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424BC" w14:textId="7C11EE4B" w:rsidR="008E30E5" w:rsidRDefault="008E30E5" w:rsidP="008E30E5">
      <w:pPr>
        <w:pStyle w:val="Overskrift1"/>
      </w:pPr>
      <w:bookmarkStart w:id="0" w:name="_Toc189820899"/>
      <w:r>
        <w:t>Oplæsning til moderne fysik</w:t>
      </w:r>
      <w:bookmarkEnd w:id="0"/>
    </w:p>
    <w:p w14:paraId="64607D66" w14:textId="77777777" w:rsidR="008E30E5" w:rsidRDefault="008E30E5" w:rsidP="008E30E5">
      <w:pPr>
        <w:pStyle w:val="Citat"/>
      </w:pPr>
      <w:r>
        <w:t>Af Jesper Graungaard Bertelsen, AU-ID: au689481</w:t>
      </w:r>
    </w:p>
    <w:p w14:paraId="092D67D6" w14:textId="4EFEB1F2" w:rsidR="0061427A" w:rsidRDefault="0061427A"/>
    <w:sdt>
      <w:sdtPr>
        <w:rPr>
          <w:rFonts w:asciiTheme="minorHAnsi" w:eastAsiaTheme="minorHAnsi" w:hAnsiTheme="minorHAnsi" w:cstheme="minorBidi"/>
          <w:b w:val="0"/>
          <w:bCs w:val="0"/>
          <w:color w:val="auto"/>
          <w:kern w:val="2"/>
          <w:sz w:val="24"/>
          <w:szCs w:val="24"/>
          <w:lang w:eastAsia="en-US"/>
          <w14:ligatures w14:val="standardContextual"/>
        </w:rPr>
        <w:id w:val="-235777887"/>
        <w:docPartObj>
          <w:docPartGallery w:val="Table of Contents"/>
          <w:docPartUnique/>
        </w:docPartObj>
      </w:sdtPr>
      <w:sdtEndPr>
        <w:rPr>
          <w:rFonts w:ascii="Times New Roman" w:eastAsia="Times New Roman" w:hAnsi="Times New Roman" w:cs="Times New Roman"/>
          <w:noProof/>
          <w:kern w:val="0"/>
          <w:lang w:eastAsia="da-DK"/>
          <w14:ligatures w14:val="none"/>
        </w:rPr>
      </w:sdtEndPr>
      <w:sdtContent>
        <w:p w14:paraId="17C114EC" w14:textId="21723E8C" w:rsidR="008E30E5" w:rsidRDefault="008E30E5">
          <w:pPr>
            <w:pStyle w:val="Overskrift"/>
          </w:pPr>
          <w:r>
            <w:t>Indholdsfortegnelse</w:t>
          </w:r>
        </w:p>
        <w:p w14:paraId="3E4F978B" w14:textId="02067777" w:rsidR="008E30E5" w:rsidRDefault="008E30E5">
          <w:pPr>
            <w:pStyle w:val="Indholdsfortegnelse1"/>
            <w:tabs>
              <w:tab w:val="right" w:leader="dot" w:pos="9628"/>
            </w:tabs>
            <w:rPr>
              <w:noProof/>
            </w:rPr>
          </w:pPr>
          <w:r>
            <w:rPr>
              <w:b w:val="0"/>
              <w:bCs w:val="0"/>
            </w:rPr>
            <w:fldChar w:fldCharType="begin"/>
          </w:r>
          <w:r>
            <w:instrText>TOC \o "1-3" \h \z \u</w:instrText>
          </w:r>
          <w:r>
            <w:rPr>
              <w:b w:val="0"/>
              <w:bCs w:val="0"/>
            </w:rPr>
            <w:fldChar w:fldCharType="separate"/>
          </w:r>
          <w:hyperlink w:anchor="_Toc189820899" w:history="1">
            <w:r w:rsidRPr="00123FF1">
              <w:rPr>
                <w:rStyle w:val="Hyperlink"/>
                <w:noProof/>
              </w:rPr>
              <w:t>Oplæsning til moderne fysik</w:t>
            </w:r>
            <w:r>
              <w:rPr>
                <w:noProof/>
                <w:webHidden/>
              </w:rPr>
              <w:tab/>
            </w:r>
            <w:r>
              <w:rPr>
                <w:noProof/>
                <w:webHidden/>
              </w:rPr>
              <w:fldChar w:fldCharType="begin"/>
            </w:r>
            <w:r>
              <w:rPr>
                <w:noProof/>
                <w:webHidden/>
              </w:rPr>
              <w:instrText xml:space="preserve"> PAGEREF _Toc189820899 \h </w:instrText>
            </w:r>
            <w:r>
              <w:rPr>
                <w:noProof/>
                <w:webHidden/>
              </w:rPr>
            </w:r>
            <w:r>
              <w:rPr>
                <w:noProof/>
                <w:webHidden/>
              </w:rPr>
              <w:fldChar w:fldCharType="separate"/>
            </w:r>
            <w:r>
              <w:rPr>
                <w:noProof/>
                <w:webHidden/>
              </w:rPr>
              <w:t>1</w:t>
            </w:r>
            <w:r>
              <w:rPr>
                <w:noProof/>
                <w:webHidden/>
              </w:rPr>
              <w:fldChar w:fldCharType="end"/>
            </w:r>
          </w:hyperlink>
        </w:p>
        <w:p w14:paraId="654C4FE3" w14:textId="4D21B6E5" w:rsidR="008E30E5" w:rsidRDefault="008E30E5">
          <w:r>
            <w:rPr>
              <w:b/>
              <w:bCs/>
              <w:noProof/>
            </w:rPr>
            <w:fldChar w:fldCharType="end"/>
          </w:r>
        </w:p>
      </w:sdtContent>
    </w:sdt>
    <w:p w14:paraId="4282655F" w14:textId="4498C4C4" w:rsidR="008E30E5" w:rsidRDefault="008E30E5">
      <w:r>
        <w:br w:type="page"/>
      </w:r>
    </w:p>
    <w:p w14:paraId="33C1774F" w14:textId="44F091D0" w:rsidR="008E30E5" w:rsidRDefault="008E30E5" w:rsidP="008E30E5">
      <w:pPr>
        <w:pStyle w:val="Overskrift2"/>
      </w:pPr>
      <w:r>
        <w:lastRenderedPageBreak/>
        <w:t>Formelsamling</w:t>
      </w:r>
    </w:p>
    <w:p w14:paraId="6C4B7C29" w14:textId="5201866D" w:rsidR="008E30E5" w:rsidRDefault="008E30E5" w:rsidP="008E30E5">
      <w:pPr>
        <w:pStyle w:val="Overskrift2"/>
      </w:pPr>
      <w:r>
        <w:t xml:space="preserve">Udledninger og eksempler </w:t>
      </w:r>
    </w:p>
    <w:p w14:paraId="7AE4FD76" w14:textId="18F9440A" w:rsidR="008E30E5" w:rsidRDefault="008E30E5" w:rsidP="008E30E5">
      <w:pPr>
        <w:pStyle w:val="Overskrift3"/>
      </w:pPr>
      <w:r>
        <w:t>Elektromagnetisme</w:t>
      </w:r>
    </w:p>
    <w:p w14:paraId="5014C01B" w14:textId="4FA48FB5" w:rsidR="008E30E5" w:rsidRDefault="00FE7F2E" w:rsidP="008E30E5">
      <w:r>
        <w:rPr>
          <w:noProof/>
        </w:rPr>
        <mc:AlternateContent>
          <mc:Choice Requires="wpi">
            <w:drawing>
              <wp:anchor distT="0" distB="0" distL="114300" distR="114300" simplePos="0" relativeHeight="251739647" behindDoc="0" locked="0" layoutInCell="1" allowOverlap="1" wp14:anchorId="18EF7F51" wp14:editId="1CDD2889">
                <wp:simplePos x="0" y="0"/>
                <wp:positionH relativeFrom="column">
                  <wp:posOffset>5147945</wp:posOffset>
                </wp:positionH>
                <wp:positionV relativeFrom="paragraph">
                  <wp:posOffset>1007745</wp:posOffset>
                </wp:positionV>
                <wp:extent cx="180340" cy="177165"/>
                <wp:effectExtent l="38100" t="38100" r="0" b="38735"/>
                <wp:wrapNone/>
                <wp:docPr id="1119530771" name="Håndskrift 39"/>
                <wp:cNvGraphicFramePr/>
                <a:graphic xmlns:a="http://schemas.openxmlformats.org/drawingml/2006/main">
                  <a:graphicData uri="http://schemas.microsoft.com/office/word/2010/wordprocessingInk">
                    <w14:contentPart bwMode="auto" r:id="rId6">
                      <w14:nvContentPartPr>
                        <w14:cNvContentPartPr/>
                      </w14:nvContentPartPr>
                      <w14:xfrm>
                        <a:off x="0" y="0"/>
                        <a:ext cx="180340" cy="177165"/>
                      </w14:xfrm>
                    </w14:contentPart>
                  </a:graphicData>
                </a:graphic>
              </wp:anchor>
            </w:drawing>
          </mc:Choice>
          <mc:Fallback>
            <w:pict>
              <v:shapetype w14:anchorId="10E648D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9" o:spid="_x0000_s1026" type="#_x0000_t75" style="position:absolute;margin-left:405pt;margin-top:78.9pt;width:15pt;height:14.75pt;z-index:2517396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">
                <v:imagedata r:id="rId7" o:title=""/>
              </v:shape>
            </w:pict>
          </mc:Fallback>
        </mc:AlternateContent>
      </w:r>
      <w:r>
        <w:rPr>
          <w:noProof/>
        </w:rPr>
        <mc:AlternateContent>
          <mc:Choice Requires="wpi">
            <w:drawing>
              <wp:anchor distT="0" distB="0" distL="114300" distR="114300" simplePos="0" relativeHeight="251740160" behindDoc="0" locked="0" layoutInCell="1" allowOverlap="1" wp14:anchorId="6DFFC1F5" wp14:editId="111F59D6">
                <wp:simplePos x="0" y="0"/>
                <wp:positionH relativeFrom="column">
                  <wp:posOffset>2933123</wp:posOffset>
                </wp:positionH>
                <wp:positionV relativeFrom="paragraph">
                  <wp:posOffset>483870</wp:posOffset>
                </wp:positionV>
                <wp:extent cx="3625200" cy="1278720"/>
                <wp:effectExtent l="38100" t="38100" r="0" b="42545"/>
                <wp:wrapNone/>
                <wp:docPr id="1764745845" name="Håndskrift 89"/>
                <wp:cNvGraphicFramePr/>
                <a:graphic xmlns:a="http://schemas.openxmlformats.org/drawingml/2006/main">
                  <a:graphicData uri="http://schemas.microsoft.com/office/word/2010/wordprocessingInk">
                    <w14:contentPart bwMode="auto" r:id="rId8">
                      <w14:nvContentPartPr>
                        <w14:cNvContentPartPr/>
                      </w14:nvContentPartPr>
                      <w14:xfrm>
                        <a:off x="0" y="0"/>
                        <a:ext cx="3625200" cy="1278720"/>
                      </w14:xfrm>
                    </w14:contentPart>
                  </a:graphicData>
                </a:graphic>
              </wp:anchor>
            </w:drawing>
          </mc:Choice>
          <mc:Fallback>
            <w:pict>
              <v:shape w14:anchorId="1A1AB89E" id="Håndskrift 89" o:spid="_x0000_s1026" type="#_x0000_t75" style="position:absolute;margin-left:230.6pt;margin-top:37.75pt;width:286.3pt;height:101.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">
                <v:imagedata r:id="rId9" o:title=""/>
              </v:shape>
            </w:pict>
          </mc:Fallback>
        </mc:AlternateContent>
      </w:r>
      <w:r w:rsidR="00992AF4">
        <w:t xml:space="preserve">Med symmetri kan det elektriske felt beregnes ud fra en punktladning. </w:t>
      </w:r>
      <w:r w:rsidR="00992AF4">
        <w:br/>
        <w:t xml:space="preserve">Hvis ladningen er i centrummet af en cirkulær flade uden uligheder. Så vil det elektriske felt være ens uanset hvor på cirklens flade man leder. </w:t>
      </w:r>
      <w:r w:rsidR="00992AF4">
        <w:br/>
      </w:r>
      <m:oMath>
        <m:r>
          <m:rPr>
            <m:sty m:val="p"/>
          </m:rPr>
          <w:rPr>
            <w:rFonts w:ascii="Cambria Math" w:hAnsi="Cambria Math"/>
          </w:rPr>
          <m:t>Φ</m:t>
        </m:r>
        <m:r>
          <w:rPr>
            <w:rFonts w:ascii="Cambria Math" w:hAnsi="Cambria Math"/>
          </w:rPr>
          <m:t>=</m:t>
        </m:r>
        <m:nary>
          <m:naryPr>
            <m:chr m:val="∮"/>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E</m:t>
                </m:r>
              </m:e>
            </m:acc>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den>
        </m:f>
      </m:oMath>
      <w:r w:rsidR="00992AF4">
        <w:t xml:space="preserve"> </w:t>
      </w:r>
      <w:r w:rsidR="00992AF4">
        <w:br/>
      </w:r>
      <m:oMath>
        <m:r>
          <m:rPr>
            <m:sty m:val="p"/>
          </m:rPr>
          <w:rPr>
            <w:rFonts w:ascii="Cambria Math" w:hAnsi="Cambria Math"/>
          </w:rPr>
          <m:t>Φ</m:t>
        </m:r>
        <m:r>
          <w:rPr>
            <w:rFonts w:ascii="Cambria Math" w:hAnsi="Cambria Math"/>
          </w:rPr>
          <m:t>=E</m:t>
        </m:r>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den>
        </m:f>
      </m:oMath>
      <w:r w:rsidR="00992AF4">
        <w:rPr>
          <w:rFonts w:eastAsiaTheme="minorEastAsia"/>
        </w:rPr>
        <w:t xml:space="preserve"> </w:t>
      </w:r>
      <w:r w:rsidR="00992AF4">
        <w:rPr>
          <w:rFonts w:eastAsiaTheme="minorEastAsia"/>
        </w:rPr>
        <w:br/>
      </w:r>
      <m:oMath>
        <m:nary>
          <m:naryPr>
            <m:chr m:val="∮"/>
            <m:limLoc m:val="undOvr"/>
            <m:subHide m:val="1"/>
            <m:supHide m:val="1"/>
            <m:ctrlPr>
              <w:rPr>
                <w:rFonts w:ascii="Cambria Math" w:hAnsi="Cambria Math"/>
                <w:i/>
              </w:rPr>
            </m:ctrlPr>
          </m:naryPr>
          <m:sub/>
          <m:sup/>
          <m:e>
            <m:r>
              <w:rPr>
                <w:rFonts w:ascii="Cambria Math" w:hAnsi="Cambria Math"/>
              </w:rPr>
              <m:t>d</m:t>
            </m:r>
            <m:acc>
              <m:accPr>
                <m:chr m:val="⃗"/>
                <m:ctrlPr>
                  <w:rPr>
                    <w:rFonts w:ascii="Cambria Math" w:hAnsi="Cambria Math"/>
                    <w:i/>
                  </w:rPr>
                </m:ctrlPr>
              </m:accPr>
              <m:e>
                <m:r>
                  <w:rPr>
                    <w:rFonts w:ascii="Cambria Math" w:hAnsi="Cambria Math"/>
                  </w:rPr>
                  <m:t>A</m:t>
                </m:r>
              </m:e>
            </m:acc>
          </m:e>
        </m:nary>
        <m:r>
          <w:rPr>
            <w:rFonts w:ascii="Cambria Math" w:hAnsi="Cambria Math"/>
          </w:rPr>
          <m:t>=</m:t>
        </m:r>
        <m:acc>
          <m:accPr>
            <m:chr m:val="⃗"/>
            <m:ctrlPr>
              <w:rPr>
                <w:rFonts w:ascii="Cambria Math" w:hAnsi="Cambria Math"/>
                <w:i/>
              </w:rPr>
            </m:ctrlPr>
          </m:accPr>
          <m:e>
            <m:r>
              <w:rPr>
                <w:rFonts w:ascii="Cambria Math" w:hAnsi="Cambria Math"/>
              </w:rPr>
              <m:t>A</m:t>
            </m:r>
          </m:e>
        </m:acc>
      </m:oMath>
      <w:r w:rsidR="00992AF4">
        <w:rPr>
          <w:rFonts w:eastAsiaTheme="minorEastAsia"/>
        </w:rPr>
        <w:t xml:space="preserve"> </w:t>
      </w:r>
      <w:r w:rsidR="00992AF4">
        <w:rPr>
          <w:rFonts w:eastAsiaTheme="minorEastAsia"/>
        </w:rPr>
        <w:br/>
        <w:t xml:space="preserve">Areal af en sphere : </w:t>
      </w:r>
      <m:oMath>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992AF4">
        <w:rPr>
          <w:rFonts w:eastAsiaTheme="minorEastAsia"/>
        </w:rPr>
        <w:t xml:space="preserve"> </w:t>
      </w:r>
    </w:p>
    <w:p w14:paraId="53B54F87" w14:textId="2F64F257" w:rsidR="008E30E5" w:rsidRDefault="008E30E5" w:rsidP="008E30E5">
      <w:r>
        <w:t xml:space="preserve"> </w:t>
      </w:r>
      <m:oMath>
        <m:r>
          <w:rPr>
            <w:rFonts w:ascii="Cambria Math" w:hAnsi="Cambria Math"/>
          </w:rPr>
          <m:t>E</m:t>
        </m:r>
        <m:r>
          <m:rPr>
            <m:sty m:val="p"/>
          </m:rPr>
          <w:rPr>
            <w:rFonts w:ascii="Cambria Math" w:eastAsiaTheme="minorEastAsia" w:hAnsi="Cambria Math"/>
          </w:rPr>
          <m:t>·</m:t>
        </m:r>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den>
        </m:f>
      </m:oMath>
      <w:r w:rsidR="00992AF4">
        <w:rPr>
          <w:rFonts w:eastAsiaTheme="minorEastAsia"/>
        </w:rPr>
        <w:br/>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nclosed</m:t>
                </m:r>
              </m:sub>
            </m:sSub>
          </m:num>
          <m:den>
            <m:r>
              <w:rPr>
                <w:rFonts w:ascii="Cambria Math" w:hAnsi="Cambria Math"/>
              </w:rPr>
              <m:t>ϵ·</m:t>
            </m:r>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sidR="00992AF4">
        <w:rPr>
          <w:rFonts w:eastAsiaTheme="minorEastAsia"/>
        </w:rPr>
        <w:t xml:space="preserve"> </w:t>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m:oMath>
        <m:d>
          <m:dPr>
            <m:ctrlPr>
              <w:rPr>
                <w:rFonts w:ascii="Cambria Math" w:eastAsiaTheme="minorEastAsia" w:hAnsi="Cambria Math"/>
                <w:i/>
              </w:rPr>
            </m:ctrlPr>
          </m:dPr>
          <m:e>
            <m:r>
              <w:rPr>
                <w:rFonts w:ascii="Cambria Math" w:eastAsiaTheme="minorEastAsia" w:hAnsi="Cambria Math"/>
              </w:rPr>
              <m:t>1</m:t>
            </m:r>
          </m:e>
        </m:d>
      </m:oMath>
    </w:p>
    <w:p w14:paraId="67208BFB" w14:textId="185DB187" w:rsidR="008E30E5" w:rsidRDefault="008E30E5" w:rsidP="008E30E5"/>
    <w:p w14:paraId="33D09573" w14:textId="0C41A238" w:rsidR="008E30E5" w:rsidRDefault="00FE7F2E" w:rsidP="008E30E5">
      <w:r>
        <w:rPr>
          <w:noProof/>
        </w:rPr>
        <mc:AlternateContent>
          <mc:Choice Requires="wpi">
            <w:drawing>
              <wp:anchor distT="0" distB="0" distL="114300" distR="114300" simplePos="0" relativeHeight="251712512" behindDoc="0" locked="0" layoutInCell="1" allowOverlap="1" wp14:anchorId="683744C4" wp14:editId="1AE2F7E8">
                <wp:simplePos x="0" y="0"/>
                <wp:positionH relativeFrom="column">
                  <wp:posOffset>5163185</wp:posOffset>
                </wp:positionH>
                <wp:positionV relativeFrom="paragraph">
                  <wp:posOffset>93345</wp:posOffset>
                </wp:positionV>
                <wp:extent cx="180340" cy="177165"/>
                <wp:effectExtent l="38100" t="38100" r="0" b="38735"/>
                <wp:wrapNone/>
                <wp:docPr id="176660797" name="Håndskrift 39"/>
                <wp:cNvGraphicFramePr/>
                <a:graphic xmlns:a="http://schemas.openxmlformats.org/drawingml/2006/main">
                  <a:graphicData uri="http://schemas.microsoft.com/office/word/2010/wordprocessingInk">
                    <w14:contentPart bwMode="auto" r:id="rId10">
                      <w14:nvContentPartPr>
                        <w14:cNvContentPartPr/>
                      </w14:nvContentPartPr>
                      <w14:xfrm>
                        <a:off x="0" y="0"/>
                        <a:ext cx="180340" cy="177165"/>
                      </w14:xfrm>
                    </w14:contentPart>
                  </a:graphicData>
                </a:graphic>
                <wp14:sizeRelH relativeFrom="margin">
                  <wp14:pctWidth>0</wp14:pctWidth>
                </wp14:sizeRelH>
              </wp:anchor>
            </w:drawing>
          </mc:Choice>
          <mc:Fallback>
            <w:pict>
              <v:shape w14:anchorId="11A824E2" id="Håndskrift 39" o:spid="_x0000_s1026" type="#_x0000_t75" style="position:absolute;margin-left:406.3pt;margin-top:7.1pt;width:14.65pt;height:14.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">
                <v:imagedata r:id="rId11" o:title=""/>
              </v:shape>
            </w:pict>
          </mc:Fallback>
        </mc:AlternateContent>
      </w:r>
      <w:r>
        <w:rPr>
          <w:noProof/>
        </w:rPr>
        <mc:AlternateContent>
          <mc:Choice Requires="wpi">
            <w:drawing>
              <wp:anchor distT="0" distB="0" distL="114300" distR="114300" simplePos="0" relativeHeight="251739136" behindDoc="0" locked="0" layoutInCell="1" allowOverlap="1" wp14:anchorId="7B3B73D3" wp14:editId="5E19B288">
                <wp:simplePos x="0" y="0"/>
                <wp:positionH relativeFrom="column">
                  <wp:posOffset>4711065</wp:posOffset>
                </wp:positionH>
                <wp:positionV relativeFrom="paragraph">
                  <wp:posOffset>-424180</wp:posOffset>
                </wp:positionV>
                <wp:extent cx="1102360" cy="1092835"/>
                <wp:effectExtent l="38100" t="38100" r="40640" b="37465"/>
                <wp:wrapNone/>
                <wp:docPr id="181720384" name="Håndskrift 88"/>
                <wp:cNvGraphicFramePr/>
                <a:graphic xmlns:a="http://schemas.openxmlformats.org/drawingml/2006/main">
                  <a:graphicData uri="http://schemas.microsoft.com/office/word/2010/wordprocessingInk">
                    <w14:contentPart bwMode="auto" r:id="rId12">
                      <w14:nvContentPartPr>
                        <w14:cNvContentPartPr/>
                      </w14:nvContentPartPr>
                      <w14:xfrm>
                        <a:off x="0" y="0"/>
                        <a:ext cx="1102360" cy="1092835"/>
                      </w14:xfrm>
                    </w14:contentPart>
                  </a:graphicData>
                </a:graphic>
              </wp:anchor>
            </w:drawing>
          </mc:Choice>
          <mc:Fallback>
            <w:pict>
              <v:shape w14:anchorId="1580969E" id="Håndskrift 88" o:spid="_x0000_s1026" type="#_x0000_t75" style="position:absolute;margin-left:370.6pt;margin-top:-33.75pt;width:87.5pt;height:86.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">
                <v:imagedata r:id="rId13" o:title=""/>
              </v:shape>
            </w:pict>
          </mc:Fallback>
        </mc:AlternateContent>
      </w:r>
      <w:r>
        <w:rPr>
          <w:noProof/>
        </w:rPr>
        <mc:AlternateContent>
          <mc:Choice Requires="wpi">
            <w:drawing>
              <wp:anchor distT="0" distB="0" distL="114300" distR="114300" simplePos="0" relativeHeight="251741184" behindDoc="0" locked="0" layoutInCell="1" allowOverlap="1" wp14:anchorId="486936B1" wp14:editId="7CF20998">
                <wp:simplePos x="0" y="0"/>
                <wp:positionH relativeFrom="column">
                  <wp:posOffset>2797291</wp:posOffset>
                </wp:positionH>
                <wp:positionV relativeFrom="paragraph">
                  <wp:posOffset>-525780</wp:posOffset>
                </wp:positionV>
                <wp:extent cx="3434715" cy="1278255"/>
                <wp:effectExtent l="38100" t="38100" r="0" b="42545"/>
                <wp:wrapNone/>
                <wp:docPr id="801629818" name="Håndskrift 90"/>
                <wp:cNvGraphicFramePr/>
                <a:graphic xmlns:a="http://schemas.openxmlformats.org/drawingml/2006/main">
                  <a:graphicData uri="http://schemas.microsoft.com/office/word/2010/wordprocessingInk">
                    <w14:contentPart bwMode="auto" r:id="rId14">
                      <w14:nvContentPartPr>
                        <w14:cNvContentPartPr/>
                      </w14:nvContentPartPr>
                      <w14:xfrm>
                        <a:off x="0" y="0"/>
                        <a:ext cx="3434715" cy="1278255"/>
                      </w14:xfrm>
                    </w14:contentPart>
                  </a:graphicData>
                </a:graphic>
              </wp:anchor>
            </w:drawing>
          </mc:Choice>
          <mc:Fallback>
            <w:pict>
              <v:shape w14:anchorId="019FCD24" id="Håndskrift 90" o:spid="_x0000_s1026" type="#_x0000_t75" style="position:absolute;margin-left:219.9pt;margin-top:-41.75pt;width:271.15pt;height:101.3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">
                <v:imagedata r:id="rId15" o:title=""/>
              </v:shape>
            </w:pict>
          </mc:Fallback>
        </mc:AlternateContent>
      </w:r>
    </w:p>
    <w:p w14:paraId="410ABEB2" w14:textId="47A43986" w:rsidR="008E30E5" w:rsidRDefault="008E30E5" w:rsidP="008E30E5"/>
    <w:p w14:paraId="7D274825" w14:textId="77777777" w:rsidR="00992AF4" w:rsidRDefault="00992AF4" w:rsidP="008E30E5"/>
    <w:p w14:paraId="60B1418D" w14:textId="0B649FB7" w:rsidR="00FE7F2E" w:rsidRDefault="00FE7F2E" w:rsidP="008E30E5">
      <w:r>
        <w:t>Elektromagnetisk hastighed</w:t>
      </w:r>
    </w:p>
    <w:p w14:paraId="4A9D18D9" w14:textId="4C34A715" w:rsidR="00FE7F2E" w:rsidRDefault="00FE7F2E" w:rsidP="008E30E5">
      <m:oMath>
        <m:r>
          <w:rPr>
            <w:rFonts w:ascii="Cambria Math" w:hAnsi="Cambria Math"/>
          </w:rPr>
          <m:t>c=λ·f</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d>
          <m:dPr>
            <m:ctrlPr>
              <w:rPr>
                <w:rFonts w:ascii="Cambria Math" w:eastAsiaTheme="minorEastAsia" w:hAnsi="Cambria Math"/>
                <w:i/>
              </w:rPr>
            </m:ctrlPr>
          </m:dPr>
          <m:e>
            <m:r>
              <w:rPr>
                <w:rFonts w:ascii="Cambria Math" w:eastAsiaTheme="minorEastAsia" w:hAnsi="Cambria Math"/>
              </w:rPr>
              <m:t>2</m:t>
            </m:r>
          </m:e>
        </m:d>
      </m:oMath>
      <w:r>
        <w:rPr>
          <w:rFonts w:eastAsiaTheme="minorEastAsia"/>
        </w:rPr>
        <w:br/>
      </w:r>
    </w:p>
    <w:p w14:paraId="1C763A43" w14:textId="77777777" w:rsidR="00FE7F2E" w:rsidRDefault="00FE7F2E" w:rsidP="008E30E5"/>
    <w:p w14:paraId="3AD1AEB6" w14:textId="0701D4D3" w:rsidR="00FE7F2E" w:rsidRDefault="00FE7F2E" w:rsidP="008E30E5">
      <w:r>
        <w:t xml:space="preserve">Elektromagnetisk udbredelse og dens hastighed. </w:t>
      </w:r>
    </w:p>
    <w:p w14:paraId="6CF5369F" w14:textId="192FC31D" w:rsidR="00FE7F2E" w:rsidRDefault="00D04A45" w:rsidP="008E30E5">
      <w:p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rPr>
          <w:rFonts w:eastAsiaTheme="minorEastAsia"/>
        </w:rPr>
        <w:t xml:space="preserve"> </w:t>
      </w:r>
      <w:r w:rsidR="00FE7F2E">
        <w:rPr>
          <w:rFonts w:eastAsiaTheme="minorEastAsia"/>
        </w:rPr>
        <w:t xml:space="preserve"> </w:t>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w:r w:rsidR="00FE7F2E">
        <w:rPr>
          <w:rFonts w:eastAsiaTheme="minorEastAsia"/>
        </w:rPr>
        <w:tab/>
      </w:r>
      <m:oMath>
        <m:d>
          <m:dPr>
            <m:ctrlPr>
              <w:rPr>
                <w:rFonts w:ascii="Cambria Math" w:eastAsiaTheme="minorEastAsia" w:hAnsi="Cambria Math"/>
                <w:i/>
              </w:rPr>
            </m:ctrlPr>
          </m:dPr>
          <m:e>
            <m:r>
              <w:rPr>
                <w:rFonts w:ascii="Cambria Math" w:eastAsiaTheme="minorEastAsia" w:hAnsi="Cambria Math"/>
              </w:rPr>
              <m:t>3</m:t>
            </m:r>
          </m:e>
        </m:d>
      </m:oMath>
      <w:r w:rsidR="00FE7F2E">
        <w:rPr>
          <w:rFonts w:eastAsiaTheme="minorEastAsia"/>
        </w:rPr>
        <w:t xml:space="preserve"> </w:t>
      </w:r>
    </w:p>
    <w:p w14:paraId="517E61E8" w14:textId="5C2E07FC" w:rsidR="00FE7F2E" w:rsidRDefault="00FE7F2E" w:rsidP="008E30E5">
      <w:r>
        <w:rPr>
          <w:rFonts w:eastAsiaTheme="minorEastAsia"/>
        </w:rPr>
        <w:br/>
      </w:r>
    </w:p>
    <w:p w14:paraId="296813DF" w14:textId="77777777" w:rsidR="00FE7F2E" w:rsidRDefault="00FE7F2E" w:rsidP="008E30E5"/>
    <w:p w14:paraId="59A2179D" w14:textId="77777777" w:rsidR="00FE7F2E" w:rsidRDefault="00FE7F2E" w:rsidP="008E30E5"/>
    <w:p w14:paraId="1570A92F" w14:textId="77777777" w:rsidR="00FE7F2E" w:rsidRDefault="00FE7F2E" w:rsidP="008E30E5"/>
    <w:p w14:paraId="48046593" w14:textId="77777777" w:rsidR="00992AF4" w:rsidRDefault="00992AF4" w:rsidP="008E30E5"/>
    <w:p w14:paraId="46E1C094" w14:textId="77777777" w:rsidR="00992AF4" w:rsidRDefault="00992AF4" w:rsidP="008E30E5"/>
    <w:p w14:paraId="3B579D73" w14:textId="6685ED5C" w:rsidR="0038012E" w:rsidRDefault="0038012E">
      <w:r>
        <w:br w:type="page"/>
      </w:r>
    </w:p>
    <w:p w14:paraId="48D18C57" w14:textId="295EF7D1" w:rsidR="008E30E5" w:rsidRDefault="00E92D43" w:rsidP="008E30E5">
      <w:pPr>
        <w:pStyle w:val="Overskrift2"/>
      </w:pPr>
      <w:r>
        <w:rPr>
          <w:noProof/>
        </w:rPr>
        <w:lastRenderedPageBreak/>
        <mc:AlternateContent>
          <mc:Choice Requires="wpg">
            <w:drawing>
              <wp:anchor distT="0" distB="0" distL="114300" distR="114300" simplePos="0" relativeHeight="251807744" behindDoc="0" locked="0" layoutInCell="1" allowOverlap="1" wp14:anchorId="3B55D130" wp14:editId="6DA7C3F8">
                <wp:simplePos x="0" y="0"/>
                <wp:positionH relativeFrom="column">
                  <wp:posOffset>3819685</wp:posOffset>
                </wp:positionH>
                <wp:positionV relativeFrom="paragraph">
                  <wp:posOffset>132715</wp:posOffset>
                </wp:positionV>
                <wp:extent cx="3008673" cy="2736850"/>
                <wp:effectExtent l="38100" t="25400" r="39370" b="31750"/>
                <wp:wrapNone/>
                <wp:docPr id="2036621259" name="Gruppe 104"/>
                <wp:cNvGraphicFramePr/>
                <a:graphic xmlns:a="http://schemas.openxmlformats.org/drawingml/2006/main">
                  <a:graphicData uri="http://schemas.microsoft.com/office/word/2010/wordprocessingGroup">
                    <wpg:wgp>
                      <wpg:cNvGrpSpPr/>
                      <wpg:grpSpPr>
                        <a:xfrm>
                          <a:off x="0" y="0"/>
                          <a:ext cx="3008673" cy="2736850"/>
                          <a:chOff x="0" y="0"/>
                          <a:chExt cx="3008673" cy="2736850"/>
                        </a:xfrm>
                      </wpg:grpSpPr>
                      <w14:contentPart bwMode="auto" r:id="rId16">
                        <w14:nvContentPartPr>
                          <w14:cNvPr id="1030677880" name="Håndskrift 89"/>
                          <w14:cNvContentPartPr/>
                        </w14:nvContentPartPr>
                        <w14:xfrm>
                          <a:off x="1191735" y="52705"/>
                          <a:ext cx="251146" cy="1278255"/>
                        </w14:xfrm>
                      </w14:contentPart>
                      <w14:contentPart bwMode="auto" r:id="rId17">
                        <w14:nvContentPartPr>
                          <w14:cNvPr id="1468419263" name="Håndskrift 89"/>
                          <w14:cNvContentPartPr/>
                        </w14:nvContentPartPr>
                        <w14:xfrm flipH="1">
                          <a:off x="1674970" y="52705"/>
                          <a:ext cx="277901" cy="1278255"/>
                        </w14:xfrm>
                      </w14:contentPart>
                      <w14:contentPart bwMode="auto" r:id="rId18">
                        <w14:nvContentPartPr>
                          <w14:cNvPr id="24487505" name="Håndskrift 89"/>
                          <w14:cNvContentPartPr/>
                        </w14:nvContentPartPr>
                        <w14:xfrm rot="5400000" flipH="1">
                          <a:off x="2230595" y="227965"/>
                          <a:ext cx="277901" cy="1278255"/>
                        </w14:xfrm>
                      </w14:contentPart>
                      <w14:contentPart bwMode="auto" r:id="rId19">
                        <w14:nvContentPartPr>
                          <w14:cNvPr id="1793563158" name="Håndskrift 89"/>
                          <w14:cNvContentPartPr/>
                        </w14:nvContentPartPr>
                        <w14:xfrm rot="10800000" flipH="1">
                          <a:off x="1452720" y="1458595"/>
                          <a:ext cx="277495" cy="1278255"/>
                        </w14:xfrm>
                      </w14:contentPart>
                      <w14:contentPart bwMode="auto" r:id="rId20">
                        <w14:nvContentPartPr>
                          <w14:cNvPr id="582924114" name="Håndskrift 89"/>
                          <w14:cNvContentPartPr/>
                        </w14:nvContentPartPr>
                        <w14:xfrm>
                          <a:off x="1029175" y="60325"/>
                          <a:ext cx="251146" cy="1278255"/>
                        </w14:xfrm>
                      </w14:contentPart>
                      <w14:contentPart bwMode="auto" r:id="rId21">
                        <w14:nvContentPartPr>
                          <w14:cNvPr id="468445445" name="Håndskrift 89"/>
                          <w14:cNvContentPartPr/>
                        </w14:nvContentPartPr>
                        <w14:xfrm>
                          <a:off x="892650" y="11430"/>
                          <a:ext cx="251146" cy="1278255"/>
                        </w14:xfrm>
                      </w14:contentPart>
                      <w14:contentPart bwMode="auto" r:id="rId22">
                        <w14:nvContentPartPr>
                          <w14:cNvPr id="982961790" name="Håndskrift 89"/>
                          <w14:cNvContentPartPr/>
                        </w14:nvContentPartPr>
                        <w14:xfrm rot="18900000">
                          <a:off x="611980" y="0"/>
                          <a:ext cx="251146" cy="1278255"/>
                        </w14:xfrm>
                      </w14:contentPart>
                      <w14:contentPart bwMode="auto" r:id="rId23">
                        <w14:nvContentPartPr>
                          <w14:cNvPr id="739105526" name="Håndskrift 89"/>
                          <w14:cNvContentPartPr/>
                        </w14:nvContentPartPr>
                        <w14:xfrm rot="16200000">
                          <a:off x="513555" y="243205"/>
                          <a:ext cx="251146" cy="1278255"/>
                        </w14:xfrm>
                      </w14:contentPart>
                      <w14:contentPart bwMode="auto" r:id="rId24">
                        <w14:nvContentPartPr>
                          <w14:cNvPr id="20763373" name="Håndskrift 89"/>
                          <w14:cNvContentPartPr/>
                        </w14:nvContentPartPr>
                        <w14:xfrm rot="16200000">
                          <a:off x="513555" y="448310"/>
                          <a:ext cx="251146" cy="1278255"/>
                        </w14:xfrm>
                      </w14:contentPart>
                      <w14:contentPart bwMode="auto" r:id="rId25">
                        <w14:nvContentPartPr>
                          <w14:cNvPr id="1293769291" name="Håndskrift 89"/>
                          <w14:cNvContentPartPr/>
                        </w14:nvContentPartPr>
                        <w14:xfrm rot="16200000">
                          <a:off x="513555" y="573405"/>
                          <a:ext cx="251146" cy="1278255"/>
                        </w14:xfrm>
                      </w14:contentPart>
                      <w14:contentPart bwMode="auto" r:id="rId26">
                        <w14:nvContentPartPr>
                          <w14:cNvPr id="2037407995" name="Håndskrift 89"/>
                          <w14:cNvContentPartPr/>
                        </w14:nvContentPartPr>
                        <w14:xfrm rot="16200000">
                          <a:off x="513555" y="762000"/>
                          <a:ext cx="251146" cy="1278255"/>
                        </w14:xfrm>
                      </w14:contentPart>
                      <w14:contentPart bwMode="auto" r:id="rId27">
                        <w14:nvContentPartPr>
                          <w14:cNvPr id="1262022574" name="Håndskrift 89"/>
                          <w14:cNvContentPartPr/>
                        </w14:nvContentPartPr>
                        <w14:xfrm rot="16200000">
                          <a:off x="513555" y="902970"/>
                          <a:ext cx="251146" cy="1278255"/>
                        </w14:xfrm>
                      </w14:contentPart>
                      <w14:contentPart bwMode="auto" r:id="rId28">
                        <w14:nvContentPartPr>
                          <w14:cNvPr id="1551731797" name="Håndskrift 89"/>
                          <w14:cNvContentPartPr/>
                        </w14:nvContentPartPr>
                        <w14:xfrm rot="16200000">
                          <a:off x="513555" y="1074420"/>
                          <a:ext cx="251146" cy="1278255"/>
                        </w14:xfrm>
                      </w14:contentPart>
                      <w14:contentPart bwMode="auto" r:id="rId29">
                        <w14:nvContentPartPr>
                          <w14:cNvPr id="2112241326" name="Håndskrift 89"/>
                          <w14:cNvContentPartPr/>
                        </w14:nvContentPartPr>
                        <w14:xfrm rot="13500000">
                          <a:off x="547210" y="1427480"/>
                          <a:ext cx="251146" cy="1278255"/>
                        </w14:xfrm>
                      </w14:contentPart>
                      <w14:contentPart bwMode="auto" r:id="rId30">
                        <w14:nvContentPartPr>
                          <w14:cNvPr id="1668637581" name="Håndskrift 89"/>
                          <w14:cNvContentPartPr/>
                        </w14:nvContentPartPr>
                        <w14:xfrm rot="10800000">
                          <a:off x="892650" y="1435100"/>
                          <a:ext cx="251146" cy="1278255"/>
                        </w14:xfrm>
                      </w14:contentPart>
                      <w14:contentPart bwMode="auto" r:id="rId31">
                        <w14:nvContentPartPr>
                          <w14:cNvPr id="1481850220" name="Håndskrift 89"/>
                          <w14:cNvContentPartPr/>
                        </w14:nvContentPartPr>
                        <w14:xfrm rot="10800000">
                          <a:off x="1029175" y="1442085"/>
                          <a:ext cx="251146" cy="1278255"/>
                        </w14:xfrm>
                      </w14:contentPart>
                      <w14:contentPart bwMode="auto" r:id="rId32">
                        <w14:nvContentPartPr>
                          <w14:cNvPr id="716451465" name="Håndskrift 89"/>
                          <w14:cNvContentPartPr/>
                        </w14:nvContentPartPr>
                        <w14:xfrm rot="10800000">
                          <a:off x="1191735" y="1449070"/>
                          <a:ext cx="251146" cy="1278255"/>
                        </w14:xfrm>
                      </w14:contentPart>
                      <w14:contentPart bwMode="auto" r:id="rId33">
                        <w14:nvContentPartPr>
                          <w14:cNvPr id="1869383315" name="Håndskrift 89"/>
                          <w14:cNvContentPartPr/>
                        </w14:nvContentPartPr>
                        <w14:xfrm rot="10800000">
                          <a:off x="1370805" y="1456055"/>
                          <a:ext cx="251146" cy="1278255"/>
                        </w14:xfrm>
                      </w14:contentPart>
                      <w14:contentPart bwMode="auto" r:id="rId34">
                        <w14:nvContentPartPr>
                          <w14:cNvPr id="560212523" name="Håndskrift 89"/>
                          <w14:cNvContentPartPr/>
                        </w14:nvContentPartPr>
                        <w14:xfrm rot="10800000" flipH="1">
                          <a:off x="1621630" y="1458595"/>
                          <a:ext cx="277495" cy="1278255"/>
                        </w14:xfrm>
                      </w14:contentPart>
                      <w14:contentPart bwMode="auto" r:id="rId35">
                        <w14:nvContentPartPr>
                          <w14:cNvPr id="879478688" name="Håndskrift 89"/>
                          <w14:cNvContentPartPr/>
                        </w14:nvContentPartPr>
                        <w14:xfrm rot="10800000" flipH="1">
                          <a:off x="1799430" y="1458595"/>
                          <a:ext cx="277495" cy="1278255"/>
                        </w14:xfrm>
                      </w14:contentPart>
                      <w14:contentPart bwMode="auto" r:id="rId36">
                        <w14:nvContentPartPr>
                          <w14:cNvPr id="580678486" name="Håndskrift 89"/>
                          <w14:cNvContentPartPr/>
                        </w14:nvContentPartPr>
                        <w14:xfrm rot="10800000" flipH="1">
                          <a:off x="1987390" y="1458595"/>
                          <a:ext cx="277495" cy="1278255"/>
                        </w14:xfrm>
                      </w14:contentPart>
                      <w14:contentPart bwMode="auto" r:id="rId37">
                        <w14:nvContentPartPr>
                          <w14:cNvPr id="1614874812" name="Håndskrift 89"/>
                          <w14:cNvContentPartPr/>
                        </w14:nvContentPartPr>
                        <w14:xfrm rot="9000000" flipH="1">
                          <a:off x="2253455" y="1458595"/>
                          <a:ext cx="277495" cy="1278255"/>
                        </w14:xfrm>
                      </w14:contentPart>
                      <w14:contentPart bwMode="auto" r:id="rId38">
                        <w14:nvContentPartPr>
                          <w14:cNvPr id="2059839206" name="Håndskrift 89"/>
                          <w14:cNvContentPartPr/>
                        </w14:nvContentPartPr>
                        <w14:xfrm flipH="1">
                          <a:off x="1798795" y="60325"/>
                          <a:ext cx="277901" cy="1278255"/>
                        </w14:xfrm>
                      </w14:contentPart>
                      <w14:contentPart bwMode="auto" r:id="rId39">
                        <w14:nvContentPartPr>
                          <w14:cNvPr id="122004609" name="Håndskrift 89"/>
                          <w14:cNvContentPartPr/>
                        </w14:nvContentPartPr>
                        <w14:xfrm flipH="1">
                          <a:off x="1937225" y="60325"/>
                          <a:ext cx="277901" cy="1278255"/>
                        </w14:xfrm>
                      </w14:contentPart>
                      <w14:contentPart bwMode="auto" r:id="rId40">
                        <w14:nvContentPartPr>
                          <w14:cNvPr id="265062184" name="Håndskrift 89"/>
                          <w14:cNvContentPartPr/>
                        </w14:nvContentPartPr>
                        <w14:xfrm rot="1800000" flipH="1">
                          <a:off x="2212815" y="60325"/>
                          <a:ext cx="277901" cy="1278255"/>
                        </w14:xfrm>
                      </w14:contentPart>
                      <w14:contentPart bwMode="auto" r:id="rId41">
                        <w14:nvContentPartPr>
                          <w14:cNvPr id="649573497" name="Håndskrift 89"/>
                          <w14:cNvContentPartPr/>
                        </w14:nvContentPartPr>
                        <w14:xfrm rot="5400000" flipH="1">
                          <a:off x="2230595" y="401320"/>
                          <a:ext cx="277901" cy="1278255"/>
                        </w14:xfrm>
                      </w14:contentPart>
                      <w14:contentPart bwMode="auto" r:id="rId42">
                        <w14:nvContentPartPr>
                          <w14:cNvPr id="800861408" name="Håndskrift 89"/>
                          <w14:cNvContentPartPr/>
                        </w14:nvContentPartPr>
                        <w14:xfrm rot="5400000" flipH="1">
                          <a:off x="2230595" y="586105"/>
                          <a:ext cx="277901" cy="1278255"/>
                        </w14:xfrm>
                      </w14:contentPart>
                      <w14:contentPart bwMode="auto" r:id="rId43">
                        <w14:nvContentPartPr>
                          <w14:cNvPr id="366134366" name="Håndskrift 89"/>
                          <w14:cNvContentPartPr/>
                        </w14:nvContentPartPr>
                        <w14:xfrm rot="5400000" flipH="1">
                          <a:off x="2230595" y="748030"/>
                          <a:ext cx="277901" cy="1278255"/>
                        </w14:xfrm>
                      </w14:contentPart>
                      <w14:contentPart bwMode="auto" r:id="rId44">
                        <w14:nvContentPartPr>
                          <w14:cNvPr id="873048157" name="Håndskrift 89"/>
                          <w14:cNvContentPartPr/>
                        </w14:nvContentPartPr>
                        <w14:xfrm rot="5400000" flipH="1">
                          <a:off x="2230595" y="974090"/>
                          <a:ext cx="277901" cy="1278255"/>
                        </w14:xfrm>
                      </w14:contentPart>
                      <w14:contentPart bwMode="auto" r:id="rId45">
                        <w14:nvContentPartPr>
                          <w14:cNvPr id="823468941" name="Håndskrift 89"/>
                          <w14:cNvContentPartPr/>
                        </w14:nvContentPartPr>
                        <w14:xfrm rot="5400000" flipH="1">
                          <a:off x="2230595" y="1087755"/>
                          <a:ext cx="277901" cy="1278255"/>
                        </w14:xfrm>
                      </w14:contentPart>
                    </wpg:wgp>
                  </a:graphicData>
                </a:graphic>
              </wp:anchor>
            </w:drawing>
          </mc:Choice>
          <mc:Fallback>
            <w:pict>
              <v:group w14:anchorId="6F8D0AE1" id="Gruppe 104" o:spid="_x0000_s1026" style="position:absolute;margin-left:300.75pt;margin-top:10.45pt;width:236.9pt;height:215.5pt;z-index:251807744" coordsize="30086,27368" o:gfxdata="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">
                <v:shape id="Håndskrift 89" o:spid="_x0000_s1027" type="#_x0000_t75" style="position:absolute;left:11874;top:483;width:2597;height:12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">
                  <v:imagedata r:id="rId46" o:title=""/>
                </v:shape>
                <v:shape id="Håndskrift 89" o:spid="_x0000_s1028" type="#_x0000_t75" style="position:absolute;left:16706;top:483;width:2865;height:12869;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">
                  <v:imagedata r:id="rId47" o:title=""/>
                </v:shape>
                <v:shape id="Håndskrift 89" o:spid="_x0000_s1029" type="#_x0000_t75" style="position:absolute;left:22262;top:2237;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">
                  <v:imagedata r:id="rId47" o:title=""/>
                </v:shape>
                <v:shape id="Håndskrift 89" o:spid="_x0000_s1030" type="#_x0000_t75" style="position:absolute;left:14484;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">
                  <v:imagedata r:id="rId47" o:title=""/>
                </v:shape>
                <v:shape id="Håndskrift 89" o:spid="_x0000_s1031" type="#_x0000_t75" style="position:absolute;left:10248;top:560;width:2598;height:128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">
                  <v:imagedata r:id="rId46" o:title=""/>
                </v:shape>
                <v:shape id="Håndskrift 89" o:spid="_x0000_s1032" type="#_x0000_t75" style="position:absolute;left:8883;top:71;width:2598;height:128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">
                  <v:imagedata r:id="rId46" o:title=""/>
                </v:shape>
                <v:shape id="Håndskrift 89" o:spid="_x0000_s1033" type="#_x0000_t75" style="position:absolute;left:6076;top:-43;width:2598;height:12868;rotation:-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">
                  <v:imagedata r:id="rId46" o:title=""/>
                </v:shape>
                <v:shape id="Håndskrift 89" o:spid="_x0000_s1034" type="#_x0000_t75" style="position:absolute;left:5092;top:2389;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">
                  <v:imagedata r:id="rId46" o:title=""/>
                </v:shape>
                <v:shape id="Håndskrift 89" o:spid="_x0000_s1035" type="#_x0000_t75" style="position:absolute;left:5092;top:4440;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">
                  <v:imagedata r:id="rId46" o:title=""/>
                </v:shape>
                <v:shape id="Håndskrift 89" o:spid="_x0000_s1036" type="#_x0000_t75" style="position:absolute;left:5092;top:5691;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">
                  <v:imagedata r:id="rId46" o:title=""/>
                </v:shape>
                <v:shape id="Håndskrift 89" o:spid="_x0000_s1037" type="#_x0000_t75" style="position:absolute;left:5092;top:7577;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">
                  <v:imagedata r:id="rId46" o:title=""/>
                </v:shape>
                <v:shape id="Håndskrift 89" o:spid="_x0000_s1038" type="#_x0000_t75" style="position:absolute;left:5092;top:8987;width:2597;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">
                  <v:imagedata r:id="rId46" o:title=""/>
                </v:shape>
                <v:shape id="Håndskrift 89" o:spid="_x0000_s1039" type="#_x0000_t75" style="position:absolute;left:5092;top:10701;width:2598;height:12868;rotation:-9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">
                  <v:imagedata r:id="rId46" o:title=""/>
                </v:shape>
                <v:shape id="Håndskrift 89" o:spid="_x0000_s1040" type="#_x0000_t75" style="position:absolute;left:5429;top:14231;width:2597;height:12869;rotation:-1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">
                  <v:imagedata r:id="rId46" o:title=""/>
                </v:shape>
                <v:shape id="Håndskrift 89" o:spid="_x0000_s1041" type="#_x0000_t75" style="position:absolute;left:8883;top:14307;width:2598;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">
                  <v:imagedata r:id="rId46" o:title=""/>
                </v:shape>
                <v:shape id="Håndskrift 89" o:spid="_x0000_s1042" type="#_x0000_t75" style="position:absolute;left:10248;top:14377;width:2598;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">
                  <v:imagedata r:id="rId46" o:title=""/>
                </v:shape>
                <v:shape id="Håndskrift 89" o:spid="_x0000_s1043" type="#_x0000_t75" style="position:absolute;left:11874;top:14447;width:2597;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">
                  <v:imagedata r:id="rId46" o:title=""/>
                </v:shape>
                <v:shape id="Håndskrift 89" o:spid="_x0000_s1044" type="#_x0000_t75" style="position:absolute;left:13664;top:14517;width:2598;height:12869;rotation:18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">
                  <v:imagedata r:id="rId46" o:title=""/>
                </v:shape>
                <v:shape id="Håndskrift 89" o:spid="_x0000_s1045" type="#_x0000_t75" style="position:absolute;left:16173;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">
                  <v:imagedata r:id="rId47" o:title=""/>
                </v:shape>
                <v:shape id="Håndskrift 89" o:spid="_x0000_s1046" type="#_x0000_t75" style="position:absolute;left:17951;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">
                  <v:imagedata r:id="rId47" o:title=""/>
                </v:shape>
                <v:shape id="Håndskrift 89" o:spid="_x0000_s1047" type="#_x0000_t75" style="position:absolute;left:19830;top:14542;width:2861;height:12869;rotation:18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">
                  <v:imagedata r:id="rId47" o:title=""/>
                </v:shape>
                <v:shape id="Håndskrift 89" o:spid="_x0000_s1048" type="#_x0000_t75" style="position:absolute;left:22491;top:14542;width:2861;height:12869;rotation:-15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">
                  <v:imagedata r:id="rId47" o:title=""/>
                </v:shape>
                <v:shape id="Håndskrift 89" o:spid="_x0000_s1049" type="#_x0000_t75" style="position:absolute;left:17944;top:560;width:2866;height:1286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">
                  <v:imagedata r:id="rId47" o:title=""/>
                </v:shape>
                <v:shape id="Håndskrift 89" o:spid="_x0000_s1050" type="#_x0000_t75" style="position:absolute;left:19329;top:560;width:2865;height:1286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">
                  <v:imagedata r:id="rId47" o:title=""/>
                </v:shape>
                <v:shape id="Håndskrift 89" o:spid="_x0000_s1051" type="#_x0000_t75" style="position:absolute;left:22085;top:560;width:2865;height:12868;rotation:-3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">
                  <v:imagedata r:id="rId47" o:title=""/>
                </v:shape>
                <v:shape id="Håndskrift 89" o:spid="_x0000_s1052" type="#_x0000_t75" style="position:absolute;left:22263;top:3970;width:2864;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">
                  <v:imagedata r:id="rId47" o:title=""/>
                </v:shape>
                <v:shape id="Håndskrift 89" o:spid="_x0000_s1053" type="#_x0000_t75" style="position:absolute;left:22262;top:5818;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">
                  <v:imagedata r:id="rId47" o:title=""/>
                </v:shape>
                <v:shape id="Håndskrift 89" o:spid="_x0000_s1054" type="#_x0000_t75" style="position:absolute;left:22262;top:7438;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">
                  <v:imagedata r:id="rId47" o:title=""/>
                </v:shape>
                <v:shape id="Håndskrift 89" o:spid="_x0000_s1055" type="#_x0000_t75" style="position:absolute;left:22262;top:9698;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">
                  <v:imagedata r:id="rId47" o:title=""/>
                </v:shape>
                <v:shape id="Håndskrift 89" o:spid="_x0000_s1056" type="#_x0000_t75" style="position:absolute;left:22262;top:10835;width:2865;height:12868;rotation:-90;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">
                  <v:imagedata r:id="rId47" o:title=""/>
                </v:shape>
              </v:group>
            </w:pict>
          </mc:Fallback>
        </mc:AlternateContent>
      </w:r>
      <w:r w:rsidR="008E30E5">
        <w:t>Opgaver</w:t>
      </w:r>
    </w:p>
    <w:p w14:paraId="26E578ED" w14:textId="0C32B1E9" w:rsidR="006674A6" w:rsidRDefault="0038012E" w:rsidP="006674A6">
      <w:pPr>
        <w:pStyle w:val="Overskrift3"/>
      </w:pPr>
      <w:r w:rsidRPr="0038012E">
        <w:rPr>
          <w:noProof/>
        </w:rPr>
        <w:drawing>
          <wp:anchor distT="0" distB="0" distL="114300" distR="114300" simplePos="0" relativeHeight="251742208" behindDoc="0" locked="0" layoutInCell="1" allowOverlap="1" wp14:anchorId="7714212C" wp14:editId="4AFF6ABC">
            <wp:simplePos x="0" y="0"/>
            <wp:positionH relativeFrom="column">
              <wp:posOffset>4064000</wp:posOffset>
            </wp:positionH>
            <wp:positionV relativeFrom="paragraph">
              <wp:posOffset>133350</wp:posOffset>
            </wp:positionV>
            <wp:extent cx="2406015" cy="2023745"/>
            <wp:effectExtent l="0" t="0" r="0" b="0"/>
            <wp:wrapSquare wrapText="bothSides"/>
            <wp:docPr id="2116151098" name="Billede 1" descr="Et billede, der indeholder tekst, skærmbillede, Font/skrifttyp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51098" name="Billede 1" descr="Et billede, der indeholder tekst, skærmbillede, Font/skrifttype, diagram&#10;&#10;Automatisk genereret beskrivelse"/>
                    <pic:cNvPicPr/>
                  </pic:nvPicPr>
                  <pic:blipFill rotWithShape="1">
                    <a:blip r:embed="rId48" cstate="print">
                      <a:extLst>
                        <a:ext uri="{28A0092B-C50C-407E-A947-70E740481C1C}">
                          <a14:useLocalDpi xmlns:a14="http://schemas.microsoft.com/office/drawing/2010/main" val="0"/>
                        </a:ext>
                      </a:extLst>
                    </a:blip>
                    <a:srcRect l="35091" t="35917" r="35704" b="-2"/>
                    <a:stretch/>
                  </pic:blipFill>
                  <pic:spPr bwMode="auto">
                    <a:xfrm>
                      <a:off x="0" y="0"/>
                      <a:ext cx="2406015" cy="2023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74A6">
        <w:t xml:space="preserve">Opgave 29.1. </w:t>
      </w:r>
      <w:proofErr w:type="gramStart"/>
      <w:r w:rsidR="006674A6">
        <w:t>RC system</w:t>
      </w:r>
      <w:proofErr w:type="gramEnd"/>
      <w:r w:rsidR="006674A6">
        <w:t xml:space="preserve"> </w:t>
      </w:r>
    </w:p>
    <w:p w14:paraId="20BB9B8D" w14:textId="584B32D5" w:rsidR="0038012E" w:rsidRDefault="00000000" w:rsidP="006674A6">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ωt</m:t>
                </m:r>
              </m:e>
            </m:d>
          </m:e>
        </m:func>
      </m:oMath>
      <w:r w:rsidR="006674A6">
        <w:rPr>
          <w:rFonts w:eastAsiaTheme="minorEastAsia"/>
        </w:rPr>
        <w:t xml:space="preserve"> </w:t>
      </w:r>
      <w:r w:rsidR="006674A6">
        <w:rPr>
          <w:rFonts w:eastAsiaTheme="minorEastAsia"/>
        </w:rPr>
        <w:br/>
      </w:r>
      <w:r w:rsidR="006674A6">
        <w:t xml:space="preserve">Afstanden mellem pladerne i kondensatoren kalder jeg for </w:t>
      </w:r>
      <w:r w:rsidR="006674A6">
        <w:rPr>
          <w:i/>
          <w:iCs/>
        </w:rPr>
        <w:t>r</w:t>
      </w:r>
      <w:r w:rsidR="006674A6">
        <w:t xml:space="preserve">. </w:t>
      </w:r>
      <w:r w:rsidR="006674A6">
        <w:br/>
      </w:r>
      <w:r w:rsidR="0038012E">
        <w:t xml:space="preserve">P er halvvejs gennem kondensatoren, så </w:t>
      </w:r>
      <w:r w:rsidR="0038012E">
        <w:rPr>
          <w:i/>
          <w:iCs/>
        </w:rPr>
        <w:t xml:space="preserve">r/2 </w:t>
      </w:r>
      <w:r w:rsidR="0038012E">
        <w:t xml:space="preserve">inde i den. </w:t>
      </w:r>
    </w:p>
    <w:p w14:paraId="474B4955" w14:textId="55CE7864" w:rsidR="0038012E" w:rsidRPr="0038012E" w:rsidRDefault="0038012E" w:rsidP="006674A6"/>
    <w:p w14:paraId="274E9262" w14:textId="72C6DA71" w:rsidR="0038012E" w:rsidRDefault="00887B56" w:rsidP="0038012E">
      <w:pPr>
        <w:pStyle w:val="Listeafsnit"/>
        <w:numPr>
          <w:ilvl w:val="0"/>
          <w:numId w:val="1"/>
        </w:numPr>
        <w:rPr>
          <w:lang w:val="en-US"/>
        </w:rPr>
      </w:pPr>
      <w:r w:rsidRPr="00887B56">
        <w:rPr>
          <w:rFonts w:eastAsiaTheme="minorEastAsia"/>
          <w:noProof/>
        </w:rPr>
        <w:drawing>
          <wp:anchor distT="0" distB="0" distL="114300" distR="114300" simplePos="0" relativeHeight="251743232" behindDoc="0" locked="0" layoutInCell="1" allowOverlap="1" wp14:anchorId="4D254E44" wp14:editId="0F9B119D">
            <wp:simplePos x="0" y="0"/>
            <wp:positionH relativeFrom="column">
              <wp:posOffset>4058920</wp:posOffset>
            </wp:positionH>
            <wp:positionV relativeFrom="paragraph">
              <wp:posOffset>1564640</wp:posOffset>
            </wp:positionV>
            <wp:extent cx="2400935" cy="1241425"/>
            <wp:effectExtent l="0" t="0" r="0" b="3175"/>
            <wp:wrapSquare wrapText="bothSides"/>
            <wp:docPr id="864169021" name="Billede 1" descr="Et billede, der indeholder Font/skrifttype, tekst, hvid,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9021" name="Billede 1" descr="Et billede, der indeholder Font/skrifttype, tekst, hvid, skærmbillede&#10;&#10;Automatisk genereret beskrivels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00935" cy="1241425"/>
                    </a:xfrm>
                    <a:prstGeom prst="rect">
                      <a:avLst/>
                    </a:prstGeom>
                  </pic:spPr>
                </pic:pic>
              </a:graphicData>
            </a:graphic>
            <wp14:sizeRelH relativeFrom="page">
              <wp14:pctWidth>0</wp14:pctWidth>
            </wp14:sizeRelH>
            <wp14:sizeRelV relativeFrom="page">
              <wp14:pctHeight>0</wp14:pctHeight>
            </wp14:sizeRelV>
          </wp:anchor>
        </w:drawing>
      </w:r>
      <w:r w:rsidR="0038012E" w:rsidRPr="0038012E">
        <w:rPr>
          <w:lang w:val="en-US"/>
        </w:rPr>
        <w:t xml:space="preserve">there is no magnetic field because there is no charge moving between the plates. </w:t>
      </w:r>
    </w:p>
    <w:p w14:paraId="6EF28779" w14:textId="195F3320" w:rsidR="00411EC1" w:rsidRDefault="00000000" w:rsidP="00887B56">
      <w:pPr>
        <w:rPr>
          <w:rFonts w:eastAsiaTheme="minorEastAsia"/>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C</m:t>
                </m:r>
              </m:den>
            </m:f>
          </m:e>
        </m:d>
      </m:oMath>
      <w:r w:rsidR="00887B56" w:rsidRPr="00887B56">
        <w:rPr>
          <w:rFonts w:eastAsiaTheme="minorEastAsia"/>
        </w:rPr>
        <w:t xml:space="preserve"> </w:t>
      </w:r>
      <w:r w:rsidR="00887B56" w:rsidRPr="00887B56">
        <w:rPr>
          <w:rFonts w:eastAsiaTheme="minorEastAsia"/>
        </w:rPr>
        <w:br/>
        <w:t xml:space="preserve">Det elektriske </w:t>
      </w:r>
      <w:r w:rsidR="00887B56">
        <w:rPr>
          <w:rFonts w:eastAsiaTheme="minorEastAsia"/>
        </w:rPr>
        <w:t xml:space="preserve">felt kan blive beskrevet ud fra </w:t>
      </w:r>
      <w:r w:rsidR="00887B56">
        <w:rPr>
          <w:rFonts w:eastAsiaTheme="minorEastAsia"/>
        </w:rPr>
        <w:br/>
      </w:r>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m:t>
                </m:r>
              </m:den>
            </m:f>
          </m:e>
        </m:d>
      </m:oMath>
      <w:r w:rsidR="00887B56">
        <w:rPr>
          <w:rFonts w:eastAsiaTheme="minorEastAsia"/>
        </w:rPr>
        <w:t xml:space="preserve"> </w:t>
      </w:r>
      <w:r w:rsidR="00887B56">
        <w:rPr>
          <w:rFonts w:eastAsiaTheme="minorEastAsia"/>
        </w:rPr>
        <w:br/>
        <w:t>Så en ændring i spændingen vil medføre til en spænding i det elektriske felt.</w:t>
      </w:r>
      <w:r w:rsidR="00887B56">
        <w:rPr>
          <w:rFonts w:eastAsiaTheme="minorEastAsia"/>
        </w:rPr>
        <w:br/>
      </w:r>
      <w:r w:rsidR="00411EC1">
        <w:rPr>
          <w:rFonts w:eastAsiaTheme="minorEastAsia"/>
        </w:rPr>
        <w:t xml:space="preserve">En ændring i spændingen vil da medføre til en forskydningsstrøm, hvilket er derfor, at strøm kan løbe gennem en kondensator. </w:t>
      </w:r>
    </w:p>
    <w:p w14:paraId="3763225B" w14:textId="356341F7" w:rsidR="0054589C" w:rsidRDefault="00411EC1" w:rsidP="00887B56">
      <w:pPr>
        <w:rPr>
          <w:rFonts w:eastAsiaTheme="minorEastAsia"/>
        </w:rPr>
      </w:pPr>
      <w:r>
        <w:rPr>
          <w:rFonts w:eastAsiaTheme="minorEastAsia"/>
        </w:rPr>
        <w:t xml:space="preserve">Med en strøm løbende i ledningerne, så fortæller amperes lov os, at </w:t>
      </w:r>
      <w:r w:rsidR="0054589C">
        <w:rPr>
          <w:rFonts w:eastAsiaTheme="minorEastAsia"/>
        </w:rPr>
        <w:t xml:space="preserve">der er elektriske felt linjer omkring ledningen, men </w:t>
      </w:r>
      <w:proofErr w:type="spellStart"/>
      <w:r w:rsidR="0054589C">
        <w:rPr>
          <w:rFonts w:eastAsiaTheme="minorEastAsia"/>
        </w:rPr>
        <w:t>ligepræcis</w:t>
      </w:r>
      <w:proofErr w:type="spellEnd"/>
      <w:r w:rsidR="0054589C">
        <w:rPr>
          <w:rFonts w:eastAsiaTheme="minorEastAsia"/>
        </w:rPr>
        <w:t xml:space="preserve"> mellem kondensatoren, da vil der ingen strøm være. </w:t>
      </w:r>
    </w:p>
    <w:p w14:paraId="3C16B775" w14:textId="221ADE7C" w:rsidR="00E92D43" w:rsidRDefault="00411EC1" w:rsidP="00887B56">
      <w:pPr>
        <w:rPr>
          <w:rFonts w:eastAsiaTheme="minorEastAsia"/>
        </w:rPr>
      </w:pPr>
      <w:r>
        <w:rPr>
          <w:rFonts w:eastAsiaTheme="minorEastAsia"/>
        </w:rPr>
        <w:t xml:space="preserve"> </w:t>
      </w:r>
      <w:r w:rsidR="00E92D43">
        <w:rPr>
          <w:rFonts w:eastAsiaTheme="minorEastAsia"/>
        </w:rPr>
        <w:t xml:space="preserve">Svaret er </w:t>
      </w:r>
      <w:r w:rsidR="00887B56">
        <w:rPr>
          <w:rFonts w:eastAsiaTheme="minorEastAsia"/>
        </w:rPr>
        <w:br/>
      </w:r>
      <w:r w:rsidR="00E92D43">
        <w:rPr>
          <w:rFonts w:eastAsiaTheme="minorEastAsia"/>
        </w:rPr>
        <w:t>===========================================================================</w:t>
      </w:r>
      <w:r w:rsidR="00E92D43">
        <w:rPr>
          <w:rFonts w:eastAsiaTheme="minorEastAsia"/>
        </w:rPr>
        <w:br/>
        <w:t xml:space="preserve">Ja, det er sandt, at der ikke er noget magnetisk felt lige i det punkt, da der ikke ”rigtigt” løber nogle </w:t>
      </w:r>
      <w:proofErr w:type="gramStart"/>
      <w:r w:rsidR="00E92D43">
        <w:rPr>
          <w:rFonts w:eastAsiaTheme="minorEastAsia"/>
        </w:rPr>
        <w:t>strøm</w:t>
      </w:r>
      <w:proofErr w:type="gramEnd"/>
      <w:r w:rsidR="00E92D43">
        <w:rPr>
          <w:rFonts w:eastAsiaTheme="minorEastAsia"/>
        </w:rPr>
        <w:t xml:space="preserve"> der. Men alle andre steder i kredsløbet vil der være magnetiske felt linjer at finde.  </w:t>
      </w:r>
      <w:r w:rsidR="00E92D43">
        <w:rPr>
          <w:rFonts w:eastAsiaTheme="minorEastAsia"/>
        </w:rPr>
        <w:br/>
        <w:t>===========================================================================</w:t>
      </w:r>
    </w:p>
    <w:p w14:paraId="15F93162" w14:textId="77777777" w:rsidR="00E92D43" w:rsidRDefault="00E92D43" w:rsidP="00887B56">
      <w:pPr>
        <w:rPr>
          <w:rFonts w:eastAsiaTheme="minorEastAsia"/>
        </w:rPr>
      </w:pPr>
    </w:p>
    <w:p w14:paraId="0DFFB12C" w14:textId="77777777" w:rsidR="00E92D43" w:rsidRDefault="00E92D43" w:rsidP="00E92D43">
      <w:pPr>
        <w:pStyle w:val="Listeafsnit"/>
        <w:numPr>
          <w:ilvl w:val="0"/>
          <w:numId w:val="1"/>
        </w:numPr>
        <w:rPr>
          <w:lang w:val="en-US"/>
        </w:rPr>
      </w:pPr>
      <w:r w:rsidRPr="0038012E">
        <w:rPr>
          <w:lang w:val="en-US"/>
        </w:rPr>
        <w:t>there is a constant magnetic field.</w:t>
      </w:r>
    </w:p>
    <w:p w14:paraId="7A236B20" w14:textId="42F95274" w:rsidR="007A383B" w:rsidRPr="00E92D43" w:rsidRDefault="007A383B" w:rsidP="00887B56">
      <w:pPr>
        <w:rPr>
          <w:rFonts w:eastAsiaTheme="minorEastAsia"/>
        </w:rPr>
      </w:pPr>
      <w:r>
        <w:rPr>
          <w:rFonts w:eastAsiaTheme="minorEastAsia"/>
          <w:noProof/>
        </w:rPr>
        <mc:AlternateContent>
          <mc:Choice Requires="wpi">
            <w:drawing>
              <wp:anchor distT="0" distB="0" distL="114300" distR="114300" simplePos="0" relativeHeight="251836416" behindDoc="0" locked="0" layoutInCell="1" allowOverlap="1" wp14:anchorId="71DCF5CB" wp14:editId="68DB6F41">
                <wp:simplePos x="0" y="0"/>
                <wp:positionH relativeFrom="column">
                  <wp:posOffset>4113555</wp:posOffset>
                </wp:positionH>
                <wp:positionV relativeFrom="paragraph">
                  <wp:posOffset>1270567</wp:posOffset>
                </wp:positionV>
                <wp:extent cx="3233160" cy="1063800"/>
                <wp:effectExtent l="38100" t="38100" r="31115" b="41275"/>
                <wp:wrapNone/>
                <wp:docPr id="272120193" name="Håndskrift 134"/>
                <wp:cNvGraphicFramePr/>
                <a:graphic xmlns:a="http://schemas.openxmlformats.org/drawingml/2006/main">
                  <a:graphicData uri="http://schemas.microsoft.com/office/word/2010/wordprocessingInk">
                    <w14:contentPart bwMode="auto" r:id="rId50">
                      <w14:nvContentPartPr>
                        <w14:cNvContentPartPr/>
                      </w14:nvContentPartPr>
                      <w14:xfrm>
                        <a:off x="0" y="0"/>
                        <a:ext cx="3233160" cy="1063800"/>
                      </w14:xfrm>
                    </w14:contentPart>
                  </a:graphicData>
                </a:graphic>
              </wp:anchor>
            </w:drawing>
          </mc:Choice>
          <mc:Fallback>
            <w:pict>
              <v:shape w14:anchorId="14C1C1F4" id="Håndskrift 134" o:spid="_x0000_s1026" type="#_x0000_t75" style="position:absolute;margin-left:323.55pt;margin-top:99.7pt;width:255.3pt;height:84.4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">
                <v:imagedata r:id="rId51" o:title=""/>
              </v:shape>
            </w:pict>
          </mc:Fallback>
        </mc:AlternateContent>
      </w:r>
      <w:r>
        <w:rPr>
          <w:rFonts w:eastAsiaTheme="minorEastAsia"/>
          <w:noProof/>
        </w:rPr>
        <mc:AlternateContent>
          <mc:Choice Requires="wpi">
            <w:drawing>
              <wp:anchor distT="0" distB="0" distL="114300" distR="114300" simplePos="0" relativeHeight="251835392" behindDoc="0" locked="0" layoutInCell="1" allowOverlap="1" wp14:anchorId="6D73EFC7" wp14:editId="496CAAA6">
                <wp:simplePos x="0" y="0"/>
                <wp:positionH relativeFrom="column">
                  <wp:posOffset>4160355</wp:posOffset>
                </wp:positionH>
                <wp:positionV relativeFrom="paragraph">
                  <wp:posOffset>1770833</wp:posOffset>
                </wp:positionV>
                <wp:extent cx="3038040" cy="9720"/>
                <wp:effectExtent l="38100" t="38100" r="35560" b="41275"/>
                <wp:wrapNone/>
                <wp:docPr id="950107064" name="Håndskrift 132"/>
                <wp:cNvGraphicFramePr/>
                <a:graphic xmlns:a="http://schemas.openxmlformats.org/drawingml/2006/main">
                  <a:graphicData uri="http://schemas.microsoft.com/office/word/2010/wordprocessingInk">
                    <w14:contentPart bwMode="auto" r:id="rId52">
                      <w14:nvContentPartPr>
                        <w14:cNvContentPartPr/>
                      </w14:nvContentPartPr>
                      <w14:xfrm>
                        <a:off x="0" y="0"/>
                        <a:ext cx="3038040" cy="9720"/>
                      </w14:xfrm>
                    </w14:contentPart>
                  </a:graphicData>
                </a:graphic>
              </wp:anchor>
            </w:drawing>
          </mc:Choice>
          <mc:Fallback>
            <w:pict>
              <v:shape w14:anchorId="3ABD1FCB" id="Håndskrift 132" o:spid="_x0000_s1026" type="#_x0000_t75" style="position:absolute;margin-left:327.25pt;margin-top:139.1pt;width:239.9pt;height:1.4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">
                <v:imagedata r:id="rId53" o:title=""/>
              </v:shape>
            </w:pict>
          </mc:Fallback>
        </mc:AlternateContent>
      </w:r>
      <w:r>
        <w:rPr>
          <w:rFonts w:eastAsiaTheme="minorEastAsia"/>
          <w:noProof/>
        </w:rPr>
        <mc:AlternateContent>
          <mc:Choice Requires="wpi">
            <w:drawing>
              <wp:anchor distT="0" distB="0" distL="114300" distR="114300" simplePos="0" relativeHeight="251834368" behindDoc="0" locked="0" layoutInCell="1" allowOverlap="1" wp14:anchorId="762116FF" wp14:editId="14923E4C">
                <wp:simplePos x="0" y="0"/>
                <wp:positionH relativeFrom="column">
                  <wp:posOffset>1887440</wp:posOffset>
                </wp:positionH>
                <wp:positionV relativeFrom="paragraph">
                  <wp:posOffset>1265712</wp:posOffset>
                </wp:positionV>
                <wp:extent cx="1109880" cy="1132200"/>
                <wp:effectExtent l="38100" t="38100" r="33655" b="36830"/>
                <wp:wrapNone/>
                <wp:docPr id="1673776830" name="Håndskrift 131"/>
                <wp:cNvGraphicFramePr/>
                <a:graphic xmlns:a="http://schemas.openxmlformats.org/drawingml/2006/main">
                  <a:graphicData uri="http://schemas.microsoft.com/office/word/2010/wordprocessingInk">
                    <w14:contentPart bwMode="auto" r:id="rId54">
                      <w14:nvContentPartPr>
                        <w14:cNvContentPartPr/>
                      </w14:nvContentPartPr>
                      <w14:xfrm>
                        <a:off x="0" y="0"/>
                        <a:ext cx="1109880" cy="1132200"/>
                      </w14:xfrm>
                    </w14:contentPart>
                  </a:graphicData>
                </a:graphic>
              </wp:anchor>
            </w:drawing>
          </mc:Choice>
          <mc:Fallback>
            <w:pict>
              <v:shape w14:anchorId="5F911952" id="Håndskrift 131" o:spid="_x0000_s1026" type="#_x0000_t75" style="position:absolute;margin-left:148.25pt;margin-top:99.3pt;width:88.1pt;height:89.9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">
                <v:imagedata r:id="rId55" o:title=""/>
              </v:shape>
            </w:pict>
          </mc:Fallback>
        </mc:AlternateContent>
      </w:r>
      <w:r>
        <w:rPr>
          <w:rFonts w:eastAsiaTheme="minorEastAsia"/>
          <w:noProof/>
        </w:rPr>
        <mc:AlternateContent>
          <mc:Choice Requires="wpi">
            <w:drawing>
              <wp:anchor distT="0" distB="0" distL="114300" distR="114300" simplePos="0" relativeHeight="251833344" behindDoc="0" locked="0" layoutInCell="1" allowOverlap="1" wp14:anchorId="0D680A94" wp14:editId="2FD835BC">
                <wp:simplePos x="0" y="0"/>
                <wp:positionH relativeFrom="column">
                  <wp:posOffset>811040</wp:posOffset>
                </wp:positionH>
                <wp:positionV relativeFrom="paragraph">
                  <wp:posOffset>1266741</wp:posOffset>
                </wp:positionV>
                <wp:extent cx="1076400" cy="1178640"/>
                <wp:effectExtent l="38100" t="38100" r="41275" b="40640"/>
                <wp:wrapNone/>
                <wp:docPr id="327474710" name="Håndskrift 127"/>
                <wp:cNvGraphicFramePr/>
                <a:graphic xmlns:a="http://schemas.openxmlformats.org/drawingml/2006/main">
                  <a:graphicData uri="http://schemas.microsoft.com/office/word/2010/wordprocessingInk">
                    <w14:contentPart bwMode="auto" r:id="rId56">
                      <w14:nvContentPartPr>
                        <w14:cNvContentPartPr/>
                      </w14:nvContentPartPr>
                      <w14:xfrm>
                        <a:off x="0" y="0"/>
                        <a:ext cx="1076400" cy="1178640"/>
                      </w14:xfrm>
                    </w14:contentPart>
                  </a:graphicData>
                </a:graphic>
              </wp:anchor>
            </w:drawing>
          </mc:Choice>
          <mc:Fallback>
            <w:pict>
              <v:shape w14:anchorId="087FDDA6" id="Håndskrift 127" o:spid="_x0000_s1026" type="#_x0000_t75" style="position:absolute;margin-left:63.5pt;margin-top:99.4pt;width:85.45pt;height:9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">
                <v:imagedata r:id="rId57" o:title=""/>
              </v:shape>
            </w:pict>
          </mc:Fallback>
        </mc:AlternateContent>
      </w:r>
      <w:r>
        <w:rPr>
          <w:rFonts w:eastAsiaTheme="minorEastAsia"/>
          <w:noProof/>
        </w:rPr>
        <mc:AlternateContent>
          <mc:Choice Requires="wpi">
            <w:drawing>
              <wp:anchor distT="0" distB="0" distL="114300" distR="114300" simplePos="0" relativeHeight="251832320" behindDoc="0" locked="0" layoutInCell="1" allowOverlap="1" wp14:anchorId="25B8962B" wp14:editId="3BBF2AC2">
                <wp:simplePos x="0" y="0"/>
                <wp:positionH relativeFrom="column">
                  <wp:posOffset>-95800</wp:posOffset>
                </wp:positionH>
                <wp:positionV relativeFrom="paragraph">
                  <wp:posOffset>1367901</wp:posOffset>
                </wp:positionV>
                <wp:extent cx="907200" cy="1077480"/>
                <wp:effectExtent l="38100" t="38100" r="33020" b="40640"/>
                <wp:wrapNone/>
                <wp:docPr id="1397740615" name="Håndskrift 126"/>
                <wp:cNvGraphicFramePr/>
                <a:graphic xmlns:a="http://schemas.openxmlformats.org/drawingml/2006/main">
                  <a:graphicData uri="http://schemas.microsoft.com/office/word/2010/wordprocessingInk">
                    <w14:contentPart bwMode="auto" r:id="rId58">
                      <w14:nvContentPartPr>
                        <w14:cNvContentPartPr/>
                      </w14:nvContentPartPr>
                      <w14:xfrm>
                        <a:off x="0" y="0"/>
                        <a:ext cx="907200" cy="1077480"/>
                      </w14:xfrm>
                    </w14:contentPart>
                  </a:graphicData>
                </a:graphic>
              </wp:anchor>
            </w:drawing>
          </mc:Choice>
          <mc:Fallback>
            <w:pict>
              <v:shape w14:anchorId="236D1EE1" id="Håndskrift 126" o:spid="_x0000_s1026" type="#_x0000_t75" style="position:absolute;margin-left:-7.9pt;margin-top:107.35pt;width:72.15pt;height:85.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">
                <v:imagedata r:id="rId59" o:title=""/>
              </v:shape>
            </w:pict>
          </mc:Fallback>
        </mc:AlternateContent>
      </w:r>
      <w:r>
        <w:rPr>
          <w:rFonts w:eastAsiaTheme="minorEastAsia"/>
          <w:noProof/>
        </w:rPr>
        <mc:AlternateContent>
          <mc:Choice Requires="wpi">
            <w:drawing>
              <wp:anchor distT="0" distB="0" distL="114300" distR="114300" simplePos="0" relativeHeight="251831296" behindDoc="0" locked="0" layoutInCell="1" allowOverlap="1" wp14:anchorId="71441EE0" wp14:editId="1C211213">
                <wp:simplePos x="0" y="0"/>
                <wp:positionH relativeFrom="column">
                  <wp:posOffset>-349960</wp:posOffset>
                </wp:positionH>
                <wp:positionV relativeFrom="paragraph">
                  <wp:posOffset>1810341</wp:posOffset>
                </wp:positionV>
                <wp:extent cx="3206520" cy="360"/>
                <wp:effectExtent l="38100" t="38100" r="32385" b="38100"/>
                <wp:wrapNone/>
                <wp:docPr id="1846697593" name="Håndskrift 125"/>
                <wp:cNvGraphicFramePr/>
                <a:graphic xmlns:a="http://schemas.openxmlformats.org/drawingml/2006/main">
                  <a:graphicData uri="http://schemas.microsoft.com/office/word/2010/wordprocessingInk">
                    <w14:contentPart bwMode="auto" r:id="rId60">
                      <w14:nvContentPartPr>
                        <w14:cNvContentPartPr/>
                      </w14:nvContentPartPr>
                      <w14:xfrm>
                        <a:off x="0" y="0"/>
                        <a:ext cx="3206520" cy="360"/>
                      </w14:xfrm>
                    </w14:contentPart>
                  </a:graphicData>
                </a:graphic>
              </wp:anchor>
            </w:drawing>
          </mc:Choice>
          <mc:Fallback>
            <w:pict>
              <v:shape w14:anchorId="65A4EE20" id="Håndskrift 125" o:spid="_x0000_s1026" type="#_x0000_t75" style="position:absolute;margin-left:-27.9pt;margin-top:142.2pt;width:253.2pt;height:.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">
                <v:imagedata r:id="rId61" o:title=""/>
              </v:shape>
            </w:pict>
          </mc:Fallback>
        </mc:AlternateContent>
      </w:r>
      <w:r>
        <w:rPr>
          <w:rFonts w:eastAsiaTheme="minorEastAsia"/>
          <w:noProof/>
        </w:rPr>
        <mc:AlternateContent>
          <mc:Choice Requires="wpi">
            <w:drawing>
              <wp:anchor distT="0" distB="0" distL="114300" distR="114300" simplePos="0" relativeHeight="251830272" behindDoc="0" locked="0" layoutInCell="1" allowOverlap="1" wp14:anchorId="13D34859" wp14:editId="5F2B5321">
                <wp:simplePos x="0" y="0"/>
                <wp:positionH relativeFrom="column">
                  <wp:posOffset>4187190</wp:posOffset>
                </wp:positionH>
                <wp:positionV relativeFrom="paragraph">
                  <wp:posOffset>674370</wp:posOffset>
                </wp:positionV>
                <wp:extent cx="1695585" cy="541655"/>
                <wp:effectExtent l="38100" t="38100" r="31750" b="42545"/>
                <wp:wrapNone/>
                <wp:docPr id="889495269" name="Håndskrift 124"/>
                <wp:cNvGraphicFramePr/>
                <a:graphic xmlns:a="http://schemas.openxmlformats.org/drawingml/2006/main">
                  <a:graphicData uri="http://schemas.microsoft.com/office/word/2010/wordprocessingInk">
                    <w14:contentPart bwMode="auto" r:id="rId62">
                      <w14:nvContentPartPr>
                        <w14:cNvContentPartPr/>
                      </w14:nvContentPartPr>
                      <w14:xfrm>
                        <a:off x="0" y="0"/>
                        <a:ext cx="1695585" cy="541655"/>
                      </w14:xfrm>
                    </w14:contentPart>
                  </a:graphicData>
                </a:graphic>
              </wp:anchor>
            </w:drawing>
          </mc:Choice>
          <mc:Fallback>
            <w:pict>
              <v:shape w14:anchorId="37DFD7A4" id="Håndskrift 124" o:spid="_x0000_s1026" type="#_x0000_t75" style="position:absolute;margin-left:329.35pt;margin-top:52.75pt;width:134.2pt;height:43.3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">
                <v:imagedata r:id="rId63" o:title=""/>
              </v:shape>
            </w:pict>
          </mc:Fallback>
        </mc:AlternateContent>
      </w:r>
      <w:r>
        <w:rPr>
          <w:rFonts w:eastAsiaTheme="minorEastAsia"/>
          <w:noProof/>
        </w:rPr>
        <mc:AlternateContent>
          <mc:Choice Requires="wpi">
            <w:drawing>
              <wp:anchor distT="0" distB="0" distL="114300" distR="114300" simplePos="0" relativeHeight="251817984" behindDoc="0" locked="0" layoutInCell="1" allowOverlap="1" wp14:anchorId="3C76D00B" wp14:editId="581600D8">
                <wp:simplePos x="0" y="0"/>
                <wp:positionH relativeFrom="column">
                  <wp:posOffset>621030</wp:posOffset>
                </wp:positionH>
                <wp:positionV relativeFrom="paragraph">
                  <wp:posOffset>812800</wp:posOffset>
                </wp:positionV>
                <wp:extent cx="1505585" cy="510540"/>
                <wp:effectExtent l="38100" t="38100" r="18415" b="35560"/>
                <wp:wrapNone/>
                <wp:docPr id="1013305363" name="Håndskrift 112"/>
                <wp:cNvGraphicFramePr/>
                <a:graphic xmlns:a="http://schemas.openxmlformats.org/drawingml/2006/main">
                  <a:graphicData uri="http://schemas.microsoft.com/office/word/2010/wordprocessingInk">
                    <w14:contentPart bwMode="auto" r:id="rId64">
                      <w14:nvContentPartPr>
                        <w14:cNvContentPartPr/>
                      </w14:nvContentPartPr>
                      <w14:xfrm>
                        <a:off x="0" y="0"/>
                        <a:ext cx="1505585" cy="510540"/>
                      </w14:xfrm>
                    </w14:contentPart>
                  </a:graphicData>
                </a:graphic>
              </wp:anchor>
            </w:drawing>
          </mc:Choice>
          <mc:Fallback>
            <w:pict>
              <v:shape w14:anchorId="2AA73594" id="Håndskrift 112" o:spid="_x0000_s1026" type="#_x0000_t75" style="position:absolute;margin-left:48.55pt;margin-top:63.65pt;width:119.25pt;height:40.9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">
                <v:imagedata r:id="rId65" o:title=""/>
              </v:shape>
            </w:pict>
          </mc:Fallback>
        </mc:AlternateContent>
      </w:r>
      <w:r w:rsidR="00E92D43" w:rsidRPr="00E92D43">
        <w:rPr>
          <w:rFonts w:eastAsiaTheme="minorEastAsia"/>
        </w:rPr>
        <w:t>For at det skulle være sand</w:t>
      </w:r>
      <w:r w:rsidR="00E92D43">
        <w:rPr>
          <w:rFonts w:eastAsiaTheme="minorEastAsia"/>
        </w:rPr>
        <w:t xml:space="preserve">t, så skulle </w:t>
      </w:r>
      <w:r>
        <w:rPr>
          <w:rFonts w:eastAsiaTheme="minorEastAsia"/>
        </w:rPr>
        <w:t xml:space="preserve">strømmen være konstant. For at det skulle være sandt, så skulle ændringen i det elektriske felt være den samme til hver tid. For det skulle være sandt så skal ændringen af spændingen være den samme over tid. Altså et lineært skifte. Og det er det jo ikke? </w:t>
      </w:r>
    </w:p>
    <w:p w14:paraId="1FB7F472" w14:textId="77777777" w:rsidR="007A383B" w:rsidRDefault="007A383B">
      <w:pPr>
        <w:rPr>
          <w:rFonts w:eastAsiaTheme="minorEastAsia"/>
        </w:rPr>
      </w:pPr>
      <w:r>
        <w:rPr>
          <w:rFonts w:eastAsiaTheme="minorEastAsia"/>
        </w:rPr>
        <w:br w:type="page"/>
      </w:r>
    </w:p>
    <w:p w14:paraId="26B483D1" w14:textId="10517310" w:rsidR="00E92D43" w:rsidRDefault="007A383B" w:rsidP="00887B56">
      <w:pPr>
        <w:rPr>
          <w:rFonts w:eastAsiaTheme="minorEastAsia"/>
        </w:rPr>
      </w:pPr>
      <w:r>
        <w:rPr>
          <w:rFonts w:eastAsiaTheme="minorEastAsia"/>
        </w:rPr>
        <w:lastRenderedPageBreak/>
        <w:t xml:space="preserve">Selv ikke da vil den være det, da der stadigvæk ville være et skift, når kondensatoren skulle aflade. </w:t>
      </w:r>
    </w:p>
    <w:p w14:paraId="68D3E6E1" w14:textId="74BA7B1B" w:rsidR="00E92D43" w:rsidRPr="00E92D43" w:rsidRDefault="007A383B" w:rsidP="00887B56">
      <w:pPr>
        <w:rPr>
          <w:rFonts w:eastAsiaTheme="minorEastAsia"/>
        </w:rPr>
      </w:pPr>
      <w:r>
        <w:rPr>
          <w:rFonts w:eastAsiaTheme="minorEastAsia"/>
        </w:rPr>
        <w:t>========================================================================</w:t>
      </w:r>
      <w:r>
        <w:rPr>
          <w:rFonts w:eastAsiaTheme="minorEastAsia"/>
        </w:rPr>
        <w:br/>
        <w:t xml:space="preserve">Hældningen på ændringen i spændingen vil aldrig være konstant over tid, og derfor kan det ikke lade sig gøre, at det magnetiske felt er den samme over tid. </w:t>
      </w:r>
      <w:r>
        <w:rPr>
          <w:rFonts w:eastAsiaTheme="minorEastAsia"/>
        </w:rPr>
        <w:br/>
        <w:t>========================================================================</w:t>
      </w:r>
    </w:p>
    <w:p w14:paraId="2367CFF3" w14:textId="77777777" w:rsidR="0038012E" w:rsidRPr="0038012E" w:rsidRDefault="0038012E" w:rsidP="0038012E">
      <w:pPr>
        <w:rPr>
          <w:lang w:val="en-US"/>
        </w:rPr>
      </w:pPr>
    </w:p>
    <w:p w14:paraId="0020622E" w14:textId="521E419A" w:rsidR="008E30E5" w:rsidRDefault="0038012E" w:rsidP="0038012E">
      <w:pPr>
        <w:pStyle w:val="Listeafsnit"/>
        <w:numPr>
          <w:ilvl w:val="0"/>
          <w:numId w:val="1"/>
        </w:numPr>
        <w:rPr>
          <w:lang w:val="en-US"/>
        </w:rPr>
      </w:pPr>
      <w:r w:rsidRPr="0038012E">
        <w:rPr>
          <w:lang w:val="en-US"/>
        </w:rPr>
        <w:t>there is a time-varying magnetic field</w:t>
      </w:r>
    </w:p>
    <w:p w14:paraId="7E43F905" w14:textId="1EE44AF1" w:rsidR="007A383B" w:rsidRDefault="007A383B" w:rsidP="007A383B">
      <w:r w:rsidRPr="007A383B">
        <w:t xml:space="preserve">Med udgangspunkt i hvad jeg skrev i </w:t>
      </w:r>
      <w:r w:rsidR="008247CA" w:rsidRPr="007A383B">
        <w:t>sidste,</w:t>
      </w:r>
      <w:r w:rsidRPr="007A383B">
        <w:t xml:space="preserve"> så kan jeg da konkluder</w:t>
      </w:r>
      <w:r>
        <w:t xml:space="preserve">e, at det magnetiske felt vil være </w:t>
      </w:r>
      <w:proofErr w:type="spellStart"/>
      <w:r>
        <w:t>variende</w:t>
      </w:r>
      <w:proofErr w:type="spellEnd"/>
      <w:r>
        <w:t xml:space="preserve"> med tid. </w:t>
      </w:r>
    </w:p>
    <w:p w14:paraId="5ED7E206" w14:textId="77777777" w:rsidR="007A383B" w:rsidRDefault="007A383B" w:rsidP="007A383B"/>
    <w:p w14:paraId="41AC2BCB" w14:textId="77777777" w:rsidR="008247CA" w:rsidRDefault="008247CA" w:rsidP="007A383B"/>
    <w:p w14:paraId="601DDDBC" w14:textId="74D0617E" w:rsidR="008247CA" w:rsidRPr="002647B5" w:rsidRDefault="008247CA" w:rsidP="008247CA">
      <w:pPr>
        <w:pStyle w:val="Overskrift3"/>
        <w:rPr>
          <w:lang w:val="en-US"/>
        </w:rPr>
      </w:pPr>
      <w:proofErr w:type="spellStart"/>
      <w:r w:rsidRPr="002647B5">
        <w:rPr>
          <w:lang w:val="en-US"/>
        </w:rPr>
        <w:t>Opgave</w:t>
      </w:r>
      <w:proofErr w:type="spellEnd"/>
      <w:r w:rsidRPr="002647B5">
        <w:rPr>
          <w:lang w:val="en-US"/>
        </w:rPr>
        <w:t xml:space="preserve"> 29.2</w:t>
      </w:r>
    </w:p>
    <w:p w14:paraId="7B674AE2" w14:textId="78EB313F" w:rsidR="008247CA" w:rsidRDefault="008247CA" w:rsidP="008247CA">
      <w:pPr>
        <w:rPr>
          <w:lang w:val="en-US"/>
        </w:rPr>
      </w:pPr>
      <w:r w:rsidRPr="008247CA">
        <w:rPr>
          <w:lang w:val="en-US"/>
        </w:rPr>
        <w:t>Which one of the following lists is a correct representation of electromagnetic waves from</w:t>
      </w:r>
      <w:r w:rsidR="00EF3870">
        <w:rPr>
          <w:lang w:val="en-US"/>
        </w:rPr>
        <w:t xml:space="preserve"> </w:t>
      </w:r>
      <w:r w:rsidRPr="008247CA">
        <w:rPr>
          <w:lang w:val="en-US"/>
        </w:rPr>
        <w:t xml:space="preserve">longer wavelength to shorter wavelength? </w:t>
      </w:r>
    </w:p>
    <w:p w14:paraId="4B684844" w14:textId="51858444"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840512" behindDoc="0" locked="0" layoutInCell="1" allowOverlap="1" wp14:anchorId="6D02373C" wp14:editId="4547FF5B">
                <wp:simplePos x="0" y="0"/>
                <wp:positionH relativeFrom="column">
                  <wp:posOffset>4860925</wp:posOffset>
                </wp:positionH>
                <wp:positionV relativeFrom="paragraph">
                  <wp:posOffset>33655</wp:posOffset>
                </wp:positionV>
                <wp:extent cx="186690" cy="138140"/>
                <wp:effectExtent l="25400" t="38100" r="29210" b="40005"/>
                <wp:wrapNone/>
                <wp:docPr id="250506528" name="Håndskrift 138"/>
                <wp:cNvGraphicFramePr/>
                <a:graphic xmlns:a="http://schemas.openxmlformats.org/drawingml/2006/main">
                  <a:graphicData uri="http://schemas.microsoft.com/office/word/2010/wordprocessingInk">
                    <w14:contentPart bwMode="auto" r:id="rId66">
                      <w14:nvContentPartPr>
                        <w14:cNvContentPartPr/>
                      </w14:nvContentPartPr>
                      <w14:xfrm>
                        <a:off x="0" y="0"/>
                        <a:ext cx="186690" cy="138140"/>
                      </w14:xfrm>
                    </w14:contentPart>
                  </a:graphicData>
                </a:graphic>
              </wp:anchor>
            </w:drawing>
          </mc:Choice>
          <mc:Fallback>
            <w:pict>
              <v:shape w14:anchorId="7BC592CF" id="Håndskrift 138" o:spid="_x0000_s1026" type="#_x0000_t75" style="position:absolute;margin-left:382.4pt;margin-top:2.3pt;width:15.4pt;height:11.6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">
                <v:imagedata r:id="rId67" o:title=""/>
              </v:shape>
            </w:pict>
          </mc:Fallback>
        </mc:AlternateContent>
      </w:r>
      <w:r w:rsidR="008247CA" w:rsidRPr="008247CA">
        <w:rPr>
          <w:lang w:val="en-US"/>
        </w:rPr>
        <w:t>radio waves, infrared, microwaves, UV, visible, X-rays, gamma rays</w:t>
      </w:r>
    </w:p>
    <w:p w14:paraId="5E51B261" w14:textId="2B2663C2"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844608" behindDoc="0" locked="0" layoutInCell="1" allowOverlap="1" wp14:anchorId="0E7DFB0F" wp14:editId="761C31BA">
                <wp:simplePos x="0" y="0"/>
                <wp:positionH relativeFrom="column">
                  <wp:posOffset>5107305</wp:posOffset>
                </wp:positionH>
                <wp:positionV relativeFrom="paragraph">
                  <wp:posOffset>41275</wp:posOffset>
                </wp:positionV>
                <wp:extent cx="173990" cy="114325"/>
                <wp:effectExtent l="38100" t="38100" r="3810" b="38100"/>
                <wp:wrapNone/>
                <wp:docPr id="1529522569" name="Håndskrift 142"/>
                <wp:cNvGraphicFramePr/>
                <a:graphic xmlns:a="http://schemas.openxmlformats.org/drawingml/2006/main">
                  <a:graphicData uri="http://schemas.microsoft.com/office/word/2010/wordprocessingInk">
                    <w14:contentPart bwMode="auto" r:id="rId68">
                      <w14:nvContentPartPr>
                        <w14:cNvContentPartPr/>
                      </w14:nvContentPartPr>
                      <w14:xfrm>
                        <a:off x="0" y="0"/>
                        <a:ext cx="173990" cy="114325"/>
                      </w14:xfrm>
                    </w14:contentPart>
                  </a:graphicData>
                </a:graphic>
              </wp:anchor>
            </w:drawing>
          </mc:Choice>
          <mc:Fallback>
            <w:pict>
              <v:shape w14:anchorId="45677895" id="Håndskrift 142" o:spid="_x0000_s1026" type="#_x0000_t75" style="position:absolute;margin-left:401.8pt;margin-top:2.9pt;width:14.4pt;height:9.7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">
                <v:imagedata r:id="rId69" o:title=""/>
              </v:shape>
            </w:pict>
          </mc:Fallback>
        </mc:AlternateContent>
      </w:r>
      <w:r w:rsidR="008247CA" w:rsidRPr="008247CA">
        <w:rPr>
          <w:lang w:val="en-US"/>
        </w:rPr>
        <w:t xml:space="preserve">radio waves, UV, X-rays, microwaves, infrared, visible, gamma rays </w:t>
      </w:r>
    </w:p>
    <w:p w14:paraId="4BEFECEB" w14:textId="0CE71AFF"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849728" behindDoc="0" locked="0" layoutInCell="1" allowOverlap="1" wp14:anchorId="50169558" wp14:editId="32ACAD73">
                <wp:simplePos x="0" y="0"/>
                <wp:positionH relativeFrom="column">
                  <wp:posOffset>5389880</wp:posOffset>
                </wp:positionH>
                <wp:positionV relativeFrom="paragraph">
                  <wp:posOffset>19050</wp:posOffset>
                </wp:positionV>
                <wp:extent cx="155265" cy="147225"/>
                <wp:effectExtent l="38100" t="38100" r="35560" b="31115"/>
                <wp:wrapNone/>
                <wp:docPr id="188828632" name="Håndskrift 147"/>
                <wp:cNvGraphicFramePr/>
                <a:graphic xmlns:a="http://schemas.openxmlformats.org/drawingml/2006/main">
                  <a:graphicData uri="http://schemas.microsoft.com/office/word/2010/wordprocessingInk">
                    <w14:contentPart bwMode="auto" r:id="rId70">
                      <w14:nvContentPartPr>
                        <w14:cNvContentPartPr/>
                      </w14:nvContentPartPr>
                      <w14:xfrm>
                        <a:off x="0" y="0"/>
                        <a:ext cx="155265" cy="147225"/>
                      </w14:xfrm>
                    </w14:contentPart>
                  </a:graphicData>
                </a:graphic>
              </wp:anchor>
            </w:drawing>
          </mc:Choice>
          <mc:Fallback>
            <w:pict>
              <v:shape w14:anchorId="50B5D27B" id="Håndskrift 147" o:spid="_x0000_s1026" type="#_x0000_t75" style="position:absolute;margin-left:424.05pt;margin-top:1.15pt;width:12.95pt;height:12.3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">
                <v:imagedata r:id="rId71" o:title=""/>
              </v:shape>
            </w:pict>
          </mc:Fallback>
        </mc:AlternateContent>
      </w:r>
      <w:r w:rsidR="008247CA" w:rsidRPr="008247CA">
        <w:rPr>
          <w:lang w:val="en-US"/>
        </w:rPr>
        <w:t xml:space="preserve">radio waves, microwaves, visible, X-rays, infrared, UV, gamma rays </w:t>
      </w:r>
    </w:p>
    <w:p w14:paraId="79AD2A6D" w14:textId="61A4A62C" w:rsid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854848" behindDoc="0" locked="0" layoutInCell="1" allowOverlap="1" wp14:anchorId="0487C84B" wp14:editId="412A1B5A">
                <wp:simplePos x="0" y="0"/>
                <wp:positionH relativeFrom="column">
                  <wp:posOffset>5298913</wp:posOffset>
                </wp:positionH>
                <wp:positionV relativeFrom="paragraph">
                  <wp:posOffset>12656</wp:posOffset>
                </wp:positionV>
                <wp:extent cx="183600" cy="198360"/>
                <wp:effectExtent l="38100" t="38100" r="32385" b="30480"/>
                <wp:wrapNone/>
                <wp:docPr id="1936124404" name="Håndskrift 152"/>
                <wp:cNvGraphicFramePr/>
                <a:graphic xmlns:a="http://schemas.openxmlformats.org/drawingml/2006/main">
                  <a:graphicData uri="http://schemas.microsoft.com/office/word/2010/wordprocessingInk">
                    <w14:contentPart bwMode="auto" r:id="rId72">
                      <w14:nvContentPartPr>
                        <w14:cNvContentPartPr/>
                      </w14:nvContentPartPr>
                      <w14:xfrm>
                        <a:off x="0" y="0"/>
                        <a:ext cx="183600" cy="198360"/>
                      </w14:xfrm>
                    </w14:contentPart>
                  </a:graphicData>
                </a:graphic>
              </wp:anchor>
            </w:drawing>
          </mc:Choice>
          <mc:Fallback>
            <w:pict>
              <v:shape w14:anchorId="64032780" id="Håndskrift 152" o:spid="_x0000_s1026" type="#_x0000_t75" style="position:absolute;margin-left:416.9pt;margin-top:.65pt;width:15.15pt;height:16.3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">
                <v:imagedata r:id="rId73" o:title=""/>
              </v:shape>
            </w:pict>
          </mc:Fallback>
        </mc:AlternateContent>
      </w:r>
      <w:r w:rsidR="008247CA" w:rsidRPr="008247CA">
        <w:rPr>
          <w:lang w:val="en-US"/>
        </w:rPr>
        <w:t>radio waves, microwaves, infrared, visible, UV, X-rays, gamma rays</w:t>
      </w:r>
    </w:p>
    <w:p w14:paraId="0F7C240E" w14:textId="6A0E2156" w:rsidR="008247CA" w:rsidRPr="008247CA" w:rsidRDefault="00EF3870" w:rsidP="008247CA">
      <w:pPr>
        <w:pStyle w:val="Listeafsnit"/>
        <w:numPr>
          <w:ilvl w:val="0"/>
          <w:numId w:val="2"/>
        </w:numPr>
        <w:rPr>
          <w:lang w:val="en-US"/>
        </w:rPr>
      </w:pPr>
      <w:r>
        <w:rPr>
          <w:noProof/>
          <w:lang w:val="en-US"/>
        </w:rPr>
        <mc:AlternateContent>
          <mc:Choice Requires="wpi">
            <w:drawing>
              <wp:anchor distT="0" distB="0" distL="114300" distR="114300" simplePos="0" relativeHeight="251853824" behindDoc="0" locked="0" layoutInCell="1" allowOverlap="1" wp14:anchorId="33F8358B" wp14:editId="2586D871">
                <wp:simplePos x="0" y="0"/>
                <wp:positionH relativeFrom="column">
                  <wp:posOffset>5320030</wp:posOffset>
                </wp:positionH>
                <wp:positionV relativeFrom="paragraph">
                  <wp:posOffset>33655</wp:posOffset>
                </wp:positionV>
                <wp:extent cx="184150" cy="162505"/>
                <wp:effectExtent l="38100" t="38100" r="31750" b="41275"/>
                <wp:wrapNone/>
                <wp:docPr id="490784163" name="Håndskrift 151"/>
                <wp:cNvGraphicFramePr/>
                <a:graphic xmlns:a="http://schemas.openxmlformats.org/drawingml/2006/main">
                  <a:graphicData uri="http://schemas.microsoft.com/office/word/2010/wordprocessingInk">
                    <w14:contentPart bwMode="auto" r:id="rId74">
                      <w14:nvContentPartPr>
                        <w14:cNvContentPartPr/>
                      </w14:nvContentPartPr>
                      <w14:xfrm>
                        <a:off x="0" y="0"/>
                        <a:ext cx="184150" cy="162505"/>
                      </w14:xfrm>
                    </w14:contentPart>
                  </a:graphicData>
                </a:graphic>
              </wp:anchor>
            </w:drawing>
          </mc:Choice>
          <mc:Fallback>
            <w:pict>
              <v:shape w14:anchorId="3122908E" id="Håndskrift 151" o:spid="_x0000_s1026" type="#_x0000_t75" style="position:absolute;margin-left:418.55pt;margin-top:2.3pt;width:15.2pt;height:13.5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">
                <v:imagedata r:id="rId75" o:title=""/>
              </v:shape>
            </w:pict>
          </mc:Fallback>
        </mc:AlternateContent>
      </w:r>
      <w:r w:rsidR="008247CA" w:rsidRPr="008247CA">
        <w:rPr>
          <w:lang w:val="en-US"/>
        </w:rPr>
        <w:t xml:space="preserve">radio waves, infrared, X-rays, microwaves, UV, visible, gamma rays </w:t>
      </w:r>
    </w:p>
    <w:p w14:paraId="26CB12A2" w14:textId="77777777" w:rsidR="00EF3870" w:rsidRDefault="00EF3870" w:rsidP="008247CA">
      <w:pPr>
        <w:rPr>
          <w:lang w:val="en-US"/>
        </w:rPr>
      </w:pPr>
    </w:p>
    <w:p w14:paraId="472DFBDB" w14:textId="5A42EBB6" w:rsidR="00EF3870" w:rsidRDefault="00EF3870" w:rsidP="00EF3870">
      <w:pPr>
        <w:pStyle w:val="Overskrift3"/>
        <w:rPr>
          <w:lang w:val="en-US"/>
        </w:rPr>
      </w:pPr>
      <w:proofErr w:type="spellStart"/>
      <w:r>
        <w:rPr>
          <w:lang w:val="en-US"/>
        </w:rPr>
        <w:t>Opgave</w:t>
      </w:r>
      <w:proofErr w:type="spellEnd"/>
      <w:r>
        <w:rPr>
          <w:lang w:val="en-US"/>
        </w:rPr>
        <w:t xml:space="preserve"> 29.3</w:t>
      </w:r>
    </w:p>
    <w:p w14:paraId="1E4AF8B1" w14:textId="77777777" w:rsidR="00EF3870" w:rsidRDefault="008247CA" w:rsidP="008247CA">
      <w:pPr>
        <w:rPr>
          <w:lang w:val="en-US"/>
        </w:rPr>
      </w:pPr>
      <w:r w:rsidRPr="008247CA">
        <w:rPr>
          <w:lang w:val="en-US"/>
        </w:rPr>
        <w:t>In an electromagnetic wave, the electric and magnetic fields are oriented such that they are</w:t>
      </w:r>
    </w:p>
    <w:p w14:paraId="103F24F1" w14:textId="77777777" w:rsidR="00EF3870" w:rsidRDefault="008247CA" w:rsidP="00EF3870">
      <w:pPr>
        <w:pStyle w:val="Listeafsnit"/>
        <w:numPr>
          <w:ilvl w:val="0"/>
          <w:numId w:val="3"/>
        </w:numPr>
        <w:rPr>
          <w:lang w:val="en-US"/>
        </w:rPr>
      </w:pPr>
      <w:r w:rsidRPr="00EF3870">
        <w:rPr>
          <w:lang w:val="en-US"/>
        </w:rPr>
        <w:t xml:space="preserve">parallel to one another and perpendicular to the direction of wave propagation. </w:t>
      </w:r>
    </w:p>
    <w:p w14:paraId="68F5E2CE" w14:textId="586A6ECF" w:rsidR="00EF3870" w:rsidRDefault="00EF3870" w:rsidP="00EF3870">
      <w:pPr>
        <w:pStyle w:val="Listeafsnit"/>
        <w:numPr>
          <w:ilvl w:val="0"/>
          <w:numId w:val="3"/>
        </w:numPr>
        <w:rPr>
          <w:lang w:val="en-US"/>
        </w:rPr>
      </w:pPr>
      <w:r>
        <w:rPr>
          <w:noProof/>
          <w:lang w:val="en-US"/>
        </w:rPr>
        <mc:AlternateContent>
          <mc:Choice Requires="wpi">
            <w:drawing>
              <wp:anchor distT="0" distB="0" distL="114300" distR="114300" simplePos="0" relativeHeight="251855872" behindDoc="0" locked="0" layoutInCell="1" allowOverlap="1" wp14:anchorId="2554DF59" wp14:editId="07681D4C">
                <wp:simplePos x="0" y="0"/>
                <wp:positionH relativeFrom="column">
                  <wp:posOffset>5817821</wp:posOffset>
                </wp:positionH>
                <wp:positionV relativeFrom="paragraph">
                  <wp:posOffset>10795</wp:posOffset>
                </wp:positionV>
                <wp:extent cx="268200" cy="380880"/>
                <wp:effectExtent l="38100" t="38100" r="36830" b="38735"/>
                <wp:wrapNone/>
                <wp:docPr id="430904875" name="Håndskrift 153"/>
                <wp:cNvGraphicFramePr/>
                <a:graphic xmlns:a="http://schemas.openxmlformats.org/drawingml/2006/main">
                  <a:graphicData uri="http://schemas.microsoft.com/office/word/2010/wordprocessingInk">
                    <w14:contentPart bwMode="auto" r:id="rId76">
                      <w14:nvContentPartPr>
                        <w14:cNvContentPartPr/>
                      </w14:nvContentPartPr>
                      <w14:xfrm>
                        <a:off x="0" y="0"/>
                        <a:ext cx="268200" cy="380880"/>
                      </w14:xfrm>
                    </w14:contentPart>
                  </a:graphicData>
                </a:graphic>
              </wp:anchor>
            </w:drawing>
          </mc:Choice>
          <mc:Fallback>
            <w:pict>
              <v:shape w14:anchorId="34CFD677" id="Håndskrift 153" o:spid="_x0000_s1026" type="#_x0000_t75" style="position:absolute;margin-left:457.75pt;margin-top:.5pt;width:21.8pt;height:30.7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&#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">
                <v:imagedata r:id="rId77" o:title=""/>
              </v:shape>
            </w:pict>
          </mc:Fallback>
        </mc:AlternateContent>
      </w:r>
      <w:r w:rsidR="008247CA" w:rsidRPr="008247CA">
        <w:rPr>
          <w:lang w:val="en-US"/>
        </w:rPr>
        <w:t xml:space="preserve">parallel to one another and parallel to the direction of wave propagation. </w:t>
      </w:r>
    </w:p>
    <w:p w14:paraId="12536584" w14:textId="1BEFC522" w:rsidR="00EF3870" w:rsidRDefault="008247CA" w:rsidP="00EF3870">
      <w:pPr>
        <w:pStyle w:val="Listeafsnit"/>
        <w:numPr>
          <w:ilvl w:val="0"/>
          <w:numId w:val="3"/>
        </w:numPr>
        <w:rPr>
          <w:lang w:val="en-US"/>
        </w:rPr>
      </w:pPr>
      <w:r w:rsidRPr="008247CA">
        <w:rPr>
          <w:lang w:val="en-US"/>
        </w:rPr>
        <w:t>perpendicular to one another and perpendicular to the direction of wave propagation.</w:t>
      </w:r>
    </w:p>
    <w:p w14:paraId="7B1DB6A8" w14:textId="77777777" w:rsidR="00EF3870" w:rsidRDefault="008247CA" w:rsidP="007A383B">
      <w:pPr>
        <w:pStyle w:val="Listeafsnit"/>
        <w:numPr>
          <w:ilvl w:val="0"/>
          <w:numId w:val="3"/>
        </w:numPr>
        <w:rPr>
          <w:lang w:val="en-US"/>
        </w:rPr>
      </w:pPr>
      <w:r w:rsidRPr="008247CA">
        <w:rPr>
          <w:lang w:val="en-US"/>
        </w:rPr>
        <w:t xml:space="preserve">perpendicular to one another and parallel to the direction of wave propagation. </w:t>
      </w:r>
    </w:p>
    <w:p w14:paraId="4097E0F2" w14:textId="26F6947A" w:rsidR="008247CA" w:rsidRDefault="008247CA" w:rsidP="00EF3870">
      <w:pPr>
        <w:rPr>
          <w:lang w:val="en-US"/>
        </w:rPr>
      </w:pPr>
    </w:p>
    <w:p w14:paraId="0BB127F8" w14:textId="77777777" w:rsidR="00EF3870" w:rsidRDefault="00EF3870" w:rsidP="00EF3870">
      <w:pPr>
        <w:rPr>
          <w:lang w:val="en-US"/>
        </w:rPr>
      </w:pPr>
    </w:p>
    <w:p w14:paraId="192B9FCD" w14:textId="77777777" w:rsidR="00EF3870" w:rsidRDefault="00EF3870" w:rsidP="00EF3870">
      <w:pPr>
        <w:rPr>
          <w:lang w:val="en-US"/>
        </w:rPr>
      </w:pPr>
    </w:p>
    <w:p w14:paraId="0564C77A" w14:textId="305421E9" w:rsidR="00EF3870" w:rsidRDefault="00EF3870" w:rsidP="00EF3870">
      <w:pPr>
        <w:pStyle w:val="Overskrift3"/>
        <w:rPr>
          <w:lang w:val="en-US"/>
        </w:rPr>
      </w:pPr>
      <w:proofErr w:type="spellStart"/>
      <w:r>
        <w:rPr>
          <w:lang w:val="en-US"/>
        </w:rPr>
        <w:t>Opgave</w:t>
      </w:r>
      <w:proofErr w:type="spellEnd"/>
      <w:r>
        <w:rPr>
          <w:lang w:val="en-US"/>
        </w:rPr>
        <w:t xml:space="preserve"> 29.4</w:t>
      </w:r>
    </w:p>
    <w:p w14:paraId="5DE4471E" w14:textId="63EA505E" w:rsidR="00EF3870" w:rsidRDefault="00EF3870" w:rsidP="00EF3870">
      <w:pPr>
        <w:rPr>
          <w:lang w:val="en-US"/>
        </w:rPr>
      </w:pPr>
      <w:r w:rsidRPr="00EF3870">
        <w:rPr>
          <w:lang w:val="en-US"/>
        </w:rPr>
        <w:t>If the magnetic field of an electromagnetic wave is in the +x-direction and the electric field of</w:t>
      </w:r>
      <w:r>
        <w:rPr>
          <w:lang w:val="en-US"/>
        </w:rPr>
        <w:t xml:space="preserve"> </w:t>
      </w:r>
      <w:r w:rsidRPr="00EF3870">
        <w:rPr>
          <w:lang w:val="en-US"/>
        </w:rPr>
        <w:t xml:space="preserve">the wave is in the </w:t>
      </w:r>
      <w:r>
        <w:rPr>
          <w:lang w:val="en-US"/>
        </w:rPr>
        <w:t>+</w:t>
      </w:r>
      <w:r w:rsidRPr="00EF3870">
        <w:rPr>
          <w:lang w:val="en-US"/>
        </w:rPr>
        <w:t xml:space="preserve">y-direction, the wave is traveling in the </w:t>
      </w:r>
    </w:p>
    <w:p w14:paraId="63A217F7" w14:textId="66687335" w:rsidR="00EF3870" w:rsidRDefault="00DE549F" w:rsidP="00EF3870">
      <w:pPr>
        <w:pStyle w:val="Listeafsnit"/>
        <w:numPr>
          <w:ilvl w:val="0"/>
          <w:numId w:val="7"/>
        </w:numPr>
        <w:rPr>
          <w:lang w:val="en-US"/>
        </w:rPr>
      </w:pPr>
      <w:r>
        <w:rPr>
          <w:noProof/>
          <w:lang w:val="en-US"/>
        </w:rPr>
        <mc:AlternateContent>
          <mc:Choice Requires="wpi">
            <w:drawing>
              <wp:anchor distT="0" distB="0" distL="114300" distR="114300" simplePos="0" relativeHeight="251899904" behindDoc="0" locked="0" layoutInCell="1" allowOverlap="1" wp14:anchorId="5AD5B37B" wp14:editId="50189816">
                <wp:simplePos x="0" y="0"/>
                <wp:positionH relativeFrom="column">
                  <wp:posOffset>1235710</wp:posOffset>
                </wp:positionH>
                <wp:positionV relativeFrom="paragraph">
                  <wp:posOffset>92075</wp:posOffset>
                </wp:positionV>
                <wp:extent cx="192405" cy="145415"/>
                <wp:effectExtent l="38100" t="38100" r="23495" b="32385"/>
                <wp:wrapNone/>
                <wp:docPr id="1123222018" name="Håndskrift 206"/>
                <wp:cNvGraphicFramePr/>
                <a:graphic xmlns:a="http://schemas.openxmlformats.org/drawingml/2006/main">
                  <a:graphicData uri="http://schemas.microsoft.com/office/word/2010/wordprocessingInk">
                    <w14:contentPart bwMode="auto" r:id="rId78">
                      <w14:nvContentPartPr>
                        <w14:cNvContentPartPr/>
                      </w14:nvContentPartPr>
                      <w14:xfrm>
                        <a:off x="0" y="0"/>
                        <a:ext cx="192405" cy="145415"/>
                      </w14:xfrm>
                    </w14:contentPart>
                  </a:graphicData>
                </a:graphic>
              </wp:anchor>
            </w:drawing>
          </mc:Choice>
          <mc:Fallback>
            <w:pict>
              <v:shape w14:anchorId="56AA739C" id="Håndskrift 206" o:spid="_x0000_s1026" type="#_x0000_t75" style="position:absolute;margin-left:96.95pt;margin-top:6.9pt;width:15.85pt;height:12.1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">
                <v:imagedata r:id="rId79" o:title=""/>
              </v:shape>
            </w:pict>
          </mc:Fallback>
        </mc:AlternateContent>
      </w:r>
      <w:proofErr w:type="spellStart"/>
      <w:r w:rsidR="00EF3870" w:rsidRPr="00EF3870">
        <w:rPr>
          <w:lang w:val="en-US"/>
        </w:rPr>
        <w:t>xy</w:t>
      </w:r>
      <w:proofErr w:type="spellEnd"/>
      <w:r w:rsidR="00EF3870" w:rsidRPr="00EF3870">
        <w:rPr>
          <w:lang w:val="en-US"/>
        </w:rPr>
        <w:t xml:space="preserve">-plane. </w:t>
      </w:r>
    </w:p>
    <w:p w14:paraId="398D7EA9" w14:textId="5B75B6EF" w:rsidR="00EF3870" w:rsidRDefault="00DE549F" w:rsidP="00EF3870">
      <w:pPr>
        <w:pStyle w:val="Listeafsnit"/>
        <w:numPr>
          <w:ilvl w:val="0"/>
          <w:numId w:val="7"/>
        </w:numPr>
        <w:rPr>
          <w:lang w:val="en-US"/>
        </w:rPr>
      </w:pPr>
      <w:r>
        <w:rPr>
          <w:noProof/>
          <w:lang w:val="en-US"/>
        </w:rPr>
        <mc:AlternateContent>
          <mc:Choice Requires="wpi">
            <w:drawing>
              <wp:anchor distT="0" distB="0" distL="114300" distR="114300" simplePos="0" relativeHeight="251909120" behindDoc="0" locked="0" layoutInCell="1" allowOverlap="1" wp14:anchorId="22F964D3" wp14:editId="5A8F6A0B">
                <wp:simplePos x="0" y="0"/>
                <wp:positionH relativeFrom="column">
                  <wp:posOffset>1494433</wp:posOffset>
                </wp:positionH>
                <wp:positionV relativeFrom="paragraph">
                  <wp:posOffset>13880</wp:posOffset>
                </wp:positionV>
                <wp:extent cx="150480" cy="212760"/>
                <wp:effectExtent l="38100" t="38100" r="40640" b="41275"/>
                <wp:wrapNone/>
                <wp:docPr id="1464069719" name="Håndskrift 216"/>
                <wp:cNvGraphicFramePr/>
                <a:graphic xmlns:a="http://schemas.openxmlformats.org/drawingml/2006/main">
                  <a:graphicData uri="http://schemas.microsoft.com/office/word/2010/wordprocessingInk">
                    <w14:contentPart bwMode="auto" r:id="rId80">
                      <w14:nvContentPartPr>
                        <w14:cNvContentPartPr/>
                      </w14:nvContentPartPr>
                      <w14:xfrm>
                        <a:off x="0" y="0"/>
                        <a:ext cx="150480" cy="212760"/>
                      </w14:xfrm>
                    </w14:contentPart>
                  </a:graphicData>
                </a:graphic>
              </wp:anchor>
            </w:drawing>
          </mc:Choice>
          <mc:Fallback>
            <w:pict>
              <v:shape w14:anchorId="709C97DD" id="Håndskrift 216" o:spid="_x0000_s1026" type="#_x0000_t75" style="position:absolute;margin-left:117.3pt;margin-top:.75pt;width:12.6pt;height:17.4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">
                <v:imagedata r:id="rId81" o:title=""/>
              </v:shape>
            </w:pict>
          </mc:Fallback>
        </mc:AlternateContent>
      </w:r>
      <w:r w:rsidR="00EF3870" w:rsidRPr="00EF3870">
        <w:rPr>
          <w:lang w:val="en-US"/>
        </w:rPr>
        <w:t xml:space="preserve">+z-direction. </w:t>
      </w:r>
    </w:p>
    <w:p w14:paraId="3CBCA9A6" w14:textId="3AEFED00" w:rsidR="00EF3870" w:rsidRDefault="00DE549F" w:rsidP="00EF3870">
      <w:pPr>
        <w:pStyle w:val="Listeafsnit"/>
        <w:numPr>
          <w:ilvl w:val="0"/>
          <w:numId w:val="7"/>
        </w:numPr>
        <w:rPr>
          <w:lang w:val="en-US"/>
        </w:rPr>
      </w:pPr>
      <w:r>
        <w:rPr>
          <w:noProof/>
          <w:lang w:val="en-US"/>
        </w:rPr>
        <mc:AlternateContent>
          <mc:Choice Requires="wpi">
            <w:drawing>
              <wp:anchor distT="0" distB="0" distL="114300" distR="114300" simplePos="0" relativeHeight="251910144" behindDoc="0" locked="0" layoutInCell="1" allowOverlap="1" wp14:anchorId="5D5B1E23" wp14:editId="4AE410F8">
                <wp:simplePos x="0" y="0"/>
                <wp:positionH relativeFrom="column">
                  <wp:posOffset>1229473</wp:posOffset>
                </wp:positionH>
                <wp:positionV relativeFrom="paragraph">
                  <wp:posOffset>-4105</wp:posOffset>
                </wp:positionV>
                <wp:extent cx="124200" cy="199800"/>
                <wp:effectExtent l="38100" t="38100" r="41275" b="41910"/>
                <wp:wrapNone/>
                <wp:docPr id="694841049" name="Håndskrift 219"/>
                <wp:cNvGraphicFramePr/>
                <a:graphic xmlns:a="http://schemas.openxmlformats.org/drawingml/2006/main">
                  <a:graphicData uri="http://schemas.microsoft.com/office/word/2010/wordprocessingInk">
                    <w14:contentPart bwMode="auto" r:id="rId82">
                      <w14:nvContentPartPr>
                        <w14:cNvContentPartPr/>
                      </w14:nvContentPartPr>
                      <w14:xfrm>
                        <a:off x="0" y="0"/>
                        <a:ext cx="124200" cy="199800"/>
                      </w14:xfrm>
                    </w14:contentPart>
                  </a:graphicData>
                </a:graphic>
              </wp:anchor>
            </w:drawing>
          </mc:Choice>
          <mc:Fallback>
            <w:pict>
              <v:shape w14:anchorId="4748EAA4" id="Håndskrift 219" o:spid="_x0000_s1026" type="#_x0000_t75" style="position:absolute;margin-left:96.45pt;margin-top:-.65pt;width:10.5pt;height:16.4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">
                <v:imagedata r:id="rId83" o:title=""/>
              </v:shape>
            </w:pict>
          </mc:Fallback>
        </mc:AlternateContent>
      </w:r>
      <w:r w:rsidR="00EF3870" w:rsidRPr="00EF3870">
        <w:rPr>
          <w:lang w:val="en-US"/>
        </w:rPr>
        <w:t xml:space="preserve">-z-direction. </w:t>
      </w:r>
    </w:p>
    <w:p w14:paraId="14E5BF2D" w14:textId="64C4321F" w:rsidR="00EF3870" w:rsidRPr="00EF3870" w:rsidRDefault="00EF3870" w:rsidP="00EF3870">
      <w:pPr>
        <w:pStyle w:val="Listeafsnit"/>
        <w:numPr>
          <w:ilvl w:val="0"/>
          <w:numId w:val="7"/>
        </w:numPr>
        <w:rPr>
          <w:lang w:val="en-US"/>
        </w:rPr>
      </w:pPr>
      <w:r w:rsidRPr="00EF3870">
        <w:rPr>
          <w:lang w:val="en-US"/>
        </w:rPr>
        <w:t>-x-</w:t>
      </w:r>
      <w:proofErr w:type="spellStart"/>
      <w:r w:rsidRPr="00EF3870">
        <w:t>direction</w:t>
      </w:r>
      <w:proofErr w:type="spellEnd"/>
      <w:r w:rsidRPr="00EF3870">
        <w:t xml:space="preserve">. </w:t>
      </w:r>
    </w:p>
    <w:p w14:paraId="04BD0E72" w14:textId="4BE23017" w:rsidR="00EF3870" w:rsidRPr="00EF3870" w:rsidRDefault="00DE549F" w:rsidP="00EF3870">
      <w:pPr>
        <w:pStyle w:val="Listeafsnit"/>
        <w:numPr>
          <w:ilvl w:val="0"/>
          <w:numId w:val="7"/>
        </w:numPr>
        <w:rPr>
          <w:lang w:val="en-US"/>
        </w:rPr>
      </w:pPr>
      <w:r>
        <w:rPr>
          <w:noProof/>
        </w:rPr>
        <mc:AlternateContent>
          <mc:Choice Requires="wpi">
            <w:drawing>
              <wp:anchor distT="0" distB="0" distL="114300" distR="114300" simplePos="0" relativeHeight="251908096" behindDoc="0" locked="0" layoutInCell="1" allowOverlap="1" wp14:anchorId="1362DF1E" wp14:editId="428BD384">
                <wp:simplePos x="0" y="0"/>
                <wp:positionH relativeFrom="column">
                  <wp:posOffset>1174115</wp:posOffset>
                </wp:positionH>
                <wp:positionV relativeFrom="paragraph">
                  <wp:posOffset>-163195</wp:posOffset>
                </wp:positionV>
                <wp:extent cx="553700" cy="359635"/>
                <wp:effectExtent l="38100" t="38100" r="18415" b="34290"/>
                <wp:wrapNone/>
                <wp:docPr id="1845991288" name="Håndskrift 214"/>
                <wp:cNvGraphicFramePr/>
                <a:graphic xmlns:a="http://schemas.openxmlformats.org/drawingml/2006/main">
                  <a:graphicData uri="http://schemas.microsoft.com/office/word/2010/wordprocessingInk">
                    <w14:contentPart bwMode="auto" r:id="rId84">
                      <w14:nvContentPartPr>
                        <w14:cNvContentPartPr/>
                      </w14:nvContentPartPr>
                      <w14:xfrm>
                        <a:off x="0" y="0"/>
                        <a:ext cx="553700" cy="359635"/>
                      </w14:xfrm>
                    </w14:contentPart>
                  </a:graphicData>
                </a:graphic>
              </wp:anchor>
            </w:drawing>
          </mc:Choice>
          <mc:Fallback>
            <w:pict>
              <v:shape w14:anchorId="0F4D24AB" id="Håndskrift 214" o:spid="_x0000_s1026" type="#_x0000_t75" style="position:absolute;margin-left:92.1pt;margin-top:-13.2pt;width:44.35pt;height:29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">
                <v:imagedata r:id="rId85" o:title=""/>
              </v:shape>
            </w:pict>
          </mc:Fallback>
        </mc:AlternateContent>
      </w:r>
      <w:r w:rsidR="00EF3870" w:rsidRPr="00EF3870">
        <w:t>-y-</w:t>
      </w:r>
      <w:proofErr w:type="spellStart"/>
      <w:r w:rsidR="00EF3870" w:rsidRPr="00EF3870">
        <w:t>direction</w:t>
      </w:r>
      <w:proofErr w:type="spellEnd"/>
      <w:r w:rsidR="00EF3870" w:rsidRPr="00EF3870">
        <w:t>.</w:t>
      </w:r>
    </w:p>
    <w:p w14:paraId="6942E202" w14:textId="745BC472" w:rsidR="00EF3870" w:rsidRPr="00DE549F" w:rsidRDefault="003C6722" w:rsidP="00EF3870">
      <w:r>
        <w:rPr>
          <w:noProof/>
        </w:rPr>
        <mc:AlternateContent>
          <mc:Choice Requires="wpi">
            <w:drawing>
              <wp:anchor distT="0" distB="0" distL="114300" distR="114300" simplePos="0" relativeHeight="251911168" behindDoc="0" locked="0" layoutInCell="1" allowOverlap="1" wp14:anchorId="52AB4733" wp14:editId="5D210CC4">
                <wp:simplePos x="0" y="0"/>
                <wp:positionH relativeFrom="column">
                  <wp:posOffset>3350260</wp:posOffset>
                </wp:positionH>
                <wp:positionV relativeFrom="paragraph">
                  <wp:posOffset>-1005840</wp:posOffset>
                </wp:positionV>
                <wp:extent cx="4232275" cy="2379345"/>
                <wp:effectExtent l="38100" t="38100" r="34925" b="33655"/>
                <wp:wrapNone/>
                <wp:docPr id="1564500741" name="Håndskrift 220"/>
                <wp:cNvGraphicFramePr/>
                <a:graphic xmlns:a="http://schemas.openxmlformats.org/drawingml/2006/main">
                  <a:graphicData uri="http://schemas.microsoft.com/office/word/2010/wordprocessingInk">
                    <w14:contentPart bwMode="auto" r:id="rId86">
                      <w14:nvContentPartPr>
                        <w14:cNvContentPartPr/>
                      </w14:nvContentPartPr>
                      <w14:xfrm>
                        <a:off x="0" y="0"/>
                        <a:ext cx="4232275" cy="2379345"/>
                      </w14:xfrm>
                    </w14:contentPart>
                  </a:graphicData>
                </a:graphic>
              </wp:anchor>
            </w:drawing>
          </mc:Choice>
          <mc:Fallback>
            <w:pict>
              <v:shape w14:anchorId="0CF46064" id="Håndskrift 220" o:spid="_x0000_s1026" type="#_x0000_t75" style="position:absolute;margin-left:263.45pt;margin-top:-79.55pt;width:333.95pt;height:188.0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&#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">
                <v:imagedata r:id="rId87" o:title=""/>
              </v:shape>
            </w:pict>
          </mc:Fallback>
        </mc:AlternateContent>
      </w:r>
      <w:r>
        <w:rPr>
          <w:noProof/>
          <w:lang w:val="en-US"/>
          <w14:ligatures w14:val="standardContextual"/>
        </w:rPr>
        <mc:AlternateContent>
          <mc:Choice Requires="wpi">
            <w:drawing>
              <wp:anchor distT="0" distB="0" distL="114300" distR="114300" simplePos="0" relativeHeight="252313600" behindDoc="0" locked="0" layoutInCell="1" allowOverlap="1" wp14:anchorId="660908BA" wp14:editId="5D0327F7">
                <wp:simplePos x="0" y="0"/>
                <wp:positionH relativeFrom="column">
                  <wp:posOffset>4364990</wp:posOffset>
                </wp:positionH>
                <wp:positionV relativeFrom="paragraph">
                  <wp:posOffset>-749935</wp:posOffset>
                </wp:positionV>
                <wp:extent cx="2337435" cy="1708785"/>
                <wp:effectExtent l="38100" t="38100" r="37465" b="31115"/>
                <wp:wrapNone/>
                <wp:docPr id="2106886682" name="Håndskrift 402"/>
                <wp:cNvGraphicFramePr/>
                <a:graphic xmlns:a="http://schemas.openxmlformats.org/drawingml/2006/main">
                  <a:graphicData uri="http://schemas.microsoft.com/office/word/2010/wordprocessingInk">
                    <w14:contentPart bwMode="auto" r:id="rId88">
                      <w14:nvContentPartPr>
                        <w14:cNvContentPartPr/>
                      </w14:nvContentPartPr>
                      <w14:xfrm>
                        <a:off x="0" y="0"/>
                        <a:ext cx="2337435" cy="1708785"/>
                      </w14:xfrm>
                    </w14:contentPart>
                  </a:graphicData>
                </a:graphic>
              </wp:anchor>
            </w:drawing>
          </mc:Choice>
          <mc:Fallback>
            <w:pict>
              <v:shape w14:anchorId="730AD50C" id="Håndskrift 402" o:spid="_x0000_s1026" type="#_x0000_t75" style="position:absolute;margin-left:343.35pt;margin-top:-59.4pt;width:184.75pt;height:135.25pt;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">
                <v:imagedata r:id="rId89" o:title=""/>
              </v:shape>
            </w:pict>
          </mc:Fallback>
        </mc:AlternateContent>
      </w:r>
      <w:r>
        <w:rPr>
          <w:noProof/>
          <w:lang w:val="en-US"/>
          <w14:ligatures w14:val="standardContextual"/>
        </w:rPr>
        <mc:AlternateContent>
          <mc:Choice Requires="wpi">
            <w:drawing>
              <wp:anchor distT="0" distB="0" distL="114300" distR="114300" simplePos="0" relativeHeight="252312576" behindDoc="0" locked="0" layoutInCell="1" allowOverlap="1" wp14:anchorId="06123557" wp14:editId="38D9D243">
                <wp:simplePos x="0" y="0"/>
                <wp:positionH relativeFrom="column">
                  <wp:posOffset>4344332</wp:posOffset>
                </wp:positionH>
                <wp:positionV relativeFrom="paragraph">
                  <wp:posOffset>-573405</wp:posOffset>
                </wp:positionV>
                <wp:extent cx="2119630" cy="1353185"/>
                <wp:effectExtent l="38100" t="38100" r="39370" b="31115"/>
                <wp:wrapNone/>
                <wp:docPr id="1519920749" name="Håndskrift 401"/>
                <wp:cNvGraphicFramePr/>
                <a:graphic xmlns:a="http://schemas.openxmlformats.org/drawingml/2006/main">
                  <a:graphicData uri="http://schemas.microsoft.com/office/word/2010/wordprocessingInk">
                    <w14:contentPart bwMode="auto" r:id="rId90">
                      <w14:nvContentPartPr>
                        <w14:cNvContentPartPr/>
                      </w14:nvContentPartPr>
                      <w14:xfrm>
                        <a:off x="0" y="0"/>
                        <a:ext cx="2119630" cy="1353185"/>
                      </w14:xfrm>
                    </w14:contentPart>
                  </a:graphicData>
                </a:graphic>
              </wp:anchor>
            </w:drawing>
          </mc:Choice>
          <mc:Fallback>
            <w:pict>
              <v:shape w14:anchorId="7E06D843" id="Håndskrift 401" o:spid="_x0000_s1026" type="#_x0000_t75" style="position:absolute;margin-left:341.7pt;margin-top:-45.5pt;width:167.6pt;height:107.25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">
                <v:imagedata r:id="rId91" o:title=""/>
              </v:shape>
            </w:pict>
          </mc:Fallback>
        </mc:AlternateContent>
      </w:r>
      <w:r w:rsidR="00DE549F" w:rsidRPr="00DE549F">
        <w:t xml:space="preserve">Så må retningen skulle være I </w:t>
      </w:r>
      <w:r w:rsidR="00DE549F">
        <w:t xml:space="preserve">enten z+ eller z- </w:t>
      </w:r>
    </w:p>
    <w:p w14:paraId="2C605EC6" w14:textId="1C8D50A6" w:rsidR="00EF3870" w:rsidRPr="00DE549F" w:rsidRDefault="00EF3870" w:rsidP="00EF3870"/>
    <w:p w14:paraId="2C8FB0AC" w14:textId="539527EE" w:rsidR="00EF3870" w:rsidRDefault="00EF3870" w:rsidP="007A383B"/>
    <w:p w14:paraId="77709162" w14:textId="4A44FCAD" w:rsidR="00DE549F" w:rsidRPr="00DE549F" w:rsidRDefault="003C6722" w:rsidP="007A383B">
      <w:r>
        <w:rPr>
          <w:noProof/>
          <w:lang w:val="en-US"/>
          <w14:ligatures w14:val="standardContextual"/>
        </w:rPr>
        <mc:AlternateContent>
          <mc:Choice Requires="wpi">
            <w:drawing>
              <wp:anchor distT="0" distB="0" distL="114300" distR="114300" simplePos="0" relativeHeight="252311552" behindDoc="0" locked="0" layoutInCell="1" allowOverlap="1" wp14:anchorId="098AD010" wp14:editId="2C10DAEC">
                <wp:simplePos x="0" y="0"/>
                <wp:positionH relativeFrom="column">
                  <wp:posOffset>-914400</wp:posOffset>
                </wp:positionH>
                <wp:positionV relativeFrom="paragraph">
                  <wp:posOffset>-643890</wp:posOffset>
                </wp:positionV>
                <wp:extent cx="5020310" cy="1795320"/>
                <wp:effectExtent l="38100" t="38100" r="34290" b="33655"/>
                <wp:wrapNone/>
                <wp:docPr id="539605346" name="Håndskrift 400"/>
                <wp:cNvGraphicFramePr/>
                <a:graphic xmlns:a="http://schemas.openxmlformats.org/drawingml/2006/main">
                  <a:graphicData uri="http://schemas.microsoft.com/office/word/2010/wordprocessingInk">
                    <w14:contentPart bwMode="auto" r:id="rId92">
                      <w14:nvContentPartPr>
                        <w14:cNvContentPartPr/>
                      </w14:nvContentPartPr>
                      <w14:xfrm>
                        <a:off x="0" y="0"/>
                        <a:ext cx="5020310" cy="1795320"/>
                      </w14:xfrm>
                    </w14:contentPart>
                  </a:graphicData>
                </a:graphic>
              </wp:anchor>
            </w:drawing>
          </mc:Choice>
          <mc:Fallback>
            <w:pict>
              <v:shape w14:anchorId="7B9A06B2" id="Håndskrift 400" o:spid="_x0000_s1026" type="#_x0000_t75" style="position:absolute;margin-left:-72.35pt;margin-top:-51.05pt;width:396pt;height:142.05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">
                <v:imagedata r:id="rId93" o:title=""/>
              </v:shape>
            </w:pict>
          </mc:Fallback>
        </mc:AlternateContent>
      </w:r>
      <w:r>
        <w:rPr>
          <w:noProof/>
          <w:lang w:val="en-US"/>
        </w:rPr>
        <mc:AlternateContent>
          <mc:Choice Requires="wpi">
            <w:drawing>
              <wp:anchor distT="0" distB="0" distL="114300" distR="114300" simplePos="0" relativeHeight="251864064" behindDoc="0" locked="0" layoutInCell="1" allowOverlap="1" wp14:anchorId="0FD78092" wp14:editId="798C95FD">
                <wp:simplePos x="0" y="0"/>
                <wp:positionH relativeFrom="column">
                  <wp:posOffset>1264920</wp:posOffset>
                </wp:positionH>
                <wp:positionV relativeFrom="paragraph">
                  <wp:posOffset>308610</wp:posOffset>
                </wp:positionV>
                <wp:extent cx="1892300" cy="1341120"/>
                <wp:effectExtent l="38100" t="38100" r="38100" b="30480"/>
                <wp:wrapNone/>
                <wp:docPr id="552681965" name="Håndskrift 164"/>
                <wp:cNvGraphicFramePr/>
                <a:graphic xmlns:a="http://schemas.openxmlformats.org/drawingml/2006/main">
                  <a:graphicData uri="http://schemas.microsoft.com/office/word/2010/wordprocessingInk">
                    <w14:contentPart bwMode="auto" r:id="rId94">
                      <w14:nvContentPartPr>
                        <w14:cNvContentPartPr/>
                      </w14:nvContentPartPr>
                      <w14:xfrm>
                        <a:off x="0" y="0"/>
                        <a:ext cx="1892300" cy="1341120"/>
                      </w14:xfrm>
                    </w14:contentPart>
                  </a:graphicData>
                </a:graphic>
              </wp:anchor>
            </w:drawing>
          </mc:Choice>
          <mc:Fallback>
            <w:pict>
              <v:shape w14:anchorId="6EF04ADC" id="Håndskrift 164" o:spid="_x0000_s1026" type="#_x0000_t75" style="position:absolute;margin-left:99.25pt;margin-top:23.95pt;width:149.7pt;height:106.3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">
                <v:imagedata r:id="rId95" o:title=""/>
              </v:shape>
            </w:pict>
          </mc:Fallback>
        </mc:AlternateContent>
      </w:r>
      <w:r>
        <w:rPr>
          <w:noProof/>
          <w:lang w:val="en-US"/>
        </w:rPr>
        <mc:AlternateContent>
          <mc:Choice Requires="wpi">
            <w:drawing>
              <wp:anchor distT="0" distB="0" distL="114300" distR="114300" simplePos="0" relativeHeight="251860992" behindDoc="0" locked="0" layoutInCell="1" allowOverlap="1" wp14:anchorId="0D065A21" wp14:editId="2163075E">
                <wp:simplePos x="0" y="0"/>
                <wp:positionH relativeFrom="column">
                  <wp:posOffset>133350</wp:posOffset>
                </wp:positionH>
                <wp:positionV relativeFrom="paragraph">
                  <wp:posOffset>-186055</wp:posOffset>
                </wp:positionV>
                <wp:extent cx="2199005" cy="1525270"/>
                <wp:effectExtent l="38100" t="38100" r="0" b="36830"/>
                <wp:wrapNone/>
                <wp:docPr id="1413421973" name="Håndskrift 161"/>
                <wp:cNvGraphicFramePr/>
                <a:graphic xmlns:a="http://schemas.openxmlformats.org/drawingml/2006/main">
                  <a:graphicData uri="http://schemas.microsoft.com/office/word/2010/wordprocessingInk">
                    <w14:contentPart bwMode="auto" r:id="rId96">
                      <w14:nvContentPartPr>
                        <w14:cNvContentPartPr/>
                      </w14:nvContentPartPr>
                      <w14:xfrm>
                        <a:off x="0" y="0"/>
                        <a:ext cx="2199005" cy="1525270"/>
                      </w14:xfrm>
                    </w14:contentPart>
                  </a:graphicData>
                </a:graphic>
              </wp:anchor>
            </w:drawing>
          </mc:Choice>
          <mc:Fallback>
            <w:pict>
              <v:shape w14:anchorId="5BF5AB5F" id="Håndskrift 161" o:spid="_x0000_s1026" type="#_x0000_t75" style="position:absolute;margin-left:10.15pt;margin-top:-15pt;width:173.85pt;height:120.8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">
                <v:imagedata r:id="rId97" o:title=""/>
              </v:shape>
            </w:pict>
          </mc:Fallback>
        </mc:AlternateContent>
      </w:r>
      <w:r>
        <w:rPr>
          <w:noProof/>
          <w:lang w:val="en-US"/>
        </w:rPr>
        <mc:AlternateContent>
          <mc:Choice Requires="wpi">
            <w:drawing>
              <wp:anchor distT="0" distB="0" distL="114300" distR="114300" simplePos="0" relativeHeight="251862016" behindDoc="0" locked="0" layoutInCell="1" allowOverlap="1" wp14:anchorId="0283B280" wp14:editId="055DE558">
                <wp:simplePos x="0" y="0"/>
                <wp:positionH relativeFrom="column">
                  <wp:posOffset>-274955</wp:posOffset>
                </wp:positionH>
                <wp:positionV relativeFrom="paragraph">
                  <wp:posOffset>78740</wp:posOffset>
                </wp:positionV>
                <wp:extent cx="2002320" cy="1094040"/>
                <wp:effectExtent l="38100" t="38100" r="42545" b="36830"/>
                <wp:wrapNone/>
                <wp:docPr id="472340249" name="Håndskrift 162"/>
                <wp:cNvGraphicFramePr/>
                <a:graphic xmlns:a="http://schemas.openxmlformats.org/drawingml/2006/main">
                  <a:graphicData uri="http://schemas.microsoft.com/office/word/2010/wordprocessingInk">
                    <w14:contentPart bwMode="auto" r:id="rId98">
                      <w14:nvContentPartPr>
                        <w14:cNvContentPartPr/>
                      </w14:nvContentPartPr>
                      <w14:xfrm>
                        <a:off x="0" y="0"/>
                        <a:ext cx="2002320" cy="1094040"/>
                      </w14:xfrm>
                    </w14:contentPart>
                  </a:graphicData>
                </a:graphic>
              </wp:anchor>
            </w:drawing>
          </mc:Choice>
          <mc:Fallback>
            <w:pict>
              <v:shape w14:anchorId="27DC66BF" id="Håndskrift 162" o:spid="_x0000_s1026" type="#_x0000_t75" style="position:absolute;margin-left:-22pt;margin-top:5.85pt;width:158.35pt;height:86.9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">
                <v:imagedata r:id="rId99" o:title=""/>
              </v:shape>
            </w:pict>
          </mc:Fallback>
        </mc:AlternateContent>
      </w:r>
    </w:p>
    <w:p w14:paraId="0603A5CF" w14:textId="54FC9764" w:rsidR="00DE549F" w:rsidRPr="002647B5" w:rsidRDefault="00DE549F" w:rsidP="00DE549F">
      <w:pPr>
        <w:pStyle w:val="Overskrift3"/>
        <w:rPr>
          <w:lang w:val="en-US"/>
        </w:rPr>
      </w:pPr>
      <w:proofErr w:type="spellStart"/>
      <w:r w:rsidRPr="002647B5">
        <w:rPr>
          <w:lang w:val="en-US"/>
        </w:rPr>
        <w:lastRenderedPageBreak/>
        <w:t>Opgave</w:t>
      </w:r>
      <w:proofErr w:type="spellEnd"/>
      <w:r w:rsidRPr="002647B5">
        <w:rPr>
          <w:lang w:val="en-US"/>
        </w:rPr>
        <w:t xml:space="preserve"> 29.5 </w:t>
      </w:r>
    </w:p>
    <w:p w14:paraId="4AEA2153" w14:textId="08E100ED" w:rsidR="00DE549F" w:rsidRDefault="009577C7" w:rsidP="00DE549F">
      <w:pPr>
        <w:rPr>
          <w:lang w:val="en-US"/>
        </w:rPr>
      </w:pPr>
      <w:r>
        <w:rPr>
          <w:noProof/>
          <w:lang w:val="en-US"/>
        </w:rPr>
        <mc:AlternateContent>
          <mc:Choice Requires="wpi">
            <w:drawing>
              <wp:anchor distT="0" distB="0" distL="114300" distR="114300" simplePos="0" relativeHeight="251930624" behindDoc="0" locked="0" layoutInCell="1" allowOverlap="1" wp14:anchorId="5C187AE4" wp14:editId="25203B6B">
                <wp:simplePos x="0" y="0"/>
                <wp:positionH relativeFrom="column">
                  <wp:posOffset>3465793</wp:posOffset>
                </wp:positionH>
                <wp:positionV relativeFrom="paragraph">
                  <wp:posOffset>557512</wp:posOffset>
                </wp:positionV>
                <wp:extent cx="52920" cy="81720"/>
                <wp:effectExtent l="38100" t="38100" r="23495" b="33020"/>
                <wp:wrapNone/>
                <wp:docPr id="1620547716" name="Håndskrift 302"/>
                <wp:cNvGraphicFramePr/>
                <a:graphic xmlns:a="http://schemas.openxmlformats.org/drawingml/2006/main">
                  <a:graphicData uri="http://schemas.microsoft.com/office/word/2010/wordprocessingInk">
                    <w14:contentPart bwMode="auto" r:id="rId100">
                      <w14:nvContentPartPr>
                        <w14:cNvContentPartPr/>
                      </w14:nvContentPartPr>
                      <w14:xfrm>
                        <a:off x="0" y="0"/>
                        <a:ext cx="52920" cy="81720"/>
                      </w14:xfrm>
                    </w14:contentPart>
                  </a:graphicData>
                </a:graphic>
              </wp:anchor>
            </w:drawing>
          </mc:Choice>
          <mc:Fallback>
            <w:pict>
              <v:shape w14:anchorId="24867EC5" id="Håndskrift 302" o:spid="_x0000_s1026" type="#_x0000_t75" style="position:absolute;margin-left:272.55pt;margin-top:43.55pt;width:4.85pt;height:7.1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">
                <v:imagedata r:id="rId109" o:title=""/>
              </v:shape>
            </w:pict>
          </mc:Fallback>
        </mc:AlternateContent>
      </w:r>
      <w:r>
        <w:rPr>
          <w:noProof/>
          <w:lang w:val="en-US"/>
        </w:rPr>
        <mc:AlternateContent>
          <mc:Choice Requires="wpi">
            <w:drawing>
              <wp:anchor distT="0" distB="0" distL="114300" distR="114300" simplePos="0" relativeHeight="251928576" behindDoc="0" locked="0" layoutInCell="1" allowOverlap="1" wp14:anchorId="49C52158" wp14:editId="2667A8BF">
                <wp:simplePos x="0" y="0"/>
                <wp:positionH relativeFrom="column">
                  <wp:posOffset>2736073</wp:posOffset>
                </wp:positionH>
                <wp:positionV relativeFrom="paragraph">
                  <wp:posOffset>446272</wp:posOffset>
                </wp:positionV>
                <wp:extent cx="332640" cy="327240"/>
                <wp:effectExtent l="38100" t="38100" r="10795" b="41275"/>
                <wp:wrapNone/>
                <wp:docPr id="952314454" name="Håndskrift 299"/>
                <wp:cNvGraphicFramePr/>
                <a:graphic xmlns:a="http://schemas.openxmlformats.org/drawingml/2006/main">
                  <a:graphicData uri="http://schemas.microsoft.com/office/word/2010/wordprocessingInk">
                    <w14:contentPart bwMode="auto" r:id="rId110">
                      <w14:nvContentPartPr>
                        <w14:cNvContentPartPr/>
                      </w14:nvContentPartPr>
                      <w14:xfrm>
                        <a:off x="0" y="0"/>
                        <a:ext cx="332640" cy="327240"/>
                      </w14:xfrm>
                    </w14:contentPart>
                  </a:graphicData>
                </a:graphic>
              </wp:anchor>
            </w:drawing>
          </mc:Choice>
          <mc:Fallback>
            <w:pict>
              <v:shape w14:anchorId="09E0357E" id="Håndskrift 299" o:spid="_x0000_s1026" type="#_x0000_t75" style="position:absolute;margin-left:215.1pt;margin-top:34.8pt;width:26.9pt;height:26.4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">
                <v:imagedata r:id="rId111" o:title=""/>
              </v:shape>
            </w:pict>
          </mc:Fallback>
        </mc:AlternateContent>
      </w:r>
      <w:r w:rsidR="00DE549F" w:rsidRPr="00DE549F">
        <w:rPr>
          <w:lang w:val="en-US"/>
        </w:rPr>
        <w:t>An electromagnetic wave is propagating towards the west. At a certain moment the direction</w:t>
      </w:r>
      <w:r w:rsidR="00DE549F">
        <w:rPr>
          <w:lang w:val="en-US"/>
        </w:rPr>
        <w:t xml:space="preserve"> </w:t>
      </w:r>
      <w:r w:rsidR="00DE549F" w:rsidRPr="00DE549F">
        <w:rPr>
          <w:lang w:val="en-US"/>
        </w:rPr>
        <w:t>of the magnetic field vector associated with this wave points vertically up. The direction of the</w:t>
      </w:r>
      <w:r w:rsidR="00DE549F">
        <w:rPr>
          <w:lang w:val="en-US"/>
        </w:rPr>
        <w:t xml:space="preserve"> </w:t>
      </w:r>
      <w:r w:rsidR="00DE549F" w:rsidRPr="00DE549F">
        <w:rPr>
          <w:lang w:val="en-US"/>
        </w:rPr>
        <w:t xml:space="preserve">electric field vector of this wave is </w:t>
      </w:r>
    </w:p>
    <w:p w14:paraId="16A67B79" w14:textId="1A0F0400" w:rsidR="00DE549F" w:rsidRDefault="002647B5" w:rsidP="00DE549F">
      <w:pPr>
        <w:pStyle w:val="Listeafsnit"/>
        <w:numPr>
          <w:ilvl w:val="0"/>
          <w:numId w:val="8"/>
        </w:numPr>
        <w:rPr>
          <w:lang w:val="en-US"/>
        </w:rPr>
      </w:pPr>
      <w:r>
        <w:rPr>
          <w:noProof/>
          <w:lang w:val="en-US"/>
        </w:rPr>
        <mc:AlternateContent>
          <mc:Choice Requires="wpi">
            <w:drawing>
              <wp:anchor distT="0" distB="0" distL="114300" distR="114300" simplePos="0" relativeHeight="252012544" behindDoc="0" locked="0" layoutInCell="1" allowOverlap="1" wp14:anchorId="4D1931D1" wp14:editId="5FB3B838">
                <wp:simplePos x="0" y="0"/>
                <wp:positionH relativeFrom="column">
                  <wp:posOffset>5689710</wp:posOffset>
                </wp:positionH>
                <wp:positionV relativeFrom="paragraph">
                  <wp:posOffset>21739</wp:posOffset>
                </wp:positionV>
                <wp:extent cx="276120" cy="221040"/>
                <wp:effectExtent l="38100" t="38100" r="0" b="33020"/>
                <wp:wrapNone/>
                <wp:docPr id="100300337" name="Håndskrift 16"/>
                <wp:cNvGraphicFramePr/>
                <a:graphic xmlns:a="http://schemas.openxmlformats.org/drawingml/2006/main">
                  <a:graphicData uri="http://schemas.microsoft.com/office/word/2010/wordprocessingInk">
                    <w14:contentPart bwMode="auto" r:id="rId112">
                      <w14:nvContentPartPr>
                        <w14:cNvContentPartPr/>
                      </w14:nvContentPartPr>
                      <w14:xfrm>
                        <a:off x="0" y="0"/>
                        <a:ext cx="276120" cy="221040"/>
                      </w14:xfrm>
                    </w14:contentPart>
                  </a:graphicData>
                </a:graphic>
              </wp:anchor>
            </w:drawing>
          </mc:Choice>
          <mc:Fallback>
            <w:pict>
              <v:shape w14:anchorId="38806B1B" id="Håndskrift 16" o:spid="_x0000_s1026" type="#_x0000_t75" style="position:absolute;margin-left:447.5pt;margin-top:1.2pt;width:22.75pt;height:18.3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">
                <v:imagedata r:id="rId113" o:title=""/>
              </v:shape>
            </w:pict>
          </mc:Fallback>
        </mc:AlternateContent>
      </w:r>
      <w:r w:rsidR="00DE549F">
        <w:rPr>
          <w:noProof/>
          <w:lang w:val="en-US"/>
        </w:rPr>
        <mc:AlternateContent>
          <mc:Choice Requires="wpi">
            <w:drawing>
              <wp:anchor distT="0" distB="0" distL="114300" distR="114300" simplePos="0" relativeHeight="251918336" behindDoc="0" locked="0" layoutInCell="1" allowOverlap="1" wp14:anchorId="08C4ACAD" wp14:editId="6C446DC7">
                <wp:simplePos x="0" y="0"/>
                <wp:positionH relativeFrom="column">
                  <wp:posOffset>5371465</wp:posOffset>
                </wp:positionH>
                <wp:positionV relativeFrom="paragraph">
                  <wp:posOffset>-220980</wp:posOffset>
                </wp:positionV>
                <wp:extent cx="302205" cy="576720"/>
                <wp:effectExtent l="38100" t="38100" r="41275" b="33020"/>
                <wp:wrapNone/>
                <wp:docPr id="1875040712" name="Håndskrift 232"/>
                <wp:cNvGraphicFramePr/>
                <a:graphic xmlns:a="http://schemas.openxmlformats.org/drawingml/2006/main">
                  <a:graphicData uri="http://schemas.microsoft.com/office/word/2010/wordprocessingInk">
                    <w14:contentPart bwMode="auto" r:id="rId114">
                      <w14:nvContentPartPr>
                        <w14:cNvContentPartPr/>
                      </w14:nvContentPartPr>
                      <w14:xfrm>
                        <a:off x="0" y="0"/>
                        <a:ext cx="302205" cy="576720"/>
                      </w14:xfrm>
                    </w14:contentPart>
                  </a:graphicData>
                </a:graphic>
              </wp:anchor>
            </w:drawing>
          </mc:Choice>
          <mc:Fallback>
            <w:pict>
              <v:shape w14:anchorId="34CBBD11" id="Håndskrift 232" o:spid="_x0000_s1026" type="#_x0000_t75" style="position:absolute;margin-left:422.6pt;margin-top:-17.75pt;width:24.55pt;height:46.1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">
                <v:imagedata r:id="rId115" o:title=""/>
              </v:shape>
            </w:pict>
          </mc:Fallback>
        </mc:AlternateContent>
      </w:r>
      <w:r w:rsidR="00DE549F" w:rsidRPr="00DE549F">
        <w:rPr>
          <w:lang w:val="en-US"/>
        </w:rPr>
        <w:t xml:space="preserve">horizontal and pointing south. </w:t>
      </w:r>
    </w:p>
    <w:p w14:paraId="46F6831D" w14:textId="2080EFA2" w:rsidR="00DE549F" w:rsidRDefault="002647B5" w:rsidP="00DE549F">
      <w:pPr>
        <w:pStyle w:val="Listeafsnit"/>
        <w:numPr>
          <w:ilvl w:val="0"/>
          <w:numId w:val="8"/>
        </w:numPr>
        <w:rPr>
          <w:lang w:val="en-US"/>
        </w:rPr>
      </w:pPr>
      <w:r>
        <w:rPr>
          <w:noProof/>
          <w:lang w:val="en-US"/>
        </w:rPr>
        <mc:AlternateContent>
          <mc:Choice Requires="wpi">
            <w:drawing>
              <wp:anchor distT="0" distB="0" distL="114300" distR="114300" simplePos="0" relativeHeight="252006400" behindDoc="0" locked="0" layoutInCell="1" allowOverlap="1" wp14:anchorId="0D75D473" wp14:editId="2D4DA855">
                <wp:simplePos x="0" y="0"/>
                <wp:positionH relativeFrom="column">
                  <wp:posOffset>5834941</wp:posOffset>
                </wp:positionH>
                <wp:positionV relativeFrom="paragraph">
                  <wp:posOffset>52714</wp:posOffset>
                </wp:positionV>
                <wp:extent cx="90720" cy="88200"/>
                <wp:effectExtent l="38100" t="38100" r="0" b="39370"/>
                <wp:wrapNone/>
                <wp:docPr id="511936403" name="Håndskrift 3"/>
                <wp:cNvGraphicFramePr/>
                <a:graphic xmlns:a="http://schemas.openxmlformats.org/drawingml/2006/main">
                  <a:graphicData uri="http://schemas.microsoft.com/office/word/2010/wordprocessingInk">
                    <w14:contentPart bwMode="auto" r:id="rId116">
                      <w14:nvContentPartPr>
                        <w14:cNvContentPartPr/>
                      </w14:nvContentPartPr>
                      <w14:xfrm>
                        <a:off x="0" y="0"/>
                        <a:ext cx="90720" cy="88200"/>
                      </w14:xfrm>
                    </w14:contentPart>
                  </a:graphicData>
                </a:graphic>
              </wp:anchor>
            </w:drawing>
          </mc:Choice>
          <mc:Fallback>
            <w:pict>
              <v:shape w14:anchorId="05E821DC" id="Håndskrift 3" o:spid="_x0000_s1026" type="#_x0000_t75" style="position:absolute;margin-left:458.95pt;margin-top:3.65pt;width:8.15pt;height:7.9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">
                <v:imagedata r:id="rId117" o:title=""/>
              </v:shape>
            </w:pict>
          </mc:Fallback>
        </mc:AlternateContent>
      </w:r>
      <w:r w:rsidR="009577C7">
        <w:rPr>
          <w:noProof/>
          <w:lang w:val="en-US"/>
        </w:rPr>
        <mc:AlternateContent>
          <mc:Choice Requires="wpi">
            <w:drawing>
              <wp:anchor distT="0" distB="0" distL="114300" distR="114300" simplePos="0" relativeHeight="251920384" behindDoc="0" locked="0" layoutInCell="1" allowOverlap="1" wp14:anchorId="32C878CE" wp14:editId="18345339">
                <wp:simplePos x="0" y="0"/>
                <wp:positionH relativeFrom="column">
                  <wp:posOffset>2778193</wp:posOffset>
                </wp:positionH>
                <wp:positionV relativeFrom="paragraph">
                  <wp:posOffset>-139743</wp:posOffset>
                </wp:positionV>
                <wp:extent cx="351360" cy="317880"/>
                <wp:effectExtent l="38100" t="38100" r="4445" b="38100"/>
                <wp:wrapNone/>
                <wp:docPr id="222001617" name="Håndskrift 289"/>
                <wp:cNvGraphicFramePr/>
                <a:graphic xmlns:a="http://schemas.openxmlformats.org/drawingml/2006/main">
                  <a:graphicData uri="http://schemas.microsoft.com/office/word/2010/wordprocessingInk">
                    <w14:contentPart bwMode="auto" r:id="rId118">
                      <w14:nvContentPartPr>
                        <w14:cNvContentPartPr/>
                      </w14:nvContentPartPr>
                      <w14:xfrm>
                        <a:off x="0" y="0"/>
                        <a:ext cx="351360" cy="317880"/>
                      </w14:xfrm>
                    </w14:contentPart>
                  </a:graphicData>
                </a:graphic>
              </wp:anchor>
            </w:drawing>
          </mc:Choice>
          <mc:Fallback>
            <w:pict>
              <v:shape w14:anchorId="68406D71" id="Håndskrift 289" o:spid="_x0000_s1026" type="#_x0000_t75" style="position:absolute;margin-left:218.4pt;margin-top:-11.35pt;width:28.35pt;height:25.7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">
                <v:imagedata r:id="rId119" o:title=""/>
              </v:shape>
            </w:pict>
          </mc:Fallback>
        </mc:AlternateContent>
      </w:r>
      <w:r w:rsidR="00DE549F" w:rsidRPr="00DE549F">
        <w:rPr>
          <w:lang w:val="en-US"/>
        </w:rPr>
        <w:t xml:space="preserve">vertical and pointing down. </w:t>
      </w:r>
    </w:p>
    <w:p w14:paraId="49677CF7" w14:textId="235B3647" w:rsidR="00DE549F" w:rsidRDefault="002647B5" w:rsidP="00DE549F">
      <w:pPr>
        <w:pStyle w:val="Listeafsnit"/>
        <w:numPr>
          <w:ilvl w:val="0"/>
          <w:numId w:val="8"/>
        </w:numPr>
        <w:rPr>
          <w:lang w:val="en-US"/>
        </w:rPr>
      </w:pPr>
      <w:r>
        <w:rPr>
          <w:noProof/>
          <w:lang w:val="en-US"/>
        </w:rPr>
        <mc:AlternateContent>
          <mc:Choice Requires="wpi">
            <w:drawing>
              <wp:anchor distT="0" distB="0" distL="114300" distR="114300" simplePos="0" relativeHeight="252010496" behindDoc="0" locked="0" layoutInCell="1" allowOverlap="1" wp14:anchorId="7D3E0BBF" wp14:editId="4699FDCC">
                <wp:simplePos x="0" y="0"/>
                <wp:positionH relativeFrom="column">
                  <wp:posOffset>6088230</wp:posOffset>
                </wp:positionH>
                <wp:positionV relativeFrom="paragraph">
                  <wp:posOffset>-346426</wp:posOffset>
                </wp:positionV>
                <wp:extent cx="336240" cy="845640"/>
                <wp:effectExtent l="38100" t="38100" r="45085" b="43815"/>
                <wp:wrapNone/>
                <wp:docPr id="1183440630" name="Håndskrift 14"/>
                <wp:cNvGraphicFramePr/>
                <a:graphic xmlns:a="http://schemas.openxmlformats.org/drawingml/2006/main">
                  <a:graphicData uri="http://schemas.microsoft.com/office/word/2010/wordprocessingInk">
                    <w14:contentPart bwMode="auto" r:id="rId120">
                      <w14:nvContentPartPr>
                        <w14:cNvContentPartPr/>
                      </w14:nvContentPartPr>
                      <w14:xfrm>
                        <a:off x="0" y="0"/>
                        <a:ext cx="336240" cy="845640"/>
                      </w14:xfrm>
                    </w14:contentPart>
                  </a:graphicData>
                </a:graphic>
              </wp:anchor>
            </w:drawing>
          </mc:Choice>
          <mc:Fallback>
            <w:pict>
              <v:shape w14:anchorId="6B83B7DC" id="Håndskrift 14" o:spid="_x0000_s1026" type="#_x0000_t75" style="position:absolute;margin-left:478.9pt;margin-top:-27.8pt;width:27.5pt;height:67.6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">
                <v:imagedata r:id="rId121" o:title=""/>
              </v:shape>
            </w:pict>
          </mc:Fallback>
        </mc:AlternateContent>
      </w:r>
      <w:r w:rsidR="00DE549F" w:rsidRPr="00DE549F">
        <w:rPr>
          <w:lang w:val="en-US"/>
        </w:rPr>
        <w:t xml:space="preserve">horizontal and pointing north. </w:t>
      </w:r>
    </w:p>
    <w:p w14:paraId="19009779" w14:textId="201C865C" w:rsidR="00DE549F" w:rsidRPr="00DE549F" w:rsidRDefault="002647B5" w:rsidP="00DE549F">
      <w:pPr>
        <w:pStyle w:val="Listeafsnit"/>
        <w:numPr>
          <w:ilvl w:val="0"/>
          <w:numId w:val="8"/>
        </w:numPr>
      </w:pPr>
      <w:r>
        <w:rPr>
          <w:rFonts w:eastAsiaTheme="minorEastAsia"/>
          <w:noProof/>
        </w:rPr>
        <mc:AlternateContent>
          <mc:Choice Requires="wpi">
            <w:drawing>
              <wp:anchor distT="0" distB="0" distL="114300" distR="114300" simplePos="0" relativeHeight="252005376" behindDoc="0" locked="0" layoutInCell="1" allowOverlap="1" wp14:anchorId="2A2BCB1D" wp14:editId="5387A62B">
                <wp:simplePos x="0" y="0"/>
                <wp:positionH relativeFrom="column">
                  <wp:posOffset>5868035</wp:posOffset>
                </wp:positionH>
                <wp:positionV relativeFrom="paragraph">
                  <wp:posOffset>-365125</wp:posOffset>
                </wp:positionV>
                <wp:extent cx="804545" cy="929005"/>
                <wp:effectExtent l="38100" t="38100" r="33655" b="36195"/>
                <wp:wrapNone/>
                <wp:docPr id="1017323376" name="Håndskrift 1"/>
                <wp:cNvGraphicFramePr/>
                <a:graphic xmlns:a="http://schemas.openxmlformats.org/drawingml/2006/main">
                  <a:graphicData uri="http://schemas.microsoft.com/office/word/2010/wordprocessingInk">
                    <w14:contentPart bwMode="auto" r:id="rId122">
                      <w14:nvContentPartPr>
                        <w14:cNvContentPartPr/>
                      </w14:nvContentPartPr>
                      <w14:xfrm>
                        <a:off x="0" y="0"/>
                        <a:ext cx="804545" cy="929005"/>
                      </w14:xfrm>
                    </w14:contentPart>
                  </a:graphicData>
                </a:graphic>
                <wp14:sizeRelV relativeFrom="margin">
                  <wp14:pctHeight>0</wp14:pctHeight>
                </wp14:sizeRelV>
              </wp:anchor>
            </w:drawing>
          </mc:Choice>
          <mc:Fallback>
            <w:pict>
              <v:shape w14:anchorId="7C077F23" id="Håndskrift 1" o:spid="_x0000_s1026" type="#_x0000_t75" style="position:absolute;margin-left:461.55pt;margin-top:-29.25pt;width:64.3pt;height:74.1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">
                <v:imagedata r:id="rId123" o:title=""/>
              </v:shape>
            </w:pict>
          </mc:Fallback>
        </mc:AlternateContent>
      </w:r>
      <w:r>
        <w:rPr>
          <w:noProof/>
          <w:lang w:val="en-US"/>
        </w:rPr>
        <mc:AlternateContent>
          <mc:Choice Requires="wpi">
            <w:drawing>
              <wp:anchor distT="0" distB="0" distL="114300" distR="114300" simplePos="0" relativeHeight="252009472" behindDoc="0" locked="0" layoutInCell="1" allowOverlap="1" wp14:anchorId="329BFDA6" wp14:editId="2CD83343">
                <wp:simplePos x="0" y="0"/>
                <wp:positionH relativeFrom="column">
                  <wp:posOffset>2313305</wp:posOffset>
                </wp:positionH>
                <wp:positionV relativeFrom="paragraph">
                  <wp:posOffset>-302895</wp:posOffset>
                </wp:positionV>
                <wp:extent cx="2964815" cy="866855"/>
                <wp:effectExtent l="25400" t="38100" r="32385" b="34925"/>
                <wp:wrapNone/>
                <wp:docPr id="1768738325" name="Håndskrift 13"/>
                <wp:cNvGraphicFramePr/>
                <a:graphic xmlns:a="http://schemas.openxmlformats.org/drawingml/2006/main">
                  <a:graphicData uri="http://schemas.microsoft.com/office/word/2010/wordprocessingInk">
                    <w14:contentPart bwMode="auto" r:id="rId124">
                      <w14:nvContentPartPr>
                        <w14:cNvContentPartPr/>
                      </w14:nvContentPartPr>
                      <w14:xfrm>
                        <a:off x="0" y="0"/>
                        <a:ext cx="2964815" cy="866855"/>
                      </w14:xfrm>
                    </w14:contentPart>
                  </a:graphicData>
                </a:graphic>
              </wp:anchor>
            </w:drawing>
          </mc:Choice>
          <mc:Fallback>
            <w:pict>
              <v:shape w14:anchorId="44AA6F10" id="Håndskrift 13" o:spid="_x0000_s1026" type="#_x0000_t75" style="position:absolute;margin-left:181.8pt;margin-top:-24.2pt;width:234.15pt;height:68.9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">
                <v:imagedata r:id="rId125" o:title=""/>
              </v:shape>
            </w:pict>
          </mc:Fallback>
        </mc:AlternateContent>
      </w:r>
      <w:r w:rsidR="00E76ED8">
        <w:rPr>
          <w:noProof/>
          <w:lang w:val="en-US"/>
        </w:rPr>
        <mc:AlternateContent>
          <mc:Choice Requires="wpi">
            <w:drawing>
              <wp:anchor distT="0" distB="0" distL="114300" distR="114300" simplePos="0" relativeHeight="251932672" behindDoc="0" locked="0" layoutInCell="1" allowOverlap="1" wp14:anchorId="2F7E6CFF" wp14:editId="3C401107">
                <wp:simplePos x="0" y="0"/>
                <wp:positionH relativeFrom="column">
                  <wp:posOffset>2207593</wp:posOffset>
                </wp:positionH>
                <wp:positionV relativeFrom="paragraph">
                  <wp:posOffset>-160508</wp:posOffset>
                </wp:positionV>
                <wp:extent cx="1053360" cy="645840"/>
                <wp:effectExtent l="38100" t="38100" r="26670" b="40005"/>
                <wp:wrapNone/>
                <wp:docPr id="1480885561" name="Håndskrift 304"/>
                <wp:cNvGraphicFramePr/>
                <a:graphic xmlns:a="http://schemas.openxmlformats.org/drawingml/2006/main">
                  <a:graphicData uri="http://schemas.microsoft.com/office/word/2010/wordprocessingInk">
                    <w14:contentPart bwMode="auto" r:id="rId126">
                      <w14:nvContentPartPr>
                        <w14:cNvContentPartPr/>
                      </w14:nvContentPartPr>
                      <w14:xfrm>
                        <a:off x="0" y="0"/>
                        <a:ext cx="1053360" cy="645840"/>
                      </w14:xfrm>
                    </w14:contentPart>
                  </a:graphicData>
                </a:graphic>
              </wp:anchor>
            </w:drawing>
          </mc:Choice>
          <mc:Fallback>
            <w:pict>
              <v:shape w14:anchorId="68001277" id="Håndskrift 304" o:spid="_x0000_s1026" type="#_x0000_t75" style="position:absolute;margin-left:173.5pt;margin-top:-13pt;width:83.65pt;height:51.5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">
                <v:imagedata r:id="rId127" o:title=""/>
              </v:shape>
            </w:pict>
          </mc:Fallback>
        </mc:AlternateContent>
      </w:r>
      <w:r w:rsidR="009577C7">
        <w:rPr>
          <w:noProof/>
          <w:lang w:val="en-US"/>
        </w:rPr>
        <mc:AlternateContent>
          <mc:Choice Requires="wpi">
            <w:drawing>
              <wp:anchor distT="0" distB="0" distL="114300" distR="114300" simplePos="0" relativeHeight="251919360" behindDoc="0" locked="0" layoutInCell="1" allowOverlap="1" wp14:anchorId="1EEDD4B1" wp14:editId="2DFDF422">
                <wp:simplePos x="0" y="0"/>
                <wp:positionH relativeFrom="column">
                  <wp:posOffset>2889433</wp:posOffset>
                </wp:positionH>
                <wp:positionV relativeFrom="paragraph">
                  <wp:posOffset>-528428</wp:posOffset>
                </wp:positionV>
                <wp:extent cx="2462760" cy="1499040"/>
                <wp:effectExtent l="25400" t="38100" r="26670" b="38100"/>
                <wp:wrapNone/>
                <wp:docPr id="1801338097" name="Håndskrift 288"/>
                <wp:cNvGraphicFramePr/>
                <a:graphic xmlns:a="http://schemas.openxmlformats.org/drawingml/2006/main">
                  <a:graphicData uri="http://schemas.microsoft.com/office/word/2010/wordprocessingInk">
                    <w14:contentPart bwMode="auto" r:id="rId128">
                      <w14:nvContentPartPr>
                        <w14:cNvContentPartPr/>
                      </w14:nvContentPartPr>
                      <w14:xfrm>
                        <a:off x="0" y="0"/>
                        <a:ext cx="2462760" cy="1499040"/>
                      </w14:xfrm>
                    </w14:contentPart>
                  </a:graphicData>
                </a:graphic>
              </wp:anchor>
            </w:drawing>
          </mc:Choice>
          <mc:Fallback>
            <w:pict>
              <v:shape w14:anchorId="2D540C06" id="Håndskrift 288" o:spid="_x0000_s1026" type="#_x0000_t75" style="position:absolute;margin-left:227.15pt;margin-top:-41.95pt;width:194.6pt;height:118.7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">
                <v:imagedata r:id="rId129" o:title=""/>
              </v:shape>
            </w:pict>
          </mc:Fallback>
        </mc:AlternateContent>
      </w:r>
      <w:r w:rsidR="00DE549F">
        <w:rPr>
          <w:noProof/>
          <w:lang w:val="en-US"/>
        </w:rPr>
        <mc:AlternateContent>
          <mc:Choice Requires="wpi">
            <w:drawing>
              <wp:anchor distT="0" distB="0" distL="114300" distR="114300" simplePos="0" relativeHeight="251915264" behindDoc="0" locked="0" layoutInCell="1" allowOverlap="1" wp14:anchorId="3E15CA84" wp14:editId="4D7E986E">
                <wp:simplePos x="0" y="0"/>
                <wp:positionH relativeFrom="column">
                  <wp:posOffset>2260153</wp:posOffset>
                </wp:positionH>
                <wp:positionV relativeFrom="paragraph">
                  <wp:posOffset>-73456</wp:posOffset>
                </wp:positionV>
                <wp:extent cx="177840" cy="321840"/>
                <wp:effectExtent l="38100" t="38100" r="38100" b="34290"/>
                <wp:wrapNone/>
                <wp:docPr id="1194855519" name="Håndskrift 229"/>
                <wp:cNvGraphicFramePr/>
                <a:graphic xmlns:a="http://schemas.openxmlformats.org/drawingml/2006/main">
                  <a:graphicData uri="http://schemas.microsoft.com/office/word/2010/wordprocessingInk">
                    <w14:contentPart bwMode="auto" r:id="rId130">
                      <w14:nvContentPartPr>
                        <w14:cNvContentPartPr/>
                      </w14:nvContentPartPr>
                      <w14:xfrm>
                        <a:off x="0" y="0"/>
                        <a:ext cx="177840" cy="321840"/>
                      </w14:xfrm>
                    </w14:contentPart>
                  </a:graphicData>
                </a:graphic>
              </wp:anchor>
            </w:drawing>
          </mc:Choice>
          <mc:Fallback>
            <w:pict>
              <v:shape w14:anchorId="335DCF73" id="Håndskrift 229" o:spid="_x0000_s1026" type="#_x0000_t75" style="position:absolute;margin-left:177.6pt;margin-top:-6.15pt;width:14.7pt;height:26.0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">
                <v:imagedata r:id="rId131" o:title=""/>
              </v:shape>
            </w:pict>
          </mc:Fallback>
        </mc:AlternateContent>
      </w:r>
      <w:r w:rsidR="00DE549F">
        <w:rPr>
          <w:noProof/>
          <w:lang w:val="en-US"/>
        </w:rPr>
        <mc:AlternateContent>
          <mc:Choice Requires="wpi">
            <w:drawing>
              <wp:anchor distT="0" distB="0" distL="114300" distR="114300" simplePos="0" relativeHeight="251912192" behindDoc="0" locked="0" layoutInCell="1" allowOverlap="1" wp14:anchorId="5D43EE03" wp14:editId="0CAA97D8">
                <wp:simplePos x="0" y="0"/>
                <wp:positionH relativeFrom="column">
                  <wp:posOffset>3953593</wp:posOffset>
                </wp:positionH>
                <wp:positionV relativeFrom="paragraph">
                  <wp:posOffset>-833416</wp:posOffset>
                </wp:positionV>
                <wp:extent cx="1080" cy="2084400"/>
                <wp:effectExtent l="38100" t="38100" r="37465" b="36830"/>
                <wp:wrapNone/>
                <wp:docPr id="854335034" name="Håndskrift 226"/>
                <wp:cNvGraphicFramePr/>
                <a:graphic xmlns:a="http://schemas.openxmlformats.org/drawingml/2006/main">
                  <a:graphicData uri="http://schemas.microsoft.com/office/word/2010/wordprocessingInk">
                    <w14:contentPart bwMode="auto" r:id="rId132">
                      <w14:nvContentPartPr>
                        <w14:cNvContentPartPr/>
                      </w14:nvContentPartPr>
                      <w14:xfrm>
                        <a:off x="0" y="0"/>
                        <a:ext cx="1080" cy="2084400"/>
                      </w14:xfrm>
                    </w14:contentPart>
                  </a:graphicData>
                </a:graphic>
              </wp:anchor>
            </w:drawing>
          </mc:Choice>
          <mc:Fallback>
            <w:pict>
              <v:shape w14:anchorId="46752D45" id="Håndskrift 226" o:spid="_x0000_s1026" type="#_x0000_t75" style="position:absolute;margin-left:311.05pt;margin-top:-65.95pt;width:.65pt;height:164.8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">
                <v:imagedata r:id="rId133" o:title=""/>
              </v:shape>
            </w:pict>
          </mc:Fallback>
        </mc:AlternateContent>
      </w:r>
      <w:r w:rsidR="00DE549F" w:rsidRPr="00DE549F">
        <w:rPr>
          <w:lang w:val="en-US"/>
        </w:rPr>
        <w:t>vertical and pointing up.</w:t>
      </w:r>
    </w:p>
    <w:p w14:paraId="79294462" w14:textId="4FF3C425" w:rsidR="00393B77" w:rsidRDefault="002647B5" w:rsidP="00EF3870">
      <w:pPr>
        <w:pStyle w:val="Listeafsnit"/>
        <w:numPr>
          <w:ilvl w:val="0"/>
          <w:numId w:val="8"/>
        </w:numPr>
      </w:pPr>
      <w:r>
        <w:rPr>
          <w:rFonts w:eastAsiaTheme="minorEastAsia"/>
          <w:noProof/>
        </w:rPr>
        <mc:AlternateContent>
          <mc:Choice Requires="wpi">
            <w:drawing>
              <wp:anchor distT="0" distB="0" distL="114300" distR="114300" simplePos="0" relativeHeight="252011520" behindDoc="0" locked="0" layoutInCell="1" allowOverlap="1" wp14:anchorId="55B89529" wp14:editId="02272531">
                <wp:simplePos x="0" y="0"/>
                <wp:positionH relativeFrom="column">
                  <wp:posOffset>6425550</wp:posOffset>
                </wp:positionH>
                <wp:positionV relativeFrom="paragraph">
                  <wp:posOffset>72644</wp:posOffset>
                </wp:positionV>
                <wp:extent cx="637920" cy="132840"/>
                <wp:effectExtent l="38100" t="38100" r="0" b="32385"/>
                <wp:wrapNone/>
                <wp:docPr id="448850584" name="Håndskrift 15"/>
                <wp:cNvGraphicFramePr/>
                <a:graphic xmlns:a="http://schemas.openxmlformats.org/drawingml/2006/main">
                  <a:graphicData uri="http://schemas.microsoft.com/office/word/2010/wordprocessingInk">
                    <w14:contentPart bwMode="auto" r:id="rId134">
                      <w14:nvContentPartPr>
                        <w14:cNvContentPartPr/>
                      </w14:nvContentPartPr>
                      <w14:xfrm>
                        <a:off x="0" y="0"/>
                        <a:ext cx="637920" cy="132840"/>
                      </w14:xfrm>
                    </w14:contentPart>
                  </a:graphicData>
                </a:graphic>
              </wp:anchor>
            </w:drawing>
          </mc:Choice>
          <mc:Fallback>
            <w:pict>
              <v:shape w14:anchorId="439B5AFC" id="Håndskrift 15" o:spid="_x0000_s1026" type="#_x0000_t75" style="position:absolute;margin-left:505.45pt;margin-top:5.2pt;width:51.25pt;height:11.4pt;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">
                <v:imagedata r:id="rId135" o:title=""/>
              </v:shape>
            </w:pict>
          </mc:Fallback>
        </mc:AlternateContent>
      </w:r>
      <w:r w:rsidR="005420B3">
        <w:rPr>
          <w:rFonts w:eastAsiaTheme="minorEastAsia"/>
          <w:noProof/>
        </w:rPr>
        <mc:AlternateContent>
          <mc:Choice Requires="wpi">
            <w:drawing>
              <wp:anchor distT="0" distB="0" distL="114300" distR="114300" simplePos="0" relativeHeight="252004352" behindDoc="0" locked="0" layoutInCell="1" allowOverlap="1" wp14:anchorId="6291F1A2" wp14:editId="383CA92E">
                <wp:simplePos x="0" y="0"/>
                <wp:positionH relativeFrom="column">
                  <wp:posOffset>5168582</wp:posOffset>
                </wp:positionH>
                <wp:positionV relativeFrom="paragraph">
                  <wp:posOffset>-207327</wp:posOffset>
                </wp:positionV>
                <wp:extent cx="2077720" cy="818911"/>
                <wp:effectExtent l="32702" t="30798" r="37783" b="37782"/>
                <wp:wrapNone/>
                <wp:docPr id="412850530" name="Håndskrift 403"/>
                <wp:cNvGraphicFramePr/>
                <a:graphic xmlns:a="http://schemas.openxmlformats.org/drawingml/2006/main">
                  <a:graphicData uri="http://schemas.microsoft.com/office/word/2010/wordprocessingInk">
                    <w14:contentPart bwMode="auto" r:id="rId136">
                      <w14:nvContentPartPr>
                        <w14:cNvContentPartPr/>
                      </w14:nvContentPartPr>
                      <w14:xfrm rot="5400000">
                        <a:off x="0" y="0"/>
                        <a:ext cx="2077720" cy="818911"/>
                      </w14:xfrm>
                    </w14:contentPart>
                  </a:graphicData>
                </a:graphic>
                <wp14:sizeRelV relativeFrom="margin">
                  <wp14:pctHeight>0</wp14:pctHeight>
                </wp14:sizeRelV>
              </wp:anchor>
            </w:drawing>
          </mc:Choice>
          <mc:Fallback>
            <w:pict>
              <v:shape w14:anchorId="5D1EE02C" id="Håndskrift 403" o:spid="_x0000_s1026" type="#_x0000_t75" style="position:absolute;margin-left:406.45pt;margin-top:-16.8pt;width:164.4pt;height:65.5pt;rotation:90;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">
                <v:imagedata r:id="rId137" o:title=""/>
              </v:shape>
            </w:pict>
          </mc:Fallback>
        </mc:AlternateContent>
      </w:r>
      <w:r w:rsidR="00E76ED8">
        <w:rPr>
          <w:noProof/>
        </w:rPr>
        <mc:AlternateContent>
          <mc:Choice Requires="wpi">
            <w:drawing>
              <wp:anchor distT="0" distB="0" distL="114300" distR="114300" simplePos="0" relativeHeight="251931648" behindDoc="0" locked="0" layoutInCell="1" allowOverlap="1" wp14:anchorId="5596DB23" wp14:editId="0A3323C7">
                <wp:simplePos x="0" y="0"/>
                <wp:positionH relativeFrom="column">
                  <wp:posOffset>3260233</wp:posOffset>
                </wp:positionH>
                <wp:positionV relativeFrom="paragraph">
                  <wp:posOffset>-109733</wp:posOffset>
                </wp:positionV>
                <wp:extent cx="1514520" cy="768600"/>
                <wp:effectExtent l="38100" t="38100" r="34925" b="31750"/>
                <wp:wrapNone/>
                <wp:docPr id="788226717" name="Håndskrift 303"/>
                <wp:cNvGraphicFramePr/>
                <a:graphic xmlns:a="http://schemas.openxmlformats.org/drawingml/2006/main">
                  <a:graphicData uri="http://schemas.microsoft.com/office/word/2010/wordprocessingInk">
                    <w14:contentPart bwMode="auto" r:id="rId138">
                      <w14:nvContentPartPr>
                        <w14:cNvContentPartPr/>
                      </w14:nvContentPartPr>
                      <w14:xfrm>
                        <a:off x="0" y="0"/>
                        <a:ext cx="1514520" cy="768600"/>
                      </w14:xfrm>
                    </w14:contentPart>
                  </a:graphicData>
                </a:graphic>
              </wp:anchor>
            </w:drawing>
          </mc:Choice>
          <mc:Fallback>
            <w:pict>
              <v:shape w14:anchorId="57409721" id="Håndskrift 303" o:spid="_x0000_s1026" type="#_x0000_t75" style="position:absolute;margin-left:256.35pt;margin-top:-9pt;width:119.95pt;height:61.2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">
                <v:imagedata r:id="rId139" o:title=""/>
              </v:shape>
            </w:pict>
          </mc:Fallback>
        </mc:AlternateContent>
      </w:r>
      <w:r w:rsidR="009577C7">
        <w:rPr>
          <w:noProof/>
        </w:rPr>
        <mc:AlternateContent>
          <mc:Choice Requires="wpi">
            <w:drawing>
              <wp:anchor distT="0" distB="0" distL="114300" distR="114300" simplePos="0" relativeHeight="251925504" behindDoc="0" locked="0" layoutInCell="1" allowOverlap="1" wp14:anchorId="615097A2" wp14:editId="66F04981">
                <wp:simplePos x="0" y="0"/>
                <wp:positionH relativeFrom="column">
                  <wp:posOffset>2524760</wp:posOffset>
                </wp:positionH>
                <wp:positionV relativeFrom="paragraph">
                  <wp:posOffset>-1003935</wp:posOffset>
                </wp:positionV>
                <wp:extent cx="1426210" cy="2212810"/>
                <wp:effectExtent l="38100" t="38100" r="34290" b="35560"/>
                <wp:wrapNone/>
                <wp:docPr id="703338512" name="Håndskrift 293"/>
                <wp:cNvGraphicFramePr/>
                <a:graphic xmlns:a="http://schemas.openxmlformats.org/drawingml/2006/main">
                  <a:graphicData uri="http://schemas.microsoft.com/office/word/2010/wordprocessingInk">
                    <w14:contentPart bwMode="auto" r:id="rId140">
                      <w14:nvContentPartPr>
                        <w14:cNvContentPartPr/>
                      </w14:nvContentPartPr>
                      <w14:xfrm>
                        <a:off x="0" y="0"/>
                        <a:ext cx="1426210" cy="2212810"/>
                      </w14:xfrm>
                    </w14:contentPart>
                  </a:graphicData>
                </a:graphic>
              </wp:anchor>
            </w:drawing>
          </mc:Choice>
          <mc:Fallback>
            <w:pict>
              <v:shape w14:anchorId="43EA197D" id="Håndskrift 293" o:spid="_x0000_s1026" type="#_x0000_t75" style="position:absolute;margin-left:198.45pt;margin-top:-79.4pt;width:113pt;height:174.9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">
                <v:imagedata r:id="rId141" o:title=""/>
              </v:shape>
            </w:pict>
          </mc:Fallback>
        </mc:AlternateContent>
      </w:r>
      <w:proofErr w:type="spellStart"/>
      <w:r w:rsidR="00DE549F" w:rsidRPr="00DE549F">
        <w:t>horizontal</w:t>
      </w:r>
      <w:proofErr w:type="spellEnd"/>
      <w:r w:rsidR="00DE549F" w:rsidRPr="00DE549F">
        <w:t xml:space="preserve"> and </w:t>
      </w:r>
      <w:proofErr w:type="spellStart"/>
      <w:r w:rsidR="00DE549F" w:rsidRPr="00DE549F">
        <w:t>pointing</w:t>
      </w:r>
      <w:proofErr w:type="spellEnd"/>
      <w:r w:rsidR="00DE549F" w:rsidRPr="00DE549F">
        <w:t xml:space="preserve"> </w:t>
      </w:r>
      <w:proofErr w:type="spellStart"/>
      <w:r w:rsidR="00DE549F" w:rsidRPr="00DE549F">
        <w:t>east</w:t>
      </w:r>
      <w:proofErr w:type="spellEnd"/>
    </w:p>
    <w:p w14:paraId="1771BCF7" w14:textId="087D6AF7" w:rsidR="00EF3870" w:rsidRDefault="002647B5" w:rsidP="00393B77">
      <w:r>
        <w:rPr>
          <w:noProof/>
        </w:rPr>
        <mc:AlternateContent>
          <mc:Choice Requires="wpi">
            <w:drawing>
              <wp:anchor distT="0" distB="0" distL="114300" distR="114300" simplePos="0" relativeHeight="252015616" behindDoc="0" locked="0" layoutInCell="1" allowOverlap="1" wp14:anchorId="3B6F559F" wp14:editId="778785DC">
                <wp:simplePos x="0" y="0"/>
                <wp:positionH relativeFrom="column">
                  <wp:posOffset>6592570</wp:posOffset>
                </wp:positionH>
                <wp:positionV relativeFrom="paragraph">
                  <wp:posOffset>38100</wp:posOffset>
                </wp:positionV>
                <wp:extent cx="234720" cy="161925"/>
                <wp:effectExtent l="38100" t="38100" r="32385" b="41275"/>
                <wp:wrapNone/>
                <wp:docPr id="170312301" name="Håndskrift 19"/>
                <wp:cNvGraphicFramePr/>
                <a:graphic xmlns:a="http://schemas.openxmlformats.org/drawingml/2006/main">
                  <a:graphicData uri="http://schemas.microsoft.com/office/word/2010/wordprocessingInk">
                    <w14:contentPart bwMode="auto" r:id="rId142">
                      <w14:nvContentPartPr>
                        <w14:cNvContentPartPr/>
                      </w14:nvContentPartPr>
                      <w14:xfrm>
                        <a:off x="0" y="0"/>
                        <a:ext cx="234720" cy="161925"/>
                      </w14:xfrm>
                    </w14:contentPart>
                  </a:graphicData>
                </a:graphic>
              </wp:anchor>
            </w:drawing>
          </mc:Choice>
          <mc:Fallback>
            <w:pict>
              <v:shape w14:anchorId="2E9D5C37" id="Håndskrift 19" o:spid="_x0000_s1026" type="#_x0000_t75" style="position:absolute;margin-left:518.6pt;margin-top:2.5pt;width:19.5pt;height:13.7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">
                <v:imagedata r:id="rId143" o:title=""/>
              </v:shape>
            </w:pict>
          </mc:Fallback>
        </mc:AlternateContent>
      </w:r>
      <w:r w:rsidR="00E76ED8">
        <w:rPr>
          <w:noProof/>
        </w:rPr>
        <mc:AlternateContent>
          <mc:Choice Requires="wpi">
            <w:drawing>
              <wp:anchor distT="0" distB="0" distL="114300" distR="114300" simplePos="0" relativeHeight="251933696" behindDoc="0" locked="0" layoutInCell="1" allowOverlap="1" wp14:anchorId="14A2137F" wp14:editId="04191C17">
                <wp:simplePos x="0" y="0"/>
                <wp:positionH relativeFrom="column">
                  <wp:posOffset>4664953</wp:posOffset>
                </wp:positionH>
                <wp:positionV relativeFrom="paragraph">
                  <wp:posOffset>250287</wp:posOffset>
                </wp:positionV>
                <wp:extent cx="55440" cy="71640"/>
                <wp:effectExtent l="38100" t="38100" r="20955" b="43180"/>
                <wp:wrapNone/>
                <wp:docPr id="2137387759" name="Håndskrift 305"/>
                <wp:cNvGraphicFramePr/>
                <a:graphic xmlns:a="http://schemas.openxmlformats.org/drawingml/2006/main">
                  <a:graphicData uri="http://schemas.microsoft.com/office/word/2010/wordprocessingInk">
                    <w14:contentPart bwMode="auto" r:id="rId144">
                      <w14:nvContentPartPr>
                        <w14:cNvContentPartPr/>
                      </w14:nvContentPartPr>
                      <w14:xfrm>
                        <a:off x="0" y="0"/>
                        <a:ext cx="55440" cy="71640"/>
                      </w14:xfrm>
                    </w14:contentPart>
                  </a:graphicData>
                </a:graphic>
              </wp:anchor>
            </w:drawing>
          </mc:Choice>
          <mc:Fallback>
            <w:pict>
              <v:shape w14:anchorId="31DB28B7" id="Håndskrift 305" o:spid="_x0000_s1026" type="#_x0000_t75" style="position:absolute;margin-left:366.95pt;margin-top:19.35pt;width:5.05pt;height:6.3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">
                <v:imagedata r:id="rId145" o:title=""/>
              </v:shape>
            </w:pict>
          </mc:Fallback>
        </mc:AlternateContent>
      </w:r>
      <w:r w:rsidR="009577C7">
        <w:rPr>
          <w:noProof/>
        </w:rPr>
        <mc:AlternateContent>
          <mc:Choice Requires="wpi">
            <w:drawing>
              <wp:anchor distT="0" distB="0" distL="114300" distR="114300" simplePos="0" relativeHeight="251929600" behindDoc="0" locked="0" layoutInCell="1" allowOverlap="1" wp14:anchorId="7B01E680" wp14:editId="71C17130">
                <wp:simplePos x="0" y="0"/>
                <wp:positionH relativeFrom="column">
                  <wp:posOffset>5076073</wp:posOffset>
                </wp:positionH>
                <wp:positionV relativeFrom="paragraph">
                  <wp:posOffset>-69393</wp:posOffset>
                </wp:positionV>
                <wp:extent cx="257400" cy="258840"/>
                <wp:effectExtent l="38100" t="38100" r="22225" b="33655"/>
                <wp:wrapNone/>
                <wp:docPr id="1007499492" name="Håndskrift 301"/>
                <wp:cNvGraphicFramePr/>
                <a:graphic xmlns:a="http://schemas.openxmlformats.org/drawingml/2006/main">
                  <a:graphicData uri="http://schemas.microsoft.com/office/word/2010/wordprocessingInk">
                    <w14:contentPart bwMode="auto" r:id="rId146">
                      <w14:nvContentPartPr>
                        <w14:cNvContentPartPr/>
                      </w14:nvContentPartPr>
                      <w14:xfrm>
                        <a:off x="0" y="0"/>
                        <a:ext cx="257400" cy="258840"/>
                      </w14:xfrm>
                    </w14:contentPart>
                  </a:graphicData>
                </a:graphic>
              </wp:anchor>
            </w:drawing>
          </mc:Choice>
          <mc:Fallback>
            <w:pict>
              <v:shape w14:anchorId="214C8E8A" id="Håndskrift 301" o:spid="_x0000_s1026" type="#_x0000_t75" style="position:absolute;margin-left:399.35pt;margin-top:-5.8pt;width:20.95pt;height:21.1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">
                <v:imagedata r:id="rId147" o:title=""/>
              </v:shape>
            </w:pict>
          </mc:Fallback>
        </mc:AlternateContent>
      </w:r>
      <w:r w:rsidR="00393B77">
        <w:t>’’’</w:t>
      </w:r>
    </w:p>
    <w:p w14:paraId="1F89D8C2" w14:textId="6E9AB389" w:rsidR="00393B77" w:rsidRDefault="002647B5" w:rsidP="00393B77">
      <w:r>
        <w:t xml:space="preserve">Ved at pege </w:t>
      </w:r>
      <w:proofErr w:type="gramStart"/>
      <w:r>
        <w:t>tommel fingeren</w:t>
      </w:r>
      <w:proofErr w:type="gramEnd"/>
      <w:r>
        <w:t xml:space="preserve"> i retningen af udredelsen, </w:t>
      </w:r>
      <w:r>
        <w:br/>
        <w:t xml:space="preserve">så bukke hånden sammen i den magnetiske retning, </w:t>
      </w:r>
      <w:r>
        <w:br/>
        <w:t xml:space="preserve">så vil det elektriske felt være nødsaget til at udbrede sig i retningen af håndens </w:t>
      </w:r>
      <w:proofErr w:type="spellStart"/>
      <w:r>
        <w:t>ydreside</w:t>
      </w:r>
      <w:proofErr w:type="spellEnd"/>
      <w:r>
        <w:t xml:space="preserve">, </w:t>
      </w:r>
      <w:r>
        <w:br/>
        <w:t xml:space="preserve">som gør at til punktet hvor det magnetiske felt er i top, så er det elektriske felt i syd og ikke nord. </w:t>
      </w:r>
    </w:p>
    <w:p w14:paraId="06F16748" w14:textId="77777777" w:rsidR="002647B5" w:rsidRDefault="002647B5" w:rsidP="00393B77"/>
    <w:p w14:paraId="5BD01100" w14:textId="57F39378" w:rsidR="002647B5" w:rsidRDefault="002647B5"/>
    <w:p w14:paraId="178C01CF" w14:textId="77777777" w:rsidR="003C6722" w:rsidRDefault="003C6722"/>
    <w:p w14:paraId="34320B6E" w14:textId="40810B7B" w:rsidR="002647B5" w:rsidRDefault="002647B5" w:rsidP="002647B5">
      <w:pPr>
        <w:pStyle w:val="Overskrift3"/>
        <w:rPr>
          <w:lang w:val="en-US"/>
        </w:rPr>
      </w:pPr>
      <w:proofErr w:type="spellStart"/>
      <w:r w:rsidRPr="002647B5">
        <w:rPr>
          <w:lang w:val="en-US"/>
        </w:rPr>
        <w:t>Opgave</w:t>
      </w:r>
      <w:proofErr w:type="spellEnd"/>
      <w:r w:rsidRPr="002647B5">
        <w:rPr>
          <w:lang w:val="en-US"/>
        </w:rPr>
        <w:t xml:space="preserve"> 29.</w:t>
      </w:r>
      <w:r w:rsidR="006E6318">
        <w:rPr>
          <w:lang w:val="en-US"/>
        </w:rPr>
        <w:t>6</w:t>
      </w:r>
      <w:r>
        <w:rPr>
          <w:lang w:val="en-US"/>
        </w:rPr>
        <w:t xml:space="preserve"> - An electromagnetic wave </w:t>
      </w:r>
      <w:proofErr w:type="gramStart"/>
      <w:r>
        <w:rPr>
          <w:lang w:val="en-US"/>
        </w:rPr>
        <w:t>propagate</w:t>
      </w:r>
      <w:proofErr w:type="gramEnd"/>
      <w:r>
        <w:rPr>
          <w:lang w:val="en-US"/>
        </w:rPr>
        <w:t xml:space="preserve"> along the +y direction. </w:t>
      </w:r>
    </w:p>
    <w:p w14:paraId="4B354C61" w14:textId="05DA3E5C" w:rsidR="002647B5" w:rsidRDefault="00C72449" w:rsidP="002647B5">
      <w:pPr>
        <w:rPr>
          <w:lang w:val="en-US"/>
        </w:rPr>
      </w:pPr>
      <w:r>
        <w:rPr>
          <w:noProof/>
          <w:lang w:val="en-US"/>
        </w:rPr>
        <w:drawing>
          <wp:anchor distT="0" distB="0" distL="114300" distR="114300" simplePos="0" relativeHeight="252016640" behindDoc="0" locked="0" layoutInCell="1" allowOverlap="1" wp14:anchorId="3F389385" wp14:editId="439D8AEF">
            <wp:simplePos x="0" y="0"/>
            <wp:positionH relativeFrom="column">
              <wp:posOffset>3977005</wp:posOffset>
            </wp:positionH>
            <wp:positionV relativeFrom="paragraph">
              <wp:posOffset>40640</wp:posOffset>
            </wp:positionV>
            <wp:extent cx="2181225" cy="2041525"/>
            <wp:effectExtent l="0" t="0" r="3175" b="3175"/>
            <wp:wrapSquare wrapText="bothSides"/>
            <wp:docPr id="995522304"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2304" name="Billede 995522304"/>
                    <pic:cNvPicPr/>
                  </pic:nvPicPr>
                  <pic:blipFill rotWithShape="1">
                    <a:blip r:embed="rId148" cstate="print">
                      <a:extLst>
                        <a:ext uri="{28A0092B-C50C-407E-A947-70E740481C1C}">
                          <a14:useLocalDpi xmlns:a14="http://schemas.microsoft.com/office/drawing/2010/main" val="0"/>
                        </a:ext>
                      </a:extLst>
                    </a:blip>
                    <a:srcRect l="27921" r="6672" b="2809"/>
                    <a:stretch/>
                  </pic:blipFill>
                  <pic:spPr bwMode="auto">
                    <a:xfrm>
                      <a:off x="0" y="0"/>
                      <a:ext cx="2181225" cy="204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7B5">
        <w:rPr>
          <w:lang w:val="en-US"/>
        </w:rPr>
        <w:t xml:space="preserve">If the electric field at the origin is along the +z direction, what is the direction of the magnetic field. </w:t>
      </w:r>
    </w:p>
    <w:p w14:paraId="0E7CD40B" w14:textId="16B410EA" w:rsidR="00C72449" w:rsidRPr="00C72449" w:rsidRDefault="00C72449" w:rsidP="002647B5">
      <w:r w:rsidRPr="00C72449">
        <w:t xml:space="preserve">Jeg vender den lige om. </w:t>
      </w:r>
    </w:p>
    <w:p w14:paraId="0F168013" w14:textId="77777777" w:rsidR="00C72449" w:rsidRPr="00C72449" w:rsidRDefault="00C72449" w:rsidP="002647B5"/>
    <w:p w14:paraId="1E9834B7" w14:textId="36B4E61D" w:rsidR="002647B5" w:rsidRPr="00C72449" w:rsidRDefault="003C6722" w:rsidP="002647B5">
      <w:r w:rsidRPr="006E6318">
        <w:rPr>
          <w:color w:val="FF0000"/>
        </w:rPr>
        <w:t>Hvis det elektriske felt</w:t>
      </w:r>
      <w:r>
        <w:rPr>
          <w:color w:val="FF0000"/>
        </w:rPr>
        <w:tab/>
        <w:t xml:space="preserve">  </w:t>
      </w:r>
      <w:r w:rsidRPr="006E6318">
        <w:rPr>
          <w:color w:val="FF0000"/>
        </w:rPr>
        <w:t>starter med at gå i z+ vejen</w:t>
      </w:r>
    </w:p>
    <w:p w14:paraId="20E6F5C7" w14:textId="06FE8CFE" w:rsidR="002647B5" w:rsidRPr="00C72449" w:rsidRDefault="003C6722" w:rsidP="002647B5">
      <w:r w:rsidRPr="006E6318">
        <w:rPr>
          <w:color w:val="FF0000"/>
        </w:rPr>
        <w:t xml:space="preserve">så vil det magnetiske felt </w:t>
      </w:r>
      <w:r>
        <w:rPr>
          <w:color w:val="FF0000"/>
        </w:rPr>
        <w:tab/>
        <w:t xml:space="preserve">  </w:t>
      </w:r>
      <w:r w:rsidRPr="006E6318">
        <w:rPr>
          <w:color w:val="FF0000"/>
        </w:rPr>
        <w:t>starte</w:t>
      </w:r>
      <w:r w:rsidRPr="003C6722">
        <w:rPr>
          <w:color w:val="FF0000"/>
        </w:rPr>
        <w:t xml:space="preserve"> </w:t>
      </w:r>
      <w:r w:rsidRPr="006E6318">
        <w:rPr>
          <w:color w:val="FF0000"/>
        </w:rPr>
        <w:t>med at udbrede sig i</w:t>
      </w:r>
      <w:r>
        <w:rPr>
          <w:color w:val="FF0000"/>
        </w:rPr>
        <w:t xml:space="preserve"> x- </w:t>
      </w:r>
    </w:p>
    <w:p w14:paraId="56C51AD8" w14:textId="4BFA349A" w:rsidR="00C72449" w:rsidRPr="00C72449" w:rsidRDefault="003C6722" w:rsidP="002647B5">
      <w:r w:rsidRPr="006E6318">
        <w:rPr>
          <w:color w:val="FF0000"/>
        </w:rPr>
        <w:t>vejen</w:t>
      </w:r>
    </w:p>
    <w:p w14:paraId="5915FE88" w14:textId="2D81CF9A" w:rsidR="00C72449" w:rsidRPr="00C72449" w:rsidRDefault="00C72449" w:rsidP="002647B5"/>
    <w:p w14:paraId="179529F7" w14:textId="70E8F190" w:rsidR="00C72449" w:rsidRPr="00C72449" w:rsidRDefault="00C72449" w:rsidP="002647B5"/>
    <w:p w14:paraId="17F84BB2" w14:textId="5F460157" w:rsidR="00C72449" w:rsidRPr="00C72449" w:rsidRDefault="003C6722" w:rsidP="002647B5">
      <w:r>
        <w:rPr>
          <w:noProof/>
        </w:rPr>
        <mc:AlternateContent>
          <mc:Choice Requires="wpi">
            <w:drawing>
              <wp:anchor distT="0" distB="0" distL="114300" distR="114300" simplePos="0" relativeHeight="252016127" behindDoc="0" locked="0" layoutInCell="1" allowOverlap="1" wp14:anchorId="2E0264DD" wp14:editId="425E302A">
                <wp:simplePos x="0" y="0"/>
                <wp:positionH relativeFrom="column">
                  <wp:posOffset>194311</wp:posOffset>
                </wp:positionH>
                <wp:positionV relativeFrom="paragraph">
                  <wp:posOffset>-1131179</wp:posOffset>
                </wp:positionV>
                <wp:extent cx="3392805" cy="2482850"/>
                <wp:effectExtent l="38100" t="38100" r="10795" b="31750"/>
                <wp:wrapNone/>
                <wp:docPr id="196212890" name="Håndskrift 129"/>
                <wp:cNvGraphicFramePr/>
                <a:graphic xmlns:a="http://schemas.openxmlformats.org/drawingml/2006/main">
                  <a:graphicData uri="http://schemas.microsoft.com/office/word/2010/wordprocessingInk">
                    <w14:contentPart bwMode="auto" r:id="rId149">
                      <w14:nvContentPartPr>
                        <w14:cNvContentPartPr/>
                      </w14:nvContentPartPr>
                      <w14:xfrm>
                        <a:off x="0" y="0"/>
                        <a:ext cx="3392805" cy="2482850"/>
                      </w14:xfrm>
                    </w14:contentPart>
                  </a:graphicData>
                </a:graphic>
              </wp:anchor>
            </w:drawing>
          </mc:Choice>
          <mc:Fallback>
            <w:pict>
              <v:shape w14:anchorId="0FB1EE76" id="Håndskrift 129" o:spid="_x0000_s1026" type="#_x0000_t75" style="position:absolute;margin-left:14.8pt;margin-top:-89.55pt;width:268.1pt;height:196.45pt;z-index:25201612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">
                <v:imagedata r:id="rId150" o:title=""/>
              </v:shape>
            </w:pict>
          </mc:Fallback>
        </mc:AlternateContent>
      </w:r>
    </w:p>
    <w:p w14:paraId="68AF85B4" w14:textId="30D09187" w:rsidR="00C72449" w:rsidRPr="006E6318" w:rsidRDefault="003C6722" w:rsidP="002647B5">
      <w:pPr>
        <w:rPr>
          <w:color w:val="FF0000"/>
        </w:rPr>
      </w:pPr>
      <w:r>
        <w:rPr>
          <w:noProof/>
        </w:rPr>
        <mc:AlternateContent>
          <mc:Choice Requires="wpi">
            <w:drawing>
              <wp:anchor distT="0" distB="0" distL="114300" distR="114300" simplePos="0" relativeHeight="252069888" behindDoc="0" locked="0" layoutInCell="1" allowOverlap="1" wp14:anchorId="061990BB" wp14:editId="0FA374CC">
                <wp:simplePos x="0" y="0"/>
                <wp:positionH relativeFrom="column">
                  <wp:posOffset>1670050</wp:posOffset>
                </wp:positionH>
                <wp:positionV relativeFrom="paragraph">
                  <wp:posOffset>-271780</wp:posOffset>
                </wp:positionV>
                <wp:extent cx="1763395" cy="1307465"/>
                <wp:effectExtent l="38100" t="38100" r="27305" b="38735"/>
                <wp:wrapNone/>
                <wp:docPr id="1305862032" name="Håndskrift 91"/>
                <wp:cNvGraphicFramePr/>
                <a:graphic xmlns:a="http://schemas.openxmlformats.org/drawingml/2006/main">
                  <a:graphicData uri="http://schemas.microsoft.com/office/word/2010/wordprocessingInk">
                    <w14:contentPart bwMode="auto" r:id="rId151">
                      <w14:nvContentPartPr>
                        <w14:cNvContentPartPr/>
                      </w14:nvContentPartPr>
                      <w14:xfrm>
                        <a:off x="0" y="0"/>
                        <a:ext cx="1763395" cy="1307465"/>
                      </w14:xfrm>
                    </w14:contentPart>
                  </a:graphicData>
                </a:graphic>
              </wp:anchor>
            </w:drawing>
          </mc:Choice>
          <mc:Fallback>
            <w:pict>
              <v:shape w14:anchorId="6CDD803D" id="Håndskrift 91" o:spid="_x0000_s1026" type="#_x0000_t75" style="position:absolute;margin-left:131pt;margin-top:-21.9pt;width:139.8pt;height:103.9pt;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">
                <v:imagedata r:id="rId152" o:title=""/>
              </v:shape>
            </w:pict>
          </mc:Fallback>
        </mc:AlternateContent>
      </w:r>
      <w:r>
        <w:rPr>
          <w:noProof/>
        </w:rPr>
        <mc:AlternateContent>
          <mc:Choice Requires="wpi">
            <w:drawing>
              <wp:anchor distT="0" distB="0" distL="114300" distR="114300" simplePos="0" relativeHeight="252070912" behindDoc="0" locked="0" layoutInCell="1" allowOverlap="1" wp14:anchorId="0B216F13" wp14:editId="3FD7FB61">
                <wp:simplePos x="0" y="0"/>
                <wp:positionH relativeFrom="column">
                  <wp:posOffset>1671956</wp:posOffset>
                </wp:positionH>
                <wp:positionV relativeFrom="paragraph">
                  <wp:posOffset>-531104</wp:posOffset>
                </wp:positionV>
                <wp:extent cx="1761500" cy="1610500"/>
                <wp:effectExtent l="38100" t="38100" r="41910" b="40640"/>
                <wp:wrapNone/>
                <wp:docPr id="1809892414" name="Håndskrift 92"/>
                <wp:cNvGraphicFramePr/>
                <a:graphic xmlns:a="http://schemas.openxmlformats.org/drawingml/2006/main">
                  <a:graphicData uri="http://schemas.microsoft.com/office/word/2010/wordprocessingInk">
                    <w14:contentPart bwMode="auto" r:id="rId153">
                      <w14:nvContentPartPr>
                        <w14:cNvContentPartPr/>
                      </w14:nvContentPartPr>
                      <w14:xfrm>
                        <a:off x="0" y="0"/>
                        <a:ext cx="1761500" cy="1610500"/>
                      </w14:xfrm>
                    </w14:contentPart>
                  </a:graphicData>
                </a:graphic>
              </wp:anchor>
            </w:drawing>
          </mc:Choice>
          <mc:Fallback>
            <w:pict>
              <v:shape w14:anchorId="709FF01E" id="Håndskrift 92" o:spid="_x0000_s1026" type="#_x0000_t75" style="position:absolute;margin-left:131.15pt;margin-top:-42.3pt;width:139.65pt;height:127.7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">
                <v:imagedata r:id="rId154" o:title=""/>
              </v:shape>
            </w:pict>
          </mc:Fallback>
        </mc:AlternateContent>
      </w:r>
      <w:r w:rsidR="00840243" w:rsidRPr="006E6318">
        <w:rPr>
          <w:color w:val="FF0000"/>
        </w:rPr>
        <w:t xml:space="preserve"> </w:t>
      </w:r>
      <w:r w:rsidR="00840243" w:rsidRPr="006E6318">
        <w:rPr>
          <w:color w:val="FF0000"/>
        </w:rPr>
        <w:br/>
      </w:r>
      <w:r w:rsidR="00840243" w:rsidRPr="006E6318">
        <w:rPr>
          <w:color w:val="FF0000"/>
        </w:rPr>
        <w:br/>
      </w:r>
    </w:p>
    <w:p w14:paraId="176F6F9B" w14:textId="36DC6641" w:rsidR="00840243" w:rsidRPr="006E6318" w:rsidRDefault="006E6318" w:rsidP="00393B77">
      <w:pPr>
        <w:rPr>
          <w:color w:val="FF0000"/>
        </w:rPr>
      </w:pPr>
      <w:r w:rsidRPr="006E6318">
        <w:rPr>
          <w:noProof/>
          <w:color w:val="FF0000"/>
        </w:rPr>
        <mc:AlternateContent>
          <mc:Choice Requires="wpi">
            <w:drawing>
              <wp:anchor distT="0" distB="0" distL="114300" distR="114300" simplePos="0" relativeHeight="252103680" behindDoc="0" locked="0" layoutInCell="1" allowOverlap="1" wp14:anchorId="00D0673D" wp14:editId="326D356D">
                <wp:simplePos x="0" y="0"/>
                <wp:positionH relativeFrom="column">
                  <wp:posOffset>1907540</wp:posOffset>
                </wp:positionH>
                <wp:positionV relativeFrom="paragraph">
                  <wp:posOffset>-332105</wp:posOffset>
                </wp:positionV>
                <wp:extent cx="1746525" cy="1147445"/>
                <wp:effectExtent l="38100" t="38100" r="31750" b="33655"/>
                <wp:wrapNone/>
                <wp:docPr id="1549917596" name="Håndskrift 127"/>
                <wp:cNvGraphicFramePr/>
                <a:graphic xmlns:a="http://schemas.openxmlformats.org/drawingml/2006/main">
                  <a:graphicData uri="http://schemas.microsoft.com/office/word/2010/wordprocessingInk">
                    <w14:contentPart bwMode="auto" r:id="rId155">
                      <w14:nvContentPartPr>
                        <w14:cNvContentPartPr/>
                      </w14:nvContentPartPr>
                      <w14:xfrm>
                        <a:off x="0" y="0"/>
                        <a:ext cx="1746525" cy="1147445"/>
                      </w14:xfrm>
                    </w14:contentPart>
                  </a:graphicData>
                </a:graphic>
              </wp:anchor>
            </w:drawing>
          </mc:Choice>
          <mc:Fallback>
            <w:pict>
              <v:shape w14:anchorId="3533A51E" id="Håndskrift 127" o:spid="_x0000_s1026" type="#_x0000_t75" style="position:absolute;margin-left:149.7pt;margin-top:-26.65pt;width:138.5pt;height:91.3pt;z-index:25210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">
                <v:imagedata r:id="rId156" o:title=""/>
              </v:shape>
            </w:pict>
          </mc:Fallback>
        </mc:AlternateContent>
      </w:r>
    </w:p>
    <w:p w14:paraId="1EDFF38A" w14:textId="5257C9CC" w:rsidR="00393B77" w:rsidRPr="006E6318" w:rsidRDefault="00393B77" w:rsidP="00393B77">
      <w:pPr>
        <w:rPr>
          <w:color w:val="FF0000"/>
        </w:rPr>
      </w:pPr>
    </w:p>
    <w:p w14:paraId="4B90416A" w14:textId="6DD73E69" w:rsidR="00840243" w:rsidRPr="006E6318" w:rsidRDefault="00840243" w:rsidP="00393B77">
      <w:pPr>
        <w:rPr>
          <w:color w:val="FF0000"/>
        </w:rPr>
      </w:pPr>
    </w:p>
    <w:p w14:paraId="09682E65" w14:textId="2CCD6481" w:rsidR="00840243" w:rsidRPr="006E6318" w:rsidRDefault="00840243" w:rsidP="00393B77">
      <w:pPr>
        <w:rPr>
          <w:color w:val="FF0000"/>
        </w:rPr>
      </w:pPr>
    </w:p>
    <w:p w14:paraId="32CD7548" w14:textId="74EAA40A" w:rsidR="00840243" w:rsidRPr="006E6318" w:rsidRDefault="003C6722" w:rsidP="00393B77">
      <w:pPr>
        <w:rPr>
          <w:color w:val="FF0000"/>
        </w:rPr>
      </w:pPr>
      <w:r>
        <w:rPr>
          <w:noProof/>
        </w:rPr>
        <mc:AlternateContent>
          <mc:Choice Requires="wpi">
            <w:drawing>
              <wp:anchor distT="0" distB="0" distL="114300" distR="114300" simplePos="0" relativeHeight="252082176" behindDoc="0" locked="0" layoutInCell="1" allowOverlap="1" wp14:anchorId="142852CA" wp14:editId="7701C849">
                <wp:simplePos x="0" y="0"/>
                <wp:positionH relativeFrom="column">
                  <wp:posOffset>4994910</wp:posOffset>
                </wp:positionH>
                <wp:positionV relativeFrom="paragraph">
                  <wp:posOffset>-620013</wp:posOffset>
                </wp:positionV>
                <wp:extent cx="1428840" cy="1540800"/>
                <wp:effectExtent l="38100" t="38100" r="19050" b="34290"/>
                <wp:wrapNone/>
                <wp:docPr id="1125097410" name="Håndskrift 107"/>
                <wp:cNvGraphicFramePr/>
                <a:graphic xmlns:a="http://schemas.openxmlformats.org/drawingml/2006/main">
                  <a:graphicData uri="http://schemas.microsoft.com/office/word/2010/wordprocessingInk">
                    <w14:contentPart bwMode="auto" r:id="rId157">
                      <w14:nvContentPartPr>
                        <w14:cNvContentPartPr/>
                      </w14:nvContentPartPr>
                      <w14:xfrm>
                        <a:off x="0" y="0"/>
                        <a:ext cx="1428840" cy="1540800"/>
                      </w14:xfrm>
                    </w14:contentPart>
                  </a:graphicData>
                </a:graphic>
              </wp:anchor>
            </w:drawing>
          </mc:Choice>
          <mc:Fallback>
            <w:pict>
              <v:shape w14:anchorId="7B171444" id="Håndskrift 107" o:spid="_x0000_s1026" type="#_x0000_t75" style="position:absolute;margin-left:392.8pt;margin-top:-49.3pt;width:113.45pt;height:122.3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">
                <v:imagedata r:id="rId158" o:title=""/>
              </v:shape>
            </w:pict>
          </mc:Fallback>
        </mc:AlternateContent>
      </w:r>
    </w:p>
    <w:p w14:paraId="7B4C7679" w14:textId="397D0FAE" w:rsidR="006E6318" w:rsidRDefault="006E6318" w:rsidP="00393B77"/>
    <w:p w14:paraId="796D8FFB" w14:textId="5E02F293" w:rsidR="003C6722" w:rsidRDefault="003C6722" w:rsidP="00393B77">
      <w:r w:rsidRPr="006E6318">
        <w:rPr>
          <w:rFonts w:eastAsiaTheme="minorEastAsia"/>
          <w:noProof/>
          <w:color w:val="FF0000"/>
        </w:rPr>
        <mc:AlternateContent>
          <mc:Choice Requires="wpi">
            <w:drawing>
              <wp:anchor distT="0" distB="0" distL="114300" distR="114300" simplePos="0" relativeHeight="252056576" behindDoc="0" locked="0" layoutInCell="1" allowOverlap="1" wp14:anchorId="62DD5A73" wp14:editId="311EBB4F">
                <wp:simplePos x="0" y="0"/>
                <wp:positionH relativeFrom="column">
                  <wp:posOffset>3990814</wp:posOffset>
                </wp:positionH>
                <wp:positionV relativeFrom="paragraph">
                  <wp:posOffset>-324737</wp:posOffset>
                </wp:positionV>
                <wp:extent cx="2231562" cy="818515"/>
                <wp:effectExtent l="12700" t="63500" r="16510" b="0"/>
                <wp:wrapNone/>
                <wp:docPr id="1892427779" name="Håndskrift 403"/>
                <wp:cNvGraphicFramePr/>
                <a:graphic xmlns:a="http://schemas.openxmlformats.org/drawingml/2006/main">
                  <a:graphicData uri="http://schemas.microsoft.com/office/word/2010/wordprocessingInk">
                    <w14:contentPart bwMode="auto" r:id="rId159">
                      <w14:nvContentPartPr>
                        <w14:cNvContentPartPr/>
                      </w14:nvContentPartPr>
                      <w14:xfrm rot="21362799" flipH="1">
                        <a:off x="0" y="0"/>
                        <a:ext cx="2231562" cy="818515"/>
                      </w14:xfrm>
                    </w14:contentPart>
                  </a:graphicData>
                </a:graphic>
                <wp14:sizeRelH relativeFrom="margin">
                  <wp14:pctWidth>0</wp14:pctWidth>
                </wp14:sizeRelH>
                <wp14:sizeRelV relativeFrom="margin">
                  <wp14:pctHeight>0</wp14:pctHeight>
                </wp14:sizeRelV>
              </wp:anchor>
            </w:drawing>
          </mc:Choice>
          <mc:Fallback>
            <w:pict>
              <v:shape w14:anchorId="503FAFA5" id="Håndskrift 403" o:spid="_x0000_s1026" type="#_x0000_t75" style="position:absolute;margin-left:313.9pt;margin-top:-26.05pt;width:176.55pt;height:65.4pt;rotation:259087fd;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">
                <v:imagedata r:id="rId160" o:title=""/>
              </v:shape>
            </w:pict>
          </mc:Fallback>
        </mc:AlternateContent>
      </w:r>
    </w:p>
    <w:p w14:paraId="681A9218" w14:textId="55C49FAB" w:rsidR="003C6722" w:rsidRDefault="003C6722" w:rsidP="00393B77">
      <w:r w:rsidRPr="006E6318">
        <w:rPr>
          <w:color w:val="FF0000"/>
        </w:rPr>
        <w:t>set ud fra højre håndsreglen.</w:t>
      </w:r>
      <w:r>
        <w:rPr>
          <w:rFonts w:eastAsiaTheme="minorEastAsia"/>
          <w:noProof/>
          <w:color w:val="FF0000"/>
        </w:rPr>
        <mc:AlternateContent>
          <mc:Choice Requires="wpi">
            <w:drawing>
              <wp:anchor distT="0" distB="0" distL="114300" distR="114300" simplePos="0" relativeHeight="252106752" behindDoc="0" locked="0" layoutInCell="1" allowOverlap="1" wp14:anchorId="03BD8FAC" wp14:editId="38A637EB">
                <wp:simplePos x="0" y="0"/>
                <wp:positionH relativeFrom="column">
                  <wp:posOffset>80747</wp:posOffset>
                </wp:positionH>
                <wp:positionV relativeFrom="paragraph">
                  <wp:posOffset>-1209327</wp:posOffset>
                </wp:positionV>
                <wp:extent cx="6352540" cy="3592440"/>
                <wp:effectExtent l="38100" t="38100" r="35560" b="40005"/>
                <wp:wrapNone/>
                <wp:docPr id="716817013" name="Håndskrift 143"/>
                <wp:cNvGraphicFramePr/>
                <a:graphic xmlns:a="http://schemas.openxmlformats.org/drawingml/2006/main">
                  <a:graphicData uri="http://schemas.microsoft.com/office/word/2010/wordprocessingInk">
                    <w14:contentPart bwMode="auto" r:id="rId161">
                      <w14:nvContentPartPr>
                        <w14:cNvContentPartPr/>
                      </w14:nvContentPartPr>
                      <w14:xfrm>
                        <a:off x="0" y="0"/>
                        <a:ext cx="6352540" cy="3592440"/>
                      </w14:xfrm>
                    </w14:contentPart>
                  </a:graphicData>
                </a:graphic>
              </wp:anchor>
            </w:drawing>
          </mc:Choice>
          <mc:Fallback>
            <w:pict>
              <v:shape w14:anchorId="6B9F6C79" id="Håndskrift 143" o:spid="_x0000_s1026" type="#_x0000_t75" style="position:absolute;margin-left:5.85pt;margin-top:-95.7pt;width:501.15pt;height:283.85pt;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">
                <v:imagedata r:id="rId162" o:title=""/>
              </v:shape>
            </w:pict>
          </mc:Fallback>
        </mc:AlternateContent>
      </w:r>
      <w:r w:rsidRPr="006E6318">
        <w:rPr>
          <w:rFonts w:eastAsiaTheme="minorEastAsia"/>
          <w:noProof/>
          <w:color w:val="FF0000"/>
        </w:rPr>
        <mc:AlternateContent>
          <mc:Choice Requires="wpi">
            <w:drawing>
              <wp:anchor distT="0" distB="0" distL="114300" distR="114300" simplePos="0" relativeHeight="252084224" behindDoc="0" locked="0" layoutInCell="1" allowOverlap="1" wp14:anchorId="65AD9AE1" wp14:editId="0B7C86D9">
                <wp:simplePos x="0" y="0"/>
                <wp:positionH relativeFrom="column">
                  <wp:posOffset>2128838</wp:posOffset>
                </wp:positionH>
                <wp:positionV relativeFrom="paragraph">
                  <wp:posOffset>130492</wp:posOffset>
                </wp:positionV>
                <wp:extent cx="2231562" cy="818515"/>
                <wp:effectExtent l="33337" t="30163" r="37148" b="37147"/>
                <wp:wrapNone/>
                <wp:docPr id="442915563" name="Håndskrift 403"/>
                <wp:cNvGraphicFramePr/>
                <a:graphic xmlns:a="http://schemas.openxmlformats.org/drawingml/2006/main">
                  <a:graphicData uri="http://schemas.microsoft.com/office/word/2010/wordprocessingInk">
                    <w14:contentPart bwMode="auto" r:id="rId163">
                      <w14:nvContentPartPr>
                        <w14:cNvContentPartPr/>
                      </w14:nvContentPartPr>
                      <w14:xfrm rot="16200000" flipH="1">
                        <a:off x="0" y="0"/>
                        <a:ext cx="2231562" cy="818515"/>
                      </w14:xfrm>
                    </w14:contentPart>
                  </a:graphicData>
                </a:graphic>
                <wp14:sizeRelH relativeFrom="margin">
                  <wp14:pctWidth>0</wp14:pctWidth>
                </wp14:sizeRelH>
                <wp14:sizeRelV relativeFrom="margin">
                  <wp14:pctHeight>0</wp14:pctHeight>
                </wp14:sizeRelV>
              </wp:anchor>
            </w:drawing>
          </mc:Choice>
          <mc:Fallback>
            <w:pict>
              <v:shape w14:anchorId="28286105" id="Håndskrift 403" o:spid="_x0000_s1026" type="#_x0000_t75" style="position:absolute;margin-left:167.3pt;margin-top:9.75pt;width:176.55pt;height:65.4pt;rotation:90;flip:x;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">
                <v:imagedata r:id="rId164" o:title=""/>
              </v:shape>
            </w:pict>
          </mc:Fallback>
        </mc:AlternateContent>
      </w:r>
      <w:r>
        <w:rPr>
          <w:color w:val="FF0000"/>
        </w:rPr>
        <w:t>..</w:t>
      </w:r>
    </w:p>
    <w:p w14:paraId="6802BCCB" w14:textId="380B93FA" w:rsidR="00C7441F" w:rsidRDefault="008727D0" w:rsidP="00393B77">
      <w:r>
        <w:rPr>
          <w:noProof/>
          <w14:ligatures w14:val="standardContextual"/>
        </w:rPr>
        <w:lastRenderedPageBreak/>
        <mc:AlternateContent>
          <mc:Choice Requires="wpi">
            <w:drawing>
              <wp:anchor distT="0" distB="0" distL="114300" distR="114300" simplePos="0" relativeHeight="252314624" behindDoc="0" locked="0" layoutInCell="1" allowOverlap="1" wp14:anchorId="397403C4" wp14:editId="2AB9B0D5">
                <wp:simplePos x="0" y="0"/>
                <wp:positionH relativeFrom="column">
                  <wp:posOffset>5753735</wp:posOffset>
                </wp:positionH>
                <wp:positionV relativeFrom="paragraph">
                  <wp:posOffset>830580</wp:posOffset>
                </wp:positionV>
                <wp:extent cx="440155" cy="689650"/>
                <wp:effectExtent l="38100" t="38100" r="29845" b="34290"/>
                <wp:wrapNone/>
                <wp:docPr id="306024351" name="Håndskrift 403"/>
                <wp:cNvGraphicFramePr/>
                <a:graphic xmlns:a="http://schemas.openxmlformats.org/drawingml/2006/main">
                  <a:graphicData uri="http://schemas.microsoft.com/office/word/2010/wordprocessingInk">
                    <w14:contentPart bwMode="auto" r:id="rId165">
                      <w14:nvContentPartPr>
                        <w14:cNvContentPartPr/>
                      </w14:nvContentPartPr>
                      <w14:xfrm>
                        <a:off x="0" y="0"/>
                        <a:ext cx="440155" cy="689650"/>
                      </w14:xfrm>
                    </w14:contentPart>
                  </a:graphicData>
                </a:graphic>
              </wp:anchor>
            </w:drawing>
          </mc:Choice>
          <mc:Fallback>
            <w:pict>
              <v:shape w14:anchorId="04F76FD7" id="Håndskrift 403" o:spid="_x0000_s1026" type="#_x0000_t75" style="position:absolute;margin-left:452.55pt;margin-top:64.9pt;width:35.6pt;height:55.25pt;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">
                <v:imagedata r:id="rId166" o:title=""/>
              </v:shape>
            </w:pict>
          </mc:Fallback>
        </mc:AlternateContent>
      </w:r>
      <w:r w:rsidR="000373BE">
        <w:rPr>
          <w:noProof/>
          <w:lang w:val="en-US"/>
        </w:rPr>
        <w:drawing>
          <wp:anchor distT="0" distB="0" distL="114300" distR="114300" simplePos="0" relativeHeight="252121088" behindDoc="0" locked="0" layoutInCell="1" allowOverlap="1" wp14:anchorId="7BEFB6E5" wp14:editId="2F045365">
            <wp:simplePos x="0" y="0"/>
            <wp:positionH relativeFrom="column">
              <wp:posOffset>5352676</wp:posOffset>
            </wp:positionH>
            <wp:positionV relativeFrom="paragraph">
              <wp:posOffset>283957</wp:posOffset>
            </wp:positionV>
            <wp:extent cx="1487805" cy="1392555"/>
            <wp:effectExtent l="0" t="0" r="0" b="4445"/>
            <wp:wrapSquare wrapText="bothSides"/>
            <wp:docPr id="258306173"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22304" name="Billede 995522304"/>
                    <pic:cNvPicPr/>
                  </pic:nvPicPr>
                  <pic:blipFill rotWithShape="1">
                    <a:blip r:embed="rId167" cstate="print">
                      <a:extLst>
                        <a:ext uri="{28A0092B-C50C-407E-A947-70E740481C1C}">
                          <a14:useLocalDpi xmlns:a14="http://schemas.microsoft.com/office/drawing/2010/main" val="0"/>
                        </a:ext>
                      </a:extLst>
                    </a:blip>
                    <a:srcRect l="27921" r="6672" b="2809"/>
                    <a:stretch/>
                  </pic:blipFill>
                  <pic:spPr bwMode="auto">
                    <a:xfrm>
                      <a:off x="0" y="0"/>
                      <a:ext cx="1487805" cy="139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41F">
        <w:rPr>
          <w:noProof/>
        </w:rPr>
        <mc:AlternateContent>
          <mc:Choice Requires="wpi">
            <w:drawing>
              <wp:anchor distT="0" distB="0" distL="114300" distR="114300" simplePos="0" relativeHeight="252150784" behindDoc="0" locked="0" layoutInCell="1" allowOverlap="1" wp14:anchorId="43B16259" wp14:editId="084ACBBE">
                <wp:simplePos x="0" y="0"/>
                <wp:positionH relativeFrom="column">
                  <wp:posOffset>4483453</wp:posOffset>
                </wp:positionH>
                <wp:positionV relativeFrom="paragraph">
                  <wp:posOffset>1361778</wp:posOffset>
                </wp:positionV>
                <wp:extent cx="412115" cy="894080"/>
                <wp:effectExtent l="25400" t="25400" r="32385" b="33020"/>
                <wp:wrapNone/>
                <wp:docPr id="1666300250" name="Håndskrift 190"/>
                <wp:cNvGraphicFramePr/>
                <a:graphic xmlns:a="http://schemas.openxmlformats.org/drawingml/2006/main">
                  <a:graphicData uri="http://schemas.microsoft.com/office/word/2010/wordprocessingInk">
                    <w14:contentPart bwMode="auto" r:id="rId168">
                      <w14:nvContentPartPr>
                        <w14:cNvContentPartPr/>
                      </w14:nvContentPartPr>
                      <w14:xfrm>
                        <a:off x="0" y="0"/>
                        <a:ext cx="412115" cy="894080"/>
                      </w14:xfrm>
                    </w14:contentPart>
                  </a:graphicData>
                </a:graphic>
              </wp:anchor>
            </w:drawing>
          </mc:Choice>
          <mc:Fallback>
            <w:pict>
              <v:shape w14:anchorId="11CA915B" id="Håndskrift 190" o:spid="_x0000_s1026" type="#_x0000_t75" style="position:absolute;margin-left:352.95pt;margin-top:107.15pt;width:32.7pt;height:70.65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">
                <v:imagedata r:id="rId169" o:title=""/>
              </v:shape>
            </w:pict>
          </mc:Fallback>
        </mc:AlternateContent>
      </w:r>
      <w:r w:rsidR="00C7441F">
        <w:rPr>
          <w:rFonts w:eastAsiaTheme="minorEastAsia"/>
          <w:noProof/>
        </w:rPr>
        <mc:AlternateContent>
          <mc:Choice Requires="wpi">
            <w:drawing>
              <wp:anchor distT="0" distB="0" distL="114300" distR="114300" simplePos="0" relativeHeight="252167168" behindDoc="0" locked="0" layoutInCell="1" allowOverlap="1" wp14:anchorId="6192BCFC" wp14:editId="465D7D0A">
                <wp:simplePos x="0" y="0"/>
                <wp:positionH relativeFrom="column">
                  <wp:posOffset>4105910</wp:posOffset>
                </wp:positionH>
                <wp:positionV relativeFrom="paragraph">
                  <wp:posOffset>1687830</wp:posOffset>
                </wp:positionV>
                <wp:extent cx="1247140" cy="913130"/>
                <wp:effectExtent l="38100" t="38100" r="22860" b="39370"/>
                <wp:wrapNone/>
                <wp:docPr id="1082264801" name="Håndskrift 213"/>
                <wp:cNvGraphicFramePr/>
                <a:graphic xmlns:a="http://schemas.openxmlformats.org/drawingml/2006/main">
                  <a:graphicData uri="http://schemas.microsoft.com/office/word/2010/wordprocessingInk">
                    <w14:contentPart bwMode="auto" r:id="rId170">
                      <w14:nvContentPartPr>
                        <w14:cNvContentPartPr/>
                      </w14:nvContentPartPr>
                      <w14:xfrm>
                        <a:off x="0" y="0"/>
                        <a:ext cx="1247140" cy="913130"/>
                      </w14:xfrm>
                    </w14:contentPart>
                  </a:graphicData>
                </a:graphic>
              </wp:anchor>
            </w:drawing>
          </mc:Choice>
          <mc:Fallback>
            <w:pict>
              <v:shape w14:anchorId="2F866F91" id="Håndskrift 213" o:spid="_x0000_s1026" type="#_x0000_t75" style="position:absolute;margin-left:322.8pt;margin-top:132.4pt;width:99.15pt;height:72.8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">
                <v:imagedata r:id="rId171" o:title=""/>
              </v:shape>
            </w:pict>
          </mc:Fallback>
        </mc:AlternateContent>
      </w:r>
      <w:r w:rsidR="00C7441F">
        <w:rPr>
          <w:rFonts w:eastAsiaTheme="minorEastAsia"/>
          <w:noProof/>
        </w:rPr>
        <mc:AlternateContent>
          <mc:Choice Requires="wpi">
            <w:drawing>
              <wp:anchor distT="0" distB="0" distL="114300" distR="114300" simplePos="0" relativeHeight="252134400" behindDoc="0" locked="0" layoutInCell="1" allowOverlap="1" wp14:anchorId="7417C00B" wp14:editId="4EAC62F7">
                <wp:simplePos x="0" y="0"/>
                <wp:positionH relativeFrom="column">
                  <wp:posOffset>4199255</wp:posOffset>
                </wp:positionH>
                <wp:positionV relativeFrom="paragraph">
                  <wp:posOffset>1605280</wp:posOffset>
                </wp:positionV>
                <wp:extent cx="791210" cy="503555"/>
                <wp:effectExtent l="25400" t="25400" r="34290" b="29845"/>
                <wp:wrapNone/>
                <wp:docPr id="1829643812" name="Håndskrift 171"/>
                <wp:cNvGraphicFramePr/>
                <a:graphic xmlns:a="http://schemas.openxmlformats.org/drawingml/2006/main">
                  <a:graphicData uri="http://schemas.microsoft.com/office/word/2010/wordprocessingInk">
                    <w14:contentPart bwMode="auto" r:id="rId172">
                      <w14:nvContentPartPr>
                        <w14:cNvContentPartPr/>
                      </w14:nvContentPartPr>
                      <w14:xfrm>
                        <a:off x="0" y="0"/>
                        <a:ext cx="791210" cy="503555"/>
                      </w14:xfrm>
                    </w14:contentPart>
                  </a:graphicData>
                </a:graphic>
              </wp:anchor>
            </w:drawing>
          </mc:Choice>
          <mc:Fallback>
            <w:pict>
              <v:shape w14:anchorId="19B711B2" id="Håndskrift 171" o:spid="_x0000_s1026" type="#_x0000_t75" style="position:absolute;margin-left:330.55pt;margin-top:126.3pt;width:62.55pt;height:39.9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">
                <v:imagedata r:id="rId173" o:title=""/>
              </v:shape>
            </w:pict>
          </mc:Fallback>
        </mc:AlternateContent>
      </w:r>
      <w:r w:rsidR="00C7441F">
        <w:rPr>
          <w:rFonts w:eastAsiaTheme="minorEastAsia"/>
          <w:noProof/>
        </w:rPr>
        <mc:AlternateContent>
          <mc:Choice Requires="wpi">
            <w:drawing>
              <wp:anchor distT="0" distB="0" distL="114300" distR="114300" simplePos="0" relativeHeight="252112896" behindDoc="0" locked="0" layoutInCell="1" allowOverlap="1" wp14:anchorId="6AF63A52" wp14:editId="5832F8E6">
                <wp:simplePos x="0" y="0"/>
                <wp:positionH relativeFrom="column">
                  <wp:posOffset>3882037</wp:posOffset>
                </wp:positionH>
                <wp:positionV relativeFrom="paragraph">
                  <wp:posOffset>1616725</wp:posOffset>
                </wp:positionV>
                <wp:extent cx="2077720" cy="818515"/>
                <wp:effectExtent l="38100" t="38100" r="0" b="32385"/>
                <wp:wrapNone/>
                <wp:docPr id="1298195943" name="Håndskrift 403"/>
                <wp:cNvGraphicFramePr/>
                <a:graphic xmlns:a="http://schemas.openxmlformats.org/drawingml/2006/main">
                  <a:graphicData uri="http://schemas.microsoft.com/office/word/2010/wordprocessingInk">
                    <w14:contentPart bwMode="auto" r:id="rId174">
                      <w14:nvContentPartPr>
                        <w14:cNvContentPartPr/>
                      </w14:nvContentPartPr>
                      <w14:xfrm rot="900000">
                        <a:off x="0" y="0"/>
                        <a:ext cx="2077720" cy="818515"/>
                      </w14:xfrm>
                    </w14:contentPart>
                  </a:graphicData>
                </a:graphic>
                <wp14:sizeRelH relativeFrom="margin">
                  <wp14:pctWidth>0</wp14:pctWidth>
                </wp14:sizeRelH>
                <wp14:sizeRelV relativeFrom="margin">
                  <wp14:pctHeight>0</wp14:pctHeight>
                </wp14:sizeRelV>
              </wp:anchor>
            </w:drawing>
          </mc:Choice>
          <mc:Fallback>
            <w:pict>
              <v:shape w14:anchorId="7BB370D4" id="Håndskrift 403" o:spid="_x0000_s1026" type="#_x0000_t75" style="position:absolute;margin-left:305.15pt;margin-top:126.8pt;width:164.4pt;height:65.4pt;rotation:15;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">
                <v:imagedata r:id="rId137" o:title=""/>
              </v:shape>
            </w:pict>
          </mc:Fallback>
        </mc:AlternateContent>
      </w:r>
      <w:r w:rsidR="006E6318">
        <w:t xml:space="preserve">Eksempel på, hvordan man kan lave det forkert. Det hedder </w:t>
      </w:r>
      <w:proofErr w:type="gramStart"/>
      <w:r w:rsidR="006E6318">
        <w:t>højrehånds reglen</w:t>
      </w:r>
      <w:proofErr w:type="gramEnd"/>
      <w:r w:rsidR="006E6318">
        <w:t xml:space="preserve">, men får at få det til at gå op, så spejlvendte jeg hånden, så nu prøvede jeg en venstre hånds regel. NOGO </w:t>
      </w:r>
      <w:proofErr w:type="spellStart"/>
      <w:r w:rsidR="006E6318">
        <w:t>haha</w:t>
      </w:r>
      <w:proofErr w:type="spellEnd"/>
      <w:r w:rsidR="006E6318">
        <w:t xml:space="preserve">. </w:t>
      </w:r>
      <w:r w:rsidR="00C7441F">
        <w:br/>
      </w:r>
      <w:r w:rsidR="000373BE">
        <w:t xml:space="preserve">Hvis det elektriske felt starter i z+, så er den 180° forskudt. Så skal det magnetiske felt også forskydes 180°. Til de tider har jeg tegnet pile på hånden. </w:t>
      </w:r>
      <w:r w:rsidR="00C7441F">
        <w:br/>
      </w:r>
      <w:r w:rsidR="00C7441F">
        <w:t>Den magnetiske felt starter</w:t>
      </w:r>
      <w:r w:rsidR="00C7441F">
        <w:rPr>
          <w:noProof/>
        </w:rPr>
        <w:t xml:space="preserve"> </w:t>
      </w:r>
      <w:r w:rsidR="00C7441F">
        <w:t>derfor</w:t>
      </w:r>
      <w:r w:rsidR="00C7441F" w:rsidRPr="00C7441F">
        <w:t xml:space="preserve"> </w:t>
      </w:r>
      <w:r w:rsidR="00C7441F">
        <w:t xml:space="preserve">med </w:t>
      </w:r>
      <w:r w:rsidR="00C7441F">
        <w:t xml:space="preserve">      </w:t>
      </w:r>
      <w:r w:rsidR="00C7441F">
        <w:t>at udbrede</w:t>
      </w:r>
      <w:r w:rsidR="00C7441F">
        <w:br/>
        <w:t xml:space="preserve">sig i </w:t>
      </w:r>
      <w:r w:rsidR="00C7441F">
        <w:br/>
        <w:t>====</w:t>
      </w:r>
      <w:r w:rsidR="00C7441F">
        <w:br/>
        <w:t xml:space="preserve">D. x+ </w:t>
      </w:r>
      <w:r w:rsidR="00C7441F">
        <w:br/>
        <w:t>====</w:t>
      </w:r>
    </w:p>
    <w:p w14:paraId="2A2CC5EF" w14:textId="58E35BCB" w:rsidR="003C6722" w:rsidRDefault="003C6722" w:rsidP="00393B77">
      <w:r>
        <w:rPr>
          <w:rFonts w:eastAsiaTheme="minorEastAsia"/>
          <w:noProof/>
        </w:rPr>
        <mc:AlternateContent>
          <mc:Choice Requires="wpi">
            <w:drawing>
              <wp:anchor distT="0" distB="0" distL="114300" distR="114300" simplePos="0" relativeHeight="252149760" behindDoc="0" locked="0" layoutInCell="1" allowOverlap="1" wp14:anchorId="30B455E0" wp14:editId="48256030">
                <wp:simplePos x="0" y="0"/>
                <wp:positionH relativeFrom="column">
                  <wp:posOffset>52950</wp:posOffset>
                </wp:positionH>
                <wp:positionV relativeFrom="paragraph">
                  <wp:posOffset>-864284</wp:posOffset>
                </wp:positionV>
                <wp:extent cx="3386455" cy="1988820"/>
                <wp:effectExtent l="38100" t="38100" r="4445" b="43180"/>
                <wp:wrapNone/>
                <wp:docPr id="2122691163" name="Håndskrift 189"/>
                <wp:cNvGraphicFramePr/>
                <a:graphic xmlns:a="http://schemas.openxmlformats.org/drawingml/2006/main">
                  <a:graphicData uri="http://schemas.microsoft.com/office/word/2010/wordprocessingInk">
                    <w14:contentPart bwMode="auto" r:id="rId175">
                      <w14:nvContentPartPr>
                        <w14:cNvContentPartPr/>
                      </w14:nvContentPartPr>
                      <w14:xfrm>
                        <a:off x="0" y="0"/>
                        <a:ext cx="3386455" cy="1988820"/>
                      </w14:xfrm>
                    </w14:contentPart>
                  </a:graphicData>
                </a:graphic>
              </wp:anchor>
            </w:drawing>
          </mc:Choice>
          <mc:Fallback>
            <w:pict>
              <v:shape w14:anchorId="286AAE01" id="Håndskrift 189" o:spid="_x0000_s1026" type="#_x0000_t75" style="position:absolute;margin-left:3.65pt;margin-top:-68.55pt;width:267.6pt;height:157.5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">
                <v:imagedata r:id="rId176" o:title=""/>
              </v:shape>
            </w:pict>
          </mc:Fallback>
        </mc:AlternateContent>
      </w:r>
    </w:p>
    <w:p w14:paraId="56692B50" w14:textId="025355C8" w:rsidR="003C6722" w:rsidRDefault="003C6722" w:rsidP="00393B77">
      <w:r>
        <w:rPr>
          <w:rFonts w:eastAsiaTheme="minorEastAsia"/>
          <w:noProof/>
        </w:rPr>
        <mc:AlternateContent>
          <mc:Choice Requires="wpi">
            <w:drawing>
              <wp:anchor distT="0" distB="0" distL="114300" distR="114300" simplePos="0" relativeHeight="252165120" behindDoc="0" locked="0" layoutInCell="1" allowOverlap="1" wp14:anchorId="20F05ACF" wp14:editId="4B13F39E">
                <wp:simplePos x="0" y="0"/>
                <wp:positionH relativeFrom="column">
                  <wp:posOffset>448310</wp:posOffset>
                </wp:positionH>
                <wp:positionV relativeFrom="paragraph">
                  <wp:posOffset>-295275</wp:posOffset>
                </wp:positionV>
                <wp:extent cx="1128395" cy="743585"/>
                <wp:effectExtent l="38100" t="38100" r="27305" b="43815"/>
                <wp:wrapNone/>
                <wp:docPr id="707124278" name="Håndskrift 211"/>
                <wp:cNvGraphicFramePr/>
                <a:graphic xmlns:a="http://schemas.openxmlformats.org/drawingml/2006/main">
                  <a:graphicData uri="http://schemas.microsoft.com/office/word/2010/wordprocessingInk">
                    <w14:contentPart bwMode="auto" r:id="rId177">
                      <w14:nvContentPartPr>
                        <w14:cNvContentPartPr/>
                      </w14:nvContentPartPr>
                      <w14:xfrm>
                        <a:off x="0" y="0"/>
                        <a:ext cx="1128395" cy="743585"/>
                      </w14:xfrm>
                    </w14:contentPart>
                  </a:graphicData>
                </a:graphic>
              </wp:anchor>
            </w:drawing>
          </mc:Choice>
          <mc:Fallback>
            <w:pict>
              <v:shape w14:anchorId="0D41AC5D" id="Håndskrift 211" o:spid="_x0000_s1026" type="#_x0000_t75" style="position:absolute;margin-left:34.8pt;margin-top:-23.75pt;width:89.8pt;height:59.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">
                <v:imagedata r:id="rId178" o:title=""/>
              </v:shape>
            </w:pict>
          </mc:Fallback>
        </mc:AlternateContent>
      </w:r>
      <w:r>
        <w:rPr>
          <w:rFonts w:eastAsiaTheme="minorEastAsia"/>
          <w:noProof/>
        </w:rPr>
        <mc:AlternateContent>
          <mc:Choice Requires="wpi">
            <w:drawing>
              <wp:anchor distT="0" distB="0" distL="114300" distR="114300" simplePos="0" relativeHeight="252163072" behindDoc="0" locked="0" layoutInCell="1" allowOverlap="1" wp14:anchorId="60F4E21B" wp14:editId="0FCB1541">
                <wp:simplePos x="0" y="0"/>
                <wp:positionH relativeFrom="column">
                  <wp:posOffset>293615</wp:posOffset>
                </wp:positionH>
                <wp:positionV relativeFrom="paragraph">
                  <wp:posOffset>-227379</wp:posOffset>
                </wp:positionV>
                <wp:extent cx="1589405" cy="641350"/>
                <wp:effectExtent l="38100" t="38100" r="0" b="31750"/>
                <wp:wrapNone/>
                <wp:docPr id="58661970" name="Håndskrift 209"/>
                <wp:cNvGraphicFramePr/>
                <a:graphic xmlns:a="http://schemas.openxmlformats.org/drawingml/2006/main">
                  <a:graphicData uri="http://schemas.microsoft.com/office/word/2010/wordprocessingInk">
                    <w14:contentPart bwMode="auto" r:id="rId179">
                      <w14:nvContentPartPr>
                        <w14:cNvContentPartPr/>
                      </w14:nvContentPartPr>
                      <w14:xfrm>
                        <a:off x="0" y="0"/>
                        <a:ext cx="1589405" cy="641350"/>
                      </w14:xfrm>
                    </w14:contentPart>
                  </a:graphicData>
                </a:graphic>
              </wp:anchor>
            </w:drawing>
          </mc:Choice>
          <mc:Fallback>
            <w:pict>
              <v:shape w14:anchorId="224A0FC6" id="Håndskrift 209" o:spid="_x0000_s1026" type="#_x0000_t75" style="position:absolute;margin-left:22.6pt;margin-top:-18.4pt;width:126.1pt;height:51.45pt;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">
                <v:imagedata r:id="rId180" o:title=""/>
              </v:shape>
            </w:pict>
          </mc:Fallback>
        </mc:AlternateContent>
      </w:r>
    </w:p>
    <w:p w14:paraId="38B4C947" w14:textId="77777777" w:rsidR="003C6722" w:rsidRDefault="003C6722" w:rsidP="00393B77"/>
    <w:p w14:paraId="60BB3EC0" w14:textId="77777777" w:rsidR="003C6722" w:rsidRDefault="003C6722" w:rsidP="00393B77"/>
    <w:p w14:paraId="1CD3336C" w14:textId="77777777" w:rsidR="003C6722" w:rsidRDefault="003C6722" w:rsidP="00393B77"/>
    <w:p w14:paraId="59D47AFA" w14:textId="77777777" w:rsidR="003C6722" w:rsidRDefault="003C6722" w:rsidP="00393B77"/>
    <w:p w14:paraId="62FBDEFE" w14:textId="77777777" w:rsidR="003C6722" w:rsidRDefault="003C6722" w:rsidP="00393B77"/>
    <w:p w14:paraId="59F32330" w14:textId="77777777" w:rsidR="003C6722" w:rsidRDefault="003C6722" w:rsidP="00393B77"/>
    <w:p w14:paraId="3EC87262" w14:textId="0777FBAA" w:rsidR="00C7441F" w:rsidRPr="00C7441F" w:rsidRDefault="00C7441F" w:rsidP="00C7441F">
      <w:pPr>
        <w:pStyle w:val="Overskrift3"/>
      </w:pPr>
      <w:r w:rsidRPr="00C7441F">
        <w:t>Opgave 29.</w:t>
      </w:r>
      <w:r w:rsidRPr="00C7441F">
        <w:t>7 -</w:t>
      </w:r>
      <w:r w:rsidRPr="00C7441F">
        <w:t xml:space="preserve"> </w:t>
      </w:r>
      <w:r w:rsidRPr="00C7441F">
        <w:t>Quiz, energi i elektromagnetisk</w:t>
      </w:r>
      <w:r>
        <w:t xml:space="preserve"> bølge. </w:t>
      </w:r>
    </w:p>
    <w:p w14:paraId="08FEA278" w14:textId="77777777" w:rsidR="00C7441F" w:rsidRDefault="00C7441F" w:rsidP="00C7441F">
      <w:pPr>
        <w:rPr>
          <w:spacing w:val="3"/>
          <w:sz w:val="25"/>
          <w:szCs w:val="25"/>
          <w:lang w:val="en-US"/>
        </w:rPr>
      </w:pPr>
      <w:r w:rsidRPr="00C7441F">
        <w:rPr>
          <w:spacing w:val="3"/>
          <w:sz w:val="25"/>
          <w:szCs w:val="25"/>
          <w:lang w:val="en-US"/>
        </w:rPr>
        <w:t xml:space="preserve">The energy per unit volume in an electromagnetic wave is </w:t>
      </w:r>
    </w:p>
    <w:p w14:paraId="011BB95B" w14:textId="2E283F3B" w:rsidR="00C7441F" w:rsidRPr="00C7441F" w:rsidRDefault="00C7441F" w:rsidP="00C7441F">
      <w:pPr>
        <w:rPr>
          <w:spacing w:val="3"/>
          <w:sz w:val="25"/>
          <w:szCs w:val="25"/>
          <w:lang w:val="en-US"/>
        </w:rPr>
      </w:pPr>
      <w:r>
        <w:rPr>
          <w:spacing w:val="3"/>
          <w:sz w:val="25"/>
          <w:szCs w:val="25"/>
          <w:lang w:val="en-US"/>
        </w:rPr>
        <w:t>===========================================</w:t>
      </w:r>
    </w:p>
    <w:p w14:paraId="2BAB9596" w14:textId="20FE5844" w:rsidR="00C7441F" w:rsidRPr="00C7441F" w:rsidRDefault="00C7441F" w:rsidP="00C7441F">
      <w:pPr>
        <w:rPr>
          <w:spacing w:val="3"/>
          <w:sz w:val="25"/>
          <w:szCs w:val="25"/>
          <w:lang w:val="en-US"/>
        </w:rPr>
      </w:pPr>
      <w:r w:rsidRPr="00C7441F">
        <w:rPr>
          <w:spacing w:val="3"/>
          <w:sz w:val="25"/>
          <w:szCs w:val="25"/>
          <w:lang w:val="en-US"/>
        </w:rPr>
        <w:t xml:space="preserve">A) equally divided between the electric and magnetic fields. </w:t>
      </w:r>
      <w:r>
        <w:rPr>
          <w:spacing w:val="3"/>
          <w:sz w:val="25"/>
          <w:szCs w:val="25"/>
          <w:lang w:val="en-US"/>
        </w:rPr>
        <w:br/>
      </w:r>
      <w:r>
        <w:rPr>
          <w:spacing w:val="3"/>
          <w:sz w:val="25"/>
          <w:szCs w:val="25"/>
          <w:lang w:val="en-US"/>
        </w:rPr>
        <w:t>===========================================</w:t>
      </w:r>
    </w:p>
    <w:p w14:paraId="7096539C" w14:textId="77777777" w:rsidR="00C7441F" w:rsidRPr="00C7441F" w:rsidRDefault="00C7441F" w:rsidP="00C7441F">
      <w:pPr>
        <w:rPr>
          <w:spacing w:val="3"/>
          <w:sz w:val="25"/>
          <w:szCs w:val="25"/>
          <w:lang w:val="en-US"/>
        </w:rPr>
      </w:pPr>
      <w:r w:rsidRPr="00C7441F">
        <w:rPr>
          <w:spacing w:val="3"/>
          <w:sz w:val="25"/>
          <w:szCs w:val="25"/>
          <w:lang w:val="en-US"/>
        </w:rPr>
        <w:t xml:space="preserve">B) mostly in the electric field. </w:t>
      </w:r>
    </w:p>
    <w:p w14:paraId="521289BF" w14:textId="77777777" w:rsidR="00C7441F" w:rsidRPr="00C7441F" w:rsidRDefault="00C7441F" w:rsidP="00C7441F">
      <w:pPr>
        <w:rPr>
          <w:spacing w:val="3"/>
          <w:sz w:val="25"/>
          <w:szCs w:val="25"/>
          <w:lang w:val="en-US"/>
        </w:rPr>
      </w:pPr>
      <w:r w:rsidRPr="00C7441F">
        <w:rPr>
          <w:spacing w:val="3"/>
          <w:sz w:val="25"/>
          <w:szCs w:val="25"/>
          <w:lang w:val="en-US"/>
        </w:rPr>
        <w:t xml:space="preserve">C) mostly in the magnetic field. </w:t>
      </w:r>
    </w:p>
    <w:p w14:paraId="2C3B4AD1" w14:textId="77777777" w:rsidR="00C7441F" w:rsidRPr="00C7441F" w:rsidRDefault="00C7441F" w:rsidP="00C7441F">
      <w:pPr>
        <w:rPr>
          <w:spacing w:val="3"/>
          <w:sz w:val="25"/>
          <w:szCs w:val="25"/>
          <w:lang w:val="en-US"/>
        </w:rPr>
      </w:pPr>
      <w:r w:rsidRPr="00C7441F">
        <w:rPr>
          <w:spacing w:val="3"/>
          <w:sz w:val="25"/>
          <w:szCs w:val="25"/>
          <w:lang w:val="en-US"/>
        </w:rPr>
        <w:t xml:space="preserve">D) all in the electric field. </w:t>
      </w:r>
    </w:p>
    <w:p w14:paraId="79B1F303" w14:textId="77777777" w:rsidR="00C7441F" w:rsidRPr="00C7441F" w:rsidRDefault="00C7441F" w:rsidP="00C7441F">
      <w:pPr>
        <w:rPr>
          <w:spacing w:val="3"/>
          <w:sz w:val="25"/>
          <w:szCs w:val="25"/>
          <w:lang w:val="en-US"/>
        </w:rPr>
      </w:pPr>
      <w:r w:rsidRPr="00C7441F">
        <w:rPr>
          <w:spacing w:val="3"/>
          <w:sz w:val="25"/>
          <w:szCs w:val="25"/>
          <w:lang w:val="en-US"/>
        </w:rPr>
        <w:t>E) all in the magnetic field</w:t>
      </w:r>
    </w:p>
    <w:p w14:paraId="5E4DFB40" w14:textId="77777777" w:rsidR="00C7441F" w:rsidRDefault="00C7441F" w:rsidP="00393B77">
      <w:pPr>
        <w:rPr>
          <w:lang w:val="en-US"/>
        </w:rPr>
      </w:pPr>
    </w:p>
    <w:p w14:paraId="1327FADF" w14:textId="77777777" w:rsidR="008727D0" w:rsidRDefault="008727D0" w:rsidP="00393B77">
      <w:pPr>
        <w:rPr>
          <w:lang w:val="en-US"/>
        </w:rPr>
      </w:pPr>
    </w:p>
    <w:p w14:paraId="4193F81C" w14:textId="77777777" w:rsidR="00C7441F" w:rsidRDefault="00C7441F" w:rsidP="00C7441F">
      <w:pPr>
        <w:pStyle w:val="Overskrift3"/>
      </w:pPr>
      <w:r w:rsidRPr="00C7441F">
        <w:t>Opgave 29.</w:t>
      </w:r>
      <w:r>
        <w:t xml:space="preserve">8 </w:t>
      </w:r>
      <w:r w:rsidRPr="00C7441F">
        <w:t xml:space="preserve">- </w:t>
      </w:r>
      <w:r>
        <w:t xml:space="preserve">Elektromagnetiske bølger, bølge </w:t>
      </w:r>
      <w:proofErr w:type="spellStart"/>
      <w:r>
        <w:t>udbreddelsesretning</w:t>
      </w:r>
      <w:proofErr w:type="spellEnd"/>
      <w:r>
        <w:t xml:space="preserve"> ud fra funktioner. </w:t>
      </w:r>
    </w:p>
    <w:p w14:paraId="2FD357C8" w14:textId="132051B3" w:rsidR="00C7441F" w:rsidRDefault="005B26AB" w:rsidP="00393B77">
      <w:pPr>
        <w:rPr>
          <w:rFonts w:eastAsiaTheme="minorEastAsia"/>
          <w:lang w:val="en-US"/>
        </w:rPr>
      </w:pPr>
      <w:r>
        <w:rPr>
          <w:noProof/>
          <w:lang w:val="en-US"/>
        </w:rPr>
        <mc:AlternateContent>
          <mc:Choice Requires="wpi">
            <w:drawing>
              <wp:anchor distT="0" distB="0" distL="114300" distR="114300" simplePos="0" relativeHeight="252173312" behindDoc="0" locked="0" layoutInCell="1" allowOverlap="1" wp14:anchorId="59EAEDF5" wp14:editId="6F3FC0B5">
                <wp:simplePos x="0" y="0"/>
                <wp:positionH relativeFrom="column">
                  <wp:posOffset>4752023</wp:posOffset>
                </wp:positionH>
                <wp:positionV relativeFrom="paragraph">
                  <wp:posOffset>248240</wp:posOffset>
                </wp:positionV>
                <wp:extent cx="113760" cy="241560"/>
                <wp:effectExtent l="38100" t="38100" r="38735" b="38100"/>
                <wp:wrapNone/>
                <wp:docPr id="1645904637" name="Håndskrift 220"/>
                <wp:cNvGraphicFramePr/>
                <a:graphic xmlns:a="http://schemas.openxmlformats.org/drawingml/2006/main">
                  <a:graphicData uri="http://schemas.microsoft.com/office/word/2010/wordprocessingInk">
                    <w14:contentPart bwMode="auto" r:id="rId181">
                      <w14:nvContentPartPr>
                        <w14:cNvContentPartPr/>
                      </w14:nvContentPartPr>
                      <w14:xfrm>
                        <a:off x="0" y="0"/>
                        <a:ext cx="113760" cy="241560"/>
                      </w14:xfrm>
                    </w14:contentPart>
                  </a:graphicData>
                </a:graphic>
              </wp:anchor>
            </w:drawing>
          </mc:Choice>
          <mc:Fallback>
            <w:pict>
              <v:shape w14:anchorId="01B2E007" id="Håndskrift 220" o:spid="_x0000_s1026" type="#_x0000_t75" style="position:absolute;margin-left:373.7pt;margin-top:19.05pt;width:9.9pt;height:20pt;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">
                <v:imagedata r:id="rId182" o:title=""/>
              </v:shape>
            </w:pict>
          </mc:Fallback>
        </mc:AlternateContent>
      </w:r>
      <w:r>
        <w:rPr>
          <w:noProof/>
          <w:lang w:val="en-US"/>
        </w:rPr>
        <mc:AlternateContent>
          <mc:Choice Requires="wpi">
            <w:drawing>
              <wp:anchor distT="0" distB="0" distL="114300" distR="114300" simplePos="0" relativeHeight="252172288" behindDoc="0" locked="0" layoutInCell="1" allowOverlap="1" wp14:anchorId="5F450322" wp14:editId="451561AB">
                <wp:simplePos x="0" y="0"/>
                <wp:positionH relativeFrom="column">
                  <wp:posOffset>4987463</wp:posOffset>
                </wp:positionH>
                <wp:positionV relativeFrom="paragraph">
                  <wp:posOffset>186680</wp:posOffset>
                </wp:positionV>
                <wp:extent cx="220680" cy="138600"/>
                <wp:effectExtent l="38100" t="38100" r="33655" b="39370"/>
                <wp:wrapNone/>
                <wp:docPr id="109842470" name="Håndskrift 219"/>
                <wp:cNvGraphicFramePr/>
                <a:graphic xmlns:a="http://schemas.openxmlformats.org/drawingml/2006/main">
                  <a:graphicData uri="http://schemas.microsoft.com/office/word/2010/wordprocessingInk">
                    <w14:contentPart bwMode="auto" r:id="rId183">
                      <w14:nvContentPartPr>
                        <w14:cNvContentPartPr/>
                      </w14:nvContentPartPr>
                      <w14:xfrm>
                        <a:off x="0" y="0"/>
                        <a:ext cx="220680" cy="138600"/>
                      </w14:xfrm>
                    </w14:contentPart>
                  </a:graphicData>
                </a:graphic>
              </wp:anchor>
            </w:drawing>
          </mc:Choice>
          <mc:Fallback>
            <w:pict>
              <v:shape w14:anchorId="2F601DF8" id="Håndskrift 219" o:spid="_x0000_s1026" type="#_x0000_t75" style="position:absolute;margin-left:392.2pt;margin-top:14.2pt;width:18.4pt;height:11.9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">
                <v:imagedata r:id="rId184" o:title=""/>
              </v:shape>
            </w:pict>
          </mc:Fallback>
        </mc:AlternateContent>
      </w:r>
      <w:r>
        <w:rPr>
          <w:noProof/>
          <w:lang w:val="en-US"/>
        </w:rPr>
        <mc:AlternateContent>
          <mc:Choice Requires="wpi">
            <w:drawing>
              <wp:anchor distT="0" distB="0" distL="114300" distR="114300" simplePos="0" relativeHeight="252171264" behindDoc="0" locked="0" layoutInCell="1" allowOverlap="1" wp14:anchorId="084C2D88" wp14:editId="381D7AC9">
                <wp:simplePos x="0" y="0"/>
                <wp:positionH relativeFrom="column">
                  <wp:posOffset>5195183</wp:posOffset>
                </wp:positionH>
                <wp:positionV relativeFrom="paragraph">
                  <wp:posOffset>443000</wp:posOffset>
                </wp:positionV>
                <wp:extent cx="39240" cy="141480"/>
                <wp:effectExtent l="38100" t="38100" r="24765" b="36830"/>
                <wp:wrapNone/>
                <wp:docPr id="195247668" name="Håndskrift 218"/>
                <wp:cNvGraphicFramePr/>
                <a:graphic xmlns:a="http://schemas.openxmlformats.org/drawingml/2006/main">
                  <a:graphicData uri="http://schemas.microsoft.com/office/word/2010/wordprocessingInk">
                    <w14:contentPart bwMode="auto" r:id="rId185">
                      <w14:nvContentPartPr>
                        <w14:cNvContentPartPr/>
                      </w14:nvContentPartPr>
                      <w14:xfrm>
                        <a:off x="0" y="0"/>
                        <a:ext cx="39240" cy="141480"/>
                      </w14:xfrm>
                    </w14:contentPart>
                  </a:graphicData>
                </a:graphic>
              </wp:anchor>
            </w:drawing>
          </mc:Choice>
          <mc:Fallback>
            <w:pict>
              <v:shape w14:anchorId="3DF83E39" id="Håndskrift 218" o:spid="_x0000_s1026" type="#_x0000_t75" style="position:absolute;margin-left:408.55pt;margin-top:34.4pt;width:4.1pt;height:12.1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">
                <v:imagedata r:id="rId186" o:title=""/>
              </v:shape>
            </w:pict>
          </mc:Fallback>
        </mc:AlternateContent>
      </w:r>
      <w:r w:rsidR="00C7441F" w:rsidRPr="00C7441F">
        <w:rPr>
          <w:lang w:val="en-US"/>
        </w:rPr>
        <w:t>If an</w:t>
      </w:r>
      <w:r w:rsidR="00C7441F">
        <w:rPr>
          <w:lang w:val="en-US"/>
        </w:rPr>
        <w:t xml:space="preserve"> electromagnetic wave has components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kx-ωt</m:t>
                </m:r>
              </m:e>
            </m:d>
          </m:e>
        </m:func>
      </m:oMath>
      <w:r w:rsidR="00C7441F">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z</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kx-ωt</m:t>
                </m:r>
              </m:e>
            </m:d>
          </m:e>
        </m:func>
      </m:oMath>
      <w:r w:rsidR="00C7441F">
        <w:rPr>
          <w:rFonts w:eastAsiaTheme="minorEastAsia"/>
          <w:lang w:val="en-US"/>
        </w:rPr>
        <w:t xml:space="preserve">, in which direction is it traveling? </w:t>
      </w:r>
    </w:p>
    <w:p w14:paraId="35E1FDC2" w14:textId="7C2751D6"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68192" behindDoc="0" locked="0" layoutInCell="1" allowOverlap="1" wp14:anchorId="0B7B811F" wp14:editId="77B2B60A">
                <wp:simplePos x="0" y="0"/>
                <wp:positionH relativeFrom="column">
                  <wp:posOffset>4812863</wp:posOffset>
                </wp:positionH>
                <wp:positionV relativeFrom="paragraph">
                  <wp:posOffset>-298285</wp:posOffset>
                </wp:positionV>
                <wp:extent cx="333360" cy="868680"/>
                <wp:effectExtent l="38100" t="38100" r="35560" b="33020"/>
                <wp:wrapNone/>
                <wp:docPr id="727864191" name="Håndskrift 214"/>
                <wp:cNvGraphicFramePr/>
                <a:graphic xmlns:a="http://schemas.openxmlformats.org/drawingml/2006/main">
                  <a:graphicData uri="http://schemas.microsoft.com/office/word/2010/wordprocessingInk">
                    <w14:contentPart bwMode="auto" r:id="rId187">
                      <w14:nvContentPartPr>
                        <w14:cNvContentPartPr/>
                      </w14:nvContentPartPr>
                      <w14:xfrm>
                        <a:off x="0" y="0"/>
                        <a:ext cx="333360" cy="868680"/>
                      </w14:xfrm>
                    </w14:contentPart>
                  </a:graphicData>
                </a:graphic>
              </wp:anchor>
            </w:drawing>
          </mc:Choice>
          <mc:Fallback>
            <w:pict>
              <v:shape w14:anchorId="75517401" id="Håndskrift 214" o:spid="_x0000_s1026" type="#_x0000_t75" style="position:absolute;margin-left:378.45pt;margin-top:-24pt;width:27.25pt;height:69.35pt;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">
                <v:imagedata r:id="rId188" o:title=""/>
              </v:shape>
            </w:pict>
          </mc:Fallback>
        </mc:AlternateContent>
      </w:r>
      <w:r w:rsidR="00C7441F" w:rsidRPr="00C7441F">
        <w:rPr>
          <w:spacing w:val="3"/>
          <w:sz w:val="25"/>
          <w:szCs w:val="25"/>
        </w:rPr>
        <w:t xml:space="preserve">A) -x </w:t>
      </w:r>
    </w:p>
    <w:p w14:paraId="1C3DEE78" w14:textId="4FC56548"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70240" behindDoc="0" locked="0" layoutInCell="1" allowOverlap="1" wp14:anchorId="62CB682D" wp14:editId="3FBEAA58">
                <wp:simplePos x="0" y="0"/>
                <wp:positionH relativeFrom="column">
                  <wp:posOffset>5187983</wp:posOffset>
                </wp:positionH>
                <wp:positionV relativeFrom="paragraph">
                  <wp:posOffset>79355</wp:posOffset>
                </wp:positionV>
                <wp:extent cx="41400" cy="142920"/>
                <wp:effectExtent l="25400" t="38100" r="9525" b="34925"/>
                <wp:wrapNone/>
                <wp:docPr id="171921999" name="Håndskrift 217"/>
                <wp:cNvGraphicFramePr/>
                <a:graphic xmlns:a="http://schemas.openxmlformats.org/drawingml/2006/main">
                  <a:graphicData uri="http://schemas.microsoft.com/office/word/2010/wordprocessingInk">
                    <w14:contentPart bwMode="auto" r:id="rId189">
                      <w14:nvContentPartPr>
                        <w14:cNvContentPartPr/>
                      </w14:nvContentPartPr>
                      <w14:xfrm>
                        <a:off x="0" y="0"/>
                        <a:ext cx="41400" cy="142920"/>
                      </w14:xfrm>
                    </w14:contentPart>
                  </a:graphicData>
                </a:graphic>
              </wp:anchor>
            </w:drawing>
          </mc:Choice>
          <mc:Fallback>
            <w:pict>
              <v:shape w14:anchorId="7908BF6F" id="Håndskrift 217" o:spid="_x0000_s1026" type="#_x0000_t75" style="position:absolute;margin-left:408pt;margin-top:5.75pt;width:4.2pt;height:12.2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">
                <v:imagedata r:id="rId190" o:title=""/>
              </v:shape>
            </w:pict>
          </mc:Fallback>
        </mc:AlternateContent>
      </w:r>
      <w:r w:rsidR="00C7441F" w:rsidRPr="00C7441F">
        <w:rPr>
          <w:spacing w:val="3"/>
          <w:sz w:val="25"/>
          <w:szCs w:val="25"/>
        </w:rPr>
        <w:t xml:space="preserve">B) +x </w:t>
      </w:r>
    </w:p>
    <w:p w14:paraId="7E422A24" w14:textId="673D2ADB"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78432" behindDoc="0" locked="0" layoutInCell="1" allowOverlap="1" wp14:anchorId="0FF7ABC4" wp14:editId="5B8A1AB6">
                <wp:simplePos x="0" y="0"/>
                <wp:positionH relativeFrom="column">
                  <wp:posOffset>4175125</wp:posOffset>
                </wp:positionH>
                <wp:positionV relativeFrom="paragraph">
                  <wp:posOffset>-83185</wp:posOffset>
                </wp:positionV>
                <wp:extent cx="194945" cy="187920"/>
                <wp:effectExtent l="38100" t="38100" r="20955" b="41275"/>
                <wp:wrapNone/>
                <wp:docPr id="286980415" name="Håndskrift 226"/>
                <wp:cNvGraphicFramePr/>
                <a:graphic xmlns:a="http://schemas.openxmlformats.org/drawingml/2006/main">
                  <a:graphicData uri="http://schemas.microsoft.com/office/word/2010/wordprocessingInk">
                    <w14:contentPart bwMode="auto" r:id="rId191">
                      <w14:nvContentPartPr>
                        <w14:cNvContentPartPr/>
                      </w14:nvContentPartPr>
                      <w14:xfrm>
                        <a:off x="0" y="0"/>
                        <a:ext cx="194945" cy="187920"/>
                      </w14:xfrm>
                    </w14:contentPart>
                  </a:graphicData>
                </a:graphic>
              </wp:anchor>
            </w:drawing>
          </mc:Choice>
          <mc:Fallback>
            <w:pict>
              <v:shape w14:anchorId="6637789D" id="Håndskrift 226" o:spid="_x0000_s1026" type="#_x0000_t75" style="position:absolute;margin-left:328.25pt;margin-top:-7.05pt;width:16.3pt;height:15.8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">
                <v:imagedata r:id="rId192" o:title=""/>
              </v:shape>
            </w:pict>
          </mc:Fallback>
        </mc:AlternateContent>
      </w:r>
      <w:r>
        <w:rPr>
          <w:noProof/>
          <w:spacing w:val="3"/>
          <w:sz w:val="25"/>
          <w:szCs w:val="25"/>
          <w:lang w:val="en-US"/>
        </w:rPr>
        <mc:AlternateContent>
          <mc:Choice Requires="wpi">
            <w:drawing>
              <wp:anchor distT="0" distB="0" distL="114300" distR="114300" simplePos="0" relativeHeight="252174336" behindDoc="0" locked="0" layoutInCell="1" allowOverlap="1" wp14:anchorId="609C4383" wp14:editId="670C60F2">
                <wp:simplePos x="0" y="0"/>
                <wp:positionH relativeFrom="column">
                  <wp:posOffset>4302743</wp:posOffset>
                </wp:positionH>
                <wp:positionV relativeFrom="paragraph">
                  <wp:posOffset>120670</wp:posOffset>
                </wp:positionV>
                <wp:extent cx="846000" cy="104400"/>
                <wp:effectExtent l="38100" t="38100" r="30480" b="35560"/>
                <wp:wrapNone/>
                <wp:docPr id="339646470" name="Håndskrift 221"/>
                <wp:cNvGraphicFramePr/>
                <a:graphic xmlns:a="http://schemas.openxmlformats.org/drawingml/2006/main">
                  <a:graphicData uri="http://schemas.microsoft.com/office/word/2010/wordprocessingInk">
                    <w14:contentPart bwMode="auto" r:id="rId193">
                      <w14:nvContentPartPr>
                        <w14:cNvContentPartPr/>
                      </w14:nvContentPartPr>
                      <w14:xfrm>
                        <a:off x="0" y="0"/>
                        <a:ext cx="846000" cy="104400"/>
                      </w14:xfrm>
                    </w14:contentPart>
                  </a:graphicData>
                </a:graphic>
              </wp:anchor>
            </w:drawing>
          </mc:Choice>
          <mc:Fallback>
            <w:pict>
              <v:shape w14:anchorId="356C37DD" id="Håndskrift 221" o:spid="_x0000_s1026" type="#_x0000_t75" style="position:absolute;margin-left:338.3pt;margin-top:9pt;width:67.6pt;height:9.2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">
                <v:imagedata r:id="rId194" o:title=""/>
              </v:shape>
            </w:pict>
          </mc:Fallback>
        </mc:AlternateContent>
      </w:r>
      <w:r w:rsidR="00C7441F" w:rsidRPr="00C7441F">
        <w:rPr>
          <w:spacing w:val="3"/>
          <w:sz w:val="25"/>
          <w:szCs w:val="25"/>
        </w:rPr>
        <w:t xml:space="preserve">C) +y </w:t>
      </w:r>
    </w:p>
    <w:p w14:paraId="7DF85878" w14:textId="76772240"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75360" behindDoc="0" locked="0" layoutInCell="1" allowOverlap="1" wp14:anchorId="5369DAE6" wp14:editId="575AE055">
                <wp:simplePos x="0" y="0"/>
                <wp:positionH relativeFrom="column">
                  <wp:posOffset>4290863</wp:posOffset>
                </wp:positionH>
                <wp:positionV relativeFrom="paragraph">
                  <wp:posOffset>-71210</wp:posOffset>
                </wp:positionV>
                <wp:extent cx="159120" cy="160560"/>
                <wp:effectExtent l="38100" t="38100" r="31750" b="43180"/>
                <wp:wrapNone/>
                <wp:docPr id="389147479" name="Håndskrift 222"/>
                <wp:cNvGraphicFramePr/>
                <a:graphic xmlns:a="http://schemas.openxmlformats.org/drawingml/2006/main">
                  <a:graphicData uri="http://schemas.microsoft.com/office/word/2010/wordprocessingInk">
                    <w14:contentPart bwMode="auto" r:id="rId195">
                      <w14:nvContentPartPr>
                        <w14:cNvContentPartPr/>
                      </w14:nvContentPartPr>
                      <w14:xfrm>
                        <a:off x="0" y="0"/>
                        <a:ext cx="159120" cy="160560"/>
                      </w14:xfrm>
                    </w14:contentPart>
                  </a:graphicData>
                </a:graphic>
              </wp:anchor>
            </w:drawing>
          </mc:Choice>
          <mc:Fallback>
            <w:pict>
              <v:shape w14:anchorId="59F5A03D" id="Håndskrift 222" o:spid="_x0000_s1026" type="#_x0000_t75" style="position:absolute;margin-left:337.35pt;margin-top:-6.1pt;width:13.55pt;height:13.65pt;z-index:25217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">
                <v:imagedata r:id="rId196" o:title=""/>
              </v:shape>
            </w:pict>
          </mc:Fallback>
        </mc:AlternateContent>
      </w:r>
      <w:r w:rsidR="00C7441F" w:rsidRPr="00C7441F">
        <w:rPr>
          <w:spacing w:val="3"/>
          <w:sz w:val="25"/>
          <w:szCs w:val="25"/>
        </w:rPr>
        <w:t xml:space="preserve">D) -y </w:t>
      </w:r>
    </w:p>
    <w:p w14:paraId="78028683" w14:textId="1E703A21" w:rsidR="00C7441F" w:rsidRPr="00C7441F" w:rsidRDefault="005B26AB" w:rsidP="00C7441F">
      <w:pPr>
        <w:rPr>
          <w:spacing w:val="3"/>
          <w:sz w:val="25"/>
          <w:szCs w:val="25"/>
        </w:rPr>
      </w:pPr>
      <w:r>
        <w:rPr>
          <w:noProof/>
          <w:spacing w:val="3"/>
          <w:sz w:val="25"/>
          <w:szCs w:val="25"/>
          <w:lang w:val="en-US"/>
        </w:rPr>
        <mc:AlternateContent>
          <mc:Choice Requires="wpi">
            <w:drawing>
              <wp:anchor distT="0" distB="0" distL="114300" distR="114300" simplePos="0" relativeHeight="252169216" behindDoc="0" locked="0" layoutInCell="1" allowOverlap="1" wp14:anchorId="5272D7AF" wp14:editId="0C56B886">
                <wp:simplePos x="0" y="0"/>
                <wp:positionH relativeFrom="column">
                  <wp:posOffset>4476263</wp:posOffset>
                </wp:positionH>
                <wp:positionV relativeFrom="paragraph">
                  <wp:posOffset>-203415</wp:posOffset>
                </wp:positionV>
                <wp:extent cx="342360" cy="568440"/>
                <wp:effectExtent l="38100" t="38100" r="38735" b="41275"/>
                <wp:wrapNone/>
                <wp:docPr id="522864908" name="Håndskrift 216"/>
                <wp:cNvGraphicFramePr/>
                <a:graphic xmlns:a="http://schemas.openxmlformats.org/drawingml/2006/main">
                  <a:graphicData uri="http://schemas.microsoft.com/office/word/2010/wordprocessingInk">
                    <w14:contentPart bwMode="auto" r:id="rId197">
                      <w14:nvContentPartPr>
                        <w14:cNvContentPartPr/>
                      </w14:nvContentPartPr>
                      <w14:xfrm>
                        <a:off x="0" y="0"/>
                        <a:ext cx="342360" cy="568440"/>
                      </w14:xfrm>
                    </w14:contentPart>
                  </a:graphicData>
                </a:graphic>
              </wp:anchor>
            </w:drawing>
          </mc:Choice>
          <mc:Fallback>
            <w:pict>
              <v:shape w14:anchorId="75C066DB" id="Håndskrift 216" o:spid="_x0000_s1026" type="#_x0000_t75" style="position:absolute;margin-left:351.95pt;margin-top:-16.5pt;width:27.9pt;height:45.7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">
                <v:imagedata r:id="rId198" o:title=""/>
              </v:shape>
            </w:pict>
          </mc:Fallback>
        </mc:AlternateContent>
      </w:r>
      <w:r w:rsidR="00C7441F" w:rsidRPr="00C7441F">
        <w:rPr>
          <w:spacing w:val="3"/>
          <w:sz w:val="25"/>
          <w:szCs w:val="25"/>
        </w:rPr>
        <w:t>E) +z</w:t>
      </w:r>
    </w:p>
    <w:p w14:paraId="3CCDFC87" w14:textId="77777777" w:rsidR="00C7441F" w:rsidRDefault="00C7441F" w:rsidP="00393B77"/>
    <w:p w14:paraId="2B52A0D2" w14:textId="77777777" w:rsidR="008727D0" w:rsidRDefault="008727D0" w:rsidP="00393B77"/>
    <w:p w14:paraId="706E83A5" w14:textId="77777777" w:rsidR="008727D0" w:rsidRPr="005B26AB" w:rsidRDefault="008727D0" w:rsidP="00393B77"/>
    <w:p w14:paraId="002D3937" w14:textId="77777777" w:rsidR="005B26AB" w:rsidRDefault="005B26AB" w:rsidP="00393B77">
      <w:pPr>
        <w:rPr>
          <w:color w:val="FF0000"/>
        </w:rPr>
      </w:pPr>
      <w:r w:rsidRPr="005B26AB">
        <w:rPr>
          <w:color w:val="FF0000"/>
        </w:rPr>
        <w:t xml:space="preserve">Hvis jeg ser på </w:t>
      </w:r>
      <w:proofErr w:type="gramStart"/>
      <w:r w:rsidRPr="005B26AB">
        <w:rPr>
          <w:color w:val="FF0000"/>
        </w:rPr>
        <w:t>funktionerne</w:t>
      </w:r>
      <w:proofErr w:type="gramEnd"/>
      <w:r w:rsidRPr="005B26AB">
        <w:rPr>
          <w:color w:val="FF0000"/>
        </w:rPr>
        <w:t xml:space="preserve"> så har de en forskydningsvariabel og en tids variabel. </w:t>
      </w:r>
      <w:proofErr w:type="spellStart"/>
      <w:r w:rsidRPr="005B26AB">
        <w:rPr>
          <w:color w:val="FF0000"/>
        </w:rPr>
        <w:t>Forskydelsen</w:t>
      </w:r>
      <w:proofErr w:type="spellEnd"/>
      <w:r w:rsidRPr="005B26AB">
        <w:rPr>
          <w:color w:val="FF0000"/>
        </w:rPr>
        <w:t xml:space="preserve"> er ud af x+ retningen, så det vil lede mig til at tro</w:t>
      </w:r>
      <w:r>
        <w:rPr>
          <w:color w:val="FF0000"/>
        </w:rPr>
        <w:t xml:space="preserve">… </w:t>
      </w:r>
    </w:p>
    <w:p w14:paraId="47C45C2E" w14:textId="528B14F9" w:rsidR="005B26AB" w:rsidRDefault="008727D0" w:rsidP="00393B77">
      <w:r>
        <w:rPr>
          <w:noProof/>
          <w14:ligatures w14:val="standardContextual"/>
        </w:rPr>
        <w:lastRenderedPageBreak/>
        <mc:AlternateContent>
          <mc:Choice Requires="wpi">
            <w:drawing>
              <wp:anchor distT="0" distB="0" distL="114300" distR="114300" simplePos="0" relativeHeight="252315648" behindDoc="0" locked="0" layoutInCell="1" allowOverlap="1" wp14:anchorId="33609DC8" wp14:editId="1EDB6218">
                <wp:simplePos x="0" y="0"/>
                <wp:positionH relativeFrom="column">
                  <wp:posOffset>4415155</wp:posOffset>
                </wp:positionH>
                <wp:positionV relativeFrom="paragraph">
                  <wp:posOffset>255905</wp:posOffset>
                </wp:positionV>
                <wp:extent cx="1579880" cy="1457960"/>
                <wp:effectExtent l="38100" t="38100" r="33020" b="40640"/>
                <wp:wrapNone/>
                <wp:docPr id="1901124769" name="Håndskrift 404"/>
                <wp:cNvGraphicFramePr/>
                <a:graphic xmlns:a="http://schemas.openxmlformats.org/drawingml/2006/main">
                  <a:graphicData uri="http://schemas.microsoft.com/office/word/2010/wordprocessingInk">
                    <w14:contentPart bwMode="auto" r:id="rId199">
                      <w14:nvContentPartPr>
                        <w14:cNvContentPartPr/>
                      </w14:nvContentPartPr>
                      <w14:xfrm>
                        <a:off x="0" y="0"/>
                        <a:ext cx="1579880" cy="1457960"/>
                      </w14:xfrm>
                    </w14:contentPart>
                  </a:graphicData>
                </a:graphic>
              </wp:anchor>
            </w:drawing>
          </mc:Choice>
          <mc:Fallback>
            <w:pict>
              <v:shape w14:anchorId="1A9DD8EA" id="Håndskrift 404" o:spid="_x0000_s1026" type="#_x0000_t75" style="position:absolute;margin-left:347.15pt;margin-top:19.65pt;width:125.35pt;height:115.75pt;z-index:25231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">
                <v:imagedata r:id="rId200" o:title=""/>
              </v:shape>
            </w:pict>
          </mc:Fallback>
        </mc:AlternateContent>
      </w:r>
      <w:r>
        <w:rPr>
          <w:rFonts w:eastAsiaTheme="minorEastAsia"/>
          <w:noProof/>
        </w:rPr>
        <mc:AlternateContent>
          <mc:Choice Requires="wpi">
            <w:drawing>
              <wp:anchor distT="0" distB="0" distL="114300" distR="114300" simplePos="0" relativeHeight="252183552" behindDoc="0" locked="0" layoutInCell="1" allowOverlap="1" wp14:anchorId="2B60C6FA" wp14:editId="609DBFFE">
                <wp:simplePos x="0" y="0"/>
                <wp:positionH relativeFrom="column">
                  <wp:posOffset>5478780</wp:posOffset>
                </wp:positionH>
                <wp:positionV relativeFrom="paragraph">
                  <wp:posOffset>1098550</wp:posOffset>
                </wp:positionV>
                <wp:extent cx="1120775" cy="163195"/>
                <wp:effectExtent l="38100" t="38100" r="22225" b="40005"/>
                <wp:wrapNone/>
                <wp:docPr id="2049881357" name="Håndskrift 229"/>
                <wp:cNvGraphicFramePr/>
                <a:graphic xmlns:a="http://schemas.openxmlformats.org/drawingml/2006/main">
                  <a:graphicData uri="http://schemas.microsoft.com/office/word/2010/wordprocessingInk">
                    <w14:contentPart bwMode="auto" r:id="rId201">
                      <w14:nvContentPartPr>
                        <w14:cNvContentPartPr/>
                      </w14:nvContentPartPr>
                      <w14:xfrm>
                        <a:off x="0" y="0"/>
                        <a:ext cx="1120775" cy="163195"/>
                      </w14:xfrm>
                    </w14:contentPart>
                  </a:graphicData>
                </a:graphic>
              </wp:anchor>
            </w:drawing>
          </mc:Choice>
          <mc:Fallback>
            <w:pict>
              <v:shape w14:anchorId="73344ECE" id="Håndskrift 229" o:spid="_x0000_s1026" type="#_x0000_t75" style="position:absolute;margin-left:430.9pt;margin-top:86pt;width:89.2pt;height:13.8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">
                <v:imagedata r:id="rId202" o:title=""/>
              </v:shape>
            </w:pict>
          </mc:Fallback>
        </mc:AlternateContent>
      </w:r>
      <w:r>
        <w:rPr>
          <w:rFonts w:eastAsiaTheme="minorEastAsia"/>
          <w:noProof/>
          <w14:ligatures w14:val="standardContextual"/>
        </w:rPr>
        <mc:AlternateContent>
          <mc:Choice Requires="wpi">
            <w:drawing>
              <wp:anchor distT="0" distB="0" distL="114300" distR="114300" simplePos="0" relativeHeight="252317696" behindDoc="0" locked="0" layoutInCell="1" allowOverlap="1" wp14:anchorId="05C93B89" wp14:editId="065E0977">
                <wp:simplePos x="0" y="0"/>
                <wp:positionH relativeFrom="column">
                  <wp:posOffset>5186045</wp:posOffset>
                </wp:positionH>
                <wp:positionV relativeFrom="paragraph">
                  <wp:posOffset>541655</wp:posOffset>
                </wp:positionV>
                <wp:extent cx="1514475" cy="720090"/>
                <wp:effectExtent l="38100" t="38100" r="22225" b="41910"/>
                <wp:wrapNone/>
                <wp:docPr id="911793131" name="Håndskrift 406"/>
                <wp:cNvGraphicFramePr/>
                <a:graphic xmlns:a="http://schemas.openxmlformats.org/drawingml/2006/main">
                  <a:graphicData uri="http://schemas.microsoft.com/office/word/2010/wordprocessingInk">
                    <w14:contentPart bwMode="auto" r:id="rId203">
                      <w14:nvContentPartPr>
                        <w14:cNvContentPartPr/>
                      </w14:nvContentPartPr>
                      <w14:xfrm>
                        <a:off x="0" y="0"/>
                        <a:ext cx="1514475" cy="720090"/>
                      </w14:xfrm>
                    </w14:contentPart>
                  </a:graphicData>
                </a:graphic>
              </wp:anchor>
            </w:drawing>
          </mc:Choice>
          <mc:Fallback>
            <w:pict>
              <v:shape w14:anchorId="070561DC" id="Håndskrift 406" o:spid="_x0000_s1026" type="#_x0000_t75" style="position:absolute;margin-left:407.85pt;margin-top:42.15pt;width:120.2pt;height:57.6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">
                <v:imagedata r:id="rId204" o:title=""/>
              </v:shape>
            </w:pict>
          </mc:Fallback>
        </mc:AlternateContent>
      </w:r>
      <w:r>
        <w:rPr>
          <w:rFonts w:eastAsiaTheme="minorEastAsia"/>
          <w:noProof/>
          <w14:ligatures w14:val="standardContextual"/>
        </w:rPr>
        <mc:AlternateContent>
          <mc:Choice Requires="wpi">
            <w:drawing>
              <wp:anchor distT="0" distB="0" distL="114300" distR="114300" simplePos="0" relativeHeight="252316672" behindDoc="0" locked="0" layoutInCell="1" allowOverlap="1" wp14:anchorId="5B42827D" wp14:editId="462EB1F7">
                <wp:simplePos x="0" y="0"/>
                <wp:positionH relativeFrom="column">
                  <wp:posOffset>4873914</wp:posOffset>
                </wp:positionH>
                <wp:positionV relativeFrom="paragraph">
                  <wp:posOffset>207773</wp:posOffset>
                </wp:positionV>
                <wp:extent cx="942975" cy="1039895"/>
                <wp:effectExtent l="38100" t="38100" r="9525" b="40005"/>
                <wp:wrapNone/>
                <wp:docPr id="789250857" name="Håndskrift 405"/>
                <wp:cNvGraphicFramePr/>
                <a:graphic xmlns:a="http://schemas.openxmlformats.org/drawingml/2006/main">
                  <a:graphicData uri="http://schemas.microsoft.com/office/word/2010/wordprocessingInk">
                    <w14:contentPart bwMode="auto" r:id="rId205">
                      <w14:nvContentPartPr>
                        <w14:cNvContentPartPr/>
                      </w14:nvContentPartPr>
                      <w14:xfrm>
                        <a:off x="0" y="0"/>
                        <a:ext cx="942975" cy="1039895"/>
                      </w14:xfrm>
                    </w14:contentPart>
                  </a:graphicData>
                </a:graphic>
              </wp:anchor>
            </w:drawing>
          </mc:Choice>
          <mc:Fallback>
            <w:pict>
              <v:shape w14:anchorId="2ED26CA7" id="Håndskrift 405" o:spid="_x0000_s1026" type="#_x0000_t75" style="position:absolute;margin-left:383.25pt;margin-top:15.85pt;width:75.2pt;height:82.9pt;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">
                <v:imagedata r:id="rId206" o:title=""/>
              </v:shape>
            </w:pict>
          </mc:Fallback>
        </mc:AlternateContent>
      </w:r>
      <w:r w:rsidR="00206EEC">
        <w:rPr>
          <w:noProof/>
        </w:rPr>
        <mc:AlternateContent>
          <mc:Choice Requires="wpi">
            <w:drawing>
              <wp:anchor distT="0" distB="0" distL="114300" distR="114300" simplePos="0" relativeHeight="252184576" behindDoc="0" locked="0" layoutInCell="1" allowOverlap="1" wp14:anchorId="2F03A1BC" wp14:editId="0E69DE8C">
                <wp:simplePos x="0" y="0"/>
                <wp:positionH relativeFrom="column">
                  <wp:posOffset>5368703</wp:posOffset>
                </wp:positionH>
                <wp:positionV relativeFrom="paragraph">
                  <wp:posOffset>1026159</wp:posOffset>
                </wp:positionV>
                <wp:extent cx="223200" cy="765360"/>
                <wp:effectExtent l="38100" t="38100" r="0" b="34925"/>
                <wp:wrapNone/>
                <wp:docPr id="1094534260" name="Håndskrift 230"/>
                <wp:cNvGraphicFramePr/>
                <a:graphic xmlns:a="http://schemas.openxmlformats.org/drawingml/2006/main">
                  <a:graphicData uri="http://schemas.microsoft.com/office/word/2010/wordprocessingInk">
                    <w14:contentPart bwMode="auto" r:id="rId207">
                      <w14:nvContentPartPr>
                        <w14:cNvContentPartPr/>
                      </w14:nvContentPartPr>
                      <w14:xfrm>
                        <a:off x="0" y="0"/>
                        <a:ext cx="223200" cy="765360"/>
                      </w14:xfrm>
                    </w14:contentPart>
                  </a:graphicData>
                </a:graphic>
              </wp:anchor>
            </w:drawing>
          </mc:Choice>
          <mc:Fallback>
            <w:pict>
              <v:shape w14:anchorId="776CF4BE" id="Håndskrift 230" o:spid="_x0000_s1026" type="#_x0000_t75" style="position:absolute;margin-left:422.25pt;margin-top:80.3pt;width:18.55pt;height:61.25pt;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">
                <v:imagedata r:id="rId208" o:title=""/>
              </v:shape>
            </w:pict>
          </mc:Fallback>
        </mc:AlternateContent>
      </w:r>
      <w:r w:rsidR="005B26AB">
        <w:t xml:space="preserve">Ny tilgang. Vi laver jo ikke et 4 </w:t>
      </w:r>
      <w:proofErr w:type="spellStart"/>
      <w:r w:rsidR="005B26AB">
        <w:t>dimensionelt</w:t>
      </w:r>
      <w:proofErr w:type="spellEnd"/>
      <w:r w:rsidR="005B26AB">
        <w:t xml:space="preserve"> </w:t>
      </w:r>
      <w:proofErr w:type="spellStart"/>
      <w:r w:rsidR="005B26AB">
        <w:t>map</w:t>
      </w:r>
      <w:proofErr w:type="spellEnd"/>
      <w:r w:rsidR="005B26AB">
        <w:t xml:space="preserve">, så med x, y, z som vores primære </w:t>
      </w:r>
      <w:proofErr w:type="gramStart"/>
      <w:r w:rsidR="005B26AB">
        <w:t>koordinat system</w:t>
      </w:r>
      <w:proofErr w:type="gramEnd"/>
      <w:r w:rsidR="005B26AB">
        <w:t xml:space="preserve">, så tager vi øjebliks billeder. På den måde virker tidsvariablen i </w:t>
      </w:r>
      <w:proofErr w:type="gramStart"/>
      <w:r w:rsidR="005B26AB">
        <w:t>sinus bølgen</w:t>
      </w:r>
      <w:proofErr w:type="gramEnd"/>
      <w:r w:rsidR="005B26AB">
        <w:t xml:space="preserve"> som en </w:t>
      </w:r>
      <w:proofErr w:type="spellStart"/>
      <w:r w:rsidR="005B26AB">
        <w:t>forskydelse</w:t>
      </w:r>
      <w:proofErr w:type="spellEnd"/>
      <w:r w:rsidR="005B26AB">
        <w:t>. Variablen er da x. Til t = 0</w:t>
      </w:r>
    </w:p>
    <w:p w14:paraId="26402AEE" w14:textId="77777777" w:rsidR="005B26AB" w:rsidRPr="005B26AB" w:rsidRDefault="005B26AB" w:rsidP="00393B7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kx</m:t>
                  </m:r>
                </m:e>
              </m:d>
            </m:e>
          </m:func>
        </m:oMath>
      </m:oMathPara>
    </w:p>
    <w:p w14:paraId="49ECCF26" w14:textId="06B14797" w:rsidR="00206EEC" w:rsidRPr="005B26AB" w:rsidRDefault="005B26AB" w:rsidP="00393B77">
      <w:pPr>
        <w:rPr>
          <w:rFonts w:eastAsiaTheme="minorEastAsia"/>
        </w:rPr>
      </w:pP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m:t>
                </m:r>
              </m:e>
            </m:d>
          </m:e>
        </m:func>
        <m:r>
          <w:rPr>
            <w:rFonts w:ascii="Cambria Math" w:hAnsi="Cambria Math"/>
          </w:rPr>
          <m:t>=0</m:t>
        </m:r>
      </m:oMath>
      <w:r>
        <w:rPr>
          <w:rFonts w:eastAsiaTheme="minorEastAsia"/>
        </w:rP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e>
        </m:func>
        <m:r>
          <w:rPr>
            <w:rFonts w:ascii="Cambria Math" w:hAnsi="Cambria Math"/>
          </w:rPr>
          <m:t>≈0,7071068</m:t>
        </m:r>
      </m:oMath>
      <w:r>
        <w:rPr>
          <w:rFonts w:eastAsiaTheme="minorEastAsia"/>
        </w:rPr>
        <w:t xml:space="preserve">,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1</m:t>
        </m:r>
      </m:oMath>
      <w:r>
        <w:br/>
      </w:r>
      <w:r w:rsidR="00206EEC">
        <w:rPr>
          <w:rFonts w:eastAsiaTheme="minorEastAsia"/>
        </w:rPr>
        <w:t>Det er den bølge vi plejer at bruge. ’’’</w:t>
      </w:r>
    </w:p>
    <w:p w14:paraId="2C1094C5" w14:textId="2EA07856" w:rsidR="00C7441F" w:rsidRPr="005B26AB" w:rsidRDefault="005B26AB" w:rsidP="00393B77">
      <w:r>
        <w:rPr>
          <w:rFonts w:eastAsiaTheme="minorEastAsia"/>
          <w:noProof/>
        </w:rPr>
        <mc:AlternateContent>
          <mc:Choice Requires="wpi">
            <w:drawing>
              <wp:anchor distT="0" distB="0" distL="114300" distR="114300" simplePos="0" relativeHeight="252180480" behindDoc="0" locked="0" layoutInCell="1" allowOverlap="1" wp14:anchorId="67B56F7E" wp14:editId="0E8B4727">
                <wp:simplePos x="0" y="0"/>
                <wp:positionH relativeFrom="column">
                  <wp:posOffset>4073236</wp:posOffset>
                </wp:positionH>
                <wp:positionV relativeFrom="paragraph">
                  <wp:posOffset>-273108</wp:posOffset>
                </wp:positionV>
                <wp:extent cx="2077720" cy="818515"/>
                <wp:effectExtent l="159702" t="30798" r="101283" b="75882"/>
                <wp:wrapNone/>
                <wp:docPr id="1328071438" name="Håndskrift 403"/>
                <wp:cNvGraphicFramePr/>
                <a:graphic xmlns:a="http://schemas.openxmlformats.org/drawingml/2006/main">
                  <a:graphicData uri="http://schemas.microsoft.com/office/word/2010/wordprocessingInk">
                    <w14:contentPart bwMode="auto" r:id="rId209">
                      <w14:nvContentPartPr>
                        <w14:cNvContentPartPr/>
                      </w14:nvContentPartPr>
                      <w14:xfrm rot="4696942">
                        <a:off x="0" y="0"/>
                        <a:ext cx="2077720" cy="818515"/>
                      </w14:xfrm>
                    </w14:contentPart>
                  </a:graphicData>
                </a:graphic>
                <wp14:sizeRelH relativeFrom="margin">
                  <wp14:pctWidth>0</wp14:pctWidth>
                </wp14:sizeRelH>
                <wp14:sizeRelV relativeFrom="margin">
                  <wp14:pctHeight>0</wp14:pctHeight>
                </wp14:sizeRelV>
              </wp:anchor>
            </w:drawing>
          </mc:Choice>
          <mc:Fallback>
            <w:pict>
              <v:shape w14:anchorId="13F2DE11" id="Håndskrift 403" o:spid="_x0000_s1026" type="#_x0000_t75" style="position:absolute;margin-left:320.25pt;margin-top:-22pt;width:164.4pt;height:65.4pt;rotation:5130313fd;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">
                <v:imagedata r:id="rId137" o:title=""/>
              </v:shape>
            </w:pict>
          </mc:Fallback>
        </mc:AlternateContent>
      </w:r>
      <w:r w:rsidR="00206EEC">
        <w:t xml:space="preserve">Ud fra funktionerne fik vi en mistanke om, at det var ud fra x+, men ud fra </w:t>
      </w:r>
      <w:r w:rsidR="00206EEC">
        <w:br/>
      </w:r>
      <w:proofErr w:type="gramStart"/>
      <w:r w:rsidR="00206EEC">
        <w:t>højrehånds reglen</w:t>
      </w:r>
      <w:proofErr w:type="gramEnd"/>
      <w:r w:rsidR="00206EEC">
        <w:t xml:space="preserve"> så kan vi se, at det også passer. </w:t>
      </w:r>
    </w:p>
    <w:p w14:paraId="022309A7" w14:textId="5A1355E7" w:rsidR="00C7441F" w:rsidRPr="005B26AB" w:rsidRDefault="00F673FB" w:rsidP="00393B77">
      <w:r>
        <w:t>====</w:t>
      </w:r>
      <w:r>
        <w:br/>
        <w:t>B: x+</w:t>
      </w:r>
      <w:r>
        <w:br/>
        <w:t>====</w:t>
      </w:r>
    </w:p>
    <w:p w14:paraId="3E8EA3AA" w14:textId="0C1A75B4" w:rsidR="00C7441F" w:rsidRDefault="000373BE" w:rsidP="00393B77">
      <w:r w:rsidRPr="005B26AB">
        <w:t xml:space="preserve"> </w:t>
      </w:r>
    </w:p>
    <w:p w14:paraId="43788747" w14:textId="77777777" w:rsidR="00E12CC0" w:rsidRDefault="00E12CC0" w:rsidP="00393B77"/>
    <w:p w14:paraId="1AA2E1E4" w14:textId="2BB5C9F2" w:rsidR="00E12CC0" w:rsidRDefault="00E12CC0" w:rsidP="00E12CC0">
      <w:pPr>
        <w:pStyle w:val="Overskrift3"/>
      </w:pPr>
      <w:r w:rsidRPr="00C7441F">
        <w:t>Opgave 29.</w:t>
      </w:r>
      <w:r>
        <w:t>9</w:t>
      </w:r>
      <w:r>
        <w:t xml:space="preserve"> </w:t>
      </w:r>
      <w:r w:rsidRPr="00C7441F">
        <w:t xml:space="preserve">- </w:t>
      </w:r>
      <w:r>
        <w:t>Bølgelængde til frekvens konvertering.</w:t>
      </w:r>
      <w:r>
        <w:t xml:space="preserve"> </w:t>
      </w:r>
    </w:p>
    <w:p w14:paraId="42BA2B71" w14:textId="133C8C58" w:rsidR="00E12CC0" w:rsidRPr="00FE7F2E" w:rsidRDefault="00E12CC0" w:rsidP="00E12CC0">
      <w:pPr>
        <w:rPr>
          <w:rFonts w:eastAsiaTheme="minorHAnsi"/>
        </w:rPr>
      </w:pPr>
      <w:r>
        <w:t xml:space="preserve">Given det synlige spektrum 400nm - 700nm, hvad der den største frekvens? </w:t>
      </w:r>
      <w:r>
        <w:br/>
      </w:r>
      <w:r w:rsidRPr="00FE7F2E">
        <w:t xml:space="preserve">Brug: </w:t>
      </w:r>
      <w:r w:rsidRPr="00FE7F2E">
        <w:br/>
      </w:r>
      <m:oMathPara>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m:oMathPara>
    </w:p>
    <w:p w14:paraId="22929C47" w14:textId="6D82036B" w:rsidR="00E12CC0" w:rsidRDefault="00E12CC0" w:rsidP="00E12CC0">
      <w:pPr>
        <w:rPr>
          <w:rFonts w:eastAsiaTheme="minorEastAsia"/>
        </w:rPr>
      </w:pPr>
      <m:oMath>
        <m:r>
          <w:rPr>
            <w:rFonts w:ascii="Cambria Math" w:hAnsi="Cambria Math"/>
            <w:lang w:val="en-US"/>
          </w:rPr>
          <m:t>c</m:t>
        </m:r>
        <m:r>
          <w:rPr>
            <w:rFonts w:ascii="Cambria Math" w:hAnsi="Cambria Math"/>
          </w:rPr>
          <m:t>=</m:t>
        </m:r>
        <m:r>
          <w:rPr>
            <w:rFonts w:ascii="Cambria Math" w:hAnsi="Cambria Math"/>
            <w:lang w:val="en-US"/>
          </w:rPr>
          <m:t>λf</m:t>
        </m:r>
      </m:oMath>
      <w:r w:rsidRPr="00E12CC0">
        <w:rPr>
          <w:rFonts w:eastAsiaTheme="minorEastAsia"/>
        </w:rPr>
        <w:t xml:space="preserve"> </w:t>
      </w:r>
      <w:r w:rsidRPr="00E12CC0">
        <w:rPr>
          <w:rFonts w:eastAsiaTheme="minorEastAsia"/>
        </w:rPr>
        <w:br/>
      </w:r>
      <m:oMath>
        <m:r>
          <w:rPr>
            <w:rFonts w:ascii="Cambria Math" w:hAnsi="Cambria Math"/>
            <w:lang w:val="en-US"/>
          </w:rPr>
          <m:t>f</m:t>
        </m:r>
        <m:r>
          <w:rPr>
            <w:rFonts w:ascii="Cambria Math" w:hAnsi="Cambria Math"/>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λ</m:t>
            </m:r>
          </m:den>
        </m:f>
      </m:oMath>
      <w:r w:rsidRPr="00E12CC0">
        <w:rPr>
          <w:rFonts w:eastAsiaTheme="minorEastAsia"/>
        </w:rPr>
        <w:t xml:space="preserve"> </w:t>
      </w:r>
      <w:r w:rsidRPr="00E12CC0">
        <w:rPr>
          <w:rFonts w:eastAsiaTheme="minorEastAsia"/>
        </w:rPr>
        <w:br/>
        <w:t xml:space="preserve">Derfo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t>
            </m:r>
          </m:sub>
        </m:sSub>
      </m:oMath>
      <w:r>
        <w:rPr>
          <w:rFonts w:eastAsiaTheme="minorEastAsia"/>
        </w:rPr>
        <w:t xml:space="preserve"> </w:t>
      </w:r>
    </w:p>
    <w:p w14:paraId="3737DFBF" w14:textId="67B79243" w:rsidR="00E12CC0" w:rsidRPr="00E12CC0" w:rsidRDefault="00E12CC0" w:rsidP="00E12CC0">
      <w:pPr>
        <w:rPr>
          <w:rFonts w:eastAsiaTheme="minorEastAsia"/>
        </w:rPr>
      </w:pPr>
      <w:r>
        <w:rPr>
          <w:rFonts w:eastAsiaTheme="minorEastAsia"/>
        </w:rPr>
        <w:t xml:space="preserve">Hvis jeg så ønsker den højeste frekvens, så skal jeg vælge den laveste bølgelængde. </w:t>
      </w:r>
      <w:r>
        <w:rPr>
          <w:rFonts w:eastAsiaTheme="minorEastAsia"/>
        </w:rPr>
        <w:br/>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m</m:t>
            </m:r>
          </m:den>
        </m:f>
        <m:r>
          <w:rPr>
            <w:rFonts w:ascii="Cambria Math" w:eastAsiaTheme="minorEastAsia" w:hAnsi="Cambria Math"/>
          </w:rPr>
          <m:t>≈7,49481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num>
          <m:den>
            <m:r>
              <w:rPr>
                <w:rFonts w:ascii="Cambria Math" w:eastAsiaTheme="minorEastAsia" w:hAnsi="Cambria Math"/>
              </w:rPr>
              <m:t>s</m:t>
            </m:r>
          </m:den>
        </m:f>
      </m:oMath>
      <w:r>
        <w:rPr>
          <w:rFonts w:eastAsiaTheme="minorEastAsia"/>
        </w:rPr>
        <w:t xml:space="preserve"> </w:t>
      </w:r>
    </w:p>
    <w:p w14:paraId="2ACB7C58" w14:textId="64CA6C28" w:rsidR="00E12CC0" w:rsidRPr="00E12CC0" w:rsidRDefault="00E12CC0" w:rsidP="00E12CC0">
      <m:oMath>
        <m:r>
          <w:rPr>
            <w:rFonts w:ascii="Cambria Math" w:hAnsi="Cambria Math"/>
          </w:rPr>
          <m:t xml:space="preserve">f≈750THz </m:t>
        </m:r>
      </m:oMath>
      <w:r>
        <w:rPr>
          <w:rFonts w:eastAsiaTheme="minorEastAsia"/>
        </w:rPr>
        <w:t xml:space="preserve">  </w:t>
      </w:r>
    </w:p>
    <w:p w14:paraId="7D1DB973" w14:textId="614EFEFE" w:rsidR="00E12CC0" w:rsidRDefault="00FE7F2E" w:rsidP="00393B77">
      <w:pPr>
        <w:rPr>
          <w:color w:val="808080"/>
          <w:spacing w:val="3"/>
          <w:sz w:val="16"/>
          <w:szCs w:val="25"/>
          <w:lang w:val="en-US"/>
        </w:rPr>
      </w:pPr>
      <m:oMath>
        <m:r>
          <w:rPr>
            <w:rFonts w:ascii="Cambria Math" w:hAnsi="Cambria Math"/>
            <w:color w:val="808080"/>
            <w:spacing w:val="3"/>
            <w:sz w:val="16"/>
            <w:szCs w:val="25"/>
            <w:lang w:val="en-US"/>
          </w:rPr>
          <m:t>Slet definitioner:</m:t>
        </m:r>
      </m:oMath>
      <w:r w:rsidR="008727D0">
        <w:rPr>
          <w:color w:val="808080"/>
          <w:spacing w:val="3"/>
          <w:sz w:val="16"/>
          <w:szCs w:val="25"/>
          <w:lang w:val="en-US"/>
        </w:rPr>
        <w:t xml:space="preserve"> </w:t>
      </w:r>
    </w:p>
    <w:p w14:paraId="4B131DF1" w14:textId="77777777" w:rsidR="008727D0" w:rsidRDefault="008727D0" w:rsidP="008727D0">
      <w:pPr>
        <w:rPr>
          <w:lang w:val="en-US"/>
        </w:rPr>
      </w:pPr>
    </w:p>
    <w:p w14:paraId="36A942D8" w14:textId="77777777" w:rsidR="008727D0" w:rsidRDefault="008727D0" w:rsidP="008727D0">
      <w:pPr>
        <w:rPr>
          <w:lang w:val="en-US"/>
        </w:rPr>
      </w:pPr>
    </w:p>
    <w:p w14:paraId="4C3617BF" w14:textId="77777777" w:rsidR="008727D0" w:rsidRPr="00FE7F2E" w:rsidRDefault="008727D0" w:rsidP="00393B77">
      <w:pPr>
        <w:rPr>
          <w:color w:val="808080"/>
          <w:spacing w:val="3"/>
          <w:sz w:val="16"/>
          <w:szCs w:val="25"/>
          <w:lang w:val="en-US"/>
        </w:rPr>
      </w:pPr>
    </w:p>
    <w:p w14:paraId="73BD768F" w14:textId="5F15DA6C" w:rsidR="00FE7F2E" w:rsidRDefault="00FE7F2E" w:rsidP="00FE7F2E">
      <w:pPr>
        <w:pStyle w:val="Overskrift3"/>
        <w:spacing w:before="0" w:after="160"/>
      </w:pPr>
      <w:r w:rsidRPr="00C7441F">
        <w:t>Opgave 29.</w:t>
      </w:r>
      <w:r>
        <w:t xml:space="preserve">10 </w:t>
      </w:r>
      <w:r w:rsidRPr="00C7441F">
        <w:t xml:space="preserve">- </w:t>
      </w:r>
      <w:r>
        <w:t xml:space="preserve">Relation mellem det elektriske-, magnetisk felt til lysets hastighed. </w:t>
      </w:r>
    </w:p>
    <w:p w14:paraId="12CE00D4" w14:textId="04020027" w:rsidR="00FE7F2E" w:rsidRDefault="00FE7F2E" w:rsidP="00D04A45">
      <w:r w:rsidRPr="00FE7F2E">
        <w:t xml:space="preserve">Størrelsen på et elektrisk felt </w:t>
      </w:r>
      <w:r>
        <w:t xml:space="preserve">måles ved et punkt P til at være 570 N/C. </w:t>
      </w:r>
      <w:r>
        <w:br/>
        <w:t xml:space="preserve">Hvad er størrelsen på det magnetiske felt i samme punkt? </w:t>
      </w:r>
      <w:r>
        <w:br/>
        <w:t xml:space="preserve">Brug: </w:t>
      </w:r>
    </w:p>
    <w:p w14:paraId="2E3A273E" w14:textId="77777777" w:rsidR="00D04A45" w:rsidRPr="008727D0" w:rsidRDefault="00FE7F2E" w:rsidP="00D04A45">
      <w:pPr>
        <w:rPr>
          <w:lang w:val="en-US"/>
        </w:rPr>
      </w:pPr>
      <m:oMathPara>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p w14:paraId="37377AF6" w14:textId="4415E2AA" w:rsidR="008727D0" w:rsidRPr="008727D0" w:rsidRDefault="008727D0" w:rsidP="008727D0">
      <w:pPr>
        <w:pStyle w:val="Listeafsnit"/>
        <w:numPr>
          <w:ilvl w:val="0"/>
          <w:numId w:val="9"/>
        </w:numPr>
        <w:rPr>
          <w:lang w:val="en-US"/>
        </w:rPr>
      </w:pPr>
      <w:r>
        <w:rPr>
          <w:noProof/>
        </w:rPr>
        <w:drawing>
          <wp:anchor distT="0" distB="0" distL="114300" distR="114300" simplePos="0" relativeHeight="252204032" behindDoc="0" locked="0" layoutInCell="1" allowOverlap="1" wp14:anchorId="3F5E2EF8" wp14:editId="185F244F">
            <wp:simplePos x="0" y="0"/>
            <wp:positionH relativeFrom="column">
              <wp:posOffset>3767717</wp:posOffset>
            </wp:positionH>
            <wp:positionV relativeFrom="paragraph">
              <wp:posOffset>127065</wp:posOffset>
            </wp:positionV>
            <wp:extent cx="2649220" cy="1986915"/>
            <wp:effectExtent l="0" t="0" r="5080" b="0"/>
            <wp:wrapSquare wrapText="bothSides"/>
            <wp:docPr id="108925092" name="Billede 261" descr="Physics CH 0.5: Standard Units (21 of 41) Magnetic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CH 0.5: Standard Units (21 of 41) Magnetic Field ..."/>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264922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27D0">
        <w:rPr>
          <w:spacing w:val="3"/>
          <w:sz w:val="25"/>
          <w:szCs w:val="25"/>
          <w:lang w:val="en-US"/>
        </w:rPr>
        <w:t xml:space="preserve">2.91 </w:t>
      </w:r>
      <w:proofErr w:type="spellStart"/>
      <w:r w:rsidRPr="008727D0">
        <w:rPr>
          <w:spacing w:val="3"/>
          <w:sz w:val="25"/>
          <w:szCs w:val="25"/>
        </w:rPr>
        <w:t>μ</w:t>
      </w:r>
      <w:r>
        <w:rPr>
          <w:spacing w:val="3"/>
          <w:sz w:val="25"/>
          <w:szCs w:val="25"/>
        </w:rPr>
        <w:t>T</w:t>
      </w:r>
      <w:proofErr w:type="spellEnd"/>
    </w:p>
    <w:p w14:paraId="36109DE7" w14:textId="2AEB73FE" w:rsidR="008727D0" w:rsidRDefault="008727D0" w:rsidP="008727D0">
      <w:pPr>
        <w:pStyle w:val="Listeafsnit"/>
        <w:numPr>
          <w:ilvl w:val="0"/>
          <w:numId w:val="9"/>
        </w:numPr>
        <w:rPr>
          <w:spacing w:val="3"/>
          <w:sz w:val="25"/>
          <w:szCs w:val="25"/>
        </w:rPr>
      </w:pPr>
      <w:r w:rsidRPr="00D04A45">
        <w:rPr>
          <w:spacing w:val="3"/>
          <w:sz w:val="25"/>
          <w:szCs w:val="25"/>
          <w:lang w:val="en-US"/>
        </w:rPr>
        <w:t xml:space="preserve">1.90 </w:t>
      </w:r>
      <w:r w:rsidRPr="00D04A45">
        <w:rPr>
          <w:spacing w:val="3"/>
          <w:sz w:val="25"/>
          <w:szCs w:val="25"/>
        </w:rPr>
        <w:t>μ</w:t>
      </w:r>
      <w:r w:rsidRPr="00D04A45">
        <w:rPr>
          <w:spacing w:val="3"/>
          <w:sz w:val="25"/>
          <w:szCs w:val="25"/>
          <w:lang w:val="en-US"/>
        </w:rPr>
        <w:t xml:space="preserve">T </w:t>
      </w:r>
    </w:p>
    <w:p w14:paraId="368674EB" w14:textId="7E9C0FC5" w:rsidR="008727D0" w:rsidRDefault="008727D0" w:rsidP="008727D0">
      <w:pPr>
        <w:pStyle w:val="Listeafsnit"/>
        <w:numPr>
          <w:ilvl w:val="0"/>
          <w:numId w:val="9"/>
        </w:numPr>
        <w:rPr>
          <w:spacing w:val="3"/>
          <w:sz w:val="25"/>
          <w:szCs w:val="25"/>
        </w:rPr>
      </w:pPr>
      <w:r w:rsidRPr="00FE7F2E">
        <w:rPr>
          <w:spacing w:val="3"/>
          <w:sz w:val="25"/>
          <w:szCs w:val="25"/>
        </w:rPr>
        <w:t xml:space="preserve">1.10 </w:t>
      </w:r>
      <w:proofErr w:type="spellStart"/>
      <w:r w:rsidRPr="00FE7F2E">
        <w:rPr>
          <w:spacing w:val="3"/>
          <w:sz w:val="25"/>
          <w:szCs w:val="25"/>
        </w:rPr>
        <w:t>μT</w:t>
      </w:r>
      <w:proofErr w:type="spellEnd"/>
      <w:r w:rsidRPr="00FE7F2E">
        <w:rPr>
          <w:spacing w:val="3"/>
          <w:sz w:val="25"/>
          <w:szCs w:val="25"/>
        </w:rPr>
        <w:t xml:space="preserve"> </w:t>
      </w:r>
    </w:p>
    <w:p w14:paraId="5F403895" w14:textId="77777777" w:rsidR="008727D0" w:rsidRDefault="008727D0" w:rsidP="008727D0">
      <w:pPr>
        <w:pStyle w:val="Listeafsnit"/>
        <w:numPr>
          <w:ilvl w:val="0"/>
          <w:numId w:val="9"/>
        </w:numPr>
        <w:rPr>
          <w:spacing w:val="3"/>
          <w:sz w:val="25"/>
          <w:szCs w:val="25"/>
        </w:rPr>
      </w:pPr>
      <w:r w:rsidRPr="00FE7F2E">
        <w:rPr>
          <w:spacing w:val="3"/>
          <w:sz w:val="25"/>
          <w:szCs w:val="25"/>
        </w:rPr>
        <w:t xml:space="preserve">1.41 </w:t>
      </w:r>
      <w:proofErr w:type="spellStart"/>
      <w:r w:rsidRPr="00FE7F2E">
        <w:rPr>
          <w:spacing w:val="3"/>
          <w:sz w:val="25"/>
          <w:szCs w:val="25"/>
        </w:rPr>
        <w:t>μT</w:t>
      </w:r>
      <w:proofErr w:type="spellEnd"/>
      <w:r w:rsidRPr="00FE7F2E">
        <w:rPr>
          <w:spacing w:val="3"/>
          <w:sz w:val="25"/>
          <w:szCs w:val="25"/>
        </w:rPr>
        <w:t xml:space="preserve"> </w:t>
      </w:r>
    </w:p>
    <w:p w14:paraId="3DC78478" w14:textId="04ED967C" w:rsidR="008727D0" w:rsidRDefault="008727D0" w:rsidP="008727D0">
      <w:pPr>
        <w:pStyle w:val="Listeafsnit"/>
        <w:numPr>
          <w:ilvl w:val="0"/>
          <w:numId w:val="9"/>
        </w:numPr>
        <w:rPr>
          <w:spacing w:val="3"/>
          <w:sz w:val="25"/>
          <w:szCs w:val="25"/>
        </w:rPr>
      </w:pPr>
      <w:r w:rsidRPr="00FE7F2E">
        <w:rPr>
          <w:spacing w:val="3"/>
          <w:sz w:val="25"/>
          <w:szCs w:val="25"/>
        </w:rPr>
        <w:t xml:space="preserve">2.41 </w:t>
      </w:r>
      <w:proofErr w:type="spellStart"/>
      <w:r w:rsidRPr="00FE7F2E">
        <w:rPr>
          <w:spacing w:val="3"/>
          <w:sz w:val="25"/>
          <w:szCs w:val="25"/>
        </w:rPr>
        <w:t>μT</w:t>
      </w:r>
      <w:proofErr w:type="spellEnd"/>
      <w:r w:rsidRPr="00FE7F2E">
        <w:rPr>
          <w:spacing w:val="3"/>
          <w:sz w:val="25"/>
          <w:szCs w:val="25"/>
        </w:rPr>
        <w:t xml:space="preserve"> </w:t>
      </w:r>
    </w:p>
    <w:p w14:paraId="619B271B" w14:textId="6D7A04C9" w:rsidR="008727D0" w:rsidRPr="008727D0" w:rsidRDefault="008727D0" w:rsidP="008727D0">
      <w:pPr>
        <w:rPr>
          <w:rFonts w:asciiTheme="minorHAnsi" w:eastAsiaTheme="minorHAnsi" w:hAnsiTheme="minorHAnsi" w:cstheme="minorBidi"/>
          <w:kern w:val="2"/>
          <w:lang w:val="en-US" w:eastAsia="en-US"/>
          <w14:ligatures w14:val="standardContextual"/>
        </w:rPr>
      </w:pPr>
    </w:p>
    <w:p w14:paraId="77E44B79" w14:textId="3D239CCE" w:rsidR="00FE7F2E" w:rsidRDefault="00D04A45" w:rsidP="00D04A45">
      <w:pPr>
        <w:rPr>
          <w:spacing w:val="3"/>
          <w:sz w:val="25"/>
          <w:szCs w:val="25"/>
        </w:rPr>
      </w:pPr>
      <w:r w:rsidRPr="00D04A45">
        <w:rPr>
          <w:spacing w:val="3"/>
          <w:sz w:val="25"/>
          <w:szCs w:val="25"/>
        </w:rPr>
        <w:br/>
        <w:t xml:space="preserve">Ved brug af </w:t>
      </w:r>
      <w:r>
        <w:rPr>
          <w:spacing w:val="3"/>
          <w:sz w:val="25"/>
          <w:szCs w:val="25"/>
        </w:rPr>
        <w:t xml:space="preserve">deres relationer: </w:t>
      </w:r>
      <w:r>
        <w:rPr>
          <w:spacing w:val="3"/>
          <w:sz w:val="25"/>
          <w:szCs w:val="25"/>
        </w:rPr>
        <w:br/>
      </w:r>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r>
          <w:rPr>
            <w:rFonts w:ascii="Cambria Math" w:hAnsi="Cambria Math"/>
          </w:rPr>
          <m:t>B=</m:t>
        </m:r>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570</m:t>
            </m:r>
            <m:f>
              <m:fPr>
                <m:ctrlPr>
                  <w:rPr>
                    <w:rFonts w:ascii="Cambria Math" w:hAnsi="Cambria Math"/>
                    <w:i/>
                  </w:rPr>
                </m:ctrlPr>
              </m:fPr>
              <m:num>
                <m:r>
                  <w:rPr>
                    <w:rFonts w:ascii="Cambria Math" w:hAnsi="Cambria Math"/>
                  </w:rPr>
                  <m:t>N</m:t>
                </m:r>
              </m:num>
              <m:den>
                <m:r>
                  <w:rPr>
                    <w:rFonts w:ascii="Cambria Math" w:hAnsi="Cambria Math"/>
                  </w:rPr>
                  <m:t>C</m:t>
                </m:r>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90131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N·s</m:t>
            </m:r>
          </m:num>
          <m:den>
            <m:r>
              <w:rPr>
                <w:rFonts w:ascii="Cambria Math" w:hAnsi="Cambria Math"/>
              </w:rPr>
              <m:t>C·m</m:t>
            </m:r>
          </m:den>
        </m:f>
        <m:r>
          <w:rPr>
            <w:rFonts w:ascii="Cambria Math" w:hAnsi="Cambria Math"/>
          </w:rPr>
          <m:t>≈1,9μT</m:t>
        </m:r>
      </m:oMath>
      <w:r>
        <w:t xml:space="preserve"> </w:t>
      </w:r>
      <w:r>
        <w:br/>
      </w:r>
    </w:p>
    <w:p w14:paraId="26A250B6" w14:textId="30B465C1" w:rsidR="00D04A45" w:rsidRPr="00D04A45" w:rsidRDefault="00D04A45" w:rsidP="00D04A45">
      <w:pPr>
        <w:rPr>
          <w:spacing w:val="3"/>
          <w:sz w:val="25"/>
          <w:szCs w:val="25"/>
        </w:rPr>
      </w:pPr>
      <w:r>
        <w:rPr>
          <w:spacing w:val="3"/>
          <w:sz w:val="25"/>
          <w:szCs w:val="25"/>
        </w:rPr>
        <w:lastRenderedPageBreak/>
        <w:t xml:space="preserve">Derfor er resultatet: </w:t>
      </w:r>
      <w:r>
        <w:rPr>
          <w:spacing w:val="3"/>
          <w:sz w:val="25"/>
          <w:szCs w:val="25"/>
        </w:rPr>
        <w:br/>
      </w:r>
      <w:r w:rsidRPr="00D04A45">
        <w:t>=======</w:t>
      </w:r>
      <w:r>
        <w:br/>
      </w:r>
      <m:oMath>
        <m:r>
          <w:rPr>
            <w:rFonts w:ascii="Cambria Math" w:hAnsi="Cambria Math"/>
          </w:rPr>
          <m:t>B. 1,9</m:t>
        </m:r>
        <m:r>
          <w:rPr>
            <w:rFonts w:ascii="Cambria Math" w:hAnsi="Cambria Math"/>
          </w:rPr>
          <m:t>μT</m:t>
        </m:r>
      </m:oMath>
      <w:r>
        <w:rPr>
          <w:rFonts w:eastAsiaTheme="minorEastAsia"/>
        </w:rPr>
        <w:t xml:space="preserve"> </w:t>
      </w:r>
      <w:r>
        <w:br/>
      </w:r>
      <w:r w:rsidRPr="00D04A45">
        <w:t>=======</w:t>
      </w:r>
    </w:p>
    <w:p w14:paraId="3387E168" w14:textId="16A57564" w:rsidR="00D04A45" w:rsidRDefault="00706C4C">
      <w:pPr>
        <w:rPr>
          <w:color w:val="808080"/>
          <w:sz w:val="16"/>
        </w:rPr>
      </w:pPr>
      <m:oMath>
        <m:r>
          <w:rPr>
            <w:rFonts w:ascii="Cambria Math" w:hAnsi="Cambria Math"/>
            <w:color w:val="808080"/>
            <w:sz w:val="16"/>
          </w:rPr>
          <m:t>Slet definitioner:</m:t>
        </m:r>
      </m:oMath>
      <w:r w:rsidR="008727D0">
        <w:rPr>
          <w:color w:val="808080"/>
          <w:sz w:val="16"/>
        </w:rPr>
        <w:t xml:space="preserve"> </w:t>
      </w:r>
    </w:p>
    <w:p w14:paraId="4E6393A2" w14:textId="77777777" w:rsidR="008727D0" w:rsidRDefault="008727D0" w:rsidP="008727D0"/>
    <w:p w14:paraId="3572D5FC" w14:textId="77777777" w:rsidR="008727D0" w:rsidRDefault="008727D0" w:rsidP="008727D0"/>
    <w:p w14:paraId="0C39A23C" w14:textId="77777777" w:rsidR="008727D0" w:rsidRPr="00706C4C" w:rsidRDefault="008727D0" w:rsidP="008727D0"/>
    <w:p w14:paraId="723532CE" w14:textId="75A5F3D3" w:rsidR="00D04A45" w:rsidRDefault="00D04A45" w:rsidP="00706C4C">
      <w:pPr>
        <w:pStyle w:val="Overskrift3"/>
        <w:spacing w:before="0" w:after="160"/>
      </w:pPr>
      <w:r w:rsidRPr="00C7441F">
        <w:t>Opgave 29.</w:t>
      </w:r>
      <w:r>
        <w:t>1</w:t>
      </w:r>
      <w:r>
        <w:t>1</w:t>
      </w:r>
      <w:r>
        <w:t xml:space="preserve"> </w:t>
      </w:r>
      <w:r w:rsidRPr="00C7441F">
        <w:t xml:space="preserve">- </w:t>
      </w:r>
      <w:r>
        <w:t>Relation mellem det elektriske-, magnetisk felt til lysets hastighed</w:t>
      </w:r>
      <w:r>
        <w:t xml:space="preserve"> </w:t>
      </w:r>
    </w:p>
    <w:p w14:paraId="4947E2CA" w14:textId="7CD7BE98" w:rsidR="00D04A45" w:rsidRDefault="00D04A45" w:rsidP="00D04A45">
      <w:pPr>
        <w:rPr>
          <w:rFonts w:eastAsiaTheme="minorEastAsia"/>
        </w:rPr>
      </w:pPr>
      <w:r w:rsidRPr="00D04A45">
        <w:t xml:space="preserve">Størrelsen på det magnetiske felt </w:t>
      </w:r>
      <w:r>
        <w:t xml:space="preserve">i et punkt P er </w:t>
      </w:r>
      <m:oMath>
        <m:r>
          <w:rPr>
            <w:rFonts w:ascii="Cambria Math" w:hAnsi="Cambria Math"/>
          </w:rPr>
          <m:t>2,12μT</m:t>
        </m:r>
      </m:oMath>
      <w:r>
        <w:rPr>
          <w:rFonts w:eastAsiaTheme="minorEastAsia"/>
        </w:rPr>
        <w:t xml:space="preserve">. </w:t>
      </w:r>
      <w:r w:rsidRPr="00D04A45">
        <w:rPr>
          <w:rFonts w:eastAsiaTheme="minorEastAsia"/>
        </w:rPr>
        <w:t xml:space="preserve">Hvad er det elektriske felt I samme punkt? </w:t>
      </w:r>
    </w:p>
    <w:p w14:paraId="4FA22040" w14:textId="0E05CDEE" w:rsidR="00706C4C" w:rsidRPr="00706C4C" w:rsidRDefault="00706C4C" w:rsidP="00D04A45">
      <w:pPr>
        <w:rPr>
          <w:rFonts w:eastAsiaTheme="minorHAnsi"/>
          <w:lang w:val="en-US"/>
        </w:rPr>
      </w:pPr>
      <m:oMathPara>
        <m:oMath>
          <m:r>
            <w:rPr>
              <w:rFonts w:ascii="Cambria Math" w:hAnsi="Cambria Math"/>
              <w:lang w:val="en-US"/>
            </w:rPr>
            <m:t>Definer:  c=299792458 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m:oMathPara>
    </w:p>
    <w:p w14:paraId="08C54E4F" w14:textId="7B11899F" w:rsidR="00706C4C" w:rsidRDefault="00706C4C" w:rsidP="00706C4C">
      <w:pPr>
        <w:pStyle w:val="Listeafsnit"/>
        <w:numPr>
          <w:ilvl w:val="0"/>
          <w:numId w:val="11"/>
        </w:numPr>
        <w:rPr>
          <w:lang w:val="en-US"/>
        </w:rPr>
      </w:pPr>
      <w:r>
        <w:rPr>
          <w:noProof/>
        </w:rPr>
        <w:drawing>
          <wp:anchor distT="0" distB="0" distL="114300" distR="114300" simplePos="0" relativeHeight="252206080" behindDoc="0" locked="0" layoutInCell="1" allowOverlap="1" wp14:anchorId="1FDAA450" wp14:editId="560DEC89">
            <wp:simplePos x="0" y="0"/>
            <wp:positionH relativeFrom="column">
              <wp:posOffset>3226435</wp:posOffset>
            </wp:positionH>
            <wp:positionV relativeFrom="paragraph">
              <wp:posOffset>37084</wp:posOffset>
            </wp:positionV>
            <wp:extent cx="3226435" cy="2419985"/>
            <wp:effectExtent l="0" t="0" r="0" b="5715"/>
            <wp:wrapSquare wrapText="bothSides"/>
            <wp:docPr id="1346247933" name="Billede 261" descr="Physics CH 0.5: Standard Units (21 of 41) Magnetic Fiel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s CH 0.5: Standard Units (21 of 41) Magnetic Field ..."/>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226435" cy="241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4A45" w:rsidRPr="00706C4C">
        <w:rPr>
          <w:lang w:val="en-US"/>
        </w:rPr>
        <w:t xml:space="preserve">636 N/C </w:t>
      </w:r>
    </w:p>
    <w:p w14:paraId="2E31BC70" w14:textId="4B5F88AF" w:rsidR="00706C4C" w:rsidRDefault="00D04A45" w:rsidP="00706C4C">
      <w:pPr>
        <w:pStyle w:val="Listeafsnit"/>
        <w:numPr>
          <w:ilvl w:val="0"/>
          <w:numId w:val="11"/>
        </w:numPr>
        <w:rPr>
          <w:lang w:val="en-US"/>
        </w:rPr>
      </w:pPr>
      <w:r w:rsidRPr="00706C4C">
        <w:rPr>
          <w:lang w:val="en-US"/>
        </w:rPr>
        <w:t xml:space="preserve">745 N/C </w:t>
      </w:r>
    </w:p>
    <w:p w14:paraId="4871EAFC" w14:textId="66F6AC10" w:rsidR="00706C4C" w:rsidRDefault="00D04A45" w:rsidP="00706C4C">
      <w:pPr>
        <w:pStyle w:val="Listeafsnit"/>
        <w:numPr>
          <w:ilvl w:val="0"/>
          <w:numId w:val="11"/>
        </w:numPr>
        <w:rPr>
          <w:lang w:val="en-US"/>
        </w:rPr>
      </w:pPr>
      <w:r w:rsidRPr="00D04A45">
        <w:rPr>
          <w:lang w:val="en-US"/>
        </w:rPr>
        <w:t xml:space="preserve">5.23 </w:t>
      </w:r>
      <w:r w:rsidRPr="00D04A45">
        <w:t>μ</w:t>
      </w:r>
      <w:r w:rsidRPr="00D04A45">
        <w:rPr>
          <w:lang w:val="en-US"/>
        </w:rPr>
        <w:t xml:space="preserve">N/C </w:t>
      </w:r>
    </w:p>
    <w:p w14:paraId="6E731B2F" w14:textId="0C8A9FA0" w:rsidR="00706C4C" w:rsidRDefault="00D04A45" w:rsidP="00706C4C">
      <w:pPr>
        <w:pStyle w:val="Listeafsnit"/>
        <w:numPr>
          <w:ilvl w:val="0"/>
          <w:numId w:val="11"/>
        </w:numPr>
        <w:rPr>
          <w:lang w:val="en-US"/>
        </w:rPr>
      </w:pPr>
      <w:r w:rsidRPr="00D04A45">
        <w:rPr>
          <w:lang w:val="en-US"/>
        </w:rPr>
        <w:t xml:space="preserve">6.36 </w:t>
      </w:r>
      <w:r w:rsidRPr="00D04A45">
        <w:t>μ</w:t>
      </w:r>
      <w:r w:rsidRPr="00D04A45">
        <w:rPr>
          <w:lang w:val="en-US"/>
        </w:rPr>
        <w:t xml:space="preserve">N/C </w:t>
      </w:r>
    </w:p>
    <w:p w14:paraId="3142D20E" w14:textId="570B98EE" w:rsidR="00D04A45" w:rsidRPr="00D04A45" w:rsidRDefault="00D04A45" w:rsidP="00706C4C">
      <w:pPr>
        <w:pStyle w:val="Listeafsnit"/>
        <w:numPr>
          <w:ilvl w:val="0"/>
          <w:numId w:val="11"/>
        </w:numPr>
        <w:rPr>
          <w:lang w:val="en-US"/>
        </w:rPr>
      </w:pPr>
      <w:r w:rsidRPr="00D04A45">
        <w:rPr>
          <w:lang w:val="en-US"/>
        </w:rPr>
        <w:t xml:space="preserve">7.45 </w:t>
      </w:r>
      <w:r w:rsidRPr="00D04A45">
        <w:t>μ</w:t>
      </w:r>
      <w:r w:rsidRPr="00D04A45">
        <w:rPr>
          <w:lang w:val="en-US"/>
        </w:rPr>
        <w:t>N/C</w:t>
      </w:r>
    </w:p>
    <w:p w14:paraId="4C0C9C36" w14:textId="77777777" w:rsidR="00706C4C" w:rsidRDefault="00706C4C" w:rsidP="00CC7290">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B</m:t>
            </m:r>
          </m:den>
        </m:f>
      </m:oMath>
      <w:r>
        <w:t xml:space="preserve"> </w:t>
      </w:r>
      <w:r>
        <w:br/>
      </w:r>
      <m:oMath>
        <m:r>
          <w:rPr>
            <w:rFonts w:ascii="Cambria Math" w:hAnsi="Cambria Math"/>
          </w:rPr>
          <m:t>c</m:t>
        </m:r>
        <m:r>
          <m:rPr>
            <m:sty m:val="p"/>
          </m:rPr>
          <w:rPr>
            <w:rFonts w:ascii="Cambria Math" w:hAnsi="Cambria Math"/>
          </w:rPr>
          <m:t>·2,1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T≈</m:t>
        </m:r>
        <m:f>
          <m:fPr>
            <m:ctrlPr>
              <w:rPr>
                <w:rFonts w:ascii="Cambria Math" w:hAnsi="Cambria Math"/>
              </w:rPr>
            </m:ctrlPr>
          </m:fPr>
          <m:num>
            <m:r>
              <m:rPr>
                <m:sty m:val="p"/>
              </m:rPr>
              <w:rPr>
                <w:rFonts w:ascii="Cambria Math" w:hAnsi="Cambria Math"/>
              </w:rPr>
              <m:t>635,56·</m:t>
            </m:r>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oMath>
      <w:r>
        <w:t xml:space="preserve"> </w:t>
      </w:r>
    </w:p>
    <w:p w14:paraId="71DE1F0C" w14:textId="77777777" w:rsidR="00706C4C" w:rsidRDefault="00706C4C" w:rsidP="00CC7290">
      <w:pPr>
        <w:rPr>
          <w:rFonts w:eastAsiaTheme="minorEastAsia"/>
        </w:rPr>
      </w:pPr>
      <m:oMath>
        <m:f>
          <m:fPr>
            <m:ctrlPr>
              <w:rPr>
                <w:rFonts w:ascii="Cambria Math" w:hAnsi="Cambria Math"/>
              </w:rPr>
            </m:ctrlPr>
          </m:fPr>
          <m:num>
            <m:r>
              <w:rPr>
                <w:rFonts w:ascii="Cambria Math" w:hAnsi="Cambria Math"/>
              </w:rPr>
              <m:t>N</m:t>
            </m:r>
            <m:r>
              <m:rPr>
                <m:sty m:val="p"/>
              </m:rPr>
              <w:rPr>
                <w:rFonts w:ascii="Cambria Math" w:hAnsi="Cambria Math"/>
              </w:rPr>
              <m:t>s</m:t>
            </m:r>
          </m:num>
          <m:den>
            <m:r>
              <m:rPr>
                <m:sty m:val="p"/>
              </m:rPr>
              <w:rPr>
                <w:rFonts w:ascii="Cambria Math" w:hAnsi="Cambria Math"/>
              </w:rPr>
              <m:t>Cm</m:t>
            </m:r>
          </m:den>
        </m:f>
        <m:r>
          <m:rPr>
            <m:sty m:val="p"/>
          </m:rPr>
          <w:rPr>
            <w:rFonts w:ascii="Cambria Math" w:hAnsi="Cambria Math"/>
          </w:rPr>
          <m:t>·</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T·</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C</m:t>
            </m:r>
          </m:den>
        </m:f>
      </m:oMath>
      <w:r>
        <w:rPr>
          <w:rFonts w:eastAsiaTheme="minorEastAsia"/>
        </w:rPr>
        <w:t xml:space="preserve"> </w:t>
      </w:r>
      <w:r>
        <w:rPr>
          <w:rFonts w:eastAsiaTheme="minorEastAsia"/>
        </w:rPr>
        <w:br/>
      </w:r>
      <w:r>
        <w:rPr>
          <w:rFonts w:eastAsiaTheme="minorEastAsia"/>
        </w:rPr>
        <w:br/>
      </w:r>
      <m:oMath>
        <m:r>
          <w:rPr>
            <w:rFonts w:ascii="Cambria Math" w:hAnsi="Cambria Math"/>
          </w:rPr>
          <m:t>E</m:t>
        </m:r>
        <m:r>
          <m:rPr>
            <m:sty m:val="p"/>
          </m:rPr>
          <w:rPr>
            <w:rFonts w:ascii="Cambria Math" w:hAnsi="Cambria Math"/>
          </w:rPr>
          <m:t>=635,56</m:t>
        </m:r>
        <m:f>
          <m:fPr>
            <m:ctrlPr>
              <w:rPr>
                <w:rFonts w:ascii="Cambria Math" w:hAnsi="Cambria Math"/>
              </w:rPr>
            </m:ctrlPr>
          </m:fPr>
          <m:num>
            <m:r>
              <m:rPr>
                <m:sty m:val="p"/>
              </m:rPr>
              <w:rPr>
                <w:rFonts w:ascii="Cambria Math" w:hAnsi="Cambria Math"/>
              </w:rPr>
              <m:t>N</m:t>
            </m:r>
          </m:num>
          <m:den>
            <m:r>
              <m:rPr>
                <m:sty m:val="p"/>
              </m:rPr>
              <w:rPr>
                <w:rFonts w:ascii="Cambria Math" w:hAnsi="Cambria Math"/>
              </w:rPr>
              <m:t>C</m:t>
            </m:r>
          </m:den>
        </m:f>
        <m:r>
          <m:rPr>
            <m:sty m:val="p"/>
          </m:rPr>
          <w:rPr>
            <w:rFonts w:ascii="Cambria Math" w:eastAsiaTheme="minorEastAsia" w:hAnsi="Cambria Math"/>
          </w:rPr>
          <m:t>≈636</m:t>
        </m:r>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C</m:t>
            </m:r>
          </m:den>
        </m:f>
      </m:oMath>
      <w:r>
        <w:rPr>
          <w:rFonts w:eastAsiaTheme="minorEastAsia"/>
        </w:rPr>
        <w:t xml:space="preserve"> </w:t>
      </w:r>
    </w:p>
    <w:p w14:paraId="035FFE6C" w14:textId="4A1271F0" w:rsidR="00706C4C" w:rsidRDefault="00706C4C" w:rsidP="00CC7290">
      <w:pPr>
        <w:rPr>
          <w:rFonts w:eastAsiaTheme="minorEastAsia"/>
        </w:rPr>
      </w:pPr>
      <w:r>
        <w:rPr>
          <w:rFonts w:eastAsiaTheme="minorEastAsia"/>
        </w:rPr>
        <w:t xml:space="preserve">Derfor er svaret </w:t>
      </w:r>
      <w:r>
        <w:rPr>
          <w:rFonts w:eastAsiaTheme="minorEastAsia"/>
        </w:rPr>
        <w:br/>
      </w:r>
      <w:r w:rsidRPr="00CC7290">
        <w:rPr>
          <w:rFonts w:eastAsiaTheme="minorEastAsia"/>
        </w:rPr>
        <w:t>=========</w:t>
      </w:r>
      <w:r w:rsidRPr="00CC7290">
        <w:rPr>
          <w:rFonts w:eastAsiaTheme="minorEastAsia"/>
        </w:rPr>
        <w:br/>
      </w:r>
      <w:r>
        <w:rPr>
          <w:rFonts w:eastAsiaTheme="minorEastAsia"/>
        </w:rPr>
        <w:t>A. 636 N/C</w:t>
      </w:r>
      <w:r>
        <w:rPr>
          <w:rFonts w:eastAsiaTheme="minorEastAsia"/>
        </w:rPr>
        <w:br/>
      </w:r>
      <w:r w:rsidRPr="00CC7290">
        <w:rPr>
          <w:rFonts w:eastAsiaTheme="minorEastAsia"/>
        </w:rPr>
        <w:t>=========</w:t>
      </w:r>
      <w:r>
        <w:rPr>
          <w:rFonts w:eastAsiaTheme="minorEastAsia"/>
        </w:rPr>
        <w:t xml:space="preserve"> </w:t>
      </w:r>
      <w:r w:rsidR="00CC7290">
        <w:rPr>
          <w:rFonts w:eastAsiaTheme="minorEastAsia"/>
        </w:rPr>
        <w:t xml:space="preserve"> </w:t>
      </w:r>
    </w:p>
    <w:p w14:paraId="4EC8EEF3" w14:textId="57967ED3" w:rsidR="00CC7290" w:rsidRDefault="00D4176C" w:rsidP="00CC7290">
      <w:pPr>
        <w:rPr>
          <w:rFonts w:eastAsiaTheme="minorEastAsia"/>
          <w:color w:val="808080"/>
          <w:sz w:val="16"/>
        </w:rPr>
      </w:pPr>
      <m:oMath>
        <m:r>
          <w:rPr>
            <w:rFonts w:ascii="Cambria Math" w:eastAsiaTheme="minorEastAsia" w:hAnsi="Cambria Math"/>
            <w:color w:val="808080"/>
            <w:sz w:val="16"/>
          </w:rPr>
          <m:t>Slet definitioner:</m:t>
        </m:r>
      </m:oMath>
      <w:r w:rsidR="008727D0">
        <w:rPr>
          <w:rFonts w:eastAsiaTheme="minorEastAsia"/>
          <w:color w:val="808080"/>
          <w:sz w:val="16"/>
        </w:rPr>
        <w:t xml:space="preserve"> </w:t>
      </w:r>
    </w:p>
    <w:p w14:paraId="7A81E8B0" w14:textId="77777777" w:rsidR="008727D0" w:rsidRDefault="008727D0" w:rsidP="008727D0">
      <w:pPr>
        <w:rPr>
          <w:rFonts w:eastAsiaTheme="minorEastAsia"/>
        </w:rPr>
      </w:pPr>
    </w:p>
    <w:p w14:paraId="71479276" w14:textId="77777777" w:rsidR="008727D0" w:rsidRPr="00D4176C" w:rsidRDefault="008727D0" w:rsidP="008727D0">
      <w:pPr>
        <w:rPr>
          <w:rFonts w:eastAsiaTheme="minorEastAsia"/>
        </w:rPr>
      </w:pPr>
    </w:p>
    <w:p w14:paraId="46868F3C" w14:textId="77777777" w:rsidR="00706C4C" w:rsidRPr="00D4176C" w:rsidRDefault="00706C4C" w:rsidP="008727D0">
      <w:pPr>
        <w:rPr>
          <w:rFonts w:eastAsiaTheme="minorEastAsia"/>
        </w:rPr>
      </w:pPr>
    </w:p>
    <w:p w14:paraId="657A0E05" w14:textId="26017696" w:rsidR="00CC7290" w:rsidRDefault="00CC7290" w:rsidP="00CC7290">
      <w:pPr>
        <w:pStyle w:val="Overskrift3"/>
        <w:spacing w:before="0" w:after="160"/>
        <w:rPr>
          <w:lang w:val="en-US"/>
        </w:rPr>
      </w:pPr>
      <w:r w:rsidRPr="00C7441F">
        <w:t>Opgave 29.</w:t>
      </w:r>
      <w:r>
        <w:t>1</w:t>
      </w:r>
      <w:r w:rsidR="002E6FC0">
        <w:t>2</w:t>
      </w:r>
      <w:r>
        <w:t xml:space="preserve"> </w:t>
      </w:r>
      <w:r w:rsidRPr="00C7441F">
        <w:t xml:space="preserve">- </w:t>
      </w:r>
      <w:r>
        <w:t xml:space="preserve">Elektromagnetiske felter ud fra deres funktioner. </w:t>
      </w:r>
      <w:r w:rsidRPr="00CC7290">
        <w:rPr>
          <w:lang w:val="en-US"/>
        </w:rPr>
        <w:t xml:space="preserve">Find </w:t>
      </w:r>
      <w:proofErr w:type="spellStart"/>
      <w:r w:rsidRPr="00CC7290">
        <w:rPr>
          <w:lang w:val="en-US"/>
        </w:rPr>
        <w:t>ukendt</w:t>
      </w:r>
      <w:proofErr w:type="spellEnd"/>
      <w:r w:rsidRPr="00CC7290">
        <w:rPr>
          <w:lang w:val="en-US"/>
        </w:rPr>
        <w:t xml:space="preserve"> </w:t>
      </w:r>
    </w:p>
    <w:p w14:paraId="2E75B662" w14:textId="48F070F3" w:rsidR="00CC7290" w:rsidRPr="00CC7290" w:rsidRDefault="00CC7290" w:rsidP="002E6FC0">
      <w:pPr>
        <w:rPr>
          <w:rFonts w:eastAsiaTheme="minorEastAsia"/>
          <w:lang w:val="en-US"/>
        </w:rPr>
      </w:pPr>
      <m:oMathPara>
        <m:oMath>
          <m:r>
            <w:rPr>
              <w:rFonts w:ascii="Cambria Math" w:eastAsiaTheme="minorEastAsia" w:hAnsi="Cambria Math"/>
              <w:lang w:val="en-US"/>
            </w:rPr>
            <m:t>E</m:t>
          </m:r>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E</m:t>
              </m:r>
            </m:e>
            <m:sub>
              <m:r>
                <m:rPr>
                  <m:sty m:val="p"/>
                </m:rPr>
                <w:rPr>
                  <w:rFonts w:ascii="Cambria Math" w:eastAsiaTheme="minorEastAsia" w:hAnsi="Cambria Math"/>
                  <w:lang w:val="en-US"/>
                </w:rPr>
                <m:t>0</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lang w:val="en-US"/>
                    </w:rPr>
                  </m:ctrlPr>
                </m:dPr>
                <m:e>
                  <m:r>
                    <w:rPr>
                      <w:rFonts w:ascii="Cambria Math" w:eastAsiaTheme="minorEastAsia" w:hAnsi="Cambria Math"/>
                      <w:lang w:val="en-US"/>
                    </w:rPr>
                    <m:t>kx</m:t>
                  </m:r>
                  <m:r>
                    <m:rPr>
                      <m:sty m:val="p"/>
                    </m:rPr>
                    <w:rPr>
                      <w:rFonts w:ascii="Cambria Math" w:eastAsiaTheme="minorEastAsia" w:hAnsi="Cambria Math"/>
                      <w:lang w:val="en-US"/>
                    </w:rPr>
                    <m:t>-</m:t>
                  </m:r>
                  <m:r>
                    <w:rPr>
                      <w:rFonts w:ascii="Cambria Math" w:eastAsiaTheme="minorEastAsia" w:hAnsi="Cambria Math"/>
                      <w:lang w:val="en-US"/>
                    </w:rPr>
                    <m:t>ωt</m:t>
                  </m:r>
                  <m:r>
                    <m:rPr>
                      <m:sty m:val="p"/>
                    </m:rPr>
                    <w:rPr>
                      <w:rFonts w:ascii="Cambria Math" w:eastAsiaTheme="minorEastAsia" w:hAnsi="Cambria Math"/>
                      <w:lang w:val="en-US"/>
                    </w:rPr>
                    <m:t xml:space="preserve"> </m:t>
                  </m:r>
                </m:e>
              </m:d>
            </m:e>
          </m:func>
          <m:r>
            <m:rPr>
              <m:sty m:val="p"/>
            </m:rPr>
            <w:rPr>
              <w:rFonts w:ascii="Cambria Math" w:eastAsiaTheme="minorEastAsia" w:hAnsi="Cambria Math"/>
              <w:lang w:val="en-US"/>
            </w:rPr>
            <m:t xml:space="preserve">,  </m:t>
          </m:r>
          <m:r>
            <w:rPr>
              <w:rFonts w:ascii="Cambria Math" w:eastAsiaTheme="minorEastAsia" w:hAnsi="Cambria Math"/>
              <w:lang w:val="en-US"/>
            </w:rPr>
            <m:t>B</m:t>
          </m:r>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B</m:t>
              </m:r>
            </m:e>
            <m:sub>
              <m:r>
                <m:rPr>
                  <m:sty m:val="p"/>
                </m:rPr>
                <w:rPr>
                  <w:rFonts w:ascii="Cambria Math" w:eastAsiaTheme="minorEastAsia" w:hAnsi="Cambria Math"/>
                  <w:lang w:val="en-US"/>
                </w:rPr>
                <m:t>0</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lang w:val="en-US"/>
                    </w:rPr>
                  </m:ctrlPr>
                </m:dPr>
                <m:e>
                  <m:r>
                    <w:rPr>
                      <w:rFonts w:ascii="Cambria Math" w:eastAsiaTheme="minorEastAsia" w:hAnsi="Cambria Math"/>
                      <w:lang w:val="en-US"/>
                    </w:rPr>
                    <m:t>kx</m:t>
                  </m:r>
                  <m:r>
                    <m:rPr>
                      <m:sty m:val="p"/>
                    </m:rPr>
                    <w:rPr>
                      <w:rFonts w:ascii="Cambria Math" w:eastAsiaTheme="minorEastAsia" w:hAnsi="Cambria Math"/>
                      <w:lang w:val="en-US"/>
                    </w:rPr>
                    <m:t>-</m:t>
                  </m:r>
                  <m:r>
                    <w:rPr>
                      <w:rFonts w:ascii="Cambria Math" w:eastAsiaTheme="minorEastAsia" w:hAnsi="Cambria Math"/>
                      <w:lang w:val="en-US"/>
                    </w:rPr>
                    <m:t>ωt</m:t>
                  </m:r>
                </m:e>
              </m:d>
            </m:e>
          </m:func>
        </m:oMath>
      </m:oMathPara>
    </w:p>
    <w:p w14:paraId="4875F130" w14:textId="465344E7" w:rsidR="00CC7290" w:rsidRPr="002E6FC0" w:rsidRDefault="00CC7290" w:rsidP="002E6FC0">
      <w:pPr>
        <w:rPr>
          <w:rFonts w:eastAsiaTheme="minorEastAsia"/>
          <w:lang w:val="en-US"/>
        </w:rPr>
      </w:pPr>
      <m:oMathPara>
        <m:oMath>
          <m:sSub>
            <m:sSubPr>
              <m:ctrlPr>
                <w:rPr>
                  <w:rFonts w:ascii="Cambria Math" w:eastAsiaTheme="minorEastAsia" w:hAnsi="Cambria Math"/>
                  <w:lang w:val="en-US"/>
                </w:rPr>
              </m:ctrlPr>
            </m:sSubPr>
            <m:e>
              <m:r>
                <w:rPr>
                  <w:rFonts w:ascii="Cambria Math" w:eastAsiaTheme="minorEastAsia" w:hAnsi="Cambria Math"/>
                  <w:lang w:val="en-US"/>
                </w:rPr>
                <m:t>E</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51</m:t>
              </m:r>
              <m:r>
                <w:rPr>
                  <w:rFonts w:ascii="Cambria Math" w:eastAsiaTheme="minorEastAsia" w:hAnsi="Cambria Math"/>
                  <w:lang w:val="en-US"/>
                </w:rPr>
                <m:t>μV</m:t>
              </m:r>
            </m:num>
            <m:den>
              <m:r>
                <w:rPr>
                  <w:rFonts w:ascii="Cambria Math" w:eastAsiaTheme="minorEastAsia" w:hAnsi="Cambria Math"/>
                  <w:lang w:val="en-US"/>
                </w:rPr>
                <m:t>m</m:t>
              </m:r>
            </m:den>
          </m:f>
          <m:r>
            <m:rPr>
              <m:sty m:val="p"/>
            </m:rPr>
            <w:rPr>
              <w:rFonts w:ascii="Cambria Math" w:eastAsiaTheme="minorEastAsia" w:hAnsi="Cambria Math"/>
              <w:lang w:val="en-US"/>
            </w:rPr>
            <m:t xml:space="preserve">,      </m:t>
          </m:r>
          <m:sSub>
            <m:sSubPr>
              <m:ctrlPr>
                <w:rPr>
                  <w:rFonts w:ascii="Cambria Math" w:eastAsiaTheme="minorEastAsia" w:hAnsi="Cambria Math"/>
                  <w:lang w:val="en-US"/>
                </w:rPr>
              </m:ctrlPr>
            </m:sSubPr>
            <m:e>
              <m:r>
                <w:rPr>
                  <w:rFonts w:ascii="Cambria Math" w:eastAsiaTheme="minorEastAsia" w:hAnsi="Cambria Math"/>
                  <w:lang w:val="en-US"/>
                </w:rPr>
                <m:t>B</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oMath>
      </m:oMathPara>
    </w:p>
    <w:p w14:paraId="50F75D5C" w14:textId="77777777" w:rsidR="002E6FC0" w:rsidRDefault="002E6FC0" w:rsidP="002E6FC0">
      <w:pPr>
        <w:pStyle w:val="Listeafsnit"/>
        <w:numPr>
          <w:ilvl w:val="0"/>
          <w:numId w:val="13"/>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T</m:t>
        </m:r>
      </m:oMath>
    </w:p>
    <w:p w14:paraId="3CC5854A" w14:textId="77777777" w:rsidR="002E6FC0" w:rsidRDefault="002E6FC0" w:rsidP="002E6FC0">
      <w:pPr>
        <w:pStyle w:val="Listeafsnit"/>
        <w:numPr>
          <w:ilvl w:val="0"/>
          <w:numId w:val="13"/>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T</m:t>
        </m:r>
      </m:oMath>
    </w:p>
    <w:p w14:paraId="00972CD2" w14:textId="77777777" w:rsidR="002E6FC0" w:rsidRDefault="002E6FC0" w:rsidP="002E6FC0">
      <w:pPr>
        <w:pStyle w:val="Listeafsnit"/>
        <w:numPr>
          <w:ilvl w:val="0"/>
          <w:numId w:val="13"/>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r>
          <w:rPr>
            <w:rFonts w:ascii="Cambria Math" w:eastAsiaTheme="minorEastAsia" w:hAnsi="Cambria Math"/>
          </w:rPr>
          <m:t>T</m:t>
        </m:r>
      </m:oMath>
    </w:p>
    <w:p w14:paraId="429F2BF6" w14:textId="77777777" w:rsidR="002E6FC0" w:rsidRPr="002E6FC0" w:rsidRDefault="002E6FC0" w:rsidP="002E6FC0">
      <w:pPr>
        <w:pStyle w:val="Listeafsnit"/>
        <w:numPr>
          <w:ilvl w:val="0"/>
          <w:numId w:val="13"/>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T</m:t>
        </m:r>
      </m:oMath>
    </w:p>
    <w:p w14:paraId="7A48ABE5" w14:textId="3FB54DBA" w:rsidR="002E6FC0" w:rsidRPr="002E6FC0" w:rsidRDefault="002E6FC0" w:rsidP="002E6FC0">
      <w:pPr>
        <w:pStyle w:val="Listeafsnit"/>
        <w:numPr>
          <w:ilvl w:val="0"/>
          <w:numId w:val="13"/>
        </w:numPr>
        <w:rPr>
          <w:rFonts w:eastAsiaTheme="minorEastAsia"/>
        </w:rPr>
      </w:pPr>
      <m:oMath>
        <m:r>
          <w:rPr>
            <w:rFonts w:ascii="Cambria Math" w:eastAsiaTheme="minorEastAsia" w:hAnsi="Cambria Math"/>
          </w:rPr>
          <m:t>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T</m:t>
        </m:r>
      </m:oMath>
    </w:p>
    <w:p w14:paraId="74C5F637" w14:textId="3E32136A" w:rsidR="00CC7290" w:rsidRDefault="00CC7290" w:rsidP="002E6FC0">
      <w:pPr>
        <w:rPr>
          <w:rFonts w:eastAsiaTheme="minorEastAsia"/>
        </w:rPr>
      </w:pPr>
      <w:r w:rsidRPr="00CC7290">
        <w:rPr>
          <w:rFonts w:eastAsiaTheme="minorEastAsia"/>
        </w:rPr>
        <w:t xml:space="preserve">Hvis E0 har top I </w:t>
      </w:r>
      <m:oMath>
        <m:r>
          <m:rPr>
            <m:sty m:val="p"/>
          </m:rPr>
          <w:rPr>
            <w:rFonts w:ascii="Cambria Math" w:eastAsiaTheme="minorEastAsia" w:hAnsi="Cambria Math"/>
          </w:rPr>
          <m:t>51</m:t>
        </m:r>
        <m:r>
          <w:rPr>
            <w:rFonts w:ascii="Cambria Math" w:eastAsiaTheme="minorEastAsia" w:hAnsi="Cambria Math"/>
          </w:rPr>
          <m:t>μ</m:t>
        </m:r>
        <m:f>
          <m:fPr>
            <m:ctrlPr>
              <w:rPr>
                <w:rFonts w:ascii="Cambria Math" w:eastAsiaTheme="minorEastAsia" w:hAnsi="Cambria Math"/>
              </w:rPr>
            </m:ctrlPr>
          </m:fPr>
          <m:num>
            <m:r>
              <w:rPr>
                <w:rFonts w:ascii="Cambria Math" w:eastAsiaTheme="minorEastAsia" w:hAnsi="Cambria Math"/>
              </w:rPr>
              <m:t>V</m:t>
            </m:r>
          </m:num>
          <m:den>
            <m:r>
              <w:rPr>
                <w:rFonts w:ascii="Cambria Math" w:eastAsiaTheme="minorEastAsia" w:hAnsi="Cambria Math"/>
              </w:rPr>
              <m:t>m</m:t>
            </m:r>
          </m:den>
        </m:f>
      </m:oMath>
      <w:r>
        <w:rPr>
          <w:rFonts w:eastAsiaTheme="minorEastAsia"/>
        </w:rPr>
        <w:t xml:space="preserve">, så kan jeg regne toppen af B0. </w:t>
      </w:r>
    </w:p>
    <w:p w14:paraId="26F21219" w14:textId="2562C10D" w:rsidR="00CC7290" w:rsidRPr="00CC7290" w:rsidRDefault="00CC7290" w:rsidP="002E6FC0">
      <w:pPr>
        <w:rPr>
          <w:rFonts w:eastAsiaTheme="minorEastAsia"/>
        </w:rPr>
      </w:pPr>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E</m:t>
            </m:r>
          </m:num>
          <m:den>
            <m:r>
              <w:rPr>
                <w:rFonts w:ascii="Cambria Math" w:eastAsiaTheme="minorEastAsia" w:hAnsi="Cambria Math"/>
              </w:rPr>
              <m:t>B</m:t>
            </m:r>
          </m:den>
        </m:f>
      </m:oMath>
      <w:r>
        <w:rPr>
          <w:rFonts w:eastAsiaTheme="minorEastAsia"/>
        </w:rPr>
        <w:t xml:space="preserve"> </w:t>
      </w:r>
      <w:r>
        <w:rPr>
          <w:rFonts w:eastAsiaTheme="minorEastAsia"/>
        </w:rPr>
        <w:br/>
      </w:r>
      <m:oMathPara>
        <m:oMath>
          <m:r>
            <w:rPr>
              <w:rFonts w:ascii="Cambria Math" w:eastAsiaTheme="minorEastAsia" w:hAnsi="Cambria Math"/>
            </w:rPr>
            <m:t>B</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E</m:t>
              </m:r>
            </m:num>
            <m:den>
              <m:r>
                <w:rPr>
                  <w:rFonts w:ascii="Cambria Math" w:eastAsiaTheme="minorEastAsia" w:hAnsi="Cambria Math"/>
                </w:rPr>
                <m:t>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1·</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6</m:t>
                  </m:r>
                </m:sup>
              </m:sSup>
              <m:f>
                <m:fPr>
                  <m:ctrlPr>
                    <w:rPr>
                      <w:rFonts w:ascii="Cambria Math" w:eastAsiaTheme="minorEastAsia" w:hAnsi="Cambria Math"/>
                    </w:rPr>
                  </m:ctrlPr>
                </m:fPr>
                <m:num>
                  <m:r>
                    <w:rPr>
                      <w:rFonts w:ascii="Cambria Math" w:eastAsiaTheme="minorEastAsia" w:hAnsi="Cambria Math"/>
                    </w:rPr>
                    <m:t>V</m:t>
                  </m:r>
                </m:num>
                <m:den>
                  <m:r>
                    <w:rPr>
                      <w:rFonts w:ascii="Cambria Math" w:eastAsiaTheme="minorEastAsia" w:hAnsi="Cambria Math"/>
                    </w:rPr>
                    <m:t>m</m:t>
                  </m:r>
                </m:den>
              </m:f>
            </m:num>
            <m:den>
              <m:r>
                <w:rPr>
                  <w:rFonts w:ascii="Cambria Math" w:eastAsiaTheme="minorEastAsia" w:hAnsi="Cambria Math"/>
                </w:rPr>
                <m:t>c</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1·</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num>
            <m:den>
              <m:r>
                <m:rPr>
                  <m:sty m:val="p"/>
                </m:rPr>
                <w:rPr>
                  <w:rFonts w:ascii="Cambria Math" w:eastAsiaTheme="minorEastAsia" w:hAnsi="Cambria Math"/>
                </w:rPr>
                <m:t>299792458000000·</m:t>
              </m:r>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701177·</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13</m:t>
                  </m:r>
                </m:sup>
              </m:sSup>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r>
                <w:rPr>
                  <w:rFonts w:ascii="Cambria Math" w:eastAsiaTheme="minorEastAsia" w:hAnsi="Cambria Math"/>
                </w:rPr>
                <m:t>s</m:t>
              </m:r>
            </m:num>
            <m:den>
              <m:sSup>
                <m:sSupPr>
                  <m:ctrlPr>
                    <w:rPr>
                      <w:rFonts w:ascii="Cambria Math" w:eastAsiaTheme="minorEastAsia" w:hAnsi="Cambria Math"/>
                    </w:rPr>
                  </m:ctrlPr>
                </m:sSupPr>
                <m:e>
                  <m:r>
                    <w:rPr>
                      <w:rFonts w:ascii="Cambria Math" w:eastAsiaTheme="minorEastAsia" w:hAnsi="Cambria Math"/>
                    </w:rPr>
                    <m:t>m</m:t>
                  </m:r>
                </m:e>
                <m:sup>
                  <m:r>
                    <m:rPr>
                      <m:sty m:val="p"/>
                    </m:rPr>
                    <w:rPr>
                      <w:rFonts w:ascii="Cambria Math" w:eastAsiaTheme="minorEastAsia" w:hAnsi="Cambria Math"/>
                    </w:rPr>
                    <m:t>2</m:t>
                  </m:r>
                </m:sup>
              </m:sSup>
            </m:den>
          </m:f>
        </m:oMath>
      </m:oMathPara>
    </w:p>
    <w:p w14:paraId="7E577B6B" w14:textId="77777777" w:rsidR="002E6FC0" w:rsidRPr="002E6FC0" w:rsidRDefault="00CC7290" w:rsidP="002E6FC0">
      <w:pPr>
        <w:rPr>
          <w:rFonts w:eastAsiaTheme="minorEastAsia"/>
        </w:rPr>
      </w:pPr>
      <m:oMathPara>
        <m:oMath>
          <m:f>
            <m:fPr>
              <m:ctrlPr>
                <w:rPr>
                  <w:rFonts w:ascii="Cambria Math" w:eastAsiaTheme="minorEastAsia" w:hAnsi="Cambria Math"/>
                </w:rPr>
              </m:ctrlPr>
            </m:fPr>
            <m:num>
              <m:r>
                <w:rPr>
                  <w:rFonts w:ascii="Cambria Math" w:eastAsiaTheme="minorEastAsia" w:hAnsi="Cambria Math"/>
                </w:rPr>
                <m:t>F</m:t>
              </m:r>
            </m:num>
            <m:den>
              <m:r>
                <w:rPr>
                  <w:rFonts w:ascii="Cambria Math" w:eastAsiaTheme="minorEastAsia" w:hAnsi="Cambria Math"/>
                </w:rPr>
                <m:t>q</m:t>
              </m:r>
              <m:r>
                <m:rPr>
                  <m:sty m:val="p"/>
                </m:rPr>
                <w:rPr>
                  <w:rFonts w:ascii="Cambria Math" w:eastAsiaTheme="minorEastAsia" w:hAnsi="Cambria Math"/>
                </w:rPr>
                <m:t>·</m:t>
              </m:r>
              <m:r>
                <w:rPr>
                  <w:rFonts w:ascii="Cambria Math" w:eastAsiaTheme="minorEastAsia" w:hAnsi="Cambria Math"/>
                </w:rPr>
                <m:t>v</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kg</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m:t>
                  </m:r>
                </m:num>
                <m:den>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en>
              </m:f>
            </m:num>
            <m:den>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V</m:t>
              </m: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kg</m:t>
              </m:r>
              <m:r>
                <m:rPr>
                  <m:sty m:val="p"/>
                </m:rPr>
                <w:rPr>
                  <w:rFonts w:ascii="Cambria Math" w:eastAsiaTheme="minorEastAsia" w:hAnsi="Cambria Math"/>
                </w:rPr>
                <m:t>·</m:t>
              </m:r>
              <m:r>
                <w:rPr>
                  <w:rFonts w:ascii="Cambria Math" w:eastAsiaTheme="minorEastAsia" w:hAnsi="Cambria Math"/>
                </w:rPr>
                <m:t>m</m:t>
              </m:r>
            </m:num>
            <m:den>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V</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en>
          </m:f>
        </m:oMath>
      </m:oMathPara>
    </w:p>
    <w:p w14:paraId="55B001E7" w14:textId="77777777" w:rsidR="002E6FC0" w:rsidRDefault="002E6FC0" w:rsidP="002E6FC0">
      <w:pPr>
        <w:rPr>
          <w:rFonts w:eastAsiaTheme="minorEastAsia"/>
        </w:rPr>
      </w:pPr>
      <w:r>
        <w:rPr>
          <w:rFonts w:eastAsiaTheme="minorEastAsia"/>
        </w:rPr>
        <w:t xml:space="preserve">Enhederne er lidt mærkelige, men det var den allerede fra </w:t>
      </w:r>
      <m:oMath>
        <m:sSub>
          <m:sSubPr>
            <m:ctrlPr>
              <w:rPr>
                <w:rFonts w:ascii="Cambria Math" w:eastAsiaTheme="minorEastAsia" w:hAnsi="Cambria Math"/>
              </w:rPr>
            </m:ctrlPr>
          </m:sSubPr>
          <m:e>
            <m:r>
              <w:rPr>
                <w:rFonts w:ascii="Cambria Math" w:eastAsiaTheme="minorEastAsia" w:hAnsi="Cambria Math"/>
              </w:rPr>
              <m:t>E</m:t>
            </m:r>
          </m:e>
          <m:sub>
            <m:r>
              <m:rPr>
                <m:sty m:val="p"/>
              </m:rPr>
              <w:rPr>
                <w:rFonts w:ascii="Cambria Math" w:eastAsiaTheme="minorEastAsia" w:hAnsi="Cambria Math"/>
              </w:rPr>
              <m:t>0</m:t>
            </m:r>
          </m:sub>
        </m:sSub>
      </m:oMath>
      <w:r>
        <w:rPr>
          <w:rFonts w:eastAsiaTheme="minorEastAsia"/>
        </w:rPr>
        <w:t xml:space="preserve"> af </w:t>
      </w:r>
      <w:r w:rsidR="00CC7290">
        <w:rPr>
          <w:rFonts w:eastAsiaTheme="minorEastAsia"/>
        </w:rPr>
        <w:br/>
      </w:r>
      <w:r>
        <w:rPr>
          <w:rFonts w:eastAsiaTheme="minorEastAsia"/>
        </w:rPr>
        <w:br/>
        <w:t xml:space="preserve">Mit resultat er </w:t>
      </w:r>
    </w:p>
    <w:p w14:paraId="52E32DB4" w14:textId="17729DD8" w:rsidR="002E6FC0" w:rsidRDefault="002E6FC0" w:rsidP="002E6FC0">
      <w:pPr>
        <w:rPr>
          <w:rFonts w:eastAsiaTheme="minorEastAsia"/>
        </w:rPr>
      </w:pPr>
      <w:r>
        <w:rPr>
          <w:rFonts w:eastAsiaTheme="minorEastAsia"/>
        </w:rPr>
        <w:t>==========</w:t>
      </w:r>
    </w:p>
    <w:p w14:paraId="30258273" w14:textId="231E2CEE" w:rsidR="00CC7290" w:rsidRDefault="002E6FC0" w:rsidP="002E6FC0">
      <w:pPr>
        <w:rPr>
          <w:rFonts w:eastAsiaTheme="minorEastAsia"/>
        </w:rPr>
      </w:pPr>
      <m:oMath>
        <m:r>
          <w:rPr>
            <w:rFonts w:ascii="Cambria Math" w:eastAsiaTheme="minorEastAsia" w:hAnsi="Cambria Math"/>
          </w:rPr>
          <m:t>E. 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T</m:t>
        </m:r>
      </m:oMath>
      <w:r>
        <w:rPr>
          <w:rFonts w:eastAsiaTheme="minorEastAsia"/>
        </w:rPr>
        <w:t xml:space="preserve"> </w:t>
      </w:r>
      <w:r>
        <w:rPr>
          <w:rFonts w:eastAsiaTheme="minorEastAsia"/>
        </w:rPr>
        <w:br/>
        <w:t>==========</w:t>
      </w:r>
      <w:r w:rsidRPr="002E6FC0">
        <w:rPr>
          <w:rFonts w:eastAsiaTheme="minorEastAsia"/>
        </w:rPr>
        <w:br/>
      </w:r>
    </w:p>
    <w:p w14:paraId="323D33EC" w14:textId="77777777" w:rsidR="002E6FC0" w:rsidRDefault="002E6FC0" w:rsidP="002E6FC0">
      <w:pPr>
        <w:rPr>
          <w:rFonts w:eastAsiaTheme="minorEastAsia"/>
        </w:rPr>
      </w:pPr>
    </w:p>
    <w:p w14:paraId="4D93EC78" w14:textId="77777777" w:rsidR="002E6FC0" w:rsidRDefault="002E6FC0" w:rsidP="002E6FC0">
      <w:pPr>
        <w:rPr>
          <w:sz w:val="25"/>
          <w:szCs w:val="25"/>
        </w:rPr>
      </w:pPr>
    </w:p>
    <w:p w14:paraId="398EB52C" w14:textId="17A6BA70" w:rsidR="002E6FC0" w:rsidRDefault="002E6FC0" w:rsidP="00D4176C">
      <w:pPr>
        <w:pStyle w:val="Overskrift3"/>
      </w:pPr>
      <w:r w:rsidRPr="00C7441F">
        <w:t>Opgave 29.</w:t>
      </w:r>
      <w:r>
        <w:t>1</w:t>
      </w:r>
      <w:r w:rsidR="00D4176C">
        <w:t>3</w:t>
      </w:r>
      <w:r>
        <w:t xml:space="preserve"> - </w:t>
      </w:r>
      <w:r>
        <w:t>Relation mellem det elektriske-, magnetisk felt til lysets hastighed</w:t>
      </w:r>
    </w:p>
    <w:p w14:paraId="476210CA" w14:textId="06A2C379" w:rsidR="00D4176C" w:rsidRDefault="00D4176C" w:rsidP="00D4176C">
      <w:r>
        <w:t xml:space="preserve">En elektromagnetisk bølge har udbredelse i x+. </w:t>
      </w:r>
    </w:p>
    <w:p w14:paraId="6471DE59" w14:textId="68696387" w:rsidR="00D4176C" w:rsidRDefault="00D4176C" w:rsidP="00D4176C">
      <w:r w:rsidRPr="00D4176C">
        <w:t xml:space="preserve">I et givet punkt, er </w:t>
      </w:r>
      <w:r>
        <w:t xml:space="preserve">størrelsen på det elektriske felt </w:t>
      </w:r>
      <m:oMath>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e>
        </m:d>
        <m:acc>
          <m:accPr>
            <m:chr m:val="⃗"/>
            <m:ctrlPr>
              <w:rPr>
                <w:rFonts w:ascii="Cambria Math" w:hAnsi="Cambria Math"/>
                <w:i/>
              </w:rPr>
            </m:ctrlPr>
          </m:accPr>
          <m:e>
            <m:r>
              <w:rPr>
                <w:rFonts w:ascii="Cambria Math" w:hAnsi="Cambria Math"/>
              </w:rPr>
              <m:t>j</m:t>
            </m:r>
          </m:e>
        </m:acc>
      </m:oMath>
      <w:r>
        <w:t xml:space="preserve">. Hvad er størrelsen på det magnetiske felt i samme punkt? </w:t>
      </w:r>
    </w:p>
    <w:p w14:paraId="13CD2F89" w14:textId="1D359C2F" w:rsidR="00D4176C" w:rsidRDefault="006E0E7C" w:rsidP="00D4176C">
      <w:r>
        <w:rPr>
          <w:noProof/>
          <w14:ligatures w14:val="standardContextual"/>
        </w:rPr>
        <mc:AlternateContent>
          <mc:Choice Requires="wpi">
            <w:drawing>
              <wp:anchor distT="0" distB="0" distL="114300" distR="114300" simplePos="0" relativeHeight="252322816" behindDoc="0" locked="0" layoutInCell="1" allowOverlap="1" wp14:anchorId="2835289B" wp14:editId="5EAC88C1">
                <wp:simplePos x="0" y="0"/>
                <wp:positionH relativeFrom="column">
                  <wp:posOffset>5222875</wp:posOffset>
                </wp:positionH>
                <wp:positionV relativeFrom="paragraph">
                  <wp:posOffset>833755</wp:posOffset>
                </wp:positionV>
                <wp:extent cx="365125" cy="441360"/>
                <wp:effectExtent l="38100" t="38100" r="28575" b="41275"/>
                <wp:wrapNone/>
                <wp:docPr id="944586705" name="Håndskrift 411"/>
                <wp:cNvGraphicFramePr/>
                <a:graphic xmlns:a="http://schemas.openxmlformats.org/drawingml/2006/main">
                  <a:graphicData uri="http://schemas.microsoft.com/office/word/2010/wordprocessingInk">
                    <w14:contentPart bwMode="auto" r:id="rId211">
                      <w14:nvContentPartPr>
                        <w14:cNvContentPartPr/>
                      </w14:nvContentPartPr>
                      <w14:xfrm>
                        <a:off x="0" y="0"/>
                        <a:ext cx="365125" cy="441360"/>
                      </w14:xfrm>
                    </w14:contentPart>
                  </a:graphicData>
                </a:graphic>
              </wp:anchor>
            </w:drawing>
          </mc:Choice>
          <mc:Fallback>
            <w:pict>
              <v:shape w14:anchorId="4A5CF347" id="Håndskrift 411" o:spid="_x0000_s1026" type="#_x0000_t75" style="position:absolute;margin-left:410.75pt;margin-top:65.15pt;width:29.7pt;height:35.7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">
                <v:imagedata r:id="rId212" o:title=""/>
              </v:shape>
            </w:pict>
          </mc:Fallback>
        </mc:AlternateContent>
      </w:r>
      <w:r w:rsidR="00EF7C3A">
        <w:rPr>
          <w:noProof/>
          <w14:ligatures w14:val="standardContextual"/>
        </w:rPr>
        <mc:AlternateContent>
          <mc:Choice Requires="wpi">
            <w:drawing>
              <wp:anchor distT="0" distB="0" distL="114300" distR="114300" simplePos="0" relativeHeight="252321450" behindDoc="0" locked="0" layoutInCell="1" allowOverlap="1" wp14:anchorId="2AF76209" wp14:editId="459047A5">
                <wp:simplePos x="0" y="0"/>
                <wp:positionH relativeFrom="column">
                  <wp:posOffset>5247459</wp:posOffset>
                </wp:positionH>
                <wp:positionV relativeFrom="paragraph">
                  <wp:posOffset>701537</wp:posOffset>
                </wp:positionV>
                <wp:extent cx="396000" cy="798480"/>
                <wp:effectExtent l="38100" t="38100" r="36195" b="40005"/>
                <wp:wrapNone/>
                <wp:docPr id="1553860806" name="Håndskrift 369"/>
                <wp:cNvGraphicFramePr/>
                <a:graphic xmlns:a="http://schemas.openxmlformats.org/drawingml/2006/main">
                  <a:graphicData uri="http://schemas.microsoft.com/office/word/2010/wordprocessingInk">
                    <w14:contentPart bwMode="auto" r:id="rId213">
                      <w14:nvContentPartPr>
                        <w14:cNvContentPartPr/>
                      </w14:nvContentPartPr>
                      <w14:xfrm>
                        <a:off x="0" y="0"/>
                        <a:ext cx="396000" cy="798480"/>
                      </w14:xfrm>
                    </w14:contentPart>
                  </a:graphicData>
                </a:graphic>
              </wp:anchor>
            </w:drawing>
          </mc:Choice>
          <mc:Fallback>
            <w:pict>
              <v:shape w14:anchorId="1BFCFB01" id="Håndskrift 369" o:spid="_x0000_s1026" type="#_x0000_t75" style="position:absolute;margin-left:412.7pt;margin-top:54.75pt;width:32.2pt;height:63.85pt;z-index:2523214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">
                <v:imagedata r:id="rId214" o:title=""/>
              </v:shape>
            </w:pict>
          </mc:Fallback>
        </mc:AlternateContent>
      </w:r>
    </w:p>
    <w:p w14:paraId="7C6FE74C" w14:textId="0FF03E2D" w:rsidR="00D4176C" w:rsidRDefault="00D4176C" w:rsidP="00D4176C">
      <w:pPr>
        <w:pStyle w:val="Listeafsnit"/>
        <w:numPr>
          <w:ilvl w:val="0"/>
          <w:numId w:val="15"/>
        </w:numPr>
        <w:rPr>
          <w:lang w:val="en-US"/>
        </w:rPr>
      </w:pPr>
      <m:oMath>
        <m:r>
          <w:rPr>
            <w:rFonts w:ascii="Cambria Math" w:hAnsi="Cambria Math"/>
            <w:lang w:val="en-US"/>
          </w:rPr>
          <m:t xml:space="preserve">0,27nT </m:t>
        </m:r>
        <m:acc>
          <m:accPr>
            <m:ctrlPr>
              <w:rPr>
                <w:rFonts w:ascii="Cambria Math" w:hAnsi="Cambria Math"/>
                <w:i/>
                <w:lang w:val="en-US"/>
              </w:rPr>
            </m:ctrlPr>
          </m:accPr>
          <m:e>
            <m:r>
              <w:rPr>
                <w:rFonts w:ascii="Cambria Math" w:hAnsi="Cambria Math"/>
                <w:lang w:val="en-US"/>
              </w:rPr>
              <m:t>k</m:t>
            </m:r>
          </m:e>
        </m:acc>
      </m:oMath>
      <w:r>
        <w:rPr>
          <w:lang w:val="en-US"/>
        </w:rPr>
        <w:t xml:space="preserve"> </w:t>
      </w:r>
    </w:p>
    <w:p w14:paraId="75CB3DF2" w14:textId="58FAA3BF" w:rsidR="00D4176C" w:rsidRDefault="00D4176C" w:rsidP="00D4176C">
      <w:pPr>
        <w:pStyle w:val="Listeafsnit"/>
        <w:numPr>
          <w:ilvl w:val="0"/>
          <w:numId w:val="15"/>
        </w:numPr>
        <w:rPr>
          <w:lang w:val="en-US"/>
        </w:rPr>
      </w:pPr>
      <m:oMath>
        <m:r>
          <w:rPr>
            <w:rFonts w:ascii="Cambria Math" w:hAnsi="Cambria Math"/>
            <w:lang w:val="en-US"/>
          </w:rPr>
          <m:t xml:space="preserve">-0,27nT </m:t>
        </m:r>
        <m:acc>
          <m:accPr>
            <m:ctrlPr>
              <w:rPr>
                <w:rFonts w:ascii="Cambria Math" w:hAnsi="Cambria Math"/>
                <w:i/>
                <w:lang w:val="en-US"/>
              </w:rPr>
            </m:ctrlPr>
          </m:accPr>
          <m:e>
            <m:r>
              <w:rPr>
                <w:rFonts w:ascii="Cambria Math" w:hAnsi="Cambria Math"/>
                <w:lang w:val="en-US"/>
              </w:rPr>
              <m:t>k</m:t>
            </m:r>
          </m:e>
        </m:acc>
      </m:oMath>
    </w:p>
    <w:p w14:paraId="6BE40FD5" w14:textId="22C9286F" w:rsidR="00D4176C" w:rsidRDefault="00D4176C" w:rsidP="00D4176C">
      <w:pPr>
        <w:pStyle w:val="Listeafsnit"/>
        <w:numPr>
          <w:ilvl w:val="0"/>
          <w:numId w:val="15"/>
        </w:numPr>
        <w:rPr>
          <w:lang w:val="en-US"/>
        </w:rPr>
      </w:pPr>
      <m:oMath>
        <m:r>
          <w:rPr>
            <w:rFonts w:ascii="Cambria Math" w:hAnsi="Cambria Math"/>
            <w:lang w:val="en-US"/>
          </w:rPr>
          <m:t xml:space="preserve">0,27nT </m:t>
        </m:r>
        <m:acc>
          <m:accPr>
            <m:ctrlPr>
              <w:rPr>
                <w:rFonts w:ascii="Cambria Math" w:hAnsi="Cambria Math"/>
                <w:i/>
                <w:lang w:val="en-US"/>
              </w:rPr>
            </m:ctrlPr>
          </m:accPr>
          <m:e>
            <m:r>
              <w:rPr>
                <w:rFonts w:ascii="Cambria Math" w:hAnsi="Cambria Math"/>
                <w:lang w:val="en-US"/>
              </w:rPr>
              <m:t>j</m:t>
            </m:r>
          </m:e>
        </m:acc>
      </m:oMath>
    </w:p>
    <w:p w14:paraId="7FE30C12" w14:textId="74A54DD3" w:rsidR="00D4176C" w:rsidRPr="00D4176C" w:rsidRDefault="00D4176C" w:rsidP="00D4176C">
      <w:pPr>
        <w:pStyle w:val="Listeafsnit"/>
        <w:numPr>
          <w:ilvl w:val="0"/>
          <w:numId w:val="15"/>
        </w:numPr>
        <w:rPr>
          <w:lang w:val="en-US"/>
        </w:rPr>
      </w:pPr>
      <m:oMath>
        <m:r>
          <w:rPr>
            <w:rFonts w:ascii="Cambria Math" w:hAnsi="Cambria Math"/>
            <w:lang w:val="en-US"/>
          </w:rPr>
          <m:t xml:space="preserve">6,8nT </m:t>
        </m:r>
        <m:acc>
          <m:accPr>
            <m:ctrlPr>
              <w:rPr>
                <w:rFonts w:ascii="Cambria Math" w:hAnsi="Cambria Math"/>
                <w:i/>
                <w:lang w:val="en-US"/>
              </w:rPr>
            </m:ctrlPr>
          </m:accPr>
          <m:e>
            <m:r>
              <w:rPr>
                <w:rFonts w:ascii="Cambria Math" w:hAnsi="Cambria Math"/>
                <w:lang w:val="en-US"/>
              </w:rPr>
              <m:t>k</m:t>
            </m:r>
          </m:e>
        </m:acc>
      </m:oMath>
    </w:p>
    <w:p w14:paraId="74D2CE23" w14:textId="15E35B74" w:rsidR="00D4176C" w:rsidRDefault="00D4176C" w:rsidP="00D4176C">
      <w:pPr>
        <w:pStyle w:val="Listeafsnit"/>
        <w:numPr>
          <w:ilvl w:val="0"/>
          <w:numId w:val="15"/>
        </w:numPr>
        <w:rPr>
          <w:lang w:val="en-US"/>
        </w:rPr>
      </w:pPr>
      <m:oMath>
        <m:r>
          <w:rPr>
            <w:rFonts w:ascii="Cambria Math" w:hAnsi="Cambria Math"/>
            <w:lang w:val="en-US"/>
          </w:rPr>
          <m:t xml:space="preserve">-6,8nT </m:t>
        </m:r>
        <m:acc>
          <m:accPr>
            <m:ctrlPr>
              <w:rPr>
                <w:rFonts w:ascii="Cambria Math" w:hAnsi="Cambria Math"/>
                <w:i/>
                <w:lang w:val="en-US"/>
              </w:rPr>
            </m:ctrlPr>
          </m:accPr>
          <m:e>
            <m:r>
              <w:rPr>
                <w:rFonts w:ascii="Cambria Math" w:hAnsi="Cambria Math"/>
                <w:lang w:val="en-US"/>
              </w:rPr>
              <m:t>j</m:t>
            </m:r>
          </m:e>
        </m:acc>
      </m:oMath>
    </w:p>
    <w:p w14:paraId="00EEAAB0" w14:textId="6289B6F1" w:rsidR="00D4176C" w:rsidRDefault="006E0E7C" w:rsidP="00D4176C">
      <w:pPr>
        <w:rPr>
          <w:lang w:val="en-US"/>
        </w:rPr>
      </w:pPr>
      <w:r>
        <w:rPr>
          <w:noProof/>
          <w:lang w:val="en-US"/>
          <w14:ligatures w14:val="standardContextual"/>
        </w:rPr>
        <mc:AlternateContent>
          <mc:Choice Requires="wpi">
            <w:drawing>
              <wp:anchor distT="0" distB="0" distL="114300" distR="114300" simplePos="0" relativeHeight="252320768" behindDoc="0" locked="0" layoutInCell="1" allowOverlap="1" wp14:anchorId="5612C16E" wp14:editId="3E62EC68">
                <wp:simplePos x="0" y="0"/>
                <wp:positionH relativeFrom="column">
                  <wp:posOffset>4612005</wp:posOffset>
                </wp:positionH>
                <wp:positionV relativeFrom="paragraph">
                  <wp:posOffset>-749935</wp:posOffset>
                </wp:positionV>
                <wp:extent cx="1881505" cy="1794685"/>
                <wp:effectExtent l="38100" t="38100" r="36195" b="34290"/>
                <wp:wrapNone/>
                <wp:docPr id="1199753906" name="Håndskrift 409"/>
                <wp:cNvGraphicFramePr/>
                <a:graphic xmlns:a="http://schemas.openxmlformats.org/drawingml/2006/main">
                  <a:graphicData uri="http://schemas.microsoft.com/office/word/2010/wordprocessingInk">
                    <w14:contentPart bwMode="auto" r:id="rId215">
                      <w14:nvContentPartPr>
                        <w14:cNvContentPartPr/>
                      </w14:nvContentPartPr>
                      <w14:xfrm>
                        <a:off x="0" y="0"/>
                        <a:ext cx="1881505" cy="1794685"/>
                      </w14:xfrm>
                    </w14:contentPart>
                  </a:graphicData>
                </a:graphic>
              </wp:anchor>
            </w:drawing>
          </mc:Choice>
          <mc:Fallback>
            <w:pict>
              <v:shape w14:anchorId="25D0ED7F" id="Håndskrift 409" o:spid="_x0000_s1026" type="#_x0000_t75" style="position:absolute;margin-left:362.65pt;margin-top:-59.55pt;width:149.1pt;height:142.3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">
                <v:imagedata r:id="rId216" o:title=""/>
              </v:shape>
            </w:pict>
          </mc:Fallback>
        </mc:AlternateContent>
      </w:r>
      <w:r w:rsidR="00EF7C3A">
        <w:rPr>
          <w:noProof/>
          <w:lang w:val="en-US"/>
          <w14:ligatures w14:val="standardContextual"/>
        </w:rPr>
        <mc:AlternateContent>
          <mc:Choice Requires="wpi">
            <w:drawing>
              <wp:anchor distT="0" distB="0" distL="114300" distR="114300" simplePos="0" relativeHeight="252322132" behindDoc="0" locked="0" layoutInCell="1" allowOverlap="1" wp14:anchorId="50A89113" wp14:editId="4B196047">
                <wp:simplePos x="0" y="0"/>
                <wp:positionH relativeFrom="column">
                  <wp:posOffset>5294259</wp:posOffset>
                </wp:positionH>
                <wp:positionV relativeFrom="paragraph">
                  <wp:posOffset>-144118</wp:posOffset>
                </wp:positionV>
                <wp:extent cx="657000" cy="538560"/>
                <wp:effectExtent l="38100" t="38100" r="29210" b="33020"/>
                <wp:wrapNone/>
                <wp:docPr id="2107923943" name="Håndskrift 371"/>
                <wp:cNvGraphicFramePr/>
                <a:graphic xmlns:a="http://schemas.openxmlformats.org/drawingml/2006/main">
                  <a:graphicData uri="http://schemas.microsoft.com/office/word/2010/wordprocessingInk">
                    <w14:contentPart bwMode="auto" r:id="rId217">
                      <w14:nvContentPartPr>
                        <w14:cNvContentPartPr/>
                      </w14:nvContentPartPr>
                      <w14:xfrm>
                        <a:off x="0" y="0"/>
                        <a:ext cx="657000" cy="538560"/>
                      </w14:xfrm>
                    </w14:contentPart>
                  </a:graphicData>
                </a:graphic>
              </wp:anchor>
            </w:drawing>
          </mc:Choice>
          <mc:Fallback>
            <w:pict>
              <v:shape w14:anchorId="516CFC0A" id="Håndskrift 371" o:spid="_x0000_s1026" type="#_x0000_t75" style="position:absolute;margin-left:416.35pt;margin-top:-11.85pt;width:52.75pt;height:43.35pt;z-index:252322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">
                <v:imagedata r:id="rId218" o:title=""/>
              </v:shape>
            </w:pict>
          </mc:Fallback>
        </mc:AlternateContent>
      </w:r>
      <w:r w:rsidR="00EF7C3A">
        <w:rPr>
          <w:noProof/>
          <w:lang w:val="en-US"/>
          <w14:ligatures w14:val="standardContextual"/>
        </w:rPr>
        <mc:AlternateContent>
          <mc:Choice Requires="wpi">
            <w:drawing>
              <wp:anchor distT="0" distB="0" distL="114300" distR="114300" simplePos="0" relativeHeight="252284928" behindDoc="0" locked="0" layoutInCell="1" allowOverlap="1" wp14:anchorId="052B3010" wp14:editId="45B4BA9B">
                <wp:simplePos x="0" y="0"/>
                <wp:positionH relativeFrom="column">
                  <wp:posOffset>6318459</wp:posOffset>
                </wp:positionH>
                <wp:positionV relativeFrom="paragraph">
                  <wp:posOffset>-25678</wp:posOffset>
                </wp:positionV>
                <wp:extent cx="204120" cy="121320"/>
                <wp:effectExtent l="38100" t="38100" r="37465" b="43815"/>
                <wp:wrapNone/>
                <wp:docPr id="1297956026" name="Håndskrift 367"/>
                <wp:cNvGraphicFramePr/>
                <a:graphic xmlns:a="http://schemas.openxmlformats.org/drawingml/2006/main">
                  <a:graphicData uri="http://schemas.microsoft.com/office/word/2010/wordprocessingInk">
                    <w14:contentPart bwMode="auto" r:id="rId219">
                      <w14:nvContentPartPr>
                        <w14:cNvContentPartPr/>
                      </w14:nvContentPartPr>
                      <w14:xfrm>
                        <a:off x="0" y="0"/>
                        <a:ext cx="204120" cy="121320"/>
                      </w14:xfrm>
                    </w14:contentPart>
                  </a:graphicData>
                </a:graphic>
              </wp:anchor>
            </w:drawing>
          </mc:Choice>
          <mc:Fallback>
            <w:pict>
              <v:shape w14:anchorId="6DD57487" id="Håndskrift 367" o:spid="_x0000_s1026" type="#_x0000_t75" style="position:absolute;margin-left:497pt;margin-top:-2.5pt;width:17.05pt;height:10.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">
                <v:imagedata r:id="rId220" o:title=""/>
              </v:shape>
            </w:pict>
          </mc:Fallback>
        </mc:AlternateContent>
      </w:r>
    </w:p>
    <w:p w14:paraId="7DABF00E" w14:textId="76C3A8EF" w:rsidR="00D4176C" w:rsidRDefault="00D4176C" w:rsidP="00D4176C">
      <w:pPr>
        <w:rPr>
          <w:lang w:val="en-US"/>
        </w:rPr>
      </w:pPr>
    </w:p>
    <w:p w14:paraId="3B252EC3" w14:textId="424E3A43" w:rsidR="00D4176C" w:rsidRDefault="00EF7C3A" w:rsidP="00D4176C">
      <w:pPr>
        <w:rPr>
          <w:lang w:val="en-US"/>
        </w:rPr>
      </w:pPr>
      <w:r>
        <w:rPr>
          <w:rFonts w:eastAsiaTheme="minorEastAsia"/>
          <w:noProof/>
          <w14:ligatures w14:val="standardContextual"/>
        </w:rPr>
        <mc:AlternateContent>
          <mc:Choice Requires="wpi">
            <w:drawing>
              <wp:anchor distT="0" distB="0" distL="114300" distR="114300" simplePos="0" relativeHeight="252282880" behindDoc="0" locked="0" layoutInCell="1" allowOverlap="1" wp14:anchorId="7DAF0664" wp14:editId="3527558E">
                <wp:simplePos x="0" y="0"/>
                <wp:positionH relativeFrom="column">
                  <wp:posOffset>733425</wp:posOffset>
                </wp:positionH>
                <wp:positionV relativeFrom="paragraph">
                  <wp:posOffset>-1330960</wp:posOffset>
                </wp:positionV>
                <wp:extent cx="4548960" cy="2919600"/>
                <wp:effectExtent l="38100" t="38100" r="10795" b="39370"/>
                <wp:wrapNone/>
                <wp:docPr id="1459267184" name="Håndskrift 364"/>
                <wp:cNvGraphicFramePr/>
                <a:graphic xmlns:a="http://schemas.openxmlformats.org/drawingml/2006/main">
                  <a:graphicData uri="http://schemas.microsoft.com/office/word/2010/wordprocessingInk">
                    <w14:contentPart bwMode="auto" r:id="rId221">
                      <w14:nvContentPartPr>
                        <w14:cNvContentPartPr/>
                      </w14:nvContentPartPr>
                      <w14:xfrm>
                        <a:off x="0" y="0"/>
                        <a:ext cx="4548960" cy="2919600"/>
                      </w14:xfrm>
                    </w14:contentPart>
                  </a:graphicData>
                </a:graphic>
              </wp:anchor>
            </w:drawing>
          </mc:Choice>
          <mc:Fallback>
            <w:pict>
              <v:shape w14:anchorId="1B015DDC" id="Håndskrift 364" o:spid="_x0000_s1026" type="#_x0000_t75" style="position:absolute;margin-left:57.25pt;margin-top:-105.3pt;width:359.2pt;height:230.9pt;z-index:2522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">
                <v:imagedata r:id="rId222" o:title=""/>
              </v:shape>
            </w:pict>
          </mc:Fallback>
        </mc:AlternateContent>
      </w:r>
      <w:r w:rsidR="00D4176C">
        <w:rPr>
          <w:rFonts w:eastAsiaTheme="minorEastAsia"/>
          <w:noProof/>
        </w:rPr>
        <mc:AlternateContent>
          <mc:Choice Requires="wpi">
            <w:drawing>
              <wp:anchor distT="0" distB="0" distL="114300" distR="114300" simplePos="0" relativeHeight="252319231" behindDoc="0" locked="0" layoutInCell="1" allowOverlap="1" wp14:anchorId="4D83C2F2" wp14:editId="26BDFB5C">
                <wp:simplePos x="0" y="0"/>
                <wp:positionH relativeFrom="column">
                  <wp:posOffset>4452303</wp:posOffset>
                </wp:positionH>
                <wp:positionV relativeFrom="paragraph">
                  <wp:posOffset>-254318</wp:posOffset>
                </wp:positionV>
                <wp:extent cx="2078280" cy="819000"/>
                <wp:effectExtent l="159702" t="30798" r="101283" b="75882"/>
                <wp:wrapNone/>
                <wp:docPr id="759079090" name="Håndskrift 403"/>
                <wp:cNvGraphicFramePr/>
                <a:graphic xmlns:a="http://schemas.openxmlformats.org/drawingml/2006/main">
                  <a:graphicData uri="http://schemas.microsoft.com/office/word/2010/wordprocessingInk">
                    <w14:contentPart bwMode="auto" r:id="rId223">
                      <w14:nvContentPartPr>
                        <w14:cNvContentPartPr/>
                      </w14:nvContentPartPr>
                      <w14:xfrm rot="4696942">
                        <a:off x="-461" y="81"/>
                        <a:ext cx="2078280" cy="819000"/>
                      </w14:xfrm>
                    </w14:contentPart>
                  </a:graphicData>
                </a:graphic>
                <wp14:sizeRelH relativeFrom="margin">
                  <wp14:pctWidth>0</wp14:pctWidth>
                </wp14:sizeRelH>
                <wp14:sizeRelV relativeFrom="margin">
                  <wp14:pctHeight>0</wp14:pctHeight>
                </wp14:sizeRelV>
              </wp:anchor>
            </w:drawing>
          </mc:Choice>
          <mc:Fallback>
            <w:pict>
              <v:shape w14:anchorId="13F31AA9" id="Håndskrift 403" o:spid="_x0000_s1026" type="#_x0000_t75" style="position:absolute;margin-left:350.1pt;margin-top:-20.55pt;width:164.5pt;height:65.5pt;rotation:5130313fd;z-index:25231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">
                <v:imagedata r:id="rId224" o:title=""/>
              </v:shape>
            </w:pict>
          </mc:Fallback>
        </mc:AlternateContent>
      </w:r>
    </w:p>
    <w:p w14:paraId="6A402F8A" w14:textId="0F66C70F"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255232" behindDoc="0" locked="0" layoutInCell="1" allowOverlap="1" wp14:anchorId="5E01AC36" wp14:editId="35B03C6E">
                <wp:simplePos x="0" y="0"/>
                <wp:positionH relativeFrom="column">
                  <wp:posOffset>2120011</wp:posOffset>
                </wp:positionH>
                <wp:positionV relativeFrom="paragraph">
                  <wp:posOffset>-393058</wp:posOffset>
                </wp:positionV>
                <wp:extent cx="512640" cy="1095840"/>
                <wp:effectExtent l="38100" t="38100" r="33655" b="34925"/>
                <wp:wrapNone/>
                <wp:docPr id="104605696" name="Håndskrift 334"/>
                <wp:cNvGraphicFramePr/>
                <a:graphic xmlns:a="http://schemas.openxmlformats.org/drawingml/2006/main">
                  <a:graphicData uri="http://schemas.microsoft.com/office/word/2010/wordprocessingInk">
                    <w14:contentPart bwMode="auto" r:id="rId225">
                      <w14:nvContentPartPr>
                        <w14:cNvContentPartPr/>
                      </w14:nvContentPartPr>
                      <w14:xfrm>
                        <a:off x="0" y="0"/>
                        <a:ext cx="512640" cy="1095840"/>
                      </w14:xfrm>
                    </w14:contentPart>
                  </a:graphicData>
                </a:graphic>
              </wp:anchor>
            </w:drawing>
          </mc:Choice>
          <mc:Fallback>
            <w:pict>
              <v:shape w14:anchorId="28F8BD2F" id="Håndskrift 334" o:spid="_x0000_s1026" type="#_x0000_t75" style="position:absolute;margin-left:166.45pt;margin-top:-31.45pt;width:41.35pt;height:87.3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">
                <v:imagedata r:id="rId226" o:title=""/>
              </v:shape>
            </w:pict>
          </mc:Fallback>
        </mc:AlternateContent>
      </w:r>
    </w:p>
    <w:p w14:paraId="54FA20A8" w14:textId="6814AC1A" w:rsidR="00D4176C" w:rsidRDefault="00D4176C" w:rsidP="00D4176C">
      <w:pPr>
        <w:rPr>
          <w:lang w:val="en-US"/>
        </w:rPr>
      </w:pPr>
    </w:p>
    <w:p w14:paraId="603E7B2A" w14:textId="5F7DC999" w:rsidR="00D4176C" w:rsidRDefault="00D4176C" w:rsidP="00D4176C">
      <w:pPr>
        <w:rPr>
          <w:lang w:val="en-US"/>
        </w:rPr>
      </w:pPr>
    </w:p>
    <w:p w14:paraId="3FF04E4A" w14:textId="0B2A1610" w:rsidR="00D4176C" w:rsidRDefault="00D4176C" w:rsidP="00D4176C">
      <w:pPr>
        <w:rPr>
          <w:lang w:val="en-US"/>
        </w:rPr>
      </w:pPr>
    </w:p>
    <w:p w14:paraId="4D8A923A" w14:textId="0C2B720C"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291072" behindDoc="0" locked="0" layoutInCell="1" allowOverlap="1" wp14:anchorId="5B0A65AC" wp14:editId="450B106B">
                <wp:simplePos x="0" y="0"/>
                <wp:positionH relativeFrom="column">
                  <wp:posOffset>4819015</wp:posOffset>
                </wp:positionH>
                <wp:positionV relativeFrom="paragraph">
                  <wp:posOffset>-8255</wp:posOffset>
                </wp:positionV>
                <wp:extent cx="110395" cy="294005"/>
                <wp:effectExtent l="38100" t="38100" r="17145" b="36195"/>
                <wp:wrapNone/>
                <wp:docPr id="291216519" name="Håndskrift 374"/>
                <wp:cNvGraphicFramePr/>
                <a:graphic xmlns:a="http://schemas.openxmlformats.org/drawingml/2006/main">
                  <a:graphicData uri="http://schemas.microsoft.com/office/word/2010/wordprocessingInk">
                    <w14:contentPart bwMode="auto" r:id="rId227">
                      <w14:nvContentPartPr>
                        <w14:cNvContentPartPr/>
                      </w14:nvContentPartPr>
                      <w14:xfrm>
                        <a:off x="0" y="0"/>
                        <a:ext cx="110395" cy="294005"/>
                      </w14:xfrm>
                    </w14:contentPart>
                  </a:graphicData>
                </a:graphic>
              </wp:anchor>
            </w:drawing>
          </mc:Choice>
          <mc:Fallback>
            <w:pict>
              <v:shape w14:anchorId="3F3103B4" id="Håndskrift 374" o:spid="_x0000_s1026" type="#_x0000_t75" style="position:absolute;margin-left:378.95pt;margin-top:-1.15pt;width:9.7pt;height:24.1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">
                <v:imagedata r:id="rId228" o:title=""/>
              </v:shape>
            </w:pict>
          </mc:Fallback>
        </mc:AlternateContent>
      </w:r>
      <w:r>
        <w:rPr>
          <w:noProof/>
          <w:lang w:val="en-US"/>
          <w14:ligatures w14:val="standardContextual"/>
        </w:rPr>
        <mc:AlternateContent>
          <mc:Choice Requires="wpi">
            <w:drawing>
              <wp:anchor distT="0" distB="0" distL="114300" distR="114300" simplePos="0" relativeHeight="252254208" behindDoc="0" locked="0" layoutInCell="1" allowOverlap="1" wp14:anchorId="6E0E27A6" wp14:editId="687300D9">
                <wp:simplePos x="0" y="0"/>
                <wp:positionH relativeFrom="column">
                  <wp:posOffset>1155065</wp:posOffset>
                </wp:positionH>
                <wp:positionV relativeFrom="paragraph">
                  <wp:posOffset>-342265</wp:posOffset>
                </wp:positionV>
                <wp:extent cx="959040" cy="604440"/>
                <wp:effectExtent l="38100" t="38100" r="6350" b="31115"/>
                <wp:wrapNone/>
                <wp:docPr id="346921273" name="Håndskrift 329"/>
                <wp:cNvGraphicFramePr/>
                <a:graphic xmlns:a="http://schemas.openxmlformats.org/drawingml/2006/main">
                  <a:graphicData uri="http://schemas.microsoft.com/office/word/2010/wordprocessingInk">
                    <w14:contentPart bwMode="auto" r:id="rId229">
                      <w14:nvContentPartPr>
                        <w14:cNvContentPartPr/>
                      </w14:nvContentPartPr>
                      <w14:xfrm>
                        <a:off x="0" y="0"/>
                        <a:ext cx="958850" cy="604440"/>
                      </w14:xfrm>
                    </w14:contentPart>
                  </a:graphicData>
                </a:graphic>
                <wp14:sizeRelV relativeFrom="margin">
                  <wp14:pctHeight>0</wp14:pctHeight>
                </wp14:sizeRelV>
              </wp:anchor>
            </w:drawing>
          </mc:Choice>
          <mc:Fallback>
            <w:pict>
              <v:shape w14:anchorId="5C1A653A" id="Håndskrift 329" o:spid="_x0000_s1026" type="#_x0000_t75" style="position:absolute;margin-left:90.45pt;margin-top:-27.45pt;width:76.45pt;height:48.6pt;z-index:25225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">
                <v:imagedata r:id="rId230" o:title=""/>
              </v:shape>
            </w:pict>
          </mc:Fallback>
        </mc:AlternateContent>
      </w:r>
      <w:r>
        <w:rPr>
          <w:noProof/>
          <w:lang w:val="en-US"/>
          <w14:ligatures w14:val="standardContextual"/>
        </w:rPr>
        <mc:AlternateContent>
          <mc:Choice Requires="wpi">
            <w:drawing>
              <wp:anchor distT="0" distB="0" distL="114300" distR="114300" simplePos="0" relativeHeight="252251136" behindDoc="0" locked="0" layoutInCell="1" allowOverlap="1" wp14:anchorId="4FDD41F0" wp14:editId="1EF481BD">
                <wp:simplePos x="0" y="0"/>
                <wp:positionH relativeFrom="column">
                  <wp:posOffset>2182291</wp:posOffset>
                </wp:positionH>
                <wp:positionV relativeFrom="paragraph">
                  <wp:posOffset>-341698</wp:posOffset>
                </wp:positionV>
                <wp:extent cx="1358640" cy="805320"/>
                <wp:effectExtent l="38100" t="38100" r="38735" b="33020"/>
                <wp:wrapNone/>
                <wp:docPr id="660620163" name="Håndskrift 322"/>
                <wp:cNvGraphicFramePr/>
                <a:graphic xmlns:a="http://schemas.openxmlformats.org/drawingml/2006/main">
                  <a:graphicData uri="http://schemas.microsoft.com/office/word/2010/wordprocessingInk">
                    <w14:contentPart bwMode="auto" r:id="rId231">
                      <w14:nvContentPartPr>
                        <w14:cNvContentPartPr/>
                      </w14:nvContentPartPr>
                      <w14:xfrm>
                        <a:off x="0" y="0"/>
                        <a:ext cx="1358640" cy="805320"/>
                      </w14:xfrm>
                    </w14:contentPart>
                  </a:graphicData>
                </a:graphic>
              </wp:anchor>
            </w:drawing>
          </mc:Choice>
          <mc:Fallback>
            <w:pict>
              <v:shape w14:anchorId="5C8CF4C5" id="Håndskrift 322" o:spid="_x0000_s1026" type="#_x0000_t75" style="position:absolute;margin-left:171.35pt;margin-top:-27.4pt;width:108pt;height:64.3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">
                <v:imagedata r:id="rId232" o:title=""/>
              </v:shape>
            </w:pict>
          </mc:Fallback>
        </mc:AlternateContent>
      </w:r>
    </w:p>
    <w:p w14:paraId="4254C8EF" w14:textId="6D5FB83A"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259328" behindDoc="0" locked="0" layoutInCell="1" allowOverlap="1" wp14:anchorId="66DB10BB" wp14:editId="252201A2">
                <wp:simplePos x="0" y="0"/>
                <wp:positionH relativeFrom="column">
                  <wp:posOffset>1429531</wp:posOffset>
                </wp:positionH>
                <wp:positionV relativeFrom="paragraph">
                  <wp:posOffset>97922</wp:posOffset>
                </wp:positionV>
                <wp:extent cx="169920" cy="66960"/>
                <wp:effectExtent l="38100" t="38100" r="33655" b="34925"/>
                <wp:wrapNone/>
                <wp:docPr id="1194598662" name="Håndskrift 341"/>
                <wp:cNvGraphicFramePr/>
                <a:graphic xmlns:a="http://schemas.openxmlformats.org/drawingml/2006/main">
                  <a:graphicData uri="http://schemas.microsoft.com/office/word/2010/wordprocessingInk">
                    <w14:contentPart bwMode="auto" r:id="rId233">
                      <w14:nvContentPartPr>
                        <w14:cNvContentPartPr/>
                      </w14:nvContentPartPr>
                      <w14:xfrm>
                        <a:off x="0" y="0"/>
                        <a:ext cx="169920" cy="66960"/>
                      </w14:xfrm>
                    </w14:contentPart>
                  </a:graphicData>
                </a:graphic>
              </wp:anchor>
            </w:drawing>
          </mc:Choice>
          <mc:Fallback>
            <w:pict>
              <v:shape w14:anchorId="150FAEEB" id="Håndskrift 341" o:spid="_x0000_s1026" type="#_x0000_t75" style="position:absolute;margin-left:112.05pt;margin-top:7.2pt;width:14.4pt;height:6.25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">
                <v:imagedata r:id="rId234" o:title=""/>
              </v:shape>
            </w:pict>
          </mc:Fallback>
        </mc:AlternateContent>
      </w:r>
    </w:p>
    <w:p w14:paraId="1BAD59E3" w14:textId="7BA1D87E" w:rsidR="00D4176C" w:rsidRDefault="00EF7C3A" w:rsidP="00D4176C">
      <w:pPr>
        <w:rPr>
          <w:lang w:val="en-US"/>
        </w:rPr>
      </w:pPr>
      <w:r>
        <w:rPr>
          <w:noProof/>
          <w:lang w:val="en-US"/>
          <w14:ligatures w14:val="standardContextual"/>
        </w:rPr>
        <mc:AlternateContent>
          <mc:Choice Requires="wpi">
            <w:drawing>
              <wp:anchor distT="0" distB="0" distL="114300" distR="114300" simplePos="0" relativeHeight="252258304" behindDoc="0" locked="0" layoutInCell="1" allowOverlap="1" wp14:anchorId="285C0685" wp14:editId="3F4E867E">
                <wp:simplePos x="0" y="0"/>
                <wp:positionH relativeFrom="column">
                  <wp:posOffset>1649095</wp:posOffset>
                </wp:positionH>
                <wp:positionV relativeFrom="paragraph">
                  <wp:posOffset>-325120</wp:posOffset>
                </wp:positionV>
                <wp:extent cx="494665" cy="798195"/>
                <wp:effectExtent l="38100" t="38100" r="38735" b="40005"/>
                <wp:wrapNone/>
                <wp:docPr id="698320306" name="Håndskrift 340"/>
                <wp:cNvGraphicFramePr/>
                <a:graphic xmlns:a="http://schemas.openxmlformats.org/drawingml/2006/main">
                  <a:graphicData uri="http://schemas.microsoft.com/office/word/2010/wordprocessingInk">
                    <w14:contentPart bwMode="auto" r:id="rId235">
                      <w14:nvContentPartPr>
                        <w14:cNvContentPartPr/>
                      </w14:nvContentPartPr>
                      <w14:xfrm>
                        <a:off x="0" y="0"/>
                        <a:ext cx="494665" cy="798195"/>
                      </w14:xfrm>
                    </w14:contentPart>
                  </a:graphicData>
                </a:graphic>
              </wp:anchor>
            </w:drawing>
          </mc:Choice>
          <mc:Fallback>
            <w:pict>
              <v:shape w14:anchorId="12BD772D" id="Håndskrift 340" o:spid="_x0000_s1026" type="#_x0000_t75" style="position:absolute;margin-left:129.35pt;margin-top:-26.1pt;width:39.9pt;height:63.8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">
                <v:imagedata r:id="rId236" o:title=""/>
              </v:shape>
            </w:pict>
          </mc:Fallback>
        </mc:AlternateContent>
      </w:r>
    </w:p>
    <w:p w14:paraId="07C1641D" w14:textId="77777777" w:rsidR="00D4176C" w:rsidRDefault="00D4176C" w:rsidP="00D4176C">
      <w:pPr>
        <w:rPr>
          <w:lang w:val="en-US"/>
        </w:rPr>
      </w:pPr>
    </w:p>
    <w:p w14:paraId="7227FF75" w14:textId="77777777" w:rsidR="00D4176C" w:rsidRDefault="00D4176C" w:rsidP="00D4176C">
      <w:pPr>
        <w:rPr>
          <w:lang w:val="en-US"/>
        </w:rPr>
      </w:pPr>
    </w:p>
    <w:p w14:paraId="04B3E234" w14:textId="77777777" w:rsidR="00B32536" w:rsidRDefault="00EF7C3A" w:rsidP="00D4176C">
      <w:r w:rsidRPr="00EF7C3A">
        <w:t xml:space="preserve">Med </w:t>
      </w:r>
      <w:proofErr w:type="gramStart"/>
      <w:r w:rsidRPr="00EF7C3A">
        <w:t>højrehånds reglen</w:t>
      </w:r>
      <w:proofErr w:type="gramEnd"/>
      <w:r w:rsidRPr="00EF7C3A">
        <w:t xml:space="preserve"> indser jeg, at det er </w:t>
      </w:r>
      <w:r>
        <w:t xml:space="preserve">i den </w:t>
      </w:r>
      <w:r w:rsidR="00B32536">
        <w:t xml:space="preserve">k retningen, at det magnetiske </w:t>
      </w:r>
      <w:proofErr w:type="spellStart"/>
      <w:r w:rsidR="00B32536">
        <w:t>felte</w:t>
      </w:r>
      <w:proofErr w:type="spellEnd"/>
      <w:r w:rsidR="00B32536">
        <w:t xml:space="preserve"> har sin amplitude. </w:t>
      </w:r>
    </w:p>
    <w:p w14:paraId="7A97B521" w14:textId="77777777" w:rsidR="00B32536" w:rsidRDefault="00B32536" w:rsidP="00D4176C">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p>
    <w:p w14:paraId="33124DC5" w14:textId="15C74DE8" w:rsidR="00B32536" w:rsidRPr="00B32536" w:rsidRDefault="00B32536" w:rsidP="00D4176C">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B32536">
        <w:t xml:space="preserve"> </w:t>
      </w:r>
      <w:r>
        <w:br/>
      </w:r>
      <m:oMathPara>
        <m:oMath>
          <m:r>
            <w:rPr>
              <w:rFonts w:ascii="Cambria Math" w:hAnsi="Cambria Math"/>
            </w:rPr>
            <m:t>B=</m:t>
          </m:r>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2,735225580624847·</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V·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14:paraId="6F11D95E" w14:textId="7675D2A6" w:rsidR="00B32536" w:rsidRPr="00B32536" w:rsidRDefault="00B32536" w:rsidP="00B32536">
      <w:r>
        <w:t>============</w:t>
      </w:r>
      <w:r w:rsidR="003C6722">
        <w:t>=</w:t>
      </w:r>
    </w:p>
    <w:p w14:paraId="63FBAB98" w14:textId="227826D1" w:rsidR="00B32536" w:rsidRDefault="00B32536" w:rsidP="00B32536">
      <w:pPr>
        <w:pStyle w:val="Listeafsnit"/>
        <w:numPr>
          <w:ilvl w:val="0"/>
          <w:numId w:val="17"/>
        </w:numPr>
      </w:pPr>
      <m:oMath>
        <m:r>
          <w:rPr>
            <w:rFonts w:ascii="Cambria Math" w:hAnsi="Cambria Math"/>
          </w:rPr>
          <m:t>B</m:t>
        </m:r>
        <m:r>
          <w:rPr>
            <w:rFonts w:ascii="Cambria Math" w:hAnsi="Cambria Math"/>
          </w:rPr>
          <m:t>≈</m:t>
        </m:r>
        <m:r>
          <w:rPr>
            <w:rFonts w:ascii="Cambria Math" w:hAnsi="Cambria Math"/>
          </w:rPr>
          <m:t>0,</m:t>
        </m:r>
        <m:r>
          <w:rPr>
            <w:rFonts w:ascii="Cambria Math" w:hAnsi="Cambria Math"/>
          </w:rPr>
          <m:t xml:space="preserve">27nT </m:t>
        </m:r>
        <m:acc>
          <m:accPr>
            <m:ctrlPr>
              <w:rPr>
                <w:rFonts w:ascii="Cambria Math" w:hAnsi="Cambria Math"/>
                <w:i/>
              </w:rPr>
            </m:ctrlPr>
          </m:accPr>
          <m:e>
            <m:r>
              <w:rPr>
                <w:rFonts w:ascii="Cambria Math" w:hAnsi="Cambria Math"/>
              </w:rPr>
              <m:t>k</m:t>
            </m:r>
          </m:e>
        </m:acc>
      </m:oMath>
      <w:r>
        <w:t xml:space="preserve"> </w:t>
      </w:r>
    </w:p>
    <w:p w14:paraId="1EFC39CB" w14:textId="211F2963" w:rsidR="00B32536" w:rsidRPr="00B32536" w:rsidRDefault="00B32536" w:rsidP="003C6722">
      <w:r>
        <w:t>============</w:t>
      </w:r>
      <w:r w:rsidR="003C6722">
        <w:t>=</w:t>
      </w:r>
    </w:p>
    <w:p w14:paraId="372756FF" w14:textId="64BB8962" w:rsidR="00B32536" w:rsidRPr="008727D0" w:rsidRDefault="008727D0" w:rsidP="008727D0">
      <m:oMath>
        <m:r>
          <w:rPr>
            <w:rFonts w:ascii="Cambria Math" w:hAnsi="Cambria Math"/>
          </w:rPr>
          <m:t>Slet definitioner:</m:t>
        </m:r>
      </m:oMath>
      <w:r>
        <w:t xml:space="preserve"> </w:t>
      </w:r>
      <w:r w:rsidR="00B32536">
        <w:br/>
      </w:r>
      <w:r>
        <w:t xml:space="preserve"> </w:t>
      </w:r>
    </w:p>
    <w:p w14:paraId="3816C5B4" w14:textId="52D037C5" w:rsidR="008727D0" w:rsidRDefault="008727D0" w:rsidP="008727D0">
      <w:pPr>
        <w:pStyle w:val="Overskrift3"/>
      </w:pPr>
      <w:r w:rsidRPr="00C7441F">
        <w:lastRenderedPageBreak/>
        <w:t>Opgave 29.</w:t>
      </w:r>
      <w:r>
        <w:t>1</w:t>
      </w:r>
      <w:r w:rsidR="00FB5BE8">
        <w:t>4</w:t>
      </w:r>
      <w:r>
        <w:t xml:space="preserve"> - Relation mellem det elektriske-, magnetisk felt til lysets hastighed</w:t>
      </w:r>
    </w:p>
    <w:p w14:paraId="79CB64F6" w14:textId="0DF8F12E" w:rsidR="008727D0" w:rsidRDefault="008727D0" w:rsidP="008727D0">
      <w:proofErr w:type="gramStart"/>
      <w:r>
        <w:t>EM bølge</w:t>
      </w:r>
      <w:proofErr w:type="gramEnd"/>
      <w:r>
        <w:t xml:space="preserve"> udbreder sig i x+. </w:t>
      </w:r>
      <w:r>
        <w:br/>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x, t</m:t>
            </m:r>
          </m:e>
        </m:d>
        <m:r>
          <w:rPr>
            <w:rFonts w:ascii="Cambria Math" w:hAnsi="Cambria Math"/>
          </w:rPr>
          <m:t>=1,25μ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800</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x-1,14·</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t</m:t>
                </m:r>
              </m:e>
            </m:d>
          </m:e>
        </m:func>
      </m:oMath>
      <w:r>
        <w:t xml:space="preserve"> </w:t>
      </w:r>
      <w:r>
        <w:br/>
        <w:t>Hvad er størrelsen på det elektriske felt, når det er størst?</w:t>
      </w:r>
    </w:p>
    <w:p w14:paraId="46829795" w14:textId="77777777" w:rsidR="008727D0" w:rsidRDefault="008727D0" w:rsidP="008727D0"/>
    <w:p w14:paraId="2F93BB50" w14:textId="1B6C0D66" w:rsidR="008727D0" w:rsidRDefault="008727D0" w:rsidP="008727D0">
      <w:pPr>
        <w:pStyle w:val="Listeafsnit"/>
        <w:numPr>
          <w:ilvl w:val="0"/>
          <w:numId w:val="19"/>
        </w:numPr>
      </w:pPr>
      <w:r>
        <w:t>375 N/C</w:t>
      </w:r>
    </w:p>
    <w:p w14:paraId="7D834B4F" w14:textId="206507F5" w:rsidR="008727D0" w:rsidRDefault="008727D0" w:rsidP="008727D0">
      <w:pPr>
        <w:pStyle w:val="Listeafsnit"/>
        <w:numPr>
          <w:ilvl w:val="0"/>
          <w:numId w:val="19"/>
        </w:numPr>
      </w:pPr>
      <w:r>
        <w:t xml:space="preserve">4,17*10^-15 </w:t>
      </w:r>
      <w:r>
        <w:t>N/C</w:t>
      </w:r>
    </w:p>
    <w:p w14:paraId="13C75944" w14:textId="55BDA5D8" w:rsidR="008727D0" w:rsidRDefault="008727D0" w:rsidP="008727D0">
      <w:pPr>
        <w:pStyle w:val="Listeafsnit"/>
        <w:numPr>
          <w:ilvl w:val="0"/>
          <w:numId w:val="19"/>
        </w:numPr>
      </w:pPr>
      <w:r>
        <w:t xml:space="preserve">3,75 * 10^8 </w:t>
      </w:r>
      <w:r>
        <w:t>N/C</w:t>
      </w:r>
    </w:p>
    <w:p w14:paraId="22289AE1" w14:textId="1A40F187" w:rsidR="008727D0" w:rsidRDefault="008727D0" w:rsidP="008727D0">
      <w:pPr>
        <w:pStyle w:val="Listeafsnit"/>
        <w:numPr>
          <w:ilvl w:val="0"/>
          <w:numId w:val="19"/>
        </w:numPr>
      </w:pPr>
      <w:r>
        <w:t xml:space="preserve">4,17 *10^-9 </w:t>
      </w:r>
      <w:r>
        <w:t>N/C</w:t>
      </w:r>
    </w:p>
    <w:p w14:paraId="397D5629" w14:textId="1D52BFE8" w:rsidR="008727D0" w:rsidRDefault="003D7BDB" w:rsidP="008727D0">
      <w:pPr>
        <w:pStyle w:val="Listeafsnit"/>
        <w:numPr>
          <w:ilvl w:val="0"/>
          <w:numId w:val="19"/>
        </w:numPr>
      </w:pPr>
      <w:r>
        <w:t xml:space="preserve">1,25 * 10^6 </w:t>
      </w:r>
      <w:r>
        <w:t>N/C</w:t>
      </w:r>
    </w:p>
    <w:p w14:paraId="2979A332" w14:textId="77777777" w:rsidR="003D7BDB" w:rsidRDefault="003D7BDB" w:rsidP="003D7BDB"/>
    <w:p w14:paraId="17676259" w14:textId="77777777" w:rsidR="008727D0" w:rsidRDefault="008727D0" w:rsidP="008727D0">
      <w:r>
        <w:t xml:space="preserve">Den magnetiske størrelse tager max i </w:t>
      </w:r>
      <m:oMath>
        <m:r>
          <w:rPr>
            <w:rFonts w:ascii="Cambria Math" w:hAnsi="Cambria Math"/>
          </w:rPr>
          <m:t>1,25μT</m:t>
        </m:r>
      </m:oMath>
      <w:r>
        <w:t xml:space="preserve"> </w:t>
      </w:r>
    </w:p>
    <w:p w14:paraId="23910175" w14:textId="77777777" w:rsidR="008727D0" w:rsidRDefault="008727D0" w:rsidP="008727D0"/>
    <w:p w14:paraId="0F869B69" w14:textId="377A53A3" w:rsidR="008727D0" w:rsidRDefault="008727D0" w:rsidP="008727D0">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r>
        <w:br/>
      </w:r>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8727D0">
        <w:t xml:space="preserve"> </w:t>
      </w:r>
    </w:p>
    <w:p w14:paraId="09DF673A" w14:textId="3DE92F20" w:rsidR="008727D0" w:rsidRDefault="008727D0" w:rsidP="003D7BDB">
      <m:oMath>
        <m:r>
          <w:rPr>
            <w:rFonts w:ascii="Cambria Math" w:hAnsi="Cambria Math"/>
          </w:rPr>
          <m:t>E</m:t>
        </m:r>
        <m:r>
          <m:rPr>
            <m:sty m:val="p"/>
          </m:rPr>
          <w:rPr>
            <w:rFonts w:ascii="Cambria Math" w:hAnsi="Cambria Math"/>
          </w:rPr>
          <m:t>=</m:t>
        </m:r>
        <m:r>
          <w:rPr>
            <w:rFonts w:ascii="Cambria Math" w:hAnsi="Cambria Math"/>
          </w:rPr>
          <m:t>c</m:t>
        </m:r>
        <m:r>
          <m:rPr>
            <m:sty m:val="p"/>
          </m:rPr>
          <w:rPr>
            <w:rFonts w:ascii="Cambria Math" w:hAnsi="Cambria Math"/>
          </w:rPr>
          <m:t>·1,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374,7405725·</m:t>
            </m:r>
            <m:r>
              <w:rPr>
                <w:rFonts w:ascii="Cambria Math" w:hAnsi="Cambria Math"/>
              </w:rPr>
              <m:t>T</m:t>
            </m:r>
            <m:r>
              <m:rPr>
                <m:sty m:val="p"/>
              </m:rPr>
              <w:rPr>
                <w:rFonts w:ascii="Cambria Math" w:hAnsi="Cambria Math"/>
              </w:rPr>
              <m:t>·</m:t>
            </m:r>
            <m:r>
              <w:rPr>
                <w:rFonts w:ascii="Cambria Math" w:hAnsi="Cambria Math"/>
              </w:rPr>
              <m:t>m</m:t>
            </m:r>
          </m:num>
          <m:den>
            <m:r>
              <w:rPr>
                <w:rFonts w:ascii="Cambria Math" w:hAnsi="Cambria Math"/>
              </w:rPr>
              <m:t>s</m:t>
            </m:r>
          </m:den>
        </m:f>
        <m:r>
          <m:rPr>
            <m:sty m:val="p"/>
          </m:rPr>
          <w:rPr>
            <w:rFonts w:ascii="Cambria Math" w:hAnsi="Cambria Math"/>
          </w:rPr>
          <m:t>=374,74</m:t>
        </m:r>
        <m:f>
          <m:fPr>
            <m:ctrlPr>
              <w:rPr>
                <w:rFonts w:ascii="Cambria Math" w:hAnsi="Cambria Math"/>
              </w:rPr>
            </m:ctrlPr>
          </m:fPr>
          <m:num>
            <m:r>
              <w:rPr>
                <w:rFonts w:ascii="Cambria Math" w:hAnsi="Cambria Math"/>
              </w:rPr>
              <m:t>N</m:t>
            </m:r>
          </m:num>
          <m:den>
            <m:r>
              <w:rPr>
                <w:rFonts w:ascii="Cambria Math" w:hAnsi="Cambria Math"/>
              </w:rPr>
              <m:t>C</m:t>
            </m:r>
          </m:den>
        </m:f>
      </m:oMath>
      <w:r>
        <w:t xml:space="preserve">  </w:t>
      </w:r>
      <w:r>
        <w:br/>
        <w:t>===========</w:t>
      </w:r>
      <w:r w:rsidR="003D7BDB">
        <w:t>==</w:t>
      </w:r>
      <w:r>
        <w:t xml:space="preserve"> </w:t>
      </w:r>
    </w:p>
    <w:p w14:paraId="4ACBEF4F" w14:textId="057E79A5" w:rsidR="008727D0" w:rsidRDefault="003D7BDB" w:rsidP="008727D0">
      <w:pPr>
        <w:pStyle w:val="Listeafsnit"/>
        <w:numPr>
          <w:ilvl w:val="0"/>
          <w:numId w:val="18"/>
        </w:numPr>
      </w:pPr>
      <m:oMath>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375</m:t>
        </m:r>
        <m:f>
          <m:fPr>
            <m:ctrlPr>
              <w:rPr>
                <w:rFonts w:ascii="Cambria Math" w:hAnsi="Cambria Math"/>
                <w:i/>
              </w:rPr>
            </m:ctrlPr>
          </m:fPr>
          <m:num>
            <m:r>
              <w:rPr>
                <w:rFonts w:ascii="Cambria Math" w:hAnsi="Cambria Math"/>
              </w:rPr>
              <m:t>N</m:t>
            </m:r>
          </m:num>
          <m:den>
            <m:r>
              <w:rPr>
                <w:rFonts w:ascii="Cambria Math" w:hAnsi="Cambria Math"/>
              </w:rPr>
              <m:t>C</m:t>
            </m:r>
          </m:den>
        </m:f>
      </m:oMath>
    </w:p>
    <w:p w14:paraId="7B99BF25" w14:textId="1C719036" w:rsidR="003D7BDB" w:rsidRDefault="003D7BDB" w:rsidP="003D7BDB">
      <w:pPr>
        <w:rPr>
          <w:lang w:val="en-US"/>
        </w:rPr>
      </w:pPr>
      <w:r w:rsidRPr="00596A23">
        <w:rPr>
          <w:lang w:val="en-US"/>
        </w:rPr>
        <w:t>=============</w:t>
      </w:r>
    </w:p>
    <w:p w14:paraId="45CCF0FF" w14:textId="5F08D955" w:rsidR="00596A23" w:rsidRPr="00596A23" w:rsidRDefault="00596A23" w:rsidP="003D7BDB">
      <w:pPr>
        <w:rPr>
          <w:color w:val="808080"/>
          <w:sz w:val="16"/>
          <w:lang w:val="en-US"/>
        </w:rPr>
      </w:pPr>
      <m:oMath>
        <m:r>
          <w:rPr>
            <w:rFonts w:ascii="Cambria Math" w:hAnsi="Cambria Math"/>
            <w:color w:val="808080"/>
            <w:sz w:val="16"/>
            <w:lang w:val="en-US"/>
          </w:rPr>
          <m:t>Slet definitioner:</m:t>
        </m:r>
      </m:oMath>
      <w:r>
        <w:rPr>
          <w:color w:val="808080"/>
          <w:sz w:val="16"/>
          <w:lang w:val="en-US"/>
        </w:rPr>
        <w:t xml:space="preserve"> </w:t>
      </w:r>
    </w:p>
    <w:p w14:paraId="1181D220" w14:textId="77777777" w:rsidR="00596A23" w:rsidRDefault="00596A23" w:rsidP="00596A23">
      <w:pPr>
        <w:pStyle w:val="Overskrift3"/>
        <w:spacing w:before="0" w:after="0"/>
        <w:rPr>
          <w:color w:val="auto"/>
          <w:sz w:val="24"/>
        </w:rPr>
      </w:pPr>
    </w:p>
    <w:p w14:paraId="518B0DB7" w14:textId="77777777" w:rsidR="00596A23" w:rsidRPr="00596A23" w:rsidRDefault="00596A23" w:rsidP="00596A23"/>
    <w:p w14:paraId="6F4A6EEF" w14:textId="4DCAC14A" w:rsidR="00596A23" w:rsidRDefault="00596A23" w:rsidP="00596A23">
      <w:pPr>
        <w:pStyle w:val="Overskrift3"/>
      </w:pPr>
      <w:r w:rsidRPr="00C7441F">
        <w:t>Opgave 29.</w:t>
      </w:r>
      <w:r>
        <w:t>15</w:t>
      </w:r>
      <w:r>
        <w:t xml:space="preserve"> -</w:t>
      </w:r>
      <w:r>
        <w:t xml:space="preserve"> Frekvens til bølgelængde konvertering</w:t>
      </w:r>
    </w:p>
    <w:p w14:paraId="6B21943D" w14:textId="77777777" w:rsidR="00596A23" w:rsidRDefault="00596A23" w:rsidP="00596A23">
      <w:proofErr w:type="gramStart"/>
      <w:r>
        <w:t>EM bølge</w:t>
      </w:r>
      <w:proofErr w:type="gramEnd"/>
      <w:r>
        <w:t xml:space="preserve"> udbreder sig i x+. </w:t>
      </w:r>
      <w:r>
        <w:br/>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x, t</m:t>
            </m:r>
          </m:e>
        </m:d>
        <m:r>
          <w:rPr>
            <w:rFonts w:ascii="Cambria Math" w:hAnsi="Cambria Math"/>
          </w:rPr>
          <m:t>=</m:t>
        </m:r>
        <m:r>
          <w:rPr>
            <w:rFonts w:ascii="Cambria Math" w:hAnsi="Cambria Math"/>
          </w:rPr>
          <m:t>375</m:t>
        </m:r>
        <m:f>
          <m:fPr>
            <m:ctrlPr>
              <w:rPr>
                <w:rFonts w:ascii="Cambria Math" w:hAnsi="Cambria Math"/>
                <w:i/>
              </w:rPr>
            </m:ctrlPr>
          </m:fPr>
          <m:num>
            <m:r>
              <w:rPr>
                <w:rFonts w:ascii="Cambria Math" w:hAnsi="Cambria Math"/>
              </w:rPr>
              <m:t>N</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x-2,2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t</m:t>
                </m:r>
              </m:e>
            </m:d>
          </m:e>
        </m:func>
      </m:oMath>
      <w:r>
        <w:t xml:space="preserve"> </w:t>
      </w:r>
    </w:p>
    <w:p w14:paraId="37891192" w14:textId="7C0C7AB0" w:rsidR="00596A23" w:rsidRDefault="00596A23" w:rsidP="00596A23">
      <w:r>
        <w:t>Hvad er bølgelængden?</w:t>
      </w:r>
    </w:p>
    <w:p w14:paraId="723603FB" w14:textId="77777777" w:rsidR="00596A23" w:rsidRDefault="00596A23" w:rsidP="00596A23"/>
    <w:p w14:paraId="478C013C" w14:textId="03DD5281" w:rsidR="00596A23" w:rsidRDefault="00596A23" w:rsidP="00596A23">
      <w:pPr>
        <w:pStyle w:val="Listeafsnit"/>
        <w:numPr>
          <w:ilvl w:val="0"/>
          <w:numId w:val="20"/>
        </w:numPr>
      </w:pPr>
      <w:r>
        <w:t>0,272um</w:t>
      </w:r>
    </w:p>
    <w:p w14:paraId="54CBB34D" w14:textId="0BE51994" w:rsidR="00596A23" w:rsidRDefault="00596A23" w:rsidP="00596A23">
      <w:pPr>
        <w:pStyle w:val="Listeafsnit"/>
        <w:numPr>
          <w:ilvl w:val="0"/>
          <w:numId w:val="20"/>
        </w:numPr>
      </w:pPr>
      <w:r>
        <w:t xml:space="preserve">1,36um </w:t>
      </w:r>
    </w:p>
    <w:p w14:paraId="46AB4C9E" w14:textId="21AFDBEA" w:rsidR="00596A23" w:rsidRDefault="00596A23" w:rsidP="00596A23">
      <w:pPr>
        <w:pStyle w:val="Listeafsnit"/>
        <w:numPr>
          <w:ilvl w:val="0"/>
          <w:numId w:val="20"/>
        </w:numPr>
      </w:pPr>
      <w:r>
        <w:t xml:space="preserve">2,72um </w:t>
      </w:r>
    </w:p>
    <w:p w14:paraId="419273DB" w14:textId="4D36DFBA" w:rsidR="00596A23" w:rsidRDefault="00596A23" w:rsidP="00596A23">
      <w:pPr>
        <w:pStyle w:val="Listeafsnit"/>
        <w:numPr>
          <w:ilvl w:val="0"/>
          <w:numId w:val="20"/>
        </w:numPr>
      </w:pPr>
      <w:r>
        <w:t>8,57um</w:t>
      </w:r>
    </w:p>
    <w:p w14:paraId="6C65F0A1" w14:textId="653990FF" w:rsidR="00596A23" w:rsidRDefault="00596A23" w:rsidP="00573DC4">
      <w:pPr>
        <w:pStyle w:val="Listeafsnit"/>
        <w:numPr>
          <w:ilvl w:val="0"/>
          <w:numId w:val="20"/>
        </w:numPr>
      </w:pPr>
      <w:r>
        <w:t xml:space="preserve">17,1um </w:t>
      </w:r>
    </w:p>
    <w:p w14:paraId="5741981E" w14:textId="0A7597B6" w:rsidR="00573DC4" w:rsidRDefault="00596A23" w:rsidP="00573DC4">
      <m:oMath>
        <m:r>
          <w:rPr>
            <w:rFonts w:ascii="Cambria Math" w:hAnsi="Cambria Math"/>
          </w:rPr>
          <m:t>c=λf  ←EM bølger</m:t>
        </m:r>
      </m:oMath>
      <w:r>
        <w:t xml:space="preserve"> </w:t>
      </w:r>
    </w:p>
    <w:p w14:paraId="79379C13" w14:textId="5DE31880" w:rsidR="00573DC4" w:rsidRPr="00573DC4" w:rsidRDefault="00573DC4" w:rsidP="00573DC4">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t>
      </w:r>
    </w:p>
    <w:p w14:paraId="1596321A" w14:textId="77777777" w:rsidR="00573DC4" w:rsidRDefault="00573DC4" w:rsidP="00573DC4"/>
    <w:p w14:paraId="649D2073" w14:textId="134C1968" w:rsidR="00573DC4" w:rsidRDefault="00573DC4" w:rsidP="00573DC4">
      <m:oMath>
        <m:r>
          <w:rPr>
            <w:rFonts w:ascii="Cambria Math" w:hAnsi="Cambria Math"/>
          </w:rPr>
          <m:t>ω=2πf</m:t>
        </m:r>
      </m:oMath>
      <w:r>
        <w:t xml:space="preserve"> </w:t>
      </w:r>
      <w:r>
        <w:br/>
      </w:r>
      <m:oMath>
        <m:r>
          <w:rPr>
            <w:rFonts w:ascii="Cambria Math" w:hAnsi="Cambria Math"/>
          </w:rPr>
          <m:t>f=</m:t>
        </m:r>
        <m:f>
          <m:fPr>
            <m:ctrlPr>
              <w:rPr>
                <w:rFonts w:ascii="Cambria Math" w:hAnsi="Cambria Math"/>
                <w:i/>
              </w:rPr>
            </m:ctrlPr>
          </m:fPr>
          <m:num>
            <m:r>
              <w:rPr>
                <w:rFonts w:ascii="Cambria Math" w:hAnsi="Cambria Math"/>
              </w:rPr>
              <m:t>ω</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14</m:t>
                </m:r>
              </m:sup>
            </m:sSup>
            <m:f>
              <m:fPr>
                <m:ctrlPr>
                  <w:rPr>
                    <w:rFonts w:ascii="Cambria Math" w:hAnsi="Cambria Math"/>
                    <w:i/>
                  </w:rPr>
                </m:ctrlPr>
              </m:fPr>
              <m:num>
                <m:r>
                  <w:rPr>
                    <w:rFonts w:ascii="Cambria Math" w:hAnsi="Cambria Math"/>
                  </w:rPr>
                  <m:t>rad</m:t>
                </m:r>
              </m:num>
              <m:den>
                <m:r>
                  <w:rPr>
                    <w:rFonts w:ascii="Cambria Math" w:hAnsi="Cambria Math"/>
                  </w:rPr>
                  <m:t>s</m:t>
                </m:r>
              </m:den>
            </m:f>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s</m:t>
            </m:r>
          </m:den>
        </m:f>
        <m:r>
          <w:rPr>
            <w:rFonts w:ascii="Cambria Math" w:hAnsi="Cambria Math"/>
          </w:rPr>
          <m:t>≈35THz</m:t>
        </m:r>
      </m:oMath>
      <w:r>
        <w:t xml:space="preserve"> </w:t>
      </w:r>
    </w:p>
    <w:p w14:paraId="2339F4B9" w14:textId="77777777" w:rsidR="00573DC4" w:rsidRDefault="00573DC4" w:rsidP="00573DC4"/>
    <w:p w14:paraId="3E2C476A" w14:textId="77777777" w:rsidR="00573DC4" w:rsidRDefault="00573DC4" w:rsidP="00573DC4">
      <m:oMath>
        <m: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35·</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r>
                  <w:rPr>
                    <w:rFonts w:ascii="Cambria Math" w:hAnsi="Cambria Math"/>
                  </w:rPr>
                  <m:t>s</m:t>
                </m:r>
              </m:e>
              <m:sup>
                <m:r>
                  <w:rPr>
                    <w:rFonts w:ascii="Cambria Math" w:hAnsi="Cambria Math"/>
                  </w:rPr>
                  <m:t>-1</m:t>
                </m:r>
              </m:sup>
            </m:sSup>
          </m:den>
        </m:f>
        <m:r>
          <w:rPr>
            <w:rFonts w:ascii="Cambria Math" w:hAnsi="Cambria Math"/>
          </w:rPr>
          <m:t>≈8,5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8,57μm</m:t>
        </m:r>
      </m:oMath>
      <w:r>
        <w:t xml:space="preserve"> </w:t>
      </w:r>
    </w:p>
    <w:p w14:paraId="569F6A8B" w14:textId="279AAA78" w:rsidR="00596A23" w:rsidRDefault="00573DC4" w:rsidP="00573DC4">
      <w:r>
        <w:t>===========</w:t>
      </w:r>
      <w:r>
        <w:br/>
      </w:r>
      <m:oMath>
        <m:r>
          <w:rPr>
            <w:rFonts w:ascii="Cambria Math" w:hAnsi="Cambria Math"/>
          </w:rPr>
          <m:t>D. λ=8,57μm</m:t>
        </m:r>
      </m:oMath>
      <w:r>
        <w:t xml:space="preserve"> </w:t>
      </w:r>
    </w:p>
    <w:p w14:paraId="13A00708" w14:textId="48915559" w:rsidR="00573DC4" w:rsidRPr="005229C2" w:rsidRDefault="00573DC4" w:rsidP="00573DC4">
      <w:pPr>
        <w:rPr>
          <w:color w:val="808080"/>
          <w:sz w:val="16"/>
        </w:rPr>
      </w:pPr>
      <w:r>
        <w:t>===========</w:t>
      </w:r>
      <w:r w:rsidR="005229C2">
        <w:t xml:space="preserve"> </w:t>
      </w:r>
      <w:r w:rsidR="005229C2">
        <w:br/>
      </w:r>
      <m:oMath>
        <m:r>
          <w:rPr>
            <w:rFonts w:ascii="Cambria Math" w:hAnsi="Cambria Math"/>
            <w:color w:val="808080"/>
            <w:sz w:val="16"/>
          </w:rPr>
          <m:t>Slet definitioner:</m:t>
        </m:r>
      </m:oMath>
      <w:r w:rsidR="005229C2">
        <w:rPr>
          <w:color w:val="808080"/>
          <w:sz w:val="16"/>
        </w:rPr>
        <w:t xml:space="preserve"> </w:t>
      </w:r>
    </w:p>
    <w:p w14:paraId="73434913" w14:textId="37BB29B2" w:rsidR="00596A23" w:rsidRDefault="006E0E7C" w:rsidP="005229C2">
      <w:pPr>
        <w:pStyle w:val="Overskrift3"/>
        <w:spacing w:before="0" w:after="0"/>
      </w:pPr>
      <w:r w:rsidRPr="00C7441F">
        <w:lastRenderedPageBreak/>
        <w:t>Opgave 29.</w:t>
      </w:r>
      <w:r>
        <w:t>1</w:t>
      </w:r>
      <w:r w:rsidR="005229C2">
        <w:t>6</w:t>
      </w:r>
      <w:r>
        <w:t xml:space="preserve"> - Relation mellem det elektriske-, magnetisk felt til lysets hastighed</w:t>
      </w:r>
      <w:r>
        <w:t xml:space="preserve"> + </w:t>
      </w:r>
      <w:proofErr w:type="spellStart"/>
      <w:r>
        <w:t>poynting</w:t>
      </w:r>
      <w:proofErr w:type="spellEnd"/>
      <w:r>
        <w:t xml:space="preserve"> vektor. </w:t>
      </w:r>
    </w:p>
    <w:p w14:paraId="450F2DD8" w14:textId="0AAB20DD" w:rsidR="006E0E7C" w:rsidRDefault="006E0E7C" w:rsidP="006E0E7C">
      <w:r>
        <w:t xml:space="preserve">En </w:t>
      </w:r>
      <w:proofErr w:type="gramStart"/>
      <w:r>
        <w:t>EM bølge</w:t>
      </w:r>
      <w:proofErr w:type="gramEnd"/>
      <w:r>
        <w:t xml:space="preserve"> udbreder sig i x+. I et givet punkt P er størrelsen af det elektriske felt </w:t>
      </w:r>
      <m:oMath>
        <m:r>
          <w:rPr>
            <w:rFonts w:ascii="Cambria Math" w:hAnsi="Cambria Math"/>
          </w:rPr>
          <m:t>E=0,082</m:t>
        </m:r>
        <m:f>
          <m:fPr>
            <m:ctrlPr>
              <w:rPr>
                <w:rFonts w:ascii="Cambria Math" w:hAnsi="Cambria Math"/>
                <w:i/>
              </w:rPr>
            </m:ctrlPr>
          </m:fPr>
          <m:num>
            <m:r>
              <w:rPr>
                <w:rFonts w:ascii="Cambria Math" w:hAnsi="Cambria Math"/>
              </w:rPr>
              <m:t>V</m:t>
            </m:r>
          </m:num>
          <m:den>
            <m:r>
              <w:rPr>
                <w:rFonts w:ascii="Cambria Math" w:hAnsi="Cambria Math"/>
              </w:rPr>
              <m:t>m</m:t>
            </m:r>
          </m:den>
        </m:f>
        <m:acc>
          <m:accPr>
            <m:ctrlPr>
              <w:rPr>
                <w:rFonts w:ascii="Cambria Math" w:hAnsi="Cambria Math"/>
                <w:i/>
              </w:rPr>
            </m:ctrlPr>
          </m:accPr>
          <m:e>
            <m:r>
              <w:rPr>
                <w:rFonts w:ascii="Cambria Math" w:hAnsi="Cambria Math"/>
              </w:rPr>
              <m:t>j</m:t>
            </m:r>
          </m:e>
        </m:acc>
      </m:oMath>
      <w:r>
        <w:t xml:space="preserve"> </w:t>
      </w:r>
    </w:p>
    <w:p w14:paraId="56CB86F3" w14:textId="2AC088D7" w:rsidR="006E0E7C" w:rsidRDefault="006E0E7C" w:rsidP="006E0E7C">
      <w:r w:rsidRPr="006E0E7C">
        <w:t xml:space="preserve">Hvad er </w:t>
      </w:r>
      <w:proofErr w:type="spellStart"/>
      <w:r w:rsidRPr="006E0E7C">
        <w:t>poynting</w:t>
      </w:r>
      <w:proofErr w:type="spellEnd"/>
      <w:r w:rsidRPr="006E0E7C">
        <w:t xml:space="preserve"> vektoren på </w:t>
      </w:r>
      <w:r>
        <w:t>i det givne punkt?</w:t>
      </w:r>
    </w:p>
    <w:p w14:paraId="561C87F1" w14:textId="4AE6AE42" w:rsidR="006E0E7C" w:rsidRDefault="006E0E7C" w:rsidP="006E0E7C"/>
    <w:p w14:paraId="3BF1FA6F" w14:textId="222AB3ED" w:rsidR="006E0E7C" w:rsidRDefault="006E0E7C" w:rsidP="006E0E7C">
      <w:r>
        <w:rPr>
          <w:noProof/>
          <w14:ligatures w14:val="standardContextual"/>
        </w:rPr>
        <mc:AlternateContent>
          <mc:Choice Requires="wpi">
            <w:drawing>
              <wp:anchor distT="0" distB="0" distL="114300" distR="114300" simplePos="0" relativeHeight="252338176" behindDoc="0" locked="0" layoutInCell="1" allowOverlap="1" wp14:anchorId="5DA33E76" wp14:editId="7DF7C8B1">
                <wp:simplePos x="0" y="0"/>
                <wp:positionH relativeFrom="column">
                  <wp:posOffset>5018890</wp:posOffset>
                </wp:positionH>
                <wp:positionV relativeFrom="paragraph">
                  <wp:posOffset>-82545</wp:posOffset>
                </wp:positionV>
                <wp:extent cx="201600" cy="225720"/>
                <wp:effectExtent l="38100" t="38100" r="40005" b="41275"/>
                <wp:wrapNone/>
                <wp:docPr id="1787323959" name="Håndskrift 424"/>
                <wp:cNvGraphicFramePr/>
                <a:graphic xmlns:a="http://schemas.openxmlformats.org/drawingml/2006/main">
                  <a:graphicData uri="http://schemas.microsoft.com/office/word/2010/wordprocessingInk">
                    <w14:contentPart bwMode="auto" r:id="rId237">
                      <w14:nvContentPartPr>
                        <w14:cNvContentPartPr/>
                      </w14:nvContentPartPr>
                      <w14:xfrm>
                        <a:off x="0" y="0"/>
                        <a:ext cx="201600" cy="225720"/>
                      </w14:xfrm>
                    </w14:contentPart>
                  </a:graphicData>
                </a:graphic>
              </wp:anchor>
            </w:drawing>
          </mc:Choice>
          <mc:Fallback>
            <w:pict>
              <v:shape w14:anchorId="162DC3AE" id="Håndskrift 424" o:spid="_x0000_s1026" type="#_x0000_t75" style="position:absolute;margin-left:394.7pt;margin-top:-7pt;width:16.85pt;height:18.7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">
                <v:imagedata r:id="rId238" o:title=""/>
              </v:shape>
            </w:pict>
          </mc:Fallback>
        </mc:AlternateContent>
      </w:r>
      <w:r>
        <w:rPr>
          <w:noProof/>
          <w14:ligatures w14:val="standardContextual"/>
        </w:rPr>
        <mc:AlternateContent>
          <mc:Choice Requires="wpi">
            <w:drawing>
              <wp:anchor distT="0" distB="0" distL="114300" distR="114300" simplePos="0" relativeHeight="252337152" behindDoc="0" locked="0" layoutInCell="1" allowOverlap="1" wp14:anchorId="33F84DF9" wp14:editId="54E65AB8">
                <wp:simplePos x="0" y="0"/>
                <wp:positionH relativeFrom="column">
                  <wp:posOffset>5005570</wp:posOffset>
                </wp:positionH>
                <wp:positionV relativeFrom="paragraph">
                  <wp:posOffset>150175</wp:posOffset>
                </wp:positionV>
                <wp:extent cx="13680" cy="17640"/>
                <wp:effectExtent l="38100" t="38100" r="37465" b="33655"/>
                <wp:wrapNone/>
                <wp:docPr id="1653124221" name="Håndskrift 422"/>
                <wp:cNvGraphicFramePr/>
                <a:graphic xmlns:a="http://schemas.openxmlformats.org/drawingml/2006/main">
                  <a:graphicData uri="http://schemas.microsoft.com/office/word/2010/wordprocessingInk">
                    <w14:contentPart bwMode="auto" r:id="rId239">
                      <w14:nvContentPartPr>
                        <w14:cNvContentPartPr/>
                      </w14:nvContentPartPr>
                      <w14:xfrm>
                        <a:off x="0" y="0"/>
                        <a:ext cx="13680" cy="17640"/>
                      </w14:xfrm>
                    </w14:contentPart>
                  </a:graphicData>
                </a:graphic>
              </wp:anchor>
            </w:drawing>
          </mc:Choice>
          <mc:Fallback>
            <w:pict>
              <v:shape w14:anchorId="2E2D326D" id="Håndskrift 422" o:spid="_x0000_s1026" type="#_x0000_t75" style="position:absolute;margin-left:393.65pt;margin-top:11.3pt;width:2.1pt;height:2.4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">
                <v:imagedata r:id="rId240" o:title=""/>
              </v:shape>
            </w:pict>
          </mc:Fallback>
        </mc:AlternateContent>
      </w:r>
    </w:p>
    <w:p w14:paraId="1189D564" w14:textId="726B1443" w:rsidR="006E0E7C" w:rsidRDefault="002A57BC" w:rsidP="006E0E7C">
      <w:r>
        <w:rPr>
          <w:noProof/>
          <w:lang w:val="en-US"/>
          <w14:ligatures w14:val="standardContextual"/>
        </w:rPr>
        <mc:AlternateContent>
          <mc:Choice Requires="wpi">
            <w:drawing>
              <wp:anchor distT="0" distB="0" distL="114300" distR="114300" simplePos="0" relativeHeight="252384256" behindDoc="0" locked="0" layoutInCell="1" allowOverlap="1" wp14:anchorId="579B4B7F" wp14:editId="6F75D6C9">
                <wp:simplePos x="0" y="0"/>
                <wp:positionH relativeFrom="column">
                  <wp:posOffset>2739825</wp:posOffset>
                </wp:positionH>
                <wp:positionV relativeFrom="paragraph">
                  <wp:posOffset>-443865</wp:posOffset>
                </wp:positionV>
                <wp:extent cx="1192430" cy="1276970"/>
                <wp:effectExtent l="38100" t="38100" r="40005" b="31750"/>
                <wp:wrapNone/>
                <wp:docPr id="449324149" name="Håndskrift 471"/>
                <wp:cNvGraphicFramePr/>
                <a:graphic xmlns:a="http://schemas.openxmlformats.org/drawingml/2006/main">
                  <a:graphicData uri="http://schemas.microsoft.com/office/word/2010/wordprocessingInk">
                    <w14:contentPart bwMode="auto" r:id="rId241">
                      <w14:nvContentPartPr>
                        <w14:cNvContentPartPr/>
                      </w14:nvContentPartPr>
                      <w14:xfrm>
                        <a:off x="0" y="0"/>
                        <a:ext cx="1192430" cy="1276970"/>
                      </w14:xfrm>
                    </w14:contentPart>
                  </a:graphicData>
                </a:graphic>
              </wp:anchor>
            </w:drawing>
          </mc:Choice>
          <mc:Fallback>
            <w:pict>
              <v:shape w14:anchorId="22BA98CE" id="Håndskrift 471" o:spid="_x0000_s1026" type="#_x0000_t75" style="position:absolute;margin-left:215.25pt;margin-top:-35.45pt;width:94.9pt;height:101.55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">
                <v:imagedata r:id="rId242" o:title=""/>
              </v:shape>
            </w:pict>
          </mc:Fallback>
        </mc:AlternateContent>
      </w:r>
      <w:r w:rsidR="006E0E7C">
        <w:rPr>
          <w:noProof/>
          <w14:ligatures w14:val="standardContextual"/>
        </w:rPr>
        <mc:AlternateContent>
          <mc:Choice Requires="wpi">
            <w:drawing>
              <wp:anchor distT="0" distB="0" distL="114300" distR="114300" simplePos="0" relativeHeight="252354560" behindDoc="0" locked="0" layoutInCell="1" allowOverlap="1" wp14:anchorId="471E73F8" wp14:editId="5694C814">
                <wp:simplePos x="0" y="0"/>
                <wp:positionH relativeFrom="column">
                  <wp:posOffset>5047615</wp:posOffset>
                </wp:positionH>
                <wp:positionV relativeFrom="paragraph">
                  <wp:posOffset>-261620</wp:posOffset>
                </wp:positionV>
                <wp:extent cx="346710" cy="598170"/>
                <wp:effectExtent l="38100" t="38100" r="34290" b="36830"/>
                <wp:wrapNone/>
                <wp:docPr id="1300503269" name="Håndskrift 440"/>
                <wp:cNvGraphicFramePr/>
                <a:graphic xmlns:a="http://schemas.openxmlformats.org/drawingml/2006/main">
                  <a:graphicData uri="http://schemas.microsoft.com/office/word/2010/wordprocessingInk">
                    <w14:contentPart bwMode="auto" r:id="rId243">
                      <w14:nvContentPartPr>
                        <w14:cNvContentPartPr/>
                      </w14:nvContentPartPr>
                      <w14:xfrm>
                        <a:off x="0" y="0"/>
                        <a:ext cx="346710" cy="598170"/>
                      </w14:xfrm>
                    </w14:contentPart>
                  </a:graphicData>
                </a:graphic>
              </wp:anchor>
            </w:drawing>
          </mc:Choice>
          <mc:Fallback>
            <w:pict>
              <v:shape w14:anchorId="4B66ED6D" id="Håndskrift 440" o:spid="_x0000_s1026" type="#_x0000_t75" style="position:absolute;margin-left:396.95pt;margin-top:-21.1pt;width:28.25pt;height:48.05pt;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">
                <v:imagedata r:id="rId244" o:title=""/>
              </v:shape>
            </w:pict>
          </mc:Fallback>
        </mc:AlternateContent>
      </w:r>
      <w:r w:rsidR="006E0E7C">
        <w:rPr>
          <w:noProof/>
          <w14:ligatures w14:val="standardContextual"/>
        </w:rPr>
        <mc:AlternateContent>
          <mc:Choice Requires="wpi">
            <w:drawing>
              <wp:anchor distT="0" distB="0" distL="114300" distR="114300" simplePos="0" relativeHeight="252336128" behindDoc="0" locked="0" layoutInCell="1" allowOverlap="1" wp14:anchorId="37CE9861" wp14:editId="24CC9DCE">
                <wp:simplePos x="0" y="0"/>
                <wp:positionH relativeFrom="column">
                  <wp:posOffset>5010550</wp:posOffset>
                </wp:positionH>
                <wp:positionV relativeFrom="paragraph">
                  <wp:posOffset>-8345</wp:posOffset>
                </wp:positionV>
                <wp:extent cx="53280" cy="83520"/>
                <wp:effectExtent l="38100" t="38100" r="0" b="31115"/>
                <wp:wrapNone/>
                <wp:docPr id="2061526596" name="Håndskrift 419"/>
                <wp:cNvGraphicFramePr/>
                <a:graphic xmlns:a="http://schemas.openxmlformats.org/drawingml/2006/main">
                  <a:graphicData uri="http://schemas.microsoft.com/office/word/2010/wordprocessingInk">
                    <w14:contentPart bwMode="auto" r:id="rId245">
                      <w14:nvContentPartPr>
                        <w14:cNvContentPartPr/>
                      </w14:nvContentPartPr>
                      <w14:xfrm>
                        <a:off x="0" y="0"/>
                        <a:ext cx="53280" cy="83520"/>
                      </w14:xfrm>
                    </w14:contentPart>
                  </a:graphicData>
                </a:graphic>
              </wp:anchor>
            </w:drawing>
          </mc:Choice>
          <mc:Fallback>
            <w:pict>
              <v:shape w14:anchorId="11B779A6" id="Håndskrift 419" o:spid="_x0000_s1026" type="#_x0000_t75" style="position:absolute;margin-left:394.05pt;margin-top:-1.15pt;width:5.2pt;height:7.6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">
                <v:imagedata r:id="rId246" o:title=""/>
              </v:shape>
            </w:pict>
          </mc:Fallback>
        </mc:AlternateContent>
      </w:r>
      <m:oMath>
        <m:r>
          <w:rPr>
            <w:rFonts w:ascii="Cambria Math" w:hAnsi="Cambria Math"/>
          </w:rPr>
          <m:t>S=</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oMath>
      <w:r w:rsidR="006E0E7C">
        <w:rPr>
          <w:noProof/>
        </w:rPr>
        <w:t xml:space="preserve"> </w:t>
      </w:r>
    </w:p>
    <w:p w14:paraId="672A1738" w14:textId="27DF5920" w:rsidR="006E0E7C" w:rsidRDefault="005229C2" w:rsidP="006E0E7C">
      <w:r>
        <w:rPr>
          <w:noProof/>
          <w14:ligatures w14:val="standardContextual"/>
        </w:rPr>
        <mc:AlternateContent>
          <mc:Choice Requires="wpi">
            <w:drawing>
              <wp:anchor distT="0" distB="0" distL="114300" distR="114300" simplePos="0" relativeHeight="252387328" behindDoc="0" locked="0" layoutInCell="1" allowOverlap="1" wp14:anchorId="25010632" wp14:editId="43EFF499">
                <wp:simplePos x="0" y="0"/>
                <wp:positionH relativeFrom="column">
                  <wp:posOffset>5012055</wp:posOffset>
                </wp:positionH>
                <wp:positionV relativeFrom="paragraph">
                  <wp:posOffset>-189865</wp:posOffset>
                </wp:positionV>
                <wp:extent cx="375180" cy="414020"/>
                <wp:effectExtent l="38100" t="38100" r="31750" b="43180"/>
                <wp:wrapNone/>
                <wp:docPr id="52892553" name="Håndskrift 475"/>
                <wp:cNvGraphicFramePr/>
                <a:graphic xmlns:a="http://schemas.openxmlformats.org/drawingml/2006/main">
                  <a:graphicData uri="http://schemas.microsoft.com/office/word/2010/wordprocessingInk">
                    <w14:contentPart bwMode="auto" r:id="rId247">
                      <w14:nvContentPartPr>
                        <w14:cNvContentPartPr/>
                      </w14:nvContentPartPr>
                      <w14:xfrm>
                        <a:off x="0" y="0"/>
                        <a:ext cx="375180" cy="414020"/>
                      </w14:xfrm>
                    </w14:contentPart>
                  </a:graphicData>
                </a:graphic>
              </wp:anchor>
            </w:drawing>
          </mc:Choice>
          <mc:Fallback>
            <w:pict>
              <v:shape w14:anchorId="085AEE67" id="Håndskrift 475" o:spid="_x0000_s1026" type="#_x0000_t75" style="position:absolute;margin-left:394.15pt;margin-top:-15.45pt;width:30.55pt;height:33.5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">
                <v:imagedata r:id="rId248" o:title=""/>
              </v:shape>
            </w:pict>
          </mc:Fallback>
        </mc:AlternateContent>
      </w:r>
      <w:r w:rsidR="002A57BC">
        <w:rPr>
          <w:noProof/>
          <w14:ligatures w14:val="standardContextual"/>
        </w:rPr>
        <mc:AlternateContent>
          <mc:Choice Requires="wpi">
            <w:drawing>
              <wp:anchor distT="0" distB="0" distL="114300" distR="114300" simplePos="0" relativeHeight="252383232" behindDoc="0" locked="0" layoutInCell="1" allowOverlap="1" wp14:anchorId="2C360561" wp14:editId="09D7682C">
                <wp:simplePos x="0" y="0"/>
                <wp:positionH relativeFrom="column">
                  <wp:posOffset>2842695</wp:posOffset>
                </wp:positionH>
                <wp:positionV relativeFrom="paragraph">
                  <wp:posOffset>-236220</wp:posOffset>
                </wp:positionV>
                <wp:extent cx="889635" cy="558800"/>
                <wp:effectExtent l="38100" t="38100" r="0" b="38100"/>
                <wp:wrapNone/>
                <wp:docPr id="1040130096" name="Håndskrift 470"/>
                <wp:cNvGraphicFramePr/>
                <a:graphic xmlns:a="http://schemas.openxmlformats.org/drawingml/2006/main">
                  <a:graphicData uri="http://schemas.microsoft.com/office/word/2010/wordprocessingInk">
                    <w14:contentPart bwMode="auto" r:id="rId249">
                      <w14:nvContentPartPr>
                        <w14:cNvContentPartPr/>
                      </w14:nvContentPartPr>
                      <w14:xfrm>
                        <a:off x="0" y="0"/>
                        <a:ext cx="889635" cy="558800"/>
                      </w14:xfrm>
                    </w14:contentPart>
                  </a:graphicData>
                </a:graphic>
              </wp:anchor>
            </w:drawing>
          </mc:Choice>
          <mc:Fallback>
            <w:pict>
              <v:shape w14:anchorId="03B823E3" id="Håndskrift 470" o:spid="_x0000_s1026" type="#_x0000_t75" style="position:absolute;margin-left:223.35pt;margin-top:-19.1pt;width:71pt;height:44.9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">
                <v:imagedata r:id="rId250" o:title=""/>
              </v:shape>
            </w:pict>
          </mc:Fallback>
        </mc:AlternateContent>
      </w:r>
      <w:r w:rsidR="006E0E7C">
        <w:rPr>
          <w:noProof/>
          <w14:ligatures w14:val="standardContextual"/>
        </w:rPr>
        <mc:AlternateContent>
          <mc:Choice Requires="wpi">
            <w:drawing>
              <wp:anchor distT="0" distB="0" distL="114300" distR="114300" simplePos="0" relativeHeight="252335104" behindDoc="0" locked="0" layoutInCell="1" allowOverlap="1" wp14:anchorId="185965F9" wp14:editId="40C9B02F">
                <wp:simplePos x="0" y="0"/>
                <wp:positionH relativeFrom="column">
                  <wp:posOffset>5019040</wp:posOffset>
                </wp:positionH>
                <wp:positionV relativeFrom="paragraph">
                  <wp:posOffset>-205740</wp:posOffset>
                </wp:positionV>
                <wp:extent cx="140145" cy="447690"/>
                <wp:effectExtent l="38100" t="38100" r="38100" b="34925"/>
                <wp:wrapNone/>
                <wp:docPr id="1459776015" name="Håndskrift 418"/>
                <wp:cNvGraphicFramePr/>
                <a:graphic xmlns:a="http://schemas.openxmlformats.org/drawingml/2006/main">
                  <a:graphicData uri="http://schemas.microsoft.com/office/word/2010/wordprocessingInk">
                    <w14:contentPart bwMode="auto" r:id="rId251">
                      <w14:nvContentPartPr>
                        <w14:cNvContentPartPr/>
                      </w14:nvContentPartPr>
                      <w14:xfrm>
                        <a:off x="0" y="0"/>
                        <a:ext cx="140145" cy="447690"/>
                      </w14:xfrm>
                    </w14:contentPart>
                  </a:graphicData>
                </a:graphic>
              </wp:anchor>
            </w:drawing>
          </mc:Choice>
          <mc:Fallback>
            <w:pict>
              <v:shape w14:anchorId="2FF5FFEC" id="Håndskrift 418" o:spid="_x0000_s1026" type="#_x0000_t75" style="position:absolute;margin-left:394.7pt;margin-top:-16.7pt;width:12.05pt;height:36.2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">
                <v:imagedata r:id="rId252" o:title=""/>
              </v:shape>
            </w:pict>
          </mc:Fallback>
        </mc:AlternateContent>
      </w:r>
      <w:r w:rsidR="006E0E7C">
        <w:rPr>
          <w:noProof/>
          <w14:ligatures w14:val="standardContextual"/>
        </w:rPr>
        <mc:AlternateContent>
          <mc:Choice Requires="wpi">
            <w:drawing>
              <wp:anchor distT="0" distB="0" distL="114300" distR="114300" simplePos="0" relativeHeight="252332032" behindDoc="0" locked="0" layoutInCell="1" allowOverlap="1" wp14:anchorId="55655850" wp14:editId="1478E15B">
                <wp:simplePos x="0" y="0"/>
                <wp:positionH relativeFrom="column">
                  <wp:posOffset>5161280</wp:posOffset>
                </wp:positionH>
                <wp:positionV relativeFrom="paragraph">
                  <wp:posOffset>-20955</wp:posOffset>
                </wp:positionV>
                <wp:extent cx="227910" cy="269875"/>
                <wp:effectExtent l="38100" t="38100" r="39370" b="34925"/>
                <wp:wrapNone/>
                <wp:docPr id="1243360888" name="Håndskrift 415"/>
                <wp:cNvGraphicFramePr/>
                <a:graphic xmlns:a="http://schemas.openxmlformats.org/drawingml/2006/main">
                  <a:graphicData uri="http://schemas.microsoft.com/office/word/2010/wordprocessingInk">
                    <w14:contentPart bwMode="auto" r:id="rId253">
                      <w14:nvContentPartPr>
                        <w14:cNvContentPartPr/>
                      </w14:nvContentPartPr>
                      <w14:xfrm>
                        <a:off x="0" y="0"/>
                        <a:ext cx="227910" cy="269875"/>
                      </w14:xfrm>
                    </w14:contentPart>
                  </a:graphicData>
                </a:graphic>
              </wp:anchor>
            </w:drawing>
          </mc:Choice>
          <mc:Fallback>
            <w:pict>
              <v:shape w14:anchorId="067CB581" id="Håndskrift 415" o:spid="_x0000_s1026" type="#_x0000_t75" style="position:absolute;margin-left:405.9pt;margin-top:-2.15pt;width:18.95pt;height:22.2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">
                <v:imagedata r:id="rId254" o:title=""/>
              </v:shape>
            </w:pict>
          </mc:Fallback>
        </mc:AlternateContent>
      </w:r>
    </w:p>
    <w:p w14:paraId="2CAECCFB" w14:textId="77777777" w:rsidR="005229C2" w:rsidRDefault="006E0E7C" w:rsidP="006E0E7C">
      <w:r>
        <w:rPr>
          <w:noProof/>
          <w:lang w:val="en-US"/>
          <w14:ligatures w14:val="standardContextual"/>
        </w:rPr>
        <mc:AlternateContent>
          <mc:Choice Requires="wpi">
            <w:drawing>
              <wp:anchor distT="0" distB="0" distL="114300" distR="114300" simplePos="0" relativeHeight="252328960" behindDoc="0" locked="0" layoutInCell="1" allowOverlap="1" wp14:anchorId="4B2B3677" wp14:editId="35C8D24F">
                <wp:simplePos x="0" y="0"/>
                <wp:positionH relativeFrom="column">
                  <wp:posOffset>5157790</wp:posOffset>
                </wp:positionH>
                <wp:positionV relativeFrom="paragraph">
                  <wp:posOffset>69090</wp:posOffset>
                </wp:positionV>
                <wp:extent cx="9720" cy="11880"/>
                <wp:effectExtent l="38100" t="38100" r="28575" b="39370"/>
                <wp:wrapNone/>
                <wp:docPr id="1108648624" name="Håndskrift 412"/>
                <wp:cNvGraphicFramePr/>
                <a:graphic xmlns:a="http://schemas.openxmlformats.org/drawingml/2006/main">
                  <a:graphicData uri="http://schemas.microsoft.com/office/word/2010/wordprocessingInk">
                    <w14:contentPart bwMode="auto" r:id="rId255">
                      <w14:nvContentPartPr>
                        <w14:cNvContentPartPr/>
                      </w14:nvContentPartPr>
                      <w14:xfrm>
                        <a:off x="0" y="0"/>
                        <a:ext cx="9720" cy="11880"/>
                      </w14:xfrm>
                    </w14:contentPart>
                  </a:graphicData>
                </a:graphic>
              </wp:anchor>
            </w:drawing>
          </mc:Choice>
          <mc:Fallback>
            <w:pict>
              <v:shape w14:anchorId="15CF9AEF" id="Håndskrift 412" o:spid="_x0000_s1026" type="#_x0000_t75" style="position:absolute;margin-left:405.65pt;margin-top:4.95pt;width:1.75pt;height:1.9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">
                <v:imagedata r:id="rId256" o:title=""/>
              </v:shape>
            </w:pict>
          </mc:Fallback>
        </mc:AlternateContent>
      </w:r>
      <w:r>
        <w:rPr>
          <w:noProof/>
          <w:lang w:val="en-US"/>
          <w14:ligatures w14:val="standardContextual"/>
        </w:rPr>
        <mc:AlternateContent>
          <mc:Choice Requires="wpi">
            <w:drawing>
              <wp:anchor distT="0" distB="0" distL="114300" distR="114300" simplePos="0" relativeHeight="252327936" behindDoc="0" locked="0" layoutInCell="1" allowOverlap="1" wp14:anchorId="74307CF5" wp14:editId="7438F238">
                <wp:simplePos x="0" y="0"/>
                <wp:positionH relativeFrom="column">
                  <wp:posOffset>5062220</wp:posOffset>
                </wp:positionH>
                <wp:positionV relativeFrom="paragraph">
                  <wp:posOffset>-193675</wp:posOffset>
                </wp:positionV>
                <wp:extent cx="656590" cy="538480"/>
                <wp:effectExtent l="38100" t="38100" r="29210" b="33020"/>
                <wp:wrapNone/>
                <wp:docPr id="1325079492" name="Håndskrift 371"/>
                <wp:cNvGraphicFramePr/>
                <a:graphic xmlns:a="http://schemas.openxmlformats.org/drawingml/2006/main">
                  <a:graphicData uri="http://schemas.microsoft.com/office/word/2010/wordprocessingInk">
                    <w14:contentPart bwMode="auto" r:id="rId257">
                      <w14:nvContentPartPr>
                        <w14:cNvContentPartPr/>
                      </w14:nvContentPartPr>
                      <w14:xfrm>
                        <a:off x="0" y="0"/>
                        <a:ext cx="656590" cy="538480"/>
                      </w14:xfrm>
                    </w14:contentPart>
                  </a:graphicData>
                </a:graphic>
              </wp:anchor>
            </w:drawing>
          </mc:Choice>
          <mc:Fallback>
            <w:pict>
              <v:shape w14:anchorId="50F5C5A2" id="Håndskrift 371" o:spid="_x0000_s1026" type="#_x0000_t75" style="position:absolute;margin-left:398.1pt;margin-top:-15.75pt;width:52.65pt;height:43.35pt;z-index:25232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">
                <v:imagedata r:id="rId218" o:title=""/>
              </v:shape>
            </w:pict>
          </mc:Fallback>
        </mc:AlternateContent>
      </w:r>
      <w:r>
        <w:rPr>
          <w:noProof/>
          <w14:ligatures w14:val="standardContextual"/>
        </w:rPr>
        <mc:AlternateContent>
          <mc:Choice Requires="wpi">
            <w:drawing>
              <wp:anchor distT="0" distB="0" distL="114300" distR="114300" simplePos="0" relativeHeight="252326912" behindDoc="0" locked="0" layoutInCell="1" allowOverlap="1" wp14:anchorId="11212069" wp14:editId="47B14029">
                <wp:simplePos x="0" y="0"/>
                <wp:positionH relativeFrom="column">
                  <wp:posOffset>5015230</wp:posOffset>
                </wp:positionH>
                <wp:positionV relativeFrom="paragraph">
                  <wp:posOffset>-459740</wp:posOffset>
                </wp:positionV>
                <wp:extent cx="395605" cy="798195"/>
                <wp:effectExtent l="38100" t="38100" r="36195" b="40005"/>
                <wp:wrapNone/>
                <wp:docPr id="821531135" name="Håndskrift 369"/>
                <wp:cNvGraphicFramePr/>
                <a:graphic xmlns:a="http://schemas.openxmlformats.org/drawingml/2006/main">
                  <a:graphicData uri="http://schemas.microsoft.com/office/word/2010/wordprocessingInk">
                    <w14:contentPart bwMode="auto" r:id="rId258">
                      <w14:nvContentPartPr>
                        <w14:cNvContentPartPr/>
                      </w14:nvContentPartPr>
                      <w14:xfrm>
                        <a:off x="0" y="0"/>
                        <a:ext cx="395605" cy="798195"/>
                      </w14:xfrm>
                    </w14:contentPart>
                  </a:graphicData>
                </a:graphic>
              </wp:anchor>
            </w:drawing>
          </mc:Choice>
          <mc:Fallback>
            <w:pict>
              <v:shape w14:anchorId="738BD4C3" id="Håndskrift 369" o:spid="_x0000_s1026" type="#_x0000_t75" style="position:absolute;margin-left:394.4pt;margin-top:-36.7pt;width:32.1pt;height:63.8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">
                <v:imagedata r:id="rId214" o:title=""/>
              </v:shape>
            </w:pict>
          </mc:Fallback>
        </mc:AlternateContent>
      </w:r>
      <w:r>
        <w:rPr>
          <w:noProof/>
          <w:lang w:val="en-US"/>
          <w14:ligatures w14:val="standardContextual"/>
        </w:rPr>
        <mc:AlternateContent>
          <mc:Choice Requires="wpi">
            <w:drawing>
              <wp:anchor distT="0" distB="0" distL="114300" distR="114300" simplePos="0" relativeHeight="252325888" behindDoc="0" locked="0" layoutInCell="1" allowOverlap="1" wp14:anchorId="41AD6AB4" wp14:editId="75F73B6F">
                <wp:simplePos x="0" y="0"/>
                <wp:positionH relativeFrom="column">
                  <wp:posOffset>4380230</wp:posOffset>
                </wp:positionH>
                <wp:positionV relativeFrom="paragraph">
                  <wp:posOffset>-800100</wp:posOffset>
                </wp:positionV>
                <wp:extent cx="1881505" cy="1794510"/>
                <wp:effectExtent l="38100" t="38100" r="36195" b="34290"/>
                <wp:wrapNone/>
                <wp:docPr id="608167705" name="Håndskrift 409"/>
                <wp:cNvGraphicFramePr/>
                <a:graphic xmlns:a="http://schemas.openxmlformats.org/drawingml/2006/main">
                  <a:graphicData uri="http://schemas.microsoft.com/office/word/2010/wordprocessingInk">
                    <w14:contentPart bwMode="auto" r:id="rId259">
                      <w14:nvContentPartPr>
                        <w14:cNvContentPartPr/>
                      </w14:nvContentPartPr>
                      <w14:xfrm>
                        <a:off x="0" y="0"/>
                        <a:ext cx="1881505" cy="1794510"/>
                      </w14:xfrm>
                    </w14:contentPart>
                  </a:graphicData>
                </a:graphic>
              </wp:anchor>
            </w:drawing>
          </mc:Choice>
          <mc:Fallback>
            <w:pict>
              <v:shape w14:anchorId="6F8E8193" id="Håndskrift 409" o:spid="_x0000_s1026" type="#_x0000_t75" style="position:absolute;margin-left:344.4pt;margin-top:-63.5pt;width:149.1pt;height:142.2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">
                <v:imagedata r:id="rId216" o:title=""/>
              </v:shape>
            </w:pict>
          </mc:Fallback>
        </mc:AlternateContent>
      </w:r>
      <w:r>
        <w:rPr>
          <w:rFonts w:eastAsiaTheme="minorEastAsia"/>
          <w:noProof/>
        </w:rPr>
        <mc:AlternateContent>
          <mc:Choice Requires="wpi">
            <w:drawing>
              <wp:anchor distT="0" distB="0" distL="114300" distR="114300" simplePos="0" relativeHeight="252324864" behindDoc="0" locked="0" layoutInCell="1" allowOverlap="1" wp14:anchorId="22F9616F" wp14:editId="28B009A9">
                <wp:simplePos x="0" y="0"/>
                <wp:positionH relativeFrom="column">
                  <wp:posOffset>4220210</wp:posOffset>
                </wp:positionH>
                <wp:positionV relativeFrom="paragraph">
                  <wp:posOffset>38100</wp:posOffset>
                </wp:positionV>
                <wp:extent cx="2077720" cy="818515"/>
                <wp:effectExtent l="159702" t="30798" r="101283" b="75882"/>
                <wp:wrapNone/>
                <wp:docPr id="333323421" name="Håndskrift 403"/>
                <wp:cNvGraphicFramePr/>
                <a:graphic xmlns:a="http://schemas.openxmlformats.org/drawingml/2006/main">
                  <a:graphicData uri="http://schemas.microsoft.com/office/word/2010/wordprocessingInk">
                    <w14:contentPart bwMode="auto" r:id="rId260">
                      <w14:nvContentPartPr>
                        <w14:cNvContentPartPr/>
                      </w14:nvContentPartPr>
                      <w14:xfrm rot="4696942">
                        <a:off x="0" y="0"/>
                        <a:ext cx="2077720" cy="818515"/>
                      </w14:xfrm>
                    </w14:contentPart>
                  </a:graphicData>
                </a:graphic>
                <wp14:sizeRelH relativeFrom="margin">
                  <wp14:pctWidth>0</wp14:pctWidth>
                </wp14:sizeRelH>
                <wp14:sizeRelV relativeFrom="margin">
                  <wp14:pctHeight>0</wp14:pctHeight>
                </wp14:sizeRelV>
              </wp:anchor>
            </w:drawing>
          </mc:Choice>
          <mc:Fallback>
            <w:pict>
              <v:shape w14:anchorId="40AA024E" id="Håndskrift 403" o:spid="_x0000_s1026" type="#_x0000_t75" style="position:absolute;margin-left:331.8pt;margin-top:2.5pt;width:164.4pt;height:65.4pt;rotation:5130313fd;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">
                <v:imagedata r:id="rId224" o:title=""/>
              </v:shape>
            </w:pict>
          </mc:Fallback>
        </mc:AlternateContent>
      </w:r>
      <w:r w:rsidR="002A57BC">
        <w:t>K</w:t>
      </w:r>
      <w:r w:rsidR="002A57BC">
        <w:t>rydsproduktet af de</w:t>
      </w:r>
      <w:r w:rsidR="005229C2">
        <w:t xml:space="preserve"> to vektorer er arealet</w:t>
      </w:r>
    </w:p>
    <w:p w14:paraId="12AC371E" w14:textId="1B96C0BE" w:rsidR="006E0E7C" w:rsidRDefault="005229C2" w:rsidP="006E0E7C">
      <w:r>
        <w:t xml:space="preserve">af dem. Jeg finder så lige for det magnetiske felt. </w:t>
      </w:r>
    </w:p>
    <w:p w14:paraId="4E7F90B8" w14:textId="77777777" w:rsidR="005229C2" w:rsidRDefault="005229C2" w:rsidP="006E0E7C"/>
    <w:p w14:paraId="03C5B1D4" w14:textId="77777777" w:rsidR="005229C2" w:rsidRDefault="005229C2" w:rsidP="006E0E7C">
      <m:oMath>
        <m:r>
          <w:rPr>
            <w:rFonts w:ascii="Cambria Math" w:hAnsi="Cambria Math"/>
          </w:rPr>
          <m:t>c=</m:t>
        </m:r>
        <m:f>
          <m:fPr>
            <m:ctrlPr>
              <w:rPr>
                <w:rFonts w:ascii="Cambria Math" w:hAnsi="Cambria Math"/>
                <w:i/>
              </w:rPr>
            </m:ctrlPr>
          </m:fPr>
          <m:num>
            <m:r>
              <w:rPr>
                <w:rFonts w:ascii="Cambria Math" w:hAnsi="Cambria Math"/>
              </w:rPr>
              <m:t>E</m:t>
            </m:r>
          </m:num>
          <m:den>
            <m:r>
              <w:rPr>
                <w:rFonts w:ascii="Cambria Math" w:hAnsi="Cambria Math"/>
              </w:rPr>
              <m:t>B</m:t>
            </m:r>
          </m:den>
        </m:f>
      </m:oMath>
      <w:r>
        <w:t xml:space="preserve"> </w:t>
      </w:r>
    </w:p>
    <w:p w14:paraId="16FF5690" w14:textId="39B11E1C" w:rsidR="005229C2" w:rsidRDefault="005229C2" w:rsidP="006E0E7C">
      <m:oMath>
        <m:r>
          <w:rPr>
            <w:rFonts w:ascii="Cambria Math" w:hAnsi="Cambria Math"/>
            <w:lang w:val="en-US"/>
          </w:rPr>
          <m:t>Definer</m:t>
        </m:r>
        <m:r>
          <w:rPr>
            <w:rFonts w:ascii="Cambria Math" w:hAnsi="Cambria Math"/>
          </w:rPr>
          <m:t xml:space="preserve">:  </m:t>
        </m:r>
        <m:r>
          <w:rPr>
            <w:rFonts w:ascii="Cambria Math" w:hAnsi="Cambria Math"/>
            <w:lang w:val="en-US"/>
          </w:rPr>
          <m:t>c</m:t>
        </m:r>
        <m:r>
          <w:rPr>
            <w:rFonts w:ascii="Cambria Math" w:hAnsi="Cambria Math"/>
          </w:rPr>
          <m:t xml:space="preserve">=299792458 </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1</m:t>
            </m:r>
          </m:sup>
        </m:sSup>
      </m:oMath>
      <w:r w:rsidRPr="005229C2">
        <w:t xml:space="preserve"> </w:t>
      </w:r>
    </w:p>
    <w:p w14:paraId="67EE2928" w14:textId="77777777" w:rsidR="005229C2" w:rsidRDefault="005229C2" w:rsidP="006E0E7C">
      <m:oMath>
        <m:r>
          <w:rPr>
            <w:rFonts w:ascii="Cambria Math" w:hAnsi="Cambria Math"/>
          </w:rPr>
          <m:t>B=</m:t>
        </m:r>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0,082</m:t>
            </m:r>
            <m:f>
              <m:fPr>
                <m:ctrlPr>
                  <w:rPr>
                    <w:rFonts w:ascii="Cambria Math" w:hAnsi="Cambria Math"/>
                    <w:i/>
                  </w:rPr>
                </m:ctrlPr>
              </m:fPr>
              <m:num>
                <m:r>
                  <w:rPr>
                    <w:rFonts w:ascii="Cambria Math" w:hAnsi="Cambria Math"/>
                  </w:rPr>
                  <m:t>V</m:t>
                </m:r>
              </m:num>
              <m:den>
                <m:r>
                  <w:rPr>
                    <w:rFonts w:ascii="Cambria Math" w:hAnsi="Cambria Math"/>
                  </w:rPr>
                  <m:t>m</m:t>
                </m:r>
              </m:den>
            </m:f>
          </m:num>
          <m:den>
            <m:r>
              <w:rPr>
                <w:rFonts w:ascii="Cambria Math" w:hAnsi="Cambria Math"/>
              </w:rPr>
              <m:t>c</m:t>
            </m:r>
          </m:den>
        </m:f>
        <m:r>
          <w:rPr>
            <w:rFonts w:ascii="Cambria Math" w:hAnsi="Cambria Math"/>
          </w:rPr>
          <m:t>≈0,274 nT</m:t>
        </m:r>
      </m:oMath>
      <w:r>
        <w:t xml:space="preserve"> </w:t>
      </w:r>
    </w:p>
    <w:p w14:paraId="173A75F9" w14:textId="77777777" w:rsidR="005229C2" w:rsidRDefault="005229C2" w:rsidP="006E0E7C">
      <w:r>
        <w:br/>
        <w:t xml:space="preserve">Hvis jeg så lige ignorere at der er forskel på B feltet og H feltet. </w:t>
      </w:r>
    </w:p>
    <w:p w14:paraId="436E4ADB" w14:textId="41E6B578" w:rsidR="005229C2" w:rsidRDefault="005229C2" w:rsidP="006E0E7C">
      <m:oMath>
        <m:r>
          <w:rPr>
            <w:rFonts w:ascii="Cambria Math" w:hAnsi="Cambria Math"/>
          </w:rPr>
          <m:t>S=0,082</m:t>
        </m:r>
        <m:f>
          <m:fPr>
            <m:ctrlPr>
              <w:rPr>
                <w:rFonts w:ascii="Cambria Math" w:hAnsi="Cambria Math"/>
                <w:i/>
              </w:rPr>
            </m:ctrlPr>
          </m:fPr>
          <m:num>
            <m:r>
              <w:rPr>
                <w:rFonts w:ascii="Cambria Math" w:hAnsi="Cambria Math"/>
              </w:rPr>
              <m:t>V</m:t>
            </m:r>
          </m:num>
          <m:den>
            <m:r>
              <w:rPr>
                <w:rFonts w:ascii="Cambria Math" w:hAnsi="Cambria Math"/>
              </w:rPr>
              <m:t>m</m:t>
            </m:r>
          </m:den>
        </m:f>
        <m:r>
          <w:rPr>
            <w:rFonts w:ascii="Cambria Math" w:hAnsi="Cambria Math"/>
          </w:rPr>
          <m:t>·0,27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T≈22,5</m:t>
        </m:r>
        <m:f>
          <m:fPr>
            <m:ctrlPr>
              <w:rPr>
                <w:rFonts w:ascii="Cambria Math" w:hAnsi="Cambria Math"/>
                <w:i/>
              </w:rPr>
            </m:ctrlPr>
          </m:fPr>
          <m:num>
            <m:r>
              <w:rPr>
                <w:rFonts w:ascii="Cambria Math" w:hAnsi="Cambria Math"/>
              </w:rPr>
              <m:t>p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2A57BC">
        <w:t xml:space="preserve"> </w:t>
      </w:r>
      <w:r>
        <w:br/>
        <w:t xml:space="preserve">Så det er størrelsen. </w:t>
      </w:r>
    </w:p>
    <w:p w14:paraId="0F3589E5" w14:textId="6ECB9505" w:rsidR="005229C2" w:rsidRDefault="00F45EBA" w:rsidP="006E0E7C">
      <w:r>
        <w:rPr>
          <w:noProof/>
          <w14:ligatures w14:val="standardContextual"/>
        </w:rPr>
        <mc:AlternateContent>
          <mc:Choice Requires="wpi">
            <w:drawing>
              <wp:anchor distT="0" distB="0" distL="114300" distR="114300" simplePos="0" relativeHeight="252396544" behindDoc="0" locked="0" layoutInCell="1" allowOverlap="1" wp14:anchorId="0FE53E8C" wp14:editId="7B7EB3BF">
                <wp:simplePos x="0" y="0"/>
                <wp:positionH relativeFrom="column">
                  <wp:posOffset>3914379</wp:posOffset>
                </wp:positionH>
                <wp:positionV relativeFrom="paragraph">
                  <wp:posOffset>906511</wp:posOffset>
                </wp:positionV>
                <wp:extent cx="96840" cy="92520"/>
                <wp:effectExtent l="38100" t="38100" r="43180" b="34925"/>
                <wp:wrapNone/>
                <wp:docPr id="30928271" name="Håndskrift 484"/>
                <wp:cNvGraphicFramePr/>
                <a:graphic xmlns:a="http://schemas.openxmlformats.org/drawingml/2006/main">
                  <a:graphicData uri="http://schemas.microsoft.com/office/word/2010/wordprocessingInk">
                    <w14:contentPart bwMode="auto" r:id="rId261">
                      <w14:nvContentPartPr>
                        <w14:cNvContentPartPr/>
                      </w14:nvContentPartPr>
                      <w14:xfrm>
                        <a:off x="0" y="0"/>
                        <a:ext cx="96840" cy="92520"/>
                      </w14:xfrm>
                    </w14:contentPart>
                  </a:graphicData>
                </a:graphic>
              </wp:anchor>
            </w:drawing>
          </mc:Choice>
          <mc:Fallback>
            <w:pict>
              <v:shape w14:anchorId="749BE94C" id="Håndskrift 484" o:spid="_x0000_s1026" type="#_x0000_t75" style="position:absolute;margin-left:307.7pt;margin-top:70.9pt;width:8.65pt;height:8.3pt;z-index:25239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">
                <v:imagedata r:id="rId262" o:title=""/>
              </v:shape>
            </w:pict>
          </mc:Fallback>
        </mc:AlternateContent>
      </w:r>
      <w:r>
        <w:rPr>
          <w:noProof/>
          <w14:ligatures w14:val="standardContextual"/>
        </w:rPr>
        <mc:AlternateContent>
          <mc:Choice Requires="wpi">
            <w:drawing>
              <wp:anchor distT="0" distB="0" distL="114300" distR="114300" simplePos="0" relativeHeight="252395520" behindDoc="0" locked="0" layoutInCell="1" allowOverlap="1" wp14:anchorId="2398D0E4" wp14:editId="7BB35332">
                <wp:simplePos x="0" y="0"/>
                <wp:positionH relativeFrom="column">
                  <wp:posOffset>2633139</wp:posOffset>
                </wp:positionH>
                <wp:positionV relativeFrom="paragraph">
                  <wp:posOffset>528871</wp:posOffset>
                </wp:positionV>
                <wp:extent cx="291600" cy="187920"/>
                <wp:effectExtent l="38100" t="38100" r="38735" b="41275"/>
                <wp:wrapNone/>
                <wp:docPr id="2072064619" name="Håndskrift 483"/>
                <wp:cNvGraphicFramePr/>
                <a:graphic xmlns:a="http://schemas.openxmlformats.org/drawingml/2006/main">
                  <a:graphicData uri="http://schemas.microsoft.com/office/word/2010/wordprocessingInk">
                    <w14:contentPart bwMode="auto" r:id="rId263">
                      <w14:nvContentPartPr>
                        <w14:cNvContentPartPr/>
                      </w14:nvContentPartPr>
                      <w14:xfrm>
                        <a:off x="0" y="0"/>
                        <a:ext cx="291600" cy="187920"/>
                      </w14:xfrm>
                    </w14:contentPart>
                  </a:graphicData>
                </a:graphic>
              </wp:anchor>
            </w:drawing>
          </mc:Choice>
          <mc:Fallback>
            <w:pict>
              <v:shape w14:anchorId="20B8B309" id="Håndskrift 483" o:spid="_x0000_s1026" type="#_x0000_t75" style="position:absolute;margin-left:206.85pt;margin-top:41.15pt;width:23.9pt;height:15.8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">
                <v:imagedata r:id="rId264" o:title=""/>
              </v:shape>
            </w:pict>
          </mc:Fallback>
        </mc:AlternateContent>
      </w:r>
      <w:r>
        <w:rPr>
          <w:noProof/>
          <w14:ligatures w14:val="standardContextual"/>
        </w:rPr>
        <mc:AlternateContent>
          <mc:Choice Requires="wpi">
            <w:drawing>
              <wp:anchor distT="0" distB="0" distL="114300" distR="114300" simplePos="0" relativeHeight="252394496" behindDoc="0" locked="0" layoutInCell="1" allowOverlap="1" wp14:anchorId="7ABCA34A" wp14:editId="6DCC2D2E">
                <wp:simplePos x="0" y="0"/>
                <wp:positionH relativeFrom="column">
                  <wp:posOffset>2650059</wp:posOffset>
                </wp:positionH>
                <wp:positionV relativeFrom="paragraph">
                  <wp:posOffset>849631</wp:posOffset>
                </wp:positionV>
                <wp:extent cx="213480" cy="172440"/>
                <wp:effectExtent l="38100" t="38100" r="40640" b="43815"/>
                <wp:wrapNone/>
                <wp:docPr id="534311949" name="Håndskrift 482"/>
                <wp:cNvGraphicFramePr/>
                <a:graphic xmlns:a="http://schemas.openxmlformats.org/drawingml/2006/main">
                  <a:graphicData uri="http://schemas.microsoft.com/office/word/2010/wordprocessingInk">
                    <w14:contentPart bwMode="auto" r:id="rId265">
                      <w14:nvContentPartPr>
                        <w14:cNvContentPartPr/>
                      </w14:nvContentPartPr>
                      <w14:xfrm>
                        <a:off x="0" y="0"/>
                        <a:ext cx="213480" cy="172440"/>
                      </w14:xfrm>
                    </w14:contentPart>
                  </a:graphicData>
                </a:graphic>
              </wp:anchor>
            </w:drawing>
          </mc:Choice>
          <mc:Fallback>
            <w:pict>
              <v:shape w14:anchorId="5AFFE6BB" id="Håndskrift 482" o:spid="_x0000_s1026" type="#_x0000_t75" style="position:absolute;margin-left:208.15pt;margin-top:66.4pt;width:17.75pt;height:14.6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">
                <v:imagedata r:id="rId266" o:title=""/>
              </v:shape>
            </w:pict>
          </mc:Fallback>
        </mc:AlternateContent>
      </w:r>
      <w:r>
        <w:rPr>
          <w:noProof/>
          <w14:ligatures w14:val="standardContextual"/>
        </w:rPr>
        <mc:AlternateContent>
          <mc:Choice Requires="wpi">
            <w:drawing>
              <wp:anchor distT="0" distB="0" distL="114300" distR="114300" simplePos="0" relativeHeight="252393472" behindDoc="0" locked="0" layoutInCell="1" allowOverlap="1" wp14:anchorId="02A8752E" wp14:editId="0B33C3A5">
                <wp:simplePos x="0" y="0"/>
                <wp:positionH relativeFrom="column">
                  <wp:posOffset>3300579</wp:posOffset>
                </wp:positionH>
                <wp:positionV relativeFrom="paragraph">
                  <wp:posOffset>512311</wp:posOffset>
                </wp:positionV>
                <wp:extent cx="367200" cy="199080"/>
                <wp:effectExtent l="38100" t="38100" r="39370" b="42545"/>
                <wp:wrapNone/>
                <wp:docPr id="1115878307" name="Håndskrift 481"/>
                <wp:cNvGraphicFramePr/>
                <a:graphic xmlns:a="http://schemas.openxmlformats.org/drawingml/2006/main">
                  <a:graphicData uri="http://schemas.microsoft.com/office/word/2010/wordprocessingInk">
                    <w14:contentPart bwMode="auto" r:id="rId267">
                      <w14:nvContentPartPr>
                        <w14:cNvContentPartPr/>
                      </w14:nvContentPartPr>
                      <w14:xfrm>
                        <a:off x="0" y="0"/>
                        <a:ext cx="367200" cy="199080"/>
                      </w14:xfrm>
                    </w14:contentPart>
                  </a:graphicData>
                </a:graphic>
              </wp:anchor>
            </w:drawing>
          </mc:Choice>
          <mc:Fallback>
            <w:pict>
              <v:shape w14:anchorId="269AB44E" id="Håndskrift 481" o:spid="_x0000_s1026" type="#_x0000_t75" style="position:absolute;margin-left:259.4pt;margin-top:39.85pt;width:29.9pt;height:16.7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">
                <v:imagedata r:id="rId268" o:title=""/>
              </v:shape>
            </w:pict>
          </mc:Fallback>
        </mc:AlternateContent>
      </w:r>
      <w:r>
        <w:rPr>
          <w:noProof/>
          <w14:ligatures w14:val="standardContextual"/>
        </w:rPr>
        <mc:AlternateContent>
          <mc:Choice Requires="wpi">
            <w:drawing>
              <wp:anchor distT="0" distB="0" distL="114300" distR="114300" simplePos="0" relativeHeight="252392448" behindDoc="0" locked="0" layoutInCell="1" allowOverlap="1" wp14:anchorId="464CF037" wp14:editId="74D7CF11">
                <wp:simplePos x="0" y="0"/>
                <wp:positionH relativeFrom="column">
                  <wp:posOffset>2632419</wp:posOffset>
                </wp:positionH>
                <wp:positionV relativeFrom="paragraph">
                  <wp:posOffset>836311</wp:posOffset>
                </wp:positionV>
                <wp:extent cx="344520" cy="183240"/>
                <wp:effectExtent l="38100" t="38100" r="36830" b="33020"/>
                <wp:wrapNone/>
                <wp:docPr id="512051645" name="Håndskrift 480"/>
                <wp:cNvGraphicFramePr/>
                <a:graphic xmlns:a="http://schemas.openxmlformats.org/drawingml/2006/main">
                  <a:graphicData uri="http://schemas.microsoft.com/office/word/2010/wordprocessingInk">
                    <w14:contentPart bwMode="auto" r:id="rId269">
                      <w14:nvContentPartPr>
                        <w14:cNvContentPartPr/>
                      </w14:nvContentPartPr>
                      <w14:xfrm>
                        <a:off x="0" y="0"/>
                        <a:ext cx="344520" cy="183240"/>
                      </w14:xfrm>
                    </w14:contentPart>
                  </a:graphicData>
                </a:graphic>
              </wp:anchor>
            </w:drawing>
          </mc:Choice>
          <mc:Fallback>
            <w:pict>
              <v:shape w14:anchorId="145170F5" id="Håndskrift 480" o:spid="_x0000_s1026" type="#_x0000_t75" style="position:absolute;margin-left:206.8pt;margin-top:65.35pt;width:28.15pt;height:15.4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">
                <v:imagedata r:id="rId270" o:title=""/>
              </v:shape>
            </w:pict>
          </mc:Fallback>
        </mc:AlternateContent>
      </w:r>
      <w:r w:rsidR="005229C2">
        <w:rPr>
          <w:noProof/>
          <w14:ligatures w14:val="standardContextual"/>
        </w:rPr>
        <mc:AlternateContent>
          <mc:Choice Requires="wpi">
            <w:drawing>
              <wp:anchor distT="0" distB="0" distL="114300" distR="114300" simplePos="0" relativeHeight="252391424" behindDoc="0" locked="0" layoutInCell="1" allowOverlap="1" wp14:anchorId="211880CC" wp14:editId="51AB3D0A">
                <wp:simplePos x="0" y="0"/>
                <wp:positionH relativeFrom="column">
                  <wp:posOffset>3842379</wp:posOffset>
                </wp:positionH>
                <wp:positionV relativeFrom="paragraph">
                  <wp:posOffset>507991</wp:posOffset>
                </wp:positionV>
                <wp:extent cx="162000" cy="79920"/>
                <wp:effectExtent l="38100" t="38100" r="41275" b="34925"/>
                <wp:wrapNone/>
                <wp:docPr id="477183739" name="Håndskrift 479"/>
                <wp:cNvGraphicFramePr/>
                <a:graphic xmlns:a="http://schemas.openxmlformats.org/drawingml/2006/main">
                  <a:graphicData uri="http://schemas.microsoft.com/office/word/2010/wordprocessingInk">
                    <w14:contentPart bwMode="auto" r:id="rId271">
                      <w14:nvContentPartPr>
                        <w14:cNvContentPartPr/>
                      </w14:nvContentPartPr>
                      <w14:xfrm>
                        <a:off x="0" y="0"/>
                        <a:ext cx="162000" cy="79920"/>
                      </w14:xfrm>
                    </w14:contentPart>
                  </a:graphicData>
                </a:graphic>
              </wp:anchor>
            </w:drawing>
          </mc:Choice>
          <mc:Fallback>
            <w:pict>
              <v:shape w14:anchorId="5004AB98" id="Håndskrift 479" o:spid="_x0000_s1026" type="#_x0000_t75" style="position:absolute;margin-left:302.05pt;margin-top:39.5pt;width:13.7pt;height:7.3pt;z-index:25239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">
                <v:imagedata r:id="rId272" o:title=""/>
              </v:shape>
            </w:pict>
          </mc:Fallback>
        </mc:AlternateContent>
      </w:r>
      <w:r w:rsidR="005229C2">
        <w:rPr>
          <w:noProof/>
          <w14:ligatures w14:val="standardContextual"/>
        </w:rPr>
        <mc:AlternateContent>
          <mc:Choice Requires="wpi">
            <w:drawing>
              <wp:anchor distT="0" distB="0" distL="114300" distR="114300" simplePos="0" relativeHeight="252390400" behindDoc="0" locked="0" layoutInCell="1" allowOverlap="1" wp14:anchorId="25217490" wp14:editId="306348A6">
                <wp:simplePos x="0" y="0"/>
                <wp:positionH relativeFrom="column">
                  <wp:posOffset>2497779</wp:posOffset>
                </wp:positionH>
                <wp:positionV relativeFrom="paragraph">
                  <wp:posOffset>931711</wp:posOffset>
                </wp:positionV>
                <wp:extent cx="67320" cy="58680"/>
                <wp:effectExtent l="38100" t="38100" r="34290" b="43180"/>
                <wp:wrapNone/>
                <wp:docPr id="1761770173" name="Håndskrift 478"/>
                <wp:cNvGraphicFramePr/>
                <a:graphic xmlns:a="http://schemas.openxmlformats.org/drawingml/2006/main">
                  <a:graphicData uri="http://schemas.microsoft.com/office/word/2010/wordprocessingInk">
                    <w14:contentPart bwMode="auto" r:id="rId273">
                      <w14:nvContentPartPr>
                        <w14:cNvContentPartPr/>
                      </w14:nvContentPartPr>
                      <w14:xfrm>
                        <a:off x="0" y="0"/>
                        <a:ext cx="67320" cy="58680"/>
                      </w14:xfrm>
                    </w14:contentPart>
                  </a:graphicData>
                </a:graphic>
              </wp:anchor>
            </w:drawing>
          </mc:Choice>
          <mc:Fallback>
            <w:pict>
              <v:shape w14:anchorId="1A254C57" id="Håndskrift 478" o:spid="_x0000_s1026" type="#_x0000_t75" style="position:absolute;margin-left:196.2pt;margin-top:72.85pt;width:6.25pt;height:5.6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">
                <v:imagedata r:id="rId274" o:title=""/>
              </v:shape>
            </w:pict>
          </mc:Fallback>
        </mc:AlternateContent>
      </w:r>
      <w:r w:rsidR="005229C2">
        <w:rPr>
          <w:noProof/>
          <w14:ligatures w14:val="standardContextual"/>
        </w:rPr>
        <mc:AlternateContent>
          <mc:Choice Requires="wpi">
            <w:drawing>
              <wp:anchor distT="0" distB="0" distL="114300" distR="114300" simplePos="0" relativeHeight="252389376" behindDoc="0" locked="0" layoutInCell="1" allowOverlap="1" wp14:anchorId="2F261EF9" wp14:editId="1D8F9F4D">
                <wp:simplePos x="0" y="0"/>
                <wp:positionH relativeFrom="column">
                  <wp:posOffset>3222819</wp:posOffset>
                </wp:positionH>
                <wp:positionV relativeFrom="paragraph">
                  <wp:posOffset>540751</wp:posOffset>
                </wp:positionV>
                <wp:extent cx="768600" cy="299160"/>
                <wp:effectExtent l="38100" t="38100" r="31750" b="43815"/>
                <wp:wrapNone/>
                <wp:docPr id="236934237" name="Håndskrift 477"/>
                <wp:cNvGraphicFramePr/>
                <a:graphic xmlns:a="http://schemas.openxmlformats.org/drawingml/2006/main">
                  <a:graphicData uri="http://schemas.microsoft.com/office/word/2010/wordprocessingInk">
                    <w14:contentPart bwMode="auto" r:id="rId275">
                      <w14:nvContentPartPr>
                        <w14:cNvContentPartPr/>
                      </w14:nvContentPartPr>
                      <w14:xfrm>
                        <a:off x="0" y="0"/>
                        <a:ext cx="768600" cy="299160"/>
                      </w14:xfrm>
                    </w14:contentPart>
                  </a:graphicData>
                </a:graphic>
              </wp:anchor>
            </w:drawing>
          </mc:Choice>
          <mc:Fallback>
            <w:pict>
              <v:shape w14:anchorId="6A8EEFE6" id="Håndskrift 477" o:spid="_x0000_s1026" type="#_x0000_t75" style="position:absolute;margin-left:253.25pt;margin-top:42.1pt;width:61.5pt;height:24.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">
                <v:imagedata r:id="rId276" o:title=""/>
              </v:shape>
            </w:pict>
          </mc:Fallback>
        </mc:AlternateContent>
      </w:r>
      <w:r w:rsidR="005229C2">
        <w:rPr>
          <w:noProof/>
          <w14:ligatures w14:val="standardContextual"/>
        </w:rPr>
        <mc:AlternateContent>
          <mc:Choice Requires="wpi">
            <w:drawing>
              <wp:anchor distT="0" distB="0" distL="114300" distR="114300" simplePos="0" relativeHeight="252388352" behindDoc="0" locked="0" layoutInCell="1" allowOverlap="1" wp14:anchorId="65B15701" wp14:editId="444280DA">
                <wp:simplePos x="0" y="0"/>
                <wp:positionH relativeFrom="column">
                  <wp:posOffset>2605059</wp:posOffset>
                </wp:positionH>
                <wp:positionV relativeFrom="paragraph">
                  <wp:posOffset>453991</wp:posOffset>
                </wp:positionV>
                <wp:extent cx="792360" cy="475200"/>
                <wp:effectExtent l="25400" t="38100" r="33655" b="33020"/>
                <wp:wrapNone/>
                <wp:docPr id="919884961" name="Håndskrift 476"/>
                <wp:cNvGraphicFramePr/>
                <a:graphic xmlns:a="http://schemas.openxmlformats.org/drawingml/2006/main">
                  <a:graphicData uri="http://schemas.microsoft.com/office/word/2010/wordprocessingInk">
                    <w14:contentPart bwMode="auto" r:id="rId277">
                      <w14:nvContentPartPr>
                        <w14:cNvContentPartPr/>
                      </w14:nvContentPartPr>
                      <w14:xfrm>
                        <a:off x="0" y="0"/>
                        <a:ext cx="792360" cy="475200"/>
                      </w14:xfrm>
                    </w14:contentPart>
                  </a:graphicData>
                </a:graphic>
              </wp:anchor>
            </w:drawing>
          </mc:Choice>
          <mc:Fallback>
            <w:pict>
              <v:shape w14:anchorId="2A21097E" id="Håndskrift 476" o:spid="_x0000_s1026" type="#_x0000_t75" style="position:absolute;margin-left:204.6pt;margin-top:35.25pt;width:63.4pt;height:38.4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">
                <v:imagedata r:id="rId278" o:title=""/>
              </v:shape>
            </w:pict>
          </mc:Fallback>
        </mc:AlternateContent>
      </w:r>
      <w:r w:rsidR="005229C2">
        <w:t xml:space="preserve">Retningen: </w:t>
      </w:r>
      <w:r w:rsidR="005229C2">
        <w:br/>
      </w:r>
      <w:r w:rsidR="005229C2">
        <w:br/>
      </w:r>
      <m:oMathPara>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trlPr>
                          <w:rPr>
                            <w:rFonts w:ascii="Cambria Math"/>
                            <w:i/>
                          </w:rPr>
                        </m:ctrlPr>
                      </m:accPr>
                      <m:e>
                        <m:r>
                          <w:rPr>
                            <w:rFonts w:ascii="Cambria Math"/>
                          </w:rPr>
                          <m:t>x</m:t>
                        </m:r>
                      </m:e>
                    </m:acc>
                    <m:ctrlPr>
                      <w:rPr>
                        <w:rFonts w:ascii="Cambria Math"/>
                        <w:i/>
                      </w:rPr>
                    </m:ctrlPr>
                  </m:e>
                  <m:e>
                    <m:acc>
                      <m:accPr>
                        <m:ctrlPr>
                          <w:rPr>
                            <w:rFonts w:ascii="Cambria Math"/>
                            <w:i/>
                          </w:rPr>
                        </m:ctrlPr>
                      </m:accPr>
                      <m:e>
                        <m:r>
                          <w:rPr>
                            <w:rFonts w:ascii="Cambria Math"/>
                          </w:rPr>
                          <m:t>j</m:t>
                        </m:r>
                      </m:e>
                    </m:acc>
                    <m:r>
                      <w:rPr>
                        <w:rFonts w:ascii="Cambria Math"/>
                      </w:rPr>
                      <m:t xml:space="preserve"> </m:t>
                    </m:r>
                    <m:ctrlPr>
                      <w:rPr>
                        <w:rFonts w:ascii="Cambria Math"/>
                        <w:i/>
                      </w:rPr>
                    </m:ctrlPr>
                  </m:e>
                  <m:e>
                    <m:acc>
                      <m:accPr>
                        <m:ctrlPr>
                          <w:rPr>
                            <w:rFonts w:ascii="Cambria Math"/>
                            <w:i/>
                          </w:rPr>
                        </m:ctrlPr>
                      </m:accPr>
                      <m:e>
                        <m:r>
                          <w:rPr>
                            <w:rFonts w:ascii="Cambria Math"/>
                          </w:rPr>
                          <m:t>k</m:t>
                        </m:r>
                      </m:e>
                    </m:acc>
                    <m:ctrlPr>
                      <w:rPr>
                        <w:rFonts w:ascii="Cambria Math"/>
                        <w:i/>
                      </w:rPr>
                    </m:ctrlPr>
                  </m:e>
                </m:mr>
                <m:mr>
                  <m:e>
                    <m:r>
                      <w:rPr>
                        <w:rFonts w:ascii="Cambria Math"/>
                      </w:rPr>
                      <m:t>x</m:t>
                    </m:r>
                    <m:ctrlPr>
                      <w:rPr>
                        <w:rFonts w:ascii="Cambria Math"/>
                        <w:i/>
                      </w:rPr>
                    </m:ctrlPr>
                  </m:e>
                  <m:e>
                    <m:r>
                      <w:rPr>
                        <w:rFonts w:ascii="Cambria Math"/>
                      </w:rPr>
                      <m:t>0,082</m:t>
                    </m:r>
                    <m:f>
                      <m:fPr>
                        <m:ctrlPr>
                          <w:rPr>
                            <w:rFonts w:ascii="Cambria Math"/>
                            <w:i/>
                          </w:rPr>
                        </m:ctrlPr>
                      </m:fPr>
                      <m:num>
                        <m:r>
                          <w:rPr>
                            <w:rFonts w:ascii="Cambria Math"/>
                          </w:rPr>
                          <m:t>V</m:t>
                        </m:r>
                      </m:num>
                      <m:den>
                        <m:r>
                          <w:rPr>
                            <w:rFonts w:ascii="Cambria Math"/>
                          </w:rPr>
                          <m:t>m</m:t>
                        </m:r>
                      </m:den>
                    </m:f>
                    <m:ctrlPr>
                      <w:rPr>
                        <w:rFonts w:ascii="Cambria Math"/>
                        <w:i/>
                      </w:rPr>
                    </m:ctrlPr>
                  </m:e>
                  <m:e>
                    <m:r>
                      <w:rPr>
                        <w:rFonts w:ascii="Cambria Math"/>
                      </w:rPr>
                      <m:t>0</m:t>
                    </m:r>
                    <m:ctrlPr>
                      <w:rPr>
                        <w:rFonts w:ascii="Cambria Math"/>
                        <w:i/>
                      </w:rPr>
                    </m:ctrlPr>
                  </m:e>
                </m:mr>
                <m:mr>
                  <m:e>
                    <m:r>
                      <w:rPr>
                        <w:rFonts w:ascii="Cambria Math"/>
                      </w:rPr>
                      <m:t>x</m:t>
                    </m:r>
                    <m:ctrlPr>
                      <w:rPr>
                        <w:rFonts w:ascii="Cambria Math"/>
                        <w:i/>
                      </w:rPr>
                    </m:ctrlPr>
                  </m:e>
                  <m:e>
                    <m:r>
                      <w:rPr>
                        <w:rFonts w:ascii="Cambria Math"/>
                      </w:rPr>
                      <m:t>0</m:t>
                    </m:r>
                    <m:ctrlPr>
                      <w:rPr>
                        <w:rFonts w:ascii="Cambria Math"/>
                        <w:i/>
                      </w:rPr>
                    </m:ctrlPr>
                  </m:e>
                  <m:e>
                    <m:r>
                      <w:rPr>
                        <w:rFonts w:ascii="Cambria Math"/>
                      </w:rPr>
                      <m:t>0,274nT</m:t>
                    </m:r>
                    <m:ctrlPr>
                      <w:rPr>
                        <w:rFonts w:ascii="Cambria Math"/>
                        <w:i/>
                      </w:rPr>
                    </m:ctrlPr>
                  </m:e>
                </m:mr>
              </m:m>
            </m:e>
          </m:d>
        </m:oMath>
      </m:oMathPara>
    </w:p>
    <w:p w14:paraId="78476B7C" w14:textId="73ED9581" w:rsidR="006E0E7C" w:rsidRDefault="006E0E7C" w:rsidP="006E0E7C"/>
    <w:p w14:paraId="02D89E92" w14:textId="0C0499C3" w:rsidR="006E0E7C" w:rsidRDefault="00F45EBA" w:rsidP="006E0E7C">
      <m:oMathPara>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H</m:t>
              </m:r>
            </m:e>
          </m:acc>
          <m:r>
            <w:rPr>
              <w:rFonts w:ascii="Cambria Math" w:hAnsi="Cambria Math"/>
            </w:rPr>
            <m:t>=[</m:t>
          </m:r>
        </m:oMath>
      </m:oMathPara>
    </w:p>
    <w:p w14:paraId="2590128A" w14:textId="7600FE31" w:rsidR="006E0E7C" w:rsidRDefault="006E0E7C" w:rsidP="006E0E7C"/>
    <w:p w14:paraId="385F7FD0" w14:textId="668DEA62" w:rsidR="006E0E7C" w:rsidRDefault="006E0E7C" w:rsidP="006E0E7C"/>
    <w:p w14:paraId="06B2B34F" w14:textId="77777777" w:rsidR="006E0E7C" w:rsidRDefault="006E0E7C" w:rsidP="006E0E7C"/>
    <w:p w14:paraId="57A9BD98" w14:textId="6B09AF9E" w:rsidR="006E0E7C" w:rsidRDefault="006E0E7C" w:rsidP="006E0E7C"/>
    <w:p w14:paraId="680B5AC0" w14:textId="77777777" w:rsidR="006E0E7C" w:rsidRDefault="006E0E7C" w:rsidP="006E0E7C"/>
    <w:p w14:paraId="6117E9EE" w14:textId="77777777" w:rsidR="006E0E7C" w:rsidRDefault="006E0E7C" w:rsidP="006E0E7C"/>
    <w:p w14:paraId="69631D69" w14:textId="77777777" w:rsidR="006E0E7C" w:rsidRDefault="006E0E7C" w:rsidP="006E0E7C"/>
    <w:p w14:paraId="27C58F4D" w14:textId="77777777" w:rsidR="006E0E7C" w:rsidRDefault="006E0E7C" w:rsidP="006E0E7C"/>
    <w:p w14:paraId="545F3E48" w14:textId="77777777" w:rsidR="006E0E7C" w:rsidRDefault="006E0E7C" w:rsidP="006E0E7C"/>
    <w:p w14:paraId="471B86B6" w14:textId="77777777" w:rsidR="006E0E7C" w:rsidRDefault="006E0E7C" w:rsidP="006E0E7C"/>
    <w:p w14:paraId="10D73FED" w14:textId="77777777" w:rsidR="006E0E7C" w:rsidRDefault="006E0E7C" w:rsidP="006E0E7C"/>
    <w:p w14:paraId="470C6E4F" w14:textId="77777777" w:rsidR="006E0E7C" w:rsidRDefault="006E0E7C" w:rsidP="006E0E7C"/>
    <w:p w14:paraId="2351C367" w14:textId="77777777" w:rsidR="006E0E7C" w:rsidRPr="006E0E7C" w:rsidRDefault="006E0E7C" w:rsidP="006E0E7C"/>
    <w:p w14:paraId="2C42AD10" w14:textId="77777777" w:rsidR="006E0E7C" w:rsidRPr="006E0E7C" w:rsidRDefault="006E0E7C" w:rsidP="00D4176C"/>
    <w:p w14:paraId="78EFB52A" w14:textId="77777777" w:rsidR="006E0E7C" w:rsidRPr="006E0E7C" w:rsidRDefault="006E0E7C" w:rsidP="006E0E7C">
      <w:pPr>
        <w:rPr>
          <w:spacing w:val="3"/>
          <w:sz w:val="25"/>
          <w:szCs w:val="25"/>
          <w:lang w:val="en-US"/>
        </w:rPr>
      </w:pPr>
      <w:r w:rsidRPr="006E0E7C">
        <w:rPr>
          <w:spacing w:val="3"/>
          <w:sz w:val="25"/>
          <w:szCs w:val="25"/>
          <w:lang w:val="en-US"/>
        </w:rPr>
        <w:t>A planar electromagnetic wave is propagating in the +</w:t>
      </w:r>
    </w:p>
    <w:p w14:paraId="1F061694" w14:textId="77777777" w:rsidR="006E0E7C" w:rsidRPr="006E0E7C" w:rsidRDefault="006E0E7C" w:rsidP="006E0E7C">
      <w:pPr>
        <w:rPr>
          <w:spacing w:val="3"/>
          <w:sz w:val="25"/>
          <w:szCs w:val="25"/>
          <w:lang w:val="en-US"/>
        </w:rPr>
      </w:pPr>
      <w:r w:rsidRPr="006E0E7C">
        <w:rPr>
          <w:spacing w:val="3"/>
          <w:sz w:val="25"/>
          <w:szCs w:val="25"/>
          <w:lang w:val="en-US"/>
        </w:rPr>
        <w:t>x</w:t>
      </w:r>
    </w:p>
    <w:p w14:paraId="479CEB14" w14:textId="77777777" w:rsidR="006E0E7C" w:rsidRPr="006E0E7C" w:rsidRDefault="006E0E7C" w:rsidP="006E0E7C">
      <w:pPr>
        <w:rPr>
          <w:spacing w:val="3"/>
          <w:sz w:val="25"/>
          <w:szCs w:val="25"/>
          <w:lang w:val="en-US"/>
        </w:rPr>
      </w:pPr>
      <w:r w:rsidRPr="006E0E7C">
        <w:rPr>
          <w:spacing w:val="3"/>
          <w:sz w:val="25"/>
          <w:szCs w:val="25"/>
          <w:lang w:val="en-US"/>
        </w:rPr>
        <w:t xml:space="preserve"> direction. At a certain point </w:t>
      </w:r>
    </w:p>
    <w:p w14:paraId="69F34AC2" w14:textId="77777777" w:rsidR="006E0E7C" w:rsidRPr="006E0E7C" w:rsidRDefault="006E0E7C" w:rsidP="006E0E7C">
      <w:pPr>
        <w:rPr>
          <w:spacing w:val="3"/>
          <w:sz w:val="25"/>
          <w:szCs w:val="25"/>
          <w:lang w:val="en-US"/>
        </w:rPr>
      </w:pPr>
      <w:r w:rsidRPr="006E0E7C">
        <w:rPr>
          <w:spacing w:val="3"/>
          <w:sz w:val="25"/>
          <w:szCs w:val="25"/>
          <w:lang w:val="en-US"/>
        </w:rPr>
        <w:t>P</w:t>
      </w:r>
    </w:p>
    <w:p w14:paraId="3587F547" w14:textId="77777777" w:rsidR="006E0E7C" w:rsidRPr="006E0E7C" w:rsidRDefault="006E0E7C" w:rsidP="006E0E7C">
      <w:pPr>
        <w:rPr>
          <w:spacing w:val="3"/>
          <w:sz w:val="25"/>
          <w:szCs w:val="25"/>
          <w:lang w:val="en-US"/>
        </w:rPr>
      </w:pPr>
      <w:r w:rsidRPr="006E0E7C">
        <w:rPr>
          <w:spacing w:val="3"/>
          <w:sz w:val="25"/>
          <w:szCs w:val="25"/>
          <w:lang w:val="en-US"/>
        </w:rPr>
        <w:t xml:space="preserve"> and at </w:t>
      </w:r>
    </w:p>
    <w:p w14:paraId="3BD987D9" w14:textId="77777777" w:rsidR="006E0E7C" w:rsidRPr="006E0E7C" w:rsidRDefault="006E0E7C" w:rsidP="006E0E7C">
      <w:pPr>
        <w:rPr>
          <w:spacing w:val="3"/>
          <w:sz w:val="25"/>
          <w:szCs w:val="25"/>
          <w:lang w:val="en-US"/>
        </w:rPr>
      </w:pPr>
      <w:r w:rsidRPr="006E0E7C">
        <w:rPr>
          <w:spacing w:val="3"/>
          <w:sz w:val="25"/>
          <w:szCs w:val="25"/>
          <w:lang w:val="en-US"/>
        </w:rPr>
        <w:lastRenderedPageBreak/>
        <w:t xml:space="preserve">a given instant, the electric field of the wave is given by </w:t>
      </w:r>
    </w:p>
    <w:p w14:paraId="233D6E9E" w14:textId="77777777" w:rsidR="006E0E7C" w:rsidRDefault="006E0E7C" w:rsidP="006E0E7C">
      <w:pPr>
        <w:rPr>
          <w:spacing w:val="3"/>
          <w:sz w:val="25"/>
          <w:szCs w:val="25"/>
        </w:rPr>
      </w:pPr>
      <w:r w:rsidRPr="006E0E7C">
        <w:rPr>
          <w:spacing w:val="3"/>
          <w:sz w:val="25"/>
          <w:szCs w:val="25"/>
          <w:lang w:val="en-US"/>
        </w:rPr>
        <w:t xml:space="preserve"> </w:t>
      </w:r>
      <w:r>
        <w:rPr>
          <w:spacing w:val="3"/>
          <w:sz w:val="25"/>
          <w:szCs w:val="25"/>
        </w:rPr>
        <w:t xml:space="preserve">= (0.082 V/m) </w:t>
      </w:r>
    </w:p>
    <w:p w14:paraId="06C974A0" w14:textId="77777777" w:rsidR="006E0E7C" w:rsidRDefault="006E0E7C" w:rsidP="006E0E7C">
      <w:pPr>
        <w:rPr>
          <w:spacing w:val="3"/>
          <w:sz w:val="25"/>
          <w:szCs w:val="25"/>
        </w:rPr>
      </w:pPr>
      <w:r>
        <w:rPr>
          <w:spacing w:val="3"/>
          <w:sz w:val="25"/>
          <w:szCs w:val="25"/>
        </w:rPr>
        <w:t xml:space="preserve">.  </w:t>
      </w:r>
      <w:proofErr w:type="spellStart"/>
      <w:r>
        <w:rPr>
          <w:spacing w:val="3"/>
          <w:sz w:val="25"/>
          <w:szCs w:val="25"/>
        </w:rPr>
        <w:t>What</w:t>
      </w:r>
      <w:proofErr w:type="spellEnd"/>
      <w:r>
        <w:rPr>
          <w:spacing w:val="3"/>
          <w:sz w:val="25"/>
          <w:szCs w:val="25"/>
        </w:rPr>
        <w:t xml:space="preserve"> is the</w:t>
      </w:r>
    </w:p>
    <w:p w14:paraId="66BC8606" w14:textId="578BE0FA" w:rsidR="00E12CC0" w:rsidRPr="00706C4C" w:rsidRDefault="00D04A45" w:rsidP="00D4176C">
      <w:pPr>
        <w:rPr>
          <w:rFonts w:eastAsiaTheme="minorEastAsia"/>
          <w:lang w:eastAsia="en-US"/>
        </w:rPr>
      </w:pPr>
      <w:r>
        <w:fldChar w:fldCharType="begin"/>
      </w:r>
      <w:r>
        <w:instrText xml:space="preserve"> INCLUDEPICTURE "/Users/jesperbertelsen/Library/Group Containers/UBF8T346G9.ms/WebArchiveCopyPasteTempFiles/com.microsoft.Word/sddefault.jpg" \* MERGEFORMATINET </w:instrText>
      </w:r>
      <w:r>
        <w:fldChar w:fldCharType="separate"/>
      </w:r>
      <w:r>
        <w:fldChar w:fldCharType="end"/>
      </w:r>
    </w:p>
    <w:sectPr w:rsidR="00E12CC0" w:rsidRPr="00706C4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573B"/>
    <w:multiLevelType w:val="hybridMultilevel"/>
    <w:tmpl w:val="20AA65C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EB6C1E"/>
    <w:multiLevelType w:val="hybridMultilevel"/>
    <w:tmpl w:val="D660DC38"/>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32B6FF9"/>
    <w:multiLevelType w:val="hybridMultilevel"/>
    <w:tmpl w:val="A4EC83B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15:restartNumberingAfterBreak="0">
    <w:nsid w:val="28F579F1"/>
    <w:multiLevelType w:val="hybridMultilevel"/>
    <w:tmpl w:val="9CD04DF8"/>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423B02FB"/>
    <w:multiLevelType w:val="hybridMultilevel"/>
    <w:tmpl w:val="317CAA5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43E44FE2"/>
    <w:multiLevelType w:val="hybridMultilevel"/>
    <w:tmpl w:val="09E4B9A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5390006F"/>
    <w:multiLevelType w:val="hybridMultilevel"/>
    <w:tmpl w:val="6D560AF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57581537"/>
    <w:multiLevelType w:val="hybridMultilevel"/>
    <w:tmpl w:val="010EC08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59931F34"/>
    <w:multiLevelType w:val="hybridMultilevel"/>
    <w:tmpl w:val="7A3E1D8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5E6D579A"/>
    <w:multiLevelType w:val="hybridMultilevel"/>
    <w:tmpl w:val="2B4A0BF6"/>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61BB206D"/>
    <w:multiLevelType w:val="hybridMultilevel"/>
    <w:tmpl w:val="CF22F24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5831A44"/>
    <w:multiLevelType w:val="hybridMultilevel"/>
    <w:tmpl w:val="BAA25F4C"/>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5DF75CF"/>
    <w:multiLevelType w:val="hybridMultilevel"/>
    <w:tmpl w:val="39E20D5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69A2346D"/>
    <w:multiLevelType w:val="hybridMultilevel"/>
    <w:tmpl w:val="09E4B9A2"/>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00113B9"/>
    <w:multiLevelType w:val="hybridMultilevel"/>
    <w:tmpl w:val="BBC2A21A"/>
    <w:lvl w:ilvl="0" w:tplc="04060015">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725163C0"/>
    <w:multiLevelType w:val="hybridMultilevel"/>
    <w:tmpl w:val="B75028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87B52FE"/>
    <w:multiLevelType w:val="hybridMultilevel"/>
    <w:tmpl w:val="ADCE52A2"/>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7" w15:restartNumberingAfterBreak="0">
    <w:nsid w:val="78C158C5"/>
    <w:multiLevelType w:val="hybridMultilevel"/>
    <w:tmpl w:val="A7A0409E"/>
    <w:lvl w:ilvl="0" w:tplc="04060019">
      <w:start w:val="1"/>
      <w:numFmt w:val="low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7B8F7F8C"/>
    <w:multiLevelType w:val="hybridMultilevel"/>
    <w:tmpl w:val="721AD744"/>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DFA3389"/>
    <w:multiLevelType w:val="hybridMultilevel"/>
    <w:tmpl w:val="A3126B54"/>
    <w:lvl w:ilvl="0" w:tplc="04060015">
      <w:start w:val="1"/>
      <w:numFmt w:val="upp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2141652355">
    <w:abstractNumId w:val="5"/>
  </w:num>
  <w:num w:numId="2" w16cid:durableId="6710952">
    <w:abstractNumId w:val="18"/>
  </w:num>
  <w:num w:numId="3" w16cid:durableId="810443002">
    <w:abstractNumId w:val="0"/>
  </w:num>
  <w:num w:numId="4" w16cid:durableId="1844390478">
    <w:abstractNumId w:val="13"/>
  </w:num>
  <w:num w:numId="5" w16cid:durableId="638805502">
    <w:abstractNumId w:val="4"/>
  </w:num>
  <w:num w:numId="6" w16cid:durableId="768352111">
    <w:abstractNumId w:val="12"/>
  </w:num>
  <w:num w:numId="7" w16cid:durableId="353963314">
    <w:abstractNumId w:val="1"/>
  </w:num>
  <w:num w:numId="8" w16cid:durableId="912399754">
    <w:abstractNumId w:val="17"/>
  </w:num>
  <w:num w:numId="9" w16cid:durableId="1239944211">
    <w:abstractNumId w:val="14"/>
  </w:num>
  <w:num w:numId="10" w16cid:durableId="1611544318">
    <w:abstractNumId w:val="11"/>
  </w:num>
  <w:num w:numId="11" w16cid:durableId="215163534">
    <w:abstractNumId w:val="8"/>
  </w:num>
  <w:num w:numId="12" w16cid:durableId="1514413276">
    <w:abstractNumId w:val="15"/>
  </w:num>
  <w:num w:numId="13" w16cid:durableId="1662925590">
    <w:abstractNumId w:val="7"/>
  </w:num>
  <w:num w:numId="14" w16cid:durableId="2081902653">
    <w:abstractNumId w:val="10"/>
  </w:num>
  <w:num w:numId="15" w16cid:durableId="1076169203">
    <w:abstractNumId w:val="16"/>
  </w:num>
  <w:num w:numId="16" w16cid:durableId="2048985300">
    <w:abstractNumId w:val="2"/>
  </w:num>
  <w:num w:numId="17" w16cid:durableId="681125702">
    <w:abstractNumId w:val="19"/>
  </w:num>
  <w:num w:numId="18" w16cid:durableId="1919241738">
    <w:abstractNumId w:val="9"/>
  </w:num>
  <w:num w:numId="19" w16cid:durableId="2117409627">
    <w:abstractNumId w:val="6"/>
  </w:num>
  <w:num w:numId="20" w16cid:durableId="921526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EB"/>
    <w:rsid w:val="000373BE"/>
    <w:rsid w:val="00206EEC"/>
    <w:rsid w:val="002647B5"/>
    <w:rsid w:val="002A57BC"/>
    <w:rsid w:val="002E6FC0"/>
    <w:rsid w:val="00331B5B"/>
    <w:rsid w:val="0038012E"/>
    <w:rsid w:val="00393B77"/>
    <w:rsid w:val="003C6722"/>
    <w:rsid w:val="003D62BD"/>
    <w:rsid w:val="003D7BDB"/>
    <w:rsid w:val="00411EC1"/>
    <w:rsid w:val="005229C2"/>
    <w:rsid w:val="005420B3"/>
    <w:rsid w:val="0054589C"/>
    <w:rsid w:val="00573DC4"/>
    <w:rsid w:val="00596A23"/>
    <w:rsid w:val="005B26AB"/>
    <w:rsid w:val="0061427A"/>
    <w:rsid w:val="00621F43"/>
    <w:rsid w:val="006674A6"/>
    <w:rsid w:val="006E0E7C"/>
    <w:rsid w:val="006E6318"/>
    <w:rsid w:val="00706C4C"/>
    <w:rsid w:val="007A383B"/>
    <w:rsid w:val="008247CA"/>
    <w:rsid w:val="00840243"/>
    <w:rsid w:val="008727D0"/>
    <w:rsid w:val="00887B56"/>
    <w:rsid w:val="008E30E5"/>
    <w:rsid w:val="00921B75"/>
    <w:rsid w:val="009544F9"/>
    <w:rsid w:val="009577C7"/>
    <w:rsid w:val="00992AF4"/>
    <w:rsid w:val="00997F9F"/>
    <w:rsid w:val="00AD789A"/>
    <w:rsid w:val="00B32536"/>
    <w:rsid w:val="00B40628"/>
    <w:rsid w:val="00C72449"/>
    <w:rsid w:val="00C7441F"/>
    <w:rsid w:val="00CC7290"/>
    <w:rsid w:val="00D04A45"/>
    <w:rsid w:val="00D4176C"/>
    <w:rsid w:val="00DE549F"/>
    <w:rsid w:val="00E12CC0"/>
    <w:rsid w:val="00E76ED8"/>
    <w:rsid w:val="00E92D43"/>
    <w:rsid w:val="00EF3870"/>
    <w:rsid w:val="00EF7C3A"/>
    <w:rsid w:val="00F430EB"/>
    <w:rsid w:val="00F45EBA"/>
    <w:rsid w:val="00F673FB"/>
    <w:rsid w:val="00FB5BE8"/>
    <w:rsid w:val="00FE7F2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180C7"/>
  <w15:chartTrackingRefBased/>
  <w15:docId w15:val="{27DF6133-B528-924E-A5D5-DCFD89CA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23"/>
    <w:pPr>
      <w:spacing w:after="0" w:line="240" w:lineRule="auto"/>
    </w:pPr>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F430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30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F430E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430E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30E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30EB"/>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30EB"/>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30EB"/>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30EB"/>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30E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F430E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F430E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430E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430E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430E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430E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430E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430EB"/>
    <w:rPr>
      <w:rFonts w:eastAsiaTheme="majorEastAsia" w:cstheme="majorBidi"/>
      <w:color w:val="272727" w:themeColor="text1" w:themeTint="D8"/>
    </w:rPr>
  </w:style>
  <w:style w:type="paragraph" w:styleId="Titel">
    <w:name w:val="Title"/>
    <w:basedOn w:val="Normal"/>
    <w:next w:val="Normal"/>
    <w:link w:val="TitelTegn"/>
    <w:uiPriority w:val="10"/>
    <w:qFormat/>
    <w:rsid w:val="00F430EB"/>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430E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430E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430E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430E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430EB"/>
    <w:rPr>
      <w:i/>
      <w:iCs/>
      <w:color w:val="404040" w:themeColor="text1" w:themeTint="BF"/>
    </w:rPr>
  </w:style>
  <w:style w:type="paragraph" w:styleId="Listeafsnit">
    <w:name w:val="List Paragraph"/>
    <w:basedOn w:val="Normal"/>
    <w:uiPriority w:val="34"/>
    <w:qFormat/>
    <w:rsid w:val="00F430EB"/>
    <w:pPr>
      <w:ind w:left="720"/>
      <w:contextualSpacing/>
    </w:pPr>
  </w:style>
  <w:style w:type="character" w:styleId="Kraftigfremhvning">
    <w:name w:val="Intense Emphasis"/>
    <w:basedOn w:val="Standardskrifttypeiafsnit"/>
    <w:uiPriority w:val="21"/>
    <w:qFormat/>
    <w:rsid w:val="00F430EB"/>
    <w:rPr>
      <w:i/>
      <w:iCs/>
      <w:color w:val="0F4761" w:themeColor="accent1" w:themeShade="BF"/>
    </w:rPr>
  </w:style>
  <w:style w:type="paragraph" w:styleId="Strktcitat">
    <w:name w:val="Intense Quote"/>
    <w:basedOn w:val="Normal"/>
    <w:next w:val="Normal"/>
    <w:link w:val="StrktcitatTegn"/>
    <w:uiPriority w:val="30"/>
    <w:qFormat/>
    <w:rsid w:val="00F430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430EB"/>
    <w:rPr>
      <w:i/>
      <w:iCs/>
      <w:color w:val="0F4761" w:themeColor="accent1" w:themeShade="BF"/>
    </w:rPr>
  </w:style>
  <w:style w:type="character" w:styleId="Kraftighenvisning">
    <w:name w:val="Intense Reference"/>
    <w:basedOn w:val="Standardskrifttypeiafsnit"/>
    <w:uiPriority w:val="32"/>
    <w:qFormat/>
    <w:rsid w:val="00F430EB"/>
    <w:rPr>
      <w:b/>
      <w:bCs/>
      <w:smallCaps/>
      <w:color w:val="0F4761" w:themeColor="accent1" w:themeShade="BF"/>
      <w:spacing w:val="5"/>
    </w:rPr>
  </w:style>
  <w:style w:type="paragraph" w:styleId="Overskrift">
    <w:name w:val="TOC Heading"/>
    <w:basedOn w:val="Overskrift1"/>
    <w:next w:val="Normal"/>
    <w:uiPriority w:val="39"/>
    <w:unhideWhenUsed/>
    <w:qFormat/>
    <w:rsid w:val="008E30E5"/>
    <w:pPr>
      <w:spacing w:before="480" w:after="0" w:line="276" w:lineRule="auto"/>
      <w:outlineLvl w:val="9"/>
    </w:pPr>
    <w:rPr>
      <w:b/>
      <w:bCs/>
      <w:sz w:val="28"/>
      <w:szCs w:val="28"/>
    </w:rPr>
  </w:style>
  <w:style w:type="paragraph" w:styleId="Indholdsfortegnelse1">
    <w:name w:val="toc 1"/>
    <w:basedOn w:val="Normal"/>
    <w:next w:val="Normal"/>
    <w:autoRedefine/>
    <w:uiPriority w:val="39"/>
    <w:unhideWhenUsed/>
    <w:rsid w:val="008E30E5"/>
    <w:pPr>
      <w:spacing w:before="240" w:after="120"/>
    </w:pPr>
    <w:rPr>
      <w:b/>
      <w:bCs/>
      <w:sz w:val="20"/>
      <w:szCs w:val="20"/>
    </w:rPr>
  </w:style>
  <w:style w:type="character" w:styleId="Hyperlink">
    <w:name w:val="Hyperlink"/>
    <w:basedOn w:val="Standardskrifttypeiafsnit"/>
    <w:uiPriority w:val="99"/>
    <w:unhideWhenUsed/>
    <w:rsid w:val="008E30E5"/>
    <w:rPr>
      <w:color w:val="467886" w:themeColor="hyperlink"/>
      <w:u w:val="single"/>
    </w:rPr>
  </w:style>
  <w:style w:type="paragraph" w:styleId="Indholdsfortegnelse2">
    <w:name w:val="toc 2"/>
    <w:basedOn w:val="Normal"/>
    <w:next w:val="Normal"/>
    <w:autoRedefine/>
    <w:uiPriority w:val="39"/>
    <w:semiHidden/>
    <w:unhideWhenUsed/>
    <w:rsid w:val="008E30E5"/>
    <w:pPr>
      <w:spacing w:before="120"/>
      <w:ind w:left="240"/>
    </w:pPr>
    <w:rPr>
      <w:i/>
      <w:iCs/>
      <w:sz w:val="20"/>
      <w:szCs w:val="20"/>
    </w:rPr>
  </w:style>
  <w:style w:type="paragraph" w:styleId="Indholdsfortegnelse3">
    <w:name w:val="toc 3"/>
    <w:basedOn w:val="Normal"/>
    <w:next w:val="Normal"/>
    <w:autoRedefine/>
    <w:uiPriority w:val="39"/>
    <w:semiHidden/>
    <w:unhideWhenUsed/>
    <w:rsid w:val="008E30E5"/>
    <w:pPr>
      <w:ind w:left="480"/>
    </w:pPr>
    <w:rPr>
      <w:sz w:val="20"/>
      <w:szCs w:val="20"/>
    </w:rPr>
  </w:style>
  <w:style w:type="paragraph" w:styleId="Indholdsfortegnelse4">
    <w:name w:val="toc 4"/>
    <w:basedOn w:val="Normal"/>
    <w:next w:val="Normal"/>
    <w:autoRedefine/>
    <w:uiPriority w:val="39"/>
    <w:semiHidden/>
    <w:unhideWhenUsed/>
    <w:rsid w:val="008E30E5"/>
    <w:pPr>
      <w:ind w:left="720"/>
    </w:pPr>
    <w:rPr>
      <w:sz w:val="20"/>
      <w:szCs w:val="20"/>
    </w:rPr>
  </w:style>
  <w:style w:type="paragraph" w:styleId="Indholdsfortegnelse5">
    <w:name w:val="toc 5"/>
    <w:basedOn w:val="Normal"/>
    <w:next w:val="Normal"/>
    <w:autoRedefine/>
    <w:uiPriority w:val="39"/>
    <w:semiHidden/>
    <w:unhideWhenUsed/>
    <w:rsid w:val="008E30E5"/>
    <w:pPr>
      <w:ind w:left="960"/>
    </w:pPr>
    <w:rPr>
      <w:sz w:val="20"/>
      <w:szCs w:val="20"/>
    </w:rPr>
  </w:style>
  <w:style w:type="paragraph" w:styleId="Indholdsfortegnelse6">
    <w:name w:val="toc 6"/>
    <w:basedOn w:val="Normal"/>
    <w:next w:val="Normal"/>
    <w:autoRedefine/>
    <w:uiPriority w:val="39"/>
    <w:semiHidden/>
    <w:unhideWhenUsed/>
    <w:rsid w:val="008E30E5"/>
    <w:pPr>
      <w:ind w:left="1200"/>
    </w:pPr>
    <w:rPr>
      <w:sz w:val="20"/>
      <w:szCs w:val="20"/>
    </w:rPr>
  </w:style>
  <w:style w:type="paragraph" w:styleId="Indholdsfortegnelse7">
    <w:name w:val="toc 7"/>
    <w:basedOn w:val="Normal"/>
    <w:next w:val="Normal"/>
    <w:autoRedefine/>
    <w:uiPriority w:val="39"/>
    <w:semiHidden/>
    <w:unhideWhenUsed/>
    <w:rsid w:val="008E30E5"/>
    <w:pPr>
      <w:ind w:left="1440"/>
    </w:pPr>
    <w:rPr>
      <w:sz w:val="20"/>
      <w:szCs w:val="20"/>
    </w:rPr>
  </w:style>
  <w:style w:type="paragraph" w:styleId="Indholdsfortegnelse8">
    <w:name w:val="toc 8"/>
    <w:basedOn w:val="Normal"/>
    <w:next w:val="Normal"/>
    <w:autoRedefine/>
    <w:uiPriority w:val="39"/>
    <w:semiHidden/>
    <w:unhideWhenUsed/>
    <w:rsid w:val="008E30E5"/>
    <w:pPr>
      <w:ind w:left="1680"/>
    </w:pPr>
    <w:rPr>
      <w:sz w:val="20"/>
      <w:szCs w:val="20"/>
    </w:rPr>
  </w:style>
  <w:style w:type="paragraph" w:styleId="Indholdsfortegnelse9">
    <w:name w:val="toc 9"/>
    <w:basedOn w:val="Normal"/>
    <w:next w:val="Normal"/>
    <w:autoRedefine/>
    <w:uiPriority w:val="39"/>
    <w:semiHidden/>
    <w:unhideWhenUsed/>
    <w:rsid w:val="008E30E5"/>
    <w:pPr>
      <w:ind w:left="1920"/>
    </w:pPr>
    <w:rPr>
      <w:sz w:val="20"/>
      <w:szCs w:val="20"/>
    </w:rPr>
  </w:style>
  <w:style w:type="character" w:styleId="Pladsholdertekst">
    <w:name w:val="Placeholder Text"/>
    <w:basedOn w:val="Standardskrifttypeiafsnit"/>
    <w:uiPriority w:val="99"/>
    <w:semiHidden/>
    <w:rsid w:val="00992A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003628">
      <w:bodyDiv w:val="1"/>
      <w:marLeft w:val="0"/>
      <w:marRight w:val="0"/>
      <w:marTop w:val="0"/>
      <w:marBottom w:val="0"/>
      <w:divBdr>
        <w:top w:val="none" w:sz="0" w:space="0" w:color="auto"/>
        <w:left w:val="none" w:sz="0" w:space="0" w:color="auto"/>
        <w:bottom w:val="none" w:sz="0" w:space="0" w:color="auto"/>
        <w:right w:val="none" w:sz="0" w:space="0" w:color="auto"/>
      </w:divBdr>
      <w:divsChild>
        <w:div w:id="451364629">
          <w:marLeft w:val="0"/>
          <w:marRight w:val="0"/>
          <w:marTop w:val="15"/>
          <w:marBottom w:val="0"/>
          <w:divBdr>
            <w:top w:val="single" w:sz="48" w:space="0" w:color="auto"/>
            <w:left w:val="single" w:sz="48" w:space="0" w:color="auto"/>
            <w:bottom w:val="single" w:sz="48" w:space="0" w:color="auto"/>
            <w:right w:val="single" w:sz="48" w:space="0" w:color="auto"/>
          </w:divBdr>
          <w:divsChild>
            <w:div w:id="568999791">
              <w:marLeft w:val="0"/>
              <w:marRight w:val="0"/>
              <w:marTop w:val="0"/>
              <w:marBottom w:val="0"/>
              <w:divBdr>
                <w:top w:val="none" w:sz="0" w:space="0" w:color="auto"/>
                <w:left w:val="none" w:sz="0" w:space="0" w:color="auto"/>
                <w:bottom w:val="none" w:sz="0" w:space="0" w:color="auto"/>
                <w:right w:val="none" w:sz="0" w:space="0" w:color="auto"/>
              </w:divBdr>
              <w:divsChild>
                <w:div w:id="1292976053">
                  <w:marLeft w:val="0"/>
                  <w:marRight w:val="0"/>
                  <w:marTop w:val="0"/>
                  <w:marBottom w:val="0"/>
                  <w:divBdr>
                    <w:top w:val="none" w:sz="0" w:space="0" w:color="auto"/>
                    <w:left w:val="none" w:sz="0" w:space="0" w:color="auto"/>
                    <w:bottom w:val="none" w:sz="0" w:space="0" w:color="auto"/>
                    <w:right w:val="none" w:sz="0" w:space="0" w:color="auto"/>
                  </w:divBdr>
                </w:div>
                <w:div w:id="203759291">
                  <w:marLeft w:val="0"/>
                  <w:marRight w:val="0"/>
                  <w:marTop w:val="0"/>
                  <w:marBottom w:val="0"/>
                  <w:divBdr>
                    <w:top w:val="none" w:sz="0" w:space="0" w:color="auto"/>
                    <w:left w:val="none" w:sz="0" w:space="0" w:color="auto"/>
                    <w:bottom w:val="none" w:sz="0" w:space="0" w:color="auto"/>
                    <w:right w:val="none" w:sz="0" w:space="0" w:color="auto"/>
                  </w:divBdr>
                </w:div>
                <w:div w:id="2146968801">
                  <w:marLeft w:val="0"/>
                  <w:marRight w:val="0"/>
                  <w:marTop w:val="0"/>
                  <w:marBottom w:val="0"/>
                  <w:divBdr>
                    <w:top w:val="none" w:sz="0" w:space="0" w:color="auto"/>
                    <w:left w:val="none" w:sz="0" w:space="0" w:color="auto"/>
                    <w:bottom w:val="none" w:sz="0" w:space="0" w:color="auto"/>
                    <w:right w:val="none" w:sz="0" w:space="0" w:color="auto"/>
                  </w:divBdr>
                </w:div>
                <w:div w:id="1575160225">
                  <w:marLeft w:val="0"/>
                  <w:marRight w:val="0"/>
                  <w:marTop w:val="0"/>
                  <w:marBottom w:val="0"/>
                  <w:divBdr>
                    <w:top w:val="none" w:sz="0" w:space="0" w:color="auto"/>
                    <w:left w:val="none" w:sz="0" w:space="0" w:color="auto"/>
                    <w:bottom w:val="none" w:sz="0" w:space="0" w:color="auto"/>
                    <w:right w:val="none" w:sz="0" w:space="0" w:color="auto"/>
                  </w:divBdr>
                </w:div>
                <w:div w:id="1780879700">
                  <w:marLeft w:val="0"/>
                  <w:marRight w:val="0"/>
                  <w:marTop w:val="0"/>
                  <w:marBottom w:val="0"/>
                  <w:divBdr>
                    <w:top w:val="none" w:sz="0" w:space="0" w:color="auto"/>
                    <w:left w:val="none" w:sz="0" w:space="0" w:color="auto"/>
                    <w:bottom w:val="none" w:sz="0" w:space="0" w:color="auto"/>
                    <w:right w:val="none" w:sz="0" w:space="0" w:color="auto"/>
                  </w:divBdr>
                </w:div>
                <w:div w:id="1282345705">
                  <w:marLeft w:val="0"/>
                  <w:marRight w:val="0"/>
                  <w:marTop w:val="0"/>
                  <w:marBottom w:val="0"/>
                  <w:divBdr>
                    <w:top w:val="none" w:sz="0" w:space="0" w:color="auto"/>
                    <w:left w:val="none" w:sz="0" w:space="0" w:color="auto"/>
                    <w:bottom w:val="none" w:sz="0" w:space="0" w:color="auto"/>
                    <w:right w:val="none" w:sz="0" w:space="0" w:color="auto"/>
                  </w:divBdr>
                </w:div>
                <w:div w:id="475801973">
                  <w:marLeft w:val="0"/>
                  <w:marRight w:val="0"/>
                  <w:marTop w:val="0"/>
                  <w:marBottom w:val="0"/>
                  <w:divBdr>
                    <w:top w:val="none" w:sz="0" w:space="0" w:color="auto"/>
                    <w:left w:val="none" w:sz="0" w:space="0" w:color="auto"/>
                    <w:bottom w:val="none" w:sz="0" w:space="0" w:color="auto"/>
                    <w:right w:val="none" w:sz="0" w:space="0" w:color="auto"/>
                  </w:divBdr>
                </w:div>
                <w:div w:id="1858032697">
                  <w:marLeft w:val="0"/>
                  <w:marRight w:val="0"/>
                  <w:marTop w:val="0"/>
                  <w:marBottom w:val="0"/>
                  <w:divBdr>
                    <w:top w:val="none" w:sz="0" w:space="0" w:color="auto"/>
                    <w:left w:val="none" w:sz="0" w:space="0" w:color="auto"/>
                    <w:bottom w:val="none" w:sz="0" w:space="0" w:color="auto"/>
                    <w:right w:val="none" w:sz="0" w:space="0" w:color="auto"/>
                  </w:divBdr>
                </w:div>
                <w:div w:id="960526458">
                  <w:marLeft w:val="0"/>
                  <w:marRight w:val="0"/>
                  <w:marTop w:val="0"/>
                  <w:marBottom w:val="0"/>
                  <w:divBdr>
                    <w:top w:val="none" w:sz="0" w:space="0" w:color="auto"/>
                    <w:left w:val="none" w:sz="0" w:space="0" w:color="auto"/>
                    <w:bottom w:val="none" w:sz="0" w:space="0" w:color="auto"/>
                    <w:right w:val="none" w:sz="0" w:space="0" w:color="auto"/>
                  </w:divBdr>
                </w:div>
                <w:div w:id="2097242760">
                  <w:marLeft w:val="0"/>
                  <w:marRight w:val="0"/>
                  <w:marTop w:val="0"/>
                  <w:marBottom w:val="0"/>
                  <w:divBdr>
                    <w:top w:val="none" w:sz="0" w:space="0" w:color="auto"/>
                    <w:left w:val="none" w:sz="0" w:space="0" w:color="auto"/>
                    <w:bottom w:val="none" w:sz="0" w:space="0" w:color="auto"/>
                    <w:right w:val="none" w:sz="0" w:space="0" w:color="auto"/>
                  </w:divBdr>
                </w:div>
                <w:div w:id="294607323">
                  <w:marLeft w:val="0"/>
                  <w:marRight w:val="0"/>
                  <w:marTop w:val="0"/>
                  <w:marBottom w:val="0"/>
                  <w:divBdr>
                    <w:top w:val="none" w:sz="0" w:space="0" w:color="auto"/>
                    <w:left w:val="none" w:sz="0" w:space="0" w:color="auto"/>
                    <w:bottom w:val="none" w:sz="0" w:space="0" w:color="auto"/>
                    <w:right w:val="none" w:sz="0" w:space="0" w:color="auto"/>
                  </w:divBdr>
                </w:div>
                <w:div w:id="15175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107">
      <w:bodyDiv w:val="1"/>
      <w:marLeft w:val="0"/>
      <w:marRight w:val="0"/>
      <w:marTop w:val="0"/>
      <w:marBottom w:val="0"/>
      <w:divBdr>
        <w:top w:val="none" w:sz="0" w:space="0" w:color="auto"/>
        <w:left w:val="none" w:sz="0" w:space="0" w:color="auto"/>
        <w:bottom w:val="none" w:sz="0" w:space="0" w:color="auto"/>
        <w:right w:val="none" w:sz="0" w:space="0" w:color="auto"/>
      </w:divBdr>
      <w:divsChild>
        <w:div w:id="1302223970">
          <w:marLeft w:val="0"/>
          <w:marRight w:val="0"/>
          <w:marTop w:val="0"/>
          <w:marBottom w:val="0"/>
          <w:divBdr>
            <w:top w:val="none" w:sz="0" w:space="0" w:color="auto"/>
            <w:left w:val="none" w:sz="0" w:space="0" w:color="auto"/>
            <w:bottom w:val="none" w:sz="0" w:space="0" w:color="auto"/>
            <w:right w:val="none" w:sz="0" w:space="0" w:color="auto"/>
          </w:divBdr>
        </w:div>
        <w:div w:id="1194226015">
          <w:marLeft w:val="0"/>
          <w:marRight w:val="0"/>
          <w:marTop w:val="0"/>
          <w:marBottom w:val="0"/>
          <w:divBdr>
            <w:top w:val="none" w:sz="0" w:space="0" w:color="auto"/>
            <w:left w:val="none" w:sz="0" w:space="0" w:color="auto"/>
            <w:bottom w:val="none" w:sz="0" w:space="0" w:color="auto"/>
            <w:right w:val="none" w:sz="0" w:space="0" w:color="auto"/>
          </w:divBdr>
        </w:div>
        <w:div w:id="1809125998">
          <w:marLeft w:val="0"/>
          <w:marRight w:val="0"/>
          <w:marTop w:val="0"/>
          <w:marBottom w:val="0"/>
          <w:divBdr>
            <w:top w:val="none" w:sz="0" w:space="0" w:color="auto"/>
            <w:left w:val="none" w:sz="0" w:space="0" w:color="auto"/>
            <w:bottom w:val="none" w:sz="0" w:space="0" w:color="auto"/>
            <w:right w:val="none" w:sz="0" w:space="0" w:color="auto"/>
          </w:divBdr>
        </w:div>
        <w:div w:id="78452141">
          <w:marLeft w:val="0"/>
          <w:marRight w:val="0"/>
          <w:marTop w:val="0"/>
          <w:marBottom w:val="0"/>
          <w:divBdr>
            <w:top w:val="none" w:sz="0" w:space="0" w:color="auto"/>
            <w:left w:val="none" w:sz="0" w:space="0" w:color="auto"/>
            <w:bottom w:val="none" w:sz="0" w:space="0" w:color="auto"/>
            <w:right w:val="none" w:sz="0" w:space="0" w:color="auto"/>
          </w:divBdr>
        </w:div>
        <w:div w:id="411437451">
          <w:marLeft w:val="0"/>
          <w:marRight w:val="0"/>
          <w:marTop w:val="0"/>
          <w:marBottom w:val="0"/>
          <w:divBdr>
            <w:top w:val="none" w:sz="0" w:space="0" w:color="auto"/>
            <w:left w:val="none" w:sz="0" w:space="0" w:color="auto"/>
            <w:bottom w:val="none" w:sz="0" w:space="0" w:color="auto"/>
            <w:right w:val="none" w:sz="0" w:space="0" w:color="auto"/>
          </w:divBdr>
        </w:div>
        <w:div w:id="858391484">
          <w:marLeft w:val="0"/>
          <w:marRight w:val="0"/>
          <w:marTop w:val="0"/>
          <w:marBottom w:val="0"/>
          <w:divBdr>
            <w:top w:val="none" w:sz="0" w:space="0" w:color="auto"/>
            <w:left w:val="none" w:sz="0" w:space="0" w:color="auto"/>
            <w:bottom w:val="none" w:sz="0" w:space="0" w:color="auto"/>
            <w:right w:val="none" w:sz="0" w:space="0" w:color="auto"/>
          </w:divBdr>
        </w:div>
        <w:div w:id="1490361600">
          <w:marLeft w:val="0"/>
          <w:marRight w:val="0"/>
          <w:marTop w:val="0"/>
          <w:marBottom w:val="0"/>
          <w:divBdr>
            <w:top w:val="none" w:sz="0" w:space="0" w:color="auto"/>
            <w:left w:val="none" w:sz="0" w:space="0" w:color="auto"/>
            <w:bottom w:val="none" w:sz="0" w:space="0" w:color="auto"/>
            <w:right w:val="none" w:sz="0" w:space="0" w:color="auto"/>
          </w:divBdr>
        </w:div>
        <w:div w:id="181942175">
          <w:marLeft w:val="0"/>
          <w:marRight w:val="0"/>
          <w:marTop w:val="0"/>
          <w:marBottom w:val="0"/>
          <w:divBdr>
            <w:top w:val="none" w:sz="0" w:space="0" w:color="auto"/>
            <w:left w:val="none" w:sz="0" w:space="0" w:color="auto"/>
            <w:bottom w:val="none" w:sz="0" w:space="0" w:color="auto"/>
            <w:right w:val="none" w:sz="0" w:space="0" w:color="auto"/>
          </w:divBdr>
        </w:div>
        <w:div w:id="1740668039">
          <w:marLeft w:val="0"/>
          <w:marRight w:val="0"/>
          <w:marTop w:val="0"/>
          <w:marBottom w:val="0"/>
          <w:divBdr>
            <w:top w:val="none" w:sz="0" w:space="0" w:color="auto"/>
            <w:left w:val="none" w:sz="0" w:space="0" w:color="auto"/>
            <w:bottom w:val="none" w:sz="0" w:space="0" w:color="auto"/>
            <w:right w:val="none" w:sz="0" w:space="0" w:color="auto"/>
          </w:divBdr>
        </w:div>
        <w:div w:id="1804077905">
          <w:marLeft w:val="0"/>
          <w:marRight w:val="0"/>
          <w:marTop w:val="0"/>
          <w:marBottom w:val="0"/>
          <w:divBdr>
            <w:top w:val="none" w:sz="0" w:space="0" w:color="auto"/>
            <w:left w:val="none" w:sz="0" w:space="0" w:color="auto"/>
            <w:bottom w:val="none" w:sz="0" w:space="0" w:color="auto"/>
            <w:right w:val="none" w:sz="0" w:space="0" w:color="auto"/>
          </w:divBdr>
        </w:div>
        <w:div w:id="841702441">
          <w:marLeft w:val="0"/>
          <w:marRight w:val="0"/>
          <w:marTop w:val="0"/>
          <w:marBottom w:val="0"/>
          <w:divBdr>
            <w:top w:val="none" w:sz="0" w:space="0" w:color="auto"/>
            <w:left w:val="none" w:sz="0" w:space="0" w:color="auto"/>
            <w:bottom w:val="none" w:sz="0" w:space="0" w:color="auto"/>
            <w:right w:val="none" w:sz="0" w:space="0" w:color="auto"/>
          </w:divBdr>
        </w:div>
        <w:div w:id="693926027">
          <w:marLeft w:val="0"/>
          <w:marRight w:val="0"/>
          <w:marTop w:val="0"/>
          <w:marBottom w:val="0"/>
          <w:divBdr>
            <w:top w:val="none" w:sz="0" w:space="0" w:color="auto"/>
            <w:left w:val="none" w:sz="0" w:space="0" w:color="auto"/>
            <w:bottom w:val="none" w:sz="0" w:space="0" w:color="auto"/>
            <w:right w:val="none" w:sz="0" w:space="0" w:color="auto"/>
          </w:divBdr>
        </w:div>
        <w:div w:id="193544468">
          <w:marLeft w:val="0"/>
          <w:marRight w:val="0"/>
          <w:marTop w:val="0"/>
          <w:marBottom w:val="0"/>
          <w:divBdr>
            <w:top w:val="none" w:sz="0" w:space="0" w:color="auto"/>
            <w:left w:val="none" w:sz="0" w:space="0" w:color="auto"/>
            <w:bottom w:val="none" w:sz="0" w:space="0" w:color="auto"/>
            <w:right w:val="none" w:sz="0" w:space="0" w:color="auto"/>
          </w:divBdr>
        </w:div>
        <w:div w:id="745033947">
          <w:marLeft w:val="0"/>
          <w:marRight w:val="0"/>
          <w:marTop w:val="0"/>
          <w:marBottom w:val="0"/>
          <w:divBdr>
            <w:top w:val="none" w:sz="0" w:space="0" w:color="auto"/>
            <w:left w:val="none" w:sz="0" w:space="0" w:color="auto"/>
            <w:bottom w:val="none" w:sz="0" w:space="0" w:color="auto"/>
            <w:right w:val="none" w:sz="0" w:space="0" w:color="auto"/>
          </w:divBdr>
        </w:div>
        <w:div w:id="311253333">
          <w:marLeft w:val="0"/>
          <w:marRight w:val="0"/>
          <w:marTop w:val="0"/>
          <w:marBottom w:val="0"/>
          <w:divBdr>
            <w:top w:val="none" w:sz="0" w:space="0" w:color="auto"/>
            <w:left w:val="none" w:sz="0" w:space="0" w:color="auto"/>
            <w:bottom w:val="none" w:sz="0" w:space="0" w:color="auto"/>
            <w:right w:val="none" w:sz="0" w:space="0" w:color="auto"/>
          </w:divBdr>
        </w:div>
        <w:div w:id="1052777895">
          <w:marLeft w:val="0"/>
          <w:marRight w:val="0"/>
          <w:marTop w:val="0"/>
          <w:marBottom w:val="0"/>
          <w:divBdr>
            <w:top w:val="none" w:sz="0" w:space="0" w:color="auto"/>
            <w:left w:val="none" w:sz="0" w:space="0" w:color="auto"/>
            <w:bottom w:val="none" w:sz="0" w:space="0" w:color="auto"/>
            <w:right w:val="none" w:sz="0" w:space="0" w:color="auto"/>
          </w:divBdr>
        </w:div>
        <w:div w:id="413861454">
          <w:marLeft w:val="0"/>
          <w:marRight w:val="0"/>
          <w:marTop w:val="0"/>
          <w:marBottom w:val="0"/>
          <w:divBdr>
            <w:top w:val="none" w:sz="0" w:space="0" w:color="auto"/>
            <w:left w:val="none" w:sz="0" w:space="0" w:color="auto"/>
            <w:bottom w:val="none" w:sz="0" w:space="0" w:color="auto"/>
            <w:right w:val="none" w:sz="0" w:space="0" w:color="auto"/>
          </w:divBdr>
        </w:div>
        <w:div w:id="1844319810">
          <w:marLeft w:val="0"/>
          <w:marRight w:val="0"/>
          <w:marTop w:val="0"/>
          <w:marBottom w:val="0"/>
          <w:divBdr>
            <w:top w:val="none" w:sz="0" w:space="0" w:color="auto"/>
            <w:left w:val="none" w:sz="0" w:space="0" w:color="auto"/>
            <w:bottom w:val="none" w:sz="0" w:space="0" w:color="auto"/>
            <w:right w:val="none" w:sz="0" w:space="0" w:color="auto"/>
          </w:divBdr>
        </w:div>
        <w:div w:id="1662614361">
          <w:marLeft w:val="0"/>
          <w:marRight w:val="0"/>
          <w:marTop w:val="0"/>
          <w:marBottom w:val="0"/>
          <w:divBdr>
            <w:top w:val="none" w:sz="0" w:space="0" w:color="auto"/>
            <w:left w:val="none" w:sz="0" w:space="0" w:color="auto"/>
            <w:bottom w:val="none" w:sz="0" w:space="0" w:color="auto"/>
            <w:right w:val="none" w:sz="0" w:space="0" w:color="auto"/>
          </w:divBdr>
        </w:div>
        <w:div w:id="781656708">
          <w:marLeft w:val="0"/>
          <w:marRight w:val="0"/>
          <w:marTop w:val="0"/>
          <w:marBottom w:val="0"/>
          <w:divBdr>
            <w:top w:val="none" w:sz="0" w:space="0" w:color="auto"/>
            <w:left w:val="none" w:sz="0" w:space="0" w:color="auto"/>
            <w:bottom w:val="none" w:sz="0" w:space="0" w:color="auto"/>
            <w:right w:val="none" w:sz="0" w:space="0" w:color="auto"/>
          </w:divBdr>
        </w:div>
        <w:div w:id="1172254996">
          <w:marLeft w:val="0"/>
          <w:marRight w:val="0"/>
          <w:marTop w:val="0"/>
          <w:marBottom w:val="0"/>
          <w:divBdr>
            <w:top w:val="none" w:sz="0" w:space="0" w:color="auto"/>
            <w:left w:val="none" w:sz="0" w:space="0" w:color="auto"/>
            <w:bottom w:val="none" w:sz="0" w:space="0" w:color="auto"/>
            <w:right w:val="none" w:sz="0" w:space="0" w:color="auto"/>
          </w:divBdr>
        </w:div>
        <w:div w:id="1609775818">
          <w:marLeft w:val="0"/>
          <w:marRight w:val="0"/>
          <w:marTop w:val="0"/>
          <w:marBottom w:val="0"/>
          <w:divBdr>
            <w:top w:val="none" w:sz="0" w:space="0" w:color="auto"/>
            <w:left w:val="none" w:sz="0" w:space="0" w:color="auto"/>
            <w:bottom w:val="none" w:sz="0" w:space="0" w:color="auto"/>
            <w:right w:val="none" w:sz="0" w:space="0" w:color="auto"/>
          </w:divBdr>
        </w:div>
        <w:div w:id="1723402224">
          <w:marLeft w:val="0"/>
          <w:marRight w:val="0"/>
          <w:marTop w:val="0"/>
          <w:marBottom w:val="0"/>
          <w:divBdr>
            <w:top w:val="none" w:sz="0" w:space="0" w:color="auto"/>
            <w:left w:val="none" w:sz="0" w:space="0" w:color="auto"/>
            <w:bottom w:val="none" w:sz="0" w:space="0" w:color="auto"/>
            <w:right w:val="none" w:sz="0" w:space="0" w:color="auto"/>
          </w:divBdr>
        </w:div>
        <w:div w:id="57173875">
          <w:marLeft w:val="0"/>
          <w:marRight w:val="0"/>
          <w:marTop w:val="0"/>
          <w:marBottom w:val="0"/>
          <w:divBdr>
            <w:top w:val="none" w:sz="0" w:space="0" w:color="auto"/>
            <w:left w:val="none" w:sz="0" w:space="0" w:color="auto"/>
            <w:bottom w:val="none" w:sz="0" w:space="0" w:color="auto"/>
            <w:right w:val="none" w:sz="0" w:space="0" w:color="auto"/>
          </w:divBdr>
        </w:div>
        <w:div w:id="990131526">
          <w:marLeft w:val="0"/>
          <w:marRight w:val="0"/>
          <w:marTop w:val="0"/>
          <w:marBottom w:val="0"/>
          <w:divBdr>
            <w:top w:val="none" w:sz="0" w:space="0" w:color="auto"/>
            <w:left w:val="none" w:sz="0" w:space="0" w:color="auto"/>
            <w:bottom w:val="none" w:sz="0" w:space="0" w:color="auto"/>
            <w:right w:val="none" w:sz="0" w:space="0" w:color="auto"/>
          </w:divBdr>
        </w:div>
        <w:div w:id="1709835123">
          <w:marLeft w:val="0"/>
          <w:marRight w:val="0"/>
          <w:marTop w:val="0"/>
          <w:marBottom w:val="0"/>
          <w:divBdr>
            <w:top w:val="none" w:sz="0" w:space="0" w:color="auto"/>
            <w:left w:val="none" w:sz="0" w:space="0" w:color="auto"/>
            <w:bottom w:val="none" w:sz="0" w:space="0" w:color="auto"/>
            <w:right w:val="none" w:sz="0" w:space="0" w:color="auto"/>
          </w:divBdr>
        </w:div>
        <w:div w:id="1306858483">
          <w:marLeft w:val="0"/>
          <w:marRight w:val="0"/>
          <w:marTop w:val="0"/>
          <w:marBottom w:val="0"/>
          <w:divBdr>
            <w:top w:val="none" w:sz="0" w:space="0" w:color="auto"/>
            <w:left w:val="none" w:sz="0" w:space="0" w:color="auto"/>
            <w:bottom w:val="none" w:sz="0" w:space="0" w:color="auto"/>
            <w:right w:val="none" w:sz="0" w:space="0" w:color="auto"/>
          </w:divBdr>
        </w:div>
        <w:div w:id="1430153747">
          <w:marLeft w:val="0"/>
          <w:marRight w:val="0"/>
          <w:marTop w:val="0"/>
          <w:marBottom w:val="0"/>
          <w:divBdr>
            <w:top w:val="none" w:sz="0" w:space="0" w:color="auto"/>
            <w:left w:val="none" w:sz="0" w:space="0" w:color="auto"/>
            <w:bottom w:val="none" w:sz="0" w:space="0" w:color="auto"/>
            <w:right w:val="none" w:sz="0" w:space="0" w:color="auto"/>
          </w:divBdr>
        </w:div>
        <w:div w:id="7172716">
          <w:marLeft w:val="0"/>
          <w:marRight w:val="0"/>
          <w:marTop w:val="0"/>
          <w:marBottom w:val="0"/>
          <w:divBdr>
            <w:top w:val="none" w:sz="0" w:space="0" w:color="auto"/>
            <w:left w:val="none" w:sz="0" w:space="0" w:color="auto"/>
            <w:bottom w:val="none" w:sz="0" w:space="0" w:color="auto"/>
            <w:right w:val="none" w:sz="0" w:space="0" w:color="auto"/>
          </w:divBdr>
        </w:div>
        <w:div w:id="1208369440">
          <w:marLeft w:val="0"/>
          <w:marRight w:val="0"/>
          <w:marTop w:val="0"/>
          <w:marBottom w:val="0"/>
          <w:divBdr>
            <w:top w:val="none" w:sz="0" w:space="0" w:color="auto"/>
            <w:left w:val="none" w:sz="0" w:space="0" w:color="auto"/>
            <w:bottom w:val="none" w:sz="0" w:space="0" w:color="auto"/>
            <w:right w:val="none" w:sz="0" w:space="0" w:color="auto"/>
          </w:divBdr>
        </w:div>
        <w:div w:id="224873860">
          <w:marLeft w:val="0"/>
          <w:marRight w:val="0"/>
          <w:marTop w:val="0"/>
          <w:marBottom w:val="0"/>
          <w:divBdr>
            <w:top w:val="none" w:sz="0" w:space="0" w:color="auto"/>
            <w:left w:val="none" w:sz="0" w:space="0" w:color="auto"/>
            <w:bottom w:val="none" w:sz="0" w:space="0" w:color="auto"/>
            <w:right w:val="none" w:sz="0" w:space="0" w:color="auto"/>
          </w:divBdr>
        </w:div>
        <w:div w:id="1580554447">
          <w:marLeft w:val="0"/>
          <w:marRight w:val="0"/>
          <w:marTop w:val="0"/>
          <w:marBottom w:val="0"/>
          <w:divBdr>
            <w:top w:val="none" w:sz="0" w:space="0" w:color="auto"/>
            <w:left w:val="none" w:sz="0" w:space="0" w:color="auto"/>
            <w:bottom w:val="none" w:sz="0" w:space="0" w:color="auto"/>
            <w:right w:val="none" w:sz="0" w:space="0" w:color="auto"/>
          </w:divBdr>
        </w:div>
      </w:divsChild>
    </w:div>
    <w:div w:id="512308000">
      <w:bodyDiv w:val="1"/>
      <w:marLeft w:val="0"/>
      <w:marRight w:val="0"/>
      <w:marTop w:val="0"/>
      <w:marBottom w:val="0"/>
      <w:divBdr>
        <w:top w:val="none" w:sz="0" w:space="0" w:color="auto"/>
        <w:left w:val="none" w:sz="0" w:space="0" w:color="auto"/>
        <w:bottom w:val="none" w:sz="0" w:space="0" w:color="auto"/>
        <w:right w:val="none" w:sz="0" w:space="0" w:color="auto"/>
      </w:divBdr>
      <w:divsChild>
        <w:div w:id="1455635388">
          <w:marLeft w:val="0"/>
          <w:marRight w:val="0"/>
          <w:marTop w:val="0"/>
          <w:marBottom w:val="0"/>
          <w:divBdr>
            <w:top w:val="none" w:sz="0" w:space="0" w:color="auto"/>
            <w:left w:val="none" w:sz="0" w:space="0" w:color="auto"/>
            <w:bottom w:val="none" w:sz="0" w:space="0" w:color="auto"/>
            <w:right w:val="none" w:sz="0" w:space="0" w:color="auto"/>
          </w:divBdr>
        </w:div>
        <w:div w:id="699942271">
          <w:marLeft w:val="0"/>
          <w:marRight w:val="0"/>
          <w:marTop w:val="0"/>
          <w:marBottom w:val="0"/>
          <w:divBdr>
            <w:top w:val="none" w:sz="0" w:space="0" w:color="auto"/>
            <w:left w:val="none" w:sz="0" w:space="0" w:color="auto"/>
            <w:bottom w:val="none" w:sz="0" w:space="0" w:color="auto"/>
            <w:right w:val="none" w:sz="0" w:space="0" w:color="auto"/>
          </w:divBdr>
        </w:div>
        <w:div w:id="942567503">
          <w:marLeft w:val="0"/>
          <w:marRight w:val="0"/>
          <w:marTop w:val="0"/>
          <w:marBottom w:val="0"/>
          <w:divBdr>
            <w:top w:val="none" w:sz="0" w:space="0" w:color="auto"/>
            <w:left w:val="none" w:sz="0" w:space="0" w:color="auto"/>
            <w:bottom w:val="none" w:sz="0" w:space="0" w:color="auto"/>
            <w:right w:val="none" w:sz="0" w:space="0" w:color="auto"/>
          </w:divBdr>
        </w:div>
      </w:divsChild>
    </w:div>
    <w:div w:id="570772661">
      <w:bodyDiv w:val="1"/>
      <w:marLeft w:val="0"/>
      <w:marRight w:val="0"/>
      <w:marTop w:val="0"/>
      <w:marBottom w:val="0"/>
      <w:divBdr>
        <w:top w:val="none" w:sz="0" w:space="0" w:color="auto"/>
        <w:left w:val="none" w:sz="0" w:space="0" w:color="auto"/>
        <w:bottom w:val="none" w:sz="0" w:space="0" w:color="auto"/>
        <w:right w:val="none" w:sz="0" w:space="0" w:color="auto"/>
      </w:divBdr>
      <w:divsChild>
        <w:div w:id="932012097">
          <w:marLeft w:val="0"/>
          <w:marRight w:val="0"/>
          <w:marTop w:val="0"/>
          <w:marBottom w:val="0"/>
          <w:divBdr>
            <w:top w:val="none" w:sz="0" w:space="0" w:color="auto"/>
            <w:left w:val="none" w:sz="0" w:space="0" w:color="auto"/>
            <w:bottom w:val="none" w:sz="0" w:space="0" w:color="auto"/>
            <w:right w:val="none" w:sz="0" w:space="0" w:color="auto"/>
          </w:divBdr>
        </w:div>
        <w:div w:id="1255895109">
          <w:marLeft w:val="0"/>
          <w:marRight w:val="0"/>
          <w:marTop w:val="0"/>
          <w:marBottom w:val="0"/>
          <w:divBdr>
            <w:top w:val="none" w:sz="0" w:space="0" w:color="auto"/>
            <w:left w:val="none" w:sz="0" w:space="0" w:color="auto"/>
            <w:bottom w:val="none" w:sz="0" w:space="0" w:color="auto"/>
            <w:right w:val="none" w:sz="0" w:space="0" w:color="auto"/>
          </w:divBdr>
        </w:div>
        <w:div w:id="741828730">
          <w:marLeft w:val="0"/>
          <w:marRight w:val="0"/>
          <w:marTop w:val="0"/>
          <w:marBottom w:val="0"/>
          <w:divBdr>
            <w:top w:val="none" w:sz="0" w:space="0" w:color="auto"/>
            <w:left w:val="none" w:sz="0" w:space="0" w:color="auto"/>
            <w:bottom w:val="none" w:sz="0" w:space="0" w:color="auto"/>
            <w:right w:val="none" w:sz="0" w:space="0" w:color="auto"/>
          </w:divBdr>
        </w:div>
        <w:div w:id="672995466">
          <w:marLeft w:val="0"/>
          <w:marRight w:val="0"/>
          <w:marTop w:val="0"/>
          <w:marBottom w:val="0"/>
          <w:divBdr>
            <w:top w:val="none" w:sz="0" w:space="0" w:color="auto"/>
            <w:left w:val="none" w:sz="0" w:space="0" w:color="auto"/>
            <w:bottom w:val="none" w:sz="0" w:space="0" w:color="auto"/>
            <w:right w:val="none" w:sz="0" w:space="0" w:color="auto"/>
          </w:divBdr>
        </w:div>
        <w:div w:id="1791048403">
          <w:marLeft w:val="0"/>
          <w:marRight w:val="0"/>
          <w:marTop w:val="0"/>
          <w:marBottom w:val="0"/>
          <w:divBdr>
            <w:top w:val="none" w:sz="0" w:space="0" w:color="auto"/>
            <w:left w:val="none" w:sz="0" w:space="0" w:color="auto"/>
            <w:bottom w:val="none" w:sz="0" w:space="0" w:color="auto"/>
            <w:right w:val="none" w:sz="0" w:space="0" w:color="auto"/>
          </w:divBdr>
        </w:div>
        <w:div w:id="1539506697">
          <w:marLeft w:val="0"/>
          <w:marRight w:val="0"/>
          <w:marTop w:val="0"/>
          <w:marBottom w:val="0"/>
          <w:divBdr>
            <w:top w:val="none" w:sz="0" w:space="0" w:color="auto"/>
            <w:left w:val="none" w:sz="0" w:space="0" w:color="auto"/>
            <w:bottom w:val="none" w:sz="0" w:space="0" w:color="auto"/>
            <w:right w:val="none" w:sz="0" w:space="0" w:color="auto"/>
          </w:divBdr>
        </w:div>
        <w:div w:id="629018707">
          <w:marLeft w:val="0"/>
          <w:marRight w:val="0"/>
          <w:marTop w:val="0"/>
          <w:marBottom w:val="0"/>
          <w:divBdr>
            <w:top w:val="none" w:sz="0" w:space="0" w:color="auto"/>
            <w:left w:val="none" w:sz="0" w:space="0" w:color="auto"/>
            <w:bottom w:val="none" w:sz="0" w:space="0" w:color="auto"/>
            <w:right w:val="none" w:sz="0" w:space="0" w:color="auto"/>
          </w:divBdr>
        </w:div>
        <w:div w:id="1327440762">
          <w:marLeft w:val="0"/>
          <w:marRight w:val="0"/>
          <w:marTop w:val="0"/>
          <w:marBottom w:val="0"/>
          <w:divBdr>
            <w:top w:val="none" w:sz="0" w:space="0" w:color="auto"/>
            <w:left w:val="none" w:sz="0" w:space="0" w:color="auto"/>
            <w:bottom w:val="none" w:sz="0" w:space="0" w:color="auto"/>
            <w:right w:val="none" w:sz="0" w:space="0" w:color="auto"/>
          </w:divBdr>
        </w:div>
      </w:divsChild>
    </w:div>
    <w:div w:id="665280797">
      <w:bodyDiv w:val="1"/>
      <w:marLeft w:val="0"/>
      <w:marRight w:val="0"/>
      <w:marTop w:val="0"/>
      <w:marBottom w:val="0"/>
      <w:divBdr>
        <w:top w:val="none" w:sz="0" w:space="0" w:color="auto"/>
        <w:left w:val="none" w:sz="0" w:space="0" w:color="auto"/>
        <w:bottom w:val="none" w:sz="0" w:space="0" w:color="auto"/>
        <w:right w:val="none" w:sz="0" w:space="0" w:color="auto"/>
      </w:divBdr>
      <w:divsChild>
        <w:div w:id="76639021">
          <w:marLeft w:val="0"/>
          <w:marRight w:val="0"/>
          <w:marTop w:val="0"/>
          <w:marBottom w:val="0"/>
          <w:divBdr>
            <w:top w:val="none" w:sz="0" w:space="0" w:color="auto"/>
            <w:left w:val="none" w:sz="0" w:space="0" w:color="auto"/>
            <w:bottom w:val="none" w:sz="0" w:space="0" w:color="auto"/>
            <w:right w:val="none" w:sz="0" w:space="0" w:color="auto"/>
          </w:divBdr>
        </w:div>
        <w:div w:id="1312907465">
          <w:marLeft w:val="0"/>
          <w:marRight w:val="0"/>
          <w:marTop w:val="0"/>
          <w:marBottom w:val="0"/>
          <w:divBdr>
            <w:top w:val="none" w:sz="0" w:space="0" w:color="auto"/>
            <w:left w:val="none" w:sz="0" w:space="0" w:color="auto"/>
            <w:bottom w:val="none" w:sz="0" w:space="0" w:color="auto"/>
            <w:right w:val="none" w:sz="0" w:space="0" w:color="auto"/>
          </w:divBdr>
        </w:div>
        <w:div w:id="382290897">
          <w:marLeft w:val="0"/>
          <w:marRight w:val="0"/>
          <w:marTop w:val="0"/>
          <w:marBottom w:val="0"/>
          <w:divBdr>
            <w:top w:val="none" w:sz="0" w:space="0" w:color="auto"/>
            <w:left w:val="none" w:sz="0" w:space="0" w:color="auto"/>
            <w:bottom w:val="none" w:sz="0" w:space="0" w:color="auto"/>
            <w:right w:val="none" w:sz="0" w:space="0" w:color="auto"/>
          </w:divBdr>
        </w:div>
        <w:div w:id="680857229">
          <w:marLeft w:val="0"/>
          <w:marRight w:val="0"/>
          <w:marTop w:val="0"/>
          <w:marBottom w:val="0"/>
          <w:divBdr>
            <w:top w:val="none" w:sz="0" w:space="0" w:color="auto"/>
            <w:left w:val="none" w:sz="0" w:space="0" w:color="auto"/>
            <w:bottom w:val="none" w:sz="0" w:space="0" w:color="auto"/>
            <w:right w:val="none" w:sz="0" w:space="0" w:color="auto"/>
          </w:divBdr>
        </w:div>
        <w:div w:id="1268537535">
          <w:marLeft w:val="0"/>
          <w:marRight w:val="0"/>
          <w:marTop w:val="0"/>
          <w:marBottom w:val="0"/>
          <w:divBdr>
            <w:top w:val="none" w:sz="0" w:space="0" w:color="auto"/>
            <w:left w:val="none" w:sz="0" w:space="0" w:color="auto"/>
            <w:bottom w:val="none" w:sz="0" w:space="0" w:color="auto"/>
            <w:right w:val="none" w:sz="0" w:space="0" w:color="auto"/>
          </w:divBdr>
        </w:div>
        <w:div w:id="804394845">
          <w:marLeft w:val="0"/>
          <w:marRight w:val="0"/>
          <w:marTop w:val="0"/>
          <w:marBottom w:val="0"/>
          <w:divBdr>
            <w:top w:val="none" w:sz="0" w:space="0" w:color="auto"/>
            <w:left w:val="none" w:sz="0" w:space="0" w:color="auto"/>
            <w:bottom w:val="none" w:sz="0" w:space="0" w:color="auto"/>
            <w:right w:val="none" w:sz="0" w:space="0" w:color="auto"/>
          </w:divBdr>
        </w:div>
        <w:div w:id="1702240098">
          <w:marLeft w:val="0"/>
          <w:marRight w:val="0"/>
          <w:marTop w:val="0"/>
          <w:marBottom w:val="0"/>
          <w:divBdr>
            <w:top w:val="none" w:sz="0" w:space="0" w:color="auto"/>
            <w:left w:val="none" w:sz="0" w:space="0" w:color="auto"/>
            <w:bottom w:val="none" w:sz="0" w:space="0" w:color="auto"/>
            <w:right w:val="none" w:sz="0" w:space="0" w:color="auto"/>
          </w:divBdr>
        </w:div>
        <w:div w:id="1921404950">
          <w:marLeft w:val="0"/>
          <w:marRight w:val="0"/>
          <w:marTop w:val="0"/>
          <w:marBottom w:val="0"/>
          <w:divBdr>
            <w:top w:val="none" w:sz="0" w:space="0" w:color="auto"/>
            <w:left w:val="none" w:sz="0" w:space="0" w:color="auto"/>
            <w:bottom w:val="none" w:sz="0" w:space="0" w:color="auto"/>
            <w:right w:val="none" w:sz="0" w:space="0" w:color="auto"/>
          </w:divBdr>
        </w:div>
        <w:div w:id="222838851">
          <w:marLeft w:val="0"/>
          <w:marRight w:val="0"/>
          <w:marTop w:val="0"/>
          <w:marBottom w:val="0"/>
          <w:divBdr>
            <w:top w:val="none" w:sz="0" w:space="0" w:color="auto"/>
            <w:left w:val="none" w:sz="0" w:space="0" w:color="auto"/>
            <w:bottom w:val="none" w:sz="0" w:space="0" w:color="auto"/>
            <w:right w:val="none" w:sz="0" w:space="0" w:color="auto"/>
          </w:divBdr>
        </w:div>
        <w:div w:id="1694184374">
          <w:marLeft w:val="0"/>
          <w:marRight w:val="0"/>
          <w:marTop w:val="0"/>
          <w:marBottom w:val="0"/>
          <w:divBdr>
            <w:top w:val="none" w:sz="0" w:space="0" w:color="auto"/>
            <w:left w:val="none" w:sz="0" w:space="0" w:color="auto"/>
            <w:bottom w:val="none" w:sz="0" w:space="0" w:color="auto"/>
            <w:right w:val="none" w:sz="0" w:space="0" w:color="auto"/>
          </w:divBdr>
        </w:div>
        <w:div w:id="1629359236">
          <w:marLeft w:val="0"/>
          <w:marRight w:val="0"/>
          <w:marTop w:val="0"/>
          <w:marBottom w:val="0"/>
          <w:divBdr>
            <w:top w:val="none" w:sz="0" w:space="0" w:color="auto"/>
            <w:left w:val="none" w:sz="0" w:space="0" w:color="auto"/>
            <w:bottom w:val="none" w:sz="0" w:space="0" w:color="auto"/>
            <w:right w:val="none" w:sz="0" w:space="0" w:color="auto"/>
          </w:divBdr>
        </w:div>
        <w:div w:id="493569746">
          <w:marLeft w:val="0"/>
          <w:marRight w:val="0"/>
          <w:marTop w:val="0"/>
          <w:marBottom w:val="0"/>
          <w:divBdr>
            <w:top w:val="none" w:sz="0" w:space="0" w:color="auto"/>
            <w:left w:val="none" w:sz="0" w:space="0" w:color="auto"/>
            <w:bottom w:val="none" w:sz="0" w:space="0" w:color="auto"/>
            <w:right w:val="none" w:sz="0" w:space="0" w:color="auto"/>
          </w:divBdr>
        </w:div>
        <w:div w:id="2044670883">
          <w:marLeft w:val="0"/>
          <w:marRight w:val="0"/>
          <w:marTop w:val="0"/>
          <w:marBottom w:val="0"/>
          <w:divBdr>
            <w:top w:val="none" w:sz="0" w:space="0" w:color="auto"/>
            <w:left w:val="none" w:sz="0" w:space="0" w:color="auto"/>
            <w:bottom w:val="none" w:sz="0" w:space="0" w:color="auto"/>
            <w:right w:val="none" w:sz="0" w:space="0" w:color="auto"/>
          </w:divBdr>
        </w:div>
        <w:div w:id="365907662">
          <w:marLeft w:val="0"/>
          <w:marRight w:val="0"/>
          <w:marTop w:val="0"/>
          <w:marBottom w:val="0"/>
          <w:divBdr>
            <w:top w:val="none" w:sz="0" w:space="0" w:color="auto"/>
            <w:left w:val="none" w:sz="0" w:space="0" w:color="auto"/>
            <w:bottom w:val="none" w:sz="0" w:space="0" w:color="auto"/>
            <w:right w:val="none" w:sz="0" w:space="0" w:color="auto"/>
          </w:divBdr>
        </w:div>
        <w:div w:id="1154182148">
          <w:marLeft w:val="0"/>
          <w:marRight w:val="0"/>
          <w:marTop w:val="0"/>
          <w:marBottom w:val="0"/>
          <w:divBdr>
            <w:top w:val="none" w:sz="0" w:space="0" w:color="auto"/>
            <w:left w:val="none" w:sz="0" w:space="0" w:color="auto"/>
            <w:bottom w:val="none" w:sz="0" w:space="0" w:color="auto"/>
            <w:right w:val="none" w:sz="0" w:space="0" w:color="auto"/>
          </w:divBdr>
        </w:div>
        <w:div w:id="206651071">
          <w:marLeft w:val="0"/>
          <w:marRight w:val="0"/>
          <w:marTop w:val="0"/>
          <w:marBottom w:val="0"/>
          <w:divBdr>
            <w:top w:val="none" w:sz="0" w:space="0" w:color="auto"/>
            <w:left w:val="none" w:sz="0" w:space="0" w:color="auto"/>
            <w:bottom w:val="none" w:sz="0" w:space="0" w:color="auto"/>
            <w:right w:val="none" w:sz="0" w:space="0" w:color="auto"/>
          </w:divBdr>
        </w:div>
        <w:div w:id="1174151020">
          <w:marLeft w:val="0"/>
          <w:marRight w:val="0"/>
          <w:marTop w:val="0"/>
          <w:marBottom w:val="0"/>
          <w:divBdr>
            <w:top w:val="none" w:sz="0" w:space="0" w:color="auto"/>
            <w:left w:val="none" w:sz="0" w:space="0" w:color="auto"/>
            <w:bottom w:val="none" w:sz="0" w:space="0" w:color="auto"/>
            <w:right w:val="none" w:sz="0" w:space="0" w:color="auto"/>
          </w:divBdr>
        </w:div>
        <w:div w:id="173231914">
          <w:marLeft w:val="0"/>
          <w:marRight w:val="0"/>
          <w:marTop w:val="0"/>
          <w:marBottom w:val="0"/>
          <w:divBdr>
            <w:top w:val="none" w:sz="0" w:space="0" w:color="auto"/>
            <w:left w:val="none" w:sz="0" w:space="0" w:color="auto"/>
            <w:bottom w:val="none" w:sz="0" w:space="0" w:color="auto"/>
            <w:right w:val="none" w:sz="0" w:space="0" w:color="auto"/>
          </w:divBdr>
        </w:div>
        <w:div w:id="755595847">
          <w:marLeft w:val="0"/>
          <w:marRight w:val="0"/>
          <w:marTop w:val="0"/>
          <w:marBottom w:val="0"/>
          <w:divBdr>
            <w:top w:val="none" w:sz="0" w:space="0" w:color="auto"/>
            <w:left w:val="none" w:sz="0" w:space="0" w:color="auto"/>
            <w:bottom w:val="none" w:sz="0" w:space="0" w:color="auto"/>
            <w:right w:val="none" w:sz="0" w:space="0" w:color="auto"/>
          </w:divBdr>
        </w:div>
        <w:div w:id="404110847">
          <w:marLeft w:val="0"/>
          <w:marRight w:val="0"/>
          <w:marTop w:val="0"/>
          <w:marBottom w:val="0"/>
          <w:divBdr>
            <w:top w:val="none" w:sz="0" w:space="0" w:color="auto"/>
            <w:left w:val="none" w:sz="0" w:space="0" w:color="auto"/>
            <w:bottom w:val="none" w:sz="0" w:space="0" w:color="auto"/>
            <w:right w:val="none" w:sz="0" w:space="0" w:color="auto"/>
          </w:divBdr>
        </w:div>
        <w:div w:id="1961691531">
          <w:marLeft w:val="0"/>
          <w:marRight w:val="0"/>
          <w:marTop w:val="0"/>
          <w:marBottom w:val="0"/>
          <w:divBdr>
            <w:top w:val="none" w:sz="0" w:space="0" w:color="auto"/>
            <w:left w:val="none" w:sz="0" w:space="0" w:color="auto"/>
            <w:bottom w:val="none" w:sz="0" w:space="0" w:color="auto"/>
            <w:right w:val="none" w:sz="0" w:space="0" w:color="auto"/>
          </w:divBdr>
        </w:div>
      </w:divsChild>
    </w:div>
    <w:div w:id="735318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2779">
          <w:marLeft w:val="0"/>
          <w:marRight w:val="0"/>
          <w:marTop w:val="0"/>
          <w:marBottom w:val="0"/>
          <w:divBdr>
            <w:top w:val="none" w:sz="0" w:space="0" w:color="auto"/>
            <w:left w:val="none" w:sz="0" w:space="0" w:color="auto"/>
            <w:bottom w:val="none" w:sz="0" w:space="0" w:color="auto"/>
            <w:right w:val="none" w:sz="0" w:space="0" w:color="auto"/>
          </w:divBdr>
        </w:div>
        <w:div w:id="2145272132">
          <w:marLeft w:val="0"/>
          <w:marRight w:val="0"/>
          <w:marTop w:val="0"/>
          <w:marBottom w:val="0"/>
          <w:divBdr>
            <w:top w:val="none" w:sz="0" w:space="0" w:color="auto"/>
            <w:left w:val="none" w:sz="0" w:space="0" w:color="auto"/>
            <w:bottom w:val="none" w:sz="0" w:space="0" w:color="auto"/>
            <w:right w:val="none" w:sz="0" w:space="0" w:color="auto"/>
          </w:divBdr>
        </w:div>
        <w:div w:id="1940486095">
          <w:marLeft w:val="0"/>
          <w:marRight w:val="0"/>
          <w:marTop w:val="0"/>
          <w:marBottom w:val="0"/>
          <w:divBdr>
            <w:top w:val="none" w:sz="0" w:space="0" w:color="auto"/>
            <w:left w:val="none" w:sz="0" w:space="0" w:color="auto"/>
            <w:bottom w:val="none" w:sz="0" w:space="0" w:color="auto"/>
            <w:right w:val="none" w:sz="0" w:space="0" w:color="auto"/>
          </w:divBdr>
        </w:div>
        <w:div w:id="1947999917">
          <w:marLeft w:val="0"/>
          <w:marRight w:val="0"/>
          <w:marTop w:val="0"/>
          <w:marBottom w:val="0"/>
          <w:divBdr>
            <w:top w:val="none" w:sz="0" w:space="0" w:color="auto"/>
            <w:left w:val="none" w:sz="0" w:space="0" w:color="auto"/>
            <w:bottom w:val="none" w:sz="0" w:space="0" w:color="auto"/>
            <w:right w:val="none" w:sz="0" w:space="0" w:color="auto"/>
          </w:divBdr>
        </w:div>
        <w:div w:id="1897811640">
          <w:marLeft w:val="0"/>
          <w:marRight w:val="0"/>
          <w:marTop w:val="0"/>
          <w:marBottom w:val="0"/>
          <w:divBdr>
            <w:top w:val="none" w:sz="0" w:space="0" w:color="auto"/>
            <w:left w:val="none" w:sz="0" w:space="0" w:color="auto"/>
            <w:bottom w:val="none" w:sz="0" w:space="0" w:color="auto"/>
            <w:right w:val="none" w:sz="0" w:space="0" w:color="auto"/>
          </w:divBdr>
        </w:div>
        <w:div w:id="292760305">
          <w:marLeft w:val="0"/>
          <w:marRight w:val="0"/>
          <w:marTop w:val="0"/>
          <w:marBottom w:val="0"/>
          <w:divBdr>
            <w:top w:val="none" w:sz="0" w:space="0" w:color="auto"/>
            <w:left w:val="none" w:sz="0" w:space="0" w:color="auto"/>
            <w:bottom w:val="none" w:sz="0" w:space="0" w:color="auto"/>
            <w:right w:val="none" w:sz="0" w:space="0" w:color="auto"/>
          </w:divBdr>
        </w:div>
        <w:div w:id="5593943">
          <w:marLeft w:val="0"/>
          <w:marRight w:val="0"/>
          <w:marTop w:val="0"/>
          <w:marBottom w:val="0"/>
          <w:divBdr>
            <w:top w:val="none" w:sz="0" w:space="0" w:color="auto"/>
            <w:left w:val="none" w:sz="0" w:space="0" w:color="auto"/>
            <w:bottom w:val="none" w:sz="0" w:space="0" w:color="auto"/>
            <w:right w:val="none" w:sz="0" w:space="0" w:color="auto"/>
          </w:divBdr>
        </w:div>
        <w:div w:id="1300502198">
          <w:marLeft w:val="0"/>
          <w:marRight w:val="0"/>
          <w:marTop w:val="0"/>
          <w:marBottom w:val="0"/>
          <w:divBdr>
            <w:top w:val="none" w:sz="0" w:space="0" w:color="auto"/>
            <w:left w:val="none" w:sz="0" w:space="0" w:color="auto"/>
            <w:bottom w:val="none" w:sz="0" w:space="0" w:color="auto"/>
            <w:right w:val="none" w:sz="0" w:space="0" w:color="auto"/>
          </w:divBdr>
        </w:div>
        <w:div w:id="1557204261">
          <w:marLeft w:val="0"/>
          <w:marRight w:val="0"/>
          <w:marTop w:val="0"/>
          <w:marBottom w:val="0"/>
          <w:divBdr>
            <w:top w:val="none" w:sz="0" w:space="0" w:color="auto"/>
            <w:left w:val="none" w:sz="0" w:space="0" w:color="auto"/>
            <w:bottom w:val="none" w:sz="0" w:space="0" w:color="auto"/>
            <w:right w:val="none" w:sz="0" w:space="0" w:color="auto"/>
          </w:divBdr>
        </w:div>
        <w:div w:id="1643848599">
          <w:marLeft w:val="0"/>
          <w:marRight w:val="0"/>
          <w:marTop w:val="0"/>
          <w:marBottom w:val="0"/>
          <w:divBdr>
            <w:top w:val="none" w:sz="0" w:space="0" w:color="auto"/>
            <w:left w:val="none" w:sz="0" w:space="0" w:color="auto"/>
            <w:bottom w:val="none" w:sz="0" w:space="0" w:color="auto"/>
            <w:right w:val="none" w:sz="0" w:space="0" w:color="auto"/>
          </w:divBdr>
        </w:div>
        <w:div w:id="1649938198">
          <w:marLeft w:val="0"/>
          <w:marRight w:val="0"/>
          <w:marTop w:val="0"/>
          <w:marBottom w:val="0"/>
          <w:divBdr>
            <w:top w:val="none" w:sz="0" w:space="0" w:color="auto"/>
            <w:left w:val="none" w:sz="0" w:space="0" w:color="auto"/>
            <w:bottom w:val="none" w:sz="0" w:space="0" w:color="auto"/>
            <w:right w:val="none" w:sz="0" w:space="0" w:color="auto"/>
          </w:divBdr>
        </w:div>
        <w:div w:id="989671313">
          <w:marLeft w:val="0"/>
          <w:marRight w:val="0"/>
          <w:marTop w:val="0"/>
          <w:marBottom w:val="0"/>
          <w:divBdr>
            <w:top w:val="none" w:sz="0" w:space="0" w:color="auto"/>
            <w:left w:val="none" w:sz="0" w:space="0" w:color="auto"/>
            <w:bottom w:val="none" w:sz="0" w:space="0" w:color="auto"/>
            <w:right w:val="none" w:sz="0" w:space="0" w:color="auto"/>
          </w:divBdr>
        </w:div>
        <w:div w:id="1865508984">
          <w:marLeft w:val="0"/>
          <w:marRight w:val="0"/>
          <w:marTop w:val="0"/>
          <w:marBottom w:val="0"/>
          <w:divBdr>
            <w:top w:val="none" w:sz="0" w:space="0" w:color="auto"/>
            <w:left w:val="none" w:sz="0" w:space="0" w:color="auto"/>
            <w:bottom w:val="none" w:sz="0" w:space="0" w:color="auto"/>
            <w:right w:val="none" w:sz="0" w:space="0" w:color="auto"/>
          </w:divBdr>
        </w:div>
        <w:div w:id="1770008799">
          <w:marLeft w:val="0"/>
          <w:marRight w:val="0"/>
          <w:marTop w:val="0"/>
          <w:marBottom w:val="0"/>
          <w:divBdr>
            <w:top w:val="none" w:sz="0" w:space="0" w:color="auto"/>
            <w:left w:val="none" w:sz="0" w:space="0" w:color="auto"/>
            <w:bottom w:val="none" w:sz="0" w:space="0" w:color="auto"/>
            <w:right w:val="none" w:sz="0" w:space="0" w:color="auto"/>
          </w:divBdr>
        </w:div>
        <w:div w:id="1715619477">
          <w:marLeft w:val="0"/>
          <w:marRight w:val="0"/>
          <w:marTop w:val="0"/>
          <w:marBottom w:val="0"/>
          <w:divBdr>
            <w:top w:val="none" w:sz="0" w:space="0" w:color="auto"/>
            <w:left w:val="none" w:sz="0" w:space="0" w:color="auto"/>
            <w:bottom w:val="none" w:sz="0" w:space="0" w:color="auto"/>
            <w:right w:val="none" w:sz="0" w:space="0" w:color="auto"/>
          </w:divBdr>
        </w:div>
        <w:div w:id="1338311826">
          <w:marLeft w:val="0"/>
          <w:marRight w:val="0"/>
          <w:marTop w:val="0"/>
          <w:marBottom w:val="0"/>
          <w:divBdr>
            <w:top w:val="none" w:sz="0" w:space="0" w:color="auto"/>
            <w:left w:val="none" w:sz="0" w:space="0" w:color="auto"/>
            <w:bottom w:val="none" w:sz="0" w:space="0" w:color="auto"/>
            <w:right w:val="none" w:sz="0" w:space="0" w:color="auto"/>
          </w:divBdr>
        </w:div>
        <w:div w:id="1721130183">
          <w:marLeft w:val="0"/>
          <w:marRight w:val="0"/>
          <w:marTop w:val="0"/>
          <w:marBottom w:val="0"/>
          <w:divBdr>
            <w:top w:val="none" w:sz="0" w:space="0" w:color="auto"/>
            <w:left w:val="none" w:sz="0" w:space="0" w:color="auto"/>
            <w:bottom w:val="none" w:sz="0" w:space="0" w:color="auto"/>
            <w:right w:val="none" w:sz="0" w:space="0" w:color="auto"/>
          </w:divBdr>
        </w:div>
        <w:div w:id="1585381805">
          <w:marLeft w:val="0"/>
          <w:marRight w:val="0"/>
          <w:marTop w:val="0"/>
          <w:marBottom w:val="0"/>
          <w:divBdr>
            <w:top w:val="none" w:sz="0" w:space="0" w:color="auto"/>
            <w:left w:val="none" w:sz="0" w:space="0" w:color="auto"/>
            <w:bottom w:val="none" w:sz="0" w:space="0" w:color="auto"/>
            <w:right w:val="none" w:sz="0" w:space="0" w:color="auto"/>
          </w:divBdr>
        </w:div>
        <w:div w:id="1682197450">
          <w:marLeft w:val="0"/>
          <w:marRight w:val="0"/>
          <w:marTop w:val="0"/>
          <w:marBottom w:val="0"/>
          <w:divBdr>
            <w:top w:val="none" w:sz="0" w:space="0" w:color="auto"/>
            <w:left w:val="none" w:sz="0" w:space="0" w:color="auto"/>
            <w:bottom w:val="none" w:sz="0" w:space="0" w:color="auto"/>
            <w:right w:val="none" w:sz="0" w:space="0" w:color="auto"/>
          </w:divBdr>
        </w:div>
        <w:div w:id="844588282">
          <w:marLeft w:val="0"/>
          <w:marRight w:val="0"/>
          <w:marTop w:val="0"/>
          <w:marBottom w:val="0"/>
          <w:divBdr>
            <w:top w:val="none" w:sz="0" w:space="0" w:color="auto"/>
            <w:left w:val="none" w:sz="0" w:space="0" w:color="auto"/>
            <w:bottom w:val="none" w:sz="0" w:space="0" w:color="auto"/>
            <w:right w:val="none" w:sz="0" w:space="0" w:color="auto"/>
          </w:divBdr>
        </w:div>
        <w:div w:id="1976983536">
          <w:marLeft w:val="0"/>
          <w:marRight w:val="0"/>
          <w:marTop w:val="0"/>
          <w:marBottom w:val="0"/>
          <w:divBdr>
            <w:top w:val="none" w:sz="0" w:space="0" w:color="auto"/>
            <w:left w:val="none" w:sz="0" w:space="0" w:color="auto"/>
            <w:bottom w:val="none" w:sz="0" w:space="0" w:color="auto"/>
            <w:right w:val="none" w:sz="0" w:space="0" w:color="auto"/>
          </w:divBdr>
        </w:div>
      </w:divsChild>
    </w:div>
    <w:div w:id="779107092">
      <w:bodyDiv w:val="1"/>
      <w:marLeft w:val="0"/>
      <w:marRight w:val="0"/>
      <w:marTop w:val="0"/>
      <w:marBottom w:val="0"/>
      <w:divBdr>
        <w:top w:val="none" w:sz="0" w:space="0" w:color="auto"/>
        <w:left w:val="none" w:sz="0" w:space="0" w:color="auto"/>
        <w:bottom w:val="none" w:sz="0" w:space="0" w:color="auto"/>
        <w:right w:val="none" w:sz="0" w:space="0" w:color="auto"/>
      </w:divBdr>
      <w:divsChild>
        <w:div w:id="1198003149">
          <w:marLeft w:val="0"/>
          <w:marRight w:val="0"/>
          <w:marTop w:val="15"/>
          <w:marBottom w:val="0"/>
          <w:divBdr>
            <w:top w:val="single" w:sz="48" w:space="0" w:color="auto"/>
            <w:left w:val="single" w:sz="48" w:space="0" w:color="auto"/>
            <w:bottom w:val="single" w:sz="48" w:space="0" w:color="auto"/>
            <w:right w:val="single" w:sz="48" w:space="0" w:color="auto"/>
          </w:divBdr>
          <w:divsChild>
            <w:div w:id="442892410">
              <w:marLeft w:val="0"/>
              <w:marRight w:val="0"/>
              <w:marTop w:val="0"/>
              <w:marBottom w:val="0"/>
              <w:divBdr>
                <w:top w:val="none" w:sz="0" w:space="0" w:color="auto"/>
                <w:left w:val="none" w:sz="0" w:space="0" w:color="auto"/>
                <w:bottom w:val="none" w:sz="0" w:space="0" w:color="auto"/>
                <w:right w:val="none" w:sz="0" w:space="0" w:color="auto"/>
              </w:divBdr>
              <w:divsChild>
                <w:div w:id="1773891648">
                  <w:marLeft w:val="0"/>
                  <w:marRight w:val="0"/>
                  <w:marTop w:val="0"/>
                  <w:marBottom w:val="0"/>
                  <w:divBdr>
                    <w:top w:val="none" w:sz="0" w:space="0" w:color="auto"/>
                    <w:left w:val="none" w:sz="0" w:space="0" w:color="auto"/>
                    <w:bottom w:val="none" w:sz="0" w:space="0" w:color="auto"/>
                    <w:right w:val="none" w:sz="0" w:space="0" w:color="auto"/>
                  </w:divBdr>
                </w:div>
                <w:div w:id="2143884855">
                  <w:marLeft w:val="0"/>
                  <w:marRight w:val="0"/>
                  <w:marTop w:val="0"/>
                  <w:marBottom w:val="0"/>
                  <w:divBdr>
                    <w:top w:val="none" w:sz="0" w:space="0" w:color="auto"/>
                    <w:left w:val="none" w:sz="0" w:space="0" w:color="auto"/>
                    <w:bottom w:val="none" w:sz="0" w:space="0" w:color="auto"/>
                    <w:right w:val="none" w:sz="0" w:space="0" w:color="auto"/>
                  </w:divBdr>
                </w:div>
                <w:div w:id="1446925810">
                  <w:marLeft w:val="0"/>
                  <w:marRight w:val="0"/>
                  <w:marTop w:val="0"/>
                  <w:marBottom w:val="0"/>
                  <w:divBdr>
                    <w:top w:val="none" w:sz="0" w:space="0" w:color="auto"/>
                    <w:left w:val="none" w:sz="0" w:space="0" w:color="auto"/>
                    <w:bottom w:val="none" w:sz="0" w:space="0" w:color="auto"/>
                    <w:right w:val="none" w:sz="0" w:space="0" w:color="auto"/>
                  </w:divBdr>
                </w:div>
                <w:div w:id="910771443">
                  <w:marLeft w:val="0"/>
                  <w:marRight w:val="0"/>
                  <w:marTop w:val="0"/>
                  <w:marBottom w:val="0"/>
                  <w:divBdr>
                    <w:top w:val="none" w:sz="0" w:space="0" w:color="auto"/>
                    <w:left w:val="none" w:sz="0" w:space="0" w:color="auto"/>
                    <w:bottom w:val="none" w:sz="0" w:space="0" w:color="auto"/>
                    <w:right w:val="none" w:sz="0" w:space="0" w:color="auto"/>
                  </w:divBdr>
                </w:div>
                <w:div w:id="895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19723">
      <w:bodyDiv w:val="1"/>
      <w:marLeft w:val="0"/>
      <w:marRight w:val="0"/>
      <w:marTop w:val="0"/>
      <w:marBottom w:val="0"/>
      <w:divBdr>
        <w:top w:val="none" w:sz="0" w:space="0" w:color="auto"/>
        <w:left w:val="none" w:sz="0" w:space="0" w:color="auto"/>
        <w:bottom w:val="none" w:sz="0" w:space="0" w:color="auto"/>
        <w:right w:val="none" w:sz="0" w:space="0" w:color="auto"/>
      </w:divBdr>
      <w:divsChild>
        <w:div w:id="1555265299">
          <w:marLeft w:val="0"/>
          <w:marRight w:val="0"/>
          <w:marTop w:val="0"/>
          <w:marBottom w:val="0"/>
          <w:divBdr>
            <w:top w:val="none" w:sz="0" w:space="0" w:color="auto"/>
            <w:left w:val="none" w:sz="0" w:space="0" w:color="auto"/>
            <w:bottom w:val="none" w:sz="0" w:space="0" w:color="auto"/>
            <w:right w:val="none" w:sz="0" w:space="0" w:color="auto"/>
          </w:divBdr>
        </w:div>
        <w:div w:id="1158495659">
          <w:marLeft w:val="0"/>
          <w:marRight w:val="0"/>
          <w:marTop w:val="0"/>
          <w:marBottom w:val="0"/>
          <w:divBdr>
            <w:top w:val="none" w:sz="0" w:space="0" w:color="auto"/>
            <w:left w:val="none" w:sz="0" w:space="0" w:color="auto"/>
            <w:bottom w:val="none" w:sz="0" w:space="0" w:color="auto"/>
            <w:right w:val="none" w:sz="0" w:space="0" w:color="auto"/>
          </w:divBdr>
        </w:div>
        <w:div w:id="1772165361">
          <w:marLeft w:val="0"/>
          <w:marRight w:val="0"/>
          <w:marTop w:val="0"/>
          <w:marBottom w:val="0"/>
          <w:divBdr>
            <w:top w:val="none" w:sz="0" w:space="0" w:color="auto"/>
            <w:left w:val="none" w:sz="0" w:space="0" w:color="auto"/>
            <w:bottom w:val="none" w:sz="0" w:space="0" w:color="auto"/>
            <w:right w:val="none" w:sz="0" w:space="0" w:color="auto"/>
          </w:divBdr>
        </w:div>
        <w:div w:id="1557550691">
          <w:marLeft w:val="0"/>
          <w:marRight w:val="0"/>
          <w:marTop w:val="0"/>
          <w:marBottom w:val="0"/>
          <w:divBdr>
            <w:top w:val="none" w:sz="0" w:space="0" w:color="auto"/>
            <w:left w:val="none" w:sz="0" w:space="0" w:color="auto"/>
            <w:bottom w:val="none" w:sz="0" w:space="0" w:color="auto"/>
            <w:right w:val="none" w:sz="0" w:space="0" w:color="auto"/>
          </w:divBdr>
        </w:div>
        <w:div w:id="629826117">
          <w:marLeft w:val="0"/>
          <w:marRight w:val="0"/>
          <w:marTop w:val="0"/>
          <w:marBottom w:val="0"/>
          <w:divBdr>
            <w:top w:val="none" w:sz="0" w:space="0" w:color="auto"/>
            <w:left w:val="none" w:sz="0" w:space="0" w:color="auto"/>
            <w:bottom w:val="none" w:sz="0" w:space="0" w:color="auto"/>
            <w:right w:val="none" w:sz="0" w:space="0" w:color="auto"/>
          </w:divBdr>
        </w:div>
        <w:div w:id="331371888">
          <w:marLeft w:val="0"/>
          <w:marRight w:val="0"/>
          <w:marTop w:val="0"/>
          <w:marBottom w:val="0"/>
          <w:divBdr>
            <w:top w:val="none" w:sz="0" w:space="0" w:color="auto"/>
            <w:left w:val="none" w:sz="0" w:space="0" w:color="auto"/>
            <w:bottom w:val="none" w:sz="0" w:space="0" w:color="auto"/>
            <w:right w:val="none" w:sz="0" w:space="0" w:color="auto"/>
          </w:divBdr>
        </w:div>
        <w:div w:id="1333096621">
          <w:marLeft w:val="0"/>
          <w:marRight w:val="0"/>
          <w:marTop w:val="0"/>
          <w:marBottom w:val="0"/>
          <w:divBdr>
            <w:top w:val="none" w:sz="0" w:space="0" w:color="auto"/>
            <w:left w:val="none" w:sz="0" w:space="0" w:color="auto"/>
            <w:bottom w:val="none" w:sz="0" w:space="0" w:color="auto"/>
            <w:right w:val="none" w:sz="0" w:space="0" w:color="auto"/>
          </w:divBdr>
        </w:div>
        <w:div w:id="893734887">
          <w:marLeft w:val="0"/>
          <w:marRight w:val="0"/>
          <w:marTop w:val="0"/>
          <w:marBottom w:val="0"/>
          <w:divBdr>
            <w:top w:val="none" w:sz="0" w:space="0" w:color="auto"/>
            <w:left w:val="none" w:sz="0" w:space="0" w:color="auto"/>
            <w:bottom w:val="none" w:sz="0" w:space="0" w:color="auto"/>
            <w:right w:val="none" w:sz="0" w:space="0" w:color="auto"/>
          </w:divBdr>
        </w:div>
        <w:div w:id="1996452631">
          <w:marLeft w:val="0"/>
          <w:marRight w:val="0"/>
          <w:marTop w:val="0"/>
          <w:marBottom w:val="0"/>
          <w:divBdr>
            <w:top w:val="none" w:sz="0" w:space="0" w:color="auto"/>
            <w:left w:val="none" w:sz="0" w:space="0" w:color="auto"/>
            <w:bottom w:val="none" w:sz="0" w:space="0" w:color="auto"/>
            <w:right w:val="none" w:sz="0" w:space="0" w:color="auto"/>
          </w:divBdr>
        </w:div>
        <w:div w:id="1558010962">
          <w:marLeft w:val="0"/>
          <w:marRight w:val="0"/>
          <w:marTop w:val="0"/>
          <w:marBottom w:val="0"/>
          <w:divBdr>
            <w:top w:val="none" w:sz="0" w:space="0" w:color="auto"/>
            <w:left w:val="none" w:sz="0" w:space="0" w:color="auto"/>
            <w:bottom w:val="none" w:sz="0" w:space="0" w:color="auto"/>
            <w:right w:val="none" w:sz="0" w:space="0" w:color="auto"/>
          </w:divBdr>
        </w:div>
        <w:div w:id="1426657616">
          <w:marLeft w:val="0"/>
          <w:marRight w:val="0"/>
          <w:marTop w:val="0"/>
          <w:marBottom w:val="0"/>
          <w:divBdr>
            <w:top w:val="none" w:sz="0" w:space="0" w:color="auto"/>
            <w:left w:val="none" w:sz="0" w:space="0" w:color="auto"/>
            <w:bottom w:val="none" w:sz="0" w:space="0" w:color="auto"/>
            <w:right w:val="none" w:sz="0" w:space="0" w:color="auto"/>
          </w:divBdr>
        </w:div>
        <w:div w:id="1204438173">
          <w:marLeft w:val="0"/>
          <w:marRight w:val="0"/>
          <w:marTop w:val="0"/>
          <w:marBottom w:val="0"/>
          <w:divBdr>
            <w:top w:val="none" w:sz="0" w:space="0" w:color="auto"/>
            <w:left w:val="none" w:sz="0" w:space="0" w:color="auto"/>
            <w:bottom w:val="none" w:sz="0" w:space="0" w:color="auto"/>
            <w:right w:val="none" w:sz="0" w:space="0" w:color="auto"/>
          </w:divBdr>
        </w:div>
        <w:div w:id="1314407752">
          <w:marLeft w:val="0"/>
          <w:marRight w:val="0"/>
          <w:marTop w:val="0"/>
          <w:marBottom w:val="0"/>
          <w:divBdr>
            <w:top w:val="none" w:sz="0" w:space="0" w:color="auto"/>
            <w:left w:val="none" w:sz="0" w:space="0" w:color="auto"/>
            <w:bottom w:val="none" w:sz="0" w:space="0" w:color="auto"/>
            <w:right w:val="none" w:sz="0" w:space="0" w:color="auto"/>
          </w:divBdr>
        </w:div>
        <w:div w:id="15348831">
          <w:marLeft w:val="0"/>
          <w:marRight w:val="0"/>
          <w:marTop w:val="0"/>
          <w:marBottom w:val="0"/>
          <w:divBdr>
            <w:top w:val="none" w:sz="0" w:space="0" w:color="auto"/>
            <w:left w:val="none" w:sz="0" w:space="0" w:color="auto"/>
            <w:bottom w:val="none" w:sz="0" w:space="0" w:color="auto"/>
            <w:right w:val="none" w:sz="0" w:space="0" w:color="auto"/>
          </w:divBdr>
        </w:div>
        <w:div w:id="620038900">
          <w:marLeft w:val="0"/>
          <w:marRight w:val="0"/>
          <w:marTop w:val="0"/>
          <w:marBottom w:val="0"/>
          <w:divBdr>
            <w:top w:val="none" w:sz="0" w:space="0" w:color="auto"/>
            <w:left w:val="none" w:sz="0" w:space="0" w:color="auto"/>
            <w:bottom w:val="none" w:sz="0" w:space="0" w:color="auto"/>
            <w:right w:val="none" w:sz="0" w:space="0" w:color="auto"/>
          </w:divBdr>
        </w:div>
      </w:divsChild>
    </w:div>
    <w:div w:id="794374722">
      <w:bodyDiv w:val="1"/>
      <w:marLeft w:val="0"/>
      <w:marRight w:val="0"/>
      <w:marTop w:val="0"/>
      <w:marBottom w:val="0"/>
      <w:divBdr>
        <w:top w:val="none" w:sz="0" w:space="0" w:color="auto"/>
        <w:left w:val="none" w:sz="0" w:space="0" w:color="auto"/>
        <w:bottom w:val="none" w:sz="0" w:space="0" w:color="auto"/>
        <w:right w:val="none" w:sz="0" w:space="0" w:color="auto"/>
      </w:divBdr>
      <w:divsChild>
        <w:div w:id="937954257">
          <w:marLeft w:val="0"/>
          <w:marRight w:val="0"/>
          <w:marTop w:val="0"/>
          <w:marBottom w:val="0"/>
          <w:divBdr>
            <w:top w:val="none" w:sz="0" w:space="0" w:color="auto"/>
            <w:left w:val="none" w:sz="0" w:space="0" w:color="auto"/>
            <w:bottom w:val="none" w:sz="0" w:space="0" w:color="auto"/>
            <w:right w:val="none" w:sz="0" w:space="0" w:color="auto"/>
          </w:divBdr>
        </w:div>
        <w:div w:id="1663504298">
          <w:marLeft w:val="0"/>
          <w:marRight w:val="0"/>
          <w:marTop w:val="0"/>
          <w:marBottom w:val="0"/>
          <w:divBdr>
            <w:top w:val="none" w:sz="0" w:space="0" w:color="auto"/>
            <w:left w:val="none" w:sz="0" w:space="0" w:color="auto"/>
            <w:bottom w:val="none" w:sz="0" w:space="0" w:color="auto"/>
            <w:right w:val="none" w:sz="0" w:space="0" w:color="auto"/>
          </w:divBdr>
        </w:div>
        <w:div w:id="99842564">
          <w:marLeft w:val="0"/>
          <w:marRight w:val="0"/>
          <w:marTop w:val="0"/>
          <w:marBottom w:val="0"/>
          <w:divBdr>
            <w:top w:val="none" w:sz="0" w:space="0" w:color="auto"/>
            <w:left w:val="none" w:sz="0" w:space="0" w:color="auto"/>
            <w:bottom w:val="none" w:sz="0" w:space="0" w:color="auto"/>
            <w:right w:val="none" w:sz="0" w:space="0" w:color="auto"/>
          </w:divBdr>
        </w:div>
        <w:div w:id="322126420">
          <w:marLeft w:val="0"/>
          <w:marRight w:val="0"/>
          <w:marTop w:val="0"/>
          <w:marBottom w:val="0"/>
          <w:divBdr>
            <w:top w:val="none" w:sz="0" w:space="0" w:color="auto"/>
            <w:left w:val="none" w:sz="0" w:space="0" w:color="auto"/>
            <w:bottom w:val="none" w:sz="0" w:space="0" w:color="auto"/>
            <w:right w:val="none" w:sz="0" w:space="0" w:color="auto"/>
          </w:divBdr>
        </w:div>
        <w:div w:id="975404654">
          <w:marLeft w:val="0"/>
          <w:marRight w:val="0"/>
          <w:marTop w:val="0"/>
          <w:marBottom w:val="0"/>
          <w:divBdr>
            <w:top w:val="none" w:sz="0" w:space="0" w:color="auto"/>
            <w:left w:val="none" w:sz="0" w:space="0" w:color="auto"/>
            <w:bottom w:val="none" w:sz="0" w:space="0" w:color="auto"/>
            <w:right w:val="none" w:sz="0" w:space="0" w:color="auto"/>
          </w:divBdr>
        </w:div>
        <w:div w:id="1840735691">
          <w:marLeft w:val="0"/>
          <w:marRight w:val="0"/>
          <w:marTop w:val="0"/>
          <w:marBottom w:val="0"/>
          <w:divBdr>
            <w:top w:val="none" w:sz="0" w:space="0" w:color="auto"/>
            <w:left w:val="none" w:sz="0" w:space="0" w:color="auto"/>
            <w:bottom w:val="none" w:sz="0" w:space="0" w:color="auto"/>
            <w:right w:val="none" w:sz="0" w:space="0" w:color="auto"/>
          </w:divBdr>
        </w:div>
        <w:div w:id="1267998423">
          <w:marLeft w:val="0"/>
          <w:marRight w:val="0"/>
          <w:marTop w:val="0"/>
          <w:marBottom w:val="0"/>
          <w:divBdr>
            <w:top w:val="none" w:sz="0" w:space="0" w:color="auto"/>
            <w:left w:val="none" w:sz="0" w:space="0" w:color="auto"/>
            <w:bottom w:val="none" w:sz="0" w:space="0" w:color="auto"/>
            <w:right w:val="none" w:sz="0" w:space="0" w:color="auto"/>
          </w:divBdr>
        </w:div>
        <w:div w:id="1046876138">
          <w:marLeft w:val="0"/>
          <w:marRight w:val="0"/>
          <w:marTop w:val="0"/>
          <w:marBottom w:val="0"/>
          <w:divBdr>
            <w:top w:val="none" w:sz="0" w:space="0" w:color="auto"/>
            <w:left w:val="none" w:sz="0" w:space="0" w:color="auto"/>
            <w:bottom w:val="none" w:sz="0" w:space="0" w:color="auto"/>
            <w:right w:val="none" w:sz="0" w:space="0" w:color="auto"/>
          </w:divBdr>
        </w:div>
        <w:div w:id="119610885">
          <w:marLeft w:val="0"/>
          <w:marRight w:val="0"/>
          <w:marTop w:val="0"/>
          <w:marBottom w:val="0"/>
          <w:divBdr>
            <w:top w:val="none" w:sz="0" w:space="0" w:color="auto"/>
            <w:left w:val="none" w:sz="0" w:space="0" w:color="auto"/>
            <w:bottom w:val="none" w:sz="0" w:space="0" w:color="auto"/>
            <w:right w:val="none" w:sz="0" w:space="0" w:color="auto"/>
          </w:divBdr>
        </w:div>
        <w:div w:id="632097443">
          <w:marLeft w:val="0"/>
          <w:marRight w:val="0"/>
          <w:marTop w:val="0"/>
          <w:marBottom w:val="0"/>
          <w:divBdr>
            <w:top w:val="none" w:sz="0" w:space="0" w:color="auto"/>
            <w:left w:val="none" w:sz="0" w:space="0" w:color="auto"/>
            <w:bottom w:val="none" w:sz="0" w:space="0" w:color="auto"/>
            <w:right w:val="none" w:sz="0" w:space="0" w:color="auto"/>
          </w:divBdr>
        </w:div>
        <w:div w:id="527724379">
          <w:marLeft w:val="0"/>
          <w:marRight w:val="0"/>
          <w:marTop w:val="0"/>
          <w:marBottom w:val="0"/>
          <w:divBdr>
            <w:top w:val="none" w:sz="0" w:space="0" w:color="auto"/>
            <w:left w:val="none" w:sz="0" w:space="0" w:color="auto"/>
            <w:bottom w:val="none" w:sz="0" w:space="0" w:color="auto"/>
            <w:right w:val="none" w:sz="0" w:space="0" w:color="auto"/>
          </w:divBdr>
        </w:div>
        <w:div w:id="316613351">
          <w:marLeft w:val="0"/>
          <w:marRight w:val="0"/>
          <w:marTop w:val="0"/>
          <w:marBottom w:val="0"/>
          <w:divBdr>
            <w:top w:val="none" w:sz="0" w:space="0" w:color="auto"/>
            <w:left w:val="none" w:sz="0" w:space="0" w:color="auto"/>
            <w:bottom w:val="none" w:sz="0" w:space="0" w:color="auto"/>
            <w:right w:val="none" w:sz="0" w:space="0" w:color="auto"/>
          </w:divBdr>
        </w:div>
        <w:div w:id="377239269">
          <w:marLeft w:val="0"/>
          <w:marRight w:val="0"/>
          <w:marTop w:val="0"/>
          <w:marBottom w:val="0"/>
          <w:divBdr>
            <w:top w:val="none" w:sz="0" w:space="0" w:color="auto"/>
            <w:left w:val="none" w:sz="0" w:space="0" w:color="auto"/>
            <w:bottom w:val="none" w:sz="0" w:space="0" w:color="auto"/>
            <w:right w:val="none" w:sz="0" w:space="0" w:color="auto"/>
          </w:divBdr>
        </w:div>
        <w:div w:id="2123837381">
          <w:marLeft w:val="0"/>
          <w:marRight w:val="0"/>
          <w:marTop w:val="0"/>
          <w:marBottom w:val="0"/>
          <w:divBdr>
            <w:top w:val="none" w:sz="0" w:space="0" w:color="auto"/>
            <w:left w:val="none" w:sz="0" w:space="0" w:color="auto"/>
            <w:bottom w:val="none" w:sz="0" w:space="0" w:color="auto"/>
            <w:right w:val="none" w:sz="0" w:space="0" w:color="auto"/>
          </w:divBdr>
        </w:div>
        <w:div w:id="749157141">
          <w:marLeft w:val="0"/>
          <w:marRight w:val="0"/>
          <w:marTop w:val="0"/>
          <w:marBottom w:val="0"/>
          <w:divBdr>
            <w:top w:val="none" w:sz="0" w:space="0" w:color="auto"/>
            <w:left w:val="none" w:sz="0" w:space="0" w:color="auto"/>
            <w:bottom w:val="none" w:sz="0" w:space="0" w:color="auto"/>
            <w:right w:val="none" w:sz="0" w:space="0" w:color="auto"/>
          </w:divBdr>
        </w:div>
      </w:divsChild>
    </w:div>
    <w:div w:id="901479500">
      <w:bodyDiv w:val="1"/>
      <w:marLeft w:val="0"/>
      <w:marRight w:val="0"/>
      <w:marTop w:val="0"/>
      <w:marBottom w:val="0"/>
      <w:divBdr>
        <w:top w:val="none" w:sz="0" w:space="0" w:color="auto"/>
        <w:left w:val="none" w:sz="0" w:space="0" w:color="auto"/>
        <w:bottom w:val="none" w:sz="0" w:space="0" w:color="auto"/>
        <w:right w:val="none" w:sz="0" w:space="0" w:color="auto"/>
      </w:divBdr>
      <w:divsChild>
        <w:div w:id="638340566">
          <w:marLeft w:val="0"/>
          <w:marRight w:val="0"/>
          <w:marTop w:val="0"/>
          <w:marBottom w:val="0"/>
          <w:divBdr>
            <w:top w:val="none" w:sz="0" w:space="0" w:color="auto"/>
            <w:left w:val="none" w:sz="0" w:space="0" w:color="auto"/>
            <w:bottom w:val="none" w:sz="0" w:space="0" w:color="auto"/>
            <w:right w:val="none" w:sz="0" w:space="0" w:color="auto"/>
          </w:divBdr>
        </w:div>
        <w:div w:id="857932263">
          <w:marLeft w:val="0"/>
          <w:marRight w:val="0"/>
          <w:marTop w:val="0"/>
          <w:marBottom w:val="0"/>
          <w:divBdr>
            <w:top w:val="none" w:sz="0" w:space="0" w:color="auto"/>
            <w:left w:val="none" w:sz="0" w:space="0" w:color="auto"/>
            <w:bottom w:val="none" w:sz="0" w:space="0" w:color="auto"/>
            <w:right w:val="none" w:sz="0" w:space="0" w:color="auto"/>
          </w:divBdr>
        </w:div>
        <w:div w:id="2031448297">
          <w:marLeft w:val="0"/>
          <w:marRight w:val="0"/>
          <w:marTop w:val="0"/>
          <w:marBottom w:val="0"/>
          <w:divBdr>
            <w:top w:val="none" w:sz="0" w:space="0" w:color="auto"/>
            <w:left w:val="none" w:sz="0" w:space="0" w:color="auto"/>
            <w:bottom w:val="none" w:sz="0" w:space="0" w:color="auto"/>
            <w:right w:val="none" w:sz="0" w:space="0" w:color="auto"/>
          </w:divBdr>
        </w:div>
        <w:div w:id="1260143794">
          <w:marLeft w:val="0"/>
          <w:marRight w:val="0"/>
          <w:marTop w:val="0"/>
          <w:marBottom w:val="0"/>
          <w:divBdr>
            <w:top w:val="none" w:sz="0" w:space="0" w:color="auto"/>
            <w:left w:val="none" w:sz="0" w:space="0" w:color="auto"/>
            <w:bottom w:val="none" w:sz="0" w:space="0" w:color="auto"/>
            <w:right w:val="none" w:sz="0" w:space="0" w:color="auto"/>
          </w:divBdr>
        </w:div>
        <w:div w:id="195822652">
          <w:marLeft w:val="0"/>
          <w:marRight w:val="0"/>
          <w:marTop w:val="0"/>
          <w:marBottom w:val="0"/>
          <w:divBdr>
            <w:top w:val="none" w:sz="0" w:space="0" w:color="auto"/>
            <w:left w:val="none" w:sz="0" w:space="0" w:color="auto"/>
            <w:bottom w:val="none" w:sz="0" w:space="0" w:color="auto"/>
            <w:right w:val="none" w:sz="0" w:space="0" w:color="auto"/>
          </w:divBdr>
        </w:div>
        <w:div w:id="16589491">
          <w:marLeft w:val="0"/>
          <w:marRight w:val="0"/>
          <w:marTop w:val="0"/>
          <w:marBottom w:val="0"/>
          <w:divBdr>
            <w:top w:val="none" w:sz="0" w:space="0" w:color="auto"/>
            <w:left w:val="none" w:sz="0" w:space="0" w:color="auto"/>
            <w:bottom w:val="none" w:sz="0" w:space="0" w:color="auto"/>
            <w:right w:val="none" w:sz="0" w:space="0" w:color="auto"/>
          </w:divBdr>
        </w:div>
      </w:divsChild>
    </w:div>
    <w:div w:id="1121418252">
      <w:bodyDiv w:val="1"/>
      <w:marLeft w:val="0"/>
      <w:marRight w:val="0"/>
      <w:marTop w:val="0"/>
      <w:marBottom w:val="0"/>
      <w:divBdr>
        <w:top w:val="none" w:sz="0" w:space="0" w:color="auto"/>
        <w:left w:val="none" w:sz="0" w:space="0" w:color="auto"/>
        <w:bottom w:val="none" w:sz="0" w:space="0" w:color="auto"/>
        <w:right w:val="none" w:sz="0" w:space="0" w:color="auto"/>
      </w:divBdr>
      <w:divsChild>
        <w:div w:id="367141542">
          <w:marLeft w:val="0"/>
          <w:marRight w:val="0"/>
          <w:marTop w:val="0"/>
          <w:marBottom w:val="0"/>
          <w:divBdr>
            <w:top w:val="none" w:sz="0" w:space="0" w:color="auto"/>
            <w:left w:val="none" w:sz="0" w:space="0" w:color="auto"/>
            <w:bottom w:val="none" w:sz="0" w:space="0" w:color="auto"/>
            <w:right w:val="none" w:sz="0" w:space="0" w:color="auto"/>
          </w:divBdr>
        </w:div>
        <w:div w:id="1533493704">
          <w:marLeft w:val="0"/>
          <w:marRight w:val="0"/>
          <w:marTop w:val="0"/>
          <w:marBottom w:val="0"/>
          <w:divBdr>
            <w:top w:val="none" w:sz="0" w:space="0" w:color="auto"/>
            <w:left w:val="none" w:sz="0" w:space="0" w:color="auto"/>
            <w:bottom w:val="none" w:sz="0" w:space="0" w:color="auto"/>
            <w:right w:val="none" w:sz="0" w:space="0" w:color="auto"/>
          </w:divBdr>
        </w:div>
        <w:div w:id="1031689826">
          <w:marLeft w:val="0"/>
          <w:marRight w:val="0"/>
          <w:marTop w:val="0"/>
          <w:marBottom w:val="0"/>
          <w:divBdr>
            <w:top w:val="none" w:sz="0" w:space="0" w:color="auto"/>
            <w:left w:val="none" w:sz="0" w:space="0" w:color="auto"/>
            <w:bottom w:val="none" w:sz="0" w:space="0" w:color="auto"/>
            <w:right w:val="none" w:sz="0" w:space="0" w:color="auto"/>
          </w:divBdr>
        </w:div>
        <w:div w:id="383600064">
          <w:marLeft w:val="0"/>
          <w:marRight w:val="0"/>
          <w:marTop w:val="0"/>
          <w:marBottom w:val="0"/>
          <w:divBdr>
            <w:top w:val="none" w:sz="0" w:space="0" w:color="auto"/>
            <w:left w:val="none" w:sz="0" w:space="0" w:color="auto"/>
            <w:bottom w:val="none" w:sz="0" w:space="0" w:color="auto"/>
            <w:right w:val="none" w:sz="0" w:space="0" w:color="auto"/>
          </w:divBdr>
        </w:div>
        <w:div w:id="1695841214">
          <w:marLeft w:val="0"/>
          <w:marRight w:val="0"/>
          <w:marTop w:val="0"/>
          <w:marBottom w:val="0"/>
          <w:divBdr>
            <w:top w:val="none" w:sz="0" w:space="0" w:color="auto"/>
            <w:left w:val="none" w:sz="0" w:space="0" w:color="auto"/>
            <w:bottom w:val="none" w:sz="0" w:space="0" w:color="auto"/>
            <w:right w:val="none" w:sz="0" w:space="0" w:color="auto"/>
          </w:divBdr>
        </w:div>
        <w:div w:id="1528058941">
          <w:marLeft w:val="0"/>
          <w:marRight w:val="0"/>
          <w:marTop w:val="0"/>
          <w:marBottom w:val="0"/>
          <w:divBdr>
            <w:top w:val="none" w:sz="0" w:space="0" w:color="auto"/>
            <w:left w:val="none" w:sz="0" w:space="0" w:color="auto"/>
            <w:bottom w:val="none" w:sz="0" w:space="0" w:color="auto"/>
            <w:right w:val="none" w:sz="0" w:space="0" w:color="auto"/>
          </w:divBdr>
        </w:div>
        <w:div w:id="1008872763">
          <w:marLeft w:val="0"/>
          <w:marRight w:val="0"/>
          <w:marTop w:val="0"/>
          <w:marBottom w:val="0"/>
          <w:divBdr>
            <w:top w:val="none" w:sz="0" w:space="0" w:color="auto"/>
            <w:left w:val="none" w:sz="0" w:space="0" w:color="auto"/>
            <w:bottom w:val="none" w:sz="0" w:space="0" w:color="auto"/>
            <w:right w:val="none" w:sz="0" w:space="0" w:color="auto"/>
          </w:divBdr>
        </w:div>
        <w:div w:id="1381902416">
          <w:marLeft w:val="0"/>
          <w:marRight w:val="0"/>
          <w:marTop w:val="0"/>
          <w:marBottom w:val="0"/>
          <w:divBdr>
            <w:top w:val="none" w:sz="0" w:space="0" w:color="auto"/>
            <w:left w:val="none" w:sz="0" w:space="0" w:color="auto"/>
            <w:bottom w:val="none" w:sz="0" w:space="0" w:color="auto"/>
            <w:right w:val="none" w:sz="0" w:space="0" w:color="auto"/>
          </w:divBdr>
        </w:div>
        <w:div w:id="702481446">
          <w:marLeft w:val="0"/>
          <w:marRight w:val="0"/>
          <w:marTop w:val="0"/>
          <w:marBottom w:val="0"/>
          <w:divBdr>
            <w:top w:val="none" w:sz="0" w:space="0" w:color="auto"/>
            <w:left w:val="none" w:sz="0" w:space="0" w:color="auto"/>
            <w:bottom w:val="none" w:sz="0" w:space="0" w:color="auto"/>
            <w:right w:val="none" w:sz="0" w:space="0" w:color="auto"/>
          </w:divBdr>
        </w:div>
        <w:div w:id="813255189">
          <w:marLeft w:val="0"/>
          <w:marRight w:val="0"/>
          <w:marTop w:val="0"/>
          <w:marBottom w:val="0"/>
          <w:divBdr>
            <w:top w:val="none" w:sz="0" w:space="0" w:color="auto"/>
            <w:left w:val="none" w:sz="0" w:space="0" w:color="auto"/>
            <w:bottom w:val="none" w:sz="0" w:space="0" w:color="auto"/>
            <w:right w:val="none" w:sz="0" w:space="0" w:color="auto"/>
          </w:divBdr>
        </w:div>
        <w:div w:id="906259408">
          <w:marLeft w:val="0"/>
          <w:marRight w:val="0"/>
          <w:marTop w:val="0"/>
          <w:marBottom w:val="0"/>
          <w:divBdr>
            <w:top w:val="none" w:sz="0" w:space="0" w:color="auto"/>
            <w:left w:val="none" w:sz="0" w:space="0" w:color="auto"/>
            <w:bottom w:val="none" w:sz="0" w:space="0" w:color="auto"/>
            <w:right w:val="none" w:sz="0" w:space="0" w:color="auto"/>
          </w:divBdr>
        </w:div>
        <w:div w:id="581135550">
          <w:marLeft w:val="0"/>
          <w:marRight w:val="0"/>
          <w:marTop w:val="0"/>
          <w:marBottom w:val="0"/>
          <w:divBdr>
            <w:top w:val="none" w:sz="0" w:space="0" w:color="auto"/>
            <w:left w:val="none" w:sz="0" w:space="0" w:color="auto"/>
            <w:bottom w:val="none" w:sz="0" w:space="0" w:color="auto"/>
            <w:right w:val="none" w:sz="0" w:space="0" w:color="auto"/>
          </w:divBdr>
        </w:div>
        <w:div w:id="1488130171">
          <w:marLeft w:val="0"/>
          <w:marRight w:val="0"/>
          <w:marTop w:val="0"/>
          <w:marBottom w:val="0"/>
          <w:divBdr>
            <w:top w:val="none" w:sz="0" w:space="0" w:color="auto"/>
            <w:left w:val="none" w:sz="0" w:space="0" w:color="auto"/>
            <w:bottom w:val="none" w:sz="0" w:space="0" w:color="auto"/>
            <w:right w:val="none" w:sz="0" w:space="0" w:color="auto"/>
          </w:divBdr>
        </w:div>
        <w:div w:id="1075932440">
          <w:marLeft w:val="0"/>
          <w:marRight w:val="0"/>
          <w:marTop w:val="0"/>
          <w:marBottom w:val="0"/>
          <w:divBdr>
            <w:top w:val="none" w:sz="0" w:space="0" w:color="auto"/>
            <w:left w:val="none" w:sz="0" w:space="0" w:color="auto"/>
            <w:bottom w:val="none" w:sz="0" w:space="0" w:color="auto"/>
            <w:right w:val="none" w:sz="0" w:space="0" w:color="auto"/>
          </w:divBdr>
        </w:div>
        <w:div w:id="1574311305">
          <w:marLeft w:val="0"/>
          <w:marRight w:val="0"/>
          <w:marTop w:val="0"/>
          <w:marBottom w:val="0"/>
          <w:divBdr>
            <w:top w:val="none" w:sz="0" w:space="0" w:color="auto"/>
            <w:left w:val="none" w:sz="0" w:space="0" w:color="auto"/>
            <w:bottom w:val="none" w:sz="0" w:space="0" w:color="auto"/>
            <w:right w:val="none" w:sz="0" w:space="0" w:color="auto"/>
          </w:divBdr>
        </w:div>
        <w:div w:id="775052922">
          <w:marLeft w:val="0"/>
          <w:marRight w:val="0"/>
          <w:marTop w:val="0"/>
          <w:marBottom w:val="0"/>
          <w:divBdr>
            <w:top w:val="none" w:sz="0" w:space="0" w:color="auto"/>
            <w:left w:val="none" w:sz="0" w:space="0" w:color="auto"/>
            <w:bottom w:val="none" w:sz="0" w:space="0" w:color="auto"/>
            <w:right w:val="none" w:sz="0" w:space="0" w:color="auto"/>
          </w:divBdr>
        </w:div>
        <w:div w:id="100147645">
          <w:marLeft w:val="0"/>
          <w:marRight w:val="0"/>
          <w:marTop w:val="0"/>
          <w:marBottom w:val="0"/>
          <w:divBdr>
            <w:top w:val="none" w:sz="0" w:space="0" w:color="auto"/>
            <w:left w:val="none" w:sz="0" w:space="0" w:color="auto"/>
            <w:bottom w:val="none" w:sz="0" w:space="0" w:color="auto"/>
            <w:right w:val="none" w:sz="0" w:space="0" w:color="auto"/>
          </w:divBdr>
        </w:div>
        <w:div w:id="1827670043">
          <w:marLeft w:val="0"/>
          <w:marRight w:val="0"/>
          <w:marTop w:val="0"/>
          <w:marBottom w:val="0"/>
          <w:divBdr>
            <w:top w:val="none" w:sz="0" w:space="0" w:color="auto"/>
            <w:left w:val="none" w:sz="0" w:space="0" w:color="auto"/>
            <w:bottom w:val="none" w:sz="0" w:space="0" w:color="auto"/>
            <w:right w:val="none" w:sz="0" w:space="0" w:color="auto"/>
          </w:divBdr>
        </w:div>
        <w:div w:id="2118065497">
          <w:marLeft w:val="0"/>
          <w:marRight w:val="0"/>
          <w:marTop w:val="0"/>
          <w:marBottom w:val="0"/>
          <w:divBdr>
            <w:top w:val="none" w:sz="0" w:space="0" w:color="auto"/>
            <w:left w:val="none" w:sz="0" w:space="0" w:color="auto"/>
            <w:bottom w:val="none" w:sz="0" w:space="0" w:color="auto"/>
            <w:right w:val="none" w:sz="0" w:space="0" w:color="auto"/>
          </w:divBdr>
        </w:div>
        <w:div w:id="1974822484">
          <w:marLeft w:val="0"/>
          <w:marRight w:val="0"/>
          <w:marTop w:val="0"/>
          <w:marBottom w:val="0"/>
          <w:divBdr>
            <w:top w:val="none" w:sz="0" w:space="0" w:color="auto"/>
            <w:left w:val="none" w:sz="0" w:space="0" w:color="auto"/>
            <w:bottom w:val="none" w:sz="0" w:space="0" w:color="auto"/>
            <w:right w:val="none" w:sz="0" w:space="0" w:color="auto"/>
          </w:divBdr>
        </w:div>
        <w:div w:id="1366367593">
          <w:marLeft w:val="0"/>
          <w:marRight w:val="0"/>
          <w:marTop w:val="0"/>
          <w:marBottom w:val="0"/>
          <w:divBdr>
            <w:top w:val="none" w:sz="0" w:space="0" w:color="auto"/>
            <w:left w:val="none" w:sz="0" w:space="0" w:color="auto"/>
            <w:bottom w:val="none" w:sz="0" w:space="0" w:color="auto"/>
            <w:right w:val="none" w:sz="0" w:space="0" w:color="auto"/>
          </w:divBdr>
        </w:div>
      </w:divsChild>
    </w:div>
    <w:div w:id="1155952077">
      <w:bodyDiv w:val="1"/>
      <w:marLeft w:val="0"/>
      <w:marRight w:val="0"/>
      <w:marTop w:val="0"/>
      <w:marBottom w:val="0"/>
      <w:divBdr>
        <w:top w:val="none" w:sz="0" w:space="0" w:color="auto"/>
        <w:left w:val="none" w:sz="0" w:space="0" w:color="auto"/>
        <w:bottom w:val="none" w:sz="0" w:space="0" w:color="auto"/>
        <w:right w:val="none" w:sz="0" w:space="0" w:color="auto"/>
      </w:divBdr>
      <w:divsChild>
        <w:div w:id="880434380">
          <w:marLeft w:val="0"/>
          <w:marRight w:val="0"/>
          <w:marTop w:val="0"/>
          <w:marBottom w:val="0"/>
          <w:divBdr>
            <w:top w:val="none" w:sz="0" w:space="0" w:color="auto"/>
            <w:left w:val="none" w:sz="0" w:space="0" w:color="auto"/>
            <w:bottom w:val="none" w:sz="0" w:space="0" w:color="auto"/>
            <w:right w:val="none" w:sz="0" w:space="0" w:color="auto"/>
          </w:divBdr>
        </w:div>
        <w:div w:id="881483155">
          <w:marLeft w:val="0"/>
          <w:marRight w:val="0"/>
          <w:marTop w:val="0"/>
          <w:marBottom w:val="0"/>
          <w:divBdr>
            <w:top w:val="none" w:sz="0" w:space="0" w:color="auto"/>
            <w:left w:val="none" w:sz="0" w:space="0" w:color="auto"/>
            <w:bottom w:val="none" w:sz="0" w:space="0" w:color="auto"/>
            <w:right w:val="none" w:sz="0" w:space="0" w:color="auto"/>
          </w:divBdr>
        </w:div>
        <w:div w:id="15354238">
          <w:marLeft w:val="0"/>
          <w:marRight w:val="0"/>
          <w:marTop w:val="0"/>
          <w:marBottom w:val="0"/>
          <w:divBdr>
            <w:top w:val="none" w:sz="0" w:space="0" w:color="auto"/>
            <w:left w:val="none" w:sz="0" w:space="0" w:color="auto"/>
            <w:bottom w:val="none" w:sz="0" w:space="0" w:color="auto"/>
            <w:right w:val="none" w:sz="0" w:space="0" w:color="auto"/>
          </w:divBdr>
        </w:div>
        <w:div w:id="59793325">
          <w:marLeft w:val="0"/>
          <w:marRight w:val="0"/>
          <w:marTop w:val="0"/>
          <w:marBottom w:val="0"/>
          <w:divBdr>
            <w:top w:val="none" w:sz="0" w:space="0" w:color="auto"/>
            <w:left w:val="none" w:sz="0" w:space="0" w:color="auto"/>
            <w:bottom w:val="none" w:sz="0" w:space="0" w:color="auto"/>
            <w:right w:val="none" w:sz="0" w:space="0" w:color="auto"/>
          </w:divBdr>
        </w:div>
        <w:div w:id="553463873">
          <w:marLeft w:val="0"/>
          <w:marRight w:val="0"/>
          <w:marTop w:val="0"/>
          <w:marBottom w:val="0"/>
          <w:divBdr>
            <w:top w:val="none" w:sz="0" w:space="0" w:color="auto"/>
            <w:left w:val="none" w:sz="0" w:space="0" w:color="auto"/>
            <w:bottom w:val="none" w:sz="0" w:space="0" w:color="auto"/>
            <w:right w:val="none" w:sz="0" w:space="0" w:color="auto"/>
          </w:divBdr>
        </w:div>
        <w:div w:id="1123380806">
          <w:marLeft w:val="0"/>
          <w:marRight w:val="0"/>
          <w:marTop w:val="0"/>
          <w:marBottom w:val="0"/>
          <w:divBdr>
            <w:top w:val="none" w:sz="0" w:space="0" w:color="auto"/>
            <w:left w:val="none" w:sz="0" w:space="0" w:color="auto"/>
            <w:bottom w:val="none" w:sz="0" w:space="0" w:color="auto"/>
            <w:right w:val="none" w:sz="0" w:space="0" w:color="auto"/>
          </w:divBdr>
        </w:div>
        <w:div w:id="727151224">
          <w:marLeft w:val="0"/>
          <w:marRight w:val="0"/>
          <w:marTop w:val="0"/>
          <w:marBottom w:val="0"/>
          <w:divBdr>
            <w:top w:val="none" w:sz="0" w:space="0" w:color="auto"/>
            <w:left w:val="none" w:sz="0" w:space="0" w:color="auto"/>
            <w:bottom w:val="none" w:sz="0" w:space="0" w:color="auto"/>
            <w:right w:val="none" w:sz="0" w:space="0" w:color="auto"/>
          </w:divBdr>
        </w:div>
        <w:div w:id="399252246">
          <w:marLeft w:val="0"/>
          <w:marRight w:val="0"/>
          <w:marTop w:val="0"/>
          <w:marBottom w:val="0"/>
          <w:divBdr>
            <w:top w:val="none" w:sz="0" w:space="0" w:color="auto"/>
            <w:left w:val="none" w:sz="0" w:space="0" w:color="auto"/>
            <w:bottom w:val="none" w:sz="0" w:space="0" w:color="auto"/>
            <w:right w:val="none" w:sz="0" w:space="0" w:color="auto"/>
          </w:divBdr>
        </w:div>
        <w:div w:id="689259110">
          <w:marLeft w:val="0"/>
          <w:marRight w:val="0"/>
          <w:marTop w:val="0"/>
          <w:marBottom w:val="0"/>
          <w:divBdr>
            <w:top w:val="none" w:sz="0" w:space="0" w:color="auto"/>
            <w:left w:val="none" w:sz="0" w:space="0" w:color="auto"/>
            <w:bottom w:val="none" w:sz="0" w:space="0" w:color="auto"/>
            <w:right w:val="none" w:sz="0" w:space="0" w:color="auto"/>
          </w:divBdr>
        </w:div>
        <w:div w:id="1448965790">
          <w:marLeft w:val="0"/>
          <w:marRight w:val="0"/>
          <w:marTop w:val="0"/>
          <w:marBottom w:val="0"/>
          <w:divBdr>
            <w:top w:val="none" w:sz="0" w:space="0" w:color="auto"/>
            <w:left w:val="none" w:sz="0" w:space="0" w:color="auto"/>
            <w:bottom w:val="none" w:sz="0" w:space="0" w:color="auto"/>
            <w:right w:val="none" w:sz="0" w:space="0" w:color="auto"/>
          </w:divBdr>
        </w:div>
        <w:div w:id="1192571201">
          <w:marLeft w:val="0"/>
          <w:marRight w:val="0"/>
          <w:marTop w:val="0"/>
          <w:marBottom w:val="0"/>
          <w:divBdr>
            <w:top w:val="none" w:sz="0" w:space="0" w:color="auto"/>
            <w:left w:val="none" w:sz="0" w:space="0" w:color="auto"/>
            <w:bottom w:val="none" w:sz="0" w:space="0" w:color="auto"/>
            <w:right w:val="none" w:sz="0" w:space="0" w:color="auto"/>
          </w:divBdr>
        </w:div>
        <w:div w:id="685012561">
          <w:marLeft w:val="0"/>
          <w:marRight w:val="0"/>
          <w:marTop w:val="0"/>
          <w:marBottom w:val="0"/>
          <w:divBdr>
            <w:top w:val="none" w:sz="0" w:space="0" w:color="auto"/>
            <w:left w:val="none" w:sz="0" w:space="0" w:color="auto"/>
            <w:bottom w:val="none" w:sz="0" w:space="0" w:color="auto"/>
            <w:right w:val="none" w:sz="0" w:space="0" w:color="auto"/>
          </w:divBdr>
        </w:div>
        <w:div w:id="986472071">
          <w:marLeft w:val="0"/>
          <w:marRight w:val="0"/>
          <w:marTop w:val="0"/>
          <w:marBottom w:val="0"/>
          <w:divBdr>
            <w:top w:val="none" w:sz="0" w:space="0" w:color="auto"/>
            <w:left w:val="none" w:sz="0" w:space="0" w:color="auto"/>
            <w:bottom w:val="none" w:sz="0" w:space="0" w:color="auto"/>
            <w:right w:val="none" w:sz="0" w:space="0" w:color="auto"/>
          </w:divBdr>
        </w:div>
        <w:div w:id="353383663">
          <w:marLeft w:val="0"/>
          <w:marRight w:val="0"/>
          <w:marTop w:val="0"/>
          <w:marBottom w:val="0"/>
          <w:divBdr>
            <w:top w:val="none" w:sz="0" w:space="0" w:color="auto"/>
            <w:left w:val="none" w:sz="0" w:space="0" w:color="auto"/>
            <w:bottom w:val="none" w:sz="0" w:space="0" w:color="auto"/>
            <w:right w:val="none" w:sz="0" w:space="0" w:color="auto"/>
          </w:divBdr>
        </w:div>
        <w:div w:id="1061975741">
          <w:marLeft w:val="0"/>
          <w:marRight w:val="0"/>
          <w:marTop w:val="0"/>
          <w:marBottom w:val="0"/>
          <w:divBdr>
            <w:top w:val="none" w:sz="0" w:space="0" w:color="auto"/>
            <w:left w:val="none" w:sz="0" w:space="0" w:color="auto"/>
            <w:bottom w:val="none" w:sz="0" w:space="0" w:color="auto"/>
            <w:right w:val="none" w:sz="0" w:space="0" w:color="auto"/>
          </w:divBdr>
        </w:div>
        <w:div w:id="1858083954">
          <w:marLeft w:val="0"/>
          <w:marRight w:val="0"/>
          <w:marTop w:val="0"/>
          <w:marBottom w:val="0"/>
          <w:divBdr>
            <w:top w:val="none" w:sz="0" w:space="0" w:color="auto"/>
            <w:left w:val="none" w:sz="0" w:space="0" w:color="auto"/>
            <w:bottom w:val="none" w:sz="0" w:space="0" w:color="auto"/>
            <w:right w:val="none" w:sz="0" w:space="0" w:color="auto"/>
          </w:divBdr>
        </w:div>
        <w:div w:id="1664820349">
          <w:marLeft w:val="0"/>
          <w:marRight w:val="0"/>
          <w:marTop w:val="0"/>
          <w:marBottom w:val="0"/>
          <w:divBdr>
            <w:top w:val="none" w:sz="0" w:space="0" w:color="auto"/>
            <w:left w:val="none" w:sz="0" w:space="0" w:color="auto"/>
            <w:bottom w:val="none" w:sz="0" w:space="0" w:color="auto"/>
            <w:right w:val="none" w:sz="0" w:space="0" w:color="auto"/>
          </w:divBdr>
        </w:div>
        <w:div w:id="1808162884">
          <w:marLeft w:val="0"/>
          <w:marRight w:val="0"/>
          <w:marTop w:val="0"/>
          <w:marBottom w:val="0"/>
          <w:divBdr>
            <w:top w:val="none" w:sz="0" w:space="0" w:color="auto"/>
            <w:left w:val="none" w:sz="0" w:space="0" w:color="auto"/>
            <w:bottom w:val="none" w:sz="0" w:space="0" w:color="auto"/>
            <w:right w:val="none" w:sz="0" w:space="0" w:color="auto"/>
          </w:divBdr>
        </w:div>
        <w:div w:id="931015910">
          <w:marLeft w:val="0"/>
          <w:marRight w:val="0"/>
          <w:marTop w:val="0"/>
          <w:marBottom w:val="0"/>
          <w:divBdr>
            <w:top w:val="none" w:sz="0" w:space="0" w:color="auto"/>
            <w:left w:val="none" w:sz="0" w:space="0" w:color="auto"/>
            <w:bottom w:val="none" w:sz="0" w:space="0" w:color="auto"/>
            <w:right w:val="none" w:sz="0" w:space="0" w:color="auto"/>
          </w:divBdr>
        </w:div>
        <w:div w:id="2140880372">
          <w:marLeft w:val="0"/>
          <w:marRight w:val="0"/>
          <w:marTop w:val="0"/>
          <w:marBottom w:val="0"/>
          <w:divBdr>
            <w:top w:val="none" w:sz="0" w:space="0" w:color="auto"/>
            <w:left w:val="none" w:sz="0" w:space="0" w:color="auto"/>
            <w:bottom w:val="none" w:sz="0" w:space="0" w:color="auto"/>
            <w:right w:val="none" w:sz="0" w:space="0" w:color="auto"/>
          </w:divBdr>
        </w:div>
        <w:div w:id="1455446718">
          <w:marLeft w:val="0"/>
          <w:marRight w:val="0"/>
          <w:marTop w:val="0"/>
          <w:marBottom w:val="0"/>
          <w:divBdr>
            <w:top w:val="none" w:sz="0" w:space="0" w:color="auto"/>
            <w:left w:val="none" w:sz="0" w:space="0" w:color="auto"/>
            <w:bottom w:val="none" w:sz="0" w:space="0" w:color="auto"/>
            <w:right w:val="none" w:sz="0" w:space="0" w:color="auto"/>
          </w:divBdr>
        </w:div>
        <w:div w:id="1057583232">
          <w:marLeft w:val="0"/>
          <w:marRight w:val="0"/>
          <w:marTop w:val="0"/>
          <w:marBottom w:val="0"/>
          <w:divBdr>
            <w:top w:val="none" w:sz="0" w:space="0" w:color="auto"/>
            <w:left w:val="none" w:sz="0" w:space="0" w:color="auto"/>
            <w:bottom w:val="none" w:sz="0" w:space="0" w:color="auto"/>
            <w:right w:val="none" w:sz="0" w:space="0" w:color="auto"/>
          </w:divBdr>
        </w:div>
        <w:div w:id="2022201413">
          <w:marLeft w:val="0"/>
          <w:marRight w:val="0"/>
          <w:marTop w:val="0"/>
          <w:marBottom w:val="0"/>
          <w:divBdr>
            <w:top w:val="none" w:sz="0" w:space="0" w:color="auto"/>
            <w:left w:val="none" w:sz="0" w:space="0" w:color="auto"/>
            <w:bottom w:val="none" w:sz="0" w:space="0" w:color="auto"/>
            <w:right w:val="none" w:sz="0" w:space="0" w:color="auto"/>
          </w:divBdr>
        </w:div>
        <w:div w:id="1810517587">
          <w:marLeft w:val="0"/>
          <w:marRight w:val="0"/>
          <w:marTop w:val="0"/>
          <w:marBottom w:val="0"/>
          <w:divBdr>
            <w:top w:val="none" w:sz="0" w:space="0" w:color="auto"/>
            <w:left w:val="none" w:sz="0" w:space="0" w:color="auto"/>
            <w:bottom w:val="none" w:sz="0" w:space="0" w:color="auto"/>
            <w:right w:val="none" w:sz="0" w:space="0" w:color="auto"/>
          </w:divBdr>
        </w:div>
        <w:div w:id="1391807385">
          <w:marLeft w:val="0"/>
          <w:marRight w:val="0"/>
          <w:marTop w:val="0"/>
          <w:marBottom w:val="0"/>
          <w:divBdr>
            <w:top w:val="none" w:sz="0" w:space="0" w:color="auto"/>
            <w:left w:val="none" w:sz="0" w:space="0" w:color="auto"/>
            <w:bottom w:val="none" w:sz="0" w:space="0" w:color="auto"/>
            <w:right w:val="none" w:sz="0" w:space="0" w:color="auto"/>
          </w:divBdr>
        </w:div>
      </w:divsChild>
    </w:div>
    <w:div w:id="1180899106">
      <w:bodyDiv w:val="1"/>
      <w:marLeft w:val="0"/>
      <w:marRight w:val="0"/>
      <w:marTop w:val="0"/>
      <w:marBottom w:val="0"/>
      <w:divBdr>
        <w:top w:val="none" w:sz="0" w:space="0" w:color="auto"/>
        <w:left w:val="none" w:sz="0" w:space="0" w:color="auto"/>
        <w:bottom w:val="none" w:sz="0" w:space="0" w:color="auto"/>
        <w:right w:val="none" w:sz="0" w:space="0" w:color="auto"/>
      </w:divBdr>
      <w:divsChild>
        <w:div w:id="629021245">
          <w:marLeft w:val="0"/>
          <w:marRight w:val="0"/>
          <w:marTop w:val="0"/>
          <w:marBottom w:val="0"/>
          <w:divBdr>
            <w:top w:val="none" w:sz="0" w:space="0" w:color="auto"/>
            <w:left w:val="none" w:sz="0" w:space="0" w:color="auto"/>
            <w:bottom w:val="none" w:sz="0" w:space="0" w:color="auto"/>
            <w:right w:val="none" w:sz="0" w:space="0" w:color="auto"/>
          </w:divBdr>
        </w:div>
        <w:div w:id="367604025">
          <w:marLeft w:val="0"/>
          <w:marRight w:val="0"/>
          <w:marTop w:val="0"/>
          <w:marBottom w:val="0"/>
          <w:divBdr>
            <w:top w:val="none" w:sz="0" w:space="0" w:color="auto"/>
            <w:left w:val="none" w:sz="0" w:space="0" w:color="auto"/>
            <w:bottom w:val="none" w:sz="0" w:space="0" w:color="auto"/>
            <w:right w:val="none" w:sz="0" w:space="0" w:color="auto"/>
          </w:divBdr>
        </w:div>
        <w:div w:id="1761485587">
          <w:marLeft w:val="0"/>
          <w:marRight w:val="0"/>
          <w:marTop w:val="0"/>
          <w:marBottom w:val="0"/>
          <w:divBdr>
            <w:top w:val="none" w:sz="0" w:space="0" w:color="auto"/>
            <w:left w:val="none" w:sz="0" w:space="0" w:color="auto"/>
            <w:bottom w:val="none" w:sz="0" w:space="0" w:color="auto"/>
            <w:right w:val="none" w:sz="0" w:space="0" w:color="auto"/>
          </w:divBdr>
        </w:div>
        <w:div w:id="609822139">
          <w:marLeft w:val="0"/>
          <w:marRight w:val="0"/>
          <w:marTop w:val="0"/>
          <w:marBottom w:val="0"/>
          <w:divBdr>
            <w:top w:val="none" w:sz="0" w:space="0" w:color="auto"/>
            <w:left w:val="none" w:sz="0" w:space="0" w:color="auto"/>
            <w:bottom w:val="none" w:sz="0" w:space="0" w:color="auto"/>
            <w:right w:val="none" w:sz="0" w:space="0" w:color="auto"/>
          </w:divBdr>
        </w:div>
        <w:div w:id="263466428">
          <w:marLeft w:val="0"/>
          <w:marRight w:val="0"/>
          <w:marTop w:val="0"/>
          <w:marBottom w:val="0"/>
          <w:divBdr>
            <w:top w:val="none" w:sz="0" w:space="0" w:color="auto"/>
            <w:left w:val="none" w:sz="0" w:space="0" w:color="auto"/>
            <w:bottom w:val="none" w:sz="0" w:space="0" w:color="auto"/>
            <w:right w:val="none" w:sz="0" w:space="0" w:color="auto"/>
          </w:divBdr>
        </w:div>
        <w:div w:id="379407103">
          <w:marLeft w:val="0"/>
          <w:marRight w:val="0"/>
          <w:marTop w:val="0"/>
          <w:marBottom w:val="0"/>
          <w:divBdr>
            <w:top w:val="none" w:sz="0" w:space="0" w:color="auto"/>
            <w:left w:val="none" w:sz="0" w:space="0" w:color="auto"/>
            <w:bottom w:val="none" w:sz="0" w:space="0" w:color="auto"/>
            <w:right w:val="none" w:sz="0" w:space="0" w:color="auto"/>
          </w:divBdr>
        </w:div>
      </w:divsChild>
    </w:div>
    <w:div w:id="1276592823">
      <w:bodyDiv w:val="1"/>
      <w:marLeft w:val="0"/>
      <w:marRight w:val="0"/>
      <w:marTop w:val="0"/>
      <w:marBottom w:val="0"/>
      <w:divBdr>
        <w:top w:val="none" w:sz="0" w:space="0" w:color="auto"/>
        <w:left w:val="none" w:sz="0" w:space="0" w:color="auto"/>
        <w:bottom w:val="none" w:sz="0" w:space="0" w:color="auto"/>
        <w:right w:val="none" w:sz="0" w:space="0" w:color="auto"/>
      </w:divBdr>
      <w:divsChild>
        <w:div w:id="1375739788">
          <w:marLeft w:val="0"/>
          <w:marRight w:val="0"/>
          <w:marTop w:val="15"/>
          <w:marBottom w:val="0"/>
          <w:divBdr>
            <w:top w:val="single" w:sz="48" w:space="0" w:color="auto"/>
            <w:left w:val="single" w:sz="48" w:space="0" w:color="auto"/>
            <w:bottom w:val="single" w:sz="48" w:space="0" w:color="auto"/>
            <w:right w:val="single" w:sz="48" w:space="0" w:color="auto"/>
          </w:divBdr>
          <w:divsChild>
            <w:div w:id="343557927">
              <w:marLeft w:val="0"/>
              <w:marRight w:val="0"/>
              <w:marTop w:val="0"/>
              <w:marBottom w:val="0"/>
              <w:divBdr>
                <w:top w:val="none" w:sz="0" w:space="0" w:color="auto"/>
                <w:left w:val="none" w:sz="0" w:space="0" w:color="auto"/>
                <w:bottom w:val="none" w:sz="0" w:space="0" w:color="auto"/>
                <w:right w:val="none" w:sz="0" w:space="0" w:color="auto"/>
              </w:divBdr>
              <w:divsChild>
                <w:div w:id="436564650">
                  <w:marLeft w:val="0"/>
                  <w:marRight w:val="0"/>
                  <w:marTop w:val="0"/>
                  <w:marBottom w:val="0"/>
                  <w:divBdr>
                    <w:top w:val="none" w:sz="0" w:space="0" w:color="auto"/>
                    <w:left w:val="none" w:sz="0" w:space="0" w:color="auto"/>
                    <w:bottom w:val="none" w:sz="0" w:space="0" w:color="auto"/>
                    <w:right w:val="none" w:sz="0" w:space="0" w:color="auto"/>
                  </w:divBdr>
                </w:div>
                <w:div w:id="273025267">
                  <w:marLeft w:val="0"/>
                  <w:marRight w:val="0"/>
                  <w:marTop w:val="0"/>
                  <w:marBottom w:val="0"/>
                  <w:divBdr>
                    <w:top w:val="none" w:sz="0" w:space="0" w:color="auto"/>
                    <w:left w:val="none" w:sz="0" w:space="0" w:color="auto"/>
                    <w:bottom w:val="none" w:sz="0" w:space="0" w:color="auto"/>
                    <w:right w:val="none" w:sz="0" w:space="0" w:color="auto"/>
                  </w:divBdr>
                </w:div>
                <w:div w:id="1578054500">
                  <w:marLeft w:val="0"/>
                  <w:marRight w:val="0"/>
                  <w:marTop w:val="0"/>
                  <w:marBottom w:val="0"/>
                  <w:divBdr>
                    <w:top w:val="none" w:sz="0" w:space="0" w:color="auto"/>
                    <w:left w:val="none" w:sz="0" w:space="0" w:color="auto"/>
                    <w:bottom w:val="none" w:sz="0" w:space="0" w:color="auto"/>
                    <w:right w:val="none" w:sz="0" w:space="0" w:color="auto"/>
                  </w:divBdr>
                </w:div>
                <w:div w:id="743841644">
                  <w:marLeft w:val="0"/>
                  <w:marRight w:val="0"/>
                  <w:marTop w:val="0"/>
                  <w:marBottom w:val="0"/>
                  <w:divBdr>
                    <w:top w:val="none" w:sz="0" w:space="0" w:color="auto"/>
                    <w:left w:val="none" w:sz="0" w:space="0" w:color="auto"/>
                    <w:bottom w:val="none" w:sz="0" w:space="0" w:color="auto"/>
                    <w:right w:val="none" w:sz="0" w:space="0" w:color="auto"/>
                  </w:divBdr>
                </w:div>
                <w:div w:id="117453299">
                  <w:marLeft w:val="0"/>
                  <w:marRight w:val="0"/>
                  <w:marTop w:val="0"/>
                  <w:marBottom w:val="0"/>
                  <w:divBdr>
                    <w:top w:val="none" w:sz="0" w:space="0" w:color="auto"/>
                    <w:left w:val="none" w:sz="0" w:space="0" w:color="auto"/>
                    <w:bottom w:val="none" w:sz="0" w:space="0" w:color="auto"/>
                    <w:right w:val="none" w:sz="0" w:space="0" w:color="auto"/>
                  </w:divBdr>
                </w:div>
                <w:div w:id="1271163446">
                  <w:marLeft w:val="0"/>
                  <w:marRight w:val="0"/>
                  <w:marTop w:val="0"/>
                  <w:marBottom w:val="0"/>
                  <w:divBdr>
                    <w:top w:val="none" w:sz="0" w:space="0" w:color="auto"/>
                    <w:left w:val="none" w:sz="0" w:space="0" w:color="auto"/>
                    <w:bottom w:val="none" w:sz="0" w:space="0" w:color="auto"/>
                    <w:right w:val="none" w:sz="0" w:space="0" w:color="auto"/>
                  </w:divBdr>
                </w:div>
                <w:div w:id="1177891058">
                  <w:marLeft w:val="0"/>
                  <w:marRight w:val="0"/>
                  <w:marTop w:val="0"/>
                  <w:marBottom w:val="0"/>
                  <w:divBdr>
                    <w:top w:val="none" w:sz="0" w:space="0" w:color="auto"/>
                    <w:left w:val="none" w:sz="0" w:space="0" w:color="auto"/>
                    <w:bottom w:val="none" w:sz="0" w:space="0" w:color="auto"/>
                    <w:right w:val="none" w:sz="0" w:space="0" w:color="auto"/>
                  </w:divBdr>
                </w:div>
                <w:div w:id="1041982084">
                  <w:marLeft w:val="0"/>
                  <w:marRight w:val="0"/>
                  <w:marTop w:val="0"/>
                  <w:marBottom w:val="0"/>
                  <w:divBdr>
                    <w:top w:val="none" w:sz="0" w:space="0" w:color="auto"/>
                    <w:left w:val="none" w:sz="0" w:space="0" w:color="auto"/>
                    <w:bottom w:val="none" w:sz="0" w:space="0" w:color="auto"/>
                    <w:right w:val="none" w:sz="0" w:space="0" w:color="auto"/>
                  </w:divBdr>
                </w:div>
                <w:div w:id="251935710">
                  <w:marLeft w:val="0"/>
                  <w:marRight w:val="0"/>
                  <w:marTop w:val="0"/>
                  <w:marBottom w:val="0"/>
                  <w:divBdr>
                    <w:top w:val="none" w:sz="0" w:space="0" w:color="auto"/>
                    <w:left w:val="none" w:sz="0" w:space="0" w:color="auto"/>
                    <w:bottom w:val="none" w:sz="0" w:space="0" w:color="auto"/>
                    <w:right w:val="none" w:sz="0" w:space="0" w:color="auto"/>
                  </w:divBdr>
                </w:div>
                <w:div w:id="1164127956">
                  <w:marLeft w:val="0"/>
                  <w:marRight w:val="0"/>
                  <w:marTop w:val="0"/>
                  <w:marBottom w:val="0"/>
                  <w:divBdr>
                    <w:top w:val="none" w:sz="0" w:space="0" w:color="auto"/>
                    <w:left w:val="none" w:sz="0" w:space="0" w:color="auto"/>
                    <w:bottom w:val="none" w:sz="0" w:space="0" w:color="auto"/>
                    <w:right w:val="none" w:sz="0" w:space="0" w:color="auto"/>
                  </w:divBdr>
                </w:div>
                <w:div w:id="205802404">
                  <w:marLeft w:val="0"/>
                  <w:marRight w:val="0"/>
                  <w:marTop w:val="0"/>
                  <w:marBottom w:val="0"/>
                  <w:divBdr>
                    <w:top w:val="none" w:sz="0" w:space="0" w:color="auto"/>
                    <w:left w:val="none" w:sz="0" w:space="0" w:color="auto"/>
                    <w:bottom w:val="none" w:sz="0" w:space="0" w:color="auto"/>
                    <w:right w:val="none" w:sz="0" w:space="0" w:color="auto"/>
                  </w:divBdr>
                </w:div>
                <w:div w:id="1611156209">
                  <w:marLeft w:val="0"/>
                  <w:marRight w:val="0"/>
                  <w:marTop w:val="0"/>
                  <w:marBottom w:val="0"/>
                  <w:divBdr>
                    <w:top w:val="none" w:sz="0" w:space="0" w:color="auto"/>
                    <w:left w:val="none" w:sz="0" w:space="0" w:color="auto"/>
                    <w:bottom w:val="none" w:sz="0" w:space="0" w:color="auto"/>
                    <w:right w:val="none" w:sz="0" w:space="0" w:color="auto"/>
                  </w:divBdr>
                </w:div>
                <w:div w:id="686641330">
                  <w:marLeft w:val="0"/>
                  <w:marRight w:val="0"/>
                  <w:marTop w:val="0"/>
                  <w:marBottom w:val="0"/>
                  <w:divBdr>
                    <w:top w:val="none" w:sz="0" w:space="0" w:color="auto"/>
                    <w:left w:val="none" w:sz="0" w:space="0" w:color="auto"/>
                    <w:bottom w:val="none" w:sz="0" w:space="0" w:color="auto"/>
                    <w:right w:val="none" w:sz="0" w:space="0" w:color="auto"/>
                  </w:divBdr>
                </w:div>
                <w:div w:id="1564101612">
                  <w:marLeft w:val="0"/>
                  <w:marRight w:val="0"/>
                  <w:marTop w:val="0"/>
                  <w:marBottom w:val="0"/>
                  <w:divBdr>
                    <w:top w:val="none" w:sz="0" w:space="0" w:color="auto"/>
                    <w:left w:val="none" w:sz="0" w:space="0" w:color="auto"/>
                    <w:bottom w:val="none" w:sz="0" w:space="0" w:color="auto"/>
                    <w:right w:val="none" w:sz="0" w:space="0" w:color="auto"/>
                  </w:divBdr>
                </w:div>
                <w:div w:id="1027872367">
                  <w:marLeft w:val="0"/>
                  <w:marRight w:val="0"/>
                  <w:marTop w:val="0"/>
                  <w:marBottom w:val="0"/>
                  <w:divBdr>
                    <w:top w:val="none" w:sz="0" w:space="0" w:color="auto"/>
                    <w:left w:val="none" w:sz="0" w:space="0" w:color="auto"/>
                    <w:bottom w:val="none" w:sz="0" w:space="0" w:color="auto"/>
                    <w:right w:val="none" w:sz="0" w:space="0" w:color="auto"/>
                  </w:divBdr>
                </w:div>
                <w:div w:id="771631136">
                  <w:marLeft w:val="0"/>
                  <w:marRight w:val="0"/>
                  <w:marTop w:val="0"/>
                  <w:marBottom w:val="0"/>
                  <w:divBdr>
                    <w:top w:val="none" w:sz="0" w:space="0" w:color="auto"/>
                    <w:left w:val="none" w:sz="0" w:space="0" w:color="auto"/>
                    <w:bottom w:val="none" w:sz="0" w:space="0" w:color="auto"/>
                    <w:right w:val="none" w:sz="0" w:space="0" w:color="auto"/>
                  </w:divBdr>
                </w:div>
                <w:div w:id="1944996611">
                  <w:marLeft w:val="0"/>
                  <w:marRight w:val="0"/>
                  <w:marTop w:val="0"/>
                  <w:marBottom w:val="0"/>
                  <w:divBdr>
                    <w:top w:val="none" w:sz="0" w:space="0" w:color="auto"/>
                    <w:left w:val="none" w:sz="0" w:space="0" w:color="auto"/>
                    <w:bottom w:val="none" w:sz="0" w:space="0" w:color="auto"/>
                    <w:right w:val="none" w:sz="0" w:space="0" w:color="auto"/>
                  </w:divBdr>
                </w:div>
                <w:div w:id="1269855144">
                  <w:marLeft w:val="0"/>
                  <w:marRight w:val="0"/>
                  <w:marTop w:val="0"/>
                  <w:marBottom w:val="0"/>
                  <w:divBdr>
                    <w:top w:val="none" w:sz="0" w:space="0" w:color="auto"/>
                    <w:left w:val="none" w:sz="0" w:space="0" w:color="auto"/>
                    <w:bottom w:val="none" w:sz="0" w:space="0" w:color="auto"/>
                    <w:right w:val="none" w:sz="0" w:space="0" w:color="auto"/>
                  </w:divBdr>
                </w:div>
                <w:div w:id="470907627">
                  <w:marLeft w:val="0"/>
                  <w:marRight w:val="0"/>
                  <w:marTop w:val="0"/>
                  <w:marBottom w:val="0"/>
                  <w:divBdr>
                    <w:top w:val="none" w:sz="0" w:space="0" w:color="auto"/>
                    <w:left w:val="none" w:sz="0" w:space="0" w:color="auto"/>
                    <w:bottom w:val="none" w:sz="0" w:space="0" w:color="auto"/>
                    <w:right w:val="none" w:sz="0" w:space="0" w:color="auto"/>
                  </w:divBdr>
                </w:div>
                <w:div w:id="1009334841">
                  <w:marLeft w:val="0"/>
                  <w:marRight w:val="0"/>
                  <w:marTop w:val="0"/>
                  <w:marBottom w:val="0"/>
                  <w:divBdr>
                    <w:top w:val="none" w:sz="0" w:space="0" w:color="auto"/>
                    <w:left w:val="none" w:sz="0" w:space="0" w:color="auto"/>
                    <w:bottom w:val="none" w:sz="0" w:space="0" w:color="auto"/>
                    <w:right w:val="none" w:sz="0" w:space="0" w:color="auto"/>
                  </w:divBdr>
                </w:div>
                <w:div w:id="795365915">
                  <w:marLeft w:val="0"/>
                  <w:marRight w:val="0"/>
                  <w:marTop w:val="0"/>
                  <w:marBottom w:val="0"/>
                  <w:divBdr>
                    <w:top w:val="none" w:sz="0" w:space="0" w:color="auto"/>
                    <w:left w:val="none" w:sz="0" w:space="0" w:color="auto"/>
                    <w:bottom w:val="none" w:sz="0" w:space="0" w:color="auto"/>
                    <w:right w:val="none" w:sz="0" w:space="0" w:color="auto"/>
                  </w:divBdr>
                </w:div>
                <w:div w:id="1908614496">
                  <w:marLeft w:val="0"/>
                  <w:marRight w:val="0"/>
                  <w:marTop w:val="0"/>
                  <w:marBottom w:val="0"/>
                  <w:divBdr>
                    <w:top w:val="none" w:sz="0" w:space="0" w:color="auto"/>
                    <w:left w:val="none" w:sz="0" w:space="0" w:color="auto"/>
                    <w:bottom w:val="none" w:sz="0" w:space="0" w:color="auto"/>
                    <w:right w:val="none" w:sz="0" w:space="0" w:color="auto"/>
                  </w:divBdr>
                </w:div>
                <w:div w:id="1508208055">
                  <w:marLeft w:val="0"/>
                  <w:marRight w:val="0"/>
                  <w:marTop w:val="0"/>
                  <w:marBottom w:val="0"/>
                  <w:divBdr>
                    <w:top w:val="none" w:sz="0" w:space="0" w:color="auto"/>
                    <w:left w:val="none" w:sz="0" w:space="0" w:color="auto"/>
                    <w:bottom w:val="none" w:sz="0" w:space="0" w:color="auto"/>
                    <w:right w:val="none" w:sz="0" w:space="0" w:color="auto"/>
                  </w:divBdr>
                </w:div>
                <w:div w:id="945234299">
                  <w:marLeft w:val="0"/>
                  <w:marRight w:val="0"/>
                  <w:marTop w:val="0"/>
                  <w:marBottom w:val="0"/>
                  <w:divBdr>
                    <w:top w:val="none" w:sz="0" w:space="0" w:color="auto"/>
                    <w:left w:val="none" w:sz="0" w:space="0" w:color="auto"/>
                    <w:bottom w:val="none" w:sz="0" w:space="0" w:color="auto"/>
                    <w:right w:val="none" w:sz="0" w:space="0" w:color="auto"/>
                  </w:divBdr>
                </w:div>
                <w:div w:id="122618293">
                  <w:marLeft w:val="0"/>
                  <w:marRight w:val="0"/>
                  <w:marTop w:val="0"/>
                  <w:marBottom w:val="0"/>
                  <w:divBdr>
                    <w:top w:val="none" w:sz="0" w:space="0" w:color="auto"/>
                    <w:left w:val="none" w:sz="0" w:space="0" w:color="auto"/>
                    <w:bottom w:val="none" w:sz="0" w:space="0" w:color="auto"/>
                    <w:right w:val="none" w:sz="0" w:space="0" w:color="auto"/>
                  </w:divBdr>
                </w:div>
                <w:div w:id="266473440">
                  <w:marLeft w:val="0"/>
                  <w:marRight w:val="0"/>
                  <w:marTop w:val="0"/>
                  <w:marBottom w:val="0"/>
                  <w:divBdr>
                    <w:top w:val="none" w:sz="0" w:space="0" w:color="auto"/>
                    <w:left w:val="none" w:sz="0" w:space="0" w:color="auto"/>
                    <w:bottom w:val="none" w:sz="0" w:space="0" w:color="auto"/>
                    <w:right w:val="none" w:sz="0" w:space="0" w:color="auto"/>
                  </w:divBdr>
                </w:div>
                <w:div w:id="118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9839">
      <w:bodyDiv w:val="1"/>
      <w:marLeft w:val="0"/>
      <w:marRight w:val="0"/>
      <w:marTop w:val="0"/>
      <w:marBottom w:val="0"/>
      <w:divBdr>
        <w:top w:val="none" w:sz="0" w:space="0" w:color="auto"/>
        <w:left w:val="none" w:sz="0" w:space="0" w:color="auto"/>
        <w:bottom w:val="none" w:sz="0" w:space="0" w:color="auto"/>
        <w:right w:val="none" w:sz="0" w:space="0" w:color="auto"/>
      </w:divBdr>
      <w:divsChild>
        <w:div w:id="607080315">
          <w:marLeft w:val="0"/>
          <w:marRight w:val="0"/>
          <w:marTop w:val="0"/>
          <w:marBottom w:val="0"/>
          <w:divBdr>
            <w:top w:val="none" w:sz="0" w:space="0" w:color="auto"/>
            <w:left w:val="none" w:sz="0" w:space="0" w:color="auto"/>
            <w:bottom w:val="none" w:sz="0" w:space="0" w:color="auto"/>
            <w:right w:val="none" w:sz="0" w:space="0" w:color="auto"/>
          </w:divBdr>
        </w:div>
        <w:div w:id="1023677814">
          <w:marLeft w:val="0"/>
          <w:marRight w:val="0"/>
          <w:marTop w:val="0"/>
          <w:marBottom w:val="0"/>
          <w:divBdr>
            <w:top w:val="none" w:sz="0" w:space="0" w:color="auto"/>
            <w:left w:val="none" w:sz="0" w:space="0" w:color="auto"/>
            <w:bottom w:val="none" w:sz="0" w:space="0" w:color="auto"/>
            <w:right w:val="none" w:sz="0" w:space="0" w:color="auto"/>
          </w:divBdr>
        </w:div>
        <w:div w:id="1680236674">
          <w:marLeft w:val="0"/>
          <w:marRight w:val="0"/>
          <w:marTop w:val="0"/>
          <w:marBottom w:val="0"/>
          <w:divBdr>
            <w:top w:val="none" w:sz="0" w:space="0" w:color="auto"/>
            <w:left w:val="none" w:sz="0" w:space="0" w:color="auto"/>
            <w:bottom w:val="none" w:sz="0" w:space="0" w:color="auto"/>
            <w:right w:val="none" w:sz="0" w:space="0" w:color="auto"/>
          </w:divBdr>
        </w:div>
        <w:div w:id="254483808">
          <w:marLeft w:val="0"/>
          <w:marRight w:val="0"/>
          <w:marTop w:val="0"/>
          <w:marBottom w:val="0"/>
          <w:divBdr>
            <w:top w:val="none" w:sz="0" w:space="0" w:color="auto"/>
            <w:left w:val="none" w:sz="0" w:space="0" w:color="auto"/>
            <w:bottom w:val="none" w:sz="0" w:space="0" w:color="auto"/>
            <w:right w:val="none" w:sz="0" w:space="0" w:color="auto"/>
          </w:divBdr>
        </w:div>
        <w:div w:id="2092658501">
          <w:marLeft w:val="0"/>
          <w:marRight w:val="0"/>
          <w:marTop w:val="0"/>
          <w:marBottom w:val="0"/>
          <w:divBdr>
            <w:top w:val="none" w:sz="0" w:space="0" w:color="auto"/>
            <w:left w:val="none" w:sz="0" w:space="0" w:color="auto"/>
            <w:bottom w:val="none" w:sz="0" w:space="0" w:color="auto"/>
            <w:right w:val="none" w:sz="0" w:space="0" w:color="auto"/>
          </w:divBdr>
        </w:div>
        <w:div w:id="1628311668">
          <w:marLeft w:val="0"/>
          <w:marRight w:val="0"/>
          <w:marTop w:val="0"/>
          <w:marBottom w:val="0"/>
          <w:divBdr>
            <w:top w:val="none" w:sz="0" w:space="0" w:color="auto"/>
            <w:left w:val="none" w:sz="0" w:space="0" w:color="auto"/>
            <w:bottom w:val="none" w:sz="0" w:space="0" w:color="auto"/>
            <w:right w:val="none" w:sz="0" w:space="0" w:color="auto"/>
          </w:divBdr>
        </w:div>
        <w:div w:id="1221478519">
          <w:marLeft w:val="0"/>
          <w:marRight w:val="0"/>
          <w:marTop w:val="0"/>
          <w:marBottom w:val="0"/>
          <w:divBdr>
            <w:top w:val="none" w:sz="0" w:space="0" w:color="auto"/>
            <w:left w:val="none" w:sz="0" w:space="0" w:color="auto"/>
            <w:bottom w:val="none" w:sz="0" w:space="0" w:color="auto"/>
            <w:right w:val="none" w:sz="0" w:space="0" w:color="auto"/>
          </w:divBdr>
        </w:div>
        <w:div w:id="597174666">
          <w:marLeft w:val="0"/>
          <w:marRight w:val="0"/>
          <w:marTop w:val="0"/>
          <w:marBottom w:val="0"/>
          <w:divBdr>
            <w:top w:val="none" w:sz="0" w:space="0" w:color="auto"/>
            <w:left w:val="none" w:sz="0" w:space="0" w:color="auto"/>
            <w:bottom w:val="none" w:sz="0" w:space="0" w:color="auto"/>
            <w:right w:val="none" w:sz="0" w:space="0" w:color="auto"/>
          </w:divBdr>
        </w:div>
        <w:div w:id="950749119">
          <w:marLeft w:val="0"/>
          <w:marRight w:val="0"/>
          <w:marTop w:val="0"/>
          <w:marBottom w:val="0"/>
          <w:divBdr>
            <w:top w:val="none" w:sz="0" w:space="0" w:color="auto"/>
            <w:left w:val="none" w:sz="0" w:space="0" w:color="auto"/>
            <w:bottom w:val="none" w:sz="0" w:space="0" w:color="auto"/>
            <w:right w:val="none" w:sz="0" w:space="0" w:color="auto"/>
          </w:divBdr>
        </w:div>
        <w:div w:id="284969060">
          <w:marLeft w:val="0"/>
          <w:marRight w:val="0"/>
          <w:marTop w:val="0"/>
          <w:marBottom w:val="0"/>
          <w:divBdr>
            <w:top w:val="none" w:sz="0" w:space="0" w:color="auto"/>
            <w:left w:val="none" w:sz="0" w:space="0" w:color="auto"/>
            <w:bottom w:val="none" w:sz="0" w:space="0" w:color="auto"/>
            <w:right w:val="none" w:sz="0" w:space="0" w:color="auto"/>
          </w:divBdr>
        </w:div>
        <w:div w:id="925112161">
          <w:marLeft w:val="0"/>
          <w:marRight w:val="0"/>
          <w:marTop w:val="0"/>
          <w:marBottom w:val="0"/>
          <w:divBdr>
            <w:top w:val="none" w:sz="0" w:space="0" w:color="auto"/>
            <w:left w:val="none" w:sz="0" w:space="0" w:color="auto"/>
            <w:bottom w:val="none" w:sz="0" w:space="0" w:color="auto"/>
            <w:right w:val="none" w:sz="0" w:space="0" w:color="auto"/>
          </w:divBdr>
        </w:div>
        <w:div w:id="1872300170">
          <w:marLeft w:val="0"/>
          <w:marRight w:val="0"/>
          <w:marTop w:val="0"/>
          <w:marBottom w:val="0"/>
          <w:divBdr>
            <w:top w:val="none" w:sz="0" w:space="0" w:color="auto"/>
            <w:left w:val="none" w:sz="0" w:space="0" w:color="auto"/>
            <w:bottom w:val="none" w:sz="0" w:space="0" w:color="auto"/>
            <w:right w:val="none" w:sz="0" w:space="0" w:color="auto"/>
          </w:divBdr>
        </w:div>
        <w:div w:id="690453499">
          <w:marLeft w:val="0"/>
          <w:marRight w:val="0"/>
          <w:marTop w:val="0"/>
          <w:marBottom w:val="0"/>
          <w:divBdr>
            <w:top w:val="none" w:sz="0" w:space="0" w:color="auto"/>
            <w:left w:val="none" w:sz="0" w:space="0" w:color="auto"/>
            <w:bottom w:val="none" w:sz="0" w:space="0" w:color="auto"/>
            <w:right w:val="none" w:sz="0" w:space="0" w:color="auto"/>
          </w:divBdr>
        </w:div>
        <w:div w:id="1828664248">
          <w:marLeft w:val="0"/>
          <w:marRight w:val="0"/>
          <w:marTop w:val="0"/>
          <w:marBottom w:val="0"/>
          <w:divBdr>
            <w:top w:val="none" w:sz="0" w:space="0" w:color="auto"/>
            <w:left w:val="none" w:sz="0" w:space="0" w:color="auto"/>
            <w:bottom w:val="none" w:sz="0" w:space="0" w:color="auto"/>
            <w:right w:val="none" w:sz="0" w:space="0" w:color="auto"/>
          </w:divBdr>
        </w:div>
        <w:div w:id="1086263075">
          <w:marLeft w:val="0"/>
          <w:marRight w:val="0"/>
          <w:marTop w:val="0"/>
          <w:marBottom w:val="0"/>
          <w:divBdr>
            <w:top w:val="none" w:sz="0" w:space="0" w:color="auto"/>
            <w:left w:val="none" w:sz="0" w:space="0" w:color="auto"/>
            <w:bottom w:val="none" w:sz="0" w:space="0" w:color="auto"/>
            <w:right w:val="none" w:sz="0" w:space="0" w:color="auto"/>
          </w:divBdr>
        </w:div>
        <w:div w:id="812868138">
          <w:marLeft w:val="0"/>
          <w:marRight w:val="0"/>
          <w:marTop w:val="0"/>
          <w:marBottom w:val="0"/>
          <w:divBdr>
            <w:top w:val="none" w:sz="0" w:space="0" w:color="auto"/>
            <w:left w:val="none" w:sz="0" w:space="0" w:color="auto"/>
            <w:bottom w:val="none" w:sz="0" w:space="0" w:color="auto"/>
            <w:right w:val="none" w:sz="0" w:space="0" w:color="auto"/>
          </w:divBdr>
        </w:div>
        <w:div w:id="84347948">
          <w:marLeft w:val="0"/>
          <w:marRight w:val="0"/>
          <w:marTop w:val="0"/>
          <w:marBottom w:val="0"/>
          <w:divBdr>
            <w:top w:val="none" w:sz="0" w:space="0" w:color="auto"/>
            <w:left w:val="none" w:sz="0" w:space="0" w:color="auto"/>
            <w:bottom w:val="none" w:sz="0" w:space="0" w:color="auto"/>
            <w:right w:val="none" w:sz="0" w:space="0" w:color="auto"/>
          </w:divBdr>
        </w:div>
        <w:div w:id="2064863458">
          <w:marLeft w:val="0"/>
          <w:marRight w:val="0"/>
          <w:marTop w:val="0"/>
          <w:marBottom w:val="0"/>
          <w:divBdr>
            <w:top w:val="none" w:sz="0" w:space="0" w:color="auto"/>
            <w:left w:val="none" w:sz="0" w:space="0" w:color="auto"/>
            <w:bottom w:val="none" w:sz="0" w:space="0" w:color="auto"/>
            <w:right w:val="none" w:sz="0" w:space="0" w:color="auto"/>
          </w:divBdr>
        </w:div>
        <w:div w:id="77947743">
          <w:marLeft w:val="0"/>
          <w:marRight w:val="0"/>
          <w:marTop w:val="0"/>
          <w:marBottom w:val="0"/>
          <w:divBdr>
            <w:top w:val="none" w:sz="0" w:space="0" w:color="auto"/>
            <w:left w:val="none" w:sz="0" w:space="0" w:color="auto"/>
            <w:bottom w:val="none" w:sz="0" w:space="0" w:color="auto"/>
            <w:right w:val="none" w:sz="0" w:space="0" w:color="auto"/>
          </w:divBdr>
        </w:div>
        <w:div w:id="1623458170">
          <w:marLeft w:val="0"/>
          <w:marRight w:val="0"/>
          <w:marTop w:val="0"/>
          <w:marBottom w:val="0"/>
          <w:divBdr>
            <w:top w:val="none" w:sz="0" w:space="0" w:color="auto"/>
            <w:left w:val="none" w:sz="0" w:space="0" w:color="auto"/>
            <w:bottom w:val="none" w:sz="0" w:space="0" w:color="auto"/>
            <w:right w:val="none" w:sz="0" w:space="0" w:color="auto"/>
          </w:divBdr>
        </w:div>
        <w:div w:id="893350922">
          <w:marLeft w:val="0"/>
          <w:marRight w:val="0"/>
          <w:marTop w:val="0"/>
          <w:marBottom w:val="0"/>
          <w:divBdr>
            <w:top w:val="none" w:sz="0" w:space="0" w:color="auto"/>
            <w:left w:val="none" w:sz="0" w:space="0" w:color="auto"/>
            <w:bottom w:val="none" w:sz="0" w:space="0" w:color="auto"/>
            <w:right w:val="none" w:sz="0" w:space="0" w:color="auto"/>
          </w:divBdr>
        </w:div>
        <w:div w:id="1204950111">
          <w:marLeft w:val="0"/>
          <w:marRight w:val="0"/>
          <w:marTop w:val="0"/>
          <w:marBottom w:val="0"/>
          <w:divBdr>
            <w:top w:val="none" w:sz="0" w:space="0" w:color="auto"/>
            <w:left w:val="none" w:sz="0" w:space="0" w:color="auto"/>
            <w:bottom w:val="none" w:sz="0" w:space="0" w:color="auto"/>
            <w:right w:val="none" w:sz="0" w:space="0" w:color="auto"/>
          </w:divBdr>
        </w:div>
        <w:div w:id="392431810">
          <w:marLeft w:val="0"/>
          <w:marRight w:val="0"/>
          <w:marTop w:val="0"/>
          <w:marBottom w:val="0"/>
          <w:divBdr>
            <w:top w:val="none" w:sz="0" w:space="0" w:color="auto"/>
            <w:left w:val="none" w:sz="0" w:space="0" w:color="auto"/>
            <w:bottom w:val="none" w:sz="0" w:space="0" w:color="auto"/>
            <w:right w:val="none" w:sz="0" w:space="0" w:color="auto"/>
          </w:divBdr>
        </w:div>
        <w:div w:id="2086485473">
          <w:marLeft w:val="0"/>
          <w:marRight w:val="0"/>
          <w:marTop w:val="0"/>
          <w:marBottom w:val="0"/>
          <w:divBdr>
            <w:top w:val="none" w:sz="0" w:space="0" w:color="auto"/>
            <w:left w:val="none" w:sz="0" w:space="0" w:color="auto"/>
            <w:bottom w:val="none" w:sz="0" w:space="0" w:color="auto"/>
            <w:right w:val="none" w:sz="0" w:space="0" w:color="auto"/>
          </w:divBdr>
        </w:div>
        <w:div w:id="1975795896">
          <w:marLeft w:val="0"/>
          <w:marRight w:val="0"/>
          <w:marTop w:val="0"/>
          <w:marBottom w:val="0"/>
          <w:divBdr>
            <w:top w:val="none" w:sz="0" w:space="0" w:color="auto"/>
            <w:left w:val="none" w:sz="0" w:space="0" w:color="auto"/>
            <w:bottom w:val="none" w:sz="0" w:space="0" w:color="auto"/>
            <w:right w:val="none" w:sz="0" w:space="0" w:color="auto"/>
          </w:divBdr>
        </w:div>
        <w:div w:id="1665009274">
          <w:marLeft w:val="0"/>
          <w:marRight w:val="0"/>
          <w:marTop w:val="0"/>
          <w:marBottom w:val="0"/>
          <w:divBdr>
            <w:top w:val="none" w:sz="0" w:space="0" w:color="auto"/>
            <w:left w:val="none" w:sz="0" w:space="0" w:color="auto"/>
            <w:bottom w:val="none" w:sz="0" w:space="0" w:color="auto"/>
            <w:right w:val="none" w:sz="0" w:space="0" w:color="auto"/>
          </w:divBdr>
        </w:div>
        <w:div w:id="302277431">
          <w:marLeft w:val="0"/>
          <w:marRight w:val="0"/>
          <w:marTop w:val="0"/>
          <w:marBottom w:val="0"/>
          <w:divBdr>
            <w:top w:val="none" w:sz="0" w:space="0" w:color="auto"/>
            <w:left w:val="none" w:sz="0" w:space="0" w:color="auto"/>
            <w:bottom w:val="none" w:sz="0" w:space="0" w:color="auto"/>
            <w:right w:val="none" w:sz="0" w:space="0" w:color="auto"/>
          </w:divBdr>
        </w:div>
        <w:div w:id="1614240219">
          <w:marLeft w:val="0"/>
          <w:marRight w:val="0"/>
          <w:marTop w:val="0"/>
          <w:marBottom w:val="0"/>
          <w:divBdr>
            <w:top w:val="none" w:sz="0" w:space="0" w:color="auto"/>
            <w:left w:val="none" w:sz="0" w:space="0" w:color="auto"/>
            <w:bottom w:val="none" w:sz="0" w:space="0" w:color="auto"/>
            <w:right w:val="none" w:sz="0" w:space="0" w:color="auto"/>
          </w:divBdr>
        </w:div>
        <w:div w:id="1317879070">
          <w:marLeft w:val="0"/>
          <w:marRight w:val="0"/>
          <w:marTop w:val="0"/>
          <w:marBottom w:val="0"/>
          <w:divBdr>
            <w:top w:val="none" w:sz="0" w:space="0" w:color="auto"/>
            <w:left w:val="none" w:sz="0" w:space="0" w:color="auto"/>
            <w:bottom w:val="none" w:sz="0" w:space="0" w:color="auto"/>
            <w:right w:val="none" w:sz="0" w:space="0" w:color="auto"/>
          </w:divBdr>
        </w:div>
        <w:div w:id="1260138215">
          <w:marLeft w:val="0"/>
          <w:marRight w:val="0"/>
          <w:marTop w:val="0"/>
          <w:marBottom w:val="0"/>
          <w:divBdr>
            <w:top w:val="none" w:sz="0" w:space="0" w:color="auto"/>
            <w:left w:val="none" w:sz="0" w:space="0" w:color="auto"/>
            <w:bottom w:val="none" w:sz="0" w:space="0" w:color="auto"/>
            <w:right w:val="none" w:sz="0" w:space="0" w:color="auto"/>
          </w:divBdr>
        </w:div>
        <w:div w:id="1828475356">
          <w:marLeft w:val="0"/>
          <w:marRight w:val="0"/>
          <w:marTop w:val="0"/>
          <w:marBottom w:val="0"/>
          <w:divBdr>
            <w:top w:val="none" w:sz="0" w:space="0" w:color="auto"/>
            <w:left w:val="none" w:sz="0" w:space="0" w:color="auto"/>
            <w:bottom w:val="none" w:sz="0" w:space="0" w:color="auto"/>
            <w:right w:val="none" w:sz="0" w:space="0" w:color="auto"/>
          </w:divBdr>
        </w:div>
        <w:div w:id="116800071">
          <w:marLeft w:val="0"/>
          <w:marRight w:val="0"/>
          <w:marTop w:val="0"/>
          <w:marBottom w:val="0"/>
          <w:divBdr>
            <w:top w:val="none" w:sz="0" w:space="0" w:color="auto"/>
            <w:left w:val="none" w:sz="0" w:space="0" w:color="auto"/>
            <w:bottom w:val="none" w:sz="0" w:space="0" w:color="auto"/>
            <w:right w:val="none" w:sz="0" w:space="0" w:color="auto"/>
          </w:divBdr>
        </w:div>
      </w:divsChild>
    </w:div>
    <w:div w:id="1603104308">
      <w:bodyDiv w:val="1"/>
      <w:marLeft w:val="0"/>
      <w:marRight w:val="0"/>
      <w:marTop w:val="0"/>
      <w:marBottom w:val="0"/>
      <w:divBdr>
        <w:top w:val="none" w:sz="0" w:space="0" w:color="auto"/>
        <w:left w:val="none" w:sz="0" w:space="0" w:color="auto"/>
        <w:bottom w:val="none" w:sz="0" w:space="0" w:color="auto"/>
        <w:right w:val="none" w:sz="0" w:space="0" w:color="auto"/>
      </w:divBdr>
      <w:divsChild>
        <w:div w:id="913972050">
          <w:marLeft w:val="0"/>
          <w:marRight w:val="0"/>
          <w:marTop w:val="0"/>
          <w:marBottom w:val="0"/>
          <w:divBdr>
            <w:top w:val="none" w:sz="0" w:space="0" w:color="auto"/>
            <w:left w:val="none" w:sz="0" w:space="0" w:color="auto"/>
            <w:bottom w:val="none" w:sz="0" w:space="0" w:color="auto"/>
            <w:right w:val="none" w:sz="0" w:space="0" w:color="auto"/>
          </w:divBdr>
        </w:div>
        <w:div w:id="965086665">
          <w:marLeft w:val="0"/>
          <w:marRight w:val="0"/>
          <w:marTop w:val="0"/>
          <w:marBottom w:val="0"/>
          <w:divBdr>
            <w:top w:val="none" w:sz="0" w:space="0" w:color="auto"/>
            <w:left w:val="none" w:sz="0" w:space="0" w:color="auto"/>
            <w:bottom w:val="none" w:sz="0" w:space="0" w:color="auto"/>
            <w:right w:val="none" w:sz="0" w:space="0" w:color="auto"/>
          </w:divBdr>
        </w:div>
        <w:div w:id="1652250976">
          <w:marLeft w:val="0"/>
          <w:marRight w:val="0"/>
          <w:marTop w:val="0"/>
          <w:marBottom w:val="0"/>
          <w:divBdr>
            <w:top w:val="none" w:sz="0" w:space="0" w:color="auto"/>
            <w:left w:val="none" w:sz="0" w:space="0" w:color="auto"/>
            <w:bottom w:val="none" w:sz="0" w:space="0" w:color="auto"/>
            <w:right w:val="none" w:sz="0" w:space="0" w:color="auto"/>
          </w:divBdr>
        </w:div>
        <w:div w:id="1633561446">
          <w:marLeft w:val="0"/>
          <w:marRight w:val="0"/>
          <w:marTop w:val="0"/>
          <w:marBottom w:val="0"/>
          <w:divBdr>
            <w:top w:val="none" w:sz="0" w:space="0" w:color="auto"/>
            <w:left w:val="none" w:sz="0" w:space="0" w:color="auto"/>
            <w:bottom w:val="none" w:sz="0" w:space="0" w:color="auto"/>
            <w:right w:val="none" w:sz="0" w:space="0" w:color="auto"/>
          </w:divBdr>
        </w:div>
        <w:div w:id="1864780223">
          <w:marLeft w:val="0"/>
          <w:marRight w:val="0"/>
          <w:marTop w:val="0"/>
          <w:marBottom w:val="0"/>
          <w:divBdr>
            <w:top w:val="none" w:sz="0" w:space="0" w:color="auto"/>
            <w:left w:val="none" w:sz="0" w:space="0" w:color="auto"/>
            <w:bottom w:val="none" w:sz="0" w:space="0" w:color="auto"/>
            <w:right w:val="none" w:sz="0" w:space="0" w:color="auto"/>
          </w:divBdr>
        </w:div>
        <w:div w:id="1201478150">
          <w:marLeft w:val="0"/>
          <w:marRight w:val="0"/>
          <w:marTop w:val="0"/>
          <w:marBottom w:val="0"/>
          <w:divBdr>
            <w:top w:val="none" w:sz="0" w:space="0" w:color="auto"/>
            <w:left w:val="none" w:sz="0" w:space="0" w:color="auto"/>
            <w:bottom w:val="none" w:sz="0" w:space="0" w:color="auto"/>
            <w:right w:val="none" w:sz="0" w:space="0" w:color="auto"/>
          </w:divBdr>
        </w:div>
        <w:div w:id="1986543253">
          <w:marLeft w:val="0"/>
          <w:marRight w:val="0"/>
          <w:marTop w:val="0"/>
          <w:marBottom w:val="0"/>
          <w:divBdr>
            <w:top w:val="none" w:sz="0" w:space="0" w:color="auto"/>
            <w:left w:val="none" w:sz="0" w:space="0" w:color="auto"/>
            <w:bottom w:val="none" w:sz="0" w:space="0" w:color="auto"/>
            <w:right w:val="none" w:sz="0" w:space="0" w:color="auto"/>
          </w:divBdr>
        </w:div>
        <w:div w:id="1953244699">
          <w:marLeft w:val="0"/>
          <w:marRight w:val="0"/>
          <w:marTop w:val="0"/>
          <w:marBottom w:val="0"/>
          <w:divBdr>
            <w:top w:val="none" w:sz="0" w:space="0" w:color="auto"/>
            <w:left w:val="none" w:sz="0" w:space="0" w:color="auto"/>
            <w:bottom w:val="none" w:sz="0" w:space="0" w:color="auto"/>
            <w:right w:val="none" w:sz="0" w:space="0" w:color="auto"/>
          </w:divBdr>
        </w:div>
      </w:divsChild>
    </w:div>
    <w:div w:id="1746679823">
      <w:bodyDiv w:val="1"/>
      <w:marLeft w:val="0"/>
      <w:marRight w:val="0"/>
      <w:marTop w:val="0"/>
      <w:marBottom w:val="0"/>
      <w:divBdr>
        <w:top w:val="none" w:sz="0" w:space="0" w:color="auto"/>
        <w:left w:val="none" w:sz="0" w:space="0" w:color="auto"/>
        <w:bottom w:val="none" w:sz="0" w:space="0" w:color="auto"/>
        <w:right w:val="none" w:sz="0" w:space="0" w:color="auto"/>
      </w:divBdr>
      <w:divsChild>
        <w:div w:id="1616406425">
          <w:marLeft w:val="0"/>
          <w:marRight w:val="0"/>
          <w:marTop w:val="0"/>
          <w:marBottom w:val="0"/>
          <w:divBdr>
            <w:top w:val="none" w:sz="0" w:space="0" w:color="auto"/>
            <w:left w:val="none" w:sz="0" w:space="0" w:color="auto"/>
            <w:bottom w:val="none" w:sz="0" w:space="0" w:color="auto"/>
            <w:right w:val="none" w:sz="0" w:space="0" w:color="auto"/>
          </w:divBdr>
        </w:div>
        <w:div w:id="1993168718">
          <w:marLeft w:val="0"/>
          <w:marRight w:val="0"/>
          <w:marTop w:val="0"/>
          <w:marBottom w:val="0"/>
          <w:divBdr>
            <w:top w:val="none" w:sz="0" w:space="0" w:color="auto"/>
            <w:left w:val="none" w:sz="0" w:space="0" w:color="auto"/>
            <w:bottom w:val="none" w:sz="0" w:space="0" w:color="auto"/>
            <w:right w:val="none" w:sz="0" w:space="0" w:color="auto"/>
          </w:divBdr>
        </w:div>
        <w:div w:id="1721444226">
          <w:marLeft w:val="0"/>
          <w:marRight w:val="0"/>
          <w:marTop w:val="0"/>
          <w:marBottom w:val="0"/>
          <w:divBdr>
            <w:top w:val="none" w:sz="0" w:space="0" w:color="auto"/>
            <w:left w:val="none" w:sz="0" w:space="0" w:color="auto"/>
            <w:bottom w:val="none" w:sz="0" w:space="0" w:color="auto"/>
            <w:right w:val="none" w:sz="0" w:space="0" w:color="auto"/>
          </w:divBdr>
        </w:div>
        <w:div w:id="703291555">
          <w:marLeft w:val="0"/>
          <w:marRight w:val="0"/>
          <w:marTop w:val="0"/>
          <w:marBottom w:val="0"/>
          <w:divBdr>
            <w:top w:val="none" w:sz="0" w:space="0" w:color="auto"/>
            <w:left w:val="none" w:sz="0" w:space="0" w:color="auto"/>
            <w:bottom w:val="none" w:sz="0" w:space="0" w:color="auto"/>
            <w:right w:val="none" w:sz="0" w:space="0" w:color="auto"/>
          </w:divBdr>
        </w:div>
        <w:div w:id="2045597183">
          <w:marLeft w:val="0"/>
          <w:marRight w:val="0"/>
          <w:marTop w:val="0"/>
          <w:marBottom w:val="0"/>
          <w:divBdr>
            <w:top w:val="none" w:sz="0" w:space="0" w:color="auto"/>
            <w:left w:val="none" w:sz="0" w:space="0" w:color="auto"/>
            <w:bottom w:val="none" w:sz="0" w:space="0" w:color="auto"/>
            <w:right w:val="none" w:sz="0" w:space="0" w:color="auto"/>
          </w:divBdr>
        </w:div>
        <w:div w:id="1124159012">
          <w:marLeft w:val="0"/>
          <w:marRight w:val="0"/>
          <w:marTop w:val="0"/>
          <w:marBottom w:val="0"/>
          <w:divBdr>
            <w:top w:val="none" w:sz="0" w:space="0" w:color="auto"/>
            <w:left w:val="none" w:sz="0" w:space="0" w:color="auto"/>
            <w:bottom w:val="none" w:sz="0" w:space="0" w:color="auto"/>
            <w:right w:val="none" w:sz="0" w:space="0" w:color="auto"/>
          </w:divBdr>
        </w:div>
        <w:div w:id="1743091662">
          <w:marLeft w:val="0"/>
          <w:marRight w:val="0"/>
          <w:marTop w:val="0"/>
          <w:marBottom w:val="0"/>
          <w:divBdr>
            <w:top w:val="none" w:sz="0" w:space="0" w:color="auto"/>
            <w:left w:val="none" w:sz="0" w:space="0" w:color="auto"/>
            <w:bottom w:val="none" w:sz="0" w:space="0" w:color="auto"/>
            <w:right w:val="none" w:sz="0" w:space="0" w:color="auto"/>
          </w:divBdr>
        </w:div>
        <w:div w:id="1415667433">
          <w:marLeft w:val="0"/>
          <w:marRight w:val="0"/>
          <w:marTop w:val="0"/>
          <w:marBottom w:val="0"/>
          <w:divBdr>
            <w:top w:val="none" w:sz="0" w:space="0" w:color="auto"/>
            <w:left w:val="none" w:sz="0" w:space="0" w:color="auto"/>
            <w:bottom w:val="none" w:sz="0" w:space="0" w:color="auto"/>
            <w:right w:val="none" w:sz="0" w:space="0" w:color="auto"/>
          </w:divBdr>
        </w:div>
        <w:div w:id="1010718957">
          <w:marLeft w:val="0"/>
          <w:marRight w:val="0"/>
          <w:marTop w:val="0"/>
          <w:marBottom w:val="0"/>
          <w:divBdr>
            <w:top w:val="none" w:sz="0" w:space="0" w:color="auto"/>
            <w:left w:val="none" w:sz="0" w:space="0" w:color="auto"/>
            <w:bottom w:val="none" w:sz="0" w:space="0" w:color="auto"/>
            <w:right w:val="none" w:sz="0" w:space="0" w:color="auto"/>
          </w:divBdr>
        </w:div>
        <w:div w:id="324821693">
          <w:marLeft w:val="0"/>
          <w:marRight w:val="0"/>
          <w:marTop w:val="0"/>
          <w:marBottom w:val="0"/>
          <w:divBdr>
            <w:top w:val="none" w:sz="0" w:space="0" w:color="auto"/>
            <w:left w:val="none" w:sz="0" w:space="0" w:color="auto"/>
            <w:bottom w:val="none" w:sz="0" w:space="0" w:color="auto"/>
            <w:right w:val="none" w:sz="0" w:space="0" w:color="auto"/>
          </w:divBdr>
        </w:div>
        <w:div w:id="69206243">
          <w:marLeft w:val="0"/>
          <w:marRight w:val="0"/>
          <w:marTop w:val="0"/>
          <w:marBottom w:val="0"/>
          <w:divBdr>
            <w:top w:val="none" w:sz="0" w:space="0" w:color="auto"/>
            <w:left w:val="none" w:sz="0" w:space="0" w:color="auto"/>
            <w:bottom w:val="none" w:sz="0" w:space="0" w:color="auto"/>
            <w:right w:val="none" w:sz="0" w:space="0" w:color="auto"/>
          </w:divBdr>
        </w:div>
        <w:div w:id="34813848">
          <w:marLeft w:val="0"/>
          <w:marRight w:val="0"/>
          <w:marTop w:val="0"/>
          <w:marBottom w:val="0"/>
          <w:divBdr>
            <w:top w:val="none" w:sz="0" w:space="0" w:color="auto"/>
            <w:left w:val="none" w:sz="0" w:space="0" w:color="auto"/>
            <w:bottom w:val="none" w:sz="0" w:space="0" w:color="auto"/>
            <w:right w:val="none" w:sz="0" w:space="0" w:color="auto"/>
          </w:divBdr>
        </w:div>
        <w:div w:id="1327172426">
          <w:marLeft w:val="0"/>
          <w:marRight w:val="0"/>
          <w:marTop w:val="0"/>
          <w:marBottom w:val="0"/>
          <w:divBdr>
            <w:top w:val="none" w:sz="0" w:space="0" w:color="auto"/>
            <w:left w:val="none" w:sz="0" w:space="0" w:color="auto"/>
            <w:bottom w:val="none" w:sz="0" w:space="0" w:color="auto"/>
            <w:right w:val="none" w:sz="0" w:space="0" w:color="auto"/>
          </w:divBdr>
        </w:div>
        <w:div w:id="464281229">
          <w:marLeft w:val="0"/>
          <w:marRight w:val="0"/>
          <w:marTop w:val="0"/>
          <w:marBottom w:val="0"/>
          <w:divBdr>
            <w:top w:val="none" w:sz="0" w:space="0" w:color="auto"/>
            <w:left w:val="none" w:sz="0" w:space="0" w:color="auto"/>
            <w:bottom w:val="none" w:sz="0" w:space="0" w:color="auto"/>
            <w:right w:val="none" w:sz="0" w:space="0" w:color="auto"/>
          </w:divBdr>
        </w:div>
        <w:div w:id="2057389031">
          <w:marLeft w:val="0"/>
          <w:marRight w:val="0"/>
          <w:marTop w:val="0"/>
          <w:marBottom w:val="0"/>
          <w:divBdr>
            <w:top w:val="none" w:sz="0" w:space="0" w:color="auto"/>
            <w:left w:val="none" w:sz="0" w:space="0" w:color="auto"/>
            <w:bottom w:val="none" w:sz="0" w:space="0" w:color="auto"/>
            <w:right w:val="none" w:sz="0" w:space="0" w:color="auto"/>
          </w:divBdr>
        </w:div>
        <w:div w:id="162546581">
          <w:marLeft w:val="0"/>
          <w:marRight w:val="0"/>
          <w:marTop w:val="0"/>
          <w:marBottom w:val="0"/>
          <w:divBdr>
            <w:top w:val="none" w:sz="0" w:space="0" w:color="auto"/>
            <w:left w:val="none" w:sz="0" w:space="0" w:color="auto"/>
            <w:bottom w:val="none" w:sz="0" w:space="0" w:color="auto"/>
            <w:right w:val="none" w:sz="0" w:space="0" w:color="auto"/>
          </w:divBdr>
        </w:div>
        <w:div w:id="1081945252">
          <w:marLeft w:val="0"/>
          <w:marRight w:val="0"/>
          <w:marTop w:val="0"/>
          <w:marBottom w:val="0"/>
          <w:divBdr>
            <w:top w:val="none" w:sz="0" w:space="0" w:color="auto"/>
            <w:left w:val="none" w:sz="0" w:space="0" w:color="auto"/>
            <w:bottom w:val="none" w:sz="0" w:space="0" w:color="auto"/>
            <w:right w:val="none" w:sz="0" w:space="0" w:color="auto"/>
          </w:divBdr>
        </w:div>
        <w:div w:id="805389902">
          <w:marLeft w:val="0"/>
          <w:marRight w:val="0"/>
          <w:marTop w:val="0"/>
          <w:marBottom w:val="0"/>
          <w:divBdr>
            <w:top w:val="none" w:sz="0" w:space="0" w:color="auto"/>
            <w:left w:val="none" w:sz="0" w:space="0" w:color="auto"/>
            <w:bottom w:val="none" w:sz="0" w:space="0" w:color="auto"/>
            <w:right w:val="none" w:sz="0" w:space="0" w:color="auto"/>
          </w:divBdr>
        </w:div>
        <w:div w:id="1093666507">
          <w:marLeft w:val="0"/>
          <w:marRight w:val="0"/>
          <w:marTop w:val="0"/>
          <w:marBottom w:val="0"/>
          <w:divBdr>
            <w:top w:val="none" w:sz="0" w:space="0" w:color="auto"/>
            <w:left w:val="none" w:sz="0" w:space="0" w:color="auto"/>
            <w:bottom w:val="none" w:sz="0" w:space="0" w:color="auto"/>
            <w:right w:val="none" w:sz="0" w:space="0" w:color="auto"/>
          </w:divBdr>
        </w:div>
        <w:div w:id="713190594">
          <w:marLeft w:val="0"/>
          <w:marRight w:val="0"/>
          <w:marTop w:val="0"/>
          <w:marBottom w:val="0"/>
          <w:divBdr>
            <w:top w:val="none" w:sz="0" w:space="0" w:color="auto"/>
            <w:left w:val="none" w:sz="0" w:space="0" w:color="auto"/>
            <w:bottom w:val="none" w:sz="0" w:space="0" w:color="auto"/>
            <w:right w:val="none" w:sz="0" w:space="0" w:color="auto"/>
          </w:divBdr>
        </w:div>
      </w:divsChild>
    </w:div>
    <w:div w:id="1817212624">
      <w:bodyDiv w:val="1"/>
      <w:marLeft w:val="0"/>
      <w:marRight w:val="0"/>
      <w:marTop w:val="0"/>
      <w:marBottom w:val="0"/>
      <w:divBdr>
        <w:top w:val="none" w:sz="0" w:space="0" w:color="auto"/>
        <w:left w:val="none" w:sz="0" w:space="0" w:color="auto"/>
        <w:bottom w:val="none" w:sz="0" w:space="0" w:color="auto"/>
        <w:right w:val="none" w:sz="0" w:space="0" w:color="auto"/>
      </w:divBdr>
      <w:divsChild>
        <w:div w:id="1258102521">
          <w:marLeft w:val="0"/>
          <w:marRight w:val="0"/>
          <w:marTop w:val="0"/>
          <w:marBottom w:val="0"/>
          <w:divBdr>
            <w:top w:val="none" w:sz="0" w:space="0" w:color="auto"/>
            <w:left w:val="none" w:sz="0" w:space="0" w:color="auto"/>
            <w:bottom w:val="none" w:sz="0" w:space="0" w:color="auto"/>
            <w:right w:val="none" w:sz="0" w:space="0" w:color="auto"/>
          </w:divBdr>
        </w:div>
        <w:div w:id="943422831">
          <w:marLeft w:val="0"/>
          <w:marRight w:val="0"/>
          <w:marTop w:val="0"/>
          <w:marBottom w:val="0"/>
          <w:divBdr>
            <w:top w:val="none" w:sz="0" w:space="0" w:color="auto"/>
            <w:left w:val="none" w:sz="0" w:space="0" w:color="auto"/>
            <w:bottom w:val="none" w:sz="0" w:space="0" w:color="auto"/>
            <w:right w:val="none" w:sz="0" w:space="0" w:color="auto"/>
          </w:divBdr>
        </w:div>
        <w:div w:id="634991019">
          <w:marLeft w:val="0"/>
          <w:marRight w:val="0"/>
          <w:marTop w:val="0"/>
          <w:marBottom w:val="0"/>
          <w:divBdr>
            <w:top w:val="none" w:sz="0" w:space="0" w:color="auto"/>
            <w:left w:val="none" w:sz="0" w:space="0" w:color="auto"/>
            <w:bottom w:val="none" w:sz="0" w:space="0" w:color="auto"/>
            <w:right w:val="none" w:sz="0" w:space="0" w:color="auto"/>
          </w:divBdr>
        </w:div>
        <w:div w:id="2057662851">
          <w:marLeft w:val="0"/>
          <w:marRight w:val="0"/>
          <w:marTop w:val="0"/>
          <w:marBottom w:val="0"/>
          <w:divBdr>
            <w:top w:val="none" w:sz="0" w:space="0" w:color="auto"/>
            <w:left w:val="none" w:sz="0" w:space="0" w:color="auto"/>
            <w:bottom w:val="none" w:sz="0" w:space="0" w:color="auto"/>
            <w:right w:val="none" w:sz="0" w:space="0" w:color="auto"/>
          </w:divBdr>
        </w:div>
        <w:div w:id="1239906557">
          <w:marLeft w:val="0"/>
          <w:marRight w:val="0"/>
          <w:marTop w:val="0"/>
          <w:marBottom w:val="0"/>
          <w:divBdr>
            <w:top w:val="none" w:sz="0" w:space="0" w:color="auto"/>
            <w:left w:val="none" w:sz="0" w:space="0" w:color="auto"/>
            <w:bottom w:val="none" w:sz="0" w:space="0" w:color="auto"/>
            <w:right w:val="none" w:sz="0" w:space="0" w:color="auto"/>
          </w:divBdr>
        </w:div>
        <w:div w:id="850148935">
          <w:marLeft w:val="0"/>
          <w:marRight w:val="0"/>
          <w:marTop w:val="0"/>
          <w:marBottom w:val="0"/>
          <w:divBdr>
            <w:top w:val="none" w:sz="0" w:space="0" w:color="auto"/>
            <w:left w:val="none" w:sz="0" w:space="0" w:color="auto"/>
            <w:bottom w:val="none" w:sz="0" w:space="0" w:color="auto"/>
            <w:right w:val="none" w:sz="0" w:space="0" w:color="auto"/>
          </w:divBdr>
        </w:div>
        <w:div w:id="912354275">
          <w:marLeft w:val="0"/>
          <w:marRight w:val="0"/>
          <w:marTop w:val="0"/>
          <w:marBottom w:val="0"/>
          <w:divBdr>
            <w:top w:val="none" w:sz="0" w:space="0" w:color="auto"/>
            <w:left w:val="none" w:sz="0" w:space="0" w:color="auto"/>
            <w:bottom w:val="none" w:sz="0" w:space="0" w:color="auto"/>
            <w:right w:val="none" w:sz="0" w:space="0" w:color="auto"/>
          </w:divBdr>
        </w:div>
        <w:div w:id="121191954">
          <w:marLeft w:val="0"/>
          <w:marRight w:val="0"/>
          <w:marTop w:val="0"/>
          <w:marBottom w:val="0"/>
          <w:divBdr>
            <w:top w:val="none" w:sz="0" w:space="0" w:color="auto"/>
            <w:left w:val="none" w:sz="0" w:space="0" w:color="auto"/>
            <w:bottom w:val="none" w:sz="0" w:space="0" w:color="auto"/>
            <w:right w:val="none" w:sz="0" w:space="0" w:color="auto"/>
          </w:divBdr>
        </w:div>
        <w:div w:id="1174148920">
          <w:marLeft w:val="0"/>
          <w:marRight w:val="0"/>
          <w:marTop w:val="0"/>
          <w:marBottom w:val="0"/>
          <w:divBdr>
            <w:top w:val="none" w:sz="0" w:space="0" w:color="auto"/>
            <w:left w:val="none" w:sz="0" w:space="0" w:color="auto"/>
            <w:bottom w:val="none" w:sz="0" w:space="0" w:color="auto"/>
            <w:right w:val="none" w:sz="0" w:space="0" w:color="auto"/>
          </w:divBdr>
        </w:div>
        <w:div w:id="1578904036">
          <w:marLeft w:val="0"/>
          <w:marRight w:val="0"/>
          <w:marTop w:val="0"/>
          <w:marBottom w:val="0"/>
          <w:divBdr>
            <w:top w:val="none" w:sz="0" w:space="0" w:color="auto"/>
            <w:left w:val="none" w:sz="0" w:space="0" w:color="auto"/>
            <w:bottom w:val="none" w:sz="0" w:space="0" w:color="auto"/>
            <w:right w:val="none" w:sz="0" w:space="0" w:color="auto"/>
          </w:divBdr>
        </w:div>
        <w:div w:id="788085108">
          <w:marLeft w:val="0"/>
          <w:marRight w:val="0"/>
          <w:marTop w:val="0"/>
          <w:marBottom w:val="0"/>
          <w:divBdr>
            <w:top w:val="none" w:sz="0" w:space="0" w:color="auto"/>
            <w:left w:val="none" w:sz="0" w:space="0" w:color="auto"/>
            <w:bottom w:val="none" w:sz="0" w:space="0" w:color="auto"/>
            <w:right w:val="none" w:sz="0" w:space="0" w:color="auto"/>
          </w:divBdr>
        </w:div>
        <w:div w:id="724568883">
          <w:marLeft w:val="0"/>
          <w:marRight w:val="0"/>
          <w:marTop w:val="0"/>
          <w:marBottom w:val="0"/>
          <w:divBdr>
            <w:top w:val="none" w:sz="0" w:space="0" w:color="auto"/>
            <w:left w:val="none" w:sz="0" w:space="0" w:color="auto"/>
            <w:bottom w:val="none" w:sz="0" w:space="0" w:color="auto"/>
            <w:right w:val="none" w:sz="0" w:space="0" w:color="auto"/>
          </w:divBdr>
        </w:div>
        <w:div w:id="902302103">
          <w:marLeft w:val="0"/>
          <w:marRight w:val="0"/>
          <w:marTop w:val="0"/>
          <w:marBottom w:val="0"/>
          <w:divBdr>
            <w:top w:val="none" w:sz="0" w:space="0" w:color="auto"/>
            <w:left w:val="none" w:sz="0" w:space="0" w:color="auto"/>
            <w:bottom w:val="none" w:sz="0" w:space="0" w:color="auto"/>
            <w:right w:val="none" w:sz="0" w:space="0" w:color="auto"/>
          </w:divBdr>
        </w:div>
        <w:div w:id="2033990462">
          <w:marLeft w:val="0"/>
          <w:marRight w:val="0"/>
          <w:marTop w:val="0"/>
          <w:marBottom w:val="0"/>
          <w:divBdr>
            <w:top w:val="none" w:sz="0" w:space="0" w:color="auto"/>
            <w:left w:val="none" w:sz="0" w:space="0" w:color="auto"/>
            <w:bottom w:val="none" w:sz="0" w:space="0" w:color="auto"/>
            <w:right w:val="none" w:sz="0" w:space="0" w:color="auto"/>
          </w:divBdr>
        </w:div>
        <w:div w:id="1290428829">
          <w:marLeft w:val="0"/>
          <w:marRight w:val="0"/>
          <w:marTop w:val="0"/>
          <w:marBottom w:val="0"/>
          <w:divBdr>
            <w:top w:val="none" w:sz="0" w:space="0" w:color="auto"/>
            <w:left w:val="none" w:sz="0" w:space="0" w:color="auto"/>
            <w:bottom w:val="none" w:sz="0" w:space="0" w:color="auto"/>
            <w:right w:val="none" w:sz="0" w:space="0" w:color="auto"/>
          </w:divBdr>
        </w:div>
        <w:div w:id="1685284279">
          <w:marLeft w:val="0"/>
          <w:marRight w:val="0"/>
          <w:marTop w:val="0"/>
          <w:marBottom w:val="0"/>
          <w:divBdr>
            <w:top w:val="none" w:sz="0" w:space="0" w:color="auto"/>
            <w:left w:val="none" w:sz="0" w:space="0" w:color="auto"/>
            <w:bottom w:val="none" w:sz="0" w:space="0" w:color="auto"/>
            <w:right w:val="none" w:sz="0" w:space="0" w:color="auto"/>
          </w:divBdr>
        </w:div>
        <w:div w:id="898170965">
          <w:marLeft w:val="0"/>
          <w:marRight w:val="0"/>
          <w:marTop w:val="0"/>
          <w:marBottom w:val="0"/>
          <w:divBdr>
            <w:top w:val="none" w:sz="0" w:space="0" w:color="auto"/>
            <w:left w:val="none" w:sz="0" w:space="0" w:color="auto"/>
            <w:bottom w:val="none" w:sz="0" w:space="0" w:color="auto"/>
            <w:right w:val="none" w:sz="0" w:space="0" w:color="auto"/>
          </w:divBdr>
        </w:div>
        <w:div w:id="1261838949">
          <w:marLeft w:val="0"/>
          <w:marRight w:val="0"/>
          <w:marTop w:val="0"/>
          <w:marBottom w:val="0"/>
          <w:divBdr>
            <w:top w:val="none" w:sz="0" w:space="0" w:color="auto"/>
            <w:left w:val="none" w:sz="0" w:space="0" w:color="auto"/>
            <w:bottom w:val="none" w:sz="0" w:space="0" w:color="auto"/>
            <w:right w:val="none" w:sz="0" w:space="0" w:color="auto"/>
          </w:divBdr>
        </w:div>
        <w:div w:id="83916900">
          <w:marLeft w:val="0"/>
          <w:marRight w:val="0"/>
          <w:marTop w:val="0"/>
          <w:marBottom w:val="0"/>
          <w:divBdr>
            <w:top w:val="none" w:sz="0" w:space="0" w:color="auto"/>
            <w:left w:val="none" w:sz="0" w:space="0" w:color="auto"/>
            <w:bottom w:val="none" w:sz="0" w:space="0" w:color="auto"/>
            <w:right w:val="none" w:sz="0" w:space="0" w:color="auto"/>
          </w:divBdr>
        </w:div>
        <w:div w:id="1041442394">
          <w:marLeft w:val="0"/>
          <w:marRight w:val="0"/>
          <w:marTop w:val="0"/>
          <w:marBottom w:val="0"/>
          <w:divBdr>
            <w:top w:val="none" w:sz="0" w:space="0" w:color="auto"/>
            <w:left w:val="none" w:sz="0" w:space="0" w:color="auto"/>
            <w:bottom w:val="none" w:sz="0" w:space="0" w:color="auto"/>
            <w:right w:val="none" w:sz="0" w:space="0" w:color="auto"/>
          </w:divBdr>
        </w:div>
      </w:divsChild>
    </w:div>
    <w:div w:id="1913390525">
      <w:bodyDiv w:val="1"/>
      <w:marLeft w:val="0"/>
      <w:marRight w:val="0"/>
      <w:marTop w:val="0"/>
      <w:marBottom w:val="0"/>
      <w:divBdr>
        <w:top w:val="none" w:sz="0" w:space="0" w:color="auto"/>
        <w:left w:val="none" w:sz="0" w:space="0" w:color="auto"/>
        <w:bottom w:val="none" w:sz="0" w:space="0" w:color="auto"/>
        <w:right w:val="none" w:sz="0" w:space="0" w:color="auto"/>
      </w:divBdr>
      <w:divsChild>
        <w:div w:id="1674334197">
          <w:marLeft w:val="0"/>
          <w:marRight w:val="0"/>
          <w:marTop w:val="0"/>
          <w:marBottom w:val="0"/>
          <w:divBdr>
            <w:top w:val="none" w:sz="0" w:space="0" w:color="auto"/>
            <w:left w:val="none" w:sz="0" w:space="0" w:color="auto"/>
            <w:bottom w:val="none" w:sz="0" w:space="0" w:color="auto"/>
            <w:right w:val="none" w:sz="0" w:space="0" w:color="auto"/>
          </w:divBdr>
        </w:div>
        <w:div w:id="2081438024">
          <w:marLeft w:val="0"/>
          <w:marRight w:val="0"/>
          <w:marTop w:val="0"/>
          <w:marBottom w:val="0"/>
          <w:divBdr>
            <w:top w:val="none" w:sz="0" w:space="0" w:color="auto"/>
            <w:left w:val="none" w:sz="0" w:space="0" w:color="auto"/>
            <w:bottom w:val="none" w:sz="0" w:space="0" w:color="auto"/>
            <w:right w:val="none" w:sz="0" w:space="0" w:color="auto"/>
          </w:divBdr>
        </w:div>
        <w:div w:id="105471655">
          <w:marLeft w:val="0"/>
          <w:marRight w:val="0"/>
          <w:marTop w:val="0"/>
          <w:marBottom w:val="0"/>
          <w:divBdr>
            <w:top w:val="none" w:sz="0" w:space="0" w:color="auto"/>
            <w:left w:val="none" w:sz="0" w:space="0" w:color="auto"/>
            <w:bottom w:val="none" w:sz="0" w:space="0" w:color="auto"/>
            <w:right w:val="none" w:sz="0" w:space="0" w:color="auto"/>
          </w:divBdr>
        </w:div>
        <w:div w:id="1055620908">
          <w:marLeft w:val="0"/>
          <w:marRight w:val="0"/>
          <w:marTop w:val="0"/>
          <w:marBottom w:val="0"/>
          <w:divBdr>
            <w:top w:val="none" w:sz="0" w:space="0" w:color="auto"/>
            <w:left w:val="none" w:sz="0" w:space="0" w:color="auto"/>
            <w:bottom w:val="none" w:sz="0" w:space="0" w:color="auto"/>
            <w:right w:val="none" w:sz="0" w:space="0" w:color="auto"/>
          </w:divBdr>
        </w:div>
        <w:div w:id="1788890709">
          <w:marLeft w:val="0"/>
          <w:marRight w:val="0"/>
          <w:marTop w:val="0"/>
          <w:marBottom w:val="0"/>
          <w:divBdr>
            <w:top w:val="none" w:sz="0" w:space="0" w:color="auto"/>
            <w:left w:val="none" w:sz="0" w:space="0" w:color="auto"/>
            <w:bottom w:val="none" w:sz="0" w:space="0" w:color="auto"/>
            <w:right w:val="none" w:sz="0" w:space="0" w:color="auto"/>
          </w:divBdr>
        </w:div>
        <w:div w:id="873730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customXml" Target="ink/ink11.xml"/><Relationship Id="rId63" Type="http://schemas.openxmlformats.org/officeDocument/2006/relationships/image" Target="media/image16.png"/><Relationship Id="rId159" Type="http://schemas.openxmlformats.org/officeDocument/2006/relationships/customXml" Target="ink/ink86.xml"/><Relationship Id="rId170" Type="http://schemas.openxmlformats.org/officeDocument/2006/relationships/customXml" Target="ink/ink91.xml"/><Relationship Id="rId226" Type="http://schemas.openxmlformats.org/officeDocument/2006/relationships/image" Target="media/image94.png"/><Relationship Id="rId268" Type="http://schemas.openxmlformats.org/officeDocument/2006/relationships/image" Target="media/image113.png"/><Relationship Id="rId11" Type="http://schemas.openxmlformats.org/officeDocument/2006/relationships/image" Target="media/image3.png"/><Relationship Id="rId32" Type="http://schemas.openxmlformats.org/officeDocument/2006/relationships/customXml" Target="ink/ink22.xml"/><Relationship Id="rId53" Type="http://schemas.openxmlformats.org/officeDocument/2006/relationships/image" Target="media/image11.png"/><Relationship Id="rId74" Type="http://schemas.openxmlformats.org/officeDocument/2006/relationships/customXml" Target="ink/ink48.xml"/><Relationship Id="rId128" Type="http://schemas.openxmlformats.org/officeDocument/2006/relationships/customXml" Target="ink/ink71.xml"/><Relationship Id="rId149" Type="http://schemas.openxmlformats.org/officeDocument/2006/relationships/customXml" Target="ink/ink81.xml"/><Relationship Id="rId5" Type="http://schemas.openxmlformats.org/officeDocument/2006/relationships/webSettings" Target="webSettings.xml"/><Relationship Id="rId95" Type="http://schemas.openxmlformats.org/officeDocument/2006/relationships/image" Target="media/image32.png"/><Relationship Id="rId160" Type="http://schemas.openxmlformats.org/officeDocument/2006/relationships/image" Target="media/image61.png"/><Relationship Id="rId181" Type="http://schemas.openxmlformats.org/officeDocument/2006/relationships/customXml" Target="ink/ink97.xml"/><Relationship Id="rId216" Type="http://schemas.openxmlformats.org/officeDocument/2006/relationships/image" Target="media/image89.png"/><Relationship Id="rId237" Type="http://schemas.openxmlformats.org/officeDocument/2006/relationships/customXml" Target="ink/ink125.xml"/><Relationship Id="rId258" Type="http://schemas.openxmlformats.org/officeDocument/2006/relationships/customXml" Target="ink/ink136.xml"/><Relationship Id="rId279" Type="http://schemas.openxmlformats.org/officeDocument/2006/relationships/fontTable" Target="fontTable.xml"/><Relationship Id="rId22" Type="http://schemas.openxmlformats.org/officeDocument/2006/relationships/customXml" Target="ink/ink12.xml"/><Relationship Id="rId43" Type="http://schemas.openxmlformats.org/officeDocument/2006/relationships/customXml" Target="ink/ink33.xml"/><Relationship Id="rId64" Type="http://schemas.openxmlformats.org/officeDocument/2006/relationships/customXml" Target="ink/ink43.xml"/><Relationship Id="rId118" Type="http://schemas.openxmlformats.org/officeDocument/2006/relationships/customXml" Target="ink/ink66.xml"/><Relationship Id="rId139" Type="http://schemas.openxmlformats.org/officeDocument/2006/relationships/image" Target="media/image50.png"/><Relationship Id="rId85" Type="http://schemas.openxmlformats.org/officeDocument/2006/relationships/image" Target="media/image27.png"/><Relationship Id="rId150" Type="http://schemas.openxmlformats.org/officeDocument/2006/relationships/image" Target="media/image56.png"/><Relationship Id="rId171" Type="http://schemas.openxmlformats.org/officeDocument/2006/relationships/image" Target="media/image67.png"/><Relationship Id="rId192" Type="http://schemas.openxmlformats.org/officeDocument/2006/relationships/image" Target="media/image77.png"/><Relationship Id="rId206" Type="http://schemas.openxmlformats.org/officeDocument/2006/relationships/image" Target="media/image84.png"/><Relationship Id="rId227" Type="http://schemas.openxmlformats.org/officeDocument/2006/relationships/customXml" Target="ink/ink120.xml"/><Relationship Id="rId248" Type="http://schemas.openxmlformats.org/officeDocument/2006/relationships/image" Target="media/image105.png"/><Relationship Id="rId269" Type="http://schemas.openxmlformats.org/officeDocument/2006/relationships/customXml" Target="ink/ink143.xml"/><Relationship Id="rId12" Type="http://schemas.openxmlformats.org/officeDocument/2006/relationships/customXml" Target="ink/ink4.xml"/><Relationship Id="rId33" Type="http://schemas.openxmlformats.org/officeDocument/2006/relationships/customXml" Target="ink/ink23.xml"/><Relationship Id="rId129" Type="http://schemas.openxmlformats.org/officeDocument/2006/relationships/image" Target="media/image45.png"/><Relationship Id="rId280" Type="http://schemas.openxmlformats.org/officeDocument/2006/relationships/theme" Target="theme/theme1.xml"/><Relationship Id="rId54" Type="http://schemas.openxmlformats.org/officeDocument/2006/relationships/customXml" Target="ink/ink38.xml"/><Relationship Id="rId75" Type="http://schemas.openxmlformats.org/officeDocument/2006/relationships/image" Target="media/image22.png"/><Relationship Id="rId96" Type="http://schemas.openxmlformats.org/officeDocument/2006/relationships/customXml" Target="ink/ink59.xml"/><Relationship Id="rId140" Type="http://schemas.openxmlformats.org/officeDocument/2006/relationships/customXml" Target="ink/ink77.xml"/><Relationship Id="rId161" Type="http://schemas.openxmlformats.org/officeDocument/2006/relationships/customXml" Target="ink/ink87.xml"/><Relationship Id="rId182" Type="http://schemas.openxmlformats.org/officeDocument/2006/relationships/image" Target="media/image72.png"/><Relationship Id="rId217" Type="http://schemas.openxmlformats.org/officeDocument/2006/relationships/customXml" Target="ink/ink115.xml"/><Relationship Id="rId6" Type="http://schemas.openxmlformats.org/officeDocument/2006/relationships/customXml" Target="ink/ink1.xml"/><Relationship Id="rId238" Type="http://schemas.openxmlformats.org/officeDocument/2006/relationships/image" Target="media/image100.png"/><Relationship Id="rId259" Type="http://schemas.openxmlformats.org/officeDocument/2006/relationships/customXml" Target="ink/ink137.xml"/><Relationship Id="rId23" Type="http://schemas.openxmlformats.org/officeDocument/2006/relationships/customXml" Target="ink/ink13.xml"/><Relationship Id="rId119" Type="http://schemas.openxmlformats.org/officeDocument/2006/relationships/image" Target="media/image42.png"/><Relationship Id="rId270" Type="http://schemas.openxmlformats.org/officeDocument/2006/relationships/image" Target="media/image114.png"/><Relationship Id="rId44" Type="http://schemas.openxmlformats.org/officeDocument/2006/relationships/customXml" Target="ink/ink34.xml"/><Relationship Id="rId65" Type="http://schemas.openxmlformats.org/officeDocument/2006/relationships/image" Target="media/image17.png"/><Relationship Id="rId86" Type="http://schemas.openxmlformats.org/officeDocument/2006/relationships/customXml" Target="ink/ink54.xml"/><Relationship Id="rId130" Type="http://schemas.openxmlformats.org/officeDocument/2006/relationships/customXml" Target="ink/ink72.xml"/><Relationship Id="rId151" Type="http://schemas.openxmlformats.org/officeDocument/2006/relationships/customXml" Target="ink/ink82.xml"/><Relationship Id="rId172" Type="http://schemas.openxmlformats.org/officeDocument/2006/relationships/customXml" Target="ink/ink92.xml"/><Relationship Id="rId193" Type="http://schemas.openxmlformats.org/officeDocument/2006/relationships/customXml" Target="ink/ink103.xml"/><Relationship Id="rId207" Type="http://schemas.openxmlformats.org/officeDocument/2006/relationships/customXml" Target="ink/ink110.xml"/><Relationship Id="rId228" Type="http://schemas.openxmlformats.org/officeDocument/2006/relationships/image" Target="media/image95.png"/><Relationship Id="rId249" Type="http://schemas.openxmlformats.org/officeDocument/2006/relationships/customXml" Target="ink/ink131.xml"/><Relationship Id="rId13" Type="http://schemas.openxmlformats.org/officeDocument/2006/relationships/image" Target="media/image4.png"/><Relationship Id="rId109" Type="http://schemas.openxmlformats.org/officeDocument/2006/relationships/image" Target="media/image39.png"/><Relationship Id="rId260" Type="http://schemas.openxmlformats.org/officeDocument/2006/relationships/customXml" Target="ink/ink138.xml"/><Relationship Id="rId34" Type="http://schemas.openxmlformats.org/officeDocument/2006/relationships/customXml" Target="ink/ink24.xml"/><Relationship Id="rId55" Type="http://schemas.openxmlformats.org/officeDocument/2006/relationships/image" Target="media/image12.png"/><Relationship Id="rId76" Type="http://schemas.openxmlformats.org/officeDocument/2006/relationships/customXml" Target="ink/ink49.xml"/><Relationship Id="rId97" Type="http://schemas.openxmlformats.org/officeDocument/2006/relationships/image" Target="media/image33.png"/><Relationship Id="rId120" Type="http://schemas.openxmlformats.org/officeDocument/2006/relationships/customXml" Target="ink/ink67.xml"/><Relationship Id="rId141" Type="http://schemas.openxmlformats.org/officeDocument/2006/relationships/image" Target="media/image51.png"/><Relationship Id="rId7" Type="http://schemas.openxmlformats.org/officeDocument/2006/relationships/image" Target="media/image1.png"/><Relationship Id="rId162" Type="http://schemas.openxmlformats.org/officeDocument/2006/relationships/image" Target="media/image62.png"/><Relationship Id="rId183" Type="http://schemas.openxmlformats.org/officeDocument/2006/relationships/customXml" Target="ink/ink98.xml"/><Relationship Id="rId218" Type="http://schemas.openxmlformats.org/officeDocument/2006/relationships/image" Target="media/image90.png"/><Relationship Id="rId239" Type="http://schemas.openxmlformats.org/officeDocument/2006/relationships/customXml" Target="ink/ink126.xml"/><Relationship Id="rId250" Type="http://schemas.openxmlformats.org/officeDocument/2006/relationships/image" Target="media/image106.png"/><Relationship Id="rId271" Type="http://schemas.openxmlformats.org/officeDocument/2006/relationships/customXml" Target="ink/ink144.xml"/><Relationship Id="rId24" Type="http://schemas.openxmlformats.org/officeDocument/2006/relationships/customXml" Target="ink/ink14.xml"/><Relationship Id="rId45" Type="http://schemas.openxmlformats.org/officeDocument/2006/relationships/customXml" Target="ink/ink35.xml"/><Relationship Id="rId66" Type="http://schemas.openxmlformats.org/officeDocument/2006/relationships/customXml" Target="ink/ink44.xml"/><Relationship Id="rId87" Type="http://schemas.openxmlformats.org/officeDocument/2006/relationships/image" Target="media/image28.png"/><Relationship Id="rId110" Type="http://schemas.openxmlformats.org/officeDocument/2006/relationships/customXml" Target="ink/ink62.xml"/><Relationship Id="rId131" Type="http://schemas.openxmlformats.org/officeDocument/2006/relationships/image" Target="media/image46.png"/><Relationship Id="rId152" Type="http://schemas.openxmlformats.org/officeDocument/2006/relationships/image" Target="media/image57.png"/><Relationship Id="rId173" Type="http://schemas.openxmlformats.org/officeDocument/2006/relationships/image" Target="media/image68.png"/><Relationship Id="rId194" Type="http://schemas.openxmlformats.org/officeDocument/2006/relationships/image" Target="media/image78.png"/><Relationship Id="rId208" Type="http://schemas.openxmlformats.org/officeDocument/2006/relationships/image" Target="media/image85.png"/><Relationship Id="rId229" Type="http://schemas.openxmlformats.org/officeDocument/2006/relationships/customXml" Target="ink/ink121.xml"/><Relationship Id="rId240" Type="http://schemas.openxmlformats.org/officeDocument/2006/relationships/image" Target="media/image101.png"/><Relationship Id="rId261" Type="http://schemas.openxmlformats.org/officeDocument/2006/relationships/customXml" Target="ink/ink139.xml"/><Relationship Id="rId14" Type="http://schemas.openxmlformats.org/officeDocument/2006/relationships/customXml" Target="ink/ink5.xml"/><Relationship Id="rId35" Type="http://schemas.openxmlformats.org/officeDocument/2006/relationships/customXml" Target="ink/ink25.xml"/><Relationship Id="rId56" Type="http://schemas.openxmlformats.org/officeDocument/2006/relationships/customXml" Target="ink/ink39.xml"/><Relationship Id="rId77" Type="http://schemas.openxmlformats.org/officeDocument/2006/relationships/image" Target="media/image23.png"/><Relationship Id="rId100" Type="http://schemas.openxmlformats.org/officeDocument/2006/relationships/customXml" Target="ink/ink61.xml"/><Relationship Id="rId8" Type="http://schemas.openxmlformats.org/officeDocument/2006/relationships/customXml" Target="ink/ink2.xml"/><Relationship Id="rId98" Type="http://schemas.openxmlformats.org/officeDocument/2006/relationships/customXml" Target="ink/ink60.xml"/><Relationship Id="rId121" Type="http://schemas.openxmlformats.org/officeDocument/2006/relationships/image" Target="media/image37.png"/><Relationship Id="rId142" Type="http://schemas.openxmlformats.org/officeDocument/2006/relationships/customXml" Target="ink/ink78.xml"/><Relationship Id="rId163" Type="http://schemas.openxmlformats.org/officeDocument/2006/relationships/customXml" Target="ink/ink88.xml"/><Relationship Id="rId184" Type="http://schemas.openxmlformats.org/officeDocument/2006/relationships/image" Target="media/image73.png"/><Relationship Id="rId219" Type="http://schemas.openxmlformats.org/officeDocument/2006/relationships/customXml" Target="ink/ink116.xml"/><Relationship Id="rId230" Type="http://schemas.openxmlformats.org/officeDocument/2006/relationships/image" Target="media/image96.png"/><Relationship Id="rId251" Type="http://schemas.openxmlformats.org/officeDocument/2006/relationships/customXml" Target="ink/ink132.xml"/><Relationship Id="rId25" Type="http://schemas.openxmlformats.org/officeDocument/2006/relationships/customXml" Target="ink/ink15.xml"/><Relationship Id="rId46" Type="http://schemas.openxmlformats.org/officeDocument/2006/relationships/image" Target="media/image6.png"/><Relationship Id="rId67" Type="http://schemas.openxmlformats.org/officeDocument/2006/relationships/image" Target="media/image18.png"/><Relationship Id="rId272" Type="http://schemas.openxmlformats.org/officeDocument/2006/relationships/image" Target="media/image115.png"/><Relationship Id="rId88" Type="http://schemas.openxmlformats.org/officeDocument/2006/relationships/customXml" Target="ink/ink55.xml"/><Relationship Id="rId111" Type="http://schemas.openxmlformats.org/officeDocument/2006/relationships/image" Target="media/image40.png"/><Relationship Id="rId132" Type="http://schemas.openxmlformats.org/officeDocument/2006/relationships/customXml" Target="ink/ink73.xml"/><Relationship Id="rId153" Type="http://schemas.openxmlformats.org/officeDocument/2006/relationships/customXml" Target="ink/ink83.xml"/><Relationship Id="rId174" Type="http://schemas.openxmlformats.org/officeDocument/2006/relationships/customXml" Target="ink/ink93.xml"/><Relationship Id="rId195" Type="http://schemas.openxmlformats.org/officeDocument/2006/relationships/customXml" Target="ink/ink104.xml"/><Relationship Id="rId209" Type="http://schemas.openxmlformats.org/officeDocument/2006/relationships/customXml" Target="ink/ink111.xml"/><Relationship Id="rId220" Type="http://schemas.openxmlformats.org/officeDocument/2006/relationships/image" Target="media/image91.png"/><Relationship Id="rId241" Type="http://schemas.openxmlformats.org/officeDocument/2006/relationships/customXml" Target="ink/ink127.xml"/><Relationship Id="rId15" Type="http://schemas.openxmlformats.org/officeDocument/2006/relationships/image" Target="media/image5.png"/><Relationship Id="rId36" Type="http://schemas.openxmlformats.org/officeDocument/2006/relationships/customXml" Target="ink/ink26.xml"/><Relationship Id="rId57" Type="http://schemas.openxmlformats.org/officeDocument/2006/relationships/image" Target="media/image13.png"/><Relationship Id="rId262" Type="http://schemas.openxmlformats.org/officeDocument/2006/relationships/image" Target="media/image110.png"/><Relationship Id="rId78" Type="http://schemas.openxmlformats.org/officeDocument/2006/relationships/customXml" Target="ink/ink50.xml"/><Relationship Id="rId99" Type="http://schemas.openxmlformats.org/officeDocument/2006/relationships/image" Target="media/image34.png"/><Relationship Id="rId122" Type="http://schemas.openxmlformats.org/officeDocument/2006/relationships/customXml" Target="ink/ink68.xml"/><Relationship Id="rId143" Type="http://schemas.openxmlformats.org/officeDocument/2006/relationships/image" Target="media/image52.png"/><Relationship Id="rId164" Type="http://schemas.openxmlformats.org/officeDocument/2006/relationships/image" Target="media/image63.png"/><Relationship Id="rId185" Type="http://schemas.openxmlformats.org/officeDocument/2006/relationships/customXml" Target="ink/ink99.xml"/><Relationship Id="rId9" Type="http://schemas.openxmlformats.org/officeDocument/2006/relationships/image" Target="media/image2.png"/><Relationship Id="rId210" Type="http://schemas.openxmlformats.org/officeDocument/2006/relationships/image" Target="media/image86.jpeg"/><Relationship Id="rId26" Type="http://schemas.openxmlformats.org/officeDocument/2006/relationships/customXml" Target="ink/ink16.xml"/><Relationship Id="rId231" Type="http://schemas.openxmlformats.org/officeDocument/2006/relationships/customXml" Target="ink/ink122.xml"/><Relationship Id="rId252" Type="http://schemas.openxmlformats.org/officeDocument/2006/relationships/image" Target="media/image107.png"/><Relationship Id="rId273" Type="http://schemas.openxmlformats.org/officeDocument/2006/relationships/customXml" Target="ink/ink145.xml"/><Relationship Id="rId47" Type="http://schemas.openxmlformats.org/officeDocument/2006/relationships/image" Target="media/image7.png"/><Relationship Id="rId68" Type="http://schemas.openxmlformats.org/officeDocument/2006/relationships/customXml" Target="ink/ink45.xml"/><Relationship Id="rId89" Type="http://schemas.openxmlformats.org/officeDocument/2006/relationships/image" Target="media/image29.png"/><Relationship Id="rId112" Type="http://schemas.openxmlformats.org/officeDocument/2006/relationships/customXml" Target="ink/ink63.xml"/><Relationship Id="rId133" Type="http://schemas.openxmlformats.org/officeDocument/2006/relationships/image" Target="media/image47.png"/><Relationship Id="rId154" Type="http://schemas.openxmlformats.org/officeDocument/2006/relationships/image" Target="media/image58.png"/><Relationship Id="rId175" Type="http://schemas.openxmlformats.org/officeDocument/2006/relationships/customXml" Target="ink/ink94.xml"/><Relationship Id="rId196" Type="http://schemas.openxmlformats.org/officeDocument/2006/relationships/image" Target="media/image79.png"/><Relationship Id="rId200" Type="http://schemas.openxmlformats.org/officeDocument/2006/relationships/image" Target="media/image81.png"/><Relationship Id="rId16" Type="http://schemas.openxmlformats.org/officeDocument/2006/relationships/customXml" Target="ink/ink6.xml"/><Relationship Id="rId221" Type="http://schemas.openxmlformats.org/officeDocument/2006/relationships/customXml" Target="ink/ink117.xml"/><Relationship Id="rId242" Type="http://schemas.openxmlformats.org/officeDocument/2006/relationships/image" Target="media/image102.png"/><Relationship Id="rId263" Type="http://schemas.openxmlformats.org/officeDocument/2006/relationships/customXml" Target="ink/ink140.xml"/><Relationship Id="rId37" Type="http://schemas.openxmlformats.org/officeDocument/2006/relationships/customXml" Target="ink/ink27.xml"/><Relationship Id="rId58" Type="http://schemas.openxmlformats.org/officeDocument/2006/relationships/customXml" Target="ink/ink40.xml"/><Relationship Id="rId79" Type="http://schemas.openxmlformats.org/officeDocument/2006/relationships/image" Target="media/image24.png"/><Relationship Id="rId123" Type="http://schemas.openxmlformats.org/officeDocument/2006/relationships/image" Target="media/image38.png"/><Relationship Id="rId144" Type="http://schemas.openxmlformats.org/officeDocument/2006/relationships/customXml" Target="ink/ink79.xml"/><Relationship Id="rId90" Type="http://schemas.openxmlformats.org/officeDocument/2006/relationships/customXml" Target="ink/ink56.xml"/><Relationship Id="rId165" Type="http://schemas.openxmlformats.org/officeDocument/2006/relationships/customXml" Target="ink/ink89.xml"/><Relationship Id="rId186" Type="http://schemas.openxmlformats.org/officeDocument/2006/relationships/image" Target="media/image74.png"/><Relationship Id="rId211" Type="http://schemas.openxmlformats.org/officeDocument/2006/relationships/customXml" Target="ink/ink112.xml"/><Relationship Id="rId232" Type="http://schemas.openxmlformats.org/officeDocument/2006/relationships/image" Target="media/image97.png"/><Relationship Id="rId253" Type="http://schemas.openxmlformats.org/officeDocument/2006/relationships/customXml" Target="ink/ink133.xml"/><Relationship Id="rId274" Type="http://schemas.openxmlformats.org/officeDocument/2006/relationships/image" Target="media/image116.png"/><Relationship Id="rId27" Type="http://schemas.openxmlformats.org/officeDocument/2006/relationships/customXml" Target="ink/ink17.xml"/><Relationship Id="rId48" Type="http://schemas.openxmlformats.org/officeDocument/2006/relationships/image" Target="media/image8.png"/><Relationship Id="rId69" Type="http://schemas.openxmlformats.org/officeDocument/2006/relationships/image" Target="media/image19.png"/><Relationship Id="rId113" Type="http://schemas.openxmlformats.org/officeDocument/2006/relationships/image" Target="media/image35.png"/><Relationship Id="rId134" Type="http://schemas.openxmlformats.org/officeDocument/2006/relationships/customXml" Target="ink/ink74.xml"/><Relationship Id="rId80" Type="http://schemas.openxmlformats.org/officeDocument/2006/relationships/customXml" Target="ink/ink51.xml"/><Relationship Id="rId155" Type="http://schemas.openxmlformats.org/officeDocument/2006/relationships/customXml" Target="ink/ink84.xml"/><Relationship Id="rId176" Type="http://schemas.openxmlformats.org/officeDocument/2006/relationships/image" Target="media/image69.png"/><Relationship Id="rId197" Type="http://schemas.openxmlformats.org/officeDocument/2006/relationships/customXml" Target="ink/ink105.xml"/><Relationship Id="rId201" Type="http://schemas.openxmlformats.org/officeDocument/2006/relationships/customXml" Target="ink/ink107.xml"/><Relationship Id="rId222" Type="http://schemas.openxmlformats.org/officeDocument/2006/relationships/image" Target="media/image92.png"/><Relationship Id="rId243" Type="http://schemas.openxmlformats.org/officeDocument/2006/relationships/customXml" Target="ink/ink128.xml"/><Relationship Id="rId264" Type="http://schemas.openxmlformats.org/officeDocument/2006/relationships/image" Target="media/image111.png"/><Relationship Id="rId17" Type="http://schemas.openxmlformats.org/officeDocument/2006/relationships/customXml" Target="ink/ink7.xml"/><Relationship Id="rId38" Type="http://schemas.openxmlformats.org/officeDocument/2006/relationships/customXml" Target="ink/ink28.xml"/><Relationship Id="rId59" Type="http://schemas.openxmlformats.org/officeDocument/2006/relationships/image" Target="media/image14.png"/><Relationship Id="rId124" Type="http://schemas.openxmlformats.org/officeDocument/2006/relationships/customXml" Target="ink/ink69.xml"/><Relationship Id="rId70" Type="http://schemas.openxmlformats.org/officeDocument/2006/relationships/customXml" Target="ink/ink46.xml"/><Relationship Id="rId91" Type="http://schemas.openxmlformats.org/officeDocument/2006/relationships/image" Target="media/image30.png"/><Relationship Id="rId145" Type="http://schemas.openxmlformats.org/officeDocument/2006/relationships/image" Target="media/image53.png"/><Relationship Id="rId166" Type="http://schemas.openxmlformats.org/officeDocument/2006/relationships/image" Target="media/image64.png"/><Relationship Id="rId187" Type="http://schemas.openxmlformats.org/officeDocument/2006/relationships/customXml" Target="ink/ink100.xml"/><Relationship Id="rId1" Type="http://schemas.openxmlformats.org/officeDocument/2006/relationships/customXml" Target="../customXml/item1.xml"/><Relationship Id="rId212" Type="http://schemas.openxmlformats.org/officeDocument/2006/relationships/image" Target="media/image87.png"/><Relationship Id="rId233" Type="http://schemas.openxmlformats.org/officeDocument/2006/relationships/customXml" Target="ink/ink123.xml"/><Relationship Id="rId254" Type="http://schemas.openxmlformats.org/officeDocument/2006/relationships/image" Target="media/image108.png"/><Relationship Id="rId28" Type="http://schemas.openxmlformats.org/officeDocument/2006/relationships/customXml" Target="ink/ink18.xml"/><Relationship Id="rId49" Type="http://schemas.openxmlformats.org/officeDocument/2006/relationships/image" Target="media/image9.png"/><Relationship Id="rId114" Type="http://schemas.openxmlformats.org/officeDocument/2006/relationships/customXml" Target="ink/ink64.xml"/><Relationship Id="rId275" Type="http://schemas.openxmlformats.org/officeDocument/2006/relationships/customXml" Target="ink/ink146.xml"/><Relationship Id="rId60" Type="http://schemas.openxmlformats.org/officeDocument/2006/relationships/customXml" Target="ink/ink41.xml"/><Relationship Id="rId81" Type="http://schemas.openxmlformats.org/officeDocument/2006/relationships/image" Target="media/image25.png"/><Relationship Id="rId135" Type="http://schemas.openxmlformats.org/officeDocument/2006/relationships/image" Target="media/image48.png"/><Relationship Id="rId156" Type="http://schemas.openxmlformats.org/officeDocument/2006/relationships/image" Target="media/image59.png"/><Relationship Id="rId177" Type="http://schemas.openxmlformats.org/officeDocument/2006/relationships/customXml" Target="ink/ink95.xml"/><Relationship Id="rId198" Type="http://schemas.openxmlformats.org/officeDocument/2006/relationships/image" Target="media/image80.png"/><Relationship Id="rId202" Type="http://schemas.openxmlformats.org/officeDocument/2006/relationships/image" Target="media/image82.png"/><Relationship Id="rId223" Type="http://schemas.openxmlformats.org/officeDocument/2006/relationships/customXml" Target="ink/ink118.xml"/><Relationship Id="rId244" Type="http://schemas.openxmlformats.org/officeDocument/2006/relationships/image" Target="media/image103.png"/><Relationship Id="rId18" Type="http://schemas.openxmlformats.org/officeDocument/2006/relationships/customXml" Target="ink/ink8.xml"/><Relationship Id="rId39" Type="http://schemas.openxmlformats.org/officeDocument/2006/relationships/customXml" Target="ink/ink29.xml"/><Relationship Id="rId265" Type="http://schemas.openxmlformats.org/officeDocument/2006/relationships/customXml" Target="ink/ink141.xml"/><Relationship Id="rId50" Type="http://schemas.openxmlformats.org/officeDocument/2006/relationships/customXml" Target="ink/ink36.xml"/><Relationship Id="rId125" Type="http://schemas.openxmlformats.org/officeDocument/2006/relationships/image" Target="media/image43.png"/><Relationship Id="rId146" Type="http://schemas.openxmlformats.org/officeDocument/2006/relationships/customXml" Target="ink/ink80.xml"/><Relationship Id="rId167" Type="http://schemas.openxmlformats.org/officeDocument/2006/relationships/image" Target="media/image65.png"/><Relationship Id="rId188" Type="http://schemas.openxmlformats.org/officeDocument/2006/relationships/image" Target="media/image75.png"/><Relationship Id="rId71" Type="http://schemas.openxmlformats.org/officeDocument/2006/relationships/image" Target="media/image20.png"/><Relationship Id="rId92" Type="http://schemas.openxmlformats.org/officeDocument/2006/relationships/customXml" Target="ink/ink57.xml"/><Relationship Id="rId213" Type="http://schemas.openxmlformats.org/officeDocument/2006/relationships/customXml" Target="ink/ink113.xml"/><Relationship Id="rId234"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customXml" Target="ink/ink19.xml"/><Relationship Id="rId255" Type="http://schemas.openxmlformats.org/officeDocument/2006/relationships/customXml" Target="ink/ink134.xml"/><Relationship Id="rId276" Type="http://schemas.openxmlformats.org/officeDocument/2006/relationships/image" Target="media/image117.png"/><Relationship Id="rId40" Type="http://schemas.openxmlformats.org/officeDocument/2006/relationships/customXml" Target="ink/ink30.xml"/><Relationship Id="rId115" Type="http://schemas.openxmlformats.org/officeDocument/2006/relationships/image" Target="media/image41.png"/><Relationship Id="rId136" Type="http://schemas.openxmlformats.org/officeDocument/2006/relationships/customXml" Target="ink/ink75.xml"/><Relationship Id="rId157" Type="http://schemas.openxmlformats.org/officeDocument/2006/relationships/customXml" Target="ink/ink85.xml"/><Relationship Id="rId178" Type="http://schemas.openxmlformats.org/officeDocument/2006/relationships/image" Target="media/image70.png"/><Relationship Id="rId61" Type="http://schemas.openxmlformats.org/officeDocument/2006/relationships/image" Target="media/image15.png"/><Relationship Id="rId82" Type="http://schemas.openxmlformats.org/officeDocument/2006/relationships/customXml" Target="ink/ink52.xml"/><Relationship Id="rId199" Type="http://schemas.openxmlformats.org/officeDocument/2006/relationships/customXml" Target="ink/ink106.xml"/><Relationship Id="rId203" Type="http://schemas.openxmlformats.org/officeDocument/2006/relationships/customXml" Target="ink/ink108.xml"/><Relationship Id="rId19" Type="http://schemas.openxmlformats.org/officeDocument/2006/relationships/customXml" Target="ink/ink9.xml"/><Relationship Id="rId224" Type="http://schemas.openxmlformats.org/officeDocument/2006/relationships/image" Target="media/image93.png"/><Relationship Id="rId245" Type="http://schemas.openxmlformats.org/officeDocument/2006/relationships/customXml" Target="ink/ink129.xml"/><Relationship Id="rId266" Type="http://schemas.openxmlformats.org/officeDocument/2006/relationships/image" Target="media/image112.png"/><Relationship Id="rId30" Type="http://schemas.openxmlformats.org/officeDocument/2006/relationships/customXml" Target="ink/ink20.xml"/><Relationship Id="rId126" Type="http://schemas.openxmlformats.org/officeDocument/2006/relationships/customXml" Target="ink/ink70.xml"/><Relationship Id="rId147" Type="http://schemas.openxmlformats.org/officeDocument/2006/relationships/image" Target="media/image54.png"/><Relationship Id="rId168" Type="http://schemas.openxmlformats.org/officeDocument/2006/relationships/customXml" Target="ink/ink90.xml"/><Relationship Id="rId51" Type="http://schemas.openxmlformats.org/officeDocument/2006/relationships/image" Target="media/image10.png"/><Relationship Id="rId72" Type="http://schemas.openxmlformats.org/officeDocument/2006/relationships/customXml" Target="ink/ink47.xml"/><Relationship Id="rId93" Type="http://schemas.openxmlformats.org/officeDocument/2006/relationships/image" Target="media/image31.png"/><Relationship Id="rId189" Type="http://schemas.openxmlformats.org/officeDocument/2006/relationships/customXml" Target="ink/ink101.xml"/><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customXml" Target="ink/ink124.xml"/><Relationship Id="rId256" Type="http://schemas.openxmlformats.org/officeDocument/2006/relationships/image" Target="media/image109.png"/><Relationship Id="rId277" Type="http://schemas.openxmlformats.org/officeDocument/2006/relationships/customXml" Target="ink/ink147.xml"/><Relationship Id="rId116" Type="http://schemas.openxmlformats.org/officeDocument/2006/relationships/customXml" Target="ink/ink65.xml"/><Relationship Id="rId137" Type="http://schemas.openxmlformats.org/officeDocument/2006/relationships/image" Target="media/image49.png"/><Relationship Id="rId158" Type="http://schemas.openxmlformats.org/officeDocument/2006/relationships/image" Target="media/image60.png"/><Relationship Id="rId20" Type="http://schemas.openxmlformats.org/officeDocument/2006/relationships/customXml" Target="ink/ink10.xml"/><Relationship Id="rId41" Type="http://schemas.openxmlformats.org/officeDocument/2006/relationships/customXml" Target="ink/ink31.xml"/><Relationship Id="rId62" Type="http://schemas.openxmlformats.org/officeDocument/2006/relationships/customXml" Target="ink/ink42.xml"/><Relationship Id="rId83" Type="http://schemas.openxmlformats.org/officeDocument/2006/relationships/image" Target="media/image26.png"/><Relationship Id="rId179" Type="http://schemas.openxmlformats.org/officeDocument/2006/relationships/customXml" Target="ink/ink96.xml"/><Relationship Id="rId190" Type="http://schemas.openxmlformats.org/officeDocument/2006/relationships/image" Target="media/image76.png"/><Relationship Id="rId204" Type="http://schemas.openxmlformats.org/officeDocument/2006/relationships/image" Target="media/image83.png"/><Relationship Id="rId225" Type="http://schemas.openxmlformats.org/officeDocument/2006/relationships/customXml" Target="ink/ink119.xml"/><Relationship Id="rId246" Type="http://schemas.openxmlformats.org/officeDocument/2006/relationships/image" Target="media/image104.png"/><Relationship Id="rId267" Type="http://schemas.openxmlformats.org/officeDocument/2006/relationships/customXml" Target="ink/ink142.xml"/><Relationship Id="rId127" Type="http://schemas.openxmlformats.org/officeDocument/2006/relationships/image" Target="media/image44.png"/><Relationship Id="rId10" Type="http://schemas.openxmlformats.org/officeDocument/2006/relationships/customXml" Target="ink/ink3.xml"/><Relationship Id="rId31" Type="http://schemas.openxmlformats.org/officeDocument/2006/relationships/customXml" Target="ink/ink21.xml"/><Relationship Id="rId52" Type="http://schemas.openxmlformats.org/officeDocument/2006/relationships/customXml" Target="ink/ink37.xml"/><Relationship Id="rId73" Type="http://schemas.openxmlformats.org/officeDocument/2006/relationships/image" Target="media/image21.png"/><Relationship Id="rId94" Type="http://schemas.openxmlformats.org/officeDocument/2006/relationships/customXml" Target="ink/ink58.xml"/><Relationship Id="rId148" Type="http://schemas.openxmlformats.org/officeDocument/2006/relationships/image" Target="media/image55.png"/><Relationship Id="rId169" Type="http://schemas.openxmlformats.org/officeDocument/2006/relationships/image" Target="media/image66.png"/><Relationship Id="rId4" Type="http://schemas.openxmlformats.org/officeDocument/2006/relationships/settings" Target="settings.xml"/><Relationship Id="rId180" Type="http://schemas.openxmlformats.org/officeDocument/2006/relationships/image" Target="media/image71.png"/><Relationship Id="rId215" Type="http://schemas.openxmlformats.org/officeDocument/2006/relationships/customXml" Target="ink/ink114.xml"/><Relationship Id="rId236" Type="http://schemas.openxmlformats.org/officeDocument/2006/relationships/image" Target="media/image99.png"/><Relationship Id="rId257" Type="http://schemas.openxmlformats.org/officeDocument/2006/relationships/customXml" Target="ink/ink135.xml"/><Relationship Id="rId278" Type="http://schemas.openxmlformats.org/officeDocument/2006/relationships/image" Target="media/image118.png"/><Relationship Id="rId42" Type="http://schemas.openxmlformats.org/officeDocument/2006/relationships/customXml" Target="ink/ink32.xml"/><Relationship Id="rId84" Type="http://schemas.openxmlformats.org/officeDocument/2006/relationships/customXml" Target="ink/ink53.xml"/><Relationship Id="rId138" Type="http://schemas.openxmlformats.org/officeDocument/2006/relationships/customXml" Target="ink/ink76.xml"/><Relationship Id="rId191" Type="http://schemas.openxmlformats.org/officeDocument/2006/relationships/customXml" Target="ink/ink102.xml"/><Relationship Id="rId205" Type="http://schemas.openxmlformats.org/officeDocument/2006/relationships/customXml" Target="ink/ink109.xml"/><Relationship Id="rId247" Type="http://schemas.openxmlformats.org/officeDocument/2006/relationships/customXml" Target="ink/ink13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43:07.183"/>
    </inkml:context>
    <inkml:brush xml:id="br0">
      <inkml:brushProperty name="width" value="0.035" units="cm"/>
      <inkml:brushProperty name="height" value="0.035" units="cm"/>
      <inkml:brushProperty name="color" value="#E71224"/>
    </inkml:brush>
    <inkml:brush xml:id="br1">
      <inkml:brushProperty name="width" value="0.025" units="cm"/>
      <inkml:brushProperty name="height" value="0.025" units="cm"/>
      <inkml:brushProperty name="color" value="#E71224"/>
    </inkml:brush>
    <inkml:brush xml:id="br2">
      <inkml:brushProperty name="width" value="0.025" units="cm"/>
      <inkml:brushProperty name="height" value="0.025" units="cm"/>
      <inkml:brushProperty name="color" value="#004F8B"/>
    </inkml:brush>
  </inkml:definitions>
  <inkml:trace contextRef="#ctx0" brushRef="#br0">462 92 24575,'-3'0'0,"1"0"0,0 0 0,0 0 0,0 0 0,1 0 0,-1 0 0,0 0 0,0 0 0,1 0 0,-1 0 0,0 0 0,1 0 0,-1 0 0,0 0 0,0 0 0,0 0 0,1 0 0,-1 0 0,0 0 0,1 0 0,-1 0 0,0 0 0,0 0 0,0 0 0,1 0 0,-1 0 0,0 0 0,0 0 0,1 1 0,0-1 0,-1 1 0,1-1 0,0 0 0,-1 0 0,1 0 0,-1 0 0,0 0 0,0 0 0,0 1 0,1-1 0,-1 1 0,0-1 0,1 0 0,-1 1 0,0-1 0,0 1 0,1-1 0,-1 0 0,0 0 0,0 0 0,1 0 0,-1 0 0,0 0 0,1 1 0,0-1 0,0 1 0,0-1 0,0 1 0,0 0 0,-1-1 0,1 1 0,-1-1 0,1 0 0,-1 1 0,1-1 0,0 0 0,-1 0 0,1 0 0,-1 0 0,1 0 0,0 1 0,-1-1 0,1 1 0,0 0 0,0-1 0,-1 1 0,1-1 0,-1 0 0,1 0 0,0 1 0,-1-1 0,1 1 0,-1-1 0,1 1 0,0 0 0,-1-1 0,0 1 0,1 0 0,-1-1 0,1 1 0,-1-1 0,1 1 0,0 0 0,-1 0 0,0 0 0,1-1 0,0 0 0,0 1 0,0 0 0,-1 0 0,1 0 0,0-1 0,0 1 0,-1 0 0,1 0 0,-1 0 0,1-1 0,0 1 0,-1-1 0,1 1 0,0 0 0,1 0 0,0 1 0,0-1 0,0 0 0</inkml:trace>
  <inkml:trace contextRef="#ctx0" brushRef="#br0" timeOffset="2219">322 5 24575,'-4'0'0,"1"0"0,1 0 0,0 0 0,1 1 0,-1-1 0,1 1 0,0 0 0,-1 0 0,1 1 0,-1-1 0,1 0 0,0-1 0,-1 2 0,1-1 0,-1 0 0,1 0 0,0 0 0,-1 0 0,1 0 0,0 0 0,-1-1 0,1 1 0,-1 0 0,1 0 0,-1 0 0,1 0 0,0-1 0,0 1 0,0-1 0,-1 1 0,1 0 0,-1 0 0,0 0 0,0 0 0,1-1 0,0 1 0,-1 0 0,0 0 0,1-1 0,0 1 0,-1 0 0,1 0 0,-1 1 0,1-1 0,-1 0 0,0 1 0,0-1 0,0 0 0,1 0 0,0 0 0,0 0 0,0 0 0,-1 0 0,1 0 0,0 0 0,-1 0 0,0 0 0,1 1 0,-1-1 0,1 0 0,0 0 0,0 0 0,0 0 0,0-1 0,-1 2 0,1-1 0,-1 0 0,0 1 0,1 0 0,-1-1 0,0 1 0,2 0 0,-1-1 0,1 0 0</inkml:trace>
  <inkml:trace contextRef="#ctx0" brushRef="#br0" timeOffset="61840">186 1 24575,'5'0'0,"1"0"0,-1 0 0,0 0 0,0 0 0,-1 0 0,0 0 0,-1 0 0,1 0 0,-1 0 0,0 0 0,0 0 0,0 0 0,-1 0 0,0 0 0,0 0 0,1 0 0,0 0 0,2 0 0,-2 1 0,3-1 0,-3 1 0,1 0 0,0-1 0,-2 1 0,1-1 0,-1 0 0,0 1 0,0 0 0,1 0 0,0-1 0,-1 1 0,1 0 0,0-1 0,-1 1 0,1-1 0,0 1 0,0 0 0,0 0 0,0 0 0,0-1 0,0 1 0,-1 0 0,1-1 0,0 1 0,0 0 0,1 0 0,-1 0 0,-1 0 0,1-1 0,0 0 0,-1 1 0,1 0 0,-2 0 0,1-1 0,0 1 0,-1 0 0,1 0 0,0 0 0,0-1 0,0 2 0,0-1 0,-1 0 0,1 0 0,0 0 0,0 1 0,0-1 0,0 0 0,0 0 0,-1 1 0,1-1 0,0 0 0,-1 0 0,1 1 0,0-1 0,0 0 0,0 1 0,0 0 0,0 0 0,0 0 0,-1 0 0,1 0 0,0 0 0,1-1 0,-1 0 0,0 1 0,0 1 0,0-1 0,0 1 0,1 0 0,0 0 0,0 0 0,-1 0 0,1-1 0,-1 1 0,1 0 0,-1-1 0,0 1 0,0 0 0,0-2 0,0 2 0,-1-1 0,1 0 0,0 1 0,0-1 0,-1 0 0,1 0 0,-1 0 0,0 0 0,1 0 0,-1 0 0,0 1 0,-1-1 0,1 1 0,1-2 0,-2 1 0,2 0 0,-1-1 0,-1 1 0,1 0 0,0-1 0,0 1 0,-1 0 0,1 1 0,0-1 0,0 1 0,0-1 0,0 0 0,0 0 0,0 0 0,0-1 0,0 1 0,-1 0 0,1 0 0,0 0 0,-1 0 0,1 0 0,0 0 0,-1 0 0,1 0 0,0-1 0,-1 0 0,1 1 0,-1 0 0,0 0 0,1-1 0,-1 1 0,1 1 0,-1-1 0,1 1 0,-1-1 0,1 0 0,-1 0 0,0 0 0,1 0 0,-1 0 0,0 0 0,0 0 0,0 0 0,0-1 0,0 1 0,1 0 0,-1-2 0,1 2 0,-1 0 0,0 0 0,0 1 0,0-1 0,0 1 0,0-1 0,0 0 0,0 1 0,0-1 0,0 1 0,0-1 0,0 0 0,1 1 0,-1 0 0,1 0 0,-1 0 0,0 0 0,0 1 0,0-1 0,0 1 0,0-1 0,0 1 0,0-1 0,0 0 0,0 0 0,0 0 0,0 0 0,0 0 0,0-1 0,0 1 0,0 0 0,0 0 0,0 0 0,0 0 0,0-1 0,0 1 0,0 0 0,0-1 0,0 1 0,0-1 0,0-1 0,0 1 0,0 0 0,0 0 0,0 1 0,0-2 0,0 2 0,0-1 0,0 0 0,0 0 0,0 0 0,0 0 0,0-1 0,0 1 0,0 0 0,0 0 0,0-1 0,0 1 0,0 0 0,0 0 0,0 0 0,0 0 0,0 0 0,0 0 0,0 0 0,0-1 0,-1 0 0,1 1 0,0-2 0,-1 2 0,1-1 0,-1 0 0,1 1 0,-1-1 0,1 1 0,0 0 0,0-1 0,-1 1 0,0 0 0,1 0 0,-1 0 0,0 0 0,0-1 0,1 1 0,-1-1 0,0 0 0,0 0 0,1 1 0,-2 0 0,1-1 0,0 1 0,0-1 0,-1 1 0,1 0 0,0-1 0,0 0 0,0 0 0,0 0 0,-1 0 0,1 0 0,0 0 0,0 0 0,0 0 0,0 0 0,-1 0 0,1 1 0,0-1 0,0 1 0,-1 0 0,1 0 0,-1-1 0,1 1 0,-1-1 0,1 0 0,0 0 0,0 0 0,0-1 0,0 1 0,-1 0 0,1 1 0,-1-1 0,0 1 0,1 0 0,-1-1 0,1 0 0,-1 0 0,1 0 0,0 0 0,-1 1 0,1-2 0,-1 1 0,1 0 0,-1 0 0,1 0 0,0 0 0,-1 0 0,0 0 0,1-1 0,-1 1 0,0 0 0,1 0 0,0 0 0,-1 0 0,0 0 0,1 0 0,0 0 0,1 0 0,0-1 0</inkml:trace>
  <inkml:trace contextRef="#ctx0" brushRef="#br0" timeOffset="66302">346 490 24575,'-3'0'0,"0"0"0,1 0 0,1 0 0,-1 0 0,0 0 0,0 0 0,0 0 0,1 0 0,-1-1 0,0 0 0,0 0 0,0 0 0,1 0 0,-1 0 0,0 0 0,0 0 0,1 1 0,-1-1 0,1 0 0,0 1 0,-1-1 0,0 0 0,1 0 0,-1 0 0,1 1 0,0 0 0,0-1 0,0 1 0,0-1 0,0 0 0,0 0 0,0 0 0,0 0 0,-1 1 0,0-1 0,1 0 0,0 1 0,-1-1 0,1 1 0,0-1 0,0 0 0,-1 0 0,1 1 0,0-1 0,0 1 0</inkml:trace>
  <inkml:trace contextRef="#ctx0" brushRef="#br1" timeOffset="72512">187 454 24575,'-4'0'0,"0"0"0,1-1 0,0 1 0,1-1 0,-1-1 0,0 0 0,-1 0 0,0 0 0,0-1 0,-2 0 0,-2-1 0,1 0 0,-1 0 0,3 1 0,2 2 0,0-1 0,0 1 0,1-1 0,-1 1 0,1-1 0,0 1 0,0 0 0,0-1 0,0 1 0,0 0 0,0 0 0,1 0 0,-1 0 0,0 0 0,0 0 0,1 0 0,-1 0 0,1-1 0,0 1 0,0 0 0,0 0 0,-1 0 0,1-1 0,-1 2 0,0-2 0,1 0 0,-1 1 0,0 0 0,1 0 0,0 0 0,0 0 0,0 0 0,1 0 0,-1 0 0,0 0 0,0 0 0,0 1 0,0-1 0,0 0 0,0 0 0,0 0 0,0 0 0,0 0 0,-1 0 0,1 1 0,-1 0 0,0-1 0,1 1 0,0-1 0,0 1 0,-1 0 0,1 1 0,1 1 0,0-1 0,0-1 0</inkml:trace>
  <inkml:trace contextRef="#ctx0" brushRef="#br1" timeOffset="82732">137 49 24575,'-3'0'0,"0"0"0,1 0 0,0 0 0,1 0 0,-1 1 0,0-1 0,1 0 0,-1 1 0,1 0 0,-1 0 0,1 0 0,-1-1 0,0 1 0,0 0 0,0 0 0,0 0 0,0 0 0,0 0 0,1 0 0,-1 0 0,0 0 0,1 0 0,-1 0 0,0 0 0,0 1 0,0-1 0,0 1 0,0 0 0,0-1 0,1 0 0,-1 1 0,1 0 0,-1-1 0,0 0 0,1 0 0,-1 1 0,0-1 0,0 1 0,0-1 0,1 0 0,-1 0 0,1 0 0,-1 0 0,0 0 0,1 0 0,-1 0 0,0-1 0,1 1 0,-1 0 0,0 0 0,0 0 0,0 0 0,1 0 0,0 0 0,-1 0 0,1 0 0,-1-1 0,1 1 0,0 0 0,-1 1 0,1-1 0,-1 0 0,1 1 0,0-1 0,-1 0 0,0 1 0,1-1 0,-1 1 0,1-1 0,0 0 0,1 0 0,-1 0 0,0 0 0,0 0 0,1 0 0,-1 0 0,0 0 0,1 1 0,-1-1 0,0 0 0,1 1 0,-1 0 0,1-1 0,0 1 0,-1-1 0,1-1 0,-1 1 0</inkml:trace>
  <inkml:trace contextRef="#ctx0" brushRef="#br1" timeOffset="89670">121 12 24575,'-3'0'0,"1"0"0,1 1 0,-1 0 0,0 0 0,-1 0 0,1 0 0,-1 1 0,0-1 0,0 1 0,0-1 0,1 1 0,-1 0 0,-1 0 0,1 1 0,0-1 0,0 1 0,0-1 0,1 0 0,0-1 0,0 1 0,-1 0 0,1-1 0,0 1 0,-1 0 0,1-1 0,0 1 0,0-1 0,1 0 0,-1 1 0,1-1 0,0 0 0,-1 1 0,1-1 0,-1 0 0,1 0 0,0 0 0,-1 1 0,1-1 0,-1 1 0,1-1 0,-1 1 0,1-1 0,0 1 0,0 0 0,0-1 0,1 0 0,-2 0 0,1 1 0,0 0 0,0 0 0,0 0 0,-1 0 0,2 0 0,-1-1 0,0 1 0,0 0 0,1-1 0,-1 1 0,0 0 0,1-1 0,0 1 0,-1 0 0,0 0 0,1 0 0,0 0 0,-1 0 0,0 0 0,1 0 0,0 0 0,-1 0 0,1 0 0,-1 0 0,1 0 0,0 1 0,0 0 0,0-1 0,0 1 0,-1-1 0,1 0 0,-1 1 0,1-1 0,0 0 0,0 0 0,0-1 0,0 1 0,-1 0 0,1 0 0,-1 0 0,1 0 0,0 1 0,0-1 0,0 1 0,0-1 0,0 1 0,0-1 0,0 1 0,0-1 0,0-1 0,0 0 0,0 1 0,0 0 0,-1-1 0,1 1 0,-1 0 0,1 0 0,0 0 0,0 0 0,0 0 0,0 0 0,-1-1 0,1 0 0,-1 1 0,1 0 0,0-1 0,0 1 0,0 0 0,0 0 0,0 0 0,0-1 0,0 1 0,0 0 0,0-1 0,0 1 0,0 0 0,0 0 0,0-1 0,0 1 0,0 0 0,0 0 0,0 0 0,0 0 0,0 0 0,0 0 0,0 0 0,0-1 0,0 1 0,0 0 0,0 0 0,0 0 0,0 0 0,0-1 0,0 1 0,0 0 0,0 0 0,0-1 0,0 1 0,0 0 0,0 0 0,0 0 0,0 0 0,0 0 0,0-1 0,0 1 0,0 0 0,0 0 0,0-1 0,0 1 0,0 0 0,0 0 0,0 0 0,0 0 0,0 0 0,0 0 0,0 0 0,0 0 0,0 0 0,0-1 0,0 1 0,0-1 0,0 1 0,0 0 0,0-1 0,0 1 0,0 0 0,0 0 0,0 0 0,0 0 0,0 0 0,1 0 0,-1 0 0,1 0 0,0-1 0,0 1 0,-1 0 0,1-1 0,0 1 0,0 0 0,0 0 0,-1-1 0,1 1 0,0-2 0,0 2 0,-1 0 0,1-1 0,0 0 0,-1 0 0,1 1 0,0-1 0,0 0 0,0 1 0,0 0 0,1-1 0,-1 1 0,0-1 0,0 1 0,0 0 0,0-1 0,0 1 0,0 0 0,0-1 0,0 1 0,0-1 0,-1 1 0,1-1 0,0 0 0,-1 1 0,1-1 0,-1 0 0,1 0 0,0-1 0,-1 1 0,1 1 0,0-1 0,0 1 0,0 0 0,0 0 0,0 0 0,0-1 0,0 1 0,0-1 0,-1 0 0,1 0 0,-1 0 0,1 1 0,0-1 0,0 1 0,0-1 0,0 0 0,0 0 0,0 0 0,0 1 0,0-1 0,0 1 0,0-1 0,0 0 0,0 0 0,1 0 0,-1 0 0,0 1 0,0-1 0,1 0 0,-1 0 0,1 1 0,0-1 0,-1 0 0,0 0 0,1 0 0,-1 0 0,1 0 0,0 1 0,-1-1 0,0 0 0,0-1 0,0 1 0,1 0 0,-1 0 0,1 0 0,0 0 0,-1 1 0,1-1 0,-1 0 0,0 0 0,1 0 0,0-1 0,0 1 0,0 1 0,-1-1 0,1 0 0,0 0 0,-1-1 0,1 1 0,0 0 0,0-1 0,-1 1 0,0 0 0,0 0 0,1-1 0,-1 1 0,0-1 0,0 1 0,1-1 0,-1 0 0,0 1 0,1 0 0,0 0 0,0 0 0,0-1 0,0 0 0,0 1 0,-1-1 0,1 1 0,-1-1 0,0 1 0,0 0 0,0-1 0,1 1 0,-1 0 0,0-1 0,1 1 0,-1 0 0,1-1 0,0 1 0,-1-1 0,0 1 0,0-1 0,1 0 0,-1 1 0,0 0 0,1-1 0,-1 1 0,1-1 0,0 1 0,0-1 0,0 0 0,0 1 0,0-1 0,-1 0 0,1 1 0,0-1 0,-1 1 0,1-1 0,0 1 0,0-1 0,0 0 0,-1 0 0,1 0 0,0 1 0,0-1 0,0 1 0,0-1 0,0 0 0,0 0 0,-1 0 0,1 0 0,0 0 0,-1 0 0,1 0 0,0 0 0,0 0 0,0 0 0,0 0 0,0 0 0,-1 1 0,1-1 0,1 1 0,-1-1 0,1 0 0,-1 0 0,-1 0 0,1 0 0,-1 0 0,1 0 0,-1 0 0,1 1 0,0-1 0,0 1 0,0-1 0,0 0 0,0 0 0,0 0 0,0 0 0,-1 0 0,1 0 0,-1 0 0,1 0 0,0 0 0,0 0 0,0 0 0,0 0 0,0 0 0,-1 0 0,1 0 0,0 0 0,-1 0 0,1 0 0,0 0 0,0 0 0,0 0 0,-1 0 0,1 0 0,0 0 0,-1 0 0,1 0 0,0 0 0,0 0 0,-1 0 0,1 0 0,0 0 0,-1 0 0,1 0 0,0 0 0,0 0 0,0 0 0,-1 0 0,1 0 0,0 0 0,0 0 0,0 0 0,-1 0 0,1 0 0,0 0 0,0 0 0,-1 0 0,1 0 0,0 0 0,0 0 0,0 0 0,0 0 0,-1 0 0,1 0 0,0 0 0,-1 0 0,1 0 0,0 0 0,0 0 0,0 0 0,-1 0 0,1 0 0,0 0 0,-1 0 0,0 0 0</inkml:trace>
  <inkml:trace contextRef="#ctx0" brushRef="#br1" timeOffset="101878">149 263 24575,'-1'0'0,"-1"-1"0,1 1 0,-1 0 0,0 0 0,0 0 0,1 0 0,-1 0 0,0 0 0,0 0 0,1-1 0,-1 1 0,0-1 0,0 1 0,1 0 0,-1 0 0,0 0 0,0 0 0,1 0 0,-1 0 0,0-1 0,1 1 0,0-1 0,0 1 0,-1 0 0,0 0 0,0 0 0,0 0 0,0 0 0,0 0 0,1-1 0,-1 1 0,0-1 0,0 1 0,1-1 0,-1 1 0,0-1 0,0 1 0,0-1 0,1 1 0,0-1 0,-1 1 0,0 0 0,0 0 0,1 0 0,0 0 0,0 0 0</inkml:trace>
  <inkml:trace contextRef="#ctx0" brushRef="#br1" timeOffset="38182">230 365 24575,'-5'0'0,"1"0"0,1 0 0,1 0 0,0 0 0,-1-1 0,1 0 0,-1 0 0,0-1 0,0 0 0,0 0 0,0 1 0,1-1 0,0 1 0,-1 0 0,1 0 0,-1-1 0,1 1 0,1 0 0,-1 0 0,0 1 0,-1-2 0,1 1 0,0 0 0,-1 0 0,1 0 0,-1-1 0,1 1 0,0 0 0,0 0 0,-1 0 0,0 0 0,0 0 0,1 0 0,-1 0 0,1 0 0,1 0 0,-1 0 0,0 0 0,0 1 0,1-1 0,-1 0 0,-1 0 0,1 0 0,-1 1 0,1-1 0,0 0 0,0 0 0,0 0 0,0 1 0,0-1 0,1 0 0,-1 1 0,0-1 0,1 0 0,-1 0 0,1 1 0,-1-1 0,1 1 0,-1-1 0,0 0 0,0 0 0,0 1 0,0-1 0,1 0 0,-1 0 0,0 0 0,1-1 0,0 1 0,-1 0 0,1 0 0,0 0 0,1 0 0,-1 0 0,0 0 0,0 0 0,0 0 0,0 0 0,0 0 0,0-1 0,-1 0 0,1 1 0,0 0 0,-1-1 0,0 1 0,1 0 0,0 0 0,-1 0 0,1 1 0,-1 0 0,2 0 0,-1 0 0</inkml:trace>
  <inkml:trace contextRef="#ctx0" brushRef="#br0" timeOffset="101893">480 376 24575,'-2'-1'0,"0"-1"0,1 1 0,0 0 0,-1 0 0,0 0 0,1-1 0,0 2 0,0-1 0,0 0 0,0 0 0,0 0 0,-1-1 0,0 1 0,0 0 0,0 0 0,0-1 0,1 1 0,-1 0 0,0-1 0,1 2 0,0-1 0,0 0 0,0 0 0,-1 0 0,1 0 0,-1 0 0,1 0 0,-1 0 0,1 1 0,0-1 0,0 0 0,0 1 0,0-1 0,0 1 0,-1-1 0,1 0 0,0 1 0,-1-1 0,0 0 0,0 1 0,1-1 0,-1 0 0,0 0 0,0 1 0,1-1 0,0 0 0,-1 0 0,1 1 0,0-1 0,-1 1 0,1-1 0,0 1 0,0-1 0,0 1 0,0-1 0,-1 1 0,1-1 0,-1 1 0,1-1 0,0 1 0,-1-1 0,1 1 0,0-1 0,-1 0 0,1 0 0,0 0 0,-1 1 0,1-1 0,0 0 0,0 1 0,-1-1 0,1 1 0,-1 0 0,0-1 0,0 0 0,1 0 0,-1 0 0,1 1 0,0-1 0,-1 0 0,1 1 0,-1 0 0,1-1 0</inkml:trace>
  <inkml:trace contextRef="#ctx0" brushRef="#br0" timeOffset="8482">390 421 24575,'-3'0'0,"0"0"0,1 0 0,0 0 0,1 0 0,-1-1 0,0 1 0,1-1 0,-1 0 0,0 0 0,-1-1 0,1 1 0,-1 0 0,1 0 0,0-1 0,0 1 0,0 0 0,0 1 0,0-1 0,1 0 0,-1 0 0,0 0 0,1 0 0,-1 0 0,0 0 0,1 1 0,-1-1 0,1 0 0,-1 0 0,0 0 0,0 1 0,0-1 0,0 0 0,0 1 0,1-1 0,-1 0 0,0 1 0,0 0 0,1-1 0,0 1 0,-1-1 0,1 1 0,-1-1 0,0 0 0,1 1 0,-1 0 0,0-1 0,0 0 0,1 0 0,-1 1 0,0-1 0,0 1 0,1 0 0,0 0 0,-1-1 0,1 1 0,-1 0 0,1 0 0,1 0 0</inkml:trace>
  <inkml:trace contextRef="#ctx0" brushRef="#br1" timeOffset="27790">188 109 24575,'-2'-1'0,"-1"1"0,1 0 0,0 0 0,-1 0 0,1 0 0,0 1 0,-1 0 0,1 1 0,-1 0 0,1 0 0,-1 0 0,0 0 0,0 0 0,0 0 0,0 0 0,0 0 0,-2 1 0,-3 2 0,1 0 0,-2 0 0,6-3 0,-1 0 0,1 1 0,1-1 0,0-1 0,0 1 0,0 0 0,-1-1 0,2 1 0,-1-1 0,0 1 0,0 0 0,0 0 0,0 0 0,0 0 0,1-1 0,-1 0 0,0 1 0,1-1 0,-1 1 0,1-1 0,0 0 0,0 1 0,-1-1 0,1 0 0,0 0 0,-1 1 0,1-1 0,-1 1 0,1 0 0,0-1 0,0 0 0,0 0 0,1-1 0</inkml:trace>
  <inkml:trace contextRef="#ctx0" brushRef="#br1" timeOffset="30023">237 166 24575,'-3'0'0,"0"0"0,1 0 0,0 0 0,1 0 0,-1 0 0,0 0 0,0 0 0,-1 0 0,1 0 0,-1 1 0,0-1 0,1 1 0,0 0 0,0-1 0,0 1 0,0 0 0,0 0 0,1-1 0,-2 0 0,1 1 0,-1 0 0,1-1 0,1 0 0,-1 1 0,0-1 0,0 1 0,-1-1 0,1 1 0,-1-1 0,0 1 0,1-1 0,-1 1 0,1-1 0,0 1 0,-1 0 0,1-1 0,0 1 0,0-1 0,1 1 0,-1-1 0,-1 1 0,1-1 0,-1 1 0,1 0 0,0-1 0,0 1 0,0-1 0,0 0 0,-1 0 0,0 1 0,0 0 0,1-1 0,0 1 0,1-1 0,-1 1 0,0-1 0,0 1 0,0-1 0,0 1 0,0-1 0,0 1 0,0-1 0,0 1 0,1-1 0,-1 1 0,0-1 0,1 1 0,-1-1 0,0 1 0,0-1 0,0 1 0,0-1 0,1 1 0,-1 0 0,0 0 0,1-1 0,-1 1 0,1 0 0,-1-1 0,0 1 0,0-1 0,0 1 0,0 0 0,0 0 0,1 0 0,-1 0 0,2 0 0,0 0 0,0 0 0</inkml:trace>
  <inkml:trace contextRef="#ctx0" brushRef="#br1" timeOffset="101892">149 234 24575,'-3'1'0,"0"0"0,1-1 0,-1 1 0,1-1 0,1 1 0,-1 0 0,0-1 0,0 1 0,0-1 0,0 1 0,0-1 0,0 1 0,0 0 0,1 0 0,-1 0 0,0 0 0,0-1 0,1 1 0,0 0 0,-1 0 0,1 0 0,-1-1 0,0 2 0,1-1 0,-1 0 0,1-1 0,0 1 0,0 0 0,0 0 0,0-1 0,0 1 0,-1 0 0,1 0 0,-1 0 0,1 0 0,1 0 0,-1 0 0,0 0 0,0 0 0,-1-1 0,1 1 0,0 0 0,0 0 0,0-1 0,0 0 0,0 1 0,0 0 0,0 0 0,-1 0 0,1 0 0,0-1 0,-1 1 0,1 0 0,-1 0 0,1 0 0,-1-1 0,0 1 0,1 0 0,0-1 0,0 1 0,0-1 0,1 0 0</inkml:trace>
  <inkml:trace contextRef="#ctx0" brushRef="#br0" timeOffset="101902">486 240 24575,'0'-3'0,"-1"1"0,1 0 0,-1 1 0,1 0 0,0-1 0,-1 1 0,1 0 0,-1 0 0,1 0 0,-1-1 0,0 1 0,0 0 0,0 0 0,0 1 0,1-1 0,-2 0 0,1 0 0,0 1 0,0-1 0,-1 1 0,1 0 0,-1 0 0,0 0 0,0 0 0,1-1 0,0 1 0,-1-1 0,1 1 0,-1-1 0,1 1 0,0-1 0,-1 1 0,1-1 0,-1 1 0,0-1 0,0 1 0,1 0 0,-1-1 0,1 1 0,-1-1 0,1 1 0,-1 0 0,0 0 0,1 0 0,-1 0 0,0 0 0,0 0 0,1 0 0,0-1 0,-1 1 0,1-1 0,-1 1 0,1 0 0,-1 0 0,0 0 0,0 0 0,1 0 0,-1 0 0,0 0 0,1 0 0,-1 0 0,1 0 0,0 0 0,-1 0 0,0 0 0,0 0 0,1 0 0,0 0 0</inkml:trace>
  <inkml:trace contextRef="#ctx0" brushRef="#br2" timeOffset="107915">200 254 24575,'3'0'0,"0"0"0,0 0 0,0 0 0,1 0 0,0 0 0,0 0 0,-1 0 0,1 0 0,0 0 0,0 0 0,-1 0 0,1 0 0,0 0 0,-1 0 0,1 0 0,0 0 0,0 0 0,2 0 0,0 0 0,1 0 0,0 0 0,-3 0 0,0 0 0,-2 0 0,0 0 0,1 0 0,-1 0 0,1 0 0,0 0 0,-1 0 0,0 0 0,0 0 0,0 0 0,0 0 0,0 0 0,0 0 0,-1 0 0,1 0 0,0 0 0,-1 0 0,1 0 0,0 0 0,0 0 0,-1 0 0,1 0 0,0 0 0,0 0 0,0 0 0,0 0 0,-1 0 0,0 0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29.143"/>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4:54.084"/>
    </inkml:context>
    <inkml:brush xml:id="br0">
      <inkml:brushProperty name="width" value="0.035" units="cm"/>
      <inkml:brushProperty name="height" value="0.035" units="cm"/>
      <inkml:brushProperty name="color" value="#008C3A"/>
    </inkml:brush>
  </inkml:definitions>
  <inkml:trace contextRef="#ctx0" brushRef="#br0">925 2138 24575,'0'-31'0,"0"-12"0,0-16 0,0-14 0,0 24 0,0-3-693,0-2 0,0-1 693,0-5 0,0 1 0,0-1 0,0 2 0,0-36 232,0 10-232,0 10 0,0 3 282,0 1-282,0 2 0,0 8 0,0 7 0,0-1 0,-1 7 699,-1 0-699,-2-1 173,-2 3-173,0-4 0,-1 4 0,2 0 0,0 3 0,0 1 0,0 2 0,-2-1 0,2 0 0,-2 0 0,2 4 0,1 3 0,-2 3 0,1 6 0,1 2 0,1 5 0,1 2 0,-2 0 0,1 3 0,-1 2 0,0 0 0,2 3 0,-1 1 0,1 1 0,-1 0 0,-1 0 0,1 0 0,0 1 0,0 1 0,0 0 0,0-1 0,-1 1 0,1-1 0,-2 1 0,0-1 0,-1 2 0,-1 1 0,2 1 0,-2 0 0,1 0 0,-1 0 0,0 0 0,1 0 0,-1 0 0,0 0 0,0 0 0,1 0 0,0 0 0,-1 0 0,-1 0 0,-1 0 0,1 0 0,0 0 0,1 0 0,-2 0 0,0 0 0,-1 0 0,2 0 0,1 0 0,0 0 0,0 0 0,0 0 0,1 0 0,-1 1 0,-1 1 0,0 1 0,-1 0 0,2 1 0,-1-1 0,1 1 0,0-1 0,-2 1 0,0 1 0,-1 0 0,0 1 0,2 0 0,-1-1 0,2-1 0,0 1 0,0 0 0,2 1 0,-2 1 0,1 0 0,1 0 0,0 0 0,-1 0 0,-1-1 0,1 1 0,-1-1 0,1 0 0,1 0 0,-1 1 0,-2 3 0,1 4 0,-2 2 0,-1 4 0,0-1 0,0 1 0,0 2 0,0 1 0,-1 2 0,1 0 0,-1 0 0,1 2 0,0 0 0,0 1 0,1 3 0,-1 1 0,-1 3 0,0 1 0,-1 1 0,0 0 0,1 0 0,1 0 0,3-2 0,0-2 0,0 0 0,-1 0 0,1-2 0,1-3 0,0 2 0,0 1 0,0 9 0,-1 1 0,0 1 0,1 4 0,0-2 0,0 3 0,1-1 0,1-2 0,-1 1 0,0-2 0,2-1 0,-1 0 0,1-5 0,1-1 0,0-1 0,2 5 0,0 4 0,0 2 0,0 1 0,0-4 0,0-1 0,0-4 0,0-6 0,0-1 0,0-4 0,0-2 0,0-3 0,0-6 0,0-1 0,0-4 0,0-1 0,0-1 0,0-1 0,0-1 0,0 0 0,0 0 0,-2-1 0,1-1 0,-1-1 0,0 1 0,2 1 0,0 1 0,0-1 0,0 1 0,0 1 0,0 0 0,0 0 0,0-1 0,0-1 0,0 0 0,0 0 0,0 0 0,0 1 0,0-1 0,0 1 0,0 0 0,0-1 0,0 0 0,0 0 0,0-1 0,0 1 0,0 1 0,0 0 0,0 0 0,0 0 0,0 0 0,0 0 0,0-1 0,0 1 0,0 0 0,0 0 0,0-1 0,-2 1 0,1-1 0,-1 0 0,0 0 0,2 0 0,0-2 0,0-1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20.540"/>
    </inkml:context>
    <inkml:brush xml:id="br0">
      <inkml:brushProperty name="width" value="0.035" units="cm"/>
      <inkml:brushProperty name="height" value="0.035" units="cm"/>
      <inkml:brushProperty name="color" value="#008C3A"/>
    </inkml:brush>
  </inkml:definitions>
  <inkml:trace contextRef="#ctx0" brushRef="#br0">34 397 24575,'0'-14'0,"0"0"0,0-4 0,0 1 0,0-4 0,0 2 0,0 0 0,0-1 0,0 6 0,0-3 0,0 2 0,0 1 0,0 0 0,0 6 0,0 0 0,0 2 0,0 0 0,0-1 0,0 0 0,0 0 0,0 0 0,0 1 0,0 0 0,0 0 0,0-1 0,0 2 0,0-1 0,0 0 0,0-1 0,0 0 0,0 0 0,-2 2 0,1 2 0,-1 5 0,1 3 0,0 1 0,1 1 0,-1 3 0,-3 1 0,0 0 0,0-2 0,1-3 0,2-1 0,-1 1 0,0 0 0,0-1 0,0 0 0,1 1 0,0 0 0,1 1 0,0-1 0,0 0 0,0 0 0,0-2 0,0-5 0,0-4 0,0-3 0,0-3 0,0 2 0,0-2 0,0 0 0,0 0 0,0 0 0,0 0 0,0 1 0,0 1 0,0-1 0,0 2 0,0 0 0,0 0 0,1 1 0,1 0 0,0 0 0,-1 0 0,-1 0 0,2 1 0,1 3 0,2 1 0,1 2 0,-1 1 0,-1 3 0,-1 1 0,0 1 0,0 0 0,0-1 0,0 1 0,0 0 0,0-1 0,1-2 0,-1 1 0,1-1 0,-1 1 0,-1 1 0,1-1 0,-1 0 0,0 1 0,1-1 0,-2 2 0,1 0 0,1-1 0,-1 0 0,1 0 0,0 1 0,0-1 0,2-2 0,-1 0 0,0-1 0,-1 1 0,-1-1 0,-1-1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50.183"/>
    </inkml:context>
    <inkml:brush xml:id="br0">
      <inkml:brushProperty name="width" value="0.035" units="cm"/>
      <inkml:brushProperty name="height" value="0.035" units="cm"/>
      <inkml:brushProperty name="color" value="#008C3A"/>
    </inkml:brush>
  </inkml:definitions>
  <inkml:trace contextRef="#ctx0" brushRef="#br0">1 117 24575,'9'0'0,"1"0"0,4 1 0,3 3 0,1 4 0,4 2 0,5 1 0,1 1 0,1-1 0,-1 2 0,-2-1 0,-2 0 0,-1 0 0,-2-1 0,-3 0 0,2-1 0,-2 0 0,-2 0 0,-1-3 0,-2 2 0,-2 0 0,2 0 0,-2 1 0,1-2 0,0 2 0,0 0 0,0-1 0,-1 0 0,-2-1 0,1-1 0,-1-1 0,-2-1 0,-1-2 0,-1-2 0,-1-3 0,-3-3 0,-1-3 0,0 0 0,0 2 0,0 2 0</inkml:trace>
  <inkml:trace contextRef="#ctx0" brushRef="#br0" timeOffset="1423">449 0 24575,'-9'9'0,"-4"7"0,-7 6 0,-10 11 0,-5 5 0,0 1 0,3-3 0,7-6 0,1-3 0,2-1 0,0 0 0,1-3 0,4-4 0,3-3 0,2-2 0,3-2 0,0 0 0,2 0 0,-5 7 0,4-9 0,-3 6 0,5-10 0,1 0 0,0 1 0,-1 0 0,2 0 0,-1-2 0,2 0 0,-1 0 0,-1 0 0,0 2 0,2-4 0,0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37.232"/>
    </inkml:context>
    <inkml:brush xml:id="br0">
      <inkml:brushProperty name="width" value="0.035" units="cm"/>
      <inkml:brushProperty name="height" value="0.035" units="cm"/>
      <inkml:brushProperty name="color" value="#008C3A"/>
    </inkml:brush>
  </inkml:definitions>
  <inkml:trace contextRef="#ctx0" brushRef="#br0">2349 0 24575,'-83'2'0,"0"-1"0,0 1 0,0-1 0,0 1 0,-4-1 0,2 1 0,4 1 0,10 0 0,-12 5 0,12 2 0,16-1 0,3 0 0,0 0 0,2-1 0,-33 6 0,-12 3 0,18-3 0,-6 3 0,6-3 0,16-3 0,0 0 0,3-1 0,-13 4 0,26-4 0,-10 2 0,26-6 0,1 0 0,-2-1 0,1-2 0,2 1 0,3-2 0,2 0 0,3 2 0,-1-2 0,3 0 0,-1 1 0,2 0 0,2-1 0,0 1 0,2-1 0,0 0 0,2 0 0,1-2 0,2 1 0,0 1 0,1-1 0,-1 1 0,0-2 0,0 0 0,0 2 0,0-1 0,0 1 0,0 0 0,0-2 0,1 0 0,0 0 0,0 0 0,0 0 0,-1 0 0,0 0 0,2 1 0,0 1 0,1 1 0,3-1 0,-1-1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43.533"/>
    </inkml:context>
    <inkml:brush xml:id="br0">
      <inkml:brushProperty name="width" value="0.035" units="cm"/>
      <inkml:brushProperty name="height" value="0.035" units="cm"/>
      <inkml:brushProperty name="color" value="#008C3A"/>
    </inkml:brush>
  </inkml:definitions>
  <inkml:trace contextRef="#ctx0" brushRef="#br0">0 263 24575,'4'-11'0,"4"-1"0,4-4 0,6-4 0,5-4 0,11-10 0,-7 8 0,4-1 0,-15 13 0,-1 4 0,-3 0 0,2 0 0,1 0 0,-2 1 0,-1 1 0,-2 1 0,-1 2 0,-1 0 0,-1 3 0,0 0 0,-3 2 0,-4 1 0,-3 2 0,-5 4 0,-2 2 0,-1 1 0,0 2 0,-1-2 0,0 2 0,1-2 0,-1 2 0,0-1 0,1 1 0,-1 1 0,-2-1 0,2 1 0,1-2 0,1-1 0,1-1 0,1-2 0,0 1 0,2 0 0,-1 0 0,0-1 0,1 0 0,1-1 0,-1-1 0,2 0 0,1 0 0,0 0 0,1 0 0,0 0 0,-1-2 0,1 1 0,2-1 0,1-1 0,3 0 0,2-1 0,3-1 0,3 0 0,1 0 0,1 0 0,1 0 0,-1 0 0,3 0 0,0 0 0,1 0 0,3 0 0,1 0 0,3 0 0,1 0 0,-1 0 0,-2 1 0,-3 3 0,-3 0 0,-2 1 0,-2-1 0,-3-2 0,-2 0 0,-3 0 0,2 0 0,-1-1 0,0 1 0,-2 1 0,-2 2 0,-3-1 0,-3-1 0,-2-1 0,-6-2 0,0 0 0,-1 0 0,1 0 0,1 0 0,0 0 0,2 0 0,-1 0 0,1 0 0,0 0 0,0 0 0,1 0 0,0 0 0,0 0 0,-1 0 0,0 0 0,-1 0 0,1 0 0,0 0 0,0 0 0,0 0 0,0 0 0,2 0 0,0 0 0,1 0 0,0 0 0,0 0 0,0 0 0,-1 0 0,0 0 0,0 0 0,0 0 0,1 0 0,-1 0 0,0 0 0,0 0 0,1 0 0,0 0 0,1-2 0,1 1 0,-3-1 0,0-1 0,-2 1 0,0-1 0,2-1 0,0 2 0,0-1 0,0 1 0,0 0 0,0-1 0,1 1 0,0 0 0,2 1 0,4 1 0,2 1 0,3 1 0,3 3 0,2 3 0,2-1 0,1 0 0,-3 0 0,1-1 0,-2-1 0,1 0 0,0 1 0,-1-3 0,0 2 0,0 0 0,-2-1 0,3 1 0,-1 0 0,1-2 0,0 1 0,0 0 0,-1-2 0,0 0 0,-2 0 0,0 0 0,0 0 0,0-1 0,0-1 0,-1 0 0,-2 0 0,-4 0 0,-4 0 0,-2 0 0,0-1 0,0-2 0,0 0 0,0-1 0,0 2 0,-1 0 0,0-2 0,0 1 0,0 1 0,2-2 0,0 2 0,0 0 0,0 0 0,-1 0 0,1-1 0,1 0 0,-1 1 0,1-1 0,-1 1 0,0-1 0,0-1 0,0 1 0,0-1 0,2 1 0,0 0 0,2 1 0,3 2 0,3 3 0,2 0 0,3 3 0,1 0 0,0 0 0,-1 0 0,-1-2 0,0 1 0,1-2 0,0 0 0,0 0 0,-1-1 0,1 3 0,2-1 0,1 1 0,2 0 0,0 0 0,-2 0 0,1 0 0,-1-1 0,-1 0 0,-2-1 0,-2-1 0,-2 1 0,0 0 0,0-1 0,0 0 0,1 0 0,0 0 0,0 0 0,0-2 0,0 2 0,0-1 0,-1 1 0,0 1 0,-4-1 0,-4-2 0,-2 0 0,-2-3 0,-6-2 0,-2 0 0,-3-2 0,-1-1 0,3 2 0,1 1 0,1-1 0,3 2 0,1 0 0,-1 0 0,2 1 0,-2 0 0,1-1 0,-1 1 0,0-1 0,0 1 0,1-1 0,-2 0 0,2 2 0,0-1 0,-2 1 0,2-1 0,1-1 0,0 2 0,1 0 0,-1 0 0,-1 0 0,1-1 0,0 0 0,1-1 0,0-1 0,-1 0 0,1 1 0,2-1 0,0 2 0,0 0 0,2-2 0,-1 0 0,3-1 0,1 0 0,-1-1 0,1 1 0,0 0 0,0 0 0,0 0 0,0 0 0,1-1 0,2 2 0,1 0 0,1-1 0,0 2 0,-2-1 0,2 2 0,0 1 0,0-1 0,1 1 0,0-1 0,0-2 0,0 1 0,1-1 0,-1 0 0,1 0 0,0 0 0,0-2 0,1 2 0,1-1 0,2 1 0,0-1 0,0-1 0,0 0 0,-3 1 0,1 0 0,-1 0 0,0-1 0,0 1 0,-1-1 0,1 0 0,-1-1 0,0 2 0,0 0 0,0 1 0,-2 0 0,0 1 0,-2-1 0,-3 2 0,-1 1 0,-4 1 0,-1 1 0,0 0 0,-1 1 0,0 1 0,2 1 0,0 0 0,-2 1 0,0 1 0,-2 0 0,1 1 0,2-1 0,0-1 0,0 1 0,-1 0 0,0 1 0,0 1 0,1 0 0,3-3 0,1-1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5:00.059"/>
    </inkml:context>
    <inkml:brush xml:id="br0">
      <inkml:brushProperty name="width" value="0.035" units="cm"/>
      <inkml:brushProperty name="height" value="0.035" units="cm"/>
      <inkml:brushProperty name="color" value="#008C3A"/>
    </inkml:brush>
  </inkml:definitions>
  <inkml:trace contextRef="#ctx0" brushRef="#br0">950 112 24575,'0'13'0,"0"5"0,0 5 0,0 5 0,0 6 0,0 2 0,0 2 0,0 2 0,0 1 0,0-3 0,0 4 0,0-1 0,0 8 0,0 0 0,0 0 0,-2-1 0,0-4 0,-2 7 0,-3 2 0,2-2 0,-2-3 0,0-6 0,0-4 0,-2-3 0,0-4 0,-1-3 0,-1-1 0,0 1 0,1-3 0,1-2 0,-1-3 0,-1-1 0,0 3 0,0-1 0,-19 32 0,3-16 0,-5 12 0,10-21 0,11-15 0,-2 1 0,2-3 0,3-2 0,-1-1 0,1-1 0,0 0 0,1 0 0,0 0 0,1 0 0,-2-2 0,-1 0 0,0-2 0,0-1 0,3 0 0,0-2 0,0 0 0,0 0 0,-1 0 0,0 0 0,1 0 0,-2 0 0,1 0 0,2-2 0,0 0 0,0-1 0,0-2 0,-1 1 0,0 0 0,0-1 0,0 1 0,-2-2 0,1-1 0,1 0 0,-1 0 0,0 1 0,0-1 0,1 2 0,2 0 0,-1 2 0,2 0 0,-1-1 0,0-1 0,-2-2 0,0 0 0,0 0 0,1 1 0,2-1 0,0 0 0,-2 2 0,2 0 0,-1 1 0,-1 0 0,0-2 0,0-1 0,0 0 0,0 0 0,-1 0 0,-1 0 0,2 0 0,0 0 0,0 0 0,-1 0 0,1 0 0,0 1 0,1 0 0,-1 0 0,0 0 0,1-1 0,-1 1 0,0-1 0,-1 0 0,1 0 0,1 0 0,1 0 0,-2 0 0,1-2 0,-1 2 0,1-2 0,2 0 0,-1 3 0,0-2 0,0 2 0,-1-2 0,0-1 0,0-1 0,1-1 0,-2-1 0,2-1 0,-1 0 0,-2-2 0,2-1 0,-2 1 0,3-2 0,-1 0 0,-1 0 0,1-2 0,-1-1 0,0-4 0,0-3 0,-2-3 0,1-1 0,1 2 0,-2 1 0,3 4 0,0 2 0,0 1 0,1 3 0,0 1 0,1 4 0,-2 2 0,1 0 0,1 0 0,-1-3 0,1 1 0,-1-1 0,2 1 0,-1-1 0,-1-1 0,1 1 0,1 1 0,-1 2 0,0 0 0,0 0 0,1 2 0,1-1 0,0 1 0,0-1 0,-2 1 0,1-2 0,-1 2 0,0-1 0,2 1 0,0 2 0,0 0 0,0-2 0,0 0 0,0 0 0,0 0 0,0 3 0,-2-1 0,1-1 0,-1 0 0,0-1 0,1 2 0,1-2 0,0 0 0,0 0 0,0 0 0,0 0 0,0-1 0,-2 1 0,0-1 0,0 1 0,1 0 0,1 2 0,0 1 0,-1 0 0,-1-3 0,0-1 0,1-2 0,0 2 0,1 1 0,-2 2 0,0 0 0,1 0 0,-1 1 0,2 0 0,0 0 0,0 0 0,0-1 0,0 0 0,0 0 0,-1 0 0,-1 1 0,0-1 0,1 1 0,1-1 0,0 1 0,0 0 0,-2 0 0,0-1 0,1 1 0,-1-1 0,2 1 0,0 0 0,0 0 0,0 0 0,0-1 0,0 0 0,0 0 0,0 1 0,0-1 0,-1 3 0,-1 2 0,0 1 0,1 2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3:39.162"/>
    </inkml:context>
    <inkml:brush xml:id="br0">
      <inkml:brushProperty name="width" value="0.035" units="cm"/>
      <inkml:brushProperty name="height" value="0.035" units="cm"/>
    </inkml:brush>
  </inkml:definitions>
  <inkml:trace contextRef="#ctx0" brushRef="#br0">524 748 24575,'46'43'0,"6"2"0,-6-7 0,4 4-4916,2 1 1,3 4 4170,15 14 0,4 5 745,-16-14 0,4 3 0,0 0-284,3 4 1,1 0-1,0 1 284,3 2 0,-1-1 0,-2-1 0,-11-11 0,-2-2 0,-1-1 0,20 16 0,-2-1 446,-1-3 0,-1-1-446,0-1 0,2 1 0,-19-15 0,1 1 0,1 1-463,5 4 1,2 3-1,0-2 463,-4-2 0,0-1 0,1 1 0,5 4 0,0 1 0,1 0 0,2 1 0,0 2 0,-1-3 0,-11-8 0,-1-2 0,0 1 829,3 2 0,1 1 1,-2-1-830,19 19 0,-2-2 0,-3-2 0,-1-1 0,-1-1 0,-1 0 0,-3-4 0,-2-2 1319,-9-9 1,-3-2-1320,-3-4 0,-2-1 0,-2-1 0,-2-1 1539,23 17-1539,-4-6 2572,-15-9-2572,-11-9 2287,-9-7-2287,-9-7 914,-4-5-914,-4-2 229,-1-3-229,-3-2 0,-7-3 0,2-2 0,-4 1 0,5 0 0</inkml:trace>
  <inkml:trace contextRef="#ctx0" brushRef="#br0" timeOffset="4125">536 752 24575,'0'9'0,"0"3"0,0 9 0,0 12 0,0 10 0,0 9 0,0-5 0,0 0 0,0-3 0,4 19 0,1 1 0,-1-8 0,1 2 0,0-9 0,-3-36 0,-2-3 0,0-2 0,0 0 0,0-2 0,0-3 0,0-2 0,0-5 0,0-4 0,0-1 0,0 0 0,0 0 0,-2-2 0,0 0 0,-2-1 0,1 1 0,-1 2 0,0 0 0,3 0 0,-2-1 0,1-4 0,-1-1 0,-2-3 0,1-3 0,-2-2 0,1-4 0,1-2 0,0 1 0,0 1 0,0 2 0,0 4 0,1 3 0,0 4 0,-1 0 0,2 1 0,0 1 0,1 3 0,1 1 0,0 0 0,-2 1 0,0 0 0,0 0 0,0 0 0,0 1 0,0 0 0,-1 1 0,1 0 0,1 1 0,-2 0 0,1 0 0,-1-1 0,0 1 0,0-1 0,-1-1 0,1 3 0,0 0 0,0 0 0,0 0 0,0-2 0,-2 1 0,2-1 0,-2 2 0,2 0 0,2-2 0,-2 2 0,1-2 0,0 0 0,2 3 0,2 1 0,3 2 0,1 3 0,2 3 0,1 1 0,1 1 0,1 0 0,0-2 0,1-1 0,1 1 0,4-1 0,2 1 0,3 1 0,5 1 0,0-1 0,3 1 0,1 0 0,0-1 0,2 1 0,-2 0 0,0 0 0,-3-1 0,-4 0 0,-2-1 0,-2 0 0,-3 0 0,-1 0 0,-1 0 0,0-1 0,-1 0 0,0-2 0,-2 0 0,-2-1 0,-1 1 0,-2-1 0,0-1 0,0 0 0,-1-1 0,0 1 0,0 0 0,0-1 0,-2-1 0,-2-1 0,-3-1 0,-4 0 0,-1-1 0,-2 1 0,1-3 0,-1 1 0,2-1 0,-2 1 0,2 0 0,-1 1 0,1-1 0,1-1 0,-1 1 0,1 0 0,-2-1 0,1 1 0,0 0 0,1-1 0,-1 2 0,-2-2 0,-1 0 0,-2 0 0,1-2 0,-2 0 0,-1-1 0,0 1 0,-5-1 0,1 0 0,-1 0 0,-1-2 0,3 1 0,0 0 0,0 2 0,0 2 0,-1 0 0,0-1 0,1-2 0,0 2 0,0 0 0,1 1 0,-1 0 0,2 0 0,1 1 0,0 0 0,2-1 0,-2 1 0,3 0 0,1-1 0,-1 2 0,0-2 0,0 0 0,0 0 0,0 0 0,0 1 0,1 0 0,0 1 0,2 0 0,1 0 0,1 1 0,0 0 0,0 0 0,-1 0 0,1 2 0,2 1 0,1 4 0,1-2 0,1 0 0</inkml:trace>
  <inkml:trace contextRef="#ctx0" brushRef="#br0" timeOffset="47367">89 1 24575,'0'12'0,"20"29"0,-10-15 0,18 20 0,-16-26 0,2 1 0,0-1 0,-1-1 0,-1-1 0,-2-4 0,-3-1 0,0-2 0,0-2 0,-1 0 0,7 11 0,-7-9 0,5 10 0,-7-14 0,-2 0 0,1 0 0,-1-1 0,0 1 0,-1 0 0,-1-1 0,0 0 0,0-1 0,0 2 0,0 0 0,0-3 0,0-3 0,0-3 0</inkml:trace>
  <inkml:trace contextRef="#ctx0" brushRef="#br0" timeOffset="59407">434 151 24575,'-7'0'0,"1"0"0,-1 0 0,-1 0 0,-2 0 0,-4 0 0,0 1 0,-8 6 0,3-3 0,-5 5 0,6-5 0,-2 0 0,3 0 0,1-1 0,-1 0 0,3 0 0,0 0 0,-1 0 0,3 0 0,-1-1 0,1 0 0,3 0 0,-1-2 0,3 0 0,0 0 0,0 0 0,0 0 0,1 0 0,0 0 0,0 0 0,-1 0 0,1 0 0,-1 0 0,1 0 0,-1 0 0,1 0 0,0 0 0,0 0 0,0 0 0,0 0 0,2 0 0,2 0 0</inkml:trace>
  <inkml:trace contextRef="#ctx0" brushRef="#br0" timeOffset="61308">627 207 24575,'1'6'0,"17"11"0,-9-9 0,14 9 0,-13-9 0,-1-1 0,-1-1 0,-1 1 0,-1-1 0,0 0 0,-2 0 0,1-1 0,0 0 0,0-1 0,2-1 0,-1 2 0,1 0 0,-2-1 0,0 1 0,0-2 0,-3-1 0,-1-1 0</inkml:trace>
  <inkml:trace contextRef="#ctx0" brushRef="#br0" timeOffset="63332">739 220 24575,'-7'4'0,"0"-1"0,3 1 0,-3 1 0,0 0 0,1 2 0,-1 0 0,2 0 0,0-2 0,0 0 0,0 0 0,0 0 0,0 0 0,1-1 0,-1 0 0,0 1 0,1 0 0,0 0 0,0-2 0,1 1 0,0-1 0,-1 1 0,1-1 0,-1 0 0,1 1 0,1-2 0,1-1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3:53.222"/>
    </inkml:context>
    <inkml:brush xml:id="br0">
      <inkml:brushProperty name="width" value="0.035" units="cm"/>
      <inkml:brushProperty name="height" value="0.035" units="cm"/>
      <inkml:brushProperty name="color" value="#008C3A"/>
    </inkml:brush>
  </inkml:definitions>
  <inkml:trace contextRef="#ctx0" brushRef="#br0">1 455 24575,'26'0'0,"1"0"0,30 0 0,13 0 0,25 0-829,-37 0 0,3-2 829,0-2 0,1-1 0,8-3 0,3 0 0,2-1 0,1 0 0,0-1 0,1 0-582,2-1 0,0 1 582,-2-1 0,-2 0 0,-2-2 0,-2-1 0,-2 0 0,-1 1 0,-8 1 0,-2 2 0,-1-1 0,-1 2-236,-3 0 1,0 0 235,42-5 0,1 0 0,-9 1 0,-8 1 0,-4 3 0,-14 1 1123,-11 2-1123,-11 1 1623,-8 1-1623,-8 1 547,-6 1-547,-2 1 0,-3-1 0,0 0 0,-1 0 0,-3 2 0,0 0 0,-1 0 0,-1 0 0,1 0 0,0 0 0,0 0 0,0 0 0,-2-2 0,0 1 0,0-1 0,0 0 0,1 2 0,0 0 0,-1-1 0,0-1 0,-1 0 0,2 1 0,0 0 0,1 1 0,-1-1 0,1-1 0,0 0 0,-1 0 0,0 2 0,2 0 0,1 0 0,1-1 0,2-1 0,2 1 0,2-2 0,2 0 0,2 1 0,-2-1 0,1 0 0,-4 1 0,-3 0 0,-1 1 0,-3-1 0,0 0 0,-2 1 0,-1 1 0,2-2 0,0 1 0,0-1 0,0 0 0,0 2 0,0 0 0,-2-2 0,-1 1 0,0-1 0,1 1 0,2 0 0,-1 1 0,0 0 0,0 0 0,0-1 0,1-1 0,-4 0 0,-3-2 0,-3 1 0,-3-1 0,-1 1 0,0 2 0,2-3 0,0 0 0,1 0 0,-1 1 0,1 0 0,-1 0 0,1 0 0,-2-1 0,-1 0 0,0 1 0,0 0 0,1 2 0,-1-1 0,1 1 0,0-1 0,0 1 0,-1 0 0,1 1 0,-2 0 0,-1 0 0,-1 0 0,0 0 0,1 0 0,-2 0 0,-2 0 0,0 0 0,-2 0 0,2 0 0,-2 0 0,-1 0 0,-1 0 0,-2 0 0,1 0 0,0 0 0,1 0 0,1 0 0,2 0 0,1 0 0,2 0 0,2 0 0,2 0 0,1 0 0,0 0 0,-2 0 0,-2 0 0,1 0 0,0 0 0,2 0 0,0 0 0,0 0 0,-5 0 0,4 0 0,-4 0 0,7-2 0,5 1 0,2-1 0,5 0 0,-1 2 0,2 0 0,1 0 0,-1 0 0,1 0 0,-3 0 0,3 0 0,2 0 0,2 0 0,4 0 0,30 0 0,7 0 0,10 0 0,-5 0 0,-3 0 0,-8 0 0,-19 2 0,-6 0 0,-1 1 0,-4-2 0,-3 1 0,-2 0 0,-5 0 0,0 0 0,-2-2 0,0 0 0,0 1 0,-3 2 0,-1 2 0,-1 1 0,-4-1 0,-1-1 0,-2-1 0,-2-2 0,1 2 0,0-1 0,0 1 0,1 0 0,-2 1 0,-1 0 0,-2 2 0,-1 1 0,-2 0 0,-3 1 0,-3 0 0,-1 0 0,-1 0 0,3-1 0,0 0 0,-2 0 0,-2 2 0,-1 1 0,-1 2 0,-1 0 0,1 0 0,0 1 0,1-1 0,1 1 0,0-2 0,2-2 0,1-1 0,5 0 0,4-2 0,2 0 0,1 0 0,0-1 0,1 0 0,2-1 0,-1-1 0,1 0 0,-2-1 0,0 0 0,0-1 0,4-1 0,0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4:17.619"/>
    </inkml:context>
    <inkml:brush xml:id="br0">
      <inkml:brushProperty name="width" value="0.035" units="cm"/>
      <inkml:brushProperty name="height" value="0.035" units="cm"/>
      <inkml:brushProperty name="color" value="#008C3A"/>
    </inkml:brush>
  </inkml:definitions>
  <inkml:trace contextRef="#ctx0" brushRef="#br0">3542 837 24575,'0'8'0,"2"3"0,9 14 0,6 8 0,5 5 0,4 2 0,-7-8 0,-1-4 0,-3-3 0,-4-5 0,0-5 0,-3-2 0,0-3 0,-1-2 0,-2-2 0,-1-2 0,-2-4 0</inkml:trace>
  <inkml:trace contextRef="#ctx0" brushRef="#br0" timeOffset="1101">3798 890 24575,'0'13'0,"0"8"0,0 6 0,-2 3 0,-4-1 0,-13 30 0,-2 5 0,3-10 0,-4 9 0,3-5 0,12-33 0,0-6 0,1-3 0,2-1 0,0-5 0,4 0 0,0-2 0,-2-2 0,-2 1 0,0 0 0,1-3 0,2-1 0</inkml:trace>
  <inkml:trace contextRef="#ctx0" brushRef="#br0" timeOffset="1989">3970 714 24575,'30'0'0,"-2"0"0,-10 0 0,0 0 0,0 0 0,-2 0 0,2 0 0,-2 0 0,-2 0 0,1 0 0,-3 0 0,0 0 0,-3 0 0,-2 0 0,-3 0 0,-1 0 0</inkml:trace>
  <inkml:trace contextRef="#ctx0" brushRef="#br0" timeOffset="2998">4156 577 24575,'0'10'0,"0"0"0,0-2 0,0 1 0,0 1 0,0 1 0,0 0 0,0 2 0,0 0 0,0 0 0,0-1 0,0-2 0,0-2 0,0 0 0,0-2 0,0 1 0,0 0 0,0 0 0,0 0 0,0-4 0,0 0 0</inkml:trace>
  <inkml:trace contextRef="#ctx0" brushRef="#br0" timeOffset="193054">889 2001 24575,'10'0'0,"2"0"0,0 0 0,-1 0 0,2 0 0,-4-1 0,6-1 0,3 0 0,2-3 0,1-1 0,-4 0 0,0 0 0,0 1 0,2-2 0,-1-1 0,2 0 0,-2 0 0,-1-1 0,1-1 0,-2 0 0,0-1 0,4 0 0,0-1 0,0-1 0,2-1 0,-1-2 0,1-1 0,3 0 0,0 0 0,1-1 0,-1-1 0,1-1 0,-2 1 0,0 0 0,0-1 0,-3 1 0,3-3 0,-1 1 0,-2 2 0,-2 3 0,-5 3 0,-1 0 0,0 0 0,2-2 0,0 0 0,0 0 0,-1-1 0,0 2 0,-1 0 0,-1 1 0,2-1 0,-3 0 0,0 2 0,-1 1 0,0 2 0,-1-2 0,-1 1 0,2-2 0,1-2 0,-2 2 0,1-1 0,-2 0 0,1 3 0,0-3 0,0 2 0,-1-1 0,-1 1 0,0 0 0,1 0 0,-1 0 0,-1 1 0,0 1 0,0-2 0,1 1 0,0-3 0,0 2 0,0 1 0,0-1 0,1 2 0,-1-2 0,-1-2 0,-1-1 0,0-1 0,1 0 0,1 2 0,-1 0 0,1-2 0,-2 0 0,1-3 0,0-1 0,-1 0 0,0 2 0,-1 1 0,0 3 0,-1 0 0,1-2 0,0 0 0,0 0 0,0 0 0,-1 0 0,1 1 0,-1 3 0,0 0 0,0 1 0,0 0 0,-1 1 0,0 1 0,-2 1 0,0 0 0,0 0 0,0 0 0,0 0 0,0 0 0,0 1 0,0 0 0,0 0 0,0 0 0,0-1 0,0-1 0,0-1 0,0 0 0,0-1 0,0 0 0,0-1 0,0 0 0,0 0 0,0 1 0,0 1 0,0-1 0,0 1 0,0-2 0,0 0 0,0-2 0,0 1 0,0-1 0,0 2 0,0 1 0,0 1 0,0 2 0,0 1 0,0-1 0,0 1 0,0 0 0,-1 0 0,-1 0 0,1-1 0,-2 0 0,1 0 0,0 0 0,-1 0 0,1 0 0,0 0 0,-2 0 0,3 0 0,-3 1 0,1 0 0,0 0 0,0 0 0,0-1 0,0 0 0,1 1 0,-1 0 0,1 1 0,-2 2 0,1-1 0,-1-1 0,1 0 0,0 0 0,0 1 0,0 1 0,0 0 0,-1-2 0,0 0 0,-2-1 0,0-1 0,0 1 0,1 0 0,0 0 0,1 1 0,0 0 0,-1-2 0,0 0 0,-1-2 0,-1 0 0,1 2 0,-1-2 0,0 0 0,0 0 0,0 2 0,1 1 0,1 0 0,-2-1 0,1 1 0,-1 0 0,1 1 0,1-1 0,0 2 0,-1-1 0,1 0 0,0 1 0,0-1 0,0 2 0,-1 0 0,0 0 0,0 0 0,-1-1 0,0 1 0,1 0 0,-1 0 0,1 0 0,1 1 0,0 0 0,-1 1 0,0-1 0,-1 0 0,0 0 0,1 1 0,0 1 0,0-2 0,0 1 0,-1-1 0,-1 0 0,-1 2 0,-1 0 0,1 0 0,2 0 0,0 0 0,-2 0 0,0 0 0,0 0 0,1 0 0,1 0 0,-1 0 0,-1 0 0,-2 0 0,2 0 0,-2 0 0,0 0 0,-2 0 0,-2 0 0,1 0 0,1 0 0,0 0 0,0 0 0,0 0 0,2 0 0,0 0 0,1 0 0,-1 0 0,-1 1 0,1 0 0,-2 2 0,2 1 0,-3-2 0,3 1 0,-1-1 0,1 2 0,2 0 0,-1 0 0,1 1 0,1-2 0,-1 0 0,1 2 0,-2-2 0,-1 2 0,0 0 0,0 0 0,0 1 0,0-1 0,-1 0 0,1-1 0,2 1 0,-1 0 0,1-1 0,0 1 0,-1-2 0,-1 1 0,0 1 0,0 0 0,-1 0 0,1 0 0,-1 0 0,-1 1 0,1 0 0,-1-1 0,2-1 0,0 0 0,0 1 0,0-1 0,0 0 0,1 0 0,-1 0 0,-1 0 0,1 2 0,-2-2 0,0 1 0,1 0 0,1-1 0,0 1 0,1 1 0,-1-2 0,0 1 0,0 0 0,0 0 0,2 1 0,0 0 0,-1 0 0,0 1 0,-1 0 0,0 0 0,1 0 0,0 0 0,0 0 0,1 0 0,0 2 0,1 0 0,-1 1 0,0-2 0,1-1 0,-1 0 0,1 0 0,0 1 0,-2 2 0,1 0 0,-1-1 0,0 1 0,0 0 0,-1-1 0,0 0 0,1-1 0,1-1 0,2 0 0,1-1 0,-1 0 0,0 0 0,0 0 0,-1 0 0,-1 1 0,2 0 0,0-1 0,0 1 0,-1 2 0,1 0 0,0 0 0,0 0 0,1-2 0,1 0 0,0-1 0,0 1 0,-1-1 0,-2 1 0,1 1 0,-2 0 0,1 1 0,0-2 0,1 0 0,0 0 0,1 0 0,1 2 0,-1 0 0,1 0 0,-2 0 0,0-3 0,0 1 0,1-1 0,0 0 0,1 0 0,-2 0 0,1 0 0,0 1 0,1 0 0,0 0 0,-1 0 0,1 0 0,0 0 0,1-1 0,0 1 0,0 0 0,-1-1 0,0 0 0,1 0 0,-1-1 0,2 2 0,-2-1 0,1-1 0,0 0 0,-1 0 0,1 2 0,-1-2 0,2 1 0,-1-1 0,-1 0 0,1 1 0,0 1 0,1-1 0,0-2 0,0 1 0,0-1 0,-1 2 0,1 0 0,-1 1 0,0 0 0,1-1 0,-1 1 0,-1-2 0,2 0 0,-2-1 0,2 1 0,1 1 0,-3 0 0,0 0 0,0 1 0,0 0 0,0-1 0,1 1 0,-1 0 0,1 0 0,0 1 0,-1-2 0,1 1 0,-1 0 0,2-1 0,0-1 0,0 1 0,0 0 0,-1 1 0,0 0 0,-1 0 0,1 0 0,1-1 0,-2 1 0,-1 0 0,1 0 0,0 0 0,0 0 0,1-1 0,0-1 0,0 0 0,-1-1 0,1 0 0,-2 2 0,1 1 0,1 0 0,-1 0 0,0 0 0,0 0 0,-1-1 0,1 0 0,2-1 0,0-2 0,-1 0 0,-1 1 0,-2 1 0,0 0 0,2 0 0,0-2 0,2 0 0,0 0 0,-1 1 0,1-1 0,2-1 0,-1-1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4:10.519"/>
    </inkml:context>
    <inkml:brush xml:id="br0">
      <inkml:brushProperty name="width" value="0.035" units="cm"/>
      <inkml:brushProperty name="height" value="0.035" units="cm"/>
      <inkml:brushProperty name="color" value="#004F8B"/>
    </inkml:brush>
  </inkml:definitions>
  <inkml:trace contextRef="#ctx0" brushRef="#br0">1894 204 24575,'12'0'0,"4"0"0,7 0 0,3 0 0,7 0 0,0 0 0,0 0 0,-3 0 0,-4 0 0,-2 0 0,1 0 0,-2 0 0,-3 0 0,-4 0 0,-2 0 0,-2 0 0,0 0 0,-3 0 0,3 0 0,-4 0 0,3 1 0,-7 2 0,-2 2 0,-2 1 0,0 2 0,-1 0 0,-2-1 0,-2 1 0,-1-2 0,0 1 0,-1 0 0,0 0 0,0 0 0,0 0 0,0 0 0,0-1 0,0 1 0,0 0 0,0-2 0,1-1 0,1 0 0,-2 1 0,1 1 0,0 0 0,-2 1 0,2 0 0,-1 0 0,0 0 0,0 0 0,0-1 0,0 1 0,-1 0 0,-2-1 0,-1 2 0,-2 0 0,0 2 0,-2 1 0,0-1 0,-1-1 0,2-1 0,1 0 0,2-1 0,1 0 0,1-1 0,2-3 0,0 0 0,0-1 0,4 0 0,2 0 0,4-2 0,4 0 0,-1 0 0,4-2 0,3 0 0,-1-1 0,2 0 0,-4 1 0,0 0 0,2 1 0,-2 0 0,2-1 0,1 1 0,0-1 0,3 0 0,-1 0 0,0-2 0,0 1 0,-2 0 0,-2 1 0,0 0 0,-1 0 0,1 0 0,0 2 0,-1-1 0,-1 1 0,-2 0 0,0 0 0,1 0 0,-1 0 0,0 0 0,-1 0 0,1 0 0,-1 0 0,0 0 0,0 0 0,1 0 0,-4 0 0,0 0 0</inkml:trace>
  <inkml:trace contextRef="#ctx0" brushRef="#br0" timeOffset="1052">2395 107 24575,'8'0'0,"2"0"0,32 0 0,-20 0 0,23 0 0,-31 0 0,-2 0 0,-4 0 0,0 0 0,-1 0 0,2 0 0,0 0 0,0 0 0,-2 0 0,0 0 0,-3 0 0,-1 0 0</inkml:trace>
  <inkml:trace contextRef="#ctx0" brushRef="#br0" timeOffset="2131">2548 1 24575,'0'11'0,"0"1"0,0-2 0,0 1 0,0 2 0,0-1 0,0 1 0,0-1 0,0 22 0,0-17 0,0 17 0,0-23 0,0-1 0,0-1 0,0-3 0,0 1 0,0-1 0,0 1 0,1-2 0,-1-2 0,2-2 0</inkml:trace>
  <inkml:trace contextRef="#ctx0" brushRef="#br0" timeOffset="164662">1675 2889 24575,'0'-20'0,"0"-4"0,0-6 0,0-9 0,0-6 0,0-1 0,0 2 0,-1 3 0,-1 1 0,-2-1 0,-1-2 0,-1 4 0,0 1 0,-1 3 0,-1 3 0,1 0 0,-1 3 0,-11-36 0,7 30 0,-7-29 0,9 37 0,-1-2 0,1 0 0,0 1 0,2 2 0,0-2 0,1 0 0,0-3 0,0-2 0,0 0 0,-2-3 0,0 5 0,0 3 0,0 0 0,-1 2 0,1-4 0,0 0 0,0 1 0,0-1 0,1 4 0,-1 4 0,1 2 0,0 1 0,2 1 0,0 1 0,1 1 0,0 3 0,-2 1 0,1 1 0,-1 1 0,2-1 0,-1 0 0,1-1 0,-1 0 0,-3-3 0,0-2 0,-2-3 0,1 0 0,0 0 0,0 0 0,0 2 0,1 1 0,2 2 0,1 0 0,-1-1 0,-1 1 0,1-1 0,-1 0 0,0 1 0,1 0 0,-3-1 0,2 0 0,-1 1 0,-1-1 0,4 3 0,-3 0 0,2 1 0,1 1 0,-1 0 0,2 0 0,0 1 0,-1-3 0,-1 2 0,-1 0 0,1-1 0,0 1 0,-1 0 0,1 0 0,0 0 0,-1 0 0,1 0 0,1 1 0,0 1 0,0 0 0,-1-1 0,0-1 0,0-2 0,-1 2 0,2-2 0,-1 1 0,1 0 0,0 1 0,-1-1 0,1 1 0,-1 2 0,0 1 0,1 1 0,-1 0 0,1-1 0,0 0 0,0 0 0,-1-1 0,0 0 0,0-1 0,-1 1 0,1 2 0,0 0 0,0 0 0,0 0 0,2 0 0,1 1 0,0 0 0,0 0 0,-2 1 0,-1-2 0,0 0 0,0 0 0,0 0 0,0 0 0,0 0 0,-2 0 0,0 0 0,0-1 0,0 1 0,2 0 0,0 0 0,0 1 0,1 0 0,0 1 0,0 0 0,0 1 0,-1-1 0,1-2 0,-1 0 0,0 0 0,0 2 0,0 0 0,0 1 0,1 0 0,1 1 0,0-1 0,1 1 0,-3 0 0,1 0 0,1 0 0,0 0 0,2-1 0,-1 1 0,-1-1 0,0 1 0,-1 1 0,0-1 0,2 1 0,0 0 0,-1-1 0,-1 1 0,-1-1 0,0 0 0,1 1 0,1 0 0,0 0 0,1-1 0,-1 0 0,-1 0 0,1 0 0,0 1 0,0 0 0,0 1 0,0 0 0,1-1 0,-1 0 0,2-1 0,-2 1 0,0 0 0,0 1 0,0 0 0,1-1 0,-1 0 0,0 1 0,0-1 0,0 0 0,0 0 0,1 1 0,-3 1 0,1 0 0,0 0 0,0 0 0,0 0 0,0 0 0,-1 0 0,1 0 0,0 0 0,0 0 0,0 0 0,-1 0 0,1 0 0,0 0 0,0 0 0,0 0 0,-1 0 0,1 0 0,0 0 0,-1 0 0,1 0 0,0 0 0,0 0 0,-1 0 0,1 0 0,0 0 0,0 0 0,-1 0 0,1 1 0,0 1 0,-1 1 0,1 0 0,1 0 0,1 0 0,-1-1 0,0 1 0,-2-2 0,1 2 0,0 0 0,0-1 0,0 1 0,-1-2 0,1 1 0,0 1 0,1-1 0,1 0 0,0 0 0,-1 0 0,1-1 0,-1 2 0,-1-1 0,0 2 0,2-1 0,-1 0 0,0 1 0,-1 1 0,-1 1 0,3 0 0,-1-1 0,1 0 0,1-1 0,-2 1 0,2 1 0,0 0 0,1 0 0,1-1 0,-1 0 0,0-1 0,-1 1 0,1 1 0,0 0 0,0-1 0,0 0 0,0-1 0,-1-1 0,1 2 0,0-1 0,0 0 0,-1 0 0,2 1 0,-2-1 0,1 0 0,0 0 0,1 0 0,1 3 0,-2-2 0,1 0 0,-1 0 0,0-1 0,2 2 0,0 1 0,0-1 0,0 0 0,0 0 0,0 0 0,0 0 0,0 1 0,0-1 0,0 0 0,0 0 0,0 0 0,0 0 0,0 0 0,0 1 0,0 0 0,0-1 0,0 0 0,0 0 0,0 0 0,0 0 0,0 1 0,0-1 0,0 0 0,0 1 0,0-1 0,0 0 0,0 0 0,0 1 0,0-1 0,0 0 0,0 0 0,1-1 0,1-1 0,0 0 0,-1 1 0,1 1 0,0-2 0,1 1 0,0 1 0,-1 0 0,0-1 0,0 0 0,0-1 0,0-1 0,1 2 0,-2-1 0,2 0 0,-1 1 0,1 0 0,2 0 0,-1 1 0,0 1 0,0-1 0,-1 0 0,1 0 0,-1 0 0,2 0 0,0 1 0,-2 0 0,2-2 0,-2 0 0,0-2 0,0 0 0,0 1 0,2 1 0,-1 1 0,0 1 0,1-1 0,-1 1 0,0-2 0,-1-1 0,0-1 0,0 0 0,0 1 0,0 2 0,1-1 0,-1 0 0,0-2 0,1 0 0,-3 2 0,2-2 0,-1 1 0,1-1 0,0 0 0,-1 2 0,1-1 0,-1 0 0,1 1 0,0 0 0,0 0 0,1-1 0,-1 1 0,0-1 0,0 2 0,0 1 0,0 0 0,0-1 0,0 0 0,0 0 0,0-1 0,0-1 0,-1 1 0,1-1 0,-1 0 0,0 1 0,1-1 0,-1 1 0,0-1 0,0-1 0,0 2 0,0-1 0,-1 1 0,1 0 0,0 0 0,1-2 0,0 1 0,-1 1 0,0-2 0,0 2 0,-1-1 0,2 1 0,-1 1 0,0 0 0,1 1 0,-1 0 0,1-2 0,1 0 0,-2-1 0,0 2 0,0 0 0,0 0 0,1 0 0,-2 0 0,1 0 0,1 0 0,-2-1 0,1 0 0,1 0 0,-1 2 0,0 0 0,-1-1 0,1 1 0,0-1 0,-1 0 0,2 0 0,-1 0 0,-1 0 0,2 0 0,-1-1 0,0 0 0,-1 0 0,1 2 0,0-1 0,0 1 0,0-1 0,-1 0 0,1 0 0,-1 0 0,1 0 0,0 1 0,0 0 0,-1 0 0,1-2 0,0 0 0,0 0 0,0-2 0,0 1 0,-1 0 0,1 2 0,0 0 0,-1 1 0,1-1 0,1-1 0,-1 0 0,0-1 0,-1 0 0,-1 2 0,1-1 0,1 0 0,0 0 0,-1 0 0,1 0 0,0 0 0,-1-1 0,2 0 0,-2 0 0,1 1 0,0-1 0,-1 1 0,1 0 0,0 0 0,1 0 0,-1 2 0,0 0 0,0-1 0,0 0 0,0 1 0,0-1 0,-1 0 0,0 0 0,2 0 0,0 1 0,1 0 0,-1 0 0,1 0 0,-1 0 0,1 0 0,-1 0 0,0-1 0,1 1 0,-1 0 0,0-1 0,1 0 0,-1 1 0,0 1 0,1 2 0,0 0 0,1 1 0,0 1 0,-1-1 0,1 0 0,-2 0 0,1 0 0,-1 0 0,1 0 0,0-3 0,-1 1 0,1-1 0,1 0 0,-1 2 0,0-1 0,1 0 0,-1 0 0,-1-2 0,1 0 0,-2 0 0,1 0 0,1 0 0,-2 0 0,1-2 0,-2-1 0,1 0 0,1 1 0,-2 1 0,1 0 0,1 0 0,-1-1 0,1 0 0,0 0 0,0 2 0,1 0 0,-2-1 0,0 1 0,0-1 0,1 0 0,0 0 0,0 0 0,1 0 0,0 1 0,1 0 0,0 1 0,-1 1 0,1 1 0,0 0 0,-1-1 0,2 2 0,-1 0 0,-1-2 0,1-1 0,-2-2 0,0 0 0,0 0 0,0 0 0,0 1 0,-1 0 0,1 0 0,0 0 0,1-1 0,0-1 0,-1-1 0,0-1 0,-1-1 0,-1-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34.009"/>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4:07.290"/>
    </inkml:context>
    <inkml:brush xml:id="br0">
      <inkml:brushProperty name="width" value="0.035" units="cm"/>
      <inkml:brushProperty name="height" value="0.035" units="cm"/>
      <inkml:brushProperty name="color" value="#004F8B"/>
    </inkml:brush>
  </inkml:definitions>
  <inkml:trace contextRef="#ctx0" brushRef="#br0">295 2125 24575,'0'-20'0,"0"-1"0,0-19 0,0-9 0,0-14 0,0-9 0,0 5 0,0-9 0,0 3 0,0-9 0,0-5-638,0-7 638,0-4 0,-5-1 0,2 47 0,-1-1 0,-5-43 0,0 13 0,6 11 0,0 9 0,0 0 0,-2-8 0,0 3 0,0 3 0,4 2 638,0 7-638,1 6 0,0 4 0,0 7 0,0 5 0,0 5 0,0 6 0,0-9 0,0 16 0,0-9 0,0 17 0,0-1 0,0 2 0,0 0 0,0 1 0,0 0 0,0 0 0,0 0 0,0-1 0,0 1 0,0 0 0,0 0 0,0 2 0,0 4 0,0 3 0,0 3 0,0 0 0,0 0 0,0 1 0,0-1 0,0 1 0,-4 0 0,0 0 0,0-1 0,1 2 0,2-1 0,-2 2 0,-1 4 0,0 2 0,-4 6 0,0 3 0,-3 4 0,-2 5 0,0 2 0,-4 5 0,1 3 0,-1 2 0,1-2 0,1 1 0,1-6 0,3-5 0,1-2 0,1-6 0,2 2 0,2-4 0,0-4 0,1-2 0,1-5 0,0 0 0,0-3 0,1 1 0,1-2 0,0-4 0,1-3 0,0-6 0,0-2 0,0-7 0,0-3 0,0-1 0,0-2 0,0 2 0,0-1 0,1-1 0,1-1 0,1-4 0,2-2 0,2-7 0,1-1 0,1-2 0,0 0 0,0 0 0,0 2 0,0 3 0,0 3 0,-1 4 0,-1 5 0,-3 4 0,-1 5 0,-1 3 0,-1 2 0,2 0 0,-1 0 0,-1 0 0,1-1 0,-2 0 0,0 0 0,2 1 0,-1 1 0,1 0 0,0 0 0,-1-2 0,1 0 0,0 1 0,-1 0 0,-1 0 0,0-1 0,1 2 0,1 0 0,0 1 0,-1-1 0,-1-1 0,2 1 0,-1 0 0,1 0 0,-1 1 0,0-3 0,0 3 0,2 0 0,2 3 0,1 1 0,0 0 0,0 1 0,1 2 0,1 2 0,2 3 0,6 6 0,7 5 0,4 6 0,6 4 0,-4-1 0,0 0 0,-1 2 0,2 0 0,0 2 0,-1-2 0,-4-3 0,-4-5 0,-1-4 0,-6-3 0,-2-3 0,-2-2 0,-3-2 0,-1-1 0,-1-1 0,0-1 0,-1-1 0,1-1 0,0 0 0,0 1 0,0-2 0,-2 1 0,-1-3 0,-5-1 0,-4-3 0,-9-9 0,-3-5 0,-3-6 0,-2-2 0,3 0 0,-1-3 0,-3 0 0,2 2 0,1 2 0,4 5 0,5 4 0,-1 1 0,1 3 0,0 0 0,-1 1 0,1-1 0,-1-1 0,3 2 0,-1-1 0,3 3 0,0 0 0,0 0 0,0 1 0,1 1 0,4 4 0,1 0 0,0 0 0,0 0 0,0 0 0,1 1 0,0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03:03.25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1" timeOffset="28">461 576 22610,'-1'2'0,"0"0"958,1-2-958,0 1 330,-8 11-330,2-4 167,-5 5-167,5-5 0,2-4 510,-1 2-510,2-2 0,-1 1 0,2-2 0,-1 0 0,1-1 0,0 1 0,1-2 0,0 2 0,1-3 0,-1 1 0,1 1 0,-2-2 0,2 1 0,0-1 0</inkml:trace>
  <inkml:trace contextRef="#ctx0" brushRef="#br2" timeOffset="29">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30">198 1315 24575,'2'-2'0,"1"-1"0,0 1 0,2-3 0,0 1 0,-1-1 0,1 0 0,-2 3 0,0-2 0,-1 2 0,1 0 0,-2 0 0,1 0 0,-1 0 0,0 1 0,0-1 0,1-1 0,-1 2 0,2-3 0,-1 1 0,0-1 0,1-1 0,1 1 0,-1-1 0,1 0 0,0 0 0,0 0 0,-1 2 0,0-1 0,0-1 0,0 3 0,-1-2 0,0 2 0,-2 2 0,1-1 0,-1 1 0,1 0 0,-1-1 0,0 0 0,0 1 0</inkml:trace>
  <inkml:trace contextRef="#ctx0" brushRef="#br1" timeOffset="31">749 850 24575,'0'1'0,"1"0"0,1 2 0,1 0 0,0 1 0,0 0 0,0 1 0,1-1 0,0 2 0,-1 0 0,0-2 0,-2 1 0,2-2 0,-2 1 0,1-3 0,-1 3 0,-1-2 0,2 0 0,-1-2 0,-1 3 0,2-2 0,-1 0 0,0 1 0,-1-1 0,0 0 0,1 1 0,0-2 0,-1 0 0</inkml:trace>
  <inkml:trace contextRef="#ctx0" brushRef="#br1" timeOffset="32">607 904 24575,'3'5'0,"9"8"0,-4-5 0,0-1 0,-1 0 0,-1-2 0,-1 0 0,-2-2 0,0 0 0,-2-1 0,1-1 0,-2 0 0,1-1 0,-1 1 0</inkml:trace>
  <inkml:trace contextRef="#ctx0" brushRef="#br1" timeOffset="33">496 926 24575,'0'3'0,"0"-1"0,3 11 0,0-6 0,0 6 0,0-10 0,-3 0 0,1-2 0,-1 0 0,1 0 0,-1 0 0,1 0 0,-1 0 0,1 0 0,-1 0 0,0 0 0,0 1 0,1 0 0,-1-1 0,1 0 0,-1-1 0,0 0 0</inkml:trace>
  <inkml:trace contextRef="#ctx0" brushRef="#br1" timeOffset="34">371 977 24575,'0'1'0,"0"1"0,1 2 0,0-1 0,0 2 0,1-2 0,-1 1 0,1 1 0,1 0 0,-1-1 0,0-1 0,-1 0 0,0-3 0,-1 1 0,1 1 0,-1-1 0,1 0 0,-1 1 0,0-2 0,0 0 0</inkml:trace>
  <inkml:trace contextRef="#ctx0" brushRef="#br1" timeOffset="35">280 1026 24575,'1'0'0,"1"1"0,0 2 0,1-1 0,0 0 0,0 0 0,-2 0 0,1 0 0,0-2 0,-1 1 0,1 0 0,0 0 0,0 1 0,-1-2 0,0 1 0,0 0 0,0-1 0,0 1 0,0 0 0,0-1 0,-1 1 0,1 0 0,0 0 0,0 0 0,0-1 0,-1 1 0,1-1 0,0 1 0,-1 0 0,1-1 0,0 1 0,-1 0 0,1-1 0,-1 0 0</inkml:trace>
  <inkml:trace contextRef="#ctx0" brushRef="#br1" timeOffset="36">175 1081 19643,'2'0'0,"-1"0"2296,0 0-2296,1 0 839,1 0-839,0 0 434,1 0-434,0 0 1363,1 1-1363,0 3 0,0-3 0,0 1 0,1-1 0,1 3 0,-1-3 0,0 1 0,-4-1 0,0 0 0,-1 0 0,1-1 0,-1 0 0,0 0 0,0 0 0,0 0 0</inkml:trace>
  <inkml:trace contextRef="#ctx0" brushRef="#br1" timeOffset="37">120 1137 24575,'1'0'0,"0"0"0,1 0 0,-1 0 0,0 0 0,1 0 0,-1 0 0,0 0 0,1 0 0,-1 0 0,0 0 0,1 0 0,-1 0 0,0 0 0,1 0 0,-1 0 0,0 0 0,0 0 0,1 0 0,-2 0 0,1 0 0</inkml:trace>
  <inkml:trace contextRef="#ctx0" brushRef="#br1" timeOffset="38">113 1112 24575,'1'0'0,"0"0"0,1 0 0,0 0 0,-1 0 0,1 0 0,-1 0 0,0 0 0,1 0 0,-1 0 0,0 0 0,1 0 0,-1 0 0,2-1 0,-2 1 0,2-2 0,-2 2 0,0 0 0,0 0 0,0 0 0</inkml:trace>
  <inkml:trace contextRef="#ctx0" brushRef="#br1" timeOffset="39">114 1174 24575,'1'0'0,"1"0"0,0 0 0,1 0 0,-1 0 0,1 0 0,-1 0 0,1 0 0,-1 0 0,1 0 0,-1 0 0,0 0 0,-1 0 0,2 0 0,-1 0 0,0 0 0,-1 0 0,1 0 0,-1 0 0,1 0 0,-1 0 0,0 0 0,1 0 0,0 0 0,-2 0 0,2 0 0</inkml:trace>
  <inkml:trace contextRef="#ctx0" brushRef="#br1" timeOffset="40">127 1208 24575,'0'1'0,"0"0"0,0-1 0,2 0 0,-1 0 0,0 0 0,1 0 0,-1 0 0,1 0 0,-1 0 0,0 0 0,1 0 0,0 0 0,0 0 0,-1 0 0,0 0 0,1 0 0,-1 0 0,1 0 0,-1 0 0,0 0 0,0 0 0,-1 0 0</inkml:trace>
  <inkml:trace contextRef="#ctx0" brushRef="#br1" timeOffset="41">245 1138 24575,'0'3'0,"0"-1"0,-1-2 0,-1 2 0,1-1 0,0 1 0,-1-2 0,1 2 0,-1-2 0,2 1 0,-2 0 0,2 1 0,-1-1 0,-1 1 0,2-1 0,-2 1 0,1-1 0,0 0 0,-1 0 0,1 0 0,0 0 0,-1 0 0,2 0 0,-2 0 0,1 1 0,-2-1 0,2 0 0,-1 0 0,2 0 0,-1 0 0,0 0 0,0 0 0,-1 0 0,1 0 0,0 1 0,0-1 0,1 0 0,-1 0 0,1-1 0</inkml:trace>
  <inkml:trace contextRef="#ctx0" brushRef="#br1" timeOffset="42">225 1136 24575,'-2'0'0,"0"0"0,1 0 0,-1 1 0,1-1 0,-1 2 0,1-1 0,0 1 0,-1-1 0,0 1 0,1-1 0,-1 1 0,1-1 0,0 0 0,1-1 0,-2 1 0,2 0 0,-1 0 0,1 0 0,-1-1 0,0 1 0,0-1 0,0 2 0,1-2 0,-1 0 0</inkml:trace>
  <inkml:trace contextRef="#ctx0" brushRef="#br1" timeOffset="43">1183 1136 24575,'0'-14'0,"0"3"0,0 2 0,0 0 0,0-2 0,0 2 0,0-1 0,0 3 0,0 1 0,0 3 0,0-1 0,0 2 0,0 1 0,0 1 0,0 1 0</inkml:trace>
  <inkml:trace contextRef="#ctx0" brushRef="#br1" timeOffset="44">1121 1089 24575,'-1'-5'0,"1"1"0,0-4 0,0 3 0,0 3 0,0 0 0,0 0 0,0 0 0,0 0 0,0-1 0,0 1 0,0-2 0,0-1 0,0 0 0,0-1 0,3-3 0,-2 3 0,2-2 0,-2 5 0,0 1 0,0 1 0,0-1 0,-1 1 0,2 1 0,-2-1 0,1 2 0,0 0 0,-1 0 0,0 0 0,0-1 0</inkml:trace>
  <inkml:trace contextRef="#ctx0" brushRef="#br1" timeOffset="45">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952 1012 24575,'0'-1'0,"0"-1"0,0 0 0,0 0 0,0-2 0,0-9 0,0 5 0,0-7 0,-1 8 0,1 0 0,1 0 0,0 2 0,1 0 0,-2 2 0,1 1 0,-1-1 0,0 2 0,0 0 0,0 0 0,0-1 0,0 1 0,0 1 0,0 2 0,0-1 0,0-1 0</inkml:trace>
  <inkml:trace contextRef="#ctx0" brushRef="#br1" timeOffset="47">868 981 24575,'-1'0'0,"0"-1"0,1-1 0,0 0 0,0 0 0,0-1 0,0 1 0,0-3 0,0-2 0,0-2 0,0 0 0,0 0 0,0 2 0,0-2 0,0 3 0,0-1 0,0 1 0,0 1 0,0 1 0,0 2 0,0-1 0,0 1 0,0 0 0,0 1 0</inkml:trace>
  <inkml:trace contextRef="#ctx0" brushRef="#br1" timeOffset="48">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9">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50">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1">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2">36 897 10564,'-12'5'0,"-3"1"0,6-3 0</inkml:trace>
  <inkml:trace contextRef="#ctx0" brushRef="#br1" timeOffset="53">20 897 24575,'0'9'0,"0"2"0,0 1 0,0-1 0,0 1-1305,0 4 1,0 0 1304,0-2 0,0-1 0,0-3 0,0 1-218,0 2 0,0-1 218,-1-2 0,1 0 0,-1 1 0,1 1-81,0-2 1,-1 1 80,1 2 0,0-1 0,0-4 1858,0 1-1858,0-4 1159,0-1-1159,0-2 189,0-1-189,0 1 0,0-2 0,0 0 0</inkml:trace>
  <inkml:trace contextRef="#ctx0" brushRef="#br1" timeOffset="54">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5">303 1135 24575,'0'1'0,"1"1"0,1 3 0,2 0 0,1 1 0,1 1 0,1 0 0,-1 0 0,2 2 0,-4-3 0,1 1 0,-2-3 0,1 2 0,-1-1 0,-1 0 0,0-2 0,-2 1 0,2-3 0,-2 2 0,1-2 0,-1 1 0,0-1 0,0-1 0,0 1 0,0 0 0,0 0 0,0-1 0</inkml:trace>
  <inkml:trace contextRef="#ctx0" brushRef="#br1" timeOffset="56">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7">209 1107 24575,'5'0'0,"1"0"0,4 0 0,2 0 0,3 0 0,-1 0 0,2 0 0,-2 0 0,-3 0 0,1 0 0,-3 0 0,0 0 0,-2 0 0,-1 0 0,-1 0 0,-3 0 0,1 0 0,-2 0 0,1 0 0,-1 0 0,-1 0 0,0 0 0,0-1 0</inkml:trace>
  <inkml:trace contextRef="#ctx0" brushRef="#br1" timeOffset="58">146 1253 24575,'2'0'0,"3"-2"0,-1 0 0,4-2 0,-2 0 0,3-4 0,0 3 0,3-4 0,-3 2 0,1 0 0,-2 1 0,0 1 0,-3 0 0,2 0 0,-3 0 0,2 1 0,-2-1 0,-1 1 0,1 1 0,-2-1 0,1 1 0,-2 0 0,1 0 0,-1 2 0,0-1 0,0 0 0,0 0 0,0 2 0,1-2 0,-2 1 0,1 1 0,-1-1 0,0 0 0,1 0 0,-1 0 0,1 1 0,-1 0 0,1 0 0</inkml:trace>
  <inkml:trace contextRef="#ctx0" brushRef="#br1" timeOffset="59">301 1106 24575,'2'0'0,"0"0"0,3-2 0,1 1 0,4-3 0,0 0 0,3-1 0,-1 1 0,2-1 0,-2-1 0,1 1 0,-1 0 0,2 0 0,2-1 0,0-1-477,2 0 477,-2 0 0,-1-1 0,0 1 0,0-2 0,-2 2 0,-2 0 0,-4 3 0,-1 0 0,-2 1 0,-1 1 0,-1-1 0,0 2 0,-1 0 477,0 0-477,0 0 0,0 1 0,0-2 0,-1 2 0,1-1 0,-1 1 0</inkml:trace>
  <inkml:trace contextRef="#ctx0" brushRef="#br1" timeOffset="60">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1">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2">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3">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4">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5">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6">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7">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8">2104 311 24575,'5'-4'0,"5"-2"0,4-3 0,2 0 0,-3 0 0,2-1 0,0 1-548,-2 1 0,1-1 1,0 0-1,0-1 1,-1 2 547,3-2 0,-1-1 0,1 2 0,0 0 0,0-1 0,0 1-721,-1 1 1,0 0 720,-4 3 0,-1 0 0,1-1 0,0 1 917,5-3-917,-1 2 0,1-3 0,-6 3 0,0 3 0,-2-2 1281,-3 4-1281,-1-2 1933,-2 1-1933,0 2 0,-1 0 0,0 0 0</inkml:trace>
  <inkml:trace contextRef="#ctx0" brushRef="#br0" timeOffset="69">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70">2778 806 24575,'0'1'0,"0"4"0,0-1 0,0 0 0,0 1 0,0-2 0,0 3 0,0-3 0,0 1 0,0-3 0,0 3 0,0-2 0,0 3 0,0-2 0,0 5 0,0-3 0,0 6 0,0-4 0,0 2 0,0 0 0,0 0 0,0 0 0,0-2 0,0-1 0,0 0 0,0-3 0,0 1 0,0 0 0,0-1 0,0-1 0,0 1 0,0-1 0,0 0 0,0 0 0,0 0 0,0 0 0,0-1 0,0 0 0</inkml:trace>
  <inkml:trace contextRef="#ctx0" brushRef="#br1" timeOffset="71">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3088 822 24575,'0'4'0,"0"5"0,0 4 0,0 0 0,0 0 0,0-4 0,0-1 0,0 4 0,0-5 0,0 3 0,0-4 0,0 2 0,0-3 0,0 1 0,0-2 0,0 0 0,0 1 0,0-2 0,0 1 0,0-2 0,0 1 0,0-2 0,0 1 0,0 1 0,0-1 0,0-1 0,0 2 0,0-1 0,0-1 0,0 2 0,0-1 0,0 0 0,0 0 0,0 0 0,0 0 0,0 0 0,0 0 0,0 1 0,0-2 0,0 2 0,0-2 0,0 0 0</inkml:trace>
  <inkml:trace contextRef="#ctx0" brushRef="#br1" timeOffset="73">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4">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3428 980 24575,'2'1'0,"2"3"0,0 0 0,2 5 0,0-3 0,1 6 0,0-5 0,2 6 0,-2-4 0,0 1 0,-1-4 0,-1 2 0,2-3 0,-4 2 0,1-4 0,-2 1 0,1-3 0,-1 1 0,1 1 0,-1-2 0,1 2 0,-1-1 0,0 0 0,0-1 0,-2 1 0,2 0 0,-2 0 0,3-2 0,-3 3 0,2-2 0,-2 0 0,1 0 0</inkml:trace>
  <inkml:trace contextRef="#ctx0" brushRef="#br1" timeOffset="76">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7">3911 1074 24575,'4'6'0,"1"3"0,3 3 0,1 5 0,7 7 0,2-1 0,2 8 0,-1-4 0,-5-5 0,2 2 0,-4-10 0,-1 4 0,-3-8 0,-3 0 0,-1-4 0,-2-1 0,0-3 0,0-1 0,-1 0 0,0-1 0,-1 1 0</inkml:trace>
  <inkml:trace contextRef="#ctx0" brushRef="#br1" timeOffset="78">4101 1118 24575,'19'22'0,"1"-1"0,0 0 0,-2-2 0,0 5 0,2-3 0,-6-4 0,1 2 0,-6-9 0,3 6 0,-3-6 0,-3-2 0,0-2 0,-3-5 0,-2 2 0,1-3 0,-1 1 0,0-1 0</inkml:trace>
  <inkml:trace contextRef="#ctx0" brushRef="#br1" timeOffset="79">4430 1285 23782,'1'2'0,"0"0"392,-1 1-392,0-1 133,0 1-133,0-1 67,0-2-67,0 2 201,0-2-201,0 2 0,0 0 0,0 0 0,0 0 0,0 0 0,0 1 0,1-2 0,-1 0 0,3 1 0,-2 0 0,2 1 0,-1 3 0,1 0 0,2 5 0,1-4 0,3 4 0,-1 0 0,2 0 0,-1 3 0,1-2 0,-1 0 0,-1-1 0,0-2 0,-3-1 0,2-1 0,-4-3 0,1-1 0,-2 1 0,1-2 0,-2 0 0,0-1 0,-1 0 0</inkml:trace>
  <inkml:trace contextRef="#ctx0" brushRef="#br1" timeOffset="80">4667 1329 24575,'12'20'0,"0"1"0,7 10 0,-7-19 0,-2-3 0,0 3 0,2-1 0,-4-3 0,0-1 0,-1 0 0,-1 1 0,0 3 0,2-2 0,-3 1 0,3-1 0,-5 2 0,5-1 0,-4 3 0,3-5 0,-3 2 0,1-4 0,-2 2 0,1-6 0,-1 4 0,-1-5 0,0 3 0,-1-3 0,-1 0 0</inkml:trace>
  <inkml:trace contextRef="#ctx0" brushRef="#br1" timeOffset="81">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2">5226 1532 24575,'1'2'0,"1"1"0,2 1 0,1 3 0,4 0 0,0 4 0,2-1 0,2 3 0,2 3 0,-4-2 0,-1-3 0,0 4 0,-3-6 0,5 5 0,-5-4 0,1 0 0,-2-4 0,-2 0 0,0-2 0,-3-1 0,0-1 0,1 0 0,-2 0 0,2-2 0,-2 1 0,1 0 0,-1 0 0</inkml:trace>
  <inkml:trace contextRef="#ctx0" brushRef="#br1" timeOffset="83">5504 1584 24575,'0'3'0,"3"4"0,2 2 0,1-2 0,6 7 0,-4-3 0,11 11 0,-11-9 0,11 3 0,-14-8 0,2-3 0,-4-1 0,-1-1 0,1-2 0,-2 1 0,0 1 0,-1-2 0,0 1 0,1 0 0,-1-1 0,1-1 0</inkml:trace>
  <inkml:trace contextRef="#ctx0" brushRef="#br0" timeOffset="84">3490 705 24575,'-2'-1'0,"0"-3"0,3-6 0,3-4 0,4-3 0,4-5 0,-1-1 0,2-1 0,-5 7 0,2-4 0,5-1 0,3-5 0,-1 5 0,-2 2 0,-7 9 0,1 2 0,1-3 0,-4 7 0,1-3 0,-1 4 0,-2 0 0,-1 1 0,0 1 0,0 1 0,-1 1 0,0 0 0</inkml:trace>
  <inkml:trace contextRef="#ctx0" brushRef="#br0" timeOffset="85">3845 288 24575,'9'0'0,"2"0"0,8-1 0,-5 0 0,9-1 0,-10 0 0,3-1 0,-3 0 0,-2 2 0,-1-2 0,6 2 0,-5 0 0,1 1 0,-7-2 0,-1 1 0,0 1 0,1-3 0,-2 3 0,1-1 0,0 0 0,1-1 0,0 1 0,8-4 0,-4 2 0,5-2 0,-6 3 0,0-1 0,0 1 0,-2 0 0,1 0 0,-3 2 0,1-2 0,-2 1 0,1 0 0,-2 0 0,1 1 0,-2 0 0,0 0 0</inkml:trace>
  <inkml:trace contextRef="#ctx0" brushRef="#br0" timeOffset="86">3974 827 24575,'0'-6'0,"0"-3"0,0 0 0,0-6 0,0-3 0,0 0 0,0-6 0,0 7 0,0-4 0,0 8 0,1-2 0,-1 6 0,3 1 0,-3 2 0,1 1 0,-1 1 0,3 0 0,-3 2 0,3 0 0,-3 0 0,2 1 0,-2 0 0,0 0 0</inkml:trace>
  <inkml:trace contextRef="#ctx0" brushRef="#br0" timeOffset="87">4335 408 24575,'35'-16'0,"0"0"0,-1 0 0,1 1 0,2 1 0,0-1 0,-1-1 0,7-2 0,-2 0 0,-8 5 0,8-3 0,-34 14 0,-3-1 0,-1 3 0,-2 0 0</inkml:trace>
  <inkml:trace contextRef="#ctx0" brushRef="#br0" timeOffset="88">4381 946 24575,'0'-10'0,"0"-29"0,0 10 0,1 3 0,2 0 0,1-2 0,5-4 0,-3 13 0,0-5 0,0 10 0,-3-2 0,3 3 0,-4 5 0,0 2 0,-1 1 0,0 3 0,-1-1 0,1 2 0</inkml:trace>
  <inkml:trace contextRef="#ctx0" brushRef="#br0" timeOffset="89">4740 564 24575,'11'-2'0,"1"-4"0,19-4 0,-7-3 0,18-2 0,-9 2 0,5-3 0,1-2 0,-5 4 0,-8 3 0,3 1 0,-13 3 0,5 0 0,-5 1 0,-2 4 0,-3 0 0,-5 1 0,-2 1 0,-2 0 0,1 0 0,-1 0 0,-1 0 0,0 0 0</inkml:trace>
  <inkml:trace contextRef="#ctx0" brushRef="#br0" timeOffset="90">4832 1122 24575,'0'-9'0,"0"-4"0,0-4 0,0-5 0,0 6 0,0-5 0,0 5 0,0-2 0,0 3 0,0 2 0,0 4 0,0 0 0,0 4 0,0 0 0,0 1 0,0 0 0,0 1 0,0 0 0,0 1 0,0 1 0</inkml:trace>
  <inkml:trace contextRef="#ctx0" brushRef="#br0" timeOffset="91">5244 658 24575,'11'-4'0,"18"-13"0,4 0 0,12-7 0,2 0 0,-8 4 0,-5 1 0,-1 2 0,5-3 0,8-5 0,-5 4 0,-17 9 0,-19 10 0</inkml:trace>
  <inkml:trace contextRef="#ctx0" brushRef="#br0" timeOffset="92">5155 1337 24575,'0'-2'0,"0"-7"0,0 0 0,0-7 0,0-1 0,0-5 0,0 2 0,0 0 0,0-18 0,0 22 0,0-14 0,0 28 0,0-2 0,0 1 0,0 1 0,0 0 0</inkml:trace>
  <inkml:trace contextRef="#ctx0" brushRef="#br0" timeOffset="93">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4">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5">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6">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7">1180 1294 24575,'0'0'0</inkml:trace>
  <inkml:trace contextRef="#ctx0" brushRef="#br1" timeOffset="98">1180 1294 24575,'0'3'0,"0"0"0,0-2 0,0 1 0,0 0 0,0 0 0,0 1 0,0 0 0,0 0 0,0 0 0,0 0 0,0 0 0,0 0 0,0 0 0,0 1 0,0-1 0,0-1 0,0 0 0,0 0 0,0 7 0,0-6 0,0 6 0,0-7 0,0-1 0,0 0 0,1 0 0,-1 1 0,1-1 0,0 0 0,0 1 0,-1-1 0,1-1 0,-1 0 0</inkml:trace>
  <inkml:trace contextRef="#ctx0" brushRef="#br1" timeOffset="99">1230 1241 24575,'24'22'0,"-15"-13"0,15 11 0,-22-18 0,0 1 0,0-1 0,1 1 0,-1-1 0,-1 0 0,1-1 0,-1 0 0,1 1 0,0 1 0,-1-1 0,1 0 0,0 0 0,-2-1 0,2 0 0,-1 1 0,0-2 0,0 1 0,-1 1 0,1-2 0,0 2 0,-1-1 0,1-1 0,-1 1 0,1 1 0,0-1 0,-1 0 0,1 0 0,0 1 0,-1-1 0,1 0 0,0 0 0,-1 0 0,1 0 0,-1 0 0,1 0 0,-1 0 0</inkml:trace>
  <inkml:trace contextRef="#ctx0" brushRef="#br0" timeOffset="100">810 1704 24575,'0'5'0,"0"1"0,0 5 0,0 3 0,0 1 0,0 3 0,0-2 0,0 0 0,0 2 0,0-3 0,0-2 0,0 0 0,0-1 0,0 2 0,0-2 0,-1-1 0,0-3 0,1-1 0,0-1 0,0-1 0,0-1 0,0-1 0,0 0 0,0 0 0,0-1 0,0 0 0,0 0 0,-1 0 0,0 0 0,0 0 0,0 0 0,1 0 0,-1-1 0,1 0 0,0-1 0</inkml:trace>
  <inkml:trace contextRef="#ctx0" brushRef="#br0" timeOffset="101">703 1737 24575,'0'3'0,"0"2"0,0 0 0,-1 3 0,0 2 0,-1 2 0,0 3 0,-1-2 0,0 0 0,-1-2 0,2-2 0,0 0 0,0-1 0,0-2 0,1 2 0,0-1 0,0-1 0,0 1 0,-1 4 0,1-3 0,0 5 0,-1-4 0,1-1 0,0 0 0,-1-2 0,1-1 0,0 0 0,0-2 0,1 0 0,-1 0 0,1 0 0,0-1 0,0 0 0,0 0 0,0-1 0,0 0 0</inkml:trace>
  <inkml:trace contextRef="#ctx0" brushRef="#br0" timeOffset="102">957 1638 24575,'2'6'0,"1"1"0,0 0 0,1 2 0,1 1 0,0 3 0,0 0 0,-1-1 0,-2 0 0,0-2 0,1 1 0,0-1 0,-1 0 0,0 2 0,0-1 0,-1 1 0,0-1 0,-1 1 0,1 0 0,-1 0 0,0 14 0,0-14 0,0 10 0,0-19 0,-1 0 0,0-1 0,1-1 0,-1-1 0</inkml:trace>
  <inkml:trace contextRef="#ctx0" brushRef="#br0" timeOffset="103">1123 1721 24575,'0'5'0,"0"0"0,0 1 0,0 1 0,0 1 0,0 0 0,0-1 0,0 4 0,0-6 0,0 3 0,0-5 0,0-1 0,0 0 0,-1-1 0,1 0 0,0-1 0</inkml:trace>
  <inkml:trace contextRef="#ctx0" brushRef="#br0" timeOffset="104">1219 1687 24575,'0'3'0,"0"1"0,0 0 0,0 3 0,0-1 0,0 0 0,0 1 0,0-1 0,0 0 0,0 5 0,0-5 0,0 4 0,0-8 0,0 1 0,0-2 0,0 1 0,0 0 0,0 0 0,0 1 0,0-1 0,0-1 0,0 2 0,0-2 0,0 0 0</inkml:trace>
  <inkml:trace contextRef="#ctx0" brushRef="#br0" timeOffset="105">1396 1610 24575,'0'2'0,"0"1"0,0 0 0,0 1 0,0 1 0,0-1 0,0 1 0,0 0 0,0 1 0,0 1 0,0-1 0,0 0 0,0 0 0,0 3 0,0 4 0,0 0 0,0 0 0,0-5 0,0-4 0,0-1 0,0 1 0,0-1 0,0 0 0,0 0 0,0-1 0,0-1 0,0 1 0,0-1 0,0 0 0,0 0 0,0 0 0</inkml:trace>
  <inkml:trace contextRef="#ctx0" brushRef="#br0" timeOffset="106">1508 1618 24575,'0'6'0,"0"-1"0,0 6 0,0 7 0,0-5 0,0 1 0,0-12 0,0-1 0,0 1 0,0 0 0,0-1 0,0 1 0,0 0 0,0 0 0,0 0 0,0-1 0,0 0 0,0 0 0</inkml:trace>
  <inkml:trace contextRef="#ctx0" brushRef="#br0" timeOffset="107">1644 1572 24575,'0'7'0,"0"-1"0,0-1 0,0 0 0,0-1 0,0 3 0,0-3 0,0 2 0,0-3 0,0-1 0,0 1 0,0-1 0,0 0 0,0-1 0,0 1 0,0-1 0,0 0 0,0 0 0,0 0 0</inkml:trace>
  <inkml:trace contextRef="#ctx0" brushRef="#br0" timeOffset="10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9">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10">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1">842 2216 24575,'0'0'0,"1"-2"0,0 1 0,0 0 0,0-1 0,0 0 0,0 1 0,-1 0 0,1-1 0,0 1 0,-1 0 0,1 0 0,0 1 0,0-2 0,0 1 0,-1 0 0,1 0 0,0 0 0,0 0 0,0 0 0,-1 0 0,1 0 0</inkml:trace>
  <inkml:trace contextRef="#ctx0" brushRef="#br1" timeOffset="112">915 1981 24575,'-4'4'0,"1"0"0,0 0 0,0 0 0,-1 1 0,1 1 0,0 0 0,-1 3 0,1 1 0,-2 3 0,2 1 0,0-1 0,-1 1 0,0 0 0,0 1 0,1 0 0,0-1 0,1-1 0,-1-1 0,2-1 0,0-1 0,0 0 0,1-2 0,0-1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4:57.397"/>
    </inkml:context>
    <inkml:brush xml:id="br0">
      <inkml:brushProperty name="width" value="0.035" units="cm"/>
      <inkml:brushProperty name="height" value="0.035" units="cm"/>
      <inkml:brushProperty name="color" value="#5B2D90"/>
    </inkml:brush>
  </inkml:definitions>
  <inkml:trace contextRef="#ctx0" brushRef="#br0">962 462 24575,'2'2'0,"1"-1"0,0-1 0,1 0 0,-1 0 0,-2-2 0,0 0 0,-3 0 0,-1 1 0,0 2 0,2 1 0,0 0 0,1 1 0,0 0 0,2-1 0,1-1 0,0-1 0,1 0 0,0 0 0,-2 0 0,0-2 0,-1 0 0,-1-2 0,0 0 0,0 1 0,0-1 0,0 0 0,0 0 0,0 0 0,-1 1 0,0 1 0,-2 1 0,0 1 0,-1 0 0,0 0 0,1 0 0,1 2 0,1 1 0,1 1 0,0-1 0,0 1 0,0 0 0,0-1 0,0 0 0,0 1 0,0 0 0,0-1 0,2-1 0,1-1 0,1-1 0,-1 0 0,1 0 0,-1 0 0,1 0 0,-1 0 0,0-1 0,-1 0 0,-1-2 0,-1-1 0,0 0 0,0 0 0,0 1 0,0 0 0,0-1 0,0 0 0,-1 1 0,0 1 0,-2 1 0,-1 1 0,0 0 0,0 0 0,1 0 0,-1 0 0,1 0 0,1 2 0,1 1 0,1 0 0,0 1 0,0 0 0,0-1 0,0 1 0,0 0 0,0 0 0,1-1 0,0-2 0,1 0 0,2-1 0,0 0 0,0 0 0,0 0 0,0 0 0,0 0 0,-1 0 0,1-1 0,-1 0 0,-1-2 0,-1 0 0,0-1 0,0 1 0,0-1 0,-1 0 0,0 0 0,0 0 0,0 0 0,0 0 0,0 0 0,-2 1 0,-1 1 0,0 1 0,-1 1 0,1 0 0,-1 0 0,0 0 0,0 0 0,0 0 0,1 1 0,1 1 0,2 1 0,0 0 0,0 0 0,0 1 0,0-1 0,0 1 0,0 0 0,0-1 0,1 0 0,1-1 0,0-1 0,0 0 0,0 0 0,1 0 0,-1 0 0,-1-1 0</inkml:trace>
  <inkml:trace contextRef="#ctx0" brushRef="#br0" timeOffset="-11338">320 952 24575,'-1'-6'0,"-1"2"0,0 4 0,-1 0 0,1 2 0,1 0 0,1 2 0,0-1 0,0 0 0,0 1 0,0 0 0,0 0 0,1-1 0,1-1 0,0-1 0,2-1 0,-1 0 0,1 0 0,-2-1 0,1 0 0,-3-2 0,1-1 0,-1 0 0,0 1 0,0-1 0,0 1 0,-1 0 0,-1 1 0,-1 0 0,0 1 0,-1 0 0,0-1 0,0 1 0,1 0 0,-1 0 0,1 2 0,2 1 0,0 1 0,1 0 0,0 0 0,0 1 0,0-1 0,0 1 0,2-1 0,1-1 0,0 0 0,1-1 0,0 0 0,0 0 0,-1-1 0,1 0 0,-1-1 0,-2-1 0,0 0 0,-1-2 0,0 0 0,0 1 0,0-1 0,0 1 0,0-1 0,0 1 0,0-1 0,-2 2 0,-1 1 0,0 1 0,0 1 0,1 1 0,1 0 0,1 2 0,0 0 0,0-1 0,0 1 0,0-2 0,0-1 0</inkml:trace>
  <inkml:trace contextRef="#ctx0" brushRef="#br0" timeOffset="-9213">316 955 24575,'0'-11'0,"0"-5"0,0-8 0,0-5 0,-1-1 0,0 4 0,-2-6 0,-3-7 0,-2-7 0,-2-3 0,1 9 0,2 5 0,2 5 0,0 4 0,0 1 0,1 3 0,-1-3 0,1 4 0,-1 4 0,2 4 0,0 3 0,-1 3 0,2 0 0,-2 0 0,1 0 0,1 0 0,0 1 0,1 1 0,0 1 0,0 0 0,0 1 0,0-1 0,-1 0 0,1 0 0,1 0 0,-1 1 0,0 0 0,0 0 0,-1 1 0,1 0 0,0-1 0,0 1 0,0 0 0,0-1 0,-1 0 0,1-1 0,-1 1 0,0 0 0,1 1 0,-1 0 0,2-1 0,-1 1 0,-1-1 0,0-1 0,0 0 0,0 1 0,0-1 0,1 0 0,0 0 0,-1 0 0,1 1 0,-1-1 0,0 1 0,1-1 0,-1 1 0,0-1 0,0 0 0,0 0 0,0 0 0,0 0 0,-1 0 0,1 0 0,0 1 0,1 0 0,0 0 0,0 1 0,-1-1 0,1-1 0,-1 0 0,0 0 0,1 0 0,-1 1 0,1 1 0,0-1 0,-1 0 0,1-1 0,0 1 0,-1-1 0,0 1 0,0 1 0,1-1 0,-1 0 0,1 0 0,0 0 0,-1 0 0,1 1 0,-1 0 0,1-1 0,0 1 0,0-1 0,-1-1 0,1 1 0,-1 1 0,1-1 0,-1 1 0,1 0 0,0-1 0,0 2 0,1-1 0</inkml:trace>
  <inkml:trace contextRef="#ctx0" brushRef="#br0" timeOffset="-6642">99 90 24575,'0'6'0,"0"1"0,0 0 0,0 1 0,0 0 0,0 0 0,0 0 0,0 6 0,0-6 0,0 5 0,0-8 0,0 1 0,1-1 0,0 0 0,1 0 0,0 0 0,0 0 0,0 0 0,-1 0 0,0 0 0,-1-1 0,1-1 0,0 1 0,0-1 0,0 1 0,0 0 0,0 0 0,0-1 0,0 0 0,0 0 0,-4-16 0,1 8 0,-3-13 0,2 11 0,0-2 0,0 1 0,1 0 0,0 1 0,0 2 0,0 0 0,0 0 0,0 0 0,0 1 0,1-2 0,0 1 0,0-1 0,0 1 0,0-1 0,0 1 0,0 1 0,1-1 0,-2 1 0,1 0 0,0 0 0,1 0 0,0 1 0,0-1 0,0 1 0,0-1 0,-1 1 0,0-1 0,0 0 0,0 0 0,2 1 0,1 1 0,1 2 0,0 2 0,5 3 0,-3-1 0,4 1 0,-4-1 0,1-1 0,-2 1 0,2 0 0,-1 0 0,1-1 0,0 0 0,1 0 0,-1 0 0,0 1 0,0-1 0,-1 0 0,0 0 0,0 0 0,-2-1 0,1 0 0,-1 0 0,0 1 0,1-1 0,0 1 0,0 0 0,0 0 0,0 0 0,0 0 0,0 0 0,-1 0 0,-1-1 0,0 0 0,0 0 0,0-1 0,0 0 0,1 0 0,-1 1 0,-2-1 0,-2-1 0,-1-2 0,-3-2 0,1 0 0,0 0 0,-1 0 0,1 0 0,0 1 0,1 0 0,0 0 0,1 2 0,-1-1 0,0 0 0,0 0 0,1 0 0,0 1 0,0-1 0,0 0 0,-1-1 0,0 0 0,2 0 0,-1 2 0,2-1 0,-1-1 0,-1 1 0,1-1 0,-1 1 0,1 0 0,1-1 0,-1 1 0,1 0 0,-1 0 0,1 0 0,-1 0 0,-1-1 0,0-1 0,0 0 0,0 1 0,0 0 0,1 0 0,1 2 0,0 0 0</inkml:trace>
  <inkml:trace contextRef="#ctx0" brushRef="#br0" timeOffset="-4541">70 32 24575,'0'4'0,"0"0"0,0-1 0,1 1 0,7-1 0,-4-1 0,6-1 0,-6-1 0,-1-1 0,-1-1 0,-1-1 0,-1 0 0,-1-1 0,0 0 0,-2 1 0,0 0 0,-1 1 0,0-1 0,-1 0 0,0 1 0,1 0 0,0 1 0,1 0 0,0 0 0,-1 1 0,1 0 0,1 2 0,1 0 0,1 1 0,0 0 0,0 1 0,1 0 0,1 0 0,1 1 0,0-1 0,1-1 0,1-1 0,0-2 0,-1 0 0,1 0 0,-2 0 0,1 0 0,-1 0 0,1 0 0,-2-3 0,-1-1 0,0-1 0,-1-1 0,0 1 0,0 0 0,-1 0 0,-1 1 0,-1 1 0,-2 0 0,1 0 0,-1 0 0,1 2 0,-1 1 0,1-1 0,0 1 0,1 1 0,1 0 0,1 2 0,1 0 0,0 1 0,0 0 0,0 0 0,0-1 0,1 0 0,1-1 0,0 0 0,2-2 0,-2-1 0,0-1 0,0 0 0,0 0 0,-1 2 0,1 0 0</inkml:trace>
  <inkml:trace contextRef="#ctx0" brushRef="#br0" timeOffset="4481">346 939 24575,'5'-8'0,"2"-2"0,5-1 0,1-4 0,4-2 0,19-18 0,-10 10 0,15-12 0,-17 17 0,0 1 0,-1 3 0,-2 2 0,0-1 0,-4 2 0,1 0 0,2-2 0,-1 1 0,0-2 0,-2 1 0,1 0 0,-1 1 0,0-1 0,0 0 0,-2 0 0,0 2 0,0 0 0,-1 3 0,-2 2 0,-2 2 0,-1 1 0,-2-1 0,2 1 0,-2 0 0,0 3 0,-1-1 0,-2 1 0,1-1 0,0 1 0,0 0 0,0 1 0,-1 0 0,0 0 0,-1 0 0,0-1 0,1 0 0,0 1 0,-1-1 0,-1 1 0,1 0 0,-2 0 0,-4 1 0,0 0 0,-5 0 0,3 0 0,1 1 0,0 1 0,0 0 0,0 0 0,0 0 0,0 0 0,0 0 0,0 0 0,0 0 0,-1 0 0,0 1 0,1-1 0,0 1 0,-1 0 0,0-1 0,0 2 0,0-1 0,0-1 0,1 1 0,0-1 0,1-1 0,-1 0 0,0 0 0,1 0 0,-1 0 0,1 0 0,-1 0 0,0-1 0,0 0 0,1 0 0,-1 0 0,1 0 0,-1 0 0,0 0 0,1 0 0,-1 0 0,1 0 0,-1 0 0,1 0 0,-1 0 0,1 0 0,-1 1 0,0 0 0,1 0 0,1 1 0,-1 0 0,0 0 0,0-1 0,1-1 0,1-2 0,2 0 0,0 0 0,2-1 0,1 1 0,-1-1 0,1 1 0,-1 0 0,0 0 0,-1 0 0,1 0 0,1 1 0,0-2 0,0 1 0,0-1 0,-1 0 0,1-1 0,0-1 0,0 0 0,0 0 0,0 2 0,0 0 0,-1 1 0,0 0 0,1 0 0,-1-1 0,1 1 0,0 0 0,0 0 0,0 0 0,0 0 0,0 0 0,0 1 0,0-1 0,0 1 0,-1 0 0,1 0 0,-1 1 0,0 1 0,-1 1 0,-1-1 0,0 2 0,0-1 0,0 1 0,-1 1 0,0-1 0,0 0 0,0 1 0,0-1 0,0 1 0,0 0 0,0 0 0,0 0 0,0 0 0,0 1 0,0 0 0,0 1 0,0 0 0,0 0 0,0 1 0,0-1 0,0 1 0,0-1 0,0 1 0,0-2 0,0 0 0,0-1 0,0 0 0,0 0 0,0 0 0,0 0 0,0-1 0,0 1 0,0-1 0,-1 0 0,0 1 0,0-1 0,1-4 0,-1-1 0,1-3 0,0 0 0,1 1 0,0 0 0,1 0 0,0 1 0,0-2 0,0 0 0,1 0 0,1-1 0,-2 0 0,1 0 0,1 0 0,-2 1 0,1 1 0,-2-1 0,2 0 0,-2 0 0,1 0 0,1 1 0,0 0 0,0 1 0,0 0 0,1-1 0,0-1 0,-1 0 0,2-1 0,-1 2 0,0 0 0,0 0 0,-1 1 0,1 0 0,-1 0 0,0 1 0,0-1 0,0 1 0,0 0 0,-1 1 0,0 0 0</inkml:trace>
  <inkml:trace contextRef="#ctx0" brushRef="#br0" timeOffset="11809">220 965 24575,'0'5'0,"0"1"0,-1 1 0,0 1 0,-2 1 0,-1-2 0,0-1 0,-1 0 0,1-1 0,1 1 0,-1 0 0,0 1 0,-1 1 0,-1-1 0,0 1 0,-1-1 0,1 2 0,1-1 0,0 1 0,0-2 0,0 0 0,0 0 0,1-1 0,0-1 0,0 0 0,0 0 0,-1 1 0,0 0 0,1-1 0,1 0 0,-1-1 0,1 0 0,-1-1 0,1 0 0,-1-2 0,1 1 0,-2 0 0,1-1 0,0 0 0,0 0 0,0 0 0,0 1 0,1 0 0,0 0 0,1 1 0,-1-1 0,1 0 0,0 0 0,0 1 0,-1-1 0,0 1 0,-1-1 0,0 1 0,1-1 0,0 0 0,1 0 0,-1 1 0,-1-1 0,1-2 0,0-1 0,2-2 0,1-1 0,1-2 0,1 2 0,0-2 0,2-1 0,1 1 0,0 0 0,0 1 0,-1 0 0,-1-1 0,0 0 0,1 0 0,1-1 0,0 1 0,-1-2 0,1 0 0,0 0 0,-1-2 0,0 0 0,2-1 0,0 1 0,0 0 0,0 1 0,-1 1 0,1-1 0,-1 2 0,-1 0 0,1 1 0,0 0 0,0 1 0,-1 1 0,0 0 0,0 1 0,0 0 0,0 1 0,0-1 0,-1 1 0,1 0 0,0-2 0,0 1 0,1-1 0,-2 1 0,0 1 0,0 0 0,0 1 0,1 1 0,0 0 0,1 0 0,-1 0 0,0 0 0,0 0 0,0 0 0,0 1 0,1 1 0,-1 0 0,1 2 0,-2-1 0,0-1 0,1 2 0,-1-2 0,1 1 0,0 0 0,0-1 0,0 2 0,1 0 0,-1 1 0,1-1 0,-1 1 0,1-1 0,0 2 0,0 0 0,-2 1 0,1-1 0,-2 0 0,0 0 0,-1 0 0,-1-1 0,0 2 0,0 0 0,0 0 0,0 0 0,0 1 0,0-1 0,0 0 0,0-1 0,0-2 0,-1 1 0,-2 0 0,0-1 0,-2 0 0,0 0 0,0 0 0,-1 1 0,0-1 0,0 1 0,0-1 0,0 0 0,0-2 0,-1 0 0,1 0 0,0-1 0,1 1 0,1 1 0,0 0 0,0-1 0,0 0 0,0-1 0,-1 0 0,1 0 0,-1-1 0,0 0 0,0 0 0,1 0 0,-1 0 0,1 0 0,-1 0 0,0 0 0,1 0 0,-1 0 0,2-2 0,0-1 0,1-1 0,0-1 0,-1 1 0,2-1 0,0 0 0,1 1 0,0-1 0,0 1 0,0-1 0,0 3 0,0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2:43.889"/>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56:24.273"/>
    </inkml:context>
    <inkml:brush xml:id="br0">
      <inkml:brushProperty name="width" value="0.035" units="cm"/>
      <inkml:brushProperty name="height" value="0.035" units="cm"/>
    </inkml:brush>
  </inkml:definitions>
  <inkml:trace contextRef="#ctx0" brushRef="#br0">381 392 24575,'9'8'0,"10"10"0,17 21 0,19 25 0,-17-18 0,3 5 0,9 13 0,5 6-2075,-4-5 0,5 4 0,2 2 2075,-8-9 0,3 2 0,0 1 0,2 1 0,5 6 0,1 0 0,3 4 0,6 4 0,-11-13 0,5 4 0,4 4 0,2 1 0,-1-1 0,-3-2 0,-3-5-648,2 4 1,-3-4 0,-2-2 0,1 1 0,4 4 647,-6-9 0,4 5 0,1 1 0,1 0 0,-2-2 0,-3-3 0,-5-5 0,7 7 0,-5-5 0,-3-3 0,0 1-634,15 15 0,-1-2 0,-3-2 634,-9-8 0,-2-3 0,-1 0-316,-2-3 1,-1-1 0,-2-3 315,6 9 0,-3-5 1148,-12-12 1,-2-3-1149,23 27 4357,-22-23-4357,-7-8 3094,-11-13-3094,-9-10 518,-5-6 1,-4-4 0,-1-2 0</inkml:trace>
  <inkml:trace contextRef="#ctx0" brushRef="#br0" timeOffset="3926">351 368 24575,'0'7'0,"0"5"0,0 11 0,1 7 0,11 43 0,-2-24 0,10 24 0,-8-39 0,-1-4 0,0-4 0,0-3 0,1 2 0,-3-3 0,0-2 0,-1-4 0,-1-3 0,0 0 0,-2-3 0,0 0 0,-1-1 0,-1-3 0,-1-1 0,1-2 0,-2 0 0,0 0 0,-1-1 0,0-2 0,-3-5 0,-1-4 0,-3-5 0,-3-6 0,-1-4 0,-3-6 0,1-1 0,1 1 0,0 0 0,2 5 0,1 0 0,0 0 0,2 5 0,1 1 0,1 3 0,1 4 0,0 1 0,1 1 0,0-1 0,0-2 0,-1 0 0,0 2 0,1 0 0,-1 2 0,1 2 0,0 0 0,0 2 0,0 1 0,1-1 0,0 1 0,0 1 0,-1-1 0,0 1 0,1 0 0,0-1 0,-1 1 0,1 0 0,0 0 0,1 0 0,0 1 0,0-1 0,0 1 0,0 1 0,0-1 0,1 0 0,1 2 0,2-1 0,3 1 0,8 3 0,6 2 0,6 3 0,5 5 0,1 1 0,0 1 0,1-1 0,-3-1 0,-1-1 0,1-1 0,-2-1 0,0-1 0,-4-1 0,-3-1 0,-4-2 0,-4-1 0,-3-1 0,-3-1 0,-2-1 0,-2 0 0,0 0 0,-1-1 0,0 1 0,0 0 0,-1-1 0,-4 1 0,1-1 0,-10-3 0,0-1 0,-6-4 0,-5-3 0,-1 1 0,-7-3 0,1 2 0,1-1 0,1 0 0,2 0 0,0 1 0,4 2 0,2 2 0,3 1 0,2 1 0,2 1 0,2 1 0,0 0 0,2 0 0,-2-1 0,1 1 0,1-1 0,0 2 0,2-1 0,1 1 0,0 0 0,1 0 0,1 1 0,0 0 0,0 0 0,2-1 0,-1 1 0,2 0 0,-2 1 0,0-2 0,1 1 0,1-1 0,0 1 0,0-1 0,1 0 0,0 1 0</inkml:trace>
  <inkml:trace contextRef="#ctx0" brushRef="#br0" timeOffset="13138">595 1 24575,'0'5'0,"0"0"0,0 2 0,0 1 0,0 2 0,0 3 0,0 1 0,0 2 0,4 18 0,-1-15 0,3 15 0,-3-17 0,0 0 0,0 0 0,0 1 0,0-1 0,1 1 0,-1 0 0,0-2 0,1 0 0,-1 0 0,6 14 0,-5-16 0,3 11 0,-5-20 0,0 0 0,-1-1 0,1-1 0,-2 0 0,1-1 0,-1 0 0,0 0 0,1 0 0,-1 0 0,1 0 0,-1-1 0,0-1 0,1 0 0</inkml:trace>
  <inkml:trace contextRef="#ctx0" brushRef="#br0" timeOffset="16614">859 248 24575,'-7'0'0,"1"0"0,1 0 0,-1 0 0,0 0 0,-2 0 0,-1 0 0,-1 0 0,1 0 0,-1 0 0,0 0 0,0 0 0,0 0 0,0 0 0,-1 0 0,-14 0 0,9 0 0,-7 0 0,12 0 0,1 0 0,-1 0 0,-2 0 0,3 0 0,1 0 0,1 0 0,2 0 0,0 0 0,0 0 0,1 0 0,1 0 0,1 0 0,0 0 0,1 0 0,-2 0 0,1 0 0,0 0 0,0 0 0,1 0 0,-1 0 0,0 0 0,1 0 0,-1 0 0,0 0 0,0 0 0,0 0 0,0 0 0,0 0 0,0 0 0,0 0 0,-1 0 0,1 0 0,0 0 0,0 0 0,1 0 0,-1 0 0,1 0 0,0 0 0,0 0 0,0 0 0,0 0 0,1 0 0,-1 0 0,0 0 0,0 0 0,0 0 0,1 0 0,-1 0 0,0 0 0,0 0 0,0 0 0,1 0 0,-1 0 0,0 0 0,0 0 0,1 0 0,-1 0 0,0 0 0,0 0 0,0-1 0,0 1 0,1-1 0,-1 1 0,0 0 0,0 0 0,-1-1 0,1 1 0,-1-1 0,1 1 0,1 0 0,-1-1 0,-1 1 0,1-1 0,0 1 0,0-1 0,1 1 0,-1 0 0,1-1 0,-1 1 0,0-1 0,0 1 0,0 0 0,0 0 0,0-1 0,1 1 0,-1-1 0,0 1 0,1 0 0,-1 0 0,0 0 0,0 0 0,0 0 0,1 0 0,-1 0 0,1 0 0,0 0 0</inkml:trace>
  <inkml:trace contextRef="#ctx0" brushRef="#br0" timeOffset="19077">911 366 24575,'0'3'0,"1"0"0,1-2 0,0 2 0,0-1 0,0 1 0,1-1 0,-2 1 0,1-1 0,0 1 0,0-1 0,0 1 0,0-1 0,-1 1 0,1-1 0,0 1 0,4 4 0,-4-4 0,3 4 0,-4-5 0,0 0 0,0 0 0,0 0 0,0 0 0,0 0 0,0 0 0,0 0 0,1 1 0,-1-2 0,1 2 0,-1-1 0,0-1 0,0 1 0,0 0 0,0-1 0,0 0 0,0 1 0,0-1 0,0 0 0,-1 0 0,1 0 0,-1 1 0,1-2 0,0 1 0,0 0 0,0 0 0,0 0 0,-1 0 0,1-1 0,0 1 0,0 0 0,0 0 0,-1-1 0,1 1 0</inkml:trace>
  <inkml:trace contextRef="#ctx0" brushRef="#br0" timeOffset="21776">989 372 24575,'-4'0'0,"1"1"0,0 0 0,0 1 0,0 0 0,-1 0 0,1 0 0,0 0 0,-1 1 0,1-1 0,-1 0 0,1 0 0,1 0 0,-1 1 0,0-1 0,0-1 0,0 1 0,1 0 0,-1 0 0,1 0 0,-1 0 0,2 0 0,-1-1 0,0 0 0,0 1 0,0-1 0,0 0 0,1 0 0,0 0 0,0 1 0,-1-1 0,0 0 0,0 1 0,0-1 0,0-1 0,1 1 0,0-1 0,0 1 0,0 0 0,0 0 0,1 0 0,-1 0 0,0-1 0,0 1 0,0 1 0,0-1 0,-1 1 0,1-1 0,-1 1 0,1-1 0,0-1 0,1 1 0</inkml:trace>
  <inkml:trace contextRef="#ctx0" brushRef="#br0" timeOffset="32456">3938 4464 24575,'0'-8'0,"0"0"0,0 1 0,0-3 0,0 1 0,0-1 0,0 0 0,0 1 0,0 1 0,0 1 0,-1 1 0,-2-1 0,1 1 0,-1 2 0,1 1 0,0 0 0,1 0 0,-2-1 0,1-3 0,0 2 0,-2-2 0,3 4 0,-1 0 0,0 0 0,0 1 0,1 0 0,0-1 0,-1 1 0,1-1 0,-1 0 0,0-1 0,0 1 0,0 0 0,0 0 0,-1 0 0,1 0 0,0 0 0,-1 1 0,0-1 0,1 0 0,0-1 0,-1-1 0,0 1 0,-1-1 0,1 1 0,0-1 0,-1 0 0,1 1 0,0 0 0,1 0 0,-1 0 0,0-1 0,-1 0 0,1-1 0,-1 0 0,1-1 0,-1 1 0,-1 0 0,1-1 0,-1 1 0,2 0 0,-1 0 0,1 1 0,1 1 0,-1 1 0,1 0 0,0 0 0,0 0 0,0 0 0,0-1 0,0 1 0,1 0 0,-1 0 0,0-1 0,1 1 0,-1 0 0,1 0 0,0 1 0,0 0 0,1 1 0,1 4 0,1-1 0,1 4 0,0-2 0,-1-1 0,1 1 0,1 1 0,1 0 0,1 3 0,2 0 0,0 2 0,2-1 0,0 1 0,1 1 0,0 0 0,-1 1 0,-2-1 0,1-1 0,-2-1 0,1 1 0,0-1 0,-1-1 0,0-1 0,-1 0 0,-2-1 0,0-1 0,-1-1 0,0 0 0,1-1 0,-2 0 0,0 0 0,0 0 0,-1 0 0,0-1 0,0 0 0,0 0 0,0 0 0,0 1 0,1 1 0,-1-1 0,0 0 0,0 0 0,0 0 0,0 0 0,0 0 0,0 1 0,0-1 0,1 1 0,-2-1 0,1 1 0,-1-1 0,0 0 0,0 1 0,0-1 0,1 0 0,0 0 0,0 0 0,-1 1 0,0-1 0,0 0 0,0 0 0,0-1 0,0 1 0,0 0 0,0 0 0,0-1 0,-2-1 0,0 0 0,-1-1 0,-1 0 0,-1 0 0,-1 0 0,-1 0 0,-1 0 0,-2 0 0,0 0 0,0 0 0,-1 0 0,1 0 0,-2-1 0,3 0 0,0 0 0,0 0 0,0 1 0,-1 0 0,0-1 0,0 0 0,1-1 0,-1 1 0,2-1 0,-1 1 0,3 0 0,0-1 0,0 1 0,2 0 0,1 0 0,0 1 0,0-1 0,0 0 0,0 0 0,0 1 0,1-1 0,0 0 0,2 0 0</inkml:trace>
  <inkml:trace contextRef="#ctx0" brushRef="#br0" timeOffset="35435">3616 4021 24575,'10'11'0,"2"2"0,2 1 0,2 2 0,-1 0 0,6 3 0,3 4 0,-2-1 0,0-2 0,-4-3 0,1-2 0,0 0 0,-4-2 0,-2-2 0,-4-1 0,-3-3 0,1-2 0,-3-1 0,1-1 0,-2 0 0,3 3 0,-3-3 0,1 2 0,-2-4 0,-1 0 0,-1 0 0</inkml:trace>
  <inkml:trace contextRef="#ctx0" brushRef="#br0" timeOffset="39647">4001 3973 24575,'1'4'0,"2"6"0,0-1 0,2 3 0,-1-2 0,0 0 0,-1 0 0,1 0 0,0 3 0,1 0 0,0 1 0,0-1 0,-1 0 0,1-1 0,0 1 0,-1-2 0,0 0 0,1-2 0,-3-2 0,0-1 0,0-3 0,-1 0 0,1-1 0,-1 0 0,-1-1 0,0 0 0</inkml:trace>
  <inkml:trace contextRef="#ctx0" brushRef="#br0" timeOffset="41211">4164 4042 24575,'-5'0'0,"-1"0"0,0 0 0,-1 0 0,0 0 0,-1-1 0,0 1 0,0 1 0,0-1 0,-6 5 0,4 0 0,-4 1 0,7-1 0,0-1 0,0-1 0,0 0 0,0 0 0,0 0 0,2 0 0,0-1 0,-1 0 0,1 0 0,0 0 0,-6 3 0,5-3 0,-5 2 0,7-3 0,1 0 0,0 0 0,0-1 0,1 1 0,0-1 0,1 1 0,0 0 0,-1-1 0,1 1 0,-1-1 0,1 0 0,0 0 0,1 0 0</inkml:trace>
  <inkml:trace contextRef="#ctx0" brushRef="#br0" timeOffset="43081">4260 4097 24575,'4'0'0,"0"1"0,-1 0 0,0 0 0,1 2 0,0 0 0,0 0 0,0 0 0,1 2 0,-2-3 0,2 2 0,-3-3 0,0 0 0,-1 0 0,0 0 0,0 0 0,0-1 0,0 1 0,0 0 0,1 0 0,0 1 0,0-1 0,-1 0 0,0 1 0,0-2 0,0 1 0,0 0 0,-1 0 0,1 0 0,0 0 0,1 0 0,-1 0 0,1 0 0,-1 0 0,0 1 0,1-1 0,-1 1 0,1-2 0,-2 1 0,1 0 0,0 0 0,0 0 0,0 0 0,0 0 0,0 0 0,0 0 0,0 0 0,0-1 0,1 1 0,-1 0 0,0 0 0,0 0 0,-1 0 0,1 0 0,0 0 0,0-1 0,0 1 0,0 0 0,-1-1 0,1 1 0</inkml:trace>
  <inkml:trace contextRef="#ctx0" brushRef="#br0" timeOffset="346871">332 4469 24575,'23'-6'0,"33"-15"0,-11 1 0,6-4 0,25-12 0,9-7-2746,-4 1 1,7-4-1,3-1 2746,-16 7 0,3-1 0,2-1 0,2-1-729,-7 5 0,2-2 0,1-1 0,2 0 1,-1 1 728,2-2 0,1 1 0,1-1 0,-1 1 0,0 0 0,-1 0 0,-2 2 0,1-1 0,1 0 0,0 0 0,4-2 0,-2 1 0,2 0 0,3-2 0,6-3 0,-13 8 0,6-4 0,3-1 0,2-1 0,1 0 0,-2 1 0,-3 1 0,-5 2-243,3-2 1,-4 3-1,-3 1 1,0 0-1,0-1 1,3 0 242,-2 0 0,4-1 0,2-1 0,-2 0 0,-3 3 0,-6 2 0,-10 4 0,14-6 0,-12 5 0,-11 6 0,13-10 0,-25 16 0,-7 5 2095,-15 6-2095,-8 4 4457,-5 2-4457,-3 1 6784,0 2-6784,-2 0 0,-1 0 0,-2-1 0,-2 1 0</inkml:trace>
  <inkml:trace contextRef="#ctx0" brushRef="#br0" timeOffset="355204">381 4217 24575,'0'13'0,"-2"0"0,-3 2 0,-1 1 0,-3 5 0,1 0 0,-2 2 0,0 1 0,0-2 0,1 1 0,0-1 0,1-1 0,2-3 0,0-2 0,1-4 0,1-2 0,1-2 0,-1-1 0,0-1 0,1-2 0,0 6 0,2-6 0,0 6 0,-1-7 0,0 0 0,0 0 0,0 0 0,1 2 0,0-1 0,0-1 0,-1 1 0,1-1 0,-1-1 0,1 0 0,0-3 0,4-2 0,1 0 0,1 0 0,-1-1 0,2 2 0,2-2 0,3-1 0,5 1 0,6-3 0,4 1 0,4-2 0,1-2 0,1-1 0,0 1 0,0 0 0,-1 1 0,-2 0 0,-1-1 0,-5 1 0,-3 1 0,-4 1 0,-2 3 0,-4 0 0,0 2 0,-2-1 0,-2 1 0,1 1 0,0 1 0,-1 0 0,-1 0 0,-1-1 0,0 0 0,1 0 0,0 0 0,0 0 0,-1 0 0,-2 0 0,-3 0 0,-4 0 0,0 1 0,-3 0 0,0 2 0,-1 1 0,0 0 0,0 1 0,-3 0 0,-4 2 0,-3 0 0,-2 0 0,-5 2 0,0 1 0,-4 2 0,1 0 0,4-3 0,1 1 0,2-1 0,2-1 0,-1 0 0,2 1 0,3-1 0,1 1 0,4-2 0,1 0 0,0-2 0,1 0 0,0 0 0,1-1 0,2 1 0,0-2 0,0-1 0,0 0 0,1 0 0,-1 0 0,1 1 0,0 1 0,0-1 0,0 0 0,0 0 0,1-1 0,-1-1 0,2-1 0,1-1 0,0-2 0,2 0 0,0-1 0,0 0 0,1 1 0,1 0 0,0-2 0,1 1 0,1-2 0,0 0 0,-1-1 0,1-1 0,0-2 0,0-1 0,2-1 0,-1-1 0,1-2 0,0 0 0,-1-1 0,1 1 0,-1 1 0,0 0 0,0-1 0,1-1 0,0-1 0,0 0 0,0 0 0,0-1 0,0 2 0,-1 1 0,1 3 0,-1 2 0,0 1 0,0 5 0,-1 1 0,0 0 0,1 2 0,-1 0 0,-1 1 0,-2 2 0</inkml:trace>
  <inkml:trace contextRef="#ctx0" brushRef="#br0" timeOffset="439370">4945 1739 24575,'6'0'0,"2"0"0,2 0 0,2 0 0,1-2 0,-1 0 0,-2 0 0,1-1 0,-3 0 0,-1 0 0,-2 1 0,0 0 0,-2-1 0,1 1 0,-1 0 0,-1 0 0,0-2 0,-1 2 0,-1-3 0,0 4 0,0-1 0,0 1 0,0 4 0,0-1 0,0 4 0,0-1 0,0 0 0,1 0 0,-1 0 0,2 0 0,0 1 0,0 0 0,0-1 0,1 0 0,-1-1 0,1 0 0,-1 0 0,1 1 0,-1-1 0,0 0 0,1 0 0,-1 0 0,1 0 0,-1 0 0,-1 1 0,1 0 0,0 0 0,1 2 0,-1-1 0,0 1 0,1 1 0,-1 0 0,0 1 0,0 0 0,-1-1 0,0 0 0,-1-2 0,0-2 0,0 0 0,0-1 0,0-1 0,0 1 0,0-1 0,0-1 0,0 1 0,-1 0 0,-1-1 0,-1-1 0,-1 1 0,-1 0 0,0-1 0,0 1 0,0 0 0,0-1 0,-1 1 0,-1-1 0,1 0 0,0 0 0,1 0 0,0 0 0,1 0 0,1 0 0,-1 0 0,2 0 0,0 0 0,1 0 0,-1 0 0,1 0 0,0 0 0</inkml:trace>
  <inkml:trace contextRef="#ctx0" brushRef="#br0" timeOffset="445205">5149 1595 24575,'4'-1'0,"2"0"0,-1-1 0,2-1 0,-1-1 0,-1 0 0,0 0 0,1 0 0,-1 0 0,-1 1 0,0 0 0,0 1 0,-1 1 0,1-1 0,-2 1 0,2-1 0,-2 2 0,-1-1 0,-1 1 0</inkml:trace>
  <inkml:trace contextRef="#ctx0" brushRef="#br0" timeOffset="446109">5169 1513 24575,'-1'6'0,"1"0"0,2-1 0,-1 1 0,0-1 0,1 2 0,0-1 0,0-1 0,0 2 0,0 4 0,-1-5 0,-1 3 0,0-8 0,0 1 0,0 0 0,1 1 0,0 0 0,0 0 0,1 0 0,0 0 0,0-1 0,-1 2 0,0-1 0,0-1 0,-1-1 0</inkml:trace>
  <inkml:trace contextRef="#ctx0" brushRef="#br0" timeOffset="456914">1 4187 24575,'1'-5'0,"1"0"0,1 0 0,0 1 0,0 0 0,-1 0 0,1-1 0,-1 1 0,-1 1 0,-1 0 0,0 1 0,0 0 0,0 0 0,0 0 0,0 0 0,0 1 0,0 0 0,2 1 0,0 1 0,2 3 0,1 0 0,0 1 0,1 0 0,0 0 0,0 0 0,-1 0 0,0 0 0,0 0 0,0 0 0,0 0 0,0 1 0,-2-1 0,1 0 0,-1 0 0,0 0 0,0 0 0,0 0 0,0 0 0,-1-1 0,0 1 0,0-1 0,-1 0 0,1-1 0,0 1 0,-1-1 0,0 1 0,0-1 0,0 1 0,-1-1 0,0 0 0,0 1 0,1 0 0,-1-1 0,1 1 0,-1 0 0,0 0 0,0 0 0,0-1 0,0 1 0,0 0 0,0-1 0,0 2 0,0-1 0,0 0 0,0 0 0,0 0 0,0 1 0,0-1 0,0 0 0,0-1 0,0 1 0,0-1 0,0 0 0,0-1 0,0 0 0,0 0 0,0 0 0,0 0 0,-1 0 0,1-1 0,-2 0 0,0-1 0,0 1 0,1-1 0,-2 0 0,1 0 0,-1 0 0,-1 0 0,0 0 0,0 1 0,0-1 0,-1 1 0,0-1 0,0 0 0,1 0 0,-1 0 0,1 0 0,0 0 0,0 0 0,0 0 0,1 0 0,0 0 0,1 0 0,0 0 0,0 0 0,0 0 0,0 0 0,0 0 0,1 0 0,0-1 0</inkml:trace>
  <inkml:trace contextRef="#ctx0" brushRef="#br0" timeOffset="458000">98 4095 24575,'12'-5'0,"-1"1"0,-8 2 0,0 1 0,-1 0 0,1-1 0,-1 1 0,0 0 0,0 0 0,-1 0 0,0 1 0</inkml:trace>
  <inkml:trace contextRef="#ctx0" brushRef="#br0" timeOffset="124059">2875 3215 24575,'-1'-14'0,"-2"-12"0,-8-21 0,-3-9 0,-4-12 0,-4-10-1752,-2-14 1752,9 36 0,-1-3-591,-3-6 0,0-2 591,-2-6 0,1 0 0,0 3 0,2 2 0,0 2 0,1 2 78,2 7 0,2 2-78,-12-41-55,2 13 55,4 19 807,4 12-807,3 11 1363,3 4-1363,0 4 599,2 5-599,-1 6 64,0-1-64,2 5 0,0 0 0,1 0 0,2 4 0,0 1 0,0 2 0,1 3 0,0 0 0,1 3 0,0 1 0,0 0 0,0 1 0,0 0 0,0 0 0,1 0 0,-1 0 0,0 0 0,0-1 0,0-3 0,-1 0 0,1-1 0,-1 1 0,0-1 0,1-1 0,0-3 0,-1-2 0,0-3 0,-1-1 0,1-1 0,-1 0 0,-1 1 0,2 0 0,-1 2 0,0 2 0,1 2 0,-1 3 0,1 1 0,0 1 0,0-1 0,0 1 0,-1 0 0,1-1 0,0 1 0,0 0 0,0 0 0,0 0 0,0 1 0,0 0 0,0 1 0,0-1 0,1 2 0,0 0 0,-1 0 0,1 0 0,0-1 0,-1 1 0,0 0 0,1 0 0,0 2 0,0-1 0,0 1 0,0 0 0,0-1 0,0 0 0,0 1 0,0-1 0,0 1 0,0 0 0,0-1 0,0 1 0,0 0 0,1-1 0,0 0 0,-1 1 0,0 0 0,0 0 0,0 0 0,0 0 0,0-1 0,0 1 0,1-1 0,-1 1 0,0 0 0,0 0 0,1-1 0,-1 0 0,-1 0 0,1 0 0,0 0 0,0 0 0,1 0 0,-1 1 0,1-1 0,-1 1 0,-1 0 0,1-1 0,1 0 0,-2 0 0,1 0 0,1 0 0,-2 1 0,2 0 0,-1 0 0,0-1 0,0 1 0,0 0 0,0-1 0,-1 1 0,1-1 0,0 0 0,0 0 0,0 0 0,1 1 0,-1-1 0,0 1 0,0 0 0,1 0 0,-1-1 0,0 1 0,0 0 0,0 0 0,1-1 0,-1 1 0,-1 1 0,1-1 0,0 0 0,0 0 0,1 0 0,0 6 0,0-2 0,0 5 0,0-3 0,0-1 0,0 1 0,0 0 0,0-1 0,0 0 0,0 0 0,1-1 0,-1 1 0,1 0 0,0 0 0,-1 0 0,0 0 0,1 1 0,-1-1 0,1 0 0,0 1 0,-1 1 0,1 2 0,0 2 0,0 1 0,1 1 0,0 2 0,0 2 0,1 2 0,0 1 0,-1 2 0,1 1 0,0-1 0,0 0 0,0-3 0,-1-2 0,0 0 0,1-1 0,-1 0 0,0 0 0,1-2 0,-1-1 0,1-1 0,-1-1 0,-1-1 0,0-1 0,0-1 0,0 0 0,0-2 0,0 0 0,-1 0 0,1 0 0,0-1 0,-1 0 0,0-1 0,0-2 0,0-3 0,0-2 0,-1 0 0,0 0 0,0 0 0,1 0 0,-1 0 0,0-1 0,1 1 0,-2 0 0,1-1 0,-1-1 0,0-3 0,-1-3 0,1-1 0,-1-1 0,1-2 0,-1 0 0,0-2 0,1-3 0,-1 3 0,0 1 0,1 1 0,0 4 0,0 2 0,0 2 0,1 1 0,0 1 0,1 1 0,-1 0 0,0 0 0,0 2 0,1-1 0,0 0 0,-1 0 0,0 1 0,0 1 0,0 0 0,0 1 0,-1 0 0,1 0 0,0-1 0,1 1 0,-1-1 0,0 1 0,0 0 0,0 1 0,0-1 0,0-1 0,0 1 0,2 0 0,1 2 0,1 1 0,2 2 0,0 1 0,3 1 0,1 1 0,1 1 0,0 0 0,-2 0 0,1 2 0,0-1 0,1 1 0,0 0 0,0 0 0,0 1 0,-1 0 0,0-2 0,-2-1 0,-2-2 0,0 0 0,-1-1 0,0 0 0,1-1 0,-1 1 0,0-1 0,0 0 0,-1 1 0,0-1 0,0 0 0,0 0 0,-1 0 0,0 0 0,0-1 0,0 0 0,0-1 0,0 2 0,0-2 0,0 1 0,-1 0 0,1-1 0,-1 1 0,1-1 0,-1 0 0,0 1 0,1 0 0,-1 1 0,1-1 0,0 0 0,-1-1 0,0 0 0,1 1 0,-1-1 0,1 2 0,0-2 0,0 2 0,0-1 0,0 0 0,-1 1 0,-1-2 0,-1 0 0,-2-3 0,-3-1 0,-2-3 0,-1-2 0,-2-1 0,1-1 0,-1-3 0,-3-2 0,0 0 0,1-1 0,1 1 0,0-2 0,-2 0 0,2 1 0,0 2 0,3 1 0,2 2 0,1 1 0,1 2 0,1 1 0,0 2 0,1 1 0,0-1 0,1 3 0,0-1 0,0 0 0,-1 0 0,1 0 0,0 1 0,1 0 0,0 0 0,0-1 0,0 1 0,0 1 0,1-1 0,-1 2 0</inkml:trace>
  <inkml:trace contextRef="#ctx0" brushRef="#br0" timeOffset="129668">2871 3209 24575,'0'8'0,"0"3"0,0 5 0,0 1 0,1 5 0,2 3 0,2 4 0,1 2 0,2 4 0,-1 2 0,1 0 0,1 0 0,-1-3 0,0-1 0,-1 0 0,1 2 0,3 5 0,7 23 0,0 3 0,2 0 0,-2-1 0,-1-5 0,-6-24 0,-1-4 0,-2-3 0,0 2 0,-1-6 0,-2-3 0,0-2 0,-1-2 0,0 0 0,1-2 0,2 8 0,-3-11 0,3 7 0,-6-14 0,1 0 0,1 1 0,-1-1 0,1-1 0,-1 0 0,0-1 0,0 0 0,-1 0 0,1-1 0,0 2 0,-1-1 0,1 0 0,0 1 0,0 0 0,0 1 0,0 0 0,0 0 0,0 0 0,0 1 0,0 0 0,0 0 0,0 1 0,0-1 0,-1-1 0,1 1 0,-1-1 0,1-2 0,-1 0 0,-1-1 0,2 1 0,-1-1 0,0 0 0,-1 0 0,0 0 0,1-1 0,0 1 0,-1 0 0,1 0 0,0 1 0,0-1 0,0 0 0,0 1 0,0-1 0,0 0 0,-1 0 0,1 0 0,0 1 0,0-2 0,0 1 0,-1 0 0,1 0 0,0 1 0,0 0 0,0 1 0,0 2 0,1 1 0,0 1 0,0-1 0,0 1 0,-1 0 0,1 2 0,1 0 0,0 2 0,0 1 0,0 1 0,0 1 0,0 2 0,0 0 0,0-1 0,-1-2 0,0-3 0,0-2 0,-1-1 0,1-2 0,-2-1 0,1-1 0,0-1 0,-1 0 0,0-2 0,1 1 0,0 0 0,0-1 0,-1-1 0,-1-4 0,0 0 0,-2-2 0,1 2 0,0 0 0,0 0 0,-1 0 0,0-1 0,0-1 0,-2-1 0,-1-2 0,-2-2 0,-3-2 0,-1-2 0,-1-3 0,-1 1 0,0-1 0,1 1 0,1 2 0,0 0 0,2 3 0,2 2 0,1 0 0,0 2 0,1 0 0,-1-1 0,1 1 0,0 0 0,1 0 0,1 1 0,0 0 0,2 2 0,-1 0 0,1 0 0,1 2 0,-1 0 0,1 0 0,-1 1 0,1-1 0,-1-1 0,1 0 0,-2 0 0,2 0 0,-2 0 0,2 1 0,-1 0 0,0-1 0,1 0 0,-1 1 0,1-1 0,1 3 0,3 4 0,3 5 0,5 6 0,5 6 0,3 4 0,-2 0 0,2 0 0,-4-2 0,-2-3 0,0 0 0,-4-5 0,0 2 0,-1-3 0,0 0 0,-2-2 0,-1-1 0,-1-3 0,0 1 0,-1-2 0,1-1 0,-1-1 0,0 0 0,-1-2 0,1 1 0,-1-1 0,0 0 0,-1-1 0,1 0 0,-1-1 0,0-1 0,-1-2 0,0-1 0,0 0 0,0-2 0,0-1 0,0 0 0,0-1 0,0 1 0,0 1 0,0-3 0,0 0 0,0-1 0,0-1 0,1 0 0,1-2 0,0 0 0,1-1 0,0 2 0,-1-1 0,0 0 0,1 1 0,-1 0 0,0 1 0,-1 1 0,1-1 0,-1 1 0,0 0 0,0 1 0,0 0 0,1 0 0,-1 0 0,1 1 0,-1-1 0,0 2 0,-1 0 0,1 1 0,-1 0 0,0 1 0,1 0 0,0 0 0,0-1 0,-1 1 0,0 0 0,0-1 0,1 1 0,0-1 0,0 1 0,-1 0 0,0 1 0,0-1 0,0 1 0,0 0 0,0 0 0,0 0 0,0 0 0,0 0 0,1 0 0,-1 0 0,1 0 0,0-1 0,-1 1 0,1 1 0,-1 0 0,1 0 0,0 0 0,0-1 0,-1 1 0,1 0 0,0-1 0,0 1 0,0-1 0,-1 1 0,2 0 0,-2 0 0,1 2 0,0 1 0,-1 3 0,0 1 0,0 1 0,0 3 0,0 0 0,0 5 0,0 3 0,0 2 0,0 2 0,0 0 0,0 2 0,-1 2 0,-1 0 0,-1-1 0,0-1 0,1-2 0,0-4 0,0-3 0,1-3 0,0-1 0,-1-1 0,1 0 0,0-2 0,1-1 0,0 0 0,0-2 0,0 1 0,0-2 0,0 0 0,0-1 0,-1-1 0,0-5 0,-1 2 0,0-4 0,0 4 0,0-1 0,0-1 0,0 1 0,-2-2 0,-1-1 0,-1 0 0,-1-2 0,-2-2 0,-2-1 0,-3-3 0,-1-1 0,-1-2 0,-1 1 0,0 0 0,1 2 0,3 2 0,1 1 0,1 1 0,0 0 0,0 1 0,2 1 0,2 2 0,-1 1 0,1 0 0,2 2 0,1-1 0,0 2 0,2-1 0,-1 2 0,1-1 0,0 0 0,-1 0 0,1 0 0,1 1 0</inkml:trace>
  <inkml:trace contextRef="#ctx0" brushRef="#br0" timeOffset="137275">2506 725 24575,'0'6'0,"0"-1"0,0 2 0,0 3 0,0 1 0,-1 2 0,1 1 0,0 1 0,3 0 0,1 0 0,0 0 0,-1-3 0,0-1 0,-1 0 0,-1-2 0,1-2 0,-1 0 0,1-3 0,0 1 0,0-1 0,-2 0 0,1 1 0,-1-2 0,0 0 0,0 1 0,0-2 0,1 1 0,0-1 0,0 0 0,-1 0 0,0-6 0,0 2 0,-1-5 0,0 4 0,0 0 0,1 0 0,0 0 0,-1 0 0,0 0 0,0 0 0,0 1 0,0 0 0,0 0 0,0 0 0,1-1 0,-1 1 0,0 0 0,0-1 0,1 0 0,0 0 0,-1 1 0,0 0 0,0-1 0,1 0 0,0 0 0,0 0 0,0-1 0,0 1 0,2-1 0,1-2 0,1 1 0,0-1 0,0 0 0,-1 1 0,1-1 0,-1 0 0,1 0 0,1-1 0,-1 1 0,1 0 0,-1 0 0,1-1 0,0 1 0,0 0 0,-1 0 0,1 2 0,-1-1 0,-1 2 0,1-1 0,-1 1 0,0 0 0,0-1 0,1 1 0,-2 0 0,0 1 0,-1 0 0,1 0 0,-1 1 0,1-1 0,-1 2 0,0 0 0,0 2 0,-1 1 0,0 0 0,-1 0 0,-1 0 0,1 0 0,-1 1 0,0-1 0,0 0 0,-1 1 0,0 0 0,1-1 0,-1 0 0,1 1 0,-1-1 0,0 0 0,0 1 0,-1-1 0,1 0 0,0 0 0,-1 1 0,1-1 0,1 0 0,0 0 0,0 0 0,0-1 0,-1 0 0,0 0 0,-1 1 0,1 0 0,0-1 0,-1 1 0,1-2 0,1 1 0,0-1 0,0 1 0,2 0 0,0-1 0,1 1 0,1-2 0,1 0 0,0 1 0,1 0 0,-1 1 0,1 0 0,0 0 0,-1 1 0,1 0 0,1 0 0,2 1 0,0 0 0,0 1 0,1 2 0,0 0 0,0 0 0,1 0 0,0 1 0,-1 0 0,1-1 0,-1 0 0,-2-1 0,0-1 0,-2-2 0,0 1 0,-2-3 0,-1 1 0</inkml:trace>
  <inkml:trace contextRef="#ctx0" brushRef="#br0" timeOffset="138605">2693 585 24575,'9'0'0,"0"0"0,-4 0 0,1 0 0,-1 0 0,0 0 0,-1 0 0,0 0 0,-1 0 0,-1 0 0,3-1 0,-2-1 0,1 0 0,-2 0 0,0 1 0,1 0 0,-2 0 0,1 1 0,0-1 0,0 0 0,1 0 0,-1 0 0,0 0 0,1 1 0,0-1 0,-1 1 0,0-1 0,-1 0 0,0 1 0</inkml:trace>
  <inkml:trace contextRef="#ctx0" brushRef="#br0" timeOffset="139416">2732 506 24575,'0'9'0,"0"3"0,0-1 0,0 2 0,0-1 0,0 0 0,0-1 0,0 1 0,0-1 0,0 10 0,0-12 0,0 7 0,0-14 0,0-1 0</inkml:trace>
  <inkml:trace contextRef="#ctx0" brushRef="#br0" timeOffset="145088">2759 4712 24575,'0'9'0,"0"1"0,0-1 0,0 2 0,2 0 0,1 1 0,2 0 0,-1-1 0,1 1 0,-2-2 0,0 0 0,-1-3 0,0 0 0,0-1 0,0 0 0,0-1 0,0 1 0,-1-1 0,1 1 0,0 0 0,0 1 0,1-1 0,-1 2 0,1 0 0,-1-1 0,0 0 0,-1-1 0,1 0 0,1 6 0,-1-7 0,1 5 0,-1-7 0,-1 0 0,0 0 0,0 0 0,0 0 0,-1 0 0,0-2 0,-1-4 0,-1 1 0,0-5 0,-1 3 0,1-1 0,-1 0 0,1 0 0,0 0 0,-1 0 0,2 0 0,-1 0 0,0 0 0,0 1 0,1 0 0,0 0 0,0 0 0,1 0 0,0-1 0,-1 0 0,0 0 0,0 0 0,1 0 0,0 0 0,0 1 0,0 0 0,0 0 0,0 1 0,0 0 0,0 0 0,0 0 0,0 1 0,0-2 0,0 1 0,0 0 0,0 0 0,0 0 0,0 0 0,0 0 0,0 0 0,2 0 0,-1 0 0,1 0 0,0 0 0,0-1 0,0 1 0,1-1 0,0 0 0,0-2 0,0 1 0,0-1 0,0 1 0,0-1 0,0 1 0,1 0 0,-1-1 0,1 0 0,-2 1 0,1 0 0,-1 0 0,0 1 0,0 1 0,0-1 0,0 1 0,-1 0 0,0 0 0,0 1 0,0 0 0,0-1 0,1 1 0,-1-1 0,0-1 0,0 1 0,1 1 0,0 1 0,-2 1 0,1 2 0,-1 2 0,0-1 0,-1 1 0,0-1 0,-1 0 0,0 1 0,0 1 0,-1 0 0,0 1 0,0 0 0,-1 1 0,1 0 0,0-1 0,1 0 0,-1-1 0,0-1 0,0 0 0,1-1 0,0 1 0,0 0 0,1 0 0,-1 0 0,0-1 0,1 0 0,-1 0 0,0 1 0,1-1 0,0 0 0,0 0 0,0 1 0,0-1 0,1 0 0,0 0 0,0 0 0,0-1 0,0 1 0,1 0 0,0-1 0,1-1 0,1 1 0,0-1 0,1 1 0,-1 0 0,0 0 0,0 2 0,0-1 0,1 0 0,0-1 0,1 1 0,2 1 0,-1 0 0,0 0 0,0 1 0,0 0 0,0 0 0,-1 0 0,0 0 0,-1-1 0,0 1 0,-1-1 0,0 1 0,0-2 0,0 0 0,0-1 0,-1 0 0,1 0 0,-2 0 0,0 0 0,1 0 0,-1 0 0,0-1 0,-1-1 0,0 0 0</inkml:trace>
  <inkml:trace contextRef="#ctx0" brushRef="#br0" timeOffset="146158">2990 4910 24575,'5'0'0,"2"0"0,1-1 0,-1 0 0,0 0 0,1-2 0,0 1 0,0-1 0,-1 0 0,-2 1 0,6-2 0,-6 2 0,3 0 0,-5 2 0,0-1 0,-1-1 0,0 0 0,-1 1 0,0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3:07.713"/>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2:14.219"/>
    </inkml:context>
    <inkml:brush xml:id="br0">
      <inkml:brushProperty name="width" value="0.035" units="cm"/>
      <inkml:brushProperty name="height" value="0.035" units="cm"/>
    </inkml:brush>
  </inkml:definitions>
  <inkml:trace contextRef="#ctx0" brushRef="#br0">395 60 24575,'-8'0'0,"-2"0"0,-5 0 0,-3 0 0,-1 0 0,-6 0 0,3 0 0,1 0 0,0 0 0,4 0 0,-1 0 0,2 0 0,1 2 0,4 0 0,0 2 0,4 0 0,0-1 0,0-1 0,2 1 0,-2 0 0,2-1 0,0 2 0,-1-2 0,-1 1 0,0 0 0,-2 0 0,-1 1 0,1-1 0,0-1 0,1 2 0,0-1 0,1-1 0,1 0 0,1-1 0,0 0 0,0 1 0,2 0 0,2-1 0,5 0 0,4-2 0,5-1 0,4-1 0,9-3 0,7-2 0,8-1 0,7-1 0,-5 2 0,3-1 0,0-1 0,0-1 0,0-1 0,-6 3 0,-8 0 0,-7 2 0,-6 2 0,-6 2 0,-3 1 0,-5 0 0,-1 1 0,-2 1 0,-3 3 0,-4 3 0,-5 2 0,-4 6 0,-5 2 0,-1 1 0,1-1 0,3-3 0,2-1 0,2 0 0,2-1 0,2 0 0,-1-1 0,-1 3 0,0 0 0,-2 4 0,0 1 0,0 2 0,0 0 0,0-4 0,0-1 0,2-2 0,2-4 0,2-1 0,1-2 0,1-2 0,1 0 0,-1-1 0,2 1 0,-1-1 0,0-3 0,2 0 0,0-2 0,2-1 0,1 0 0,2-2 0,0-2 0,2-3 0,3-3 0,2 1 0,2-3 0,0 1 0,-1 0 0,0 0 0,1-1 0,1 0 0,-2 0 0,1 0 0,-1 1 0,0 0 0,1-1 0,-1 0 0,-1 1 0,0 1 0,-1 3 0,-1 1 0,-2 2 0,-1 1 0,-1 1 0,-1 2 0,1-1 0,0 1 0,0 0 0,0 1 0,-1-1 0,-1 1 0,-1 0 0,-1 1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59:36.629"/>
    </inkml:context>
    <inkml:brush xml:id="br0">
      <inkml:brushProperty name="width" value="0.035" units="cm"/>
      <inkml:brushProperty name="height" value="0.035" units="cm"/>
    </inkml:brush>
  </inkml:definitions>
  <inkml:trace contextRef="#ctx0" brushRef="#br0">5214 587 24575,'4'17'0,"-2"6"0,0 19 0,-2 25 0,0 26 0,0-37 0,0 4 0,0 16 0,0 3-1818,0 2 1,0 0 1817,0 4 0,0 2 0,0 6 0,0 3-970,0-25 1,0 2-1,0 1 970,0 8 0,0 1 0,0 2 0,1 5 0,0 2 0,1 0 0,0 2 0,2 0 0,-1 0-580,0-3 1,0 0 0,1 1 579,1 5 0,-1 1 0,1 1 0,-2-23 0,-1 0 0,1 0 0,-1-1 0,0 18 0,0-2 0,0 0-646,0-6 0,-1-2 0,1 0 646,-2-7 0,0 0 0,0-4 0,0 15 0,0-5 0,0-4 0,0-4 386,0-13 1,0-3-387,0 40 0,0-46 0,0-1 0,0 38 2322,0-19-2322,0-17 3444,0-18-3444,0-13 3174,0-4-3174,0-6 507,0-2-507,0-5 0,0-2 0,0-3 0</inkml:trace>
  <inkml:trace contextRef="#ctx0" brushRef="#br0" timeOffset="814">5281 5225 24575,'-16'5'0,"-19"16"0,-29 23 0,22-14 0,-2 2-1969,-16 12 1,-4 3 1968,-11 7 0,-4 2 0,23-16 0,-1 1 0,-2 1-814,-5 4 0,-2 1 0,0-1 814,0 0 0,0-1 0,1-1 0,3-4 0,1 0 0,0-1-207,-1 0 1,0 0-1,0-1 207,1-1 0,2 1 0,-1-1 0,3 0 0,0-1 0,0 1 0,-4 2 0,0 1 0,0 0 0,3-2 0,1 0 0,0-2 0,-28 16 0,1-1-2233,2-1 1,3-3 2232,10-7 0,3-2 0,5-4 0,4-2 420,9-6 1,2-1-421,-32 15 0,-1-1 0,12-4 0,2 0 1864,9-5-1864,11-6 1738,9-5-1738,10-4 6666,4-3-6666,3 1 355,4-2-355,2-1 0,2-1 0,1-2 0,0 1 0,2-2 0,-1-1 0,2-1 0,0-1 0,4 0 0,1-2 0</inkml:trace>
  <inkml:trace contextRef="#ctx0" brushRef="#br0" timeOffset="2828">5290 5228 24575,'19'0'0,"10"2"0,21 7-1405,3 9 1,23 11 0,16 9-1,8 4 1,1 1 0,-7-3-1,-12-7 1032,1 0 1,-10-4-1,1 0 1,12 5 132,-15-5 1,9 4-1,7 3 1,4 2 0,1 1-1,-2-1 1,-4-2 0,-8-4-1,-9-3 240,11 3 0,-10-5 0,-5-1 0,2 0 168,22 10 1,-2 0-1,0-1-168,-6-3 0,-1 0 0,0-1 0,-2-2 0,1-1 0,-1 0 0,2 2 0,0 0 0,-1-1-307,-7-3 1,-2-2-1,-1-1 307,26 10 0,-3-1 0,-13-4 0,-5-2 0,-13-6 0,-5-3 0,37 14 3247,-25-5-3247,-8-3 0,-7-2 0,-1 1 0,-1-1 4872,23 10-4872,-63-22 808,-4-1 0,-3-4 0,-2-1 0</inkml:trace>
  <inkml:trace contextRef="#ctx0" brushRef="#br0" timeOffset="5819">1680 7449 24575,'0'-10'0,"0"-9"0,0-11 0,0-7 0,1-1 0,4-2 0,4-4 0,6-10 0,4-2 0,5-3 0,0 3 0,1 2 0,1 2 0,-3 3 0,4-4 0,0-1 0,-4 9 0,20-40 0,-36 73 0,0 7 0,-4 7 0,-5 7 0,-5 10 0,-4 4 0,-4 4 0,-3 7 0,-4 7 0,-4 12 0,-3 12 0,-6 15-775,-4 11 775,18-43 0,1 0 0,-18 44-325,4-10 325,5-4 0,4-12 0,1-6 0,4-10 0,5-13 0,5-9 0,3-9 0,4-7 762,1-3-762,1-1 338,4-3-338,3-2 0,1-2 0,12-3 0,9-1 0,8-2 0,15-1 0,7-3 0,3 0 0,7 0 0,-2 0 0,2 0 0,8-3 0,0 2 0,0 1 0,-2-1 0,0 3 0,-4-1 0,-12 0 0,-10 3 0,-10-2 0,-8 2 0,-1 0 0,-7 0 0,-7 2 0,-6 1 0,-8 1 0,-7 1 0,-10 0 0,-23 2 0,-10 4 0,-14 7 0,-8 8 0,5 3 0,-8 4 0,-4 0 0,3-3 0,7-3 0,5-4 0,3-5 0,-3 1 0,-4 0 0,2-1 0,7-3 0,7-3 0,7-3 0,9-3 0,6-1 0,4 0 0,4 0 0,4 0 0,4 0 0,4 0 0,2 0 0,0 0 0,-1 0 0,3 0 0,1 0 0</inkml:trace>
  <inkml:trace contextRef="#ctx0" brushRef="#br0" timeOffset="8061">9812 6824 24575,'-19'-15'0,"-8"-12"0,-6-7 0,-5-5 0,-1 4 0,-9 0 0,0 1 0,-1-1 0,2 2 0,2 3 0,16 10 0,7 4 0,1 5 0,6 2 0,1 1 0,2 1 0,2 1 0,1 1 0,6 2 0,9 0 0,12 7 0,29 16 0,18 11 0,15 14-423,-35-19 0,1 1 423,0 0 0,1 1 0,4 2 0,2 1 0,4 2 0,-1 0 0,-6-4 0,0-1 0,-4-1 0,-2 0 0,31 19-25,-14-6 25,0-1 0,-11-9 0,-5-2 0,-9-7 0,-10-4 845,-9-5-845,-5-2 26,-6-3-26,-4-3 0,-6-1 0,-3-3 0,-3 0 0,-8 0 0,-8 0 0,-9 0 0,-5 0 0,3 0 0,-6 0 0,-2-2 0,-6-3 0,-9-3 0,1-2 0,-2-1 0,2-1 0,2 2 0,-2 1 0,-1 3 0,1 2 0,0-1 0,3 1 0,3 1 0,7 1 0,5 0 0,4-1 0,2 1 0,0-1 0,4 2 0,2 1 0,3 0 0,2 0 0,4 0 0,1-1 0,5 1 0,0 0 0,1 0 0,2 0 0,1 0 0,3 0 0,0 0 0,0 0 0,-1 0 0,-1 0 0,1 0 0,3 0 0,1 0 0</inkml:trace>
  <inkml:trace contextRef="#ctx0" brushRef="#br0" timeOffset="11074">5038 537 24575,'-4'5'0,"2"5"0,-4 9 0,-3 5 0,-5 9 0,-7 7 0,-3 5 0,-12 19 0,-4 2 0,-4 0 0,4-3 0,7-11 0,3-8 0,-11 32 0,18-42 0,-9 23 0,23-44 0,1-2 0,0-2 0,3-3 0,2-19 0,7 3 0,2-13 0,2 12 0,0 0 0,0 3 0,0 0 0,0 0 0,0-2 0,-1 0 0,1-2 0,-1-3 0,1-1 0,3-6 0,1-5 0,2-3 0,3-3 0,0 0 0,3 2 0,-2 0 0,-1 3 0,-2 1 0,-3 1 0,2 0 0,-3-1 0,2 0 0,0-2 0,0 0 0,2-3 0,0 1 0,0 3 0,-3 2 0,0 4 0,-2 5 0,-1 3 0,-1 3 0,-2 3 0,0 2 0,-3 0 0,1 3 0,2 0 0,0 1 0,1 2 0,1 1 0,0 3 0,-3 1 0,1 2 0,-1 0 0,2 2 0,4 5 0,9 7 0,8 8 0,4 6 0,13 8 0,4 5 0,4-3 0,4 0 0,-3-3 0,0 1 0,-5-2 0,-5-5 0,-4-4 0,1-2 0,0 1 0,-3-1 0,-2 0 0,-3-2 0,0 1 0,-3 0 0,-1 1 0,-3-2 0,-2 0 0,0-3 0,-5-1 0,-1-2 0,-4-5 0,-5-3 0,1-3 0,-1 0 0,0 0 0,-2-3 0,-2-6 0,-4-5 0,-4-5 0,-3-4 0,-12-11 0,-6-6 0,-10-7 0,-12-8 0,-6-4 0,-12-13-3392,27 26 0,0-1 3392,2 0 0,-1 0 0,-1-1 0,0 1-171,-29-31 171,2 1 0,0-4 0,7 7 0,5 3 0,8 10 0,8 10 0,10 9 0,7 9 6700,7 7-6700,3 6 255,2 3-255,2 2 0,1 0 0,2 2 0,1 0 0</inkml:trace>
  <inkml:trace contextRef="#ctx0" brushRef="#br0" timeOffset="13301">0 7152 24575,'14'2'0,"10"6"0,13 8 0,10 9 0,11 10 0,-5 3 0,-3-3 0,-4 1 0,-6-3 0,6 5 0,0 0 0,-5-3 0,-7-7 0,-10-6 0,-3-4 0,-7-4 0,-1-2 0,0-2 0,-3-2 0,-2-1 0,-1-1 0,-2 0 0,2-1 0,0-1 0,-2-1 0,-1-1 0</inkml:trace>
  <inkml:trace contextRef="#ctx0" brushRef="#br0" timeOffset="14190">531 7031 24575,'0'16'0,"-2"1"0,-4 9 0,-7 8 0,-13 15 0,-5 16 0,-9 9 0,-1 4 0,17-30 0,1 1 0,-15 25 0,3-3 0,3-4 0,2-4 0,3-5 0,2 0 0,10-13 0,2-8 0,4-5 0,3-9 0,2-6 0,4 5 0,0-12 0,0 7 0,0-9 0,0 0 0,-3-1 0,2-3 0,-2-2 0</inkml:trace>
  <inkml:trace contextRef="#ctx0" brushRef="#br0" timeOffset="15676">674 7008 24575,'0'-9'0,"0"1"0,1-2 0,4 0 0,4-1 0,5-2 0,1-3 0,3 0 0,0 0 0,2 0 0,0-1 0,-1 1 0,0 1 0,-3 4 0,-1 0 0,26-20 0,-23 17 0,20-13 0,-30 23 0,0 0 0,0 1 0,-2 0 0,-1 1 0,-3 0 0,-1 1 0</inkml:trace>
  <inkml:trace contextRef="#ctx0" brushRef="#br0" timeOffset="16712">805 6687 24575,'0'12'0,"0"2"0,0 1 0,0 4 0,0 4 0,0 3 0,1 3 0,3 2 0,1 0 0,4-3 0,-2-2 0,6 15 0,-7-22 0,3 13 0,-9-25 0,0 0 0,1-1 0,1 2 0,0-4 0,0 0 0</inkml:trace>
  <inkml:trace contextRef="#ctx0" brushRef="#br0" timeOffset="116912">5912 375 24575,'27'0'0,"-4"0"0,34 0 0,1 0 0,10 0 0,-1 0 0,-14 0 0,-7 0 0,-8 0 0,4 0 0,-5 0 0,1 0 0,-8 0 0,-8 0 0,-4 0 0,-5 0 0,-3 2 0,-5 1 0,-3 3 0,-2 1 0,-20 18 0,13-13 0,-19 15 0,17-18 0,-4 2 0,0-1 0,0 0 0,-2 0 0,-1 2 0,-3 1 0,1 1 0,-3 0 0,0 1 0,-2 2 0,0 0 0,2-1 0,0 0 0,0 1 0,0 1 0,-3 1 0,0-2 0,2 0 0,1-3 0,2 0 0,2 0 0,2-3 0,1 0 0,3-3 0,1 1 0,1-1 0,2-1 0,0 0 0,0 0 0,-1-1 0,0 0 0,0-2 0,0-1 0,0-1 0,3-1 0,6-1 0,6 0 0,5 0 0,3 0 0,6 0 0,21-5 0,13 0 0,9-3 0,9-2 0,-9 1 0,2-3 0,5-3 0,-6 0 0,-1-1 0,-9 2 0,-12 5 0,-10 3 0,-7 1 0,-7 3 0,-5-2 0,-2 2 0,-2-1 0,-2 1 0,-3 2 0,-1-1 0</inkml:trace>
  <inkml:trace contextRef="#ctx0" brushRef="#br0" timeOffset="118375">10191 5988 24575,'-1'1'0,"0"3"0,8 14 0,4 6 0,7 1 0,8 10 0,-1-4 0,5 5 0,-5-2 0,-9-13 0,-3-4 0,6 3 0,-10-9 0,11 10 0,-9-5 0,4 4 0,3 3 0,1 2 0,1 3 0,2 0 0,-4 0 0,0-7 0,-5-1 0,-3-3 0,7 4 0,-12-10 0,6 1 0</inkml:trace>
  <inkml:trace contextRef="#ctx0" brushRef="#br0" timeOffset="120027">11099 6020 24575,'-9'6'0,"-4"7"0,-10 11 0,-11 9 0,-9 7 0,-10 14 0,3-1 0,1-1 0,4-5 0,5-4 0,0 0 0,7-3 0,1 1 0,2-4 0,-19 28 0,41-51 0,-1 1 0,2-3 0,0 2 0,-1-3 0,1-2 0,-2 2 0,0-3 0,4-1 0,-2 1 0,3-1 0,-3 3 0,-1-3 0,1 1 0,0-6 0,1 1 0,1 1 0,-1 2 0,1 1 0,-2 0 0,-1 0 0,2 1 0,0-2 0,2 0 0,0-2 0,0 0 0,0 2 0,-2 0 0,1 1 0,-3-1 0,2-1 0,1 1 0,1-1 0,0 1 0,1-1 0,-1-2 0,0 1 0,0 0 0,0 0 0,0 0 0,0 0 0,0 0 0,1 0 0,1-2 0,0 0 0</inkml:trace>
  <inkml:trace contextRef="#ctx0" brushRef="#br0" timeOffset="122265">7060 178 24575,'0'14'0,"-4"3"0,-1 0 0,-2 5 0,0-2 0,3 2 0,0 2 0,0-2 0,0 2 0,-3 1 0,0 0 0,0 2 0,-1 62 0,4-51 0,2 49 0,2-67 0,0 2 0,0 0 0,0-1 0,0 1 0,0 0 0,0 2 0,2 0 0,2 0 0,3 0 0,2-1 0,3 0 0,-1-1 0,-1-4 0,0 0 0,-2-3 0,1 3 0,-1-2 0,1-2 0,0-2 0,-1-3 0,1 0 0,-1-1 0,0 0 0,-2 0 0,-2 0 0,0-1 0,-2-2 0,1-1 0,3-2 0,-5 0 0,3-2 0</inkml:trace>
  <inkml:trace contextRef="#ctx0" brushRef="#br0" timeOffset="125106">7305 394 24575,'0'53'0,"0"-17"0,0 21 0,0-30 0,0-14 0,0 1 0,0 0 0,0 0 0,0-1 0,0 0 0,0-1 0,0 1 0,0 2 0,0 14 0,0-12 0,0 9 0,0-18 0,0 0 0,0-1 0,0 0 0,0-2 0,0-5 0,0-4 0,0-3 0,0-1 0,-4 2 0,0 1 0,0 0 0,0 0 0,4-2 0,-1-2 0,0 1 0,0 1 0,-2 1 0,1 0 0,0 0 0,2-1 0,0 0 0,0-1 0,1 2 0,3 1 0,2-1 0,1 0 0,1-2 0,2-1 0,1 1 0,2-3 0,0 0 0,-3 1 0,-1 0 0,0 0 0,0-1 0,2-2 0,2 1 0,-2-1 0,1 2 0,0-1 0,0 1 0,-1 2 0,0 0 0,-3 1 0,0 0 0,0 2 0,-1 0 0,1 1 0,-1 1 0,0-2 0,1 2 0,-2 0 0,0 0 0,-4 1 0,-3 3 0,-5 4 0,-8 4 0,-2 1 0,-1 1 0,-1 0 0,1-2 0,-3 2 0,2-1 0,1 1 0,3-2 0,4 0 0,1 0 0,1 0 0,0 0 0,2-1 0,1 0 0,1 0 0,0 0 0,0 2 0,2-1 0,0 0 0,3-2 0,2-2 0,2-2 0,2-1 0,0 2 0,1 3 0,0 1 0,0 0 0,0 1 0,0 1 0,3 0 0,0-1 0,0 1 0,-1-1 0,-2 0 0,0-1 0,-2 0 0,1-1 0,1-1 0,0 1 0,-1-2 0,2 2 0,-1 0 0,0 0 0,0 1 0,1-1 0,-1 0 0,0 0 0,0 0 0,-2-1 0,-1-2 0,0 1 0,1-1 0,-3 0 0,1-1 0</inkml:trace>
  <inkml:trace contextRef="#ctx0" brushRef="#br0" timeOffset="126139">7752 259 24575,'8'0'0,"0"0"0,2 0 0,1 0 0,2 0 0,19 0 0,-15 0 0,13 0 0,-21 0 0,-1 0 0,0 0 0,0 0 0,1 0 0,-5 0 0,0 0 0</inkml:trace>
  <inkml:trace contextRef="#ctx0" brushRef="#br0" timeOffset="127023">7882 139 24575,'0'11'0,"0"4"0,0 1 0,0 3 0,0 1 0,0 0 0,0-2 0,0 0 0,0-1 0,0-1 0,0-3 0,0-2 0,0-1 0,0 1 0,0-1 0,0-1 0,0-2 0,0-3 0,0-1 0</inkml:trace>
  <inkml:trace contextRef="#ctx0" brushRef="#br0" timeOffset="128289">6598 98 24575,'5'0'0,"2"0"0,1 0 0,3 0 0,20 0 0,-9 0 0,15 0 0,-12 0 0,-4 0 0,-1 0 0,-2 0 0,-4 0 0,1 0 0,-1 0 0,-2 0 0,-1 0 0,-2 0 0,-1 0 0,1 0 0,-5 0 0,0 0 0</inkml:trace>
  <inkml:trace contextRef="#ctx0" brushRef="#br0" timeOffset="129271">6723 1 24575,'0'14'0,"0"30"0,0-15 0,0 21 0,0-25 0,0-2 0,0-5 0,0-3 0,0-4 0,0-4 0,0 2 0,0-1 0,0 0 0,0 4 0,0-3 0,0 2 0,0-7 0,0-1 0</inkml:trace>
  <inkml:trace contextRef="#ctx0" brushRef="#br0" timeOffset="130660">8101 163 24575,'3'12'0,"10"12"0,3 5 0,7 7 0,9 12 0,2 1 0,-3-6 0,1 4 0,-5-4 0,-15-21 0,-5-1 0,-1 0 0,1 1 0,-3 3 0,-3 4 0,0 1 0,-1 3 0,0 3 0,-2 3 0,-6 5 0,-8 3 0,-21 14 0,-5 1 0,4-7 0,-3 2 0,2-6 0,20-28 0,1-2 0,3-2 0,3-2 0,3-1 0,0-2 0,0-3 0,2 0 0,1-3 0,2 0 0,1 0 0,1-2 0,1-2 0,0-2 0</inkml:trace>
  <inkml:trace contextRef="#ctx0" brushRef="#br0" timeOffset="133346">11483 5919 24575,'-7'3'0,"-1"-1"0,-1 2 0,-5 2 0,0 5 0,-2 5 0,-1-1 0,2 3 0,-3-1 0,-2 2 0,-29 51 0,-3 10 0,12-22-1229,-11 24 0,4-4 1229,32-43 0,1 0 0,1 0 0,1-5 0,1 1 0,1-4 0,3-2 2458,2-1-2458,0-2 0,2 0 0,0-4 0,1 1 0,2 11 0,0-6 0,0 9 0,0-10 0,1 0 0,3 1 0,2 0 0,3 0 0,-1 0 0,2-2 0,-1-1 0,0-4 0,-1-1 0,1-2 0,0-3 0,-3 0 0,0-3 0,0 0 0,-2-1 0,2-1 0,-1-2 0,-3-3 0,2 0 0</inkml:trace>
  <inkml:trace contextRef="#ctx0" brushRef="#br0" timeOffset="135996">11853 6273 24575,'48'0'0,"-10"0"0,17 0 0,-22 0 0,-9 0 0,-3 0 0,-2 0 0,-3 0 0,-1 0 0,-2 0 0,-3 0 0,-3 0 0,-3 0 0,-1 0 0</inkml:trace>
  <inkml:trace contextRef="#ctx0" brushRef="#br0" timeOffset="136929">12018 6086 24575,'0'14'0,"0"0"0,0 4 0,0 0 0,0 0 0,0 0 0,0-3 0,0-4 0,0 11 0,0 21 0,0-12 0,0 12 0,0-30 0,0-2 0,0 1 0,0-1 0,0 1 0,0 0 0,0 0 0,0 1 0,0 0 0,0 0 0,0 8 0,0-8 0,0 5 0,0-10 0,0-3 0,0-2 0</inkml:trace>
  <inkml:trace contextRef="#ctx0" brushRef="#br0" timeOffset="138427">12286 5971 24575,'70'63'0,"-32"-26"0,3 9 0,-1 0 0,-6 1 0,-3 0 0,-6-5 0,-2 0 0,-7-7 0,-5-5 0,-3-7 0,-2-3 0,-3-5 0,-1-3 0,0 14 0,-2-13 0,0 13 0,-2-14 0,-2 4 0,-5 3 0,-8 5 0,-3 3 0,-4-2 0,-1 2 0,3-5 0,2-3 0,1-1 0,1-2 0,-1 2 0,-11 11 0,15-13 0,-6 7 0,17-15 0,-1 0 0,1 0 0,1 0 0,-1-1 0,1-2 0,-1 0 0,0 0 0,0-1 0,-1 0 0,1 0 0,0 0 0,0 0 0,0 0 0,1 0 0,-1-1 0,-1 1 0,-1 1 0,-2 0 0,2 0 0,0-1 0,2 0 0,0 2 0,-2 0 0,1 1 0,-2 0 0,-1 0 0,1 1 0,-2 0 0,5-4 0,0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4:55:32.304"/>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2" timeOffset="29">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30">198 1315 24575,'2'-2'0,"1"-1"0,0 1 0,2-3 0,0 1 0,-1-1 0,1 0 0,-2 3 0,0-2 0,-1 2 0,1 0 0,-2 0 0,1 0 0,-1 0 0,0 1 0,0-1 0,1-1 0,-1 2 0,2-3 0,-1 1 0,0-1 0,1-1 0,1 1 0,-1-1 0,1 0 0,0 0 0,0 0 0,-1 2 0,0-1 0,0-1 0,0 3 0,-1-2 0,0 2 0,-2 2 0,1-1 0,-1 1 0,1 0 0,-1-1 0,0 0 0,0 1 0</inkml:trace>
  <inkml:trace contextRef="#ctx0" brushRef="#br1" timeOffset="31">749 850 24575,'0'1'0,"1"0"0,1 2 0,1 0 0,0 1 0,0 0 0,0 1 0,1-1 0,0 2 0,-1 0 0,0-2 0,-2 1 0,2-2 0,-2 1 0,1-3 0,-1 3 0,-1-2 0,2 0 0,-1-2 0,-1 3 0,2-2 0,-1 0 0,0 1 0,-1-1 0,0 0 0,1 1 0,0-2 0,-1 0 0</inkml:trace>
  <inkml:trace contextRef="#ctx0" brushRef="#br1" timeOffset="32">607 904 24575,'3'5'0,"9"8"0,-4-5 0,0-1 0,-1 0 0,-1-2 0,-1 0 0,-2-2 0,0 0 0,-2-1 0,1-1 0,-2 0 0,1-1 0,-1 1 0</inkml:trace>
  <inkml:trace contextRef="#ctx0" brushRef="#br1" timeOffset="33">496 926 24575,'0'3'0,"0"-1"0,3 11 0,0-6 0,0 6 0,0-10 0,-3 0 0,1-2 0,-1 0 0,1 0 0,-1 0 0,1 0 0,-1 0 0,1 0 0,-1 0 0,0 0 0,0 1 0,1 0 0,-1-1 0,1 0 0,-1-1 0,0 0 0</inkml:trace>
  <inkml:trace contextRef="#ctx0" brushRef="#br1" timeOffset="34">371 977 24575,'0'1'0,"0"1"0,1 2 0,0-1 0,0 2 0,1-2 0,-1 1 0,1 1 0,1 0 0,-1-1 0,0-1 0,-1 0 0,0-3 0,-1 1 0,1 1 0,-1-1 0,1 0 0,-1 1 0,0-2 0,0 0 0</inkml:trace>
  <inkml:trace contextRef="#ctx0" brushRef="#br1" timeOffset="35">280 1026 24575,'1'0'0,"1"1"0,0 2 0,1-1 0,0 0 0,0 0 0,-2 0 0,1 0 0,0-2 0,-1 1 0,1 0 0,0 0 0,0 1 0,-1-2 0,0 1 0,0 0 0,0-1 0,0 1 0,0 0 0,0-1 0,-1 1 0,1 0 0,0 0 0,0 0 0,0-1 0,-1 1 0,1-1 0,0 1 0,-1 0 0,1-1 0,0 1 0,-1 0 0,1-1 0,-1 0 0</inkml:trace>
  <inkml:trace contextRef="#ctx0" brushRef="#br1" timeOffset="36">175 1081 19643,'2'0'0,"-1"0"2296,0 0-2296,1 0 839,1 0-839,0 0 434,1 0-434,0 0 1363,1 1-1363,0 3 0,0-3 0,0 1 0,1-1 0,1 3 0,-1-3 0,0 1 0,-4-1 0,0 0 0,-1 0 0,1-1 0,-1 0 0,0 0 0,0 0 0,0 0 0</inkml:trace>
  <inkml:trace contextRef="#ctx0" brushRef="#br1" timeOffset="37">120 1137 24575,'1'0'0,"0"0"0,1 0 0,-1 0 0,0 0 0,1 0 0,-1 0 0,0 0 0,1 0 0,-1 0 0,0 0 0,1 0 0,-1 0 0,0 0 0,1 0 0,-1 0 0,0 0 0,0 0 0,1 0 0,-2 0 0,1 0 0</inkml:trace>
  <inkml:trace contextRef="#ctx0" brushRef="#br1" timeOffset="38">113 1112 24575,'1'0'0,"0"0"0,1 0 0,0 0 0,-1 0 0,1 0 0,-1 0 0,0 0 0,1 0 0,-1 0 0,0 0 0,1 0 0,-1 0 0,2-1 0,-2 1 0,2-2 0,-2 2 0,0 0 0,0 0 0,0 0 0</inkml:trace>
  <inkml:trace contextRef="#ctx0" brushRef="#br1" timeOffset="39">114 1174 24575,'1'0'0,"1"0"0,0 0 0,1 0 0,-1 0 0,1 0 0,-1 0 0,1 0 0,-1 0 0,1 0 0,-1 0 0,0 0 0,-1 0 0,2 0 0,-1 0 0,0 0 0,-1 0 0,1 0 0,-1 0 0,1 0 0,-1 0 0,0 0 0,1 0 0,0 0 0,-2 0 0,2 0 0</inkml:trace>
  <inkml:trace contextRef="#ctx0" brushRef="#br1" timeOffset="40">127 1208 24575,'0'1'0,"0"0"0,0-1 0,2 0 0,-1 0 0,0 0 0,1 0 0,-1 0 0,1 0 0,-1 0 0,0 0 0,1 0 0,0 0 0,0 0 0,-1 0 0,0 0 0,1 0 0,-1 0 0,1 0 0,-1 0 0,0 0 0,0 0 0,-1 0 0</inkml:trace>
  <inkml:trace contextRef="#ctx0" brushRef="#br1" timeOffset="41">245 1138 24575,'0'3'0,"0"-1"0,-1-2 0,-1 2 0,1-1 0,0 1 0,-1-2 0,1 2 0,-1-2 0,2 1 0,-2 0 0,2 1 0,-1-1 0,-1 1 0,2-1 0,-2 1 0,1-1 0,0 0 0,-1 0 0,1 0 0,0 0 0,-1 0 0,2 0 0,-2 0 0,1 1 0,-2-1 0,2 0 0,-1 0 0,2 0 0,-1 0 0,0 0 0,0 0 0,-1 0 0,1 0 0,0 1 0,0-1 0,1 0 0,-1 0 0,1-1 0</inkml:trace>
  <inkml:trace contextRef="#ctx0" brushRef="#br1" timeOffset="42">225 1136 24575,'-2'0'0,"0"0"0,1 0 0,-1 1 0,1-1 0,-1 2 0,1-1 0,0 1 0,-1-1 0,0 1 0,1-1 0,-1 1 0,1-1 0,0 0 0,1-1 0,-2 1 0,2 0 0,-1 0 0,1 0 0,-1-1 0,0 1 0,0-1 0,0 2 0,1-2 0,-1 0 0</inkml:trace>
  <inkml:trace contextRef="#ctx0" brushRef="#br1" timeOffset="43">1183 1136 24575,'0'-14'0,"0"3"0,0 2 0,0 0 0,0-2 0,0 2 0,0-1 0,0 3 0,0 1 0,0 3 0,0-1 0,0 2 0,0 1 0,0 1 0,0 1 0</inkml:trace>
  <inkml:trace contextRef="#ctx0" brushRef="#br1" timeOffset="44">1121 1089 24575,'-1'-5'0,"1"1"0,0-4 0,0 3 0,0 3 0,0 0 0,0 0 0,0 0 0,0 0 0,0-1 0,0 1 0,0-2 0,0-1 0,0 0 0,0-1 0,3-3 0,-2 3 0,2-2 0,-2 5 0,0 1 0,0 1 0,0-1 0,-1 1 0,2 1 0,-2-1 0,1 2 0,0 0 0,-1 0 0,0 0 0,0-1 0</inkml:trace>
  <inkml:trace contextRef="#ctx0" brushRef="#br1" timeOffset="45">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952 1012 24575,'0'-1'0,"0"-1"0,0 0 0,0 0 0,0-2 0,0-9 0,0 5 0,0-7 0,-1 8 0,1 0 0,1 0 0,0 2 0,1 0 0,-2 2 0,1 1 0,-1-1 0,0 2 0,0 0 0,0 0 0,0-1 0,0 1 0,0 1 0,0 2 0,0-1 0,0-1 0</inkml:trace>
  <inkml:trace contextRef="#ctx0" brushRef="#br1" timeOffset="47">868 981 24575,'-1'0'0,"0"-1"0,1-1 0,0 0 0,0 0 0,0-1 0,0 1 0,0-3 0,0-2 0,0-2 0,0 0 0,0 0 0,0 2 0,0-2 0,0 3 0,0-1 0,0 1 0,0 1 0,0 1 0,0 2 0,0-1 0,0 1 0,0 0 0,0 1 0</inkml:trace>
  <inkml:trace contextRef="#ctx0" brushRef="#br1" timeOffset="48">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9">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50">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1">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2">36 897 10564,'-12'5'0,"-3"1"0,6-3 0</inkml:trace>
  <inkml:trace contextRef="#ctx0" brushRef="#br1" timeOffset="53">20 897 24575,'0'9'0,"0"2"0,0 1 0,0-1 0,0 1-1305,0 4 1,0 0 1304,0-2 0,0-1 0,0-3 0,0 1-218,0 2 0,0-1 218,-1-2 0,1 0 0,-1 1 0,1 1-81,0-2 1,-1 1 80,1 2 0,0-1 0,0-4 1858,0 1-1858,0-4 1159,0-1-1159,0-2 189,0-1-189,0 1 0,0-2 0,0 0 0</inkml:trace>
  <inkml:trace contextRef="#ctx0" brushRef="#br1" timeOffset="54">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5">303 1135 24575,'0'1'0,"1"1"0,1 3 0,2 0 0,1 1 0,1 1 0,1 0 0,-1 0 0,2 2 0,-4-3 0,1 1 0,-2-3 0,1 2 0,-1-1 0,-1 0 0,0-2 0,-2 1 0,2-3 0,-2 2 0,1-2 0,-1 1 0,0-1 0,0-1 0,0 1 0,0 0 0,0 0 0,0-1 0</inkml:trace>
  <inkml:trace contextRef="#ctx0" brushRef="#br1" timeOffset="56">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7">209 1107 24575,'5'0'0,"1"0"0,4 0 0,2 0 0,3 0 0,-1 0 0,2 0 0,-2 0 0,-3 0 0,1 0 0,-3 0 0,0 0 0,-2 0 0,-1 0 0,-1 0 0,-3 0 0,1 0 0,-2 0 0,1 0 0,-1 0 0,-1 0 0,0 0 0,0-1 0</inkml:trace>
  <inkml:trace contextRef="#ctx0" brushRef="#br1" timeOffset="58">146 1253 24575,'2'0'0,"3"-2"0,-1 0 0,4-2 0,-2 0 0,3-4 0,0 3 0,3-4 0,-3 2 0,1 0 0,-2 1 0,0 1 0,-3 0 0,2 0 0,-3 0 0,2 1 0,-2-1 0,-1 1 0,1 1 0,-2-1 0,1 1 0,-2 0 0,1 0 0,-1 2 0,0-1 0,0 0 0,0 0 0,0 2 0,1-2 0,-2 1 0,1 1 0,-1-1 0,0 0 0,1 0 0,-1 0 0,1 1 0,-1 0 0,1 0 0</inkml:trace>
  <inkml:trace contextRef="#ctx0" brushRef="#br1" timeOffset="59">301 1106 24575,'2'0'0,"0"0"0,3-2 0,1 1 0,4-3 0,0 0 0,3-1 0,-1 1 0,2-1 0,-2-1 0,1 1 0,-1 0 0,2 0 0,2-1 0,0-1-477,2 0 477,-2 0 0,-1-1 0,0 1 0,0-2 0,-2 2 0,-2 0 0,-4 3 0,-1 0 0,-2 1 0,-1 1 0,-1-1 0,0 2 0,-1 0 477,0 0-477,0 0 0,0 1 0,0-2 0,-1 2 0,1-1 0,-1 1 0</inkml:trace>
  <inkml:trace contextRef="#ctx0" brushRef="#br1" timeOffset="60">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1">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2">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3">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4">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5">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6">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7">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8">2104 311 24575,'5'-4'0,"5"-2"0,4-3 0,2 0 0,-3 0 0,2-1 0,0 1-548,-2 1 0,1-1 1,0 0-1,0-1 1,-1 2 547,3-2 0,-1-1 0,1 2 0,0 0 0,0-1 0,0 1-721,-1 1 1,0 0 720,-4 3 0,-1 0 0,1-1 0,0 1 917,5-3-917,-1 2 0,1-3 0,-6 3 0,0 3 0,-2-2 1281,-3 4-1281,-1-2 1933,-2 1-1933,0 2 0,-1 0 0,0 0 0</inkml:trace>
  <inkml:trace contextRef="#ctx0" brushRef="#br0" timeOffset="69">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70">2778 806 24575,'0'1'0,"0"4"0,0-1 0,0 0 0,0 1 0,0-2 0,0 3 0,0-3 0,0 1 0,0-3 0,0 3 0,0-2 0,0 3 0,0-2 0,0 5 0,0-3 0,0 6 0,0-4 0,0 2 0,0 0 0,0 0 0,0 0 0,0-2 0,0-1 0,0 0 0,0-3 0,0 1 0,0 0 0,0-1 0,0-1 0,0 1 0,0-1 0,0 0 0,0 0 0,0 0 0,0 0 0,0-1 0,0 0 0</inkml:trace>
  <inkml:trace contextRef="#ctx0" brushRef="#br1" timeOffset="71">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3088 822 24575,'0'4'0,"0"5"0,0 4 0,0 0 0,0 0 0,0-4 0,0-1 0,0 4 0,0-5 0,0 3 0,0-4 0,0 2 0,0-3 0,0 1 0,0-2 0,0 0 0,0 1 0,0-2 0,0 1 0,0-2 0,0 1 0,0-2 0,0 1 0,0 1 0,0-1 0,0-1 0,0 2 0,0-1 0,0-1 0,0 2 0,0-1 0,0 0 0,0 0 0,0 0 0,0 0 0,0 0 0,0 0 0,0 1 0,0-2 0,0 2 0,0-2 0,0 0 0</inkml:trace>
  <inkml:trace contextRef="#ctx0" brushRef="#br1" timeOffset="73">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4">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3428 980 24575,'2'1'0,"2"3"0,0 0 0,2 5 0,0-3 0,1 6 0,0-5 0,2 6 0,-2-4 0,0 1 0,-1-4 0,-1 2 0,2-3 0,-4 2 0,1-4 0,-2 1 0,1-3 0,-1 1 0,1 1 0,-1-2 0,1 2 0,-1-1 0,0 0 0,0-1 0,-2 1 0,2 0 0,-2 0 0,3-2 0,-3 3 0,2-2 0,-2 0 0,1 0 0</inkml:trace>
  <inkml:trace contextRef="#ctx0" brushRef="#br1" timeOffset="76">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7">3911 1074 24575,'4'6'0,"1"3"0,3 3 0,1 5 0,7 7 0,2-1 0,2 8 0,-1-4 0,-5-5 0,2 2 0,-4-10 0,-1 4 0,-3-8 0,-3 0 0,-1-4 0,-2-1 0,0-3 0,0-1 0,-1 0 0,0-1 0,-1 1 0</inkml:trace>
  <inkml:trace contextRef="#ctx0" brushRef="#br1" timeOffset="78">4101 1118 24575,'19'22'0,"1"-1"0,0 0 0,-2-2 0,0 5 0,2-3 0,-6-4 0,1 2 0,-6-9 0,3 6 0,-3-6 0,-3-2 0,0-2 0,-3-5 0,-2 2 0,1-3 0,-1 1 0,0-1 0</inkml:trace>
  <inkml:trace contextRef="#ctx0" brushRef="#br1" timeOffset="79">4430 1285 23782,'1'2'0,"0"0"392,-1 1-392,0-1 133,0 1-133,0-1 67,0-2-67,0 2 201,0-2-201,0 2 0,0 0 0,0 0 0,0 0 0,0 0 0,0 1 0,1-2 0,-1 0 0,3 1 0,-2 0 0,2 1 0,-1 3 0,1 0 0,2 5 0,1-4 0,3 4 0,-1 0 0,2 0 0,-1 3 0,1-2 0,-1 0 0,-1-1 0,0-2 0,-3-1 0,2-1 0,-4-3 0,1-1 0,-2 1 0,1-2 0,-2 0 0,0-1 0,-1 0 0</inkml:trace>
  <inkml:trace contextRef="#ctx0" brushRef="#br1" timeOffset="80">4667 1329 24575,'12'20'0,"0"1"0,7 10 0,-7-19 0,-2-3 0,0 3 0,2-1 0,-4-3 0,0-1 0,-1 0 0,-1 1 0,0 3 0,2-2 0,-3 1 0,3-1 0,-5 2 0,5-1 0,-4 3 0,3-5 0,-3 2 0,1-4 0,-2 2 0,1-6 0,-1 4 0,-1-5 0,0 3 0,-1-3 0,-1 0 0</inkml:trace>
  <inkml:trace contextRef="#ctx0" brushRef="#br1" timeOffset="81">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2">5226 1532 24575,'1'2'0,"1"1"0,2 1 0,1 3 0,4 0 0,0 4 0,2-1 0,2 3 0,2 3 0,-4-2 0,-1-3 0,0 4 0,-3-6 0,5 5 0,-5-4 0,1 0 0,-2-4 0,-2 0 0,0-2 0,-3-1 0,0-1 0,1 0 0,-2 0 0,2-2 0,-2 1 0,1 0 0,-1 0 0</inkml:trace>
  <inkml:trace contextRef="#ctx0" brushRef="#br1" timeOffset="83">5504 1584 24575,'0'3'0,"3"4"0,2 2 0,1-2 0,6 7 0,-4-3 0,11 11 0,-11-9 0,11 3 0,-14-8 0,2-3 0,-4-1 0,-1-1 0,1-2 0,-2 1 0,0 1 0,-1-2 0,0 1 0,1 0 0,-1-1 0,1-1 0</inkml:trace>
  <inkml:trace contextRef="#ctx0" brushRef="#br0" timeOffset="84">3490 705 24575,'-2'-1'0,"0"-3"0,3-6 0,3-4 0,4-3 0,4-5 0,-1-1 0,2-1 0,-5 7 0,2-4 0,5-1 0,3-5 0,-1 5 0,-2 2 0,-7 9 0,1 2 0,1-3 0,-4 7 0,1-3 0,-1 4 0,-2 0 0,-1 1 0,0 1 0,0 1 0,-1 1 0,0 0 0</inkml:trace>
  <inkml:trace contextRef="#ctx0" brushRef="#br0" timeOffset="85">3845 288 24575,'9'0'0,"2"0"0,8-1 0,-5 0 0,9-1 0,-10 0 0,3-1 0,-3 0 0,-2 2 0,-1-2 0,6 2 0,-5 0 0,1 1 0,-7-2 0,-1 1 0,0 1 0,1-3 0,-2 3 0,1-1 0,0 0 0,1-1 0,0 1 0,8-4 0,-4 2 0,5-2 0,-6 3 0,0-1 0,0 1 0,-2 0 0,1 0 0,-3 2 0,1-2 0,-2 1 0,1 0 0,-2 0 0,1 1 0,-2 0 0,0 0 0</inkml:trace>
  <inkml:trace contextRef="#ctx0" brushRef="#br0" timeOffset="86">3974 827 24575,'0'-6'0,"0"-3"0,0 0 0,0-6 0,0-3 0,0 0 0,0-6 0,0 7 0,0-4 0,0 8 0,1-2 0,-1 6 0,3 1 0,-3 2 0,1 1 0,-1 1 0,3 0 0,-3 2 0,3 0 0,-3 0 0,2 1 0,-2 0 0,0 0 0</inkml:trace>
  <inkml:trace contextRef="#ctx0" brushRef="#br0" timeOffset="87">4335 408 24575,'35'-16'0,"0"0"0,-1 0 0,1 1 0,2 1 0,0-1 0,-1-1 0,7-2 0,-2 0 0,-8 5 0,8-3 0,-34 14 0,-3-1 0,-1 3 0,-2 0 0</inkml:trace>
  <inkml:trace contextRef="#ctx0" brushRef="#br0" timeOffset="88">4381 946 24575,'0'-10'0,"0"-29"0,0 10 0,1 3 0,2 0 0,1-2 0,5-4 0,-3 13 0,0-5 0,0 10 0,-3-2 0,3 3 0,-4 5 0,0 2 0,-1 1 0,0 3 0,-1-1 0,1 2 0</inkml:trace>
  <inkml:trace contextRef="#ctx0" brushRef="#br0" timeOffset="89">4740 564 24575,'11'-2'0,"1"-4"0,19-4 0,-7-3 0,18-2 0,-9 2 0,5-3 0,1-2 0,-5 4 0,-8 3 0,3 1 0,-13 3 0,5 0 0,-5 1 0,-2 4 0,-3 0 0,-5 1 0,-2 1 0,-2 0 0,1 0 0,-1 0 0,-1 0 0,0 0 0</inkml:trace>
  <inkml:trace contextRef="#ctx0" brushRef="#br0" timeOffset="90">4832 1122 24575,'0'-9'0,"0"-4"0,0-4 0,0-5 0,0 6 0,0-5 0,0 5 0,0-2 0,0 3 0,0 2 0,0 4 0,0 0 0,0 4 0,0 0 0,0 1 0,0 0 0,0 1 0,0 0 0,0 1 0,0 1 0</inkml:trace>
  <inkml:trace contextRef="#ctx0" brushRef="#br0" timeOffset="91">5244 658 24575,'11'-4'0,"18"-13"0,4 0 0,12-7 0,2 0 0,-8 4 0,-5 1 0,-1 2 0,5-3 0,8-5 0,-5 4 0,-17 9 0,-19 10 0</inkml:trace>
  <inkml:trace contextRef="#ctx0" brushRef="#br0" timeOffset="92">5155 1337 24575,'0'-2'0,"0"-7"0,0 0 0,0-7 0,0-1 0,0-5 0,0 2 0,0 0 0,0-18 0,0 22 0,0-14 0,0 28 0,0-2 0,0 1 0,0 1 0,0 0 0</inkml:trace>
  <inkml:trace contextRef="#ctx0" brushRef="#br0" timeOffset="93">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4">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5">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6">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7">1180 1294 24575,'0'0'0</inkml:trace>
  <inkml:trace contextRef="#ctx0" brushRef="#br1" timeOffset="98">1180 1294 24575,'0'3'0,"0"0"0,0-2 0,0 1 0,0 0 0,0 0 0,0 1 0,0 0 0,0 0 0,0 0 0,0 0 0,0 0 0,0 0 0,0 0 0,0 1 0,0-1 0,0-1 0,0 0 0,0 0 0,0 7 0,0-6 0,0 6 0,0-7 0,0-1 0,0 0 0,1 0 0,-1 1 0,1-1 0,0 0 0,0 1 0,-1-1 0,1-1 0,-1 0 0</inkml:trace>
  <inkml:trace contextRef="#ctx0" brushRef="#br1" timeOffset="99">1230 1241 24575,'24'22'0,"-15"-13"0,15 11 0,-22-18 0,0 1 0,0-1 0,1 1 0,-1-1 0,-1 0 0,1-1 0,-1 0 0,1 1 0,0 1 0,-1-1 0,1 0 0,0 0 0,-2-1 0,2 0 0,-1 1 0,0-2 0,0 1 0,-1 1 0,1-2 0,0 2 0,-1-1 0,1-1 0,-1 1 0,1 1 0,0-1 0,-1 0 0,1 0 0,0 1 0,-1-1 0,1 0 0,0 0 0,-1 0 0,1 0 0,-1 0 0,1 0 0,-1 0 0</inkml:trace>
  <inkml:trace contextRef="#ctx0" brushRef="#br0" timeOffset="100">810 1704 24575,'0'5'0,"0"1"0,0 5 0,0 3 0,0 1 0,0 3 0,0-2 0,0 0 0,0 2 0,0-3 0,0-2 0,0 0 0,0-1 0,0 2 0,0-2 0,-1-1 0,0-3 0,1-1 0,0-1 0,0-1 0,0-1 0,0-1 0,0 0 0,0 0 0,0-1 0,0 0 0,0 0 0,-1 0 0,0 0 0,0 0 0,0 0 0,1 0 0,-1-1 0,1 0 0,0-1 0</inkml:trace>
  <inkml:trace contextRef="#ctx0" brushRef="#br0" timeOffset="101">703 1737 24575,'0'3'0,"0"2"0,0 0 0,-1 3 0,0 2 0,-1 2 0,0 3 0,-1-2 0,0 0 0,-1-2 0,2-2 0,0 0 0,0-1 0,0-2 0,1 2 0,0-1 0,0-1 0,0 1 0,-1 4 0,1-3 0,0 5 0,-1-4 0,1-1 0,0 0 0,-1-2 0,1-1 0,0 0 0,0-2 0,1 0 0,-1 0 0,1 0 0,0-1 0,0 0 0,0 0 0,0-1 0,0 0 0</inkml:trace>
  <inkml:trace contextRef="#ctx0" brushRef="#br0" timeOffset="102">957 1638 24575,'2'6'0,"1"1"0,0 0 0,1 2 0,1 1 0,0 3 0,0 0 0,-1-1 0,-2 0 0,0-2 0,1 1 0,0-1 0,-1 0 0,0 2 0,0-1 0,-1 1 0,0-1 0,-1 1 0,1 0 0,-1 0 0,0 14 0,0-14 0,0 10 0,0-19 0,-1 0 0,0-1 0,1-1 0,-1-1 0</inkml:trace>
  <inkml:trace contextRef="#ctx0" brushRef="#br0" timeOffset="103">1123 1721 24575,'0'5'0,"0"0"0,0 1 0,0 1 0,0 1 0,0 0 0,0-1 0,0 4 0,0-6 0,0 3 0,0-5 0,0-1 0,0 0 0,-1-1 0,1 0 0,0-1 0</inkml:trace>
  <inkml:trace contextRef="#ctx0" brushRef="#br0" timeOffset="104">1219 1687 24575,'0'3'0,"0"1"0,0 0 0,0 3 0,0-1 0,0 0 0,0 1 0,0-1 0,0 0 0,0 5 0,0-5 0,0 4 0,0-8 0,0 1 0,0-2 0,0 1 0,0 0 0,0 0 0,0 1 0,0-1 0,0-1 0,0 2 0,0-2 0,0 0 0</inkml:trace>
  <inkml:trace contextRef="#ctx0" brushRef="#br0" timeOffset="105">1396 1610 24575,'0'2'0,"0"1"0,0 0 0,0 1 0,0 1 0,0-1 0,0 1 0,0 0 0,0 1 0,0 1 0,0-1 0,0 0 0,0 0 0,0 3 0,0 4 0,0 0 0,0 0 0,0-5 0,0-4 0,0-1 0,0 1 0,0-1 0,0 0 0,0 0 0,0-1 0,0-1 0,0 1 0,0-1 0,0 0 0,0 0 0,0 0 0</inkml:trace>
  <inkml:trace contextRef="#ctx0" brushRef="#br0" timeOffset="106">1508 1618 24575,'0'6'0,"0"-1"0,0 6 0,0 7 0,0-5 0,0 1 0,0-12 0,0-1 0,0 1 0,0 0 0,0-1 0,0 1 0,0 0 0,0 0 0,0 0 0,0-1 0,0 0 0,0 0 0</inkml:trace>
  <inkml:trace contextRef="#ctx0" brushRef="#br0" timeOffset="107">1644 1572 24575,'0'7'0,"0"-1"0,0-1 0,0 0 0,0-1 0,0 3 0,0-3 0,0 2 0,0-3 0,0-1 0,0 1 0,0-1 0,0 0 0,0-1 0,0 1 0,0-1 0,0 0 0,0 0 0,0 0 0</inkml:trace>
  <inkml:trace contextRef="#ctx0" brushRef="#br0" timeOffset="10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9">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10">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1">842 2216 24575,'0'0'0,"1"-2"0,0 1 0,0 0 0,0-1 0,0 0 0,0 1 0,-1 0 0,1-1 0,0 1 0,-1 0 0,1 0 0,0 1 0,0-2 0,0 1 0,-1 0 0,1 0 0,0 0 0,0 0 0,0 0 0,-1 0 0,1 0 0</inkml:trace>
  <inkml:trace contextRef="#ctx0" brushRef="#br1" timeOffset="112">915 1981 24575,'-4'4'0,"1"0"0,0 0 0,0 0 0,-1 1 0,1 1 0,0 0 0,-1 3 0,1 1 0,-2 3 0,2 1 0,0-1 0,-1 1 0,0 0 0,0 1 0,1 0 0,0-1 0,1-1 0,-1-1 0,2-1 0,0-1 0,0 0 0,1-2 0,0-1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0:55.664"/>
    </inkml:context>
    <inkml:brush xml:id="br0">
      <inkml:brushProperty name="width" value="0.035" units="cm"/>
      <inkml:brushProperty name="height" value="0.035" units="cm"/>
      <inkml:brushProperty name="color" value="#004F8B"/>
    </inkml:brush>
  </inkml:definitions>
  <inkml:trace contextRef="#ctx0" brushRef="#br0">1424 2088 24575,'0'-16'0,"0"-1"0,0-8 0,0-6 0,0-3 0,0-3 0,0-1 0,0 2 0,0-1 0,0-24 0,0 25 0,0-26 0,0 26 0,0-11 0,-4-3 0,-1 1 0,-3 3 0,-2 3 0,4 2 0,-2 4 0,1 2 0,1 4 0,-6-27 0,5 22 0,-4-22 0,5 29 0,-1 0 0,0-3 0,1-2 0,-2 2 0,3 2 0,0 2 0,-2 3 0,2-2 0,-2 4 0,-7-38 0,5 28 0,-8-33 0,8 34 0,1 2 0,1-1 0,2 7 0,-1 0 0,2 0 0,-1 1 0,0 0 0,1 3 0,-2 2 0,2 3 0,-2 0 0,1 0 0,0 1 0,1 2 0,0 1 0,0 2 0,-1 1 0,1-1 0,0 1 0,-2 0 0,2 0 0,-2 0 0,1 0 0,-1 1 0,-1 0 0,1 0 0,0-1 0,0 0 0,0 1 0,0 1 0,0 0 0,-1-1 0,1 1 0,-2 0 0,0 0 0,0 1 0,1 0 0,0 0 0,0 1 0,1-1 0,-2-1 0,-1-1 0,0 1 0,-1-1 0,1 1 0,0 1 0,1-1 0,0 2 0,-1-1 0,1 1 0,0 0 0,1 0 0,1 1 0,1-1 0,0 0 0,-2 1 0,0-2 0,-1 1 0,-1 2 0,1-2 0,-1 2 0,1-2 0,0 0 0,0 1 0,1 1 0,0 0 0,0 0 0,0 0 0,0 0 0,1-1 0,0 1 0,-1 0 0,-1 2 0,0-2 0,-1 0 0,1-1 0,0 1 0,0 0 0,0 0 0,1 0 0,0 0 0,0 2 0,-1 0 0,0 0 0,-1 0 0,1 0 0,0 0 0,0 0 0,-1 0 0,1 0 0,0 0 0,0 0 0,1 0 0,0 0 0,-1 0 0,1 0 0,-1 0 0,0 0 0,0 0 0,-1 0 0,1 0 0,0 0 0,0 0 0,0 0 0,1 0 0,0 0 0,-1 0 0,0 0 0,0 0 0,0 0 0,0 0 0,0 0 0,1 0 0,0 1 0,-1 1 0,1 0 0,1 2 0,0-2 0,0 2 0,0 1 0,-3 0 0,3 1 0,0-2 0,0-1 0,0 1 0,0 0 0,0-1 0,1 0 0,0 3 0,-3 0 0,0 2 0,0-1 0,0 0 0,0-1 0,1 0 0,1 0 0,0 0 0,1 0 0,0 0 0,-1-1 0,1 2 0,-1 0 0,1 0 0,-1 1 0,0-1 0,-1-1 0,1 1 0,0-1 0,1 2 0,-1 0 0,2 0 0,0 0 0,-2-1 0,1-2 0,0-1 0,0 1 0,1 3 0,-2 0 0,0 0 0,2 0 0,-2 0 0,1 0 0,1 0 0,0 1 0,0-1 0,0 0 0,0 0 0,0-1 0,2 0 0,0 0 0,0 0 0,0 1 0,-1 0 0,-1 1 0,1-1 0,1 0 0,0 0 0,0 0 0,-1 0 0,0 0 0,1 0 0,-1-1 0,0 0 0,1 0 0,0 0 0,-1 1 0,0 0 0,1 0 0,-2 1 0,2-1 0,-1 0 0,1 2 0,0 1 0,0 0 0,0 1 0,0-2 0,1 1 0,-1 0 0,-1 1 0,1 0 0,0 1 0,-1 0 0,1 0 0,0 1 0,1-1 0,-1 0 0,0 0 0,0 0 0,0 0 0,2-1 0,0 0 0,-1 0 0,-1-1 0,0 1 0,0 0 0,1 0 0,1 0 0,0 0 0,0 0 0,0 1 0,-1 0 0,1 0 0,0 0 0,0 0 0,0 0 0,0-2 0,0 0 0,-1 0 0,-1 1 0,-1 1 0,1 0 0,2 0 0,-1 3 0,1-2 0,0 1 0,0-1 0,0-1 0,0 0 0,0-2 0,0 2 0,0 0 0,0 1 0,0 1 0,0 0 0,0 1 0,0 0 0,0-1 0,0 1 0,0 0 0,0 2 0,0-2 0,0-1 0,0 1 0,0-3 0,0 0 0,0-1 0,0-1 0,0 0 0,0 2 0,0 0 0,0 1 0,0-1 0,0 0 0,0 2 0,0-1 0,0 1 0,0 1 0,0 0 0,0-2 0,0 0 0,0-2 0,0 2 0,1 2 0,2 2 0,-1 0 0,0 0 0,0 0 0,0 0 0,1 1 0,0 1 0,0 2 0,0-1 0,1 0 0,-1-3 0,-1-1 0,0-1 0,-1 0 0,1-1 0,1 1 0,-1 4 0,0 0 0,0 4 0,0 0 0,2 0 0,-1 1 0,0-3 0,1-2 0,-1-2 0,-1 0 0,0-2 0,-1-1 0,1 0 0,1 1 0,-1 4 0,0 1 0,0 0 0,1 0 0,-1-3 0,-2 1 0,0-2 0,2-2 0,0-1 0,1-1 0,-1-1 0,-2-1 0,0 2 0,0-1 0,0 1 0,0 2 0,0 1 0,0 1 0,0 0 0,0-1 0,0 0 0,0 0 0,0 2 0,0 0 0,0-2 0,0-3 0,0-1 0,0 0 0,0 1 0,0 1 0,0-1 0,0 0 0,0-1 0,0 1 0,0-2 0,0 0 0,0 0 0,0-1 0,1 1 0,1 0 0,1 1 0,-2-2 0,-1 1 0,0 0 0,0-1 0,0 0 0,0 1 0,0 0 0,0 0 0,0 1 0,0-1 0,0 1 0,0-2 0,0 0 0,0 1 0,0-1 0,0-1 0,0-2 0,0 0 0,0 1 0,0 0 0,0 1 0,0-1 0,0 2 0,0 0 0,0-1 0,0 0 0,0-2 0,0 1 0,0 0 0,2-1 0,0-6 0,0 1 0,-1-6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45.661"/>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3:24.785"/>
    </inkml:context>
    <inkml:brush xml:id="br0">
      <inkml:brushProperty name="width" value="0.035" units="cm"/>
      <inkml:brushProperty name="height" value="0.035" units="cm"/>
    </inkml:brush>
  </inkml:definitions>
  <inkml:trace contextRef="#ctx0" brushRef="#br0">228 294 24575,'0'12'0,"0"5"0,0 2 0,0 2 0,0-1 0,0-1 0,0-2 0,0-1 0,0-1 0,0 0 0,0 0 0,0 1 0,0 0 0,0 0 0,0-3 0,0-1 0,0-1 0,0 0 0,0 1 0,-1-1 0,-3 3 0,-1 1 0,-2 2 0,-2 1 0,0-2 0,0-1 0,0-1 0,0 0 0,1-2 0,0-2 0,2-2 0,1-1 0,0-1 0,-16 18 0,13-16 0,-13 13 0,17-20 0,-1-1 0,1 0 0,0 0 0,-1 0 0,1 0 0,-1 0 0,0-1 0,0-1 0,1-2 0,0-1 0,0-1 0,1 0 0,-1-1 0,2 1 0,0 1 0,-1-1 0,1 0 0,0 1 0,1-2 0,-1 1 0,0 0 0,1-1 0,-2 0 0,2 0 0,0 1 0,-1 1 0,2 0 0,0 0 0,0 1 0,0-1 0,0 1 0,0 0 0,0-1 0,0 0 0,0 0 0,0 1 0,0 0 0,0-1 0,0 1 0,0-1 0,0 3 0,0 0 0,0 2 0</inkml:trace>
  <inkml:trace contextRef="#ctx0" brushRef="#br0" timeOffset="2570">116 176 24575,'0'-10'0,"0"3"0,0-1 0,2 0 0,0 1 0,1 0 0,0-1 0,1-1 0,0 0 0,0-1 0,1 2 0,-1 1 0,-1-1 0,1-5 0,-2 6 0,1-4 0,-3 6 0,0 1 0,0-1 0,0 1 0,0 0 0,1 1 0,0 0 0,1-1 0,-1 1 0,-1 0 0,0 3 0,0 2 0,0 2 0,2 0 0,0 1 0,1-2 0,0 2 0,0-1 0,-1 1 0,1 0 0,0 0 0,0 0 0,0 0 0,0 0 0,-1 0 0,2 0 0,-2-1 0,2 1 0,-1 0 0,1-1 0,-1 0 0,0 1 0,0-1 0,1 1 0,0-1 0,0-1 0,0 1 0,-1-1 0,1 0 0,1 1 0,0-1 0,-1 0 0,1-1 0,-1 0 0,-1 0 0,0 0 0,0 1 0,0-1 0,1 1 0,-2-1 0,1 0 0,-1 1 0,0-1 0,1 0 0,-2 1 0,1 0 0,-1 0 0,1-1 0,0-2 0,0 1 0,-1-2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0:25.865"/>
    </inkml:context>
    <inkml:brush xml:id="br0">
      <inkml:brushProperty name="width" value="0.035" units="cm"/>
      <inkml:brushProperty name="height" value="0.035" units="cm"/>
      <inkml:brushProperty name="color" value="#008C3A"/>
    </inkml:brush>
  </inkml:definitions>
  <inkml:trace contextRef="#ctx0" brushRef="#br0">2664 876 24575,'-14'0'0,"-5"0"0,-5-3 0,-10-10 0,-5-6 0,2-3 0,-4-4 0,1 1 0,-7-5 0,-4-1 0,-1-1 0,1 0 0,7 3 0,-3-4 0,7 5 0,-1 0 0,-1 0 0,5 6 0,-2-2 0,0-1 0,2 1 0,0-1 0,5 4 0,1 1 0,0-1 0,3 1 0,-14-9 0,-2-1 0,5 4 0,-41-30 0,62 43 0,1 1 0,1 1 0,3 4 0,-1 0 0,1 1 0,2 1 0,-1-1 0,2 2 0,0 0 0,1 0 0,2 2 0,-3-2 0,-1 2 0,1-1 0,-1-1 0,2 2 0,1-1 0,-3 2 0,0 0 0,0 1 0,1 0 0,2-2 0,0 0 0,0 0 0,-2 0 0,1 2 0,-3 0 0,0 0 0,-1-2 0,-1 0 0,-2 0 0,-2 0 0,0 1 0,0-1 0,-1 0 0,3-1 0,2 1 0,2 2 0,-1-1 0,-3-1 0,0-1 0,1 1 0,-1 1 0,1 1 0,0-2 0,1 0 0,0-1 0,1 1 0,1 2 0,0 0 0,1 0 0,0 0 0,2-1 0,0-1 0,0 0 0,-1 0 0,-2 1 0,1 1 0,0 0 0,-2 0 0,2 0 0,0-1 0,-2 1 0,2 0 0,0 0 0,-2 0 0,0 0 0,0 0 0,0 0 0,1 0 0,3 0 0,-3 0 0,1 0 0,-2 0 0,0 0 0,-1 0 0,1 0 0,1 0 0,2 0 0,-1 0 0,0 0 0,1 0 0,1 0 0,2 0 0,-2 0 0,-1 0 0,-1 0 0,-1 0 0,1 0 0,-1 0 0,0 0 0,1 0 0,-3 2 0,1 1 0,2 1 0,1 0 0,2 0 0,-1 0 0,0-2 0,-1 1 0,1 0 0,0 1 0,0 1 0,1 1 0,-1-1 0,1 1 0,-1-2 0,1 0 0,0 2 0,-1-2 0,1 2 0,1-1 0,0-1 0,1 1 0,1 0 0,-1 0 0,0 0 0,-1 1 0,1 0 0,0 1 0,0-1 0,-1 0 0,1-2 0,2 2 0,0 0 0,0 0 0,-1 0 0,1-1 0,1 0 0,-3 1 0,2 1 0,-1 1 0,1 0 0,0 0 0,-1 0 0,1 0 0,0 0 0,0 0 0,0 0 0,1-1 0,0-1 0,1 2 0,0-1 0,0 2 0,0-1 0,0 0 0,0 0 0,0 0 0,2 0 0,0 0 0,0-1 0,0 0 0,0 0 0,0 0 0,0 1 0,0 0 0,0 0 0,-2 0 0,0 1 0,0-1 0,0 2 0,2 1 0,-1 0 0,1-1 0,0-2 0,-1-1 0,0 2 0,-1 0 0,0 1 0,1 0 0,0-2 0,1 1 0,0-1 0,-2 1 0,0 1 0,0 1 0,0-1 0,2 1 0,0-3 0,0 0 0,0-1 0,0 0 0,0 0 0,0 0 0,0 3 0,0 0 0,0 1 0,0 2 0,0-2 0,0 0 0,0 2 0,0-2 0,0 0 0,0 1 0,0-2 0,0 1 0,1 0 0,2 1 0,1 2 0,2-1 0,0 2 0,-1 0 0,1 0 0,-2 0 0,1-2 0,-1 0 0,0 1 0,2-1 0,-2 0 0,3 0 0,-2-1 0,-1-1 0,1 0 0,-1-1 0,0 2 0,1-1 0,-1 0 0,2 1 0,-1 0 0,1-1 0,-2-1 0,0-1 0,0 1 0,0 1 0,2-1 0,0 1 0,1-2 0,-1 2 0,-1 1 0,1 1 0,1 0 0,1 0 0,0 0 0,1-1 0,-1 0 0,1 0 0,-1-1 0,1 1 0,-1-1 0,0 0 0,0-2 0,-1-1 0,0 2 0,0-1 0,3 2 0,1-1 0,0 1 0,0 1 0,-2-2 0,1-1 0,1 0 0,0 1 0,0 1 0,-3 0 0,0-2 0,1-2 0,1 1 0,-1-1 0,0 1 0,0 0 0,-1 0 0,0 0 0,0 0 0,1 1 0,-1-1 0,0 0 0,0 0 0,1 1 0,-1-1 0,-1-1 0,0 0 0,0-2 0,0 1 0,1-1 0,0 2 0,0-1 0,-1 0 0,-1 0 0,0-1 0,-1 1 0,1-2 0,-2 0 0,0 0 0,0 0 0,-1 1 0,2 0 0,1 3 0,0-1 0,0 0 0,-2-1 0,-2-4 0,0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0:04.619"/>
    </inkml:context>
    <inkml:brush xml:id="br0">
      <inkml:brushProperty name="width" value="0.035" units="cm"/>
      <inkml:brushProperty name="height" value="0.035" units="cm"/>
      <inkml:brushProperty name="color" value="#008C3A"/>
    </inkml:brush>
  </inkml:definitions>
  <inkml:trace contextRef="#ctx0" brushRef="#br0">1269 1 24575,'12'0'0,"7"4"0,6 3 0,17 9 0,20 9 0,17 10-2208,12 4 2208,-10-5 0,-8 0 115,1-7-115,8 5 0,-34-13 0,1 1 0,2 1 0,1 0 0,1 1 0,0 1 0,0 1 0,0 1 0,-4-4 0,-1 1 0,4 3 0,0 0 0,-6-1 0,0-1 0,42 21 0,-5-1 0,-14-9 0,-7-3 0,-11-5 0,-4-4 0,-8-5 0,4 2 1642,-5-3-1642,-3 1 451,-1-2-451,-5-2 0,-4 1 0,0-1 0,-3-1 0,-3-1 0,-1-2 0,-3 2 0,-1-1 0,-1-1 0,0 1 0,0-3 0,1 2 0,-1-1 0,-2 1 0,0-1 0,1 1 0,-1-1 0,-1 1 0,-1-1 0,-1-1 0,-2-2 0,0 0 0,-2-2 0,0 0 0,0-1 0,0 1 0,2 0 0,-2 1 0,0 0 0,0 0 0,0 0 0,0 0 0,0 0 0,2-2 0,-2 2 0,2 0 0,0 1 0,-2 0 0,2 1 0,-1-2 0,-1 2 0,1-3 0,0 1 0,0 1 0,1-1 0,0 2 0,-1 0 0,0-1 0,1 1 0,-1-1 0,1 2 0,-1 0 0,-1 0 0,1 0 0,0 0 0,-1 1 0,2 0 0,-2 0 0,-2 0 0,2 0 0,-1 0 0,-1 0 0,0 1 0,-1-1 0,2 0 0,-1 0 0,0 0 0,-1-1 0,0 0 0,1 0 0,0 2 0,0 1 0,1 3 0,-1 0 0,1 0 0,0 0 0,1 1 0,1 1 0,-3 1 0,2 1 0,-1-1 0,-1-2 0,0 4 0,-1-1 0,1 1 0,0 3 0,0-2 0,-1 2 0,-1 2 0,0-1 0,2 1 0,1 1 0,-1 1 0,0-1 0,-1-3 0,-1 2 0,0-5 0,0 1 0,0 1 0,0-1 0,0 0 0,0-1 0,0-2 0,-2-2 0,0 2 0,-2-2 0,-2-1 0,0 0 0,-3 0 0,1 0 0,0-1 0,1-1 0,-1-2 0,1 0 0,-1 0 0,-1 0 0,1-1 0,0 0 0,-1 1 0,1-1 0,0 0 0,0 0 0,-1 0 0,1 0 0,0-1 0,1-2 0,2 0 0,0-2 0,-1 3 0,-1-2 0,-1 0 0,0 2 0,0 0 0,0 0 0,-1 0 0,1-1 0,0-1 0,0 0 0,0-2 0,0 1 0,1-2 0,0 1 0,0 1 0,-1 0 0,0-1 0,0 0 0,-1 0 0,1 0 0,0 0 0,-1 0 0,1-1 0,-1-1 0,1 0 0,-2 0 0,-1 0 0,1 0 0,1 0 0,0 0 0,0 0 0,-2 0 0,1 0 0,-1 0 0,0 0 0,0 0 0,-2 0 0,2 0 0,0 0 0,-2 0 0,2 0 0,2 0 0,-1 0 0,3 0 0,0 0 0,-1 0 0,0 0 0,0 0 0,-1 0 0,1 0 0,0 0 0,-1 0 0,1 0 0,0 0 0,0 0 0,-1 0 0,1 0 0,1 0 0,0 0 0,0 0 0,-1 0 0,0 0 0,0 0 0,0 0 0,-1 0 0,-1 0 0,-1 0 0,0-2 0,1 0 0,1-1 0,1 2 0,0 1 0,-1 0 0,-3 0 0,-1 0 0,-2 0 0,-1 0 0,-2 0 0,0-2 0,-2-1 0,0-1 0,-1 0 0,-3 1 0,-1-1 0,-1 1 0,-1 1 0,4-1 0,-2 1 0,-1-1 0,-3-1 0,-3 0 0,-4-1 0,-2 0 0,0 0 0,-2-3 0,0 2 0,2-1 0,0-1 0,5 0 0,3 1 0,4 1 0,2 1 0,2 1 0,1-2 0,-1 1 0,-1-2 0,1 0 0,-2 0 0,0-4 0,0-1 0,-3 0 0,-1-2 0,1 1 0,1 1 0,-1-2 0,3 2 0,-2-1 0,1 0 0,-1 0 0,-3-1 0,0-1 0,-4 0 0,-1 0 0,0-1 0,0 1 0,3-1 0,1 3 0,2 1 0,5 1 0,0-1 0,6 2 0,-2-1 0,-1 1 0,-4-2 0,-2-2 0,4 2 0,2 1 0,4 1 0,-2 0 0,-1 0 0,-1 0 0,1 0 0,2 1 0,-1 0 0,-3-2 0,0-1 0,-2 0 0,0 0 0,0 2 0,-3-3 0,0 0 0,-3-2 0,-1 0 0,1-1 0,0 1 0,2 2 0,2 0 0,-1 0 0,2 0 0,0-1 0,3 3 0,2-1 0,1 3 0,-2-3 0,-1 1 0,-1-1 0,2 0 0,5 2 0,1-1 0,-1 1 0,-1-1 0,-3-1 0,0-2 0,1 3 0,3 0 0,2 0 0,0 2 0,1-1 0,-2-1 0,0 2 0,2 0 0,0 0 0,0 2 0,1 1 0,0-1 0,3 1 0,-1-1 0,1 1 0,0 2 0,2 0 0,1-1 0,0 1 0,-1-1 0,-1 1 0,0 0 0,1-1 0,2 2 0,-1-2 0,-1 1 0,0 0 0,0 0 0,0 0 0,2 0 0,0 0 0,-1 2 0,-1 0 0,0 0 0,0 0 0,1 0 0,0-2 0,-1 2 0,1 0 0,1-2 0,-1 3 0,0-2 0,-1 0 0,-2 1 0,2-2 0,-1 0 0,2 1 0,0 0 0,-1 0 0,0 1 0,1-2 0,-1 2 0,1-2 0,-1 1 0,-1-1 0,0 0 0,-1 0 0,0 0 0,0 0 0,1 1 0,0 1 0,-1-2 0,1 2 0,-1 0 0,0-2 0,0 2 0,1 0 0,0 0 0,-1 1 0,4 0 0,1-1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1:22.869"/>
    </inkml:context>
    <inkml:brush xml:id="br0">
      <inkml:brushProperty name="width" value="0.035" units="cm"/>
      <inkml:brushProperty name="height" value="0.035" units="cm"/>
      <inkml:brushProperty name="color" value="#008C3A"/>
    </inkml:brush>
  </inkml:definitions>
  <inkml:trace contextRef="#ctx0" brushRef="#br0">1 0 24575,'20'0'0,"-3"0"0,4 4 0,-1 1 0,2 1 0,-1 3 0,-3-2 0,6 9 0,-7-8 0,5 5 0,-11-10 0,0 1 0,-2 0 0,1 0 0,1 0 0,0-1 0,0 1 0,-3-2 0,0 2 0,0 0 0,13 5 0,-10-4 0,12 4 0,-13-5 0,1 0 0,-1-2 0,-4 2 0,0-2 0,0 2 0,0 0 0,1-1 0,0 1 0,0-1 0,0 1 0,1 0 0,0 0 0,-1 0 0,-1 0 0,-4-2 0,0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01:11.931"/>
    </inkml:context>
    <inkml:brush xml:id="br0">
      <inkml:brushProperty name="width" value="0.035" units="cm"/>
      <inkml:brushProperty name="height" value="0.035" units="cm"/>
      <inkml:brushProperty name="color" value="#004F8B"/>
    </inkml:brush>
  </inkml:definitions>
  <inkml:trace contextRef="#ctx0" brushRef="#br0">1375 1 24575,'0'10'0,"0"2"0,0 7 0,0 16 0,0 23 0,0-6 0,0 10 0,0-22 0,0 2 0,0 3 0,0-1 0,0-2 0,0-8 0,0-2 0,0-7 0,0 0 0,0-2 0,0 20 0,0-22 0,0 20 0,0-20 0,0 2 0,0 4 0,0-3 0,0-2 0,0 2 0,0-3 0,0 3 0,0-1 0,0 1 0,0 37 0,0-30 0,0 27 0,0-39 0,0-1 0,0 1 0,0-1 0,0 1 0,0-1 0,0 0 0,0 1 0,0-1 0,0 0 0,0 16 0,0-15 0,0 17 0,0-18 0,0 0 0,0 1 0,0-6 0,0 3 0,0-3 0,0-1 0,0-2 0,0-2 0,0 1 0,0 0 0,0 0 0,0 0 0,0 2 0,0 1 0,0 1 0,0 2 0,0-1 0,0-1 0,0 1 0,0-1 0,0 0 0,0-2 0,0 0 0,0-3 0,0 0 0,0 1 0,0 0 0,0 1 0,0-2 0,0 1 0,0-1 0,0 1 0,0-1 0,0 0 0,0 0 0,0-1 0,0 1 0,0-1 0,0 0 0,0 1 0,-2 0 0,0-1 0,-1 1 0,1-1 0,2 0 0,-1-2 0,-1 1 0,0 0 0,0 0 0,2 2 0,-2 0 0,-1 0 0,1 0 0,0 1 0,0-1 0,0-1 0,0 0 0,-2 0 0,3 0 0,-1 1 0,-2 0 0,2 0 0,-2 0 0,0 0 0,2 0 0,-2 1 0,2-1 0,-2 0 0,0-1 0,1 0 0,0 0 0,0 0 0,-1 1 0,-2 0 0,0 1 0,2-1 0,-2 0 0,0-2 0,2 0 0,-2 0 0,0 0 0,0 2 0,-1-3 0,0 0 0,-1 1 0,0 0 0,0 0 0,0-2 0,0-1 0,1 1 0,-1 0 0,2-1 0,0 0 0,0 0 0,0-1 0,1 1 0,-1 0 0,0-1 0,0 1 0,-2 0 0,-1-1 0,3 1 0,0-1 0,1 1 0,0-2 0,-2 1 0,-1 0 0,0 0 0,0 0 0,1-1 0,1 2 0,0-1 0,0 0 0,-3-2 0,1 2 0,0 0 0,1 0 0,0 0 0,0-2 0,-1 0 0,-1 0 0,1 0 0,0 0 0,0 0 0,0 0 0,0 0 0,0 0 0,-1 0 0,2 0 0,0 0 0,0 0 0,0 0 0,-1 0 0,0 0 0,-1 0 0,1 0 0,0 0 0,-1 0 0,1 0 0,0 0 0,0 0 0,0 0 0,0 0 0,1 0 0,0 0 0,0-2 0,-1 0 0,0-1 0,-1-3 0,-1 2 0,-1-2 0,1 0 0,-1-1 0,2 1 0,1 0 0,-2 0 0,-1-1 0,1 0 0,1 1 0,2 1 0,0 0 0,-1-2 0,1 0 0,1-1 0,-1 1 0,1 1 0,-1-1 0,1 1 0,0-1 0,1 1 0,0 0 0,0 1 0,-1-2 0,1 0 0,-1 1 0,2 0 0,-1 0 0,0-1 0,-2-1 0,1 0 0,0 1 0,0 1 0,2 0 0,-2 0 0,0 0 0,1 0 0,0 1 0,1-1 0,1 1 0,-1-1 0,0 0 0,-2 0 0,1-2 0,-1 0 0,0-1 0,2 1 0,-2 0 0,0-1 0,-1 1 0,1 0 0,1 1 0,0 1 0,1 1 0,-1 0 0,0-1 0,1-1 0,-2 1 0,1 0 0,-1 0 0,2-2 0,0 1 0,0 1 0,-1 0 0,1-1 0,0 1 0,0 1 0,2 1 0,-1 0 0,1-2 0,0 0 0,-2 0 0,2-2 0,-2-1 0,0 1 0,0 0 0,0 1 0,1 0 0,0 1 0,1 1 0,0-1 0,0-1 0,0 1 0,0 0 0,0 4 0,0 0 0</inkml:trace>
  <inkml:trace contextRef="#ctx0" brushRef="#br0" timeOffset="2299">112 1191 24575,'0'-5'0,"0"-1"0,0-1 0,0-2 0,0-2 0,0 2 0,0 0 0,0 1 0,-4 1 0,0-1 0,-1 0 0,1-1 0,2 2 0,0 0 0,0 0 0,0-1 0,0 2 0,0 0 0,0 0 0,-2 2 0,2-2 0,-2 0 0,0 0 0,0 0 0,0 1 0,2 0 0,-1 1 0,0-2 0,-1 0 0,0 0 0,0-2 0,0 0 0,1 0 0,-1 1 0,2 0 0,-1 1 0,1 0 0,-1 0 0,0 0 0,0-2 0,1 1 0,1-1 0,-1 1 0,0-1 0,0 1 0,0 3 0,2 1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4:00.044"/>
    </inkml:context>
    <inkml:brush xml:id="br0">
      <inkml:brushProperty name="width" value="0.035" units="cm"/>
      <inkml:brushProperty name="height" value="0.035" units="cm"/>
      <inkml:brushProperty name="color" value="#CC0066"/>
    </inkml:brush>
  </inkml:definitions>
  <inkml:trace contextRef="#ctx0" brushRef="#br0">1 626 24575,'3'-8'0,"1"0"0,3-1 0,3 0 0,2-3 0,2-2 0,3-1 0,3-3 0,3-2 0,2-3 0,2-2 0,1-3 0,1-3 0,2 0 0,1-3 0,0-2 0,-3 3 0,-2 1 0,1-3 0,0 1 0,-2 1 0,-5 7 0,-7 7 0,-1 2 0,-1 0 0,0 2 0,-3 3 0,-3 4 0,0 1 0,-2 1 0,-1 3 0,-1 1 0,-1 0 0,1 1 0,-1 0 0,-1 0 0,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3:32.698"/>
    </inkml:context>
    <inkml:brush xml:id="br0">
      <inkml:brushProperty name="width" value="0.035" units="cm"/>
      <inkml:brushProperty name="height" value="0.035" units="cm"/>
      <inkml:brushProperty name="color" value="#5B2D90"/>
    </inkml:brush>
  </inkml:definitions>
  <inkml:trace contextRef="#ctx0" brushRef="#br0">36 25 24575,'-2'2'0,"0"-1"0,1 1 0,1 1 0,-1 0 0,0-1 0,1 0 0,0 0 0,0 0 0,0 0 0,1 0 0,-1-1 0,2-1 0,-1 0 0,1 0 0,-1-1 0,-1 0 0,0-1 0,0 0 0,0 0 0,0 0 0,0 0 0,0 0 0,0 1 0,-1-1 0,0 0 0,-1 1 0,1-1 0,-1 0 0,1 1 0,-1 0 0,1 0 0,0 2 0,0 0 0,1 0 0,0 1 0,0 0 0,0 0 0,0 0 0,0 0 0,0-1 0,1 1 0,-1-1 0,1-1 0,1 0 0,0 0 0,0 0 0,0 0 0,-1 0 0,1 0 0,-1-1 0,-1-1 0,0 0 0,0 0 0,0-1 0,0 1 0,0 1 0,0-1 0,0 0 0,0 0 0,-1 1 0,0 0 0,-1 0 0,0 1 0,0 0 0,0 0 0,1 0 0,-1 0 0,1 1 0,-1 0 0,1 1 0,1 0 0,-1-1 0,0 1 0,1 0 0,-1 0 0,1 0 0,0 0 0,0 0 0,0-1 0,1 1 0,-1-1 0,2-1 0,-1 0 0,1 0 0,0 0 0,0 0 0,0 0 0,0 0 0,-1 0 0,0-1 0,-1 0 0,0-1 0,0 0 0,0 0 0,0 0 0,0-1 0,0 1 0,0 0 0,0 0 0,0 0 0,0 0 0,0 0 0,0 0 0,-1 1 0,0 0 0,-1 1 0,1 0 0,-1-1 0,0 1 0,0 0 0,0 1 0,1 0 0,0 0 0,0 2 0,0 0 0,1 0 0,0 0 0,-1-1 0,1 1 0,0-1 0,0 0 0,0 0 0,0 0 0,1-1 0,-1 0 0,2-1 0,-1 0 0,1 0 0,1-1 0,-1 0 0,0-1 0,-1 0 0,-1 0 0,0 1 0,0-1 0,0 0 0,0 0 0,0 0 0,0-1 0,0 1 0,0 0 0,0 0 0,0 0 0,-1 1 0,0-1 0,-1 1 0,0 1 0,1-1 0,-1 1 0,0 0 0,0-1 0,1 1 0,-1 0 0,0 0 0,0 0 0,0 0 0,0 0 0,0 0 0,1 0 0,0 1 0,0 0 0,1 0 0,0 1 0,0 0 0,0 0 0,0 0 0,0-1 0,0 1 0,0 0 0,0 0 0,0 0 0,0 0 0,0 0 0,0-1 0,0 0 0,1 1 0,1-1 0,-1-1 0,1 2 0,0-1 0,0 0 0,0 0 0,0-1 0,-1 1 0,1-1 0,0 0 0,0 0 0,-1 0 0,1 0 0,0 0 0,-1 0 0,0-1 0,0-1 0,-1 0 0,0 1 0,0-1 0,0 0 0,0 0 0,0 1 0,0-1 0,0 0 0,0 0 0,0 0 0,0 1 0,0-1 0,0 0 0,0 0 0,0 0 0,0 0 0,-1 0 0,1 1 0,-1 0 0,-1 0 0,0 0 0,1 1 0,-1-1 0,1 0 0,-1 1 0,0 0 0,1 0 0,-1 0 0,0 0 0,0 0 0,1 0 0,0 1 0,1 0 0,0 1 0,0 0 0,0-1 0,0 1 0,0-1 0,0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4:47.278"/>
    </inkml:context>
    <inkml:brush xml:id="br0">
      <inkml:brushProperty name="width" value="0.035" units="cm"/>
      <inkml:brushProperty name="height" value="0.035" units="cm"/>
      <inkml:brushProperty name="color" value="#E71224"/>
    </inkml:brush>
  </inkml:definitions>
  <inkml:trace contextRef="#ctx0" brushRef="#br0">19 2625 24575,'18'0'0,"9"0"0,39 0 0,12 0 0,-23 0 0,4 0-1446,12 0 1,9 0 0,-4 0 1445,9-1 0,-1-1 0,10 1 0,3-1 0,0 0 0,-1-1 0,-10 0 0,-1 0 0,-6 1 0,-3 1 0,-11-1 0,-3 1 0,-8 1 0,0 0 450,2 0 0,-2 0-450,36 0 0,-5 0 0,-14 0 801,-14 0-801,-9 0 0,-15 0 0,-11 0 2254,-7 0-2254,-7 0 381,-2-1-381,-5-1 0,-4-1 0,-5-2 0,-11-4 0,-4-5 0,-5-2 0,0-1 0,4 2 0,-1 0 0,4 1 0,1 1 0,3 3 0,0 0 0,1 1 0,2 3 0,2 1 0,1 2 0,1 1 0,2 1 0,0 1 0,1-1 0,3 0 0,8-1 0,8 2 0,9 1 0,11 3 0,18 6 0,7 5 0,3 1 0,-5 0 0,-15-5 0,-5-1 0,-9-2 0,-7-2 0,-6 0 0,-3-2 0,-3-1 0,-2 0 0,-3-1 0,-1 2 0,-1 0 0,0 0 0,0 0 0,-2 0 0,-1-1 0,-3 1 0,-4 1 0,-2-1 0,-4 2 0,-4-1 0,-7 2 0,-2 1 0,-2 1 0,-1 2 0,2-1 0,2 1 0,1 0 0,4-1 0,3 0 0,-2 0 0,5-2 0,3-1 0,4-2 0,2 0 0,2 0 0,1-2 0,1 0 0,2-2 0,1 0 0</inkml:trace>
  <inkml:trace contextRef="#ctx0" brushRef="#br0" timeOffset="3262">1 2583 24575,'0'-15'0,"4"-5"0,6-8 0,9-9 0,10-15 0,15-22-587,-18 31 1,1-2 586,4-4 0,1-1 0,2 1 0,1 0 0,-4 4 0,2-2 0,14-19 0,0 1 0,-11 17 0,-1 0 0,10-15 0,-1 1 0,13-17-62,-4 3 62,-9 8 0,-10 13 0,-9 10 0,-3 6 0,-6 10 870,0 1-870,-6 7 365,-3 6-365,0 2 0,-1 2 0,-3 4 0,-2 2 0,-4 4 0,-4 1 0,-3 1 0,-3 1 0,-5 2 0,-2 1 0,-7 2 0,-2 3 0,-4 3 0,2 0 0,3 2 0,0-1 0,6 0 0,-2 0 0,4-2 0,4-2 0,2 1 0,2-3 0,4-1 0,2-1 0,1-2 0,2-1 0,1-2 0,2-3 0,2-2 0,6-7 0,5-3 0,5-5 0,1 0 0,-1 0 0,-1 2 0,3-1 0,0-1 0,-1 2 0,-1 0 0,-3 4 0,0-1 0,-2 3 0,-1 0 0,-2 4 0,-1 1 0,-2 1 0,-1 2 0,-2 1 0,1 0 0,-1 1 0,0 0 0,0 1 0,-1-1 0,0 0 0,-1 0 0,0 2 0,1 5 0,1 14 0,0 11 0,2 8 0,0 10 0,0 2 0,-1 0 0,-2-2 0,1-2 0,-1-9 0,-1 0 0,-1-6 0,-1-4 0,0-2 0,0-6 0,1-4 0,0-4 0,0-4 0,0-2 0,0-2 0,0-2 0,1-4 0,0-3 0,1-4 0,0-6 0,0-4 0,2-4 0,-1-3 0,0-1 0,0-1 0,0-6 0,0 0 0,0-5 0,-1 0 0,0 3 0,0-1 0,1 1 0,-3 2 0,1 2 0,-2 7 0,0 5 0,0 5 0,0 2 0,0 1 0,0 4 0,0 1 0,0 4 0,0 1 0</inkml:trace>
  <inkml:trace contextRef="#ctx0" brushRef="#br0" timeOffset="7279">1019 1014 24575,'17'0'0,"8"0"0,8 0 0,12 0 0,11 0 0,8 0 0,12 0 0,22 0-697,-6 0 697,4 0 0,-3 0 0,-7 0 0,13 0 0,-1 0 0,-2 0 0,-4 0 0,-5 0 86,-31 1 0,-1-2-86,23-2 0,13-1 0,-36 0 0,-8 1 0,-4 1 0,-4 0 525,-6 0-525,1 1 0,-4 1 0,0 0 0,-7 0 0,-5 0 0,-4 0 0,-4 0 0,-3 0 0,-1 0 0,-2-2 0,-1-1 0,-2 1 0,-1-1 0,-2 2 0,-3 0 0,-1-1 0,-1 1 0,-1-1 0,-2-2 0,-3-2 0,-5-1 0,-1 0 0,1-1 0,-1 1 0,0-1 0,2 0 0,-1 1 0,4 0 0,2 3 0,1-1 0,1 1 0,2 1 0,2 0 0,1 1 0,3 1 0,0-1 0,1 0 0,1 0 0,4 1 0,2 1 0,8 0 0,5 0 0,4 0 0,6 0 0,-1 0 0,2 0 0,3 3 0,-3 1 0,0 3 0,-3 2 0,-7-3 0,-4 0 0,-4-2 0,-3 1 0,-1-1 0,-2 0 0,-1-1 0,-1-1 0,0 1 0,-2-1 0,-1 2 0,0-1 0,-2 1 0,-4 0 0,-1 0 0,-5 0 0,-2 1 0,-2-1 0,-4 2 0,-1 2 0,-2 0 0,-1 1 0,0-1 0,1 0 0,0 0 0,1 0 0,1 0 0,1 0 0,0 0 0,2 0 0,2-1 0,1-1 0,1 1 0,1 0 0,1-1 0,1 0 0,4-1 0,0 0 0,1-2 0,1 0 0,3 0 0,2-2 0,4 0 0,5-1 0,7-3 0,5-3 0,3-4 0,1-2 0,-4 1 0,2-1 0,1-2 0,0 1 0,-1 0 0,-3 2 0,-4 2 0,0 0 0,-3 2 0,-2 0 0,0 0 0,-2 2 0,-3 1 0,-1 1 0,-1 1 0,-2 0 0,-1 1 0</inkml:trace>
  <inkml:trace contextRef="#ctx0" brushRef="#br0" timeOffset="12040">2390 2485 24575,'-2'-9'0,"3"-4"0,6-9 0,11-17 0,10-10 0,12-15 0,4-2 0,-1 9 0,2-2 0,-6 7 0,5-7 0,-2-2 0,-2 2 0,0-4 0,1-2 0,2-4 0,-1 0 0,-8 10 0,-8 12 0,-4 9 0,-1 4 0,2-2 0,0 2 0,-3 3 0,-3 6 0,-2 4 0,-2 3 0,-1 4 0,-2 1 0,-1 2 0,-2 2 0,0 2 0,-1 2 0,-2 1 0,0 0 0,0 2 0,-1 0 0,0-1 0,0-1 0,-1-1 0,0 1 0,0 0 0,1-1 0,0 2 0,-1-1 0,1 0 0,-1-1 0,1 0 0,0-1 0,-1 1 0,0 0 0,0 1 0,-1 1 0,0 0 0,0 1 0,0-1 0,0 1 0,1-1 0,0 0 0,-2 1 0,-1 2 0,-3 0 0,-4 3 0,-1 2 0,-4-1 0,-1 1 0,0 1 0,-3 1 0,-2 2 0,-3 2 0,1 1 0,0 0 0,2 0 0,0 1 0,2-2 0,1-1 0,1-1 0,2 0 0,1 1 0,0 0 0,2-1 0,0-1 0,1-1 0,1 0 0,2-2 0,1 0 0,1-1 0,1 0 0,1 0 0,1-1 0,0-2 0,-1-1 0,2-4 0,2-2 0,3-4 0,3-3 0,0-1 0,1 1 0,0 1 0,0 1 0,1-1 0,-2 1 0,1 0 0,0 0 0,1 0 0,3-2 0,-1 2 0,1-1 0,-1 2 0,0 1 0,-2 0 0,-1 2 0,-2 0 0,-1 2 0,-1 2 0,-1 0 0,0 0 0,0 0 0,-1 0 0,1 0 0,0 0 0,1-1 0,-1 0 0,0 0 0,0 0 0,1 1 0,-1 1 0,-1 0 0,1-1 0,-2 1 0,1 0 0,1 1 0,0 0 0,-1 2 0,-1 2 0,1 2 0,-1 1 0,2 3 0,-1 0 0,1 2 0,2 3 0,1 1 0,0 3 0,1-2 0,-2 0 0,-1-1 0,0-1 0,-1-1 0,1-1 0,-1-2 0,0-1 0,-2 0 0,0-2 0,0-1 0,-1-1 0,0 0 0,1-2 0,-1 0 0,0 0 0,1 0 0,-1 1 0,0 0 0,1-1 0,0 1 0,1 1 0,-1-1 0,0 0 0,0 0 0,1-2 0,-1-2 0,0-2 0,-1-3 0,0-1 0,0-2 0,0 0 0,0 0 0,-1-1 0,0 0 0,0-4 0,0-1 0,0-2 0,0-1 0,0 1 0,0-2 0,0 1 0,0 2 0,0 0 0,0 4 0,0 2 0,0 1 0,0 0 0,0 0 0,0 1 0,0 1 0,0 0 0,0 1 0,0 1 0,0-1 0,0 1 0,0 0 0,0 0 0,0 0 0,0 0 0,0 0 0,0 0 0,0 0 0,0 1 0,0 1 0,0 0 0</inkml:trace>
  <inkml:trace contextRef="#ctx0" brushRef="#br0" timeOffset="14770">547 298 24575,'0'15'0,"0"-3"0,0 9 0,0-2 0,0-2 0,0 5 0,0 2 0,0 3 0,0 5 0,0 0 0,0-3 0,0 2 0,0-2 0,0-1 0,0-2 0,0-5 0,0-3 0,0-2 0,0 0 0,0-4 0,0-2 0,0-2 0,0-3 0,0 0 0,0-1 0,0-1 0,0-3 0,-2-2 0,1-3 0,-2 0 0,1 0 0,0 0 0,-1 1 0,1 0 0,0 0 0,-1 0 0,1 0 0,-1 0 0,1 1 0,1 0 0,0 0 0,0-2 0,1 1 0,0 0 0,0 0 0,3 1 0,3 1 0,6 1 0,5 0 0,4 1 0,2 0 0,2 0 0,-1 0 0,-1 0 0,-1 0 0,-2 1 0,1 0 0,-3 2 0,-3-1 0,-2 0 0,-3-1 0,-1 0 0,-2 0 0,-1 0 0,-2 0 0,1-1 0,-1 0 0,0 0 0,-1 0 0,1 0 0,-1 0 0,2 0 0,-1 0 0,0 0 0,-1 0 0,-1 0 0</inkml:trace>
  <inkml:trace contextRef="#ctx0" brushRef="#br0" timeOffset="15602">567 454 24575,'41'0'0,"-7"0"0,-15 0 0,-8 0 0,-3 0 0,-3 0 0,1 0 0,-1 0 0,-3 0 0,0 0 0</inkml:trace>
  <inkml:trace contextRef="#ctx0" brushRef="#br0" timeOffset="16543">529 236 24575,'9'0'0,"1"0"0,3 0 0,35 0 0,-29 0 0,25 0 0,-37 0 0,0 0 0,-1 0 0,0 0 0,-2 0 0,1 0 0,0 0 0,-1 0 0,0 0 0,1 0 0,-1 0 0,0 0 0,-1 0 0,-2 0 0</inkml:trace>
  <inkml:trace contextRef="#ctx0" brushRef="#br0" timeOffset="18753">605 54 24575,'9'0'0,"0"0"0,7 0 0,3 0 0,3 0 0,3 0 0,1 0 0,-1 0 0,-1 0 0,1 0 0,-8 0 0,-2 0 0,-8 0 0,-2 0 0,-3 0 0,-2 0 0,-4 0 0,0 0 0,-2-2 0,1 1 0,0-2 0,-3 0 0,0-2 0,-1 0 0,-1-1 0,2 0 0,-1 0 0,2 1 0,1 2 0,0-1 0,2 2 0,0 1 0,2 0 0,1 1 0,4 0 0,2 0 0,1 0 0,2 0 0,1 0 0,4 0 0,0 1 0,2 2 0,-1 0 0,-1 1 0,1 1 0,-2-1 0,1 0 0,-3 0 0,-1-2 0,-1 1 0,-2-1 0,-1 0 0,0 0 0,-2 0 0,-1 1 0,-1 0 0,-1 1 0,0 0 0,-2-1 0,-2-1 0,-1 1 0,-3 0 0,-2 2 0,-2-1 0,0 1 0,-2 0 0,1 0 0,2 0 0,0 0 0,2 0 0,1-1 0,1 1 0,2-2 0,1 0 0,1-1 0,2-1 0,0-1 0</inkml:trace>
  <inkml:trace contextRef="#ctx0" brushRef="#br0" timeOffset="20991">1976 2976 24575,'0'13'0,"0"5"0,0 9 0,0 9 0,0 11 0,0 6 0,0 6 0,0-3 0,0-5 0,0-4 0,0-10 0,0-3 0,0-7 0,0-7 0,0 4 0,0-14 0,0 1 0,0-13 0,0-4 0,0 1 0,-1-3 0,0 0 0,0-1 0,-1-3 0,1-1 0,-1 1 0,0-2 0,1 0 0,-2-1 0,1 2 0,0 0 0,1 3 0,0-1 0,-1 1 0,-1 1 0,2 0 0,-1 0 0,2 2 0,0 1 0,0 0 0,0 1 0,-1 1 0,1 0 0,0 0 0,0 0 0,0 0 0,0-1 0,0-1 0,0 1 0,0 0 0,0 1 0,0-1 0,1 2 0,2 1 0,2 1 0,3 0 0,3-1 0,3 1 0,1 0 0,1 1 0,1-1 0,0 1 0,2-1 0,0 0 0,-3-1 0,-1 1 0,1 0 0,2 0 0,0-1 0,-1 1 0,-1 0 0,-3 1 0,-3 0 0,-1 0 0,-2 0 0,-1 0 0,-3 0 0,-1 0 0</inkml:trace>
  <inkml:trace contextRef="#ctx0" brushRef="#br0" timeOffset="21891">2259 2973 24575,'0'15'0,"0"5"0,0 8 0,0 6 0,0 6 0,0 5 0,0-4 0,0-1 0,0 28 0,0-27 0,0 21 0,0-38 0,0-6 0,0-4 0,0-4 0,0 0 0,0-1 0,0-1 0,0-2 0,0-1 0,0 0 0,0 1 0,0-1 0,0-1 0,0-2 0</inkml:trace>
  <inkml:trace contextRef="#ctx0" brushRef="#br0" timeOffset="24062">2015 2807 24575,'13'0'0,"1"0"0,4 0 0,3 0 0,42 0 0,12 0 0,-5 0 0,-13 0 0,-46 0 0,-3 0 0,-1 0 0,-3 0 0,0 0 0,0 0 0,0 0 0,-2 0 0,-1-1 0,-3 0 0,-1 0 0,-2-1 0,0 0 0,-1-1 0,-3-1 0,-1-1 0,0 0 0,-2 1 0,1-1 0,0 0 0,0 0 0,1 1 0,2 1 0,1 1 0,3 0 0,1 1 0,0 0 0,1 0 0,3 0 0,4 0 0,7 1 0,3 1 0,9 2 0,3 1 0,-2 0 0,-2-1 0,-7 1 0,-2-2 0,-1 0 0,-2 1 0,-2-2 0,0 2 0,-3-1 0,-2 0 0,-1 1 0,-2 0 0,-1 1 0,0 0 0,0-1 0,0 1 0,-3 0 0,-1 0 0,-4 0 0,-1 0 0,-3 1 0,-1 1 0,-4 0 0,0 1 0,-1-1 0,2 0 0,3-1 0,1 0 0,3-2 0,0 1 0,0-1 0,2-1 0,1 2 0,1-2 0,0 1 0,1-1 0,-1 0 0,1 0 0,0-1 0,1-1 0,1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4:03.190"/>
    </inkml:context>
    <inkml:brush xml:id="br0">
      <inkml:brushProperty name="width" value="0.035" units="cm"/>
      <inkml:brushProperty name="height" value="0.035" units="cm"/>
      <inkml:brushProperty name="color" value="#CC0066"/>
    </inkml:brush>
  </inkml:definitions>
  <inkml:trace contextRef="#ctx0" brushRef="#br0">965 1153 24575,'-1'-9'0,"-2"-3"0,-3-4 0,-4-8 0,-5-11 0,-3-4 0,0-7 0,-2-7 0,-2-6 0,-4-11 0,0 3 0,2 4 0,1 7 0,1 6 0,1 1 0,0 7 0,3 6 0,1 4 0,0 0 0,2 2 0,2 1 0,1 3 0,2 3 0,0 0 0,0 1 0,2 2 0,0 2 0,2 4 0,1 2 0,1 4 0,1 2 0,2 2 0,0 1 0,0 0 0,0 1 0,0-1 0,0 0 0,0 1 0,0-1 0,0 0 0,0-1 0,1 1 0,-1 0 0,1 1 0,-1 0 0,1 0 0,-1 0 0,1 1 0,0-1 0,0 0 0,0 0 0,0 2 0,0-1 0</inkml:trace>
  <inkml:trace contextRef="#ctx0" brushRef="#br0" timeOffset="2450">506 43 24575,'0'6'0,"0"0"0,0 1 0,0 1 0,0 3 0,0 2 0,0 1 0,0 0 0,0-4 0,0 0 0,0-2 0,0 0 0,0-3 0,0 1 0,0-2 0,0-1 0,0-1 0,0 0 0,0 1 0,0-1 0,0 0 0,0-6 0,0 1 0,-1-5 0,-1-1 0,0 1 0,0-2 0,1 0 0,-1 0 0,0-2 0,0 0 0,1 2 0,-1 1 0,1 3 0,0 0 0,1 2 0,0 1 0,-1 1 0,1 0 0,-1 1 0,2 0 0,1 0 0,2 2 0,4 3 0,3 1 0,3 2 0,0 0 0,0 1 0,-1-2 0,-1 0 0,0-1 0,-1 0 0,-1 1 0,-2-3 0,-1 1 0,-2-2 0,-2 0 0,0 0 0,-2 0 0,-4-5 0,-2-1 0,-5-5 0,1 0 0,-1-1 0,1 1 0,1 0 0,1 2 0,1 1 0,2 2 0,0 0 0,0 1 0,0 0 0,0 0 0,0 0 0,-1 0 0,1 0 0,0 0 0,1 0 0,0 0 0,0 1 0,0 0 0,0 0 0,-1 0 0,2 0 0,-1 1 0,1-1 0,0 1 0,0 0 0,1 1 0,0-1 0</inkml:trace>
  <inkml:trace contextRef="#ctx0" brushRef="#br0" timeOffset="4850">502 12 24575,'-4'0'0,"-1"0"0,0 0 0,-1 0 0,1 0 0,0 0 0,0 0 0,0 0 0,-4 0 0,2 0 0,-1 0 0,3 0 0,1 0 0,-1 0 0,1 0 0,1 0 0,-1 0 0,0 0 0,2 0 0,-1 0 0,1 0 0,0 0 0,0 0 0,-1 0 0,1 0 0,0 0 0,0 0 0,0 0 0,0 0 0,0 0 0,0 0 0,1 0 0,-1 0 0,1 0 0,3 0 0,0 0 0,4 0 0,-1 0 0,1 0 0,1 0 0,1 0 0,1 0 0,2 0 0,-1-1 0,1 1 0,-1-1 0,-1-1 0,-2 0 0,-2 0 0,0 1 0,-2 1 0,-1-1 0,0 1 0,1-1 0,-1 1 0,0 0 0,0 0 0,-1 0 0,1 0 0,0 0 0,0 0 0,0 0 0,-1 0 0,1 0 0,-1 1 0,-1 0 0,0 1 0,0 1 0,0 0 0,-1 1 0,0 1 0,-2 1 0,-1 1 0,-1 0 0,-1 1 0,-1 0 0,0 1 0,-2 3 0,0 0 0,0-1 0,0 0 0,2-2 0,-1 0 0,-1 2 0,1-1 0,0-1 0,2-1 0,1-2 0,1-1 0,2-1 0,0-1 0,1 0 0,0-1 0,0 0 0,1 0 0,0-1 0,-1 1 0,1-1 0,-1-4 0,1-1 0,1-3 0,0 1 0,1 1 0,0 0 0,1-2 0,0-1 0,1-1 0,0 0 0,1 0 0,-1 2 0,0 0 0,1-2 0,-1 1 0,1-1 0,0 1 0,-1 1 0,-1 0 0,0 2 0,0 0 0,-2 2 0,1 1 0,-1 0 0,-1 0 0,1 0 0,-1 1 0,0 0 0,0 0 0</inkml:trace>
  <inkml:trace contextRef="#ctx0" brushRef="#br0" timeOffset="7041">447 241 24575,'-9'9'0,"-1"1"0,-8 9 0,-3 5 0,-4 5 0,-1 6 0,3-3 0,-3 4 0,1-1 0,2 1 0,0 0 0,3-5 0,1 0 0,3-7 0,3-6 0,2-2 0,1-5 0,1 0 0,1-2 0,1-2 0,3-2 0,0-3 0,2 0 0,0-1 0,0-1 0,0 1 0,1-1 0,0 1 0,0 0 0,0 0 0,0 0 0,0-1 0</inkml:trace>
  <inkml:trace contextRef="#ctx0" brushRef="#br0" timeOffset="8217">585 493 24575,'-6'5'0,"-5"7"0,-5 6 0,-5 7 0,-9 12 0,-9 8 0,-4 7 0,2-4 0,-2 1 0,-1 1 0,-1-4 0,4-2 0,4-6 0,16-21 0,10-11 0,8-4 0,1 0 0,0-1 0,0 0 0,0 0 0,1 0 0,0 0 0,0 0 0,0 0 0,0 1 0,0-1 0,1-1 0,-1 1 0</inkml:trace>
  <inkml:trace contextRef="#ctx0" brushRef="#br0" timeOffset="9402">654 733 24575,'-53'62'0,"18"-21"0,2-3 0,-1 0 0,-7 5 0,0 2 0,-1 0 0,3-2 0,7-6 0,0 1 0,9-12 0,2-2 0,4-5 0,4-4 0,1-1 0,-2 1 0,6-7 0,0 0 0,4-5 0,2-1 0,1-2 0,0 1 0,0-1 0</inkml:trace>
  <inkml:trace contextRef="#ctx0" brushRef="#br0" timeOffset="10496">734 1003 24575,'-1'5'0,"-1"1"0,-2 0 0,-1 1 0,0 0 0,-5 3 0,-4 6 0,-6 7 0,-8 8 0,-1 2 0,-2 3 0,-2 3 0,-3 3 0,-1 2 0,-9 10 0,8-11 0,1 0 0,3-4 0,3-2 0,7-8 0,6-5 0,4-5 0,4-4 0,0-2 0,2-3 0,3-4 0,2-1 0,2-2 0,0-1 0,0 0 0,0 0 0,1-1 0,-2 0 0,1 0 0,0 1 0,0-1 0,1 0 0,0 0 0</inkml:trace>
  <inkml:trace contextRef="#ctx0" brushRef="#br0" timeOffset="12254">1 575 24575,'0'8'0,"2"1"0,4 10 0,4 4 0,3 8 0,6 11 0,1 1 0,5 10 0,1 4 0,2 1 0,2 5 0,-1-1 0,1 3 0,-5-8 0,-3-4 0,-4-4 0,-1-5 0,-2-5 0,-4-9 0,-3-7 0,-4-5 0,1 0 0,-1-2 0,-2-6 0,0-2 0,-1-3 0,0 0 0,-1-2 0,0-1 0,1 0 0,0 0 0,0-1 0,0 1 0,0 1 0,1 1 0,-1 0 0,1 0 0,1 3 0,0 0 0,2 3 0,-1 0 0,1 0 0,0-1 0,0 1 0,1 2 0,0-1 0,0 0 0,-2-3 0,0-1 0,-1-2 0,-1-2 0,0 1 0,-2-3 0,1 1 0</inkml:trace>
  <inkml:trace contextRef="#ctx0" brushRef="#br0" timeOffset="13612">204 480 24575,'9'14'0,"5"6"0,3 7 0,6 10 0,3 9 0,1 4 0,11 22 0,2 6 0,-17-31 0,0 0 0,15 27 0,-2-4 0,-7-9 0,-11-26 0,-1 0 0,-4-7 0,-3-5 0,-1-3 0,-2-4 0,-1 0 0,-2-4 0,0-4 0,-2-3 0,0-2 0,0-1 0,-1 0 0,-1 0 0,0 0 0,1-1 0,-1 0 0,1 0 0,-1 0 0,1 1 0,-1-1 0,1 0 0,-1 1 0,0-1 0,0 1 0,1 0 0,0-1 0,-1 0 0</inkml:trace>
  <inkml:trace contextRef="#ctx0" brushRef="#br0" timeOffset="15579">354 296 24575,'0'9'0,"3"5"0,5 9 0,5 8 0,4 8 0,5 7 0,-2-2 0,4 6 0,3 4 0,-2-3 0,3 6 0,-1-2 0,-1-2 0,0 1 0,12 30 0,-16-34 0,6 11 0,-22-43 0,-4-11 0,-1-3 0,1 1 0,-1-2 0,0-1 0,0 0 0,-1 0 0,1-1 0,-1 1 0,1-2 0,0 1 0,0 0 0,0 1 0,1-1 0,-1 2 0,3 0 0,0 1 0,1 2 0,2 0 0,-1 1 0,1 1 0,-1 0 0,-1-1 0,0-1 0,-2-1 0,0 0 0,0 0 0,0 0 0,0-1 0,-1 0 0,0 0 0,-1-2 0,0 0 0,0 0 0,-1 0 0,1 0 0,-1-1 0,0 1 0,1-1 0,-1-1 0,0 1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3:23.877"/>
    </inkml:context>
    <inkml:brush xml:id="br0">
      <inkml:brushProperty name="width" value="0.035" units="cm"/>
      <inkml:brushProperty name="height" value="0.035" units="cm"/>
      <inkml:brushProperty name="color" value="#5B2D90"/>
    </inkml:brush>
  </inkml:definitions>
  <inkml:trace contextRef="#ctx0" brushRef="#br0">25 31 24575,'0'8'0,"0"1"0,0 3 0,0 1 0,0-1 0,0 1 0,0 5 0,0 0 0,1 1 0,3 7 0,-1-13 0,0 5 0,-1-11 0,-2-4 0,0-1 0,0 1 0,0-1 0,0 0 0,0-1 0,0 0 0,0-3 0,0 0 0,0-3 0,-1 1 0,0-1 0,1 0 0,-1 1 0,0 0 0,0-1 0,0 0 0,0-2 0,-1 0 0,1-1 0,-1-1 0,1-1 0,-1 0 0,1 0 0,0 0 0,-1 0 0,2 2 0,-1 1 0,0 1 0,0 0 0,0 1 0,1 0 0,-1-1 0,0 1 0,0 1 0,0-1 0,0 2 0,1-1 0,-1 1 0,0 1 0,0-1 0,0 1 0,1 0 0,-1 0 0,1-1 0,-1 0 0,1 1 0,-1 0 0,0 0 0,1 0 0,0 0 0,-1 0 0,1 0 0,-1 0 0,1 0 0,0 1 0,1 1 0,1 0 0,-1 2 0,1 0 0,3 2 0,2 1 0,1 3 0,2 1 0,0-1 0,0 2 0,1 1 0,-1-1 0,0 0 0,0 0 0,-1-2 0,0-1 0,-2-1 0,-2-2 0,-1 0 0,-1-1 0,0-1 0,0 0 0,-1 0 0,0 0 0,-1 0 0,0-1 0,0 0 0,-1-4 0,-1 2 0,0-3 0,-1 2 0,0 0 0,0-1 0,0 1 0,-1-2 0,0 0 0,0 0 0,-1-1 0,1-1 0,-2 0 0,0-1 0,0-1 0,-1 1 0,0-1 0,1 0 0,-1 1 0,2 0 0,0 2 0,1 1 0,1 0 0,-1 0 0,1 2 0,0-1 0,0 1 0,0 0 0,1 1 0,-1-1 0,1 1 0,0 0 0,0 0 0,0 0 0,0 0 0,1 0 0,-1 0 0,0-1 0,-1 1 0,2 0 0,-1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00.883"/>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7:16.082"/>
    </inkml:context>
    <inkml:brush xml:id="br0">
      <inkml:brushProperty name="width" value="0.035" units="cm"/>
      <inkml:brushProperty name="height" value="0.035" units="cm"/>
      <inkml:brushProperty name="color" value="#CC0066"/>
    </inkml:brush>
  </inkml:definitions>
  <inkml:trace contextRef="#ctx0" brushRef="#br0">0 0 24575,'1'19'0,"0"-6"0,-1 5 0,0-6 0,0 3 0,0-2 0,1 3 0,0 0 0,1 1 0,2 3 0,0-1 0,1 1 0,0 2 0,0-1 0,1 2 0,2 0 0,0 3 0,2 3 0,1 0 0,-1 2 0,1-2 0,-1-1 0,0 1 0,-1 0 0,1 1 0,-1-1 0,1-2 0,-2-4 0,-1-3 0,-1-2 0,-1-1 0,1 2 0,0-2 0,-1-1 0,0-3 0,-1-1 0,0-1 0,0 0 0,1-1 0,3 8 0,-3-6 0,4 8 0,-3-8 0,-1-1 0,0-2 0,-2-4 0,-1 0 0,0 0 0,0 0 0,1 0 0,0 0 0,-1 1 0,1-1 0,-1 1 0,0-1 0,1-1 0,-1 1 0,0-1 0,0 0 0,1 0 0,-1 0 0,0 0 0,0 0 0,0 0 0,0 1 0,0 0 0,1 0 0,-1-1 0,0 0 0,-1-2 0,1 1 0,-1 0 0,0-1 0,0 0 0,0 0 0,0 1 0,0-1 0,0 0 0,0 1 0,0-1 0,0 0 0,-1 0 0,1-1 0,-1 0 0,1 1 0,0-1 0,-1 1 0,1-1 0,0 1 0,0 1 0,0 1 0,1 2 0,0 0 0,-1-1 0,1 0 0,-1-1 0,0 1 0,1 0 0,-1 0 0,0-1 0,1 1 0,-1 0 0,0 0 0,0-1 0,0-1 0,0-1 0,0 1 0,-1-1 0,1 0 0,0 0 0,-1 0 0,0 0 0,0-1 0,1 1 0,-1-1 0,1 0 0,0 1 0,-1-1 0,0 1 0,1 0 0,-1 0 0,0 0 0,1 0 0,0 0 0,-1-1 0,1 1 0,-1 0 0,1-1 0,-1 1 0,1 0 0,-1 0 0,0 0 0,0-1 0,0 0 0,0 0 0</inkml:trace>
  <inkml:trace contextRef="#ctx0" brushRef="#br0" timeOffset="2269">403 1137 24575,'9'-12'0,"0"1"0,9-9 0,1 1 0,5-7 0,3-5 0,1-1 0,-2 1 0,-3 3 0,-2 1 0,-2 1 0,-1 3 0,-2 1 0,0 1 0,-2 2 0,1 0 0,0 2 0,-2 1 0,0 1 0,2-1 0,-1 0 0,2-2 0,1-1 0,-1 1 0,-1 1 0,1 0 0,-3 2 0,6-5 0,-7 5 0,5-2 0,-6 6 0,1-2 0,0 0 0,1 0 0,-1 0 0,-2 3 0,0 0 0,-1 1 0,-1 1 0,-1 1 0,-2 1 0,0 2 0,-1 1 0,-1 1 0,-1 0 0,0 1 0,-1 1 0,-4 2 0,0 0 0,-3 1 0,2-1 0,0 0 0,0 1 0,-1-1 0,1 1 0,0 0 0,0 0 0,1-1 0,0 0 0,1-1 0,0 0 0,1 0 0,-1-1 0,0 0 0,0 1 0,0 0 0,1-1 0,0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5:20.027"/>
    </inkml:context>
    <inkml:brush xml:id="br0">
      <inkml:brushProperty name="width" value="0.035" units="cm"/>
      <inkml:brushProperty name="height" value="0.035" units="cm"/>
      <inkml:brushProperty name="color" value="#CC0066"/>
    </inkml:brush>
  </inkml:definitions>
  <inkml:trace contextRef="#ctx0" brushRef="#br0">0 1040 24575,'17'6'0,"4"5"0,27 22 0,10 11 0,6 7 0,8 3 0,-13-10 0,-3-6 0,-10-6 0,-7-5 0,-4-4 0,2 1 0,-3-5 0,-5-1 0,-5-2 0,-7-4 0,-2 0 0,-3-2 0,0 0 0,-2-1 0,-3-3 0,-2-1 0,0-1 0,-2-2 0,0-1 0,-2 0 0</inkml:trace>
  <inkml:trace contextRef="#ctx0" brushRef="#br0" timeOffset="24676">278 707 24575,'8'3'0,"6"7"0,17 12 0,9 10 0,7 6 0,-3-4 0,7 5 0,7 7 0,1 0 0,2 3 0,-17-12 0,-2 0 0,-1-5 0</inkml:trace>
  <inkml:trace contextRef="#ctx0" brushRef="#br0" timeOffset="24677">958 1244 24575,'5'4'0,"23"16"0,-9-5 0,1 0 0,-3-3 0,-3-1 0,-2-1 0,-1-2 0,-3-2 0,-1-1 0,-3-1 0,0 0 0,-1-1 0,-1-1 0,-1-1 0</inkml:trace>
  <inkml:trace contextRef="#ctx0" brushRef="#br0" timeOffset="24674">598 388 24575,'11'2'0,"5"4"0,11 8 0,18 15 0,14 13 0,-15-9 0,4 5 0,6 6 0,-42-34-106</inkml:trace>
  <inkml:trace contextRef="#ctx0" brushRef="#br0" timeOffset="24675">1507 1100 23813,'7'6'17,"45"36"-17,7 3 0,10 8 0,-55-44 0,-10-6 0,-2-2 0,-2 0 0</inkml:trace>
  <inkml:trace contextRef="#ctx0" brushRef="#br0" timeOffset="24672">911 0 24575,'12'11'0,"8"5"0,4 6 0,14 15 0,8 7 0,8 8 0,11 7 0,0-2 0,6 3 0,-62-52 0</inkml:trace>
  <inkml:trace contextRef="#ctx0" brushRef="#br0" timeOffset="24673">1680 686 24575,'48'43'0,"5"2"0,-11-10 0,-23-20 0,-5-3 0,-4-5 0,-3 0 0,-1-1 0,-2-1 0,2 0 0,-3-3 0,0 1 0,-1-1 0,0 1 0,0-1 0,1 1 0,-1-1 0,0 0 0,0 0 0,1 2 0,0-1 0,0 2 0,0-2 0,0 0 0,-1 1 0,1-2 0,0 1 0,-1-1 0,1 0 0,-1 1 0,0 0 0,0 0 0,1 1 0,1 0 0,0 0 0,1 0 0,-1 0 0,0 0 0,0-1 0,-1 0 0,0 0 0,-1 0 0,1 0 0,0-1 0,0 1 0,0 0 0,-1-1 0,0 0 0,1 1 0,-2-2 0,0 1 0</inkml:trace>
  <inkml:trace contextRef="#ctx0" brushRef="#br0" timeOffset="5634">1561 24 24575,'5'-3'0,"3"2"0,7 3 0,7 2 0,2 5 0,5 7 0,4 7 0,1 6 0,4 2 0,-1 1 0,0 0 0,1 3 0,2 0 0,-5-4 0,-2-4 0,-1-3 0,-4-2 0,4 4 0,0-1 0,-3-2 0,-2-1 0,-3-3 0,-3-2 0,-5-3 0,-1-2 0,17 17 0,-18-14 0,17 12 0,-24-19 0,1-2 0,-2-1 0,-2-1 0,1 1 0,-1-2 0,-1 0 0,-1-2 0,-1-1 0</inkml:trace>
  <inkml:trace contextRef="#ctx0" brushRef="#br0" timeOffset="6854">2161 1 24575,'7'0'0,"5"3"0,2 1 0,3 5 0,4 5 0,-1 2 0,2 1 0,21 15 0,-18-13 0,18 11 0,-24-16 0,-4-5 0,-2-2 0,-5-2 0,0-1 0,0 0 0,-2-1 0,-1-2 0,-3 0 0,0-1 0</inkml:trace>
  <inkml:trace contextRef="#ctx0" brushRef="#br0" timeOffset="30372">1479 565 24575,'-3'-2'0,"-2"0"0,-3 2 0,-1 0 0,0 0 0,2 0 0,0 0 0,0 0 0,0 0 0,-1 0 0,1 0 0,1 0 0,0 0 0,0 0 0,-1 0 0,0 0 0,-1 1 0,1 1 0,2-1 0,-1 0 0,-6 1 0,4 0 0,-4 1 0,6-1 0,0-1 0,0 1 0,1 1 0,-1-1 0,0 0 0,1 0 0,0-1 0,1 0 0,0 1 0,1 0 0,-2 0 0,1 0 0,0 0 0,-1 0 0,2 0 0,0 0 0,-1 1 0,1-1 0,-1 0 0,-1 1 0,1 0 0,1 0 0,0 0 0,0-1 0,0 0 0,1 1 0,-1 0 0,-1-1 0,2 1 0,-1-1 0,1 1 0,-1-1 0,1 0 0,0 1 0,0 1 0,0-1 0,0-1 0,0 1 0,1-1 0,0 1 0,0 0 0,0 0 0,-1 1 0,1 0 0,0 1 0,0-1 0,1 0 0,0 0 0,0-1 0,0 1 0,0 0 0,0 0 0,1-1 0,0-1 0,0 1 0,2-1 0,-1 1 0,1-1 0,0 1 0,0-1 0,1 1 0,-1-1 0,-1 0 0,1 0 0,0 0 0,1 0 0,0 0 0,0 0 0,1 0 0,-1 0 0,0 1 0,2-2 0,-1 1 0,1-1 0,0 1 0,-1 0 0,1 0 0,0 0 0,0 0 0,0 0 0,0 0 0,1-1 0,-1 0 0,1 0 0,1 0 0,-1 0 0,1-1 0,0 0 0,0 1 0,0 1 0,0-1 0,-2 0 0,0-1 0,1 0 0,0 0 0,0 0 0,1 0 0,-1 0 0,1 0 0,0 0 0,-1 0 0,1 0 0,0 0 0,0 0 0,-1 0 0,-1 0 0,0 0 0,1 0 0,0 0 0,-1 0 0,0 1 0,-2 0 0,1 0 0,-1 0 0,0-1 0,1 1 0,-1 0 0,0 0 0,0 0 0,0 0 0,-2 0 0,0 1 0,0 0 0,1 0 0,-1 0 0,1 1 0,-1 0 0,-1 0 0,1-1 0,-1 1 0,1 0 0,-1-1 0,-1 2 0,0 0 0,0-1 0,0 2 0,0-1 0,0 0 0,0 1 0,0-1 0,0 0 0,0 0 0,0 1 0,0-1 0,0 0 0,0-1 0,0 2 0,0 0 0,-1 3 0,-1 0 0,-1 0 0,-1 0 0,-1 0 0,0 0 0,1-1 0,-1 0 0,1-1 0,-1 1 0,1 0 0,-1-2 0,1 0 0,0-1 0,-1 0 0,0-1 0,-1 2 0,2-1 0,-1-1 0,0 1 0,-1-1 0,1 0 0,-2 0 0,1-1 0,-1 1 0,1 0 0,0-1 0,0 1 0,2-1 0,-2 1 0,-1-1 0,-2 2 0,0-1 0,0 2 0,-2-1 0,0-1 0,0 1 0,0-1 0,1 1 0,1-1 0,0 0 0,1-1 0,1 0 0,1 0 0,0 0 0,-2-1 0,0 1 0,0-1 0,0 1 0,-1-1 0,1-1 0,-1 0 0,0 0 0,1 0 0,0 0 0,0 0 0,0 0 0,1 0 0,0 0 0,0 0 0,-1 0 0,0 0 0,1 0 0,1 0 0,0 0 0,1 0 0,1 0 0,1-1 0,0 0 0,2 0 0,0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3:18.335"/>
    </inkml:context>
    <inkml:brush xml:id="br0">
      <inkml:brushProperty name="width" value="0.035" units="cm"/>
      <inkml:brushProperty name="height" value="0.035" units="cm"/>
      <inkml:brushProperty name="color" value="#5B2D90"/>
    </inkml:brush>
  </inkml:definitions>
  <inkml:trace contextRef="#ctx0" brushRef="#br0">4 6 24575,'0'3'0,"0"1"0,0-2 0,0 0 0,0 0 0,1-1 0,0 0 0,0 0 0,0-1 0,0-1 0,-1-1 0,0 1 0,0-1 0,0 0 0,-1 1 0,0 0 0,-1 1 0,1-1 0,-1 2 0,1-1 0,1 2 0,0-1 0,0 1 0,0-1 0,1 0 0,0 0 0,1-1 0,-1 0 0,0-1 0,-1 0 0,0-1 0,0 0 0,0 0 0,0 1 0,0-1 0,0 0 0,0 0 0,0 0 0,0 0 0,-1 2 0,0-1 0,0 3 0,1-1 0,0 0 0</inkml:trace>
  <inkml:trace contextRef="#ctx0" brushRef="#br0" timeOffset="2350">5 11 24575,'0'6'0,"0"2"0,0 4 0,0 2 0,0 3 0,1 2 0,1 5 0,3 5 0,2 2 0,2 4 0,2 2 0,1 1 0,1 3 0,1-1 0,0 1 0,-1-1 0,0-2 0,-1-2 0,-1-6 0,-2-3 0,0-4 0,-2-2 0,2 4 0,1 0 0,0 3 0,1 1 0,0 3 0,1-1 0,-1 2 0,0-5 0,-2-4 0,0-2 0,-1-3 0,0-1 0,-1-3 0,-2-3 0,-2-3 0,1 0 0,-1-1 0,0-1 0,-1-1 0,1 0 0,0-1 0,-1 0 0,1-1 0,-1 1 0,0-1 0,0 0 0,0-1 0,0 0 0,-1 0 0,0-1 0,0 0 0,0 0 0,-1 0 0,1 0 0,-1 0 0,1 0 0,0 0 0,-1 0 0,1 0 0,0 0 0,0 0 0,-1-1 0,1 1 0,-1 0 0,1 0 0,0 1 0,0 0 0,0 0 0,1 0 0,-1 1 0,0 0 0,1 1 0,-1-1 0,1 2 0,0 0 0,-1 0 0,1 0 0,-1-1 0,1-1 0,-1-1 0,0 1 0,0 0 0,0 0 0,0-1 0,0 0 0,0 0 0,-1 0 0,1 1 0,0-1 0,-1-1 0,1 1 0,0-1 0,-1 0 0,1-1 0,-1 1 0,0 0 0,0 0 0,1 0 0,-1-1 0,0 1 0,0 0 0,0 0 0,1 0 0,-1 0 0,1 0 0,-1-1 0,0 1 0,1-1 0,-1 1 0,1 0 0,-1 0 0,0 0 0,0 0 0,0-1 0,1 1 0,-1-1 0,1 0 0,-1 1 0,0 0 0,0 0 0,0-1 0,1 1 0,-1-1 0,0 1 0,1 0 0,-1-1 0,1 0 0,-1 0 0,0 1 0,0 0 0,0-1 0,0 1 0,0 0 0,0-2 0,0-3 0,0 0 0,0-1 0,-1 2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3:10.240"/>
    </inkml:context>
    <inkml:brush xml:id="br0">
      <inkml:brushProperty name="width" value="0.035" units="cm"/>
      <inkml:brushProperty name="height" value="0.035" units="cm"/>
      <inkml:brushProperty name="color" value="#5B2D90"/>
    </inkml:brush>
  </inkml:definitions>
  <inkml:trace contextRef="#ctx0" brushRef="#br0">0 749 24575,'5'-8'0,"3"-3"0,5-3 0,5-5 0,3-3 0,3-2 0,0 0 0,0 1 0,-1-1 0,-2 2 0,1-2 0,-1-1 0,0 1 0,0-1 0,1 0 0,1 0 0,2 0 0,-2 1 0,-2 3 0,-1 1 0,-3 2 0,11-12 0,-15 14 0,8-7 0,-15 14 0,-2 4 0,0-1 0,-2 3 0,0 2 0,0-1 0,-1 1 0,-1 0 0,1 0 0,0-1 0,0 1 0,1-1 0,-1 0 0,1 0 0,-1 0 0,0 1 0,1-1 0,-1 0 0,1 1 0,0-1 0,-1 0 0,0 0 0,1 0 0,-1 0 0,1 1 0,0-1 0,-1 1 0,1 0 0,-1-1 0,0 0 0,0 0 0,0 1 0,1 0 0,-1 0 0,0-1 0,1 0 0,-1 0 0,1 1 0,-1-1 0,1 1 0,-1-1 0,1 1 0,0-1 0,-1 0 0,1 0 0,0 0 0,-1 0 0,1 0 0,0-1 0,0 1 0,0-1 0,0 1 0,0-1 0,0 0 0,-1 0 0,1 0 0,0 1 0,1-1 0,-1 0 0,1 0 0,-1 0 0,0 0 0,0 0 0,1 0 0,-1 0 0,1-1 0,-1 1 0,1 0 0,-1 0 0,0 1 0,0-1 0,0 1 0,0 0 0,-1 0 0,0 0 0,0 1 0,0-1 0,1 0 0,-1-1 0,0 1 0,1 0 0,-1 0 0,0 1 0,-1 0 0,-1 3 0,-1-1 0,-1 1 0,1-1 0,0 0 0,0 0 0,-1 1 0,1 0 0,-1 0 0,-1-1 0,-1 1 0,0 1 0,-2 0 0,0 1 0,0 1 0,0-1 0,-1 0 0,-1 0 0,1 0 0,0 0 0,1-1 0,2 0 0,1-1 0,0 0 0,1 0 0,0-1 0,1 1 0,0 0 0,0 0 0,1 0 0,0 0 0,0-1 0,0 0 0,0 0 0,1-1 0,-1-2 0,1 1 0,2-2 0,-1 0 0,2 0 0,-1-1 0,1 0 0,1 0 0,1-2 0,1 0 0,1-1 0,0 0 0,1-1 0,-1 1 0,1-1 0,0 1 0,-1 1 0,1-1 0,-1 0 0,0 1 0,-1 1 0,-1 1 0,-1 1 0,-1 1 0,0 0 0,-1 1 0,0 0 0,0 0 0,0 0 0,-1 1 0,1 0 0,0 0 0,0 0 0,-1 0 0,0 1 0,-1 0 0,0 1 0,0 1 0,0 0 0,0 1 0,0 0 0,0 1 0,0 1 0,0 0 0,0 1 0,0-1 0,0 1 0,0 0 0,0 0 0,0 1 0,0-2 0,0 1 0,0-1 0,0-1 0,0 1 0,0 1 0,0 0 0,0 0 0,0 0 0,0 0 0,-1 0 0,1-1 0,-1 0 0,1-1 0,0-1 0,0-1 0,0 0 0,0-1 0,0 1 0,0-1 0,0 0 0,0 0 0,0 0 0,-1-1 0,0 0 0,-1-1 0,1-1 0,1 0 0,0-1 0,0 0 0,0 1 0,0-1 0,0 0 0,0 1 0,0 0 0</inkml:trace>
  <inkml:trace contextRef="#ctx0" brushRef="#br0" timeOffset="2591">632 15 24575,'-4'1'0,"0"-1"0,1 1 0,0 0 0,1 0 0,1 1 0,0-1 0,1 0 0,1 0 0,0-1 0,0 0 0,1-1 0,-1 0 0,-1-1 0,0 0 0,0 0 0,-1 0 0,0 0 0,-1 2 0,0 0 0,0 0 0,1 0 0,-1 0 0,1 1 0,1 0 0,-1 1 0,1 0 0,0-1 0,0 1 0,0 0 0,1-1 0,-1 0 0,2 0 0,-1-1 0,1 1 0,0-1 0,0 0 0,0 0 0,0 1 0,-1-1 0,1 0 0,-1-1 0,0 0 0,0 0 0,-2 0 0,0 0 0,-1 0 0,-1 1 0,0 0 0,0 0 0,0 0 0,-1 2 0,0 0 0,-1 1 0,1 1 0,0 0 0,1 0 0,1 0 0,1-1 0,0 0 0,0-1 0,1 0 0,0-1 0,0 1 0,1-1 0,-1 0 0,2 0 0,0-1 0,0 0 0,1 0 0,0 0 0,-1 0 0,1 0 0,-1 0 0,0 0 0,0 0 0,-1 0 0,1 0 0,-1-1 0,0 0 0,0-2 0,-1 1 0,0 0 0,0-1 0,0 0 0,0 1 0,0-1 0,0 1 0,0 0 0,0 1 0,0-1 0,0 0 0,0 1 0,0-1 0,0 0 0,-1 0 0,1 0 0,-2 1 0,0 1 0,1 0 0,-1 0 0,0 0 0,1 0 0,-1 0 0,0 0 0,0 1 0,1 0 0,-1 1 0,1 0 0,0 0 0,0-1 0,0 2 0,1-1 0,0 1 0,0 0 0,0 0 0,0-1 0,0 0 0,0 1 0,0-1 0,1 0 0,-1 0 0,2 0 0,-1-1 0,1 1 0,1-1 0,-1-1 0,1 0 0,0 0 0,-1 0 0,1 0 0,-1 0 0,0 0 0,0 0 0,0 0 0,0-1 0,-1 0 0,-1-1 0,1 0 0,-1-1 0,0 0 0,0 0 0,0 0 0,0 0 0,0 0 0,0-1 0,0 1 0,-1 1 0,-1-1 0,1 0 0,-1 0 0,1 1 0,-1 0 0,1 1 0,-1 0 0,0 1 0,0 0 0,0 0 0,1 0 0,-1 0 0,0 0 0,1 0 0,-1 0 0,0 0 0,1 1 0,-1 0 0,1 1 0,0 1 0,0 0 0,0 0 0,1-1 0,0 1 0,0-1 0,0-1 0,0 1 0,0 0 0,0-1 0,0 1 0,0 0 0,0-1 0,1 0 0,0 0 0,1-1 0,-1 0 0,0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3:06.600"/>
    </inkml:context>
    <inkml:brush xml:id="br0">
      <inkml:brushProperty name="width" value="0.035" units="cm"/>
      <inkml:brushProperty name="height" value="0.035" units="cm"/>
      <inkml:brushProperty name="color" value="#5B2D90"/>
    </inkml:brush>
  </inkml:definitions>
  <inkml:trace contextRef="#ctx0" brushRef="#br0">8 5 24575,'0'3'0,"0"0"0,0 0 0,0 0 0,0 0 0,0 0 0,1-1 0,-1-1 0,2 0 0,-1 0 0,1-1 0,0 0 0,0 1 0,-1-2 0,0 0 0,0 0 0,-1-1 0,-1 1 0,0 0 0,0 1 0,-1 0 0,1 0 0,-1 0 0,2 0 0,2 1 0,-1-1 0,2-1 0,-2 0 0,0-1 0,-1 0 0,0 0 0,0 0 0,0 0 0,0-1 0,0 1 0,-1 0 0,0 0 0,0 1 0,-1 1 0,0 0 0,1 0 0,-1 0 0,1 0 0,0 1 0,0 0 0,1 1 0,0 1 0,0 0 0,0 0 0,0 0 0,0 0 0,0-1 0,0 0 0,1 0 0,0-1 0,0 1 0,0 0 0,1-1 0,-1-1 0,1 0 0,0 0 0,0 1 0,0-1 0,-1-1 0,0 0 0,0 0 0,-1-1 0,0-1 0,0 1 0,0 0 0,0-1 0,0 1 0,0-1 0,-1 1 0,0 1 0,0-1 0,0 1 0,0 1 0,-1-1 0,1 1 0,-1 0 0,0 0 0,0 0 0,1 0 0,-1 0 0,0 0 0,0 0 0,0 0 0,0 1 0,1-1 0,1 2 0,0-1 0,0 1 0,0 0 0,0-1 0,0 1 0,0 0 0,0 0 0,1 0 0,0 0 0,1 0 0,-1 0 0,0-1 0,1 0 0,0-1 0,-1 0 0,1 0 0,-1-2 0,-1 0 0,0-1 0,0 1 0,0-1 0,0 1 0,0 0 0,0 1 0,-1 0 0,0 1 0,-1 0 0,0 0 0,1 0 0,-1 0 0,1 0 0,1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769"/>
    </inkml:context>
    <inkml:brush xml:id="br0">
      <inkml:brushProperty name="width" value="0.035" units="cm"/>
      <inkml:brushProperty name="height" value="0.035" units="cm"/>
      <inkml:brushProperty name="color" value="#008C3A"/>
    </inkml:brush>
  </inkml:definitions>
  <inkml:trace contextRef="#ctx0" brushRef="#br0">992 1495 24575,'6'-2'0,"1"-1"0,-2 0 0,1 0 0,-1-2 0,0 1 0,0-1 0,-1 1 0,1 0 0,1 0 0,0-1 0,0 0 0,-1 0 0,-2 2 0,0 1 0,0-1 0,1 0 0,1-1 0,0-1 0,0 0 0,0 0 0,0-1 0,0-1 0,0 1 0,1 0 0,1-1 0,-1 0 0,0 1 0,-2 1 0,0 1 0,1 0 0,-1-1 0,2 0 0,1 0 0,-1-2 0,0 1 0,0 0 0,-1-1 0,0 2 0,0 0 0,0 1 0,-1 0 0,1 0 0,0-1 0,-1-1 0,0 0 0,1 2 0,-1-1 0,1 1 0,0-1 0,0 0 0,0 0 0,0 0 0,0 0 0,0 1 0,-1 0 0,1 0 0,0 1 0,-1-2 0,0 1 0,1 0 0,-1-1 0,1 1 0,-1-1 0,1 0 0,0 0 0,0 0 0,-1 0 0,0 0 0,-1 0 0,1 0 0,1 1 0,-1 1 0,1 0 0,-2-1 0,0 0 0,0 0 0,1-1 0,1 0 0,-1 0 0,1 0 0,0 0 0,-1 0 0,0 0 0,-1 0 0,1 0 0,0 1 0,1-1 0,-1-1 0,0 1 0,1-2 0,0 0 0,0 0 0,0 1 0,0-1 0,0 1 0,0-1 0,0 0 0,0 0 0,2-1 0,-1 0 0,1 0 0,-2 1 0,1 0 0,-1 1 0,1 0 0,0 0 0,-1 0 0,0 0 0,1 0 0,-1-1 0,0 1 0,0 0 0,1 1 0,0 0 0,1-1 0,-1 1 0,-2 0 0,0 1 0,1 1 0,-1-1 0,1 0 0,-1 0 0,-1 0 0,1 0 0,0-1 0,1 0 0,-2 0 0,1 1 0,-1-1 0,0 0 0,0 0 0,0 1 0,0 0 0,1-1 0,0 1 0,0-2 0,0-1 0,0 1 0,-1 0 0,1 0 0,0 1 0,-1 0 0,1 0 0,0 1 0,-2-1 0,0 1 0,1 0 0,-1 0 0,1-1 0,0 0 0,-1 0 0,1 0 0,-1 0 0,2 0 0,-2 0 0,2 0 0,-2 0 0,0 1 0,0 0 0,0 0 0,0-1 0,0 0 0,0 0 0,-1 0 0,2 1 0,-1-1 0,0 0 0,1 0 0,-1 0 0,1 0 0,-1 0 0,0 1 0,-1 0 0,1 0 0,-1-1 0,2 0 0,-1 0 0,-1 0 0,2 0 0,-2 0 0,0 0 0,1 0 0,-1 1 0,1-1 0,0 1 0,0 0 0,0-1 0,-1 1 0,1-1 0,0 0 0,-1 0 0,2 0 0,-1 0 0,-1 0 0,1 1 0,-1 0 0,0 0 0,0-1 0,0 0 0,1 1 0,-1-1 0,1 0 0,-1 0 0,2 0 0,-1 0 0,0 0 0,-1 0 0,-1 0 0,1 0 0,0 1 0,0-1 0,1 1 0,-1 0 0,0-1 0,0-1 0,1 0 0,-1-1 0,0 1 0,1 1 0,0-2 0,-1 1 0,0-1 0,-1 1 0,1 1 0,1 1 0,-1 0 0,0-2 0,-1 1 0,0-2 0,1 0 0,0 1 0,1-1 0,-1 0 0,-1 2 0,0 0 0,0 0 0,0 0 0,0 0 0,0 1 0,0 0 0,0-1 0,0 1 0,0-1 0,0 0 0,0 0 0,0 0 0,0 1 0,0-1 0,0 0 0,0 1 0,0-1 0,0 1 0,0 0 0,0-1 0,-1 0 0,0 0 0,-1 1 0,-1 0 0,2 1 0,-1-1 0,0-1 0,0 1 0,0 0 0,0-1 0,0 1 0,0-1 0,0 1 0,0 0 0,0 1 0,-1-1 0,1 0 0,-1 1 0,1 1 0,0-1 0,0 0 0,0 0 0,-1-1 0,1 1 0,0-1 0,-2 1 0,2 0 0,-2 0 0,1 1 0,0 0 0,-1 0 0,-1-1 0,0-1 0,1-1 0,-1 2 0,0-1 0,1 2 0,-1 0 0,1 0 0,0 0 0,-1 0 0,0 1 0,0-2 0,1 1 0,-1 0 0,0 1 0,0 1 0,1-1 0,0 0 0,0 0 0,-1 0 0,0 0 0,0 0 0,0 0 0,0 0 0,0 0 0,1 0 0,-1 1 0,0 0 0,0-1 0,0 0 0,-1 0 0,0-1 0,1 0 0,-2 1 0,1 0 0,-1-1 0,1 1 0,1 0 0,-2 0 0,1-1 0,-1 1 0,0 0 0,1-1 0,0 2 0,1-1 0,0-1 0,-2 0 0,1 1 0,-1-1 0,0 1 0,0 0 0,-1 0 0,2-1 0,-1 0 0,-1 1 0,2-1 0,-1 1 0,2 0 0,1 0 0,-2 0 0,1-1 0,-2 1 0,1-1 0,0 1 0,-1 1 0,-1-2 0,1 1 0,-1-1 0,0 0 0,0 1 0,-1-1 0,0 1 0,2 0 0,0 0 0,1 0 0,0 0 0,-1 0 0,0 1 0,1 0 0,-1 0 0,1 0 0,-1 0 0,1-1 0,-1 1 0,1 0 0,-1 0 0,1 0 0,2 0 0,0 0 0,-1 0 0,1 0 0,-1 0 0,0 0 0,0 0 0,-1 0 0,0 0 0,-1 0 0,1 0 0,0 0 0,-1 0 0,1 0 0,-1 0 0,2 0 0,-1 0 0,-1 0 0,-1 1 0,-1 1 0,-1-1 0,-1 1 0,2 0 0,-1-1 0,1 2 0,-1-2 0,1 1 0,-1 0 0,1-1 0,0 2 0,0 0 0,1-2 0,0 1 0,0-1 0,-1 1 0,0 1 0,1-2 0,0 2 0,-2-2 0,2 2 0,-1-1 0,1 0 0,0 0 0,0-1 0,1 2 0,1-1 0,1 0 0,-2 0 0,0 1 0,0-1 0,-1-1 0,2 1 0,-2 1 0,0 0 0,0 0 0,0 1 0,0-1 0,-1 1 0,1-1 0,0 0 0,1 0 0,1 0 0,0-1 0,-1 2 0,-1-2 0,1 0 0,-1 0 0,0-1 0,1 2 0,-1-1 0,1 1 0,1 0 0,-2 0 0,2 0 0,-1 0 0,0-1 0,1 0 0,-1 0 0,-1 0 0,-1 1 0,1-1 0,-1 1 0,2 0 0,0 0 0,-1 1 0,0-1 0,0 0 0,0 0 0,0 0 0,1 0 0,1 0 0,0-1 0,0 1 0,0 1 0,-1-1 0,0 0 0,-1 1 0,0 0 0,0 1 0,-1-1 0,1-1 0,-1 1 0,-1 0 0,2 1 0,0 0 0,1-2 0,0 1 0,-1-1 0,-1 1 0,-1 1 0,-1 0 0,2 0 0,-1-1 0,1 0 0,0 0 0,0-1 0,0 1 0,-1-1 0,1 0 0,1 1 0,0-1 0,0 0 0,-1 1 0,-2 0 0,1-2 0,1 1 0,1 1 0,1-1 0,-1 1 0,1-2 0,1 1 0,-1-1 0,2 1 0,1-1 0,-1 0 0,1 1 0,0-1 0,0 1 0,-1 1 0,0-1 0,0-1 0,1 1 0,0-2 0,0 1 0,0 1 0,0-2 0,-1 1 0,0 0 0,1 0 0,-1 0 0,2 0 0,0 0 0,-1 0 0,0 1 0,0-1 0,-1 1 0,1-1 0,0 1 0,1-1 0,-1 1 0,0-1 0,0 1 0,-1 1 0,2-1 0,-1 1 0,0-1 0,0 0 0,0 1 0,-1 1 0,0-1 0,2-1 0,0-1 0,0 2 0,0 0 0,0 0 0,0 0 0,1-1 0,-1-1 0,0 1 0,0-1 0,1 1 0,0-1 0,-1 0 0,1 0 0,0 0 0,0 1 0,-1-1 0,1 1 0,-1 1 0,2 0 0,-1-1 0,1 0 0,-1-1 0,-1 1 0,2 0 0,0-1 0,1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768"/>
    </inkml:context>
    <inkml:brush xml:id="br0">
      <inkml:brushProperty name="width" value="0.035" units="cm"/>
      <inkml:brushProperty name="height" value="0.035" units="cm"/>
      <inkml:brushProperty name="color" value="#004F8B"/>
    </inkml:brush>
  </inkml:definitions>
  <inkml:trace contextRef="#ctx0" brushRef="#br0">1099 2218 24575,'0'-17'0,"0"-4"0,0-9 0,-1-2 0,-4-6 0,-5-1 0,-3-3 0,-1-2 0,0 3 0,1 0 0,1-1 0,0 2 0,1 0 0,1 1 0,1-3 0,0-1 0,1 4 0,-1 0 0,2 3 0,1 0 0,-2-2 0,1 5 0,-2 3 0,0 1 0,3 4 0,0 0 0,1 2 0,0 4 0,-1 3 0,2-1 0,-1 1 0,1-2 0,-1-2 0,-1 0 0,1-1 0,2 1 0,-1 2 0,0-1 0,0 3 0,-1-2 0,1 3 0,0 1 0,0 1 0,0 0 0,1-2 0,-1-1 0,-1-2 0,0-1 0,0-1 0,-1 3 0,1 1 0,1 2 0,0 0 0,0 0 0,0-2 0,-1 1 0,1 1 0,0-2 0,-1-1 0,0 0 0,1-1 0,0 0 0,-1 2 0,-1 0 0,2 3 0,0 2 0,1 0 0,0 2 0,0-2 0,0-1 0,0 0 0,-1-1 0,1-1 0,-1 0 0,0 1 0,1 1 0,-1 1 0,0 0 0,1 1 0,1 1 0,0 2 0,0 0 0,-1 0 0,1 1 0,-1-3 0,1 1 0,0 0 0,-1 1 0,1 2 0,-1-2 0,1 1 0,-1-1 0,0 0 0,1 1 0,0 0 0,-1 1 0,1 1 0,0-1 0,0 0 0,-1 0 0,1 0 0,-1 0 0,1 0 0,-2 0 0,1 0 0,0-1 0,0-1 0,0 1 0,0 0 0,0 1 0,0 0 0,0 0 0,-1-1 0,1-1 0,-1 0 0,1 0 0,-1 0 0,-1 0 0,1 1 0,0-1 0,0 3 0,1 0 0,0 1 0,-1-1 0,2 0 0,-2 0 0,1 1 0,1 0 0,-1-1 0,-1 0 0,1 1 0,-1-1 0,0 0 0,0 0 0,0 1 0,0-1 0,-1 0 0,0 0 0,1 0 0,0 1 0,1 0 0,-1 1 0,1-2 0,-1 1 0,-1-1 0,0-1 0,0 1 0,0 0 0,0 1 0,1-1 0,-1 1 0,1 0 0,1 0 0,-1 0 0,1 0 0,-1 0 0,0 1 0,1-1 0,-1 1 0,0-1 0,-1 0 0,0 0 0,0-1 0,1 1 0,-1-1 0,1 2 0,-1 0 0,1 0 0,0 1 0,0-1 0,0 0 0,0-1 0,0 1 0,0 0 0,-1 0 0,0 1 0,0-2 0,0 1 0,1 0 0,0 0 0,-1 1 0,1-1 0,-1-1 0,-1 0 0,0 0 0,-1 1 0,1-1 0,0 0 0,-1 1 0,0-1 0,1 2 0,1-1 0,1 0 0,-1 1 0,1-1 0,0 1 0,-1 0 0,0 0 0,0 0 0,0 1 0,0 0 0,0 0 0,1 0 0,-1 0 0,0 0 0,1 0 0,0 0 0,-1 0 0,1 0 0,-1 0 0,0 0 0,0 0 0,0 1 0,0 0 0,1 1 0,0 1 0,1 0 0,0 0 0,0 0 0,0-1 0,0 2 0,-1-1 0,-1 1 0,0 0 0,1-1 0,1 1 0,-1-1 0,1 2 0,-2-1 0,2 1 0,0-2 0,0 0 0,2 1 0,-2-2 0,2 2 0,-1-1 0,1 1 0,0 0 0,0 1 0,0-1 0,0 0 0,0 0 0,0-1 0,-1 0 0,1 1 0,0 1 0,0 0 0,-1 0 0,1-1 0,1 0 0,-1-1 0,-1 0 0,0 0 0,1 1 0,-1 1 0,0-1 0,0 0 0,1-1 0,0 1 0,0 0 0,-1-1 0,1 1 0,0-1 0,0 2 0,0-1 0,0 0 0,-1 1 0,0-1 0,1 1 0,-1 0 0,0 0 0,1 0 0,-1 0 0,0-1 0,1 1 0,0-1 0,1 0 0,-1 0 0,0 1 0,0 0 0,0 0 0,1-1 0,-1 1 0,1 0 0,0 0 0,0 0 0,0-1 0,0 0 0,-2 0 0,1 1 0,0-1 0,1 1 0,-1 0 0,1 0 0,0 0 0,0 0 0,0 0 0,0-1 0,0 1 0,0 0 0,0-1 0,0 0 0,0 0 0,0 1 0,0-1 0,0 1 0,0 0 0,0 0 0,0 0 0,0 0 0,0 0 0,0 0 0,0-1 0,0 1 0,0-1 0,0 0 0,0 1 0,0-1 0,0 1 0,0 0 0,0 0 0,0-1 0,0 0 0,0 1 0,0-1 0,0 0 0,0 1 0,0 0 0,0-1 0,0 0 0,0 1 0,0-1 0,0 1 0,0-1 0,0 1 0,0-1 0,0 0 0,0 0 0,0 1 0,0-1 0,0 1 0,0 0 0,0 0 0,0-1 0,0 1 0,0 0 0,0-1 0,0 0 0,0 0 0,0 1 0,0 0 0,0-1 0,0 0 0,0 1 0,0-1 0,0 0 0,0 1 0,0-1 0,0 0 0,0 1 0,0-1 0,0 0 0,0 0 0,0 1 0,0-1 0,0 0 0,0 0 0,0 1 0,0-1 0,0 0 0,0 0 0,0 1 0,0-1 0,0 0 0,0 1 0,1-1 0,0 1 0,0-1 0,1 0 0,-1 1 0,1-1 0,0 1 0,-1 0 0,1-1 0,-1 1 0,0 1 0,0 0 0,1 0 0,1-1 0,-2 1 0,0 0 0,0 0 0,0 1 0,2 0 0,-1 1 0,0 0 0,0 0 0,-1 1 0,2-1 0,-1 1 0,-1-1 0,2-1 0,-2 0 0,0 0 0,1 0 0,-2-1 0,2 0 0,-1-1 0,0 0 0,-1 0 0,0 0 0,0 0 0,0 0 0,0 0 0,1-1 0,0 1 0,1 0 0,-1-1 0,-1 0 0,0 0 0,0 1 0,0 0 0,0 0 0,0-1 0,0 1 0,0-1 0,0 1 0,0-1 0,1-1 0,0 1 0,0-1 0,0 0 0,0 2 0,0-1 0,1 0 0,0 0 0,-1-1 0,0 0 0,0 0 0,-1 2 0,0-1 0,1 0 0,0-1 0,1 0 0,-1 1 0,-1 0 0,1-1 0,0 1 0,0-1 0,0 0 0,0 2 0,0-1 0,0 0 0,1 1 0,-1-1 0,1 0 0,-1 1 0,-1-1 0,0 0 0,0 0 0,2-1 0,-1 0 0,0 0 0,-1 0 0,0-2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743"/>
    </inkml:context>
    <inkml:brush xml:id="br0">
      <inkml:brushProperty name="width" value="0.035" units="cm"/>
      <inkml:brushProperty name="height" value="0.035" units="cm"/>
    </inkml:brush>
  </inkml:definitions>
  <inkml:trace contextRef="#ctx0" brushRef="#br0">381 392 24575,'9'8'0,"10"10"0,17 21 0,19 25 0,-17-18 0,3 5 0,9 13 0,5 6-2075,-4-5 0,5 4 0,2 2 2075,-8-9 0,3 2 0,0 1 0,2 1 0,5 6 0,1 0 0,3 4 0,6 4 0,-11-13 0,5 4 0,4 4 0,2 1 0,-1-1 0,-3-2 0,-3-5-648,2 4 1,-3-4 0,-2-2 0,1 1 0,4 4 647,-6-9 0,4 5 0,1 1 0,1 0 0,-2-2 0,-3-3 0,-5-5 0,7 7 0,-5-5 0,-3-3 0,0 1-634,15 15 0,-1-2 0,-3-2 634,-9-8 0,-2-3 0,-1 0-316,-2-3 1,-1-1 0,-2-3 315,6 9 0,-3-5 1148,-12-12 1,-2-3-1149,23 27 4357,-22-23-4357,-7-8 3094,-11-13-3094,-9-10 518,-5-6 1,-4-4 0,-1-2 0</inkml:trace>
  <inkml:trace contextRef="#ctx0" brushRef="#br0" timeOffset="1">351 368 24575,'0'7'0,"0"5"0,0 11 0,1 7 0,11 43 0,-2-24 0,10 24 0,-8-39 0,-1-4 0,0-4 0,0-3 0,1 2 0,-3-3 0,0-2 0,-1-4 0,-1-3 0,0 0 0,-2-3 0,0 0 0,-1-1 0,-1-3 0,-1-1 0,1-2 0,-2 0 0,0 0 0,-1-1 0,0-2 0,-3-5 0,-1-4 0,-3-5 0,-3-6 0,-1-4 0,-3-6 0,1-1 0,1 1 0,0 0 0,2 5 0,1 0 0,0 0 0,2 5 0,1 1 0,1 3 0,1 4 0,0 1 0,1 1 0,0-1 0,0-2 0,-1 0 0,0 2 0,1 0 0,-1 2 0,1 2 0,0 0 0,0 2 0,0 1 0,1-1 0,0 1 0,0 1 0,-1-1 0,0 1 0,1 0 0,0-1 0,-1 1 0,1 0 0,0 0 0,1 0 0,0 1 0,0-1 0,0 1 0,0 1 0,0-1 0,1 0 0,1 2 0,2-1 0,3 1 0,8 3 0,6 2 0,6 3 0,5 5 0,1 1 0,0 1 0,1-1 0,-3-1 0,-1-1 0,1-1 0,-2-1 0,0-1 0,-4-1 0,-3-1 0,-4-2 0,-4-1 0,-3-1 0,-3-1 0,-2-1 0,-2 0 0,0 0 0,-1-1 0,0 1 0,0 0 0,-1-1 0,-4 1 0,1-1 0,-10-3 0,0-1 0,-6-4 0,-5-3 0,-1 1 0,-7-3 0,1 2 0,1-1 0,1 0 0,2 0 0,0 1 0,4 2 0,2 2 0,3 1 0,2 1 0,2 1 0,2 1 0,0 0 0,2 0 0,-2-1 0,1 1 0,1-1 0,0 2 0,2-1 0,1 1 0,0 0 0,1 0 0,1 1 0,0 0 0,0 0 0,2-1 0,-1 1 0,2 0 0,-2 1 0,0-2 0,1 1 0,1-1 0,0 1 0,0-1 0,1 0 0,0 1 0</inkml:trace>
  <inkml:trace contextRef="#ctx0" brushRef="#br0" timeOffset="2">595 1 24575,'0'5'0,"0"0"0,0 2 0,0 1 0,0 2 0,0 3 0,0 1 0,0 2 0,4 18 0,-1-15 0,3 15 0,-3-17 0,0 0 0,0 0 0,0 1 0,0-1 0,1 1 0,-1 0 0,0-2 0,1 0 0,-1 0 0,6 14 0,-5-16 0,3 11 0,-5-20 0,0 0 0,-1-1 0,1-1 0,-2 0 0,1-1 0,-1 0 0,0 0 0,1 0 0,-1 0 0,1 0 0,-1-1 0,0-1 0,1 0 0</inkml:trace>
  <inkml:trace contextRef="#ctx0" brushRef="#br0" timeOffset="3">859 248 24575,'-7'0'0,"1"0"0,1 0 0,-1 0 0,0 0 0,-2 0 0,-1 0 0,-1 0 0,1 0 0,-1 0 0,0 0 0,0 0 0,0 0 0,0 0 0,-1 0 0,-14 0 0,9 0 0,-7 0 0,12 0 0,1 0 0,-1 0 0,-2 0 0,3 0 0,1 0 0,1 0 0,2 0 0,0 0 0,0 0 0,1 0 0,1 0 0,1 0 0,0 0 0,1 0 0,-2 0 0,1 0 0,0 0 0,0 0 0,1 0 0,-1 0 0,0 0 0,1 0 0,-1 0 0,0 0 0,0 0 0,0 0 0,0 0 0,0 0 0,0 0 0,0 0 0,-1 0 0,1 0 0,0 0 0,0 0 0,1 0 0,-1 0 0,1 0 0,0 0 0,0 0 0,0 0 0,0 0 0,1 0 0,-1 0 0,0 0 0,0 0 0,0 0 0,1 0 0,-1 0 0,0 0 0,0 0 0,0 0 0,1 0 0,-1 0 0,0 0 0,0 0 0,1 0 0,-1 0 0,0 0 0,0 0 0,0-1 0,0 1 0,1-1 0,-1 1 0,0 0 0,0 0 0,-1-1 0,1 1 0,-1-1 0,1 1 0,1 0 0,-1-1 0,-1 1 0,1-1 0,0 1 0,0-1 0,1 1 0,-1 0 0,1-1 0,-1 1 0,0-1 0,0 1 0,0 0 0,0 0 0,0-1 0,1 1 0,-1-1 0,0 1 0,1 0 0,-1 0 0,0 0 0,0 0 0,0 0 0,1 0 0,-1 0 0,1 0 0,0 0 0</inkml:trace>
  <inkml:trace contextRef="#ctx0" brushRef="#br0" timeOffset="4">911 366 24575,'0'3'0,"1"0"0,1-2 0,0 2 0,0-1 0,0 1 0,1-1 0,-2 1 0,1-1 0,0 1 0,0-1 0,0 1 0,0-1 0,-1 1 0,1-1 0,0 1 0,4 4 0,-4-4 0,3 4 0,-4-5 0,0 0 0,0 0 0,0 0 0,0 0 0,0 0 0,0 0 0,0 0 0,1 1 0,-1-2 0,1 2 0,-1-1 0,0-1 0,0 1 0,0 0 0,0-1 0,0 0 0,0 1 0,0-1 0,0 0 0,-1 0 0,1 0 0,-1 1 0,1-2 0,0 1 0,0 0 0,0 0 0,0 0 0,-1 0 0,1-1 0,0 1 0,0 0 0,0 0 0,-1-1 0,1 1 0</inkml:trace>
  <inkml:trace contextRef="#ctx0" brushRef="#br0" timeOffset="5">989 372 24575,'-4'0'0,"1"1"0,0 0 0,0 1 0,0 0 0,-1 0 0,1 0 0,0 0 0,-1 1 0,1-1 0,-1 0 0,1 0 0,1 0 0,-1 1 0,0-1 0,0-1 0,0 1 0,1 0 0,-1 0 0,1 0 0,-1 0 0,2 0 0,-1-1 0,0 0 0,0 1 0,0-1 0,0 0 0,1 0 0,0 0 0,0 1 0,-1-1 0,0 0 0,0 1 0,0-1 0,0-1 0,1 1 0,0-1 0,0 1 0,0 0 0,0 0 0,1 0 0,-1 0 0,0-1 0,0 1 0,0 1 0,0-1 0,-1 1 0,1-1 0,-1 1 0,1-1 0,0-1 0,1 1 0</inkml:trace>
  <inkml:trace contextRef="#ctx0" brushRef="#br0" timeOffset="6">3938 4464 24575,'0'-8'0,"0"0"0,0 1 0,0-3 0,0 1 0,0-1 0,0 0 0,0 1 0,0 1 0,0 1 0,-1 1 0,-2-1 0,1 1 0,-1 2 0,1 1 0,0 0 0,1 0 0,-2-1 0,1-3 0,0 2 0,-2-2 0,3 4 0,-1 0 0,0 0 0,0 1 0,1 0 0,0-1 0,-1 1 0,1-1 0,-1 0 0,0-1 0,0 1 0,0 0 0,0 0 0,-1 0 0,1 0 0,0 0 0,-1 1 0,0-1 0,1 0 0,0-1 0,-1-1 0,0 1 0,-1-1 0,1 1 0,0-1 0,-1 0 0,1 1 0,0 0 0,1 0 0,-1 0 0,0-1 0,-1 0 0,1-1 0,-1 0 0,1-1 0,-1 1 0,-1 0 0,1-1 0,-1 1 0,2 0 0,-1 0 0,1 1 0,1 1 0,-1 1 0,1 0 0,0 0 0,0 0 0,0 0 0,0-1 0,0 1 0,1 0 0,-1 0 0,0-1 0,1 1 0,-1 0 0,1 0 0,0 1 0,0 0 0,1 1 0,1 4 0,1-1 0,1 4 0,0-2 0,-1-1 0,1 1 0,1 1 0,1 0 0,1 3 0,2 0 0,0 2 0,2-1 0,0 1 0,1 1 0,0 0 0,-1 1 0,-2-1 0,1-1 0,-2-1 0,1 1 0,0-1 0,-1-1 0,0-1 0,-1 0 0,-2-1 0,0-1 0,-1-1 0,0 0 0,1-1 0,-2 0 0,0 0 0,0 0 0,-1 0 0,0-1 0,0 0 0,0 0 0,0 0 0,0 1 0,1 1 0,-1-1 0,0 0 0,0 0 0,0 0 0,0 0 0,0 0 0,0 1 0,0-1 0,1 1 0,-2-1 0,1 1 0,-1-1 0,0 0 0,0 1 0,0-1 0,1 0 0,0 0 0,0 0 0,-1 1 0,0-1 0,0 0 0,0 0 0,0-1 0,0 1 0,0 0 0,0 0 0,0-1 0,-2-1 0,0 0 0,-1-1 0,-1 0 0,-1 0 0,-1 0 0,-1 0 0,-1 0 0,-2 0 0,0 0 0,0 0 0,-1 0 0,1 0 0,-2-1 0,3 0 0,0 0 0,0 0 0,0 1 0,-1 0 0,0-1 0,0 0 0,1-1 0,-1 1 0,2-1 0,-1 1 0,3 0 0,0-1 0,0 1 0,2 0 0,1 0 0,0 1 0,0-1 0,0 0 0,0 0 0,0 1 0,1-1 0,0 0 0,2 0 0</inkml:trace>
  <inkml:trace contextRef="#ctx0" brushRef="#br0" timeOffset="7">3616 4021 24575,'10'11'0,"2"2"0,2 1 0,2 2 0,-1 0 0,6 3 0,3 4 0,-2-1 0,0-2 0,-4-3 0,1-2 0,0 0 0,-4-2 0,-2-2 0,-4-1 0,-3-3 0,1-2 0,-3-1 0,1-1 0,-2 0 0,3 3 0,-3-3 0,1 2 0,-2-4 0,-1 0 0,-1 0 0</inkml:trace>
  <inkml:trace contextRef="#ctx0" brushRef="#br0" timeOffset="8">4001 3973 24575,'1'4'0,"2"6"0,0-1 0,2 3 0,-1-2 0,0 0 0,-1 0 0,1 0 0,0 3 0,1 0 0,0 1 0,0-1 0,-1 0 0,1-1 0,0 1 0,-1-2 0,0 0 0,1-2 0,-3-2 0,0-1 0,0-3 0,-1 0 0,1-1 0,-1 0 0,-1-1 0,0 0 0</inkml:trace>
  <inkml:trace contextRef="#ctx0" brushRef="#br0" timeOffset="9">4164 4042 24575,'-5'0'0,"-1"0"0,0 0 0,-1 0 0,0 0 0,-1-1 0,0 1 0,0 1 0,0-1 0,-6 5 0,4 0 0,-4 1 0,7-1 0,0-1 0,0-1 0,0 0 0,0 0 0,0 0 0,2 0 0,0-1 0,-1 0 0,1 0 0,0 0 0,-6 3 0,5-3 0,-5 2 0,7-3 0,1 0 0,0 0 0,0-1 0,1 1 0,0-1 0,1 1 0,0 0 0,-1-1 0,1 1 0,-1-1 0,1 0 0,0 0 0,1 0 0</inkml:trace>
  <inkml:trace contextRef="#ctx0" brushRef="#br0" timeOffset="10">4260 4097 24575,'4'0'0,"0"1"0,-1 0 0,0 0 0,1 2 0,0 0 0,0 0 0,0 0 0,1 2 0,-2-3 0,2 2 0,-3-3 0,0 0 0,-1 0 0,0 0 0,0 0 0,0-1 0,0 1 0,0 0 0,1 0 0,0 1 0,0-1 0,-1 0 0,0 1 0,0-2 0,0 1 0,0 0 0,-1 0 0,1 0 0,0 0 0,1 0 0,-1 0 0,1 0 0,-1 0 0,0 1 0,1-1 0,-1 1 0,1-2 0,-2 1 0,1 0 0,0 0 0,0 0 0,0 0 0,0 0 0,0 0 0,0 0 0,0 0 0,0-1 0,1 1 0,-1 0 0,0 0 0,0 0 0,-1 0 0,1 0 0,0 0 0,0-1 0,0 1 0,0 0 0,-1-1 0,1 1 0</inkml:trace>
  <inkml:trace contextRef="#ctx0" brushRef="#br0" timeOffset="11">332 4469 24575,'23'-6'0,"33"-15"0,-11 1 0,6-4 0,25-12 0,9-7-2746,-4 1 1,7-4-1,3-1 2746,-16 7 0,3-1 0,2-1 0,2-1-729,-7 5 0,2-2 0,1-1 0,2 0 1,-1 1 728,2-2 0,1 1 0,1-1 0,-1 1 0,0 0 0,-1 0 0,-2 2 0,1-1 0,1 0 0,0 0 0,4-2 0,-2 1 0,2 0 0,3-2 0,6-3 0,-13 8 0,6-4 0,3-1 0,2-1 0,1 0 0,-2 1 0,-3 1 0,-5 2-243,3-2 1,-4 3-1,-3 1 1,0 0-1,0-1 1,3 0 242,-2 0 0,4-1 0,2-1 0,-2 0 0,-3 3 0,-6 2 0,-10 4 0,14-6 0,-12 5 0,-11 6 0,13-10 0,-25 16 0,-7 5 2095,-15 6-2095,-8 4 4457,-5 2-4457,-3 1 6784,0 2-6784,-2 0 0,-1 0 0,-2-1 0,-2 1 0</inkml:trace>
  <inkml:trace contextRef="#ctx0" brushRef="#br0" timeOffset="12">381 4217 24575,'0'13'0,"-2"0"0,-3 2 0,-1 1 0,-3 5 0,1 0 0,-2 2 0,0 1 0,0-2 0,1 1 0,0-1 0,1-1 0,2-3 0,0-2 0,1-4 0,1-2 0,1-2 0,-1-1 0,0-1 0,1-2 0,0 6 0,2-6 0,0 6 0,-1-7 0,0 0 0,0 0 0,0 0 0,1 2 0,0-1 0,0-1 0,-1 1 0,1-1 0,-1-1 0,1 0 0,0-3 0,4-2 0,1 0 0,1 0 0,-1-1 0,2 2 0,2-2 0,3-1 0,5 1 0,6-3 0,4 1 0,4-2 0,1-2 0,1-1 0,0 1 0,0 0 0,-1 1 0,-2 0 0,-1-1 0,-5 1 0,-3 1 0,-4 1 0,-2 3 0,-4 0 0,0 2 0,-2-1 0,-2 1 0,1 1 0,0 1 0,-1 0 0,-1 0 0,-1-1 0,0 0 0,1 0 0,0 0 0,0 0 0,-1 0 0,-2 0 0,-3 0 0,-4 0 0,0 1 0,-3 0 0,0 2 0,-1 1 0,0 0 0,0 1 0,-3 0 0,-4 2 0,-3 0 0,-2 0 0,-5 2 0,0 1 0,-4 2 0,1 0 0,4-3 0,1 1 0,2-1 0,2-1 0,-1 0 0,2 1 0,3-1 0,1 1 0,4-2 0,1 0 0,0-2 0,1 0 0,0 0 0,1-1 0,2 1 0,0-2 0,0-1 0,0 0 0,1 0 0,-1 0 0,1 1 0,0 1 0,0-1 0,0 0 0,0 0 0,1-1 0,-1-1 0,2-1 0,1-1 0,0-2 0,2 0 0,0-1 0,0 0 0,1 1 0,1 0 0,0-2 0,1 1 0,1-2 0,0 0 0,-1-1 0,1-1 0,0-2 0,0-1 0,2-1 0,-1-1 0,1-2 0,0 0 0,-1-1 0,1 1 0,-1 1 0,0 0 0,0-1 0,1-1 0,0-1 0,0 0 0,0 0 0,0-1 0,0 2 0,-1 1 0,1 3 0,-1 2 0,0 1 0,0 5 0,-1 1 0,0 0 0,1 2 0,-1 0 0,-1 1 0,-2 2 0</inkml:trace>
  <inkml:trace contextRef="#ctx0" brushRef="#br0" timeOffset="13">4945 1739 24575,'6'0'0,"2"0"0,2 0 0,2 0 0,1-2 0,-1 0 0,-2 0 0,1-1 0,-3 0 0,-1 0 0,-2 1 0,0 0 0,-2-1 0,1 1 0,-1 0 0,-1 0 0,0-2 0,-1 2 0,-1-3 0,0 4 0,0-1 0,0 1 0,0 4 0,0-1 0,0 4 0,0-1 0,0 0 0,1 0 0,-1 0 0,2 0 0,0 1 0,0 0 0,0-1 0,1 0 0,-1-1 0,1 0 0,-1 0 0,1 1 0,-1-1 0,0 0 0,1 0 0,-1 0 0,1 0 0,-1 0 0,-1 1 0,1 0 0,0 0 0,1 2 0,-1-1 0,0 1 0,1 1 0,-1 0 0,0 1 0,0 0 0,-1-1 0,0 0 0,-1-2 0,0-2 0,0 0 0,0-1 0,0-1 0,0 1 0,0-1 0,0-1 0,0 1 0,-1 0 0,-1-1 0,-1-1 0,-1 1 0,-1 0 0,0-1 0,0 1 0,0 0 0,0-1 0,-1 1 0,-1-1 0,1 0 0,0 0 0,1 0 0,0 0 0,1 0 0,1 0 0,-1 0 0,2 0 0,0 0 0,1 0 0,-1 0 0,1 0 0,0 0 0</inkml:trace>
  <inkml:trace contextRef="#ctx0" brushRef="#br0" timeOffset="14">5149 1595 24575,'4'-1'0,"2"0"0,-1-1 0,2-1 0,-1-1 0,-1 0 0,0 0 0,1 0 0,-1 0 0,-1 1 0,0 0 0,0 1 0,-1 1 0,1-1 0,-2 1 0,2-1 0,-2 2 0,-1-1 0,-1 1 0</inkml:trace>
  <inkml:trace contextRef="#ctx0" brushRef="#br0" timeOffset="15">5169 1513 24575,'-1'6'0,"1"0"0,2-1 0,-1 1 0,0-1 0,1 2 0,0-1 0,0-1 0,0 2 0,0 4 0,-1-5 0,-1 3 0,0-8 0,0 1 0,0 0 0,1 1 0,0 0 0,0 0 0,1 0 0,0 0 0,0-1 0,-1 2 0,0-1 0,0-1 0,-1-1 0</inkml:trace>
  <inkml:trace contextRef="#ctx0" brushRef="#br0" timeOffset="16">1 4187 24575,'1'-5'0,"1"0"0,1 0 0,0 1 0,0 0 0,-1 0 0,1-1 0,-1 1 0,-1 1 0,-1 0 0,0 1 0,0 0 0,0 0 0,0 0 0,0 0 0,0 1 0,0 0 0,2 1 0,0 1 0,2 3 0,1 0 0,0 1 0,1 0 0,0 0 0,0 0 0,-1 0 0,0 0 0,0 0 0,0 0 0,0 0 0,0 1 0,-2-1 0,1 0 0,-1 0 0,0 0 0,0 0 0,0 0 0,0 0 0,-1-1 0,0 1 0,0-1 0,-1 0 0,1-1 0,0 1 0,-1-1 0,0 1 0,0-1 0,0 1 0,-1-1 0,0 0 0,0 1 0,1 0 0,-1-1 0,1 1 0,-1 0 0,0 0 0,0 0 0,0-1 0,0 1 0,0 0 0,0-1 0,0 2 0,0-1 0,0 0 0,0 0 0,0 0 0,0 1 0,0-1 0,0 0 0,0-1 0,0 1 0,0-1 0,0 0 0,0-1 0,0 0 0,0 0 0,0 0 0,0 0 0,-1 0 0,1-1 0,-2 0 0,0-1 0,0 1 0,1-1 0,-2 0 0,1 0 0,-1 0 0,-1 0 0,0 0 0,0 1 0,0-1 0,-1 1 0,0-1 0,0 0 0,1 0 0,-1 0 0,1 0 0,0 0 0,0 0 0,0 0 0,1 0 0,0 0 0,1 0 0,0 0 0,0 0 0,0 0 0,0 0 0,0 0 0,1 0 0,0-1 0</inkml:trace>
  <inkml:trace contextRef="#ctx0" brushRef="#br0" timeOffset="17">98 4095 24575,'12'-5'0,"-1"1"0,-8 2 0,0 1 0,-1 0 0,1-1 0,-1 1 0,0 0 0,0 0 0,-1 0 0,0 1 0</inkml:trace>
  <inkml:trace contextRef="#ctx0" brushRef="#br0" timeOffset="18">2875 3215 24575,'-1'-14'0,"-2"-12"0,-8-21 0,-3-9 0,-4-12 0,-4-10-1752,-2-14 1752,9 36 0,-1-3-591,-3-6 0,0-2 591,-2-6 0,1 0 0,0 3 0,2 2 0,0 2 0,1 2 78,2 7 0,2 2-78,-12-41-55,2 13 55,4 19 807,4 12-807,3 11 1363,3 4-1363,0 4 599,2 5-599,-1 6 64,0-1-64,2 5 0,0 0 0,1 0 0,2 4 0,0 1 0,0 2 0,1 3 0,0 0 0,1 3 0,0 1 0,0 0 0,0 1 0,0 0 0,0 0 0,1 0 0,-1 0 0,0 0 0,0-1 0,0-3 0,-1 0 0,1-1 0,-1 1 0,0-1 0,1-1 0,0-3 0,-1-2 0,0-3 0,-1-1 0,1-1 0,-1 0 0,-1 1 0,2 0 0,-1 2 0,0 2 0,1 2 0,-1 3 0,1 1 0,0 1 0,0-1 0,0 1 0,-1 0 0,1-1 0,0 1 0,0 0 0,0 0 0,0 0 0,0 1 0,0 0 0,0 1 0,0-1 0,1 2 0,0 0 0,-1 0 0,1 0 0,0-1 0,-1 1 0,0 0 0,1 0 0,0 2 0,0-1 0,0 1 0,0 0 0,0-1 0,0 0 0,0 1 0,0-1 0,0 1 0,0 0 0,0-1 0,0 1 0,0 0 0,1-1 0,0 0 0,-1 1 0,0 0 0,0 0 0,0 0 0,0 0 0,0-1 0,0 1 0,1-1 0,-1 1 0,0 0 0,0 0 0,1-1 0,-1 0 0,-1 0 0,1 0 0,0 0 0,0 0 0,1 0 0,-1 1 0,1-1 0,-1 1 0,-1 0 0,1-1 0,1 0 0,-2 0 0,1 0 0,1 0 0,-2 1 0,2 0 0,-1 0 0,0-1 0,0 1 0,0 0 0,0-1 0,-1 1 0,1-1 0,0 0 0,0 0 0,0 0 0,1 1 0,-1-1 0,0 1 0,0 0 0,1 0 0,-1-1 0,0 1 0,0 0 0,0 0 0,1-1 0,-1 1 0,-1 1 0,1-1 0,0 0 0,0 0 0,1 0 0,0 6 0,0-2 0,0 5 0,0-3 0,0-1 0,0 1 0,0 0 0,0-1 0,0 0 0,0 0 0,1-1 0,-1 1 0,1 0 0,0 0 0,-1 0 0,0 0 0,1 1 0,-1-1 0,1 0 0,0 1 0,-1 1 0,1 2 0,0 2 0,0 1 0,1 1 0,0 2 0,0 2 0,1 2 0,0 1 0,-1 2 0,1 1 0,0-1 0,0 0 0,0-3 0,-1-2 0,0 0 0,1-1 0,-1 0 0,0 0 0,1-2 0,-1-1 0,1-1 0,-1-1 0,-1-1 0,0-1 0,0-1 0,0 0 0,0-2 0,0 0 0,-1 0 0,1 0 0,0-1 0,-1 0 0,0-1 0,0-2 0,0-3 0,0-2 0,-1 0 0,0 0 0,0 0 0,1 0 0,-1 0 0,0-1 0,1 1 0,-2 0 0,1-1 0,-1-1 0,0-3 0,-1-3 0,1-1 0,-1-1 0,1-2 0,-1 0 0,0-2 0,1-3 0,-1 3 0,0 1 0,1 1 0,0 4 0,0 2 0,0 2 0,1 1 0,0 1 0,1 1 0,-1 0 0,0 0 0,0 2 0,1-1 0,0 0 0,-1 0 0,0 1 0,0 1 0,0 0 0,0 1 0,-1 0 0,1 0 0,0-1 0,1 1 0,-1-1 0,0 1 0,0 0 0,0 1 0,0-1 0,0-1 0,0 1 0,2 0 0,1 2 0,1 1 0,2 2 0,0 1 0,3 1 0,1 1 0,1 1 0,0 0 0,-2 0 0,1 2 0,0-1 0,1 1 0,0 0 0,0 0 0,0 1 0,-1 0 0,0-2 0,-2-1 0,-2-2 0,0 0 0,-1-1 0,0 0 0,1-1 0,-1 1 0,0-1 0,0 0 0,-1 1 0,0-1 0,0 0 0,0 0 0,-1 0 0,0 0 0,0-1 0,0 0 0,0-1 0,0 2 0,0-2 0,0 1 0,-1 0 0,1-1 0,-1 1 0,1-1 0,-1 0 0,0 1 0,1 0 0,-1 1 0,1-1 0,0 0 0,-1-1 0,0 0 0,1 1 0,-1-1 0,1 2 0,0-2 0,0 2 0,0-1 0,0 0 0,-1 1 0,-1-2 0,-1 0 0,-2-3 0,-3-1 0,-2-3 0,-1-2 0,-2-1 0,1-1 0,-1-3 0,-3-2 0,0 0 0,1-1 0,1 1 0,0-2 0,-2 0 0,2 1 0,0 2 0,3 1 0,2 2 0,1 1 0,1 2 0,1 1 0,0 2 0,1 1 0,0-1 0,1 3 0,0-1 0,0 0 0,-1 0 0,1 0 0,0 1 0,1 0 0,0 0 0,0-1 0,0 1 0,0 1 0,1-1 0,-1 2 0</inkml:trace>
  <inkml:trace contextRef="#ctx0" brushRef="#br0" timeOffset="19">2871 3209 24575,'0'8'0,"0"3"0,0 5 0,0 1 0,1 5 0,2 3 0,2 4 0,1 2 0,2 4 0,-1 2 0,1 0 0,1 0 0,-1-3 0,0-1 0,-1 0 0,1 2 0,3 5 0,7 23 0,0 3 0,2 0 0,-2-1 0,-1-5 0,-6-24 0,-1-4 0,-2-3 0,0 2 0,-1-6 0,-2-3 0,0-2 0,-1-2 0,0 0 0,1-2 0,2 8 0,-3-11 0,3 7 0,-6-14 0,1 0 0,1 1 0,-1-1 0,1-1 0,-1 0 0,0-1 0,0 0 0,-1 0 0,1-1 0,0 2 0,-1-1 0,1 0 0,0 1 0,0 0 0,0 1 0,0 0 0,0 0 0,0 0 0,0 1 0,0 0 0,0 0 0,0 1 0,0-1 0,-1-1 0,1 1 0,-1-1 0,1-2 0,-1 0 0,-1-1 0,2 1 0,-1-1 0,0 0 0,-1 0 0,0 0 0,1-1 0,0 1 0,-1 0 0,1 0 0,0 1 0,0-1 0,0 0 0,0 1 0,0-1 0,0 0 0,-1 0 0,1 0 0,0 1 0,0-2 0,0 1 0,-1 0 0,1 0 0,0 1 0,0 0 0,0 1 0,0 2 0,1 1 0,0 1 0,0-1 0,0 1 0,-1 0 0,1 2 0,1 0 0,0 2 0,0 1 0,0 1 0,0 1 0,0 2 0,0 0 0,0-1 0,-1-2 0,0-3 0,0-2 0,-1-1 0,1-2 0,-2-1 0,1-1 0,0-1 0,-1 0 0,0-2 0,1 1 0,0 0 0,0-1 0,-1-1 0,-1-4 0,0 0 0,-2-2 0,1 2 0,0 0 0,0 0 0,-1 0 0,0-1 0,0-1 0,-2-1 0,-1-2 0,-2-2 0,-3-2 0,-1-2 0,-1-3 0,-1 1 0,0-1 0,1 1 0,1 2 0,0 0 0,2 3 0,2 2 0,1 0 0,0 2 0,1 0 0,-1-1 0,1 1 0,0 0 0,1 0 0,1 1 0,0 0 0,2 2 0,-1 0 0,1 0 0,1 2 0,-1 0 0,1 0 0,-1 1 0,1-1 0,-1-1 0,1 0 0,-2 0 0,2 0 0,-2 0 0,2 1 0,-1 0 0,0-1 0,1 0 0,-1 1 0,1-1 0,1 3 0,3 4 0,3 5 0,5 6 0,5 6 0,3 4 0,-2 0 0,2 0 0,-4-2 0,-2-3 0,0 0 0,-4-5 0,0 2 0,-1-3 0,0 0 0,-2-2 0,-1-1 0,-1-3 0,0 1 0,-1-2 0,1-1 0,-1-1 0,0 0 0,-1-2 0,1 1 0,-1-1 0,0 0 0,-1-1 0,1 0 0,-1-1 0,0-1 0,-1-2 0,0-1 0,0 0 0,0-2 0,0-1 0,0 0 0,0-1 0,0 1 0,0 1 0,0-3 0,0 0 0,0-1 0,0-1 0,1 0 0,1-2 0,0 0 0,1-1 0,0 2 0,-1-1 0,0 0 0,1 1 0,-1 0 0,0 1 0,-1 1 0,1-1 0,-1 1 0,0 0 0,0 1 0,0 0 0,1 0 0,-1 0 0,1 1 0,-1-1 0,0 2 0,-1 0 0,1 1 0,-1 0 0,0 1 0,1 0 0,0 0 0,0-1 0,-1 1 0,0 0 0,0-1 0,1 1 0,0-1 0,0 1 0,-1 0 0,0 1 0,0-1 0,0 1 0,0 0 0,0 0 0,0 0 0,0 0 0,0 0 0,1 0 0,-1 0 0,1 0 0,0-1 0,-1 1 0,1 1 0,-1 0 0,1 0 0,0 0 0,0-1 0,-1 1 0,1 0 0,0-1 0,0 1 0,0-1 0,-1 1 0,2 0 0,-2 0 0,1 2 0,0 1 0,-1 3 0,0 1 0,0 1 0,0 3 0,0 0 0,0 5 0,0 3 0,0 2 0,0 2 0,0 0 0,0 2 0,-1 2 0,-1 0 0,-1-1 0,0-1 0,1-2 0,0-4 0,0-3 0,1-3 0,0-1 0,-1-1 0,1 0 0,0-2 0,1-1 0,0 0 0,0-2 0,0 1 0,0-2 0,0 0 0,0-1 0,-1-1 0,0-5 0,-1 2 0,0-4 0,0 4 0,0-1 0,0-1 0,0 1 0,-2-2 0,-1-1 0,-1 0 0,-1-2 0,-2-2 0,-2-1 0,-3-3 0,-1-1 0,-1-2 0,-1 1 0,0 0 0,1 2 0,3 2 0,1 1 0,1 1 0,0 0 0,0 1 0,2 1 0,2 2 0,-1 1 0,1 0 0,2 2 0,1-1 0,0 2 0,2-1 0,-1 2 0,1-1 0,0 0 0,-1 0 0,1 0 0,1 1 0</inkml:trace>
  <inkml:trace contextRef="#ctx0" brushRef="#br0" timeOffset="20">2506 725 24575,'0'6'0,"0"-1"0,0 2 0,0 3 0,0 1 0,-1 2 0,1 1 0,0 1 0,3 0 0,1 0 0,0 0 0,-1-3 0,0-1 0,-1 0 0,-1-2 0,1-2 0,-1 0 0,1-3 0,0 1 0,0-1 0,-2 0 0,1 1 0,-1-2 0,0 0 0,0 1 0,0-2 0,1 1 0,0-1 0,0 0 0,-1 0 0,0-6 0,0 2 0,-1-5 0,0 4 0,0 0 0,1 0 0,0 0 0,-1 0 0,0 0 0,0 0 0,0 1 0,0 0 0,0 0 0,0 0 0,1-1 0,-1 1 0,0 0 0,0-1 0,1 0 0,0 0 0,-1 1 0,0 0 0,0-1 0,1 0 0,0 0 0,0 0 0,0-1 0,0 1 0,2-1 0,1-2 0,1 1 0,0-1 0,0 0 0,-1 1 0,1-1 0,-1 0 0,1 0 0,1-1 0,-1 1 0,1 0 0,-1 0 0,1-1 0,0 1 0,0 0 0,-1 0 0,1 2 0,-1-1 0,-1 2 0,1-1 0,-1 1 0,0 0 0,0-1 0,1 1 0,-2 0 0,0 1 0,-1 0 0,1 0 0,-1 1 0,1-1 0,-1 2 0,0 0 0,0 2 0,-1 1 0,0 0 0,-1 0 0,-1 0 0,1 0 0,-1 1 0,0-1 0,0 0 0,-1 1 0,0 0 0,1-1 0,-1 0 0,1 1 0,-1-1 0,0 0 0,0 1 0,-1-1 0,1 0 0,0 0 0,-1 1 0,1-1 0,1 0 0,0 0 0,0 0 0,0-1 0,-1 0 0,0 0 0,-1 1 0,1 0 0,0-1 0,-1 1 0,1-2 0,1 1 0,0-1 0,0 1 0,2 0 0,0-1 0,1 1 0,1-2 0,1 0 0,0 1 0,1 0 0,-1 1 0,1 0 0,0 0 0,-1 1 0,1 0 0,1 0 0,2 1 0,0 0 0,0 1 0,1 2 0,0 0 0,0 0 0,1 0 0,0 1 0,-1 0 0,1-1 0,-1 0 0,-2-1 0,0-1 0,-2-2 0,0 1 0,-2-3 0,-1 1 0</inkml:trace>
  <inkml:trace contextRef="#ctx0" brushRef="#br0" timeOffset="21">2693 585 24575,'9'0'0,"0"0"0,-4 0 0,1 0 0,-1 0 0,0 0 0,-1 0 0,0 0 0,-1 0 0,-1 0 0,3-1 0,-2-1 0,1 0 0,-2 0 0,0 1 0,1 0 0,-2 0 0,1 1 0,0-1 0,0 0 0,1 0 0,-1 0 0,0 0 0,1 1 0,0-1 0,-1 1 0,0-1 0,-1 0 0,0 1 0</inkml:trace>
  <inkml:trace contextRef="#ctx0" brushRef="#br0" timeOffset="22">2732 506 24575,'0'9'0,"0"3"0,0-1 0,0 2 0,0-1 0,0 0 0,0-1 0,0 1 0,0-1 0,0 10 0,0-12 0,0 7 0,0-14 0,0-1 0</inkml:trace>
  <inkml:trace contextRef="#ctx0" brushRef="#br0" timeOffset="23">2759 4712 24575,'0'9'0,"0"1"0,0-1 0,0 2 0,2 0 0,1 1 0,2 0 0,-1-1 0,1 1 0,-2-2 0,0 0 0,-1-3 0,0 0 0,0-1 0,0 0 0,0-1 0,0 1 0,-1-1 0,1 1 0,0 0 0,0 1 0,1-1 0,-1 2 0,1 0 0,-1-1 0,0 0 0,-1-1 0,1 0 0,1 6 0,-1-7 0,1 5 0,-1-7 0,-1 0 0,0 0 0,0 0 0,0 0 0,-1 0 0,0-2 0,-1-4 0,-1 1 0,0-5 0,-1 3 0,1-1 0,-1 0 0,1 0 0,0 0 0,-1 0 0,2 0 0,-1 0 0,0 0 0,0 1 0,1 0 0,0 0 0,0 0 0,1 0 0,0-1 0,-1 0 0,0 0 0,0 0 0,1 0 0,0 0 0,0 1 0,0 0 0,0 0 0,0 1 0,0 0 0,0 0 0,0 0 0,0 1 0,0-2 0,0 1 0,0 0 0,0 0 0,0 0 0,0 0 0,0 0 0,0 0 0,2 0 0,-1 0 0,1 0 0,0 0 0,0-1 0,0 1 0,1-1 0,0 0 0,0-2 0,0 1 0,0-1 0,0 1 0,0-1 0,0 1 0,1 0 0,-1-1 0,1 0 0,-2 1 0,1 0 0,-1 0 0,0 1 0,0 1 0,0-1 0,0 1 0,-1 0 0,0 0 0,0 1 0,0 0 0,0-1 0,1 1 0,-1-1 0,0-1 0,0 1 0,1 1 0,0 1 0,-2 1 0,1 2 0,-1 2 0,0-1 0,-1 1 0,0-1 0,-1 0 0,0 1 0,0 1 0,-1 0 0,0 1 0,0 0 0,-1 1 0,1 0 0,0-1 0,1 0 0,-1-1 0,0-1 0,0 0 0,1-1 0,0 1 0,0 0 0,1 0 0,-1 0 0,0-1 0,1 0 0,-1 0 0,0 1 0,1-1 0,0 0 0,0 0 0,0 1 0,0-1 0,1 0 0,0 0 0,0 0 0,0-1 0,0 1 0,1 0 0,0-1 0,1-1 0,1 1 0,0-1 0,1 1 0,-1 0 0,0 0 0,0 2 0,0-1 0,1 0 0,0-1 0,1 1 0,2 1 0,-1 0 0,0 0 0,0 1 0,0 0 0,0 0 0,-1 0 0,0 0 0,-1-1 0,0 1 0,-1-1 0,0 1 0,0-2 0,0 0 0,0-1 0,-1 0 0,1 0 0,-2 0 0,0 0 0,1 0 0,-1 0 0,0-1 0,-1-1 0,0 0 0</inkml:trace>
  <inkml:trace contextRef="#ctx0" brushRef="#br0" timeOffset="24">2990 4910 24575,'5'0'0,"2"0"0,1-1 0,-1 0 0,0 0 0,1-2 0,0 1 0,0-1 0,-1 0 0,-2 1 0,6-2 0,-6 2 0,3 0 0,-5 2 0,0-1 0,-1-1 0,0 0 0,-1 1 0,0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42:25.63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2" timeOffset="28">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29">198 1315 24575,'2'-2'0,"1"-1"0,0 1 0,2-3 0,0 1 0,-1-1 0,1 0 0,-2 3 0,0-2 0,-1 2 0,1 0 0,-2 0 0,1 0 0,-1 0 0,0 1 0,0-1 0,1-1 0,-1 2 0,2-3 0,-1 1 0,0-1 0,1-1 0,1 1 0,-1-1 0,1 0 0,0 0 0,0 0 0,-1 2 0,0-1 0,0-1 0,0 3 0,-1-2 0,0 2 0,-2 2 0,1-1 0,-1 1 0,1 0 0,-1-1 0,0 0 0,0 1 0</inkml:trace>
  <inkml:trace contextRef="#ctx0" brushRef="#br1" timeOffset="30">749 850 24575,'0'1'0,"1"0"0,1 2 0,1 0 0,0 1 0,0 0 0,0 1 0,1-1 0,0 2 0,-1 0 0,0-2 0,-2 1 0,2-2 0,-2 1 0,1-3 0,-1 3 0,-1-2 0,2 0 0,-1-2 0,-1 3 0,2-2 0,-1 0 0,0 1 0,-1-1 0,0 0 0,1 1 0,0-2 0,-1 0 0</inkml:trace>
  <inkml:trace contextRef="#ctx0" brushRef="#br1" timeOffset="31">607 904 24575,'3'5'0,"9"8"0,-4-5 0,0-1 0,-1 0 0,-1-2 0,-1 0 0,-2-2 0,0 0 0,-2-1 0,1-1 0,-2 0 0,1-1 0,-1 1 0</inkml:trace>
  <inkml:trace contextRef="#ctx0" brushRef="#br1" timeOffset="32">496 926 24575,'0'3'0,"0"-1"0,3 11 0,0-6 0,0 6 0,0-10 0,-3 0 0,1-2 0,-1 0 0,1 0 0,-1 0 0,1 0 0,-1 0 0,1 0 0,-1 0 0,0 0 0,0 1 0,1 0 0,-1-1 0,1 0 0,-1-1 0,0 0 0</inkml:trace>
  <inkml:trace contextRef="#ctx0" brushRef="#br1" timeOffset="33">371 977 24575,'0'1'0,"0"1"0,1 2 0,0-1 0,0 2 0,1-2 0,-1 1 0,1 1 0,1 0 0,-1-1 0,0-1 0,-1 0 0,0-3 0,-1 1 0,1 1 0,-1-1 0,1 0 0,-1 1 0,0-2 0,0 0 0</inkml:trace>
  <inkml:trace contextRef="#ctx0" brushRef="#br1" timeOffset="34">280 1026 24575,'1'0'0,"1"1"0,0 2 0,1-1 0,0 0 0,0 0 0,-2 0 0,1 0 0,0-2 0,-1 1 0,1 0 0,0 0 0,0 1 0,-1-2 0,0 1 0,0 0 0,0-1 0,0 1 0,0 0 0,0-1 0,-1 1 0,1 0 0,0 0 0,0 0 0,0-1 0,-1 1 0,1-1 0,0 1 0,-1 0 0,1-1 0,0 1 0,-1 0 0,1-1 0,-1 0 0</inkml:trace>
  <inkml:trace contextRef="#ctx0" brushRef="#br1" timeOffset="35">175 1081 19643,'2'0'0,"-1"0"2296,0 0-2296,1 0 839,1 0-839,0 0 434,1 0-434,0 0 1363,1 1-1363,0 3 0,0-3 0,0 1 0,1-1 0,1 3 0,-1-3 0,0 1 0,-4-1 0,0 0 0,-1 0 0,1-1 0,-1 0 0,0 0 0,0 0 0,0 0 0</inkml:trace>
  <inkml:trace contextRef="#ctx0" brushRef="#br1" timeOffset="36">120 1137 24575,'1'0'0,"0"0"0,1 0 0,-1 0 0,0 0 0,1 0 0,-1 0 0,0 0 0,1 0 0,-1 0 0,0 0 0,1 0 0,-1 0 0,0 0 0,1 0 0,-1 0 0,0 0 0,0 0 0,1 0 0,-2 0 0,1 0 0</inkml:trace>
  <inkml:trace contextRef="#ctx0" brushRef="#br1" timeOffset="37">113 1112 24575,'1'0'0,"0"0"0,1 0 0,0 0 0,-1 0 0,1 0 0,-1 0 0,0 0 0,1 0 0,-1 0 0,0 0 0,1 0 0,-1 0 0,2-1 0,-2 1 0,2-2 0,-2 2 0,0 0 0,0 0 0,0 0 0</inkml:trace>
  <inkml:trace contextRef="#ctx0" brushRef="#br1" timeOffset="38">114 1174 24575,'1'0'0,"1"0"0,0 0 0,1 0 0,-1 0 0,1 0 0,-1 0 0,1 0 0,-1 0 0,1 0 0,-1 0 0,0 0 0,-1 0 0,2 0 0,-1 0 0,0 0 0,-1 0 0,1 0 0,-1 0 0,1 0 0,-1 0 0,0 0 0,1 0 0,0 0 0,-2 0 0,2 0 0</inkml:trace>
  <inkml:trace contextRef="#ctx0" brushRef="#br1" timeOffset="39">127 1208 24575,'0'1'0,"0"0"0,0-1 0,2 0 0,-1 0 0,0 0 0,1 0 0,-1 0 0,1 0 0,-1 0 0,0 0 0,1 0 0,0 0 0,0 0 0,-1 0 0,0 0 0,1 0 0,-1 0 0,1 0 0,-1 0 0,0 0 0,0 0 0,-1 0 0</inkml:trace>
  <inkml:trace contextRef="#ctx0" brushRef="#br1" timeOffset="40">245 1138 24575,'0'3'0,"0"-1"0,-1-2 0,-1 2 0,1-1 0,0 1 0,-1-2 0,1 2 0,-1-2 0,2 1 0,-2 0 0,2 1 0,-1-1 0,-1 1 0,2-1 0,-2 1 0,1-1 0,0 0 0,-1 0 0,1 0 0,0 0 0,-1 0 0,2 0 0,-2 0 0,1 1 0,-2-1 0,2 0 0,-1 0 0,2 0 0,-1 0 0,0 0 0,0 0 0,-1 0 0,1 0 0,0 1 0,0-1 0,1 0 0,-1 0 0,1-1 0</inkml:trace>
  <inkml:trace contextRef="#ctx0" brushRef="#br1" timeOffset="41">225 1136 24575,'-2'0'0,"0"0"0,1 0 0,-1 1 0,1-1 0,-1 2 0,1-1 0,0 1 0,-1-1 0,0 1 0,1-1 0,-1 1 0,1-1 0,0 0 0,1-1 0,-2 1 0,2 0 0,-1 0 0,1 0 0,-1-1 0,0 1 0,0-1 0,0 2 0,1-2 0,-1 0 0</inkml:trace>
  <inkml:trace contextRef="#ctx0" brushRef="#br1" timeOffset="42">1183 1136 24575,'0'-14'0,"0"3"0,0 2 0,0 0 0,0-2 0,0 2 0,0-1 0,0 3 0,0 1 0,0 3 0,0-1 0,0 2 0,0 1 0,0 1 0,0 1 0</inkml:trace>
  <inkml:trace contextRef="#ctx0" brushRef="#br1" timeOffset="43">1121 1089 24575,'-1'-5'0,"1"1"0,0-4 0,0 3 0,0 3 0,0 0 0,0 0 0,0 0 0,0 0 0,0-1 0,0 1 0,0-2 0,0-1 0,0 0 0,0-1 0,3-3 0,-2 3 0,2-2 0,-2 5 0,0 1 0,0 1 0,0-1 0,-1 1 0,2 1 0,-2-1 0,1 2 0,0 0 0,-1 0 0,0 0 0,0-1 0</inkml:trace>
  <inkml:trace contextRef="#ctx0" brushRef="#br1" timeOffset="44">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5">952 1012 24575,'0'-1'0,"0"-1"0,0 0 0,0 0 0,0-2 0,0-9 0,0 5 0,0-7 0,-1 8 0,1 0 0,1 0 0,0 2 0,1 0 0,-2 2 0,1 1 0,-1-1 0,0 2 0,0 0 0,0 0 0,0-1 0,0 1 0,0 1 0,0 2 0,0-1 0,0-1 0</inkml:trace>
  <inkml:trace contextRef="#ctx0" brushRef="#br1" timeOffset="46">868 981 24575,'-1'0'0,"0"-1"0,1-1 0,0 0 0,0 0 0,0-1 0,0 1 0,0-3 0,0-2 0,0-2 0,0 0 0,0 0 0,0 2 0,0-2 0,0 3 0,0-1 0,0 1 0,0 1 0,0 1 0,0 2 0,0-1 0,0 1 0,0 0 0,0 1 0</inkml:trace>
  <inkml:trace contextRef="#ctx0" brushRef="#br1" timeOffset="47">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8">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49">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0">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1">36 897 10564,'-12'5'0,"-3"1"0,6-3 0</inkml:trace>
  <inkml:trace contextRef="#ctx0" brushRef="#br1" timeOffset="52">20 897 24575,'0'9'0,"0"2"0,0 1 0,0-1 0,0 1-1305,0 4 1,0 0 1304,0-2 0,0-1 0,0-3 0,0 1-218,0 2 0,0-1 218,-1-2 0,1 0 0,-1 1 0,1 1-81,0-2 1,-1 1 80,1 2 0,0-1 0,0-4 1858,0 1-1858,0-4 1159,0-1-1159,0-2 189,0-1-189,0 1 0,0-2 0,0 0 0</inkml:trace>
  <inkml:trace contextRef="#ctx0" brushRef="#br1" timeOffset="53">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4">303 1135 24575,'0'1'0,"1"1"0,1 3 0,2 0 0,1 1 0,1 1 0,1 0 0,-1 0 0,2 2 0,-4-3 0,1 1 0,-2-3 0,1 2 0,-1-1 0,-1 0 0,0-2 0,-2 1 0,2-3 0,-2 2 0,1-2 0,-1 1 0,0-1 0,0-1 0,0 1 0,0 0 0,0 0 0,0-1 0</inkml:trace>
  <inkml:trace contextRef="#ctx0" brushRef="#br1" timeOffset="55">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6">209 1107 24575,'5'0'0,"1"0"0,4 0 0,2 0 0,3 0 0,-1 0 0,2 0 0,-2 0 0,-3 0 0,1 0 0,-3 0 0,0 0 0,-2 0 0,-1 0 0,-1 0 0,-3 0 0,1 0 0,-2 0 0,1 0 0,-1 0 0,-1 0 0,0 0 0,0-1 0</inkml:trace>
  <inkml:trace contextRef="#ctx0" brushRef="#br1" timeOffset="57">146 1253 24575,'2'0'0,"3"-2"0,-1 0 0,4-2 0,-2 0 0,3-4 0,0 3 0,3-4 0,-3 2 0,1 0 0,-2 1 0,0 1 0,-3 0 0,2 0 0,-3 0 0,2 1 0,-2-1 0,-1 1 0,1 1 0,-2-1 0,1 1 0,-2 0 0,1 0 0,-1 2 0,0-1 0,0 0 0,0 0 0,0 2 0,1-2 0,-2 1 0,1 1 0,-1-1 0,0 0 0,1 0 0,-1 0 0,1 1 0,-1 0 0,1 0 0</inkml:trace>
  <inkml:trace contextRef="#ctx0" brushRef="#br1" timeOffset="58">301 1106 24575,'2'0'0,"0"0"0,3-2 0,1 1 0,4-3 0,0 0 0,3-1 0,-1 1 0,2-1 0,-2-1 0,1 1 0,-1 0 0,2 0 0,2-1 0,0-1-477,2 0 477,-2 0 0,-1-1 0,0 1 0,0-2 0,-2 2 0,-2 0 0,-4 3 0,-1 0 0,-2 1 0,-1 1 0,-1-1 0,0 2 0,-1 0 477,0 0-477,0 0 0,0 1 0,0-2 0,-1 2 0,1-1 0,-1 1 0</inkml:trace>
  <inkml:trace contextRef="#ctx0" brushRef="#br1" timeOffset="59">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0">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1">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2">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3">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4">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5">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6">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7">2104 311 24575,'5'-4'0,"5"-2"0,4-3 0,2 0 0,-3 0 0,2-1 0,0 1-548,-2 1 0,1-1 1,0 0-1,0-1 1,-1 2 547,3-2 0,-1-1 0,1 2 0,0 0 0,0-1 0,0 1-721,-1 1 1,0 0 720,-4 3 0,-1 0 0,1-1 0,0 1 917,5-3-917,-1 2 0,1-3 0,-6 3 0,0 3 0,-2-2 1281,-3 4-1281,-1-2 1933,-2 1-1933,0 2 0,-1 0 0,0 0 0</inkml:trace>
  <inkml:trace contextRef="#ctx0" brushRef="#br0" timeOffset="68">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69">2778 806 24575,'0'1'0,"0"4"0,0-1 0,0 0 0,0 1 0,0-2 0,0 3 0,0-3 0,0 1 0,0-3 0,0 3 0,0-2 0,0 3 0,0-2 0,0 5 0,0-3 0,0 6 0,0-4 0,0 2 0,0 0 0,0 0 0,0 0 0,0-2 0,0-1 0,0 0 0,0-3 0,0 1 0,0 0 0,0-1 0,0-1 0,0 1 0,0-1 0,0 0 0,0 0 0,0 0 0,0 0 0,0-1 0,0 0 0</inkml:trace>
  <inkml:trace contextRef="#ctx0" brushRef="#br1" timeOffset="70">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1">3088 822 24575,'0'4'0,"0"5"0,0 4 0,0 0 0,0 0 0,0-4 0,0-1 0,0 4 0,0-5 0,0 3 0,0-4 0,0 2 0,0-3 0,0 1 0,0-2 0,0 0 0,0 1 0,0-2 0,0 1 0,0-2 0,0 1 0,0-2 0,0 1 0,0 1 0,0-1 0,0-1 0,0 2 0,0-1 0,0-1 0,0 2 0,0-1 0,0 0 0,0 0 0,0 0 0,0 0 0,0 0 0,0 0 0,0 1 0,0-2 0,0 2 0,0-2 0,0 0 0</inkml:trace>
  <inkml:trace contextRef="#ctx0" brushRef="#br1" timeOffset="72">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3">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4">3428 980 24575,'2'1'0,"2"3"0,0 0 0,2 5 0,0-3 0,1 6 0,0-5 0,2 6 0,-2-4 0,0 1 0,-1-4 0,-1 2 0,2-3 0,-4 2 0,1-4 0,-2 1 0,1-3 0,-1 1 0,1 1 0,-1-2 0,1 2 0,-1-1 0,0 0 0,0-1 0,-2 1 0,2 0 0,-2 0 0,3-2 0,-3 3 0,2-2 0,-2 0 0,1 0 0</inkml:trace>
  <inkml:trace contextRef="#ctx0" brushRef="#br1" timeOffset="75">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6">3911 1074 24575,'4'6'0,"1"3"0,3 3 0,1 5 0,7 7 0,2-1 0,2 8 0,-1-4 0,-5-5 0,2 2 0,-4-10 0,-1 4 0,-3-8 0,-3 0 0,-1-4 0,-2-1 0,0-3 0,0-1 0,-1 0 0,0-1 0,-1 1 0</inkml:trace>
  <inkml:trace contextRef="#ctx0" brushRef="#br1" timeOffset="77">4101 1118 24575,'19'22'0,"1"-1"0,0 0 0,-2-2 0,0 5 0,2-3 0,-6-4 0,1 2 0,-6-9 0,3 6 0,-3-6 0,-3-2 0,0-2 0,-3-5 0,-2 2 0,1-3 0,-1 1 0,0-1 0</inkml:trace>
  <inkml:trace contextRef="#ctx0" brushRef="#br1" timeOffset="78">4430 1285 23782,'1'2'0,"0"0"392,-1 1-392,0-1 133,0 1-133,0-1 67,0-2-67,0 2 201,0-2-201,0 2 0,0 0 0,0 0 0,0 0 0,0 0 0,0 1 0,1-2 0,-1 0 0,3 1 0,-2 0 0,2 1 0,-1 3 0,1 0 0,2 5 0,1-4 0,3 4 0,-1 0 0,2 0 0,-1 3 0,1-2 0,-1 0 0,-1-1 0,0-2 0,-3-1 0,2-1 0,-4-3 0,1-1 0,-2 1 0,1-2 0,-2 0 0,0-1 0,-1 0 0</inkml:trace>
  <inkml:trace contextRef="#ctx0" brushRef="#br1" timeOffset="79">4667 1329 24575,'12'20'0,"0"1"0,7 10 0,-7-19 0,-2-3 0,0 3 0,2-1 0,-4-3 0,0-1 0,-1 0 0,-1 1 0,0 3 0,2-2 0,-3 1 0,3-1 0,-5 2 0,5-1 0,-4 3 0,3-5 0,-3 2 0,1-4 0,-2 2 0,1-6 0,-1 4 0,-1-5 0,0 3 0,-1-3 0,-1 0 0</inkml:trace>
  <inkml:trace contextRef="#ctx0" brushRef="#br1" timeOffset="80">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1">5226 1532 24575,'1'2'0,"1"1"0,2 1 0,1 3 0,4 0 0,0 4 0,2-1 0,2 3 0,2 3 0,-4-2 0,-1-3 0,0 4 0,-3-6 0,5 5 0,-5-4 0,1 0 0,-2-4 0,-2 0 0,0-2 0,-3-1 0,0-1 0,1 0 0,-2 0 0,2-2 0,-2 1 0,1 0 0,-1 0 0</inkml:trace>
  <inkml:trace contextRef="#ctx0" brushRef="#br1" timeOffset="82">5504 1584 24575,'0'3'0,"3"4"0,2 2 0,1-2 0,6 7 0,-4-3 0,11 11 0,-11-9 0,11 3 0,-14-8 0,2-3 0,-4-1 0,-1-1 0,1-2 0,-2 1 0,0 1 0,-1-2 0,0 1 0,1 0 0,-1-1 0,1-1 0</inkml:trace>
  <inkml:trace contextRef="#ctx0" brushRef="#br0" timeOffset="83">3490 705 24575,'-2'-1'0,"0"-3"0,3-6 0,3-4 0,4-3 0,4-5 0,-1-1 0,2-1 0,-5 7 0,2-4 0,5-1 0,3-5 0,-1 5 0,-2 2 0,-7 9 0,1 2 0,1-3 0,-4 7 0,1-3 0,-1 4 0,-2 0 0,-1 1 0,0 1 0,0 1 0,-1 1 0,0 0 0</inkml:trace>
  <inkml:trace contextRef="#ctx0" brushRef="#br0" timeOffset="84">3845 288 24575,'9'0'0,"2"0"0,8-1 0,-5 0 0,9-1 0,-10 0 0,3-1 0,-3 0 0,-2 2 0,-1-2 0,6 2 0,-5 0 0,1 1 0,-7-2 0,-1 1 0,0 1 0,1-3 0,-2 3 0,1-1 0,0 0 0,1-1 0,0 1 0,8-4 0,-4 2 0,5-2 0,-6 3 0,0-1 0,0 1 0,-2 0 0,1 0 0,-3 2 0,1-2 0,-2 1 0,1 0 0,-2 0 0,1 1 0,-2 0 0,0 0 0</inkml:trace>
  <inkml:trace contextRef="#ctx0" brushRef="#br0" timeOffset="85">3974 827 24575,'0'-6'0,"0"-3"0,0 0 0,0-6 0,0-3 0,0 0 0,0-6 0,0 7 0,0-4 0,0 8 0,1-2 0,-1 6 0,3 1 0,-3 2 0,1 1 0,-1 1 0,3 0 0,-3 2 0,3 0 0,-3 0 0,2 1 0,-2 0 0,0 0 0</inkml:trace>
  <inkml:trace contextRef="#ctx0" brushRef="#br0" timeOffset="86">4335 408 24575,'35'-16'0,"0"0"0,-1 0 0,1 1 0,2 1 0,0-1 0,-1-1 0,7-2 0,-2 0 0,-8 5 0,8-3 0,-34 14 0,-3-1 0,-1 3 0,-2 0 0</inkml:trace>
  <inkml:trace contextRef="#ctx0" brushRef="#br0" timeOffset="87">4381 946 24575,'0'-10'0,"0"-29"0,0 10 0,1 3 0,2 0 0,1-2 0,5-4 0,-3 13 0,0-5 0,0 10 0,-3-2 0,3 3 0,-4 5 0,0 2 0,-1 1 0,0 3 0,-1-1 0,1 2 0</inkml:trace>
  <inkml:trace contextRef="#ctx0" brushRef="#br0" timeOffset="88">4740 564 24575,'11'-2'0,"1"-4"0,19-4 0,-7-3 0,18-2 0,-9 2 0,5-3 0,1-2 0,-5 4 0,-8 3 0,3 1 0,-13 3 0,5 0 0,-5 1 0,-2 4 0,-3 0 0,-5 1 0,-2 1 0,-2 0 0,1 0 0,-1 0 0,-1 0 0,0 0 0</inkml:trace>
  <inkml:trace contextRef="#ctx0" brushRef="#br0" timeOffset="89">4832 1122 24575,'0'-9'0,"0"-4"0,0-4 0,0-5 0,0 6 0,0-5 0,0 5 0,0-2 0,0 3 0,0 2 0,0 4 0,0 0 0,0 4 0,0 0 0,0 1 0,0 0 0,0 1 0,0 0 0,0 1 0,0 1 0</inkml:trace>
  <inkml:trace contextRef="#ctx0" brushRef="#br0" timeOffset="90">5244 658 24575,'11'-4'0,"18"-13"0,4 0 0,12-7 0,2 0 0,-8 4 0,-5 1 0,-1 2 0,5-3 0,8-5 0,-5 4 0,-17 9 0,-19 10 0</inkml:trace>
  <inkml:trace contextRef="#ctx0" brushRef="#br0" timeOffset="91">5155 1337 24575,'0'-2'0,"0"-7"0,0 0 0,0-7 0,0-1 0,0-5 0,0 2 0,0 0 0,0-18 0,0 22 0,0-14 0,0 28 0,0-2 0,0 1 0,0 1 0,0 0 0</inkml:trace>
  <inkml:trace contextRef="#ctx0" brushRef="#br0" timeOffset="92">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3">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4">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5">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6">1180 1294 24575,'0'0'0</inkml:trace>
  <inkml:trace contextRef="#ctx0" brushRef="#br1" timeOffset="97">1180 1294 24575,'0'3'0,"0"0"0,0-2 0,0 1 0,0 0 0,0 0 0,0 1 0,0 0 0,0 0 0,0 0 0,0 0 0,0 0 0,0 0 0,0 0 0,0 1 0,0-1 0,0-1 0,0 0 0,0 0 0,0 7 0,0-6 0,0 6 0,0-7 0,0-1 0,0 0 0,1 0 0,-1 1 0,1-1 0,0 0 0,0 1 0,-1-1 0,1-1 0,-1 0 0</inkml:trace>
  <inkml:trace contextRef="#ctx0" brushRef="#br1" timeOffset="98">1230 1241 24575,'24'22'0,"-15"-13"0,15 11 0,-22-18 0,0 1 0,0-1 0,1 1 0,-1-1 0,-1 0 0,1-1 0,-1 0 0,1 1 0,0 1 0,-1-1 0,1 0 0,0 0 0,-2-1 0,2 0 0,-1 1 0,0-2 0,0 1 0,-1 1 0,1-2 0,0 2 0,-1-1 0,1-1 0,-1 1 0,1 1 0,0-1 0,-1 0 0,1 0 0,0 1 0,-1-1 0,1 0 0,0 0 0,-1 0 0,1 0 0,-1 0 0,1 0 0,-1 0 0</inkml:trace>
  <inkml:trace contextRef="#ctx0" brushRef="#br0" timeOffset="99">810 1704 24575,'0'5'0,"0"1"0,0 5 0,0 3 0,0 1 0,0 3 0,0-2 0,0 0 0,0 2 0,0-3 0,0-2 0,0 0 0,0-1 0,0 2 0,0-2 0,-1-1 0,0-3 0,1-1 0,0-1 0,0-1 0,0-1 0,0-1 0,0 0 0,0 0 0,0-1 0,0 0 0,0 0 0,-1 0 0,0 0 0,0 0 0,0 0 0,1 0 0,-1-1 0,1 0 0,0-1 0</inkml:trace>
  <inkml:trace contextRef="#ctx0" brushRef="#br0" timeOffset="100">703 1737 24575,'0'3'0,"0"2"0,0 0 0,-1 3 0,0 2 0,-1 2 0,0 3 0,-1-2 0,0 0 0,-1-2 0,2-2 0,0 0 0,0-1 0,0-2 0,1 2 0,0-1 0,0-1 0,0 1 0,-1 4 0,1-3 0,0 5 0,-1-4 0,1-1 0,0 0 0,-1-2 0,1-1 0,0 0 0,0-2 0,1 0 0,-1 0 0,1 0 0,0-1 0,0 0 0,0 0 0,0-1 0,0 0 0</inkml:trace>
  <inkml:trace contextRef="#ctx0" brushRef="#br0" timeOffset="101">957 1638 24575,'2'6'0,"1"1"0,0 0 0,1 2 0,1 1 0,0 3 0,0 0 0,-1-1 0,-2 0 0,0-2 0,1 1 0,0-1 0,-1 0 0,0 2 0,0-1 0,-1 1 0,0-1 0,-1 1 0,1 0 0,-1 0 0,0 14 0,0-14 0,0 10 0,0-19 0,-1 0 0,0-1 0,1-1 0,-1-1 0</inkml:trace>
  <inkml:trace contextRef="#ctx0" brushRef="#br0" timeOffset="102">1123 1721 24575,'0'5'0,"0"0"0,0 1 0,0 1 0,0 1 0,0 0 0,0-1 0,0 4 0,0-6 0,0 3 0,0-5 0,0-1 0,0 0 0,-1-1 0,1 0 0,0-1 0</inkml:trace>
  <inkml:trace contextRef="#ctx0" brushRef="#br0" timeOffset="103">1219 1687 24575,'0'3'0,"0"1"0,0 0 0,0 3 0,0-1 0,0 0 0,0 1 0,0-1 0,0 0 0,0 5 0,0-5 0,0 4 0,0-8 0,0 1 0,0-2 0,0 1 0,0 0 0,0 0 0,0 1 0,0-1 0,0-1 0,0 2 0,0-2 0,0 0 0</inkml:trace>
  <inkml:trace contextRef="#ctx0" brushRef="#br0" timeOffset="104">1396 1610 24575,'0'2'0,"0"1"0,0 0 0,0 1 0,0 1 0,0-1 0,0 1 0,0 0 0,0 1 0,0 1 0,0-1 0,0 0 0,0 0 0,0 3 0,0 4 0,0 0 0,0 0 0,0-5 0,0-4 0,0-1 0,0 1 0,0-1 0,0 0 0,0 0 0,0-1 0,0-1 0,0 1 0,0-1 0,0 0 0,0 0 0,0 0 0</inkml:trace>
  <inkml:trace contextRef="#ctx0" brushRef="#br0" timeOffset="105">1508 1618 24575,'0'6'0,"0"-1"0,0 6 0,0 7 0,0-5 0,0 1 0,0-12 0,0-1 0,0 1 0,0 0 0,0-1 0,0 1 0,0 0 0,0 0 0,0 0 0,0-1 0,0 0 0,0 0 0</inkml:trace>
  <inkml:trace contextRef="#ctx0" brushRef="#br0" timeOffset="106">1644 1572 24575,'0'7'0,"0"-1"0,0-1 0,0 0 0,0-1 0,0 3 0,0-3 0,0 2 0,0-3 0,0-1 0,0 1 0,0-1 0,0 0 0,0-1 0,0 1 0,0-1 0,0 0 0,0 0 0,0 0 0</inkml:trace>
  <inkml:trace contextRef="#ctx0" brushRef="#br0" timeOffset="107">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8">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09">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0">842 2216 24575,'0'0'0,"1"-2"0,0 1 0,0 0 0,0-1 0,0 0 0,0 1 0,-1 0 0,1-1 0,0 1 0,-1 0 0,1 0 0,0 1 0,0-2 0,0 1 0,-1 0 0,1 0 0,0 0 0,0 0 0,0 0 0,-1 0 0,1 0 0</inkml:trace>
  <inkml:trace contextRef="#ctx0" brushRef="#br1" timeOffset="111">915 1981 24575,'-4'4'0,"1"0"0,0 0 0,0 0 0,-1 1 0,1 1 0,0 0 0,-1 3 0,1 1 0,-2 3 0,2 1 0,0-1 0,-1 1 0,0 0 0,0 1 0,1 0 0,0-1 0,1-1 0,-1-1 0,2-1 0,0-1 0,0 0 0,1-2 0,0-1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58:12.012"/>
    </inkml:context>
    <inkml:brush xml:id="br0">
      <inkml:brushProperty name="width" value="0.035" units="cm"/>
      <inkml:brushProperty name="height" value="0.035" units="cm"/>
      <inkml:brushProperty name="color" value="#E71224"/>
    </inkml:brush>
  </inkml:definitions>
  <inkml:trace contextRef="#ctx0" brushRef="#br0">269 0 24575,'-5'2'0,"-5"6"0,-5 3 0,0 3 0,-4 1 0,3-2 0,-1 2 0,-1 0 0,0 0 0,0 1 0,-17 11 0,18-13 0,-11 7 0,22-16 0,1 0 0,0 0 0,0 0 0,1 0 0,1-2 0,0-1 0,0-2 0,1-1 0,1-3 0,1-1 0,0-2 0,-1 0 0,1-1 0,0 2 0,0 0 0,0 2 0,0 0 0,0-1 0,0-1 0,0-1 0,0 1 0,0 1 0,0-1 0,0 1 0,0 0 0,0 1 0,0-2 0,0-1 0,0 1 0,0-2 0,0 2 0,0 0 0,0 1 0,0 1 0,0-1 0,0 0 0,0 1 0,0 4 0,0 4 0,0 1 0,0 1 0,0-1 0,0 0 0,0 2 0,0 0 0,0 1 0,0 0 0,0 0 0,0 0 0,0 0 0,0 1 0,0-1 0,0 2 0,0-3 0,0 1 0,0 0 0,0-2 0,0 0 0,0-2 0,0 0 0,0 0 0,0 1 0,0 0 0,0 0 0,0 0 0,0 0 0,0 0 0,0 0 0,0-1 0,0 1 0,1-1 0,1-2 0,1-1 0,2-1 0,-1 0 0,1 0 0,0 0 0,-1 0 0,0 0 0,0 0 0,1-1 0,-1-1 0,1-1 0,0-2 0,-1 1 0,1-1 0,0 1 0,0 0 0,0 0 0,0 1 0,0-1 0,-1 0 0,1 1 0,0 0 0,0-1 0,2-1 0,0 1 0,0 0 0,0 0 0,0 1 0,0-1 0,-1 2 0,-1 0 0,0 0 0,0 0 0,0 1 0,-1-1 0,-1 0 0,0 1 0,0 0 0,0 0 0,1 0 0,-2-1 0,0 0 0,-1 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08.379"/>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58:08.774"/>
    </inkml:context>
    <inkml:brush xml:id="br0">
      <inkml:brushProperty name="width" value="0.035" units="cm"/>
      <inkml:brushProperty name="height" value="0.035" units="cm"/>
      <inkml:brushProperty name="color" value="#E71224"/>
    </inkml:brush>
  </inkml:definitions>
  <inkml:trace contextRef="#ctx0" brushRef="#br0">810 0 24575,'-10'0'0,"0"0"0,-3 0 0,0 0 0,0 0 0,-2 1 0,-1 1 0,0 3 0,0 2 0,0 1 0,2-1 0,-1 1 0,-1 0 0,-1 0 0,-4 4 0,-2 1 0,0 0 0,-2 1 0,4-2 0,1 0 0,1 0 0,0-1 0,0 0 0,1-2 0,1 1 0,1-1 0,2-2 0,0 0 0,3-1 0,1 0 0,1-1 0,1 0 0,1 0 0,1 0 0,-1-1 0,2 1 0,-2 1 0,-2 1 0,0 2 0,-1 0 0,1 1 0,-1-1 0,0 1 0,1-1 0,-1-1 0,2-1 0,0 0 0,0 0 0,1-2 0,1 0 0,0-1 0,-1 1 0,1 0 0,-1 2 0,0-1 0,1 1 0,-1-2 0,0 0 0,1-1 0,1 0 0,0-2 0,1 1 0,1-1 0,0 0 0,-1 1 0,0 0 0,0 0 0,-1 1 0,0 0 0,0-1 0,0 2 0,0 0 0,0 0 0,0-1 0,1-1 0,1 0 0,-1-2 0,1 1 0,0-1 0,0 0 0,0-2 0,1-2 0,1-2 0,1-1 0,0-1 0,0 0 0,0-2 0,0-2 0,-1 1 0,-1 0 0,1 2 0,0 1 0,1 0 0,0 0 0,0 1 0,0 0 0,0 1 0,0 0 0,0-1 0,0-1 0,0-1 0,0-1 0,0 0 0,0 0 0,0-1 0,1 0 0,0 0 0,2-1 0,-1 0 0,1 1 0,-1 2 0,0 1 0,0 2 0,1-1 0,-1 1 0,-1 0 0,0 1 0,0 3 0,-1 6 0,0 2 0,0 8 0,0 0 0,0 2 0,0 0 0,0-5 0,0 1 0,0-3 0,0 1 0,0-3 0,0 1 0,0-3 0,0 0 0,0 0 0,0-1 0,0 0 0,0 0 0,0 0 0,0 0 0,0 0 0,0 0 0,0 0 0,0-1 0,0 1 0,0-1 0,0 0 0,0 0 0,0 1 0,0 0 0,0 0 0,0 0 0,0-1 0,0 3 0,0-1 0,0 1 0,0 0 0,0-1 0,0 0 0,0 1 0,0-2 0,0 1 0,0 0 0,0-1 0,0 0 0,0 0 0,1-1 0,1-2 0,1-3 0,1-3 0,1-2 0,0 0 0,0 0 0,-1 1 0,1 0 0,1 0 0,0 1 0,0 0 0,0 1 0,0 0 0,0 0 0,1 0 0,-1 1 0,1 0 0,-1 0 0,-1-1 0,1 2 0,-1-1 0,-1 0 0,1 1 0,0-1 0,0 0 0,-1 1 0,1-1 0,-1 0 0,1 0 0,-1 0 0,1 1 0,-1-1 0,1 0 0,-2 1 0,-1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57:22.483"/>
    </inkml:context>
    <inkml:brush xml:id="br0">
      <inkml:brushProperty name="width" value="0.035" units="cm"/>
      <inkml:brushProperty name="height" value="0.035" units="cm"/>
      <inkml:brushProperty name="color" value="#E71224"/>
    </inkml:brush>
  </inkml:definitions>
  <inkml:trace contextRef="#ctx0" brushRef="#br0">592 1 24575,'-6'3'0,"-1"1"0,-3 3 0,-2 3 0,-2 3 0,3-3 0,-4 4 0,0 2 0,-1 0 0,-3 1 0,4-4 0,-25 15 0,19-13 0,-18 12 0,24-17 0,2 0 0,0-2 0,1-1 0,2 0 0,-1 0 0,0 0 0,0-1 0,0 0 0,2-2 0,1 1 0,0-1 0,1 1 0,-1 0 0,0 0 0,1 0 0,-1 0 0,1 0 0,1 0 0,-1 0 0,2 0 0,0 0 0,0 0 0,0 0 0,0-1 0,1 1 0,1-1 0,-1 0 0,1-1 0,-1 1 0,0-1 0,0-1 0,0 1 0,1-2 0,0 1 0,-1 0 0,1 0 0,0 0 0,-1 0 0,1 0 0,0 1 0,1-1 0,0 0 0,0 0 0,-2 1 0,1 0 0,-1-1 0,0 1 0,0 1 0,1-2 0,-1 2 0,-1-1 0,0 1 0,1-1 0,0 1 0,0-1 0,0-1 0,-1 0 0,0 0 0,0 0 0,0 0 0,3 0 0,1-3 0,2-1 0,1-2 0,0-1 0,1-1 0,-1-1 0,1 0 0,-1 0 0,1 0 0,0 0 0,-2 1 0,1 0 0,-1-1 0,1 0 0,-1 1 0,-1 0 0,1 1 0,0 1 0,0-2 0,0-1 0,-1 1 0,0 0 0,0 0 0,1 1 0,0 0 0,1 0 0,-1 0 0,0 1 0,0-1 0,0 0 0,1 1 0,-1 0 0,0 0 0,1-1 0,0 0 0,-1 0 0,1 0 0,0 0 0,0 0 0,1 0 0,0 0 0,-1 0 0,0 2 0,-1 1 0,1 3 0,-1 2 0,-1 2 0,0 2 0,0 3 0,0 1 0,-1 1 0,-2 0 0,1-2 0,-2 3 0,0 0 0,1 0 0,-1-1 0,1-2 0,2-3 0,-1 1 0,0 0 0,1-1 0,-1 1 0,0 0 0,0-1 0,-1 1 0,2-1 0,-2-1 0,2 1 0,-1-2 0,0 0 0,1 0 0,-2-1 0,1 1 0,0-1 0,0 0 0,0 0 0,1 1 0,1 0 0,-1-1 0,0-1 0,2-2 0,1-1 0,3-1 0,0-1 0,-1-1 0,1-1 0,1 0 0,-1 0 0,1 0 0,-1 1 0,0 0 0,0 0 0,-1 0 0,1 0 0,0-1 0,2 0 0,-1-1 0,0 1 0,1 1 0,-1-1 0,1 0 0,1-2 0,1 0 0,0 0 0,1 0 0,-1 1 0,0-1 0,0 2 0,0 0 0,-1 0 0,0 0 0,1-1 0,-2 0 0,1 1 0,-1 1 0,0 0 0,0-1 0,0 0 0,0 0 0,0 2 0,0-1 0,-1 0 0,-1 1 0,0-1 0,0 2 0,0-2 0,0 2 0,-1-2 0,1 1 0,-1 1 0,0-1 0,1 1 0,-1-2 0,-1 1 0,1 1 0,-3-1 0,1 2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57:18.495"/>
    </inkml:context>
    <inkml:brush xml:id="br0">
      <inkml:brushProperty name="width" value="0.035" units="cm"/>
      <inkml:brushProperty name="height" value="0.035" units="cm"/>
      <inkml:brushProperty name="color" value="#E71224"/>
    </inkml:brush>
  </inkml:definitions>
  <inkml:trace contextRef="#ctx0" brushRef="#br0">1019 0 24575,'-11'0'0,"-1"0"0,-3 0 0,-2 0 0,-2 2 0,-1 2 0,-2 2 0,0 4 0,3 1 0,-2 2 0,0 1 0,-2-1 0,-3 3 0,-1-1 0,1 1 0,-1-2 0,1 0 0,0-1 0,0 0 0,1 1 0,0 1 0,1 0 0,2-1 0,1-3 0,3-1 0,0 0 0,0 1 0,-3 1 0,1 1 0,1 0 0,0-1 0,2-1 0,2 0 0,1-3 0,3 0 0,1-3 0,1 1 0,1-1 0,1 0 0,2-1 0,0 0 0,1-1 0,0 0 0,-1 1 0,0-1 0,0 0 0,1-1 0,0-1 0,1 2 0,-1-1 0,1 0 0,0 0 0,-1-1 0,2 1 0,-2 0 0,1-1 0,0 0 0,-1 0 0,1 0 0,0 1 0,0 0 0,-1 1 0,1-1 0,1 0 0,-1 1 0,0-2 0,1 1 0,-2-1 0,1 1 0,0 1 0,-1-1 0,0 0 0,1 0 0,0 0 0,0-1 0,0 0 0,1 1 0,-1-1 0,0 1 0,1 1 0,-2-1 0,1 0 0,-1 1 0,0-1 0,1 1 0,-1-1 0,1 0 0,0 0 0,0-1 0,0 1 0,-1 0 0,1 0 0,0-1 0,1-1 0,1-3 0,1-2 0,2-2 0,1-2 0,0 0 0,1 0 0,-2 2 0,1 0 0,0 0 0,0-1 0,1 0 0,-1 1 0,1 0 0,-2 0 0,1 0 0,1 0 0,0-1 0,1-3 0,0 0 0,1-2 0,1 0 0,2-3 0,2-2 0,1-1 0,0-3 0,-1 2 0,0-1 0,0 3 0,-2 1 0,0 2 0,-1 2 0,-1 2 0,-1 2 0,0 2 0,-3 1 0,0 2 0,0 0 0,-2 2 0,0 4 0,-4 3 0,-1 5 0,-3 4 0,-2 2 0,-1 0 0,-2 2 0,-2 2 0,-1 0 0,0-2 0,2 1 0,-2-1 0,-1 1 0,-1 3 0,1-1 0,-1 2 0,3-3 0,1-1 0,2-1 0,1-3 0,1-1 0,2-3 0,0 0 0,3-3 0,0 0 0,2-2 0,-1-1 0,1 1 0,1 0 0,-1-1 0,1 0 0,-2 0 0,1 0 0,0 0 0,1 0 0,0-2 0,-1 1 0,0-2 0,1 0 0,1-1 0,2-2 0,3 0 0,1-1 0,0 0 0,0 1 0,-1-1 0,1 1 0,1 1 0,0 0 0,1-1 0,1 0 0,3 0 0,1 0 0,4 0 0,1 1 0,4 0 0,1-2 0,4 1 0,2-1 0,0-1 0,-1 1 0,-1 0 0,-2 1 0,-1 1 0,-4-1 0,-1 0 0,-2-1 0,-1 1 0,1 0 0,-2 1 0,-2-1 0,-1 0 0,-2 0 0,-2 0 0,-1 0 0,-1 1 0,-1-1 0,-2 1 0,-3 0 0,-2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57:03.185"/>
    </inkml:context>
    <inkml:brush xml:id="br0">
      <inkml:brushProperty name="width" value="0.035" units="cm"/>
      <inkml:brushProperty name="height" value="0.035" units="cm"/>
      <inkml:brushProperty name="color" value="#E71224"/>
    </inkml:brush>
  </inkml:definitions>
  <inkml:trace contextRef="#ctx0" brushRef="#br0">1 3 24575,'6'0'0,"1"0"0,0 0 0,3-1 0,2-1 0,0 3 0,2 2 0,-2 2 0,23 11 0,-16-5 0,16 6 0,-19-9 0,0 0 0,0-2 0,0 1 0,-1 0 0,0 1 0,-1-1 0,0-2 0,2 2 0,-3 0 0,1 0 0,-1 1 0,1-2 0,1 2 0,1-1 0,0 1 0,-1 0 0,0-1 0,-1 0 0,-1 0 0,-1 0 0,1 0 0,-2 0 0,0-1 0,1 0 0,-1 0 0,0-1 0,0 1 0,-2 0 0,2 0 0,-1 0 0,1 1 0,2 0 0,-1 1 0,3-1 0,-1 0 0,1 2 0,-1-2 0,-1 0 0,-1 0 0,-2-3 0,1 1 0,0 0 0,0 0 0,0 0 0,0 0 0,-1 1 0,-1-1 0,-1 0 0,0 1 0,2-1 0,-2 0 0,0-1 0,-1 0 0,-1-1 0,0 0 0,-1 0 0,0 0 0,1-1 0,1 2 0,-1-1 0,-1-1 0,0 1 0,0-1 0,0 2 0,0-1 0,0 1 0,-1-1 0,-3 0 0,-2-2 0,-3 0 0,0-2 0,0 0 0,0 0 0,-1 0 0,0 0 0,0 1 0,0-1 0,0 0 0,0 0 0,1-1 0,-3 2 0,1 0 0,0-1 0,-1 0 0,2-1 0,-2 1 0,0 1 0,-1 0 0,-1-1 0,1 0 0,-1 0 0,0-1 0,-1 2 0,0 0 0,1-1 0,0-1 0,0 1 0,2 0 0,0 1 0,2 0 0,-1 0 0,-1 0 0,1 0 0,-1 0 0,1-1 0,0-1 0,0 1 0,0 0 0,-1 1 0,1 0 0,1 0 0,0 0 0,0 0 0,1 0 0,-1 0 0,1 0 0,0-1 0,1 0 0,1-1 0,2 1 0,3 1 0,1 0 0,2 0 0,0 1 0,2 0 0,-1 1 0,0 0 0,1 0 0,0 1 0,2 1 0,2 0 0,1 0 0,4 1 0,2-1 0,1 2 0,1 0 0,0 0 0,1 1 0,0-1 0,-3 0 0,-1-1 0,-4 0 0,-2 0 0,-1-1 0,-1-1 0,-1 0 0,-2-1 0,-2-1 0,0-1 0,-4-2 0,-1 0 0,-3-2 0,-2 1 0,1-1 0,0-1 0,2 0 0,0 2 0,0 0 0,0 0 0,0 0 0,0 0 0,-1 0 0,0-1 0,0-1 0,1 0 0,-1 0 0,1 0 0,-2 0 0,-53-57 0,40 43 0,-41-42 0,56 58 0,-2 1 0,2-1 0,-1 1 0,1 0 0,1 1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56:59.696"/>
    </inkml:context>
    <inkml:brush xml:id="br0">
      <inkml:brushProperty name="width" value="0.035" units="cm"/>
      <inkml:brushProperty name="height" value="0.035" units="cm"/>
      <inkml:brushProperty name="color" value="#E71224"/>
    </inkml:brush>
  </inkml:definitions>
  <inkml:trace contextRef="#ctx0" brushRef="#br0">0 1 24575,'7'1'0,"1"1"0,1 2 0,2 4 0,1 1 0,1 0 0,-1 0 0,-1-1 0,1-2 0,-1 1 0,-1-1 0,0-2 0,0 1 0,0 1 0,-1-1 0,0 0 0,1 1 0,1-1 0,-2 0 0,1 1 0,-2-2 0,-2-1 0,2 1 0,-2-1 0,0 0 0,-1-1 0,-1 0 0,1 0 0,-1 0 0,1 0 0,0 0 0,0 0 0,0 0 0,0 0 0,0 0 0,0-1 0,-1 1 0,1-1 0,-1 1 0,1-1 0,-1 0 0,0-1 0,1 0 0,-1 1 0,0 0 0,1 0 0,-1 1 0,0 0 0,1 1 0,-1-1 0,0 0 0,-1 0 0,1 0 0,-1 0 0,1 0 0,-1 0 0,0-1 0,0 1 0,2 0 0,-1 0 0,1 1 0,0-1 0,-1 0 0,1 0 0,-1 0 0,0-1 0,0 1 0,-1 0 0,-1 0 0,1 0 0,0 0 0,0 0 0,0-1 0,0 0 0,0 0 0,0 0 0,0-1 0,-2 1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56:55.254"/>
    </inkml:context>
    <inkml:brush xml:id="br0">
      <inkml:brushProperty name="width" value="0.035" units="cm"/>
      <inkml:brushProperty name="height" value="0.035" units="cm"/>
      <inkml:brushProperty name="color" value="#E71224"/>
    </inkml:brush>
  </inkml:definitions>
  <inkml:trace contextRef="#ctx0" brushRef="#br0">49 33 24575,'13'9'0,"0"-3"0,-7 0 0,-1-2 0,1 1 0,-1 1 0,1-1 0,0 0 0,-2-2 0,0 0 0,0 1 0,2 2 0,5 4 0,-4-2 0,5 2 0,-7-5 0,0 0 0,-1 0 0,1 0 0,0-1 0,-2 0 0,-1 1 0,-2-2 0,-1 0 0,-2-2 0,-3-1 0,0 0 0,-2 0 0,1 0 0,0 0 0,1 0 0,0 0 0,-1 0 0,1 0 0,-2 0 0,2 0 0,0 0 0,-1 0 0,1 0 0,-2 0 0,1 0 0,-1 0 0,1 0 0,1 0 0,-2 0 0,1 0 0,0 0 0,1 0 0,1 0 0,1 0 0,-1 0 0,1 0 0,0 0 0,1 0 0,2 0 0,6 0 0,1 0 0,4 0 0,-3 0 0,0 0 0,-1 0 0,-1 0 0,0 0 0,-1 0 0,0 0 0,0 0 0,0 0 0,1 0 0,0 0 0,0 0 0,0 0 0,-1 0 0,1 0 0,0 0 0,0 0 0,0 0 0,0 0 0,-1 0 0,1 0 0,-1 0 0,0 0 0,1 0 0,0 0 0,-1 0 0,1 0 0,-2-1 0,0 0 0,0-2 0,-2 0 0,0-1 0,-1 0 0,0-1 0,0 1 0,0 0 0,0 0 0,0-1 0,0 0 0,0 0 0,0 0 0,0 0 0,-1 0 0,-1 0 0,-1 0 0,-1 0 0,1 0 0,0 1 0,0 0 0,1 0 0,0-1 0,-1 0 0,0 1 0,0-1 0,0 0 0,0 0 0,1 0 0,0 0 0,0 1 0,0 0 0,1 0 0,0 1 0,1-2 0,-1 2 0,0 0 0,0 1 0,0 1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56:52.108"/>
    </inkml:context>
    <inkml:brush xml:id="br0">
      <inkml:brushProperty name="width" value="0.035" units="cm"/>
      <inkml:brushProperty name="height" value="0.035" units="cm"/>
      <inkml:brushProperty name="color" value="#E71224"/>
    </inkml:brush>
  </inkml:definitions>
  <inkml:trace contextRef="#ctx0" brushRef="#br0">1 0 24575,'10'0'0,"13"1"0,2 2 0,8 2 0,-7 2 0,3 1 0,0 1 0,2 2 0,2 0 0,-1 0 0,1 1 0,0-1 0,-2 2 0,1 0 0,-1 2 0,-2-1 0,-1 0 0,-5 0 0,-1-2 0,-4-1 0,0-1 0,-1-2 0,1 1 0,-1-1 0,1 0 0,-1 0 0,-2-1 0,-1-1 0,-3 0 0,-1-1 0,-1-1 0,-1-1 0,-1-1 0,-1-1 0,-2 1 0,0 0 0,1-1 0,-1 1 0,1 0 0,0 0 0,-1 1 0,1-1 0,-1 0 0,0-1 0,1 1 0,-1-1 0,1 1 0,-1 1 0,1-1 0,0 0 0,1 1 0,2 1 0,1 0 0,1 1 0,-1-1 0,0 0 0,0-1 0,0 1 0,0 0 0,-2 0 0,0-1 0,1 1 0,0-1 0,-1 1 0,1-2 0,-2 1 0,1 0 0,-1 0 0,0 1 0,1-2 0,-1 1 0,1-1 0,-2 0 0,0 0 0,1 0 0,-1 0 0,0 1 0,0-1 0,0 1 0,0-1 0,0 0 0,0-1 0,0 0 0,0 0 0,0 1 0,-1-1 0,1-1 0,-1 2 0,0-1 0,0 1 0,-1-1 0,0 0 0,1 1 0,1 0 0,-1-1 0,0 1 0,1-1 0,-1 0 0,1 1 0,-1 0 0,1-1 0,0 0 0,-1-1 0,0 1 0,-1 0 0,0 0 0,-1 1 0,1-1 0,0 1 0,1 0 0,0-1 0,0 1 0,1 0 0,-1 0 0,1 1 0,0-2 0,-1 1 0,1-1 0,0 2 0,0-1 0,-1 0 0,0 1 0,1-1 0,2 1 0,2 1 0,1 0 0,0 1 0,3 0 0,-1 1 0,1 0 0,-1-1 0,0 1 0,-2-1 0,3 0 0,-1 1 0,-1-1 0,0-1 0,-1 1 0,1-1 0,2 0 0,0 0 0,0 1 0,0-1 0,0 0 0,-2 0 0,0 0 0,-1 0 0,-1 0 0,0-1 0,0 0 0,0 0 0,-1-1 0,0 1 0,0 0 0,2-1 0,0 2 0,1 0 0,0 0 0,0 0 0,0 0 0,1 1 0,3 0 0,1 1 0,1 0 0,2-1 0,-1 2 0,-1-1 0,0 1 0,-2 1 0,1 0 0,0-1 0,-1-1 0,-1 0 0,-1 0 0,-2-2 0,0 0 0,-1-1 0,-1 0 0,-1 0 0,0-1 0,-1 1 0,-1-1 0,0 0 0,-2-1 0,0 0 0,1 1 0,0-1 0,0 0 0,0 1 0,-1 0 0,1-1 0,0 1 0,-1 0 0,1-1 0,-2 1 0,0-1 0,0 0 0,0 1 0,1-1 0,-1 1 0,1 0 0,0-1 0,1 1 0,-1 0 0,-1-1 0,0 0 0,0 0 0,0 0 0,1 0 0,-1 0 0,1 0 0,1-1 0,-1 2 0,-1-1 0,1 0 0,-1 0 0,1 0 0,0 0 0,0 1 0,1 0 0,0 1 0,0-1 0,-1 0 0,1-1 0,0 0 0,0 0 0,0 0 0,0 2 0,0-2 0,0 0 0,-1 0 0,0 0 0,1 0 0,-1 0 0,-1 1 0,1 0 0,-1-1 0,0 1 0,1 0 0,-1-1 0,0 1 0,0-1 0,-1 3 0,-1-2 0,0 1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5:56:43.193"/>
    </inkml:context>
    <inkml:brush xml:id="br0">
      <inkml:brushProperty name="width" value="0.035" units="cm"/>
      <inkml:brushProperty name="height" value="0.035" units="cm"/>
      <inkml:brushProperty name="color" value="#E71224"/>
    </inkml:brush>
  </inkml:definitions>
  <inkml:trace contextRef="#ctx0" brushRef="#br0">1 0 24575,'19'0'0,"5"0"0,12 3 0,12 10 0,14 11 0,8 5 0,0 2 0,-8-5-8503,0 0 8503,-3 1 1719,5 4-1719,6 3 0,-6 0 0,5 3 0,2 3-334,-25-11 1,1 1 333,1-1 0,1 1 0,3 3 0,0 1 0,3 2 0,-1 0 0,-3-2 0,0 0 0,4 5 0,1 1 0,-3-2 0,-1-1 0,-10-6 0,-2-2 0,30 22-306,-11-7 306,-4-5 6302,4 0-6302,-7-4 0,-10-7 0,-9-7 974,-9-6-974,-7-5 481,-5-3-481,-3-2 0,-2 1 0,-2-3 0,-1 0 0,5 3 0,-4-4 0,4 3 0,-5-3 0,-2-2 0,-2 0 0,-3 0 0,0 0 0,-1-1 0,-1-1 0,1-2 0,-2 1 0,0-1 0,-2-1 0,-1 0 0,-1-3 0,0-1 0,-1 0 0,0 0 0,2 1 0,0 1 0,2 0 0,2 2 0,-1 0 0,2 1 0,0 1 0,0 1 0,0 1 0,0 1 0,-1-1 0,0 1 0,0 0 0,1 0 0,0 0 0,-1 0 0,1 0 0,-1 0 0,0 0 0,0 0 0,0 0 0,0 0 0,0 0 0,1 0 0,-1 0 0,0 0 0,1 0 0,-1 0 0,-1 0 0,0 0 0,-1 0 0,0 0 0,1 0 0,-1 0 0,1 0 0,-1 0 0,0 0 0,1 0 0,2 0 0,-1 0 0,1 0 0,0 0 0,-1 0 0,0 0 0,0 0 0,1 0 0,-1 0 0,1 0 0,0 0 0,0 0 0,-1 0 0,0 0 0,-1 0 0,0 0 0,-2 0 0,0 0 0,1 0 0,0 0 0,0 0 0,1 0 0,0 0 0,2 0 0,0 0 0,-1 0 0,1 0 0,-1 0 0,2 1 0,2 1 0,4 2 0,2 0 0,2 0 0,-1 0 0,0-1 0,1 0 0,1 2 0,2-1 0,-1 1 0,1 1 0,1-1 0,3 1 0,1 1 0,0 1 0,1 0 0,0 2 0,2-1 0,0-1 0,-1 1 0,-2-3 0,-2 1 0,-4-2 0,-1 0 0,0-1 0,-1 0 0,0-1 0,-2-1 0,0 0 0,0-1 0,0 1 0,-1 0 0,0-1 0,-1 1 0,-1-1 0,2 1 0,-1-1 0,0 0 0,2-1 0,-1 0 0,0 1 0,1 0 0,-1 2 0,1-1 0,-1 0 0,0 0 0,1 1 0,-1-1 0,0-1 0,1 1 0,0-1 0,-1 1 0,-1 1 0,1-2 0,-1 1 0,2 0 0,-1-1 0,0 0 0,0 0 0,1 0 0,-1 0 0,0 1 0,0-1 0,-1 1 0,1-1 0,0-2 0,-2-1 0,-1-2 0,-3-1 0,0-1 0,-4-5 0,0-2 0,-2 0 0,0-1 0,3 5 0,-1-1 0,1 2 0,0 1 0,1 1 0,0 0 0,1-1 0,0 1 0,0-1 0,0 2 0,1-1 0,-1-1 0,0 0 0,-1 0 0,1-2 0,1-2 0,1-3 0,-1-5 0,-1-3 0,-2-2 0,0-4 0,1 2 0,-1-2 0,1 3 0,-1 5 0,1 1 0,0 1 0,1 1 0,-1 2 0,0 3 0,0 1 0,1 3 0,0 1 0,2 0 0,-2 2 0,2 0 0,0 0 0,-1 2 0,1 0 0,0-1 0,-1 3 0,3 0 0,0 3 0,1 3 0,2 1 0,-1 0 0,2 2 0,0 1 0,-1 0 0,1-1 0,-1 0 0,1 0 0,0 1 0,0 0 0,2 2 0,0 1 0,1 2 0,2 2 0,2 2 0,2 2 0,2 2 0,0 3 0,-1 0 0,-2-3 0,-2-1 0,-1-2 0,0-3 0,-1 1 0,-1-4 0,-2-1 0,-1-2 0,1-2 0,-2-1 0,-2-2 0,0 0 0,-2 0 0,0-1 0,0-1 0,0-1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09.564"/>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10.830"/>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20.597"/>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21.558"/>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23.940"/>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51:08.364"/>
    </inkml:context>
    <inkml:brush xml:id="br0">
      <inkml:brushProperty name="width" value="0.00882" units="cm"/>
      <inkml:brushProperty name="height" value="0.00882"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25" units="cm"/>
      <inkml:brushProperty name="height" value="0.025" units="cm"/>
      <inkml:brushProperty name="color" value="#E71224"/>
    </inkml:brush>
  </inkml:definitions>
  <inkml:trace contextRef="#ctx0" brushRef="#br0">1582 1730 16217,'55'0'-730,"35"0"-452,1 0 1182,7 0 0,2 0 0,1 0 0,0 0 0,-2 0-295,-3 0 1,0 0 0,-1 0-1,-2 0 1,-3 0 294,3 0 0,-2 0 0,-4 0 0,-2 0-527,11 0 1,-3 0 0,-2 0 526,-6 0 0,-1 0 0,0 0 0,-2 0 0,-1 0 0,0 0 0,-1 0 0,0 0 0,-3 0 162,15 0 1,-6 0-163,-18 0 0,-4 0 1771,-6 0 1,-4 0-1772,25 0 4307,-14 0-4307,-22 0 3382,-19 0-3382,-11 0 1463,-8-2-1463,-7-1 301,-1 0-301,-1 1 0,2 0 0,-1 1 0,1 0 0,-1 0 0,-1 1 0,0 0 0,2 0 0,0 0 0</inkml:trace>
  <inkml:trace contextRef="#ctx0" brushRef="#br1" timeOffset="-25688">4848 1712 10220,'96'0'0,"5"0"-185,-9 0 1,2 0-1,-1 0 1,1 0 0,0 0-1,-1 0 1,1 0-1,-1 0 1,-1 0 0,0 0-1,-2 0 185,4 0 0,-1 0 0,0 0 0,-1 0 0,0 0 0,-1 0 0,0 0 0,-1 0 0,-1 0 0,0 0 0,14 0 0,1 0 0,0 0 0,-2 0 0,-1 0 0,-3 0 0,-3 0 0,-4 0 0,2 0 0,-5 0 0,-2 0 0,-3 0 0,0 0 0,-1 0 139,8 0 1,-2 0-1,-1 0 1,1 0 0,1 0-140,11 0 0,4 0 0,0 0 0,-6 0 0,-11 0 0,-4 0 0,-10 0 0,2 0 0,18 0 0,1 0 0,-14 0 0,-26 0 0,-7 0 0,50 0 2374,-28 0-2374,-34 0 3550,-9 0-3550,-13 0 5309,-10 0-5309,-5 0 0,-1 0 0,1 0 0</inkml:trace>
  <inkml:trace contextRef="#ctx0" brushRef="#br2" timeOffset="19262">1 1693 24575,'18'0'0,"8"0"0,10 0 0,27 0 0,26 0 0,-36 0 0,1 0 0,0 0 0,-1 0 0,44 0 0,-12 0 0,-1 0 0,3 0 0,-19 0 0,-13 0 0,-12 0 0,-13 0 0,-1 0 0,-9 0 0,-4 0 0,-2 0 0,-2 0 0,-2 0 0,-1 0 0,0 0 0,-1 0 0,0 0 0,0 0 0,1 0 0,0 0 0,-1 0 0,0 0 0,0 0 0,0 0 0,1 0 0,0 0 0,0 0 0,1 0 0,2 0 0,36 2 0,-25 0 0,29 1 0,-38-2 0,4 2 0,-7-2 0,2 0 0,1 0 0,-1-1 0,1 1 0,-2-1 0,-1 0 0,-1 0 0,-2 0 0,0 0 0,-1 0 0,-1 0 0,0 0 0,0 0 0,0 0 0,1 0 0,-1 0 0,0 0 0,0 0 0,-1 0 0,0 0 0,0 0 0,-1 0 0,0 0 0,-1 0 0,1 0 0,-1 0 0,1 0 0,0 0 0,0 0 0,0 0 0,0 0 0,0 1 0,-1 1 0,0 0 0,-2-1 0,-1 0 0</inkml:trace>
  <inkml:trace contextRef="#ctx0" brushRef="#br2" timeOffset="154452">3253 3 24575,'-5'-1'0,"-3"0"0,-3 1 0,-3 0 0,-4 0 0,-3 0 0,-5 0 0,-2 0 0,-1 0 0,-1 0 0,-2 0 0,-3 0 0,2 0 0,-3 0 0,-1 0 0,-2 3 0,-13 5 0,7 2 0,-6 5 0,12 0 0,0 1 0,4 1 0,-3 2 0,-1 3 0,0-1 0,0 2 0,5-4 0,2 1 0,3-1 0,1 1 0,-2 2 0,2-1 0,-1 0 0,0 0 0,-1 3 0,0 0 0,-1 2 0,-1 3 0,1-1 0,1 1 0,4-2 0,5-5 0,-15 25 0,16-18 0,-14 21 0,14-19 0,1 0 0,1 0 0,-1 1 0,1 0 0,1-1 0,0 1 0,2-2 0,1 0 0,1-2 0,2 0 0,-1 1 0,1 5 0,-2 4 0,2-2 0,1 0 0,2-3 0,1 2 0,-1 3 0,2-2 0,0 1 0,2-4 0,-1-1 0,2-1 0,0-3 0,1-3 0,1-2 0,0-1 0,1 3 0,-1 1 0,1 0 0,0-3 0,0 0 0,0-4 0,0 1 0,0 0 0,0 0 0,0 0 0,0-2 0,0-2 0,1-1 0,0 2 0,0 0 0,1-1 0,0-2 0,-1-2 0,1-1 0,0-3 0,-1-1 0,0-1 0,0-1 0,0-2 0,-1 1 0,0-2 0,1 0 0,0 1 0,-1-1 0,0 0 0,1 0 0,-1 0 0,0-1 0</inkml:trace>
  <inkml:trace contextRef="#ctx0" brushRef="#br2" timeOffset="154453">3253 3549 24575,'6'1'0,"1"0"0,4-1 0,3 0 0,4 0 0,4 0 0,3 0 0,4 0 0,0 0 0,1 0 0,2 0 0,3 0 0,-1 0 0,1 0 0,2-1 0,2-1 0,14-6 0,-8-2 0,6-5 0,-11 0 0,-2-1 0,-2-1 0,2-2 0,1-3 0,1 0 0,-1 0 0,-5 2 0,-2 1 0,-3-1 0,-1 0 0,2-1 0,-1 0 0,0-1 0,0 1 0,1-2 0,0-2 0,1-1 0,1-3 0,-1 1 0,0-1 0,-5 2 0,-6 5 0,17-25 0,-17 18 0,15-21 0,-16 19 0,0-1 0,0 1 0,-1-1 0,0 1 0,0-1 0,-1 0 0,-2 2 0,-1 0 0,-1 3 0,-2-2 0,1 0 0,-1-5 0,2-4 0,-2 2 0,-1-1 0,-2 5 0,0-3 0,-1-3 0,-1 1 0,0 0 0,-1 4 0,-1 2 0,0-1 0,-1 4 0,-2 3 0,0 2 0,0 1 0,0-3 0,-1-1 0,0 0 0,0 2 0,0 2 0,0 2 0,0 1 0,0-1 0,0 0 0,0 0 0,0 2 0,0 2 0,0 0 0,-1 0 0,-1-2 0,1 3 0,-1 0 0,0 3 0,1 2 0,-1 1 0,0 2 0,1 1 0,0 2 0,1 0 0,0 1 0,-1 0 0,0 1 0,1 0 0,-1-1 0,1 1 0,0 0 0,0 0 0,-1 2 0</inkml:trace>
  <inkml:trace contextRef="#ctx0" brushRef="#br2" timeOffset="154454">3262 3549 24575,'-6'1'0,"-2"0"0,-3-1 0,-2 0 0,-6 0 0,-2 0 0,-5 0 0,-3 0 0,0 0 0,-1 0 0,-2 0 0,-3 0 0,1 0 0,-1 0 0,-2-1 0,-2-1 0,-14-6 0,8-2 0,-6-5 0,11 0 0,2-1 0,2-1 0,-2-2 0,-1-3 0,-1 0 0,1 0 0,5 2 0,2 1 0,3-1 0,0 0 0,0-1 0,0 0 0,0-1 0,0 1 0,-1-2 0,0-2 0,-2-1 0,1-3 0,-1 1 0,2-1 0,4 2 0,5 5 0,-15-25 0,15 18 0,-13-21 0,14 19 0,1-1 0,1 1 0,-1-1 0,1 1 0,1-1 0,0 0 0,1 2 0,2 0 0,2 3 0,0-2 0,1 0 0,-1-5 0,-1-4 0,2 2 0,1-1 0,2 5 0,1-3 0,-1-3 0,2 1 0,0 0 0,1 4 0,1 2 0,1-1 0,0 4 0,1 3 0,1 2 0,0 1 0,0-3 0,1-1 0,0 0 0,0 2 0,0 2 0,0 2 0,0 1 0,0-1 0,0 0 0,0 0 0,0 2 0,0 2 0,1 0 0,-1 0 0,2-2 0,0 3 0,-1 0 0,1 3 0,0 2 0,-1 1 0,1 2 0,-1 1 0,0 2 0,0 0 0,-1 1 0,0 0 0,1 1 0,0 0 0,-1-1 0,0 1 0,1 0 0,-1 0 0,0 2 0</inkml:trace>
  <inkml:trace contextRef="#ctx0" brushRef="#br2" timeOffset="154455">3253 3 24575,'6'-1'0,"1"0"0,4 1 0,3 0 0,4 0 0,4 0 0,3 0 0,3 0 0,1 0 0,1 0 0,2 0 0,3 0 0,-2 0 0,3 0 0,0 0 0,3 3 0,13 5 0,-7 2 0,6 5 0,-11 0 0,-2 1 0,-2 1 0,1 2 0,2 2 0,1 1 0,-1 1 0,-6-4 0,-1 1 0,-3-1 0,-1 1 0,2 2 0,-2-1 0,1 0 0,0 0 0,1 3 0,0 0 0,1 2 0,0 3 0,0-1 0,0 1 0,-5-2 0,-6-5 0,16 25 0,-15-18 0,13 21 0,-15-19 0,0 0 0,0 0 0,-1 1 0,0 0 0,-1-1 0,0 1 0,-2-2 0,-1 0 0,-1-3 0,-2 1 0,1 2 0,-1 4 0,2 4 0,-2-2 0,-1 0 0,-2-3 0,-1 1 0,1 5 0,-2-3 0,0 1 0,-1-4 0,-1-2 0,-1 1 0,0-4 0,-1-3 0,-1-2 0,0-1 0,-1 2 0,1 3 0,-1-2 0,0-1 0,0-2 0,0-2 0,0-1 0,0 2 0,0-1 0,0 0 0,0-3 0,0-1 0,-1 0 0,0 0 0,0 2 0,-1-2 0,1-2 0,-1-2 0,0-2 0,1-1 0,-1-2 0,1-1 0,0-2 0,0 0 0,1-1 0,0 0 0,-1-1 0,0 0 0,1 1 0,0-1 0,-1 0 0,1 0 0,0-2 0</inkml:trace>
  <inkml:trace contextRef="#ctx0" brushRef="#br2" timeOffset="154456">3280 3 24575,'-1'-1'0,"0"0"0,-1 1 0,0 0 0,0 0 0,-1 0 0,-1 0 0,0 0 0,0 0 0,0 0 0,-1 0 0,0 0 0,0 0 0,0 0 0,0 0 0,-1 3 0,-1 5 0,1 2 0,-2 5 0,3 0 0,-1 1 0,1 1 0,0 2 0,-1 3 0,1-1 0,-1 2 0,1-4 0,1 1 0,0-1 0,0 1 0,0 2 0,-1-1 0,1 0 0,0 0 0,0 3 0,0 0 0,-1 2 0,1 3 0,-1-1 0,1 1 0,0-2 0,1-5 0,-2 25 0,2-18 0,-1 21 0,1-19 0,0 0 0,0 0 0,1 1 0,-1 0 0,1-1 0,-1 1 0,1-2 0,0 0 0,0-2 0,1 0 0,-1 1 0,1 5 0,-1 4 0,0-2 0,1 0 0,0-3 0,0 2 0,0 3 0,0-2 0,0 1 0,0-4 0,1-1 0,-1-1 0,1-3 0,-1-3 0,1-2 0,0-1 0,0 3 0,0 1 0,0 0 0,0-3 0,0 0 0,0-4 0,0 1 0,0 0 0,0 0 0,0 0 0,0-2 0,0-2 0,0-1 0,0 2 0,0 0 0,1-1 0,-1-2 0,0-2 0,0-1 0,1-3 0,-1-1 0,0-1 0,0-1 0,0-2 0,0 1 0,0-2 0,0 0 0,0 1 0,1-1 0,-1 0 0,0 0 0,0 0 0,0-1 0</inkml:trace>
  <inkml:trace contextRef="#ctx0" brushRef="#br2" timeOffset="154457">3281 3549 24575,'-1'1'0,"0"0"0,-1-1 0,0 0 0,0 0 0,-1 0 0,-1 0 0,0 0 0,0 0 0,0 0 0,-1 0 0,0 0 0,0 0 0,0 0 0,0-1 0,-1-1 0,-1-6 0,0-2 0,0-5 0,2 0 0,-1-1 0,1-1 0,0-2 0,-1-3 0,0 0 0,1 0 0,0 2 0,0 1 0,1-1 0,0 0 0,0-1 0,0 0 0,0-1 0,0 1 0,-1-2 0,1-2 0,0-1 0,-1-3 0,1 1 0,-1-1 0,2 2 0,0 5 0,-2-25 0,2 18 0,-2-21 0,2 19 0,0-1 0,1 1 0,-1-1 0,0 1 0,1-1 0,0 0 0,-1 2 0,1 0 0,1 3 0,-1-2 0,0 0 0,1-5 0,-1-4 0,0 2 0,1-1 0,0 5 0,0-3 0,0-3 0,0 1 0,0 0 0,0 4 0,1 2 0,-1-1 0,1 4 0,-1 3 0,1 2 0,0 1 0,0-3 0,0-1 0,0 0 0,0 2 0,0 2 0,0 2 0,0 1 0,0-1 0,0 0 0,0 0 0,0 2 0,0 2 0,0 0 0,0 0 0,0-2 0,1 3 0,-1 0 0,0 3 0,0 2 0,1 1 0,-1 2 0,0 1 0,0 2 0,0 0 0,0 1 0,0 0 0,0 1 0,0 0 0,1-1 0,-1 1 0,0 0 0,0 0 0,0 2 0</inkml:trace>
  <inkml:trace contextRef="#ctx0" brushRef="#br2" timeOffset="154458">3038 3 24575,'-2'-1'0,"-1"0"0,-1 1 0,-1 0 0,-1 0 0,-2 0 0,-1 0 0,-1 0 0,-1 0 0,1 0 0,-2 0 0,0 0 0,-1 0 0,1 0 0,-2 0 0,0 3 0,-4 5 0,1 2 0,-1 5 0,4 0 0,0 1 0,1 1 0,0 2 0,-1 3 0,-1-1 0,1 2 0,2-4 0,1 1 0,0-1 0,1 1 0,-1 2 0,1-1 0,0 0 0,-1 0 0,1 3 0,-1 0 0,0 2 0,-1 3 0,1-1 0,0 1 0,2-2 0,1-5 0,-5 25 0,6-18 0,-5 21 0,5-19 0,0 0 0,0 0 0,0 1 0,1 0 0,0-1 0,0 1 0,0-2 0,1 0 0,1-2 0,0 0 0,-1 1 0,1 5 0,0 4 0,0-2 0,0 0 0,1-3 0,1 2 0,-1 3 0,1-2 0,0 1 0,0-4 0,0-1 0,1-1 0,0-3 0,0-3 0,1-2 0,0-1 0,-1 3 0,1 1 0,0 0 0,0-3 0,0 0 0,0-4 0,0 1 0,0 0 0,0 0 0,0 0 0,0-2 0,0-2 0,1-1 0,-1 2 0,0 0 0,1-1 0,0-2 0,-1-2 0,1-1 0,-1-3 0,1-1 0,-1-1 0,1-1 0,-1-2 0,0 1 0,0-2 0,0 0 0,1 1 0,-1-1 0,0 0 0,0 0 0,0 0 0,0-1 0</inkml:trace>
  <inkml:trace contextRef="#ctx0" brushRef="#br2" timeOffset="154459">3041 3549 24575,'-2'1'0,"-1"0"0,-1-1 0,-1 0 0,-1 0 0,-2 0 0,-1 0 0,-1 0 0,-1 0 0,0 0 0,0 0 0,-2 0 0,1 0 0,-1 0 0,0-1 0,-1-1 0,-5-6 0,3-2 0,-3-5 0,5 0 0,0-1 0,1-1 0,-1-2 0,0-3 0,0 0 0,0 0 0,2 2 0,0 1 0,2-1 0,-1 0 0,1-1 0,-1 0 0,1-1 0,-1 1 0,1-2 0,-1-2 0,-1-1 0,1-3 0,0 1 0,0-1 0,1 2 0,3 5 0,-6-25 0,5 18 0,-4-21 0,5 19 0,0-1 0,0 1 0,1-1 0,-1 1 0,1-1 0,0 0 0,0 2 0,1 0 0,1 3 0,0-2 0,0 0 0,-1-5 0,1-4 0,0 2 0,0-1 0,1 5 0,1-3 0,-1-3 0,1 1 0,0 0 0,0 4 0,0 2 0,1-1 0,0 4 0,0 3 0,1 2 0,0 1 0,-1-3 0,1-1 0,0 0 0,0 2 0,0 2 0,0 2 0,0 1 0,0-1 0,0 0 0,0 0 0,0 2 0,0 2 0,0 0 0,1 0 0,-1-2 0,1 3 0,0 0 0,-1 3 0,1 2 0,-1 1 0,1 2 0,-1 1 0,1 2 0,-1 0 0,0 1 0,0 0 0,0 1 0,1 0 0,-1-1 0,0 1 0,0 0 0,0 0 0,0 2 0</inkml:trace>
  <inkml:trace contextRef="#ctx0" brushRef="#br2" timeOffset="154460">3396 3 24575,'1'-1'0,"0"0"0,1 1 0,0 0 0,0 0 0,1 0 0,1 0 0,0 0 0,0 0 0,0 0 0,1 0 0,0 0 0,-1 0 0,1 0 0,1 0 0,-1 3 0,3 5 0,-2 2 0,1 5 0,-1 0 0,-1 1 0,0 1 0,1 2 0,-1 3 0,1-1 0,0 2 0,-2-4 0,1 1 0,-1-1 0,0 1 0,0 2 0,0-1 0,0 0 0,0 0 0,1 3 0,-1 0 0,0 2 0,1 3 0,-1-1 0,1 1 0,-2-2 0,0-5 0,2 25 0,-2-18 0,2 21 0,-2-19 0,0 0 0,-1 0 0,1 1 0,-1 0 0,1-1 0,-1 1 0,0-2 0,0 0 0,0-2 0,0 0 0,-1 1 0,1 5 0,0 4 0,-1-2 0,1 0 0,-1-3 0,0 2 0,0 3 0,0-2 0,0 1 0,0-4 0,-1-1 0,1-1 0,-1-3 0,0-3 0,0-2 0,1-1 0,-1 3 0,0 1 0,0 0 0,0-3 0,0 0 0,0-4 0,0 1 0,0 0 0,0 0 0,0 0 0,0-2 0,0-2 0,0-1 0,0 2 0,-1 0 0,1-1 0,0-2 0,0-2 0,-1-1 0,1-3 0,0-1 0,0-1 0,0-1 0,0-2 0,0 1 0,-1-2 0,1 0 0,0 1 0,0-1 0,0 0 0,0 0 0,0 0 0,0-1 0</inkml:trace>
  <inkml:trace contextRef="#ctx0" brushRef="#br2" timeOffset="154461">3395 3549 24575,'1'1'0,"0"0"0,0-1 0,1 0 0,1 0 0,0 0 0,1 0 0,0 0 0,0 0 0,0 0 0,1 0 0,0 0 0,-1 0 0,2 0 0,-1-1 0,0-1 0,3-6 0,-2-2 0,2-5 0,-3 0 0,1-1 0,-1-1 0,0-2 0,1-3 0,-1 0 0,1 0 0,-1 2 0,-1 1 0,0-1 0,0 0 0,1-1 0,-1 0 0,0-1 0,0 1 0,0-2 0,1-2 0,-1-1 0,1-3 0,-1 1 0,0-1 0,0 2 0,-1 5 0,2-25 0,-2 18 0,2-21 0,-2 19 0,-1-1 0,1 1 0,0-1 0,-1 1 0,1-1 0,-1 0 0,0 2 0,0 0 0,0 3 0,0-2 0,-1 0 0,1-5 0,0-4 0,-1 2 0,1-1 0,-1 5 0,0-3 0,0-3 0,0 1 0,0 0 0,0 4 0,-1 2 0,1-1 0,-1 4 0,0 3 0,0 2 0,1 1 0,-1-3 0,0-1 0,0 0 0,0 2 0,0 2 0,0 2 0,0 1 0,0-1 0,0 0 0,0 0 0,0 2 0,0 2 0,0 0 0,0 0 0,-1-2 0,1 3 0,0 0 0,0 3 0,-1 2 0,1 1 0,0 2 0,0 1 0,0 2 0,0 0 0,0 1 0,-1 0 0,1 1 0,0 0 0,0-1 0,0 1 0,0 0 0,0 0 0,0 2 0</inkml:trace>
  <inkml:trace contextRef="#ctx0" brushRef="#br2" timeOffset="154462">3638 3 24575,'2'-1'0,"0"0"0,2 1 0,1 0 0,2 0 0,1 0 0,1 0 0,1 0 0,0 0 0,1 0 0,1 0 0,0 0 0,0 0 0,1 0 0,0 0 0,1 3 0,5 5 0,-3 2 0,3 5 0,-5 0 0,0 1 0,-2 1 0,2 2 0,0 3 0,0-1 0,0 2 0,-1-4 0,-2 1 0,-1-1 0,1 1 0,-1 2 0,0-1 0,1 0 0,-1 0 0,1 3 0,0 0 0,0 2 0,1 3 0,-1-1 0,0 1 0,-2-2 0,-2-5 0,6 25 0,-5-18 0,4 21 0,-5-19 0,0 0 0,0 0 0,-1 1 0,1 0 0,-1-1 0,0 1 0,-1-2 0,1 0 0,-2-2 0,0 0 0,0 1 0,0 5 0,1 4 0,-1-2 0,0 0 0,-1-3 0,-1 2 0,1 3 0,-1-2 0,0 1 0,0-4 0,-1-1 0,1-1 0,-1-3 0,-1-3 0,1-2 0,-1-1 0,0 3 0,0 1 0,0 0 0,0-3 0,0 0 0,0-4 0,0 1 0,0 0 0,0 0 0,0 0 0,0-2 0,0-2 0,0-1 0,0 2 0,-1 0 0,1-1 0,-1-2 0,0-2 0,1-1 0,-1-3 0,1-1 0,-1-1 0,1-1 0,0-2 0,0 1 0,0-2 0,-1 0 0,1 1 0,0-1 0,0 0 0,0 0 0,0 0 0,-1-1 0</inkml:trace>
  <inkml:trace contextRef="#ctx0" brushRef="#br2" timeOffset="154463">3635 3549 24575,'2'1'0,"0"0"0,2-1 0,1 0 0,2 0 0,1 0 0,1 0 0,1 0 0,1 0 0,-1 0 0,2 0 0,1 0 0,-1 0 0,1 0 0,0-1 0,1-1 0,5-6 0,-3-2 0,3-5 0,-5 0 0,0-1 0,-1-1 0,0-2 0,1-3 0,1 0 0,-1 0 0,-2 2 0,0 1 0,-2-1 0,0 0 0,1-1 0,-1 0 0,1-1 0,-1 1 0,1-2 0,0-2 0,0-1 0,1-3 0,-1 1 0,0-1 0,-2 2 0,-1 5 0,5-25 0,-6 18 0,6-21 0,-6 19 0,0-1 0,-1 1 0,1-1 0,-1 1 0,1-1 0,-1 0 0,-1 2 0,0 0 0,0 3 0,-1-2 0,0 0 0,0-5 0,1-4 0,-1 2 0,0-1 0,-1 5 0,-1-3 0,1-3 0,-1 1 0,0 0 0,0 4 0,-1 2 0,1-1 0,-1 4 0,-1 3 0,1 2 0,-1 1 0,0-3 0,0-1 0,0 0 0,0 2 0,0 2 0,0 2 0,0 1 0,0-1 0,0 0 0,0 0 0,0 2 0,0 2 0,0 0 0,0 0 0,-1-2 0,1 3 0,-1 0 0,1 3 0,-1 2 0,0 1 0,1 2 0,-1 1 0,1 2 0,0 0 0,0 1 0,0 0 0,-1 1 0,1 0 0,0-1 0,0 1 0,0 0 0,0 0 0,-1 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36.455"/>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42.776"/>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44.615"/>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46.438"/>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0.687"/>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2.242"/>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3.686"/>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9:56.380"/>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09.832"/>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10.937"/>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52:02.005"/>
    </inkml:context>
    <inkml:brush xml:id="br0">
      <inkml:brushProperty name="width" value="0.01764" units="cm"/>
      <inkml:brushProperty name="height" value="0.01764" units="cm"/>
      <inkml:brushProperty name="color" value="#E71224"/>
    </inkml:brush>
    <inkml:brush xml:id="br1">
      <inkml:brushProperty name="width" value="0.01764" units="cm"/>
      <inkml:brushProperty name="height" value="0.01764" units="cm"/>
      <inkml:brushProperty name="color" value="#004F8B"/>
    </inkml:brush>
  </inkml:definitions>
  <inkml:trace contextRef="#ctx0" brushRef="#br0">463 91 24575,'-3'0'0,"1"0"0,0 0 0,0 0 0,0 0 0,1 0 0,-1 0 0,0 0 0,0 0 0,1 0 0,-1 0 0,0 0 0,1 0 0,-1 0 0,0 0 0,0 0 0,0 0 0,1 0 0,-1 0 0,0 0 0,1 0 0,-1 0 0,0 0 0,0 0 0,1 0 0,-1 0 0,0 0 0,0 0 0,1 0 0,-1 1 0,1-1 0,0 1 0,-1-1 0,0 0 0,1 0 0,-1 0 0,0 0 0,1 0 0,-1 0 0,0 1 0,0-1 0,0 0 0,1 1 0,-1-1 0,0 1 0,1-1 0,-1 1 0,0-1 0,0 0 0,1 0 0,-1 0 0,0 0 0,0 0 0,1 0 0,0 0 0,-1 1 0,1 0 0,0-1 0,0 1 0,0-1 0,0 1 0,-1-1 0,1 1 0,-1-1 0,1 0 0,0 1 0,-1-1 0,1 1 0,-1-1 0,1 0 0,-1 0 0,1 0 0,0 1 0,0 0 0,0-1 0,-1 1 0,1-1 0,-1 0 0,1 1 0,0-1 0,-1 0 0,1 1 0,0-1 0,-1 1 0,1-1 0,0 1 0,-1 0 0,0-1 0,0 1 0,1 0 0,-1-1 0,1 1 0,0 0 0,0 0 0,-1-1 0,0 1 0,1-1 0,0 1 0,0-1 0,0 1 0,-1 0 0,1 0 0,0 0 0,0-1 0,-1 1 0,1 0 0,-1 0 0,1-1 0,-1 1 0,1-1 0,0 1 0,0 0 0,1 0 0,0 1 0,0-1 0,0-1 0</inkml:trace>
  <inkml:trace contextRef="#ctx0" brushRef="#br0" timeOffset="1">323 5 24575,'-4'0'0,"1"0"0,1 0 0,0 0 0,0 0 0,1 1 0,0 0 0,0 0 0,-1 0 0,1 0 0,-1 0 0,1 0 0,0 0 0,-1 0 0,1 0 0,-1 1 0,1-2 0,-1 1 0,1 0 0,0 0 0,0 0 0,-1 0 0,1 0 0,-1 0 0,1 0 0,-1 0 0,1 0 0,0-1 0,0 1 0,0 0 0,-1-1 0,1 1 0,-1 0 0,0 0 0,0 0 0,1-1 0,0 1 0,-1 0 0,0-1 0,1 1 0,0 0 0,0 0 0,-1 0 0,1 0 0,-1 0 0,0 1 0,0-1 0,0 0 0,1 0 0,-1 0 0,1 0 0,-1 0 0,1 0 0,0 0 0,-1 0 0,1 0 0,0 1 0,-1-1 0,0 0 0,1 0 0,0 0 0,0 0 0,-1 0 0,1 0 0,0 0 0,0 1 0,-1-1 0,1 0 0,-1 1 0,0-1 0,0 1 0,1 0 0,0 0 0,1-1 0,0-1 0</inkml:trace>
  <inkml:trace contextRef="#ctx0" brushRef="#br0" timeOffset="2">187 1 24575,'5'0'0,"0"0"0,1 0 0,-1 0 0,0 0 0,-1 0 0,-1 0 0,1 0 0,-1 0 0,0 0 0,0 0 0,0 0 0,0 0 0,-1 0 0,1 0 0,-1 0 0,1 0 0,0 0 0,2 0 0,-2 1 0,3-1 0,-3 1 0,1-1 0,0 1 0,-1-1 0,-1 1 0,0-1 0,0 1 0,0 0 0,1-1 0,0 1 0,-1 0 0,1-1 0,0 1 0,-1 0 0,1-1 0,-1 1 0,1-1 0,1 1 0,-1 0 0,0 0 0,0 0 0,-1-1 0,1 1 0,0 0 0,0 0 0,0 0 0,0-1 0,0 1 0,0 0 0,-1 0 0,1-1 0,-1 1 0,0 0 0,0-1 0,-1 1 0,1 0 0,0 0 0,-1 0 0,1 0 0,0 0 0,0 0 0,0 0 0,0 0 0,0 0 0,0 0 0,-1 1 0,1-1 0,0 0 0,0 0 0,-1 0 0,1 1 0,0-1 0,0 0 0,-1 0 0,1 1 0,0-1 0,0 1 0,0 0 0,0 0 0,0 0 0,0 0 0,1 0 0,-1 0 0,0-1 0,0 1 0,0 0 0,0 1 0,1-1 0,-1 1 0,1 0 0,0 0 0,-1 0 0,1-1 0,-1 1 0,1-1 0,-1 1 0,0 0 0,0-1 0,0 1 0,0-1 0,-1 0 0,1 1 0,0-1 0,0 0 0,-1 0 0,1 0 0,-1 0 0,0 0 0,1 0 0,-1 0 0,-1 0 0,1 1 0,0-1 0,0 0 0,0 0 0,1-1 0,-2 1 0,1 0 0,0 0 0,0-1 0,0 1 0,-1 0 0,1 1 0,0-1 0,0 1 0,0-1 0,0 0 0,0 0 0,0-1 0,0 1 0,-1 0 0,1-1 0,0 1 0,0 0 0,-1 0 0,1 0 0,0 0 0,-1 0 0,1 0 0,-1 0 0,1-1 0,-1 1 0,1 0 0,-1 0 0,1-1 0,-1 1 0,0 1 0,1-1 0,-1 0 0,1 0 0,-1 0 0,1 0 0,-1 0 0,1 0 0,-1 0 0,0 0 0,0 0 0,0 0 0,0-1 0,0 1 0,0-1 0,1 1 0,-1 0 0,1 0 0,-1 0 0,0 0 0,0 1 0,0-1 0,0 1 0,0-2 0,0 2 0,0-1 0,0 1 0,0-1 0,0 0 0,0 1 0,1 0 0,-1 1 0,1-1 0,-1 0 0,0 1 0,0-1 0,0 1 0,0-1 0,0 0 0,0 0 0,0 0 0,0 0 0,0 0 0,0 0 0,0 0 0,0 0 0,0 0 0,0 0 0,0 0 0,0 0 0,0-1 0,0 1 0,0 0 0,0-1 0,0 1 0,0-1 0,0 0 0,0-1 0,0 1 0,0 0 0,0 0 0,0 1 0,0-1 0,0 0 0,0 0 0,0 0 0,0 0 0,0 0 0,0 0 0,0 0 0,0-1 0,0 1 0,0 0 0,0-1 0,0 1 0,0 0 0,0 0 0,0 0 0,0 0 0,0-1 0,0 1 0,0 0 0,0 0 0,-1-1 0,1 0 0,-1 0 0,1 1 0,0-1 0,-1 1 0,1-1 0,-1 0 0,1 1 0,0 0 0,-1-1 0,1 1 0,-1 0 0,0 0 0,1-1 0,-1 1 0,0 0 0,0 0 0,1-1 0,-1 0 0,0 0 0,0 1 0,0-1 0,0 1 0,0-1 0,-1 0 0,1 1 0,0 0 0,0-1 0,0 1 0,-1-1 0,1 0 0,0 0 0,0 0 0,0 0 0,0 0 0,0 0 0,0 0 0,-1 0 0,1 1 0,0-1 0,0 0 0,-1 1 0,1 0 0,-1 0 0,0-1 0,1 1 0,0-1 0,0-1 0,0 1 0,0 0 0,0 0 0,-1 0 0,1 0 0,-1 0 0,0 1 0,1 0 0,-1-1 0,1 0 0,-1 0 0,1 0 0,0 0 0,-1 0 0,1 1 0,-1-1 0,1 0 0,0 0 0,-1 0 0,1 0 0,-1-1 0,1 1 0,-1 0 0,0 0 0,1 0 0,-1 0 0,1 0 0,-1 0 0,1-1 0,-1 2 0,1-2 0,1 1 0,0-1 0</inkml:trace>
  <inkml:trace contextRef="#ctx0" brushRef="#br0" timeOffset="3">347 487 24575,'-3'0'0,"0"0"0,1 0 0,0 0 0,0 0 0,1 0 0,-1 0 0,0 0 0,0 0 0,1 0 0,-1-1 0,0 0 0,0 0 0,0 0 0,1 0 0,-1 0 0,0 0 0,0 1 0,1-1 0,0 0 0,-1 0 0,1 0 0,-1 1 0,1-1 0,-1 0 0,1 0 0,0 1 0,0-1 0,0 0 0,0 1 0,0-1 0,0 0 0,0 0 0,-1 0 0,1 1 0,-1-1 0,1 0 0,0 1 0,-1-1 0,1 1 0,0-1 0,0 0 0,-1 0 0,1 1 0,0 0 0,0-1 0</inkml:trace>
  <inkml:trace contextRef="#ctx0" brushRef="#br0" timeOffset="4">187 451 24575,'-3'0'0,"-1"0"0,1 0 0,0-1 0,0 0 0,1 0 0,-2-1 0,1 0 0,-1 0 0,0-1 0,-2 0 0,-2-2 0,0 1 0,1 0 0,2 2 0,2 0 0,0 1 0,0-1 0,1 1 0,-1 0 0,1-1 0,0 1 0,0 0 0,0-1 0,0 1 0,0 0 0,0 0 0,1 0 0,-1 0 0,1 0 0,-1 0 0,0 0 0,0 0 0,1-1 0,-1 1 0,1 0 0,0 0 0,-1 0 0,1 0 0,-1-1 0,1 1 0,-1-1 0,0 1 0,1-1 0,-1 1 0,1 0 0,1 1 0,-1-1 0,0 0 0,0 0 0,0 0 0,0 0 0,0 0 0,0 1 0,1-1 0,-1 0 0,0 0 0,0 0 0,-1 0 0,1 0 0,-1 1 0,0 0 0,1 0 0,0-1 0,-1 1 0,1-1 0,0 2 0,0-1 0,1 2 0,-1-1 0,1-1 0</inkml:trace>
  <inkml:trace contextRef="#ctx0" brushRef="#br0" timeOffset="5">138 49 24575,'-3'0'0,"0"0"0,1 0 0,0 0 0,1 0 0,-1 0 0,0 0 0,1 1 0,-1 0 0,1-1 0,-1 1 0,1 0 0,-1-1 0,0 1 0,0 0 0,0 0 0,0 1 0,0-1 0,1-1 0,-1 1 0,0 0 0,1 1 0,-1-1 0,0 0 0,0 0 0,0 1 0,0-1 0,0 1 0,0-1 0,0 1 0,0-1 0,1 1 0,-1-1 0,0 0 0,1 1 0,-1-1 0,0 0 0,0 1 0,0-1 0,0 0 0,1 0 0,-1 0 0,1 0 0,0 0 0,-1 0 0,0 0 0,0 0 0,1-1 0,-1 1 0,0 0 0,0 0 0,0 0 0,1 0 0,0 0 0,-1 0 0,1 0 0,-1-1 0,1 2 0,0-2 0,-1 2 0,1-1 0,-1 1 0,1-1 0,0 0 0,-1 0 0,1 1 0,-1-1 0,0 1 0,1-1 0,0 0 0,0 0 0,0 0 0,0 0 0,1 0 0,-1 0 0,0 0 0,1 0 0,-1 0 0,0 0 0,1 1 0,-1-1 0,1 1 0,-1-1 0,1 1 0,-1-1 0,1 0 0,-1 0 0,1-1 0</inkml:trace>
  <inkml:trace contextRef="#ctx0" brushRef="#br0" timeOffset="6">121 12 24575,'-2'0'0,"0"0"0,1 0 0,-1 1 0,0 1 0,-1-1 0,1 0 0,-1 0 0,1 0 0,-2 1 0,1 0 0,1 0 0,-1 0 0,0 0 0,-1 1 0,1-1 0,-1 1 0,1-1 0,1-1 0,0 1 0,0 0 0,0-1 0,-1 1 0,1-1 0,0 1 0,0-1 0,0 1 0,0-1 0,0 1 0,1-1 0,-1 0 0,1 0 0,-1 1 0,1-1 0,0 1 0,0-1 0,-1 0 0,1 1 0,-1-1 0,1 0 0,0 1 0,-1-1 0,0 1 0,1 0 0,1-1 0,-1 0 0,0 0 0,0 1 0,0 0 0,0-1 0,-1 1 0,1 0 0,0 0 0,0 0 0,0-1 0,1 1 0,-1 0 0,0-1 0,1 1 0,-1 0 0,1 0 0,-1 0 0,1 0 0,-1 0 0,1-1 0,-1 1 0,1 0 0,-1 0 0,1 0 0,-1 0 0,1 0 0,0 0 0,-1 0 0,1 0 0,0 1 0,0-1 0,0 1 0,-1-1 0,1 1 0,-1-1 0,1 1 0,0-1 0,0 0 0,0 0 0,0-1 0,0 1 0,-1 0 0,1-1 0,-1 2 0,1-1 0,0 1 0,0-1 0,0 0 0,0 0 0,0 1 0,0-1 0,0 1 0,0-1 0,0 0 0,0-1 0,0 1 0,-1-1 0,1 1 0,0 0 0,-1 0 0,1 0 0,0 0 0,0 0 0,0-1 0,-1 1 0,1-1 0,-1 1 0,1-1 0,0 1 0,0 0 0,0-1 0,0 1 0,0 0 0,0-1 0,0 1 0,0 0 0,0 0 0,0 0 0,0 0 0,0 0 0,0-1 0,0 1 0,0-1 0,0 1 0,0 0 0,0 0 0,0 0 0,0 0 0,0 0 0,0-1 0,0 1 0,0 0 0,0 0 0,0 0 0,0 0 0,0-1 0,0 1 0,0 0 0,0-1 0,0 2 0,0-1 0,0 0 0,0 0 0,0 0 0,0 0 0,0 0 0,0 0 0,0-1 0,0 1 0,0 0 0,0 0 0,0-1 0,0 1 0,0 0 0,0-1 0,0 1 0,0 0 0,0 0 0,0 0 0,0 0 0,0 0 0,0 0 0,0 0 0,0 0 0,0-1 0,0 1 0,0-1 0,0 1 0,0 0 0,0 0 0,0 0 0,0 0 0,0-1 0,0 1 0,0 0 0,1 0 0,0 0 0,0-1 0,-1 1 0,1 0 0,0-1 0,0 1 0,0 0 0,-1 0 0,1-1 0,0 1 0,0-1 0,-1 1 0,1-1 0,0 1 0,-1-1 0,1 0 0,0 0 0,0 0 0,0 1 0,0-1 0,0 1 0,0 0 0,0-1 0,0 0 0,0 1 0,0 0 0,0-1 0,0 1 0,0 0 0,0-1 0,0 1 0,0-1 0,0 0 0,-1 0 0,1 1 0,0-1 0,-1 0 0,1 0 0,-1 1 0,1-2 0,0 2 0,-1-1 0,1 0 0,0 1 0,0 0 0,0 0 0,0 0 0,0-1 0,0 1 0,0-1 0,0 0 0,-1 0 0,1 0 0,0 1 0,0-1 0,0 0 0,-1 1 0,1-1 0,0 0 0,0 0 0,1 0 0,-2 1 0,1-1 0,0 0 0,0 0 0,1 0 0,-1 0 0,0 1 0,0-1 0,1 0 0,-1 0 0,1 1 0,0 0 0,-1-1 0,0 0 0,1 0 0,-1 0 0,0 0 0,1 0 0,0 0 0,0 0 0,-1 0 0,0 0 0,0 0 0,1 0 0,-1-1 0,1 2 0,0-1 0,-1 0 0,1 0 0,-1 0 0,1 0 0,-1 0 0,1 0 0,0 0 0,0 0 0,-1 0 0,1 0 0,0 0 0,-1-1 0,1 1 0,0 0 0,0 0 0,-1-1 0,0 1 0,0 0 0,1-1 0,-1 1 0,0-1 0,0 0 0,1 1 0,-1-1 0,0 1 0,1 0 0,0 0 0,0 0 0,0-1 0,0 1 0,0-1 0,-1 1 0,0 0 0,1-1 0,-1 1 0,0-1 0,0 1 0,1-1 0,-1 1 0,0 0 0,0-1 0,1 1 0,0 0 0,-1-1 0,1 1 0,-1-1 0,0 1 0,0-1 0,1 0 0,-1 1 0,0-1 0,1 1 0,0-1 0,0 1 0,-1-1 0,1 1 0,0-1 0,0 0 0,0 1 0,0-1 0,-1 1 0,1-1 0,-1 0 0,1 1 0,0-1 0,0 0 0,0 0 0,0 0 0,0 1 0,0-1 0,0 1 0,-1-1 0,1 0 0,0 0 0,0 0 0,-1 0 0,1 0 0,0 0 0,-1 0 0,1 0 0,0 0 0,0 0 0,0 0 0,0 1 0,0-1 0,0 1 0,0-1 0,1 0 0,-1 0 0,0 0 0,-1 0 0,1 0 0,0 0 0,0 0 0,0 0 0,0 1 0,-1-1 0,1 1 0,0-1 0,0 0 0,0 0 0,0 0 0,0 0 0,-1 0 0,1 0 0,-1 0 0,1 0 0,0 0 0,0 0 0,0 0 0,0 0 0,0 0 0,-1 0 0,1 0 0,0 0 0,-1 0 0,1 0 0,0 0 0,0 0 0,-1 0 0,1 0 0,0 0 0,-1 0 0,1 0 0,0 0 0,0 0 0,0 0 0,-1 0 0,1 0 0,-1 0 0,1 0 0,0 0 0,0 0 0,0 0 0,-1 0 0,1 0 0,0 0 0,0 0 0,0 0 0,-1 0 0,1 0 0,0 0 0,-1 0 0,1 0 0,0 0 0,0 0 0,0 0 0,0 0 0,-1 0 0,1 0 0,0 0 0,0 0 0,-1 0 0,1 0 0,0 0 0,0 0 0,0 0 0,-1 0 0,1 0 0,0 0 0,-1 0 0,0 0 0,0 0 0</inkml:trace>
  <inkml:trace contextRef="#ctx0" brushRef="#br0" timeOffset="7">150 261 24575,'-1'-1'0,"-1"1"0,0 0 0,1-1 0,-1 1 0,0 0 0,1 0 0,-1 0 0,0 0 0,0 0 0,0 0 0,1 0 0,-1-1 0,0 1 0,1 0 0,-1 0 0,0 0 0,0 0 0,0 0 0,1 0 0,-1-1 0,1 1 0,0-1 0,0 1 0,-1 0 0,0 0 0,0 0 0,0 0 0,0 0 0,1-1 0,-1 1 0,0-1 0,0 1 0,1 0 0,-1-1 0,0 1 0,0-1 0,0 1 0,0-1 0,1 1 0,-1-1 0,0 1 0,0 0 0,1 0 0,-1 0 0,1 0 0,0 0 0</inkml:trace>
  <inkml:trace contextRef="#ctx0" brushRef="#br0" timeOffset="8">230 363 24575,'-5'0'0,"1"0"0,1 0 0,1 0 0,0 0 0,0 0 0,-1-1 0,0-1 0,0 0 0,0 0 0,0 1 0,1-1 0,0 1 0,-1-1 0,1 1 0,-1 0 0,1-1 0,0 1 0,0 0 0,0 0 0,0 1 0,0-2 0,0 1 0,0 0 0,-1 0 0,0 0 0,1 0 0,-1-1 0,2 1 0,-2 0 0,1 0 0,-1 0 0,0 0 0,1 0 0,-1 0 0,1 0 0,1 0 0,-1 0 0,0 1 0,0-1 0,0 1 0,0-1 0,0 0 0,0 0 0,-1 0 0,1 1 0,0-1 0,0 0 0,0 0 0,0 1 0,0-1 0,1 0 0,-1 0 0,0 1 0,1-1 0,-1 0 0,1 1 0,-1-1 0,1 0 0,-1 0 0,0 1 0,0-1 0,0 0 0,1 0 0,-1 0 0,0 0 0,0 0 0,1 0 0,-1-1 0,1 1 0,0 0 0,0 1 0,0-1 0,0 0 0,0 0 0,0 0 0,0 0 0,0 0 0,0-1 0,0 1 0,0-1 0,-1 1 0,1 0 0,-1-1 0,1 1 0,-1 0 0,1 0 0,0 0 0,-1 1 0,1 0 0,0 0 0,0 0 0</inkml:trace>
  <inkml:trace contextRef="#ctx0" brushRef="#br0" timeOffset="9">481 374 24575,'-2'-1'0,"0"-1"0,1 1 0,0 0 0,-1 0 0,0 0 0,1 0 0,0 0 0,0 0 0,0 0 0,0 0 0,-1 0 0,1 0 0,-1-1 0,0 1 0,0 0 0,0 0 0,1 0 0,-1-1 0,0 1 0,1 0 0,0 0 0,0 0 0,0 0 0,-1 0 0,1 0 0,-1 0 0,1 0 0,0 0 0,0 1 0,-1-1 0,1 1 0,0-1 0,0 0 0,0 1 0,0-1 0,-1 1 0,1-1 0,-1 0 0,0 1 0,1-1 0,-1 0 0,0 1 0,0-1 0,1 0 0,-1 0 0,1 0 0,0 1 0,-1-1 0,1 1 0,-1-1 0,1 1 0,0-1 0,-1 1 0,1-1 0,0 1 0,-1 0 0,1-1 0,0 0 0,-1 1 0,1 0 0,0-1 0,-1 0 0,1 1 0,0-1 0,-1 0 0,1 0 0,0 1 0,0-1 0,-1 0 0,1 1 0,0-1 0,-1 1 0,0-1 0,1 1 0,-1-1 0,0 0 0,1 0 0,-1 1 0,1-1 0,0 0 0,-1 1 0,1-1 0,0 0 0</inkml:trace>
  <inkml:trace contextRef="#ctx0" brushRef="#br0" timeOffset="10">390 418 24575,'-3'0'0,"0"0"0,1 0 0,1 0 0,-1 0 0,0 0 0,1-1 0,-1 1 0,0-2 0,0 1 0,0 0 0,-1 0 0,1 0 0,-1-1 0,1 1 0,0 0 0,0 0 0,1 0 0,-1 1 0,0-1 0,1 0 0,-1 0 0,0 0 0,0 0 0,1 0 0,-1 1 0,1-1 0,-1 0 0,0 0 0,1 1 0,-1-1 0,0 0 0,0 1 0,0-1 0,0 0 0,1 1 0,-1-1 0,0 1 0,1-1 0,-1 0 0,1 1 0,0-1 0,-1 1 0,0-1 0,1 1 0,-1-1 0,0 1 0,0-1 0,0 0 0,1 1 0,-1-1 0,0 1 0,1 0 0,0-1 0,-1 1 0,1-1 0,-1 1 0,1 0 0,1 0 0</inkml:trace>
  <inkml:trace contextRef="#ctx0" brushRef="#br0" timeOffset="11">189 109 24575,'-3'-1'0,"1"0"0,-1 1 0,1 0 0,0 0 0,0 0 0,-1 1 0,1 1 0,0-1 0,-1 1 0,0 0 0,0 0 0,0 0 0,0 0 0,0 0 0,1 0 0,-1 0 0,-2 1 0,-3 2 0,1-1 0,-2 2 0,6-4 0,-1 1 0,1-1 0,1 0 0,0-1 0,0 1 0,0 0 0,0-1 0,0 1 0,0-1 0,0 1 0,0-1 0,0 1 0,0 0 0,0 0 0,0 0 0,0-1 0,0 0 0,1 0 0,0 1 0,0-1 0,-1 0 0,1 1 0,0-1 0,-1 1 0,1-1 0,0 0 0,-1 1 0,1 0 0,-1 0 0,1-1 0,0 0 0,1 0 0,-1-1 0</inkml:trace>
  <inkml:trace contextRef="#ctx0" brushRef="#br0" timeOffset="12">237 165 24575,'-3'0'0,"1"0"0,0 0 0,0 0 0,0 0 0,0 0 0,0 0 0,0 0 0,0 0 0,-1 0 0,0 0 0,1 1 0,0-1 0,0 1 0,0 0 0,0 0 0,0 0 0,0-1 0,0 0 0,0 1 0,-1 0 0,1-1 0,0 1 0,0-1 0,1 0 0,-1 1 0,-1-1 0,1 1 0,-1-1 0,1 1 0,-1-1 0,0 0 0,1 1 0,0-1 0,0 1 0,-1 0 0,1-1 0,0 1 0,0 0 0,0-1 0,1 0 0,-2 1 0,1-1 0,-1 1 0,1 0 0,0-1 0,0 1 0,0-1 0,-1 1 0,1-1 0,-1 1 0,0 0 0,1-1 0,0 1 0,1-1 0,-1 1 0,0-1 0,0 1 0,0-1 0,0 1 0,0-1 0,0 1 0,0-1 0,1 0 0,-1 1 0,0 0 0,1-1 0,-1 0 0,0 1 0,0-1 0,0 1 0,0-1 0,0 1 0,0 0 0,0 0 0,1-1 0,-1 1 0,0 0 0,1-1 0,-1 1 0,0-1 0,0 1 0,0 0 0,0 0 0,0-1 0,1 1 0,0 0 0,0 0 0,1 0 0,0 0 0</inkml:trace>
  <inkml:trace contextRef="#ctx0" brushRef="#br0" timeOffset="13">149 233 24575,'-2'1'0,"-1"-1"0,1 1 0,-1-1 0,1 1 0,1-1 0,-1 1 0,0-1 0,0 1 0,0-1 0,0 1 0,0-1 0,0 1 0,0 0 0,1 0 0,-1 0 0,0 0 0,0 0 0,1-1 0,0 1 0,-1 0 0,1 0 0,-1-1 0,0 2 0,1-1 0,-1 0 0,1-1 0,0 1 0,0 0 0,0-1 0,0 1 0,0 0 0,-1 0 0,1 0 0,0 0 0,0 0 0,0 0 0,0-1 0,0 1 0,0 0 0,-1 0 0,1 1 0,0-1 0,-1-1 0,1 1 0,0 0 0,0-1 0,0 1 0,0 0 0,0 0 0,-1 0 0,1 0 0,0 0 0,-1-1 0,1 1 0,-1 0 0,0-1 0,1 1 0,-1 0 0,1-1 0,0 1 0,0-1 0,1 0 0</inkml:trace>
  <inkml:trace contextRef="#ctx0" brushRef="#br0" timeOffset="14">486 239 24575,'0'-3'0,"0"0"0,0 2 0,-1 0 0,1-1 0,0 1 0,-1-1 0,1 1 0,-1 0 0,0 0 0,1-1 0,-1 1 0,0 0 0,0 0 0,0 1 0,0-1 0,0 0 0,0 0 0,0 1 0,0-1 0,-1 1 0,1 0 0,-1 0 0,0 0 0,0 0 0,1-1 0,0 1 0,-1-1 0,1 1 0,-1-1 0,1 1 0,0-1 0,-1 1 0,1 0 0,-1-1 0,0 1 0,0-1 0,1 1 0,-1 0 0,1-1 0,-1 1 0,1-1 0,-1 1 0,1 0 0,-1 0 0,0 0 0,0 0 0,0 0 0,1 0 0,0-1 0,0 1 0,-1 0 0,1-1 0,-1 1 0,0 0 0,0 0 0,1 0 0,-1 0 0,0 0 0,1 0 0,-1 0 0,0 0 0,1 0 0,-1 0 0,0 0 0,0 0 0,1 0 0,-1 0 0,1 0 0</inkml:trace>
  <inkml:trace contextRef="#ctx0" brushRef="#br1" timeOffset="15">201 252 24575,'3'0'0,"-1"0"0,1 0 0,0 0 0,1 0 0,0 0 0,0 0 0,0 0 0,-1 0 0,1 0 0,1 0 0,-1 0 0,-1 0 0,1 0 0,-1 0 0,1 0 0,0 0 0,0 0 0,2 0 0,0 0 0,1 0 0,0 0 0,-3 0 0,0 0 0,-2 0 0,0 0 0,1 0 0,-1 0 0,1 0 0,-1 0 0,1 0 0,-1 0 0,0 0 0,0 0 0,-1 0 0,1 0 0,0 0 0,0 0 0,0 0 0,0 0 0,-1 0 0,1 0 0,-1 0 0,1 0 0,0 0 0,0 0 0,0 0 0,0 0 0,0 0 0,-1 0 0,1 0 0,-1 0 0,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11.937"/>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5.166"/>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6.100"/>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7.113"/>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28.242"/>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0:30.188"/>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0:00.872"/>
    </inkml:context>
    <inkml:brush xml:id="br0">
      <inkml:brushProperty name="width" value="0.025" units="cm"/>
      <inkml:brushProperty name="height" value="0.025" units="cm"/>
      <inkml:brushProperty name="color" value="#E71224"/>
    </inkml:brush>
  </inkml:definitions>
  <inkml:trace contextRef="#ctx0" brushRef="#br0">1 405 24575,'0'-7'0,"0"-1"0,0 0 0,0-2 0,1 0 0,4-2 0,2 0 0,2-1 0,1-1 0,0 0 0,1 0 0,4-4 0,2-1 0,5-2 0,1 0 0,0 0 0,-1 2 0,2-1 0,1 1 0,-1 2 0,9-4 0,-9 6 0,5-1 0,-13 8 0,-3 1 0,0 1 0,-1 1 0,1-1 0,0 1 0,-1 1 0,-1 2 0,-1-1 0,-1 1 0,1 0 0,1 1 0,-1 0 0,1 0 0,0 0 0,0 0 0,0 1 0,0 0 0,0 0 0,0 0 0,-1 0 0,1 0 0,0 0 0,1 0 0,0 0 0,1 0 0,0 0 0,0 0 0,1 1 0,0 1 0,-2 1 0,1 1 0,-2 0 0,0 1 0,2-1 0,-1 1 0,1 0 0,0-1 0,-3 1 0,1 1 0,-1-1 0,0 2 0,1-1 0,-1 1 0,-1-1 0,0-1 0,-2 1 0,0 0 0,0 0 0,1 0 0,0 2 0,1-2 0,0 2 0,0-1 0,-1 1 0,2 1 0,-2 0 0,1-1 0,1 1 0,-1 0 0,1 0 0,0 0 0,0 1 0,2 1 0,-1 1 0,1 0 0,-1 0 0,0 1 0,0-1 0,0 1 0,0 0 0,1 1 0,0 2 0,-2-1 0,0 0 0,-2 0 0,1 0 0,1 3 0,0 1 0,0 1 0,1 2 0,-1-3 0,1 1 0,-1 1 0,1 0 0,0 2 0,-1 0 0,0-3 0,2 2 0,-1-1 0,0 1 0,0 0 0,1 1 0,1 4 0,1 0 0,0 1 0,1 0 0,0 0 0,1 1 0,-1 1 0,4 5 0,-1 3 0,1 1 0,1 2 0,-2-5 0,-1-1 0,2 3 0,-2 2 0,2 6 0,1 2 0,-1-2 0,1 0 0,0 0 0,0 2 0,0 1 0,0 2 0,1 2 0,1-2 0,1 0 0,0-6 0,-1-3 0,1 1 0,1-1 0,4 3 0,2 3 0,1 0 0,1 4 0,2 3 0,0-2 0,0 3 0,1-2 0,-1-2 0,1-1 0,-4-8 0,-3-5 0,1-4 0,2-3 0,6 3 0,1-1 0,-2-4 0,-3-3 0,0-2 0,-2-3 0,1 1 0,-2-3 0,-1-3 0,-1-2 0,-1-1 0,-2-1 0,-1-2 0,0 0 0,1-2 0,3 1 0,1-1 0,1 0 0,-1-2 0,-1 0 0,-2-1 0,-1 1 0,0-2 0,-2-1 0,0-2 0,-4-1 0,-3 0 0,-1 0 0,-1 0 0,-1 0 0,1 0 0,-1 0 0,0 0 0,3 0 0,0 0 0,0 0 0,2-1 0,-1-2 0,1-3 0,1 0 0,0 0 0,-3 1 0,1-1 0,0 0 0,0-1 0,1-1 0,0-1 0,0 1 0,0-2 0,0 0 0,-2 0 0,0 0 0,-1-1 0,2-1 0,-1 0 0,1-2 0,-2 1 0,-2 1 0,1 0 0,1-1 0,3-2 0,2-1 0,1-1 0,0 1 0,0-1 0,0 1 0,-1 1 0,3 0 0,-1-2 0,-1-1 0,-1-1 0,-3 1 0,0 0 0,0-1 0,-1-1 0,2-2 0,-1-1 0,0 1 0,-1 1 0,-1 0 0,0 1 0,0 1 0,1 0 0,0 1 0,-1 0 0,-1 1 0,-2 2 0,1-1 0,-1 1 0,1 0 0,0-2 0,-1 2 0,-1-1 0,1-1 0,0-1 0,0-1 0,1-1 0,-1-2 0,0 1 0,0 0 0,-2 1 0,0 1 0,0-1 0,1-2 0,1-4 0,0-2 0,-1 0 0,2-1 0,-1-2 0,2-5 0,-2 0 0,0 2 0,0-2 0,-1 3 0,0-2 0,1 2 0,-1 3 0,-1 4 0,2-1 0,-1 0 0,2-3 0,-1 0 0,-1 2 0,0 1 0,0 0 0,2 1 0,0-3 0,0 1 0,0-1 0,0 1 0,1 2 0,-1 1 0,-1 2 0,-1 1 0,0 1 0,0 0 0,1-1 0,0 0 0,0 1 0,0-2 0,1 0 0,-2-1 0,1-5 0,1 2 0,-1 1 0,-1 4 0,-2 3 0,1-2 0,-2 1 0,1-1 0,0 2 0,0-1 0,1 0 0,-1 0 0,0 1 0,0 0 0,0 1 0,1 0 0,0 2 0,0-1 0,-2 3 0,1 0 0,-1 0 0,0 2 0,2-4 0,0 0 0,0 0 0,-1 0 0,1 3 0,1-1 0,0 1 0,0 0 0,-1 1 0,-1 1 0,1 0 0,0 2 0,1-1 0,0 1 0,-1-1 0,2-1 0,0 0 0,0 0 0,0 0 0,0 1 0,1 1 0,-1-1 0,0 1 0,-1 0 0,-1 0 0,0 1 0,-1 1 0,-1 2 0,-1 0 0,1 0 0,0 0 0,2 1 0,0-1 0,1 1 0,1 0 0,-1 0 0,1 1 0,0 0 0,1 1 0,-1 1 0,0 0 0,-1 1 0,0 0 0,1 0 0,1 0 0,0 0 0,0 0 0,-1 0 0,0 0 0,1 0 0,-1 0 0,-1 1 0,1 1 0,0 2 0,-1 0 0,2 1 0,-2-1 0,0 0 0,1 0 0,1 0 0,2 1 0,0 1 0,3 0 0,-1 1 0,0 0 0,-1 0 0,-1 0 0,0-1 0,-2 0 0,-2-1 0,-2 0 0,-2-2 0,-2 0 0,-1 0 0,0 0 0,-1 0 0,-1 0 0,2-1 0,2 3 0,3 0 0,6 6 0,1 3 0,-1-1 0,1 0 0,-3-2 0,1 0 0,1 1 0,-1 0 0,1 2 0,0 1 0,1 0 0,1 3 0,0 0 0,1 1 0,0 1 0,-2-1 0,0 2 0,0 0 0,1 1 0,4 8 0,-1 2 0,1 1 0,0 1 0,-2-5 0,-2-2 0,-1 0 0,3 2 0,1 3 0,2 2 0,0 0 0,-2-2 0,0-1 0,1 1 0,-2-3 0,0 1 0,0-2 0,-3 2 0,-1 0 0,-1-3 0,-2-1 0,1-3 0,0 2 0,1 3 0,0 0 0,-1 0 0,0 6 0,-1 1 0,1 3 0,0 3 0,-1-3 0,-1-1 0,-1-2 0,-1-5 0,2 4 0,0 4 0,1 3 0,0 4 0,0-1 0,1 1 0,-1 1 0,-1-3 0,0-1 0,0-2 0,0-2 0,0 1 0,-1-3 0,1-2 0,0-2 0,-1-6 0,0-2 0,-1-1 0,-1 1 0,1 0 0,-1 1 0,1-1 0,2 0 0,1-1 0,0-2 0,1-1 0,-1-2 0,0-2 0,-2-1 0,1-2 0,-1-2 0,-1-1 0,0-1 0,-1 0 0,1 1 0,0-1 0,0 1 0,0-1 0,1 1 0,0-1 0,1-1 0,0 1 0,0-1 0,-1 0 0,1 1 0,-2-1 0,3 0 0,1 1 0,3 2 0,3 0 0,0 1 0,0-1 0,0-1 0,1-1 0,1 0 0,-1 0 0,-2-3 0,-2 0 0,-2-1 0,0-1 0,-1 1 0,1-1 0,0-1 0,0 0 0,1-1 0,1 0 0,0-1 0,0 0 0,1 0 0,0-1 0,-1 0 0,2 0 0,-1 0 0,1-1 0,-1-1 0,-2-2 0,-2-2 0,1 0 0,1-2 0,-1 0 0,1-1 0,-2 0 0,2-2 0,0-1 0,1 0 0,-1-1 0,1-1 0,-1-2 0,0 2 0,0 1 0,-2 1 0,0 0 0,0-2 0,3-1 0,0-1 0,2 0 0,1-1 0,1-2 0,4-2 0,1-3 0,2-1 0,0-2 0,0 1 0,2-4 0,-2 1 0,-2 3 0,7-10 0,8-14 0,6-6 0,-1-1 0,-10 13 0,-5 8 0,1 0 0,2-2 0,1-1 0,-4 4 0,2-3 0,-3 1 0,-1 2 0,0 0 0,-2-1 0,4-5 0,-2-1 0,0-1 0,-8 8 0,-2 1 0,-1 2 0,-1 0 0,0-1 0,-2 3 0,-2 2 0,-2 4 0,-2 3 0,-1 3 0,1-1 0,0 1 0,-2 0 0,1 2 0,-2-1 0,-3 10 0,1-2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44.878"/>
    </inkml:context>
    <inkml:brush xml:id="br0">
      <inkml:brushProperty name="width" value="0.025" units="cm"/>
      <inkml:brushProperty name="height" value="0.025" units="cm"/>
      <inkml:brushProperty name="color" value="#E71224"/>
    </inkml:brush>
  </inkml:definitions>
  <inkml:trace contextRef="#ctx0" brushRef="#br0">1 1 24575,'33'0'0,"34"0"0,-9 0 0,8 0-1712,23 0 0,7 0 1712,-24 0 0,3 0 0,5 0 0,0 0 0,6 0 0,2 0 0,1 0-1614,4 0 1,1 0-1,2 0 1,3 0 1613,-5 0 0,3 0 0,3 0 0,1 0 0,3 0-321,-19 0 1,2 0-1,2 0 1,0 0-1,1 0 1,-1 0-1,-1 0 321,10 0 0,-1 0 0,-1 0 0,0 0 0,2 0 0,3 0-396,-5 0 1,3 0-1,1 0 1,1 0 0,0 0-1,-1 0 1,-2 0 395,-6 0 0,0 0 0,-1 0 0,-1 0 0,0 0 0,-1 0 0,0 0-249,11 0 0,-1 0 0,-1 0 0,0 0 0,0 0 0,1 0 249,-12 0 0,0 0 0,2 0 0,-1 0 0,-1 0 0,-1 0 0,0 0 0,5 0 0,-1 0 0,-1 0 0,-1 0 0,0 0 0,0 0 0,-1 0 0,0 0 0,0 0 0,-1 0 0,-2 0 0,-2 0 89,5 0 1,-3 0 0,-1 0-1,-2 0 1,-2 0-90,7 0 0,-1 0 0,-3 0 0,-4 0 0,2 0 0,-4 0 0,-5 0 0,13 0 0,-6 0 0,-9 0 0,-3 0 1035,-14 0 1,-2 0-1036,1 0 0,-1 0 0,40 0 3277,-10 1-3277,-18 3 0,-18 1 3441,-15 1-3441,-12-1 1651,-13-2 0,-2-2 0,-1 0 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34.417"/>
    </inkml:context>
    <inkml:brush xml:id="br0">
      <inkml:brushProperty name="width" value="0.025" units="cm"/>
      <inkml:brushProperty name="height" value="0.025" units="cm"/>
      <inkml:brushProperty name="color" value="#E71224"/>
    </inkml:brush>
  </inkml:definitions>
  <inkml:trace contextRef="#ctx0" brushRef="#br0">0 1 24575,'9'4'0,"2"3"0,4 7 0,4 4 0,3 5 0,9 6 0,4 0 0,2 1 0,19 12 0,-16-12 0,13 12 0,-16-11 0,-2 1 0,-4-4 0,0 0 0,-2-1 0,2 3 0,4 5 0,1-1 0,1 0 0,0-1 0,2 1 0,1 1 0,-1 0 0,-3-3 0,-1 0 0,-4-2 0,3 3 0,-1 0 0,-7-7 0,2 2 0,-3-2 0,4 4 0,2 2 0,-1-2 0,35 31 0,-10-10 0,10 12 0,-11-11 0,-16-13 0,3 3 0,-3-3 0,-11-7 0,-1-2 0,2 1 0,-1-1 0,3 2 0,0 0 0,0-1 0,-2-1 0,3 0 0,-2-2 0,0-3 0,-2 0 0,-6-5 0,1 2 0,0 1 0,2 1 0,-2 1 0,0 0 0,-2 0 0,-1-1 0,0-1 0,-2-1 0,2 0 0,0 0 0,-1-1 0,2 0 0,-2-1 0,1 0 0,-1-3 0,1 1 0,0 0 0,1 1 0,1 1 0,-1-1 0,-1 0 0,0-1 0,-3-2 0,-1 0 0,-2-2 0,-2-1 0,1-1 0,-2-1 0,0 1 0,1 1 0,-2 0 0,1-1 0,0 0 0,-1-1 0,1 1 0,-1 0 0,1-2 0,-1 1 0,-1-2 0,-1-1 0,1-1 0,-2 1 0,1-2 0,-1 1 0,1-1 0,-1 1 0,2 0 0,-1 1 0,1-1 0,1 1 0,0 0 0,0 2 0,0 0 0,-1 0 0,2 1 0,-1 0 0,0 0 0,1 1 0,-1-2 0,1 0 0,-2 0 0,1 0 0,-1 0 0,0 1 0,1-1 0,-1 1 0,0-2 0,0 0 0,-1-1 0,0 0 0,0-1 0,-1 1 0,-1-2 0,0-1 0,-1 1 0,1-1 0,0 1 0,0 1 0,0-1 0,1 0 0,-1 1 0,0-1 0,0 2 0,-1-1 0,0-1 0,1 0 0,-1-1 0,-1 1 0,1-1 0,-1-1 0,1 1 0,-1 0 0,1 0 0,1 1 0,-1-1 0,0-1 0,0 1 0,0 0 0,0 0 0,-1 0 0,0-1 0,0 0 0,-1 0 0,0-1 0,1 0 0,-2 1 0,2 0 0,0-1 0,0 1 0,0 0 0,0 0 0,-1 0 0,2 0 0,-1 0 0,0 0 0,0 0 0,0 0 0,0 0 0,0-1 0,1 0 0,-1 1 0,0-1 0,0 1 0,0-1 0,0 0 0,1 0 0,-1 0 0,0 1 0,0 0 0,0 0 0,0 0 0,1 0 0,-1 0 0,0-1 0,-1 0 0,1-1 0,0 1 0,-1 0 0,1 1 0,0-1 0,0 1 0,0 0 0,0-1 0,0 0 0,1 0 0,0 0 0,-1 1 0,-1-1 0,0 1 0,1-1 0,0 1 0,0-1 0,0 1 0,0 0 0,0-1 0,0 0 0,-1 0 0,1 1 0,0-1 0,-1-1 0,1 1 0,1 0 0,-1 0 0,1 1 0,-2-1 0,1 0 0,-1 0 0,0-1 0,0 0 0,0 1 0,0-1 0,-1 1 0,1-1 0,0 0 0,0 0 0,0 0 0,0 0 0,0 0 0,-1 0 0,0-1 0,-3-3 0,0 1 0,0-1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27.034"/>
    </inkml:context>
    <inkml:brush xml:id="br0">
      <inkml:brushProperty name="width" value="0.025" units="cm"/>
      <inkml:brushProperty name="height" value="0.025" units="cm"/>
      <inkml:brushProperty name="color" value="#E71224"/>
    </inkml:brush>
  </inkml:definitions>
  <inkml:trace contextRef="#ctx0" brushRef="#br0">1 3274 24575,'0'-7'0,"0"3"0,0-2 0,2 1 0,1 0 0,-1 0 0,1 0 0,-1 1 0,2-2 0,0 0 0,0 0 0,1-1 0,1-1 0,1-1 0,2 1 0,-1-1 0,2-2 0,3-1 0,0-1 0,-1 0 0,-1 3 0,-1-1 0,1 1 0,1-3 0,1 1 0,1 0 0,0-2 0,0 1 0,0-3 0,0 2 0,0 0 0,-2 0 0,0 0 0,0 0 0,0-1 0,0 1 0,-1 0 0,0 1 0,0 0 0,0 0 0,0-1 0,1 1 0,0-1 0,0 0 0,2-1 0,-1 0 0,1 0 0,0-1 0,0 1 0,1 1 0,0 0 0,-2 2 0,-1 0 0,0-1 0,0-2 0,4-2 0,-2 0 0,1 0 0,-1 0 0,1-1 0,-1 1 0,1-2 0,0 2 0,-2 0 0,1 0 0,-2 4 0,-1 2 0,-1 0 0,1-1 0,0-2 0,1-1 0,1 0 0,-1 0 0,2-1 0,0 1 0,0-2 0,1-1 0,-1 1 0,0 0 0,-1 4 0,-2 0 0,1 0 0,2-1 0,0-1 0,0 0 0,-1 0 0,0 1 0,0 0 0,0 1 0,-1 2 0,0-1 0,-1 1 0,0 0 0,-1 1 0,-2 1 0,0 1 0,-1 1 0,1 0 0,-1 0 0,1-1 0,0 0 0,0 0 0,0 0 0,0 1 0,-1-1 0,0 0 0,0-1 0,0 1 0,0 0 0,-1 2 0,-1-1 0,1 1 0,0-2 0,0 0 0,1 1 0,-1 0 0,1 0 0,-1 0 0,2 0 0,-1-1 0,1 0 0,0 1 0,-2 0 0,1 0 0,-1 2 0,0-1 0,1 0 0,-1-1 0,2 0 0,-1 1 0,1-1 0,0 0 0,0 0 0,-1 1 0,1-1 0,-1 0 0,-1 1 0,1 0 0,-1 0 0,0 1 0,-1 1 0,1-2 0,0 2 0,1-2 0,-1-1 0,0 2 0,0-1 0,0 0 0,-1 1 0,0-1 0,0 0 0,1 1 0,-1-1 0,0 0 0,-1 2 0,0-2 0,0 2 0,2-2 0,1-1 0,-1 0 0,2-1 0,-1-1 0,2 0 0,1-1 0,1-1 0,1-1 0,-2 0 0,2 0 0,0 0 0,-1 1 0,0 0 0,1 0 0,1-1 0,1-1 0,0 0 0,-1 1 0,1-1 0,0 1 0,-1 0 0,-1 2 0,-1 0 0,0 1 0,0 0 0,-1-1 0,-1 0 0,-1 1 0,0 0 0,2-1 0,0-1 0,0-1 0,0 1 0,-1-1 0,1 0 0,-1-1 0,1 1 0,-2 0 0,0 1 0,0 1 0,0-2 0,0 2 0,-1 1 0,1-1 0,0 1 0,1-1 0,-1 0 0,1 1 0,-1 0 0,0 1 0,0 0 0,0 1 0,-1 0 0,1-1 0,-1 1 0,0-1 0,1 1 0,-1 1 0,-1-1 0,1 1 0,-1-2 0,2 1 0,-1-1 0,1 0 0,1 0 0,-1 1 0,1-1 0,0 0 0,0-1 0,-2 1 0,1-1 0,-2 1 0,0-1 0,1 0 0,0 0 0,0-1 0,0 0 0,1-1 0,-1 0 0,0 1 0,1-1 0,-1 1 0,1 1 0,0-1 0,-1 0 0,2 0 0,-1 0 0,-1 1 0,1-1 0,0 0 0,2-1 0,-1 0 0,0 0 0,0 0 0,1 1 0,-2 1 0,1 0 0,0 0 0,0 1 0,-1 1 0,1-1 0,-2 2 0,0-2 0,-1 1 0,1-1 0,1-1 0,0 0 0,0 1 0,0 0 0,0 0 0,-1 0 0,0 0 0,1-1 0,-1 1 0,0 0 0,-1 1 0,-1 1 0,0 0 0,0-2 0,0 0 0,1 0 0,0 0 0,0 0 0,0 0 0,0 0 0,-1 1 0,1-1 0,0 0 0,-1 1 0,0-1 0,0 2 0,-1 0 0,2 0 0,-1-1 0,2 1 0,-1-2 0,1 2 0,-1-1 0,1 0 0,-1 0 0,1 1 0,0-1 0,-1-1 0,1 2 0,-1-2 0,1 2 0,0 1 0,0-2 0,-1 1 0,1 0 0,-1-1 0,2 0 0,-2 1 0,1-1 0,0 1 0,0-1 0,-1 1 0,0 0 0,-1 0 0,0 1 0,0 0 0,0-1 0,-1 2 0,0-1 0,1 1 0,0-1 0,-1 0 0,1 0 0,-1 0 0,0-1 0,0 2 0,0-1 0,0 0 0,0 0 0,0 0 0,0 1 0,-1 0 0,1 1 0,-1-1 0,0 1 0,1-1 0,0 0 0,0 0 0,-1 0 0,0 1 0,0 0 0,-1 0 0,1 0 0,0 0 0,-1 1 0,1-1 0,-2 1 0,1 0 0,0 0 0,0 1 0,0-1 0,0-1 0,0 0 0,1-1 0,1 0 0,-1 0 0,-1 2 0,0-1 0,0 2 0,-1-1 0,1 0 0,0 0 0,0 0 0,0 0 0,0-1 0,1 0 0,0-1 0,0 0 0,-1 1 0,0 1 0,-1 0 0,1 0 0,0-1 0,1 1 0,0-2 0,1 0 0,0 1 0,-1 0 0,-1 1 0,-1 1 0,1-1 0,0 0 0,0 0 0,0 0 0,0 0 0,0 0 0,0 0 0,0 0 0,0 0 0,0 0 0,0 0 0,0 0 0,-1 0 0,1 1 0,-1-1 0,2 0 0,0-1 0,1 1 0,-1-1 0,-1 1 0,1 1 0,-2 1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54:46.645"/>
    </inkml:context>
    <inkml:brush xml:id="br0">
      <inkml:brushProperty name="width" value="0.025" units="cm"/>
      <inkml:brushProperty name="height" value="0.025" units="cm"/>
      <inkml:brushProperty name="color" value="#008C3A"/>
    </inkml:brush>
  </inkml:definitions>
  <inkml:trace contextRef="#ctx0" brushRef="#br0">1564 1648 24575,'0'-2'0,"-2"0"0,1 1 0,-1 1 0,0 0 0,0 0 0,0 0 0,1 0 0,-1 0 0,0 0 0,1 0 0,-1 0 0,0 0 0,1 1 0,-1-1 0,1 1 0,0-1 0,-1 0 0,0 0 0,0 0 0,1 1 0,-1-1 0,-1 1 0,1-1 0,-1 0 0,1 1 0,-1-1 0,-1 1 0,2-1 0,-1 0 0,1 1 0,0-1 0,-1 1 0,1-1 0,0 0 0,0 1 0,1-1 0,-1 0 0,1 0 0,0 0 0,3 0 0,0 0 0,1 0 0,-1 0 0,0 0 0,0 0 0,0 0 0,0 0 0,0 0 0,-1 0 0,1 0 0,0 0 0,-1 0 0,1 0 0,0-1 0,0 1 0,0 0 0,0-1 0,-1 1 0,1 0 0,0 0 0,0 0 0,0 0 0,0 0 0,-1 0 0,1 0 0,0-1 0,1 1 0,-1-1 0,1 1 0,0 0 0,-1 0 0,1 0 0,0 0 0,0 0 0,0 0 0,0-1 0,0 1 0,-1-1 0,1 1 0,-1 0 0,0 0 0,0-1 0,0 1 0,-1-1 0,1 1 0,0 0 0,0 0 0,0 0 0,0 0 0,0 0 0,0 0 0,-1 0 0,1 0 0,0 0 0,-1 0 0,1 0 0,0 0 0,0 0 0,0 0 0,-1 0 0,0 1 0,0 0 0,0-1 0,0 1 0,-1 0 0,-1 0 0,0-1 0,-1 0 0,1 0 0,-1 0 0,0 0 0,1 0 0,-1 0 0,0 0 0,0 0 0,1 0 0,-1 1 0,0 0 0,1 0 0,-1-1 0,1 1 0,-1 0 0,0-1 0,1 1 0,-1 0 0,0 0 0,0 0 0,1 0 0,-1-1 0,0 1 0,0 0 0,0-1 0,0 1 0,0-1 0,0 0 0,1 0 0,-1 0 0,0 0 0,1 0 0,-1 0 0,0 0 0,0 0 0,0 0 0,0 0 0,0 0 0,-1 0 0,1 0 0,0 0 0,0 1 0,1-1 0,-1 0 0,0 1 0,1-1 0,-1 1 0,1-1 0,-1 0 0,0 0 0,1 0 0,-1 0 0,0 0 0,0 0 0,1 0 0,-1 0 0,0 0 0,1 0 0,-1 0 0,0 0 0,0 0 0,0 0 0,1 0 0,-1 0 0,1 0 0,3 0 0,0 0 0,2 0 0,0 0 0,0 0 0,1 0 0,0 0 0,0 0 0,-1 0 0,1 0 0,1 0 0,0 0 0,0 0 0,0 0 0,0 0 0,0-1 0,-1 1 0,1-1 0,-2 1 0,1 0 0,-1 0 0,-1 0 0,0 0 0,-1 0 0,-1 0 0,1 0 0,0 0 0,0 0 0,0 0 0,0 0 0,0 0 0,0 0 0,-1 0 0,0 0 0,0 0 0</inkml:trace>
  <inkml:trace contextRef="#ctx0" brushRef="#br0" timeOffset="10776">364 1680 24575,'-3'0'0,"0"0"0,0 0 0,1 0 0,-2 0 0,-1 0 0,1 0 0,-1 0 0,2 0 0,-1 0 0,0 0 0,1 0 0,-1 0 0,1 0 0,-1 0 0,0 0 0,-1 0 0,0 0 0,0 0 0,0 0 0,0 0 0,0 0 0,1 0 0,0 0 0,-1 0 0,1 0 0,0 0 0,0 0 0,0 0 0,0 0 0,0 0 0,1 0 0,0 0 0,-1 0 0,0 0 0,1 0 0,-1 0 0,1 0 0,0 0 0,0 0 0,1 0 0,-1 0 0,1 0 0,0 0 0,0 0 0,0 0 0,0 0 0,0 0 0,0 0 0,0 0 0,0 0 0,0 0 0,0 0 0,0 0 0,0 0 0,0 0 0,0 0 0,1 0 0,-1 0 0,0 0 0,1 0 0,-2 0 0,1 0 0,-1 0 0,0 0 0,1 0 0,0 0 0,0 0 0,0 0 0,0 0 0,0 0 0,0 0 0,1 0 0,-1 0 0,0 0 0,1 0 0,-2 0 0,1 0 0,-1 0 0,1 0 0,0 0 0,0 0 0,0 0 0,0 0 0,0 0 0,0 0 0,0 0 0,0 0 0,0 0 0,0 0 0,0 0 0,0 0 0,0 0 0,-1 0 0,1 0 0,-1 0 0,0 0 0,1 0 0,-1 0 0,0 0 0,1 0 0,0 0 0,-1 0 0,1 0 0,-1 0 0,0 0 0,1 0 0,-1 0 0,0 0 0,1 0 0,-1 0 0,0 0 0,1 0 0,-1 0 0,1 0 0,0 0 0,1 0 0,-1 0 0,0 0 0,1 0 0,-1 0 0,0 0 0,0 0 0,0 0 0,0 0 0,1 0 0,-1 0 0,0 0 0,0 0 0,1 0 0,0 0 0,3 0 0,-1 0 0,4-1 0,-4 0 0,1 0 0,0 0 0,-1 0 0,1 0 0,1-1 0,-1 1 0,2-1 0,-1 0 0,1-1 0,1 1 0,-1 0 0,0 0 0,0 0 0,0 0 0,0 0 0,1 0 0,-2 0 0,1 0 0,1 0 0,0-1 0,0 0 0,2 1 0,-2-1 0,2 1 0,-2 0 0,0-1 0,0 2 0,0-1 0,-2 1 0,1-1 0,-1 1 0,-1 0 0,1 1 0,-1-1 0,0 1 0,0-1 0,1 1 0,-1-1 0,1 1 0,-1-1 0,0 1 0,0-1 0,0 1 0,0 0 0,-1 0 0,0 0 0,-4 1 0,0 0 0,-4 1 0,1 0 0,-1 1 0,0 1 0,0-1 0,-2 1 0,0 0 0,0-1 0,0 1 0,2-2 0,0 1 0,-1 0 0,0 0 0,1 0 0,0 0 0,2-1 0,-1 1 0,0-1 0,1 1 0,1 0 0,0-2 0,1 1 0,1 0 0,-1 0 0,1-1 0,0 1 0,0-1 0,0 0 0,0 0 0,1 0 0,-1 0 0,1 0 0,-1-1 0,0 1 0,1-1 0,-1 1 0,1-1 0,1 2 0,0-1 0,0 1 0,0 0 0,1-1 0,1 0 0,1 0 0,0-1 0,0 1 0,2 0 0,0 0 0,2 0 0,2 1 0,2 0 0,3-1 0,0 1 0,-1-1 0,-1-1 0,1 1 0,2 0 0,0 0 0,-1 0 0,-2 0 0,0-1 0,-2 2 0,-2-1 0,0 1 0,-2 0 0,-1 0 0,0-1 0,-1 0 0,0 0 0,-2 0 0,1-1 0,-1 1 0,1 0 0,0 0 0,-1 0 0,0 0 0,0 0 0,0 0 0,-1-1 0,0 1 0,1-1 0,-1 0 0,0 0 0</inkml:trace>
  <inkml:trace contextRef="#ctx0" brushRef="#br0" timeOffset="30926">2742 1670 24575,'3'0'0,"1"0"0,1 0 0,0 0 0,2 0 0,0 0 0,1 0 0,1 0 0,-2 0 0,-1 0 0,1 0 0,1 0 0,1 1 0,0-1 0,-1 1 0,1 0 0,-1 0 0,0 1 0,-1-2 0,2 1 0,-1 0 0,-1 0 0,1 0 0,-2-1 0,1 1 0,-2 0 0,0 0 0,0 0 0,0 0 0,-1 0 0,-1 0 0,0-1 0,0 1 0,-1-1 0,0 0 0,-1 0 0,1 0 0,0 0 0,0 0 0,0 0 0,-1 0 0,1 0 0,-1 0 0,1 0 0,0 0 0,-1-1 0,0 1 0,0-1 0,0 0 0,-1 0 0,0-1 0,-1 1 0,0 1 0,-1 0 0,1-1 0,0 1 0,-1-1 0,0 1 0,1-1 0,-1 0 0,0 0 0,0 0 0,0 1 0,1-1 0,0 0 0,0 0 0,-1 1 0,1-1 0,-1 1 0,1-1 0,-1 1 0,1 0 0,-1 0 0,0 0 0,0 0 0,0 0 0,0 0 0,1 0 0,-1 0 0,0 0 0,0 0 0,0 0 0,-1 0 0,-1 1 0,1 1 0,-2 0 0,0 0 0,0 0 0,-1 0 0,1-1 0,-1 1 0,0-1 0,1 0 0,0 0 0,1-1 0,-2 1 0,1-1 0,0 0 0,1 1 0,0-1 0,1 0 0,0 0 0,1 0 0,0 0 0,1-1 0,0 0 0,0 0 0,1-1 0,0 1 0,1-1 0,0 1 0,0 1 0,1 0 0,-1 0 0,1 0 0,0 0 0,0 0 0,1-1 0,0 0 0,0 1 0,-1-1 0,0 0 0,1 0 0,-1 0 0,0 0 0,0 0 0,0 0 0,0-1 0,0 1 0,0 0 0,0 0 0,0 0 0,0 0 0,-1 0 0,1 1 0,-1-1 0,0 1 0,0-1 0,1 1 0,0-1 0,0 1 0,0-1 0,-1 1 0,1 0 0,0 0 0,0 0 0,-1 0 0,1 0 0,0 0 0,-1 0 0,1 0 0,0 0 0,0 0 0,0 0 0,0 0 0,0 0 0,-1 0 0,1 0 0,0 0 0,0 0 0,-1 0 0,1 0 0,0 0 0,-1 1 0,1 0 0,0 0 0,-1 0 0,1 0 0,0 0 0,0 0 0,0 0 0,-1 0 0,1 0 0,0-1 0,-1 1 0,1-1 0,0 1 0,0-1 0,0 0 0,0 0 0,0 0 0,0 0 0,-1 0 0,1 0 0,0 0 0,0 0 0,-1 0 0,1 0 0,0 0 0,-1 0 0,1 1 0,0-1 0,0 1 0,-1-1 0,1 0 0,0 1 0,0-1 0,-1 1 0,1-1 0,0 0 0,0 0 0,-1-1 0,0 1 0,-2-2 0,-1-1 0,0 1 0,-2-1 0,2 2 0,-1-1 0,0 0 0,0 0 0,-1 0 0,1 0 0,-1 0 0,1 1 0,0-1 0,-1 0 0,0 1 0,0-1 0,-1 0 0,1 0 0,1 0 0,-1 0 0,1 1 0,-1 0 0,0-1 0,0 1 0,0 0 0,-1-1 0,1 1 0,0 0 0,0-1 0,-1 1 0,1 0 0,0-1 0,0 1 0,1 0 0,0 0 0,0 1 0,1-1 0,-1 0 0,0 1 0,0-1 0,0 1 0,0-1 0,1 1 0,0-1 0,0 1 0,1 0 0,4 1 0,0 1 0,3 0 0,-1 0 0,2 1 0,1 0 0,0-1 0,0 1 0,-1-1 0,0 1 0,-2-1 0,0-1 0,-1 1 0,0 0 0,0-1 0,0 0 0,1 0 0,-2 1 0,1-2 0,-1 1 0,0 0 0,1 0 0,-2 0 0,1-1 0,-2 1 0,1 0 0,-1 0 0,0 0 0,-1 0 0,1 0 0,-1 1 0,-1 0 0,0-1 0,-1 1 0,-1 0 0,0 0 0,1 0 0,0 0 0,-1 0 0,0 0 0,0-1 0,0 1 0,0 0 0,0-1 0,-1 1 0,1-1 0,-2 0 0,1 0 0,0 0 0,0 0 0,0-1 0,-1 1 0,1 1 0,-1-1 0,0 0 0,-1 1 0,2-2 0,0 1 0,0 0 0,0 0 0,0 0 0,0 0 0,0 0 0,0 0 0,1 0 0,0 0 0,1 0 0,-1 0 0,1 0 0,-1 1 0,1-1 0,0-1 0,1 1 0,1-1 0</inkml:trace>
  <inkml:trace contextRef="#ctx0" brushRef="#br0" timeOffset="14642">645 2690 24575,'0'5'0,"0"0"0,-1 1 0,-2 3 0,-3 1 0,-2 2 0,0-1 0,-1 2 0,0-1 0,0 0 0,-4 3 0,1-1 0,0 0 0,0 0 0,1-1 0,-1 0 0,-1-1 0,1 0 0,0-1 0,1-1 0,0-1 0,-2 2 0,2-3 0,0 1 0,0-1 0,3-1 0,-2 1 0,1-2 0,1 1 0,0-1 0,1 0 0,0-1 0,1 0 0,1-1 0,0 0 0,1-1 0,1-1 0,1 0 0,0-1 0,-1 1 0,1 0 0,-1 0 0,1 0 0,0-1 0,0 0 0,1-1 0,1 0 0,-1-1 0,1-1 0,0 0 0,0 0 0,1 0 0,-1 0 0,1-1 0,0 0 0,0-2 0,0 1 0,1-2 0,0-1 0,1 0 0,-1-1 0,0 1 0,0 0 0,0 0 0,0 0 0,0-1 0,1 1 0,-1 0 0,0 1 0,0 0 0,0 1 0,1-2 0,-1 2 0,0-2 0,0 2 0,0 0 0,0 1 0,-1 0 0,0 1 0,0-1 0,0 0 0,0 0 0,0 0 0,0 0 0,0 2 0,-1 0 0,1 0 0,-1 1 0,0 4 0,0 0 0,0 4 0,0-3 0,-1 1 0,-1 0 0,0 0 0,0 0 0,-1 0 0,0 2 0,-1 0 0,1 2 0,-1 0 0,0 0 0,0 0 0,0-1 0,0 1 0,1-1 0,0 0 0,1-1 0,0-2 0,0 0 0,0-1 0,1 1 0,-1-1 0,1 1 0,-1 0 0,0-1 0,1-1 0,0 0 0,1-1 0,-1 0 0,1 0 0,-1 0 0,1-1 0,1 1 0,0-1 0,0-1 0,1 0 0,0 0 0,3 0 0,0 0 0,1-1 0,1-1 0,0 0 0,0-1 0,1 1 0,-1 0 0,1-1 0,0 0 0,1 1 0,-1 0 0,-1 0 0,-1 0 0,0 0 0,-1 0 0,0 0 0,-2 0 0,0 0 0,0 0 0,0 0 0,-1 1 0,0 0 0,-1 0 0,1 0 0,-1 0 0,-1 1 0,1-1 0</inkml:trace>
  <inkml:trace contextRef="#ctx0" brushRef="#br0" timeOffset="19262">1584 2762 24575,'0'4'0,"0"0"0,0 0 0,0 0 0,0-1 0,0 1 0,0-1 0,0 0 0,0 1 0,0-1 0,0 1 0,0 0 0,0 1 0,0 0 0,-1 0 0,0 0 0,0 0 0,0 0 0,1 0 0,0 0 0,-1 0 0,0-1 0,1 1 0,-1-1 0,1 0 0,-1 1 0,0 0 0,1 0 0,-1-1 0,1 0 0,0 0 0,0-1 0,-1 1 0,1-1 0,-1-1 0,0 1 0,1 0 0,0-1 0,0 0 0,0 0 0,-1-1 0,1 1 0,0 0 0,0 0 0,0 0 0,-1 0 0,1 0 0,0-1 0,-1 1 0,1 0 0,0-1 0,0 1 0,0 0 0,0-1 0,0 1 0,0 0 0,0 0 0,0 0 0,0 0 0,0 0 0,0 0 0,0-1 0,0 1 0,-1-1 0,1 0 0,-1 0 0,0 0 0,1-2 0,-1 0 0,1-1 0,0 0 0,0 1 0,-1-1 0,1 0 0,-1 0 0,1 0 0,0 0 0,0 0 0,0-1 0,0 1 0,0-1 0,-1 1 0,1-1 0,0 0 0,-1 1 0,1-1 0,0 1 0,-1 1 0,1-1 0,-1 0 0,1 0 0,-1 1 0,1-1 0,-1 0 0,0 0 0,0 0 0,0 0 0,0 1 0,0-1 0,0 1 0,0 0 0,1 0 0,-1 0 0,0-1 0,0 1 0,0-1 0,0 0 0,1 1 0,-1-1 0,1 1 0,-1 0 0,1 0 0,-1-1 0,0 2 0,1-2 0,-1 1 0,0 0 0,1-1 0,-1 0 0,0 0 0,1 0 0,-1 0 0,1 0 0,-1 0 0,1 1 0,-1-1 0,1 1 0,0 1 0,0 2 0,1 0 0,1 2 0,0 0 0,0-1 0,0 1 0,0 0 0,0 0 0,0 0 0,0-1 0,-1 0 0,1 0 0,-1-1 0,1 1 0,-1-1 0,0 0 0,1 0 0,-1 0 0,0-1 0,-1 0 0,1 1 0,0-1 0,0 0 0,0 1 0,0-1 0,0 0 0,1 0 0,-1-1 0,1 0 0,-1 0 0,1 0 0,0 0 0,0 0 0,-1 0 0,1 0 0,0 1 0,-1-1 0,0 1 0,0 0 0,0 1 0,1-1 0,-1 0 0,0 0 0,1 1 0,0-1 0,-1 0 0,0-2 0,0 0 0,-1-1 0,0-1 0,0 1 0,0-1 0,0 1 0,0 0 0,1 0 0,-1-1 0,1 1 0,0-1 0,0 0 0,0 0 0,0 0 0,0 1 0,0-1 0,0 0 0,0 0 0,0 1 0,1-1 0,-2 1 0,1 0 0,0 0 0,0 0 0,0 1 0,0-1 0,-1 1 0,1-1 0,1 0 0,-1 0 0,0 0 0,1 1 0,-2-1 0,0 2 0,-1 2 0,-2 2 0,0 1 0,0 1 0,1-1 0,-1 0 0,1 1 0,-1 0 0,1 0 0,-1-1 0,0 1 0,0-1 0,0 1 0,0-1 0,0-1 0,0 1 0,0-1 0,1 0 0,0 0 0,0 0 0,0-2 0,1 1 0,-1-1 0,1 1 0,0-1 0,0 0 0,-1 0 0,1 0 0,0-1 0,0 0 0,0-1 0,1-1 0</inkml:trace>
  <inkml:trace contextRef="#ctx0" brushRef="#br0" timeOffset="22189">2566 2651 24575,'9'8'0,"-1"-1"0,7 7 0,-3-1 0,1 0 0,0 0 0,-1-3 0,-1 1 0,0-1 0,-1 1 0,2 2 0,2 0 0,0 1 0,1 0 0,1 2 0,-1-1 0,0-2 0,0 0 0,-1-1 0,-1 0 0,-1 0 0,0-2 0,-3-1 0,0-1 0,-1-2 0,0 1 0,0 0 0,0 0 0,0 0 0,0 0 0,0-1 0,1 0 0,-1 1 0,0-2 0,0 1 0,-1-2 0,-2 0 0,0-1 0,0 1 0,0-1 0,-1 0 0,-2-1 0,0 0 0,0 0 0,0-1 0,-1 0 0,-1 0 0,-1-1 0,-2 0 0,0-2 0,-2 0 0,1 0 0,0-1 0,1 1 0,-1 0 0,1 1 0,0-1 0,1 0 0,-1 1 0,0-1 0,0 1 0,0-1 0,0 0 0,0 1 0,0-1 0,-1 1 0,2 0 0,-1 0 0,-1 0 0,1 1 0,0 0 0,0-1 0,0 1 0,-1-1 0,-1 0 0,0 0 0,0 0 0,-1 0 0,0-1 0,0 0 0,0 1 0,0-1 0,1 1 0,-1-1 0,1 0 0,1 0 0,-1 0 0,1 0 0,0 0 0,0 0 0,-1 0 0,1 0 0,0-1 0,-1 0 0,1 1 0,0-1 0,0 1 0,-1 0 0,2 0 0,-1 0 0,1 0 0,1 1 0,-1-1 0,1 1 0,0 0 0,0 0 0,0 1 0,0-1 0,2 1 0</inkml:trace>
  <inkml:trace contextRef="#ctx0" brushRef="#br0" timeOffset="24105">2766 2943 24575,'4'0'0,"6"0"0,3 0 0,4 1 0,4 1 0,-3 1 0,1 1 0,0 1 0,-3 0 0,-2 0 0,-2 0 0,-2-1 0,1 1 0,-1 0 0,0 0 0,-1-1 0,-1 0 0,-2 0 0,0 0 0,-2-1 0,0 0 0,-1-1 0,0 0 0,-2 0 0,1-1 0,-1 1 0,-1-1 0,-1-1 0,-1 0 0,0 0 0,0 0 0,-1 0 0,1-1 0,-1-2 0,-1 0 0,-1-1 0,0 0 0,0-1 0,1 0 0,0 0 0,0 1 0,1-1 0,2 1 0,-1 1 0,1 0 0,0 0 0,1 1 0,0 0 0,0 0 0,0 0 0,0-1 0,-1 1 0,1 0 0,-1-1 0,0 0 0,1 0 0,-1 0 0,0 0 0,0 0 0,0 0 0,-1 0 0,1-1 0,-1 1 0,1 0 0,-1 0 0,0 0 0,-1-1 0,0 0 0,0 0 0,-1 0 0,1 0 0,-1-1 0,-1 1 0,1-1 0,0 1 0,-1 0 0,1 1 0,0-1 0,0 1 0,0 0 0,-1 0 0,1 0 0,0 0 0,1 1 0,-1-1 0,1 1 0,0 0 0,0 0 0,1 0 0,0 0 0,0 1 0,1-1 0,0 1 0,0 1 0,1 0 0</inkml:trace>
  <inkml:trace contextRef="#ctx0" brushRef="#br0" timeOffset="7603.27">591 454 24575,'-5'-2'0,"-1"0"0,2-1 0,-1 0 0,-11-11 0,5 5 0,-9-8 0,7 7 0,1-1 0,-2 0 0,-1 1 0,2 1 0,0 0 0,2 2 0,3-1 0,-1 1 0,0 0 0,-1 0 0,0-1 0,1 2 0,0-2 0,0 0 0,1 2 0,-1 0 0,2 1 0,-1 0 0,1 0 0,1 1 0,0 1 0,2 0 0,0 0 0,0-1 0,0 1 0,0-1 0,1 1 0,-1-1 0,1 1 0,-2-1 0,0 2 0,2-1 0,-1 1 0,3 0 0,1 2 0,1 2 0,2 0 0,1 1 0,1 1 0,1-1 0,-1 1 0,0-1 0,-1 0 0,1 1 0,-1 0 0,0 0 0,0-1 0,2 2 0,0-1 0,2 2 0,-2 0 0,1 0 0,0 1 0,-1 0 0,0-1 0,-1 0 0,0 0 0,0 0 0,-1 0 0,1-1 0,-2-1 0,0 0 0,0 0 0,0 0 0,-1 1 0,1-1 0,-2 1 0,1-1 0,-1 1 0,2 0 0,-1-1 0,0 1 0,0-1 0,0 1 0,0 0 0,-1-1 0,1-1 0,0 1 0,0 0 0,0 1 0,0-1 0,0 1 0,-2-1 0,-2-2 0,-3 0 0,-1-2 0,-3 0 0,-1-1 0,-1-1 0,2 0 0,1-1 0,1 0 0,0-1 0,-2-1 0,1 1 0,-2-1 0,-1 0 0,1 0 0,-1-1 0,1 0 0,-1 0 0,2-1 0,1 2 0,0-2 0,1 1 0,-1-2 0,2 1 0,-1 1 0,1 0 0,1 2 0,0 0 0,2 0 0,0 0 0,0-1 0,0 1 0,0 0 0,2 1 0,-1-1 0,1 1 0,0-1 0,-1 1 0,0-1 0,-1 0 0,1 0 0,0 0 0,0 0 0,0-1 0,-2 0 0,2 1 0,-1 0 0,0 0 0,0-1 0,0 1 0,1-1 0,-1 0 0,1 0 0,0 1 0,0 0 0,1 1 0,0 0 0,1 0 0,1 1 0,2 1 0,2 1 0,5 0 0,5 3 0,3-1 0,2 2 0,-2 1 0,1-1 0,1 1 0,2-1 0,0 0 0,2 1 0,-1 0 0,-1 0 0,0 0 0,0 1 0,1-1 0,-2 1 0,-2 0 0,-2 0 0,-2-1 0,-3 0 0,-1 0 0,-3-3 0,-1 1 0,-1-2 0,0 0 0,-1 0 0,-1-1 0,0 0 0,0 0 0,1 0 0,-1 0 0,1 0 0,-1 0 0,1 0 0,-2 0 0,-3 0 0,-2 0 0,-2 0 0,-1 0 0,-1-1 0,0 0 0,0-1 0,-1 0 0,1 1 0,-3-1 0,-2 0 0,1 0 0,-3 0 0,-1 0 0,-2 0 0,-4-1 0,0 2 0,-1-2 0,0 1 0,1 0 0,1 0 0,3 1 0,0-1 0,2-2 0,-1 1 0,0-1 0,1 0 0,1 1 0,-1-1 0,3 1 0,0-1 0,1 1 0,0-1 0,1 1 0,2 0 0,0 0 0,2 1 0,-1 0 0,0 1 0,0 0 0,1 1 0,-2-1 0,0 1 0,0-2 0,0 1 0,0 0 0,4 1 0,0 0 0</inkml:trace>
  <inkml:trace contextRef="#ctx0" brushRef="#br0" timeOffset="12107.27">1561 390 24575,'0'-5'0,"0"1"0,0 0 0,0-1 0,0 1 0,0-1 0,0 1 0,0 0 0,0 0 0,0 0 0,0-1 0,0 1 0,0 0 0,0 0 0,0 0 0,0 0 0,0-1 0,0 1 0,0 0 0,0-1 0,0 1 0,0 0 0,0 0 0,0 0 0,1 0 0,0 1 0,0 0 0,0 0 0,-1-1 0,0 0 0,0-1 0,0 1 0,0 0 0,0 0 0,0 0 0,0 0 0,0 0 0,0 0 0,0-1 0,0 1 0,0 0 0,0 0 0,0 0 0,0 0 0,0 0 0,0-1 0,0 1 0,0 0 0,-1 1 0,-1 0 0,-1 2 0,-1 2 0,0 1 0,0 1 0,1 1 0,-1 0 0,1 1 0,-2-1 0,-1 1 0,0 0 0,1-1 0,-1 1 0,0 0 0,0-1 0,0 1 0,1-1 0,-1-1 0,1 1 0,1 1 0,0-1 0,0-2 0,1 1 0,-2-2 0,1 1 0,0-2 0,2-2 0,1-1 0,1-1 0,0 0 0,1 0 0,0-1 0,1 0 0,0-1 0,0 0 0,0 0 0,1 0 0,-1 1 0,0 0 0,1-1 0,0-2 0,1-1 0,1 0 0,0 0 0,-1 0 0,-1 0 0,1 0 0,0 0 0,1 0 0,-1 2 0,-1-1 0,1 1 0,-1 0 0,1-1 0,-1 3 0,-1 0 0,0 1 0,1-1 0,-1 1 0,1-1 0,-1 1 0,-1 1 0,2 0 0,0 2 0,0 0 0,0 2 0,0 1 0,-1 2 0,0 2 0,1 1 0,-2 1 0,2-1 0,-1 2 0,2 2 0,-1 0 0,1 1 0,0-2 0,0 2 0,0-1 0,-1 0 0,0-1 0,1-2 0,-1 1 0,-1-2 0,0-1 0,-1 0 0,1-3 0,0 1 0,-1 0 0,1 0 0,0 0 0,-1-1 0,0 0 0,-1 2 0,-1-3 0,0-2 0,0-2 0,-1-2 0,-1-2 0,0 0 0,-2-1 0,2 0 0,0 1 0,0-1 0,-1 1 0,0-1 0,-1 1 0,1-1 0,-2 0 0,-1-1 0,1 1 0,-1 0 0,0 1 0,0 1 0,-1 0 0,2 0 0,1 1 0,0 0 0,1-1 0,0 2 0,2 1 0,0 1 0</inkml:trace>
  <inkml:trace contextRef="#ctx0" brushRef="#br0" timeOffset="15777.27">2579 329 24575,'5'-1'0,"1"-1"0,2-2 0,-2 0 0,4-3 0,1-2 0,0 0 0,2-2 0,-2 2 0,0-1 0,3-1 0,3-2 0,0 0 0,0 0 0,0 0 0,0 0 0,1 0 0,-1-1 0,0 2 0,2 0 0,-1 1 0,0-1 0,-1 2 0,-3 1 0,0 0 0,1 1 0,0-2 0,0 2 0,-1-1 0,-1 3 0,-1-1 0,-2 0 0,1 1 0,-2 0 0,-2 3 0,-1-1 0,-2 2 0,0-1 0,0 1 0,-1 1 0,-3-1 0,-3 2 0,-2 0 0,-3 0 0,-1 0 0,0 0 0,-2 1 0,1 0 0,-2 1 0,0 1 0,0-1 0,-1 2 0,2 0 0,-3 0 0,2-1 0,2-1 0,0-1 0,1 1 0,-1 0 0,0-1 0,-1 1 0,2-2 0,2 0 0,-1 0 0,2 0 0,-1 0 0,1 0 0,2 0 0,0 0 0,0 0 0,0 0 0,0 0 0,-1 0 0,1 0 0,-1 0 0,0 0 0,1 1 0,-1 0 0,0 1 0,1 1 0,-1-2 0,1 0 0,0 0 0,0 1 0,0 0 0,0 0 0,-1 0 0,0-1 0,1 0 0,-1 1 0,0 0 0,1-1 0,1 0 0,2-1 0,3 0 0,2 0 0,3 0 0,1 0 0,2 0 0,0 0 0,-2 0 0,-1 0 0,1-1 0,1 0 0,-1-1 0,0-1 0,0 0 0,-1 1 0,1 0 0,-1 2 0,1 0 0,-1 0 0,1 0 0,-1 0 0,1 0 0,0 0 0,0 0 0,-1 0 0,0 0 0,2 0 0,0 0 0,0 0 0,-2 0 0,0 0 0,0 0 0,-1 0 0,1 0 0,0 0 0,-1 0 0,1 0 0,-1 0 0,0 0 0,-1 0 0,-1-1 0,0 0 0,1-1 0,-1 1 0,1 1 0,0 0 0,-1 0 0,1 0 0,-2 1 0,-1 1 0,-4 1 0,-4 2 0,-4 4 0,-4 3 0,0 1 0,-2 1 0,3-2 0,0 2 0,-1-2 0,2 0 0,-1-2 0,2 0 0,0 0 0,0 0 0,1 0 0,1-2 0,0 0 0,1-1 0,0-1 0,1-2 0,2 0 0,0 0 0,1 0 0,1-2 0,1-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22.846"/>
    </inkml:context>
    <inkml:brush xml:id="br0">
      <inkml:brushProperty name="width" value="0.025" units="cm"/>
      <inkml:brushProperty name="height" value="0.025" units="cm"/>
      <inkml:brushProperty name="color" value="#E71224"/>
    </inkml:brush>
  </inkml:definitions>
  <inkml:trace contextRef="#ctx0" brushRef="#br0">1 0 24575,'1'6'0,"1"1"0,4 3 0,1 1 0,2 1 0,2 1 0,1 1 0,0-1 0,0 0 0,2 1 0,-2-1 0,1 2 0,0-1 0,0 3 0,2 1 0,8 13 0,-2-2 0,2 7 0,-5-8 0,1 0 0,-2-5 0,2 5 0,1-2 0,-1-2 0,0-1 0,0-1 0,0 0 0,3 1 0,0 0 0,2 3 0,-1-1 0,4 7 0,3 3 0,-1 0 0,0-1 0,-7-7 0,-2-1 0,-2-3 0,-1-1 0,-2-3 0,-2-3 0,-1-1 0,1 1 0,0 1 0,2 1 0,-1-1 0,1 0 0,1 1 0,0 0 0,0 1 0,0-2 0,1 2 0,-2 0 0,1-1 0,-2-1 0,1 0 0,1 0 0,0 1 0,1 2 0,0-1 0,-1-1 0,0 0 0,0-2 0,0 0 0,-1-1 0,-1 1 0,0-1 0,-1 0 0,-1-2 0,-1 1 0,-1 0 0,1 1 0,2 1 0,1-1 0,-1 1 0,1-1 0,0 1 0,-1-1 0,1 1 0,0-1 0,1 1 0,0-1 0,-1 0 0,0 0 0,-1 0 0,0-1 0,-1-2 0,0 0 0,0-1 0,1 2 0,-1-1 0,0-2 0,-1 2 0,-1-1 0,1 1 0,-2-1 0,1 0 0,-2 0 0,1-1 0,-1 0 0,-1-1 0,0 0 0,0 0 0,0 1 0,1 1 0,0 0 0,0 1 0,1-2 0,0 2 0,0-1 0,0 1 0,0 1 0,0-2 0,0-1 0,0-1 0,-1 0 0,1-1 0,1 1 0,0 2 0,1-2 0,1 2 0,-1-2 0,0 0 0,0 0 0,-1 0 0,0-1 0,0 0 0,-3 0 0,1-1 0,0 1 0,-2-2 0,2 1 0,-1 0 0,2 3 0,-1 0 0,0 1 0,1-1 0,0 2 0,0-1 0,-1 2 0,0-1 0,0-1 0,0 1 0,0-3 0,0 1 0,-1-2 0,-2-1 0,1 1 0,0 0 0,1 0 0,1 2 0,-1 0 0,0 1 0,1 0 0,0-1 0,1 2 0,1 1 0,1-1 0,-1-1 0,-1-1 0,-2 0 0,2 0 0,2 1 0,-1 0 0,1 0 0,-3 0 0,1-1 0,0 1 0,-1-1 0,1 2 0,-1 0 0,3-1 0,-2 1 0,1-1 0,-2 1 0,-1-2 0,1 2 0,1 1 0,0 1 0,1 2 0,-1 0 0,1 0 0,0 0 0,0-1 0,-2-2 0,0-1 0,-1-2 0,-1 0 0,-2-3 0,0-1 0,-1-1 0,1-1 0,0 1 0,0 0 0,0 0 0,0-1 0,0 0 0,0 0 0,0 0 0,0 0 0,-1 0 0,-1 0 0,1-1 0,0 1 0,1 0 0,-2-1 0,1 0 0,-1 1 0,1-1 0,1 0 0,0 0 0,0 0 0,0 1 0,0 0 0,0 0 0,0-1 0,-1 1 0,1 0 0,0 0 0,0 0 0,-1-1 0,0 0 0,1 1 0,-1 0 0,0-1 0,0 1 0,0 0 0,1 0 0,0 0 0,0 0 0,-1 0 0,0 0 0,-1 0 0,1 0 0,1-1 0,-1 0 0,0 0 0,1 0 0,0 0 0,-1 0 0,0 1 0,0-1 0,0 1 0,1-1 0,0 0 0,-1 0 0,0 0 0,-1 1 0,1-1 0,0 0 0,0 1 0,1 0 0,-1 0 0,0-1 0,0 0 0,0 0 0,1 0 0,0 1 0,0 0 0,0 0 0,-1-1 0,0 1 0,-1-1 0,0 0 0,1-1 0,-1 1 0,0 0 0,0-1 0,-1 0 0,0-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18.633"/>
    </inkml:context>
    <inkml:brush xml:id="br0">
      <inkml:brushProperty name="width" value="0.025" units="cm"/>
      <inkml:brushProperty name="height" value="0.025" units="cm"/>
      <inkml:brushProperty name="color" value="#E71224"/>
    </inkml:brush>
  </inkml:definitions>
  <inkml:trace contextRef="#ctx0" brushRef="#br0">0 1 24575,'29'0'0,"18"0"-4916,11 0 1,12 0 4810,20 0 1,11 0 104,-27 0 0,6 0 0,4 0 0,3 0-560,-3 0 1,5 0 0,1 0-1,1 0 1,-1 0 559,-2 0 0,-2 0 0,1 0 0,3 0 0,3 0-158,-10 0 0,2 0 1,3 0-1,2 0 1,-1 0-1,0 0 0,-2 0 158,8 0 0,-2 0 0,-1 0 0,1 0 0,2 0 0,3 0-310,-3 0 1,4 0 0,0 0-1,2 0 1,1 0 0,-1 0-1,0 0 310,-12 0 0,0 0 0,1 0 0,-1 0 0,0 0 0,0 0 0,-2 0 0,-1 0-40,3 0 1,-1 0-1,-1 0 1,-1 0-1,0 0 1,-1 0-1,1 0 40,14 0 0,1 0 0,0 0 0,-1 0 0,-4 0 0,-4 0 0,-5 0 0,-6 0 0,-2 0 0,1 0 0,3 0 0,14 0 0,2 0 0,2 0 0,-2 0 0,-2 0 35,-9 0 1,-3 0 0,0 0-1,-1 0 1,1 0-36,2 0 0,-1 0 0,0 0 0,1 0 0,-2 0 105,-1 0 0,1 0 0,-1 0 1,-2 0-1,-3 0-105,2 0 0,-3 0 0,-1 0 0,-2 0 452,20 0 0,-1 0 0,-5 0-452,-12 0 0,-3 0 0,-5 0 1322,11 0 1,-8 0-1323,-14 0 0,-3 0 3812,40 0-3812,-33 0 0,-12 0 4180,-22 0-4180,-13 0 697,-5 0 0,-4 0 0,-3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9:06.634"/>
    </inkml:context>
    <inkml:brush xml:id="br0">
      <inkml:brushProperty name="width" value="0.025" units="cm"/>
      <inkml:brushProperty name="height" value="0.025" units="cm"/>
      <inkml:brushProperty name="color" value="#E71224"/>
    </inkml:brush>
  </inkml:definitions>
  <inkml:trace contextRef="#ctx0" brushRef="#br0">229 200 24575,'0'7'0,"0"5"0,0 8 0,0 9 0,0 21 0,0 15 0,0 8 0,0 5 0,0-12 0,0 0 0,0-2 0,0 0 0,0 0 0,0-1 0,0 3 0,0 1 0,0 8 0,0-2 0,0-9 0,0-9 0,0-10 0,-1-6 0,-1-5 0,-1-2 0,1-15 0,-1-2 0,-1-13 0,0-2 0,-1-2 0,1 0 0,1-2 0,-1-2 0,0-2 0,-1 0 0,1-1 0,-2-2 0,-1-6 0,-3-6 0,0-4 0,-1-8 0,0-6 0,-2-9 0,-3-10 0,0-4 0,0 0 0,2-1 0,1 3 0,2 2 0,1 7 0,3 8 0,3 6 0,1 7 0,1 1 0,1 7 0,1 4 0,0 5 0,0 3 0,0-1 0,0-2 0,0 0 0,0 0 0,1 1 0,1 0 0,2-1 0,1 3 0,1 2 0,0 1 0,0 2 0,0 1 0,0 2 0,0 0 0,4 0 0,3-1 0,5-2 0,7-3 0,8-2 0,9-6 0,10-4 0,8-4 0,5-5 0,2-3 0,1-2 0,1-2 0,-9 4 0,-9 5 0,-7 3 0,-4 4 0,1 1 0,-1 2 0,-3 4 0,-4 2 0,-4 2 0,-5 3 0,-5 2 0,-3 1 0,-4 2 0,-3 1 0,-1 0 0,-3 1 0,-1 0 0,0 0 0,-3 0 0,1 1 0</inkml:trace>
  <inkml:trace contextRef="#ctx0" brushRef="#br0" timeOffset="698">211 940 24575,'67'0'0,"-29"-2"0,50-2 0,-51-2 0,-4-1 0,-5 1 0,4-1 0,2 0 0,1-1 0,-3 1 0,-5 2 0,-4 1 0,-7 1 0,-3 1 0,-3 1 0,-3 1 0,-2 0 0,-4 0 0</inkml:trace>
  <inkml:trace contextRef="#ctx0" brushRef="#br0" timeOffset="1942">1345 985 24575,'1'-2'0,"-6"1"0,-48 0 0,24 1 0,-38 0 0,38 0 0,0 0 0,-1 0 0,1 0 0,4 1 0,3 1 0,5 2 0,2 3 0,2 2 0,2 2 0,-5 14 0,4-1 0,-2 11 0,7-6 0,1 1 0,1 1 0,1 0 0,1 2 0,1-3 0,2-3 0,0-5 0,0-4 0,0-5 0,1-1 0,3-2 0,6 3 0,5-1 0,3-1 0,3-3 0,0-2 0,7-2 0,3-1 0,3-2 0,1-5 0,-5-3 0,0-5 0,7-21 0,0-5 0,-2 1 0,0-4 0,-3 1 0,-17 7 0,-5 2 0,-2 1 0,-3 2 0,-2 4 0,-2 2 0,-1 4 0,-1 4 0,-1 2 0,-3 4 0,-1 1 0,-1 2 0,1 2 0,0 1 0,1 2 0,1 0 0,0 0 0,0 3 0,2 3 0,1 5 0,1 2 0,1 3 0,4 3 0,4 3 0,5 2 0,4 0 0,3 0 0,3-2 0,1-2 0,1-3 0,-2-3 0,-1-4 0,-1-2 0,-3-3 0,-2-3 0,-3-1 0,-4-1 0,-1 0 0,-1 0 0,1 0 0,-1 0 0,0-3 0,-4 1 0,-1 0 0</inkml:trace>
  <inkml:trace contextRef="#ctx0" brushRef="#br0" timeOffset="3537">1675 517 24575,'0'20'0,"0"-4"0,0 18 0,0 13 0,0 12 0,0 13 0,0-6 0,2 1 0,0-1 0,0-5 0,-1-9 0,-1-9 0,0-8 0,0-1 0,0-4 0,0-5 0,0 2 0,0-12 0,0 1 0,0-11 0,0-2 0,0 1 0,0-1 0,0 1 0,0-1 0,-2-1 0,-1-1 0,-1-2 0,-1-4 0,-2-4 0,-2-7 0,-1-3 0,0-1 0,-1-2 0,1 1 0,0 1 0,2 0 0,2 2 0,2 1 0,2 1 0,0 2 0,1 1 0,1 3 0,0 1 0,1 3 0,2-2 0,6 0 0,7 0 0,7-1 0,5 0 0,6 0 0,4-2 0,5-2 0,3-3 0,-1-2 0,1-3 0,0-3 0,-6-1 0,-2-2 0,-4-2 0,-2-3 0,-2 0 0,-4 0 0,-3 3 0,-5 2 0,-2 4 0,-5 6 0,-3 4 0,-2 5 0,-3 3 0,-2 5 0,-5 6 0,-6 8 0,-6 6 0,-6 5 0,-5 4 0,-4 1 0,0-3 0,0-2 0,-1-1 0,-5-1 0,2 0 0,3-4 0,1-2 0,5-3 0,-8 2 0,0 0 0,4-3 0,2 0 0,5-3 0,0 1 0,3-2 0,2-1 0,2-2 0,5-1 0,3-1 0,4 0 0,4 0 0,6 0 0,7 0 0,13 2 0,7 2 0,4 2 0,3 2 0,-5-1 0,1 0 0,4 4 0,5 4 0,6 4 0,6 6 0,-7-2 0,-3 1 0,-4 0 0,-6-1 0,-3-1 0,-8-5 0,-6-2 0,-6-6 0,-5-5 0,-3-1 0,-3-4 0,-1-1 0,-2-4 0,-2-4 0,-3-4 0,-3-6 0,4 8 0,-2-2 0</inkml:trace>
  <inkml:trace contextRef="#ctx0" brushRef="#br0" timeOffset="4679">2664 340 24575,'2'0'0,"-1"10"0,0 10 0,-1 16 0,0 15 0,0 10 0,1 5 0,1 6 0,0-9 0,0-3 0,-2 2 0,0 1 0,-1-5 0,0-1 0,-1-5 0,-4-21 0,-2-2 0,-1-3 0,-1-2 0,2-6 0,1-3 0,2-1 0,-2-5 0,2 0 0,-1-2 0,-2 1 0,3-5 0,-4 0 0,2-3 0,0 0 0,-2-1 0,-1-2 0,-1-3 0,-2-3 0,1-3 0,-2-2 0,0-4 0,-1-2 0,-1-3 0,-3-9 0,1-3 0,2 1 0,2 0 0,6 9 0,2 2 0,2 2 0,2 4 0,1 3 0,0 2 0,1 3 0,0 1 0,0 1 0,0 1 0,0-1 0,4 2 0,4 0 0,8 2 0,9-1 0,12 1 0,11 2 0,9 1 0,8 0 0,2 1 0,-10 1 0,-4 0 0,-7 0 0,-3-2 0,4 0 0,-7 0 0,-7 0 0,-8-1 0,-8-1 0,-5-2 0,-5-1 0,-1 0 0,-3 1 0,-1 1 0,-1 0 0,-1 1 0,-2 0 0,-1 1 0,2 1 0,-1 0 0</inkml:trace>
  <inkml:trace contextRef="#ctx0" brushRef="#br0" timeOffset="5440">3310 747 24575,'0'7'0,"0"4"0,0 8 0,0 3 0,0 3 0,0 3 0,0 1 0,0 2 0,0 0 0,0-4 0,0-2 0,0-2 0,0-3 0,0-1 0,0-1 0,0-1 0,0 1 0,0-2 0,0 17 0,0-17 0,0 8 0,0-21 0</inkml:trace>
  <inkml:trace contextRef="#ctx0" brushRef="#br0" timeOffset="6144">3319 159 22179,'-5'-2'0,"-1"1"1161,-2 0-1161,1 1 403,-1 0-403,0 1 205,-2 2-205,-1 5 627,0 9-627,5 11 0,2 8 0,3 8 0,0 5 0,1 2 0,1 0 0,3-9 0,4-7 0,40 4 0,-22-23 0,27 7 0,-35-24 0,-3-3 0,-1-3 0,-4-6 0,-3-4 0,-3-2 0,-3-2 0,0 1 0,-2 0 0,-5 2 0,-6 2 0,-4 5 0,-4 3 0,-3 3 0,-2 2 0,-4 1 0,4 2 0,1-1 0,4 1 0,6 0 0,6 0 0,5 0 0</inkml:trace>
  <inkml:trace contextRef="#ctx0" brushRef="#br0" timeOffset="7527">3929 695 24575,'-8'0'0,"-1"0"0,-1 0 0,-5 0 0,-3 0 0,-2 3 0,-1 2 0,2 4 0,-14 17 0,20 32 0,2-20 0,27 15 0,13-40 0,4-2 0,0 1 0,1-1 0,-1 1 0,-2-1 0,-2-2 0,-5-2 0,-6-1 0,-5-2 0,-4 0 0,-4 2 0,-2-2 0,-2 3 0,-1 0 0,-1 2 0,-6 4 0,-3 1 0,-7 4 0,-5 3 0,-2 1 0,-5 4 0,4-5 0,-60 26 0,45-28 0,-45 19 0,59-32 0,1-3 0,2-1 0,3-2 0,0 0 0,5 0 0,3-2 0,2-2 0,3-3 0,3-1 0,1-2 0,2 0 0,1-1 0,0 5 0,0 1 0</inkml:trace>
  <inkml:trace contextRef="#ctx0" brushRef="#br0" timeOffset="9333">4195 336 24575,'11'54'0,"1"1"0,-2-3 0,-2-5 0,-6 1 0,0 5 0,-2-1 0,0 2 0,0-4 0,0 2 0,0 6 0,0-3 0,0 0 0,0-13 0,0-4 0,-3 6 0,2-15 0,-3 2 0,2-22 0,0 0 0,0-1 0,0-1 0,-1 0 0,1-3 0,2 0 0,-1-1 0,-5-16 0,0 1 0,-4-15 0,2 7 0,1-1 0,0-1 0,1 0 0,1 1 0,1 0 0,2 0 0,0 0 0,2-2 0,-1 1 0,1 5 0,0 1 0,0 4 0,1 2 0,1 0 0,2 3 0,4 1 0,3-1 0,4 0 0,0 0 0,2 0 0,1 1 0,3 1 0,3-2 0,-1 0 0,-1 0 0,-1 0 0,-2-1 0,-1 1 0,1-1 0,-2-1 0,0 1 0,0 0 0,-1 0 0,-1 2 0,-1 0 0,-3 2 0,-1 0 0,0 0 0,-1 0 0,1 0 0,0-1 0,2 0 0,-1 1 0,1-2 0,0 0 0,-2 0 0,-1 2 0,-2 0 0,-3 2 0,0 1 0,-4-1 0,-4 1 0,-10 2 0,-6 4 0,-5 4 0,-3 3 0,-1 2 0,-2 0 0,1 0 0,2-2 0,5-3 0,2-1 0,2-1 0,2-2 0,0 1 0,3 0 0,2-2 0,3 0 0,1-1 0,2 0 0,2 0 0,2 1 0,1 0 0,1-1 0,0 1 0,0-1 0,2 1 0,5 3 0,7 2 0,6 4 0,5 4 0,1 0 0,6 3 0,0-1 0,5 3 0,-1-3 0,-3-4 0,-2-1 0,-5-3 0,-3-1 0,-2-2 0,-3-2 0,-5-2 0,-3 1 0,-3-2 0,-2-1 0,-2 0 0,-1 0 0,-5-1 0,1 0 0,-2-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28:57.042"/>
    </inkml:context>
    <inkml:brush xml:id="br0">
      <inkml:brushProperty name="width" value="0.025" units="cm"/>
      <inkml:brushProperty name="height" value="0.025" units="cm"/>
      <inkml:brushProperty name="color" value="#E71224"/>
    </inkml:brush>
  </inkml:definitions>
  <inkml:trace contextRef="#ctx0" brushRef="#br0">895 369 24575,'-3'-2'0,"-4"1"0,-8 1 0,-6 0 0,-7 0 0,-4 0 0,-4 0 0,-2 0 0,-5 0 0,-6 0 0,-4 0 0,-7 0 0,0 0 0,4 4 0,13 2 0,9 4 0,4 8 0,0 3 0,-4 6 0,2 5 0,5 1 0,4 3 0,0 6 0,2-1 0,1 6 0,2-5 0,3 5 0,2-4 0,4-4 0,2-2 0,3-8 0,-1 4 0,2-3 0,1 3 0,2-3 0,0-2 0,-1-4 0,3-4 0,4-3 0,3-1 0,7 1 0,2-2 0,3-2 0,6 0 0,-1-4 0,5-1 0,5-1 0,5-3 0,8 0 0,6-2 0,6-1 0,0-4 0,4-4 0,-1-9 0,1-5 0,1-6 0,-5-2 0,-10 3 0,-8-1 0,-5-1 0,-2-3 0,0-5 0,-6 0 0,-5-1 0,-5-2 0,-5-6 0,-3-4 0,-6-1 0,-3-3 0,-3 0 0,-2-1 0,-8 1 0,-6 4 0,-7 3 0,0 8 0,0 8 0,-1 5 0,0 3 0,-3 0 0,1 4 0,1 3 0,2 6 0,1 4 0,1 3 0,0 1 0,3 1 0,3 0 0,3 1 0,0 2 0,4 2 0,0 1 0,2-1 0,1 0 0,-1 0 0,2-1 0,1-2 0,2 0 0</inkml:trace>
  <inkml:trace contextRef="#ctx0" brushRef="#br0" timeOffset="1442">1429 658 24575,'0'8'0,"0"2"0,0 1 0,0 3 0,0 6 0,0 5 0,0 5 0,0 7 0,0-1 0,0-4 0,0-7 0,0-5 0,0 0 0,0 3 0,0 42 0,-1-38 0,0 29 0,-1-51 0,0-2 0,-2-1 0,-1-2 0,-1 0 0,-1-1 0,-3-2 0,-1-1 0,-1-4 0,-1-3 0,2-1 0,1-4 0,-2-5 0,2-2 0,3-1 0,3 1 0,3 1 0,1-3 0,0-7 0,1-3 0,4 0 0,3 1 0,19-9 0,-2 13 0,12-8 0,-4 16 0,10 2 0,-4 6 0,2 2 0,-6 8 0,-5 2 0,2 1 0,-1 0 0,-4 1 0,-3 0 0,-1 4 0,-6 6 0,0 7 0,-4 5 0,-4 4 0,-1 2 0,-2 3 0,-1-2 0,-2-3 0,0-1 0,-2-2 0,0 2 0,0-4 0,-1-1 0,0-4 0,0-3 0,0-3 0,0-3 0,0-2 0,1-1 0,1-2 0,0-1 0,1-1 0,1 0 0,-1 0 0,1 0 0,1 0 0,1-1 0,-3 1 0,1-1 0</inkml:trace>
  <inkml:trace contextRef="#ctx0" brushRef="#br0" timeOffset="2479">2430 531 24575,'2'-4'0,"-5"1"0,-5 2 0,-7 1 0,-2 0 0,-5 0 0,0 0 0,-6 0 0,-4 1 0,1 2 0,-12 23 0,1 4 0,11-9 0,-37 40 0,65-50 0,1 0 0,1-2 0,1-2 0,0-1 0,7 1 0,3-1 0,7 2 0,5 0 0,2 1 0,14 7 0,-12-5 0,7 3 0,-13-5 0,2 1 0,2 1 0,-1 1 0,-1 0 0,-2-1 0,-3 1 0,-1-1 0,-4 1 0,-3 2 0,-4-1 0,-2 3 0,-2 0 0,-2 1 0,-4 2 0,-6 4 0,-9 3 0,-8 5 0,-6 3 0,0-2 0,-3-2 0,0-5 0,-5 1 0,1-3 0,3-5 0,2-5 0,3-8 0,0-1 0,-3-3 0,4-3 0,2-7 0,-2-11 0,3-12 0,-1-13 0,7-2 0,7 1 0,6 0 0,48-45 0,-8 50 0,3 1 0,4 8 0,10 25 0,-18 4 0,-9 1 0</inkml:trace>
  <inkml:trace contextRef="#ctx0" brushRef="#br0" timeOffset="4213">2789 1 24575,'0'10'0,"0"4"0,0 7 0,0 4 0,0 4 0,0 5 0,0 3 0,0 6 0,0-1 0,0 2 0,0 4 0,0-5 0,0 3 0,-1 18 0,-1 2 0,-2-7 0,1 4 0,-1-3 0,-3-26 0,0-2 0,-3 2 0,-1-6 0,1-3 0,1-7 0,2-4 0,0-3 0,0-3 0,0-1 0,-1-1 0,0-2 0,0-1 0,2-1 0,0-2 0,2 0 0,0 0 0,0 0 0,0 0 0,1-1 0,-1-3 0,-1-6 0,0-6 0,-1-4 0,1-3 0,1-8 0,2-4 0,0-2 0,2 2 0,0 7 0,0 1 0,1-1 0,3 2 0,2 4 0,3 3 0,2 3 0,25-3 0,-9 9 0,23-1 0,-16 11 0,-1 0 0,5 3 0,-1 2 0,0 1 0,-1-2 0,-9 0 0,-1-2 0,-3 0 0,-1-1 0,0 0 0,-2-2 0,-1-3 0,-2-4 0,-1-4 0,-1-4 0,-1-1 0,-1 0 0,-3 1 0,-2 2 0,-2 4 0,-2 3 0,-2 2 0,-1 2 0,-2 0 0,-1 1 0,-4 0 0,-3 2 0,-3 0 0,-3 0 0,-1 0 0,-2 0 0,-3 0 0,-3 1 0,-2 2 0,-4 4 0,4 2 0,-1 2 0,-4 3 0,0 1 0,-2 1 0,-2 3 0,2 0 0,3 1 0,1 0 0,6-2 0,1-2 0,4-2 0,5-4 0,5-2 0,4-2 0,2-1 0,1 0 0,1-2 0,0 0 0,2 3 0,6 2 0,7 3 0,10 4 0,5 1 0,7 4 0,-2-2 0,-1-1 0,8 2 0,-6-4 0,4 1 0,-3-2 0,-1-2 0,6 3 0,-2-1 0,0 0 0,-5-2 0,-3 1 0,0 0 0,-5-2 0,-4-1 0,-6-2 0,-5-2 0,-2-2 0,-4-1 0,-2 0 0,-2-1 0,-1 1 0,-1 0 0,0 1 0,-1 0 0,-1 0 0,-1-1 0,1-1 0,-1-1 0</inkml:trace>
  <inkml:trace contextRef="#ctx0" brushRef="#br0" timeOffset="5570">3464 693 24575,'16'0'0,"1"0"0,3 0 0,6 0 0,-2 0 0,1 0 0,3 0 0,0 0 0,7 0 0,-2 0 0,-4 0 0,-2 0 0,-2-1 0,-2-1 0,-3-2 0,-3-2 0,-4 1 0,-5-1 0,-4 1 0,-3 0 0,-2 0 0,-1 1 0,-23-3 0,9 0 0,-18-1 0,15 4 0,-4 2 0,0 2 0,0 0 0,0 0 0,1 4 0,-1 4 0,-2 6 0,1 5 0,0 3 0,2 3 0,3 0 0,4-1 0,4-1 0,5 0 0,3 2 0,2 2 0,1 1 0,1 2 0,3-7 0,4-2 0,7-2 0,5-1 0,5 3 0,4 0 0,1-4 0,6-2 0,4-3 0,-2-4 0,7-1 0,-2-3 0,-3-2 0,7 0 0,-6-2 0,-5 0 0,-2-1 0,-8-3 0,-2-5 0,2-5 0,-4-4 0,-3-2 0,-5-2 0,-4 0 0,-3 2 0,-4 2 0,-2 4 0,-1 6 0,0 3 0</inkml:trace>
  <inkml:trace contextRef="#ctx0" brushRef="#br0" timeOffset="6732">853 22 24575,'-8'0'0,"3"0"0,0 0 0,1 0 0,-2 1 0,-1 5 0,-11 21 0,-14 38 0,-12 29 0,0-3 0,9-23 0,1-4 0,-3 6-1692,-1 6 1,-2 8-1,-1-2 1,4-8 1691,-11 17 0,5-14-1019,-3 6 1019,9-18 0,11-17 0,2-3 0,6-7 0,0-2 0,3-8 0,5-8 6263,3-6-6263,3-4 1522,0-1-1522,1-1 0,1-1 0,-1-1 0,0-2 0,1-1 0,0-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6:16.273"/>
    </inkml:context>
    <inkml:brush xml:id="br0">
      <inkml:brushProperty name="width" value="0.025" units="cm"/>
      <inkml:brushProperty name="height" value="0.025" units="cm"/>
      <inkml:brushProperty name="color" value="#E71224"/>
    </inkml:brush>
  </inkml:definitions>
  <inkml:trace contextRef="#ctx0" brushRef="#br0">0 372 24575,'15'-5'0,"-1"-6"0,4-6 0,2-1 0,3-2 0,5 0 0,4-3 0,-1 2 0,-1 2 0,-4 2 0,-2 3 0,4 1 0,1 1 0,-2 1 0,-3 1 0,-3 1 0,-3 2 0,-2 0 0,-2 2 0,-3 0 0,-1 2 0,-3 0 0,-2 0 0,0 0 0,0 1 0,0 0 0,0 1 0,1 0 0,0-1 0,0 0 0,-1 0 0,-2 1 0,-2 0 0</inkml:trace>
  <inkml:trace contextRef="#ctx0" brushRef="#br0" timeOffset="1625">115 1 24575,'0'7'0,"0"-1"0,0-1 0,-1 0 0,0-2 0,-4 1 0,-2-1 0,0 1 0,-1-1 0,1 0 0,1 0 0,1 0 0,2 1 0,2-1 0,3 0 0,2-2 0,1-1 0,0-1 0,-1-1 0,0-1 0,-1-2 0,1 2 0,-1 1 0,-2-2 0,-1 1 0,-1 1 0,0 3 0,-1 3 0,4 1 0,0-2 0,2-2 0,2-1 0,-1 0 0,0 0 0,0-2 0,-3-2 0,0-1 0,-2-1 0,0 0 0,-1 1 0,-2 1 0,-2 1 0,-3 0 0,1 0 0,-1 1 0,2 1 0,1 1 0,2 1 0,2 0 0,4 0 0,-1 0 0,0-1 0</inkml:trace>
  <inkml:trace contextRef="#ctx0" brushRef="#br0" timeOffset="3308">397 368 24575,'7'0'0,"-1"0"0,-1 0 0,-1-1 0,-1-6 0,-2 2 0,-4-2 0,-1 5 0,-2 2 0,1 0 0,0 1 0,2 1 0,2 2 0,1 1 0,0 0 0,1 0 0,3-2 0,2-2 0,1 0 0,0-1 0,-1 0 0,0 0 0,0 0 0,-1 0 0,-1 0 0,-4 0 0,-4 0 0,-5 0 0,1 0 0,0 1 0,4 1 0,3 1 0,4 0 0,1-2 0,2-1 0,-1 0 0,-2 0 0,-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6:27.965"/>
    </inkml:context>
    <inkml:brush xml:id="br0">
      <inkml:brushProperty name="width" value="0.025" units="cm"/>
      <inkml:brushProperty name="height" value="0.025" units="cm"/>
      <inkml:brushProperty name="color" value="#E71224"/>
    </inkml:brush>
  </inkml:definitions>
  <inkml:trace contextRef="#ctx0" brushRef="#br0">1 310 24575,'15'-3'0,"4"-6"0,2-3 0,9-9 0,-5 5 0,10-8 0,-3 3 0,1-2 0,1 1 0,-3 1 0,-2 1 0,-3 2 0,-2 3 0,-2 1 0,-2 5 0,-1 0 0,-4 2 0,-3 2 0,-3 0 0,-2 2 0,0 0 0,-1 1 0,0 0 0,-3 2 0,0-1 0</inkml:trace>
  <inkml:trace contextRef="#ctx0" brushRef="#br0" timeOffset="1147">150 1 24575,'-3'0'0,"-1"0"0,-1 0 0,0 0 0,-1 3 0,-2 20 0,4-12 0,-1 14 0,6-20 0,1-2 0,3-2 0,4-1 0,0 0 0,1 0 0,-1-1 0,2-4 0,-3 0 0,1-3 0,-5 2 0,-1 1 0,-2 0 0,-1-1 0,0 1 0,0-1 0,-1 2 0,-3 1 0,-2 1 0,-1 1 0,0 1 0,-1 0 0,0 0 0,1 0 0,1 1 0,7 3 0,1-2 0,6 3 0,0-4 0,-1 1 0,0-1 0,-2-1 0,0 0 0,-2 0 0,-2 0 0,-5 0 0,1 0 0,-1 0 0</inkml:trace>
  <inkml:trace contextRef="#ctx0" brushRef="#br0" timeOffset="2445">339 295 24575,'4'0'0,"-8"0"0,-1 0 0,-6 0 0,6 0 0,1 1 0,1 1 0,2 2 0,0 2 0,3-2 0,0-1 0,2-1 0,2-2 0,-1 0 0,1 0 0,-2 0 0,1 0 0,0 0 0,1 0 0,-2 0 0,-3 0 0,-1 0 0,-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6:46.345"/>
    </inkml:context>
    <inkml:brush xml:id="br0">
      <inkml:brushProperty name="width" value="0.025" units="cm"/>
      <inkml:brushProperty name="height" value="0.025" units="cm"/>
      <inkml:brushProperty name="color" value="#E71224"/>
    </inkml:brush>
  </inkml:definitions>
  <inkml:trace contextRef="#ctx0" brushRef="#br0">0 359 24575,'6'0'0,"1"0"0,4-4 0,1-2 0,3-4 0,1-2 0,-3 1 0,2 0 0,-1 0 0,-1-1 0,3 0 0,-1 1 0,1 0 0,-2 1 0,0 0 0,-1 2 0,0-2 0,-1 2 0,-1 0 0,0-2 0,0 2 0,1-1 0,-1 0 0,-1 1 0,0 0 0,0 0 0,0 1 0,-1 0 0,0 1 0,-1-1 0,0 1 0,0 1 0,-2 1 0,0 1 0,-1 0 0,1 0 0,0 1 0,-2 0 0,-1 1 0,1-1 0,-2 1 0,0 1 0</inkml:trace>
  <inkml:trace contextRef="#ctx0" brushRef="#br0" timeOffset="2103">51 6 24575,'10'0'0,"-1"0"0,-2 0 0,-2 0 0,0 0 0,-1-1 0,-3-1 0,-1 1 0,-4-1 0,-1 2 0,-1 0 0,0 0 0,2 1 0,1 2 0,2 1 0,1 1 0,1-1 0,3-1 0,2-2 0,3 0 0,1-1 0,0 0 0,-1 0 0,-2 0 0,0 0 0,-1 0 0,0-2 0,-2 0 0,-4-1 0,-5 0 0,-3 2 0,-2 1 0,1 0 0,2 0 0,1 0 0,1 0 0,0 1 0,2 1 0,1 2 0,3 0 0,1-1 0,3-2 0,0 0 0,0-1 0,-1-2 0,-1 0 0,-2-2 0,-1 0 0,-4 1 0,-4 0 0,-3 1 0,-2 0 0,1 1 0,1 1 0,3 1 0,4 1 0,3 2 0,1 1 0,1 1 0,3-1 0,2-3 0,3 1 0,0-1 0,-2 0 0,-1-1 0,-1-1 0,0 0 0,1 0 0,0 0 0,-1-1 0,-2-2 0,-1-1 0,-2-2 0,0 1 0,-1 1 0,-2 1 0,-1 1 0,-1 2 0,1 1 0,1 2 0,1 2 0,2 2 0,0 0 0,0 0 0,0-2 0,0 0 0,1 0 0,2-2 0,1-1 0,0-2 0,-1-3 0,-2-1 0,-1-1 0,0 3 0,0-1 0</inkml:trace>
  <inkml:trace contextRef="#ctx0" brushRef="#br0" timeOffset="3583">387 360 24575,'0'6'0,"1"-1"0,1-2 0,3-2 0,2-1 0,0 0 0,0 0 0,0 0 0,-3-1 0,0-1 0,-4-1 0,-2 1 0,-2 0 0,-2 2 0,1 0 0,-1 0 0,1 0 0,-1 0 0,1 1 0,2 2 0,1 1 0,2 1 0,0 0 0,0 0 0,0 0 0,0 0 0,1 0 0,1-2 0,2-1 0,1-1 0,1-1 0,-1 0 0,0-1 0,-2-3 0,-2-1 0,-1-3 0,0 0 0,-1 0 0,-1 0 0,-2 2 0,-2 0 0,1 1 0,-1 2 0,2 1 0,2 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7:09.981"/>
    </inkml:context>
    <inkml:brush xml:id="br0">
      <inkml:brushProperty name="width" value="0.025" units="cm"/>
      <inkml:brushProperty name="height" value="0.025" units="cm"/>
      <inkml:brushProperty name="color" value="#008C3A"/>
    </inkml:brush>
  </inkml:definitions>
  <inkml:trace contextRef="#ctx0" brushRef="#br0">0 257 24575,'1'7'0,"2"0"0,2 3 0,0 1 0,2 2 0,-1 0 0,-1 0 0,-1-2 0,1-3 0,-1 0 0,3-2 0,-1 1 0,-1 0 0,0-1 0,-3 0 0,0 0 0,-1-1 0,1-2 0,-1 1 0,1 0 0,0 1 0,0 0 0,1-2 0,0 1 0,0 0 0,-1 1 0,1 1 0,-1-2 0,0 0 0,0 0 0,0 0 0,2 0 0,-1 0 0,1 0 0,-1 1 0,-1 1 0,2-1 0,1 1 0,-1-1 0,0 0 0,-1 0 0,1 0 0,1 2 0,1 0 0,0 1 0,0-1 0,-1-2 0,0-2 0,-1-4 0,-3-3 0,-1-1 0,0-4 0,0 1 0,1-2 0,2-1 0,1 1 0,2-4 0,2-3 0,3-4 0,1-4 0,5-3 0,1-2 0,1 1 0,1 0 0,-2 2 0,0 3 0,-3 2 0,-1 3 0,-2 0 0,1-1 0,0 4 0,-1 0 0,-2 3 0,-2 1 0,0 2 0,-2 2 0,0 2 0,0 0 0,0 0 0,-2 1 0,0 0 0,-2 0 0,1-1 0,-1 1 0,1 0 0,0 1 0,-1 0 0,0 0 0,0 0 0,1 0 0,0-1 0,-1-1 0,1 1 0,0 1 0,-2 1 0,1 2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7:02.502"/>
    </inkml:context>
    <inkml:brush xml:id="br0">
      <inkml:brushProperty name="width" value="0.025" units="cm"/>
      <inkml:brushProperty name="height" value="0.025" units="cm"/>
      <inkml:brushProperty name="color" value="#E71224"/>
    </inkml:brush>
  </inkml:definitions>
  <inkml:trace contextRef="#ctx0" brushRef="#br0">2 329 24575,'-1'2'0,"1"0"0,3-1 0,3-1 0,7-3 0,2-2 0,-1-3 0,2-1 0,-1 1 0,4-1 0,3-1 0,3-2 0,4-1 0,-1 0 0,3 0 0,-2 0 0,-2 2 0,-2 0 0,-4 0 0,-1 0 0,-4 1 0,-2 2 0,-4 1 0,0 0 0,-1 0 0,-2 2 0,1 0 0,0 0 0,0 0 0,-1 1 0,-1-1 0,0 1 0,0 1 0,0-2 0,-1 3 0,-1-1 0,0 0 0,-1 1 0,-1-1 0,2 0 0,1 0 0,-2 2 0,-1 0 0</inkml:trace>
  <inkml:trace contextRef="#ctx0" brushRef="#br0" timeOffset="1442">135 0 24575,'-2'1'0,"0"2"0,1 1 0,1 2 0,0-1 0,0 0 0,0 1 0,0-1 0,1 0 0,3-1 0,2-1 0,2-2 0,0-1 0,0 0 0,0 0 0,-1 0 0,-2 0 0,-1-1 0,-2-1 0,-4-1 0,-4 0 0,-3 2 0,1 1 0,0 0 0,2 0 0,-1 0 0,-1 0 0,0 0 0,1 0 0,3 1 0,1 1 0,1 3 0,2 0 0,1-1 0,2-1 0,1-2 0,1-1 0,1 0 0,-1 0 0,1 0 0,-2-1 0,-1-2 0,-1-1 0,-2-1 0,0 0 0,0 2 0,0 0 0</inkml:trace>
  <inkml:trace contextRef="#ctx0" brushRef="#br0" timeOffset="2675">427 401 24575,'-5'0'0,"-1"0"0,0 0 0,-1 0 0,1 0 0,1 1 0,1 2 0,1 1 0,1 1 0,1 1 0,1 0 0,0 1 0,1-1 0,1 1 0,3-5 0,2 0 0,2-2 0,1 0 0,0 0 0,1 0 0,-2 0 0,-1-1 0,-1-3 0,-2-3 0,-2 0 0,-1 0 0,-2 2 0,0 3 0,0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00.565"/>
    </inkml:context>
    <inkml:brush xml:id="br0">
      <inkml:brushProperty name="width" value="0.025" units="cm"/>
      <inkml:brushProperty name="height" value="0.025" units="cm"/>
      <inkml:brushProperty name="color" value="#008C3A"/>
    </inkml:brush>
  </inkml:definitions>
  <inkml:trace contextRef="#ctx0" brushRef="#br0">1 733 24575,'0'10'0,"0"1"0,2 2 0,5 6 0,3 0 0,3 2 0,1 0 0,2-1 0,0 2 0,2-2 0,0-1 0,-4-2 0,-1-2 0,-1-1 0,-2-3 0,0 1 0,-1-1 0,-2-1 0,-1-2 0,0-2 0,0 0 0,-2 0 0,1-2 0,-2 0 0,-1-1 0,1-1 0,-1 1 0,1-3 0,-2-1 0,1-3 0,-2-5 0,0-1 0,0-3 0,0 1 0,0 0 0,0-3 0,1-2 0,2-2 0,3-2 0,1-2 0,2-5 0,2-5 0,3-3 0,4-3 0,2-6 0,4-6 0,3-9 0,3-3 0,-2 4 0,3 1 0,3-3 0,-2 5 0,1-2 0,-4 8 0,-4 9 0,1 1 0,-4 8 0,-3 5 0,-4 7 0,-5 5 0,-1 3 0,-2 5 0,-1 0 0,0 3 0,-1 3 0,-1 1 0,-3 5 0,0-2 0,-1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0:46:57.830"/>
    </inkml:context>
    <inkml:brush xml:id="br0">
      <inkml:brushProperty name="width" value="0.025" units="cm"/>
      <inkml:brushProperty name="height" value="0.025" units="cm"/>
      <inkml:brushProperty name="color" value="#E71224"/>
    </inkml:brush>
    <inkml:brush xml:id="br1">
      <inkml:brushProperty name="width" value="0.00882" units="cm"/>
      <inkml:brushProperty name="height" value="0.00882" units="cm"/>
      <inkml:brushProperty name="color" value="#E71224"/>
    </inkml:brush>
  </inkml:definitions>
  <inkml:trace contextRef="#ctx0" brushRef="#br0">6822 3 24575,'-5'-1'0,"-3"0"0,-3 1 0,-3 0 0,-4 0 0,-3 0 0,-5 0 0,-2 0 0,-1 0 0,-1 0 0,-2 0 0,-3 0 0,2 0 0,-3 0 0,-1 0 0,-2 3 0,-13 5 0,7 2 0,-6 5 0,12 0 0,0 1 0,4 1 0,-3 2 0,-1 3 0,0-1 0,0 2 0,5-4 0,2 1 0,3-1 0,1 1 0,-2 2 0,2-1 0,-1 0 0,0 0 0,-1 3 0,0 0 0,-1 2 0,-1 3 0,1-1 0,1 1 0,4-2 0,5-5 0,-15 25 0,16-18 0,-14 21 0,14-19 0,1 0 0,1 0 0,-1 1 0,1 0 0,1-1 0,0 1 0,2-2 0,1 0 0,1-2 0,2 0 0,-1 1 0,1 5 0,-2 4 0,2-2 0,1 0 0,2-3 0,1 2 0,-1 3 0,2-2 0,0 1 0,2-4 0,-1-1 0,2-1 0,0-3 0,1-3 0,1-2 0,0-1 0,1 3 0,-1 1 0,1 0 0,0-3 0,0 0 0,0-4 0,0 1 0,0 0 0,0 0 0,0 0 0,0-2 0,0-2 0,1-1 0,0 2 0,0 0 0,1-1 0,0-2 0,-1-2 0,1-1 0,0-3 0,-1-1 0,0-1 0,0-1 0,0-2 0,-1 1 0,0-2 0,1 0 0,0 1 0,-1-1 0,0 0 0,1 0 0,-1 0 0,0-1 0</inkml:trace>
  <inkml:trace contextRef="#ctx0" brushRef="#br0" timeOffset="2167">6822 3549 24575,'6'1'0,"1"0"0,4-1 0,3 0 0,4 0 0,4 0 0,3 0 0,4 0 0,0 0 0,1 0 0,2 0 0,3 0 0,-1 0 0,1 0 0,2-1 0,2-1 0,14-6 0,-8-2 0,6-5 0,-11 0 0,-2-1 0,-2-1 0,2-2 0,1-3 0,1 0 0,-1 0 0,-5 2 0,-2 1 0,-3-1 0,-1 0 0,2-1 0,-1 0 0,0-1 0,0 1 0,1-2 0,0-2 0,1-1 0,1-3 0,-1 1 0,0-1 0,-5 2 0,-6 5 0,17-25 0,-17 18 0,15-21 0,-16 19 0,0-1 0,0 1 0,-1-1 0,0 1 0,0-1 0,-1 0 0,-2 2 0,-1 0 0,-1 3 0,-2-2 0,1 0 0,-1-5 0,2-4 0,-2 2 0,-1-1 0,-2 5 0,0-3 0,-1-3 0,-1 1 0,0 0 0,-1 4 0,-1 2 0,0-1 0,-1 4 0,-2 3 0,0 2 0,0 1 0,0-3 0,-1-1 0,0 0 0,0 2 0,0 2 0,0 2 0,0 1 0,0-1 0,0 0 0,0 0 0,0 2 0,0 2 0,0 0 0,-1 0 0,-1-2 0,1 3 0,-1 0 0,0 3 0,1 2 0,-1 1 0,0 2 0,1 1 0,0 2 0,1 0 0,0 1 0,-1 0 0,0 1 0,1 0 0,-1-1 0,1 1 0,0 0 0,0 0 0,-1 2 0</inkml:trace>
  <inkml:trace contextRef="#ctx0" brushRef="#br0" timeOffset="27277">6831 3549 24575,'-6'1'0,"-2"0"0,-3-1 0,-2 0 0,-6 0 0,-2 0 0,-5 0 0,-3 0 0,0 0 0,-1 0 0,-2 0 0,-3 0 0,1 0 0,-1 0 0,-2-1 0,-2-1 0,-14-6 0,8-2 0,-6-5 0,11 0 0,2-1 0,2-1 0,-2-2 0,-1-3 0,-1 0 0,1 0 0,5 2 0,2 1 0,3-1 0,0 0 0,0-1 0,0 0 0,0-1 0,0 1 0,-1-2 0,0-2 0,-2-1 0,1-3 0,-1 1 0,2-1 0,4 2 0,5 5 0,-15-25 0,15 18 0,-13-21 0,14 19 0,1-1 0,1 1 0,-1-1 0,1 1 0,1-1 0,0 0 0,1 2 0,2 0 0,2 3 0,0-2 0,1 0 0,-1-5 0,-1-4 0,2 2 0,1-1 0,2 5 0,1-3 0,-1-3 0,2 1 0,0 0 0,1 4 0,1 2 0,1-1 0,0 4 0,1 3 0,1 2 0,0 1 0,0-3 0,1-1 0,0 0 0,0 2 0,0 2 0,0 2 0,0 1 0,0-1 0,0 0 0,0 0 0,0 2 0,0 2 0,1 0 0,-1 0 0,2-2 0,0 3 0,-1 0 0,1 3 0,0 2 0,-1 1 0,1 2 0,-1 1 0,0 2 0,0 0 0,-1 1 0,0 0 0,1 1 0,0 0 0,-1-1 0,0 1 0,1 0 0,-1 0 0,0 2 0</inkml:trace>
  <inkml:trace contextRef="#ctx0" brushRef="#br0" timeOffset="51024">6822 3 24575,'6'-1'0,"1"0"0,4 1 0,3 0 0,4 0 0,4 0 0,3 0 0,3 0 0,1 0 0,1 0 0,2 0 0,3 0 0,-2 0 0,3 0 0,0 0 0,3 3 0,13 5 0,-7 2 0,6 5 0,-11 0 0,-2 1 0,-2 1 0,1 2 0,2 2 0,1 1 0,-1 1 0,-6-4 0,-1 1 0,-3-1 0,-1 1 0,2 2 0,-2-1 0,1 0 0,0 0 0,1 3 0,0 0 0,1 2 0,0 3 0,0-1 0,0 1 0,-5-2 0,-6-5 0,16 25 0,-15-18 0,13 21 0,-15-19 0,0 0 0,0 0 0,-1 1 0,0 0 0,-1-1 0,0 1 0,-2-2 0,-1 0 0,-1-3 0,-2 1 0,1 2 0,-1 4 0,2 4 0,-2-2 0,-1 0 0,-2-3 0,-1 1 0,1 5 0,-2-3 0,0 1 0,-1-4 0,-1-2 0,-1 1 0,0-4 0,-1-3 0,-1-2 0,0-1 0,-1 2 0,1 3 0,-1-2 0,0-1 0,0-2 0,0-2 0,0-1 0,0 2 0,0-1 0,0 0 0,0-3 0,0-1 0,-1 0 0,0 0 0,0 2 0,-1-2 0,1-2 0,-1-2 0,0-2 0,1-1 0,-1-2 0,1-1 0,0-2 0,0 0 0,1-1 0,0 0 0,-1-1 0,0 0 0,1 1 0,0-1 0,-1 0 0,1 0 0,0-2 0</inkml:trace>
  <inkml:trace contextRef="#ctx0" brushRef="#br0" timeOffset="97033">6849 3 24575,'-1'-1'0,"0"0"0,-1 1 0,0 0 0,0 0 0,-1 0 0,-1 0 0,0 0 0,0 0 0,0 0 0,-1 0 0,0 0 0,0 0 0,0 0 0,0 0 0,-1 3 0,-1 5 0,1 2 0,-2 5 0,3 0 0,-1 1 0,1 1 0,0 2 0,-1 3 0,1-1 0,-1 2 0,1-4 0,1 1 0,0-1 0,0 1 0,0 2 0,-1-1 0,1 0 0,0 0 0,0 3 0,0 0 0,-1 2 0,1 3 0,-1-1 0,1 1 0,0-2 0,1-5 0,-2 25 0,2-18 0,-1 21 0,1-19 0,0 0 0,0 0 0,1 1 0,-1 0 0,1-1 0,-1 1 0,1-2 0,0 0 0,0-2 0,1 0 0,-1 1 0,1 5 0,-1 4 0,0-2 0,1 0 0,0-3 0,0 2 0,0 3 0,0-2 0,0 1 0,0-4 0,1-1 0,-1-1 0,1-3 0,-1-3 0,1-2 0,0-1 0,0 3 0,0 1 0,0 0 0,0-3 0,0 0 0,0-4 0,0 1 0,0 0 0,0 0 0,0 0 0,0-2 0,0-2 0,0-1 0,0 2 0,0 0 0,1-1 0,-1-2 0,0-2 0,0-1 0,1-3 0,-1-1 0,0-1 0,0-1 0,0-2 0,0 1 0,0-2 0,0 0 0,0 1 0,1-1 0,-1 0 0,0 0 0,0 0 0,0-1 0</inkml:trace>
  <inkml:trace contextRef="#ctx0" brushRef="#br0" timeOffset="97035">6850 3549 24575,'-1'1'0,"0"0"0,-1-1 0,0 0 0,0 0 0,-1 0 0,-1 0 0,0 0 0,0 0 0,0 0 0,-1 0 0,0 0 0,0 0 0,0 0 0,0-1 0,-1-1 0,-1-6 0,0-2 0,0-5 0,2 0 0,-1-1 0,1-1 0,0-2 0,-1-3 0,0 0 0,1 0 0,0 2 0,0 1 0,1-1 0,0 0 0,0-1 0,0 0 0,0-1 0,0 1 0,-1-2 0,1-2 0,0-1 0,-1-3 0,1 1 0,-1-1 0,2 2 0,0 5 0,-2-25 0,2 18 0,-2-21 0,2 19 0,0-1 0,1 1 0,-1-1 0,0 1 0,1-1 0,0 0 0,-1 2 0,1 0 0,1 3 0,-1-2 0,0 0 0,1-5 0,-1-4 0,0 2 0,1-1 0,0 5 0,0-3 0,0-3 0,0 1 0,0 0 0,0 4 0,1 2 0,-1-1 0,1 4 0,-1 3 0,1 2 0,0 1 0,0-3 0,0-1 0,0 0 0,0 2 0,0 2 0,0 2 0,0 1 0,0-1 0,0 0 0,0 0 0,0 2 0,0 2 0,0 0 0,0 0 0,0-2 0,1 3 0,-1 0 0,0 3 0,0 2 0,1 1 0,-1 2 0,0 1 0,0 2 0,0 0 0,0 1 0,0 0 0,0 1 0,0 0 0,1-1 0,-1 1 0,0 0 0,0 0 0,0 2 0</inkml:trace>
  <inkml:trace contextRef="#ctx0" brushRef="#br0" timeOffset="124116">6607 3 24575,'-2'-1'0,"-1"0"0,-1 1 0,-1 0 0,-1 0 0,-2 0 0,-1 0 0,-1 0 0,-1 0 0,1 0 0,-2 0 0,0 0 0,-1 0 0,1 0 0,-2 0 0,0 3 0,-4 5 0,1 2 0,-1 5 0,4 0 0,0 1 0,1 1 0,0 2 0,-1 3 0,-1-1 0,1 2 0,2-4 0,1 1 0,0-1 0,1 1 0,-1 2 0,1-1 0,0 0 0,-1 0 0,1 3 0,-1 0 0,0 2 0,-1 3 0,1-1 0,0 1 0,2-2 0,1-5 0,-5 25 0,6-18 0,-5 21 0,5-19 0,0 0 0,0 0 0,0 1 0,1 0 0,0-1 0,0 1 0,0-2 0,1 0 0,1-2 0,0 0 0,-1 1 0,1 5 0,0 4 0,0-2 0,0 0 0,1-3 0,1 2 0,-1 3 0,1-2 0,0 1 0,0-4 0,0-1 0,1-1 0,0-3 0,0-3 0,1-2 0,0-1 0,-1 3 0,1 1 0,0 0 0,0-3 0,0 0 0,0-4 0,0 1 0,0 0 0,0 0 0,0 0 0,0-2 0,0-2 0,1-1 0,-1 2 0,0 0 0,1-1 0,0-2 0,-1-2 0,1-1 0,-1-3 0,1-1 0,-1-1 0,1-1 0,-1-2 0,0 1 0,0-2 0,0 0 0,1 1 0,-1-1 0,0 0 0,0 0 0,0 0 0,0-1 0</inkml:trace>
  <inkml:trace contextRef="#ctx0" brushRef="#br0" timeOffset="124118">6610 3549 24575,'-2'1'0,"-1"0"0,-1-1 0,-1 0 0,-1 0 0,-2 0 0,-1 0 0,-1 0 0,-1 0 0,0 0 0,0 0 0,-2 0 0,1 0 0,-1 0 0,0-1 0,-1-1 0,-5-6 0,3-2 0,-3-5 0,5 0 0,0-1 0,1-1 0,-1-2 0,0-3 0,0 0 0,0 0 0,2 2 0,0 1 0,2-1 0,-1 0 0,1-1 0,-1 0 0,1-1 0,-1 1 0,1-2 0,-1-2 0,-1-1 0,1-3 0,0 1 0,0-1 0,1 2 0,3 5 0,-6-25 0,5 18 0,-4-21 0,5 19 0,0-1 0,0 1 0,1-1 0,-1 1 0,1-1 0,0 0 0,0 2 0,1 0 0,1 3 0,0-2 0,0 0 0,-1-5 0,1-4 0,0 2 0,0-1 0,1 5 0,1-3 0,-1-3 0,1 1 0,0 0 0,0 4 0,0 2 0,1-1 0,0 4 0,0 3 0,1 2 0,0 1 0,-1-3 0,1-1 0,0 0 0,0 2 0,0 2 0,0 2 0,0 1 0,0-1 0,0 0 0,0 0 0,0 2 0,0 2 0,0 0 0,1 0 0,-1-2 0,1 3 0,0 0 0,-1 3 0,1 2 0,-1 1 0,1 2 0,-1 1 0,1 2 0,-1 0 0,0 1 0,0 0 0,0 1 0,1 0 0,-1-1 0,0 1 0,0 0 0,0 0 0,0 2 0</inkml:trace>
  <inkml:trace contextRef="#ctx0" brushRef="#br0" timeOffset="155139">6965 3 24575,'1'-1'0,"0"0"0,1 1 0,0 0 0,0 0 0,1 0 0,1 0 0,0 0 0,0 0 0,0 0 0,1 0 0,0 0 0,-1 0 0,1 0 0,1 0 0,-1 3 0,3 5 0,-2 2 0,1 5 0,-1 0 0,-1 1 0,0 1 0,1 2 0,-1 3 0,1-1 0,0 2 0,-2-4 0,1 1 0,-1-1 0,0 1 0,0 2 0,0-1 0,0 0 0,0 0 0,1 3 0,-1 0 0,0 2 0,1 3 0,-1-1 0,1 1 0,-2-2 0,0-5 0,2 25 0,-2-18 0,2 21 0,-2-19 0,0 0 0,-1 0 0,1 1 0,-1 0 0,1-1 0,-1 1 0,0-2 0,0 0 0,0-2 0,0 0 0,-1 1 0,1 5 0,0 4 0,-1-2 0,1 0 0,-1-3 0,0 2 0,0 3 0,0-2 0,0 1 0,0-4 0,-1-1 0,1-1 0,-1-3 0,0-3 0,0-2 0,1-1 0,-1 3 0,0 1 0,0 0 0,0-3 0,0 0 0,0-4 0,0 1 0,0 0 0,0 0 0,0 0 0,0-2 0,0-2 0,0-1 0,0 2 0,-1 0 0,1-1 0,0-2 0,0-2 0,-1-1 0,1-3 0,0-1 0,0-1 0,0-1 0,0-2 0,0 1 0,-1-2 0,1 0 0,0 1 0,0-1 0,0 0 0,0 0 0,0 0 0,0-1 0</inkml:trace>
  <inkml:trace contextRef="#ctx0" brushRef="#br0" timeOffset="155140">6964 3549 24575,'1'1'0,"0"0"0,0-1 0,1 0 0,1 0 0,0 0 0,1 0 0,0 0 0,0 0 0,0 0 0,1 0 0,0 0 0,-1 0 0,2 0 0,-1-1 0,0-1 0,3-6 0,-2-2 0,2-5 0,-3 0 0,1-1 0,-1-1 0,0-2 0,1-3 0,-1 0 0,1 0 0,-1 2 0,-1 1 0,0-1 0,0 0 0,1-1 0,-1 0 0,0-1 0,0 1 0,0-2 0,1-2 0,-1-1 0,1-3 0,-1 1 0,0-1 0,0 2 0,-1 5 0,2-25 0,-2 18 0,2-21 0,-2 19 0,-1-1 0,1 1 0,0-1 0,-1 1 0,1-1 0,-1 0 0,0 2 0,0 0 0,0 3 0,0-2 0,-1 0 0,1-5 0,0-4 0,-1 2 0,1-1 0,-1 5 0,0-3 0,0-3 0,0 1 0,0 0 0,0 4 0,-1 2 0,1-1 0,-1 4 0,0 3 0,0 2 0,1 1 0,-1-3 0,0-1 0,0 0 0,0 2 0,0 2 0,0 2 0,0 1 0,0-1 0,0 0 0,0 0 0,0 2 0,0 2 0,0 0 0,0 0 0,-1-2 0,1 3 0,0 0 0,0 3 0,-1 2 0,1 1 0,0 2 0,0 1 0,0 2 0,0 0 0,0 1 0,-1 0 0,1 1 0,0 0 0,0-1 0,0 1 0,0 0 0,0 0 0,0 2 0</inkml:trace>
  <inkml:trace contextRef="#ctx0" brushRef="#br0" timeOffset="155141">7207 3 24575,'2'-1'0,"0"0"0,2 1 0,1 0 0,2 0 0,1 0 0,1 0 0,1 0 0,0 0 0,1 0 0,1 0 0,0 0 0,0 0 0,1 0 0,0 0 0,1 3 0,5 5 0,-3 2 0,3 5 0,-5 0 0,0 1 0,-2 1 0,2 2 0,0 3 0,0-1 0,0 2 0,-1-4 0,-2 1 0,-1-1 0,1 1 0,-1 2 0,0-1 0,1 0 0,-1 0 0,1 3 0,0 0 0,0 2 0,1 3 0,-1-1 0,0 1 0,-2-2 0,-2-5 0,6 25 0,-5-18 0,4 21 0,-5-19 0,0 0 0,0 0 0,-1 1 0,1 0 0,-1-1 0,0 1 0,-1-2 0,1 0 0,-2-2 0,0 0 0,0 1 0,0 5 0,1 4 0,-1-2 0,0 0 0,-1-3 0,-1 2 0,1 3 0,-1-2 0,0 1 0,0-4 0,-1-1 0,1-1 0,-1-3 0,-1-3 0,1-2 0,-1-1 0,0 3 0,0 1 0,0 0 0,0-3 0,0 0 0,0-4 0,0 1 0,0 0 0,0 0 0,0 0 0,0-2 0,0-2 0,0-1 0,0 2 0,-1 0 0,1-1 0,-1-2 0,0-2 0,1-1 0,-1-3 0,1-1 0,-1-1 0,1-1 0,0-2 0,0 1 0,0-2 0,-1 0 0,1 1 0,0-1 0,0 0 0,0 0 0,0 0 0,-1-1 0</inkml:trace>
  <inkml:trace contextRef="#ctx0" brushRef="#br0" timeOffset="155142">7204 3549 24575,'2'1'0,"0"0"0,2-1 0,1 0 0,2 0 0,1 0 0,1 0 0,1 0 0,1 0 0,-1 0 0,2 0 0,1 0 0,-1 0 0,1 0 0,0-1 0,1-1 0,5-6 0,-3-2 0,3-5 0,-5 0 0,0-1 0,-1-1 0,0-2 0,1-3 0,1 0 0,-1 0 0,-2 2 0,0 1 0,-2-1 0,0 0 0,1-1 0,-1 0 0,1-1 0,-1 1 0,1-2 0,0-2 0,0-1 0,1-3 0,-1 1 0,0-1 0,-2 2 0,-1 5 0,5-25 0,-6 18 0,6-21 0,-6 19 0,0-1 0,-1 1 0,1-1 0,-1 1 0,1-1 0,-1 0 0,-1 2 0,0 0 0,0 3 0,-1-2 0,0 0 0,0-5 0,1-4 0,-1 2 0,0-1 0,-1 5 0,-1-3 0,1-3 0,-1 1 0,0 0 0,0 4 0,-1 2 0,1-1 0,-1 4 0,-1 3 0,1 2 0,-1 1 0,0-3 0,0-1 0,0 0 0,0 2 0,0 2 0,0 2 0,0 1 0,0-1 0,0 0 0,0 0 0,0 2 0,0 2 0,0 0 0,0 0 0,-1-2 0,1 3 0,-1 0 0,1 3 0,-1 2 0,0 1 0,1 2 0,-1 1 0,1 2 0,0 0 0,0 1 0,0 0 0,-1 1 0,1 0 0,0-1 0,0 1 0,0 0 0,0 0 0,-1 2 0</inkml:trace>
  <inkml:trace contextRef="#ctx0" brushRef="#br0" timeOffset="-73491.73">0 1939 24575,'87'0'0,"-1"0"0,1 0 0,-5 0 0,3 0 0,4 0 0,8 0-1405,-18 0 1,5 0 0,4 0-1,3 0 1,2 0 0,-1 0-1,0 0 1192,4 0 0,0 0 0,0 0 0,2 0 1,0 0-1,1 0 0,2 0-57,-6 0 1,0 0 0,2 0-1,1 0 1,0 0 0,0 0 0,1 0-1,0 0 270,-7 0 0,0 0 0,2 0 0,-1 0 0,1 0 0,-1 0 0,1 0 0,-1 0 0,-1 0-98,-1 0 0,-1 0 1,0 0-1,0 0 1,0 0-1,-1 0 0,1 0 1,-1 0-1,-1 0 98,8 0 0,1 0 0,-2 0 0,1 0 0,-1 0 0,-1 0 0,0 0 0,-2 0-249</inkml:trace>
  <inkml:trace contextRef="#ctx0" brushRef="#br0" timeOffset="-71922.73">8644 1939 24575,'44'0'0,"37"0"0,-8 0 0,-10 0 0,-9 0 0,19 0 0,-27 0 0,10 0 0,-27 0 0,-2 0 0,-1 0 0,2 0 0,0 0 0,0 0 0,0 0 0,-2 0 0,1 0 0,-1 0 0,-3 0 0,-3 0 0,-4 0 0,-1 0 0,-2 0 0,-2 0 0,-1 0 0,-2 0 0,-1 0 0,-1 0 0,-3 0 0,-1 0 0</inkml:trace>
  <inkml:trace contextRef="#ctx0" brushRef="#br1" timeOffset="-48975.73">5225 1954 24575,'17'0'0,"11"0"0,18 0 0,21 0 0,20 0-1120,-22 0 0,3 0 1120,1 0 0,0 0 0,3 0 0,3 0 0,14 0 0,2 0 0,-10 0 0,-1 0 0,4 0 0,0 0 0,-2 0 0,-1 0 0,-11 0 0,-1 0 0,9 0 0,1 0 0,-3 0 0,-1 0-197,-5 0 1,-3 0 196,-6 0 0,-2 0 0,-7 0 0,-2 0 0,39 0 0,-20 0 0,-13 0 0,-13 0 1620,-2 0-1620,-10 0 1013,-8 0-1013,-3 0 0,-2 0 0,-2 0 0,2 0 0,-1 0 0,-1 0 0,0 0 0,-2 0 0,1 0 0,-1 0 0,3 0 0,3-1 0,4-1 0,3-1 0,1-1 0,1 1 0,1 1 0,-1 1 0,-1-1 0,2 0 0,-3 1 0,1 0 0,-2 0 0,-4 1 0,0-1 0,-4-1 0,-2 2 0,-1-1 0,-3 0 0,-2 0 0,-2 0 0,0 1 0,0-1 0,-1 1 0,-1-1 0,0 0 0,-1 1 0,-1 0 0,0 0 0,0-1 0,-1 0 0,0 1 0,0-1 0,-1 1 0,1 0 0,-1 0 0,1 0 0,0 0 0,-1 0 0,1 0 0,-1 0 0,1 0 0,0 0 0,-1 0 0,1 0 0,0 0 0,-1 0 0,1 0 0,0 0 0,-1 0 0,1 0 0,-1 0 0,1 0 0,0 0 0,-1 0 0,1 0 0,0 0 0,-1 0 0,1 0 0,-1 0 0,-1 1 0,1 0 0,0-1 0,1 1 0,-1-1 0,1 0 0,-1 0 0,0 1 0,-1 0 0,0 0 0,-1-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29.783"/>
    </inkml:context>
    <inkml:brush xml:id="br0">
      <inkml:brushProperty name="width" value="0.025" units="cm"/>
      <inkml:brushProperty name="height" value="0.025" units="cm"/>
      <inkml:brushProperty name="color" value="#E71224"/>
    </inkml:brush>
  </inkml:definitions>
  <inkml:trace contextRef="#ctx0" brushRef="#br0">1 405 24575,'4'-1'0,"3"-2"0,9-4 0,3-1 0,4-5 0,1 0 0,2 0 0,0-2 0,-3 3 0,0 1 0,-1 0 0,2 0 0,1-1 0,2 0 0,-3-1 0,-3 0 0,-1 1 0,-2 0 0,-2 1 0,-1 2 0,-2 0 0,-2 1 0,-2 0 0,-2 1 0,0 2 0,-1 0 0,2 0 0,0-1 0,3-3 0,-3 2 0,1 0 0,-3 2 0,0 2 0,-1 0 0,1 0 0,0 1 0,-3 0 0,-1 1 0</inkml:trace>
  <inkml:trace contextRef="#ctx0" brushRef="#br0" timeOffset="1028">255 1 24575,'-6'1'0,"4"0"0,2 1 0,4-1 0,-1-1 0,-4 0 0,-3 0 0,-4 0 0,-1 0 0,1 1 0,1 2 0,1 1 0,1 3 0,2 1 0,1-1 0,2 0 0,0-1 0,1-2 0,2-1 0,1-2 0,1-1 0,0-2 0,0-3 0,-2-1 0,-1-2 0,-2 3 0,0-1 0,0 1 0,0 0 0,-1 0 0,-2 2 0,-3 2 0,2 0 0,-1 1 0</inkml:trace>
  <inkml:trace contextRef="#ctx0" brushRef="#br0" timeOffset="1941">472 375 24575,'2'-3'0,"1"2"0,4-1 0,1 2 0,0 0 0,2 0 0,-2 0 0,-1 0 0,-2-2 0,-20-1 0,4 0 0,-16 0 0,13 3 0,1 0 0,3 0 0,2 1 0,1 2 0,4 1 0,2 2 0,1 0 0,0-1 0,0 0 0,1-1 0,1-2 0,2 1 0,3-1 0,0 0 0,0-1 0,-2-1 0,-2 1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46.958"/>
    </inkml:context>
    <inkml:brush xml:id="br0">
      <inkml:brushProperty name="width" value="0.025" units="cm"/>
      <inkml:brushProperty name="height" value="0.025" units="cm"/>
      <inkml:brushProperty name="color" value="#008C3A"/>
    </inkml:brush>
  </inkml:definitions>
  <inkml:trace contextRef="#ctx0" brushRef="#br0">0 261 24575,'0'4'0,"0"0"0,0 3 0,0 0 0,0 4 0,0 15 0,0-2 0,0 4 0,0-9 0,0-8 0,0 1 0,0 1 0,0 1 0,0 1 0,0-1 0,0-1 0,0-2 0,0-2 0,0 0 0,0-1 0,0-3 0,0 0 0,0 1 0,0 1 0,0 0 0,0 1 0,0-2 0,0 0 0,0 0 0,0 2 0,0-5 0,0 0 0,0-9 0,0-1 0,1-3 0,2 0 0,0 1 0,1-2 0,0-1 0,4-6 0,2-7 0,5-6 0,5-4 0,3 0 0,1-2 0,1 0 0,1 1 0,0 1 0,-3 6 0,-3 5 0,-2 3 0,-3 2 0,1 0 0,-1 2 0,-4 2 0,1 3 0,-2 2 0,-2 1 0,1 2 0,0 1 0,-2 1 0,1 0 0,-2 1 0,-1 1 0,0 0 0,-2 0 0,1 0 0,0-1 0,1 1 0,-1 0 0,-1-1 0,0 0 0,-2 1 0,0 2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52.234"/>
    </inkml:context>
    <inkml:brush xml:id="br0">
      <inkml:brushProperty name="width" value="0.025" units="cm"/>
      <inkml:brushProperty name="height" value="0.025" units="cm"/>
      <inkml:brushProperty name="color" value="#008C3A"/>
    </inkml:brush>
  </inkml:definitions>
  <inkml:trace contextRef="#ctx0" brushRef="#br0">0 276 24575,'3'11'0,"5"3"0,3 2 0,3 2 0,-1 2 0,-2-1 0,2 5 0,-1-2 0,0 0 0,-2-2 0,-1-5 0,-2-2 0,-1-2 0,-2-3 0,-3-3 0,-1 1 0,1-1 0,0 0 0,1 0 0,0 1 0,0 0 0,1-2 0,0-1 0,0-3 0,0-3 0,-2-2 0,-1-1 0,0-3 0,0-2 0,0 0 0,0-1 0,0-1 0,1 0 0,1-2 0,1 0 0,2-1 0,0-3 0,1 3 0,0-2 0,0 0 0,0-3 0,1-2 0,0-2 0,2-1 0,0 2 0,1 0 0,0 2 0,0 3 0,-2 1 0,-1 3 0,-1 3 0,0 1 0,0 3 0,-2 1 0,0 0 0,-1 2 0,-1-1 0,0 1 0,0 1 0,0 0 0,-1-1 0,-1 0 0,1 0 0,0 0 0,0-1 0,2 1 0,-1-1 0,1 0 0,-1 1 0,0-1 0,0 2 0,0 0 0,0 1 0,2 2 0,0 0 0,-1 0 0,-1 1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0:33.899"/>
    </inkml:context>
    <inkml:brush xml:id="br0">
      <inkml:brushProperty name="width" value="0.025" units="cm"/>
      <inkml:brushProperty name="height" value="0.025" units="cm"/>
      <inkml:brushProperty name="color" value="#E71224"/>
    </inkml:brush>
  </inkml:definitions>
  <inkml:trace contextRef="#ctx0" brushRef="#br0">0 409 24575,'4'0'0,"5"0"0,7 0 0,4 0 0,8 0 0,10-4 0,5-3 0,1-3 0,-9-1 0,-4-1 0,3-1 0,2-1 0,4-1 0,-3 1 0,-2 1 0,-3 1 0,-4 1 0,-3 2 0,-5 2 0,-4 0 0,-4 3 0,-2 1 0,-3 0 0,-2 2 0,0-1 0,0 1 0,0 0 0,1-1 0,-1-1 0,-2-1 0,-1 0 0,-2 1 0,0 1 0</inkml:trace>
  <inkml:trace contextRef="#ctx0" brushRef="#br0" timeOffset="1125">183 2 24575,'0'-1'0,"0"4"0,1 0 0,6 2 0,-2-4 0,6-1 0,-6 0 0,1 0 0,-3 1 0,-2 1 0,-4 2 0,-2 1 0,0 0 0,0 1 0,2 0 0,1 1 0,2 0 0,0 1 0,-1-1 0,1-1 0,1-1 0,2-2 0,3-1 0,2-2 0,1 0 0,-1 0 0,-1 0 0,-1 0 0,-1 0 0,0-3 0,-2-1 0,-1-2 0,-1-1 0,-2-5 0,-4 7 0,0-4 0,-3 9 0,0 0 0,1 0 0,1 1 0,2 1 0,2 0 0,1 0 0</inkml:trace>
  <inkml:trace contextRef="#ctx0" brushRef="#br0" timeOffset="2297">598 515 24575,'1'-3'0,"1"1"0,1-3 0,-1 1 0,-4-1 0,-4 2 0,-4 3 0,-2 0 0,1-1 0,0 1 0,3 0 0,3 1 0,2 2 0,1 1 0,2 1 0,0 0 0,0 0 0,1-1 0,3-1 0,1-1 0,3-1 0,1-1 0,-1 0 0,-1 0 0,-1 0 0,-2 0 0,-1 0 0</inkml:trace>
  <inkml:trace contextRef="#ctx0" brushRef="#br0" timeOffset="3825">775 993 24575,'-4'3'0,"3"-1"0,0-1 0,4-1 0,2 0 0,11 0 0,-1 0 0,11-5 0,-2-3 0,3-3 0,1-3 0,3 0 0,-1-1 0,0 0 0,1 0 0,0-1 0,3 0 0,5-1 0,-1 0 0,47-21 0,-39 17 0,30-16 0,-52 24 0,-2 1 0,-4 3 0,-4 1 0,-1 1 0,-2 2 0,0 1 0,-1 0 0,-2 1 0,-1 0 0,-1 1 0,-1-1 0,-2 3 0,-2-2 0</inkml:trace>
  <inkml:trace contextRef="#ctx0" brushRef="#br0" timeOffset="5092">1113 616 24575,'-2'-1'0,"0"1"0,1 1 0,1 2 0,0 2 0,0 0 0,-1-1 0,-4-1 0,-1-1 0,-4-2 0,2 1 0,3 1 0,1 2 0,1 3 0,1 0 0,1 1 0,1-3 0,4-1 0,2-2 0,1-2 0,1 0 0,-3 0 0,0-1 0,-2 0 0,0-2 0,-2-1 0,-11 1 0,5 0 0,-7 1 0,12 2 0,3 0 0,2 0 0,-2 0 0,0 0 0,-3 0 0</inkml:trace>
  <inkml:trace contextRef="#ctx0" brushRef="#br0" timeOffset="6604">1329 969 24575,'7'0'0,"2"0"0,-3 0 0,-1 0 0,-5 0 0,-3 0 0,-4 0 0,0 0 0,-1 0 0,1 0 0,1 0 0,2 1 0,1 1 0,2 2 0,2 0 0,1-1 0,2-1 0,2-2 0,-1 0 0,1-1 0,-2-2 0,-1-6 0,-2 3 0,-1-4 0,0 4 0,-1 1 0,-1 2 0,-2 1 0,-2 2 0,0 0 0,2-2 0,1 2 0,2-1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6:46.473"/>
    </inkml:context>
    <inkml:brush xml:id="br0">
      <inkml:brushProperty name="width" value="0.025" units="cm"/>
      <inkml:brushProperty name="height" value="0.025" units="cm"/>
      <inkml:brushProperty name="color" value="#E71224"/>
    </inkml:brush>
  </inkml:definitions>
  <inkml:trace contextRef="#ctx0" brushRef="#br0">1 5917 24575,'24'0'0,"-3"0"0,4 1 0,1 4 0,1 1 0,5 3 0,3 2 0,0 0 0,1 4 0,0 1 0,-1-1 0,0-1 0,-2-4 0,-6-1 0,-2-1 0,-4 0 0,-3-1 0,-1-3 0,-1 0 0,-2-1 0,-2 2 0,-1-2 0,-3 0 0,-2 0 0,-1-1 0,-1-1 0,1 1 0,-1-1 0,0 1 0,-2-1 0,-1 0 0</inkml:trace>
  <inkml:trace contextRef="#ctx0" brushRef="#br0" timeOffset="900">573 5798 24575,'-7'4'0,"1"0"0,-2 3 0,0 1 0,-1 1 0,-2 2 0,-5 6 0,-4 7 0,-4 4 0,-1 3 0,0-1 0,-1 2 0,0-1 0,1 1 0,-1-3 0,2-2 0,-2 1 0,-8 10 0,7-9 0,-2 3 0,11-11 0,4-2 0,1-2 0,0 2 0,0 0 0,1-1 0,-1-1 0,2-3 0,3-4 0,1 0 0,3-2 0,0 0 0,0-1 0,2-4 0,-1 0 0</inkml:trace>
  <inkml:trace contextRef="#ctx0" brushRef="#br0" timeOffset="3980">10795 6012 24575,'-5'0'0,"-3"0"0,-2-2 0,-5-3 0,0-1 0,-10-8 0,-3-5 0,-5-2 0,-1-5 0,-13-12 0,12 9 0,-10-8 0,20 14 0,2 3 0,3 2 0,4 2 0,3 2 0,2 4 0,3 2 0,0 0 0,2 1 0,0 0 0,2 1 0,0-1 0,0 1 0,1 0 0,-1 1 0,2 2 0,3 2 0,3 2 0,3 2 0,0 1 0,5 3 0,2 3 0,1 0 0,6 4 0,0-1 0,6 4 0,4 0 0,0 2 0,5 1 0,1-1 0,2 2 0,0-2 0,-2-1 0,-3-1 0,-4-3 0,-4-3 0,-4-1 0,-6-1 0,-3-2 0,-5-1 0,-2-1 0,-1 1 0,1-1 0,0 1 0,-1 0 0,-2 0 0,-1-1 0,-2 1 0,-1-2 0,-2 0 0,-3-2 0,-1 0 0,-2 0 0,-2 0 0,0 1 0,-1 0 0,-1-1 0,0 0 0,-3 1 0,-3 2 0,-3 1 0,-5 1 0,-4 1 0,-5 0 0,-2 0 0,0 0 0,-1 0 0,0 2 0,0 0 0,1 1 0,4-1 0,4-2 0,1 1 0,0-1 0,0 0 0,2 0 0,3-2 0,3-2 0,2 0 0,4-2 0,2 0 0,3-1 0,2 0 0,2-1 0,0 0 0,3 0 0,3 0 0,3 0 0,2 0 0,2 0 0,3 0 0,1 0 0,4 0 0,2 0 0,3-2 0,5 1 0,6-3 0,4 0 0,4-2 0,4-2 0,0-2 0,5-3 0,1 0 0,-4-1 0,-1-3 0,-5-1 0,-7 2 0,-5 2 0,-5 3 0,-1 1 0,-3 1 0,-2 1 0,-3 0 0,-3 2 0,-2 1 0,-2 0 0,0 2 0,-1 0 0,-1 0 0,-2 1 0,-1 1 0</inkml:trace>
  <inkml:trace contextRef="#ctx0" brushRef="#br0" timeOffset="5158">10763 4538 24575,'0'14'0,"0"8"0,3 8 0,2 6 0,12 18 0,7-1 0,3 2 0,1-6 0,-7-14 0,2 3 0,2-1 0,-1-3 0,-2 1 0,-4-7 0,-4-5 0,-1-1 0,-1-3 0,0-1 0,1 1 0,-3-1 0,0-1 0,-3-2 0,-2-1 0,0-3 0,0-1 0,0-1 0,-1-1 0,-1-3 0,-1 0 0,1 0 0,-2 0 0,0-2 0,0-1 0</inkml:trace>
  <inkml:trace contextRef="#ctx0" brushRef="#br0" timeOffset="5965">11337 4706 24575,'2'2'0,"-1"3"0,-3 3 0,-8 12 0,-8 9 0,-8 10 0,-22 27 0,7-9 0,-12 14 0,6-8 0,4-2 0,-1-2 0,-4 7 0,6-10 0,-1-1 0,3-1 0,10-13 0,1 1 0,6-5 0,3-1 0,4-7 0,2-3 0,5-5 0,-8 14 0,8-17 0,-5 12 0,11-23 0,1-1 0,0-3 0,2 0 0</inkml:trace>
  <inkml:trace contextRef="#ctx0" brushRef="#br0" timeOffset="-10551">6045 289 24575,'0'25'0,"0"23"0,0 49-2937,0-17 0,0 9 2937,0-13 0,0 4 0,0 3-899,0 10 1,0 3-1,0 1 899,-1-17 0,0 1 0,1 1 0,-2 1 0,1 4 0,-1 2 0,0 0 0,-1-1 0,1-5 0,0-2 0,-1 0 0,1 1 0,0-1 0,0 1 0,-1-1 0,1-2 0,-1 17 0,0-3 0,1-1-95,0-11 1,1-3 0,-1 0 94,1-1 0,-1-2 0,1-2-402,-1 20 1,1-5 401,-1-11 0,1-4 0,-1-11 0,1-3 0,-1-4 0,1-3 0,-2 31 0,3-17 1993,0-11-1993,0-9 3436,0 3-3436,0-7 2811,0-9-2811,0-10 1416,0-8-1416,0-4 0,0-7 0,0-1 0</inkml:trace>
  <inkml:trace contextRef="#ctx0" brushRef="#br0" timeOffset="-9583">5983 4215 24575,'-17'0'0,"-17"6"0,-23 9 0,-35 17 0,27-7 0,-6 5-2674,4-2 1,-6 4 0,-3 2 2673,6-3 0,-2 2 0,-2 2 0,0-1-689,0 1 0,0 1 1,-1 0-1,-2 2 689,5-2 0,-1 2 0,-2 0 0,0 1 0,0 0-377,-1 1 1,-1 1-1,1 0 1,0-1 0,1 0 376,-10 6 0,1-2 0,2 1 0,-1-1 0,1 1 0,-1-1 0,2 0 0,4-2-416,-6 3 0,4-1 0,2-2 416,12-6 0,2-1 0,-1 1 0,-7 3 0,-1 1 0,1 0 0,4-3 0,2 1 0,2-2 286,3-2 0,2 0 0,1-1-286,-21 13 0,3-2 1131,12-8 1,4-2-1132,10-7 0,3-2 4803,-29 16-4803,10-6 2750,18-9-2750,9-7 2314,11-7-2314,6-3 917,6-3-917,5-2 0,1-3 0,5 0 0,0-1 0</inkml:trace>
  <inkml:trace contextRef="#ctx0" brushRef="#br0" timeOffset="-7642">5972 4234 24575,'13'0'0,"22"4"0,24 11 0,30 10-2164,-29-4 0,3 2 2164,4 2 0,2 1 0,10 3 0,4 1-770,-20-6 1,2 0-1,2 0 770,5 2 0,2-1 0,4 2-721,-5 0 1,3 0-1,3 2 1,0 0 720,8 3 0,2 0 0,0 1 0,-1 0 0,1 0 0,-1 0 0,0 1 0,1 0-708,1 1 0,0 0 0,0 0 0,-2 0 708,-6-4 0,-2 1 0,0-1 0,0 1 0,0 0 0,1 2 0,0-1 0,-1 0 0,-3-1 0,0-1 0,-1 0 0,-1 0 0,17 7 0,-2-1 0,-2-1 0,-7-1 0,-1-2 0,-5-1-14,14 3 1,-4-2 13,-8-2 0,-5-2 0,-14-6 0,-5-3 0,19 6 1550,-8-2-1550,-23-11 3792,-14-4-3792,-5-2 4684,-6-1-4684,-4-1 2352,-5 0-2352,-3-1 0,-2-1 0,-2-1 0</inkml:trace>
  <inkml:trace contextRef="#ctx0" brushRef="#br0" timeOffset="-4992">1645 6419 24575,'-3'-3'0,"19"-50"0,-1 14 0,21-44 0,-4 25 0,5-5 0,4-5 0,-4 10 0,-6 12 0,-3 7 0,-2 4 0,2-3 0,-2 3 0,-7 7 0,-5 7 0,-4 5 0,-3 5 0,-4 4 0,-6 4 0,-5 5 0,-8 7 0,-5 7 0,-3 3 0,-4 5 0,-1 3 0,-2 1 0,-2 5 0,0 0 0,0 0 0,-7 6 0,3 0 0,1-1 0,2 0 0,5-5 0,0-1 0,3-1 0,5-5 0,3-2 0,1-1 0,4-4 0,2-3 0,2-2 0,2-2 0,1 0 0,2-3 0,1-1 0,1 0 0,0-2 0,3-2 0,2-1 0,1-2 0,1-1 0,1 0 0,-1 0 0,0 0 0,0 0 0,0 0 0,0 1 0,-1 1 0,0-1 0,-1 1 0,1 0 0,-1 0 0,2-1 0,2-1 0,4 0 0,6 0 0,8 0 0,9 0 0,11 0 0,10 0 0,5 0 0,10-2 0,-6-1 0,-2-2 0,-5-2 0,-6 1 0,-1-3 0,-12 2 0,-9 1 0,-6 1 0,-4 1 0,-2 0 0,-4-1 0,-4 2 0,-2 1 0,-2-1 0,-4 1 0,-5 0 0,-4 2 0,-7 5 0,-8 4 0,-17 11 0,-13 7 0,-5 4 0,4-3 0,10-7 0,2-2 0,-2 0 0,-7 2 0,1-1 0,3-1 0,3-2 0,7-4 0,4-3 0,4-2 0,4-2 0,3-2 0,3-2 0,2-2 0,4 0 0,1 0 0,3 0 0,1 0 0,-2 0 0,1 0 0,1 0 0,-1 0 0,0 0 0,2 0 0,-1 0 0,2 0 0,0 0 0,3 0 0,0 0 0</inkml:trace>
  <inkml:trace contextRef="#ctx0" brushRef="#br0" timeOffset="64184">770 5818 24575,'11'0'0,"3"0"0,2-3 0,0-1 0,2-3 0,4-3 0,0 1 0,2-2 0,-2 0 0,-5 1 0,2 0 0,-3-1 0,-1 0 0,-3 1 0,-2 3 0,-2 0 0,-3 3 0,1 0 0,-1 1 0,0 0 0,-2 2 0,-1 0 0</inkml:trace>
  <inkml:trace contextRef="#ctx0" brushRef="#br0" timeOffset="65354">851 5536 24575,'0'13'0,"0"1"0,0 1 0,0 0 0,0 2 0,0-2 0,1 1 0,0 1 0,3 2 0,1 0 0,1 1 0,2-3 0,-3-2 0,1-2 0,-1-1 0,0-1 0,1-3 0,-1 0 0,0-3 0,-2 1 0,-2-1 0,-1 0 0,0 0 0,1-1 0,0 0 0,1 1 0,0-1 0,0 2 0,0-2 0,1 0 0,-1 0 0,2 0 0,-1 1 0,1-1 0,-1 0 0,-2 0 0,2 0 0,-1 2 0,-1 0 0,1 0 0,-2-1 0,0 1 0,0-1 0,0 0 0,0 0 0,1 0 0,0 1 0,1-1 0,-1 1 0,-1 0 0,0 0 0,0 0 0,0-1 0,0-2 0,0 0 0</inkml:trace>
  <inkml:trace contextRef="#ctx0" brushRef="#br0" timeOffset="67425">11396 5119 24575,'10'0'0,"4"0"0,1 0 0,6 0 0,3 0 0,2 0 0,4 0 0,-5 0 0,-3 0 0,0 0 0,-1 0 0,-1 0 0,0 1 0,-4 1 0,-4 1 0,-2-1 0,0 0 0,-2 1 0,0-2 0,-1 1 0,-1 0 0,-1 0 0,-1 0 0,-1 0 0,-2-1 0</inkml:trace>
  <inkml:trace contextRef="#ctx0" brushRef="#br0" timeOffset="68455">11672 4936 24575,'0'9'0,"0"16"0,0-5 0,0 18 0,0-12 0,0 4 0,0-5 0,0-1 0,0-2 0,0-1 0,0-2 0,0-3 0,0-3 0,0 0 0,0 4 0,0-6 0,0 4 0,0-5 0,0 0 0,0-2 0,-1-1 0,-1 0 0,0-1 0,1-1 0,1 1 0,0 0 0,0-1 0,0 0 0,0 0 0,0 0 0,0 0 0,0 1 0,0 0 0,0 0 0,0-3 0,0-1 0</inkml:trace>
  <inkml:trace contextRef="#ctx0" brushRef="#br0" timeOffset="74449">6024 274 24575,'-6'19'0,"-5"0"0,-10 20 0,0-4 0,0 1 0,5-4 0,2-3 0,-4 2 0,-2 3 0,0-5 0,3-2 0,4-3 0,1-5 0,1-4 0,3-4 0,1-3 0,3-2 0,1-1 0,0-3 0,1-4 0,0-5 0,1-5 0,1 0 0,0-1 0,0 1 0,0 1 0,0-1 0,1 1 0,2-2 0,1-2 0,0-2 0,1-1 0,1-3 0,1-5 0,1 0 0,4-4 0,-1-1 0,2-1 0,0 0 0,-1 5 0,0 1 0,-1 2 0,-1-1 0,1-1 0,0 3 0,-2 2 0,-1 5 0,-1 2 0,0 2 0,-1 0 0,0 3 0,0 1 0,0 0 0,0 4 0,-1 0 0,-1 1 0,-1-1 0,1-1 0,0-1 0,2 0 0,0 1 0,-1 2 0,1 1 0,0 2 0,-1 0 0,0 1 0,0 2 0,0 3 0,1 4 0,0 3 0,0 1 0,1 1 0,0 2 0,0 0 0,0 1 0,0 3 0,0 0 0,0 1 0,2 3 0,-1-4 0,1 0 0,2-2 0,-2 0 0,2 0 0,1 0 0,-1-1 0,-1-2 0,-2-1 0,-1-3 0,1-2 0,0-2 0,0-2 0,-1 0 0,-1 0 0,0-1 0,-1 0 0,0 0 0,-1 0 0,-1 0 0,1-1 0,-2-3 0,-1-4 0,-3-4 0,-4-5 0,-2 0 0,-1 1 0,-1-2 0,1 1 0,-1-3 0,-1-1 0,3 3 0,0 0 0,0 0 0,0-3 0,-3-2 0,0 0 0,-1-2 0,-2-1 0,1-2 0,-2-2 0,0 1 0,0-2 0,-2-1 0,2 2 0,0 2 0,3 4 0,1 2 0,1 3 0,1 2 0,1 1 0,1 3 0,1 2 0,1 3 0,1 4 0,3 2 0,0 2 0,1 2 0,0 2 0,0 0 0,0 0 0,1-5 0,0 0 0,0-3 0</inkml:trace>
  <inkml:trace contextRef="#ctx0" brushRef="#br0" timeOffset="76312">6400 159 24575,'16'0'0,"4"0"0,4 0 0,12 0 0,17 0 0,10 0 0,11 0 0,-8 0 0,-4 0 0,-3 0 0,-6 0 0,-2 0 0,-13 0 0,-12 0 0,-8 0 0,-7 0 0,-8 0 0,-6 0 0,-5 0 0,-5 0 0,-2 0 0,-2 0 0,1 0 0,3 1 0,-1 2 0,1 1 0,-2 2 0,-3 0 0,-1 1 0,-2 2 0,-2 1 0,-2 3 0,-4 3 0,-5 2 0,0 0 0,-4 1 0,3-3 0,2-1 0,5-2 0,4 0 0,1 0 0,2-1 0,-1 1 0,0-1 0,1-1 0,-1 0 0,0 0 0,2-2 0,3 0 0,2-3 0,1 1 0,1-1 0,1 1 0,1-2 0,3-1 0,0 0 0,1-1 0,0-1 0,1 0 0,5-2 0,5 0 0,6 0 0,5 0 0,-1 0 0,1 0 0,-1 0 0,3 0 0,0 0 0,2 0 0,-2 0 0,4 0 0,3 0 0,6 0 0,8 0 0,4 0 0,3 0 0,0 0 0,5 0 0,-1-1 0,4-1 0,-2-1 0,-5 0 0,-1 0 0,-7-1 0,-6 0 0,-7 2 0,-6 0 0,-1 0 0,0 0 0,-2-1 0,-3 1 0,-4 1 0,-1-1 0,-1 2 0,-2-2 0,-3 1 0,-1-1 0,-2 1 0</inkml:trace>
  <inkml:trace contextRef="#ctx0" brushRef="#br0" timeOffset="77449">7410 238 24575,'74'0'0,"-12"0"0,-34 0 0,-2 0 0,-1 0 0,-3 0 0,-6 0 0,-2 0 0,-5 0 0,0 0 0,0 0 0,-1 0 0,-1 0 0,-3 0 0,-2 0 0</inkml:trace>
  <inkml:trace contextRef="#ctx0" brushRef="#br0" timeOffset="78297">7528 125 24575,'0'8'0,"0"3"0,0 3 0,0 3 0,0 5 0,0 1 0,0 1 0,0-3 0,0-3 0,0-1 0,0-2 0,0-2 0,0-1 0,0-2 0,0 0 0,0-1 0,0 0 0,0-2 0,0 1 0,0 2 0,0-2 0,0 2 0,0-4 0,0-2 0,0 2 0,0-1 0,0-2 0,0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8:58.274"/>
    </inkml:context>
    <inkml:brush xml:id="br0">
      <inkml:brushProperty name="width" value="0.025" units="cm"/>
      <inkml:brushProperty name="height" value="0.025" units="cm"/>
      <inkml:brushProperty name="color" value="#004F8B"/>
    </inkml:brush>
  </inkml:definitions>
  <inkml:trace contextRef="#ctx0" brushRef="#br0">3120 3471 24575,'-1'3'0,"-2"-2"0,-5 0 0,-13 1 0,0 2 0,-11 5 0,4 6 0,-2 2 0,-2 1 0,0 1 0,-2 1 0,0 2 0,3-2 0,4-1 0,0 0 0,-1-2 0,-5 4 0,-15 7 0,11-8 0,-11 6 0,13-8 0,-4 3 0,-1 0 0,-2-1 0,4 0 0,1 0 0,4-1 0,3 0 0,2-2 0,0 1 0,-3 1 0,1 0 0,2 1 0,1-1 0,1 2 0,-2 0 0,0 0 0,0-1 0,2-2 0,-1-2 0,2 1 0,2-3 0,0-1 0,1-1 0,0-1 0,-2 1 0,-1 1 0,1-2 0,0 0 0,-1 2 0,1 0 0,0 0 0,-1 0 0,4-2 0,2-3 0,2 2 0,2-2 0,1 0 0,-1 1 0,-1-1 0,-2 2 0,0 0 0,-1 2 0,1-1 0,-1 0 0,2 0 0,0-2 0,0-1 0,-1 1 0,1 0 0,0-1 0,1 0 0,0-3 0,-1 1 0,1 0 0,-3 2 0,0 1 0,0-1 0,-1 1 0,1-2 0,-1 0 0,1 2 0,0-1 0,-1 1 0,1-1 0,0-1 0,3-1 0,1 1 0,1 0 0,-1 0 0,-1 1 0,-1-1 0,2 0 0,-1 0 0,1-1 0,2 1 0,0-1 0,-2 1 0,0-1 0,0 1 0,0-2 0,1 0 0,0-1 0,1 0 0,-1 0 0,1 1 0,-2-2 0,1-1 0,-2 1 0,1 0 0,-1-1 0,1-1 0,2-1 0,-2 0 0,0 0 0,0 0 0,-1 0 0,3 0 0,-1 0 0,0 0 0,1 0 0,-3 0 0,-1 0 0,1 0 0,1 0 0,0 0 0,0 0 0,0 0 0,0 0 0,0 0 0,0 0 0,1 0 0,1 0 0,3-1 0,-3-1 0,-1-2 0,-1 0 0,1-1 0,2 1 0,1-3 0,-1 2 0,-1 1 0,0-1 0,2 0 0,0-1 0,0 0 0,2 0 0,0 1 0,1-1 0,-1 1 0,1-1 0,0 0 0,0 0 0,1 0 0,1 0 0,0 0 0,1 0 0,-1 1 0,0-1 0,0 1 0,1 1 0,2 0 0,-1 1 0,2-2 0,-2 0 0,1-1 0,-1 0 0,0 0 0,1 0 0,-1 1 0,1 1 0,0 0 0,0-1 0,1-1 0,1 1 0,0 0 0,0 0 0,-1 0 0,1 0 0,-1-2 0,1 1 0,-1 0 0,0 0 0,0 0 0,0 0 0,1 0 0,-1-1 0,1-1 0,-1 1 0,0 1 0,1 1 0,-1-2 0,1 1 0,0-2 0,1 1 0,-1 1 0,-1 0 0,1 0 0,-1 0 0,2 0 0,0 1 0,0-1 0,0 0 0,0 1 0,0-1 0,0-1 0,0 0 0,0 0 0,0-1 0,0 1 0,0-2 0,0-1 0,0 1 0,0-2 0,0 0 0,0-1 0,0 1 0,0 1 0,0 0 0,0-3 0,0 2 0,0 0 0,0-2 0,0 2 0,1-1 0,0 1 0,2 0 0,1-1 0,1-1 0,2 0 0,-1 0 0,0 2 0,0 0 0,-1 2 0,-1 1 0,-1-2 0,1 2 0,1-2 0,1 0 0,1-2 0,-1 1 0,0 0 0,0 0 0,1-2 0,1-2 0,0 0 0,2 0 0,-1 1 0,1-1 0,0 0 0,0-1 0,0 0 0,1-3 0,1-2 0,1 0 0,1-1 0,0-1 0,0-1 0,1 0 0,-2 1 0,-1 1 0,0 1 0,1 0 0,0 2 0,-1 3 0,-1 0 0,-1 1 0,0-2 0,2 0 0,1 1 0,-1-1 0,-1 2 0,0 0 0,1-2 0,1 2 0,1-1 0,-1 0 0,0 0 0,0 0 0,-1 1 0,-1 1 0,1 0 0,-1 1 0,2-2 0,0 0 0,1 2 0,-1-2 0,0 0 0,0-1 0,1 1 0,-1 3 0,-1 1 0,1 2 0,-2 1 0,-1-1 0,-1 3 0,1-3 0,1 1 0,1-1 0,0-1 0,1 1 0,0-1 0,0 1 0,0 0 0,0 0 0,0 1 0,0 0 0,-1 1 0,0 2 0,-1-1 0,-1 1 0,3-1 0,2 0 0,1-1 0,1 0 0,0 0 0,2 0 0,0-1 0,2-1 0,1-1 0,1 2 0,0 0 0,0 0 0,-1-1 0,-2 1 0,2-1 0,2 1 0,3-2 0,0-1 0,1 0 0,-1-1 0,-1 1 0,-2 0 0,-2 2 0,-2-2 0,-1 3 0,-2-2 0,0 0 0,-2 1 0,-2 1 0,0 1 0,0-2 0,1 1 0,1-1 0,2 0 0,-2 2 0,2 0 0,1-1 0,2-1 0,1 0 0,0 0 0,0 0 0,0 1 0,-2-1 0,1 2 0,1 1 0,-1-2 0,3-1 0,1 0 0,0 0 0,-1 2 0,-1-1 0,-2 0 0,-1-1 0,1 1 0,-3-1 0,2 2 0,-2 2 0,-4 1 0,1 0 0,-1-1 0,2-1 0,1 0 0,1 0 0,0 1 0,0 0 0,2 0 0,-1-1 0,1 1 0,0 0 0,-2-1 0,2 1 0,-3 0 0,-1 1 0,-1 1 0,1-1 0,1 1 0,2-1 0,-1-1 0,-1 1 0,0 0 0,-1 1 0,0-1 0,-1 1 0,-1-1 0,-2 1 0,0 0 0,-2 0 0,1 0 0,-1 0 0,1 0 0,1 0 0,-2 0 0,2 0 0,-1 0 0,-1 0 0,2 0 0,-1 0 0,1 0 0,-1-1 0,-1 1 0,2-1 0,0 0 0,-1 0 0,0 2 0,-1-1 0,-1 0 0,4 0 0,1-2 0,0 1 0,1 0 0,-1 0 0,0 1 0,2-1 0,0 1 0,1 0 0,-2-1 0,-3 0 0,-2 1 0,1-1 0,-1 1 0,2 0 0,2-1 0,0 0 0,-2 0 0,1 1 0,-3 0 0,1 0 0,-1 0 0,-1 0 0,1-1 0,-1 1 0,-1 0 0,0 0 0,-1 0 0,0 0 0,1 1 0,1 0 0,-2-1 0,0 0 0,-1 1 0,1 0 0,0 0 0,-1-1 0,-1 0 0,0 1 0,1 0 0,0 0 0,0 0 0,0-2 0,0 1 0,0 0 0,1 1 0,0-1 0,0 0 0,-1 0 0,0 0 0,-1 1 0,0 1 0,-1-1 0,1 0 0,0 1 0,-1 0 0,3 0 0,-1 1 0,0-2 0,-3 2 0,0-1 0</inkml:trace>
  <inkml:trace contextRef="#ctx0" brushRef="#br0" timeOffset="5335">3139 2236 24575,'7'0'0,"3"-2"0,4 0 0,2-1 0,1-3 0,0-1 0,6-3 0,-1 0 0,-1 3 0,-1-1 0,-3 1 0,2-1 0,2-1 0,0-1 0,0 1 0,0-2 0,1 1 0,1 0 0,-1 0 0,0 1 0,-1 0 0,-2 1 0,0 1 0,-1 0 0,0-1 0,0 0 0,4 0 0,2 0 0,1 1 0,1-1 0,1-1 0,-1-1 0,0 1 0,3 0 0,-3 1 0,2 0 0,-2 1 0,0-1 0,-2 1 0,-2-1 0,2 0 0,-1-1 0,3 0 0,0 0 0,0-1 0,2 1 0,0-1 0,2 0 0,1-1 0,2-1 0,1 0 0,2 0 0,0 1 0,-6 0 0,0 1 0,-3 0 0,0 1 0,3-2 0,-1 1 0,1-1 0,-4 0 0,1 1 0,-3 1 0,0 0 0,0-1 0,-3 1 0,0 1 0,0 1 0,-2 0 0,1-1 0,1 0 0,0 0 0,0-1 0,1 0 0,1 0 0,0 0 0,-1 1 0,0 1 0,-3-2 0,1 0 0,1 0 0,0 1 0,-1 1 0,-2 0 0,-2 0 0,-1 0 0,0-1 0,1 0 0,1 1 0,0 0 0,-1-1 0,0-1 0,0 1 0,1 0 0,0-1 0,0 2 0,0-1 0,-1 0 0,-1 2 0,0-1 0,0 1 0,-1 0 0,3 1 0,0-1 0,2 0 0,0 0 0,0-2 0,0-1 0,0 2 0,-1 0 0,0 2 0,-1 0 0,-2 0 0,-1-1 0,-1 0 0,1 1 0,1-1 0,1-1 0,-1 0 0,-2 1 0,1-1 0,-1 1 0,0-1 0,0 0 0,0 1 0,0-1 0,-2 1 0,-2 1 0,0 1 0,-1 1 0,2-1 0,0-2 0,1 0 0,2 0 0,0-1 0,0 1 0,0-1 0,-2 1 0,2-1 0,0 1 0,1-1 0,0 1 0,-3-1 0,2 0 0,-1 0 0,2 0 0,0 0 0,-1 0 0,0-1 0,2 0 0,0-1 0,0 1 0,0 0 0,-2 0 0,0-1 0,-1 2 0,-1 0 0,-2 1 0,0-1 0,1 0 0,0 0 0,0 1 0,0-2 0,1 0 0,-1 0 0,0-1 0,-1 1 0,0 0 0,1-2 0,-2 2 0,1 0 0,-1 1 0,-1 1 0,-1 1 0,-1-1 0,2-1 0,0 0 0,1-2 0,0 1 0,-2 0 0,0 0 0,0 0 0,0 0 0,0-1 0,1 0 0,-3 0 0,0-1 0,0 2 0,0 0 0,1 1 0,-1-2 0,1 0 0,-1-1 0,1 1 0,1-2 0,0 1 0,1-1 0,-1 0 0,0 1 0,-1-1 0,-1 1 0,1 0 0,-2 0 0,1 3 0,-2-1 0,1-1 0,-1 1 0,1-1 0,0 1 0,-1-1 0,0-1 0,-1 2 0,1-1 0,-1 1 0,0 0 0,-1 1 0,2 1 0,-1 0 0,1 0 0,-1-1 0,0 0 0,0 1 0,1 0 0,-1 0 0,-1 0 0,0 0 0,2 0 0,-1 0 0,1 0 0,-1 0 0,-1-1 0,0-1 0,0 0 0,0 2 0,0 1 0,0 0 0,0 0 0,0-1 0,0 0 0,0 0 0,0 0 0,0 0 0,0 0 0,0 0 0,0 1 0,0-1 0,0 1 0,0 0 0,0 0 0,0-1 0,0 1 0,0-1 0,0 0 0,0 0 0,-1 0 0,-1 0 0,-1 0 0,0 0 0,1 1 0,-3-1 0,2 1 0,0 0 0,-1 0 0,0 0 0,0-1 0,0 0 0,0 1 0,0 1 0,0 0 0,1-1 0,0-1 0,-1 2 0,1-1 0,-2 1 0,2 0 0,0-1 0,-1 0 0,1 1 0,-2 0 0,1-1 0,-1 1 0,1-2 0,-1 1 0,0 1 0,-1 0 0,0-1 0,0 1 0,0-1 0,1 1 0,-1 0 0,1-1 0,0 1 0,0 1 0,0-2 0,-1 1 0,0-1 0,0 1 0,0 1 0,0 0 0,0 0 0,-1 0 0,-1-1 0,0 1 0,1 0 0,1 1 0,0-1 0,-1 2 0,0-2 0,1 1 0,-2 0 0,1 0 0,-2 0 0,-1-1 0,1 0 0,0 2 0,-1-2 0,-1 1 0,1 0 0,0-1 0,0 2 0,1-1 0,-2 0 0,0 1 0,-2 0 0,1-1 0,1-1 0,0 1 0,-1 1 0,-2-1 0,-2 2 0,1-2 0,0 0 0,2 1 0,1-2 0,1 1 0,0 0 0,-2 0 0,1 0 0,-1 0 0,0 1 0,1 0 0,-1 0 0,0-1 0,0 0 0,0 1 0,0 1 0,0-1 0,1 1 0,-1 0 0,2 0 0,-1 0 0,2 0 0,-3 0 0,-1 0 0,-1 0 0,-2 0 0,2 0 0,-3 0 0,1 0 0,2 0 0,-2 0 0,2 0 0,-2 0 0,0 0 0,4 0 0,-1 0 0,1 0 0,-1 0 0,-2 0 0,1 2 0,0-1 0,-2 1 0,2 0 0,0 0 0,0 1 0,-1 0 0,1 1 0,0-1 0,0 0 0,4 0 0,-1 0 0,-1 0 0,-1-1 0,0 2 0,-1-1 0,-1 0 0,0 1 0,-3 0 0,0 2 0,-2-1 0,1 0 0,-1 0 0,0 1 0,-1 1 0,1-1 0,3 0 0,-1 0 0,-2 0 0,-3 1 0,1 0 0,1 1 0,1-1 0,-1 0 0,2 0 0,1 0 0,0-1 0,0 1 0,-1 0 0,2 0 0,2 0 0,1 0 0,-2 0 0,2 1 0,-2-1 0,0 0 0,0 0 0,0 0 0,-1 0 0,1-1 0,0 1 0,-1 0 0,1 0 0,1-1 0,-1 1 0,2-1 0,0-2 0,1 0 0,-1 1 0,-3 0 0,0 0 0,-1 0 0,1 0 0,-2 0 0,1 2 0,-1 0 0,1 0 0,1-2 0,2 0 0,-1 0 0,4-1 0,-1 0 0,0 0 0,1 0 0,-3 2 0,-1 0 0,1 0 0,-2-1 0,1 0 0,0-1 0,1 1 0,-1-2 0,2 0 0,0 0 0,-2 1 0,3-1 0,-1 0 0,-2 1 0,2-1 0,-1 1 0,-2 0 0,1-1 0,1 1 0,0-2 0,2 1 0,0-1 0,-1 1 0,0 0 0,0 1 0,0 0 0,4 0 0,0 0 0,1-1 0,0 0 0,0 1 0,0-1 0,0-1 0,1 1 0,1-1 0,0 1 0,-1 0 0,1 0 0,0 0 0,-1 0 0,1 0 0,0 0 0,0 0 0,1-1 0,0 1 0,1-1 0,1 0 0,-1 1 0,1 0 0,-3 0 0,0 0 0,0 0 0,1 0 0,1-1 0,-2 1 0,0-1 0,1 0 0,1 2 0,0-2 0,-1 1 0,-1 0 0,1-1 0,2 1 0,-1-1 0,-1 0 0,1 1 0,-2-1 0,2 2 0,1 0 0,-1-1 0,0-1 0,1 1 0,0 0 0,0-1 0,0 1 0,-1-1 0,0 1 0,0 0 0,0 0 0,1 0 0,-3 0 0,-1 1 0,0-1 0,0 0 0,2 0 0,1-1 0,1 0 0,0 1 0,0-2 0,0 0 0,0 0 0,0 1 0,1-1 0,-1 1 0,0-1 0,-1 1 0,0-1 0,2 1 0,0-1 0,0 0 0,1 2 0,0-1 0,-2-1 0,1 1 0,-1-1 0,1 1 0,0-1 0,1 1 0,0 1 0,2 1 0,1-1 0,0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9:22.898"/>
    </inkml:context>
    <inkml:brush xml:id="br0">
      <inkml:brushProperty name="width" value="0.025" units="cm"/>
      <inkml:brushProperty name="height" value="0.025" units="cm"/>
      <inkml:brushProperty name="color" value="#008C3A"/>
    </inkml:brush>
  </inkml:definitions>
  <inkml:trace contextRef="#ctx0" brushRef="#br0">3239 3048 24575,'16'0'0,"-2"0"0,11 0 0,4 0 0,3 0 0,42 12 0,-25-1 0,27 11 0,-27-1 0,-4-1 0,0-1 0,-2 0 0,-4-4 0,1 3 0,2 3 0,4 1 0,1 1 0,0 1 0,-4-2 0,0 1 0,2 1 0,0 0 0,1-1 0,-1 1 0,-3-3 0,2 2 0,0-2 0,-1-2 0,-4-3 0,-5 0 0,-2-2 0,-2 1 0,1 0 0,9 1 0,-12-2 0,5 1 0,-15-6 0,-5-2 0,2-1 0,-4 0 0,0-1 0,0 0 0,-4-3 0,1 0 0,0 0 0,1 0 0,-1 0 0,1 1 0,-1-2 0,1 1 0,1 0 0,-1-2 0,2 1 0,0 1 0,0 0 0,0-1 0,2-1 0,-2 0 0,3 1 0,-2 1 0,1-1 0,3 1 0,2-1 0,1 1 0,0 0 0,2 1 0,1-1 0,2 0 0,-3 1 0,-2-1 0,0 0 0,0-1 0,-1 0 0,-4 0 0,-1 1 0,-2-1 0,2 1 0,1 0 0,1-1 0,0 2 0,0-1 0,-1 0 0,-1-1 0,0 1 0,-1-1 0,1 1 0,-2-1 0,0-1 0,1 2 0,1-1 0,2 1 0,-1-1 0,0 0 0,-1-1 0,0 0 0,0 0 0,0 0 0,0 0 0,0 0 0,0 0 0,-2 0 0,0 0 0,-2 0 0,0 0 0,2 0 0,1 0 0,-1-1 0,0-3 0,0-2 0,-1-1 0,0 0 0,-1-1 0,-1 0 0,0-1 0,0-1 0,-2 1 0,-1 0 0,-1 1 0,0 0 0,-1 0 0,1-1 0,0 0 0,0 0 0,1 1 0,1-1 0,-1 1 0,-1 0 0,0 0 0,1 1 0,1-1 0,-1 0 0,-1 1 0,-1 1 0,1-1 0,1 1 0,0-1 0,0 1 0,-1-1 0,1 0 0,-1-1 0,0 0 0,0 1 0,-1 1 0,2 0 0,-3-2 0,1 1 0,0-1 0,-1 2 0,1 0 0,-1 2 0,1-2 0,-1 1 0,0-1 0,0 0 0,1 0 0,0 0 0,-2 0 0,1 0 0,-1 0 0,1 0 0,-1 1 0,0-1 0,-1 1 0,0 0 0,0 0 0,0 0 0,0-1 0,0 0 0,0 0 0,0 0 0,0 0 0,2 0 0,-1 0 0,1 0 0,-1 1 0,-1-1 0,0-1 0,0 0 0,0 0 0,0-1 0,0 1 0,0-2 0,0 0 0,0 0 0,0-1 0,0 1 0,0-2 0,0 0 0,0 0 0,0-1 0,0 1 0,0 0 0,0 0 0,0 1 0,-1 1 0,-1-1 0,-1-1 0,0 0 0,-1 0 0,0 0 0,-1 1 0,0-1 0,0 0 0,1-1 0,-1 1 0,0 0 0,-1 0 0,1 1 0,-1 1 0,1-1 0,-1 1 0,0-1 0,0 0 0,0 1 0,0 1 0,0 0 0,0-1 0,-1 1 0,1 0 0,0-1 0,-1 1 0,-1-1 0,0 0 0,-1 1 0,1-1 0,0 1 0,-2-1 0,0-1 0,0 1 0,-1-1 0,0 0 0,-1 0 0,-1 0 0,1 0 0,0 0 0,-1 1 0,2-1 0,0 3 0,0-1 0,0 1 0,-1 0 0,1-1 0,0 0 0,0 0 0,-1 0 0,0 0 0,-1 0 0,0 0 0,1-1 0,1 0 0,0 1 0,0 0 0,1 1 0,0 2 0,1-1 0,-1 0 0,-1-1 0,0-1 0,0 1 0,0-1 0,-2 1 0,0 0 0,-2 0 0,0 0 0,-2 1 0,0-1 0,1 0 0,-1 1 0,2 1 0,-1-1 0,0 0 0,-3-1 0,-2 0 0,0 1 0,0 1 0,0-1 0,-1 1 0,0-2 0,1 0 0,-1 0 0,-1-1 0,0 1 0,2 1 0,1 1 0,2 0 0,1 1 0,-2-1 0,0-2 0,-1 1 0,-1-2 0,0 1 0,-1 2 0,1-1 0,-1 1 0,-1-1 0,-1-1 0,1 2 0,2 0 0,2 1 0,-1-1 0,-1-1 0,-2 0 0,1 0 0,0 1 0,-1-1 0,0 1 0,-1-1 0,0 1 0,2 1 0,1-1 0,-1-1 0,2 1 0,1-2 0,3 1 0,1 0 0,0 1 0,-1-1 0,-3-1 0,-2 0 0,0-1 0,-1 1 0,1 0 0,-1 0 0,-1 0 0,-1-1 0,-2 1 0,1 0 0,3 0 0,-1 1 0,3 0 0,-1-1 0,-2 0 0,-1 0 0,0 0 0,0-2 0,3 0 0,-1 0 0,1 0 0,1 2 0,1 0 0,2 0 0,2 1 0,1 0 0,1 0 0,0 0 0,0 1 0,-1-2 0,1 2 0,0 0 0,1 0 0,1 1 0,-1 0 0,1-1 0,0 2 0,0-2 0,1 2 0,1 0 0,0-1 0,3 2 0,-1-1 0,1 0 0,-2 1 0,1-1 0,-1-1 0,2 1 0,0 1 0,0-1 0,0 0 0,0 1 0,1-1 0,1 1 0,0 1 0,1-1 0,-1 1 0,0-2 0,1 0 0,-1 0 0,-1 0 0,1 1 0,-1 0 0,0 0 0,-1-1 0,0 0 0,2 0 0,0 0 0,1 0 0,-1 1 0,-2-1 0,0 0 0,2 1 0,0-1 0,1 0 0,1 0 0,-1 1 0,0-1 0,1 3 0,0-1 0,1 2 0</inkml:trace>
  <inkml:trace contextRef="#ctx0" brushRef="#br0" timeOffset="18830">3245 1662 24575,'-8'0'0,"-7"0"0,-10 0 0,-3 0 0,-17-2 0,-11-2 0,-10-3 0,-3-3 0,17 0 0,4-2 0,-1 1 0,-4-3 0,-2 1 0,1-3 0,-25-8 0,24 8 0,-25-8 0,34 10 0,-11-4 0,-1 0 0,8 2 0,-6-2 0,10 3 0,0-1 0,-8-1 0,4-1 0,-4 2 0,1 1 0,2 1 0,2 2 0,2-1 0,2 0 0,4 3 0,4-1 0,3 4 0,5 0 0,3 2 0,3 0 0,5 2 0,2-1 0,1 0 0,2 1 0,-2-1 0,2 0 0,-1 1 0,1 0 0,0-1 0,1 1 0,1-1 0,2 1 0,1 1 0,-1 0 0,2 0 0,0 1 0,0 0 0,2-1 0,0 1 0,-1-1 0,0 1 0,0 0 0,0-1 0,0 2 0,0-2 0,0 0 0,0 1 0,1-1 0,-1 2 0,1-1 0,0 0 0,0-1 0,0 1 0,-1-1 0,0 1 0,0-1 0,0 1 0,0-1 0,0 1 0,1 0 0,-1 0 0,0-1 0,0 0 0,1 1 0,0 0 0,0-1 0,0 1 0,-1 0 0,0 0 0,0 0 0,1 1 0,-3-2 0,0 1 0,-1-2 0,0 1 0,1 0 0,0 1 0,1-1 0,1 1 0,-1 0 0,1-1 0,0 0 0,0 0 0,0 0 0,-1 0 0,-2-2 0,0 2 0,0-2 0,2 1 0,2 2 0,0-2 0,0 2 0,-1-1 0,1-1 0,-1 0 0,-2 1 0,1-1 0,-1 0 0,0 1 0,2-2 0,-1 1 0,-1-1 0,-1 1 0,1 0 0,0 0 0,0-1 0,-1-1 0,-1 1 0,0-1 0,-1 0 0,0 0 0,0 0 0,0 1 0,0 0 0,-1 1 0,1-1 0,-2-2 0,1 1 0,1-1 0,0 0 0,0 1 0,-1 1 0,0-2 0,-1 2 0,-1-3 0,1 1 0,0-1 0,0 1 0,0 2 0,1-3 0,-1 1 0,0 0 0,2 0 0,0 0 0,0 0 0,0 0 0,-2-2 0,0 0 0,0 2 0,0-2 0,1 2 0,1-2 0,1 1 0,0 0 0,1 0 0,1-1 0,-1 1 0,2 1 0,-1 0 0,0 1 0,0-1 0,-1-1 0,-1 0 0,1 0 0,-1 1 0,1 0 0,-1-2 0,1 2 0,-1-1 0,0-1 0,2 1 0,-1 0 0,2 1 0,-3-1 0,2 2 0,1-1 0,0 0 0,1 1 0,-2-2 0,0 1 0,0-1 0,2 1 0,-2-1 0,0 1 0,1 0 0,-1-1 0,2 1 0,1 0 0,0 0 0,0 0 0,0 2 0,1-2 0,-1 1 0,1 0 0,-1-1 0,1 0 0,0-1 0,1 1 0,-1 0 0,1 0 0,-2 0 0,2 0 0,1 0 0,0 1 0,0 1 0,-1 0 0,0 0 0,1 0 0,0-1 0,0 0 0,-1-1 0,1-1 0,1 2 0,-1 0 0,1 1 0,-1-1 0,1 1 0,-1 0 0,2 0 0,0 0 0,0 0 0,0-1 0,0 0 0,0 1 0,0-1 0,0 1 0,0 0 0,0-1 0,0 1 0,0 0 0,1 0 0,1 0 0,0 0 0,2 0 0,0 1 0,0 0 0,-1 1 0,-1-1 0,2-1 0,0 0 0,1 0 0,0 1 0,0-1 0,0-1 0,-1 1 0,-1 1 0,0 1 0,0-1 0,0 0 0,1-1 0,0 0 0,1 1 0,0-1 0,-1 0 0,0 0 0,0 1 0,0 0 0,1 1 0,-1-1 0,0 0 0,1 0 0,0 0 0,1-1 0,-1-1 0,-1 1 0,-1 0 0,1 1 0,1 1 0,0-1 0,0-1 0,1-1 0,0 1 0,0 0 0,-1-1 0,1 0 0,0 2 0,0-1 0,0 1 0,0 0 0,-1-2 0,1 0 0,-1 1 0,0 0 0,1 1 0,1-1 0,1-1 0,-1 0 0,0 1 0,1 0 0,0 0 0,1 0 0,-1 1 0,1-2 0,0 1 0,0 0 0,0 1 0,-2 0 0,1-1 0,-2 1 0,2-1 0,1 1 0,1-1 0,-1 1 0,-1-2 0,1 1 0,-1 1 0,2-1 0,-1 2 0,0-2 0,0 1 0,-1 2 0,1-2 0,-1 1 0,2-2 0,1 1 0,0-1 0,2 1 0,-1 0 0,0 0 0,-1 0 0,0 0 0,1 0 0,0 0 0,1 1 0,-1-1 0,-1 1 0,1-1 0,-1 1 0,1-1 0,0 1 0,0-2 0,-1 2 0,-1 0 0,-1-1 0,1 1 0,-1 0 0,1 0 0,-1 1 0,0-1 0,-2 1 0,1-1 0,-2 1 0,1 0 0,1-1 0,0 1 0,1 0 0,1-1 0,-1 1 0,0-1 0,1 1 0,1-2 0,-1 2 0,0 0 0,1-1 0,-1 2 0,-1-1 0,1-1 0,-1 2 0,2-1 0,1 1 0,1 0 0,0 0 0,0 0 0,2-1 0,0 1 0,0 0 0,2 0 0,-3 0 0,0 0 0,2 0 0,-2 0 0,2 0 0,0 0 0,-1 0 0,0 0 0,2 0 0,0 0 0,-2 0 0,2 0 0,-2 0 0,1 0 0,-2 0 0,1 0 0,-2 0 0,0 0 0,0 0 0,-2 0 0,2 0 0,0 0 0,-1 0 0,3 0 0,0 0 0,0 0 0,0 0 0,0 0 0,0 0 0,2 0 0,0 0 0,-1 0 0,-1 0 0,0 0 0,-1 0 0,1 0 0,2 0 0,-2 0 0,2 2 0,-2-2 0,1 3 0,-1 0 0,-2-1 0,2 0 0,0 1 0,0 1 0,-2-2 0,-3 1 0,1-1 0,0 1 0,3 0 0,1-1 0,0 2 0,0 0 0,-2-2 0,1 2 0,1 0 0,0-1 0,2 1 0,0 0 0,0-2 0,-1 2 0,0-2 0,0 0 0,2 0 0,3 1 0,0 1 0,0-1 0,1 1 0,-1-1 0,0 0 0,-1 0 0,0-2 0,-3 2 0,0-2 0,0 2 0,-4-1 0,0-1 0,-3 1 0,2-1 0,-1 0 0,0 1 0,-1-1 0,-2 1 0,1 0 0,-1 0 0,0-1 0,-1 1 0,1 0 0,0-2 0,-1 2 0,1-1 0,-3-1 0,1 2 0,0 0 0,1-2 0,0 2 0,-1-1 0,0 1 0,0 0 0,1 0 0,1 0 0,0 1 0,1-1 0,-1 0 0,1 1 0,0-1 0,-1-1 0,1 1 0,0-1 0,1 1 0,1 0 0,0 1 0,0-1 0,2 0 0,0 1 0,0 0 0,0-1 0,-1 0 0,1 0 0,0-1 0,-2 0 0,-1 1 0,-1-1 0,1 1 0,0 0 0,-1 0 0,0 0 0,-1-1 0,0 1 0,1 0 0,-1-1 0,0 1 0,-1 0 0,-1-1 0,0 1 0,-1-2 0,0 0 0,0 1 0,0 0 0,1 1 0,-1-2 0,1 0 0,0 0 0,-1 1 0,-1 1 0,0-2 0,1 3 0,0-2 0,0 1 0,0-1 0,0 1 0,0 0 0,1 0 0,-1-1 0,-1 1 0,0 0 0,0 0 0,1-1 0,-1 1 0,0-1 0,-1 1 0,2 0 0,0 0 0,1 0 0,-1 1 0,1-2 0,0 1 0,-1 1 0,0-2 0,0 0 0,0 1 0,0-2 0,1 2 0,0 0 0,0-1 0,-1 1 0,1-1 0,0 1 0,0-1 0,0 1 0,-1-1 0,1 1 0,-1-1 0,0 0 0,0 0 0,1 0 0,1 0 0,1 0 0,-1 2 0,-1-3 0,0 2 0,0-1 0,0 0 0,0 0 0,0 0 0,0 0 0,-1-1 0,0 0 0,0 0 0,0 1 0,0 0 0,1 0 0,-1 0 0,1-1 0,0 0 0,0 0 0,0 0 0,0 0 0,0 0 0,-1 0 0,1 0 0,0 0 0,-1 0 0,0 0 0,0 0 0,0 0 0,1 0 0,0 0 0,-1 0 0,1 0 0,-1 0 0,1 0 0,-1 0 0,0 0 0,0 0 0,1 0 0,-3 0 0,-1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40:03.323"/>
    </inkml:context>
    <inkml:brush xml:id="br0">
      <inkml:brushProperty name="width" value="0.025" units="cm"/>
      <inkml:brushProperty name="height" value="0.025" units="cm"/>
      <inkml:brushProperty name="color" value="#E71224"/>
    </inkml:brush>
  </inkml:definitions>
  <inkml:trace contextRef="#ctx0" brushRef="#br0">13628 4656 24575,'-10'0'0,"-5"-2"0,-13-5 0,-15-12 0,-10-9 0,-4-7 0,-2-3 0,7 6 0,-7-5 0,-5 2 0,-1-2 0,-7-1 0,7 8 0,0 2 0,7 7 0,10 3 0,5 2 0,4 1 0,-1-1 0,-23-8 0,26 11 0,-12-6 0,31 12 0,3 0 0,1 0 0,3 1 0,0 0 0,2 1 0,2 1 0,0 1 0,2 0 0,1-1 0,0 1 0,2 1 0,2 1 0,3 4 0,3 0 0,0 3 0,2-1 0,2 0 0,2 2 0,6 1 0,7 1 0,7 1 0,11 2 0,14 2 0,11 5 0,9 3 0,7 6-2705,2 3 2705,-4-2-511,1 0 511,0-1 0,3 2 0,8 5 0,-7-3 0,-6-3 0,-9-3 0,-9-4 0,-3-1 0,-13-1 0,-9-4 2627,-9-2-2627,-7-3 589,-7-4-589,-5-1 0,-3-1 0,-2 0 0,-1 0 0,0 0 0,-2-2 0,-2-1 0,-3-2 0,-4 0 0,-5 2 0,-1-1 0,-10 2 0,-4 2 0,-3-1 0,-2 2 0,1-1 0,-7 1 0,-6 2 0,-9 3 0,-4 1 0,1 0 0,-4 2 0,-6 1 0,-10 1 0,-13 0 0,-3-2-507,0-2 507,2-1 0,2-1 0,10 0 0,5-1 0,4 1 0,7-1 0,-3-2 0,7 0 0,7-3 0,4-2 0,8 1 507,4-1-507,1 0 0,3 0 0,3-2 0,5 0 0,4 0 0,4 0 0,2 0 0,4 0 0,1 0 0,2 0 0,1 0 0,2 0 0,2 0 0,4 0 0,2 0 0,0 0 0,0 0 0,0 0 0,0 0 0,0 0 0,0 0 0,1 0 0,0 0 0,-1 0 0,2 0 0,3 0 0,5 0 0,3 0 0,9 0 0,8-1 0,12-6 0,5-2 0,6-3 0,6-3 0,7-1 0,12-4 0,6-1 0,3 2 0,-10 1 0,-10 3 0,-7 3 0,-8 2 0,1 0 0,-10 2 0,-3 2 0,-6 2 0,-4 2 0,-1 1 0,-6 1 0,0 0 0,-2 0 0,-3 0 0,-1-1 0,-1-1 0,0 0 0,-1-1 0,-4 1 0,-3 0 0,-2 0 0,0 0 0,0 1 0,2-1 0,0 1 0,0-1 0,-1 0 0,0 1 0,-1-1 0,1 0 0,-1-1 0,2 0 0,-2 0 0,0 0 0,-3 1 0,-1 1 0,-1 1 0,-1-1 0,1-1 0,0 1 0,0-1 0,-1 2 0,0-1 0,-2 0 0,-1 0 0</inkml:trace>
  <inkml:trace contextRef="#ctx0" brushRef="#br0" timeOffset="-50842">0 4986 24575,'13'-10'0,"19"-11"0,24-19 0,-16 11 0,4-2-2015,14-13 0,4-3 2015,13-8 0,3-1-842,2-2 0,2 0 842,-24 17 0,1 0 0,-1 0 0,0 1 0,0 1 0,0-1-385,1-2 1,0 0 0,2 0 384,5-4 0,1-1 0,0 1 0,-7 4 0,0 1 0,-1-1-502,-1 3 0,0-1 1,-2 2 501,22-14 0,-2 1 0,-3 4 0,-1 0 0,2-1 0,0 1 183,-7 4 1,-1 1-184,-3 3 0,-1 3 814,-11 7 0,-2 2-814,34-18 0,-10 12 0,-18 10 2498,-2 0-2498,-13 9 2064,-12 1-2064,-1 3 1549,-7 1-1549,-4 3 266,-4 1-266,-5 1 0,-1 2 0,-2 0 0,-2 1 0</inkml:trace>
  <inkml:trace contextRef="#ctx0" brushRef="#br0" timeOffset="-50109">2928 3092 24575,'0'-13'0,"0"-7"0,0-16 0,0-30 0,0 17 0,0-4-1229,0-15 0,0-4 1229,0-15 0,0-4 0,0 20 0,0-2 0,0-2-937,0-6 1,0-1 0,0-2 936,0-7 0,0-2 0,0 1 0,0 7 0,0 2 0,0 0-728,0 4 0,0 1 0,0 1 728,0 3 0,0 0 0,0 2 0,0-25 0,0 3 0,0 0 0,0 4 0,0 15 0,0 4-297,0 13 1,0 3 296,0-39 1087,0 7-1087,0 17 3018,0 10-3018,0 15 2773,0 14-2773,0 1 921,0 13-921,0 0 0,0 14 0,0 1 0</inkml:trace>
  <inkml:trace contextRef="#ctx0" brushRef="#br0" timeOffset="-47079">2951 3121 24575,'11'0'0,"18"0"0,49 0 0,-15-1 0,14 2 0,4 2 0,13 2 0,7 2 0,-2 0-1585,-20-1 0,-4 1 1,4 0-1,8 2 1,14 4 1584,-29-4 0,8 2 0,7 2 0,7 1 0,5 1 0,4 2 0,3-1 0,2 2 0,2-1 0,-1 1 0,-1 0 0,-2-1 0,-3-1 0,-5 0 0,-5-1 0,-7-2-435,18 3 0,-8-1 0,-5-2 1,-3 1-1,-1-1 0,1 0 0,3 1 1,5 1-1,8 1 435,-18-2 0,5 2 0,5 0 0,4 1 0,3 0 0,3 1 0,0 1 0,1-1 0,-1 0 0,-1 0 0,-2 0 0,-3-2 0,-4 0 0,-4-1 0,-6-1 0,-7-2-211,25 3 1,-8-1 0,-6-2 0,-4-1-1,-3 0 1,-1-1 0,3 1 210,8 1 0,-1 0 0,-1 0 0,-1 0 0,-2-1 0,-1 0 0,6 1 0,-1-2 0,-2 1 0,-2-1 0,-1 0-476,12 2 1,-2 0-1,-1-1 1,-2 1 475,-6-1 0,-2 0 0,0 0 0,1 1 0,4 1 0,1 0 0,1 1 0,0 0 0,3 1 0,0 0 0,0 1 0,-2-1 0,-9-1 0,-1 0 0,-2-1 0,-1 0 106,18 2 1,-3 0 0,-2-1-107,-12-2 0,-2 0 0,-2-1 830,-9-1 0,-1-1 0,2-1-830,13 2 0,3-1 0,-7 1 0,-1 0 0,-3-1 0,16 1 0,-7-2 0,-12 0 0,-7-2 4003,-17-1-4003,-14-1 4361,-7 1-4361,-6-1 3355,-7-2-3355,-4 0 681,-3-2-681,0 1 0,-1-1 0,0 0 0,-1 0 0,0 0 0,-1 1 0,0 0 0,-1 0 0,1 2 0,0-2 0,0 1 0,0-1 0,1-1 0,0 0 0,0 0 0,0 1 0,0 0 0,1 1 0,0-1 0,0-1 0,-1 0 0,1 0 0,0 0 0,0 1 0,0 1 0,0-1 0,1 1 0,0-2 0,0 0 0,0 0 0,-2 0 0,0 0 0,0 0 0,2 1 0,1 0 0,-1 1 0,1-1 0,-2 0 0,0-1 0,0 0 0,0 0 0,-1 0 0,1 0 0,-1 0 0,0 2 0,0-1 0,0 0 0,1 0 0,-1-1 0,1 0 0,0 0 0,0 0 0,0 0 0,0 0 0,-1 1 0,1 1 0,-3-1 0,0 1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52.727"/>
    </inkml:context>
    <inkml:brush xml:id="br0">
      <inkml:brushProperty name="width" value="0.025" units="cm"/>
      <inkml:brushProperty name="height" value="0.025" units="cm"/>
      <inkml:brushProperty name="color" value="#004F8B"/>
    </inkml:brush>
  </inkml:definitions>
  <inkml:trace contextRef="#ctx0" brushRef="#br0">439 1141 24575,'0'7'0,"0"2"0,0 2 0,-3 3 0,-2 3 0,-2 0 0,-3 4 0,0 0 0,-3 3 0,1 1 0,-3 3 0,-2 4 0,-2 3 0,-3 7 0,1-1 0,0 1 0,0-3 0,2 0 0,1-1 0,-1 2 0,0 2 0,0 0 0,2 2 0,3 0 0,2-4 0,2-4 0,-1-4 0,2-1 0,0 3 0,1-1 0,0-1 0,1-1 0,1 1 0,0-3 0,2 0 0,-2-2 0,3 0 0,-1-2 0,1-2 0,1-1 0,0-2 0,1 2 0,-1 1 0,0 2 0,0 1 0,2 0 0,0 0 0,0 1 0,0 0 0,-1 2 0,1 2 0,0 0 0,0 2 0,0 0 0,0-3 0,0-2 0,2-2 0,1 1 0,2 3 0,1 0 0,2 1 0,-1 1 0,1-1 0,0 0 0,0 0 0,1-2 0,0-1 0,2-2 0,1-3 0,-2-2 0,0-3 0,-1-1 0,0-1 0,2 1 0,-1-1 0,2 1 0,-1-2 0,0 1 0,1-1 0,-1-2 0,0 0 0,2 0 0,1 0 0,1-1 0,-1 0 0,-2-1 0,0 0 0,1 1 0,2-1 0,0 1 0,-2-1 0,1 1 0,-1 1 0,0-1 0,0-1 0,1 0 0,1 1 0,0 0 0,0-2 0,-4-1 0,0-1 0,-1 0 0,2 1 0,0 0 0,1 0 0,0 1 0,0-1 0,0-1 0,-1 0 0,1 0 0,0 0 0,0 0 0,0-2 0,0 1 0,-2-2 0,2-1 0,-1-1 0,1 0 0,3 0 0,-1 0 0,2 0 0,1 0 0,-1 0 0,0-1 0,-2 1 0,2-1 0,-2 0 0,0-1 0,0 1 0,-4-1 0,0 1 0,0-1 0,0-1 0,0 0 0,-2 0 0,1 0 0,-2 0 0,0 0 0,0 0 0,-1 0 0,1 0 0,0 0 0,-1 0 0,-1 0 0,-1 0 0,0 0 0,0 0 0,0 0 0,0 0 0,2 0 0,1 0 0,0-1 0,-1 0 0,-1-2 0,0 0 0,0 0 0,0-1 0,0 1 0,-1-1 0,0 0 0,0 1 0,1-1 0,1 1 0,0-2 0,2-1 0,-1 1 0,1 1 0,0-1 0,1 0 0,-1-1 0,1 0 0,0 0 0,0-1 0,1 1 0,-2 1 0,-1 0 0,2 1 0,-2 0 0,1 0 0,1-2 0,-2 0 0,-1 0 0,1 0 0,0 0 0,0 0 0,-1 1 0,-1-1 0,0 0 0,0 0 0,0-1 0,1 2 0,0 0 0,-1 0 0,0 0 0,0-1 0,0-1 0,0 0 0,0 1 0,0 0 0,0 0 0,-1 0 0,1 0 0,0 0 0,-1 0 0,0 0 0,-1-1 0,0 0 0,0 1 0,1 0 0,-1-1 0,0-1 0,1 0 0,-1-1 0,1 1 0,-1 0 0,1 1 0,-1-1 0,2 1 0,-1 0 0,-2-1 0,1 1 0,0 1 0,1-3 0,0 1 0,-1 0 0,1 1 0,-2-1 0,1 0 0,1-1 0,-2 0 0,2-1 0,-1 1 0,-1 1 0,2-1 0,-2 2 0,0-1 0,1 0 0,0 0 0,-1-2 0,2 0 0,-1-1 0,0 0 0,0 1 0,0-1 0,1 0 0,0-1 0,-1 1 0,1 1 0,-1 0 0,1 2 0,0-2 0,1 1 0,0-1 0,0-1 0,-1 0 0,-1 1 0,1 0 0,0 0 0,1 0 0,0 1 0,0-1 0,0-1 0,0 0 0,0 0 0,0 2 0,-1 0 0,0 0 0,1-1 0,0 0 0,1-2 0,1 0 0,0-1 0,0 0 0,-1 0 0,1-1 0,0 0 0,0-1 0,0 0 0,-2 1 0,1 1 0,0-1 0,0-1 0,1-2 0,-1 0 0,0 1 0,0-1 0,1 2 0,0-2 0,0 0 0,1 0 0,-2-1 0,-1 3 0,1-1 0,-1 2 0,-1-1 0,1 1 0,0 1 0,0-3 0,1 1 0,0-2 0,-1 0 0,1 1 0,0-1 0,-1 1 0,1-1 0,0 0 0,0 0 0,-1-1 0,0 1 0,0-1 0,0-2 0,1 0 0,0-4 0,0 1 0,0 1 0,1 1 0,1-1 0,0 1 0,-1 0 0,1-1 0,0 1 0,0-1 0,1 1 0,-2 3 0,0 0 0,0 1 0,0 1 0,1-3 0,1 1 0,-1-1 0,1 0 0,0-1 0,0-1 0,1 0 0,-1-1 0,1 1 0,-1 0 0,1 0 0,-2 3 0,1-2 0,-1 0 0,2-1 0,2-2 0,-1 2 0,2-1 0,0 1 0,0-1 0,0 1 0,0 1 0,0 1 0,0 1 0,-2 1 0,-1 0 0,-1 3 0,1-3 0,3 1 0,1-3 0,0-2 0,1-1 0,1 1 0,-1-1 0,2-1 0,-1 3 0,2-1 0,-1 1 0,0 0 0,5-3 0,0 0 0,4 0 0,-1 3 0,-2 1 0,2 2 0,-3 0 0,4-1 0,-1 1 0,-1 0 0,0 1 0,0 0 0,0-2 0,-1 1 0,-2 1 0,0 1 0,-2 2 0,-1-1 0,-3 2 0,0 0 0,2 0 0,3-2 0,3-3 0,0 1 0,0-3 0,1 2 0,1-1 0,1-1 0,0 2 0,2-1 0,-2-1 0,1 2 0,-3 0 0,0 1 0,1-1 0,-1 0 0,4-3 0,0 0 0,0 2 0,-1-1 0,-1 1 0,-2 1 0,-1 0 0,0 2 0,-3 1 0,3 1 0,-1 1 0,0 1 0,-1 0 0,-1 0 0,4-1 0,2 1 0,1 0 0,1-1 0,0 1 0,0-1 0,2 2 0,-1-1 0,2 1 0,-2-2 0,1 1 0,-3 1 0,-4 1 0,-2 1 0,0 0 0,1-2 0,3 1 0,-1-1 0,2 0 0,1 0 0,0 0 0,2 1 0,1 0 0,0 2 0,0-1 0,-3 0 0,0 1 0,-4 1 0,-4 1 0,1 2 0,0 0 0,0 0 0,1 1 0,-3 0 0,0 1 0,-2 1 0,-2 0 0,-1 0 0,-1 0 0,-1 0 0,-2 0 0,1 0 0,-2 0 0,1 0 0,-2 0 0,0 0 0,0 0 0,2 0 0,0 0 0,1 1 0,1 2 0,-2 1 0,2 2 0,-1 0 0,0 0 0,0 0 0,-2-1 0,-1-1 0,0-1 0,0 1 0,0 2 0,0-1 0,1 1 0,-1 0 0,0 0 0,-1 0 0,1 1 0,0-1 0,-1 0 0,1 0 0,-2-1 0,-1 1 0,1 0 0,-1 0 0,0 0 0,0 1 0,1-1 0,-1 2 0,1 0 0,-1-1 0,0 2 0,-2-1 0,1 1 0,0 1 0,-1-1 0,2 0 0,-3 0 0,1 1 0,0-3 0,0 2 0,-1 1 0,1 0 0,0 1 0,-2 0 0,2 2 0,-1 1 0,1 1 0,1 0 0,-2 0 0,-1 0 0,-1 0 0,0 2 0,0-1 0,0 1 0,0-1 0,0 0 0,0 1 0,0 0 0,0 2 0,0 0 0,0-1 0,0 1 0,0-1 0,0 2 0,-1 1 0,-1-2 0,-2 0 0,-1 0 0,1-2 0,-2 1 0,0 0 0,-1 2 0,0 3 0,-1 0 0,-1 0 0,-1 1 0,1 0 0,2 0 0,-2 0 0,0-2 0,0-1 0,0 0 0,2-1 0,1-1 0,-1-1 0,-1 0 0,0-1 0,-1 1 0,0 1 0,0 1 0,0 0 0,0 1 0,0 1 0,0-1 0,-1 0 0,1 1 0,-2 1 0,0 0 0,1 0 0,1 0 0,-1 1 0,0 3 0,-1 3 0,-2 0 0,-1 1 0,0 0 0,1 1 0,4-11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30.307"/>
    </inkml:context>
    <inkml:brush xml:id="br0">
      <inkml:brushProperty name="width" value="0.025" units="cm"/>
      <inkml:brushProperty name="height" value="0.025" units="cm"/>
      <inkml:brushProperty name="color" value="#E71224"/>
    </inkml:brush>
  </inkml:definitions>
  <inkml:trace contextRef="#ctx0" brushRef="#br0">1 1943 24575,'0'-5'0,"0"0"0,0-3 0,0 0 0,0-4 0,0-1 0,0-4 0,0-1 0,0 0 0,0-2 0,0-2 0,0-2 0,0-2 0,0-2 0,0-3 0,0-1 0,0-2 0,0 0 0,0 3 0,1 2 0,1 1 0,0 2 0,0 4 0,3-20 0,-2 18 0,3-16 0,-4 18 0,1-1 0,1-2 0,-1-1 0,1-2 0,-2 0 0,1-2 0,-1 2 0,2 0 0,0 3 0,-1 2 0,1 1 0,-1 0 0,2-1 0,0-1 0,-1-1 0,1 1 0,0 0 0,1 0 0,1 2 0,-2 0 0,1-2 0,-1 1 0,0-1 0,2 1 0,0 3 0,-1 0 0,0 0 0,0-3 0,1 0 0,1-1 0,-1 0 0,0 2 0,0 2 0,0 1 0,0 1 0,0 0 0,-1 2 0,1-1 0,-1 0 0,1 4 0,0-2 0,1 3 0,1-2 0,1-2 0,1 1 0,-1 0 0,2 0 0,-2 0 0,-1-1 0,3 1 0,-1 0 0,1 2 0,-1 0 0,0 0 0,-1 2 0,0 0 0,0 0 0,0 0 0,1-2 0,-1 1 0,1 1 0,0 1 0,-1 1 0,1 1 0,-2 0 0,1 0 0,0 0 0,-1 1 0,0 1 0,-2 0 0,1 1 0,-2 1 0,1 0 0,0 0 0,-1 0 0,0 0 0,0 0 0,0 0 0,0 0 0,0 1 0,1 0 0,1-1 0,0 1 0,-1 0 0,-2 0 0,0 1 0,0 0 0,0 1 0,1 0 0,2-1 0,-1 0 0,1 1 0,-2 0 0,1 1 0,1 0 0,0 0 0,1 0 0,-2 0 0,3 0 0,-1 0 0,-2 0 0,1 0 0,0 0 0,1 0 0,0 0 0,0 0 0,1 0 0,0 0 0,0 0 0,1 0 0,-1 0 0,-1 0 0,2 0 0,-2 0 0,1 0 0,-2 0 0,-1 0 0,2 0 0,0 0 0,0 0 0,1 0 0,-1 0 0,-1 0 0,0 1 0,-2 1 0,1 1 0,1-1 0,0 0 0,-2 0 0,-1 0 0,0 0 0,0 0 0,1 1 0,-1 0 0,1 0 0,0 1 0,0-1 0,0 1 0,-1 1 0,1-1 0,0 0 0,0 1 0,0-1 0,-1 0 0,0 1 0,0 0 0,0 0 0,2 0 0,0 1 0,1 1 0,-1 1 0,-1 0 0,1 1 0,0-1 0,1 1 0,0 2 0,0-1 0,0 1 0,-1-1 0,1 0 0,-1 1 0,0 0 0,0 0 0,2 2 0,-1-1 0,1 1 0,0 0 0,-1 0 0,1 0 0,-1 2 0,-2 0 0,2 0 0,1 0 0,-1-3 0,-1 1 0,-2-1 0,1 3 0,0 1 0,2 3 0,1 2 0,-1 0 0,1 0 0,-1 1 0,-1 1 0,0 1 0,2 2 0,1-1 0,-1-1 0,-1 1 0,-1-4 0,-1 1 0,0 0 0,1 1 0,0 2 0,0 0 0,1 3 0,-1 1 0,1 1 0,-2 1 0,0 0 0,-1 0 0,0 0 0,0 2 0,1 2 0,-2 0 0,0-1 0,-1-3 0,-1-2 0,0 3 0,1 2 0,-1 0 0,1 2 0,0-2 0,-1 2 0,0 1 0,0-1 0,0 2 0,0 1 0,0-3 0,0-1 0,-2 0 0,0 2 0,0 5 0,0 2 0,0 0 0,0 0 0,0-2 0,0 0 0,0 0 0,0 0 0,0 1 0,0-1 0,0 2 0,0 0 0,0-4 0,0 1 0,0-3 0,0 1 0,0 1 0,0-1 0,0-2 0,0-2 0,0 1 0,0-1 0,0-1 0,0 2 0,0-2 0,0 2 0,0 1 0,0-4 0,0 0 0,0-2 0,0-1 0,0 4 0,0 0 0,0 0 0,0-1 0,0-3 0,0-2 0,0-2 0,0-1 0,0-1 0,0-3 0,0 0 0,0-1 0,0-1 0,0-3 0,0 1 0,0-1 0,0 3 0,0 2 0,0-2 0,0 1 0,0-1 0,0 0 0,0 2 0,0-1 0,0-2 0,0 1 0,0 0 0,0-1 0,0 0 0,0 1 0,0-1 0,0 2 0,1-3 0,2-2 0,0-1 0,1-1 0,0 0 0,-1 0 0,2 1 0,-2-2 0,2 0 0,-2-3 0,0 0 0,1-1 0,0 2 0,-1 0 0,1 0 0,1 1 0,-2-2 0,2 1 0,-1 1 0,0-1 0,1 1 0,-1-2 0,1 1 0,-1 0 0,0 0 0,0 0 0,0 0 0,1 1 0,1 0 0,1 1 0,-1 0 0,0 1 0,1-1 0,-1 0 0,0-1 0,1 0 0,-1 1 0,0-1 0,2-1 0,-1-1 0,1-1 0,0 0 0,0-1 0,2 1 0,1 0 0,1 0 0,1 0 0,0-1 0,0 0 0,0 0 0,0-1 0,0 1 0,1-1 0,0 0 0,-1-1 0,-1 1 0,1 0 0,1 0 0,1 0 0,1 0 0,0-1 0,-1-1 0,0 0 0,-2 0 0,0-1 0,0-2 0,0 1 0,0 0 0,-2-2 0,-2 0 0,0 0 0,0 0 0,0 0 0,2 0 0,-1 0 0,1 0 0,0 0 0,0 0 0,2 0 0,0 0 0,0 0 0,0 0 0,-1 0 0,-1 0 0,-1 0 0,1 0 0,0 0 0,2-2 0,1 1 0,-1-2 0,0-1 0,-1 0 0,-1 0 0,0-1 0,1 1 0,0 0 0,0-1 0,-2 0 0,-1-1 0,-1 2 0,0 0 0,-1 0 0,1 0 0,0-1 0,0 0 0,0 0 0,0 1 0,2-1 0,-1-1 0,0 0 0,1 0 0,-3 0 0,2 0 0,-1 0 0,0 0 0,0 1 0,-2-1 0,3-2 0,-1 1 0,1-1 0,0 0 0,1-1 0,1-1 0,-1-1 0,1 1 0,0 0 0,0-1 0,2 0 0,-2 0 0,0 2 0,0-1 0,0 1 0,1-2 0,1 0 0,0 0 0,0-1 0,0 1 0,0-1 0,0 2 0,-1 0 0,-1-1 0,0 1 0,-1-1 0,0 2 0,0 0 0,-1 1 0,1 0 0,0-1 0,1 1 0,-1-2 0,1 2 0,-1-2 0,0 1 0,0-1 0,-2 0 0,1 1 0,-1-2 0,0 1 0,-1-1 0,0 2 0,-1-1 0,1-1 0,2 0 0,-1-2 0,0 1 0,0-1 0,-1 0 0,1-1 0,0 1 0,0 0 0,0 0 0,0-2 0,1 0 0,-1 1 0,0 0 0,-1 1 0,2 0 0,1-1 0,0 0 0,1-2 0,0 1 0,1 0 0,1 2 0,-2-2 0,1 1 0,-1-1 0,0 0 0,0 1 0,-1-1 0,-3 4 0,1 0 0,-1 0 0,1-1 0,1 0 0,0-1 0,0 0 0,-1 0 0,1-2 0,-1 0 0,-1-2 0,1 0 0,1 0 0,-1-2 0,0 3 0,-1 0 0,1 2 0,-1-1 0,0-3 0,1 0 0,1 0 0,-1-1 0,1 1 0,-2-1 0,0 0 0,0 1 0,0-1 0,-1 2 0,1 0 0,-1 1 0,-1 2 0,0 1 0,-2 2 0,2-2 0,-1-1 0,1-1 0,0-2 0,0 2 0,0-1 0,0-1 0,-1 2 0,0-2 0,-1-2 0,0 3 0,0-2 0,-1 2 0,2 0 0,0-1 0,1 0 0,-2-2 0,0 0 0,0 0 0,-1 2 0,1-1 0,1-1 0,-1 1 0,2-1 0,-1 0 0,0 2 0,0 1 0,-2 1 0,2 1 0,-1-1 0,1-2 0,-1-2 0,0 0 0,1-2 0,1 0 0,0 0 0,-1-1 0,1 1 0,0-1 0,-1-1 0,1 0 0,-1 1 0,1 1 0,1 1 0,0-3 0,2-4 0,-1-1 0,1 0 0,-1 0 0,0 1 0,1 0 0,1 1 0,0 2 0,0 0 0,-1 3 0,1-2 0,0 0 0,1 1 0,-1 0 0,1 0 0,0-2 0,1-1 0,0-1 0,-2 2 0,1 0 0,0-2 0,0 1 0,-1-1 0,-1 0 0,2 1 0,-1 0 0,0 1 0,1-2 0,0 1 0,0-2 0,0 1 0,0 0 0,-1-1 0,2 1 0,-1-2 0,1 1 0,0-1 0,0-1 0,0 0 0,-1-1 0,-1 4 0,0 1 0,-1 4 0,0 2 0,-1 1 0,-1 1 0,1 0 0,0-1 0,-1 1 0,1 2 0,0-1 0,-1 3 0,1-1 0,-1 1 0,1 2 0,-1 0 0,-1 3 0,0 0 0,0-1 0,1-1 0,0-2 0,0 0 0,1 0 0,0 1 0,1 0 0,1-1 0,1-1 0,0 0 0,1-2 0,1 0 0,0 0 0,1 1 0,-2 3 0,0 0 0,0 0 0,1-1 0,0-1 0,1 1 0,0-1 0,0 0 0,1-1 0,2 1 0,1-1 0,0 2 0,-2 0 0,-1 1 0,-3 2 0,-1-1 0,0 1 0,-1 0 0,2 0 0,2 0 0,-2 0 0,0 1 0,0 0 0,1 0 0,-1 0 0,0 0 0,-2 0 0,1 2 0,-1 0 0,0 0 0,0 0 0,1 1 0,1-1 0,0 0 0,2 0 0,-1 0 0,1-1 0,0 1 0,0-1 0,1 0 0,-1 1 0,0-1 0,1 2 0,1 0 0,0 1 0,-1-1 0,-1 1 0,1-1 0,3 1 0,0 0 0,2-1 0,-1 0 0,2-1 0,1 1 0,-2 0 0,0 1 0,-1 1 0,-1-1 0,0 1 0,-3 0 0,-1 0 0,-2 1 0,2 0 0,0 1 0,2 0 0,-1 1 0,0-1 0,-1 1 0,0 0 0,2 0 0,0 0 0,0 0 0,0 0 0,-3 0 0,1 0 0,-2 0 0,0 0 0,0 0 0,1 1 0,3 2 0,0 2 0,1 1 0,-1 0 0,1 1 0,-1-1 0,0 1 0,0-1 0,0 1 0,0-1 0,-3 1 0,-1-2 0,0 2 0,0 0 0,0 0 0,2 2 0,0 0 0,1 1 0,1 1 0,1 1 0,-2-1 0,0 2 0,-1 0 0,-1 0 0,0-1 0,-3-1 0,-1 0 0,0 0 0,2 0 0,0 2 0,1 1 0,-1 1 0,1 2 0,-1-1 0,-1 0 0,-1 0 0,-1 0 0,0-1 0,-1 0 0,1-2 0,-1-1 0,0-1 0,-1 0 0,-1 0 0,0 0 0,0 2 0,0 1 0,-1 1 0,0 0 0,1 0 0,-2 0 0,1 1 0,-1-1 0,-1 1 0,1-1 0,-2 2 0,0-1 0,0 0 0,0 2 0,0 1 0,0 3 0,0 2 0,0 1 0,0 3 0,0 0 0,0 3 0,0 0 0,0 2 0,0 1 0,0-1 0,0-3 0,-1-5 0,-2-2 0,-1 0 0,-1 2 0,0 0 0,-1 0 0,-1-1 0,0-2 0,1 0 0,1 0 0,-1-1 0,1 0 0,-2 2 0,0 0 0,1 0 0,1-2 0,1 0 0,-1 1 0,0 3 0,0 1 0,0 2 0,-1 0 0,-1 0 0,-2 3 0,0-1 0,2 2 0,-3-1 0,2 0 0,0-1 0,-1 2 0,2-2 0,-1 1 0,0 2 0,0 1 0,-1 6 0,-1 1 0,-1 0 0,-1 1 0,1-2 0,-1 0 0,0-3 0,-1-1 0,1 0 0,1-3 0,-1 2 0,2-5 0,-1-1 0,-1 1 0,-2 0 0,-2 4 0,0 3 0,0 2 0,-1 2 0,0 1 0,1-2 0,-3-1 0,3-2 0,-1-3 0,2-1 0,2-5 0,1-4 0,1 0 0,1-1 0,0 2 0,-1 2 0,1 1 0,-1 3 0,2 0 0,0 0 0,1-1 0,2 1 0,-2 0 0,4 0 0,-2 0 0,1-4 0,1-2 0,-1-3 0,2-2 0,1 1 0,1 0 0,-1 1 0,0-1 0,0 1 0,0-1 0,2 0 0,0-1 0,0-1 0,0-2 0,-1-1 0,1-2 0,0-4 0,0 0 0,0-1 0,0 1 0,0 0 0,0 1 0,0 0 0,0-1 0,0 1 0,2-1 0,1-1 0,0 1 0,1-2 0,0-1 0,0-2 0,1 0 0,-1 0 0,0 0 0,0 1 0,0 2 0,2-1 0,0 2 0,0-1 0,0 0 0,0 0 0,0 1 0,0-2 0,1 1 0,1-2 0,0 1 0,-2 0 0,1 0 0,-1 1 0,3-1 0,0 1 0,0 0 0,0 0 0,1 0 0,-1 0 0,-1 0 0,2 0 0,-2 0 0,0-1 0,0 1 0,-1-1 0,1 0 0,0-1 0,-1 1 0,1 0 0,0 1 0,0-1 0,0 1 0,-2 0 0,1-1 0,0 1 0,1-2 0,-1 0 0,1 0 0,-2 0 0,-1-1 0,0 0 0,0 0 0,1 2 0,1-1 0,1 2 0,-1-1 0,-1-1 0,0 0 0,0 0 0,0 0 0,1 0 0,1-1 0,-1-1 0,2 0 0,-1 1 0,-1-1 0,0 0 0,0 0 0,0-1 0,1 1 0,0 0 0,1-1 0,0 1 0,1-2 0,-1 0 0,0 0 0,2 1 0,-1-1 0,1 0 0,-2-1 0,-1-1 0,1 1 0,-1 1 0,2-1 0,1 1 0,0-2 0,1 0 0,0 0 0,-1 0 0,-1 0 0,-1 0 0,1 0 0,-1 0 0,-1 0 0,0 0 0,2 0 0,-2 0 0,2 0 0,-1 0 0,1 0 0,-1 0 0,1 0 0,-1 0 0,1 0 0,-1 0 0,-1 0 0,-1-1 0,-1-1 0,0-1 0,-1 1 0,0 0 0,0 1 0,0 1 0,0 0 0,1 0 0,0 0 0,0 0 0,-1-2 0,-2 2 0,-2-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6:34.787"/>
    </inkml:context>
    <inkml:brush xml:id="br0">
      <inkml:brushProperty name="width" value="0.025" units="cm"/>
      <inkml:brushProperty name="height" value="0.025" units="cm"/>
      <inkml:brushProperty name="color" value="#E71224"/>
    </inkml:brush>
  </inkml:definitions>
  <inkml:trace contextRef="#ctx0" brushRef="#br0">1930 3 24575,'-1'-1'0,"-1"0"0,0 1 0,-1 0 0,-1 0 0,0 0 0,-2 0 0,0 0 0,0 0 0,0 0 0,-1 0 0,0 0 0,0 0 0,0 0 0,-1 1 0,0 2 0,-3 4 0,2 3 0,-2 5 0,3 0 0,0 1 0,0 2 0,1 0 0,-2 4 0,1 0 0,0 0 0,1-2 0,0-1 0,1 1 0,0 0 0,0 1 0,0 0 0,0 1 0,0-1 0,0 2 0,0 1 0,-1 3 0,1 1 0,-1 1 0,1 0 0,1-2 0,0-5 0,-2 24 0,2-16 0,-2 19 0,3-17 0,0-1 0,0 0 0,1 1 0,-1-1 0,0 1 0,1 0 0,0-2 0,0 0 0,0-3 0,1 1 0,-1 2 0,1 4 0,-1 4 0,1-3 0,0 2 0,0-4 0,1 1 0,-1 5 0,1-3 0,-1 1 0,2-4 0,-1-2 0,0 1 0,0-4 0,1-3 0,0-2 0,0-1 0,-1 2 0,1 3 0,0-2 0,0-1 0,0-2 0,0-2 0,0 0 0,0 0 0,0 0 0,0 0 0,0-2 0,0-3 0,0 1 0,1 1 0,-1 0 0,0-1 0,1-2 0,-1-2 0,0-2 0,1-1 0,-1-2 0,0-1 0,0-1 0,1-2 0,-1 1 0,0-2 0,0 0 0,0 1 0,0-1 0,0 0 0,0 0 0,0 0 0,0-1 0</inkml:trace>
  <inkml:trace contextRef="#ctx0" brushRef="#br0" timeOffset="1">1930 3550 24575,'1'2'0,"0"-1"0,2-1 0,0 0 0,0 0 0,2 0 0,0 0 0,1 0 0,0 0 0,1 0 0,-1 0 0,2 0 0,-1 0 0,0 0 0,1-1 0,0-2 0,3-5 0,-2-2 0,2-5 0,-3 0 0,0-1 0,0-1 0,0-2 0,0-3 0,0 1 0,0-2 0,-1 3 0,0 1 0,-1-1 0,0 0 0,0-1 0,0 0 0,0 0 0,0-1 0,0-1 0,1-1 0,-1-3 0,1-1 0,-1-1 0,1 0 0,-2 2 0,-1 5 0,4-25 0,-4 18 0,3-21 0,-2 19 0,-1-1 0,-1 1 0,1-1 0,0 1 0,0-1 0,-1 1 0,0 0 0,0 1 0,0 3 0,-1-1 0,1-2 0,-1-4 0,1-4 0,-1 2 0,0-1 0,0 5 0,-1-3 0,1-3 0,-1 1 0,1 0 0,-1 5 0,-1 0 0,1 0 0,0 4 0,-1 3 0,0 2 0,1 1 0,-1-3 0,0-1 0,0 0 0,0 2 0,0 2 0,0 2 0,0 1 0,0-1 0,0 0 0,0 0 0,0 2 0,0 2 0,0 0 0,-1 0 0,1-2 0,0 3 0,-1 0 0,1 3 0,0 2 0,-1 1 0,1 2 0,0 1 0,0 2 0,-1 0 0,1 1 0,0 0 0,0 1 0,0-1 0,0 1 0,0 0 0,0 0 0,0 0 0,0 1 0</inkml:trace>
  <inkml:trace contextRef="#ctx0" brushRef="#br0" timeOffset="2">1932 3550 24575,'-2'2'0,"1"-1"0,-2-1 0,1 0 0,-2 0 0,-1 0 0,0 0 0,-1 0 0,0 0 0,0 0 0,-1 0 0,0 0 0,0 0 0,-1 0 0,0-1 0,0-2 0,-3-5 0,2-2 0,-2-5 0,3 0 0,0-1 0,0-1 0,1-2 0,-2-3 0,1 1 0,0-2 0,1 3 0,0 1 0,1-1 0,0 0 0,0-1 0,0 0 0,0 0 0,0-1 0,0-1 0,-1-1 0,1-3 0,-1-1 0,1-1 0,-1 0 0,2 2 0,1 5 0,-4-25 0,4 18 0,-3-21 0,2 19 0,2-1 0,-1 1 0,0-1 0,0 1 0,0-1 0,1 1 0,0 0 0,0 1 0,0 3 0,1-1 0,-1-2 0,1-4 0,-1-4 0,1 2 0,0-1 0,0 5 0,1-3 0,-1-3 0,1 1 0,-1 0 0,2 5 0,-1 0 0,0 0 0,0 4 0,1 3 0,0 2 0,-1 1 0,1-3 0,0-1 0,0 0 0,0 2 0,0 2 0,0 2 0,0 1 0,0-1 0,0 0 0,0 0 0,0 2 0,0 2 0,0 0 0,1 0 0,-1-2 0,0 3 0,1 0 0,-1 3 0,0 2 0,1 1 0,-1 2 0,0 1 0,0 2 0,1 0 0,-1 1 0,0 0 0,0 1 0,0-1 0,0 1 0,0 0 0,0 0 0,0 0 0,0 1 0</inkml:trace>
  <inkml:trace contextRef="#ctx0" brushRef="#br0" timeOffset="3">1930 3 24575,'1'-1'0,"0"0"0,2 1 0,0 0 0,0 0 0,2 0 0,0 0 0,1 0 0,0 0 0,0 0 0,1 0 0,0 0 0,0 0 0,1 0 0,-1 1 0,1 2 0,3 4 0,-1 3 0,0 5 0,-1 0 0,-1 1 0,-1 2 0,1 0 0,0 4 0,0 0 0,0 0 0,-1-2 0,0-1 0,-1 1 0,0 0 0,0 1 0,0 0 0,0 0 0,0 1 0,0 1 0,0 1 0,1 3 0,-1 1 0,1 1 0,-1 0 0,0-2 0,-2-5 0,3 24 0,-2-16 0,2 19 0,-3-17 0,0-1 0,0 0 0,0 1 0,-1-1 0,1 1 0,-1-1 0,1 0 0,-1-1 0,-1-3 0,0 1 0,1 2 0,-1 4 0,1 4 0,-1-3 0,0 2 0,0-5 0,0 3 0,-1 4 0,0-3 0,1 1 0,-1-5 0,-1 0 0,1 0 0,0-4 0,-1-3 0,0-3 0,1 1 0,-1 1 0,0 3 0,0-2 0,0-1 0,0-2 0,0-2 0,0-1 0,0 2 0,0-1 0,0 0 0,0-3 0,0-1 0,0 0 0,-1 0 0,1 2 0,0-2 0,-1-2 0,1-2 0,0-2 0,-1-1 0,1-2 0,0-1 0,0-2 0,0 0 0,0-1 0,-1 0 0,1-1 0,0 0 0,0 1 0,0-1 0,0 0 0,0 0 0,0-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39:41.966"/>
    </inkml:context>
    <inkml:brush xml:id="br0">
      <inkml:brushProperty name="width" value="0.025" units="cm"/>
      <inkml:brushProperty name="height" value="0.025" units="cm"/>
      <inkml:brushProperty name="color" value="#004F8B"/>
    </inkml:brush>
  </inkml:definitions>
  <inkml:trace contextRef="#ctx0" brushRef="#br0">1127 1208 24575,'-8'0'0,"1"0"0,-2 0 0,1 0 0,0 1 0,1 2 0,-1 1 0,1 1 0,-1-1 0,1-1 0,0 0 0,0 1 0,-1-1 0,0 0 0,0 0 0,-1 0 0,0 1 0,0 0 0,-1 1 0,-1-1 0,1 1 0,-1 0 0,1 1 0,1-2 0,-2 1 0,1-1 0,1 0 0,0 1 0,0 0 0,0 1 0,-2 0 0,-1 0 0,0 1 0,0-1 0,1 0 0,-1 1 0,1-1 0,-2 1 0,0-1 0,1 0 0,-3 1 0,2-1 0,2 0 0,0 1 0,1 0 0,-1 0 0,-2 0 0,0-1 0,0 1 0,0 1 0,0 0 0,0 1 0,0 1 0,0-2 0,0 2 0,2-2 0,1 0 0,1-1 0,0 1 0,-3 1 0,1 1 0,0-1 0,1 1 0,0-1 0,0 0 0,2-2 0,0 0 0,0 0 0,1 1 0,-1 0 0,0 0 0,1 0 0,0 0 0,-1 0 0,1 0 0,0 0 0,-1 0 0,1 1 0,0-1 0,1 0 0,0 0 0,0-1 0,0 1 0,-1 0 0,0 1 0,-1-2 0,1 1 0,1 0 0,0 0 0,1 0 0,-1 0 0,0 1 0,0-1 0,0 0 0,0-1 0,0 1 0,0 0 0,0-1 0,-1 2 0,1-1 0,2 0 0,0-1 0,-1 0 0,1 0 0,-2 2 0,0 0 0,1 2 0,-1 0 0,-1 0 0,-1 2 0,1 0 0,-1 1 0,0-1 0,3 0 0,-1-1 0,2-1 0,-1 1 0,0-1 0,-1 2 0,1-1 0,-2 1 0,1-1 0,0 0 0,-1 0 0,2 0 0,0 1 0,0-1 0,0 1 0,0 0 0,0 0 0,1 0 0,0-1 0,0 0 0,1-1 0,1 0 0,-1 0 0,-1 1 0,1 1 0,0 0 0,0 0 0,0 0 0,1 0 0,0 0 0,0 0 0,-1 2 0,1 0 0,0-2 0,0 0 0,2-3 0,0 2 0,0 0 0,0 1 0,0 0 0,0-1 0,0 1 0,0 0 0,0-1 0,0-1 0,0-1 0,0-1 0,0 0 0,0-1 0,0 0 0,0 0 0,0 0 0,0 1 0,0 1 0,0-2 0,0 1 0,0-1 0,1 0 0,2 0 0,2 0 0,0 2 0,1-1 0,0 0 0,0 0 0,-1-2 0,1 4 0,-1-2 0,1 1 0,0-1 0,0-1 0,0 1 0,0 1 0,0-1 0,0 0 0,0 2 0,1-1 0,0 1 0,1 0 0,-1-2 0,0 0 0,-2-1 0,0 0 0,1 1 0,0 0 0,2 0 0,-1 0 0,1-2 0,1 0 0,-1 1 0,0-1 0,1 1 0,1 0 0,-1-2 0,0 0 0,-1-1 0,0 0 0,0 0 0,0 1 0,1 0 0,-1 0 0,1-1 0,0-1 0,-1-1 0,1 1 0,0-1 0,0 0 0,2 0 0,0-1 0,0 0 0,-2-1 0,1 1 0,-1-1 0,2 0 0,1-1 0,1 0 0,0 0 0,0 0 0,2 0 0,0 0 0,0 0 0,0 0 0,0 0 0,-1 0 0,0 0 0,-2 0 0,-1 0 0,2 0 0,1 0 0,1 0 0,0 0 0,0 0 0,0 0 0,0 0 0,0 0 0,-2-1 0,0-2 0,0-1 0,0 0 0,-2 0 0,0-1 0,0 1 0,0 0 0,1-1 0,1 0 0,-1-1 0,-1 0 0,0 0 0,1-1 0,1-1 0,0 0 0,1-2 0,1 0 0,0 1 0,-2-1 0,-1 0 0,1-1 0,2 0 0,1-1 0,1 1 0,0-1 0,0-3 0,2-1 0,-1 0 0,2 0 0,-3 3 0,0 1 0,0 0 0,0 1 0,-1-1 0,-2 2 0,-1 0 0,-2 1 0,0-2 0,2 0 0,-1 0 0,1 0 0,-1 0 0,-2 1 0,0 2 0,-2 0 0,1 0 0,0 0 0,-1 1 0,-1 0 0,0 1 0,1-1 0,0 0 0,0-1 0,1 1 0,-1-1 0,0 0 0,-1 1 0,1 0 0,0-1 0,1 0 0,1-1 0,-1-1 0,1 2 0,-1 1 0,-1 0 0,0 1 0,2-2 0,-1 1 0,1-1 0,1 0 0,-1 0 0,1-1 0,0 1 0,0-1 0,2 0 0,0 1 0,-2-2 0,0 1 0,-1 1 0,1 0 0,1 1 0,2-1 0,0 0 0,0 0 0,-1 0 0,0 0 0,0-1 0,0 0 0,1-1 0,-1 1 0,0-1 0,-1 0 0,1 1 0,-2-1 0,1 0 0,1 0 0,1 0 0,1-2 0,1 1 0,1-3 0,-1 1 0,2-1 0,0 1 0,2-2 0,-1 1 0,0 0 0,0 1 0,-2 0 0,-1 0 0,0 2 0,0-1 0,3 0 0,1-2 0,1 0 0,1-2 0,0-1 0,0 1 0,-2 0 0,-1 1 0,-1 1 0,-1 1 0,0-1 0,-3 1 0,0 2 0,-1-1 0,1 1 0,1-1 0,1-1 0,-1 0 0,-2 0 0,0 0 0,-1-1 0,0 1 0,-1 0 0,1 0 0,0 0 0,1-1 0,0-3 0,-1 0 0,0-1 0,0 1 0,0 1 0,2-3 0,-1 0 0,1-2 0,0 2 0,0-1 0,0 1 0,0 1 0,0-1 0,-1 2 0,-1 1 0,-1 2 0,-2 3 0,-1 0 0,0-1 0,1 2 0,0-1 0,1 0 0,-1 1 0,-1-1 0,1 1 0,0 0 0,0 0 0,1 0 0,-2 1 0,1 1 0,-1-1 0,-1 2 0,0 0 0,-1-1 0,1 1 0,0-2 0,2 0 0,-1 0 0,1-2 0,2 0 0,0-2 0,2 0 0,0-2 0,0 0 0,1 0 0,-1-1 0,-2 2 0,1 1 0,-1-1 0,2 0 0,3-2 0,2-2 0,2 0 0,0-1 0,-2 2 0,2-1 0,-2 2 0,-1 0 0,1 2 0,-3 2 0,1 1 0,-3 1 0,0-1 0,0 2 0,0-1 0,1-2 0,1 1 0,0-1 0,-2 1 0,0 0 0,0 0 0,0 0 0,-1 1 0,-1-1 0,0 1 0,-2 1 0,1-1 0,-1 1 0,1-1 0,1 0 0,2-1 0,-1-1 0,1 0 0,2-1 0,0-1 0,2 0 0,2 0 0,3-2 0,2-1 0,2 0 0,0 1 0,-5 3 0,-1 1 0,-2 0 0,0-1 0,1 1 0,0-1 0,0 1 0,-1 0 0,0 0 0,-1 0 0,-2 1 0,2 1 0,0-1 0,-1 3 0,-2-2 0,-3 3 0,-1 0 0,-1 0 0,1 2 0,1-2 0,1 1 0,1-1 0,0 1 0,0 0 0,0 2 0,0-1 0,0-1 0,1 0 0,1-1 0,2 1 0,-1 0 0,-1 0 0,1 0 0,1 0 0,1-1 0,3 0 0,0-1 0,0-1 0,0 0 0,0 0 0,1 2 0,-3 0 0,0-2 0,-1 0 0,-4 1 0,-1 1 0,-2 1 0,0 2 0,1-1 0,0 1 0,1-1 0,0 0 0,-2 0 0,1 1 0,-1-1 0,-1 0 0,1 0 0,0 2 0,-2-1 0,2 1 0,-3 1 0,0-1 0,0 1 0,0-1 0,2 1 0,0 1 0,1 0 0,0 0 0,0-1 0,1 0 0,0 1 0,1 1 0,0-1 0,0 1 0,3 0 0,-2 0 0,-1 0 0,1 0 0,-1 0 0,3 0 0,1 0 0,-2 0 0,0 0 0,-1 0 0,-1 0 0,0 0 0,0 0 0,0 0 0,0 0 0,1 0 0,-1 0 0,0 0 0,0 1 0,-2 2 0,2 1 0,-1 2 0,1 0 0,0 0 0,0 1 0,-1-2 0,-1 0 0,0-1 0,1 2 0,-1-2 0,-1 1 0,0-1 0,-1 0 0,2 0 0,0 0 0,2 1 0,-1 0 0,0 1 0,-1 0 0,0 0 0,-1 0 0,1 1 0,0-1 0,1 0 0,-1 1 0,-1-3 0,0 0 0,-1 0 0,1 0 0,-1 1 0,1 1 0,-1 0 0,0 0 0,1 0 0,-1 0 0,1 1 0,-1-1 0,1 0 0,-1 0 0,-1 0 0,-1 0 0,-2-1 0,0 0 0,0 0 0,0 0 0,1 0 0,0 1 0,-1 0 0,1 0 0,0 0 0,-1-1 0,-1 1 0,-1 0 0,0 0 0,0 1 0,0 1 0,0 0 0,-1-1 0,1 1 0,-1 1 0,1 0 0,-2 1 0,2 1 0,-1 0 0,0 0 0,-1 2 0,-1 0 0,0 2 0,0 0 0,2-2 0,-1 2 0,1-1 0,-1 0 0,-1-1 0,0-2 0,0 1 0,0 3 0,0 0 0,0 0 0,0-2 0,0-1 0,0-1 0,0 0 0,0 1 0,0-1 0,0-1 0,0 0 0,0-1 0,0 2 0,0 0 0,0 2 0,0-1 0,0 1 0,0 0 0,0 1 0,0 1 0,0 2 0,-1 0 0,-1 0 0,-1 0 0,0 0 0,0 0 0,0-4 0,0 1 0,0-1 0,0 2 0,-2 1 0,1-1 0,-3 0 0,1 0 0,0 1 0,1-1 0,-1 0 0,-1-2 0,-1 0 0,0 0 0,2-1 0,-1-1 0,0 0 0,0 0 0,-1-1 0,0 1 0,0 0 0,0 1 0,-1-1 0,1 0 0,0 1 0,-2-1 0,2 2 0,-2 1 0,0 1 0,0 0 0,1-2 0,1-2 0,0 0 0,-1 0 0,-1 2 0,-2 1 0,1 0 0,-1-1 0,2 0 0,0-1 0,0 1 0,0 0 0,1 0 0,-1-1 0,0 1 0,0-2 0,1-1 0,0 0 0,1-1 0,-1 1 0,-1 1 0,1-2 0,-1 1 0,1-1 0,1-1 0,-1 1 0,1-1 0,-1 1 0,-1 1 0,1-3 0,0 1 0,2-2 0,0 1 0,0 1 0,-2 0 0,-1 1 0,2-2 0,-1 0 0,1-1 0,0 0 0,0 0 0,1 0 0,-1 0 0,0 0 0,0 0 0,0-1 0,1-2 0,0 1 0,2-1 0,-1 3 0,-1-2 0,-1 1 0,0-1 0,2 1 0,0-1 0,0 0 0,0 1 0,0-1 0,0 1 0,1-1 0,-1-1 0,2 1 0,-3 1 0,2 0 0,-1 1 0,0 0 0,1 0 0,-1-1 0,0 1 0,0 0 0,0 0 0,0 0 0,0 0 0,0-1 0,1 1 0,-1 0 0,1-1 0,2 0 0,-1-1 0,1 0 0,0 0 0,1-1 0,0 1 0,0 0 0,1 1 0,0-2 0,1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6:48.771"/>
    </inkml:context>
    <inkml:brush xml:id="br0">
      <inkml:brushProperty name="width" value="0.025" units="cm"/>
      <inkml:brushProperty name="height" value="0.025" units="cm"/>
      <inkml:brushProperty name="color" value="#004F8B"/>
    </inkml:brush>
  </inkml:definitions>
  <inkml:trace contextRef="#ctx0" brushRef="#br0">33 150 24575,'0'6'0,"0"1"0,0-2 0,8 0 0,-4-2 0,8-2 0,-7-1 0,1 0 0,-1 0 0,0 0 0,1-2 0,-1-4 0,-2-3 0,-1-3 0,-2 0 0,0 0 0,0 2 0,-3-1 0,-1 2 0,-2 0 0,-1 4 0,0 2 0,0 1 0,-1 2 0,2-1 0,0 1 0,0 0 0,0 1 0,0 2 0,1 3 0,1 1 0,1 2 0,1 0 0,1-1 0,0 0 0,0 0 0,-1 1 0,1 0 0,1 0 0,-1-1 0,1 1 0,0-1 0,0 0 0,0-1 0,0-1 0,0 0 0,1-2 0,2-1 0,0-1 0,2-2 0,1 0 0,1 0 0,2 0 0,0 0 0,1-2 0,-1-1 0,-1-1 0,0-2 0,-2 1 0,0-3 0,-2 1 0,1-3 0,-2 2 0,-1 0 0,-1-1 0,-1 0 0,0-1 0,0 0 0,-2 1 0,-3-1 0,-2 2 0,-2 1 0,0 4 0,-2 1 0,1 1 0,1 1 0,1 0 0,3 0 0,0 0 0,0 2 0,1 3 0,0 4 0,2 2 0,2 1 0,0 1 0,0 0 0,0 0 0,0-2 0,-1 0 0,3-1 0,1-3 0,0 0 0,2-2 0,1 0 0,1-1 0,2-1 0,0-1 0,0-1 0,0-1 0,1 0 0,-1 0 0,-1-1 0,1-2 0,-1-2 0,0-2 0,-1-1 0,-1 0 0,-2-1 0,-1 0 0,-2-2 0,0-2 0,-1 0 0,0 0 0,0 0 0,0 0 0,0 0 0,-3 0 0,-2 0 0,-3 0 0,-1 1 0,1 4 0,1 3 0,0 3 0,-1 0 0,0 1 0,0 0 0,0 1 0,0-1 0,0 1 0,1 0 0,0 1 0,3 3 0,0 3 0,2 1 0,1 2 0,1-1 0,0 0 0,0-1 0,0 2 0,0-2 0,0 1 0,0 0 0,0-1 0,0 0 0,0-1 0,1-1 0,1-1 0,3 1 0,0-1 0,1-2 0,0-2 0,-1-1 0,1 0 0,0 0 0,1 0 0,0 0 0,0 0 0,0-1 0,0-2 0,1-1 0,0-2 0,-3 1 0,0-1 0,-2 0 0,-2 0 0,0 0 0,-1 0 0,0 0 0,0-1 0,0-1 0,0-2 0,0 1 0,0-2 0,-3 2 0,-1 0 0,-4 1 0,-1 1 0,0 1 0,-2 1 0,1 2 0,1 2 0,0 1 0,1 0 0,-1 0 0,0 0 0,1 0 0,1 1 0,1 3 0,4 1 0,1 4 0,1 3 0,0 2 0,0 0 0,0 3 0,0-4 0,0 0 0,0 0 0,1-2 0,2 1 0,1 0 0,1-1 0,1-1 0,0-2 0,0 0 0,1-3 0,1 0 0,0-2 0,-1-2 0,-1 1 0,0-2 0,0 0 0,1 0 0,-1 0 0,1-1 0,-1-2 0,-1-2 0,-2-2 0,-1-2 0,-2 0 0,0 0 0,0-2 0,0 1 0,0-1 0,0 0 0,0 2 0,0-1 0,0 2 0,-1 0 0,-1 0 0,-2 0 0,-2 0 0,1 2 0,-1 1 0,-1 1 0,-1 2 0,0 2 0,0 0 0,2 0 0,1 0 0,0 0 0,0 1 0,2 2 0,0 4 0,1 3 0,0 0 0,1 1 0,1 0 0,0 0 0,0 0 0,0 0 0,0-1 0,0-2 0,1-1 0,2-1 0,1-1 0,1 0 0,0-2 0,0-2 0,0-1 0,1 0 0,0 0 0,-1 0 0,1 0 0,0-3 0,0-1 0,1-4 0,-3-3 0,0 0 0,-3-3 0,-1-1 0,0 2 0,0 0 0,0 2 0,0-1 0,-2 0 0,-2 0 0,-2 2 0,-1 2 0,1 3 0,0 1 0,0 3 0,-2 0 0,1 1 0,-1 0 0,2 0 0,1 1 0,1 4 0,0 3 0,0 6 0,2 3 0,0 1 0,2 3 0,0-1 0,0-1 0,-1-2 0,3-3 0,1-1 0,1-3 0,2-3 0,-1 0 0,0-3 0,0-2 0,0 0 0,1-2 0,1 0 0,0 0 0,1 0 0,-1 0 0,-1 0 0,0-1 0,0-3 0,0-4 0,1-3 0,-3 0 0,0 0 0,-1 0 0,-1 0 0,-1-2 0,0-1 0,-1-1 0,0-1 0,-2 1 0,-1 2 0,-3-1 0,-1 3 0,-3 1 0,0 3 0,0 0 0,-1 3 0,3 1 0,1 1 0,0 2 0,2 0 0,-1 0 0,2 1 0,-1 3 0,2 4 0,0 4 0,2 3 0,1 1 0,-1 1 0,1-2 0,0-1 0,0-1 0,0-2 0,1 0 0,1-1 0,0-1 0,2-1 0,0-1 0,2-1 0,0 0 0,-1-1 0,1-2 0,2-2 0,-1-1 0,1 1 0,-1-1 0,-1 0 0,-1 0 0,0 0 0,0 0 0,0-3 0,0-1 0,-2-3 0,-1-2 0,-1 0 0,-1-2 0,0-2 0,0-2 0,0 0 0,0 1 0,0 2 0,-1 1 0,-2 1 0,-1 1 0,-2 0 0,-1 1 0,-1 1 0,0 3 0,1 2 0,-1 0 0,0 2 0,-1-1 0,1 1 0,-1 0 0,-1 0 0,3 1 0,1 1 0,2 3 0,0 1 0,1 3 0,1 1 0,0 0 0,1 1 0,1 0 0,0 0 0,0 1 0,0 0 0,0-1 0,0-2 0,0-1 0,0-1 0,1-2 0,1-1 0,1-1 0,2-2 0,1 0 0,-1-1 0,1 0 0,0 0 0,0 0 0,0-1 0,-1-3 0,-1-3 0,-1-2 0,-2 0 0,1 2 0,-2 1 0,0 1 0,0-1 0,0 3 0,0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6:27.130"/>
    </inkml:context>
    <inkml:brush xml:id="br0">
      <inkml:brushProperty name="width" value="0.025" units="cm"/>
      <inkml:brushProperty name="height" value="0.025" units="cm"/>
      <inkml:brushProperty name="color" value="#E71224"/>
    </inkml:brush>
  </inkml:definitions>
  <inkml:trace contextRef="#ctx0" brushRef="#br0">568 14 24575,'-3'4'0,"1"-1"0,0 2 0,-2 0 0,-1 1 0,-4 0 0,1 0 0,-1 1 0,-4 5 0,-2 4 0,-2 3 0,-1 5 0,-4 4 0,1 3 0,1-1 0,-1 2 0,1-1 0,-6 5 0,-2 4 0,0-1 0,1-3 0,1 0 0,-2-1 0,2-1 0,1-1 0,-18 24 0,23-31 0,-14 20 0,25-36 0,1 0 0,0-2 0,3-2 0,0 1 0,1-2 0,0-3 0,1-3 0,2-5 0,0-3 0,1 0 0,2-2 0,1 4 0,1-3 0,2 1 0,-1 1 0,1-1 0,-1-1 0,1-4 0,0 0 0,1-2 0,-1 0 0,1 1 0,0 0 0,-1 1 0,1 1 0,-1 0 0,1 0 0,1-2 0,1 0 0,2 1 0,0-4 0,1 0 0,2-3 0,2-3 0,1 2 0,-1 0 0,-2 2 0,-1 3 0,-1 1 0,-2 3 0,0 1 0,-1 0 0,-1 3 0,0 1 0,-3 0 0,0 2 0,0-1 0,0 0 0,1 1 0,0 0 0,-2 0 0,1 0 0,-2-2 0,-1 1 0,0-1 0,-1 0 0,1 2 0,-1 0 0,2-1 0,-2 0 0,1 0 0,0 1 0,0 0 0,-1 1 0,1-1 0,0 0 0,1-1 0,0-1 0,0 0 0,1 1 0,-1-1 0,2 2 0,-1 0 0,-1 0 0,0 2 0,1 0 0,-1 0 0,0 1 0,0 0 0,0 0 0,0 0 0,0 0 0,0 0 0,0 0 0,1 2 0,0-1 0,0 3 0,-2 2 0,-1 1 0,-1 1 0,0 0 0,0 7 0,0 5 0,0 2 0,2 4 0,0-4 0,0 0 0,0 3 0,-2-1 0,0 4 0,0 4 0,0-2 0,0 1 0,0 0 0,0-1 0,0 3 0,0 1 0,0 1 0,0 1 0,0-2 0,0 0 0,0-2 0,0 0 0,0 2 0,0-2 0,0-1 0,0-4 0,0-2 0,0-2 0,0-2 0,0-3 0,0-3 0,0-1 0,0-2 0,0-2 0,0 0 0,0-2 0,0 0 0,0 0 0,0 1 0,0 0 0,0 0 0,0-1 0,0 0 0,0 1 0,0-1 0,0 1 0,0-1 0,0 1 0,0-1 0,0 0 0,-1-1 0,-1 0 0,1 0 0,-1-2 0,2-2 0,0-4 0,1-2 0,0-1 0,2 0 0,0 2 0,-1-1 0,2 0 0,0-1 0,0-1 0,0 0 0,-1 1 0,1 1 0,-1 0 0,-1-1 0,2 0 0,-1-1 0,1 0 0,0-1 0,1-1 0,1-2 0,0 0 0,1-1 0,1 0 0,0 0 0,1 0 0,1 1 0,-1-1 0,2-1 0,1-3 0,1-3 0,4-1 0,1-1 0,0-2 0,2-1 0,-3 0 0,2 0 0,-3 5 0,-1 0 0,-2 3 0,-1 2 0,-3 2 0,0 2 0,0 0 0,-1-1 0,1 1 0,-1 0 0,0 1 0,-2 0 0,1 1 0,-1 1 0,0 0 0,0 0 0,-1 1 0,-1-1 0,0 1 0,-1 1 0,1 2 0,-1 1 0,1-1 0,0-1 0,0 1 0,1 0 0,-1-1 0,2 1 0,-1-2 0,1 2 0,-2 0 0,0 1 0,-2 3 0,0 1 0,-1 0 0,-1 1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2:19.794"/>
    </inkml:context>
    <inkml:brush xml:id="br0">
      <inkml:brushProperty name="width" value="0.035" units="cm"/>
      <inkml:brushProperty name="height" value="0.035" units="cm"/>
    </inkml:brush>
  </inkml:definitions>
  <inkml:trace contextRef="#ctx0" brushRef="#br0">267 0 24575,'0'9'0,"0"-2"0,0 5 0,0-4 0,0 4 0,0-3 0,0 0 0,0 0 0,-1 0 0,0-1 0,-2 2 0,-1 0 0,0 4 0,-2 1 0,-2 1 0,0 1 0,0 3 0,-2 3 0,1 0 0,0 1 0,-1 0 0,1 1 0,-1 0 0,0-3 0,1-2 0,0-1 0,1-1 0,-1 1 0,1 1 0,-1-2 0,1-1 0,1-2 0,1-3 0,0 0 0,-1-2 0,-1 0 0,1-1 0,0 0 0,2-3 0,0-1 0,1-1 0,1 1 0,-1 0 0,-1 1 0,1-1 0,0 0 0,-1-2 0,1-2 0,0-2 0,3 0 0,1-1 0,2-2 0,2 0 0,0-1 0,0 1 0,0 1 0,0-1 0,-1 1 0,1-1 0,2 0 0,-1 0 0,1-1 0,-1-1 0,1 1 0,-1-1 0,0 2 0,0 1 0,0-1 0,0 0 0,0-1 0,0 0 0,0 0 0,0 0 0,1-2 0,-1-1 0,3 1 0,0-1 0,1 2 0,2 0 0,-1 0 0,-1 1 0,0-1 0,0 1 0,-1 1 0,1 0 0,0 0 0,0 0 0,1 0 0,-1 0 0,0 0 0,0 0 0,0 0 0,1 0 0,0-1 0,0 1 0,0-1 0,-2 1 0,1 0 0,0 0 0,-1 1 0,1-1 0,0 0 0,0 1 0,0 1 0,0 1 0,0 1 0,-2-2 0,0 1 0,1-1 0,-1 1 0,0 1 0,0 0 0,-1 0 0,0 0 0,0-1 0,0 0 0,0-1 0,0 0 0,0 0 0,0 1 0,1-1 0,1 1 0,-1-1 0,-2 1 0,1-2 0,-1 2 0,1-1 0,-2 1 0,1 0 0,0 0 0,-1-1 0,2 1 0,-1 0 0,1-1 0,-1 1 0,1 0 0,-1 0 0,1 1 0,-1 0 0,1-1 0,-1-1 0,0 1 0,0-1 0,0 1 0,0-2 0,-1 1 0,2 0 0,-1-1 0,1 2 0,-1-2 0,1 0 0,-1 2 0,1-2 0,-1 2 0,0-1 0,1 1 0,-1 0 0,-1 0 0,1-1 0,0 1 0,0 0 0,0-1 0,1 1 0,-1-2 0,1 2 0,-1-1 0,0 0 0,-1 0 0,0 0 0,0 1 0,1 1 0,0-1 0,-2 1 0,-1-1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29.721"/>
    </inkml:context>
    <inkml:brush xml:id="br0">
      <inkml:brushProperty name="width" value="0.025" units="cm"/>
      <inkml:brushProperty name="height" value="0.025" units="cm"/>
      <inkml:brushProperty name="color" value="#E71224"/>
    </inkml:brush>
  </inkml:definitions>
  <inkml:trace contextRef="#ctx0" brushRef="#br0">482 350 24575,'-1'-3'0,"-2"1"0,-4 1 0,-3 1 0,-35 0 0,18 0 0,-28 0 0,29-1 0,0 0 0,2 3 0,4 1 0,2 4 0,3 0 0,0 3 0,-1 4 0,-1 2 0,0 2 0,3 2 0,-5 11 0,6-3 0,-5 10 0,5-5 0,2 0 0,-1 0 0,3-1 0,0-5 0,2-2 0,2-2 0,2 1 0,0 0 0,1 1 0,1-1 0,1 0 0,0 0 0,0-2 0,3-1 0,3 3 0,5 0 0,3-3 0,-1-2 0,2-3 0,0-1 0,3 3 0,1 0 0,2-1 0,3 0 0,2 0 0,5 1 0,3-1 0,5 0 0,2-4 0,1-2 0,0-1 0,-1-3 0,-3-3 0,-7-2 0,-5-2 0,-4 0 0,0 0 0,-1 0 0,-1-3 0,-2-2 0,-2-2 0,-1-4 0,-3 0 0,-1-2 0,-1 0 0,-1 0 0,0-1 0,-1-1 0,0-1 0,0-2 0,-2 0 0,0-5 0,1-2 0,0-2 0,0-1 0,-2 0 0,-1 1 0,-1-1 0,-1-1 0,-2 0 0,0-2 0,0 1 0,0 3 0,0 2 0,-1 2 0,-2 0 0,-2-1 0,-3 0 0,0 4 0,-2 0 0,0 2 0,-1 1 0,-1 0 0,0 1 0,-1-1 0,-2 1 0,0 1 0,0 1 0,-1 3 0,0-1 0,-2 0 0,-3-2 0,2 0 0,-1 1 0,2 3 0,2 1 0,2 1 0,3 2 0,1 1 0,2 1 0,0 3 0,3 1 0,2 0 0,0 0 0</inkml:trace>
  <inkml:trace contextRef="#ctx0" brushRef="#br0" timeOffset="1475">838 0 24575,'-16'23'0,"4"-6"0,-1 5 0,-1 1 0,-6 9 0,-3 8 0,-9 14 0,-8 17 0,-4 10 0,19-34 0,-2 2 0,2 2 0,-1-1 0,2-1 0,-1-1 0,0 2 0,-1 0-252,2-4 1,0 0 251,-1-1 0,2 1-2236,-22 42 2236,6-11 0,5-6 0,6-14 0,5-5 0,0 0 0,4-2 446,-1-1-446,3-7 2293,3-8-2293,3-7 0,4-7 0,0-4 0,2-5 0,1-3 0,1-3 0,3-3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2:59:41.359"/>
    </inkml:context>
    <inkml:brush xml:id="br0">
      <inkml:brushProperty name="width" value="0.035" units="cm"/>
      <inkml:brushProperty name="height" value="0.035" units="cm"/>
    </inkml:brush>
  </inkml:definitions>
  <inkml:trace contextRef="#ctx0" brushRef="#br0">75 1 24575,'0'6'0,"-2"-2"0,-1 0 0,-1 0 0,-1 0 0,1 1 0,1 0 0,-1 0 0,1-1 0,0 1 0,0 0 0,1 1 0,1-1 0,1 0 0,0 0 0,-1 0 0,0 0 0,-1-1 0,1 1 0,1 0 0,0 1 0,-1-1 0,-1 1 0,1-1 0,-2 1 0,2-1 0,-1 0 0,0-1 0,1 1 0,-1 0 0,1 0 0,0 0 0,-1 0 0,1 1 0,-2-1 0,2 1 0,-1-1 0,1 1 0,1-1 0,-1-1 0,0 0 0,-1-1 0,1 1 0,0 1 0,1 0 0,0-1 0,0 1 0,0 0 0,0 0 0,0-2 0,0-3 0,0-2 0,1-5 0,2 1 0,-1 0 0,1 0 0,0 0 0,0-1 0,0 0 0,-1-1 0,-1 2 0,0 1 0,1-1 0,-1 0 0,1 1 0,-2-1 0,0 1 0,0-1 0,0 1 0,0 0 0,0 1 0,0-1 0,0-1 0,0 1 0,0-1 0,1 2 0,0 0 0,1 0 0,-1 1 0,-1-2 0,0 0 0,0 0 0,0 0 0,0 0 0,0 0 0,0 0 0,0 0 0,1 1 0,1 1 0,2 2 0,1 1 0,0 0 0,-1 1 0,1 0 0,-1 1 0,0 1 0,0-2 0,-2 2 0,2-2 0,-1 1 0,0 0 0,0-1 0,1 1 0,0 1 0,1-1 0,0 2 0,1-1 0,-1 1 0,1 0 0,-1 0 0,1 0 0,-1 0 0,0 0 0,1 0 0,-1 1 0,-1-1 0,1-1 0,0 0 0,0 2 0,2 0 0,0 0 0,0 0 0,0-1 0,-1 0 0,-1-1 0,1 1 0,-1 0 0,0-1 0,-1 1 0,-1-2 0,1-1 0,0 1 0,1 1 0,-2 0 0,-1-1 0,-7-6 0,0-1 0,-2-2 0,2 1 0,1 2 0,0 0 0,-2 0 0,1 0 0,1-2 0,0 1 0,0 1 0,1 0 0,-2 1 0,0-1 0,0-1 0,1 1 0,1 0 0,0 1 0,-1 0 0,0-1 0,0 1 0,-1 0 0,0 1 0,1-1 0,0 1 0,0-1 0,0-1 0,0 0 0,0 0 0,0 1 0,1 0 0,-1 2 0,1-1 0,0 0 0,-1 1 0,1-2 0,1 1 0,-1-1 0,1-1 0,1 2 0,1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4:27.568"/>
    </inkml:context>
    <inkml:brush xml:id="br0">
      <inkml:brushProperty name="width" value="0.025" units="cm"/>
      <inkml:brushProperty name="height" value="0.025" units="cm"/>
      <inkml:brushProperty name="color" value="#E71224"/>
    </inkml:brush>
  </inkml:definitions>
  <inkml:trace contextRef="#ctx0" brushRef="#br0">280 43 24575,'0'10'0,"0"0"0,0 5 0,0 3 0,0 6 0,0 2 0,0-1 0,0 5 0,0 0 0,0 8 0,0 2 0,0 0 0,0 0 0,0-4 0,0 0 0,2 0 0,1-4 0,2-1 0,1-3 0,1 2 0,1 2 0,-1 0 0,1-3 0,-2-2 0,-2-3 0,0-2 0,-2-1 0,0-4 0,-1-2 0,1-4 0,-1-2 0,1-3 0,-1-1 0,-1 0 0,0 1 0,0-3 0,0-12 0,0 1 0,0-12 0,-1 6 0,-2-1 0,-2 0 0,-1-2 0,1 0 0,0-1 0,0-1 0,0 0 0,0 1 0,0 1 0,0 0 0,1 2 0,-1 0 0,1 1 0,0 1 0,-1-1 0,1-2 0,-1-3 0,-1-3 0,-1-5 0,-1-4 0,0-4 0,0-2 0,0-3 0,2 1 0,-1 2 0,2 3 0,-1 6 0,0 4 0,1 5 0,1 6 0,1 2 0,0 0 0,0 2 0,1 1 0,0 2 0,0-1 0,0 1 0,0 1 0,1-1 0,0 2 0,-1 0 0,1 1 0,-2-1 0,2-1 0,-2-1 0,1 0 0,-1 0 0,0 0 0,0 0 0,0 0 0,1 1 0,0-1 0,0 0 0,0 1 0,0 0 0,1 0 0,0 1 0,2 0 0,3 3 0,2 1 0,10 3 0,4 2 0,7 2 0,1 2 0,-1-4 0,3 0 0,0 0 0,2-2 0,-2 2 0,4-1 0,4 0 0,2 0 0,2 0 0,-1 1 0,-1-1 0,0 0 0,-3-1 0,-2 0 0,-2-1 0,-6 0 0,-3 1 0,-2-2 0,-1 2 0,1 1 0,-2-1 0,-2 0 0,-3 0 0,-3 1 0,-2-3 0,-2 2 0,-1-1 0,-1-1 0,-3 0 0,-3-1 0,-4 0 0,-3 0 0,-3 0 0,-4-1 0,-1-1 0,-1 0 0,2 0 0,2 2 0,-2 0 0,-3 0 0,-5 0 0,-1 0 0,-3 0 0,-3 0 0,-3 0 0,-3 0 0,-4 0 0,-2 0 0,-4 0 0,1 0 0,4 0 0,5 0 0,2 0 0,2 0 0,-1 0 0,4-1 0,4-1 0,5-1 0,3-1 0,2 0 0,0 0 0,1 0 0,0 2 0,-1-1 0,-3 1 0,1 0 0,0 0 0,0 0 0,1 0 0,-3 1 0,1 0 0,1 1 0,1 0 0,3 0 0,1 0 0,3 0 0,2-1 0,3 1 0,0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1:53.004"/>
    </inkml:context>
    <inkml:brush xml:id="br0">
      <inkml:brushProperty name="width" value="0.035" units="cm"/>
      <inkml:brushProperty name="height" value="0.035" units="cm"/>
      <inkml:brushProperty name="color" value="#004F8B"/>
    </inkml:brush>
  </inkml:definitions>
  <inkml:trace contextRef="#ctx0" brushRef="#br0">933 2348 24575,'0'-18'0,"0"-5"0,0-6 0,0-10 0,0-6 0,0-7 0,0 3 0,0-11 0,0 4 0,0 1 0,0 1 0,0 11 0,0-3 0,0 7 0,0 1 0,-1 0 0,-1-2 0,-2-1 0,1-2 0,0 4 0,1 1 0,-1 1 0,-1 4 0,0 1 0,1 3 0,3 2 0,-1 4 0,-1 2 0,0 1 0,1-1 0,0-3 0,0 0 0,-1-2 0,0-1 0,0-2 0,1-2 0,-1-1 0,0-1 0,0 0 0,0 3 0,0 2 0,1 4 0,-1 4 0,2 1 0,-1 1 0,-1 1 0,1-3 0,-1 2 0,2 0 0,0 0 0,-2 1 0,1-1 0,-1 2 0,-1 1 0,2 1 0,-1 1 0,0 3 0,1 2 0,-1-1 0,0 0 0,0-1 0,0 0 0,0 0 0,0 0 0,0-1 0,-1 2 0,2 0 0,-2 0 0,0 0 0,2 0 0,-1 2 0,1 0 0,0 1 0,-1-1 0,-1-2 0,0 1 0,0-1 0,1 0 0,-1 0 0,1 0 0,1 0 0,-2 0 0,1 0 0,-1 0 0,0 0 0,0 2 0,0 0 0,1 0 0,-1-1 0,1-1 0,-1 0 0,0 0 0,-1 0 0,0 0 0,0 0 0,0 0 0,0 0 0,-1 0 0,1-1 0,0 0 0,-1 0 0,0 2 0,1 1 0,1-1 0,-1 0 0,0 0 0,-2 0 0,2 0 0,0 0 0,-2-1 0,0-1 0,0 1 0,-1-1 0,1 1 0,1 1 0,-1 1 0,2 2 0,1 0 0,-2 0 0,0 1 0,0-1 0,0-1 0,0 1 0,1-2 0,0 0 0,-1-1 0,0 1 0,-1 3 0,1-1 0,-1 1 0,1 0 0,0 0 0,0 0 0,0 2 0,1 0 0,0-1 0,0 0 0,0 1 0,-1 0 0,-1-1 0,1 2 0,-1-1 0,1 1 0,-1 1 0,1 0 0,0-1 0,0 0 0,0 0 0,0-1 0,0 2 0,0-1 0,-1 1 0,0 0 0,1 0 0,-1 0 0,1 0 0,-1 0 0,1 0 0,-1 0 0,2 0 0,-1 0 0,0 0 0,0 0 0,-1 0 0,1 0 0,0 0 0,-1 0 0,0 0 0,1 0 0,1 1 0,0 1 0,0 0 0,0 1 0,-1-1 0,0 1 0,1-1 0,0 1 0,0-1 0,0 2 0,-1 0 0,-1 2 0,1-1 0,-1-1 0,2-1 0,1 0 0,-1 1 0,1 0 0,-2 0 0,-1 0 0,1 0 0,1 1 0,-1 0 0,1-1 0,0 0 0,0 0 0,0 1 0,-1 1 0,1-2 0,-1 0 0,1-1 0,0 1 0,1 0 0,-1 1 0,-1 0 0,1 2 0,0 0 0,-1 1 0,1-1 0,-1-2 0,0 1 0,1-1 0,0 1 0,0 1 0,-1-1 0,0 1 0,1 0 0,0-1 0,0 1 0,0 0 0,0-1 0,0-1 0,1 1 0,0-1 0,-1 1 0,1-1 0,-1 1 0,1-1 0,0 1 0,-1-1 0,1 0 0,0-1 0,0 2 0,1 1 0,-1 0 0,1 0 0,-1-2 0,0 1 0,-1 1 0,1 0 0,-2 1 0,3-1 0,-1-1 0,0 2 0,1-2 0,0 0 0,1-1 0,-1 0 0,0 0 0,0 1 0,1 1 0,-2 1 0,2-1 0,-1-2 0,1 2 0,-1 1 0,1-1 0,-1 0 0,1-2 0,0 0 0,-1 0 0,1 0 0,0-1 0,0 1 0,-1 0 0,1 1 0,0 0 0,-1-1 0,1 1 0,-1-1 0,1 1 0,1-1 0,0 1 0,-2-1 0,1 0 0,-1 0 0,1-1 0,0 0 0,0 0 0,0 0 0,-1 0 0,2 1 0,0 1 0,0-1 0,-2-1 0,1-1 0,-1 1 0,1-1 0,1 2 0,0 0 0,0 1 0,0-1 0,0 0 0,0 1 0,-1-1 0,-1 1 0,1-1 0,0 0 0,1 0 0,0 0 0,0 0 0,0 0 0,0 0 0,0 0 0,0 0 0,-1-1 0,-2-2 0,1-2 0,-2-2 0,2-2 0,0-3 0,1-2 0,-1-2 0,1 2 0,-1 2 0,1 2 0,1 0 0,-1 1 0,0-3 0,-1 0 0,1 0 0,1 0 0,0 1 0,-1 0 0,0 1 0,0-1 0,-1 0 0,1 1 0,1-1 0,0 1 0,0-1 0,0 2 0,0-1 0,0 0 0,0 0 0,0-1 0,0 1 0,0-2 0,0 0 0,0 0 0,0-1 0,0 1 0,0 0 0,0 1 0,-1-1 0,0 3 0,-1-1 0,1 0 0,1-1 0,0 1 0,0-2 0,-1-1 0,1 1 0,0 0 0,0 1 0,0 1 0,0-1 0,0 1 0,0 1 0,0-1 0,0 0 0,0-1 0,0 1 0,0-1 0,0 3 0,0 3 0,0 2 0,0 3 0,0 0 0,0 1 0,0 3 0,0 0 0,0 3 0,0-1 0,0 0 0,0 1 0,0-1 0,0-1 0,0-1 0,0-1 0,0 2 0,0-1 0,0-1 0,1-1 0,1-1 0,-1 1 0,0 0 0,1-1 0,-1 0 0,1-1 0,-1 1 0,-1-1 0,0 1 0,1-1 0,1 0 0,-1 0 0,0 0 0,0-1 0,0 1 0,1 1 0,-1-1 0,0 1 0,1-1 0,-1 1 0,0-1 0,-1 0 0,1-1 0,1-3 0,0-2 0,2-2 0,0-2 0,2-1 0,1 1 0,0-1 0,0 1 0,0 0 0,-1 1 0,1-1 0,-1 1 0,-1 1 0,2-2 0,-1-1 0,3 1 0,0-1 0,-2 0 0,0 0 0,0 1 0,0-1 0,0 0 0,-1 2 0,-1-1 0,0 0 0,-1 1 0,2 0 0,-1 0 0,1 0 0,-1 0 0,1-1 0,-1 1 0,1 1 0,-1-1 0,1 1 0,-1 0 0,0 1 0,0-1 0,0 1 0,-2 1 0,-1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2:59:32.489"/>
    </inkml:context>
    <inkml:brush xml:id="br0">
      <inkml:brushProperty name="width" value="0.035" units="cm"/>
      <inkml:brushProperty name="height" value="0.035" units="cm"/>
    </inkml:brush>
  </inkml:definitions>
  <inkml:trace contextRef="#ctx0" brushRef="#br0">0 0 24575,'39'49'0,"0"0"0,-2-4 0,10 14 0,1 1 0,-7-9 0,1 2 0,-16-19 0,1 2-476,-1 1 1,0 0 475,3 0 0,-1 1 0,1 2 0,1-1 0,-2-2 0,1 0 0,2 2 0,0 1 0,1 0 0,0 0 0,3 2 0,0-2 0,1 1 0,0-2 0,0 1 0,0-2 0,-3-4 0,-1-2 0,25 26 10,-7-6-10,-6-6 0,0 2 0,-3-3 0,-3-2 0,-5-4 0,-5-6 709,-5-5-709,-3-5 232,-3-1-232,-3-4 0,0-2 0,-1-1 0,-2-3 0,-1 0 0,-1-1 0,1 0 0,0 0 0,1 1 0,-2-2 0,1 0 0,-1 0 0,0-2 0,1 0 0,-3-1 0,2 0 0,-1 0 0,0-2 0,0 1 0,0-1 0,0 0 0,-2 2 0,3-1 0,-2 0 0,1 0 0,-1 0 0,-1-1 0,0 0 0,-1-1 0,1-1 0,-2 1 0,0-1 0,0 0 0,0 1 0,0-1 0,1 1 0,-1 0 0,2 1 0,0 2 0,-1-1 0,1 1 0,0 1 0,0-1 0,0 1 0,0 0 0,0-1 0,0 1 0,-1-2 0,1 1 0,-1-1 0,0-1 0,0 0 0,-1-2 0,2 1 0,-2 1 0,0-1 0,-1 0 0,0 0 0,1 1 0,0 0 0,1 0 0,-1 1 0,0-1 0,-1-1 0,0 0 0,0 0 0,1 1 0,0 0 0,0 0 0,0 0 0,0-1 0,1 0 0,-1 1 0,0-1 0,-1 0 0,1 0 0,0 0 0,0 0 0,0 1 0,-1-2 0,0 1 0,1-1 0,1 1 0,-1 0 0,0 0 0,0 0 0,0 1 0,2-1 0,-1 1 0,1 2 0,0 1 0,0 1 0,1 0 0,1 0 0,-1-1 0,1 0 0,-1 0 0,0 0 0,1 0 0,0-1 0,-1-1 0,-1-1 0,0 0 0,-2-1 0,0 0 0,0 0 0,-1 0 0,0-1 0,0-1 0,-1 0 0,1 0 0,-2 1 0,2 0 0,-2-1 0,2 1 0,-1-1 0,0 0 0,0 1 0,-1-1 0,2 0 0,-1 0 0,1 1 0,1 0 0,-2 1 0,2-1 0,-2-1 0,0 1 0,2-1 0,0 2 0,1 0 0,0 1 0,0 1 0,1 0 0,0 1 0,0-1 0,-1 0 0,1 0 0,0-1 0,-2 1 0,-1-3 0,0 1 0,-1-1 0,0 1 0,1 0 0,0-1 0,0-1 0,0 0 0,-1 0 0,1 0 0,0 1 0,-1 0 0,0 0 0,1-1 0,-2 1 0,1-1 0,0 1 0,-1-1 0,1 0 0,0 1 0,0-1 0,1 0 0,-2 1 0,1-1 0,0 1 0,-1-1 0,1 1 0,0-1 0,0 0 0,1 0 0,-2 1 0,1-1 0,0 1 0,-1 0 0,2-1 0,-2 0 0,1 1 0,1 0 0,-1 0 0,0 0 0,1 0 0,0 0 0,-1 1 0,1 0 0,-2 0 0,1-1 0,-1 0 0,2-1 0,-1-1 0,1 2 0,0 0 0,-2 1 0,0 7 0,-1-7 0,0 5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20.742"/>
    </inkml:context>
    <inkml:brush xml:id="br0">
      <inkml:brushProperty name="width" value="0.025" units="cm"/>
      <inkml:brushProperty name="height" value="0.025" units="cm"/>
    </inkml:brush>
  </inkml:definitions>
  <inkml:trace contextRef="#ctx0" brushRef="#br0">65 2331 24575,'27'0'0,"22"-4"0,23-7 0,-23 2 0,3-2 0,11-5 0,5-3-2841,17-5 0,5-1 2841,-17 4 0,3-2 0,4-1-1121,-4 1 0,4-1 0,3-1 0,2-1 1121,-9 4 0,3-1 0,1 0 0,1-1 0,1 0 0,7-2 0,1 0 0,2 0 0,0-1 0,2 0-355,-11 2 1,2 0 0,0 0-1,1 0 1,0 0 0,-1 0 354,2 1 0,0-1 0,0 1 0,0-1 0,0 1 0,-2 0 0,13-3 0,-2 0 0,0 1 0,0 0 0,-1 0 0,-4 1 0,0 1 0,-1-1 0,2 1 0,1 0-452,-9 2 0,2 0 0,1-1 0,0 1 0,-1 0 0,-2 0 452,10-3 0,-1 1 0,-1 0 0,0 0 0,0 0 0,3-1 0,1-1 0,-1 1 0,0 0 0,-4 0-100,-9 4 1,-2-1-1,-1 2 1,-4-1 0,-2 2 99,19-6 0,-5 1 0,-1 1 323,-1-1 1,0 0-1,-2 1-323,-8 2 0,-1 0 0,-1 0 0,1-1 0,0 1 0,-2 0 1084,19-4 0,-3 1-1084,-4-1 0,-5 2 1782,-14 4 0,-5 2-1782,35-11 0,-40 11 0,-2 1 0,10-2 3432,3-1-3432,-41 13 2871,-9 2-2871,-6 2 1724,-4 0-1724,-1 1 772,0 0-772,1 0 0,0 1 0,0 0 0,0 0 0,-2-2 0,0 1 0,-1-1 0,1 1 0,2 1 0,-1 0 0,0 0 0,0-2 0,1-1 0,-1-1 0,1 2 0,-1 2 0,1 0 0,-1 0 0,0-1 0,1 0 0,1-1 0,1 0 0,3 0 0,0-1 0,1 0 0,1-1 0,1 1 0,1 0 0,2-1 0,0 1 0,0-2 0,0 2 0,-2-1 0,-2 2 0,-2 1 0,0-2 0,0 0 0,2-1 0,-2 1 0,1 0 0,-3 0 0,-1-1 0,0 1 0,-2 2 0,0-2 0,0 1 0,-1 1 0,0-1 0,0 0 0,0 1 0,-1-2 0,1 2 0,-1-1 0,0-1 0,0 1 0,-1 0 0,-2-2 0,0 0 0,-1-1 0,0-1 0,0 1 0,1 1 0,2 1 0,1 2 0,1 0 0,0 1 0,0 0 0,0 0 0,0 0 0,1 0 0,0 0 0,-1 0 0,0 0 0,0 0 0,0-2 0,1-1 0,-1 0 0,1 0 0,-1 3 0,1 0 0,-1-1 0,0-1 0,0 1 0,-1-1 0,-1-1 0,-2-1 0,-2-1 0,-3 3 0,-2 0 0,-3 1 0,0 0 0,1-1 0,1 1 0,1 0 0,-1-1 0,-2 0 0,-1 1 0,-1 1 0,0 0 0,-1 0 0,0 0 0,-1 0 0,0 0 0,1 0 0,-1 0 0,0 0 0,-2 0 0,-2 0 0,-1 0 0,-2 1 0,-2 2 0,1 2 0,0 1 0,-1 0 0,2-1 0,1 0 0,2 0 0,3 0 0,2-1 0,2-1 0,1-2 0,-1 2 0,1 0 0,-2 0 0,1 1 0,-1 0 0,1 0 0,0 0 0,1 1 0,1-2 0,0 1 0,1-1 0,-1 0 0,1 1 0,0-1 0,3 0 0,0 0 0,4-1 0,1-1 0,6-1 0,6 0 0,6-1 0,5-2 0,6-5 0,4-3 0,5-2 0,4-1 0,1-1 0,0 0 0,-4 0 0,-7 3 0,-2 0 0,-2 1 0,1 1 0,-5 2 0,-4 2 0,-4 1 0,-5 3 0,-1 0 0,-4 2 0,0 0 0,-1 0 0,0-1 0,-1 1 0,-1 1 0,-1 2 0,-2 1 0,-1 1 0,0 1 0,0-1 0,0 0 0,0 0 0,0 1 0,0 1 0,0 2 0,0-1 0,0 2 0,0 0 0,0 1 0,-1 2 0,-2 0 0,-2 0 0,-1 0 0,-1 1 0,1 1 0,-2 0 0,0-2 0,1-2 0,0-1 0,2 0 0,-1-1 0,0-1 0,0 0 0,0-2 0,1 0 0,0 0 0,1 0 0,1 0 0,-2 0 0,2-1 0,2 0 0,-1 0 0,0 1 0,-1-2 0,1 0 0,0-3 0,1-3 0,1-3 0,0-5 0,0-1 0,0 0 0,1 0 0,1 0 0,0 1 0,1 0 0,0 0 0,1 3 0,-1 0 0,2 0 0,1-1 0,0-1 0,0 0 0,0 0 0,0-1 0,0 1 0,0-1 0,-1 1 0,0 1 0,-2 0 0,0 2 0,1 0 0,-1 1 0,1 0 0,-2 0 0,1 1 0,-1-1 0,0 3 0,0 1 0,-2 0 0</inkml:trace>
  <inkml:trace contextRef="#ctx0" brushRef="#br0" timeOffset="3075">90 2282 24575,'-3'-2'0,"3"-1"0,2-3 0,4-2 0,3-2 0,4-5 0,2 2 0,1-1 0,22-20 0,-12 11 0,17-20 0,-15 16 0,-1 2 0,-1 1 0,-1 2 0,-4 3 0,-3 1 0,-3 5 0,-2 3 0,-3 3 0,-2 2 0,-1 1 0,-2 0 0,-2 0 0,-2 3 0,-6 2 0,-3 4 0,-5 6 0,-1 3 0,-1 3 0,-2 1 0,1-1 0,-1 0 0,-3 2 0,-1 1 0,-2 1 0,3-1 0,1-1 0,2-2 0,2-4 0,0 1 0,2-3 0,1 0 0,1-1 0,3-2 0,-1 0 0,1-2 0,1 0 0,1 0 0,1-1 0,2-1 0,-1-1 0,2-1 0,0 2 0,0-1 0,0 0 0,0 1 0,1 0 0,1 2 0,-2-2 0,1 1 0,-1-1 0,-1-1 0,0 1 0,0 0 0,0-1 0,-1 1 0,0-1 0,-1-1 0,-1 1 0,0 0 0,0 0 0,1 0 0,-1 0 0,0-2 0,-1 2 0,0-2 0,1 2 0,1 0 0,1-2 0,0 0 0,-2 0 0,1 0 0,4 1 0,5-1 0,4 0 0,4-1 0,2 0 0,1 0 0,5 0 0,2 0 0,-2 0 0,1 0 0,-3 0 0,-1 0 0,1 0 0,0 0 0,-2 0 0,-1 0 0,-1 0 0,-1 0 0,0 0 0,0 0 0,-2 0 0,0 0 0,-2 1 0,1 1 0,1 0 0,-1 1 0,0 0 0,1 1 0,-1-1 0,0 0 0,-3-2 0,0 1 0,-1-2 0,0 2 0,0-1 0,-1 1 0,1-1 0,-1-1 0,0 0 0,0 0 0,-1 1 0,0 0 0,1 1 0,-1 0 0,2 1 0,-1 0 0,1 1 0,-1 0 0,0-1 0,-1 0 0,-3 0 0,-7-1 0,-5-1 0,-4-1 0,-3-1 0,-3-2 0,0-1 0,0-1 0,2 2 0,4 0 0,-1 0 0,1 1 0,1 0 0,-1 2 0,-1 0 0,1 0 0,-1 0 0,-1 0 0,2 0 0,-2 0 0,2 0 0,0 0 0,-1 0 0,1 0 0,1 0 0,3 0 0,-1 0 0,2 0 0,-2 0 0,1 0 0,2 0 0,-1 0 0,4 0 0,0 0 0,-1 0 0,0 0 0,0 0 0,3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6:58.741"/>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9:23.062"/>
    </inkml:context>
    <inkml:brush xml:id="br0">
      <inkml:brushProperty name="width" value="0.025" units="cm"/>
      <inkml:brushProperty name="height" value="0.025" units="cm"/>
      <inkml:brushProperty name="color" value="#008C3A"/>
    </inkml:brush>
  </inkml:definitions>
  <inkml:trace contextRef="#ctx0" brushRef="#br0">2925 1147 24575,'-6'-3'0,"-2"-1"0,-2-1 0,-1-2 0,-1 0 0,-1 0 0,-5-3 0,-1 0 0,-1-2 0,2 1 0,3 3 0,1 0 0,1 0 0,-1 0 0,-2-1 0,-3-1 0,0 1 0,-1-2 0,3 0 0,-1 0 0,1-1 0,-1 1 0,1 0 0,2-1 0,-2 2 0,3-1 0,-1 1 0,-1 0 0,1 0 0,-2 1 0,-2-2 0,0 0 0,-2 0 0,0-1 0,0 0 0,-2 1 0,-3-2 0,0 2 0,-2-1 0,2 1 0,3 2 0,1-1 0,0 1 0,-1-1 0,-1-1 0,1-2 0,1 2 0,-1-1 0,2 1 0,1 0 0,1 1 0,1 1 0,3 1 0,-2 0 0,2-1 0,2 1 0,0 1 0,2 1 0,0-1 0,-2-1 0,0 0 0,0 1 0,0-1 0,0 0 0,0-1 0,0 1 0,0 2 0,-2-3 0,0 1 0,0-1 0,2 2 0,2 2 0,0-1 0,0 1 0,-1-2 0,-1 1 0,1-1 0,1 1 0,-1-1 0,2 1 0,-1 0 0,1-1 0,1 1 0,-1 0 0,3 0 0,0 1 0,1 1 0,-1 0 0,0 0 0,0 0 0,1 0 0,0-1 0,0 1 0,0 0 0,0 0 0,0 1 0,0 0 0,0 0 0,1 0 0,-1-1 0,1 1 0,0-1 0,1 1 0,0 0 0,0-1 0,-1 1 0,0 0 0,-1-1 0,0 0 0,0 0 0,0 0 0,0 0 0,0 0 0,0 0 0,1 1 0,0-1 0,-2 0 0,1 0 0,-3 0 0,1 0 0,0-1 0,1 2 0,1-1 0,0 1 0,0 0 0,0 0 0,1 0 0,-3 0 0,1 1 0,0-1 0,0 1 0,0-1 0,-2-1 0,0 1 0,0 0 0,-1-2 0,1 2 0,-1-1 0,1-1 0,-1 2 0,1-2 0,-2 2 0,2 0 0,-1 0 0,0 0 0,1-1 0,-1 1 0,1-1 0,0 1 0,-1 0 0,0-1 0,-1 0 0,1 0 0,1 0 0,-1 0 0,1 0 0,0-1 0,0 2 0,0-1 0,2 1 0,1 0 0,1-1 0,-1 1 0,-1 0 0,-1-1 0,0 1 0,1 0 0,1 0 0,0-1 0,0 1 0,0-2 0,0 2 0,0 0 0,0 1 0,0-1 0,-1 0 0,0 1 0,0-1 0,-1 0 0,0 0 0,1 2 0,0-1 0,0 0 0,-1 1 0,0-2 0,1 0 0,-1 0 0,1 0 0,0 1 0,0-1 0,2 2 0,0 0 0,-2-1 0,0 1 0,-1-1 0,1 1 0,0-1 0,1 1 0,0-1 0,0 1 0,0-1 0,1 2 0,-1 0 0,0 0 0,1 0 0,0 0 0,0 0 0,0 0 0,-1 0 0,0 0 0,-1 0 0,-2 0 0,-1 0 0,0 0 0,1 0 0,2 0 0,0 0 0,2 0 0,0 0 0,0 0 0,-1 0 0,1 0 0,-1 0 0,0 0 0,0 0 0,0 0 0,0 0 0,1 0 0,-1 0 0,1 0 0,0 0 0,0 0 0,-1 0 0,0 0 0,1-1 0,-1-1 0,0 1 0,1 0 0,-1 1 0,1 0 0,0 0 0,0 0 0,-1 0 0,0 0 0,1-2 0,-1 1 0,1-1 0,0 1 0,0 1 0,0 0 0,0-1 0,1 0 0,0-1 0,-1 1 0,-1 0 0,1 1 0,0 0 0,0 0 0,0 0 0,-1 0 0,0-1 0,1 0 0,-1-1 0,0 1 0,1 0 0,-1 1 0,1 0 0,-1 0 0,1 0 0,0 0 0,0 0 0,-1 0 0,0 0 0,0 0 0,1 0 0,-1 0 0,1 0 0,0 0 0,0 0 0,0 0 0,-1 0 0,0 0 0,0 0 0,0 0 0,0 0 0,1 0 0,0 0 0,0 0 0,0 0 0,-1 0 0,1 0 0,-1 0 0,0 0 0,0 0 0,0 0 0,0 0 0,1 0 0,-1 0 0,1 0 0,0 0 0,-1 0 0,1 0 0,0 0 0,-1 0 0,0 1 0,0 1 0,0-1 0,2 2 0,0-2 0,0 2 0,0-1 0,-1 1 0,0 0 0,-1 0 0,1 1 0,1-1 0,1 0 0,0 0 0,0 0 0,0 1 0,-1 0 0,0 1 0,0 0 0,0-1 0,2 0 0,-1-1 0,0 0 0,0 1 0,0 0 0,1 2 0,0-2 0,1 0 0,-2-1 0,1 1 0,-2 0 0,1 0 0,2 0 0,-2-1 0,1 1 0,1 0 0,0 0 0,1 1 0,-2-1 0,1 0 0,-2 0 0,0 0 0,2 1 0,-1 0 0,1 0 0,0 1 0,-2-1 0,1 0 0,0 0 0,1 0 0,0-1 0,-1 0 0,1 0 0,0 0 0,0 2 0,1-1 0,-1-1 0,0-1 0,-1 1 0,1 0 0,0 2 0,1-1 0,0 1 0,0-1 0,0 0 0,0 1 0,0-1 0,0 0 0,0 0 0,0 1 0,0-1 0,0 1 0,0-1 0,0 0 0,0 0 0,0 0 0,0 1 0,0-1 0,0 1 0,0 0 0,0 0 0,0-1 0,0 1 0,0-1 0,0 0 0,0 0 0,0 0 0,0 1 0,0-1 0,0 1 0,0 0 0,0 0 0,0 0 0,0-1 0,0 1 0,0-1 0,0 0 0,0 0 0,0 0 0,0 1 0,0-1 0,0 1 0,0 0 0,0 0 0,0-1 0,0 1 0,0-1 0,0-1 0,0 1 0,0 1 0,0 0 0,0-1 0,0 1 0,0 0 0,0 0 0,0-1 0,0 1 0,0-1 0,0 0 0,0 0 0,0 0 0,1 1 0,0-1 0,1 1 0,-1 0 0,-1 0 0,1-1 0,0 1 0,0 0 0,1 0 0,-1-1 0,0 1 0,0-2 0,0 1 0,1 0 0,-1 1 0,1 0 0,-1 0 0,1 0 0,-1-1 0,1 1 0,-1 2 0,2-1 0,-2 1 0,2-1 0,0-1 0,-2-1 0,2 1 0,-2 0 0,2 1 0,-1 2 0,0-1 0,1 0 0,0 0 0,0 0 0,1 0 0,-1 0 0,0-2 0,0 1 0,0 1 0,0-1 0,-2 0 0,1-2 0,0-1 0,0 2 0,1-1 0,0 1 0,-1 0 0,1 1 0,0 0 0,1 1 0,-1 0 0,0-2 0,-1-1 0,1 1 0,0-1 0,-1 0 0,1 0 0,-1 0 0,1 1 0,0-1 0,0 1 0,-1 0 0,3 0 0,-1 0 0,0 0 0,0-1 0,-1 1 0,0-1 0,1-2 0,-2 0 0,2 1 0,-1 1 0,1 1 0,0-1 0,0 0 0,-1 0 0,2-1 0,-1 1 0,0 0 0,1 1 0,-1-2 0,-1 0 0,-1 0 0,1-1 0,0 0 0,1 1 0,0 0 0,1 2 0,0 0 0,1-2 0,-2 0 0,0 0 0,0 1 0,-1 0 0,1-1 0,-1-1 0,0 1 0,1-1 0,0 1 0,0 0 0,2 1 0,0 0 0,-1 1 0,1 0 0,0-1 0,-1 1 0,0-1 0,0 0 0,0-1 0,0 2 0,1 0 0,0-1 0,0 1 0,-1-1 0,1-1 0,-2 0 0,1 1 0,-1 1 0,0-2 0,1-1 0,0 1 0,0 0 0,1 1 0,-2 1 0,1-2 0,-2 0 0,0 1 0,1-2 0,-1 1 0,0 0 0,-1 0 0,1 0 0,0 0 0,1 0 0,-1 1 0,0 0 0,1 0 0,-1 0 0,0 0 0,0-1 0,0 0 0,1 1 0,0 1 0,2-1 0,-2 1 0,-1-1 0,1 0 0,-1 0 0,0 0 0,2 1 0,-2-1 0,1 1 0,0-1 0,-1-1 0,1 0 0,0 1 0,1 0 0,-1 1 0,-1-2 0,1 0 0,-1-1 0,0 1 0,2 0 0,-2 1 0,1-1 0,0 0 0,1 1 0,-1-1 0,0 0 0,1 1 0,-2 0 0,0 0 0,1 0 0,-1 0 0,2-1 0,0 1 0,-1-1 0,1 0 0,-1 2 0,2 0 0,-1-1 0,0 1 0,-1-1 0,1-1 0,-1 0 0,1 1 0,-2 0 0,0 0 0,1 0 0,0 0 0,0-1 0,1 1 0,-1-1 0,2 0 0,-1 2 0,1 0 0,-1-1 0,-1 1 0,0 0 0,1 0 0,0-1 0,0 0 0,0 0 0,-1 0 0,0-1 0,-1 1 0,0-1 0,1 0 0,1 1 0,-1-1 0,0 0 0,-1 1 0,0-1 0,1 0 0,-1 1 0,1-2 0,0 2 0,-1 0 0,2 1 0,0-1 0,-1 0 0,-1-1 0,0 0 0,0 1 0,0-1 0,0 0 0,-1 0 0,3 1 0,-2 0 0,0 0 0,1 0 0,0 0 0,0 1 0,0-1 0,0 1 0,-1 0 0,1-2 0,-2 0 0,1-1 0,-1 1 0,1 1 0,-1-3 0,-1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4:24.184"/>
    </inkml:context>
    <inkml:brush xml:id="br0">
      <inkml:brushProperty name="width" value="0.025" units="cm"/>
      <inkml:brushProperty name="height" value="0.025" units="cm"/>
      <inkml:brushProperty name="color" value="#E71224"/>
    </inkml:brush>
  </inkml:definitions>
  <inkml:trace contextRef="#ctx0" brushRef="#br0">0 0 24575,'88'37'0,"-26"-4"0,7 5 0,0 3 0,6 4 0,4 3-1821,-7-5 0,2 3 0,4 3 0,6 4 1821,-13-8 0,5 3 0,4 4 0,1 1 0,1 0 0,-2-1 0,-3-3-711,0 0 1,-3-2 0,-1-1 0,0 0 0,1 1 0,3 1 710,-1 1 0,5 2 0,1 0 0,0 1 0,-2-1 0,-3-3 0,-6-4 0,16 10 0,-7-4 0,-3-3 0,1 0-225,-3-3 0,-2 0 1,1-1-1,1 1 225,3 2 0,1-1 0,1 1 0,1 1 0,-10-5 0,2 0 0,-1 0 0,1 1 0,0-1-533,-2-1 1,1 0 0,-1 1-1,0-2 1,-1 1 532,12 6 0,-1 0 0,-1-1 0,-1-1 0,-6-2 0,-1 0 0,0-1 0,0 0-78,3 2 0,0-1 0,1 1 0,-1 0 78,-2-2 0,0 0 0,0 1 0,0 0 0,4 2 0,0 1 0,0 0 0,-3-2 409,13 8 1,-2-3 0,-3 0-410,-7-3 0,-3-2 0,-1 0 0,-8-6 0,-1 0 0,-3-3 862,14 8 1,-4-2-863,-7-4 0,-3-2 3971,28 12-3971,-12-5 0,-26-15 3865,-18-11-3865,-10-4 0,-8-5 3224,-3-2-3224,-4 2 1404,-1-3-1404,1-1 0,0 0 0,0-1 0,0 0 0,0-1 0,-1-1 0,1 1 0,-1 1 0,0-1 0,0 0 0,-1 0 0,0 1 0,0-1 0,0 0 0,1-1 0,0 0 0,0 0 0,1 0 0,-1 0 0,0 0 0,-2 0 0,-3-1 0,-3 0 0,-3-2 0,-6-5 0,-6-3 0,-2-4 0,0-1 0,4 4 0,2 2 0,0 3 0,1 4 0,3 1 0,3 2 0,1 0 0,1 0 0,-2 0 0,-1 0 0,1 0 0,-2 0 0,-1 0 0,-1 0 0,-2 0 0,0 0 0,0 0 0,1 1 0,-1 1 0,3 0 0,0-1 0,1-1 0,-1 0 0,-2 0 0,0 0 0,-1 0 0,0 1 0,1 1 0,0 0 0,0-1 0,0-1 0,-1 0 0,3 0 0,-1 0 0,2 0 0,1 0 0,-1 0 0,1 0 0,-2 0 0,-1 0 0,1 0 0,-1 0 0,1 0 0,2 0 0,0 0 0,2 0 0,0 0 0,0 0 0,1 0 0,2 1 0,2 1 0,5 0 0,3 2 0,1 0 0,8 4 0,5 2 0,6 3 0,2 0 0,7 4 0,1 0 0,1 0 0,3 1 0,-3-3 0,5 0 0,1-2 0,-4-1 0,-4-1 0,-3-1 0,-8-1 0,-3-3 0,-5-3 0,-2 0 0,-2-1 0,-5 0 0,-2 1 0,-1-2 0,1 1 0,0-2 0,0 0 0,0 0 0,-2-1 0,-1-2 0,-2-3 0,-1 0 0,-1 0 0,-1 2 0,-2 0 0,-1 0 0,1-1 0,1-1 0,-2 0 0,1 0 0,-1-1 0,1-1 0,-1 1 0,-1-2 0,0-1 0,-2-2 0,-1-4 0,-1-2 0,-3-4 0,-2-5 0,-2-3 0,-2-4 0,-1 1 0,1 1 0,1 0 0,4 3 0,1 2 0,1 4 0,3 4 0,1 2 0,3 2 0,1 1 0,0 3 0,0 0 0,-1 0 0,0 0 0,2 0 0,0 1 0,0 0 0,1 0 0,-1 2 0,1 1 0,1 1 0,-1 0 0,2 0 0,0 3 0,0 2 0,0 3 0,0 5 0,3 4 0,1 3 0,2 3 0,2 3 0,-1 1 0,2 3 0,0 1 0,0 2 0,2 1 0,-2-1 0,0-1 0,3 0 0,-2 2 0,3 2 0,-2 0 0,0 1 0,-1-2 0,0-2 0,-1-3 0,0-3 0,-2-4 0,0-2 0,-1-4 0,-2-2 0,-1-3 0,-1-1 0,-1 0 0,0 1 0,0 0 0,1 0 0,-2-3 0,0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27.538"/>
    </inkml:context>
    <inkml:brush xml:id="br0">
      <inkml:brushProperty name="width" value="0.025" units="cm"/>
      <inkml:brushProperty name="height" value="0.025" units="cm"/>
      <inkml:brushProperty name="color" value="#E71224"/>
    </inkml:brush>
  </inkml:definitions>
  <inkml:trace contextRef="#ctx0" brushRef="#br0">1 68 24575,'0'1'0,"0"4"0,0 1 0,0 4 0,0 1 0,0 2 0,0 3 0,2 1 0,2 3 0,4 5 0,3 2 0,0 5 0,3 3 0,0 1 0,0 0 0,-1-2 0,1-2 0,-1 0 0,0-1 0,-2-1 0,0-2 0,0-3 0,0 0 0,-1-4 0,-2 1 0,1 1 0,-1-3 0,1 1 0,-1-3 0,-1-2 0,0-1 0,-1-1 0,1-1 0,-1 0 0,1 0 0,-2-1 0,-1-1 0,0 0 0,0-2 0,1-3 0,-2 2 0,0-1 0,0 0 0,0 1 0,0-2 0,0-2 0,-1-3 0,-1-3 0,-1-3 0,0-3 0,0-2 0,0 1 0,0-2 0,0 1 0,0-1 0,0 0 0,0 1 0,0 1 0,1-2 0,1 1 0,0-3 0,1-1 0,1-2 0,1-3 0,0-4 0,3-8 0,0-6 0,0-1 0,0 0 0,-1 0 0,2 2 0,0-2 0,0-1 0,1 0 0,-1-3 0,0 0 0,-1 3 0,0 3 0,-2 6 0,0 5 0,-3 2 0,0 5 0,-2 3 0,0 4 0,1 3 0,-1 2 0,1 1 0,-2 0 0,1 0 0,0 1 0,0-1 0,1 0 0,-2 0 0,0-1 0,0 1 0,0 0 0,0 0 0,1 0 0,1 3 0,2 1 0,2 4 0,-2 1 0,-2-1 0,0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53:13.886"/>
    </inkml:context>
    <inkml:brush xml:id="br0">
      <inkml:brushProperty name="width" value="0.025" units="cm"/>
      <inkml:brushProperty name="height" value="0.025" units="cm"/>
      <inkml:brushProperty name="color" value="#E71224"/>
    </inkml:brush>
  </inkml:definitions>
  <inkml:trace contextRef="#ctx0" brushRef="#br0">3 0 24575,'0'13'0,"0"8"0,0 24 0,0 29 0,0 6 0,0 21 0,0-19 0,0 14 0,0 7 0,0 1 0,0-7-2126,0 1 0,0-3 0,0 0 1,0 6 2125,0-13 0,0 7 0,0 3 0,0-2 0,0-4 0,0-9-327,0 21 0,0-11 0,0 0 327,0 1 0,0-1 0,0 2 0,0-16 0,0 2 0,0 1 0,0 0-702,0 2 0,0 0 0,0 1 1,0 0 701,0 8 0,0 1 0,0 0 0,0-2 0,0-6 0,0-1 0,0-2 0,0 1-386,0-4 1,0 0-1,0-1 1,0-2 385,0 14 0,0-3 0,0-2 654,0-7 0,0-2 1,0-2-655,0-8 0,0-1 0,0 2 0,0 18 0,0 3 0,0-5 0,0 5 0,0-2 0,0 17 0,0-9 1517,0-3-1517,0-22 3471,0-7-3471,0-13 3154,0-16-3154,0-4 2588,0-7-2588,0-5 1140,0-5-1140,0-4 0,0 3 0,0-5 0,0 4 0,-2-7 0,2-1 0,-1-2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2:00.470"/>
    </inkml:context>
    <inkml:brush xml:id="br0">
      <inkml:brushProperty name="width" value="0.035" units="cm"/>
      <inkml:brushProperty name="height" value="0.035" units="cm"/>
      <inkml:brushProperty name="color" value="#008C3A"/>
    </inkml:brush>
  </inkml:definitions>
  <inkml:trace contextRef="#ctx0" brushRef="#br0">0 1 24575,'23'0'0,"1"0"0,10 0 0,9 0 0,6 0 0,7 2 0,0 4 0,-6 2 0,4 1 0,-7-3 0,9 2 0,8 0 0,6 3 0,1 1 0,-5-3 0,-3 1 0,-2 0 0,4 2 0,-2 0 0,-2-1 0,-6-2 0,1 0 0,24 5 0,-27-5 0,-2 0 0,6 2 0,-23-5 0,-6-2 0,-6-2 0,-8-1 0,-2 1 0,-2-1 0,-4 0 0,0-1 0,-1 0 0,0 0 0,0 1 0,1 0 0,0 1 0,-3-1 0,-2-1 0,-6-2 0,0 2 0,-3-3 0,3 2 0,0-1 0,0-1 0,1 0 0,-1 1 0,0 1 0,0-1 0,-1 1 0,1-1 0,-1 1 0,0-1 0,1 0 0,-1 0 0,0 1 0,1-1 0,-2 2 0,0 0 0,0-1 0,-2 0 0,0-1 0,-2 1 0,-1 0 0,0-1 0,-1-1 0,1-1 0,1 0 0,0 0 0,2 1 0,0 0 0,1 0 0,0 0 0,2 0 0,1 1 0,1-2 0,-1 2 0,-1-2 0,0 1 0,-2 0 0,1-1 0,0 1 0,1 0 0,-1 1 0,0 0 0,-1-1 0,0 0 0,0 0 0,-1 0 0,0 1 0,0-2 0,0 1 0,-2-1 0,-2 0 0,1-1 0,-1 0 0,2 1 0,1-1 0,2 2 0,0 0 0,1 1 0,2 0 0,0 0 0,0 0 0,0 0 0,1 0 0,0 0 0,1-1 0,2 1 0,2 1 0,2 1 0,2 2 0,1 3 0,2 0 0,-1 0 0,-1 0 0,1 0 0,0 0 0,3 0 0,4 0 0,9 1 0,12 4 0,12 4 0,13 6 0,9 4 0,-2-2 0,-3-1 0,-8-3 0,-7-3 0,-3 0 0,-11-4 0,-9-2 0,-10-4 0,-5-1 0,-3-1 0,-2-1 0,-6-1 0,-4-1 0,-2 0 0,-1 0 0,0 0 0,0 0 0,-5 0 0,-4 0 0,-5 0 0,-6 0 0,-3 0 0,-3 0 0,-3 0 0,-1 0 0,-2 0 0,6 0 0,4 0 0,2 0 0,4 0 0,-2 0 0,4 0 0,3 0 0,3 1 0,2 1 0,0 0 0,2 1 0,0 0 0,0 1 0,2 0 0,-1 0 0,0-1 0,0-1 0,0 1 0,0-1 0,-1 1 0,-1 0 0,1 0 0,1 0 0,0 0 0,2-1 0,1 1 0,1-2 0,0 2 0,1 1 0,0 0 0,0 0 0,0 0 0,0-1 0,1-1 0,1 1 0,2-2 0,1 2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0T17:11:24.71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20">268 1097 24575,'2'0'0,"0"0"0,-1 0 0,1 0 0,-1 0 0,1 0 0,0-1 0,0 1 0,1-1 0,-1 1 0,1 0 0,-1-1 0,-1 1 0,1-1 0,-1 1 0,1 0 0,-1-1 0,0 1 0,0-1 0,0 1 0,0-1 0,2 1 0,-1 0 0,1-1 0,-2 1 0,0 0 0,0 0 0,-1 0 0,1 0 0,-1-1 0</inkml:trace>
  <inkml:trace contextRef="#ctx0" brushRef="#br0" timeOffset="21">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22">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23">1877 102 24575,'4'0'0,"3"0"0,6 0 0,4 0 0,-6 0 0,0 0-858,1 0 0,0 0 858,2 0 0,1 0 0,-1 0 0,0 0 0,1 0 0,1 0 0,-3 0 0,1 0 0,0 0 0,-1 0 0,0 0 0,-1 0 0,4 0 69,4 0-69,-8 0 0,4 0 0,-3 0 0,-3 0 0,-2 0 1277,-1 0-1277,-2 0 370,-1 0-370,-2 0 0,0 0 0,-1 0 0,1 0 0,-1 0 0,0 0 0,-1 0 0</inkml:trace>
  <inkml:trace contextRef="#ctx0" brushRef="#br0" timeOffset="24">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29">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30">560 1023 24575,'1'1'0,"-1"0"0,2-1 0,-1 0 0,0 0 0,0-1 0,0 1 0,-1-1 0,2 0 0,-2 0 0,2 1 0,-1-1 0,0 0 0,-1 1 0,2-1 0,-1 1 0,1-1 0,-1 0 0,0 0 0,0 0 0,0 1 0,0-1 0,0 1 0,1-2 0,-1 1 0,1 0 0,-2 0 0,2 1 0,-2-2 0,2 2 0,-1 0 0,0 0 0,1-1 0,-1 1 0,0 0 0,0-2 0,0 2 0,0 0 0,0 0 0,0 0 0,0 0 0</inkml:trace>
  <inkml:trace contextRef="#ctx0" brushRef="#br0" timeOffset="31">1105 507 24575,'-3'0'0,"-3"0"0,0 0 0,-6 0 0,-1 0 0,-3 0 0,-1 0 0,-1 0-432,8 0 1,-1 0 431,-9 0 0,5 0 0,4 0 0,0 0 0,1 0 0,-9 0 212,7 0-212,1 0 0,-2 0 0,4 0 0,0 0 0,1 0 651,2 0-651,2 0 0,0 0 0,2 0 0,-1 0 0,1 0 0,1 0 0,-1 0 0,2 0 0,-1 0 0</inkml:trace>
  <inkml:trace contextRef="#ctx0" brushRef="#br0" timeOffset="32">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33">372 656 24575,'3'0'0,"1"0"0,2 0 0,2 0 0,-1 0 0,6 0 0,-6 0 0,9 0 0,-10 0 0,9 0 0,-7 0 0,2 0 0,0 0 0,-3 0 0,2 0 0,-2 0 0,-2 0 0,1 0 0,-2 0 0,0 0 0,-1 0 0,-1 0 0,0 0 0,0 0 0,-1 0 0,0 0 0,1 0 0,-2 0 0,1 0 0</inkml:trace>
  <inkml:trace contextRef="#ctx0" brushRef="#br2" timeOffset="34">368 680 24575,'2'0'0,"0"0"0,1 0 0,-1 0 0,0 0 0,0 0 0,0 0 0,0 0 0,0 0 0,4 0 0,-1 0 0,3 0 0,-3 0 0,-1 0 0,1 0 0,-2 0 0,2 0 0,-2 0 0,1-1 0,-2 1 0,1 0 0,-1 0 0,0 0 0,-1 0 0,1 0 0,-1 0 0,0 0 0,0-1 0,0 1 0,-1-1 0</inkml:trace>
  <inkml:trace contextRef="#ctx0" brushRef="#br2" timeOffset="35">376 712 24575,'1'0'0,"0"0"0,1 0 0,-1 0 0,0 0 0,1 0 0,-1-1 0,0 1 0,-1-1 0,1 0 0,-1 0 0,0 1 0,0-2 0,1 1 0,-1 0 0,1 0 0,-1 0 0,0 0 0,1-1 0,0 1 0,-1 0 0,1 1 0,0 0 0,0-1 0,0 1 0,0 0 0,-1 0 0</inkml:trace>
  <inkml:trace contextRef="#ctx0" brushRef="#br2" timeOffset="36">396 723 24575,'0'-2'0,"0"0"0,1 0 0,-1 1 0,1-1 0,0 1 0,-1 0 0,2 0 0,-2 0 0,1 0 0,-1 0 0,1-1 0,-1 2 0,0-1 0,2 0 0,-2 0 0,1-2 0,0 3 0,0-1 0,0 1 0,-1-1 0,1 1 0,0 0 0</inkml:trace>
  <inkml:trace contextRef="#ctx0" brushRef="#br1" timeOffset="37">571 552 24575,'0'1'0,"0"0"0,0 1 0,-1 1 0,1 0 0,-2 1 0,-1 2 0,-1 0 0,0 1 0,-2 2 0,1-1 0,1 1 0,-1-3 0,2 1 0,-2-2 0,2 1 0,-1-2 0,2 1 0,-1-3 0,2 1 0,-1-2 0,0 0 0,1 0 0,0-1 0</inkml:trace>
  <inkml:trace contextRef="#ctx0" brushRef="#br1" timeOffset="38">525 566 24575,'-1'1'0,"0"0"0,1 1 0,0-1 0,0 0 0,0 0 0,-2-1 0,0 4 0,0-2 0,0 2 0,0 0 0,1-2 0,-2 3 0,2-1 0,-2 0 0,0 2 0,-1 0 0,1 0 0,0 1 0,-1-1 0,-1 3 0,1-2 0,-1 0 0,4-6 0,0 0 0,1 1 0,-1-1 0,1 0 0,0-1 0</inkml:trace>
  <inkml:trace contextRef="#ctx0" brushRef="#br1" timeOffset="39">461 576 22610,'-1'2'0,"0"0"958,1-2-958,0 1 330,-8 11-330,2-4 167,-5 5-167,5-5 0,2-4 510,-1 2-510,2-2 0,-1 1 0,2-2 0,-1 0 0,1-1 0,0 1 0,1-2 0,0 2 0,1-3 0,-1 1 0,1 1 0,-2-2 0,2 1 0,0-1 0</inkml:trace>
  <inkml:trace contextRef="#ctx0" brushRef="#br2" timeOffset="43">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44">198 1315 24575,'2'-2'0,"1"-1"0,0 1 0,2-3 0,0 1 0,-1-1 0,1 0 0,-2 3 0,0-2 0,-1 2 0,1 0 0,-2 0 0,1 0 0,-1 0 0,0 1 0,0-1 0,1-1 0,-1 2 0,2-3 0,-1 1 0,0-1 0,1-1 0,1 1 0,-1-1 0,1 0 0,0 0 0,0 0 0,-1 2 0,0-1 0,0-1 0,0 3 0,-1-2 0,0 2 0,-2 2 0,1-1 0,-1 1 0,1 0 0,-1-1 0,0 0 0,0 1 0</inkml:trace>
  <inkml:trace contextRef="#ctx0" brushRef="#br1" timeOffset="45">749 850 24575,'0'1'0,"1"0"0,1 2 0,1 0 0,0 1 0,0 0 0,0 1 0,1-1 0,0 2 0,-1 0 0,0-2 0,-2 1 0,2-2 0,-2 1 0,1-3 0,-1 3 0,-1-2 0,2 0 0,-1-2 0,-1 3 0,2-2 0,-1 0 0,0 1 0,-1-1 0,0 0 0,1 1 0,0-2 0,-1 0 0</inkml:trace>
  <inkml:trace contextRef="#ctx0" brushRef="#br1" timeOffset="46">607 904 24575,'3'5'0,"9"8"0,-4-5 0,0-1 0,-1 0 0,-1-2 0,-1 0 0,-2-2 0,0 0 0,-2-1 0,1-1 0,-2 0 0,1-1 0,-1 1 0</inkml:trace>
  <inkml:trace contextRef="#ctx0" brushRef="#br1" timeOffset="47">496 926 24575,'0'3'0,"0"-1"0,3 11 0,0-6 0,0 6 0,0-10 0,-3 0 0,1-2 0,-1 0 0,1 0 0,-1 0 0,1 0 0,-1 0 0,1 0 0,-1 0 0,0 0 0,0 1 0,1 0 0,-1-1 0,1 0 0,-1-1 0,0 0 0</inkml:trace>
  <inkml:trace contextRef="#ctx0" brushRef="#br1" timeOffset="48">371 977 24575,'0'1'0,"0"1"0,1 2 0,0-1 0,0 2 0,1-2 0,-1 1 0,1 1 0,1 0 0,-1-1 0,0-1 0,-1 0 0,0-3 0,-1 1 0,1 1 0,-1-1 0,1 0 0,-1 1 0,0-2 0,0 0 0</inkml:trace>
  <inkml:trace contextRef="#ctx0" brushRef="#br1" timeOffset="49">280 1026 24575,'1'0'0,"1"1"0,0 2 0,1-1 0,0 0 0,0 0 0,-2 0 0,1 0 0,0-2 0,-1 1 0,1 0 0,0 0 0,0 1 0,-1-2 0,0 1 0,0 0 0,0-1 0,0 1 0,0 0 0,0-1 0,-1 1 0,1 0 0,0 0 0,0 0 0,0-1 0,-1 1 0,1-1 0,0 1 0,-1 0 0,1-1 0,0 1 0,-1 0 0,1-1 0,-1 0 0</inkml:trace>
  <inkml:trace contextRef="#ctx0" brushRef="#br1" timeOffset="50">175 1081 19643,'2'0'0,"-1"0"2296,0 0-2296,1 0 839,1 0-839,0 0 434,1 0-434,0 0 1363,1 1-1363,0 3 0,0-3 0,0 1 0,1-1 0,1 3 0,-1-3 0,0 1 0,-4-1 0,0 0 0,-1 0 0,1-1 0,-1 0 0,0 0 0,0 0 0,0 0 0</inkml:trace>
  <inkml:trace contextRef="#ctx0" brushRef="#br1" timeOffset="51">120 1137 24575,'1'0'0,"0"0"0,1 0 0,-1 0 0,0 0 0,1 0 0,-1 0 0,0 0 0,1 0 0,-1 0 0,0 0 0,1 0 0,-1 0 0,0 0 0,1 0 0,-1 0 0,0 0 0,0 0 0,1 0 0,-2 0 0,1 0 0</inkml:trace>
  <inkml:trace contextRef="#ctx0" brushRef="#br1" timeOffset="52">113 1112 24575,'1'0'0,"0"0"0,1 0 0,0 0 0,-1 0 0,1 0 0,-1 0 0,0 0 0,1 0 0,-1 0 0,0 0 0,1 0 0,-1 0 0,2-1 0,-2 1 0,2-2 0,-2 2 0,0 0 0,0 0 0,0 0 0</inkml:trace>
  <inkml:trace contextRef="#ctx0" brushRef="#br1" timeOffset="53">114 1174 24575,'1'0'0,"1"0"0,0 0 0,1 0 0,-1 0 0,1 0 0,-1 0 0,1 0 0,-1 0 0,1 0 0,-1 0 0,0 0 0,-1 0 0,2 0 0,-1 0 0,0 0 0,-1 0 0,1 0 0,-1 0 0,1 0 0,-1 0 0,0 0 0,1 0 0,0 0 0,-2 0 0,2 0 0</inkml:trace>
  <inkml:trace contextRef="#ctx0" brushRef="#br1" timeOffset="54">127 1208 24575,'0'1'0,"0"0"0,0-1 0,2 0 0,-1 0 0,0 0 0,1 0 0,-1 0 0,1 0 0,-1 0 0,0 0 0,1 0 0,0 0 0,0 0 0,-1 0 0,0 0 0,1 0 0,-1 0 0,1 0 0,-1 0 0,0 0 0,0 0 0,-1 0 0</inkml:trace>
  <inkml:trace contextRef="#ctx0" brushRef="#br1" timeOffset="55">245 1138 24575,'0'3'0,"0"-1"0,-1-2 0,-1 2 0,1-1 0,0 1 0,-1-2 0,1 2 0,-1-2 0,2 1 0,-2 0 0,2 1 0,-1-1 0,-1 1 0,2-1 0,-2 1 0,1-1 0,0 0 0,-1 0 0,1 0 0,0 0 0,-1 0 0,2 0 0,-2 0 0,1 1 0,-2-1 0,2 0 0,-1 0 0,2 0 0,-1 0 0,0 0 0,0 0 0,-1 0 0,1 0 0,0 1 0,0-1 0,1 0 0,-1 0 0,1-1 0</inkml:trace>
  <inkml:trace contextRef="#ctx0" brushRef="#br1" timeOffset="56">225 1136 24575,'-2'0'0,"0"0"0,1 0 0,-1 1 0,1-1 0,-1 2 0,1-1 0,0 1 0,-1-1 0,0 1 0,1-1 0,-1 1 0,1-1 0,0 0 0,1-1 0,-2 1 0,2 0 0,-1 0 0,1 0 0,-1-1 0,0 1 0,0-1 0,0 2 0,1-2 0,-1 0 0</inkml:trace>
  <inkml:trace contextRef="#ctx0" brushRef="#br1" timeOffset="58">1183 1136 24575,'0'-14'0,"0"3"0,0 2 0,0 0 0,0-2 0,0 2 0,0-1 0,0 3 0,0 1 0,0 3 0,0-1 0,0 2 0,0 1 0,0 1 0,0 1 0</inkml:trace>
  <inkml:trace contextRef="#ctx0" brushRef="#br1" timeOffset="59">1121 1089 24575,'-1'-5'0,"1"1"0,0-4 0,0 3 0,0 3 0,0 0 0,0 0 0,0 0 0,0 0 0,0-1 0,0 1 0,0-2 0,0-1 0,0 0 0,0-1 0,3-3 0,-2 3 0,2-2 0,-2 5 0,0 1 0,0 1 0,0-1 0,-1 1 0,2 1 0,-2-1 0,1 2 0,0 0 0,-1 0 0,0 0 0,0-1 0</inkml:trace>
  <inkml:trace contextRef="#ctx0" brushRef="#br1" timeOffset="60">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61">952 1012 24575,'0'-1'0,"0"-1"0,0 0 0,0 0 0,0-2 0,0-9 0,0 5 0,0-7 0,-1 8 0,1 0 0,1 0 0,0 2 0,1 0 0,-2 2 0,1 1 0,-1-1 0,0 2 0,0 0 0,0 0 0,0-1 0,0 1 0,0 1 0,0 2 0,0-1 0,0-1 0</inkml:trace>
  <inkml:trace contextRef="#ctx0" brushRef="#br1" timeOffset="62">868 981 24575,'-1'0'0,"0"-1"0,1-1 0,0 0 0,0 0 0,0-1 0,0 1 0,0-3 0,0-2 0,0-2 0,0 0 0,0 0 0,0 2 0,0-2 0,0 3 0,0-1 0,0 1 0,0 1 0,0 1 0,0 2 0,0-1 0,0 1 0,0 0 0,0 1 0</inkml:trace>
  <inkml:trace contextRef="#ctx0" brushRef="#br1" timeOffset="67">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68">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69">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70">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71">36 897 10564,'-12'5'0,"-3"1"0,6-3 0</inkml:trace>
  <inkml:trace contextRef="#ctx0" brushRef="#br1" timeOffset="72">20 897 24575,'0'9'0,"0"2"0,0 1 0,0-1 0,0 1-1305,0 4 1,0 0 1304,0-2 0,0-1 0,0-3 0,0 1-218,0 2 0,0-1 218,-1-2 0,1 0 0,-1 1 0,1 1-81,0-2 1,-1 1 80,1 2 0,0-1 0,0-4 1858,0 1-1858,0-4 1159,0-1-1159,0-2 189,0-1-189,0 1 0,0-2 0,0 0 0</inkml:trace>
  <inkml:trace contextRef="#ctx0" brushRef="#br1" timeOffset="73">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74">303 1135 24575,'0'1'0,"1"1"0,1 3 0,2 0 0,1 1 0,1 1 0,1 0 0,-1 0 0,2 2 0,-4-3 0,1 1 0,-2-3 0,1 2 0,-1-1 0,-1 0 0,0-2 0,-2 1 0,2-3 0,-2 2 0,1-2 0,-1 1 0,0-1 0,0-1 0,0 1 0,0 0 0,0 0 0,0-1 0</inkml:trace>
  <inkml:trace contextRef="#ctx0" brushRef="#br1" timeOffset="75">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76">209 1107 24575,'5'0'0,"1"0"0,4 0 0,2 0 0,3 0 0,-1 0 0,2 0 0,-2 0 0,-3 0 0,1 0 0,-3 0 0,0 0 0,-2 0 0,-1 0 0,-1 0 0,-3 0 0,1 0 0,-2 0 0,1 0 0,-1 0 0,-1 0 0,0 0 0,0-1 0</inkml:trace>
  <inkml:trace contextRef="#ctx0" brushRef="#br1" timeOffset="77">146 1253 24575,'2'0'0,"3"-2"0,-1 0 0,4-2 0,-2 0 0,3-4 0,0 3 0,3-4 0,-3 2 0,1 0 0,-2 1 0,0 1 0,-3 0 0,2 0 0,-3 0 0,2 1 0,-2-1 0,-1 1 0,1 1 0,-2-1 0,1 1 0,-2 0 0,1 0 0,-1 2 0,0-1 0,0 0 0,0 0 0,0 2 0,1-2 0,-2 1 0,1 1 0,-1-1 0,0 0 0,1 0 0,-1 0 0,1 1 0,-1 0 0,1 0 0</inkml:trace>
  <inkml:trace contextRef="#ctx0" brushRef="#br1" timeOffset="78">301 1106 24575,'2'0'0,"0"0"0,3-2 0,1 1 0,4-3 0,0 0 0,3-1 0,-1 1 0,2-1 0,-2-1 0,1 1 0,-1 0 0,2 0 0,2-1 0,0-1-477,2 0 477,-2 0 0,-1-1 0,0 1 0,0-2 0,-2 2 0,-2 0 0,-4 3 0,-1 0 0,-2 1 0,-1 1 0,-1-1 0,0 2 0,-1 0 477,0 0-477,0 0 0,0 1 0,0-2 0,-1 2 0,1-1 0,-1 1 0</inkml:trace>
  <inkml:trace contextRef="#ctx0" brushRef="#br1" timeOffset="79">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80">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88">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89">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90">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91">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94">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95">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96">2104 311 24575,'5'-4'0,"5"-2"0,4-3 0,2 0 0,-3 0 0,2-1 0,0 1-548,-2 1 0,1-1 1,0 0-1,0-1 1,-1 2 547,3-2 0,-1-1 0,1 2 0,0 0 0,0-1 0,0 1-721,-1 1 1,0 0 720,-4 3 0,-1 0 0,1-1 0,0 1 917,5-3-917,-1 2 0,1-3 0,-6 3 0,0 3 0,-2-2 1281,-3 4-1281,-1-2 1933,-2 1-1933,0 2 0,-1 0 0,0 0 0</inkml:trace>
  <inkml:trace contextRef="#ctx0" brushRef="#br0" timeOffset="97">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98">2778 806 24575,'0'1'0,"0"4"0,0-1 0,0 0 0,0 1 0,0-2 0,0 3 0,0-3 0,0 1 0,0-3 0,0 3 0,0-2 0,0 3 0,0-2 0,0 5 0,0-3 0,0 6 0,0-4 0,0 2 0,0 0 0,0 0 0,0 0 0,0-2 0,0-1 0,0 0 0,0-3 0,0 1 0,0 0 0,0-1 0,0-1 0,0 1 0,0-1 0,0 0 0,0 0 0,0 0 0,0 0 0,0-1 0,0 0 0</inkml:trace>
  <inkml:trace contextRef="#ctx0" brushRef="#br1" timeOffset="99">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100">3088 822 24575,'0'4'0,"0"5"0,0 4 0,0 0 0,0 0 0,0-4 0,0-1 0,0 4 0,0-5 0,0 3 0,0-4 0,0 2 0,0-3 0,0 1 0,0-2 0,0 0 0,0 1 0,0-2 0,0 1 0,0-2 0,0 1 0,0-2 0,0 1 0,0 1 0,0-1 0,0-1 0,0 2 0,0-1 0,0-1 0,0 2 0,0-1 0,0 0 0,0 0 0,0 0 0,0 0 0,0 0 0,0 0 0,0 1 0,0-2 0,0 2 0,0-2 0,0 0 0</inkml:trace>
  <inkml:trace contextRef="#ctx0" brushRef="#br1" timeOffset="101">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102">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103">3428 980 24575,'2'1'0,"2"3"0,0 0 0,2 5 0,0-3 0,1 6 0,0-5 0,2 6 0,-2-4 0,0 1 0,-1-4 0,-1 2 0,2-3 0,-4 2 0,1-4 0,-2 1 0,1-3 0,-1 1 0,1 1 0,-1-2 0,1 2 0,-1-1 0,0 0 0,0-1 0,-2 1 0,2 0 0,-2 0 0,3-2 0,-3 3 0,2-2 0,-2 0 0,1 0 0</inkml:trace>
  <inkml:trace contextRef="#ctx0" brushRef="#br1" timeOffset="104">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105">3911 1074 24575,'4'6'0,"1"3"0,3 3 0,1 5 0,7 7 0,2-1 0,2 8 0,-1-4 0,-5-5 0,2 2 0,-4-10 0,-1 4 0,-3-8 0,-3 0 0,-1-4 0,-2-1 0,0-3 0,0-1 0,-1 0 0,0-1 0,-1 1 0</inkml:trace>
  <inkml:trace contextRef="#ctx0" brushRef="#br1" timeOffset="106">4101 1118 24575,'19'22'0,"1"-1"0,0 0 0,-2-2 0,0 5 0,2-3 0,-6-4 0,1 2 0,-6-9 0,3 6 0,-3-6 0,-3-2 0,0-2 0,-3-5 0,-2 2 0,1-3 0,-1 1 0,0-1 0</inkml:trace>
  <inkml:trace contextRef="#ctx0" brushRef="#br1" timeOffset="107">4430 1285 23782,'1'2'0,"0"0"392,-1 1-392,0-1 133,0 1-133,0-1 67,0-2-67,0 2 201,0-2-201,0 2 0,0 0 0,0 0 0,0 0 0,0 0 0,0 1 0,1-2 0,-1 0 0,3 1 0,-2 0 0,2 1 0,-1 3 0,1 0 0,2 5 0,1-4 0,3 4 0,-1 0 0,2 0 0,-1 3 0,1-2 0,-1 0 0,-1-1 0,0-2 0,-3-1 0,2-1 0,-4-3 0,1-1 0,-2 1 0,1-2 0,-2 0 0,0-1 0,-1 0 0</inkml:trace>
  <inkml:trace contextRef="#ctx0" brushRef="#br1" timeOffset="108">4667 1329 24575,'12'20'0,"0"1"0,7 10 0,-7-19 0,-2-3 0,0 3 0,2-1 0,-4-3 0,0-1 0,-1 0 0,-1 1 0,0 3 0,2-2 0,-3 1 0,3-1 0,-5 2 0,5-1 0,-4 3 0,3-5 0,-3 2 0,1-4 0,-2 2 0,1-6 0,-1 4 0,-1-5 0,0 3 0,-1-3 0,-1 0 0</inkml:trace>
  <inkml:trace contextRef="#ctx0" brushRef="#br1" timeOffset="109">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110">5226 1532 24575,'1'2'0,"1"1"0,2 1 0,1 3 0,4 0 0,0 4 0,2-1 0,2 3 0,2 3 0,-4-2 0,-1-3 0,0 4 0,-3-6 0,5 5 0,-5-4 0,1 0 0,-2-4 0,-2 0 0,0-2 0,-3-1 0,0-1 0,1 0 0,-2 0 0,2-2 0,-2 1 0,1 0 0,-1 0 0</inkml:trace>
  <inkml:trace contextRef="#ctx0" brushRef="#br1" timeOffset="111">5504 1584 24575,'0'3'0,"3"4"0,2 2 0,1-2 0,6 7 0,-4-3 0,11 11 0,-11-9 0,11 3 0,-14-8 0,2-3 0,-4-1 0,-1-1 0,1-2 0,-2 1 0,0 1 0,-1-2 0,0 1 0,1 0 0,-1-1 0,1-1 0</inkml:trace>
  <inkml:trace contextRef="#ctx0" brushRef="#br0" timeOffset="112">3490 705 24575,'-2'-1'0,"0"-3"0,3-6 0,3-4 0,4-3 0,4-5 0,-1-1 0,2-1 0,-5 7 0,2-4 0,5-1 0,3-5 0,-1 5 0,-2 2 0,-7 9 0,1 2 0,1-3 0,-4 7 0,1-3 0,-1 4 0,-2 0 0,-1 1 0,0 1 0,0 1 0,-1 1 0,0 0 0</inkml:trace>
  <inkml:trace contextRef="#ctx0" brushRef="#br0" timeOffset="113">3845 288 24575,'9'0'0,"2"0"0,8-1 0,-5 0 0,9-1 0,-10 0 0,3-1 0,-3 0 0,-2 2 0,-1-2 0,6 2 0,-5 0 0,1 1 0,-7-2 0,-1 1 0,0 1 0,1-3 0,-2 3 0,1-1 0,0 0 0,1-1 0,0 1 0,8-4 0,-4 2 0,5-2 0,-6 3 0,0-1 0,0 1 0,-2 0 0,1 0 0,-3 2 0,1-2 0,-2 1 0,1 0 0,-2 0 0,1 1 0,-2 0 0,0 0 0</inkml:trace>
  <inkml:trace contextRef="#ctx0" brushRef="#br0" timeOffset="114">3974 827 24575,'0'-6'0,"0"-3"0,0 0 0,0-6 0,0-3 0,0 0 0,0-6 0,0 7 0,0-4 0,0 8 0,1-2 0,-1 6 0,3 1 0,-3 2 0,1 1 0,-1 1 0,3 0 0,-3 2 0,3 0 0,-3 0 0,2 1 0,-2 0 0,0 0 0</inkml:trace>
  <inkml:trace contextRef="#ctx0" brushRef="#br0" timeOffset="115">4335 408 24575,'35'-16'0,"0"0"0,-1 0 0,1 1 0,2 1 0,0-1 0,-1-1 0,7-2 0,-2 0 0,-8 5 0,8-3 0,-34 14 0,-3-1 0,-1 3 0,-2 0 0</inkml:trace>
  <inkml:trace contextRef="#ctx0" brushRef="#br0" timeOffset="116">4381 946 24575,'0'-10'0,"0"-29"0,0 10 0,1 3 0,2 0 0,1-2 0,5-4 0,-3 13 0,0-5 0,0 10 0,-3-2 0,3 3 0,-4 5 0,0 2 0,-1 1 0,0 3 0,-1-1 0,1 2 0</inkml:trace>
  <inkml:trace contextRef="#ctx0" brushRef="#br0" timeOffset="117">4740 564 24575,'11'-2'0,"1"-4"0,19-4 0,-7-3 0,18-2 0,-9 2 0,5-3 0,1-2 0,-5 4 0,-8 3 0,3 1 0,-13 3 0,5 0 0,-5 1 0,-2 4 0,-3 0 0,-5 1 0,-2 1 0,-2 0 0,1 0 0,-1 0 0,-1 0 0,0 0 0</inkml:trace>
  <inkml:trace contextRef="#ctx0" brushRef="#br0" timeOffset="118">4832 1122 24575,'0'-9'0,"0"-4"0,0-4 0,0-5 0,0 6 0,0-5 0,0 5 0,0-2 0,0 3 0,0 2 0,0 4 0,0 0 0,0 4 0,0 0 0,0 1 0,0 0 0,0 1 0,0 0 0,0 1 0,0 1 0</inkml:trace>
  <inkml:trace contextRef="#ctx0" brushRef="#br0" timeOffset="119">5244 658 24575,'11'-4'0,"18"-13"0,4 0 0,12-7 0,2 0 0,-8 4 0,-5 1 0,-1 2 0,5-3 0,8-5 0,-5 4 0,-17 9 0,-19 10 0</inkml:trace>
  <inkml:trace contextRef="#ctx0" brushRef="#br0" timeOffset="120">5155 1337 24575,'0'-2'0,"0"-7"0,0 0 0,0-7 0,0-1 0,0-5 0,0 2 0,0 0 0,0-18 0,0 22 0,0-14 0,0 28 0,0-2 0,0 1 0,0 1 0,0 0 0</inkml:trace>
  <inkml:trace contextRef="#ctx0" brushRef="#br0" timeOffset="2.14748E7">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2.14748E7">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2.14748E7">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2.14748E7">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2.14748E7">1180 1294 24575,'0'0'0</inkml:trace>
  <inkml:trace contextRef="#ctx0" brushRef="#br1" timeOffset="2.14748E7">1180 1294 24575,'0'3'0,"0"0"0,0-2 0,0 1 0,0 0 0,0 0 0,0 1 0,0 0 0,0 0 0,0 0 0,0 0 0,0 0 0,0 0 0,0 0 0,0 1 0,0-1 0,0-1 0,0 0 0,0 0 0,0 7 0,0-6 0,0 6 0,0-7 0,0-1 0,0 0 0,1 0 0,-1 1 0,1-1 0,0 0 0,0 1 0,-1-1 0,1-1 0,-1 0 0</inkml:trace>
  <inkml:trace contextRef="#ctx0" brushRef="#br1" timeOffset="2.14748E7">1230 1241 24575,'24'22'0,"-15"-13"0,15 11 0,-22-18 0,0 1 0,0-1 0,1 1 0,-1-1 0,-1 0 0,1-1 0,-1 0 0,1 1 0,0 1 0,-1-1 0,1 0 0,0 0 0,-2-1 0,2 0 0,-1 1 0,0-2 0,0 1 0,-1 1 0,1-2 0,0 2 0,-1-1 0,1-1 0,-1 1 0,1 1 0,0-1 0,-1 0 0,1 0 0,0 1 0,-1-1 0,1 0 0,0 0 0,-1 0 0,1 0 0,-1 0 0,1 0 0,-1 0 0</inkml:trace>
  <inkml:trace contextRef="#ctx0" brushRef="#br0" timeOffset="2.14748E7">810 1704 24575,'0'5'0,"0"1"0,0 5 0,0 3 0,0 1 0,0 3 0,0-2 0,0 0 0,0 2 0,0-3 0,0-2 0,0 0 0,0-1 0,0 2 0,0-2 0,-1-1 0,0-3 0,1-1 0,0-1 0,0-1 0,0-1 0,0-1 0,0 0 0,0 0 0,0-1 0,0 0 0,0 0 0,-1 0 0,0 0 0,0 0 0,0 0 0,1 0 0,-1-1 0,1 0 0,0-1 0</inkml:trace>
  <inkml:trace contextRef="#ctx0" brushRef="#br0" timeOffset="2.14748E7">703 1737 24575,'0'3'0,"0"2"0,0 0 0,-1 3 0,0 2 0,-1 2 0,0 3 0,-1-2 0,0 0 0,-1-2 0,2-2 0,0 0 0,0-1 0,0-2 0,1 2 0,0-1 0,0-1 0,0 1 0,-1 4 0,1-3 0,0 5 0,-1-4 0,1-1 0,0 0 0,-1-2 0,1-1 0,0 0 0,0-2 0,1 0 0,-1 0 0,1 0 0,0-1 0,0 0 0,0 0 0,0-1 0,0 0 0</inkml:trace>
  <inkml:trace contextRef="#ctx0" brushRef="#br0" timeOffset="2.14748E7">957 1638 24575,'2'6'0,"1"1"0,0 0 0,1 2 0,1 1 0,0 3 0,0 0 0,-1-1 0,-2 0 0,0-2 0,1 1 0,0-1 0,-1 0 0,0 2 0,0-1 0,-1 1 0,0-1 0,-1 1 0,1 0 0,-1 0 0,0 14 0,0-14 0,0 10 0,0-19 0,-1 0 0,0-1 0,1-1 0,-1-1 0</inkml:trace>
  <inkml:trace contextRef="#ctx0" brushRef="#br0" timeOffset="2.14748E7">1123 1721 24575,'0'5'0,"0"0"0,0 1 0,0 1 0,0 1 0,0 0 0,0-1 0,0 4 0,0-6 0,0 3 0,0-5 0,0-1 0,0 0 0,-1-1 0,1 0 0,0-1 0</inkml:trace>
  <inkml:trace contextRef="#ctx0" brushRef="#br0" timeOffset="2.14748E7">1219 1687 24575,'0'3'0,"0"1"0,0 0 0,0 3 0,0-1 0,0 0 0,0 1 0,0-1 0,0 0 0,0 5 0,0-5 0,0 4 0,0-8 0,0 1 0,0-2 0,0 1 0,0 0 0,0 0 0,0 1 0,0-1 0,0-1 0,0 2 0,0-2 0,0 0 0</inkml:trace>
  <inkml:trace contextRef="#ctx0" brushRef="#br0" timeOffset="2.14748E7">1396 1610 24575,'0'2'0,"0"1"0,0 0 0,0 1 0,0 1 0,0-1 0,0 1 0,0 0 0,0 1 0,0 1 0,0-1 0,0 0 0,0 0 0,0 3 0,0 4 0,0 0 0,0 0 0,0-5 0,0-4 0,0-1 0,0 1 0,0-1 0,0 0 0,0 0 0,0-1 0,0-1 0,0 1 0,0-1 0,0 0 0,0 0 0,0 0 0</inkml:trace>
  <inkml:trace contextRef="#ctx0" brushRef="#br0" timeOffset="2.14748E7">1508 1618 24575,'0'6'0,"0"-1"0,0 6 0,0 7 0,0-5 0,0 1 0,0-12 0,0-1 0,0 1 0,0 0 0,0-1 0,0 1 0,0 0 0,0 0 0,0 0 0,0-1 0,0 0 0,0 0 0</inkml:trace>
  <inkml:trace contextRef="#ctx0" brushRef="#br0" timeOffset="2.14748E7">1644 1572 24575,'0'7'0,"0"-1"0,0-1 0,0 0 0,0-1 0,0 3 0,0-3 0,0 2 0,0-3 0,0-1 0,0 1 0,0-1 0,0 0 0,0-1 0,0 1 0,0-1 0,0 0 0,0 0 0,0 0 0</inkml:trace>
  <inkml:trace contextRef="#ctx0" brushRef="#br0" timeOffset="2.14748E7">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2.14748E7">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2.14748E7">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2.14748E7">842 2216 24575,'0'0'0,"1"-2"0,0 1 0,0 0 0,0-1 0,0 0 0,0 1 0,-1 0 0,1-1 0,0 1 0,-1 0 0,1 0 0,0 1 0,0-2 0,0 1 0,-1 0 0,1 0 0,0 0 0,0 0 0,0 0 0,-1 0 0,1 0 0</inkml:trace>
  <inkml:trace contextRef="#ctx0" brushRef="#br1" timeOffset="2.14748E7">915 1981 24575,'-4'4'0,"1"0"0,0 0 0,0 0 0,-1 1 0,1 1 0,0 0 0,-1 3 0,1 1 0,-2 3 0,2 1 0,0-1 0,-1 1 0,0 0 0,0 1 0,1 0 0,0-1 0,1-1 0,-1-1 0,2-1 0,0-1 0,0 0 0,1-2 0,0-1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9:15.107"/>
    </inkml:context>
    <inkml:brush xml:id="br0">
      <inkml:brushProperty name="width" value="0.025" units="cm"/>
      <inkml:brushProperty name="height" value="0.025" units="cm"/>
      <inkml:brushProperty name="color" value="#008C3A"/>
    </inkml:brush>
  </inkml:definitions>
  <inkml:trace contextRef="#ctx0" brushRef="#br0">1886 1 24575,'16'3'0,"-4"1"0,7 3 0,-3-1 0,2 3 0,1-1 0,0 2 0,3 0 0,0 1 0,3 1 0,30 14 0,-17-9 0,25 14 0,-28-13 0,-1 1 0,-3-2 0,-1 0 0,-2-1 0,-1-1 0,0 2 0,3 0 0,3 2 0,3-2 0,1 0 0,-3-1 0,0 2 0,-2 0 0,-1-1 0,1 0 0,-3-2 0,-2-2 0,-4-2 0,-1-1 0,0 1 0,-2 0 0,3 1 0,-2 1 0,1-1 0,-1 2 0,-1 0 0,0-1 0,-3-2 0,1 1 0,1-1 0,-1 1 0,0-1 0,-1 0 0,-3-1 0,2-2 0,-1 1 0,1 1 0,3 2 0,0 1 0,2 1 0,0-1 0,0-1 0,0 1 0,-1-1 0,-1 0 0,-2 0 0,1-2 0,-2 0 0,-1 0 0,-1-1 0,-1 0 0,1 1 0,1 1 0,1 2 0,0-1 0,0 0 0,-1-1 0,2 1 0,-2 2 0,3-1 0,-1-1 0,-2 0 0,1-1 0,-3-2 0,2 2 0,-1-2 0,1 0 0,2 2 0,2 0 0,0-1 0,0 2 0,1 0 0,-1 0 0,0 0 0,1-1 0,-3-1 0,-2 0 0,2-2 0,-4 1 0,-1-1 0,-1-1 0,-2 1 0,2-1 0,2 2 0,-1 0 0,-1 1 0,0-1 0,-1 1 0,0 0 0,-1-1 0,-1 1 0,0-3 0,1 1 0,-2-2 0,0 0 0,-1 1 0,0 1 0,0 0 0,-1 0 0,1 0 0,0 0 0,2 1 0,-1 1 0,1-2 0,0 1 0,-2-1 0,0 1 0,0 0 0,0-2 0,-1 0 0,0-1 0,0 1 0,0 0 0,0 0 0,0-1 0,-1 0 0,-1 0 0,2 1 0,-2 1 0,0 0 0,0-1 0,-1-1 0,0-1 0,0 0 0,-1 0 0,1 0 0,-2 0 0,2 1 0,-1 0 0,1-1 0,-2 1 0,0 0 0,0 0 0,0 0 0,0 0 0,0-1 0,0 1 0,0 0 0,0 1 0,0 0 0,0 0 0,0 0 0,0 0 0,0 2 0,0 0 0,0 0 0,-1 0 0,-1 1 0,-1 1 0,0 0 0,0 0 0,-1 0 0,-1 0 0,-1-1 0,1-1 0,0 1 0,0-1 0,1 1 0,-1 1 0,0-2 0,-1 1 0,0 0 0,0 0 0,1-1 0,0 1 0,1-2 0,-1-1 0,0 2 0,2-2 0,-1 0 0,1-1 0,-2-1 0,-1 2 0,1 1 0,0-1 0,1 1 0,-1-2 0,-1 0 0,1 0 0,1 0 0,0-1 0,-1 1 0,-1-1 0,1-2 0,0 0 0,0 0 0,0 1 0,-1 0 0,1-1 0,-1 1 0,0 1 0,0-1 0,-1 1 0,-1-1 0,0 0 0,1-1 0,-1 2 0,1-2 0,0-1 0,-1 2 0,1-2 0,1 2 0,-3 0 0,1-1 0,-1 0 0,0 0 0,-1 0 0,1 0 0,-1 1 0,1-1 0,-1 2 0,1-2 0,0 0 0,0 1 0,1-2 0,-1 2 0,-1-1 0,-1 0 0,1 1 0,-1 1 0,0 0 0,0-1 0,0 0 0,1-1 0,-1 0 0,0 0 0,2 0 0,-2 0 0,1 0 0,2 0 0,-1-1 0,-1 1 0,0 0 0,0-1 0,-1 0 0,-1 0 0,-1 0 0,1 0 0,0-2 0,1 0 0,0 0 0,-2 0 0,-2 0 0,2 0 0,-2 0 0,1 0 0,-1 0 0,-4 0 0,1 0 0,-2 0 0,-3 0 0,0 0 0,-1-2 0,1-1 0,1-1 0,-1-1 0,-1 1 0,3 1 0,2-1 0,3 2 0,0-1 0,-2 1 0,0-1 0,0 1 0,1 0 0,-1-1 0,2 1 0,0-2 0,0 1 0,-1-1 0,0 1 0,2 0 0,1-1 0,1 1 0,-1 1 0,-1-1 0,0 0 0,0 0 0,-1-1 0,1 1 0,0 0 0,-2-1 0,2 0 0,-1 0 0,1-1 0,0 0 0,0 1 0,0 0 0,2 0 0,1 0 0,-1 0 0,-2 0 0,-1-1 0,-1-1 0,0-1 0,1 0 0,-1 1 0,1-1 0,1 0 0,-2 0 0,2 1 0,0-1 0,1 1 0,1 1 0,-1-2 0,-2-1 0,-3-2 0,-2 0 0,2 1 0,-1-1 0,1-1 0,0 0 0,-3 1 0,1-1 0,0 2 0,-1-1 0,2-2 0,1 2 0,1-1 0,0 2 0,0 0 0,-1-1 0,-1 0 0,1-1 0,1 1 0,-1-1 0,1 1 0,1-1 0,0 0 0,-1-1 0,1 0 0,1 1 0,-1-2 0,2 3 0,-1 0 0,0-1 0,-2 0 0,0-1 0,-1 2 0,-1-1 0,-1 0 0,0 1 0,0-3 0,-3 1 0,1-1 0,-3 0 0,0 2 0,1 0 0,1-1 0,4 1 0,-2 0 0,1 0 0,-3-1 0,1-1 0,3 1 0,0-1 0,1 1 0,1 0 0,1 0 0,0 0 0,2 0 0,0 2 0,1 0 0,3 1 0,1-1 0,-2-1 0,0-1 0,-3-1 0,1-1 0,-2 1 0,0 1 0,0 0 0,-1 0 0,0 0 0,2-1 0,-2 1 0,2 1 0,0 1 0,1 1 0,1-1 0,0 1 0,-1 1 0,1-2 0,0 2 0,0-1 0,0 1 0,0 1 0,0 1 0,0-2 0,0 0 0,0-1 0,0 2 0,2 0 0,1 0 0,0 0 0,1 0 0,-1 1 0,-1-1 0,2 0 0,-1-1 0,-1-1 0,1 2 0,-1-1 0,0-1 0,-1 1 0,1 1 0,0 0 0,2 1 0,-1-1 0,-2-1 0,-1-2 0,-3-2 0,-1 1 0,0-1 0,-2-1 0,1 2 0,0 0 0,0-1 0,3 1 0,0 0 0,1 1 0,2 2 0,0 0 0,3 1 0,-1 0 0,1 0 0,-1 0 0,-1 1 0,0-2 0,1 0 0,-1 0 0,2 1 0,1 0 0,-1 1 0,0-2 0,1 0 0,-1 2 0,1 1 0,0 1 0,0 0 0,0-1 0,0-1 0,-1 0 0,0 0 0,-1 0 0,1-1 0,1 1 0,0 0 0,0 0 0,0 0 0,-1 1 0,0 1 0,2 0 0,-1 0 0,2-1 0,-1 1 0,-1 0 0,2-1 0,0 1 0,-1-1 0,-1 1 0,0 0 0,1 0 0,1 0 0,0-1 0,-2 2 0,1-1 0,-1 1 0,1 1 0,2-2 0,0 1 0,0 0 0,-1-2 0,1 1 0,-1-1 0,0 1 0,0 1 0,0 0 0,0 0 0,0 0 0,0 0 0,1 1 0,0-1 0,0 1 0,0-1 0,-1 1 0,0 0 0,0 0 0,1 0 0,-1 0 0,1 0 0,0 1 0,0 0 0,-1 1 0,1 0 0,-1 0 0,1 0 0,0 0 0,0 1 0,3-1 0,1 1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4:40.753"/>
    </inkml:context>
    <inkml:brush xml:id="br0">
      <inkml:brushProperty name="width" value="0.025" units="cm"/>
      <inkml:brushProperty name="height" value="0.025" units="cm"/>
      <inkml:brushProperty name="color" value="#004F8B"/>
    </inkml:brush>
  </inkml:definitions>
  <inkml:trace contextRef="#ctx0" brushRef="#br0">3962 2444 24575,'0'-9'0,"0"-6"0,0-4 0,0-8 0,0 2 0,0 0 0,0-4 0,0-1 0,0-7 0,0-3 0,0 1 0,-3-1 0,-1 3 0,-2-2 0,0 3 0,0-1 0,-1-3 0,0 0 0,-1-3 0,1-1 0,0 5 0,0 0 0,-2 1 0,0 1 0,-2-2 0,1 1 0,2-1 0,-1 1 0,-3-19 0,3 14 0,-7-33 0,8 35 0,-5-15 0,4 24 0,0 0 0,0-1 0,2 2 0,-2-6 0,-1-2 0,0-2 0,-1-1 0,-2-8 0,1 1 0,-1-1 0,-2 1 0,2 8 0,-2-2 0,2 4 0,0 7 0,1 5 0,1 3 0,1 1 0,-1-3 0,-1 0 0,1 2 0,-1 0 0,1 2 0,-1 2 0,1 1 0,1 2 0,0 1 0,0 1 0,1 3 0,1 1 0,-1 1 0,1 2 0,0 0 0,-2-1 0,1-1 0,-1 0 0,0 2 0,0 0 0,0 1 0,1-1 0,-1 0 0,1 0 0,-2 1 0,2 1 0,-1 0 0,1 1 0,-1-2 0,0 0 0,-1-1 0,0 1 0,1 1 0,-1 1 0,0 0 0,0 0 0,-1 0 0,1 0 0,0 1 0,0 0 0,0 0 0,0 0 0,2 1 0,-1-1 0,-1 1 0,0-1 0,-2 0 0,0 0 0,0 1 0,0-1 0,1 1 0,1 0 0,0 0 0,-1 0 0,0 1 0,0 0 0,1 0 0,2 1 0,-1-1 0,2 1 0,-3-1 0,2 0 0,-1 1 0,1-1 0,1 2 0,-1-2 0,1 1 0,-2-1 0,1 0 0,1 2 0,-1 0 0,2 0 0,-1 0 0,-1 0 0,1 0 0,-3 0 0,0 0 0,1 0 0,-1 0 0,2 0 0,-1 0 0,-1 0 0,-1 0 0,1 0 0,1 0 0,0 0 0,1 0 0,-2 0 0,1 0 0,-1 0 0,0 0 0,-1 1 0,1 1 0,0 1 0,0 1 0,-1 0 0,-1 0 0,1 1 0,0-2 0,1 2 0,2-2 0,-1 0 0,1 0 0,-1 1 0,-1 2 0,2-2 0,-3 1 0,3 0 0,-1 0 0,-1 1 0,1 0 0,-1 0 0,1 0 0,1 0 0,0 0 0,1 0 0,0-1 0,0 0 0,0 0 0,-2 1 0,1 0 0,1 0 0,-1 0 0,1 2 0,-1 0 0,0 0 0,1 1 0,0-1 0,-1 0 0,1 0 0,1 0 0,-1 1 0,3-1 0,-2 0 0,0 2 0,0-1 0,-2 1 0,1 1 0,-1 0 0,0 2 0,0 0 0,1-1 0,0-1 0,2-1 0,-1 1 0,-1 1 0,1-2 0,0 3 0,0 0 0,-1 1 0,0 1 0,0-2 0,1 0 0,1 0 0,-1 2 0,0 0 0,0 1 0,1-2 0,-1 1 0,1 0 0,-1 1 0,1 0 0,0-2 0,0 1 0,0 0 0,1 1 0,0 0 0,0 0 0,1 1 0,-1 1 0,1 0 0,1 2 0,-2-1 0,1 0 0,-1 0 0,1-3 0,1 0 0,0 2 0,0 0 0,0 5 0,-1 0 0,1 1 0,-1-1 0,0 0 0,1-2 0,-1 1 0,2-1 0,0 0 0,1 0 0,-1 0 0,0-4 0,-1-1 0,2 0 0,-1 1 0,0 2 0,2 1 0,-2-1 0,0 0 0,0 1 0,1 1 0,0 0 0,1 1 0,0 1 0,0 0 0,0 2 0,0-2 0,0 0 0,-1-1 0,-1 0 0,0 5 0,1-1 0,0 0 0,1 0 0,0-2 0,0 2 0,0 0 0,0-1 0,0 0 0,0-1 0,0 1 0,0-1 0,0-2 0,0 1 0,0 2 0,0 4 0,0-1 0,0 1 0,0 0 0,0 0 0,0 2 0,0-2 0,0-1 0,0-2 0,0 0 0,0-1 0,0-4 0,1-1 0,0 0 0,2 0 0,0 5 0,1 0 0,-1 1 0,1 2 0,1 1 0,-1 0 0,2-1 0,-2 0 0,0 1 0,1-1 0,-1-3 0,1 0 0,-2-3 0,0 1 0,2 2 0,-2-2 0,2 1 0,-1 0 0,0 0 0,1-1 0,-1 3 0,1 1 0,-1-3 0,-1 0 0,1-2 0,-1 1 0,2-1 0,-2-2 0,1-2 0,-1 0 0,1 1 0,-1 0 0,1 0 0,-1 0 0,-1 0 0,0-1 0,-1-2 0,1-4 0,0-3 0,-1-1 0,-1-2 0,0-1 0,0 0 0,0 1 0,1-2 0,2-1 0,1-2 0,-1-1 0,0 0 0</inkml:trace>
  <inkml:trace contextRef="#ctx0" brushRef="#br0" timeOffset="33359">2024 2947 24575,'1'11'0,"1"7"0,1 6 0,0 10 0,1-2 0,-1-1 0,1 5 0,0 2 0,1 8 0,0 4 0,0-1 0,-2 1 0,-2-3 0,-2 3 0,0-5 0,-1 2 0,1 4 0,-1 0 0,0 4 0,1 0 0,-1-5 0,0 0 0,-2-2 0,0-1 0,-1 3 0,0-1 0,2 1 0,0-2 0,-2 25 0,2-18 0,-2 42 0,2-46 0,-3 22 0,2-32 0,-1-1 0,1 2 0,1-2 0,-2 7 0,1 3 0,-1 3 0,0 1 0,-1 10 0,1-2 0,-2 2 0,-2-1 0,2-11 0,-2 4 0,1-6 0,0-9 0,0-6 0,0-3 0,1-2 0,-1 3 0,0 1 0,0-3 0,-1 0 0,1-2 0,-1-2 0,1-2 0,0-2 0,0-3 0,1 0 0,-1-3 0,1-3 0,0-1 0,0-2 0,0 0 0,-1 2 0,-1 0 0,1 0 0,-1-1 0,0-1 0,1-2 0,-1 2 0,1 0 0,0 0 0,-2 0 0,1-3 0,1 0 0,-1 0 0,1 1 0,-2 1 0,0 1 0,0 0 0,1-3 0,-1-1 0,0 1 0,-1-1 0,0 1 0,1-1 0,0 0 0,-1-1 0,0 0 0,1 0 0,1-2 0,0 2 0,-1 0 0,-1 0 0,-1 1 0,0-1 0,0-1 0,-1 1 0,1-1 0,2 1 0,-1-1 0,0-1 0,-1 0 0,0-1 0,2 1 0,0-1 0,1-1 0,1 1 0,-2 0 0,1 1 0,-1-1 0,1 0 0,1-2 0,-1 2 0,2 0 0,-2 0 0,0 0 0,1-2 0,-1 0 0,2 0 0,-1-1 0,-1 1 0,0 0 0,-1 0 0,-1 1 0,1-1 0,-1 0 0,2 0 0,-1 0 0,-1 0 0,0 0 0,0 0 0,0 1 0,2-1 0,-1 0 0,-1 0 0,1 0 0,-1 0 0,0 0 0,0-1 0,-1-1 0,1-1 0,-1-2 0,0 0 0,-1 0 0,0 0 0,1 0 0,1 0 0,1 1 0,0 1 0,0-2 0,0 0 0,-2-1 0,2 0 0,-2 0 0,2 0 0,0 0 0,-2-2 0,1 1 0,-1-1 0,2 0 0,0 1 0,0 0 0,2 0 0,-1 0 0,0 1 0,0-1 0,-1-1 0,0 1 0,1-1 0,-1 0 0,1-1 0,0-1 0,-1 0 0,1-1 0,0 0 0,-2 1 0,2-1 0,1 2 0,0-3 0,1 1 0,-1 1 0,0-3 0,-1 2 0,-1-2 0,0-1 0,1 0 0,-2-2 0,1 0 0,0 1 0,1 1 0,1 0 0,-1 1 0,0-2 0,0 1 0,1-1 0,-1-2 0,-1-1 0,0-1 0,1 3 0,0-1 0,1 0 0,-1-1 0,0-2 0,1 1 0,-1 0 0,0 0 0,1 0 0,-1-2 0,1 2 0,1 0 0,-1 1 0,0-1 0,0-3 0,1 3 0,0-3 0,1 1 0,-2-1 0,2-3 0,0 1 0,-1-1 0,0 0 0,0 2 0,1 2 0,1 0 0,-1-2 0,1-1 0,-1-4 0,-1-2 0,0-1 0,1 1 0,-1 2 0,1 0 0,-1 1 0,2-1 0,1 1 0,-1 0 0,1 0 0,-1 5 0,1 1 0,0 0 0,0-1 0,0-3 0,0 0 0,0 0 0,0 0 0,-1-1 0,1-1 0,1-1 0,0 1 0,0-3 0,-1-1 0,1-1 0,0 2 0,0 1 0,-1 1 0,-1-1 0,0-5 0,0 0 0,1 1 0,0-1 0,1 3 0,-1-3 0,1 0 0,-1 3 0,1-2 0,0 2 0,-1-2 0,1 3 0,0 2 0,0-3 0,0-1 0,-1-5 0,0 0 0,0 1 0,1-1 0,-1-1 0,0-2 0,0 3 0,0 0 0,0 4 0,4 3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02:26.429"/>
    </inkml:context>
    <inkml:brush xml:id="br0">
      <inkml:brushProperty name="width" value="0.035" units="cm"/>
      <inkml:brushProperty name="height" value="0.035" units="cm"/>
    </inkml:brush>
  </inkml:definitions>
  <inkml:trace contextRef="#ctx0" brushRef="#br0">535 251 24575,'0'-8'0,"0"-1"0,1 2 0,0 0 0,1 0 0,0 3 0,-1 1 0,0 0 0,0-1 0,0-2 0,-1 1 0,0-1 0,0 1 0,0 0 0,1 2 0,0-1 0,0 0 0,1 0 0,-2-1 0,0 0 0,0 0 0,0 0 0,0 0 0,1 0 0,0 0 0,1 0 0,-1-1 0,-1 1 0,0 0 0,0 1 0,0-1 0,0 0 0,0-1 0,0 1 0,0-1 0,0 1 0,0 0 0,0 1 0,0-1 0,0-1 0,-1 2 0,-1 1 0,0 0 0,-1 2 0,-1-1 0,-1 2 0,0-1 0,2-1 0,-1 1 0,0-1 0,-1 2 0,0 0 0,0 0 0,0 0 0,0 0 0,-1 0 0,1 0 0,-1 0 0,1 0 0,0 0 0,1 0 0,-1 0 0,0 0 0,-1 0 0,1 0 0,-1 0 0,1 0 0,-1 2 0,1-1 0,1 1 0,-1 1 0,0-2 0,0 0 0,0 1 0,2-1 0,-2 0 0,1 1 0,-1-1 0,-1 1 0,1 0 0,-1 1 0,1-1 0,0 1 0,1-2 0,-1 1 0,-1-1 0,1 2 0,-1 0 0,1-2 0,-1 2 0,1-2 0,0 1 0,0-1 0,0 1 0,0 0 0,0 0 0,0 1 0,-1 1 0,1-1 0,-1 0 0,2-1 0,0 0 0,0 0 0,0 1 0,-2 0 0,1 0 0,1 0 0,-1 0 0,0 1 0,-1 0 0,1 1 0,0 0 0,-1 0 0,1 0 0,2-2 0,-1 0 0,1 1 0,-2 1 0,0-1 0,1 0 0,0 0 0,0 0 0,0 1 0,-1 0 0,2 0 0,0-2 0,1 0 0,0 0 0,1 0 0,0 1 0,-2-1 0,2 1 0,-1 0 0,0 0 0,0 1 0,0 1 0,1-1 0,1 0 0,-1-1 0,0-1 0,0 0 0,-1 1 0,1 2 0,-1-1 0,1 0 0,0 1 0,1-1 0,-2 1 0,1-1 0,-1-1 0,1 1 0,1-1 0,0 1 0,0 1 0,0-1 0,0 1 0,0-1 0,0 1 0,0-1 0,0 1 0,0-1 0,0 0 0,0-1 0,0 1 0,0 0 0,0 0 0,0 0 0,0 0 0,1 0 0,1-2 0,2 1 0,0-2 0,0 0 0,0 1 0,0-1 0,-1 0 0,1 0 0,0 1 0,0-1 0,1 1 0,-2 0 0,1-1 0,0 1 0,0-1 0,-1 1 0,1-2 0,0 0 0,0 1 0,0-1 0,0 1 0,0 1 0,1-2 0,0 1 0,-1 0 0,1-1 0,0 0 0,0-1 0,1 0 0,-1 0 0,0 0 0,0 0 0,0 0 0,0 0 0,-1 0 0,1 0 0,1 0 0,-1 0 0,1 0 0,-1 0 0,1 0 0,-1 0 0,0 0 0,0 0 0,0 0 0,0 0 0,0 0 0,0 0 0,0 0 0,0 0 0,1 0 0,-1 0 0,1 0 0,0 0 0,-1 0 0,2 0 0,0 0 0,0 0 0,-1 0 0,-2 0 0,1 0 0,0 0 0,0 0 0,1 0 0,0 0 0,-1 0 0,1 0 0,-1 0 0,1 0 0,-1-1 0,1-2 0,-1 1 0,0-2 0,0 1 0,0 1 0,-1-2 0,1 2 0,0-2 0,1 0 0,0 1 0,-1-1 0,1 0 0,-1-1 0,0 0 0,0 0 0,0 1 0,-1 1 0,-1-1 0,1 0 0,-1-1 0,1 1 0,0 0 0,0 0 0,1 1 0,-1 0 0,-1 0 0,-1 1 0,1-1 0,0 1 0,-1-1 0,1 0 0,0 0 0,-1 1 0,1-1 0,0 1 0,-1-2 0,1 0 0,-2-1 0,0 0 0,0 1 0,1 0 0,-1 1 0,1-2 0,-2-1 0,0-1 0,0 2 0,0 0 0,0 0 0,0 0 0,0 0 0,0 0 0,0 0 0,0 0 0,0 0 0,0 0 0,0 0 0,0 0 0,0 0 0,0 0 0,0 0 0,0 0 0,-2 1 0,2 1 0,-1 2 0</inkml:trace>
  <inkml:trace contextRef="#ctx0" brushRef="#br0" timeOffset="2336">652 0 24575,'-4'4'0,"1"0"0,-2-1 0,0 2 0,0 0 0,-2 2 0,1 0 0,-1 1 0,-2 0 0,-1 0 0,-3 1 0,-1 2 0,-2-2 0,2 1 0,0-1 0,-1 0 0,0 2 0,-4 2 0,-1 0 0,1 0 0,-2 1 0,-1 0 0,-3 2 0,-1 0 0,1 1 0,0-2 0,3-2 0,0-2 0,2-1 0,4-1 0,1 1 0,1-2 0,-2 2 0,0 0 0,1-2 0,2 0 0,3-2 0,0 0 0,1 0 0,0 0 0,1-2 0,1 0 0,1-1 0,1-1 0,0 0 0,0-1 0,1 0 0,-1 0 0,-1 0 0,1-1 0,-1 0 0,1 0 0,-1 0 0,2 1 0,2-1 0,0 1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9:33.758"/>
    </inkml:context>
    <inkml:brush xml:id="br0">
      <inkml:brushProperty name="width" value="0.025" units="cm"/>
      <inkml:brushProperty name="height" value="0.025" units="cm"/>
      <inkml:brushProperty name="color" value="#008C3A"/>
    </inkml:brush>
  </inkml:definitions>
  <inkml:trace contextRef="#ctx0" brushRef="#br0">106 85 24575,'-4'0'0,"0"0"0,-4 0 0,3 0 0,-3 1 0,4 1 0,0 2 0,3 3 0,0 0 0,1 2 0,0 0 0,0-1 0,0-1 0,1-2 0,1-2 0,2-2 0,0-1 0,2 0 0,-1 0 0,1 0 0,0 0 0,0 0 0,-1-1 0,-2-2 0,-2-1 0,0-2 0,-1 0 0,0 1 0,0-1 0,-1 2 0,-2 1 0,-1 1 0,-1 1 0,0-1 0,-1 1 0,0 0 0,0 1 0,0 0 0,0 0 0,1 0 0,0 1 0,3 1 0,0 2 0,2 1 0,0 1 0,1-2 0,1-1 0,2-2 0,1-1 0,0 0 0,1 0 0,-1 0 0,1-1 0,-1-1 0,-2-2 0,-1-2 0,-2 0 0,0 0 0,0 1 0,-1-1 0,-2 2 0,-2 1 0,-2 1 0,0 2 0,1 0 0,-1 0 0,1 0 0,0 0 0,0 0 0,1 2 0,2 0 0,2 2 0,0 1 0,1 1 0,0 0 0,0 2 0,0-1 0,0-1 0,2 0 0,0 0 0,3 0 0,3 0 0,1 0 0,1 0 0,2-1 0,-1 0 0,-1-2 0,0-2 0,-2 1 0,0-2 0,-1 0 0,-1 0 0,-1-3 0,-1-2 0,-3-6 0,0-3 0,-1-1 0,0 1 0,0 0 0,0 1 0,0 2 0,-1 2 0,-1 3 0,-1 1 0,-3 1 0,1-1 0,-1 2 0,0 1 0,0 0 0,0 2 0,0 0 0,0-1 0,0 1 0,1 0 0,-1 0 0,2 1 0,0 1 0,1 2 0,0 2 0,0 2 0,1 1 0,1 0 0,1 0 0,0 0 0,0 1 0,0-1 0,0-1 0,0 1 0,0-1 0,0-1 0,0-1 0,1-1 0,1-1 0,3-1 0,2-1 0,2-1 0,0-1 0,0 0 0,1 0 0,-3 0 0,1-2 0,-2-2 0,-1-4 0,-2-3 0,-2 0 0,-1 1 0,0 1 0,0-1 0,0 1 0,-1-1 0,-3 1 0,-2 1 0,-2 2 0,-2 0 0,1 2 0,-2 1 0,1 1 0,-1 2 0,2 0 0,2 0 0,1 0 0,1 0 0,0 0 0,-1 2 0,1 4 0,1 2 0,2 4 0,2 1 0,-1-2 0,1 0 0,0-1 0,0-1 0,0 1 0,0-4 0,1 1 0,1-2 0,3-1 0,3-1 0,2-1 0,0-2 0,1 1 0,1-1 0,-2 0 0,1 0 0,-2 0 0,-1 0 0,0-3 0,-3-2 0,0-3 0,-2 0 0,-2 0 0,-1-2 0,0 1 0,0-2 0,0 0 0,0 0 0,-1 1 0,-2 0 0,-2 2 0,-3 2 0,-1 0 0,0 1 0,0 2 0,-1 1 0,2 2 0,-1 0 0,0 0 0,1 0 0,1 0 0,0 1 0,2 3 0,0 3 0,2 2 0,-1 2 0,1 0 0,1 0 0,1 0 0,1 0 0,0-3 0,0-1 0,0-1 0,0-1 0,0 1 0,0 0 0,0-1 0,1 0 0,3-1 0,1-3 0,4 0 0,0-1 0,-1 0 0,-1 0 0,-2 0 0,0-1 0,0-3 0,0-1 0,-2-3 0,-1-2 0,-2-1 0,1 0 0,-1 0 0,0-1 0,0 2 0,0-1 0,0 2 0,-1 1 0,-2 1 0,-3 1 0,-1 1 0,0 2 0,0 2 0,2 1 0,-1 0 0,0 0 0,1 0 0,-1 0 0,0 1 0,0 3 0,1 6 0,1 3 0,1 3 0,1 0 0,0-1 0,1 0 0,1-3 0,0 1 0,0-1 0,1-2 0,3-1 0,1-2 0,4-2 0,1-2 0,1-1 0,1-2 0,-1 0 0,-2 0 0,0 0 0,0-1 0,-2-3 0,-1-3 0,0-2 0,-1-1 0,-2-1 0,-1 0 0,-1 0 0,-1 0 0,0 0 0,0 0 0,0-1 0,0-1 0,0 2 0,0 0 0,0 2 0,-1 0 0,-2 0 0,-2 2 0,-2 1 0,0 2 0,-1 1 0,1 1 0,-1 1 0,1 0 0,0 1 0,1 0 0,0 0 0,0 0 0,0 0 0,1 1 0,1 3 0,1 3 0,1 3 0,0 0 0,0 3 0,0-1 0,1 2 0,0-2 0,1-1 0,0-2 0,0 0 0,0-1 0,3 0 0,3-1 0,1-1 0,2-1 0,0-1 0,2-1 0,2 0 0,-2-3 0,0 1 0,-2-1 0,-1 0 0,0 0 0,-2 0 0,0-3 0,0-2 0,0-1 0,-2-3 0,-1 2 0,-2-1 0,-1-1 0,0-1 0,0-2 0,0 0 0,0-1 0,0 1 0,-2 1 0,-2 1 0,-3 2 0,-1 0 0,-2 2 0,1 1 0,-2 1 0,2 3 0,1 1 0,0 0 0,0 0 0,0 0 0,-1 0 0,1 0 0,3 2 0,0 4 0,2 5 0,0 3 0,-1 3 0,2 0 0,1 0 0,1-1 0,0-2 0,0-1 0,0-3 0,0 1 0,0-2 0,0-1 0,1-1 0,1-2 0,4-2 0,1-1 0,2-2 0,1 0 0,-3 0 0,1 0 0,-3 0 0,0-1 0,-1-1 0,-2-2 0,0-2 0,-1-1 0,-1-2 0,0 0 0,0-1 0,0 1 0,0-1 0,0 1 0,0 1 0,0 0 0,-1 3 0,-2-1 0,-1 1 0,-1 2 0,-1 0 0,-1 2 0,-1-1 0,1 2 0,1 0 0,0-1 0,0 1 0,0 1 0,1 2 0,2 1 0,2 2 0,1-1 0,0 0 0,0 0 0,0 0 0,0 1 0,1-2 0,1 0 0,2-3 0,2 0 0,0-1 0,-3 0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7:26.605"/>
    </inkml:context>
    <inkml:brush xml:id="br0">
      <inkml:brushProperty name="width" value="0.025" units="cm"/>
      <inkml:brushProperty name="height" value="0.025" units="cm"/>
      <inkml:brushProperty name="color" value="#E71224"/>
    </inkml:brush>
  </inkml:definitions>
  <inkml:trace contextRef="#ctx0" brushRef="#br0">1970 3 24575,'1'-1'0,"1"0"0,0 1 0,2 0 0,0 0 0,1 0 0,1 0 0,0 0 0,1 0 0,0 0 0,0 0 0,1 0 0,0 0 0,0 0 0,1 1 0,0 2 0,3 4 0,-2 3 0,2 5 0,-3 0 0,0 1 0,-1 2 0,1 0 0,0 4 0,0 0 0,0 0 0,-1-2 0,-1-1 0,0 1 0,0 0 0,0 1 0,-1 0 0,1 1 0,0-1 0,0 2 0,-1 1 0,2 3 0,-1 1 0,0 1 0,0 0 0,-1-2 0,-1-5 0,3 24 0,-3-16 0,3 19 0,-3-17 0,-1-1 0,0 0 0,0 1 0,1-1 0,-1 1 0,-1 0 0,1-2 0,-1 0 0,0-3 0,0 1 0,-1 2 0,1 4 0,0 4 0,0-3 0,-1 2 0,0-4 0,0 1 0,-1 5 0,1-3 0,-1 1 0,0-4 0,0-2 0,0 1 0,0-4 0,-1-3 0,0-2 0,0-1 0,1 2 0,-1 3 0,0-2 0,0-1 0,0-2 0,0-2 0,0 0 0,0 0 0,0 0 0,0 0 0,0-2 0,0-3 0,0 1 0,-1 1 0,1 0 0,0-1 0,-1-2 0,1-2 0,-1-2 0,1-1 0,0-2 0,-1-1 0,1-1 0,0-2 0,0 1 0,0-2 0,0 0 0,0 1 0,-1-1 0,1 0 0,0 0 0,0 0 0,0-1 0</inkml:trace>
  <inkml:trace contextRef="#ctx0" brushRef="#br0" timeOffset="1">1970 3550 24575,'-1'2'0,"-1"-1"0,-1-1 0,0 0 0,-1 0 0,-1 0 0,-1 0 0,-1 0 0,1 0 0,-1 0 0,-1 0 0,0 0 0,0 0 0,0 0 0,0-1 0,-1-2 0,-4-5 0,3-2 0,-2-5 0,3 0 0,0-1 0,1-1 0,-1-2 0,0-3 0,0 1 0,0-2 0,1 3 0,0 1 0,2-1 0,-1 0 0,0-1 0,1 0 0,-1 0 0,0-1 0,0-1 0,0-1 0,0-3 0,0-1 0,-1-1 0,1 0 0,1 2 0,2 5 0,-5-25 0,4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8 3550 24575,'1'2'0,"1"-1"0,1-1 0,0 0 0,1 0 0,1 0 0,1 0 0,1 0 0,-1 0 0,1 0 0,1 0 0,0 0 0,0 0 0,0 0 0,0-1 0,1-2 0,4-5 0,-3-2 0,2-5 0,-3 0 0,0-1 0,-1-1 0,1-2 0,0-3 0,0 1 0,0-2 0,-1 3 0,0 1 0,-2-1 0,1 0 0,0-1 0,-1 0 0,1 0 0,0-1 0,0-1 0,0-1 0,0-3 0,0-1 0,1-1 0,-1 0 0,-1 2 0,-1 5 0,3-25 0,-3 18 0,3-21 0,-4 19 0,1-1 0,-1 1 0,0-1 0,0 1 0,0-1 0,0 1 0,0 0 0,-1 1 0,0 3 0,0-1 0,-1-2 0,1-4 0,0-4 0,0 2 0,-1-1 0,0 5 0,0-3 0,-1-3 0,1 1 0,-1 0 0,0 5 0,0 0 0,0 0 0,0 4 0,-1 3 0,0 2 0,1 1 0,-1-3 0,0-1 0,0 0 0,0 2 0,0 2 0,0 2 0,0 1 0,0-1 0,0 0 0,0 0 0,0 2 0,0 2 0,0 0 0,-1 0 0,1-2 0,0 3 0,-1 0 0,1 3 0,-1 2 0,1 1 0,0 2 0,-1 1 0,1 2 0,0 0 0,0 1 0,0 0 0,0 1 0,0-1 0,-1 1 0,1 0 0,0 0 0,0 0 0,0 1 0</inkml:trace>
  <inkml:trace contextRef="#ctx0" brushRef="#br0" timeOffset="3">1970 3 24575,'-1'-1'0,"-1"0"0,-1 1 0,0 0 0,-1 0 0,-1 0 0,-1 0 0,0 0 0,-1 0 0,0 0 0,-1 0 0,1 0 0,-1 0 0,0 0 0,-1 1 0,0 2 0,-3 4 0,2 3 0,-2 5 0,3 0 0,0 1 0,1 2 0,-1 0 0,0 4 0,0 0 0,0 0 0,1-2 0,1-1 0,0 1 0,0 0 0,0 1 0,1 0 0,-1 0 0,0 1 0,1 1 0,-1 1 0,-1 3 0,1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3:16:36.498"/>
    </inkml:context>
    <inkml:brush xml:id="br0">
      <inkml:brushProperty name="width" value="0.025" units="cm"/>
      <inkml:brushProperty name="height" value="0.025" units="cm"/>
      <inkml:brushProperty name="color" value="#E71224"/>
    </inkml:brush>
  </inkml:definitions>
  <inkml:trace contextRef="#ctx0" brushRef="#br0">714 13 24575,'-4'0'0,"0"0"0,-1 0 0,-1 0 0,-1 0 0,-1 0 0,-1 0 0,0 0 0,1-1 0,-2-1 0,1 1 0,-2 0 0,-1 0 0,-1 1 0,0 0 0,0 0 0,-6-3 0,4 2 0,-4-2 0,6 3 0,1 0 0,0 0 0,0 0 0,-1 0 0,0 0 0,-1 0 0,1 0 0,0 0 0,0 0 0,1 0 0,1 0 0,1 0 0,1 0 0,0 0 0,1 0 0,0 0 0,1 0 0,1 1 0,1 1 0,0 0 0,0 1 0,0-1 0,-1 2 0,2 0 0,-1 1 0,1-1 0,0 0 0,0 0 0,1 0 0,0 0 0,0 0 0,0 2 0,0-1 0,0 0 0,1 0 0,0 0 0,0 0 0,0 1 0,-1 0 0,1 0 0,0 0 0,-1-1 0,1 1 0,1 0 0,-1 0 0,2-1 0,0 0 0,-1-1 0,0 1 0,0 1 0,-1 0 0,2-1 0,0 1 0,-1 0 0,1 0 0,0 0 0,0 0 0,0-1 0,0 0 0,0 0 0,0 0 0,0 0 0,0 1 0,0 0 0,0 0 0,1-1 0,2 1 0,1 0 0,1-2 0,0-1 0,-2-1 0,1 1 0,0 1 0,1-1 0,0 1 0,1 0 0,0-1 0,0 1 0,0-1 0,-1 0 0,1 0 0,-1-1 0,0 1 0,0-1 0,0 1 0,-1 0 0,1-1 0,-1 0 0,1 1 0,0-1 0,1-1 0,0 2 0,-1-2 0,1 2 0,0 0 0,0 0 0,-1 0 0,0-1 0,-1 1 0,1-1 0,1 1 0,0-1 0,-1 1 0,1 0 0,0 0 0,0 0 0,0 0 0,0 0 0,0 0 0,0 0 0,-1-1 0,0 1 0,0-1 0,0 0 0,0 2 0,1-1 0,0 1 0,-1 1 0,1-2 0,0 1 0,0 0 0,0-1 0,-1 2 0,0-1 0,-1-1 0,0 1 0,-1 0 0,1-1 0,0 1 0,-2 0 0,2 0 0,-1 0 0,0 2 0,0 0 0,0 0 0,0-1 0,-1 1 0,-1 0 0,0 0 0,1 0 0,-1 1 0,1 0 0,-2 0 0,0 0 0,0 0 0,0 0 0,0 2 0,0-1 0,0-1 0,0 2 0,0-1 0,0 0 0,0 1 0,0-1 0,-2 1 0,1 0 0,-2-2 0,0-1 0,-1 0 0,-1 1 0,-3 0 0,1 1 0,-1-2 0,1 1 0,-1-1 0,0 0 0,-1 0 0,-1-1 0,1-2 0,0 0 0,1-2 0,0 2 0,1-1 0,-1 0 0,0-1 0,0 0 0,-1 1 0,1-1 0,-1 1 0,0-2 0,0 0 0,-1 0 0,0 0 0,1 0 0,1 0 0,-1 0 0,2 0 0,0 0 0,1 0 0,1 0 0,-2 0 0,-1 0 0,0 0 0,1 0 0,1 0 0,0 0 0,0 0 0,0 0 0,0 0 0,0 0 0,0 0 0,0-1 0,0-1 0,-1-1 0,0-1 0,1 0 0,-1-1 0,-1-1 0,0 0 0,1 0 0,1 1 0,-2-2 0,0 1 0,0 0 0,1 0 0,2 1 0,0-1 0,-1 0 0,-1-1 0,-1-2 0,1 1 0,0-2 0,2 1 0,0 0 0,0-1 0,0 2 0,-1 0 0,0 1 0,1-1 0,1 0 0,0 2 0,1 1 0,0 1 0,0 0 0,0 0 0,0-1 0,0 1 0,-1-1 0,-1 1 0,0 0 0,-1 1 0,1 2 0,2 1 0,0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0:40.966"/>
    </inkml:context>
    <inkml:brush xml:id="br0">
      <inkml:brushProperty name="width" value="0.035" units="cm"/>
      <inkml:brushProperty name="height" value="0.035" units="cm"/>
      <inkml:brushProperty name="color" value="#E71224"/>
    </inkml:brush>
  </inkml:definitions>
  <inkml:trace contextRef="#ctx0" brushRef="#br0">4051 268 24575,'0'17'0,"-4"9"0,-8 16 0,-7 9 0,-5 7 0,-2 5 0,0-3 0,-1 2 0,6-11 0,-5 5 0,2-2 0,4-8 0,-1-1 0,9-14 0,1-3 0,0 1 0,1-1 0,-1-2 0,3-4 0,1-5 0,2-6 0,3-5 0,0-6 0,2-5 0,0-8 0,0-3 0,0-2 0,0-2 0,0 2 0,0-2 0,0 0 0,1 0 0,3 0 0,1-2 0,1-1 0,1-1 0,0-1 0,1-1 0,1-2 0,2-5 0,1-7 0,0 0 0,0-5 0,2 0 0,-1 2 0,1-2 0,-1 2 0,0 3 0,-2 6 0,-2 5 0,-3 7 0,0 3 0,-1 4 0,0 3 0,1 0 0,-1 3 0,-1 3 0,-1 1 0,0 1 0,0 1 0,0-1 0,0 1 0,1 1 0,0 1 0,1 1 0,0 0 0,0 1 0,0 1 0,1 4 0,-1 2 0,1 3 0,0 0 0,-1 0 0,1 1 0,-1 0 0,2 2 0,2 3 0,2 2 0,4 4 0,1 1 0,2 4 0,1-2 0,4 1 0,2 2 0,-1-2 0,0 0 0,-4-5 0,-3-4 0,-3-3 0,-1-3 0,-1-1 0,0 0 0,-3-1 0,-1-1 0,-2-1 0,0 0 0,0-2 0,-2-1 0,-1 1 0,0-1 0,-2 0 0,2 1 0,0-2 0,-1 1 0,0 0 0,1 0 0,0 1 0,1 2 0,2 3 0,0 2 0,0 1 0,1 2 0,-1-1 0,0 0 0,0-1 0,0-3 0,-1-3 0,-3-2 0,0-2 0,0-2 0,-1-4 0,-1-6 0,-3-5 0,-4-5 0,-2 1 0,1-1 0,-1 0 0,3 3 0,-1-2 0,0 3 0,1 2 0,0 1 0,0 2 0,-1-4 0,0-1 0,1 0 0,-2-2 0,2 4 0,-1-2 0,0-1 0,0-3 0,-2-3 0,-1-2 0,0-1 0,1 1 0,-1 2 0,1 2 0,1 0 0,-1 3 0,0-2 0,1 2 0,1 2 0,2 2 0,-1 1 0,1-1 0,-1 0 0,0-1 0,1 1 0,1 1 0,0 1 0,0 0 0,0 1 0,0 0 0,0 0 0,0 1 0,0 3 0,1 1 0,0 1 0,-1 1 0,1 1 0,-2 2 0,2 2 0,2 1 0,1 0 0,0 2 0,0-3 0,0 1 0</inkml:trace>
  <inkml:trace contextRef="#ctx0" brushRef="#br0" timeOffset="1899">4364 5 24575,'10'0'0,"6"0"0,3 0 0,0 0 0,2 0 0,-2 0 0,3 0 0,4 0 0,-2 0 0,-2 0 0,1 0 0,-4 0 0,-3 0 0,-3 0 0,-4 0 0,0 0 0,-1 0 0,-1 0 0,-1 0 0,-1 0 0,-1 0 0,2 0 0,-1 0 0,0 1 0,-2 1 0,-1 2 0,-2 0 0,-2 2 0,-3 0 0,-3 1 0,-4 2 0,0 0 0,0 2 0,2 0 0,-1 1 0,1 0 0,-1-1 0,-1 0 0,-2 1 0,-2 2 0,-6 7 0,-3 1 0,-1 0 0,0 0 0,1 0 0,-2 0 0,2-1 0,2-3 0,4-2 0,3-5 0,2-2 0,4-2 0,1-2 0,2 0 0,0 0 0,0-1 0,2 0 0,0 0 0,3-3 0,3 1 0,1-2 0,4 0 0,1 0 0,2 0 0,1 0 0,0-2 0,1 1 0,-1-1 0,-1 0 0,1 1 0,2-1 0,1 0 0,2 0 0,1 0 0,2 0 0,3 2 0,2 0 0,-1 0 0,0 0 0,-3 0 0,-2 0 0,-1 0 0,-3 0 0,-1 0 0,-2 0 0,1 0 0,0 0 0,0 0 0,-1 0 0,-3 0 0,1 0 0,-1 0 0,0 0 0,0 0 0,-1 0 0,-1 0 0,1 0 0,-1 0 0,-1 0 0,1 0 0,-3 0 0,1 0 0</inkml:trace>
  <inkml:trace contextRef="#ctx0" brushRef="#br0" timeOffset="3180">4956 47 24575,'14'0'0,"0"0"0,0 0 0,2 0 0,0 0 0,3 0 0,-2 0 0,-1 0 0,-2 0 0,-4 0 0,-1 0 0,1 0 0,-4 0 0,0 0 0,-4 0 0</inkml:trace>
  <inkml:trace contextRef="#ctx0" brushRef="#br0" timeOffset="4462">5085 1 24575,'0'9'0,"0"-1"0,0-2 0,0 0 0,0-1 0,0 1 0,0-1 0,0-1 0,0 1 0,0-1 0,0 1 0,0 1 0,0-1 0,0 1 0,0 0 0,0-1 0,0 1 0,0-1 0,0 1 0,0-1 0,0 0 0,0 1 0,0-2 0,0 1 0,0 0 0,0-1 0,0 2 0,0-1 0,0 1 0,0-1 0,0 1 0,0-1 0,0 1 0,0-3 0,0-1 0</inkml:trace>
  <inkml:trace contextRef="#ctx0" brushRef="#br0" timeOffset="-13514">4078 239 24575,'0'53'0,"0"13"0,0-10 0,0 7-2119,0 13 1,0 6 2118,0 14 0,0 4-708,0-28 1,0 2 0,0-1 707,0 1 0,0 0 0,0 1 0,0 3 0,0 2 0,0-1 0,0-3 0,0-1 0,0 0 0,0 0 0,0 0 0,0 0 0,0 3 0,0 0 0,0 0 0,0 3 0,0 0 0,0 1-416,0 9 0,0 2 0,0-2 416,0-7 0,0-1 0,0-2 0,0-6 0,0-2 0,0-1 0,0 27 0,0-3 0,0-4 0,0-1-658,0 0 1,0-2 657,0-7 0,0-3 0,0-7 0,0-4 0,0 32 1342,0-16-1342,0-23 0,0-17 2283,0-2-2283,0-12 3094,0-3-3094,0-4 2079,0 1-2079,0-11 124,0 1-124,0-11 0,0-2 0,-2-3 0,-1-1 0,1 1 0,-1 1 0</inkml:trace>
  <inkml:trace contextRef="#ctx0" brushRef="#br0" timeOffset="-8579">4109 4612 24575,'-29'3'0,"-39"31"0,23-12 0,-3 2 0,-12 10 0,-2 2-1701,4-2 0,-3 1 1701,6-4 0,-4 2 0,-6 3 0,-6 4 0,-6 3 0,-3 2 0,1 0-1144,5-2 0,0-1 0,0 2 1,-4 1 1143,1-1 0,-3 2 0,-2 1 0,2-1 0,4-3 0,3 0 0,4-1 0,1-2 0,0 0 0,0 0 0,0 0 0,1 0 0,1-1-350,-18 9 1,2 0 0,1 0 349,8-4 0,2-1 0,1 1-423,2-2 1,2 1 0,3-3 422,-16 11 0,4-3 106,8-5 1,2-2-107,4-3 0,1-2 0,9-4 0,1-1 0,0 0 0,2 0 0,-33 18 3344,18-14-3344,4-4 3227,-1 0-3227,7-3 2110,-1-3-2110,6-3 1387,10-5-1387,6-4 11,7-2-11,7-4 0,5-1 0,4-1 0,3-3 0,3 0 0,2-2 0,4 0 0,0 0 0,-1 0 0</inkml:trace>
  <inkml:trace contextRef="#ctx0" brushRef="#br0" timeOffset="-6843">4117 4595 24575,'24'0'0,"34"0"0,-10 3 0,5 2 0,20 6 0,5 3 0,17 5 0,5 4-3277,-24-2 0,2 2 0,1 1 2921,1-1 1,1 0 0,1 2 355,10 3 0,1 1 0,2 1 0,-16-5 0,2 2 0,0-1 0,-1 0-212,-2 0 1,0-1-1,0 0 1,0 1 211,4 0 0,1 1 0,0 0 0,-2-1 0,-5-2 0,-1 0 0,0-1 0,-1-1 0,19 8 0,0-1 0,0 0-38,-20-6 0,1 0 1,0 0-1,0 0 38,20 7 0,-1 0 0,-2 0-416,-5-2 1,-2 0 0,-3-1 415,-11-5 0,-3 0 0,-2-1 1222,21 7 1,-3-1-1223,-7-1 0,-2 0 0,-5-1 0,-2 0 1103,-6-2 1,-4-1-1104,28 11 3107,-27-9-3107,-13-6 2565,-2-2-2565,-7-1 1706,-9-5-1706,-8-1 1110,-4-2-1110,-5-2 0,-2-2 0,-6-1 0,-2-3 0,-5-2 0,2 1 0,-1-1 0</inkml:trace>
  <inkml:trace contextRef="#ctx0" brushRef="#br0" timeOffset="28294">0 6269 24575,'8'0'0,"3"0"0,5 2 0,1 0 0,4 5 0,-1 1 0,-1 0 0,-2 0 0,-6-3 0,0-1 0,-1 0 0,-1 0 0,0 0 0,0 1 0,0 0 0,-1-1 0,1 0 0,1 0 0,-1 0 0,0 0 0,-2-1 0,-2 0 0,-1 0 0,-1-1 0,0-1 0,0 1 0,-1-1 0,1 0 0,-1 0 0,1 0 0,-1 0 0,0 0 0,1 0 0,-1 1 0,1 0 0,0 0 0,0 0 0,0 0 0,-1-1 0,1 1 0,0-1 0,-1 0 0,1 0 0,-1 1 0,1 0 0,0 1 0,0 0 0,0 0 0,1 0 0,-1 0 0,1 0 0,0 0 0,-1 0 0,0-1 0,0 0 0,-2-1 0,1 0 0</inkml:trace>
  <inkml:trace contextRef="#ctx0" brushRef="#br0" timeOffset="30186">310 6164 24575,'-4'7'0,"-2"2"0,-3 2 0,-4 3 0,-1 3 0,-1 3 0,-1-1 0,3 0 0,1-3 0,0 0 0,2-2 0,0-1 0,2 0 0,1-1 0,-1 2 0,1 0 0,0-1 0,0-2 0,1 0 0,0-1 0,0 1 0,0-1 0,0 1 0,-1 0 0,0-1 0,0 1 0,0-1 0,1-1 0,1-1 0,1-2 0,0 0 0,1-1 0,0-1 0,0 0 0,0-1 0,1 0 0,0 0 0,0 0 0,0 0 0,1 0 0,-1-1 0,1 0 0,0-1 0,-1 0 0,1 0 0,0-1 0</inkml:trace>
  <inkml:trace contextRef="#ctx0" brushRef="#br0" timeOffset="31757">323 6013 24575,'15'-2'0,"-8"1"0,8-2 0,-11 1 0,2-1 0,-1 2 0,-1-1 0,0 0 0,0 0 0,-1 1 0,1 1 0,-1-1 0,0-1 0,0 1 0,1-1 0,-1 2 0,1-1 0,-1 1 0,0-1 0,0 0 0,0 0 0,0 1 0,0-1 0,0 0 0,-1-1 0,1 0 0,-1 0 0,1 0 0,0 1 0,0-1 0,0 1 0,-1 0 0,0 0 0,-1 1 0</inkml:trace>
  <inkml:trace contextRef="#ctx0" brushRef="#br0" timeOffset="32677">384 5919 24575,'0'4'0,"0"1"0,0 1 0,0 1 0,0 0 0,0 14 0,0-11 0,0 10 0,0-13 0,0 0 0,0-1 0,0-2 0,0 2 0,0-2 0,0 1 0,0-1 0,0-1 0,0 1 0,0 1 0,0-1 0,0 2 0,0-3 0,0 0 0,0 0 0,0 0 0,0 0 0,0-1 0,0 0 0,0-1 0</inkml:trace>
  <inkml:trace contextRef="#ctx0" brushRef="#br0" timeOffset="35944">8796 5436 24575,'0'4'0,"1"0"0,1 2 0,2 3 0,1 0 0,3 5 0,2 1 0,1 1 0,0-1 0,-2 0 0,0-2 0,0 0 0,2 0 0,-2-2 0,1 2 0,-2-2 0,0-2 0,-2-1 0,-1-1 0,0-1 0,-1-1 0,-1-1 0,-1-1 0,1-1 0,-2 1 0,1-1 0,-1 1 0,0 0 0,1 0 0,-1-2 0,0 0 0,0-2 0</inkml:trace>
  <inkml:trace contextRef="#ctx0" brushRef="#br0" timeOffset="37944">9118 5496 24575,'-3'2'0,"0"0"0,0 2 0,-2 2 0,-3 2 0,-1 3 0,-1 2 0,-1 0 0,2 0 0,-3 2 0,-13 18 0,8-13 0,-9 11 0,15-19 0,0 0 0,1-1 0,0 0 0,0-1 0,1-3 0,0 0 0,1 2 0,0-2 0,1 0 0,1 0 0,1-2 0,1-1 0,0 0 0,0-1 0,1 0 0,0-1 0,1 1 0,1-1 0,-1 1 0,0-1 0,0 1 0,0-1 0,0 0 0,0 1 0,-1-1 0,2 0 0,0 0 0,0 0 0,0 0 0,-1 0 0,1 0 0,0 0 0,-1 1 0,1 0 0,-1 0 0,0 0 0,1 0 0,-2 0 0,2-1 0,-1 1 0,1 0 0,-1-1 0,0 1 0,1-1 0,-1 1 0,1-1 0,-1 0 0,0 1 0,1-1 0,-1 1 0,0-1 0,1-1 0,0 0 0,0 1 0,0-1 0,0 1 0,-1 0 0,1-1 0,0 0 0,0 1 0,0 0 0,0-1 0,-1 0 0,1 1 0,-1-2 0,2 0 0</inkml:trace>
  <inkml:trace contextRef="#ctx0" brushRef="#br0" timeOffset="39842">9232 5415 24575,'4'1'0,"-1"0"0,0 2 0,2-1 0,0 1 0,0-1 0,0 0 0,0 0 0,1 1 0,0 0 0,0 0 0,1 0 0,2 1 0,1-1 0,0 1 0,2-1 0,0 1 0,-1-1 0,-1 1 0,0 0 0,-1-1 0,-1 0 0,-1 0 0,-1 0 0,-1 0 0,-2-1 0,0 0 0,1 0 0,-2-2 0,0-2 0,-1-1 0,-1 0 0,0 0 0,0 1 0</inkml:trace>
  <inkml:trace contextRef="#ctx0" brushRef="#br0" timeOffset="41157">9342 5394 24575,'-13'33'0,"2"-8"0,3-8 0,4-6 0,0 1 0,0 0 0,1-1 0,0-1 0,1-3 0,1-3 0,-1 0 0,1-1 0,0 1 0,1-1 0,-1 1 0,0-1 0,0 0 0,0 0 0,0-1 0,0 0 0,1-1 0,0 0 0</inkml:trace>
  <inkml:trace contextRef="#ctx0" brushRef="#br0" timeOffset="580064">4188 4585 24575,'7'-7'0,"17"-8"0,19-15 0,16-10 0,20-14-1501,-33 22 1,2-1 1500,9-7 0,4-2-1117,-8 4 0,4-2 0,2-1 1117,10-7 0,2-1 0,0-1 0,3-1 0,0-1 0,2 0 0,2 0 0,1 0 0,-2 2 0,-10 7 0,-2 1 0,-1 2-141,-2 2 1,0 1 0,-1 1 140,1 1 0,0 1 0,-1 1 0,26-13 0,-1 2 0,-3 2 0,2 1 0,-14 8 0,2 0 0,-6 2 0,-5 1 0,-3 2-105,19-9 1,-7 4 104,-20 6 1112,-3 1-1112,-7 3 3222,-3-1-3222,-8 5 2335,-6 2-2335,-6 3 313,-3 2-313,-3 1 0,-2 3 0,0-1 0,0 2 0,-1 1 0,0 2 0,-7 3 0,1 0 0</inkml:trace>
  <inkml:trace contextRef="#ctx0" brushRef="#br0" timeOffset="582536">7168 2770 24575,'-5'0'0,"-2"0"0,1 0 0,-1 0 0,-2 0 0,-1 0 0,0 0 0,-1 0 0,0-1 0,0-1 0,-1 1 0,1 0 0,2 0 0,1 0 0,-1-1 0,1 1 0,-1 1 0,0 0 0,1 0 0,0 0 0,1-1 0,1 1 0,1 0 0,0 0 0,0 0 0,1 0 0,0 0 0,0 1 0,1 1 0,0 1 0,0 0 0,0-1 0,1 0 0,-1 2 0,0-2 0,0 1 0,0-1 0,2 0 0,2-1 0,1-1 0,2 0 0,2-1 0,0 0 0,0-1 0,-1 1 0,0 0 0,-1-1 0,0 0 0,1 0 0,0-1 0,0-2 0,3 0 0,2 0 0,2-1 0,1-1 0,1 1 0,-1 1 0,1-1 0,-1 1 0,-1 0 0,-1 1 0,-2 1 0,-1 1 0,0 1 0,0 0 0,-1 0 0,0-1 0,-2 1 0,0 0 0,-1-1 0,0 0 0,-2 2 0,0 1 0,-1 2 0,-1 3 0,0 1 0,0 2 0,-1 2 0,0 1 0,-2 1 0,0 0 0,-2 0 0,1 0 0,-2 0 0,1 0 0,-1 0 0,2-1 0,0-2 0,0-1 0,1-1 0,0-2 0,0 0 0,2-2 0,0 0 0,1-1 0,0-3 0,0-5 0,0 0 0,0-2 0,0 2 0,0 0 0,0 0 0,0 0 0,0-1 0,0 0 0,0-1 0,0 1 0,0-1 0,0 1 0,0-1 0,0 0 0,0 0 0,0 2 0,0-1 0,0 2 0,0 0 0,0-1 0,2 0 0,-1 0 0,1 0 0,-1 0 0,1 1 0,1 1 0,-2-1 0,0 2 0,-1 0 0</inkml:trace>
  <inkml:trace contextRef="#ctx0" brushRef="#br0" timeOffset="586327">6642 2565 24575,'10'0'0,"0"0"0,1 0 0,1 0 0,0 0 0,-1 0 0,3 0 0,2 0 0,-1 0 0,-2 0 0,-3 0 0,-3 0 0,1 0 0,-1 0 0,1 0 0,-2 0 0,1 0 0,-1 0 0,0 0 0,1 0 0,0 0 0,-1 0 0,0 0 0,-1 0 0,-1 0 0,0 0 0,0 0 0,-1 0 0,0 0 0,0 0 0,-1 0 0,0 0 0,0 0 0,0 0 0,0 0 0,0 0 0,0 1 0,-1-1 0,1 0 0,0 1 0,-1-1 0,0 1 0,-1 0 0,1 0 0,0 0 0,0-1 0,1 1 0,-1-1 0,1 0 0,0 0 0,-1 0 0,0 0 0,0 0 0</inkml:trace>
  <inkml:trace contextRef="#ctx0" brushRef="#br0" timeOffset="587803">6829 2447 24575,'-6'18'0,"2"-7"0,-5 11 0,4-11 0,-2 0 0,2 0 0,0-1 0,-1 0 0,1-1 0,0 2 0,-1-2 0,1 0 0,1-1 0,1-1 0,-2 1 0,1-2 0,0 0 0,3-2 0,-1-1 0,1-1 0,0 0 0,0 0 0,0-1 0,0 1 0,1 0 0,-1 0 0,0-1 0,-1 1 0,1-1 0,0 0 0,0 1 0,0 0 0,1-1 0,-1 1 0,0 0 0,-1-1 0,1 1 0,0 0 0,0 0 0,0-1 0,0 1 0,0-1 0,0 1 0,0-1 0,0 0 0,0 1 0,1-1 0,-2 0 0,1 0 0,0 1 0,0-1 0,0 0 0,-1 0 0,2 0 0,-2 0 0,2 0 0,-1 0 0,0 0 0,0 0 0,0 0 0,0 1 0,0 0 0,0-1 0,0 0 0,1 1 0,-1-1 0,1 0 0,-1 0 0</inkml:trace>
  <inkml:trace contextRef="#ctx0" brushRef="#br0" timeOffset="593718">6926 2370 24575,'5'-1'0,"2"0"0,1-2 0,3-1 0,0-1 0,0-1 0,0 1 0,-2 0 0,-1 0 0,0 1 0,-3 0 0,1 1 0,-2 0 0,1 0 0,0 1 0,-1 0 0,1-1 0,-1 2 0,0-2 0,-1 1 0,0 0 0,-1 0 0,1 1 0,-1 0 0,1 0 0,-1 1 0,1-2 0,-1 1 0,0 0 0,-1 0 0,-1 0 0,1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8:32.226"/>
    </inkml:context>
    <inkml:brush xml:id="br0">
      <inkml:brushProperty name="width" value="0.035" units="cm"/>
      <inkml:brushProperty name="height" value="0.035" units="cm"/>
      <inkml:brushProperty name="color" value="#004F8B"/>
    </inkml:brush>
  </inkml:definitions>
  <inkml:trace contextRef="#ctx0" brushRef="#br0">1 896 24575,'11'0'0,"1"0"0,10-9 0,-5 4 0,8-8 0,-11 6 0,-2-1 0,-1-1 0,2-1 0,4 0 0,3-3 0,4-2 0,2-1 0,0-1 0,1 0 0,2 0 0,12-5 0,-9 4 0,6-3 0,-14 6 0,-1 1 0,-3 3 0,0 0 0,0 1 0,-1-1 0,4-3 0,-1 0 0,0 0 0,0 0 0,15-10 0,-5 5 0,4-3 0,-10 6 0,-10 8 0,-2-1 0,1 2 0,-1-1 0,1 0 0,1-1 0,1 1 0,-1-1 0,-1 0 0,2 2 0,-2-1 0,1 0 0,-2 1 0,0 0 0,0 1 0,-1 1 0,-3-1 0,1 1 0,-1-2 0,1 1 0,1 0 0,-1-1 0,-1 0 0,0 0 0,-1 1 0,1-1 0,0 0 0,0-1 0,-1 1 0,0 0 0,1 0 0,-1 0 0,-1 0 0,0 0 0,0 1 0,1 0 0,0-1 0,0 1 0,-1-1 0,1 0 0,-1 2 0,0 0 0,0-1 0,0 2 0,-1 1 0,0-1 0,-1 2 0,-1-2 0,1 2 0,0 0 0,1-1 0,1 0 0,-1-1 0,1 2 0,0-1 0,0-1 0,0 2 0,0-2 0,-1 1 0,1 0 0,1-1 0,-2 2 0,1-2 0,0 1 0,0 0 0,2 0 0,-1 0 0,0 0 0,-1 0 0,1 0 0,-1 1 0,-2-1 0,2 0 0,-2 1 0,1-2 0,0 2 0,-1-1 0,0 1 0,-1 0 0,0 0 0,2 1 0,-1-2 0,1 1 0,1-1 0,0 1 0,0-1 0,2 0 0,-1 0 0,2-1 0,-2 1 0,0 0 0,-1 0 0,0 1 0,1-1 0,0 2 0,2-1 0,1 0 0,0 1 0,-1-1 0,2 1 0,-2-1 0,1 0 0,-1 1 0,-2 1 0,0 0 0,-1 0 0,0 0 0,-1 0 0,-1 0 0,1 0 0,1 0 0,0 0 0,-1 0 0,1 0 0,-1 0 0,-1 0 0,1 0 0,-1 0 0,1 0 0,-1 0 0,-2 0 0,1 0 0,0 0 0,0 0 0,1 0 0,0 0 0,-1 0 0,0 0 0,0 0 0,0 0 0,0 0 0,0 1 0,0 0 0,-1 0 0,0 2 0,-1-2 0,1 1 0,-1 0 0,0 0 0,0 0 0,0 0 0,-1 1 0,0-1 0,1 1 0,-1-1 0,1 0 0,-1 1 0,0 0 0,2 1 0,-2 0 0,1 0 0,-1 0 0,0 0 0,1 1 0,-2 0 0,1 0 0,0 1 0,0 0 0,0 1 0,0-1 0,0 0 0,-1 1 0,1-1 0,0 0 0,-1-2 0,1 1 0,0 1 0,-1-1 0,0 3 0,0-1 0,-1 1 0,0 1 0,0-1 0,1 0 0,1 0 0,-1 0 0,0 0 0,-1-2 0,0 1 0,0-1 0,0 1 0,0 0 0,0 0 0,0 2 0,0 0 0,0-1 0,0 1 0,0 0 0,0 1 0,0-1 0,0 1 0,0-1 0,0-1 0,-1 1 0,-1-2 0,-1-1 0,0 1 0,0 0 0,0 1 0,0 0 0,0 1 0,0-1 0,0 0 0,-1 0 0,0 0 0,0 1 0,0 0 0,0 1 0,-1-2 0,0 0 0,1-1 0,0 1 0,-1 0 0,0 1 0,-1 1 0,1-1 0,0 0 0,-1-1 0,1 1 0,-1 1 0,-1-1 0,0 2 0,-1-1 0,2 1 0,-1-2 0,0 0 0,0 2 0,-2 0 0,0 1 0,-1 0 0,0 0 0,1-2 0,-1 0 0,0 0 0,0-2 0,1 0 0,0 0 0,-1 0 0,1-1 0,1 0 0,0 0 0,0-1 0,-1 2 0,-2 1 0,0 0 0,1 0 0,-1 0 0,0 0 0,0 0 0,0 1 0,0 1 0,0-2 0,1 2 0,0-2 0,0-1 0,1 2 0,0-2 0,0 1 0,0 0 0,-1-1 0,1 1 0,-1-1 0,1-1 0,0 1 0,0-1 0,1-1 0,0 2 0,-1-1 0,1-1 0,0 0 0,1-1 0,-1 2 0,-2 1 0,-1-1 0,0 0 0,0 0 0,0 0 0,0-1 0,0 1 0,1-1 0,-1-1 0,0 0 0,1 1 0,0-2 0,1 1 0,1-1 0,0 1 0,-1-1 0,-1 0 0,0 0 0,-1 0 0,1 1 0,1-1 0,1 0 0,0-1 0,0 1 0,1 0 0,1 0 0,2-2 0,0 0 0,-1 0 0,1 0 0,0-1 0,0 1 0,1-1 0,0 1 0,0 0 0,-1-1 0,1 1 0,-1-1 0,0 1 0,2-1 0,1 0 0</inkml:trace>
  <inkml:trace contextRef="#ctx0" brushRef="#br0" timeOffset="7882">1100 1185 24575,'-3'5'0,"-1"-1"0,2-1 0,-2 0 0,2-1 0,1 1 0,-1 0 0,1 0 0,-1-1 0,0 0 0,-1 0 0,1 0 0,-1 0 0,1 0 0,0 0 0,0 1 0,1 0 0,-2 0 0,2 0 0,-1-1 0,0 0 0,0 1 0,-2 1 0,2 0 0,-2 0 0,2-1 0,-1-1 0,1 1 0,0 0 0,-2 0 0,1 0 0,0 1 0,-1 0 0,1 0 0,-2 1 0,-1 1 0,-1 1 0,-1 3 0,-1 1 0,-1 0 0,0 2 0,-2-1 0,-3 3 0,-2 2 0,0 0 0,-2 1 0,1-2 0,2-1 0,2-1 0,1-1 0,1-2 0,0 3 0,0-2 0,1 1 0,-1-1 0,1-2 0,1 1 0,0-1 0,2 1 0,-1-1 0,1 1 0,2-2 0,0-1 0,1-1 0,0 1 0,-1 1 0,0 1 0,0-1 0,2 0 0,0 1 0,-1 1 0,0-2 0,0 0 0,0 1 0,-1-1 0,1 2 0,0-1 0,-1 1 0,2-2 0,-1 1 0,0 1 0,-1 2 0,-1 0 0,0 1 0,0 0 0,1-1 0,0 0 0,1-3 0,0-1 0,-1 1 0,1-1 0,0 0 0,0 0 0,1-2 0,0 0 0,1 1 0,0-1 0,-2 1 0,1 0 0,0 0 0,1 0 0,0 0 0,-1 0 0,1 0 0,0 0 0,0-1 0,1 1 0,-1-2 0,2 1 0,-1-2 0,1 0 0,-1 2 0,-1 0 0,2-1 0,-1 1 0,2-2 0,-1 0 0,-1 0 0,1 0 0,0 0 0,1-1 0,-1 1 0,0-1 0,0 0 0,-1 0 0,2 0 0,0 1 0,0 0 0,0 0 0,0 0 0,0 0 0,0 0 0,0 0 0,0-1 0,0 1 0,0 0 0,0-1 0,0 0 0,0 0 0,0 1 0,0-1 0,0 1 0,0 0 0,0 0 0,0 0 0,0-1 0,0 1 0,0 0 0,0-1 0,0 1 0,0-1 0,0 0 0,0 0 0,0 1 0,0 0 0,0 0 0,0 0 0,0 0 0,0-1 0,0 1 0,0-1 0,0 0 0,0 0 0,0 1 0,0-1 0,0 1 0,1-1 0,0 0 0,0-1 0,1 1 0,-1 1 0,1 0 0,0-2 0,-1 1 0,1-1 0,-1-1 0,0 1 0,1-1 0,1 1 0,-1 0 0,1 1 0,0 0 0,0 0 0,0 0 0,-1-2 0,0 0 0,0 1 0,1-1 0,0 1 0,0 1 0,-1-1 0,1 1 0,0-1 0,0 1 0,2-2 0,-2 1 0,0-1 0,0 0 0,0 0 0,0-1 0,0 1 0,1 1 0,0-1 0,1 0 0,-1 0 0,0 0 0,0 0 0,-1 1 0,0-1 0,-1 0 0,1 0 0,1 0 0,0-1 0,1 1 0,-1 0 0,-1 0 0,0 0 0,0 1 0,-1-1 0,1 0 0,1 1 0,1-1 0,-1 1 0,0-1 0,-1 1 0,0-1 0,1 0 0,-2 0 0,2-1 0,-1 1 0,1 0 0,1-1 0,0 1 0,-1 1 0,1-1 0,0 0 0,-1 0 0,0 0 0,0 0 0,2 1 0,0-1 0,0 0 0,1 1 0,0-1 0,0 1 0,2 0 0,-1-1 0,2 1 0,-3-2 0,1 1 0,0 0 0,-2 0 0,1 0 0,-2-1 0,1 1 0,0-2 0,1 1 0,-1 0 0,1 1 0,-2-1 0,0-1 0,0 0 0,-1 1 0,3 0 0,-1 0 0,0 1 0,0-2 0,-2 0 0,0 0 0,1 0 0,1 2 0,0-1 0,2 0 0,-2-1 0,2 0 0,0 0 0,-2 1 0,2 1 0,-2-1 0,2 0 0,1-1 0,-1 1 0,1 0 0,0 0 0,2 0 0,1 0 0,0-1 0,1 0 0,-2 0 0,0 0 0,1 0 0,1 0 0,0 0 0,-1 0 0,-1 0 0,-1 0 0,-1 0 0,-1 0 0,-1 0 0,1 0 0,2 0 0,1 0 0,-1-1 0,1-1 0,0-1 0,0-1 0,1 0 0,1 0 0,0-2 0,-1 1 0,-2 1 0,0 0 0,-1 0 0,0 1 0,0-2 0,2 1 0,-1-3 0,1 1 0,0-1 0,-1 0 0,-1 1 0,1 1 0,-2 0 0,0 0 0,-2 0 0,-1 0 0,0 1 0,1 0 0,-1-1 0,0 1 0,0-1 0,1 0 0,1 1 0,-1 0 0,0 0 0,-1 0 0,2-1 0,-1 0 0,1 0 0,-1 0 0,0-1 0,-1 0 0,2-1 0,0 1 0,2-1 0,0-1 0,2 0 0,1 0 0,1-1 0,-1 1 0,1 0 0,-2 0 0,0-1 0,1 1 0,1 0 0,-1-1 0,-1 1 0,-2 0 0,0 1 0,1 0 0,0-1 0,1 0 0,-2 0 0,1 0 0,-1 0 0,-1 0 0,1 0 0,-2 1 0,0-1 0,0 1 0,0 1 0,-1-1 0,0 1 0,0-2 0,0-1 0,2 0 0,-1 0 0,0-1 0,1 1 0,-1-1 0,0 1 0,0 0 0,-1 0 0,1 0 0,1 0 0,0-1 0,-1 1 0,3-1 0,-1-1 0,2-1 0,0-1 0,0 2 0,-1 0 0,1 0 0,0 0 0,0 0 0,0 0 0,-1 2 0,1-1 0,-1 2 0,-2 1 0,0-1 0,-2 2 0,1-1 0,-1 0 0,0-1 0,0 1 0,1-1 0,-1 0 0,1 0 0,-1 0 0,1 0 0,-1 1 0,1 0 0,-2 0 0,-1 1 0,1 1 0,-2 0 0,0 1 0,0 0 0,1-2 0,1-1 0,0 1 0,-1 0 0,-1 1 0,0 0 0,-1 0 0,0 0 0,1 0 0,-1 0 0,0 1 0,1 0 0,-1 0 0,1-1 0,0 0 0,-1 1 0,1 1 0,-2-1 0,2 1 0,-2 0 0,1-1 0,1 0 0,-1 0 0,0 1 0,1-1 0,0 1 0,0-2 0,1 1 0,-1 1 0,-1-1 0,0 1 0,0 1 0,-1-2 0,1 1 0,1 0 0,-1-2 0,1 2 0,1 0 0,-1 0 0,1 2 0,1 0 0,-2 0 0,0 0 0,0 0 0,0-1 0,2 0 0,-1 1 0,0 0 0,-1 0 0,1 0 0,-1 0 0,-1-1 0,2 0 0,-1 1 0,0-1 0,0 1 0,-2 0 0,0 0 0</inkml:trace>
  <inkml:trace contextRef="#ctx0" brushRef="#br0" timeOffset="12745">2335 1550 24575,'7'-2'0,"1"-2"0,2-2 0,1-3 0,6-4 0,0-2 0,0 1 0,0 0 0,-3 3 0,0 0 0,-2 0 0,2 0 0,-2 0 0,0 2 0,-2 1 0,0 0 0,1-1 0,2-1 0,1-1 0,0 0 0,1-1 0,-2 1 0,1 0 0,-1 0 0,0 1 0,-1 1 0,0-1 0,1-1 0,-1 2 0,0 0 0,-2 1 0,1 0 0,1-2 0,1-1 0,0 1 0,0 0 0,-2 0 0,1 1 0,1-3 0,-1 1 0,0 0 0,-3 0 0,0 2 0,-1 1 0,0 0 0,-2 1 0,1-1 0,0-1 0,0 0 0,1-1 0,-1 1 0,1-1 0,0 0 0,1 1 0,-1-1 0,-1 1 0,0 1 0,0-1 0,0 1 0,-1 0 0,1-2 0,1 1 0,2-2 0,0 1 0,-1 0 0,1 0 0,-2 1 0,0 1 0,0-1 0,-1 3 0,0 0 0,0 1 0,-1 1 0,-1 0 0,0 0 0,0 1 0,2 0 0,0-1 0,-1-1 0,1 0 0,-1 0 0,-1 0 0,2 0 0,-1 0 0,0 0 0,1 0 0,-1 0 0,0 0 0,0 1 0,-1 0 0,-1 1 0,0 1 0,1-1 0,0 0 0,0 0 0,0 0 0,-1-1 0,1 0 0,1-1 0,1 0 0,-1 0 0,0 0 0,-1 1 0,-1 1 0,1 1 0,-1 0 0,0-1 0,1 0 0,-1 0 0,1-1 0,0 2 0,0-2 0,0 0 0,0 2 0,0-2 0,0 0 0,-1 2 0,1-2 0,-1 2 0,0 0 0,1-1 0,-1 0 0,1 0 0,-1 0 0,1 2 0,0-1 0,0 0 0,-1 1 0,1 0 0,0 0 0,0-1 0,0 1 0,0 0 0,-1 1 0,0 0 0,0 0 0,0 0 0,1 0 0,0 0 0,0 0 0,2-1 0,1 0 0,-1-1 0,1 1 0,0 1 0,0 0 0,1 0 0,-2 0 0,1 0 0,-1 0 0,-1 0 0,2 0 0,0 0 0,0 0 0,0 0 0,0 0 0,-2 0 0,1 0 0,0 0 0,-1 0 0,0 0 0,0 0 0,0 0 0,0 0 0,0 0 0,-2 0 0,1 0 0,1 0 0,1 0 0,-1 0 0,0 0 0,0 0 0,1 0 0,-1 0 0,-1-1 0,1-1 0,1 1 0,-1 0 0,-1 1 0,-1 0 0,0 0 0,1 0 0,0 0 0,0 0 0,-1 0 0,1 0 0,0 0 0,1 0 0,1 0 0,-1 0 0,0 0 0,-1 0 0,-1 0 0,0 0 0,0 0 0,1 0 0,-1 0 0,2 0 0,1 0 0,-1 0 0,0 0 0,-1 0 0,0 0 0,0 0 0,1 0 0,1 0 0,-1 0 0,-1 0 0,0 1 0,1 0 0,0 0 0,2 1 0,-1 0 0,0 0 0,0 1 0,-1-1 0,0 1 0,-1-1 0,2 2 0,-1-2 0,1 2 0,0 0 0,-1-2 0,0 1 0,-1-1 0,0 0 0,1 2 0,0-1 0,1 2 0,0-1 0,0 0 0,-1 0 0,-1-1 0,1 2 0,1 0 0,-1-1 0,0 0 0,-2-1 0,0-1 0,0 1 0,1 0 0,0 1 0,2-1 0,-1 1 0,0-1 0,-1 1 0,0 1 0,0-1 0,0-1 0,0 1 0,0 0 0,-1 0 0,0 0 0,0 0 0,1 1 0,0 0 0,-1-1 0,0 1 0,-1-1 0,-1 1 0,1-1 0,-1-2 0,0 1 0,0 0 0,-1 2 0,1-1 0,0 1 0,0 0 0,0 0 0,1 0 0,-1 1 0,-1 0 0,2 2 0,-2 1 0,1-1 0,-1 0 0,1-1 0,0 1 0,0 1 0,1 2 0,0-1 0,-2 1 0,2 0 0,-2 0 0,1 0 0,-1-1 0,0-1 0,1 0 0,-1 0 0,0 1 0,-1-3 0,0 0 0,0 0 0,0 2 0,0 0 0,0 1 0,0 0 0,0 0 0,0 0 0,0-1 0,0 1 0,0-1 0,0 2 0,0-1 0,0 1 0,0-2 0,-1 0 0,0 0 0,-1 1 0,-2 1 0,1 2 0,-1 1 0,0 0 0,-1-1 0,0 1 0,-1-1 0,1 1 0,-1 0 0,2 0 0,0 0 0,0-3 0,1 0 0,-2-2 0,1 0 0,0 1 0,1-1 0,-1-1 0,1 0 0,-1 0 0,0-1 0,0 0 0,0 1 0,0 0 0,0 1 0,-1 0 0,0-1 0,1 0 0,-1 0 0,1-2 0,-1 2 0,0-1 0,0 0 0,-1 1 0,-1-1 0,1 1 0,-1 0 0,2-1 0,0 0 0,0 0 0,0-1 0,1 0 0,-1-1 0,1 0 0,-1 1 0,-2 1 0,1 0 0,-1 0 0,2 1 0,0-1 0,0 0 0,-2 0 0,0 0 0,1 0 0,-1 1 0,1 1 0,-1 0 0,1-1 0,0 0 0,0-1 0,0 2 0,0 0 0,0 0 0,-1 1 0,1 0 0,-1-1 0,-1 0 0,1 1 0,0 0 0,0 0 0,0-1 0,1-2 0,0 0 0,2-1 0,-1 1 0,0 0 0,0 1 0,1 0 0,0-1 0,0-1 0,0 0 0,0 1 0,0-1 0,1 1 0,-1-2 0,0-1 0,1 0 0,0 1 0,1-1 0,-1 0 0,0 1 0,0-1 0,1 1 0,-1-1 0,1 0 0,-1-1 0,1-1 0,-1 1 0,1 1 0,0 0 0,0 1 0,-1-2 0,1 0 0,0-1 0,-1 0 0,1 2 0,0-1 0,0 2 0,1-2 0,1 0 0</inkml:trace>
  <inkml:trace contextRef="#ctx0" brushRef="#br0" timeOffset="37918">3671 2023 24575,'-3'3'0,"-1"0"0,1 1 0,0 1 0,-1 0 0,-1 0 0,1 0 0,-1 0 0,1-1 0,-1 1 0,1 0 0,0-1 0,0 1 0,-1 1 0,0 0 0,-1 2 0,0 0 0,0 1 0,0 0 0,-1 0 0,-1 1 0,1-1 0,0 0 0,0 0 0,1 0 0,0-2 0,0 1 0,1-2 0,0 0 0,0 0 0,-1 2 0,-1 1 0,1 0 0,0 0 0,-1 0 0,0 2 0,1 0 0,0-1 0,0-1 0,0-1 0,1 0 0,0-1 0,2-1 0,-1 0 0,1 0 0,-1 0 0,-1 3 0,0 0 0,0 1 0,0 1 0,0 0 0,0-1 0,0 1 0,0 0 0,-1 0 0,1 0 0,1-1 0,-1 0 0,2 1 0,-3-1 0,1 1 0,-1 1 0,0 1 0,1 0 0,0-1 0,-1 1 0,1-1 0,0-1 0,1 0 0,1-2 0,-1 2 0,1-2 0,-1 0 0,0 0 0,-1 1 0,0 0 0,0 1 0,1 0 0,-1-1 0,1 1 0,0-1 0,1-1 0,-1 0 0,0 0 0,0 0 0,1 0 0,0-1 0,0 0 0,0 0 0,1-1 0,-1 1 0,0 1 0,0-1 0,0 0 0,0 0 0,1 0 0,1 0 0,0 0 0,-1 0 0,1-2 0,-1 2 0,0-2 0,1 0 0,0-1 0,1-1 0,0 2 0,0 0 0,-1 0 0,0 1 0,0 0 0,0 0 0,1 0 0,0-1 0,0 1 0,0 0 0,0 0 0,0-1 0,0 0 0,0-2 0,0 0 0,0 0 0,0 1 0,0 1 0,0 0 0,0 0 0,0 1 0,0-2 0,0 0 0,0 1 0,0 0 0,0 1 0,0-2 0,0 0 0,0 1 0,0-1 0,0 1 0,0-1 0,0 0 0,0 0 0,0 0 0,0 1 0,0 1 0,0-1 0,0 0 0,0-1 0,2 0 0,-1 1 0,0 0 0,-1 0 0,1-1 0,1-1 0,-1 2 0,1 0 0,-1 0 0,1 2 0,0-2 0,0 1 0,0 0 0,0 0 0,2 1 0,-1-1 0,0 1 0,0 0 0,0-1 0,0 1 0,1-2 0,0 2 0,-1 0 0,1 0 0,-1 0 0,1-2 0,0 2 0,-1-2 0,0 1 0,1 0 0,0 0 0,-1 0 0,0 1 0,0-2 0,1-1 0,0 0 0,-1 1 0,1 0 0,-1 0 0,0 0 0,0-1 0,0 0 0,-1 1 0,2 0 0,-1 1 0,0-1 0,0-2 0,0 1 0,-1-1 0,0 0 0,1 0 0,-1 1 0,1 0 0,0-1 0,0-1 0,0 1 0,0-1 0,0 0 0,0 1 0,0-2 0,-1 2 0,1-1 0,0-1 0,-1 1 0,2-1 0,-1 1 0,1 0 0,-1 0 0,1 0 0,0-1 0,0 1 0,1 0 0,-1 0 0,1 1 0,-1-2 0,0 0 0,1 1 0,-1-1 0,0 0 0,1-1 0,0 1 0,2-1 0,-1 2 0,1-1 0,0 0 0,-1 1 0,0-1 0,1 1 0,0-1 0,0 1 0,-1 0 0,0-1 0,0-1 0,-1 1 0,0-1 0,-1 1 0,2 1 0,1-1 0,0 1 0,-1 0 0,1-1 0,-1 1 0,0-1 0,1 1 0,-2-1 0,2 0 0,0 0 0,-1-1 0,0 1 0,-1 0 0,1-1 0,0 1 0,0-1 0,0 0 0,0 0 0,0 1 0,0 0 0,0-1 0,0 0 0,0 0 0,1 0 0,-1 1 0,-1-1 0,0 0 0,-1 1 0,-1-1 0,2-1 0,-1 0 0,1 0 0,-1 0 0,0 0 0,1 0 0,-1 0 0,1 0 0,-1 0 0,1 0 0,-1 0 0,0 0 0,-1 0 0,1 0 0,0 0 0,0 0 0,1 0 0,-1 0 0,0 0 0,2 0 0,0 0 0,1 0 0,0 0 0,0 0 0,0 0 0,0 0 0,0 0 0,-1 0 0,1 0 0,0 0 0,2 0 0,0 0 0,1 0 0,0 0 0,0-1 0,-1-1 0,3-1 0,-1-1 0,1 1 0,-1 0 0,-3 0 0,0 0 0,-1 0 0,0 1 0,0-1 0,-1 1 0,1-1 0,0-1 0,0 1 0,-1 0 0,1 0 0,-1 0 0,-1 1 0,0-1 0,-1 1 0,0-1 0,0 0 0,0 1 0,0-1 0,0 0 0,0 0 0,1-1 0,1 1 0,0 0 0,-1-1 0,0 0 0,0 2 0,-1-2 0,1 1 0,-1 1 0,0 0 0,0 0 0,0-1 0,0 1 0,-1 0 0,2 0 0,-1-1 0,1 1 0,-1-1 0,0 1 0,1-1 0,-1 1 0,1-2 0,0 1 0,1 0 0,-1 0 0,1 1 0,0-2 0,0 1 0,2-1 0,0-1 0,1 0 0,0 0 0,1-1 0,0 0 0,0-1 0,-2 0 0,1 1 0,-1 0 0,0 1 0,3-4 0,-3 3 0,1-3 0,-2 4 0,0 0 0,0 0 0,0 0 0,0 0 0,0-2 0,0 0 0,-1 0 0,1-2 0,0 2 0,-1-1 0,0 1 0,-1 0 0,0 1 0,1-1 0,0 0 0,1-1 0,-1 0 0,0 0 0,0-1 0,1 1 0,0-1 0,0 1 0,0 0 0,-1 0 0,1 1 0,-1 0 0,0 0 0,0 0 0,-1 0 0,1 0 0,0 0 0,0 0 0,1-1 0,0-1 0,0 0 0,1 1 0,0 0 0,-1-1 0,0 0 0,0 0 0,-1 1 0,0 0 0,0 0 0,1 0 0,1-1 0,0-1 0,0-1 0,-2 2 0,0-1 0,-1 1 0,0 1 0,0-2 0,0 1 0,0 0 0,-1 0 0,1 1 0,0 0 0,0 1 0,0-1 0,1-1 0,-2 1 0,0-1 0,0 1 0,-1 0 0,1 0 0,0 0 0,0-1 0,-1 0 0,1 0 0,-2 2 0,1 0 0,0 1 0,-2 0 0,2 1 0,-1-1 0,1 1 0,-1-2 0,1 1 0,0 0 0,0-1 0,0 2 0,1 0 0,-2 0 0,0 0 0,1 0 0,0 0 0,0-1 0,-1-1 0,1 0 0,0 0 0,0 2 0,-1 0 0,-1 1 0,1-1 0,0 0 0,0 1 0,0 1 0,-1 0 0,1-1 0,-1 0 0,0 0 0,1 1 0,-1 0 0,0-1 0,1 1 0,-1-2 0,1 0 0,0 0 0,-1 1 0,1-1 0,-1 1 0,1 0 0,0 0 0,0-1 0,0 0 0,0 0 0,1 0 0,-2 0 0,1 1 0,-1 1 0,0 0 0,0-1 0,0 1 0,0 0 0,0 0 0,1 0 0,-1-1 0,0 1 0,1-1 0,-1 2 0,1 4 0,-1 0 0,-1 2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5:32.753"/>
    </inkml:context>
    <inkml:brush xml:id="br0">
      <inkml:brushProperty name="width" value="0.035" units="cm"/>
      <inkml:brushProperty name="height" value="0.035" units="cm"/>
      <inkml:brushProperty name="color" value="#008C3A"/>
    </inkml:brush>
  </inkml:definitions>
  <inkml:trace contextRef="#ctx0" brushRef="#br0">0 1611 24575,'0'-5'0,"0"-3"0,0-2 0,0-3 0,0-1 0,0-2 0,0-4 0,0-1 0,0-5 0,0 1 0,0-3 0,0 1 0,0 3 0,0 2 0,0 2 0,0 1 0,0-2 0,0 0 0,0 0 0,0 1 0,0-1 0,1 0 0,2 1 0,0 1 0,1 1 0,0 2 0,-1 0 0,1 1 0,-1 4 0,-1 0 0,0 2 0,0 0 0,1-3 0,-1 0 0,2-2 0,-1 0 0,1-1 0,1 1 0,-2 0 0,1 0 0,-1 1 0,-1 2 0,0 1 0,-1 2 0,1 0 0,-1-1 0,0-1 0,0 0 0,0-1 0,1 0 0,0 1 0,0-1 0,0 0 0,-1 0 0,1-2 0,-1 1 0,0-2 0,1 0 0,0 1 0,2 0 0,-2 0 0,2-2 0,-1-3 0,0 1 0,0 0 0,0 1 0,0 1 0,-1 0 0,1-1 0,0-1 0,0 0 0,1 1 0,0 0 0,-1 3 0,0 0 0,1 0 0,-1 0 0,0 0 0,0 1 0,0 0 0,0 1 0,-1 0 0,1 0 0,0 0 0,-1-1 0,1-1 0,1 1 0,-1 1 0,0 3 0,-1 0 0,0 2 0,1-2 0,-1 1 0,2 0 0,-1-1 0,0 0 0,0 0 0,-1 0 0,1 0 0,-1 0 0,2 0 0,-2 1 0,2-1 0,-2 1 0,1 0 0,-1 0 0,0 2 0,0-1 0,1 0 0,-1 1 0,1 0 0,-1 0 0,1 1 0,-1 1 0,0-1 0,1 0 0,-2-1 0,1 2 0,-1 0 0,1 0 0,0 0 0,0-1 0,1 1 0,-1-1 0,1 0 0,0 0 0,1-1 0,-1 0 0,0 0 0,0 1 0,1 0 0,-1 1 0,-1 0 0,1-2 0,0 1 0,1 1 0,1-1 0,-1 1 0,0 0 0,-1-1 0,1 2 0,1-1 0,-1 0 0,-1 0 0,1-1 0,0 2 0,0 0 0,0 0 0,-1 1 0,0-1 0,-1 1 0,1-1 0,1 0 0,-1 0 0,2-1 0,0 1 0,0-1 0,-1 1 0,1 1 0,-1 0 0,0 0 0,0 0 0,1 0 0,-1 0 0,1 0 0,0 1 0,0 0 0,0 0 0,-1 0 0,1 0 0,0 0 0,-1 0 0,0 0 0,0 0 0,1 0 0,-1 0 0,1 0 0,0 0 0,0 0 0,0 0 0,-1 0 0,1 0 0,0 0 0,-1 0 0,0 0 0,0 0 0,1 0 0,0 0 0,-1 0 0,1 0 0,0 0 0,-1 0 0,0 0 0,0 1 0,1 0 0,-2 1 0,1 0 0,-1 0 0,1 2 0,1-2 0,-1 2 0,-2-2 0,1 0 0,1 1 0,0 0 0,1 0 0,-1 1 0,1-1 0,0 0 0,-1 0 0,-1-1 0,0 0 0,0-1 0,1 1 0,1 1 0,-1 0 0,1 0 0,0 0 0,0 0 0,-1 1 0,0-1 0,0 1 0,-1 0 0,1-1 0,1 1 0,-1 0 0,0 0 0,0 0 0,1 0 0,-1 1 0,1 0 0,0 0 0,0 1 0,0 0 0,0 1 0,0 0 0,0-1 0,0 2 0,0 1 0,0 0 0,1 3 0,-2-1 0,1 0 0,0 0 0,0 0 0,0 1 0,1 2 0,0 0 0,1 0 0,1 1 0,-2-1 0,0 1 0,0-1 0,-1 0 0,1-2 0,-2-1 0,1-2 0,0 0 0,-2 1 0,1 0 0,0 1 0,-1-1 0,1 1 0,0 0 0,-1 2 0,1-1 0,0 1 0,-1 1 0,1-2 0,-2 0 0,0-1 0,1 0 0,0-1 0,1 3 0,-1 2 0,-1-1 0,1 2 0,-2-1 0,1-1 0,1 2 0,-2 0 0,1 2 0,-1-1 0,1 1 0,-1-3 0,1 0 0,-1 0 0,0 0 0,0 3 0,1 0 0,-1 2 0,-1 0 0,1-2 0,1-2 0,-1 1 0,0-2 0,1-1 0,-1-2 0,0-1 0,1-1 0,-2-1 0,0 0 0,0-1 0,0 0 0,0 2 0,0 0 0,0-1 0,2 2 0,-1-1 0,0-1 0,-1 4 0,1-2 0,1 2 0,-1-1 0,0-2 0,-1 0 0,0 1 0,1 1 0,1 2 0,-1 2 0,1-1 0,0 1 0,-1 0 0,2 2 0,-1 2 0,-1 0 0,2-1 0,-1 1 0,-1-1 0,2 1 0,-2-3 0,2-2 0,0 0 0,-2-1 0,0 2 0,0 0 0,0-1 0,0 1 0,0-2 0,1 1 0,-1-1 0,0-1 0,1-1 0,-1-1 0,-1-2 0,0 1 0,0-2 0,0 0 0,0 0 0,0-1 0,0 1 0,0 0 0,0 0 0,0-1 0,0 0 0,0 1 0,0 0 0,0 1 0,0 0 0,0 0 0,0 1 0,0-1 0,0 0 0,0 0 0,0 2 0,0-1 0,0-1 0,0 0 0,0 0 0,0-1 0,0-1 0,0 0 0,0-1 0,0 0 0,0-1 0,0-1 0,0 0 0,0 0 0,0 1 0,0 0 0,0 2 0,0 0 0,0 1 0,0-2 0,0 1 0,0-2 0,0 0 0,0-1 0,0-1 0,0-1 0</inkml:trace>
  <inkml:trace contextRef="#ctx0" brushRef="#br0" timeOffset="5749">996 1894 24575,'0'5'0,"0"0"0,0 4 0,0 3 0,0 4 0,0 3 0,0 2 0,0 3 0,0 3 0,0 0 0,0-2 0,0-1 0,0-2 0,0-1 0,0 2 0,0 0 0,0 0 0,0 0 0,0-1 0,0 0 0,0 0 0,0 0 0,0 0 0,0-2 0,0 1 0,0-4 0,1 2 0,1 0 0,0-2 0,1 3 0,-1-1 0,1 1 0,0 0 0,0 0 0,-1 0 0,0 0 0,0 2 0,1-2 0,0 2 0,0 1 0,0-2 0,-1 0 0,2 1 0,0 0 0,2 3 0,0 0 0,0-1 0,-1 0 0,0-2 0,-1-1 0,1-1 0,0-3 0,1-1 0,-1 0 0,-1 0 0,0 1 0,0-1 0,1-1 0,0 0 0,-1 0 0,0 2 0,0 0 0,1-1 0,0-1 0,0-2 0,-1 0 0,0-2 0,-1 0 0,1 0 0,-2-1 0,1 0 0,0-2 0,-1 0 0,1-1 0,1 2 0,-1 2 0,1-2 0,-1 1 0,0-1 0,1 0 0,-1 1 0,-1-1 0,2 0 0,0-1 0,0 1 0,0-1 0,-2-2 0,0 1 0,0-1 0,0-1 0,1 2 0,-1-1 0,0 0 0,1 1 0,-1-2 0,1 1 0,-1 1 0,1-1 0,0 0 0,0-1 0,0 0 0,0-1 0,0 0 0,0 0 0,-1 0 0,0 1 0,1 0 0,-1 0 0,1-1 0,0 1 0,1 0 0,-1 0 0,0 0 0,0 0 0,1 1 0,0 0 0,0 0 0,0-1 0,0-1 0,1 1 0,-2-1 0,1 2 0,0 1 0,0-1 0,1 0 0,0-1 0,-1 0 0,1 0 0,0 0 0,0 0 0,0-1 0,-1 1 0,0-1 0,0 0 0,0 0 0,1 0 0,-1 0 0,0-1 0,-1 0 0,1 0 0,1-2 0,-1 0 0,1 0 0,0 1 0,0-1 0,-1-1 0,0 1 0,0 0 0,1 0 0,-1 1 0,1-1 0,0 0 0,0 1 0,0 0 0,0-1 0,-1 0 0,1 0 0,0 1 0,-1-1 0,1 1 0,-1-1 0,0 1 0,0 0 0,1-1 0,0 2 0,0-2 0,-1 1 0,1 1 0,0-1 0,0 0 0,0 0 0,-1-1 0,0 1 0,1-1 0,-1 0 0,1-1 0,-1 0 0,1 0 0,0 1 0,-1 0 0,1 0 0,-1 1 0,0-1 0,0 0 0,1 0 0,0-1 0,-1 0 0,1 0 0,0 2 0,0-1 0,-1 0 0,0 0 0,0-1 0,0 0 0,1 0 0,0 0 0,0 0 0,-1 0 0,1 0 0,0 0 0,0 0 0,-1 0 0,0 0 0,0 0 0,0 0 0,1 0 0,0 0 0,0 0 0,0 0 0,-1 0 0,1 0 0,0 0 0,0 0 0,-1 0 0,0 0 0,0 0 0,0-1 0,1 0 0,0-1 0,1 0 0,0 0 0,0 0 0,2 1 0,-2-2 0,1 1 0,0 0 0,0 0 0,-1 1 0,0-1 0,-2 0 0,0 1 0,0-1 0,1 0 0,0 0 0,-1-1 0,1 1 0,0-1 0,0 1 0,0-1 0,0 1 0,0-1 0,-1 1 0,1-2 0,-1 2 0,0-2 0,1 1 0,-1 0 0,1-1 0,0-1 0,2 0 0,-1 0 0,0 0 0,-1 0 0,0 0 0,0 0 0,0 0 0,1 0 0,0 0 0,0 1 0,0 0 0,-2-1 0,0 0 0,0-1 0,0 0 0,-1-2 0,1 1 0,0 0 0,0-1 0,0 0 0,0 0 0,-1 0 0,1-1 0,0 1 0,-1 0 0,0 2 0,1 0 0,-1-1 0,1 1 0,-1-2 0,1 0 0,-1 0 0,-1 0 0,2 1 0,-1-1 0,0 0 0,1-2 0,0 2 0,1-1 0,-1 2 0,-1 2 0,-1-2 0,1 2 0,-1-2 0,0 1 0,0 1 0,1 0 0,-1 0 0,1-2 0,-1 1 0,1-1 0,0 1 0,-1 1 0,0 1 0,0 0 0,0 0 0,0-1 0,0 1 0,-1-1 0,0 0 0,1 0 0,0 0 0,0 0 0,0 0 0,1 0 0,-1 0 0,-1 0 0,2 0 0,-2 1 0,0 0 0,1 0 0,-1 0 0,1-1 0,0-1 0,1 0 0,-1-1 0,1 0 0,-1 0 0,1-1 0,-1 0 0,1 2 0,0-2 0,-1 2 0,0 0 0,0-1 0,1 2 0,0-2 0,0 0 0,0 0 0,-1 1 0,2-1 0,-2 1 0,2-1 0,-1 0 0,-2 0 0,1 0 0,0 0 0,0 0 0,0 0 0,0 0 0,0 0 0,0 0 0,0 2 0,0-3 0,0 2 0,0-2 0,0 0 0,0 0 0,0 0 0,0 0 0,0-1 0,0 0 0,1-2 0,-1 2 0,1 1 0,-1 1 0,0 1 0,0-1 0,0 0 0,0-1 0,0 2 0,-1-1 0,1 0 0,1-1 0,-1-1 0,1 0 0,0 0 0,-1 0 0,-1-1 0,1 1 0,0 0 0,-1-1 0,1-2 0,0-2 0,0 0 0,1 1 0,-1 0 0,1 2 0,-2 0 0,1 1 0,-1 1 0,0-1 0,1 2 0,-1 0 0,0 1 0,0-1 0,0-1 0,1-1 0,0 1 0,-1-1 0,0 1 0,0 0 0,0-1 0,0 2 0,0 1 0,1 0 0,-2 0 0,0 0 0,0 1 0,0 1 0,2-1 0,-1 1 0,0-1 0,-1 1 0,0 0 0,1 0 0,0 0 0,1-1 0,-1 0 0,0-1 0,0 1 0,0 1 0,0 0 0,-1 1 0,0-1 0,0 1 0,0-1 0,0 0 0,0 1 0,1 0 0,0 1 0,0 0 0,0 0 0,0-2 0,-1 1 0,0-1 0,0 0 0,0 1 0,0 0 0,0-1 0,0 3 0,0 0 0</inkml:trace>
  <inkml:trace contextRef="#ctx0" brushRef="#br0" timeOffset="10624">2342 2336 24575,'0'-5'0,"0"-1"0,0 2 0,0-1 0,0 0 0,0-1 0,0-3 0,0-2 0,0-2 0,0 0 0,0-1 0,0-1 0,0-2 0,0-1 0,0 1 0,0-1 0,0 0 0,0 0 0,0 0 0,0-1 0,1 1 0,0 1 0,2 0 0,0 2 0,-1 3 0,0 0 0,-1 1 0,1-2 0,0 0 0,0-1 0,0-1 0,0 0 0,0-1 0,-1 2 0,2-1 0,-2 2 0,1 2 0,0-1 0,0 1 0,-1-1 0,1-2 0,0-1 0,0-5 0,2-2 0,0 1 0,0 1 0,-1 1 0,0 2 0,0 3 0,-1 1 0,1 2 0,0 0 0,-1 2 0,1-1 0,0 1 0,0-1 0,1-3 0,0 1 0,0-1 0,1-1 0,0 1 0,-1 2 0,0 2 0,0-1 0,0 1 0,2-2 0,-2-1 0,-1 0 0,0 1 0,0 0 0,2 0 0,0-1 0,1 0 0,-1-1 0,1 0 0,0 0 0,-2 1 0,0 0 0,0 0 0,1-1 0,0 0 0,0 1 0,0 3 0,0 0 0,-1-1 0,1 1 0,0-1 0,0-1 0,1 0 0,-1 0 0,1 0 0,1 1 0,0-1 0,-1 1 0,0 1 0,-1-1 0,0 2 0,0-1 0,0 0 0,0 2 0,-1-1 0,1 0 0,-1 0 0,2-2 0,0-1 0,1 0 0,-1 1 0,1 1 0,-2 0 0,1 0 0,-1 1 0,0 1 0,1-1 0,0 1 0,0-1 0,-1 1 0,1 0 0,0 0 0,0 0 0,0 1 0,-1 0 0,0 1 0,0 0 0,0 0 0,0 1 0,0-3 0,1 1 0,1-1 0,-1 2 0,1 0 0,-2 1 0,1-1 0,-1 1 0,1-1 0,1 1 0,-1 0 0,1 0 0,0 0 0,1 0 0,0 0 0,-1 0 0,1 2 0,0-2 0,-1 1 0,-2 2 0,1-1 0,-1 1 0,1-1 0,1 1 0,1 0 0,0 0 0,0-1 0,-1 1 0,1 0 0,0 0 0,0-1 0,-2 1 0,2 1 0,-2 0 0,0 0 0,-1 0 0,0 0 0,1 0 0,0 0 0,1 0 0,-1 0 0,0 0 0,1 0 0,-1 0 0,-1 0 0,0 0 0,0 0 0,-1 0 0,0 0 0,0 0 0,0 0 0,1 0 0,0 0 0,-1 0 0,1 0 0,0 0 0,0 0 0,0 0 0,0 0 0,0 0 0,0 0 0,-1 0 0,0 1 0,-1 0 0,0 1 0,0 0 0,1-1 0,1 1 0,0 0 0,-1-1 0,0 1 0,0 0 0,-1 0 0,1 1 0,0-1 0,-1 0 0,-1 0 0,2 1 0,-1-1 0,1 0 0,-2 0 0,0 0 0,1 1 0,-1-1 0,2 1 0,-1 0 0,2 0 0,-1 0 0,-1-1 0,0 2 0,0 0 0,0 1 0,1-2 0,-2 1 0,1 0 0,0-1 0,1 2 0,0-1 0,0-1 0,0 1 0,-1 0 0,0 0 0,2 0 0,-1 0 0,-1 0 0,1 1 0,-1 0 0,1-1 0,0 1 0,1 0 0,0 0 0,0 0 0,0 0 0,0 0 0,0 0 0,-1-1 0,1 1 0,-1-1 0,0 1 0,1-1 0,-1 0 0,1 1 0,-1 0 0,0-1 0,0 0 0,0 0 0,-2 0 0,2-2 0,-2 2 0,1-1 0,-1 1 0,0 0 0,0 0 0,0 0 0,1 1 0,1-1 0,0 1 0,0 0 0,0 0 0,-1 0 0,1 0 0,1-1 0,-1 1 0,-1 0 0,1 0 0,-1 0 0,2-1 0,-1 1 0,0 0 0,-1 1 0,0 2 0,1 1 0,1 0 0,0 1 0,0-1 0,0 0 0,0-1 0,1 0 0,-1-1 0,-1-1 0,1 1 0,0-1 0,-2 0 0,0 0 0,0 0 0,-1 1 0,2 1 0,-1-1 0,0 2 0,0 1 0,0-1 0,0 0 0,1 0 0,0 2 0,0 2 0,-1-1 0,-1-1 0,1-1 0,1 1 0,-1 0 0,2 2 0,-2 0 0,0 0 0,1-1 0,-1-1 0,-1 0 0,1 0 0,-1 0 0,0 0 0,1 1 0,-1 1 0,1-1 0,-1 2 0,2 1 0,-1 3 0,1 1 0,-1-1 0,0 0 0,0-2 0,0 1 0,0-1 0,-1-1 0,0 1 0,0-1 0,1 2 0,0 1 0,-2 0 0,1-1 0,0 0 0,0-1 0,1 0 0,-1 0 0,0-2 0,0 0 0,-1-2 0,0 1 0,0 0 0,-1-1 0,1 2 0,0-1 0,1-1 0,-1 0 0,-1-2 0,0 1 0,0 0 0,0 0 0,1 0 0,0 1 0,1 1 0,-1 1 0,-1 0 0,0 0 0,0 2 0,0 0 0,0 2 0,0 1 0,0-2 0,0 1 0,0 0 0,0-1 0,0 2 0,0-1 0,0-1 0,0-1 0,0-1 0,0 0 0,0-3 0,0-1 0,0-1 0,0-1 0,0 0 0,0-1 0,0 1 0,0 0 0,0 1 0,0 0 0,0 1 0,0-1 0,0-1 0,0-1 0,0 0 0,0 1 0,0 0 0,0 0 0,0 0 0,0-1 0,0-1 0,0 1 0,0 0 0,0 1 0,0 1 0,0-1 0,0-1 0,0-1 0,0 1 0,0-2 0,0 1 0,0-1 0,0-1 0,0 0 0,0 0 0,0-1 0,0 0 0,0 0 0,0 0 0,0 1 0,0 0 0,0 0 0,0-1 0,0 2 0,0 1 0,0-1 0,0 1 0,0-2 0,0 0 0,0-1 0,0 0 0,0 1 0,0-1 0,0 0 0,0 1 0,0-2 0,0-1 0</inkml:trace>
  <inkml:trace contextRef="#ctx0" brushRef="#br0" timeOffset="14446">3690 2746 24575,'0'6'0,"0"2"0,0 4 0,0 4 0,0 2 0,0 2 0,0 5 0,0 1 0,0 4 0,0-1 0,0 0 0,0 0 0,0 0 0,0 0 0,0-2 0,0-3 0,0 0 0,0-2 0,0 4 0,0-1 0,0 3 0,0 2 0,0 2 0,0 2 0,0 1 0,0 0 0,0-2 0,0-1 0,0-3 0,0-4 0,0-1 0,0-2 0,0 1 0,0 2 0,0 0 0,0 0 0,0-2 0,0 1 0,0 0 0,2 0 0,-1 0 0,2-4 0,-1-2 0,0-1 0,0-2 0,-1 0 0,1 0 0,1-1 0,0 2 0,0 0 0,-1 0 0,0 1 0,1 0 0,0-3 0,0 1 0,0-2 0,-2 0 0,2-1 0,-1-2 0,0-1 0,1 1 0,-1-1 0,0-1 0,1 1 0,0 0 0,-1 1 0,1 0 0,0-1 0,-1-1 0,0 0 0,0-1 0,-1 0 0,2 0 0,-1 0 0,1-1 0,0 1 0,-1 0 0,1-1 0,1 1 0,-1 1 0,0-2 0,1 1 0,-2 0 0,2 0 0,-1 0 0,1-1 0,0-1 0,-1 0 0,1-1 0,-1 1 0,1 1 0,0-1 0,0 1 0,-1-1 0,1 0 0,-1 0 0,0 0 0,1 0 0,-1 0 0,0 0 0,-1 0 0,1-1 0,0 1 0,0-1 0,0 0 0,0 0 0,-1 1 0,1-1 0,0 1 0,0 0 0,1 0 0,-2 0 0,1 0 0,0-1 0,0-1 0,1 1 0,-2 0 0,0 0 0,2 1 0,-1-1 0,0 0 0,0 0 0,0 1 0,1-1 0,0 1 0,0 0 0,0-1 0,-1-1 0,1 0 0,1 0 0,0 0 0,0 0 0,-1-1 0,1-1 0,-1 0 0,1 0 0,-1 0 0,0 0 0,0 0 0,1 0 0,0 1 0,0-1 0,0-1 0,0 0 0,0 0 0,-1 0 0,1 0 0,-1 0 0,1 0 0,-1 0 0,0 0 0,1 0 0,0 0 0,0 0 0,-1 0 0,1 0 0,0 0 0,0 0 0,0 0 0,-1 0 0,1 0 0,-1 0 0,0 0 0,1 0 0,0 0 0,1 0 0,0 0 0,2 0 0,-2 0 0,2 0 0,0 0 0,0 0 0,-1 0 0,1 0 0,0 0 0,-2 0 0,0 0 0,0 0 0,-1 0 0,1 0 0,-1 0 0,0 0 0,0 0 0,0 0 0,0 0 0,0 0 0,-1 0 0,1 0 0,0 0 0,-1 0 0,0 0 0,0-1 0,-1 0 0,0 0 0,1-1 0,0-1 0,1 1 0,0-2 0,0 2 0,-1-1 0,-1 0 0,1 0 0,-1-1 0,2 2 0,-2 0 0,0 0 0,0 0 0,1-1 0,0 1 0,1-2 0,0 2 0,-1-2 0,1 2 0,0-1 0,0 0 0,0 0 0,0-1 0,-1 1 0,1 0 0,-1-2 0,0 1 0,0 0 0,1 0 0,0 0 0,-1 1 0,1-1 0,0-1 0,0 1 0,0 0 0,0 1 0,1-1 0,0-1 0,1-1 0,-2 0 0,-1 0 0,2 1 0,-1 0 0,2-1 0,0 0 0,1-2 0,0-1 0,1 0 0,0-2 0,1-1 0,1-1 0,0 0 0,0 0 0,0 0 0,-2 2 0,-1 0 0,-1 2 0,0-1 0,1-2 0,0 0 0,0-1 0,-1-1 0,1 1 0,0 0 0,-1 1 0,-1 1 0,-1 2 0,1 0 0,-2 1 0,1 0 0,-1-1 0,1-1 0,0 0 0,0-1 0,1-1 0,-1-1 0,1 1 0,-1-2 0,1 1 0,-2-2 0,0 1 0,0 0 0,1-2 0,0 1 0,0-2 0,0 0 0,-2 0 0,1-1 0,1 0 0,-1 2 0,0-1 0,1 3 0,-2-1 0,1 0 0,0 1 0,-1-2 0,1 0 0,0 0 0,-1 3 0,1 0 0,-1 3 0,-1 0 0,2 0 0,-1 1 0,-2 2 0,2-1 0,-2 2 0,1-2 0,0-2 0,0-3 0,1-2 0,-1 0 0,1-1 0,0 2 0,-1 1 0,1 1 0,-1 1 0,0 0 0,1-1 0,0 2 0,-2 0 0,1 1 0,-1 0 0,0 0 0,0 1 0,0 0 0,1 1 0,-1 0 0,0 1 0,0 2 0,-1-2 0,1 1 0,0-1 0,0 0 0,0 1 0,0 0 0,0 0 0,0 0 0,0 0 0,0 0 0,-1 0 0,0 1 0,0-1 0,0 3 0,0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23:31.671"/>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008C3A"/>
    </inkml:brush>
    <inkml:brush xml:id="br2">
      <inkml:brushProperty name="width" value="0.035" units="cm"/>
      <inkml:brushProperty name="height" value="0.035" units="cm"/>
      <inkml:brushProperty name="color" value="#004F8B"/>
    </inkml:brush>
  </inkml:definitions>
  <inkml:trace contextRef="#ctx0" brushRef="#br0">2391 3189 24575,'0'-8'0,"4"-4"0,6-8 0,7-6 0,9-9 0,7-8 0,5-4 0,10-16 0,3-5 0,1-2-416,3-5 416,-2 9 0,2-5 0,1 0 0,-2 2 0,1 0 0,0 1 0,-1 2 0,2-3 0,-3 6 0,-5 10 0,-5 6 0,-6 7 0,-6 4 0,1 0 0,0 1 0,-5 5 0,1-3 0,-1-2 0,0 0 0,0-1 416,2-2-416,2-1 0,-2 3 0,3-2 0,-3 6 0,-4 4 0,-1 2 0,-4 5 0,-2 2 0,2-1 0,-1 3 0,0-1 0,0-1 0,0 0 0,-2 2 0,0 0 0,6-10 0,-9 11 0,7-8 0,-14 13 0,3-3 0,1-2 0,2-3 0,3-2 0,-1 0 0,2 1 0,-2 1 0,0 2 0,-2 4 0,-1 0 0,1 1 0,-2 2 0,1 1 0,-2 1 0,1 0 0,3-2 0,1-2 0,2-1 0,0 0 0,-1 2 0,-2 1 0,-2 1 0,-1 2 0,-3 1 0,-2 2 0,0 0 0,-1 2 0,-1 0 0,0 0 0,-1 0 0,1-1 0,-1 2 0,0 0 0,1-1 0,-1 1 0,-1-1 0,1-2 0,1 0 0,0-3 0,2 1 0,-1-2 0,0 1 0,-1 0 0,2-2 0,-1 1 0,-1 0 0,2 0 0,-1 2 0,0-1 0,-2 0 0,1 1 0,-2 0 0,1 1 0,-1 1 0,1 0 0,0-1 0,0 1 0,0-1 0,-1 1 0,0 1 0,-3 2 0,-1 2 0,-1 0 0,0 3 0,-1-1 0,0 1 0,0-1 0,-1 1 0,0-1 0,0 1 0,1-1 0,-2 1 0,0 0 0,0 0 0,-2 0 0,-1 2 0,-1 2 0,0 0 0,-1 3 0,-1-2 0,-1 1 0,-1 0 0,0-1 0,0 1 0,1 0 0,0 0 0,1-1 0,1-1 0,1-1 0,0 1 0,-1 0 0,-1 1 0,0 0 0,1 0 0,0 0 0,2-3 0,0 1 0,1-2 0,1 0 0,1 0 0,2 0 0,1-1 0,0-1 0,1 0 0,-1-1 0,0 0 0,1 1 0,-2-1 0,2 0 0,0-4 0,4-2 0,1-2 0,3-1 0,0-1 0,1 0 0,0 0 0,-1 0 0,1 0 0,4-2 0,1-2 0,3-2 0,-1-1 0,0 2 0,1-1 0,-3 2 0,-1 0 0,-2 2 0,0 2 0,0 0 0,1-1 0,0 0 0,0-1 0,-1 0 0,-1 0 0,-1 2 0,-1 1 0,-1 2 0,0 0 0,0 1 0,-1-1 0,1 0 0,-1 2 0,-1 0 0,0 1 0,0 0 0,0 2 0,-1 2 0,-1 1 0,-1 2 0,0 1 0,0 4 0,0 2 0,0 1 0,0 2 0,0-3 0,0 1 0,-1 0 0,-1 0 0,0-1 0,-1 2 0,1-1 0,-2 1 0,0 1 0,0-1 0,0 1 0,1-1 0,0-1 0,-1 0 0,2-2 0,-2-1 0,2-1 0,-1 1 0,0 2 0,1 0 0,-1 0 0,1 2 0,0-2 0,0 1 0,1-1 0,-1-2 0,0 1 0,1 0 0,-1 0 0,1 0 0,-1-2 0,0-1 0,1 0 0,-1-1 0,1-1 0,0-1 0,1 0 0,-1-1 0,0-3 0,0-2 0,0-3 0,1-1 0,0-1 0,0-1 0,0 1 0,0 0 0,0-1 0,0 1 0,0-2 0,0-1 0,0 0 0,0 0 0,0 1 0,0 0 0,0-1 0,0 0 0,0 0 0,0-2 0,0 0 0,1-1 0,1-1 0,2-1 0,1-1 0,0-2 0,1-2 0,-1-1 0,1 0 0,0 0 0,0 1 0,0 1 0,0 1 0,0-3 0,-1 2 0,0 1 0,-1 2 0,-2 4 0,0 0 0,1 2 0,-2 1 0,0 0 0,-1 2 0,0 0 0,1 1 0,-1 0 0,0 2 0,0 3 0,0 1 0</inkml:trace>
  <inkml:trace contextRef="#ctx0" brushRef="#br0" timeOffset="4157">4476 30 24575,'-3'2'0,"1"1"0,2 7 0,2 1 0,2 2 0,0 1 0,2-1 0,-1 0 0,0 0 0,1 1 0,-1-1 0,1 0 0,-1-1 0,0-1 0,1-2 0,-2 0 0,-1-1 0,-1-3 0,0 1 0,0-2 0,0 0 0,0 0 0,0 1 0,-1 0 0,-1-1 0,1 0 0,0 0 0,1-1 0,-1 1 0,-1-2 0,0 0 0</inkml:trace>
  <inkml:trace contextRef="#ctx0" brushRef="#br0" timeOffset="5187">4696 102 24575,'-5'24'0,"1"-3"0,-6 2 0,2-6 0,-2 4 0,0 0 0,-1 2 0,0-1 0,-1 0 0,0 0 0,0 0 0,-1 2 0,2-2 0,-3 6 0,4-8 0,-3 3 0,8-10 0,1-3 0,1-2 0,1-1 0,-1-1 0,1-2 0,0 0 0,0 0 0,1 0 0,1-2 0,0 0 0</inkml:trace>
  <inkml:trace contextRef="#ctx0" brushRef="#br0" timeOffset="6229">4757 67 24575,'18'0'0,"-4"0"0,-6 0 0,-3 0 0,1 0 0,-1 0 0,0 0 0,-1 0 0,1 0 0,-1 0 0,1 0 0,0 0 0,0 0 0,-3 0 0,0 0 0</inkml:trace>
  <inkml:trace contextRef="#ctx0" brushRef="#br0" timeOffset="7239">4825 1 24575,'0'5'0,"0"3"0,0 3 0,0 4 0,0 2 0,0 1 0,0-2 0,0-3 0,0-2 0,0-3 0,0-2 0,0-1 0,0-1 0,0 1 0,0-1 0,0 0 0,0-2 0,0 0 0</inkml:trace>
  <inkml:trace contextRef="#ctx0" brushRef="#br1" timeOffset="18471">2634 2889 24575,'-12'-6'0,"-1"-3"0,-22-18 0,-27-23-1123,18 15 0,-3-2 1123,-6-4 0,0 0 0,1 2 0,1 0 0,3 5 0,0 1 150,-2-2 0,-1 0-150,-4-3 0,-2 0 0,3 3 0,0 0 0,6 3 0,1 1 0,-25-15 0,18 12 468,5 3-468,1 4 0,4 2 0,-1 1 1136,3 3-1136,5 2 342,1 2-342,5 3 0,4 2 0,6 4 0,5 1 0,4 3 0,3 2 0,2 0 0,1-1 0,2 2 0,1-1 0,-1 1 0,1-1 0,0 0 0,-1 1 0,0-1 0,1 0 0,-2-1 0,2 1 0,-1-1 0,0 0 0,-1 0 0,2-2 0,0 2 0,0-1 0,-1 1 0,0 1 0,0-2 0,1 2 0,0 0 0,-1-1 0,0 0 0,0 0 0,1 0 0,-1 1 0,0 0 0,1-1 0,-1 1 0,1-1 0,1 1 0,-2-1 0,1 0 0,0 0 0,-1 0 0,0 0 0,-1 0 0,1 1 0,0 0 0,1-1 0,-1 1 0,-1-1 0,1 0 0,-1 0 0,1 0 0,0 1 0,0 0 0,-2-1 0,1-1 0,-2 1 0,1-1 0,0 0 0,0 1 0,-1-2 0,1 1 0,1 0 0,-1 1 0,0-1 0,0-1 0,0 0 0,1 1 0,0 0 0,-1 0 0,0 0 0,-1 1 0,0-1 0,-1 0 0,2-1 0,-1 0 0,1 1 0,0-1 0,-1 1 0,1 0 0,2 0 0,-1-1 0,0 1 0,-1 0 0,1 0 0,-1 0 0,1 0 0,0 1 0,0-1 0,0 1 0,1 0 0,-1-1 0,0 2 0,0-2 0,1 1 0,-1 0 0,1 0 0,1 1 0,0 1 0,0-1 0,0 0 0,-1-1 0,1 0 0,-1 0 0,-1 0 0,1-1 0,0 1 0,1 0 0,0 0 0,1 1 0,-1 1 0,1-1 0,-1 0 0,0-2 0,-1 1 0,-1-1 0,2 1 0,-1 0 0,1 0 0,-1 0 0,0 0 0,0 0 0,1 1 0,0 0 0,0-1 0,-1 0 0,0 0 0,0 1 0,1-1 0,-1 1 0,1-1 0,-1 1 0,1 1 0,1 1 0,0 2 0,2 0 0,1 1 0,4 1 0,-1 0 0,0 2 0,1-1 0,-2 0 0,2 0 0,1 1 0,0 1 0,2 4 0,1 1 0,1 1 0,-1 0 0,1 0 0,0 2 0,1 2 0,2 2 0,2 1 0,2 0 0,-1 0 0,1 1 0,0-1 0,-1-1 0,0-2 0,-1-2 0,-3-3 0,0 0 0,-2-3 0,-2 0 0,0 0 0,0-1 0,0 1 0,0 0 0,1 0 0,-1 0 0,1-1 0,-1 0 0,-1 0 0,-1-2 0,-1 0 0,0-1 0,0 0 0,-1-1 0,0 0 0,0-1 0,-4-2 0,-5-4 0,-5-1 0,-14-13 0,-6-7 0,-5-5 0,-3-5 0,8 6 0,3 3 0,4 2 0,3 2 0,0-2 0,-2-2 0,4 3 0,1 4 0,3 4 0,4 2 0,0 2 0,2 1 0,1 3 0,1 0 0,1-1 0,1 1 0,1 0 0,0 2 0,0 0 0,-1 0 0,0 0 0,1 0 0,0 0 0,0 1 0,0-1 0,0-1 0,0 0 0,0 1 0,0 0 0,0 0 0,1 1 0,2 1 0,1 0 0,1 1 0,3 1 0,0 1 0,0 1 0,1 0 0,1 1 0,3-1 0,4 1 0,5 1 0,8 1 0,6 1 0,4 1 0,6 2 0,1 1 0,1 1 0,-2 0 0,-5-2 0,0-2 0,-2 0 0,-7-2 0,-3 1 0,-6-1 0,-3 0 0,-1-2 0,-5 0 0,-4-2 0,-1 1 0,-1-1 0,-2-1 0,-3-1 0,-1 0 0,-3 0 0,-2-2 0,-1 0 0,-2-1 0,-1-1 0,-2-1 0,-3-2 0,-4-1 0,-8-2 0,0 0 0,0 1 0,-2-2 0,1 2 0,-4-3 0,0 1 0,2 1 0,3-1 0,3 3 0,2-1 0,4 3 0,0 1 0,3 0 0,1 2 0,0 0 0,4 1 0,1 1 0,0 0 0,0-1 0,0 1 0,1 0 0,1-1 0,-1 2 0,0-1 0,0 0 0,2 0 0,0 1 0,2 0 0,0 0 0,1-1 0,0 1 0,1 1 0,0 0 0</inkml:trace>
  <inkml:trace contextRef="#ctx0" brushRef="#br1" timeOffset="29875">0 1907 24575,'5'-2'0,"1"0"0,4 2 0,0 0 0,2 0 0,1 0 0,-1 0 0,1 0 0,-1 0 0,0 0 0,1 0 0,-1 0 0,2 0 0,-1 0 0,1 0 0,-2 0 0,1 0 0,0 0 0,-2 0 0,1 0 0,-2 0 0,0 0 0,0 0 0,-1 0 0,1 0 0,0 0 0,0 0 0,-1 0 0,0 0 0,-1 0 0,0 0 0,0 0 0,-2 0 0,0 0 0,-1 0 0,0 0 0,0 0 0,1 0 0,-1 0 0,0 0 0,0 0 0,-1 0 0,-1 0 0,0 0 0</inkml:trace>
  <inkml:trace contextRef="#ctx0" brushRef="#br1" timeOffset="31775">402 1903 24575,'-6'0'0,"1"2"0,0 2 0,-1 1 0,0 1 0,-3 0 0,1 0 0,0 1 0,-1-1 0,0 2 0,-36 39 0,26-24 0,-30 29 0,35-35 0,0-3 0,2-3 0,3-1 0,0-2 0,1-2 0,1 0 0,0-1 0,0 0 0,1 0 0,-3 2 0,3-1 0,-1 0 0,3-4 0,0 0 0,0-1 0,2 1 0,0 0 0,-1 0 0,0 0 0,-2 1 0,1-1 0,0 1 0,1-1 0,1 0 0,0 0 0,-1 0 0,0 1 0,-2 1 0,1-1 0,0 0 0,1-1 0,-1 1 0,2 0 0,-2 0 0,2 0 0,-1-1 0,1 0 0,0 0 0,0-1 0,7-3 0,0-1 0,6-1 0,-1-1 0,2 0 0,-2 1 0,-1 1 0,0 2 0,0 1 0,1 0 0,1 0 0,2 0 0,-1 0 0,0 0 0,-1 0 0,0 0 0,-1 0 0,1 0 0,-1 0 0,1 0 0,-3 0 0,0 0 0,-1-1 0,0 0 0,1 0 0,0-1 0,-1 2 0,0 0 0,-1 0 0,1 0 0,-1 0 0,-1 0 0,-1 0 0,1 0 0,0 0 0,1 0 0,-1 0 0,1 0 0,-1 0 0,-1 0 0,1 0 0,0 0 0,-1-1 0,1-1 0,0 1 0,0 0 0,-1 1 0,1 0 0,-1 0 0,0 0 0,0 0 0,0 0 0,1 0 0,-2-1 0,1 0 0,-1-1 0,1 1 0,1 1 0,-1 0 0,0 0 0,1 0 0,-1 0 0,0 0 0,0 0 0,1 0 0,-1 0 0,0 0 0,-2 0 0,0 0 0</inkml:trace>
  <inkml:trace contextRef="#ctx0" brushRef="#br1" timeOffset="32919">534 1882 24575,'14'0'0,"24"0"0,-10 0 0,14 0 0,-26 0 0,-3 0 0,-2 0 0,-1 0 0,1 0 0,0 0 0,2 0 0,0 0 0,-4 0 0,-2 0 0,-2 0 0,0 0 0,0 0 0,-3 0 0,0 0 0</inkml:trace>
  <inkml:trace contextRef="#ctx0" brushRef="#br1" timeOffset="33836">694 1691 24575,'0'7'0,"0"1"0,0 1 0,0 0 0,0 1 0,0 0 0,0-1 0,0-1 0,0 1 0,0 1 0,0 1 0,0 0 0,0 3 0,0 1 0,0 0 0,0 2 0,0 1 0,0 22 0,-1-20 0,-2 14 0,1-28 0,-1 1 0,3-2 0,-1 0 0,1 0 0,-1-1 0,0-3 0,0 0 0,0-3 0</inkml:trace>
  <inkml:trace contextRef="#ctx0" brushRef="#br2" timeOffset="45957">2641 2805 24575,'0'-7'0,"0"-2"0,0-10 0,0-10 0,0-6 0,0-4 0,0-1 0,2-7 0,1 0 0,2 0 0,3-2 0,0 1 0,1-9 0,2-2 0,0 1 0,0 1 0,-1 4 0,-3 2 0,0 4 0,0 1 0,2 3 0,1 7 0,-2 5 0,0 6 0,-3 7 0,-1 4 0,-1 2 0,-1 2 0,1 0 0,0 0 0,-1 1 0,1 0 0,-1 0 0,1 1 0,-1-1 0,1 2 0,-2 0 0,2 0 0,-2 1 0,1 0 0,0-1 0,-1 2 0,1-1 0,0-2 0,0 1 0,1-1 0,-2 2 0,2-1 0,-2 2 0,0 0 0,1 0 0,0 1 0,-1 0 0,0-1 0,-1 1 0,0 0 0,0 0 0,0-1 0,1 1 0,0 0 0,0-1 0,0 1 0,-1 0 0,1 1 0,0 0 0,0-1 0,0 1 0,-1-1 0,1-1 0,0 1 0,0 0 0,0 0 0,-1 0 0,0-1 0,0 1 0,0-1 0,1 2 0,0 0 0,0 0 0,0 0 0,0-2 0,-1 1 0,0-1 0,0 1 0,1 1 0,0 0 0,0-1 0,0 1 0,-1-1 0,1 0 0,0 1 0,0 0 0,0-1 0,-1 0 0,0 0 0,0 0 0,1 0 0,0 1 0,0 0 0,0 0 0,-1-2 0,0 1 0,1 0 0,0 0 0,0-1 0,0 1 0,-1 0 0,1 0 0,0 0 0,0-1 0,0 1 0,-1-1 0,0 1 0,0 0 0,0 0 0,0 1 0,0 3 0,0 5 0,-1 4 0,0 1 0,-2 1 0,0-2 0,-1-1 0,-1 1 0,0-1 0,1 1 0,-1 2 0,0 0 0,-2 1 0,-1 2 0,0 1 0,0 1 0,0-1 0,1 1 0,-1 0 0,0 0 0,1 1 0,-2 0 0,1-2 0,1 0 0,1-3 0,1 0 0,1 0 0,-1-1 0,0 0 0,1-2 0,1-1 0,1-1 0,-1-1 0,2-1 0,-2 0 0,2 0 0,0 0 0,0-1 0,1 1 0,0-3 0,0-2 0,0-2 0,0-2 0,0-1 0,0-4 0,0 1 0,0-2 0,0 2 0,0 1 0,0-3 0,0 1 0,0-1 0,1-1 0,1-1 0,2-1 0,1-1 0,0 0 0,1-1 0,0 1 0,2-2 0,0 2 0,0 1 0,-2 1 0,0 1 0,-1 0 0,1 1 0,-1 3 0,-1 1 0,1 1 0,-1 1 0,-1-1 0,0-1 0,-1 1 0,1-1 0,0 1 0,-1 0 0,1 0 0,0 0 0,0 0 0,0-1 0,-1 0 0,0 0 0,1 1 0,-1 1 0,0 1 0,1-1 0,-1 1 0,0 2 0,-1 2 0,0 1 0,0 3 0,0 1 0,1 0 0,1 0 0,-1-2 0,0 1 0,0 0 0,1 3 0,-1 0 0,0 1 0,1-2 0,-1 1 0,1 2 0,-1 0 0,1 0 0,0 1 0,-2-2 0,2 2 0,-2-1 0,1 1 0,0-1 0,-1 1 0,1-1 0,0 0 0,-1-1 0,1 0 0,-1 0 0,0-1 0,0 0 0,0-1 0,0-2 0,-1 0 0,0 0 0,0 0 0,0-1 0,0 1 0,0-1 0,1-1 0,0 0 0,0 0 0,0 1 0,-1 0 0,0 0 0,0 0 0,0 1 0,0-1 0,0 0 0,0 1 0,0-1 0,0 0 0,0-1 0,0-3 0,0-2 0,0-4 0,0 0 0,0-2 0,0 1 0,0 1 0,-2 1 0,1 0 0,0 1 0,1-2 0,0 1 0,-1-1 0,0 1 0,0-1 0,0 0 0,0-1 0,0-1 0,0 0 0,0 0 0,0-2 0,1-1 0,-1-3 0,0 0 0,0-1 0,-1 2 0,1 2 0,1-1 0,0 1 0,0-1 0,-1 2 0,0 1 0,0 1 0,0 1 0,1 1 0,0 0 0,0 2 0,-1-1 0,1 1 0,0 1 0,-1 0 0,-1-1 0,1 1 0,1-2 0,0 0 0,0 1 0,0 0 0,-1 0 0,1 2 0,-1 1 0</inkml:trace>
  <inkml:trace contextRef="#ctx0" brushRef="#br2" timeOffset="70775">2314 2202 24575,'9'4'0,"1"4"0,4 3 0,7 7 0,2 1 0,3 2 0,0-1 0,-4-4 0,0 0 0,-5-2 0,-2-1 0,-2-3 0,-3-4 0,-3 0 0,-1-2 0,-2 1 0,-1-3 0,-2 0 0</inkml:trace>
  <inkml:trace contextRef="#ctx0" brushRef="#br2" timeOffset="71716">2550 2176 24575,'-5'7'0,"-3"3"0,-1 3 0,-2 3 0,-1 1 0,-2 5 0,-5 4 0,2-3 0,1-1 0,5-6 0,2-2 0,-2 2 0,2-1 0,0-1 0,-3 4 0,4-4 0,-4 2 0,5-5 0,0 0 0,3-4 0,1 0 0,1-2 0,0-1 0,0 0 0,-1 0 0,1 0 0,1-3 0,0 0 0</inkml:trace>
  <inkml:trace contextRef="#ctx0" brushRef="#br2" timeOffset="72683">2631 2051 24575,'5'-3'0,"2"-2"0,2-1 0,1 0 0,2-1 0,1 0 0,1 0 0,1 2 0,-3 1 0,1 0 0,-2 0 0,-3 0 0,0 1 0,-2 1 0,-1 0 0,0-1 0,-2 2 0,-1-1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7:31.326"/>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008C3A"/>
    </inkml:brush>
    <inkml:brush xml:id="br2">
      <inkml:brushProperty name="width" value="0.035" units="cm"/>
      <inkml:brushProperty name="height" value="0.035" units="cm"/>
      <inkml:brushProperty name="color" value="#004F8B"/>
    </inkml:brush>
  </inkml:definitions>
  <inkml:trace contextRef="#ctx0" brushRef="#br0">3832 4269 24575,'-8'0'0,"-1"0"0,-6 0 0,-5 0 0,-1 0 0,-3 0 0,3 0 0,2 0 0,-3 0 0,1 0 0,-3 0 0,-1 0 0,0 0 0,-3 0 0,-5 0 0,-3 0 0,-1 0 0,-2 0 0,1 0 0,1 0 0,0 0 0,1 0 0,3 0 0,3 0 0,6 0 0,2 0 0,0 0 0,1 0 0,-2-2 0,1-1 0,1-1 0,2 2 0,2 1 0,2 1 0,2-2 0,0 1 0,2 0 0,1-1 0,-1 2 0,3 0 0,0 0 0,1 0 0,0-2 0,-1 1 0,1 0 0,-1 1 0,1 0 0,1-1 0,0 1 0,1 0 0,2 0 0,3 0 0,2 0 0,3 0 0,-1 0 0,0 0 0,0 0 0,0 0 0,1 0 0,0 0 0,0 0 0,0 0 0,1 0 0,0 0 0,3 0 0,2 0 0,2 0 0,2 0 0,0 0 0,3 0 0,2-1 0,3 0 0,4-1 0,0-1 0,3 2 0,0-3 0,0 1 0,0 0 0,-1 0 0,-1 0 0,-2-1 0,-1 3 0,-1-1 0,-4 2 0,-3 0 0,-2 0 0,-1 0 0,0 0 0,-1 0 0,-1 0 0,-2 0 0,0 0 0,-1 0 0,1 0 0,0 0 0,0 0 0,-1 0 0,-1 0 0,0 0 0,2 0 0,-1 0 0,-1 0 0,2 0 0,-1 0 0,0 0 0,2 0 0,-1 0 0,0 0 0,-1 0 0,0 0 0,1 0 0,-1 0 0,0 0 0,-2 0 0,-1 0 0,0 0 0,0 0 0,0 0 0,0 0 0,-1 0 0,0 0 0,0 0 0,1 0 0,1 0 0,-1 0 0,0 0 0,0 0 0,1 0 0,-2 0 0,2 0 0,-2 0 0,1 0 0,0 0 0,-1 0 0,0 0 0,0 0 0,-1-2 0,-2 0 0,-2-2 0,-2 0 0,-1 2 0,-2-2 0,1 0 0,-1-1 0,0-1 0,0 0 0,-2 0 0,-4-4 0,-4-5 0,-4-5 0,-3-4 0,-2-1 0,2 2 0,0-1 0,-2-2 0,2 0 0,1 2 0,4 3 0,4 5 0,3 4 0,3 4 0,2 2 0,3 2 0,-1 1 0,2 0 0,-1 0 0,0 0 0,1 0 0,-1 0 0,-1-1 0,-1 0 0,0-1 0,1 1 0,0 0 0,1 1 0,0 2 0,1 1 0,2 2 0,1 2 0,1 0 0,1 2 0,1 1 0,0-1 0,-1 1 0,1 0 0,0-1 0,0 0 0,0 0 0,-1 0 0,1 0 0,-1 0 0,1 1 0,1 0 0,2 1 0,0-1 0,2 0 0,0 1 0,0 1 0,3 0 0,0 0 0,-1 1 0,2 0 0,0 1 0,0-1 0,0 0 0,-1-1 0,-1 1 0,1 0 0,-1 0 0,0 0 0,-2-2 0,-1 0 0,0-2 0,-2 0 0,-1-1 0,-1 0 0,0 0 0,0 0 0,0-1 0,-1 0 0,-1-1 0,0 0 0,0 0 0,1 1 0,0 1 0,-1 0 0,1 0 0,-1 0 0,2-1 0,-1 1 0,-1 0 0,1 0 0,0 0 0,0-1 0,0 1 0,-2-3 0,-1-2 0,-1-2 0,-1-2 0,-2-1 0,-1 0 0,-2-3 0,0 1 0,0 1 0,-1-1 0,0 0 0,-4-1 0,-2-3 0,-5-4 0,-5-3 0,-4-4 0,-3-1 0,-2-3 0,0 0 0,-2-3 0,-2 0 0,3 2 0,0-1 0,4 5 0,6 2 0,3 4 0,5 3 0,3 2 0,2 2 0,4 1 0,-1 0 0,3 2 0,-1-1 0,1 3 0,0 1 0,-1-1 0,1 0 0,0 0 0,1 0 0,1 1 0,-2 1 0,1-1 0,0 1 0,-1 0 0,0-1 0,0 0 0,-1 0 0,1 1 0,0 0 0,0-1 0,0 1 0,0-1 0,1 0 0,1 2 0,-1-1 0,1 1 0,0 0 0,1 1 0</inkml:trace>
  <inkml:trace contextRef="#ctx0" brushRef="#br0" timeOffset="-5913">3839 4280 24575,'-6'0'0,"-2"0"0,0 0 0,-1-3 0,-1 1 0,-1-4 0,0 0 0,0 2 0,2-2 0,0 1 0,0 0 0,-1 0 0,2 0 0,0-1 0,0 2 0,1 0 0,0 1 0,2 1 0,0-2 0,0 1 0,0 0 0,-4 0 0,1 0 0,-2 0 0,1-1 0,-1 0 0,0-1 0,-2-1 0,-3 0 0,0 1 0,0-1 0,2 0 0,0 0 0,-3-1 0,-2-1 0,-1-1 0,-1 0 0,2 0 0,0 0 0,1 1 0,1-1 0,1 2 0,0-2 0,1 1 0,0-1 0,0 0 0,2 1 0,0 0 0,1 1 0,-1 1 0,-2-2 0,-2 0 0,-1 0 0,-1 1 0,1-1 0,-1 1 0,0-1 0,-1 0 0,-2 0 0,0-2 0,-2-1 0,1 1 0,2-1 0,-1 1 0,2-1 0,-2-1 0,-2-1 0,3 0 0,-2 1 0,1-2 0,1 0 0,-2 0 0,1-2 0,-2 1 0,-1-1 0,-4-2 0,1 2 0,-1 0 0,1 0 0,1 1 0,-11-5 0,0 0 0,0 0 0,1 1 0,6 3 0,-3-2 0,2 1 0,1 0 0,0-2 0,1 0 0,-2-1 0,3 2 0,2 0 0,-2 0 0,-4-2 0,-4-1 0,-1-2 0,-4-1 0,4 2 0,-1 0 0,1 0 0,5 3 0,-1 0 0,0 0 0,3 1 0,2 0 0,1 2 0,3 1 0,-1 0 0,0 0 0,-5-4 0,-2-1 0,-2 2 0,-1-2 0,2 3 0,-2-1 0,0-1 0,0 1 0,0 0 0,0 0 0,6 2 0,3 0 0,2 1 0,0-1 0,-2-2 0,-1-1 0,-1 0 0,-2 0 0,1 0 0,-2 0 0,0 0 0,-3 0 0,0 0 0,1 0 0,3 2 0,2-1 0,2 2 0,2 2 0,1 0 0,2 1 0,-2-1 0,1 1 0,1 1 0,1-1 0,2 1 0,-1 0 0,1 1 0,0 1 0,1 0 0,-1-1 0,1 1 0,1 1 0,1 2 0,1-1 0,1 1 0,-3-1 0,0 0 0,-1 0 0,1 0 0,1 0 0,1 1 0,-1 0 0,2 0 0,1 0 0,1 0 0,2 1 0,1 0 0,1 2 0,2-1 0,-1 1 0,0 0 0,-1 0 0,1 0 0,0 1 0,0-2 0,1 1 0,0 0 0,0 1 0,0-1 0,0 0 0,1 1 0,-1-1 0,1 2 0,0 0 0,0 0 0,1 0 0,-1 0 0,0 0 0,0-1 0,-1 1 0,1-1 0,1 1 0,0 1 0,-1 0 0,1 0 0,-1 0 0,1-1 0,0 1 0,0-1 0,0 1 0,0-1 0,-1 1 0,0-1 0,0-1 0,1 2 0,-1-1 0,-1 0 0,2 0 0,-1-1 0,1 2 0,0-1 0,-1 1 0,-1-1 0,0 0 0,1-1 0,-1 1 0,0-1 0,0 0 0,0 0 0,1 1 0,-1 0 0,1 2 0,-1-2 0,1 0 0,-1-2 0,-1 2 0,-1-1 0,1-1 0,0 0 0,-1 0 0,0 1 0,0-1 0,0 1 0,1-1 0,-1 1 0,2 1 0,0-2 0,-1 2 0,1-1 0,2 1 0,1 1 0,0 0 0</inkml:trace>
  <inkml:trace contextRef="#ctx0" brushRef="#br1" timeOffset="11383">721 2531 24575,'0'-9'0,"0"-5"0,0-6 0,0-11 0,0-5 0,0-11 0,0-7 0,0-5 0,0-10 0,0-3 0,0-9 0,0-10-567,0-3 567,0-2 0,0 6 0,0 7 0,0-4 0,0-3 0,0-10 0,0 2 0,0 13 0,0 6 0,-1 10 0,-2 8 0,0 3 0,-1 9 0,-1 8 0,0 6 567,1 8-567,1 7 0,1 3 0,-1 3 0,-1 1 0,1 1 0,0-1 0,0 2 0,1 0 0,1 1 0,1 2 0,0 0 0,0 1 0,0 1 0,0 1 0,0 0 0,0 1 0,0 0 0,0-1 0,0 1 0,0-1 0,0 0 0,0 0 0,0 0 0,0 0 0,0 1 0,0-1 0,0 0 0,0 0 0,0 0 0,0 0 0,0-1 0,0-1 0,0 1 0,0-1 0,0 1 0,0 1 0,0-1 0,0 2 0,-1-1 0,-1 0 0,1 0 0,0 0 0,1 1 0,0-1 0,0 1 0,0 0 0,0-1 0,0 0 0,0 0 0,-1 0 0,0 0 0,-1 1 0,1-1 0,1 0 0,0 1 0,0 0 0,-1-1 0,0 1 0,0-1 0,-1 0 0,0 0 0,1 1 0,0-1 0,1 0 0,-1 1 0,0-1 0,0 0 0,0 0 0,0-1 0,0-1 0,0 2 0,-1-1 0,1-1 0,0 1 0,0 0 0,-1-1 0,1 1 0,1-1 0,0 1 0,-1 0 0,0 1 0,0-2 0,0 1 0,1-1 0,-1 1 0,1 0 0,-1 1 0,0-1 0,0 0 0,0-1 0,0 0 0,1 0 0,0 1 0,0 0 0,0 1 0,-1 2 0,0 1 0,0 3 0,-1 4 0,0 2 0,1 5 0,0 1 0,0 2 0,-1 0 0,-1-1 0,1 3 0,-1-1 0,-1 0 0,1 0 0,-2-1 0,1 2 0,-1 2 0,-1 2 0,0 2 0,1 1 0,-1 1 0,-1 4 0,-1 5 0,0 2 0,1 1 0,1-3 0,1-1 0,-1 0 0,1-2 0,2 2 0,-1-3 0,1 0 0,1 0 0,1-5 0,1-1 0,0-4 0,0-2 0,0-1 0,0-4 0,0-4 0,0-2 0,0-1 0,0-3 0,0-2 0,0-4 0,0-2 0,0-6 0,0-4 0,0-2 0,0-8 0,1 0 0,3-8 0,1-7 0,2-3 0,0-8 0,0 8 0,-1 1 0,1 4 0,-1 1 0,1-6 0,0 3 0,0 2 0,0 4 0,-1 2 0,-1 5 0,-2 4 0,-1 1 0,-1 3 0,-1 1 0,1 0 0,-1 5 0,0 0 0,0 3 0,0 0 0,0 1 0,0 1 0,0 1 0,0 1 0,0 1 0,0 0 0,0 0 0,0 0 0,2 0 0,-1 1 0,0-1 0,0 1 0,0-1 0,0 1 0,1-1 0,0 2 0,1 0 0,1 2 0,0 2 0,1 2 0,0 3 0,0 2 0,0 3 0,1 1 0,3 5 0,2 6 0,4 4 0,3 5 0,0-1 0,4 6 0,5 5 0,4 7 0,5 6 0,-3-3 0,-1-1 0,-2-4 0,-3-4 0,0-3 0,-7-8 0,-4-6 0,-4-6 0,-4-7 0,-2-3 0,-1-4 0,0-1 0,-2-2 0,0-3 0,-3-2 0,-3-3 0,1 1 0,-2 0 0,2 0 0,0 1 0,-1 0 0,0-2 0,0-1 0,-1-2 0,-2-3 0,-3-3 0,-3-4 0,-1-3 0,-5-7 0,-4-4 0,-4-6 0,1 2 0,2 3 0,-1-1 0,3 3 0,-3-3 0,3-1 0,2 5 0,1 1 0,3 1 0,-2-2 0,0-2 0,1 2 0,1 3 0,2 4 0,2 2 0,1 4 0,3 2 0,1 4 0,1 3 0,0 0 0,1 2 0,1 1 0,0-1 0,1 2 0,-2-1 0,1 0 0,0 0 0,0 1 0,0 0 0,1 3 0,1 2 0,1 0 0,0 1 0</inkml:trace>
  <inkml:trace contextRef="#ctx0" brushRef="#br2" timeOffset="24828">754 2534 24575,'11'0'0,"1"0"0,9 0 0,2 0 0,3 0 0,2 0 0,28-3 0,-22 2 0,20-4 0,-30 2 0,0-1 0,3-1 0,1 0 0,0 0 0,1 0 0,2 0 0,0-2 0,1 2 0,-1 0 0,0 0 0,10-2 0,-13 3 0,7-3 0,-13 3 0,-1-1 0,1 1 0,-1-1 0,0 1 0,-1 0 0,-2 0 0,-1 1 0,-1 0 0,-1 1 0,0 0 0,6 0 0,7-3 0,-3 2 0,3-1 0,-10 1 0,0 2 0,0-2 0,1 0 0,1 1 0,0 1 0,0 0 0,-2 1 0,0 0 0,1 0 0,-1 0 0,-2 0 0,-1 0 0,-2 0 0,2 0 0,1 0 0,0 0 0,0 0 0,-1 0 0,1 0 0,0 0 0,-2 0 0,2 0 0,0 0 0,0-1 0,0-1 0,-1 0 0,-1 1 0,1 1 0,2 0 0,2 0 0,1 0 0,0 0 0,0 0 0,-2 0 0,0 0 0,-1 0 0,-1 0 0,-2 0 0,1 0 0,0 0 0,-2 0 0,1 0 0,-2 0 0,0 0 0,2 0 0,0 0 0,0 0 0,-1 0 0,1 0 0,-1 0 0,0 0 0,-1 0 0,-1 0 0,1 0 0,1 0 0,-2 0 0,-1 0 0,0 0 0,1 0 0,2 0 0,1 0 0,1 0 0,1 0 0,-2 0 0,2 0 0,0 0 0,-1 0 0,1 1 0,-1 1 0,0 0 0,0 0 0,-2 0 0,0 0 0,0 1 0,0-1 0,1 0 0,0 1 0,-1-1 0,0 1 0,0 1 0,0 0 0,1 0 0,-1 0 0,0 0 0,1 0 0,-2 2 0,0-2 0,0-1 0,-1 0 0,0 1 0,1 1 0,1 0 0,1 1 0,0-1 0,-1 0 0,1-1 0,-1 0 0,2 1 0,0 0 0,-1 1 0,-1-1 0,-1-1 0,-1-1 0,0 0 0,1 1 0,-1 1 0,0 0 0,0 1 0,-1-1 0,1 0 0,0 1 0,0-1 0,0 1 0,-1-1 0,1 0 0,-1 2 0,0-1 0,-1 0 0,0-1 0,0 0 0,2 1 0,-1 1 0,1-1 0,0 1 0,0-1 0,-1-1 0,-1 2 0,0-1 0,1 1 0,0-1 0,1 0 0,-2-2 0,0 1 0,0-1 0,2 1 0,1 0 0,2 1 0,0 0 0,0 0 0,1 2 0,1 0 0,1 2 0,-2-1 0,0 0 0,-1 1 0,0-2 0,-3 0 0,-1-2 0,-2-2 0,-1 1 0,0 0 0,-1 0 0,-1-1 0,0 1 0,0 0 0,0 0 0,0 0 0,0 0 0,0 0 0,-2 0 0,0-1 0,0 0 0,-1 0 0,1 0 0,0 1 0,-1-1 0,1 1 0,-1 0 0,2 0 0,-2 0 0,2 1 0,-1 0 0,1 1 0,1 0 0,-1 0 0,0-1 0,-1 0 0,-1-1 0,2 2 0,-2 0 0,1 1 0,-1 0 0,1 2 0,0 0 0,-1 0 0,1-1 0,0 0 0,-1 0 0,1-1 0,-1-1 0,1-1 0,-1 0 0,-1-1 0,0 0 0,-1-1 0,0 1 0,1-1 0,0 1 0,0 0 0,0 0 0,0 0 0,-1 0 0,0 0 0,0-1 0,0 1 0,0 0 0,0 0 0,0 0 0,0 2 0,0 0 0,0-1 0,0 2 0,0-1 0,0 0 0,0 1 0,0 0 0,0 0 0,0 0 0,0 1 0,0 0 0,0 0 0,0-2 0,0 1 0,0 0 0,0 2 0,0 0 0,-1 1 0,-1 0 0,0 0 0,-1-2 0,1 1 0,-1-2 0,0 0 0,-1-1 0,1 1 0,0 0 0,1-2 0,-1 1 0,0-2 0,1 1 0,-1-1 0,-1 0 0,1 0 0,0 0 0,-1 1 0,1 1 0,0-1 0,-1 0 0,0-1 0,0 0 0,1-1 0,1 0 0,-2 0 0,0 2 0,-1 0 0,0 0 0,0 1 0,-1 0 0,-1 0 0,1 0 0,-2 0 0,1 0 0,-1 0 0,0 0 0,2-1 0,-1 0 0,1-1 0,-1-1 0,0 0 0,1 1 0,0 0 0,0-1 0,-1-1 0,1 1 0,0-1 0,-1 0 0,0 1 0,1-1 0,0 0 0,1 1 0,0-1 0,0 0 0,-1 0 0,0 1 0,1-2 0,0 2 0,0-2 0,0 0 0,0 0 0,0 0 0,0-1 0,0 1 0,0 0 0,0 0 0,-1 0 0,0 0 0,1 0 0,-1-1 0,2 1 0,-1 0 0,0-1 0,0 0 0,0 0 0,0-1 0,1-2 0,2-1 0,1-1 0,1-2 0,0-1 0,-1-1 0,1-3 0,0 1 0,0 2 0,1 2 0,1 1 0,2-1 0,0 1 0,0-1 0,1 1 0,-1 0 0,-1 1 0,1 0 0,0 0 0,1 1 0,-1 0 0,1-1 0,0 0 0,0-1 0,-1 1 0,0 0 0,0 0 0,0 0 0,1-1 0,0 0 0,0 0 0,0 0 0,-1 1 0,1 0 0,0 2 0,0 0 0,0 0 0,0 0 0,-1 1 0,1 0 0,-2 2 0,-1 0 0,-2 1 0,-2 1 0,0 0 0,-1 1 0,-1 1 0,-1 0 0,0 0 0,-1 0 0,-3 1 0,0 2 0,0 0 0,0 0 0,3 1 0,-1-1 0,2 0 0,0-1 0,1-1 0,0 0 0,0 0 0,0 0 0,1 1 0,1-1 0,-1-1 0,1 0 0,-1 0 0,1 0 0,-1 0 0,2-1 0,0 0 0,2-1 0,1 0 0,1-2 0,2 0 0,3-1 0,1 0 0,2 0 0,0 0 0,0 0 0,0 0 0,0 0 0,1 0 0,1 0 0,0 0 0,-1 0 0,0 0 0,0 0 0,1 0 0,0 0 0,0 0 0,0 0 0,0 0 0,0 0 0,0 0 0,-1 0 0,-1-1 0,0-1 0,0 0 0,-1-1 0,-1 2 0,-1-2 0,-1 2 0,0 0 0,-1-1 0,-1 1 0,1-1 0,0 1 0,0 1 0,0-1 0,-1 0 0,0-1 0,-1 0 0,-1 0 0,-3-1 0,-3 1 0,0 1 0,-3 1 0,-1 0 0,1 0 0,-3 0 0,2 0 0,0 0 0,0 0 0,1 0 0,0 0 0,-1 0 0,1 0 0,-1 0 0,1 0 0,-2 0 0,1 0 0,-1 0 0,-1 0 0,0 0 0,-2 0 0,-3 1 0,-2 0 0,-1 2 0,-2 0 0,-1 0 0,-1 1 0,-1-1 0,3 1 0,1-1 0,4-1 0,1 0 0,1 0 0,3-1 0,2 0 0,1-1 0,2 1 0,-1 0 0,0 1 0,1 0 0,0-1 0,1 0 0,-1 0 0,0-1 0,0 0 0,0-1 0,2-1 0,1-1 0,2-2 0,0 1 0,1 0 0,1 1 0,0 0 0,0 0 0,1-1 0,-1-1 0,0 0 0,1 0 0,-2 0 0,1 0 0,-1 0 0,1 0 0,-1 0 0,-1 1 0,1-1 0,0 0 0,0 1 0,0 0 0,0-1 0,0-1 0,1-1 0,0 1 0,0 1 0,0 0 0,0 0 0,-1 0 0,1 0 0,-2 0 0,0 0 0,-1 1 0,1 0 0,0 0 0,0-1 0,1 1 0,-1 1 0,1-1 0,0 1 0,-1-1 0,1 1 0,0 0 0,-1 0 0,1 0 0,0-1 0,0 0 0,-2 0 0,2 0 0,-1 1 0,0-1 0,0 0 0,0 0 0,0 0 0,0 0 0,0 0 0,-1-1 0,1 0 0,0 0 0,1 0 0,0 1 0,-1 1 0,1 0 0,1 1 0,-1 0 0,0 0 0,0 0 0,1 0 0,-1 1 0,-1 1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16:16.240"/>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2930 993 24575,'-51'13'0,"1"1"0,-1-1 0,1 0 0,0 0 0,-1 1 0,1-1 0,0 1 0,1-1 0,0 1 0,-1 0 0,1 0 0,2 0 0,-1 0-1639,-2 2 1,1 0-1,-1 0 1,2-1 0,1 1-1,1 0 1341,-2-1 0,3 0 0,0 0 0,-1 0 0,-1 1-10,4-1 0,-2-1 0,0 1 0,-1 1 1,-1 0-1,2-2 0,2 0 308,-7 3 0,2-1 0,-1-1 0,3 1 0,0 0-94,3-1 1,1 0 0,1 0-1,-1 0 1,-1 1 93,-4 0 0,-3 2 0,2-1 0,1-1 0,3-1-388,-4 1 0,4-2 0,-1-1 388,2 2 0,-2 0 0,0-1 0,3-1 0,-11 2 0,1-2 1071,0 0 0,4-2-1071,3-4 1651,15-3 0,1 1-1651,-3 1 4339,6 0-4339,14-4 3282,1 0-3282,5-2 0,4 0 0,0 0 0</inkml:trace>
  <inkml:trace contextRef="#ctx0" brushRef="#br0" timeOffset="1">2512 7 24575,'-16'0'0,"-7"0"0,-13-3 0,-11 6-2880,6 2 0,-4 3 2880,-6 2 0,-4 0-1032,7 0 0,-3 1 1,0 0 1031,10-4 0,-1 0 0,-1 0 0,0 1-449,-4 1 1,0 0-1,-1-1 1,0 2 448,1-1 0,0-1 0,-2 2 0,1-1 0,5 0 0,-2-1 0,0 2 0,1-1 0,3-2 0,-9 4 0,3-2 0,-3 1-507,4 1 1,-2 0 0,0 0 0,2 0 506,5-2 0,1-3 0,-1 3-29,-8 3 1,-3 2-1,3-3 29,6-2 0,2-2 0,0 0 0,3 0 0,-1 0 0,3 0 0,-8 0 0,2 0 969,7-2 1,2-1-970,4 2 0,2 0 0,-20-1 3500,8 6-3500,-6-5 3413,25 2-3413,-4-4 3191,17-1-3191,-2-1 717,9-2-717,5 0 0,1 0 0,3 0 0,-7 1 0,0 2 0,-2 1 0,0-1 0,-2 1 0,2-2 0,-2 0 0</inkml:trace>
  <inkml:trace contextRef="#ctx0" brushRef="#br1" timeOffset="2">3532 826 24575,'0'3'0,"0"1"0,0-2 0,0 3 0,0-3 0,0 3 0,0-3 0,0 1 0,0 0 0,0 0 0,0 1 0,0 0 0,0-1 0,0 2 0,0-2 0,0 2 0,0 3 0,0-2 0,0 4 0,0-3 0,0 3 0,0 3 0,0-4 0,0 4 0,0-3 0,0 0 0,0-1 0,0-3 0,0 0 0,0-2 0,0-1 0,0-1 0,0 0 0,0-1 0</inkml:trace>
  <inkml:trace contextRef="#ctx0" brushRef="#br1" timeOffset="3">3358 796 24575,'0'3'0,"0"-1"0,0 1 0,0 1 0,0-1 0,0 1 0,0 0 0,0 0 0,0 0 0,0 2 0,0 1 0,0 7 0,0-4 0,0 7 0,0-6 0,0 0 0,0 1 0,0-3 0,0 0 0,0-1 0,0-4 0,0 0 0,0 0 0,0 0 0,0-1 0,0 1 0,0-3 0,0 1 0,0 1 0,0-2 0,0 2 0,0-1 0,0 0 0,0 0 0,0 0 0,0-2 0,1 0 0,-1-3 0,1 2 0,-1-2 0,0 2 0,0 0 0</inkml:trace>
  <inkml:trace contextRef="#ctx0" brushRef="#br1" timeOffset="4">4941 166 24575,'4'0'0,"4"2"0,3 1 0,3 4 0,-5-3 0,2 1 0,6 4 0,2 0-1291,-4-1 0,1 0 1291,3 1 0,-2-2 0,-2 0 0,-2 0-53,6 0 53,-6-1 0,0 0 0,-4-2 0,1 0 0,8 4-120,-3-2 120,-1 1 0,-1-1 0,0-1 0,1 1 1886,4 2-1886,-5-2 0,3 2 731,-8-4-731,-4-1 138,1-1-138,-2-1 0,0 1 0,-1-1 0,-1 1 0,0-2 0,0 1 0,0-1 0,0 0 0,0 0 0,0 0 0,0 0 0,-1 0 0,2 0 0,-1 0 0,0 0 0,-1 0 0</inkml:trace>
  <inkml:trace contextRef="#ctx0" brushRef="#br1" timeOffset="5">5365 355 24575,'0'3'0,"2"0"0,1 3 0,2 2 0,2 0 0,0 4 0,2-1 0,0 2-424,1 2 424,0-2 0,0 3 0,-1-4 0,-2 1 0,0-3 0,1 3 0,-5-6 0,6 7 0,-7-8 0,3 5 0,-1-5 0,0 2 424,0-1-424,-2-2 0,0 0 0,0-1 0,-1-1 0,0-2 0,1 1 0,-2-1 0,1 1 0,-1-2 0,1 1 0,-1-1 0,0 0 0</inkml:trace>
  <inkml:trace contextRef="#ctx0" brushRef="#br1" timeOffset="6">5635 1041 24575,'-4'0'0,"-1"-2"0,-4 0 0,-3-2 0,1 0 0,0 0 0,-7-5-936,4 3 1,1 1 935,-7-5 0,3 2 604,4 2-604,1-1 309,3 3-309,-1-1 0,1 0 0,4 3 958,1-1-958,1 2 0,2 0 0,-2 0 0,2 1 0,0-1 0,0 1 0,1 0 0,-1 0 0</inkml:trace>
  <inkml:trace contextRef="#ctx0" brushRef="#br1" timeOffset="7">5388 363 24575,'6'0'0,"-1"0"0,8 3 0,3 0 0,0 2 0,-5-3 0,0 2-1769,10 1 1769,-8-2 0,0 0 0,1 1 0,-1-1 0,1 0 0,0 0 0,-2 0 0,1-1 0,0 1 0,0 0 0,7 1 572,1 0-572,-6 0 0,-1-1 0,2 2 146,-4-2 1,-2 0-147,-3-1 0,-2 0 0,2-1 904,-4 0-904,0 0 0,0-1 0,1 1 0,-2 0 0,0-1 0,-2 0 0,2 0 0,-1 0 0,1 0 0,-2 0 0,1 1 0,0-1 0,-1 1 0,1-1 0,1 1 0,-1-1 0,-1 1 0,4 0 0,-2 0 0,2 0 0,-1-1 0,0 1 0,-1 0 0,0 0 0,0 0 0,0 0 0,0 0 0,0-1 0,-1 1 0,1-1 0,-1 1 0,0-1 0,-1 1 0,1 0 0,0-1 0,0 1 0,0-1 0,-1 0 0,1 1 0,0-1 0,0 0 0,0 1 0,1-1 0,-2 0 0,1 0 0,0 0 0,0 0 0,0 0 0,-1 0 0,1 0 0,-1 1 0,1-1 0,0 0 0,-1 0 0,1 1 0,-1-1 0,1 0 0,0 1 0,0-1 0,0 0 0,1 1 0,-2-1 0,1 0 0,0 1 0,0-1 0,0 0 0,1 1 0,-1-1 0,0 1 0,0-1 0,0 0 0,0 0 0,0 0 0,0 1 0,2-1 0,-2 1 0,-1 0 0,1-1 0,-1 1 0</inkml:trace>
  <inkml:trace contextRef="#ctx0" brushRef="#br1" timeOffset="8">5844 481 24575,'2'3'0,"-1"2"0,1 1 0,2 1 0,2 8 0,1-5 0,2 6 0,-6-7 0,2-1 0,-4-2 0,2 1 0,0-2 0,0 3 0,-2-3 0,1 1 0,-2-2 0,1-1 0,0 1 0,-1 0 0,1-2 0,0 1 0,-1-1 0,1 0 0,-1-1 0,1 0 0,-1 1 0,0-1 0,1 1 0,-1-2 0,2 0 0,-2 1 0,0 0 0,0 0 0,1-1 0,0 0 0</inkml:trace>
  <inkml:trace contextRef="#ctx0" brushRef="#br1" timeOffset="9">5096 234 24575,'3'0'0,"0"0"0,3 0 0,1 0 0,3 0 0,0 2 0,5-1 0,0 3 0,2-1 0,-2 2 0,3-1 0,-5 0 0,4 1 0,-7-3 0,1 1 0,-3-2 0,0 1 0,-1-1 0,-1-1 0,-4 0 0,0 0 0,-1 0 0,0 0 0,1 0 0,-1 0 0,1 0 0,-2 0 0,1 0 0</inkml:trace>
  <inkml:trace contextRef="#ctx0" brushRef="#br1" timeOffset="10">5307 271 24575,'1'0'0,"2"1"0,1 1 0,3 2 0,1 3 0,3-1 0,1 2 0,1 0 0,-2 1 0,-1-2 0,1 0 0,0 0 0,-1-1 0,0 0 0,0-1 0,-5-1 0,2-2 0,-3 1 0,1 0 0,0 0 0,0 0 0,0 0 0,0 1 0,-1-2 0,-1 1 0,1-1 0,-1 0 0,0 0 0,-2-1 0,0-1 0,0 0 0,-1 0 0</inkml:trace>
  <inkml:trace contextRef="#ctx0" brushRef="#br1" timeOffset="11">4943 168 24575,'1'0'0,"1"0"0,3 0 0,0 0 0,5 0 0,-1 0 0,3 0 0,-4 0 0,7 0 0,-9 0 0,8 0 0,-8 0 0,3 1 0,0 0 0,-2 1 0,-1 0 0,0-1 0,0 0 0,-2-1 0,1 2 0,-1-1 0,-1 0 0,2 0 0,-4-1 0,2 1 0,-1-1 0,0 0 0,-1 0 0,0 0 0,0 0 0,1 0 0,-1 1 0,0-1 0,0 0 0,-1 0 0,0 1 0,0 0 0,0 0 0,0-1 0</inkml:trace>
  <inkml:trace contextRef="#ctx0" brushRef="#br1" timeOffset="12">5116 186 24575,'1'0'0,"2"1"0,1 1 0,3 1 0,-1 4 0,4 1 0,1 2 0,2 3 0,-1 0-432,3 0 432,-2-2 0,-3-2 0,1-1 0,-5-3 0,2 0 0,-3-1 0,-1-1 0,-2-1 432,0-1-432,-1 0 0,0-1 0,-1 0 0,-1 0 0,1 0 0,-1 0 0,-1 0 0,1 0 0,0 0 0,0 0 0,-1 0 0,2 0 0,-1-1 0</inkml:trace>
  <inkml:trace contextRef="#ctx0" brushRef="#br2" timeOffset="13">5909 1096 24575,'-2'0'0,"0"0"0,0 0 0,0 0 0,1 0 0,-1 0 0,0-1 0,0 1 0,-1-1 0,0 1 0,0 0 0,1-1 0,1 1 0,-1-1 0,1 1 0,-1 0 0,1-1 0,0 1 0,-1-1 0,1 1 0,0-1 0,-2 1 0,1 0 0,-1-1 0,2 1 0,0 0 0,-1 0 0,2 0 0,-1 0 0,1-1 0</inkml:trace>
  <inkml:trace contextRef="#ctx0" brushRef="#br0" timeOffset="14">3867 569 24575,'3'0'0,"3"2"0,8 0 0,-2 0 0,0 2-753,2-1 1,0 1 752,4 2 0,2 0-1273,-6-3 0,1 1 0,0-1 1273,3 3 0,-1 0 0,3 1 0,-3-2 0,2 0 0,2 2 0,0-1 0,1 1 0,-1-1 0,0 0 0,-1 1 0,1 0 0,-1-1 0,-1 1 0,2-1 0,0 1-529,-2-1 1,1 0-1,0 1 1,2-1-1,-2 0 1,-1 0-1,2 0 1,-3 1 528,3-1 0,2 1 0,-3-1 0,0 0 0,-1 0 0,-2-1 0,-1 0 0,0 0 0,-1-1-438,0 1 0,0 0 1,-1 0 437,2-1 0,2 2 0,-3-2 0,1 1 0,-1 0 0,4 0 0,0 0-208,-1 0 0,-1 0 208,-3-1 0,-1-1 746,2 1 1,-1-1-747,5 2 5195,1-3-5195,-6 2 2169,-1-1-2169,5 1 1550,-8-1-1550,3-1 744,-10-1-744,-1-1 130,0 2-130,-1-2 0,-1 1 0,-1-1 0,0 0 0,0 0 0</inkml:trace>
  <inkml:trace contextRef="#ctx0" brushRef="#br0" timeOffset="15">4021 436 17821,'2'1'0,"4"0"3040,-3-1-3040,3 0 1156,1 2-1156,2 1 0,5 2 0,4-2 0,1 4-142,-8-4 0,0-1 142,0 2 0,1 0 0,0 0 0,-2-2 0,3 2 0,1-1 0,2 2 0,0-1-160,1 1 0,-1-1 160,4 1 0,0 0 0,-2 1 0,-1-2 0,3 1 0,1 1 0,-2 0 0,1-1-939,-5-1 1,1 0-1,-1 0 939,2 0 0,-1 1 0,-1-1 0,4 0 0,0 2-631,-4-2 0,0 0 0,0 1 631,1-1 0,4 1 0,-3 1 0,4-1 0,2 2 0,-2-1 0,-1-1 0,-1 0 0,-2 1 0,1-1-413,1 0 1,1 1 0,0 0 0,0 0 0,-4-1 412,2 0 0,-4 0 0,6 3 562,-8-4 0,-1 0-562,2 1 2266,3 1-2266,-4 0 2092,-4-3-2092,-1 1 4101,-4-3-4101,0 1 349,0 0-349,0-2 0,-2 1 0,1-1 0,-1 0 0,1 0 0,-1 0 0,0 0 0,1 1 0,-1-1 0,1 0 0,0 0 0,-1 0 0,0 1 0,0 0 0,0 0 0,-1 0 0,1-1 0,0 1 0,0-1 0,-1 1 0,1 0 0,-1-1 0,2 0 0,-2 1 0,1-1 0,-1 1 0,2-1 0,-1 2 0,0-2 0,1 1 0,0 0 0,-1 0 0,1-1 0,1 1 0,1 0 0,1 1 0,-1 0 0,2 0 0,-2 0 0,1 1 0,-1-2 0,0 0 0,-2 0 0,1 1 0,-1-1 0,-1 0 0,2-1 0,-3 1 0,2 0 0,-1-1 0,0 1 0,0-1 0,0 1 0,0-1 0,0 0 0,1 1 0,-2-1 0,2 1 0,-2-1 0,2 1 0,-1-1 0,-1 0 0,1 0 0,-1 1 0,2-1 0,-2 1 0,1-1 0,0 0 0</inkml:trace>
  <inkml:trace contextRef="#ctx0" brushRef="#br0" timeOffset="16">4182 102 24575,'-4'0'0,"-4"0"0,-6 0 0,-4 0 0,6 0 0,1 0-858,-2 0 0,0 0 858,-2 0 0,-1 0 0,1 0 0,0 0 0,-2 0 0,0 0 0,3 0 0,-1 0 0,0 0 0,1 0 0,0 0 0,2 0 0,-6 0 69,-3 0-69,8 0 0,-4 0 0,3 0 0,3 0 0,3 0 1277,0 0-1277,3 0 370,0 0-370,3 0 0,0 0 0,1 0 0,-1 0 0,1 0 0,0 0 0,1 0 0</inkml:trace>
  <inkml:trace contextRef="#ctx0" brushRef="#br0" timeOffset="17">3677 734 24575,'19'2'0,"-1"2"0,0 1 0,2 1 0,1-1-1928,-1 0 1,-1 1-1,0 0 1928,-3-1 0,-1-1 0,0 1 0,5 1 0,0 0 0,-1-1-961,1 0 1,-2 0 0,1 1 960,-3-1 0,0-1 0,1 1 0,-1 0 0,4 1 0,1-1 0,0 0 0,-4 0 0,-1 0 0,1 0 0,0 0 0,4 1 0,-1 0 0,1 0 0,-5-2 0,0 1 0,1 0 0,0 0 0,1 1 0,1 0 0,-3 0 0,-1-1 0,0-1 0,0 1-13,3 2 0,1-1 0,0 1 13,-4-2 0,0-1 0,-1 1 0,3 1 0,-1 0 0,2 0 0,-1 0-345,3 0 1,-3 0 344,3 0 818,-8 0 1,0-2-819,1 0 3558,5 1-3558,-6 0 2461,-2-2-2461,-3 0 1165,-1 0-1165,-1-2 571,-1 1-571,-1 0 0,-1-2 0,-1 1 0,2 0 0,-2-1 0,0 0 0,0 0 0,0 0 0,0 1 0,1-1 0,-1 0 0,1 0 0,-2 1 0,0 0 0,0-1 0</inkml:trace>
  <inkml:trace contextRef="#ctx0" brushRef="#br2" timeOffset="18">5577 1046 24575,'-1'-1'0,"0"1"0,-1-2 0,1 2 0,-1-1 0,0 0 0,1 0 0,-3 0 0,2 0 0,-1 1 0,1-2 0,-1 1 0,-3-1 0,3 1 0,-2-2 0,4 2 0,-2 0 0,1 0 0,0 1 0,1-1 0,-1 0 0,0 0 0,1-1 0,-1 1 0,0 0 0,-3-1 0,3 1 0,-3-2 0,2 3 0,2-1 0,0 1 0,-1-1 0,2 0 0,-2 1 0,2-1 0,-2 1 0,1-1 0,0 0 0,1 1 0,-1-1 0,0 1 0,-1 0 0,1 0 0,-1-1 0,2 1 0,-1-1 0,0 1 0,1 0 0</inkml:trace>
  <inkml:trace contextRef="#ctx0" brushRef="#br2" timeOffset="19">5595 1023 24575,'-1'1'0,"1"0"0,-2-1 0,1 0 0,0 0 0,0-1 0,0 1 0,1-1 0,-2 0 0,2 0 0,-2 1 0,1-1 0,0 0 0,1 1 0,-3-1 0,2 1 0,-1-1 0,1 0 0,0 0 0,0 0 0,0 1 0,0-1 0,0 1 0,-1-2 0,1 1 0,-2 0 0,3 0 0,-2 1 0,2-2 0,-2 2 0,1 0 0,0 0 0,-1-1 0,1 1 0,0 0 0,0-2 0,-1 2 0,1 0 0,0 0 0,0 0 0,0 0 0</inkml:trace>
  <inkml:trace contextRef="#ctx0" brushRef="#br0" timeOffset="20">5011 507 24575,'3'0'0,"3"0"0,1 0 0,6 0 0,1 0 0,3 0 0,1 0 0,1 0-432,-8 0 1,1 0 431,9 0 0,-5 0 0,-4 0 0,0 0 0,-1 0 0,9 0 212,-7 0-212,-1 0 0,2 0 0,-5 0 0,1 0 0,-1 0 651,-3 0-651,-2 0 0,1 0 0,-3 0 0,1 0 0,-1 0 0,-1 0 0,1 0 0,-2 0 0,1 0 0</inkml:trace>
  <inkml:trace contextRef="#ctx0" brushRef="#br0" timeOffset="21">4473 209 24575,'1'0'0,"2"0"0,4 0 0,0 0 0,6 0 0,-1 0 0,3 0 0,1 0 0,0 0 0,0 0 0,1 0 0,4 0 0,-5 0 0,-2 0 0,0 0 0,-6 0 0,2 0 0,-2 0 0,-1 0 0,-1 0 0,2 0 0,-3 0 0,3 0 0,3 0 0,9 0 0,-5 0 0,4 0 0,-10 0 0,-3 0 0,-1 0 0,-1 0 0,-1 0 0,-1 0 0,0 0 0,1 0 0,-2 0 0,0 0 0,1 0 0,-1 0 0,0 0 0,1 0 0,-1 0 0,0 0 0,1 0 0,0 0 0,-1 0 0,1 0 0,0 0 0,1 0 0,-1 0 0,1 0 0,3 0 0,-1 0 0,4 0 0,-3 0 0,5 1 0,-2 0 0,0-1 0,0 1 0,-2 0 0,0-1 0,-2 1 0,-1 0 0,1-1 0,-2 1 0,-1-1 0,-1 0 0,0 0 0,0 1 0,1-1 0,-2 1 0,0 0 0,0-1 0,0 1 0</inkml:trace>
  <inkml:trace contextRef="#ctx0" brushRef="#br2" timeOffset="22">5797 656 24575,'-3'0'0,"-1"0"0,-3 0 0,-1 0 0,0 0 0,-6 0 0,7 0 0,-10 0 0,10 0 0,-9 0 0,7 0 0,-1 0 0,-1 0 0,3 0 0,-1 0 0,1 0 0,3 0 0,-2 0 0,3 0 0,0 0 0,1 0 0,1 0 0,-1 0 0,1 0 0,1 0 0,0 0 0,-1 0 0,2 0 0,-1 0 0</inkml:trace>
  <inkml:trace contextRef="#ctx0" brushRef="#br2" timeOffset="23">5802 680 24575,'-3'0'0,"1"0"0,-1 0 0,1 0 0,0 0 0,0 0 0,-1 0 0,1 0 0,0 0 0,-4 0 0,0 0 0,-2 0 0,2 0 0,2 0 0,-1 0 0,2 0 0,-3 0 0,3 0 0,-1-1 0,1 1 0,0 0 0,1 0 0,0 0 0,1 0 0,-1 0 0,1 0 0,0 0 0,0-1 0,-1 1 0,2-1 0</inkml:trace>
  <inkml:trace contextRef="#ctx0" brushRef="#br2" timeOffset="24">5793 712 24575,'-1'0'0,"0"0"0,-1 0 0,1 0 0,0 0 0,-2 0 0,2-1 0,0 1 0,1-1 0,-1 0 0,1 0 0,0 1 0,0-2 0,-1 1 0,1 0 0,-1 0 0,1 0 0,0 0 0,-1-1 0,0 1 0,1 0 0,-1 1 0,0 0 0,0-1 0,0 1 0,-1 0 0,2 0 0</inkml:trace>
  <inkml:trace contextRef="#ctx0" brushRef="#br2" timeOffset="25">5771 723 24575,'0'-2'0,"0"0"0,-1 0 0,1 1 0,-1-1 0,0 1 0,1 0 0,-2 0 0,2 0 0,-1 0 0,1 0 0,-1-1 0,1 2 0,0-1 0,-2 0 0,2 0 0,-1-2 0,0 3 0,0-1 0,0 1 0,1-1 0,-2 1 0,1 0 0</inkml:trace>
  <inkml:trace contextRef="#ctx0" brushRef="#br1" timeOffset="26">5584 552 24575,'0'1'0,"0"0"0,0 1 0,1 1 0,-1 0 0,2 1 0,1 2 0,1 0 0,1 1 0,1 2 0,0-1 0,-2 1 0,1-3 0,-2 1 0,3-2 0,-3 1 0,1-2 0,-2 1 0,2-3 0,-3 1 0,1-2 0,0 0 0,-1 0 0,0-1 0</inkml:trace>
  <inkml:trace contextRef="#ctx0" brushRef="#br1" timeOffset="27">5633 566 24575,'1'1'0,"0"0"0,-1 1 0,0-1 0,0 0 0,0 0 0,2-1 0,0 4 0,1-2 0,-1 2 0,0 0 0,-1-2 0,2 3 0,-2-1 0,3 0 0,-1 2 0,1 0 0,-1 0 0,0 1 0,2-1 0,0 3 0,-1-2 0,2 0 0,-5-6 0,0 0 0,-1 1 0,1-1 0,-1 0 0,0-1 0</inkml:trace>
  <inkml:trace contextRef="#ctx0" brushRef="#br1" timeOffset="28">5702 576 22610,'1'2'0,"0"0"958,-1-2-958,0 1 330,8 11-330,-1-4 167,5 5-167,-6-5 0,-2-4 510,2 2-510,-3-2 0,1 1 0,-2-2 0,2 0 0,-2-1 0,0 1 0,-1-2 0,0 2 0,-1-3 0,1 1 0,-1 1 0,2-2 0,-2 1 0,0-1 0</inkml:trace>
  <inkml:trace contextRef="#ctx0" brushRef="#br2" timeOffset="29">5942 1343 24575,'-1'0'0,"-1"-1"0,1 0 0,-2 0 0,0-1 0,0 0 0,0-1 0,-1-1 0,1 1 0,-3-2 0,2 1 0,0 0 0,0 0 0,0 1 0,2-1 0,-1 2 0,1-1 0,0 1 0,0 0 0,1 1 0,0-1 0,-1-1 0,1 2 0,-1-2 0,0 1 0,1 0 0,-2 0 0,2 0 0,-1 0 0,1 1 0,0-1 0,-1-2 0,1 3 0,0-3 0,0 3 0,1 0 0,0 1 0,-1-1 0,1 0 0,0 0 0,-1 0 0,1 0 0,0 0 0,0 0 0,0 1 0,0-1 0,-2 0 0,2 0 0,0 0 0,0 0 0,0 0 0,0 0 0,-1 1 0,1-1 0,0 1 0,0-1 0,0 1 0</inkml:trace>
  <inkml:trace contextRef="#ctx0" brushRef="#br2" timeOffset="30">5984 1314 24575,'-2'-2'0,"-1"-1"0,-1 1 0,-1-3 0,0 1 0,0-1 0,0 0 0,2 3 0,0-2 0,0 2 0,0 0 0,2 0 0,-1 0 0,1 0 0,0 1 0,0-1 0,-1-1 0,1 2 0,-3-3 0,2 1 0,0-1 0,-1-1 0,-1 1 0,0-1 0,0 0 0,0 0 0,-1 0 0,2 2 0,0-1 0,0-1 0,0 3 0,0-2 0,1 2 0,2 2 0,-1-1 0,1 1 0,-1 0 0,1-1 0,0 0 0,0 1 0</inkml:trace>
  <inkml:trace contextRef="#ctx0" brushRef="#br1" timeOffset="31">5393 850 24575,'0'1'0,"-1"0"0,-2 2 0,0 0 0,0 1 0,0 0 0,0 1 0,-2-1 0,1 2 0,1 0 0,0-2 0,1 1 0,-1-2 0,2 1 0,-1-3 0,1 3 0,1-2 0,-2 0 0,1-2 0,1 3 0,-2-2 0,1 0 0,-1 1 0,2-1 0,0 0 0,-1 1 0,0-2 0,1 0 0</inkml:trace>
  <inkml:trace contextRef="#ctx0" brushRef="#br1" timeOffset="32">5545 904 24575,'-3'5'0,"-10"8"0,4-5 0,1-1 0,0 0 0,2-2 0,0 0 0,3-2 0,0 0 0,2-1 0,-1-1 0,2 0 0,-1-1 0,1 1 0</inkml:trace>
  <inkml:trace contextRef="#ctx0" brushRef="#br1" timeOffset="33">5664 926 24575,'0'3'0,"0"-1"0,-3 11 0,0-6 0,0 6 0,-1-10 0,4 0 0,-1-2 0,1 0 0,-1 0 0,1 0 0,-1 0 0,1 0 0,-1 0 0,1 0 0,0 0 0,0 1 0,-1 0 0,1-1 0,-1 0 0,1-1 0,0 0 0</inkml:trace>
  <inkml:trace contextRef="#ctx0" brushRef="#br1" timeOffset="34">5798 977 24575,'0'1'0,"0"1"0,-1 2 0,0-1 0,0 2 0,-1-2 0,1 1 0,-1 1 0,-1 0 0,0-1 0,1-1 0,1 0 0,0-3 0,1 1 0,-1 1 0,1-1 0,-1 0 0,1 1 0,0-2 0,0 0 0</inkml:trace>
  <inkml:trace contextRef="#ctx0" brushRef="#br1" timeOffset="35">5896 1026 24575,'-1'0'0,"-1"1"0,0 2 0,-2-1 0,1 0 0,0-1 0,2 1 0,-1 0 0,0-2 0,1 1 0,-2 0 0,1 0 0,0 1 0,1-2 0,0 1 0,0 0 0,0-1 0,0 1 0,0 0 0,0-1 0,1 1 0,-2 0 0,1 0 0,0 0 0,0-1 0,1 1 0,-1-1 0,0 1 0,1 0 0,-1-1 0,0 1 0,1 0 0,-1-1 0,1 0 0</inkml:trace>
  <inkml:trace contextRef="#ctx0" brushRef="#br1" timeOffset="36">6009 1080 19643,'-2'0'0,"0"0"2296,1 0-2296,-1 0 839,-1 0-839,0 0 434,-2 0-434,1 0 1363,-1 1-1363,-1 3 0,1-3 0,0 1 0,-2-1 0,0 3 0,0-3 0,1 1 0,4-1 0,0 0 0,1 0 0,-2-1 0,2 0 0,0 0 0,0 0 0,0 0 0</inkml:trace>
  <inkml:trace contextRef="#ctx0" brushRef="#br1" timeOffset="37">6068 1136 24575,'-1'0'0,"0"0"0,-2 0 0,2 0 0,0 0 0,-1 0 0,1 0 0,0 0 0,-1 0 0,1 0 0,0 0 0,-1 0 0,0 0 0,1 0 0,-1 0 0,1 0 0,0 0 0,0 0 0,-1 0 0,2 0 0,-1 0 0</inkml:trace>
  <inkml:trace contextRef="#ctx0" brushRef="#br1" timeOffset="38">6075 1111 24575,'-1'0'0,"0"0"0,-1 0 0,0 0 0,1 0 0,-1 0 0,0 0 0,1 0 0,-1 0 0,1 0 0,0 0 0,-1 0 0,1 0 0,-2-1 0,2 1 0,-3-2 0,3 2 0,0 0 0,0 0 0,0 0 0</inkml:trace>
  <inkml:trace contextRef="#ctx0" brushRef="#br1" timeOffset="39">6074 1173 24575,'-1'0'0,"-1"0"0,0 0 0,-1 0 0,0 0 0,0 0 0,1 0 0,-1 0 0,1 0 0,-2 0 0,2 0 0,0 0 0,1 0 0,-2 0 0,1 0 0,0 0 0,0 0 0,0 0 0,1 0 0,-1 0 0,1 0 0,0 0 0,-1 0 0,0 0 0,2 0 0,-2 0 0</inkml:trace>
  <inkml:trace contextRef="#ctx0" brushRef="#br1" timeOffset="40">6060 1207 24575,'0'1'0,"0"0"0,0-1 0,-2 0 0,1 0 0,0 0 0,-1 0 0,1 0 0,-1 0 0,0 0 0,1 0 0,-1 0 0,0 0 0,0 0 0,1 0 0,0 0 0,-1 0 0,1 0 0,-2 0 0,2 0 0,0 0 0,0 0 0,1 0 0</inkml:trace>
  <inkml:trace contextRef="#ctx0" brushRef="#br1" timeOffset="41">5934 1137 24575,'0'3'0,"0"-1"0,1-2 0,1 2 0,-1-1 0,0 1 0,1-2 0,-1 2 0,1-2 0,-2 1 0,2 0 0,-2 1 0,1-1 0,2 1 0,-3-1 0,2 1 0,-1-1 0,0 0 0,1 0 0,-1 0 0,0 0 0,1 0 0,-2 0 0,3 0 0,-2 1 0,2-1 0,-2 0 0,1 0 0,-2 0 0,1 0 0,0 0 0,0 0 0,1 0 0,-1 0 0,1 1 0,-1-1 0,-1 0 0,1 0 0,-1-1 0</inkml:trace>
  <inkml:trace contextRef="#ctx0" brushRef="#br1" timeOffset="42">5955 1135 24575,'2'0'0,"0"0"0,-1 0 0,2 1 0,-2-1 0,1 2 0,-1-1 0,0 1 0,1-1 0,0 1 0,-1-1 0,1 1 0,-1-1 0,1 0 0,-2-1 0,2 1 0,-2 0 0,1 0 0,-1 0 0,1-1 0,0 1 0,0-1 0,0 2 0,-1-2 0,1 0 0</inkml:trace>
  <inkml:trace contextRef="#ctx0" brushRef="#br1" timeOffset="43">4927 1135 24575,'0'-14'0,"0"3"0,0 2 0,0 0 0,0-2 0,0 2 0,0-1 0,0 3 0,0 1 0,0 3 0,0-1 0,0 2 0,0 1 0,0 1 0,0 1 0</inkml:trace>
  <inkml:trace contextRef="#ctx0" brushRef="#br1" timeOffset="44">4993 1088 24575,'2'-5'0,"-2"1"0,0-4 0,0 3 0,0 3 0,0 0 0,0 0 0,0 0 0,0 0 0,0-1 0,0 1 0,0-2 0,0-1 0,0 0 0,0 0 0,-4-4 0,3 3 0,-2-2 0,2 5 0,0 1 0,0 1 0,0-1 0,1 1 0,-2 1 0,2-1 0,-2 2 0,1 0 0,1 0 0,0 0 0,0-1 0</inkml:trace>
  <inkml:trace contextRef="#ctx0" brushRef="#br1" timeOffset="45">5077 1066 17957,'0'0'0,"0"-2"2987,0 0-2987,0 0 1132,0 2-1132,0-2 595,0-9-595,0 7 1904,0-7-1904,0 8 0,0 0 0,0 0 0,0 1 0,0 0 0,0 1 0,0 0 0,0 0 0,0-1 0,0 1 0,0 0 0,0 0 0,0 0 0,0 0 0,0-1 0,0 1 0,0 1 0,0-2 0,0 1 0,-1 0 0,1 0 0,-1 0 0,1 0 0,0 0 0,0 0 0,0 0 0,-1-1 0,1 1 0,0 0 0,-1 1 0,1-1 0,0 0 0,0 0 0,0-1 0,0 1 0,0 0 0,-1 1 0,1-1 0,-1 1 0</inkml:trace>
  <inkml:trace contextRef="#ctx0" brushRef="#br1" timeOffset="46">5175 1012 24575,'0'-1'0,"0"-1"0,0 0 0,0 0 0,0-2 0,0-9 0,0 5 0,0-7 0,1 8 0,-1 0 0,-1 0 0,0 2 0,-1 0 0,2 2 0,-1 1 0,1-1 0,0 2 0,0 0 0,0 0 0,0-1 0,0 1 0,0 1 0,0 2 0,0-1 0,0-1 0</inkml:trace>
  <inkml:trace contextRef="#ctx0" brushRef="#br1" timeOffset="47">5265 981 24575,'1'0'0,"0"-1"0,-1-1 0,0 0 0,0 0 0,0-1 0,0 1 0,0-3 0,0-2 0,0-2 0,0 0 0,0 0 0,0 2 0,0-2 0,0 3 0,0-1 0,0 1 0,0 1 0,0 1 0,0 2 0,0-1 0,0 1 0,0 0 0,0 1 0</inkml:trace>
  <inkml:trace contextRef="#ctx0" brushRef="#br1" timeOffset="48">4903 160 24575,'-12'0'0,"-1"0"0,2 0 0,-3 0-1664,-1 0 1,-3 0 0,1 0 1663,-1 0 0,-1 0 0,4 0 0,-2 0 0,0 0 0,-1 0-908,-1 0 0,-1 0 1,-1 0-1,2 0 908,0 0 0,-1 0 0,0 0 0,2 0 0,-2 0 0,0 0 0,0 0 0,1 0 0,-2 0 0,1 0 0,-1 0 0,2 0 0,1 0 0,-2 0 0,1 0 0,0 0 0,-1 0 0,1 0 0,1 0 0,-1 0 0,2 0 0,1 0 9,-3 0 0,1 0 0,0 0-9,1 0 0,1 0-240,1 0 0,1 0 240,-3 0 0,2 0 0,1 0 1709,-6 0-1709,9 0 4067,2 0-4067,4 0 2471,3 0-2471,0 0 827,0 0-827,1 0 0,-1 0 0,1 0 0,-1 0 0,1 0 0,0 0 0,-1 0 0,1 0 0,0 0 0,-1 0 0,1 0 0,-1 0 0,-1 0 0,-2 0 0,-4 0 0,-2 0 0,-5 0 0,3 0 0,-1 0 0,0 0 0,1 0 0,-2 0 0,2 0 0,1 0 0,3 0 0,2 0 0,2 0 0,0 0 0,2 0 0,1 0 0,0 0 0,1 0 0,0 0 0,-2 0 0,2 0 0,0 0 0,-1 0 0,1 0 0,0 0 0,0 0 0,-1 0 0,1 0 0,0 0 0,-1 0 0,0 0 0,1 0 0,-1 0 0,0 0 0,-1 0 0,2 0 0,-2 0 0,0 0 0,1 0 0,0 0 0,1 0 0,-2 0 0,2 0 0,0 0 0,-1 0 0,2 0 0,-2 0 0,2-1 0</inkml:trace>
  <inkml:trace contextRef="#ctx0" brushRef="#br1" timeOffset="49">4146 5 24575,'-9'0'0,"-8"0"0,0 0 0,-4 0-3277,3 0 0,-1 0 0,-2 0 2904,2 0 1,-2 0-1,-1 0 1,0 0 12,3 0 1,2 0 0,-1 0 0,-1 0 0,-1 0 0,-1 0 359,2 0 0,-2 0 0,-1 0 0,-1 0 0,1 0 0,-1 0 0,-1 0 0,2 0 0,-1 0-98,3 0 0,-2 0 1,2 0-1,0 0 1,-1 0-1,1 0 0,-2 0 1,1 0-1,-1 0 98,3 0 0,-1 0 0,-2 0 0,1 0 0,-1 0 0,1 0 0,-1 0 0,2 0 0,-1 0 0,0 0 0,2 0 0,1 0-228,-6 0 1,3 0 0,0 0 0,2 0 0,-3 0 0,1 0-1,-3 0 228,5 0 0,0 0 0,-3 0 0,1 0 0,-2 0 0,0 0 0,0 0 0,-1 0 0,2 0 0,-1 0 0,1 0 0,1 0 0,2 0 0,0 0 0,-4 0 0,2 0 0,2 0 0,-1 0 0,1 0 0,-1 0 0,-3 0 0,4 0 0,-2 0 0,0 0 0,-2 0 0,1 0 0,-1 0 0,1 0 0,0 0 0,2 0 0,0 0 0,2 0 139,-4 0 0,0 0 0,3 0 0,0 0 0,1 0-139,-2 0 0,2 0 0,0 0 372,-5 0 1,0 0 0,2 0-373,0 0 0,1 0 903,1 0 1,2 0-904,2 0 4039,-5 0-4039,8 0 3618,5 0-3618,2 0 3668,2 0-3668,0-1 1001,2 0-1001,5 0 0,-4 0 0,3 0 0</inkml:trace>
  <inkml:trace contextRef="#ctx0" brushRef="#br1" timeOffset="50">4145 3 24575,'1'0'0,"1"0"0,3 0 0,1 0 0,4 0 0,1 0 0,9 5-1186,1-2 1186,-6 3 0,-1-1 0,-2-3 0,-1 1 0,3 2 0,0 1 0,-1-3 0,0 1 0,0 1 0,0-1 0,0 0 0,1 1 0,-3-2 0,2 1 0,-1-1 0,1 1-287,-1-2 0,-2 1 287,2 0 0,-1 0 0,8 1 0,2 0 0,-2 0 0,0 0 0,2-1 0,-4 3 0,-1-4 0,0 3 0,-5-4 0,4 3 0,-4-2 0,-1 0 1151,1 1-1151,-4-1 609,5 0-609,-6 0 0,3 1 0,-5-3 0,-2 0 0,1 0 0,-1 1 0,1 0 0,-2 0 0,2-1 0,0 1 0,-2-1 0,1 1 0,0-1 0,0 1 0,0-1 0,1 0 0,-1 0 0,-1 0 0,1 0 0,-1 0 0,0 0 0,0 1 0,0-1 0,0 0 0,0 0 0,0 0 0,-1 1 0,3-1 0,-2 1 0,0-1 0,1 0 0,-1 0 0,0 1 0,-1 0 0,0-1 0,0 1 0</inkml:trace>
  <inkml:trace contextRef="#ctx0" brushRef="#br1" timeOffset="51">5373 540 24575,'2'0'0,"14"6"0,1 1-2029,-3-1 0,2 1 0,-1 0 2029,-1 0 0,-1 0 0,2 0 0,0 0 0,1 2 0,0-1 0,0 1-952,0-1 0,0-1 0,0 2 0,1-1 952,-2-1 0,0 1 0,0-1 0,2 1 0,-2 0-448,2-1 1,0 1 0,-1 0 0,1 0 0,-1 0 447,1 0 0,0-1 0,-1 0 0,0 0 0,-1 0 0,1 0 0,0 0 0,0 0 0,-1 0-673,4 2 0,-1 0 0,1 0 673,-2-2 0,1 0 0,1 1 0,-2-1 46,0 0 0,-2 0 1,0-1-47,2 1 0,1-1 0,-15-5 0</inkml:trace>
  <inkml:trace contextRef="#ctx0" brushRef="#br1" timeOffset="52">6158 897 10564,'13'5'0,"3"1"0,-7-3 0</inkml:trace>
  <inkml:trace contextRef="#ctx0" brushRef="#br1" timeOffset="53">6175 897 24575,'0'9'0,"0"2"0,0 1 0,0-1 0,0 1-1305,0 4 1,0 0 1304,0-2 0,0-1 0,0-3 0,0 1-218,0 1 0,0 0 218,1-2 0,-1 0 0,1 1 0,-1 1-81,0-2 1,1 1 80,-1 2 0,0-1 0,0-4 1858,0 1-1858,0-4 1159,0-1-1159,0-2 189,0-1-189,0 1 0,0-2 0,0 0 0</inkml:trace>
  <inkml:trace contextRef="#ctx0" brushRef="#br1" timeOffset="54">6178 1176 24575,'-3'4'0,"-5"4"0,-2 1 0,1-1 0,1-1-4916,-1 1 1,0 1 4170,-1 0 0,-2 0 745,0 2 0,0-1 867,3-2 1,-1 0-868,-2 2 0,-1 0 745,5-3 0,-1 0-745,2 0 0,-2-1 0,1 1 0,1-1 0,-3 1 0,-3 4 6134,6-6-6134,-1 0 1365,6-3-1365,0-1 597,1 0-597,0 0 0,0 0 0,0 0 0,0 0 0,1 0 0,-1 0 0,1-1 0,-1 1 0,0 0 0,2-1 0,-1 0 0,0-1 0,1 0 0,-1 0 0</inkml:trace>
  <inkml:trace contextRef="#ctx0" brushRef="#br1" timeOffset="55">5871 1134 24575,'0'1'0,"-1"1"0,-1 3 0,-2 0 0,-2 1 0,0 1 0,-2 0 0,2 0 0,-3 2 0,5-3 0,-1 1 0,2-3 0,-2 2 0,2-1 0,1 0 0,0-2 0,2 1 0,-2-3 0,2 2 0,-1-2 0,1 1 0,0-1 0,0-1 0,0 1 0,0 0 0,0 0 0,0-1 0</inkml:trace>
  <inkml:trace contextRef="#ctx0" brushRef="#br1" timeOffset="56">5802 1230 24575,'0'4'0,"1"0"0,1 3 0,3 1 0,0 2 0,2-1 0,-1 3 0,3-1 0,-2 0 0,1-3 0,-2 1 0,0-3 0,-2 1 0,3-1 0,-3 0 0,0 0 0,0-2 0,0 0 0,-1-1 0,-1 1 0,1-2 0,-2-1 0,1 1 0,-1-1 0,2 0 0,-2 0 0,0 0 0,0 0 0,0 0 0,0-1 0,0 0 0,0 0 0,0 1 0,0-1 0,0 0 0,0 1 0,1-1 0,-1 0 0,0 0 0,0 0 0,0 1 0,0-1 0,0 1 0,0-1 0,-1 0 0,1 1 0,-1-1 0</inkml:trace>
  <inkml:trace contextRef="#ctx0" brushRef="#br1" timeOffset="57">5972 1106 24575,'-5'0'0,"-2"0"0,-3 0 0,-3 0 0,-3 0 0,1 0 0,-3 0 0,3 0 0,4 0 0,-2 0 0,3 0 0,0 0 0,3 0 0,0 0 0,2 0 0,3 0 0,-1 0 0,2 0 0,-1 0 0,0 0 0,2 0 0,0 0 0,0-1 0</inkml:trace>
  <inkml:trace contextRef="#ctx0" brushRef="#br1" timeOffset="58">6040 1252 24575,'-2'0'0,"-4"-2"0,2 0 0,-5-2 0,3 0 0,-4-4 0,1 3 0,-4-4 0,3 2 0,-1 0 0,3 1 0,-1 1 0,4 0 0,-3 0 0,4 0 0,-2 1 0,1-1 0,2 1 0,-1 1 0,2-1 0,-2 1 0,3 0 0,-1 0 0,1 2 0,0-1 0,0 0 0,0 0 0,0 2 0,-1-2 0,2 1 0,-1 1 0,1-1 0,0 0 0,-1 0 0,1 0 0,-2 1 0,2 0 0,-1 0 0</inkml:trace>
  <inkml:trace contextRef="#ctx0" brushRef="#br1" timeOffset="59">5873 1105 24575,'-2'0'0,"0"0"0,-3-2 0,-2 1 0,-3-3 0,-1 0 0,-3-1 0,1 1 0,-2-1 0,2-1 0,-1 1 0,1 0 0,-2 0 0,-2-1 0,0-1-477,-2 0 477,1 1 0,2-2 0,0 1 0,0-2 0,2 2 0,2 0 0,5 3 0,0 0 0,3 1 0,1 1 0,1-1 0,0 2 0,1 0 477,0 0-477,-1 0 0,1 1 0,0-2 0,1 2 0,-1-1 0,1 1 0</inkml:trace>
  <inkml:trace contextRef="#ctx0" brushRef="#br1" timeOffset="60">5752 692 24575,'-3'0'0,"0"0"0,-9 0 0,5 0 0,-9 0 0,11 0 0,-5 0 0,3 0 0,-2 0 0,1 0 0,0 0 0,2 0 0,1 0 0,0 0 0,2 0 0,0 0 0,-1 0 0,2 0 0,-1 0 0,2 0 0,0 0 0,0 0 0,0 0 0,0 0 0,0 0 0,0 0 0,-1 0 0,1 0 0,-1 0 0,1 0 0,-1 0 0,1 0 0,0 0 0,0 0 0,0 0 0,-1 0 0,1 0 0,-2 0 0,2 0 0,0 0 0,0 0 0,0 0 0,0 0 0,0 0 0,0 0 0,1-1 0,-1 1 0,1-1 0,-1 1 0</inkml:trace>
  <inkml:trace contextRef="#ctx0" brushRef="#br1" timeOffset="61">4099 1029 24575,'-16'0'0,"0"0"0,-1 0 0,-2 0 0,2 0 0,-4 0 0,0 0 0,-1 0-1967,4 0 1,0 0 0,0 0 0,-2 0 0,1 0 1717,0 0 1,-1 0 0,0 0 0,0 0-1,-1 0 1,0 0-60,2 0 0,0 0 0,0 0 0,-2 0 1,2 0-1,0 0 0,1 0 308,-4 0 0,1 0 0,0 0 0,0 0 0,-1 0-147,1 0 1,-1 0-1,0 0 1,0 0 0,0 0-1,1 0 147,1 0 0,1 0 0,0 0 0,0 0 0,-1 0-283,2 0 0,-2 0 0,1 0 0,0 0 0,0 0 0,1 0 283,-2 0 0,-1 0 0,3 0 0,-1 0 361,1 0 0,-1 0 1,2 0-1,3 0-361,1 0 0,0 0 1201,-7 0 0,0 0-1201,0 0 2038,7 0 0,2 0-2038,-3 0 4737,4 0-4737,5 0 2176,1 0-2176,2 0 1180,1 0-1180,0 0 37,-1 0-37,1 0 0,0 0 0,-1 0 0,1 0 0,-3 0 0,-2 0 0,-5 0 0,-3 0 0,-5 0 0,1 0 0,2 0 0,-3 0 0,3 0 0,1 0 0,-3 0 0,4 0 0,2 0 0,7 0 0,4 0 0,1 0 0</inkml:trace>
  <inkml:trace contextRef="#ctx0" brushRef="#br0" timeOffset="62">4506 354 24575,'6'0'0,"15"0"-1658,-9 0 1,0 0 1657,8 0 0,3 0-1190,-3 0 0,1 0 1190,-4 0 0,0 0 0,-1 0-573,2 0 1,-1 0 0,1 0 572,3 0 0,0 0 0,-1 0 0,1 0 0,2 0-677,-5 0 1,0 0-1,0 0 677,1 0 0,-1 0-166,3 0 0,2 0 166,-4 0 0,0 0 574,-1 0 0,-1 0-574,-5 0 0,-2 0 2550,12 0-2550,-6 0 0,-1 0 0,0 0 0,-6 0 2649,-1 0-2649,-2 0 2151,-1 0-2151,-3 0 1072,2 1-1072,-2-1 204,0 0-204,-1 0 0,0 1 0,0 0 0,-1 1 0,0-1 0,0 1 0</inkml:trace>
  <inkml:trace contextRef="#ctx0" brushRef="#br0" timeOffset="63">4743 439 24575,'4'0'0,"0"0"0,3 0 0,4 0 0,4 0 0,3 0 0,-4 0 0,2 0 0,3 0 0,-2 0-1010,-1 0 1,0 0 1009,2 0 0,1 0 0,-5 0 0,-3 0 0,4 0 0,0 0 0,1 0 0,2 0 0,-3 0 0,-1 0 0,1 0 0,0 0 0,5 0 0,2 0 0,-9 0 485,5 0-485,-3 0 0,2 0 0,-5 0 0,3 0 0,-6 0 1534,1 0-1534,-1 0 0,-2 0 0,-2 0 0,1 0 0,-4 0 0,1 0 0,-2 0 0,1 0 0,-1 0 0,-1 0 0</inkml:trace>
  <inkml:trace contextRef="#ctx0" brushRef="#br1" timeOffset="64">5892 631 24575,'0'0'0,"0"1"0,0 2 0,0 0 0,-1 1 0,-2 3 0,0 0 0,-1 2 0,1 0 0,-5 7 0,5-7 0,-5 5 0,7-8 0,-2-1 0,2-3 0,-1 2 0,2-3 0,-1 1 0,1 0 0,0-1 0,-1 0 0,1 0 0,-1 1 0,1 0 0,-1 1 0,1-3 0,-1 1 0,0 0 0,1 0 0,-2 1 0,1-1 0,1 0 0,0 0 0,-2 0 0,2 1 0,-2-1 0,2 1 0,-1-1 0,0 0 0,1 0 0,-1-1 0,0 1 0,1 0 0,-1 0 0,0-1 0,1 0 0</inkml:trace>
  <inkml:trace contextRef="#ctx0" brushRef="#br1" timeOffset="65">5643 989 24575,'-10'0'0,"-7"0"0,5 0 0,0 0-1090,-6 0 1,1 0 1089,5 0 0,-1 0 0,-6 0 0,0 0-871,4 0 1,-1 0 870,-2 0 0,-1 0 0,-1 0 0,-1 0 0,4 0 0,-1 0 0,-1 0 0,2 0 49,1 0 1,0 0-50,-6 0 0,10 0 0,0 0 0,-5 0 0,0 0 0,3 0 964,2 0-964,5 0 1913,0 0-1913,3 0 944,-1 0-944,2 0 0,1 0 0,-1 0 0,2 0 0,-1 0 0,-1 0 0,2 0 0,-1 0 0,0 0 0,1 0 0,-1 0 0,0 0 0,1 1 0,0-1 0,2 1 0</inkml:trace>
  <inkml:trace contextRef="#ctx0" brushRef="#br0" timeOffset="66">3265 492 24575,'-9'-8'0,"0"3"0,1-1 0,-2-1-1217,-1 1 0,1 1 1217,-3-2 0,0-1-853,-2-1 0,-1 0 853,1 1 0,0 0 0,-1-3 0,-2-1 0,3 4 0,-1 0 0,-1-2 0,-1 0 0,3 2 0,-1 0 0,-1-2 0,-1 1 0,2 0 0,-1 0 0,1 0 0,-1-1 0,1 1 0,-1-1 0,1 1 0,-2-2 0,0 0 0,3 2 0,0 0 0,0-1 0,0 1 0,-3-3 0,2 2 0,4 2 0,1-1 0,2 2 0,-1 0 949,1-1-949,-4-1 0,6 2 0,-2 1 1129,5 2-1129,-1 1 2062,3 1-2062,-2 0 0,2 2 0,-1-1 0,1 0 0,-1 0 0,1 0 0</inkml:trace>
  <inkml:trace contextRef="#ctx0" brushRef="#br0" timeOffset="67">3614 372 24575,'-6'0'0,"-3"-1"0,-5-3-1871,-1-1 0,-3-3 0,0 1 1871,4 0 0,0 2 0,-1-2-1299,-2 0 1,-2-2 0,-1 1 0,2-1 1298,-1 1 0,-1-1 0,1 2 0,4 0 0,0 0 0,1 1 0,-1-1-75,-1-1 0,-1 0 0,1 1 0,1 0 75,-2-1 0,2 2 0,-1-1-498,-2-1 0,0-1 1,1 1 497,-2 1 0,1-1 96,4 3 1,-1-2-1,1 2-96,-2-3 0,1 0 1907,2 2 1,0 1-1908,1-1 2934,1 1-2934,7 4 2827,-2-2-2827,5 2 2343,-1 1-2343,0 0 391,1-1-391,0 1 0,1 0 0,0 1 0,0-1 0</inkml:trace>
  <inkml:trace contextRef="#ctx0" brushRef="#br0" timeOffset="68">3939 311 24575,'-6'-4'0,"-5"-2"0,-4-3 0,-2 0 0,3 0 0,-2-1 0,0 1-548,2 1 0,-1-1 1,0 0-1,0-1 1,1 2 547,-3-2 0,1-1 0,-1 2 0,-1 0 0,1-1 0,0 1-721,1 1 1,0 0 720,4 3 0,1 0 0,0-1 0,-1 1 917,-5-3-917,1 2 0,-2-3 0,8 3 0,-1 3 0,2-2 1281,4 4-1281,1-2 1933,2 1-1933,-1 2 0,2 0 0,0 0 0</inkml:trace>
  <inkml:trace contextRef="#ctx0" brushRef="#br0" timeOffset="69">2760 487 24575,'-7'-8'0,"-3"-6"-1930,-3 4 0,-1-2 1930,3 2 0,0-1 0,-1 1-1505,-3-1 0,-1-1 0,1 0 1505,-1 0 0,-1 0 0,1-1 0,4 4 0,-2-1 0,1 1-434,-3-3 0,1 2 0,-2-2 434,5 3 0,-1-1 0,-2 0-512,2 2 1,-2-2 0,-1 0 0,-1-1 0,-1 1-1,3 0 1,1 2 511,-2-3 0,3 2 0,-1 0 0,0-1 0,-1 1 0,-1 0 0,-1-2 0,1 2 0,2 0 0,1 2 258,0-1 1,2 1-259,-8-3 0,3 1 2604,6 2-2604,1 2 2875,5 3-2875,0-1 1637,1 3 0,2 0 0,0 0 1</inkml:trace>
  <inkml:trace contextRef="#ctx0" brushRef="#br1" timeOffset="70">3215 806 24575,'0'1'0,"0"4"0,0-1 0,0 0 0,0 1 0,0-2 0,0 3 0,0-3 0,0 1 0,0-3 0,0 3 0,0-2 0,0 3 0,0-2 0,0 5 0,0-3 0,0 6 0,0-4 0,0 2 0,0 0 0,0 0 0,0 0 0,0-2 0,0-1 0,0 0 0,0-3 0,0 1 0,0 0 0,0-1 0,0-1 0,0 1 0,0-1 0,0 0 0,0 0 0,0 0 0,0 0 0,0-1 0,0 0 0</inkml:trace>
  <inkml:trace contextRef="#ctx0" brushRef="#br1" timeOffset="71">3081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2883 822 24575,'0'4'0,"0"5"0,0 4 0,0 0 0,0 0 0,0-4 0,0-1 0,0 4 0,0-5 0,0 3 0,0-4 0,0 2 0,0-3 0,0 1 0,0-2 0,0 0 0,0 1 0,0-2 0,0 1 0,0-2 0,0 1 0,0-2 0,0 1 0,0 1 0,0-1 0,0-1 0,0 2 0,0-1 0,0-1 0,0 2 0,0-1 0,0 0 0,0 0 0,0 0 0,0 0 0,0 0 0,0 0 0,0 1 0,0-2 0,0 2 0,0-2 0,0 0 0</inkml:trace>
  <inkml:trace contextRef="#ctx0" brushRef="#br1" timeOffset="73">2739 818 24575,'0'2'0,"0"0"0,0 2 0,0-2 0,0 3 0,0-2 0,0 5 0,0-2 0,0 4 0,0 1 0,0-2 0,0 1 0,0 0 0,0-2 0,0-1 0,0 0 0,0-4 0,0 3 0,0-3 0,0 1 0,0-2 0,0 1 0,0-2 0,0 2 0,0-1 0,0 0 0,0-1 0,0 2 0,0-1 0,0-1 0,0 2 0,0-1 0,0 0 0,0 0 0,0 0 0,0 0 0,0 0 0,0 0 0,0 1 0,0 0 0,0 1 0,0-1 0,0 1 0,0 0 0,0 1 0,-1 0 0,1-2 0,-1 1 0,1-1 0,0 1 0,0-1 0,-3 0 0,3-1 0,-1 0 0,1 1 0,0-2 0,0 1 0,0 0 0,0 0 0,0 0 0,0 0 0,0-1 0,0-3 0,0 0 0,0 0 0</inkml:trace>
  <inkml:trace contextRef="#ctx0" brushRef="#br1" timeOffset="74">2615 891 24575,'0'2'0,"0"0"0,0-1 0,0 2 0,0-1 0,0 0 0,0 0 0,0 0 0,0 1 0,0-1 0,0 1 0,0 0 0,0-1 0,0 0 0,0 0 0,0 0 0,0 0 0,0 0 0,0 1 0,0 1 0,0-1 0,0 1 0,0-2 0,0 2 0,0 1 0,0 1 0,0-1 0,0 2 0,0-1 0,0 2 0,0 8 0,0-7 0,0 3 0,0-8 0,0-1 0,0 0 0,0-1 0,0 1 0,0 0 0,0 0 0,0-2 0,0 1 0,0 1 0,0-1 0,0 0 0,0 0 0,0-1 0,0 0 0</inkml:trace>
  <inkml:trace contextRef="#ctx0" brushRef="#br1" timeOffset="75">2518 980 24575,'-3'1'0,"-1"3"0,0 0 0,-3 5 0,1-3 0,-1 6 0,-1-5 0,-2 5 0,3-3 0,-1 1 0,2-4 0,1 2 0,-3-3 0,5 2 0,-2-4 0,3 1 0,-1-3 0,1 1 0,-1 1 0,1-2 0,-2 2 0,2-1 0,0 0 0,0-1 0,2 1 0,-2 0 0,2 0 0,-3-2 0,3 3 0,-3-2 0,3 0 0,-1 0 0</inkml:trace>
  <inkml:trace contextRef="#ctx0" brushRef="#br1" timeOffset="76">2275 1033 24575,'-3'3'0,"-6"7"0,2-4 0,-7 8 0,7-9 0,0 2 0,0-1 0,2-3 0,-1 1 0,1-1 0,1-3 0,3 2 0,-2-2 0,2 3 0,-3-2 0,3 0 0,-2 1 0,2 0 0,-1-1 0,1 0 0,-2 1 0,1-1 0,-2 1 0,2 1 0,1-2 0,-2 2 0,2-2 0,-1 0 0,-1 0 0,1 2 0,1-2 0,-2 1 0,2-1 0,-1 1 0,0 1 0,0-2 0,-1 2 0,0-2 0,2 1 0,-1-1 0,0 1 0,0 0 0,0 1 0,-2-2 0,2 1 0,0 1 0,0-2 0,1 2 0,0-1 0,-3 0 0,4-1 0,-2-1 0,2 2 0,-3-2 0,2 3 0,-1-3 0,0 1 0,0 0 0,1-1 0</inkml:trace>
  <inkml:trace contextRef="#ctx0" brushRef="#br1" timeOffset="77">1999 1073 24575,'-4'6'0,"-1"3"0,-4 3 0,-1 5 0,-7 7 0,-2-1 0,-3 8 0,2-4 0,5-5 0,-2 2 0,4-10 0,1 4 0,4-8 0,2 0 0,2-4 0,2-1 0,0-3 0,-1-1 0,2 0 0,0-1 0,1 1 0</inkml:trace>
  <inkml:trace contextRef="#ctx0" brushRef="#br1" timeOffset="78">1795 1117 24575,'-20'22'0,"-1"-1"0,-1 0 0,3-2 0,-1 5 0,-1-3 0,6-4 0,-1 2 0,6-9 0,-3 6 0,4-6 0,2-2 0,1-2 0,3-5 0,1 2 0,0-3 0,1 1 0,0-1 0</inkml:trace>
  <inkml:trace contextRef="#ctx0" brushRef="#br1" timeOffset="79">1442 1284 23782,'-1'2'0,"0"0"392,1 1-392,0-1 133,0 1-133,0-1 67,0-2-67,0 2 201,0-2-201,0 2 0,0 0 0,0 0 0,0 0 0,0 0 0,0 1 0,-1-2 0,1 0 0,-3 1 0,2 0 0,-2 1 0,0 3 0,0 0 0,-2 5 0,-2-4 0,-2 4 0,0 0 0,-2 0 0,2 3 0,-2-2 0,1 0 0,2-1 0,-1-2 0,4-1 0,-3-1 0,5-3 0,-1-1 0,2 1 0,-2-2 0,3 0 0,0-1 0,1 0 0</inkml:trace>
  <inkml:trace contextRef="#ctx0" brushRef="#br1" timeOffset="80">1188 1328 24575,'-13'20'0,"0"1"0,-7 10 0,7-19 0,2-3 0,0 3 0,-1-1 0,3-3 0,0-1 0,2 0 0,0 1 0,1 3 0,-3-2 0,4 1 0,-3-1 0,4 2 0,-4-1 0,3 3 0,-2-5 0,3 2 0,-2-4 0,3 2 0,-1-6 0,1 4 0,0-5 0,1 3 0,1-3 0,1 0 0</inkml:trace>
  <inkml:trace contextRef="#ctx0" brushRef="#br1" timeOffset="81">889 1416 24575,'0'2'0,"0"1"0,0 0 0,0 5 0,-4 1 0,0 2 0,-5 1 0,-2 2 0,-1 0 0,-5 0 0,1 0 0,-3 1 0,3-3 0,1 2 0,2-6 0,0 3 0,1-3 0,4-1 0,1 0 0,3-4 0,1 0 0,2-2 0,0 1 0,1 0 0,0 0 0,0-1 0,-1 2 0,0-1 0,0 0 0,0-2 0,1 2 0,-1 0 0,0-1 0,-1 0 0,1 0 0,0 2 0,1-1 0,-1-1 0,0 2 0,1-1 0,-2 0 0,1 0 0,1 0 0,-2 1 0,2-3 0,-1 1 0</inkml:trace>
  <inkml:trace contextRef="#ctx0" brushRef="#br1" timeOffset="82">588 1531 24575,'-1'2'0,"-1"1"0,-2 1 0,-2 3 0,-3 0 0,-1 4 0,-2-1 0,-2 3 0,-2 3 0,4-2 0,1-3 0,1 4 0,2-6 0,-5 5 0,6-4 0,-2 0 0,3-4 0,2 0 0,-1-2 0,4-1 0,0-1 0,-1 0 0,2 0 0,-2-2 0,2 1 0,-1 0 0,1 0 0</inkml:trace>
  <inkml:trace contextRef="#ctx0" brushRef="#br1" timeOffset="83">290 1583 24575,'0'3'0,"-3"4"0,-3 2 0,0-2 0,-7 7 0,4-3 0,-11 11 0,11-9 0,-11 3 0,15-8 0,-3-3 0,5-1 0,1-1 0,-2-2 0,3 1 0,0 1 0,1-2 0,0 1 0,-1 0 0,1-1 0,-1-1 0</inkml:trace>
  <inkml:trace contextRef="#ctx0" brushRef="#br0" timeOffset="84">2451 705 24575,'2'-1'0,"0"-3"0,-3-6 0,-3-4 0,-5-3 0,-3-5 0,0-1 0,-2-1 0,5 7 0,-2-4 0,-5-1 0,-3-5 0,1 5 0,2 2 0,7 9 0,-1 2 0,0-3 0,3 7 0,0-3 0,0 4 0,3 0 0,1 1 0,0 1 0,-1 1 0,2 1 0,0 0 0</inkml:trace>
  <inkml:trace contextRef="#ctx0" brushRef="#br0" timeOffset="85">2070 288 24575,'-10'0'0,"-1"0"0,-10-1 0,6 0 0,-9-1 0,10 0 0,-4-1 0,4 0 0,3 2 0,0-2 0,-6 2 0,5 0 0,-1 1 0,8-2 0,0 1 0,1 1 0,-1-3 0,2 3 0,-2-1 0,1 0 0,-1-1 0,-1 1 0,-8-4 0,5 2 0,-6-2 0,6 3 0,0-1 0,1 1 0,1 0 0,0 0 0,3 2 0,-2-2 0,3 1 0,-1 0 0,2 0 0,-2 1 0,3 0 0,0 0 0</inkml:trace>
  <inkml:trace contextRef="#ctx0" brushRef="#br0" timeOffset="86">1932 827 24575,'0'-6'0,"0"-3"0,0 0 0,0-6 0,0-3 0,0 0 0,0-6 0,0 7 0,0-4 0,0 8 0,-1-2 0,1 6 0,-4 1 0,4 2 0,-1 1 0,1 1 0,-3 0 0,3 2 0,-3 0 0,3 0 0,-2 1 0,2 0 0,0 0 0</inkml:trace>
  <inkml:trace contextRef="#ctx0" brushRef="#br0" timeOffset="87">1544 408 24575,'-37'-16'0,"-1"0"0,2 0 0,-2 1 0,-2 1 0,1-1 0,0-1 0,-7-2 0,2 0 0,8 5 0,-8-3 0,37 14 0,3-1 0,0 3 0,3 0 0</inkml:trace>
  <inkml:trace contextRef="#ctx0" brushRef="#br0" timeOffset="88">1495 946 24575,'0'-10'0,"0"-29"0,0 10 0,-1 3 0,-2 0 0,-2-2 0,-4-4 0,2 13 0,1-5 0,-1 10 0,4-2 0,-3 3 0,4 5 0,-1 2 0,2 1 0,0 3 0,1-1 0,-1 2 0</inkml:trace>
  <inkml:trace contextRef="#ctx0" brushRef="#br0" timeOffset="89">1110 564 24575,'-12'-2'0,"-1"-4"0,-20-4 0,7-3 0,-19-2 0,9 2 0,-4-3 0,-2-2 0,5 4 0,9 3 0,-3 1 0,14 3 0,-5 0 0,4 1 0,3 4 0,4 0 0,4 1 0,3 1 0,2 0 0,-2 0 0,2 0 0,1 0 0,0 0 0</inkml:trace>
  <inkml:trace contextRef="#ctx0" brushRef="#br0" timeOffset="90">1011 1121 24575,'0'-9'0,"0"-4"0,0-4 0,0-5 0,0 6 0,0-4 0,0 4 0,0-2 0,0 3 0,0 2 0,0 4 0,0 0 0,0 4 0,0 0 0,0 1 0,0 0 0,0 1 0,0 0 0,0 1 0,0 1 0</inkml:trace>
  <inkml:trace contextRef="#ctx0" brushRef="#br0" timeOffset="91">569 658 24575,'-12'-4'0,"-19"-13"0,-5 0 0,-12-7 0,-2 0 0,8 4 0,5 1 0,2 2 0,-6-3 0,-8-5 0,5 4 0,18 9 0,21 10 0</inkml:trace>
  <inkml:trace contextRef="#ctx0" brushRef="#br0" timeOffset="92">664 1336 24575,'0'-2'0,"0"-7"0,0 0 0,0-7 0,0-1 0,0-5 0,0 2 0,0 0 0,0-18 0,0 22 0,0-14 0,0 28 0,0-2 0,0 1 0,0 1 0,0 0 0</inkml:trace>
  <inkml:trace contextRef="#ctx0" brushRef="#br0" timeOffset="93">4665 1252 24575,'0'-4'0,"0"-1"0,0-1 0,-1-1 0,0-3 0,-2 0 0,-1-3 0,0 2 0,1 0 0,0-3 0,-2 0 0,0-2 0,1 2 0,-1 2 0,2 0 0,-1 3 0,1-2 0,0 3 0,-1 1 0,2-1 0,-1 2 0,2 1 0,-1 0 0,0 2 0,-1 0 0,2 0 0,-1 0 0,1 1 0,1 0 0,-1 0 0,1 1 0,-1-1 0,1 1 0,-1-1 0,0 0 0,-1-1 0,1 0 0,-2-2 0,1-1 0,0-1 0,-1 0 0,1 1 0,0 0 0,0-1 0,-1-1 0,1 1 0,-1 0 0,1 1 0,1 1 0,-1 1 0,2 1 0,-1 0 0,0 1 0,-1 1 0,2 1 0,0 3 0,0-2 0,0 1 0</inkml:trace>
  <inkml:trace contextRef="#ctx0" brushRef="#br1" timeOffset="94">4997 1366 24575,'3'1'0,"1"1"0,-1 0 0,1 1 0,-1-1 0,0 1 0,0-1 0,2 1 0,-1 0 0,-1 0 0,1 1 0,0-1 0,-1-1 0,-1 0 0,1 1 0,0 0 0,2-1 0,-2 1 0,0 0 0,1 0 0,0 0 0,0 0 0,0 0 0,-1 1 0,2-2 0,-2 1 0,0 0 0,1-1 0,-1 1 0,0-2 0,-1 2 0,2-1 0,-1 0 0,1 1 0,-1-2 0,0 1 0,0 0 0,1 0 0,0 0 0,-1-1 0,1 1 0,2 0 0,-2 0 0,1-1 0,0 1 0,0-1 0,-1 0 0,2 0 0,-2 1 0,1 0 0,1 0 0,0 0 0,1 0 0,-1 0 0,1 0 0,-1 0 0,0 0 0,0 0 0,-1 0 0,-1 1 0,2-1 0,0 1 0,0 0 0,-1 0 0,0 1 0,1-1 0,-2 0 0,-1 0 0,-1-1 0,0 0 0,1 0 0,-2-2 0,-1 1 0</inkml:trace>
  <inkml:trace contextRef="#ctx0" brushRef="#br1" timeOffset="95">5154 1028 24575,'-5'1'0,"-2"2"0,-1-1 0,-1 2 0,-1 1 0,-2 0 0,-1 1 0,-1-1 0,2 2 0,0-1 0,2 0 0,0 1 0,1-2 0,-2 5 0,1-2 0,-2 4 0,4-4 0,0 1 0,1-1 0,-1 0 0,2 0 0,1-1 0,1-1 0,0-2 0,-1 0 0,2-1 0,1 0 0,-1 0 0,1-1 0,-1 2 0,-1-2 0,2 1 0,0 0 0,0-1 0,1 1 0,0-1 0,1 1 0,-1-1 0,1 1 0,0-1 0,0 1 0,0 0 0,0 0 0,0 1 0,0 0 0,0 0 0,0 0 0,0-1 0,0 0 0,0 0 0,0-1 0,0 0 0,0 0 0,0-1 0,0-1 0</inkml:trace>
  <inkml:trace contextRef="#ctx0" brushRef="#br1" timeOffset="96">4912 1222 24575,'-2'-2'0,"0"0"0,-1 1 0,1 0 0,-1 0 0,1 0 0,1 0 0,-1 1 0,1-1 0,0 1 0,-2 0 0,1 0 0,0 0 0,1-1 0,-1 1 0,0-1 0,1 1 0,-1 0 0,-1 0 0,1 0 0,0 0 0,0 0 0,0 0 0,1 0 0,-2 0 0,-1 0 0,1 0 0,-1 0 0,1 0 0,-2 0 0,-1 0 0,-1 0 0,0 0 0,0 0 0,1 0 0,0 0 0,-1 0 0,2 0 0,-2 1 0,3-1 0,-1 1 0,0 0 0,0 0 0,0-1 0,0 1 0,-1 0 0,2 0 0,-2 0 0,2 0 0,1 0 0,-2 0 0,3 0 0,-1 0 0,2 0 0,-1 0 0,0-1 0,-2 1 0,2 0 0,0 0 0,0 0 0,0 1 0,0-1 0,0 0 0,1 0 0,-2 1 0,1-1 0,0 1 0,0-1 0,0 0 0,1 0 0,-1 0 0,-1 1 0,0-1 0,0 1 0,0 0 0,-2 0 0,2 0 0,0 0 0,0 0 0,0 0 0,0 0 0,1-1 0,0 0 0,0-1 0,1 0 0,0 0 0</inkml:trace>
  <inkml:trace contextRef="#ctx0" brushRef="#br1" timeOffset="97">4930 1293 24575,'0'0'0</inkml:trace>
  <inkml:trace contextRef="#ctx0" brushRef="#br1" timeOffset="98">4930 1293 24575,'0'3'0,"0"0"0,0-2 0,0 1 0,0 0 0,0 0 0,0 1 0,0 0 0,0 0 0,0 0 0,0 0 0,0 0 0,0 0 0,0 0 0,0 1 0,0-1 0,0-1 0,0 0 0,0 0 0,0 7 0,0-6 0,0 6 0,0-7 0,0-1 0,0 0 0,-1 0 0,1 1 0,-1-1 0,0 0 0,0 1 0,1-1 0,-1-1 0,1 0 0</inkml:trace>
  <inkml:trace contextRef="#ctx0" brushRef="#br1" timeOffset="99">4876 1240 24575,'-25'22'0,"15"-13"0,-16 11 0,24-18 0,0 1 0,0-1 0,-1 1 0,0-1 0,2 0 0,-1-1 0,1 0 0,-1 1 0,0 1 0,1-1 0,-1 0 0,0 0 0,2-1 0,-3 0 0,2 1 0,0-2 0,0 1 0,1 1 0,-1-2 0,0 2 0,1-1 0,-1-1 0,1 1 0,-1 1 0,0-1 0,1 0 0,-1 0 0,0 1 0,1-1 0,-1 0 0,0 0 0,1 0 0,-2 0 0,2 0 0,-1 0 0,1 0 0</inkml:trace>
  <inkml:trace contextRef="#ctx0" brushRef="#br0" timeOffset="100">5327 1703 24575,'0'5'0,"0"1"0,0 5 0,0 3 0,0 1 0,0 3 0,0-2 0,0 0 0,0 2 0,0-3 0,0-2 0,0 0 0,0-1 0,0 2 0,0-2 0,1-1 0,0-3 0,-1-1 0,0-1 0,0-1 0,0-1 0,0-1 0,0 0 0,0 0 0,0-1 0,0 0 0,0 0 0,1 0 0,0 0 0,1 0 0,-1 0 0,-1 0 0,1-1 0,-1 0 0,0-1 0</inkml:trace>
  <inkml:trace contextRef="#ctx0" brushRef="#br0" timeOffset="101">5442 1736 24575,'0'3'0,"0"2"0,0 0 0,1 3 0,0 2 0,1 2 0,0 3 0,2-2 0,-1 0 0,1-2 0,-2-2 0,0 0 0,1-1 0,-1-2 0,-1 2 0,0-1 0,0-1 0,0 1 0,1 4 0,-1-3 0,0 5 0,2-4 0,-2-1 0,0 0 0,1-2 0,-1-1 0,0 0 0,0-2 0,-1 0 0,1 0 0,-1 0 0,0-1 0,0 0 0,0 0 0,0-1 0,0 0 0</inkml:trace>
  <inkml:trace contextRef="#ctx0" brushRef="#br0" timeOffset="102">5169 1637 24575,'-2'6'0,"-1"1"0,0 0 0,-1 2 0,-2 1 0,1 3 0,-1 0 0,2-1 0,2 0 0,0-2 0,-1 1 0,-1-1 0,2 0 0,0 2 0,0-1 0,1 1 0,0-1 0,1 1 0,-1 0 0,1 0 0,0 14 0,0-14 0,0 10 0,0-19 0,1 0 0,0-1 0,-1-1 0,1-1 0</inkml:trace>
  <inkml:trace contextRef="#ctx0" brushRef="#br0" timeOffset="103">4991 1720 24575,'0'5'0,"0"0"0,0 1 0,0 1 0,0 1 0,0 0 0,0-1 0,0 4 0,0-6 0,0 3 0,0-5 0,0-1 0,0 0 0,1-1 0,-1 0 0,0-1 0</inkml:trace>
  <inkml:trace contextRef="#ctx0" brushRef="#br0" timeOffset="104">4888 1686 24575,'0'3'0,"0"1"0,0 0 0,0 3 0,0-1 0,0 0 0,0 1 0,0-1 0,0 0 0,0 5 0,0-5 0,0 4 0,0-8 0,0 1 0,0-2 0,0 1 0,0 0 0,0 0 0,0 1 0,0-1 0,0-1 0,0 2 0,0-2 0,0 0 0</inkml:trace>
  <inkml:trace contextRef="#ctx0" brushRef="#br0" timeOffset="105">4698 1609 24575,'0'2'0,"0"1"0,0 0 0,0 1 0,0 1 0,0-1 0,0 1 0,0 0 0,0 1 0,0 1 0,0-1 0,0 0 0,0 0 0,0 3 0,0 4 0,0 0 0,0 0 0,0-5 0,0-4 0,0-1 0,0 1 0,0-1 0,0 0 0,0 0 0,0-1 0,0-1 0,0 1 0,0-1 0,0 0 0,0 0 0,0 0 0</inkml:trace>
  <inkml:trace contextRef="#ctx0" brushRef="#br0" timeOffset="106">4578 1617 24575,'0'6'0,"0"-1"0,0 6 0,0 7 0,0-5 0,0 1 0,0-12 0,0-1 0,0 1 0,0 0 0,0-1 0,0 1 0,0 0 0,0 0 0,0 0 0,0-1 0,0 0 0,0 0 0</inkml:trace>
  <inkml:trace contextRef="#ctx0" brushRef="#br0" timeOffset="107">4432 1571 24575,'0'7'0,"0"-1"0,0-1 0,0 0 0,0-1 0,0 3 0,0-3 0,0 2 0,0-3 0,0-1 0,0 1 0,0-1 0,0 0 0,0-1 0,0 1 0,0-1 0,0 0 0,0 0 0,0 0 0</inkml:trace>
  <inkml:trace contextRef="#ctx0" brushRef="#br0" timeOffset="108">5194 1963 24575,'-4'0'0,"0"-1"0,-2-1 0,-1-1 0,-1-1 0,-4-2 0,-3-2 0,-1 0 0,-2-1 0,0 0 0,-2 1 0,0-1 0,4 2 0,-1 1 0,2-1 0,0 2 0,2-1 0,0 1 0,1 1 0,1 0 0,1 0 0,-1-1 0,-1 1 0,0-2 0,1 1 0,-1 0 0,0 1 0,0-1 0,1 1 0,2 0 0,0 1 0,2 1 0,0-1 0,1 1 0,-1-1 0,1 1 0,-1-1 0,1 0 0,1 1 0,-1-1 0,1 1 0,0 0 0,0 0 0,1 0 0,0 1 0,-1 0 0,1 0 0,1-1 0,0 1 0,-1 0 0,0 0 0,0 0 0,0 0 0,-1 0 0,0 0 0,0 0 0,-1 0 0,1 0 0,-1 1 0,0-2 0,1 2 0,0-1 0,0 0 0,0 0 0,-1 0 0,1 0 0,-1 0 0,2 1 0,0-1 0,0 1 0,-1-1 0,1 1 0,1-1 0,0 1 0,-1 0 0,1 0 0,1 0 0,-1-1 0,0 1 0,-1 0 0,1 0 0,1-1 0,-1 1 0,0 0 0,0-1 0,0 1 0,1 0 0,0 0 0,1 0 0,-1 0 0,0 0 0,-1-1 0,2 1 0,-1 0 0,0-1 0,1 1 0,-1 0 0,1 0 0</inkml:trace>
  <inkml:trace contextRef="#ctx0" brushRef="#br0" timeOffset="109">4485 1712 24575,'-5'-3'0,"-3"-4"0,-9-4 0,-10-6 0,-9-5 0,-3-3 0,-8-7 0,-2-2 0,-4-2 0,-5-1 0,6 4 0,-2 0 0,5 2 0,3 1 0,1-1 0,6 5 0,8 4 0,8 5 0,3 4 0,6 3 0,2 1 0,5 4 0,3 1 0,0 2 0,3 0 0,-1 0 0,0 0 0,0 1 0,0 0 0,1 0 0,-1 0 0,-2 0 0,1-1 0,-3-1 0,-1 0 0,0-1 0,-1-1 0,0 1 0,-1-1 0,0 0 0,1 0 0,-1 0 0,2 0 0,-1 0 0,0 1 0,0-2 0,0 0 0,-1 0 0,-1 0 0,1-1 0,-1 1 0,2 1 0,2 0 0,1 1 0,-1 0 0,1 1 0,0-1 0,0 1 0,2 1 0,-1-1 0,-1 0 0,1 1 0,0-1 0,1 1 0,-1 0 0,2 0 0,-1 1 0,2-1 0,-1 1 0,0-1 0,0 0 0,-3-1 0,1 0 0,-1 0 0,-1 0 0,1 0 0,0 0 0,0 1 0,1-1 0,1 1 0,1 1 0,-1 0 0,2 1 0,-1-1 0,1 1 0,0 0 0,1-1 0</inkml:trace>
  <inkml:trace contextRef="#ctx0" brushRef="#br1" timeOffset="110">5371 1564 24575,'6'0'0,"-1"0"0,-1 0 0,2 0 0,2 1 0,5 2 0,1 2 0,2 2 0,-1 0 0,-2 0 0,-1-1 0,0 0 0,-1-1 0,0 1 0,1 0 0,-3-1 0,0 0 0,-1-1 0,-1 1 0,2 0 0,0 1 0,1 0 0,1 1 0,-1 0 0,-3-1 0,2 0 0,-3 0 0,0-1 0,1 0 0,-2 1 0,2 0 0,-3 0 0,1 0 0,0-1 0,-1 2 0,1 0 0,1 1 0,-1 0 0,-1 0 0,0 0 0,0 0 0,-2-1 0,1 0 0,0 1 0,0-1 0,0 0 0,-1-1 0,0-1 0,0 0 0,0 1 0,-1 0 0,1-1 0,-1 1 0,0-1 0,0 0 0,-1 0 0,0 1 0,1 0 0,0 0 0,-1 0 0,1 0 0,-1 0 0,0-1 0,0 2 0,0 0 0,0 1 0,0 0 0,0 0 0,0 0 0,0 0 0,0 0 0,0 0 0,0-1 0,-1 0 0,1-1 0,-1-1 0,0 0 0,0 0 0,0 1 0,0-1 0,-2 0 0,2 1 0,-1 0 0,0-1 0,1 1 0,-1-1 0,1-1 0,0 1 0,0-1 0,0 0 0,-2 0 0,2-1 0,0 0 0,1 0 0,-2 1 0,1-1 0,-1 1 0,1 0 0,-1-1 0,1 1 0,0-1 0,-2 1 0,2-1 0,0 1 0,-1-1 0,1 0 0,0 0 0,0-1 0,0 1 0,0 1 0,-1-1 0,0 0 0,0 0 0,1 0 0,-1 0 0,1 0 0,0 0 0,0 0 0,0 0 0,-1-1 0,1 0 0,0 0 0,-2 0 0,2 0 0,0 1 0,-1-1 0,1 0 0,-1-1 0,1 2 0,-1-1 0,1 1 0,-2-1 0,1 0 0,1 0 0,-1-1 0,1 1 0,0 0 0,-1-1 0,1 0 0,0 1 0,-2-1 0,1 0 0,-1 0 0,1 0 0,1 0 0,-1 0 0,1 0 0,-1 0 0,-1 0 0,1 1 0,0-1 0,0 0 0,0 0 0,1 0 0,-1 0 0,-2 0 0,1 0 0,0 0 0,0 1 0,-2-1 0,2 0 0,0 1 0,0-1 0,0 0 0,-1 1 0,1-1 0,0 0 0,0 1 0,-1-1 0,1 0 0,0 0 0,0 1 0,1-1 0,-1 0 0,1 0 0,0 0 0,-1 0 0,1 0 0,0 0 0,0 0 0,-1 0 0,2-1 0,-1 1 0,0 0 0,0-1 0,0 1 0,0-1 0,-1 1 0,1 0 0,0-1 0,-1 1 0,1-1 0,0 1 0,-1-1 0,1 1 0,0-1 0,0 0 0,1 1 0,-1-1 0,0 1 0,0-1 0,-1 0 0,0 0 0,0 0 0,0 0 0,0 0 0,-2 0 0,1 0 0,0 0 0,-1 0 0,2 0 0,-1 0 0,1 0 0,-2 0 0,1 0 0,0 0 0,-1 0 0,2 0 0,-1 0 0,0 0 0,0 0 0,0 0 0,1 0 0,0 0 0,-1 0 0,1 0 0,1 0 0,0 0 0,-1 0 0,1 0 0,-1 0 0,1 0 0,0 0 0,-1 0 0,1 0 0,0 0 0,-1 0 0,1 0 0,0 0 0,0-1 0,0 1 0,0-1 0,0 0 0,1 0 0,-2 0 0,1 0 0,-1 0 0,1 0 0,0 0 0,0 0 0,-1-1 0,1 1 0,0 0 0,0 0 0,1 0 0,-1-1 0,1 1 0,-1 0 0,0 0 0,0 0 0,0 0 0,1-1 0,0 1 0,-1 0 0,0-1 0,1 1 0,0-1 0,-2 1 0,2 0 0,-1 0 0,1-1 0,0 1 0,-1 0 0,0-1 0,1 1 0</inkml:trace>
  <inkml:trace contextRef="#ctx0" brushRef="#br1" timeOffset="111">5293 2215 24575,'0'0'0,"-1"-2"0,0 1 0,0 0 0,0-1 0,-1 0 0,1 1 0,1 0 0,-1-1 0,0 1 0,1 0 0,-1 0 0,0 1 0,0-2 0,0 1 0,1 0 0,-1 0 0,0 0 0,0 0 0,0 0 0,1 0 0,-1 0 0</inkml:trace>
  <inkml:trace contextRef="#ctx0" brushRef="#br1" timeOffset="112">5215 1980 24575,'4'4'0,"-1"0"0,0 0 0,0 0 0,2 1 0,-2 1 0,0 0 0,1 3 0,0 1 0,1 3 0,-2 1 0,1-1 0,0 1 0,0 0 0,0 1 0,0 0 0,-1-1 0,-1-1 0,1-1 0,-2-1 0,0-1 0,0 0 0,-1-2 0,0-1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1:38.310"/>
    </inkml:context>
    <inkml:brush xml:id="br0">
      <inkml:brushProperty name="width" value="0.035" units="cm"/>
      <inkml:brushProperty name="height" value="0.035" units="cm"/>
      <inkml:brushProperty name="color" value="#2B2200"/>
    </inkml:brush>
  </inkml:definitions>
  <inkml:trace contextRef="#ctx0" brushRef="#br0">400 764 24575,'74'32'0,"-3"7"0,14 9 0,-14-9 0,6 4 0,7 4 0,3 2-1639,-12-5 1,4 2-1,2 2 1,3 1 0,4 3-1,3 2 1490,-19-12 0,2 2 0,2 1 0,2 1 0,2 1 0,1 1 0,1 0 0,2 2 0,0-1 0,1 0-17,-10-5 0,2 0 0,0 1 1,1 0-1,1 0 0,0 1 1,2 0-1,0 0 0,2 1 0,0 0 1,1 1-1,1 0 0,1 0 166,-5-3 0,1 0 0,0 2 0,2-1 0,1 1 0,0 0 0,2 1 0,-1-1 0,2 1 0,0 0 0,0 0 0,0 0 0,1 0 0,0 0 0,1 0 0,-1 0-49,-5-3 0,1 0 0,0 0 0,1 0 1,1 1-1,0-1 0,0 1 0,1 0 0,-1-1 1,1 1-1,0-1 0,0 0 0,-1 0 0,1 0 1,-1-1-1,-1 0 0,0 0 0,0 0 49,0-1 0,0 1 0,0-1 0,0 0 0,-1 0 0,0-1 0,0 0 0,0 0 0,0 0 0,0 0 0,0 0 0,-1-1 0,1 1 0,0-1 0,-1 0 0,1 1 0,0-1-127,4 2 0,0 0 0,1 0 0,-1 0 1,1 0-1,-1 0 0,0-1 0,1 1 1,-1-1-1,0 0 0,0 0 0,-1 0 1,1 0-1,-1 0 0,-1-1 0,1 1 127,1 1 0,0-1 0,1 1 0,-1-1 0,0 0 0,0 0 0,-1 0 0,0 0 0,0 0 0,-1 0 0,0-1 0,-1 0 0,0 0 0,-1-1 0,-1 0 0,5 3 0,-2-1 0,0-1 0,-1 0 0,0 0 0,-1 0 0,-1 0 0,1-1 0,-1 1 0,-1-1 0,0 0 0,1 0 0,-1 0 0,3 2 0,1 0 0,-1 0 0,1 0 0,-1 0 0,0-1 0,-1 1 0,-1-1 0,-1-1 0,-2 0 0,-1-1 0,-2-1 0,9 5 0,-2-1 0,-2-1 0,-1 0 0,-1-1 0,-2-1 0,-1 0 0,-1-1 0,0 0 0,6 2 0,-4-1 0,-2-2 0,0 0 0,1 1 0,5 3 0,5 3 0,-14-7 0,5 2 0,3 3 0,4 1 0,1 1 0,1 1 0,0 0 0,0 0 0,-3-1 0,-2-1 0,-3-3 0,-5-1 0,17 9 0,-5-3 0,-4-2 0,-2-1 0,1 2 0,2 0 0,7 4 0,-15-8 0,4 2 0,4 3 0,3 0 0,1 1 0,-1 0 0,-2 0 0,-3-2 0,-4-2 0,-5-3 0,-8-2 0,32 18 0,-12-5 0,-6-3 0,-2 0 276,-6-4 0,-3-2 0,-2-1 1,-4-1-277,4 2 0,-5-2 0,-2-1 1038,13 8 0,-5-2-1038,-14-9 0,-2-2 1719,-4-2 1,-1-1-1720,36 20 0,-29-18 5308,-20-13-5308,-12-8 2849,-7-4-2849,-4-5 1295,-7-5-1295,-7-6 312,-5-5-312,-3 2 0,1 1 0,2 2 0,1 3 0,4 3 0,1 2 0</inkml:trace>
  <inkml:trace contextRef="#ctx0" brushRef="#br0" timeOffset="1735">2 9975 24575,'-1'3'0,"32"-19"0,30-23-2836,13-11 1,16-12 2835,-26 18 0,6-4 0,3-3 0,2-2-1032,-1 1 0,2-2 0,3-2 0,2-2 0,3-1 1032,-11 7 0,3-1 0,1-1 0,2-2 0,2 0 0,1-1 0,1-1 0,-11 8 0,3-2 0,0-1 0,1 0 0,1 0 0,1-1 0,0 0 0,0 0 0,0 1-207,2-2 0,0 0 1,0 0-1,0 1 0,1-1 1,1-1-1,1 0 0,2-1 1,1 0 206,-13 8 0,1-1 0,1 0 0,1 0 0,1-1 0,0 0 0,2 0 0,0-1 0,0 0 0,1 0 0,1-1 0,1 0-185,-5 3 1,1 0 0,1-1-1,1 0 1,0 0 0,1-1 0,1 0-1,0 0 1,0 0 0,1 0-1,0-1 1,0 1 0,0-1 0,1 1 184,-2 1 0,0-1 0,1 1 0,0-1 0,1 1 0,-1-1 0,1 0 0,1 1 0,-1-1 0,1-1 0,0 1 0,1 0 0,0-1 0,0 1 0,1-1-66,-6 3 1,1 0-1,1 0 1,0-1-1,1 0 1,0 0 0,0 0-1,1 0 1,-1 0-1,1 0 1,-1 0-1,0 0 1,-1 1 0,0 1-1,0-1 1,-2 2-1,0 0 66,3-2 0,0 1 0,-1 0 0,0 0 0,0 1 0,-1 0 0,0 1 0,0-1 0,-1 1 0,0 1 0,0 0 0,-1-1 0,0 2 0,-1-1 0,1 1 0,4-4 0,1 2 0,-1-1 0,0 1 0,-1 0 0,0 0 0,-1 1 0,0 0 0,0 0 0,0 1 0,-1 0 0,0-1 0,0 1 0,3-1 0,-1 0 0,0 0 0,0 1 0,-1 0 0,0 0 0,0 0 0,-1 0 0,1 1 0,-2 0 0,0 0 0,0 0 0,3-1 0,-2 1 0,1-1 0,-1 1 0,0 0 0,-1 0 0,0 0 0,-1 1 0,0-1 0,0 1 0,-1 0 0,11-6 0,0 0 0,-1 0 0,-1 1 0,0 0 0,-1 0 0,0 0 0,-2 1 0,-1 0 0,3-1 0,-2 1 0,-1 0 0,0 0 0,-2 1 0,0 0 0,-2 1 0,0 0 0,0 0 0,-1 0 0,-2 1 0,0 0 0,-2 1 0,1 0 0,-1 1 0,7-5 0,-1 1 0,-1 0 0,0 1 0,-1-1 0,1 1 0,-2 0 0,0 0 0,-1 0 0,0 0 0,-1 2 0,-2 0 74,3-1 0,-1 0 0,-2 2 0,0 0 0,-2 0-74,12-8 0,-1 0 0,-2 2 0,-4 1 397,5-3 1,-4 2-1,-1 1-397,-7 4 0,0 1 0,-4 2 1087,13-11 0,-6 4-1087,-14 10 0,-4 2 1914,-6 3 0,-3 1-1914,18-12 4332,-24 17-4332,-16 12 2882,-11 7-2882,-7 0 1516,-5 4-1516,-4 0 0,2 1 0,-2 2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23:10.411"/>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2930 993 24575,'-51'13'0,"1"1"0,-1-1 0,1 1 0,0-1 0,-1 1 0,1-1 0,0 1 0,1-1 0,0 1 0,-1 0 0,1 0 0,2 0 0,-1 0-1639,-2 2 1,1 0-1,-1 0 1,2-1 0,1 1-1,1 0 1341,-2-1 0,3 0 0,0 0 0,-1 0 0,-1 1-10,4-1 0,-2-1 0,0 1 0,-1 1 1,-1 0-1,2-2 0,2 0 308,-7 3 0,2-1 0,-1-1 0,3 1 0,0 0-94,3-1 1,1 0 0,1 0-1,-1 0 1,-1 1 93,-4 0 0,-3 2 0,2-1 0,1-1 0,3-1-388,-4 1 0,4-2 0,-1-1 388,2 2 0,-2 0 0,0-1 0,3-1 0,-11 2 0,1-2 1071,0 0 0,4-2-1071,3-4 1651,15-3 0,1 1-1651,-3 1 4339,6 0-4339,14-4 3282,1 0-3282,5-2 0,4 0 0,0 0 0</inkml:trace>
  <inkml:trace contextRef="#ctx0" brushRef="#br0" timeOffset="1">2512 7 24575,'-16'0'0,"-7"0"0,-13-3 0,-11 6-2880,6 2 0,-4 3 2880,-6 2 0,-4 0-1032,7 0 0,-3 1 1,0 0 1031,10-4 0,-1 0 0,-1 0 0,0 1-449,-4 1 1,0 0-1,-1-1 1,0 2 448,1-1 0,0-1 0,-2 2 0,1-1 0,5 0 0,-2-1 0,0 2 0,1-1 0,3-2 0,-9 4 0,3-2 0,-3 1-507,4 1 1,-2 0 0,0 0 0,2 0 506,5-2 0,1-3 0,-1 3-29,-8 3 1,-3 2-1,3-3 29,6-2 0,2-2 0,0 0 0,3 0 0,-1 0 0,3 0 0,-8 0 0,2 0 969,7-2 1,2-1-970,4 2 0,2 0 0,-20-1 3500,8 6-3500,-6-5 3413,25 2-3413,-4-4 3191,17-1-3191,-2-1 717,9-2-717,5 0 0,1 0 0,3 0 0,-7 1 0,0 2 0,-2 1 0,0-1 0,-2 1 0,2-2 0,-2 0 0</inkml:trace>
  <inkml:trace contextRef="#ctx0" brushRef="#br1" timeOffset="2">3532 826 24575,'0'3'0,"0"1"0,0-2 0,0 3 0,0-3 0,0 3 0,0-3 0,0 1 0,0 0 0,0 0 0,0 1 0,0 0 0,0-1 0,0 2 0,0-2 0,0 2 0,0 3 0,0-2 0,0 4 0,0-3 0,0 3 0,0 3 0,0-4 0,0 4 0,0-3 0,0 0 0,0-1 0,0-3 0,0 0 0,0-2 0,0-1 0,0-1 0,0 0 0,0-1 0</inkml:trace>
  <inkml:trace contextRef="#ctx0" brushRef="#br1" timeOffset="3">3358 796 24575,'0'3'0,"0"-1"0,0 1 0,0 1 0,0-1 0,0 1 0,0 0 0,0 0 0,0 0 0,0 2 0,0 1 0,0 7 0,0-4 0,0 7 0,0-6 0,0 0 0,0 1 0,0-3 0,0 0 0,0-1 0,0-4 0,0 0 0,0 0 0,0 0 0,0-1 0,0 1 0,0-3 0,0 1 0,0 1 0,0-2 0,0 2 0,0-1 0,0 0 0,0 0 0,0 0 0,0-2 0,1 0 0,-1-3 0,1 2 0,-1-2 0,0 2 0,0 0 0</inkml:trace>
  <inkml:trace contextRef="#ctx0" brushRef="#br1" timeOffset="4">4941 166 24575,'4'0'0,"4"2"0,3 1 0,3 4 0,-5-3 0,2 1 0,6 4 0,2 0-1291,-4-1 0,1 0 1291,3 1 0,-2-2 0,-2 0 0,-2 0-53,6 0 53,-6-1 0,0 0 0,-4-2 0,1 0 0,8 4-120,-3-2 120,-1 1 0,-1-1 0,0-1 0,1 1 1886,4 2-1886,-5-2 0,3 2 731,-8-4-731,-4-1 138,1-1-138,-2-1 0,0 1 0,-1-1 0,-1 1 0,0-2 0,0 1 0,0-1 0,0 0 0,0 0 0,0 0 0,0 0 0,-1 0 0,2 0 0,-1 0 0,0 0 0,-1 0 0</inkml:trace>
  <inkml:trace contextRef="#ctx0" brushRef="#br1" timeOffset="5">5365 355 24575,'0'3'0,"2"0"0,1 3 0,2 2 0,2 0 0,0 4 0,2-1 0,0 2-424,1 2 424,0-2 0,0 3 0,-1-4 0,-2 1 0,0-3 0,1 3 0,-5-6 0,6 7 0,-7-8 0,3 5 0,-1-5 0,0 2 424,0-1-424,-2-2 0,0 0 0,0-1 0,-1-1 0,0-2 0,1 1 0,-2-1 0,1 1 0,-1-2 0,1 1 0,-1-1 0,0 0 0</inkml:trace>
  <inkml:trace contextRef="#ctx0" brushRef="#br1" timeOffset="6">5635 1042 24575,'-4'0'0,"-1"-2"0,-4 0 0,-3-3 0,1 1 0,0 0 0,-7-5-936,4 3 1,1 1 935,-7-5 0,3 2 604,4 2-604,1-1 309,3 3-309,-1-1 0,1 0 0,4 3 958,1-1-958,1 2 0,2 0 0,-2 0 0,2 1 0,0-1 0,0 1 0,1 0 0,-1 0 0</inkml:trace>
  <inkml:trace contextRef="#ctx0" brushRef="#br1" timeOffset="7">5388 363 24575,'6'0'0,"-1"0"0,8 3 0,3 0 0,0 2 0,-5-3 0,0 2-1769,10 1 1769,-8-2 0,0 0 0,1 1 0,-1-1 0,1 0 0,0 0 0,-2 0 0,1-1 0,0 1 0,0 0 0,7 1 572,1 0-572,-6 0 0,-1-1 0,2 2 146,-4-2 1,-2 0-147,-3-1 0,-2 0 0,2-1 904,-4 0-904,0 0 0,0-1 0,1 1 0,-2 0 0,0-1 0,-2 0 0,2 0 0,-1 0 0,1 0 0,-2 0 0,1 1 0,0-1 0,-1 1 0,1-1 0,1 1 0,-1-1 0,-1 1 0,4 0 0,-2 0 0,2 0 0,-1-1 0,0 1 0,-1 0 0,0 0 0,0 0 0,0 0 0,0 0 0,0-1 0,-1 1 0,1-1 0,-1 1 0,0-1 0,-1 1 0,1 0 0,0-1 0,0 1 0,0-1 0,-1 0 0,1 1 0,0-1 0,0 0 0,0 1 0,1-1 0,-2 0 0,1 0 0,0 0 0,0 0 0,0 0 0,-1 0 0,1 0 0,-1 1 0,1-1 0,0 0 0,-1 0 0,1 1 0,-1-1 0,1 0 0,0 1 0,0-1 0,0 0 0,1 1 0,-2-1 0,1 0 0,0 1 0,0-1 0,0 0 0,1 1 0,-1-1 0,0 1 0,0-1 0,0 0 0,0 0 0,0 0 0,0 1 0,2-1 0,-2 1 0,-1 0 0,1-1 0,-1 1 0</inkml:trace>
  <inkml:trace contextRef="#ctx0" brushRef="#br1" timeOffset="8">5844 481 24575,'2'3'0,"-1"2"0,1 1 0,2 1 0,2 8 0,1-5 0,2 6 0,-6-7 0,2-1 0,-4-2 0,2 1 0,0-2 0,0 3 0,-2-3 0,1 1 0,-2-2 0,1-1 0,0 1 0,-1 0 0,1-2 0,0 1 0,-1-1 0,1 0 0,-1-1 0,1 0 0,-1 1 0,0-1 0,1 1 0,-1-2 0,2 0 0,-2 1 0,0 0 0,0 0 0,1-1 0,0 0 0</inkml:trace>
  <inkml:trace contextRef="#ctx0" brushRef="#br1" timeOffset="9">5096 234 24575,'3'0'0,"0"0"0,3 0 0,1 0 0,3 0 0,0 2 0,5-1 0,0 3 0,2-1 0,-2 2 0,3-1 0,-5 0 0,4 1 0,-7-3 0,1 1 0,-3-2 0,0 1 0,-1-1 0,-1-1 0,-4 0 0,0 0 0,-1 0 0,0 0 0,1 0 0,-1 0 0,1 0 0,-2 0 0,1 0 0</inkml:trace>
  <inkml:trace contextRef="#ctx0" brushRef="#br1" timeOffset="10">5307 271 24575,'1'0'0,"2"1"0,1 1 0,3 2 0,1 3 0,3-1 0,1 2 0,1 0 0,-2 1 0,-1-2 0,1 0 0,0 0 0,-1-1 0,0 0 0,0-1 0,-5-1 0,2-2 0,-3 1 0,1 0 0,0 0 0,0 0 0,0 0 0,0 1 0,-1-2 0,-1 1 0,1-1 0,-1 0 0,0 0 0,-2-1 0,0-1 0,0 0 0,-1 0 0</inkml:trace>
  <inkml:trace contextRef="#ctx0" brushRef="#br1" timeOffset="11">4943 168 24575,'1'0'0,"1"0"0,3 0 0,0 0 0,5 0 0,-1 0 0,3 0 0,-4 0 0,7 0 0,-9 0 0,8 0 0,-8 0 0,3 1 0,0 0 0,-2 1 0,-1 0 0,0-1 0,0 0 0,-2-1 0,1 2 0,-1-1 0,-1 0 0,2 0 0,-4-1 0,2 1 0,-1-1 0,0 0 0,-1 0 0,0 0 0,0 0 0,1 0 0,-1 1 0,0-1 0,0 0 0,-1 0 0,0 1 0,0 0 0,0 0 0,0-1 0</inkml:trace>
  <inkml:trace contextRef="#ctx0" brushRef="#br1" timeOffset="12">5116 186 24575,'1'0'0,"2"1"0,1 1 0,3 1 0,-1 4 0,4 1 0,1 2 0,2 3 0,-1 0-432,3 0 432,-2-2 0,-3-2 0,1-1 0,-5-3 0,2 0 0,-3-1 0,-1-1 0,-2-1 432,0-1-432,-1 0 0,0-1 0,-1 0 0,-1 0 0,1 0 0,-1 0 0,-1 0 0,1 0 0,0 0 0,0 0 0,-1 0 0,2 0 0,-1-1 0</inkml:trace>
  <inkml:trace contextRef="#ctx0" brushRef="#br2" timeOffset="13">5909 1097 24575,'-2'0'0,"0"0"0,0 0 0,0 0 0,1 0 0,-1 0 0,0-1 0,0 1 0,-1-1 0,0 1 0,0 0 0,1-1 0,1 1 0,-1-1 0,1 1 0,-1 0 0,1-1 0,0 1 0,-1-1 0,1 1 0,0-1 0,-2 1 0,1 0 0,-1-1 0,2 1 0,0 0 0,-1 0 0,2 0 0,-1 0 0,1-1 0</inkml:trace>
  <inkml:trace contextRef="#ctx0" brushRef="#br0" timeOffset="14">3867 569 24575,'3'0'0,"3"2"0,8 0 0,-2 0 0,0 2-753,2-1 1,0 1 752,4 2 0,2 0-1273,-6-3 0,1 1 0,0-1 1273,3 3 0,-1 0 0,3 1 0,-3-2 0,2 0 0,2 2 0,0-1 0,1 1 0,-1-1 0,0 0 0,-1 1 0,1 0 0,-1-1 0,-1 1 0,2-1 0,0 1-529,-2-1 1,1 0-1,0 1 1,2-1-1,-2 0 1,-1 0-1,2 0 1,-3 1 528,3-1 0,2 1 0,-3-1 0,0 0 0,-1 0 0,-2-1 0,-1 0 0,0 0 0,-1-1-438,0 1 0,0 0 1,-1 0 437,2-1 0,2 2 0,-3-2 0,1 1 0,-1 0 0,4 0 0,0 0-208,-1 0 0,-1 0 208,-3-1 0,-1-1 746,2 1 1,-1-1-747,5 2 5195,1-3-5195,-6 2 2169,-1-1-2169,5 1 1550,-8-1-1550,3-1 744,-10-1-744,-1-1 130,0 2-130,-1-2 0,-1 1 0,-1-1 0,0 0 0,0 0 0</inkml:trace>
  <inkml:trace contextRef="#ctx0" brushRef="#br0" timeOffset="15">4021 436 17821,'2'1'0,"4"0"3040,-3-1-3040,3 0 1156,1 2-1156,2 1 0,5 2 0,4-2 0,1 4-142,-8-4 0,0-1 142,0 2 0,1 0 0,0 0 0,-2-2 0,3 2 0,1-1 0,2 2 0,0-1-160,1 1 0,-1-1 160,4 1 0,0 0 0,-2 1 0,-1-2 0,3 1 0,1 1 0,-2 0 0,1-1-939,-5-1 1,1 0-1,-1 0 939,2 0 0,-1 1 0,-1-1 0,4 0 0,0 2-631,-4-2 0,0 0 0,0 1 631,1-1 0,4 1 0,-3 1 0,4-1 0,2 2 0,-2-1 0,-1-1 0,-1 0 0,-2 1 0,1-1-413,1 0 1,1 1 0,0 0 0,0 0 0,-4-1 412,2 0 0,-4 0 0,6 3 562,-8-4 0,-1 0-562,2 1 2266,3 1-2266,-4 0 2092,-4-3-2092,-1 1 4101,-4-3-4101,0 1 349,0 0-349,0-2 0,-2 1 0,1-1 0,-1 0 0,1 0 0,-1 0 0,0 0 0,1 1 0,-1-1 0,1 0 0,0 0 0,-1 0 0,0 1 0,0 0 0,0 0 0,-1 0 0,1-1 0,0 1 0,0-1 0,-1 1 0,1 0 0,-1-1 0,2 0 0,-2 1 0,1-1 0,-1 1 0,2-1 0,-1 2 0,0-2 0,1 1 0,0 0 0,-1 0 0,1-1 0,1 1 0,1 0 0,1 1 0,-1 0 0,2 0 0,-2 0 0,1 1 0,-1-2 0,0 0 0,-2 0 0,1 1 0,-1-1 0,-1 0 0,2-1 0,-3 1 0,2 0 0,-1-1 0,0 1 0,0-1 0,0 1 0,0-1 0,0 0 0,1 1 0,-2-1 0,2 1 0,-2-1 0,2 1 0,-1-1 0,-1 0 0,1 0 0,-1 1 0,2-1 0,-2 1 0,1-1 0,0 0 0</inkml:trace>
  <inkml:trace contextRef="#ctx0" brushRef="#br0" timeOffset="16">4182 102 24575,'-4'0'0,"-4"0"0,-6 0 0,-4 0 0,6 0 0,1 0-858,-2 0 0,0 0 858,-2 0 0,-1 0 0,1 0 0,0 0 0,-2 0 0,0 0 0,3 0 0,-1 0 0,0 0 0,1 0 0,0 0 0,2 0 0,-6 0 69,-3 0-69,8 0 0,-4 0 0,3 0 0,3 0 0,3 0 1277,0 0-1277,3 0 370,0 0-370,3 0 0,0 0 0,1 0 0,-1 0 0,1 0 0,0 0 0,1 0 0</inkml:trace>
  <inkml:trace contextRef="#ctx0" brushRef="#br0" timeOffset="17">3677 734 24575,'19'2'0,"-1"2"0,0 1 0,2 1 0,1-1-1928,-1 0 1,-1 1-1,0 0 1928,-3-1 0,-1-1 0,0 1 0,5 1 0,0 0 0,-1-1-961,1 0 1,-2 0 0,1 1 960,-3-1 0,0-1 0,1 1 0,-1 0 0,4 1 0,1-1 0,0 0 0,-4 0 0,-1 0 0,1 0 0,0 0 0,4 1 0,-1 0 0,1 0 0,-5-2 0,0 1 0,1 0 0,0 0 0,1 1 0,1 0 0,-3 0 0,-1-1 0,0-1 0,0 1-13,3 2 0,1-1 0,0 1 13,-4-2 0,0-1 0,-1 1 0,3 1 0,-1 0 0,2 0 0,-1 0-345,3 0 1,-3 0 344,3 0 818,-8 0 1,0-2-819,1 0 3558,5 2-3558,-6-1 2461,-2-2-2461,-3 0 1165,-1 0-1165,-1-2 571,-1 1-571,-1 0 0,-1-2 0,-1 1 0,2 0 0,-2-1 0,0 0 0,0 0 0,0 0 0,0 1 0,1-1 0,-1 0 0,1 0 0,-2 1 0,0 0 0,0-1 0</inkml:trace>
  <inkml:trace contextRef="#ctx0" brushRef="#br2" timeOffset="18">5577 1047 24575,'-1'-1'0,"0"1"0,-1-2 0,1 2 0,-1-1 0,0 0 0,1 0 0,-3 0 0,2 0 0,-1 1 0,1-2 0,-1 1 0,-3-2 0,3 2 0,-2-2 0,4 2 0,-2 0 0,1 0 0,0 1 0,1-1 0,-1 0 0,0 0 0,1-1 0,-1 1 0,0 0 0,-3-1 0,3 1 0,-3-2 0,2 3 0,2-1 0,0 1 0,-1-1 0,2 0 0,-2 1 0,2-1 0,-2 1 0,1-1 0,0 0 0,1 1 0,-1-1 0,0 1 0,-1 0 0,1 0 0,-1-1 0,2 1 0,-1-1 0,0 1 0,1 0 0</inkml:trace>
  <inkml:trace contextRef="#ctx0" brushRef="#br2" timeOffset="19">5595 1023 24575,'-1'1'0,"1"0"0,-2-1 0,1 0 0,0 0 0,0-1 0,0 1 0,1-1 0,-2 0 0,2 0 0,-2 1 0,1-1 0,0 0 0,1 1 0,-3-1 0,2 1 0,-1-1 0,1 0 0,0 0 0,0 0 0,0 1 0,0-1 0,0 1 0,-1-2 0,1 1 0,-2 0 0,3 0 0,-2 1 0,2-2 0,-2 2 0,1 0 0,0 0 0,-1-1 0,1 1 0,0 0 0,0-2 0,-1 2 0,1 0 0,0 0 0,0 0 0,0 0 0</inkml:trace>
  <inkml:trace contextRef="#ctx0" brushRef="#br0" timeOffset="20">5011 507 24575,'3'0'0,"3"0"0,1 0 0,6 0 0,1 0 0,3 0 0,1 0 0,1 0-432,-8 0 1,1 0 431,9 0 0,-5 0 0,-4 0 0,0 0 0,-1 0 0,9 0 212,-7 0-212,-1 0 0,2 0 0,-5 0 0,1 0 0,-1 0 651,-3 0-651,-2 0 0,1 0 0,-3 0 0,1 0 0,-1 0 0,-1 0 0,1 0 0,-2 0 0,1 0 0</inkml:trace>
  <inkml:trace contextRef="#ctx0" brushRef="#br0" timeOffset="21">4473 209 24575,'1'0'0,"2"0"0,4 0 0,0 0 0,6 0 0,-1 0 0,3 0 0,1 0 0,0 0 0,0 0 0,1 0 0,4 0 0,-5 0 0,-2 0 0,0 0 0,-6 0 0,2 0 0,-2 0 0,-1 0 0,-1 0 0,2 0 0,-3 0 0,3 0 0,3 0 0,9 0 0,-5 0 0,4 0 0,-10 0 0,-3 0 0,-1 0 0,-1 0 0,-1 0 0,-1 0 0,0 0 0,1 0 0,-2 0 0,0 0 0,1 0 0,-1 0 0,0 0 0,1 0 0,-1 0 0,0 0 0,1 0 0,0 0 0,-1 0 0,1 0 0,0 0 0,1 0 0,-1 0 0,1 0 0,3 0 0,-1 0 0,4 0 0,-3 0 0,5 1 0,-2 0 0,0-1 0,0 1 0,-2 0 0,0-1 0,-2 1 0,-1 0 0,1-1 0,-2 1 0,-1-1 0,-1 0 0,0 0 0,0 1 0,1-1 0,-2 1 0,0 0 0,0-1 0,0 1 0</inkml:trace>
  <inkml:trace contextRef="#ctx0" brushRef="#br2" timeOffset="22">5797 656 24575,'-3'0'0,"-1"0"0,-3 0 0,-1 0 0,0 0 0,-6 0 0,7 0 0,-10 0 0,10 0 0,-9 0 0,7 0 0,-1 0 0,-1 0 0,3 0 0,-1 0 0,1 0 0,3 0 0,-2 0 0,3 0 0,0 0 0,1 0 0,1 0 0,-1 0 0,1 0 0,1 0 0,0 0 0,-1 0 0,2 0 0,-1 0 0</inkml:trace>
  <inkml:trace contextRef="#ctx0" brushRef="#br2" timeOffset="23">5802 680 24575,'-3'0'0,"1"0"0,-1 0 0,1 0 0,0 0 0,0 0 0,-1 0 0,1 0 0,0 0 0,-4 0 0,0 0 0,-2 0 0,2 0 0,2 0 0,-1 0 0,2 0 0,-3 0 0,3 0 0,-1-1 0,1 1 0,0 0 0,1 0 0,0 0 0,1 0 0,-1 0 0,1 0 0,0 0 0,0-1 0,-1 1 0,2-1 0</inkml:trace>
  <inkml:trace contextRef="#ctx0" brushRef="#br2" timeOffset="24">5793 712 24575,'-1'0'0,"0"0"0,-1 0 0,1 0 0,0 0 0,-2 0 0,2-1 0,0 1 0,1-1 0,-1 0 0,1 0 0,0 1 0,0-2 0,-1 1 0,1 0 0,-1 0 0,1 0 0,0 0 0,-1-1 0,0 1 0,1 0 0,-1 1 0,0 0 0,0-1 0,0 1 0,-1 0 0,2 0 0</inkml:trace>
  <inkml:trace contextRef="#ctx0" brushRef="#br2" timeOffset="25">5771 723 24575,'0'-2'0,"0"0"0,-1 0 0,1 1 0,-1-1 0,0 1 0,1 0 0,-2 0 0,2 0 0,-1 0 0,1 0 0,-1-1 0,1 2 0,0-1 0,-2 0 0,2 0 0,-1-2 0,0 3 0,0-1 0,0 1 0,1-1 0,-2 1 0,1 0 0</inkml:trace>
  <inkml:trace contextRef="#ctx0" brushRef="#br1" timeOffset="26">5584 552 24575,'0'1'0,"0"0"0,0 1 0,1 1 0,-1 0 0,2 1 0,1 2 0,1 0 0,1 1 0,1 2 0,0-1 0,-2 1 0,1-3 0,-2 1 0,3-2 0,-3 1 0,1-2 0,-2 1 0,2-3 0,-3 1 0,1-2 0,0 0 0,-1 0 0,0-1 0</inkml:trace>
  <inkml:trace contextRef="#ctx0" brushRef="#br1" timeOffset="27">5633 566 24575,'1'1'0,"0"0"0,-1 1 0,0-1 0,0 0 0,0 0 0,2-1 0,0 4 0,1-2 0,-1 2 0,0 0 0,-1-2 0,2 3 0,-2-1 0,3 0 0,-1 2 0,1 0 0,-1 0 0,0 1 0,2-1 0,0 3 0,-1-2 0,2 0 0,-5-6 0,0 0 0,-1 1 0,1-1 0,-1 0 0,0-1 0</inkml:trace>
  <inkml:trace contextRef="#ctx0" brushRef="#br1" timeOffset="28">5702 576 22610,'1'2'0,"0"0"958,-1-2-958,0 1 330,8 11-330,-1-4 167,5 5-167,-6-5 0,-2-4 510,2 2-510,-3-2 0,1 1 0,-2-2 0,2 0 0,-2-1 0,0 1 0,-1-2 0,0 2 0,-1-3 0,1 1 0,-1 1 0,2-2 0,-2 1 0,0-1 0</inkml:trace>
  <inkml:trace contextRef="#ctx0" brushRef="#br2" timeOffset="29">5942 1344 24575,'-1'0'0,"-1"-1"0,1 0 0,-2 0 0,0-1 0,0 0 0,0-1 0,-1-1 0,1 1 0,-3-2 0,2 1 0,0 0 0,0 0 0,0 1 0,2-1 0,-1 2 0,1-1 0,0 1 0,0 0 0,1 1 0,0-1 0,-1-1 0,1 2 0,-1-2 0,0 1 0,1 0 0,-2 0 0,2 0 0,-1 0 0,1 1 0,0-1 0,-1-2 0,1 3 0,0-3 0,0 3 0,1 0 0,0 1 0,-1-1 0,1 0 0,0 0 0,-1 0 0,1 0 0,0 0 0,0 0 0,0 1 0,0-1 0,-2 0 0,2 0 0,0 0 0,0 0 0,0 0 0,0 0 0,-1 1 0,1-1 0,0 1 0,0-1 0,0 1 0</inkml:trace>
  <inkml:trace contextRef="#ctx0" brushRef="#br2" timeOffset="30">5984 1315 24575,'-2'-2'0,"-1"-1"0,-1 1 0,-1-3 0,0 1 0,0-1 0,0 0 0,2 3 0,0-2 0,0 2 0,0 0 0,2 0 0,-1 0 0,1 0 0,0 1 0,0-1 0,-1-1 0,1 2 0,-3-3 0,2 1 0,0-1 0,-1-1 0,-1 1 0,0-1 0,0 0 0,0 0 0,-1 0 0,2 2 0,0-1 0,0-1 0,0 3 0,0-2 0,1 2 0,2 2 0,-1-1 0,1 1 0,-1 0 0,1-1 0,0 0 0,0 1 0</inkml:trace>
  <inkml:trace contextRef="#ctx0" brushRef="#br1" timeOffset="31">5393 850 24575,'0'1'0,"-1"0"0,-2 2 0,0 0 0,0 1 0,0 0 0,0 1 0,-2-1 0,1 2 0,1 0 0,0-2 0,1 1 0,-1-2 0,2 1 0,-1-3 0,1 3 0,1-2 0,-2 0 0,1-2 0,1 3 0,-2-2 0,1 0 0,-1 1 0,2-1 0,0 0 0,-1 1 0,0-2 0,1 0 0</inkml:trace>
  <inkml:trace contextRef="#ctx0" brushRef="#br1" timeOffset="32">5545 904 24575,'-3'5'0,"-10"8"0,4-5 0,1-1 0,0 0 0,2-2 0,0 0 0,3-2 0,0 0 0,2-1 0,-1-1 0,2 0 0,-1-1 0,1 1 0</inkml:trace>
  <inkml:trace contextRef="#ctx0" brushRef="#br1" timeOffset="33">5664 926 24575,'0'3'0,"0"-1"0,-3 11 0,0-6 0,0 6 0,-1-10 0,4 0 0,-1-2 0,1 0 0,-1 0 0,1 0 0,-1 0 0,1 0 0,-1 0 0,1 0 0,0 0 0,0 1 0,-1 0 0,1-1 0,-1 0 0,1-1 0,0 0 0</inkml:trace>
  <inkml:trace contextRef="#ctx0" brushRef="#br1" timeOffset="34">5798 977 24575,'0'1'0,"0"1"0,-1 2 0,0-1 0,0 2 0,-1-2 0,1 1 0,-1 1 0,-1 0 0,0-1 0,1-1 0,1 0 0,0-3 0,1 1 0,-1 1 0,1-1 0,-1 0 0,1 1 0,0-2 0,0 0 0</inkml:trace>
  <inkml:trace contextRef="#ctx0" brushRef="#br1" timeOffset="35">5896 1026 24575,'-1'0'0,"-1"1"0,0 2 0,-2-1 0,1 0 0,0 0 0,2 0 0,-1 0 0,0-2 0,1 1 0,-2 0 0,1 0 0,0 1 0,1-2 0,0 1 0,0 0 0,0-1 0,0 1 0,0 0 0,0-1 0,1 1 0,-2 0 0,1 0 0,0 0 0,0-1 0,1 1 0,-1-1 0,0 1 0,1 0 0,-1-1 0,0 1 0,1 0 0,-1-1 0,1 0 0</inkml:trace>
  <inkml:trace contextRef="#ctx0" brushRef="#br1" timeOffset="36">6009 1081 19643,'-2'0'0,"0"0"2296,1 0-2296,-1 0 839,-1 0-839,0 0 434,-2 0-434,1 0 1363,-1 1-1363,-1 3 0,1-3 0,0 1 0,-2-1 0,0 3 0,0-3 0,1 1 0,4-1 0,0 0 0,1 0 0,-2-1 0,2 0 0,0 0 0,0 0 0,0 0 0</inkml:trace>
  <inkml:trace contextRef="#ctx0" brushRef="#br1" timeOffset="37">6068 1137 24575,'-1'0'0,"0"0"0,-2 0 0,2 0 0,0 0 0,-1 0 0,1 0 0,0 0 0,-1 0 0,1 0 0,0 0 0,-1 0 0,0 0 0,1 0 0,-1 0 0,1 0 0,0 0 0,0 0 0,-1 0 0,2 0 0,-1 0 0</inkml:trace>
  <inkml:trace contextRef="#ctx0" brushRef="#br1" timeOffset="38">6075 1112 24575,'-1'0'0,"0"0"0,-1 0 0,0 0 0,1 0 0,-1 0 0,0 0 0,1 0 0,-1 0 0,1 0 0,0 0 0,-1 0 0,1 0 0,-2-1 0,2 1 0,-3-2 0,3 2 0,0 0 0,0 0 0,0 0 0</inkml:trace>
  <inkml:trace contextRef="#ctx0" brushRef="#br1" timeOffset="39">6074 1174 24575,'-1'0'0,"-1"0"0,0 0 0,-1 0 0,0 0 0,0 0 0,1 0 0,-1 0 0,1 0 0,-2 0 0,2 0 0,0 0 0,1 0 0,-2 0 0,1 0 0,0 0 0,0 0 0,0 0 0,1 0 0,-1 0 0,1 0 0,0 0 0,-1 0 0,0 0 0,2 0 0,-2 0 0</inkml:trace>
  <inkml:trace contextRef="#ctx0" brushRef="#br1" timeOffset="40">6060 1208 24575,'0'1'0,"0"0"0,0-1 0,-2 0 0,1 0 0,0 0 0,-1 0 0,1 0 0,-1 0 0,0 0 0,1 0 0,-1 0 0,0 0 0,0 0 0,1 0 0,0 0 0,-1 0 0,1 0 0,-2 0 0,2 0 0,0 0 0,0 0 0,1 0 0</inkml:trace>
  <inkml:trace contextRef="#ctx0" brushRef="#br1" timeOffset="41">5934 1138 24575,'0'3'0,"0"-1"0,1-2 0,1 2 0,-1-1 0,0 1 0,1-2 0,-1 2 0,1-2 0,-2 1 0,2 0 0,-2 1 0,1-1 0,2 1 0,-3-1 0,2 1 0,-1-1 0,0 0 0,1 0 0,-1 0 0,0 0 0,1 0 0,-2 0 0,3 0 0,-2 1 0,2-1 0,-2 0 0,1 0 0,-2 0 0,1 0 0,0 0 0,0 0 0,1 0 0,-1 0 0,1 1 0,-1-1 0,-1 0 0,1 0 0,-1-1 0</inkml:trace>
  <inkml:trace contextRef="#ctx0" brushRef="#br1" timeOffset="42">5955 1136 24575,'2'0'0,"0"0"0,-1 0 0,2 1 0,-2-1 0,1 2 0,-1-1 0,0 1 0,1-1 0,0 1 0,-1-1 0,1 1 0,-1-1 0,1 0 0,-2-1 0,2 1 0,-2 0 0,1 0 0,-1 0 0,1-1 0,0 1 0,0-1 0,0 2 0,-1-2 0,1 0 0</inkml:trace>
  <inkml:trace contextRef="#ctx0" brushRef="#br1" timeOffset="43">4927 1136 24575,'0'-14'0,"0"3"0,0 2 0,0 0 0,0-2 0,0 2 0,0-1 0,0 3 0,0 1 0,0 3 0,0-1 0,0 2 0,0 1 0,0 1 0,0 1 0</inkml:trace>
  <inkml:trace contextRef="#ctx0" brushRef="#br1" timeOffset="44">4993 1089 24575,'2'-5'0,"-2"1"0,0-4 0,0 3 0,0 3 0,0 0 0,0 0 0,0 0 0,0 0 0,0-1 0,0 1 0,0-2 0,0-1 0,0 0 0,0-1 0,-4-3 0,3 3 0,-2-2 0,2 5 0,0 1 0,0 1 0,0-1 0,1 1 0,-2 1 0,2-1 0,-2 2 0,1 0 0,1 0 0,0 0 0,0-1 0</inkml:trace>
  <inkml:trace contextRef="#ctx0" brushRef="#br1" timeOffset="45">5077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5175 1012 24575,'0'-1'0,"0"-1"0,0 0 0,0 0 0,0-2 0,0-9 0,0 5 0,0-7 0,1 8 0,-1 0 0,-1 0 0,0 2 0,-1 0 0,2 2 0,-1 1 0,1-1 0,0 2 0,0 0 0,0 0 0,0-1 0,0 1 0,0 1 0,0 2 0,0-1 0,0-1 0</inkml:trace>
  <inkml:trace contextRef="#ctx0" brushRef="#br1" timeOffset="47">5265 981 24575,'1'0'0,"0"-1"0,-1-1 0,0 0 0,0 0 0,0-1 0,0 1 0,0-3 0,0-2 0,0-2 0,0 0 0,0 0 0,0 2 0,0-2 0,0 3 0,0-1 0,0 1 0,0 1 0,0 1 0,0 2 0,0-1 0,0 1 0,0 0 0,0 1 0</inkml:trace>
  <inkml:trace contextRef="#ctx0" brushRef="#br1" timeOffset="48">4903 160 24575,'-12'0'0,"-1"0"0,2 0 0,-3 0-1664,-1 0 1,-3 0 0,1 0 1663,-1 0 0,-1 0 0,4 0 0,-2 0 0,0 0 0,-1 0-908,-1 0 0,-1 0 1,-1 0-1,2 0 908,0 0 0,-1 0 0,0 0 0,2 0 0,-2 0 0,0 0 0,0 0 0,1 0 0,-2 0 0,1 0 0,-1 0 0,2 0 0,1 0 0,-2 0 0,1 0 0,0 0 0,-1 0 0,1 0 0,1 0 0,-1 0 0,2 0 0,1 0 9,-3 0 0,1 0 0,0 0-9,1 0 0,1 0-240,1 0 0,1 0 240,-3 0 0,2 0 0,1 0 1709,-6 0-1709,9 0 4067,2 0-4067,4 0 2471,3 0-2471,0 0 827,0 0-827,1 0 0,-1 0 0,1 0 0,-1 0 0,1 0 0,0 0 0,-1 0 0,1 0 0,0 0 0,-1 0 0,1 0 0,-1 0 0,-1 0 0,-2 0 0,-4 0 0,-2 0 0,-5 0 0,3 0 0,-1 0 0,0 0 0,1 0 0,-2 0 0,2 0 0,1 0 0,3 0 0,2 0 0,2 0 0,0 0 0,2 0 0,1 0 0,0 0 0,1 0 0,0 0 0,-2 0 0,2 0 0,0 0 0,-1 0 0,1 0 0,0 0 0,0 0 0,-1 0 0,1 0 0,0 0 0,-1 0 0,0 0 0,1 0 0,-1 0 0,0 0 0,-1 0 0,2 0 0,-2 0 0,0 0 0,1 0 0,0 0 0,1 0 0,-2 0 0,2 0 0,0 0 0,-1 0 0,2 0 0,-2 0 0,2-1 0</inkml:trace>
  <inkml:trace contextRef="#ctx0" brushRef="#br1" timeOffset="49">4146 5 24575,'-9'0'0,"-8"0"0,0 0 0,-4 0-3277,3 0 0,-1 0 0,-2 0 2904,2 0 1,-2 0-1,-1 0 1,0 0 12,3 0 1,2 0 0,-1 0 0,-1 0 0,-1 0 0,-1 0 359,2 0 0,-2 0 0,-1 0 0,-1 0 0,1 0 0,-1 0 0,-1 0 0,2 0 0,-1 0-98,3 0 0,-2 0 1,2 0-1,0 0 1,-1 0-1,1 0 0,-2 0 1,1 0-1,-1 0 98,3 0 0,-1 0 0,-2 0 0,1 0 0,-1 0 0,1 0 0,-1 0 0,2 0 0,-1 0 0,0 0 0,2 0 0,1 0-228,-6 0 1,3 0 0,0 0 0,2 0 0,-3 0 0,1 0-1,-3 0 228,5 0 0,0 0 0,-3 0 0,1 0 0,-2 0 0,0 0 0,0 0 0,-1 0 0,2 0 0,-1 0 0,1 0 0,1 0 0,2 0 0,0 0 0,-4 0 0,2 0 0,2 0 0,-1 0 0,1 0 0,-1 0 0,-3 0 0,4 0 0,-2 0 0,0 0 0,-2 0 0,1 0 0,-1 0 0,1 0 0,0 0 0,2 0 0,0 0 0,2 0 139,-4 0 0,0 0 0,3 0 0,0 0 0,1 0-139,-2 0 0,2 0 0,0 0 372,-5 0 1,0 0 0,2 0-373,0 0 0,1 0 903,1 0 1,2 0-904,2 0 4039,-5 0-4039,8 0 3618,5 0-3618,2 0 3668,2 0-3668,0-1 1001,2 0-1001,5 0 0,-4 0 0,3 0 0</inkml:trace>
  <inkml:trace contextRef="#ctx0" brushRef="#br1" timeOffset="50">4145 3 24575,'1'0'0,"1"0"0,3 0 0,1 0 0,4 0 0,1 0 0,9 5-1186,1-2 1186,-6 3 0,-1-1 0,-2-3 0,-1 1 0,3 2 0,0 1 0,-1-3 0,0 1 0,0 1 0,0-1 0,0 0 0,1 1 0,-3-2 0,2 1 0,-1-1 0,1 1-287,-1-2 0,-2 1 287,2 0 0,-1 0 0,8 1 0,2 0 0,-2 0 0,0 0 0,2-1 0,-4 3 0,-1-4 0,0 3 0,-5-4 0,4 3 0,-4-2 0,-1 0 1151,1 1-1151,-4-1 609,5 0-609,-6 0 0,3 1 0,-5-3 0,-2 0 0,1 0 0,-1 1 0,1 0 0,-2 0 0,2-1 0,0 1 0,-2-1 0,1 1 0,0-1 0,0 1 0,0-1 0,1 0 0,-1 0 0,-1 0 0,1 0 0,-1 0 0,0 0 0,0 1 0,0-1 0,0 0 0,0 0 0,0 0 0,-1 1 0,3-1 0,-2 1 0,0-1 0,1 0 0,-1 0 0,0 1 0,-1 0 0,0-1 0,0 1 0</inkml:trace>
  <inkml:trace contextRef="#ctx0" brushRef="#br1" timeOffset="51">5373 540 24575,'2'0'0,"14"6"0,1 1-2029,-3-1 0,2 1 0,-1 0 2029,-1 0 0,-1 0 0,2 0 0,0 0 0,1 2 0,0-1 0,0 1-952,0-1 0,0-1 0,0 2 0,1-1 952,-2-1 0,0 1 0,0-1 0,2 1 0,-2 0-448,2-1 1,0 1 0,-1 0 0,1 0 0,-1 0 447,1 0 0,0-1 0,-1 0 0,0 0 0,-1 0 0,1 0 0,0 0 0,0 0 0,-1 0-673,4 2 0,-1 0 0,1 0 673,-2-2 0,1 0 0,1 1 0,-2-1 46,0 0 0,-2 0 1,0-1-47,2 1 0,1-1 0,-15-5 0</inkml:trace>
  <inkml:trace contextRef="#ctx0" brushRef="#br1" timeOffset="52">6158 897 10564,'13'5'0,"3"1"0,-7-3 0</inkml:trace>
  <inkml:trace contextRef="#ctx0" brushRef="#br1" timeOffset="53">6175 897 24575,'0'9'0,"0"2"0,0 1 0,0-1 0,0 1-1305,0 4 1,0 0 1304,0-2 0,0-1 0,0-3 0,0 1-218,0 2 0,0-1 218,1-2 0,-1 0 0,1 1 0,-1 1-81,0-2 1,1 1 80,-1 2 0,0-1 0,0-4 1858,0 1-1858,0-4 1159,0-1-1159,0-2 189,0-1-189,0 1 0,0-2 0,0 0 0</inkml:trace>
  <inkml:trace contextRef="#ctx0" brushRef="#br1" timeOffset="54">6178 1177 24575,'-3'4'0,"-5"4"0,-2 1 0,1-1 0,1-1-4916,-1 1 1,0 1 4170,-1 0 0,-2 0 745,0 2 0,0-1 867,3-2 1,-1 0-868,-2 2 0,-1 0 745,5-3 0,-1 0-745,2 0 0,-2-1 0,1 1 0,1-1 0,-3 1 0,-3 4 6134,6-6-6134,-1 0 1365,6-3-1365,0-1 597,1 0-597,0 0 0,0 0 0,0 0 0,0 0 0,1 0 0,-1 0 0,1-1 0,-1 1 0,0 0 0,2-1 0,-1 0 0,0-1 0,1 0 0,-1 0 0</inkml:trace>
  <inkml:trace contextRef="#ctx0" brushRef="#br1" timeOffset="55">5871 1135 24575,'0'1'0,"-1"1"0,-1 3 0,-2 0 0,-2 1 0,0 1 0,-2 0 0,2 0 0,-3 2 0,5-3 0,-1 1 0,2-3 0,-2 2 0,2-1 0,1 0 0,0-2 0,2 1 0,-2-3 0,2 2 0,-1-2 0,1 1 0,0-1 0,0-1 0,0 1 0,0 0 0,0 0 0,0-1 0</inkml:trace>
  <inkml:trace contextRef="#ctx0" brushRef="#br1" timeOffset="56">5802 1231 24575,'0'4'0,"1"0"0,1 3 0,3 1 0,0 2 0,2-1 0,-1 3 0,3-1 0,-2 0 0,1-3 0,-2 1 0,0-3 0,-2 1 0,3-1 0,-3 0 0,0 0 0,0-2 0,0 0 0,-1-1 0,-1 1 0,1-2 0,-2-1 0,1 1 0,-1-1 0,2 0 0,-2 0 0,0 0 0,0 0 0,0 0 0,0-1 0,0 0 0,0 0 0,0 1 0,0-1 0,0 0 0,0 1 0,1-1 0,-1 0 0,0 0 0,0 0 0,0 1 0,0-1 0,0 1 0,0-1 0,-1 0 0,1 1 0,-1-1 0</inkml:trace>
  <inkml:trace contextRef="#ctx0" brushRef="#br1" timeOffset="57">5972 1107 24575,'-5'0'0,"-2"0"0,-3 0 0,-3 0 0,-3 0 0,1 0 0,-3 0 0,3 0 0,4 0 0,-2 0 0,3 0 0,0 0 0,3 0 0,0 0 0,2 0 0,3 0 0,-1 0 0,2 0 0,-1 0 0,0 0 0,2 0 0,0 0 0,0-1 0</inkml:trace>
  <inkml:trace contextRef="#ctx0" brushRef="#br1" timeOffset="58">6040 1253 24575,'-2'0'0,"-4"-2"0,2 0 0,-5-2 0,3 0 0,-4-4 0,1 3 0,-4-4 0,3 2 0,-1 0 0,3 1 0,-1 1 0,4 0 0,-3 0 0,4 0 0,-2 1 0,1-1 0,2 1 0,-1 1 0,2-1 0,-2 1 0,3 0 0,-1 0 0,1 2 0,0-1 0,0 0 0,0 0 0,0 2 0,-1-2 0,2 1 0,-1 1 0,1-1 0,0 0 0,-1 0 0,1 0 0,-2 1 0,2 0 0,-1 0 0</inkml:trace>
  <inkml:trace contextRef="#ctx0" brushRef="#br1" timeOffset="59">5873 1106 24575,'-2'0'0,"0"0"0,-3-2 0,-2 1 0,-3-3 0,-1 0 0,-3-1 0,1 1 0,-2-1 0,2-1 0,-1 1 0,1 0 0,-2 0 0,-2-1 0,0-1-477,-2 0 477,1 0 0,2-1 0,0 1 0,0-2 0,2 2 0,2 0 0,5 3 0,0 0 0,3 1 0,1 1 0,1-1 0,0 2 0,1 0 477,0 0-477,-1 0 0,1 1 0,0-2 0,1 2 0,-1-1 0,1 1 0</inkml:trace>
  <inkml:trace contextRef="#ctx0" brushRef="#br1" timeOffset="60">5752 692 24575,'-3'0'0,"0"0"0,-9 0 0,5 0 0,-9 0 0,11 0 0,-5 0 0,3 0 0,-2 0 0,1 0 0,0 0 0,2 0 0,1 0 0,0 0 0,2 0 0,0 0 0,-1 0 0,2 0 0,-1 0 0,2 0 0,0 0 0,0 0 0,0 0 0,0 0 0,0 0 0,0 0 0,-1 0 0,1 0 0,-1 0 0,1 0 0,-1 0 0,1 0 0,0 0 0,0 0 0,0 0 0,-1 0 0,1 0 0,-2 0 0,2 0 0,0 0 0,0 0 0,0 0 0,0 0 0,0 0 0,0 0 0,1-1 0,-1 1 0,1-1 0,-1 1 0</inkml:trace>
  <inkml:trace contextRef="#ctx0" brushRef="#br1" timeOffset="61">4099 1029 24575,'-16'0'0,"0"0"0,-1 0 0,-2 0 0,2 0 0,-4 0 0,0 0 0,-1 0-1967,4 0 1,0 0 0,0 0 0,-2 0 0,1 0 1717,0 0 1,-1 0 0,0 0 0,0 0-1,-1 0 1,0 0-60,2 0 0,0 0 0,0 0 0,-2 0 1,2 0-1,0 0 0,1 0 308,-4 0 0,1 0 0,0 0 0,0 0 0,-1 0-147,1 0 1,-1 0-1,0 0 1,0 0 0,0 0-1,1 0 147,1 0 0,1 0 0,0 0 0,0 0 0,-1 0-283,2 0 0,-2 0 0,1 0 0,0 0 0,0 0 0,1 0 283,-2 0 0,-1 0 0,3 0 0,-1 0 361,1 0 0,-1 0 1,2 0-1,3 0-361,1 0 0,0 0 1201,-7 0 0,0 0-1201,0 0 2038,7 0 0,2 0-2038,-3 0 4737,4 0-4737,5 0 2176,1 0-2176,2 0 1180,1 0-1180,0 0 37,-1 0-37,1 0 0,0 0 0,-1 0 0,1 0 0,-3 0 0,-2 0 0,-5 0 0,-3 0 0,-5 0 0,1 0 0,2 0 0,-3 0 0,3 0 0,1 0 0,-3 0 0,4 0 0,2 0 0,7 0 0,4 0 0,1 0 0</inkml:trace>
  <inkml:trace contextRef="#ctx0" brushRef="#br0" timeOffset="62">4506 354 24575,'6'0'0,"15"0"-1658,-9 0 1,0 0 1657,8 0 0,3 0-1190,-3 0 0,1 0 1190,-4 0 0,0 0 0,-1 0-573,2 0 1,-1 0 0,1 0 572,3 0 0,0 0 0,-1 0 0,1 0 0,2 0-677,-5 0 1,0 0-1,0 0 677,1 0 0,-1 0-166,3 0 0,2 0 166,-4 0 0,0 0 574,-1 0 0,-1 0-574,-5 0 0,-2 0 2550,12 0-2550,-6 0 0,-1 0 0,0 0 0,-6 0 2649,-1 0-2649,-2 0 2151,-1 0-2151,-3 0 1072,2 1-1072,-2-1 204,0 0-204,-1 0 0,0 1 0,0 0 0,-1 1 0,0-1 0,0 1 0</inkml:trace>
  <inkml:trace contextRef="#ctx0" brushRef="#br0" timeOffset="63">4743 439 24575,'4'0'0,"0"0"0,3 0 0,4 0 0,4 0 0,3 0 0,-4 0 0,2 0 0,3 0 0,-2 0-1010,-1 0 1,0 0 1009,2 0 0,1 0 0,-5 0 0,-3 0 0,4 0 0,0 0 0,1 0 0,2 0 0,-3 0 0,-1 0 0,1 0 0,0 0 0,5 0 0,2 0 0,-9 0 485,5 0-485,-3 0 0,2 0 0,-5 0 0,3 0 0,-6 0 1534,1 0-1534,-1 0 0,-2 0 0,-2 0 0,1 0 0,-4 0 0,1 0 0,-2 0 0,1 0 0,-1 0 0,-1 0 0</inkml:trace>
  <inkml:trace contextRef="#ctx0" brushRef="#br1" timeOffset="64">5892 631 24575,'0'0'0,"0"1"0,0 2 0,0 0 0,-1 1 0,-2 3 0,0 0 0,-1 2 0,1 0 0,-5 7 0,5-7 0,-5 5 0,7-8 0,-2-1 0,2-3 0,-1 2 0,2-3 0,-1 1 0,1 0 0,0-1 0,-1 0 0,1 0 0,-1 1 0,1 0 0,-1 1 0,1-3 0,-1 1 0,0 0 0,1 0 0,-2 1 0,1-1 0,1 0 0,0 0 0,-2 0 0,2 1 0,-2-1 0,2 1 0,-1-1 0,0 0 0,1 0 0,-1-1 0,0 1 0,1 0 0,-1 0 0,0-1 0,1 0 0</inkml:trace>
  <inkml:trace contextRef="#ctx0" brushRef="#br1" timeOffset="65">5643 989 24575,'-10'0'0,"-7"0"0,5 0 0,0 0-1090,-6 0 1,1 0 1089,5 0 0,-1 0 0,-6 0 0,0 0-871,4 0 1,-1 0 870,-2 0 0,-1 0 0,-1 0 0,-1 0 0,4 0 0,-1 0 0,-1 0 0,2 0 49,1 0 1,0 0-50,-6 0 0,10 0 0,0 0 0,-5 0 0,0 0 0,3 0 964,2 0-964,5 0 1913,0 0-1913,3 0 944,-1 0-944,2 0 0,1 0 0,-1 0 0,2 0 0,-1 0 0,-1 0 0,2 0 0,-1 0 0,0 0 0,1 0 0,-1 0 0,0 0 0,1 1 0,0-1 0,2 1 0</inkml:trace>
  <inkml:trace contextRef="#ctx0" brushRef="#br0" timeOffset="66">3265 492 24575,'-9'-8'0,"0"3"0,1-1 0,-2-1-1217,-1 1 0,1 1 1217,-3-2 0,0-1-853,-2-1 0,-1 0 853,1 1 0,0 0 0,-1-3 0,-2-1 0,3 4 0,-1 0 0,-1-2 0,-1 0 0,3 2 0,-1 0 0,-1-2 0,-1 1 0,2 0 0,-1 0 0,1 0 0,-1-1 0,1 1 0,-1-1 0,1 1 0,-2-2 0,0 0 0,3 2 0,0 0 0,0-1 0,0 1 0,-3-3 0,2 2 0,4 2 0,1-1 0,2 2 0,-1 0 949,1-1-949,-4-1 0,6 2 0,-2 1 1129,5 2-1129,-1 1 2062,3 1-2062,-2 0 0,2 2 0,-1-1 0,1 0 0,-1 0 0,1 0 0</inkml:trace>
  <inkml:trace contextRef="#ctx0" brushRef="#br0" timeOffset="67">3614 372 24575,'-6'0'0,"-3"-1"0,-5-3-1871,-1-1 0,-3-3 0,0 1 1871,4 0 0,0 2 0,-1-2-1299,-2 0 1,-2-2 0,-1 1 0,2-1 1298,-1 1 0,-1-1 0,1 2 0,4 0 0,0 0 0,1 1 0,-1-1-75,-1-1 0,-1 0 0,1 1 0,1 0 75,-2-1 0,2 2 0,-1-1-498,-2-1 0,0-1 1,1 1 497,-2 1 0,1-1 96,4 3 1,-1-2-1,1 2-96,-2-3 0,1 0 1907,2 2 1,0 1-1908,1-1 2934,1 1-2934,7 4 2827,-2-2-2827,5 2 2343,-1 1-2343,0 0 391,1-1-391,0 1 0,1 0 0,0 1 0,0-1 0</inkml:trace>
  <inkml:trace contextRef="#ctx0" brushRef="#br0" timeOffset="68">3939 311 24575,'-6'-4'0,"-5"-2"0,-4-3 0,-2 0 0,3 0 0,-2-1 0,0 1-548,2 1 0,-1-1 1,0 0-1,0-1 1,1 2 547,-3-2 0,1-1 0,-1 2 0,-1 0 0,1-1 0,0 1-721,1 1 1,0 0 720,4 3 0,1 0 0,0-1 0,-1 1 917,-5-3-917,1 2 0,-2-3 0,8 3 0,-1 3 0,2-2 1281,4 4-1281,1-2 1933,2 1-1933,-1 2 0,2 0 0,0 0 0</inkml:trace>
  <inkml:trace contextRef="#ctx0" brushRef="#br0" timeOffset="69">2760 487 24575,'-7'-8'0,"-3"-6"-1930,-3 4 0,-1-2 1930,3 2 0,0-1 0,-1 1-1505,-3-1 0,-1-1 0,1 0 1505,-1 0 0,-1 0 0,1-1 0,4 4 0,-2-1 0,1 1-434,-3-3 0,1 2 0,-2-2 434,5 3 0,-1-1 0,-2 0-512,2 2 1,-2-2 0,-1 0 0,-1-1 0,-1 1-1,3 0 1,1 2 511,-2-3 0,3 2 0,-1 0 0,0-1 0,-1 1 0,-1 0 0,-1-2 0,1 2 0,2 0 0,1 2 258,0-1 1,2 1-259,-8-3 0,3 1 2604,6 2-2604,1 2 2875,5 3-2875,0-1 1637,1 3 0,2 0 0,0 0 1</inkml:trace>
  <inkml:trace contextRef="#ctx0" brushRef="#br1" timeOffset="70">3215 806 24575,'0'1'0,"0"4"0,0-1 0,0 0 0,0 1 0,0-2 0,0 3 0,0-3 0,0 1 0,0-3 0,0 3 0,0-2 0,0 3 0,0-2 0,0 5 0,0-3 0,0 6 0,0-4 0,0 2 0,0 0 0,0 0 0,0 0 0,0-2 0,0-1 0,0 0 0,0-3 0,0 1 0,0 0 0,0-1 0,0-1 0,0 1 0,0-1 0,0 0 0,0 0 0,0 0 0,0 0 0,0-1 0,0 0 0</inkml:trace>
  <inkml:trace contextRef="#ctx0" brushRef="#br1" timeOffset="71">3081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2883 822 24575,'0'4'0,"0"5"0,0 4 0,0 0 0,0 0 0,0-4 0,0-1 0,0 4 0,0-5 0,0 3 0,0-4 0,0 2 0,0-3 0,0 1 0,0-2 0,0 0 0,0 1 0,0-2 0,0 1 0,0-2 0,0 1 0,0-2 0,0 1 0,0 1 0,0-1 0,0-1 0,0 2 0,0-1 0,0-1 0,0 2 0,0-1 0,0 0 0,0 0 0,0 0 0,0 0 0,0 0 0,0 0 0,0 1 0,0-2 0,0 2 0,0-2 0,0 0 0</inkml:trace>
  <inkml:trace contextRef="#ctx0" brushRef="#br1" timeOffset="73">2739 818 24575,'0'2'0,"0"0"0,0 2 0,0-2 0,0 3 0,0-2 0,0 5 0,0-2 0,0 4 0,0 1 0,0-2 0,0 1 0,0 0 0,0-2 0,0-1 0,0 0 0,0-4 0,0 3 0,0-3 0,0 1 0,0-2 0,0 1 0,0-2 0,0 2 0,0-1 0,0 0 0,0-1 0,0 2 0,0-1 0,0-1 0,0 2 0,0-1 0,0 0 0,0 0 0,0 0 0,0 0 0,0 0 0,0 0 0,0 1 0,0 0 0,0 1 0,0-1 0,0 1 0,0 0 0,0 1 0,-1 0 0,1-2 0,-1 1 0,1-1 0,0 1 0,0-1 0,-3 0 0,3-1 0,-1 0 0,1 1 0,0-2 0,0 2 0,0-1 0,0 0 0,0 0 0,0 0 0,0-1 0,0-3 0,0 0 0,0 0 0</inkml:trace>
  <inkml:trace contextRef="#ctx0" brushRef="#br1" timeOffset="74">2615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2518 980 24575,'-3'1'0,"-1"3"0,0 0 0,-3 5 0,1-3 0,-1 6 0,-1-5 0,-2 6 0,3-4 0,-1 1 0,2-4 0,1 2 0,-3-3 0,5 2 0,-2-4 0,3 1 0,-1-3 0,1 1 0,-1 1 0,1-2 0,-2 2 0,2-1 0,0 0 0,0-1 0,2 1 0,-2 0 0,2 0 0,-3-2 0,3 3 0,-3-2 0,3 0 0,-1 0 0</inkml:trace>
  <inkml:trace contextRef="#ctx0" brushRef="#br1" timeOffset="76">2275 1033 24575,'-3'4'0,"-6"6"0,2-4 0,-7 8 0,7-9 0,0 2 0,0-1 0,2-3 0,-1 1 0,1-1 0,1-3 0,3 2 0,-2-2 0,2 3 0,-3-2 0,3 0 0,-2 1 0,2 0 0,-1-1 0,1 0 0,-2 1 0,1-1 0,-2 1 0,2 1 0,1-2 0,-2 2 0,2-2 0,-1 0 0,-1 0 0,1 2 0,1-2 0,-2 1 0,2-1 0,-1 1 0,0 1 0,0-2 0,-1 2 0,0-2 0,2 1 0,-1-1 0,0 1 0,0 0 0,0 1 0,-2-2 0,2 1 0,0 1 0,0-2 0,1 2 0,0-1 0,-3 0 0,4-1 0,-2-1 0,2 2 0,-3-2 0,2 3 0,-1-3 0,0 1 0,0 0 0,1-1 0</inkml:trace>
  <inkml:trace contextRef="#ctx0" brushRef="#br1" timeOffset="77">1999 1074 24575,'-4'6'0,"-1"3"0,-4 3 0,-1 5 0,-7 7 0,-2-1 0,-3 8 0,2-4 0,5-5 0,-2 2 0,4-10 0,1 4 0,4-8 0,2 0 0,2-4 0,2-1 0,0-3 0,-1-1 0,2 0 0,0-1 0,1 1 0</inkml:trace>
  <inkml:trace contextRef="#ctx0" brushRef="#br1" timeOffset="78">1795 1118 24575,'-20'22'0,"-1"-1"0,-1 0 0,3-2 0,-1 5 0,-1-3 0,6-4 0,-1 2 0,6-9 0,-3 6 0,4-6 0,2-2 0,1-2 0,3-5 0,1 2 0,0-3 0,1 1 0,0-1 0</inkml:trace>
  <inkml:trace contextRef="#ctx0" brushRef="#br1" timeOffset="79">1442 1285 23782,'-1'2'0,"0"0"392,1 1-392,0-1 133,0 1-133,0-1 67,0-2-67,0 2 201,0-2-201,0 2 0,0 0 0,0 0 0,0 0 0,0 0 0,0 1 0,-1-2 0,1 0 0,-3 1 0,2 0 0,-2 1 0,0 3 0,0 0 0,-2 5 0,-2-4 0,-2 4 0,0 0 0,-2 0 0,2 3 0,-2-2 0,1 0 0,2-1 0,-1-2 0,4-1 0,-3-1 0,5-3 0,-1-1 0,2 1 0,-2-2 0,3 0 0,0-1 0,1 0 0</inkml:trace>
  <inkml:trace contextRef="#ctx0" brushRef="#br1" timeOffset="80">1188 1329 24575,'-13'20'0,"0"1"0,-7 10 0,7-19 0,2-3 0,0 3 0,-1-1 0,3-3 0,0-1 0,2 0 0,0 1 0,1 3 0,-3-2 0,4 1 0,-3-1 0,4 2 0,-4-1 0,3 3 0,-2-5 0,3 2 0,-2-4 0,3 2 0,-1-6 0,1 4 0,0-5 0,1 3 0,1-3 0,1 0 0</inkml:trace>
  <inkml:trace contextRef="#ctx0" brushRef="#br1" timeOffset="81">889 1417 24575,'0'2'0,"0"1"0,0 0 0,0 5 0,-4 1 0,0 2 0,-5 1 0,-2 2 0,-1 0 0,-5 0 0,1 0 0,-3 1 0,3-3 0,1 2 0,2-6 0,0 3 0,1-3 0,4-1 0,1 0 0,3-4 0,1 0 0,2-2 0,0 1 0,1 0 0,0 0 0,0-1 0,-1 2 0,0-1 0,0 0 0,0-2 0,1 2 0,-1 0 0,0-1 0,-1 0 0,1 0 0,0 2 0,1-1 0,-1-1 0,0 2 0,1-1 0,-2 0 0,1 0 0,1 0 0,-2 1 0,2-3 0,-1 1 0</inkml:trace>
  <inkml:trace contextRef="#ctx0" brushRef="#br1" timeOffset="82">588 1532 24575,'-1'2'0,"-1"1"0,-2 1 0,-2 3 0,-3 0 0,-1 4 0,-2-1 0,-2 3 0,-2 3 0,4-2 0,1-3 0,1 4 0,2-6 0,-5 5 0,6-4 0,-2 0 0,3-4 0,2 0 0,-1-2 0,4-1 0,0-1 0,-1 0 0,2 0 0,-2-2 0,2 1 0,-1 0 0,1 0 0</inkml:trace>
  <inkml:trace contextRef="#ctx0" brushRef="#br1" timeOffset="83">290 1584 24575,'0'3'0,"-3"4"0,-3 2 0,0-2 0,-7 7 0,4-3 0,-11 11 0,11-9 0,-11 3 0,15-8 0,-3-3 0,5-1 0,1-1 0,-2-2 0,3 1 0,0 1 0,1-2 0,0 1 0,-1 0 0,1-1 0,-1-1 0</inkml:trace>
  <inkml:trace contextRef="#ctx0" brushRef="#br0" timeOffset="84">2451 705 24575,'2'-1'0,"0"-3"0,-3-6 0,-3-4 0,-5-3 0,-3-5 0,0-1 0,-2-1 0,5 7 0,-2-4 0,-5-1 0,-3-5 0,1 5 0,2 2 0,7 9 0,-1 2 0,0-3 0,3 7 0,0-3 0,0 4 0,3 0 0,1 1 0,0 1 0,-1 1 0,2 1 0,0 0 0</inkml:trace>
  <inkml:trace contextRef="#ctx0" brushRef="#br0" timeOffset="85">2070 288 24575,'-10'0'0,"-1"0"0,-10-1 0,6 0 0,-9-1 0,10 0 0,-4-1 0,4 0 0,3 2 0,0-2 0,-6 2 0,5 0 0,-1 1 0,8-2 0,0 1 0,1 1 0,-1-3 0,2 3 0,-2-1 0,1 0 0,-1-1 0,-1 1 0,-8-4 0,5 2 0,-6-2 0,6 3 0,0-1 0,1 1 0,1 0 0,0 0 0,3 2 0,-2-2 0,3 1 0,-1 0 0,2 0 0,-2 1 0,3 0 0,0 0 0</inkml:trace>
  <inkml:trace contextRef="#ctx0" brushRef="#br0" timeOffset="86">1932 827 24575,'0'-6'0,"0"-3"0,0 0 0,0-6 0,0-3 0,0 0 0,0-6 0,0 7 0,0-4 0,0 8 0,-1-2 0,1 6 0,-4 1 0,4 2 0,-1 1 0,1 1 0,-3 0 0,3 2 0,-3 0 0,3 0 0,-2 1 0,2 0 0,0 0 0</inkml:trace>
  <inkml:trace contextRef="#ctx0" brushRef="#br0" timeOffset="87">1544 408 24575,'-37'-16'0,"-1"0"0,2 0 0,-2 1 0,-2 1 0,1-1 0,0-1 0,-7-2 0,2 0 0,8 5 0,-8-3 0,37 14 0,3-1 0,0 3 0,3 0 0</inkml:trace>
  <inkml:trace contextRef="#ctx0" brushRef="#br0" timeOffset="88">1495 946 24575,'0'-10'0,"0"-29"0,0 10 0,-1 3 0,-2 0 0,-2-2 0,-4-4 0,2 13 0,1-5 0,-1 10 0,4-2 0,-3 3 0,4 5 0,-1 2 0,2 1 0,0 3 0,1-1 0,-1 2 0</inkml:trace>
  <inkml:trace contextRef="#ctx0" brushRef="#br0" timeOffset="89">1110 564 24575,'-12'-2'0,"-1"-4"0,-20-4 0,7-3 0,-19-2 0,9 2 0,-4-3 0,-2-2 0,5 4 0,9 3 0,-3 1 0,14 3 0,-5 0 0,4 1 0,3 4 0,4 0 0,4 1 0,3 1 0,2 0 0,-2 0 0,2 0 0,1 0 0,0 0 0</inkml:trace>
  <inkml:trace contextRef="#ctx0" brushRef="#br0" timeOffset="90">1011 1122 24575,'0'-9'0,"0"-4"0,0-4 0,0-5 0,0 6 0,0-5 0,0 5 0,0-2 0,0 3 0,0 2 0,0 4 0,0 0 0,0 4 0,0 0 0,0 1 0,0 0 0,0 1 0,0 0 0,0 1 0,0 1 0</inkml:trace>
  <inkml:trace contextRef="#ctx0" brushRef="#br0" timeOffset="91">569 658 24575,'-12'-4'0,"-19"-13"0,-5 0 0,-12-7 0,-2 0 0,8 4 0,5 1 0,2 2 0,-6-3 0,-8-5 0,5 4 0,18 9 0,21 10 0</inkml:trace>
  <inkml:trace contextRef="#ctx0" brushRef="#br0" timeOffset="92">664 1337 24575,'0'-2'0,"0"-7"0,0 0 0,0-7 0,0-1 0,0-5 0,0 2 0,0 0 0,0-18 0,0 22 0,0-14 0,0 28 0,0-2 0,0 1 0,0 1 0,0 0 0</inkml:trace>
  <inkml:trace contextRef="#ctx0" brushRef="#br0" timeOffset="93">4665 1253 24575,'0'-4'0,"0"-1"0,0-1 0,-1-1 0,0-3 0,-2 0 0,-1-3 0,0 2 0,1 0 0,0-3 0,-2 0 0,0-2 0,1 2 0,-1 2 0,2 0 0,-1 3 0,1-2 0,0 3 0,-1 1 0,2-1 0,-1 2 0,2 1 0,-1 0 0,0 1 0,-1 1 0,2 0 0,-1 0 0,1 1 0,1 0 0,-1 0 0,1 1 0,-1-1 0,1 1 0,-1-1 0,0 0 0,-1-1 0,1 0 0,-2-2 0,1-1 0,0-1 0,-1 0 0,1 1 0,0 0 0,0-1 0,-1-1 0,1 1 0,-1 0 0,1 1 0,1 1 0,-1 1 0,2 1 0,-1 0 0,0 1 0,-1 1 0,2 1 0,0 3 0,0-2 0,0 1 0</inkml:trace>
  <inkml:trace contextRef="#ctx0" brushRef="#br1" timeOffset="94">4997 1367 24575,'3'1'0,"1"1"0,-1 0 0,1 1 0,-1-1 0,0 1 0,0-1 0,2 1 0,-1 0 0,-1 0 0,1 1 0,0-1 0,-1-1 0,-1 0 0,1 1 0,0 0 0,2-1 0,-2 1 0,0 0 0,1 0 0,0 0 0,0 0 0,0 0 0,-1 1 0,2-2 0,-2 1 0,0 0 0,1-1 0,-1 1 0,0-2 0,-1 2 0,2-1 0,-1 0 0,1 1 0,-1-2 0,0 1 0,0 0 0,1 0 0,0 0 0,-1-1 0,1 1 0,2 0 0,-2 0 0,1-1 0,0 1 0,0-1 0,-1 0 0,2 0 0,-2 1 0,1 0 0,1 0 0,0 0 0,1 0 0,-1 0 0,1 0 0,-1 0 0,0 0 0,0 0 0,-1 0 0,-1 1 0,2-1 0,0 1 0,0 0 0,-1 0 0,0 1 0,1-1 0,-2 0 0,-1 0 0,-1-1 0,0 0 0,1 0 0,-2-2 0,-1 1 0</inkml:trace>
  <inkml:trace contextRef="#ctx0" brushRef="#br1" timeOffset="95">5154 1028 24575,'-5'1'0,"-2"2"0,-1 0 0,-1 1 0,-1 1 0,-2 0 0,-1 1 0,-1-1 0,2 2 0,0-1 0,2 0 0,0 1 0,1-2 0,-2 5 0,1-2 0,-2 4 0,4-4 0,0 1 0,1-1 0,-1 0 0,2 0 0,1-1 0,1-1 0,0-2 0,-1 0 0,2-1 0,1 0 0,-1 0 0,1-1 0,-1 2 0,-1-2 0,2 1 0,0 0 0,0-1 0,1 1 0,0-1 0,1 1 0,-1-1 0,1 1 0,0-1 0,0 1 0,0 0 0,0 0 0,0 1 0,0 0 0,0 0 0,0 0 0,0-1 0,0 0 0,0 0 0,0-1 0,0 0 0,0 0 0,0-1 0,0-1 0</inkml:trace>
  <inkml:trace contextRef="#ctx0" brushRef="#br1" timeOffset="96">4912 1223 24575,'-2'-2'0,"0"0"0,-1 1 0,1 0 0,-1 0 0,1 0 0,1 0 0,-1 1 0,1-1 0,0 1 0,-2 0 0,1 0 0,0 0 0,1-1 0,-1 1 0,0-1 0,1 1 0,-1 0 0,-1 0 0,1 0 0,0 0 0,0 0 0,0 0 0,1 0 0,-2 0 0,-1 0 0,1 0 0,-1 0 0,1 0 0,-2 0 0,-1 0 0,-1 0 0,0 0 0,0 0 0,1 0 0,0 0 0,-1 0 0,2 0 0,-2 1 0,3-1 0,-1 1 0,0 0 0,0 0 0,0-1 0,0 1 0,-1 0 0,2 0 0,-2 0 0,2 0 0,1 0 0,-2 0 0,3 0 0,-1 0 0,2 0 0,-1 0 0,0-1 0,-2 1 0,2 0 0,0 0 0,0 0 0,0 1 0,0-1 0,0 0 0,1 0 0,-2 1 0,1-1 0,0 1 0,0-1 0,0 0 0,1 0 0,-1 0 0,-1 1 0,0-1 0,0 1 0,0 0 0,-2 0 0,2 0 0,0 0 0,0 0 0,0 0 0,0 0 0,1-1 0,0 0 0,0-1 0,1 0 0,0 0 0</inkml:trace>
  <inkml:trace contextRef="#ctx0" brushRef="#br1" timeOffset="97">4930 1294 24575,'0'0'0</inkml:trace>
  <inkml:trace contextRef="#ctx0" brushRef="#br1" timeOffset="98">4930 1294 24575,'0'3'0,"0"0"0,0-2 0,0 1 0,0 0 0,0 0 0,0 1 0,0 0 0,0 0 0,0 0 0,0 0 0,0 0 0,0 0 0,0 0 0,0 1 0,0-1 0,0-1 0,0 0 0,0 0 0,0 7 0,0-6 0,0 6 0,0-7 0,0-1 0,0 0 0,-1 0 0,1 1 0,-1-1 0,0 0 0,0 1 0,1-1 0,-1-1 0,1 0 0</inkml:trace>
  <inkml:trace contextRef="#ctx0" brushRef="#br1" timeOffset="99">4876 1241 24575,'-25'22'0,"15"-13"0,-16 11 0,24-18 0,0 1 0,0-1 0,-1 1 0,0-1 0,2 0 0,-1-1 0,1 0 0,-1 1 0,0 1 0,1-1 0,-1 0 0,0 0 0,2-1 0,-3 0 0,2 1 0,0-2 0,0 1 0,1 1 0,-1-2 0,0 2 0,1-1 0,-1-1 0,1 1 0,-1 1 0,0-1 0,1 0 0,-1 0 0,0 1 0,1-1 0,-1 0 0,0 0 0,1 0 0,-2 0 0,2 0 0,-1 0 0,1 0 0</inkml:trace>
  <inkml:trace contextRef="#ctx0" brushRef="#br0" timeOffset="100">5327 1704 24575,'0'5'0,"0"1"0,0 5 0,0 3 0,0 1 0,0 3 0,0-2 0,0 0 0,0 2 0,0-3 0,0-2 0,0 0 0,0-1 0,0 2 0,0-2 0,1-1 0,0-3 0,-1-1 0,0-1 0,0-1 0,0-1 0,0-1 0,0 0 0,0 0 0,0-1 0,0 0 0,0 0 0,1 0 0,0 0 0,1 0 0,-1 0 0,-1 0 0,1-1 0,-1 0 0,0-1 0</inkml:trace>
  <inkml:trace contextRef="#ctx0" brushRef="#br0" timeOffset="101">5442 1737 24575,'0'3'0,"0"2"0,0 0 0,1 3 0,0 2 0,1 2 0,0 3 0,2-2 0,-1 0 0,1-2 0,-2-2 0,0 0 0,1-1 0,-1-2 0,-1 2 0,0-1 0,0-1 0,0 1 0,1 4 0,-1-3 0,0 5 0,2-4 0,-2-1 0,0 0 0,1-2 0,-1-1 0,0 0 0,0-2 0,-1 0 0,1 0 0,-1 0 0,0-1 0,0 0 0,0 0 0,0-1 0,0 0 0</inkml:trace>
  <inkml:trace contextRef="#ctx0" brushRef="#br0" timeOffset="102">5169 1638 24575,'-2'6'0,"-1"1"0,0 0 0,-1 2 0,-2 1 0,1 3 0,-1 0 0,2-1 0,2 0 0,0-2 0,-1 1 0,-1-1 0,2 0 0,0 2 0,0-1 0,1 1 0,0-1 0,1 1 0,-1 0 0,1 0 0,0 14 0,0-14 0,0 10 0,0-19 0,1 0 0,0-1 0,-1-1 0,1-1 0</inkml:trace>
  <inkml:trace contextRef="#ctx0" brushRef="#br0" timeOffset="103">4991 1721 24575,'0'5'0,"0"0"0,0 1 0,0 1 0,0 1 0,0 0 0,0-1 0,0 4 0,0-6 0,0 3 0,0-5 0,0-1 0,0 0 0,1-1 0,-1 0 0,0-1 0</inkml:trace>
  <inkml:trace contextRef="#ctx0" brushRef="#br0" timeOffset="104">4888 1687 24575,'0'3'0,"0"1"0,0 0 0,0 3 0,0-1 0,0 0 0,0 1 0,0-1 0,0 0 0,0 5 0,0-5 0,0 4 0,0-8 0,0 1 0,0-2 0,0 1 0,0 0 0,0 0 0,0 1 0,0-1 0,0-1 0,0 2 0,0-2 0,0 0 0</inkml:trace>
  <inkml:trace contextRef="#ctx0" brushRef="#br0" timeOffset="105">4698 1610 24575,'0'2'0,"0"1"0,0 0 0,0 1 0,0 1 0,0-1 0,0 1 0,0 0 0,0 1 0,0 1 0,0-1 0,0 0 0,0 0 0,0 3 0,0 4 0,0 0 0,0 0 0,0-5 0,0-4 0,0-1 0,0 1 0,0-1 0,0 0 0,0 0 0,0-1 0,0-1 0,0 1 0,0-1 0,0 0 0,0 0 0,0 0 0</inkml:trace>
  <inkml:trace contextRef="#ctx0" brushRef="#br0" timeOffset="106">4578 1618 24575,'0'6'0,"0"-1"0,0 6 0,0 7 0,0-5 0,0 1 0,0-12 0,0-1 0,0 1 0,0 0 0,0-1 0,0 1 0,0 0 0,0 0 0,0 0 0,0-1 0,0 0 0,0 0 0</inkml:trace>
  <inkml:trace contextRef="#ctx0" brushRef="#br0" timeOffset="107">4432 1572 24575,'0'7'0,"0"-1"0,0-1 0,0 0 0,0-1 0,0 3 0,0-3 0,0 2 0,0-3 0,0-1 0,0 1 0,0-1 0,0 0 0,0-1 0,0 1 0,0-1 0,0 0 0,0 0 0,0 0 0</inkml:trace>
  <inkml:trace contextRef="#ctx0" brushRef="#br0" timeOffset="108">5194 1964 24575,'-4'0'0,"0"-1"0,-2-1 0,-1-1 0,-1-1 0,-4-2 0,-3-2 0,-1 0 0,-2-1 0,0 0 0,-2 1 0,0-1 0,4 2 0,-1 1 0,2-1 0,0 2 0,2-1 0,0 1 0,1 1 0,1 0 0,1 0 0,-1-1 0,-1 1 0,0-2 0,1 1 0,-1 0 0,0 1 0,0-1 0,1 1 0,2 0 0,0 1 0,2 1 0,0-1 0,1 1 0,-1-1 0,1 1 0,-1-1 0,1 0 0,1 1 0,-1-1 0,1 1 0,0 0 0,0 0 0,1 0 0,0 1 0,-1 0 0,1 0 0,1-1 0,0 1 0,-1 0 0,0 0 0,0 0 0,0 0 0,-1 0 0,0 0 0,0 0 0,-1 0 0,1 0 0,-1 1 0,0-2 0,1 2 0,0-1 0,0 0 0,0 0 0,-1 0 0,1 0 0,-1 0 0,2 1 0,0-1 0,0 1 0,-1-1 0,1 1 0,1-1 0,0 1 0,-1 0 0,1 0 0,1 0 0,-1-1 0,0 1 0,-1 0 0,1 0 0,1-1 0,-1 1 0,0 0 0,0-1 0,0 1 0,1 0 0,0 0 0,1 0 0,-1 0 0,0 0 0,-1-1 0,2 1 0,-1 0 0,0-1 0,1 1 0,-1 0 0,1 0 0</inkml:trace>
  <inkml:trace contextRef="#ctx0" brushRef="#br0" timeOffset="109">4485 1713 24575,'-5'-3'0,"-3"-4"0,-9-4 0,-10-6 0,-9-5 0,-3-3 0,-8-7 0,-2-2 0,-4-2 0,-5-1 0,6 4 0,-2 0 0,5 2 0,3 1 0,1-1 0,6 5 0,8 4 0,8 5 0,3 4 0,6 3 0,2 1 0,5 4 0,3 1 0,0 2 0,3 0 0,-1 0 0,0 0 0,0 1 0,0 0 0,1 0 0,-1 0 0,-2 0 0,1-1 0,-3-1 0,-1 0 0,0-1 0,-1-1 0,0 1 0,-1-1 0,0 0 0,1 0 0,-1 0 0,2 0 0,-1 0 0,0 1 0,0-2 0,0 0 0,-1 0 0,-1 0 0,1-1 0,-1 1 0,2 1 0,2 0 0,1 1 0,-1 0 0,1 1 0,0-1 0,0 1 0,2 1 0,-1-1 0,-1 0 0,1 1 0,0-1 0,1 1 0,-1 0 0,2 0 0,-1 1 0,2-1 0,-1 1 0,0-1 0,0 0 0,-3-1 0,1 0 0,-1 0 0,-1 0 0,1 0 0,0 0 0,0 1 0,1-1 0,1 1 0,1 1 0,-1 0 0,2 1 0,-1-1 0,1 1 0,0 0 0,1-1 0</inkml:trace>
  <inkml:trace contextRef="#ctx0" brushRef="#br1" timeOffset="110">5371 1565 24575,'6'0'0,"-1"0"0,-1 0 0,2 0 0,2 1 0,5 2 0,1 2 0,2 2 0,-1 0 0,-2 0 0,-1-1 0,0 0 0,-1-1 0,0 1 0,1 0 0,-3-1 0,0 0 0,-1-1 0,-1 1 0,2 0 0,0 1 0,1 0 0,1 1 0,-1 0 0,-3-1 0,2 0 0,-3 0 0,0-1 0,1 0 0,-2 1 0,2 0 0,-3 0 0,1 0 0,0-1 0,-1 2 0,1 0 0,1 1 0,-1 0 0,-1 0 0,0 0 0,0 0 0,-2-1 0,1 0 0,0 1 0,0-1 0,0 0 0,-1-1 0,0-1 0,0 0 0,0 1 0,-1 0 0,1-1 0,-1 1 0,0-1 0,0 0 0,-1 0 0,0 1 0,1 0 0,0 0 0,-1 0 0,1 0 0,-1 0 0,0-1 0,0 2 0,0 0 0,0 1 0,0 0 0,0 0 0,0 0 0,0 0 0,0 0 0,0 0 0,0-1 0,-1 0 0,1-1 0,-1-1 0,0 0 0,0 0 0,0 1 0,0-1 0,-2 0 0,2 1 0,-1 0 0,0-1 0,1 1 0,-1-1 0,1-1 0,0 1 0,0-1 0,0 0 0,-2 0 0,2-1 0,0 0 0,1 0 0,-2 1 0,1-1 0,-1 1 0,1 0 0,-1-1 0,1 1 0,0-1 0,-2 1 0,2-1 0,0 1 0,-1-1 0,1 0 0,0 0 0,0-1 0,0 1 0,0 1 0,-1-1 0,0 0 0,0 0 0,1 0 0,-1 0 0,1 0 0,0 0 0,0 0 0,0 0 0,-1-1 0,1 0 0,0 0 0,-2 0 0,2 0 0,0 1 0,-1-1 0,1 0 0,-1-1 0,1 2 0,-1-1 0,1 1 0,-2-1 0,1 0 0,1 0 0,-1-1 0,1 1 0,0 0 0,-1-1 0,1 0 0,0 1 0,-2-1 0,1 0 0,-1 0 0,1 0 0,1 0 0,-1 0 0,1 0 0,-1 0 0,-1 0 0,1 1 0,0-1 0,0 0 0,0 0 0,1 0 0,-1 0 0,-2 0 0,1 0 0,0 0 0,0 1 0,-2-1 0,2 0 0,0 1 0,0-1 0,0 0 0,-1 1 0,1-1 0,0 0 0,0 1 0,-1-1 0,1 0 0,0 0 0,0 1 0,1-1 0,-1 0 0,1 0 0,0 0 0,-1 0 0,1 0 0,0 0 0,0 0 0,-1 0 0,2-1 0,-1 1 0,0 0 0,0-1 0,0 1 0,0-1 0,-1 1 0,1 0 0,0-1 0,-1 1 0,1-1 0,0 1 0,-1-1 0,1 1 0,0-1 0,0 0 0,1 1 0,-1-1 0,0 1 0,0-1 0,-1 0 0,0 0 0,0 0 0,0 0 0,0 0 0,-2 0 0,1 0 0,0 0 0,-1 0 0,2 0 0,-1 0 0,1 0 0,-2 0 0,1 0 0,0 0 0,-1 0 0,2 0 0,-1 0 0,0 0 0,0 0 0,0 0 0,1 0 0,0 0 0,-1 0 0,1 0 0,1 0 0,0 0 0,-1 0 0,1 0 0,-1 0 0,1 0 0,0 0 0,-1 0 0,1 0 0,0 0 0,-1 0 0,1 0 0,0 0 0,0-1 0,0 1 0,0-1 0,0 0 0,1 0 0,-2 0 0,1 0 0,-1 0 0,1 0 0,0 0 0,0 0 0,-1-1 0,1 1 0,0 0 0,0 0 0,1 0 0,-1-1 0,1 1 0,-1 0 0,0 0 0,0 0 0,0 0 0,1-1 0,0 1 0,-1 0 0,0-1 0,1 1 0,0-1 0,-2 1 0,2 0 0,-1 0 0,1-1 0,0 1 0,-1 0 0,0-1 0,1 1 0</inkml:trace>
  <inkml:trace contextRef="#ctx0" brushRef="#br1" timeOffset="111">5293 2216 24575,'0'0'0,"-1"-2"0,0 1 0,0 0 0,0-1 0,-1 0 0,1 1 0,1 0 0,-1-1 0,0 1 0,1 0 0,-1 0 0,0 1 0,0-2 0,0 1 0,1 0 0,-1 0 0,0 0 0,0 0 0,0 0 0,1 0 0,-1 0 0</inkml:trace>
  <inkml:trace contextRef="#ctx0" brushRef="#br1" timeOffset="112">5215 1981 24575,'4'4'0,"-1"0"0,0 0 0,0 0 0,2 1 0,-2 1 0,0 0 0,1 3 0,0 1 0,1 3 0,-2 1 0,1-1 0,0 1 0,0 0 0,0 1 0,0 0 0,-1-1 0,-1-1 0,1-1 0,-2-1 0,0-1 0,0 0 0,-1-2 0,0-1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6:03.555"/>
    </inkml:context>
    <inkml:brush xml:id="br0">
      <inkml:brushProperty name="width" value="0.035" units="cm"/>
      <inkml:brushProperty name="height" value="0.035" units="cm"/>
      <inkml:brushProperty name="color" value="#E71224"/>
    </inkml:brush>
  </inkml:definitions>
  <inkml:trace contextRef="#ctx0" brushRef="#br0">1126 1 24575,'-11'0'0,"1"0"0,-2 0 0,-1 0 0,-4 0 0,2 0 0,-2 0 0,1 0 0,-1 0 0,-4 0 0,1 0 0,-4 1 0,2 2 0,-28 10 0,23-5 0,-20 7 0,29-8 0,-1 1 0,2-1 0,0 1 0,1-1 0,3-1 0,0 1 0,0-1 0,0 0 0,0 2 0,0-1 0,0 1 0,2 1 0,-2 0 0,1 2 0,-2 0 0,0 0 0,-1 2 0,1-1 0,0-1 0,2 1 0,-1-2 0,0 2 0,-1 0 0,-1 3 0,-2 1 0,-1 2 0,0 0 0,-2 2 0,1-2 0,1 3 0,0-1 0,3-1 0,-1 2 0,2-2 0,1 0 0,1-1 0,-1 1 0,0 3 0,0 1 0,1 1 0,1-1 0,3-1 0,-1-1 0,1-1 0,0 0 0,1-1 0,-1 0 0,2-2 0,1 0 0,1-1 0,0 0 0,-1 2 0,1 0 0,1 0 0,0 1 0,0-1 0,1 1 0,-1 0 0,0 1 0,1-2 0,-2 1 0,2-2 0,0-2 0,0-2 0,1-2 0,-1-1 0,0-1 0,1 0 0,0-2 0,1 0 0,0 0 0,0-1 0,0 1 0,-2-2 0,0 0 0,0 0 0,1-3 0,1-2 0,0-5 0,0-4 0,0-1 0,0 1 0,-3 0 0,0 1 0,-1-2 0,1 0 0,1-1 0,-1 0 0,0 2 0,0-2 0,0 2 0,0 0 0,1 0 0,1 2 0,-2 1 0,1-1 0,0 1 0,-1 0 0,2 1 0,-1-1 0,1-1 0,0 1 0,0-1 0,-1 0 0,0 0 0,0 0 0,2 0 0,0 1 0,0-1 0,0 0 0,0 1 0,0-1 0,0 1 0,0 0 0,0 0 0,0 0 0,0 0 0,0-1 0,0 1 0,0 2 0,0 5 0,0 3 0,0 5 0,0 2 0,0 5 0,1 3 0,1 3 0,0 0 0,0-2 0,-2-2 0,0 1 0,0-2 0,0-1 0,0-2 0,0-1 0,0-1 0,0 3 0,0-1 0,0 0 0,0-3 0,0-2 0,0 0 0,0 0 0,0 0 0,0 0 0,0-2 0,0-1 0,0 0 0,2-1 0,1-2 0,1-2 0,2-1 0,0 0 0,-1 0 0,1-1 0,0-2 0,0 0 0,-1-2 0,-1 2 0,-1 0 0,0 0 0,1 0 0,0-1 0,0 1 0,-1-2 0,0 1 0,0-1 0,-1-2 0,1 1 0,-1-1 0,1 0 0,0 1 0,0-1 0,0 1 0,0 1 0,0-1 0,0 0 0,1-1 0,0 1 0,0 0 0,1 1 0,0 0 0,0 0 0,0-2 0,0 0 0,0-1 0,2 1 0,0-2 0,-1 0 0,0 2 0,0 0 0,0 1 0,0 0 0,2-2 0,2-1 0,1-1 0,1-3 0,1 2 0,-2-2 0,2 2 0,-1-1 0,-3 1 0,1 2 0,-1 1 0,-1 2 0,-1 1 0,-1 1 0,-1-1 0,-2 0 0,1 0 0,-2 0 0,0 0 0,-2 1 0,-2 2 0,1 4 0,0 2 0,0 0 0,1-1 0</inkml:trace>
  <inkml:trace contextRef="#ctx0" brushRef="#br0" timeOffset="3646">115 1169 24575,'0'8'0,"0"3"0,0 1 0,0 4 0,0 2 0,2 1 0,2 2 0,3-2 0,4 0 0,0 0 0,2-1 0,0 3 0,1-3 0,1 1 0,-2-1 0,1-3 0,-1 0 0,-2-2 0,8 5 0,-6-4 0,4 4 0,-6-9 0,0 1 0,1-3 0,-1 1 0,2 1 0,-1 0 0,3 1 0,2 1 0,1-1 0,-2-1 0,2 2 0,-1-1 0,0 0 0,2 1 0,-1-1 0,-3-1 0,0-1 0,-4-2 0,0 0 0,-1 1 0,1 0 0,0-1 0,-2-1 0,2-1 0,-2-2 0,0 1 0,-1-1 0,1 0 0,0 1 0,2-2 0,-1 1 0,-2 1 0,1-2 0,-2 0 0,1 1 0,2-2 0,-1 1 0,0-1 0,1 0 0,-1 0 0,0 0 0,0 0 0,-2 0 0,-1 0 0,1 0 0,-1 0 0,0 0 0,0 0 0,-1 0 0,1 0 0,1 0 0,-1 0 0,1 0 0,1 0 0,3 0 0,-1 0 0,3 0 0,-3 0 0,1 0 0,0 0 0,-2 0 0,-1 0 0,0 0 0,-1 0 0,1-1 0,-1-1 0,0 0 0,1 1 0,1 0 0,0 1 0,0-1 0,-2-1 0,-1 0 0,1 1 0,-1-1 0,0 0 0,0 0 0,0 1 0,0 0 0,0-1 0,0 0 0,1 1 0,0-1 0,-3 0 0,-4 0 0,-2-2 0,-2 0 0,0-1 0,-1-1 0,-1 1 0,2-1 0,-1 1 0,2 0 0,0 0 0,-2 2 0,1-2 0,-1 0 0,1 0 0,1-1 0,-2 2 0,1 0 0,-1 0 0,-1 0 0,-1 1 0,0-1 0,1 1 0,-1 0 0,0-1 0,-1 1 0,-1-1 0,0 1 0,2-1 0,1 2 0,0 0 0,0 0 0,0-1 0,1 0 0,4 2 0,8 6 0,2 1 0,4 3 0,-3-2 0,-1-1 0,2-1 0,0-1 0,2 1 0,1 1 0,1 0 0,2 0 0,0 0 0,0-1 0,0 0 0,-3 0 0,-1 0 0,-2 0 0,-2 0 0,-1 0 0,-2 0 0,0-2 0,0 2 0,-1-1 0,1-1 0,0 2 0,-1-2 0,-2 1 0,1 0 0,-1 1 0,-1 1 0,0 0 0,-2 0 0,0 0 0,0 0 0,-2-1 0,-1 0 0,-2-1 0,-3 0 0,-2 1 0,-2-1 0,1 0 0,0 0 0,-2 1 0,-2 1 0,-2 1 0,0 0 0,2 1 0,0-1 0,0 0 0,0 1 0,0-2 0,0-1 0,1 0 0,-1 1 0,2 0 0,0 1 0,2-2 0,0-1 0,0 2 0,1-2 0,1-1 0,2 1 0,0-2 0,0 0 0,0-1 0,1-1 0,3 0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7T12:18:06.003"/>
    </inkml:context>
    <inkml:brush xml:id="br0">
      <inkml:brushProperty name="width" value="0.025" units="cm"/>
      <inkml:brushProperty name="height" value="0.025" units="cm"/>
      <inkml:brushProperty name="color" value="#E71224"/>
    </inkml:brush>
  </inkml:definitions>
  <inkml:trace contextRef="#ctx0" brushRef="#br0">1969 3 24575,'1'-1'0,"1"0"0,0 1 0,1 0 0,2 0 0,0 0 0,1 0 0,0 0 0,1 0 0,0 0 0,0 0 0,1 0 0,0 0 0,0 0 0,0 1 0,1 2 0,4 4 0,-3 3 0,2 5 0,-3 0 0,0 1 0,-1 2 0,1 0 0,0 4 0,0 0 0,0 0 0,-2-2 0,1-1 0,-1 1 0,-1 0 0,1 1 0,-1 0 0,1 1 0,0-1 0,0 2 0,0 1 0,0 3 0,0 1 0,0 1 0,0 0 0,-1-2 0,-1-5 0,3 24 0,-3-16 0,3 19 0,-4-17 0,1-1 0,-1 0 0,0 1 0,0-1 0,0 1 0,0 0 0,0-2 0,-1 0 0,0-3 0,0 1 0,-1 2 0,1 4 0,0 4 0,-1-3 0,1 2 0,-1-4 0,-1 1 0,1 5 0,-1-3 0,1 1 0,-1-4 0,0-2 0,0 1 0,-1-4 0,1-3 0,-1-2 0,0-1 0,0 2 0,0 3 0,0-2 0,0-1 0,0-2 0,0-2 0,0 0 0,0 0 0,0 0 0,0 0 0,0-2 0,0-3 0,0 1 0,0 1 0,0 0 0,-1-1 0,1-2 0,0-2 0,-1-2 0,1-1 0,-1-2 0,1-1 0,0-1 0,0-2 0,0 1 0,0-2 0,0 0 0,-1 1 0,1-1 0,0 0 0,0 0 0,0 0 0,0-1 0</inkml:trace>
  <inkml:trace contextRef="#ctx0" brushRef="#br0" timeOffset="1">1969 3550 24575,'-1'2'0,"-1"-1"0,-1-1 0,0 0 0,-1 0 0,-1 0 0,-1 0 0,-1 0 0,1 0 0,-1 0 0,-1 0 0,0 0 0,0 0 0,0 0 0,0-1 0,-1-2 0,-3-5 0,1-2 0,-1-5 0,3 0 0,0-1 0,1-1 0,-1-2 0,0-3 0,0 1 0,0-2 0,1 3 0,1 1 0,0-1 0,1 0 0,-1-1 0,0 0 0,0 0 0,1-1 0,-1-1 0,0-1 0,0-3 0,-1-1 0,1-1 0,0 0 0,1 2 0,1 5 0,-3-25 0,3 18 0,-3-21 0,4 19 0,-1-1 0,1 1 0,0-1 0,0 1 0,0-1 0,0 1 0,0 0 0,1 1 0,0 3 0,0-1 0,1-2 0,-1-4 0,0-4 0,1 2 0,-1-1 0,1 5 0,1-3 0,-1-3 0,0 1 0,1 0 0,0 5 0,0 0 0,0 0 0,1 4 0,-1 3 0,1 2 0,0 1 0,0-3 0,0-1 0,-1 0 0,1 2 0,0 2 0,0 2 0,0 1 0,0-1 0,0 0 0,0 0 0,0 2 0,0 2 0,1 0 0,-1 0 0,0-2 0,1 3 0,-1 0 0,0 3 0,1 2 0,-1 1 0,0 2 0,1 1 0,-1 2 0,0 0 0,0 1 0,0 0 0,0 1 0,1-1 0,-1 1 0,0 0 0,0 0 0,0 0 0,0 1 0</inkml:trace>
  <inkml:trace contextRef="#ctx0" brushRef="#br0" timeOffset="2">1967 3550 24575,'1'2'0,"1"-1"0,0-1 0,2 0 0,0 0 0,1 0 0,1 0 0,0 0 0,1 0 0,0 0 0,0 0 0,1 0 0,0 0 0,0 0 0,1-1 0,0-2 0,3-5 0,-1-2 0,0-5 0,-1 0 0,-2-1 0,1-1 0,-1-2 0,1-3 0,1 1 0,-1-2 0,-1 3 0,-1 1 0,0-1 0,-1 0 0,1-1 0,0 0 0,-1 0 0,1-1 0,0-1 0,0-1 0,0-3 0,1-1 0,-1-1 0,0 0 0,-1 2 0,-1 5 0,3-25 0,-3 18 0,3-21 0,-4 19 0,1-1 0,-1 1 0,0-1 0,0 1 0,0-1 0,0 1 0,0 0 0,-1 1 0,0 3 0,0-1 0,-1-2 0,1-4 0,0-4 0,-1 2 0,1-1 0,-1 5 0,-1-3 0,1-3 0,-1 1 0,1 0 0,-1 5 0,0 0 0,0 0 0,-1 4 0,1 3 0,-1 2 0,0 1 0,0-3 0,0-1 0,0 0 0,0 2 0,0 2 0,0 2 0,0 1 0,0-1 0,0 0 0,0 0 0,0 2 0,0 2 0,0 0 0,0 0 0,0-2 0,-1 3 0,1 0 0,0 3 0,-1 2 0,1 1 0,-1 2 0,1 1 0,0 2 0,0 0 0,0 1 0,0 0 0,0 1 0,-1-1 0,1 1 0,0 0 0,0 0 0,0 0 0,0 1 0</inkml:trace>
  <inkml:trace contextRef="#ctx0" brushRef="#br0" timeOffset="3">1969 3 24575,'-2'-1'0,"1"0"0,-2 1 0,0 0 0,-1 0 0,-1 0 0,-1 0 0,-1 0 0,1 0 0,-1 0 0,-1 0 0,1 0 0,-1 0 0,0 0 0,-1 1 0,0 2 0,-3 4 0,2 3 0,-2 5 0,3 0 0,0 1 0,1 2 0,-1 0 0,0 4 0,0 0 0,0 0 0,1-2 0,1-1 0,0 1 0,1 0 0,-1 1 0,0 0 0,1 0 0,-1 1 0,0 1 0,0 1 0,0 3 0,0 1 0,0 1 0,0 0 0,1-2 0,1-5 0,-3 24 0,3-16 0,-3 19 0,4-17 0,-1-1 0,1 0 0,0 1 0,0-1 0,0 1 0,0-1 0,0 0 0,1-1 0,0-3 0,0 1 0,1 2 0,-1 4 0,0 4 0,1-3 0,-1 2 0,1-5 0,1 3 0,-1 4 0,1-3 0,-1 1 0,1-5 0,0 0 0,0 0 0,1-4 0,-1-3 0,1-3 0,0 1 0,0 1 0,0 3 0,0-2 0,0-1 0,0-2 0,0-2 0,0-1 0,0 2 0,0-1 0,0 0 0,0-3 0,0-1 0,0 0 0,0 0 0,0 2 0,1-2 0,-1-2 0,0-2 0,1-2 0,-1-1 0,1-2 0,-1-1 0,0-2 0,0 0 0,0-1 0,0 0 0,1-1 0,-1 0 0,0 1 0,0-1 0,0 0 0,0 0 0,0-2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8:32.262"/>
    </inkml:context>
    <inkml:brush xml:id="br0">
      <inkml:brushProperty name="width" value="0.00882" units="cm"/>
      <inkml:brushProperty name="height" value="0.00882" units="cm"/>
      <inkml:brushProperty name="color" value="#008C3A"/>
    </inkml:brush>
  </inkml:definitions>
  <inkml:trace contextRef="#ctx0" brushRef="#br0">1148 916 24575,'0'-6'0,"0"-3"0,0-2 0,0-2 0,0 0 0,0-1 0,0-3 0,0-1 0,0-2 0,0 0 0,0 3 0,0 0 0,0 2 0,0 0 0,0 1 0,0 0 0,0 1 0,0 0 0,-1 1 0,-1 0 0,1-2 0,-1 0 0,1-2 0,-2-2 0,1-1 0,-1 0 0,1 1 0,0 0 0,0 2 0,0 1 0,0 1 0,-1 1 0,1 1 0,0 1 0,1 3 0,0-1 0,-1-1 0,0 1 0,0-3 0,-2 0 0,2-1 0,-1 0 0,1-2 0,-1 0 0,-1-1 0,1 0 0,-1 1 0,1 1 0,0 1 0,0 2 0,1 1 0,-1 0 0,1 1 0,0 0 0,0 2 0,1-1 0,-1 1 0,0 1 0,-1-1 0,1 1 0,0 1 0,-2-1 0,2 0 0,-1 1 0,1-1 0,0 2 0,0 0 0,0 0 0,-1 0 0,1-1 0,-1 1 0,0 0 0,0-1 0,0 1 0,0-1 0,-1 1 0,1 0 0,0-1 0,0 2 0,1 0 0,-1 1 0,1-1 0,-2-1 0,0 0 0,0-1 0,-1 1 0,1 0 0,1 1 0,-1 0 0,1 1 0,1-1 0,-1 1 0,0 0 0,0 0 0,-1 0 0,0 1 0,0 1 0,0 0 0,0 0 0,1 0 0,-1 0 0,0 0 0,0 0 0,-1 0 0,1 0 0,0 0 0,0 0 0,0 0 0,1 0 0,-1 0 0,-1 0 0,1 0 0,0 0 0,0 0 0,0 0 0,0 1 0,0 1 0,0 0 0,1 0 0,0 1 0,0 1 0,0 0 0,0-1 0,1 0 0,0-1 0,0 0 0,1 1 0,-2 0 0,0 0 0,0 1 0,1-1 0,0 0 0,0 0 0,-1 1 0,1-1 0,0 0 0,0 0 0,0 1 0,-1 0 0,1 0 0,0 0 0,0-1 0,-1 2 0,0-1 0,0 0 0,0 0 0,0 1 0,0-1 0,0 0 0,0 1 0,1-1 0,-2 0 0,2 1 0,1-2 0,-1 1 0,0 0 0,-1 0 0,1 1 0,-2 0 0,2 1 0,0 0 0,-1 0 0,1 1 0,-1 0 0,0 0 0,0 1 0,-3 6 0,4-4 0,-4 6 0,3-6 0,0 0 0,0 2 0,-1 1 0,0 0 0,0 1 0,0 0 0,2 0 0,-1 1 0,0-1 0,1 0 0,-1 0 0,1 0 0,-1-2 0,2-1 0,-1 0 0,1 1 0,-1 1 0,1 1 0,1 0 0,0 0 0,-1-1 0,-1 1 0,1 1 0,0 1 0,0 0 0,1-1 0,0-1 0,0-1 0,0 1 0,0-2 0,0 2 0,0 0 0,0-1 0,0 0 0,0-1 0,0-2 0,0 1 0,0 1 0,0-1 0,0 0 0,0 0 0,0 0 0,0-1 0,0-1 0,0 0 0,0 1 0,0 1 0,0 0 0,0-1 0,0 0 0,0-1 0,0 1 0,0 0 0,0-2 0,0 1 0,0-1 0,0-1 0,0 1 0,0 0 0,1 0 0,0 0 0,0 0 0,0-1 0,-1 1 0,0 1 0,1-1 0,0 0 0,1 0 0,-1 1 0,-1-1 0,0 0 0,1 0 0,0-1 0,0 0 0,0 0 0,-1-1 0,0 1 0,0-1 0,0 0 0,0 1 0,0-1 0,0 0 0,0 0 0,0-2 0,0 0 0,0 1 0,0-1 0,0 0 0,0-1 0,0 1 0,0 0 0,0 0 0,0 1 0,0-1 0,0 0 0,0 0 0,0-1 0,1 1 0,0 0 0,0 0 0,0 0 0,-1 0 0,0 0 0,0-1 0,0 1 0,0 0 0,0 0 0,0 0 0,0 0 0,0 0 0,0 0 0,0 0 0,0-1 0,0 1 0,0 1 0,0-1 0,1 0 0,0 0 0,0 0 0,0 1 0,-1-1 0,0 0 0,0-1 0,0 1 0,0 0 0,0 0 0,0 0 0,0 0 0,0 1 0,0-1 0,0 1 0,0-1 0,1 0 0,0 0 0,0 0 0,0-1 0,-1 1 0,0 0 0,0 0 0,0 1 0,0-1 0,0 0 0,0 1 0,0-1 0,0 0 0,0 1 0,0-1 0,0 1 0,0 1 0,0-1 0,0-1 0,0 0 0,0 0 0,0 2 0,0-1 0,0 1 0,0-1 0,0 0 0,0-1 0,0 1 0,0 0 0,0 1 0,0-1 0,0 0 0,0-2 0,0 1 0,0 0 0,0 0 0,0 1 0,0-1 0,0 1 0,0-1 0,0 0 0,0 0 0,0 1 0,0-1 0,0 1 0,0 1 0,0-1 0,0-1 0,0 1 0,1 0 0,0 2 0,0 0 0,0 0 0,-1 1 0,0-1 0,1 1 0,0 0 0,1 2 0,-1 1 0,0 0 0,0-1 0,0-1 0,0 1 0,0 1 0,0 2 0,1 1 0,-1 1 0,-1 0 0,0-1 0,0 0 0,1 1 0,1-1 0,-1 0 0,0-1 0,-1-2 0,0-1 0,0-3 0,0 0 0,0-1 0,0 0 0,0 0 0,0-1 0,0-1 0,0 1 0,0-1 0,0 0 0,0 1 0,0-1 0,0 0 0,0 0 0,0 1 0,0-2 0,0 1 0,0 0 0,0 0 0,0 0 0,0 1 0,0 1 0,0 0 0,0-1 0,0 1 0,0-1 0,0 2 0,0 0 0,0 0 0,0-1 0,0 0 0,1 0 0,0 0 0,0 2 0,0-1 0,-1 1 0,0-1 0,0 0 0,0 1 0,0-1 0,0 2 0,0-1 0,0-1 0,0 1 0,0-1 0,0-1 0,0 1 0,0-1 0,0 1 0,0 0 0,0 0 0,0 0 0,0 0 0,0 0 0,0 0 0,0 1 0,0 0 0,0 1 0,0-1 0,0-1 0,0 0 0,0 1 0,0 0 0,0 1 0,0-1 0,0 0 0,0 1 0,0-1 0,0 1 0,0-2 0,0 0 0,0 0 0,0-1 0,0 1 0,0-1 0,-1 0 0,0 0 0,-1 0 0,0 0 0,0 1 0,0-1 0,0-1 0,-1 1 0,1 0 0,0-1 0,-1 1 0,0 0 0,1-2 0,-1 0 0,0 1 0,0 0 0,0 0 0,0 0 0,-1-1 0,2 1 0,-1-1 0,-1 0 0,1 1 0,-1-1 0,-1 0 0,1 1 0,0-2 0,0 1 0,0-2 0,1 0 0,-2-1 0,1 1 0,0-1 0,0 0 0,0 0 0,0-1 0,0 0 0,0 0 0,1 1 0,0 0 0,0 0 0,-1 0 0,0-1 0,0 0 0,0 0 0,-1 0 0,1 0 0,1 0 0,-1 0 0,0 0 0,0 0 0,-1 0 0,1 0 0,0-1 0,1 0 0,0-1 0,1-1 0,0 1 0,0 0 0,0 0 0,0-1 0,-1 1 0,0 0 0,1-1 0,-1 0 0,1-1 0,0 1 0,0 0 0,1 0 0,-1 1 0,1-1 0,-1 1 0,-1 0 0,1 0 0</inkml:trace>
  <inkml:trace contextRef="#ctx0" brushRef="#br0" timeOffset="1928">242 1932 24575,'0'-1'0,"-2"-8"0,1 2 0</inkml:trace>
  <inkml:trace contextRef="#ctx0" brushRef="#br0" timeOffset="12624">0 1723 24575,'0'8'0,"0"4"0,0 2 0,0 2 0,0-1 0,0 0 0,0-1 0,0 0 0,0 1 0,0-1 0,0 0 0,1 0 0,1 0 0,2 0 0,0-2 0,-1 1 0,1 0 0,0 0 0,1 1 0,0-1 0,0-1 0,0 1 0,-1-2 0,0 0 0,1 1 0,-1 0 0,1 1 0,0-1 0,2 6 0,-1-5 0,1 2 0,-1-6 0,1 1 0,2 2 0,-3-5 0,1 3 0,-3-5 0,1 1 0,1 1 0,0 0 0,1 0 0,-1-1 0,-1 1 0,1-1 0,-2 0 0,2 0 0,-1-2 0,1 2 0,0-1 0,-2 1 0,-1-2 0,1 0 0,0 0 0,0 0 0,0 0 0,0 0 0,1-1 0,-1 0 0,1 0 0,-2 0 0,0-1 0,0 0 0,1 1 0,-1 0 0,1 0 0,0 0 0,-1-1 0,2 1 0,-1 1 0,0 1 0,0-1 0,1 0 0,-1 1 0,2-1 0,-1 1 0,1-2 0,0 0 0,-2 0 0,0 0 0,-1 1 0,1 0 0,0-1 0,0 1 0,0-1 0,1 0 0,-1 1 0,0 0 0,1 0 0,-1 0 0,0 1 0,0-1 0,0-1 0,-1 0 0,0-1 0,-1 0 0,2-1 0,0 2 0,0-1 0,0 0 0,1 0 0,-2 0 0,0 0 0,0 0 0,1 0 0,0-1 0,0 1 0,0 0 0,-1 0 0,1 0 0,0 0 0,0 0 0,0-1 0,1 1 0,-1-1 0,0 0 0,1 1 0,-1-1 0,0 0 0,2 0 0,0-1 0,-1 1 0,0 1 0,-1-1 0,0 0 0,1-1 0,2 0 0,-1 0 0,0 0 0,1 0 0,-1 0 0,1 0 0,0 0 0,0 0 0,0 0 0,-1 0 0,0 0 0,-1 0 0,0 0 0,0 0 0,-1 0 0,1 0 0,1 0 0,-1 0 0,1 0 0,-2 0 0,1 0 0,-1 0 0,0 0 0,0 0 0,0 0 0,0-1 0,-1-1 0,0 0 0,-1-1 0,0 1 0,0 0 0,0-1 0,-1 0 0,-1-1 0,0 2 0,0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8:30.278"/>
    </inkml:context>
    <inkml:brush xml:id="br0">
      <inkml:brushProperty name="width" value="0.035" units="cm"/>
      <inkml:brushProperty name="height" value="0.035" units="cm"/>
    </inkml:brush>
    <inkml:brush xml:id="br1">
      <inkml:brushProperty name="width" value="0.035" units="cm"/>
      <inkml:brushProperty name="height" value="0.035" units="cm"/>
      <inkml:brushProperty name="color" value="#004F8B"/>
    </inkml:brush>
    <inkml:brush xml:id="br2">
      <inkml:brushProperty name="width" value="0.035" units="cm"/>
      <inkml:brushProperty name="height" value="0.035" units="cm"/>
      <inkml:brushProperty name="color" value="#008C3A"/>
    </inkml:brush>
  </inkml:definitions>
  <inkml:trace contextRef="#ctx0" brushRef="#br0">2230 0 24575,'-5'0'0,"-3"2"0,-7 5 0,-5 5 0,-7 4 0,-7 6 0,0 2 0,-14 10 0,-2 4 0,-9 5 0,-8 4 0,-2-1-569,-10 8 569,-3-1 0,0 1 0,3-1 0,-2-4 0,1 0 0,0-2 0,60-36 0</inkml:trace>
  <inkml:trace contextRef="#ctx0" brushRef="#br0" timeOffset="1">1194 670 24006,'-44'24'0,"-29"16"0,2-1 0,10-6 0,10-3 0,5-4 0,7-3 0,-1 3 0,1 0 0,-1 2 569,3-2-569,-2 2 0,4-4 0,1 0 0,0 1 0,6-3 0,-3 0 0,4-2 0,3-4 0,3 0 0,3-3 0,2-2 0,1 0 0,1-2 0,1 0 0,3-3 0,0-1 0,2 0 0,0 0 0,0-1 0,1 0 0,0-1 0,1 0 0,1 0 0,0 0 0,0 0 0,0-1 0,1 1 0,-2 0 0,0 0 0,1 1 0,-2 0 0,1 0 0,-1 1 0,-1-1 0,0-1 0,1 0 0,2 1 0,-1 0 0,1 0 0,-1 0 0,-1-1 0,0 2 0,-2-1 0,0 1 0,-1 0 0,1-1 0,-1 1 0,0 0 0,2 0 0,0-2 0,3 1 0,0-2 0,1 0 0,0 0 0,0 0 0,0 0 0,0 0 0,0 0 0,1 0 0,-1 0 0,1-1 0,2 0 0,-1-1 0,2-2 0,2-2 0,-1-1 0,1 1 0,0 0 0,-1 1 0,1-1 0,-1 0 0,1-2 0,1 1 0,-1-2 0,1-1 0,0 1 0,1-2 0,1 1 0,-1 0 0,0-3 0,2 0 0,0-1 0,1-1 0,2 0 0,-1-1 0,1 0 0,0-2 0,0 0 0,1 2 0,-1 0 0,-1 2 0,-1 1 0,0-1 0,2-1 0,-1-1 0,1-1 0,1 0 0,-1 1 0,-2 1 0,1 1 0,-2 1 0,0 1 0,0 0 0,-1 0 0,0 1 0,-1 1 0,0-1 0,1 1 0,0 0 0,2-2 0,0 1 0,-1 0 0,0 1 0,-1-1 0,0 2 0,-1-2 0,1 2 0,-1 1 0,1 1 0,-1 1 0,0 0 0,-1 0 0,1 0 0,0 1 0,0 0 0,0 1 0,-2 3 0,-1 1 0,-1 2 0,0 1 0,-4 1 0,-1 4 0,-2 3 0,-1 3 0,-1 4 0,-3 4 0,-2 6 0,-2 3 0,1 1 0,-3 6 0,0-2 0,-1 3 0,1-3 0,3-6 0,1-1 0,2-5 0,1-4 0,2-5 0,1-1 0,1-3 0,1 0 0,0-1 0,2 0 0,0 0 0,0-2 0,1-2 0,0 1 0,0-2 0,2-1 0,-1 0 0,1-2 0,0-1 0,1-2 0,2-4 0,2 0 0,2-2 0,-2 1 0,2-1 0,3 0 0,2-2 0,3-1 0,1-1 0,2-1 0,1 1 0,1-1 0,3-1 0,2-2 0,2-1 0,6-3 0,-4 0 0,-1 1 0,-3 0 0,-2 3 0,3-2 0,-1 0 0,-3 2 0,-2 0 0,-4 2 0,-1 1 0,-3 1 0,-4 2 0,0 1 0,-1 0 0,0 2 0,-1 0 0,-2 2 0,-1 0 0,1 1 0,-2 2 0,0 0 0,-1 0 0</inkml:trace>
  <inkml:trace contextRef="#ctx0" brushRef="#br1" timeOffset="48891">1652 425 24575,'12'0'0,"0"1"0,17 9 0,10 6 0,17 7 0,10 4 0,1-2 0,6 4 0,4 4 0,-4-1 0,-4-3 0,0-1 0,-12-6 0,2 2 0,-2-1 0,1 1 0,7 3 0,0 0 0,-8-2 0,-6-2 0,-7-2 0,-3-2 0,0 0 0,-6-1 0,-5-3 0,-6-2 0,-5-3 0,-4-2 0,-4-3 0,-2 1 0,-1-2 0,1 0 0,1 1 0,-1 0 0,0 0 0,0-1 0,-1 1 0,1 0 0,-1 0 0,0-2 0,0 0 0,1 0 0,-1-1 0,0 0 0,-1-1 0,1 1 0,0 0 0,0 1 0,1 0 0,2 0 0,1 1 0,1 1 0,1 0 0,-1 0 0,-2 0 0,2 0 0,-3-1 0,0 0 0,-1 0 0,-2-1 0,1 0 0,-1 0 0,0 0 0,-2-1 0,0 1 0,0-1 0,-1 0 0,0 0 0,1-1 0,-3 0 0,-1-2 0,-3-1 0,0-1 0,-2 0 0,0-1 0,-2 0 0,1 0 0,1 1 0,-1 1 0,1-1 0,0 1 0,0-1 0,0 1 0,1 1 0,0 0 0,0-1 0,0 1 0,-1 1 0,-2 0 0,1-1 0,-3 0 0,-2 0 0,-1 0 0,-3 1 0,-2-1 0,-1 1 0,0 0 0,0 0 0,1 0 0,-2 0 0,-2 0 0,1 0 0,2 0 0,3 0 0,2 0 0,2 0 0,0 0 0,1 0 0,2 0 0,1 0 0,2 0 0,0 0 0,0 0 0,0 0 0,0 0 0,2 0 0,1 0 0,5 0 0,0 0 0,2 0 0,0 0 0,2 0 0,2 0 0,5 2 0,2-1 0,4 2 0,3-1 0,4 0 0,3 1 0,-1-1 0,0 1 0,-1 1 0,0 0 0,1 0 0,-4 0 0,-2-1 0,-4 0 0,-5-1 0,-1 1 0,-5-1 0,-1 0 0,-3-1 0,0 0 0,-1 0 0,0 0 0,-2 0 0,-2-1 0,-2 0 0,-1-1 0,0 0 0,1 0 0,-1-1 0,-1 0 0,0-1 0,1-1 0,0 0 0,-1 0 0,-1-1 0,-2-2 0,-2-2 0,-1-1 0,-3-1 0,-2-3 0,0 1 0,-1-2 0,1 2 0,1 0 0,0 1 0,1 2 0,0-1 0,3 2 0,2 1 0,1 2 0,1 1 0,2 0 0,0 1 0,3 1 0,1 1 0,3 3 0,0 2 0,2 2 0,0 0 0,-1-1 0,-1-1 0,-1 0 0,0 0 0,0 0 0,1-1 0,0 2 0,0 0 0,0-1 0,0 0 0,1 1 0,1 1 0,0 0 0,2 2 0,1 2 0,2-1 0,-2 0 0,1 2 0,1-1 0,2 3 0,0 1 0,2 0 0,-1 0 0,-1-1 0,0 0 0,-2-3 0,-1 0 0,-2-2 0,-1-1 0,-1 0 0,-1-2 0,0-1 0,-2-1 0,0-1 0</inkml:trace>
  <inkml:trace contextRef="#ctx0" brushRef="#br2" timeOffset="62720">1739 333 24575,'0'43'0,"0"42"0,0-35 0,0 3-2303,0 17 0,0 3 2303,0-7 0,0 0 0,0 8 0,0 0 0,1 4 0,1-1 0,-1-9 0,1-3 0,-1-6 0,0-2 326,1-5 1,-1-1-327,-1 48 0,0-43 0,0 2 0,0-3 0,0 1 0,0-4 0,0-1 0,0 43 780,0-11-780,0-14 0,0-13 0,0-8 0,0-6 2351,0-3-2351,0-4 0,0-8 0,0-5 669,0-4-669,0-3 153,0-4-153,0 0 0,0-3 0,0-2 0,0-2 0,0-4 0,-1-3 0,0-2 0,0 0 0,0 0 0,-1 1 0,0-1 0,-1 1 0,-1-1 0,0 1 0,0-2 0,-1 0 0,-2-2 0,-2-2 0,-3-4 0,-3-4 0,-1-2 0,-2-3 0,-1-1 0,2 1 0,2 1 0,2 3 0,4 3 0,2 4 0,3 4 0,1 2 0,2 2 0,1 0 0,0-1 0,0 1 0,-1 0 0,0-1 0,-1 1 0,1 0 0,1-1 0,0 1 0,0 0 0,-1 0 0,0 1 0,0-1 0,0 0 0,1-1 0,-1 1 0,0-1 0,0 1 0,0 0 0,1 1 0,-1 2 0,1 5 0,1 1 0,2 6 0,2 1 0,1 3 0,1 1 0,-2 0 0,3 4 0,0-1 0,2 4 0,2 1 0,-1 1 0,1 2 0,0-1 0,-1-1 0,1-3 0,-2-2 0,-2-3 0,-1-5 0,-2-2 0,-1-3 0,0-2 0,-1 0 0,0-2 0,-1 0 0,0-1 0,0 1 0,-1 0 0,1-1 0,-1 1 0,1-1 0,1 1 0,-1-2 0,1-2 0,0-4 0,0-2 0,1-3 0,1-2 0,0-1 0,1-1 0,1-2 0,0-1 0,1 0 0,-1 0 0,0 2 0,0 0 0,1 0 0,0-3 0,1 1 0,0-3 0,-1 1 0,1 0 0,0-2 0,1 0 0,-2 2 0,0 1 0,0 4 0,-2 0 0,0 3 0,-2 1 0,0 1 0,0 2 0,0 0 0,-2 0 0,0-1 0,0 1 0,-1 0 0,1 1 0,-1 0 0,1 2 0,-2 1 0,1 3 0,-1 2 0,-2 4 0,0 0 0,-1 2 0,-2 1 0,-1 2 0,0 1 0,-1 2 0,-1 5 0,1 1 0,-4 6 0,-1 2 0,1-1 0,-2 3 0,3-2 0,0 1 0,1-1 0,1-1 0,0-5 0,2-3 0,1-3 0,0-3 0,3-1 0,-1 0 0,1-3 0,-1-2 0,1-1 0,0-2 0,1 1 0,1-1 0,-1 0 0,1-2 0,-1-1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8:17.574"/>
    </inkml:context>
    <inkml:brush xml:id="br0">
      <inkml:brushProperty name="width" value="0.00882" units="cm"/>
      <inkml:brushProperty name="height" value="0.00882" units="cm"/>
      <inkml:brushProperty name="color" value="#004F8B"/>
    </inkml:brush>
  </inkml:definitions>
  <inkml:trace contextRef="#ctx0" brushRef="#br0">1971 235 24575,'-8'0'0,"0"0"0,0 0 0,-1 0 0,0 0 0,-1 0 0,-1 0 0,-1 0 0,-2 0 0,-4-1 0,-1 0 0,-2-2 0,-3 0 0,-1-1 0,3 0 0,-1 1 0,2-1 0,-2 2 0,0-2 0,3 0 0,2 0 0,2 0 0,3 1 0,1 1 0,1-1 0,-1 1 0,0-1 0,-2-1 0,0 1 0,-1 0 0,1-1 0,0 1 0,1 1 0,-1-2 0,-3 0 0,0 1 0,-2-1 0,-2 0 0,1 0 0,-1-1 0,-1 1 0,3 0 0,-1 0 0,4 0 0,4 0 0,1 1 0,0 1 0,0-1 0,-1 0 0,-1 0 0,2 1 0,-1 0 0,2-2 0,0 1 0,1 0 0,1 1 0,1 0 0,1 0 0,1 1 0,-1 0 0,1 0 0,0 0 0,0 0 0,1 0 0,0-1 0,-1 1 0,-1 0 0,0 0 0,1 0 0,0-1 0,1 1 0,-1 0 0,0 0 0,-1 0 0,0-1 0,1 1 0,1 1 0,-1-2 0,0 1 0,-2-1 0,1 1 0,0-1 0,1 0 0,-1 1 0,0 0 0,0-1 0,0 1 0,1-1 0,-1 0 0,1 1 0,-1 0 0,1 0 0,-1 0 0,0 0 0,0 0 0,0 0 0,0 1 0,0-1 0,-1-1 0,1 1 0,-1 0 0,-1 0 0,-1 0 0,0-1 0,0 1 0,2 1 0,1 0 0,1-1 0,-2-1 0,0 1 0,1 1 0,-1 0 0,-1-1 0,1 0 0,-1 0 0,1 0 0,-1 1 0,1 0 0,0-2 0,0 1 0,1 0 0,0 0 0,0 1 0,0 0 0,-1-1 0,0 0 0,-1 0 0,1-1 0,0 2 0,0 0 0,1 0 0,-1 0 0,1 0 0,0-1 0,-1 0 0,1-1 0,-1 1 0,1 1 0,-2 0 0,0 0 0,1 0 0,-1 0 0,0 0 0,-1 0 0,1 0 0,0 0 0,-1 0 0,1 0 0,-2 0 0,1 0 0,0 0 0,1 0 0,0 0 0,0 0 0,-1 0 0,-1 0 0,0 0 0,0 0 0,1 0 0,-1 0 0,0 0 0,0 0 0,1 0 0,-2 1 0,0 1 0,1 0 0,1 0 0,2-1 0,-1 0 0,-1 1 0,1-1 0,-2 1 0,1 0 0,1 0 0,0 0 0,-1 1 0,1-1 0,-1-1 0,2 1 0,0 0 0,1-1 0,0 1 0,0-1 0,1 1 0,-2-1 0,2 1 0,-1 0 0,0 0 0,1 1 0,0-2 0,-1 1 0,0-1 0,1 1 0,0 0 0,1 0 0,0 0 0,0 0 0,1 0 0,-1 0 0,0 0 0,-1 0 0,2 1 0,-1-1 0,1 1 0,0 0 0,-2 0 0,1 0 0,0-1 0,-1 0 0,2 1 0,0-1 0,0 1 0,1-2 0,-2 2 0,0 0 0,1 0 0,0 0 0,0 0 0,0 0 0,0 0 0,-1 0 0,0 0 0,0 0 0,0 1 0,0-1 0,1 0 0,1-2 0,-2 2 0,2 0 0,-1-1 0,0 1 0,-1 0 0,1 1 0,0-1 0,-1 0 0,1 0 0,0 0 0,1 0 0,0 0 0,1 0 0,0 0 0,-1 0 0,1 0 0,0 0 0,0 0 0,-1 1 0,1 1 0,0-1 0,-1 0 0,1 0 0,0 0 0,0-1 0,1 1 0,0 0 0,-1 1 0,0-1 0,0 0 0,0 0 0,1 0 0,0 0 0,0 0 0,0 0 0,0 0 0,0 0 0,0 0 0,0 0 0,0-1 0,0 1 0,0 0 0,0 0 0,0 0 0,0 0 0,0-1 0,0 1 0,0 0 0,0 0 0,0-1 0,0 1 0,0 0 0,0 0 0,0 0 0,0 0 0,0 0 0,0-1 0,0 0 0,1 0 0,1 0 0,1 0 0,0 1 0,1 0 0,-1 0 0,0 0 0,-1-1 0,1-1 0,-1-1 0,-1 1 0,1 0 0,0 1 0,1 0 0,-1 1 0,1-1 0,0 1 0,1-1 0,0 0 0,0 1 0,0 0 0,0-2 0,0 1 0,-1-1 0,1 0 0,0 2 0,1-1 0,-1 1 0,0-1 0,1 0 0,-1 1 0,1-1 0,1 1 0,0 0 0,-1-1 0,-1 0 0,0-1 0,0 0 0,1 1 0,1 0 0,-1 0 0,1 0 0,0 1 0,-1-1 0,2 0 0,-1 1 0,1-1 0,0 1 0,-2-1 0,1 0 0,-1 0 0,0 0 0,0 0 0,-1-1 0,2 0 0,-1 1 0,1-1 0,0 1 0,-2 0 0,1 0 0,0-1 0,1 0 0,0 1 0,0-1 0,-1 1 0,0 0 0,1-1 0,-1 0 0,1 1 0,1 0 0,0 0 0,0 1 0,0-1 0,1 1 0,0-1 0,2 1 0,-1-2 0,1 2 0,-1-1 0,1 0 0,-1 1 0,2-1 0,1 0 0,1 0 0,0 1 0,0-1 0,0 0 0,0 1 0,0-1 0,0 0 0,-2 0 0,1-1 0,-3 0 0,1 0 0,-2 0 0,0-1 0,-1 1 0,0-1 0,1 0 0,0 0 0,0-1 0,0 0 0,0 0 0,1 1 0,-1 0 0,0 1 0,1-2 0,-1 1 0,0 1 0,-1-1 0,-1 0 0,1-1 0,-1 0 0,1 0 0,1 2 0,0-1 0,1 0 0,0-1 0,-1 0 0,1 0 0,-1 0 0,2 0 0,-1 0 0,0 0 0,-2 0 0,-1 0 0,1 1 0,1 0 0,3 0 0,0 0 0,0-1 0,0 1 0,-1-1 0,0 0 0,0 0 0,-1 0 0,1 0 0,0 0 0,-1 0 0,-1 0 0,-1 0 0,0 0 0,0 0 0,2 0 0,0 0 0,0 0 0,0 0 0,-1 1 0,1 1 0,-1-1 0,1-1 0,-1 0 0,-1 0 0,-1 1 0,1 0 0,0 0 0,1 0 0,1-1 0,0 0 0,0 0 0,-1 1 0,0 0 0,1 0 0,0 1 0,1-2 0,0 0 0,-1 0 0,1 1 0,-1 0 0,-1 0 0,1 0 0,-1-1 0,0 0 0,1 0 0,-1 1 0,0 0 0,1 0 0,0 1 0,0-2 0,0 0 0,1 0 0,-1 1 0,2 0 0,-3 0 0,1 0 0,0-1 0,0 1 0,0 0 0,1 0 0,-1 1 0,1-1 0,0 1 0,-2 0 0,1-1 0,-1 0 0,-1 1 0,1-1 0,-1 1 0,-1 0 0,1-1 0,-1 1 0,1-1 0,0 1 0,0 0 0,1 0 0,-1 0 0,1 0 0,0 0 0,0-1 0,0 2 0,0-1 0,1 0 0,0 1 0,-1-2 0,-1 1 0,0-1 0,0 0 0,2 0 0,-1 1 0,0 0 0,0 0 0,1 0 0,0 0 0,1-1 0,0 2 0,-2-1 0,1 0 0,0 1 0,-2-2 0,1 1 0,-1-1 0,2 1 0,0 0 0,1 1 0,-2-1 0,1 0 0,-1 1 0,0-1 0,1 0 0,-1 1 0,0 0 0,0 0 0,1 0 0,0 0 0,-1 0 0,1 1 0,-1 0 0,1 0 0,1 0 0,0-1 0,-1 1 0,1 1 0,-1-2 0,1 1 0,0 0 0,-1-1 0,0 1 0,2 1 0,-3-3 0,2 2 0,-3-2 0,0 1 0,0-1 0,0 0 0,-1 1 0,1-1 0,-1 1 0,1 1 0,0-2 0,-1 1 0,0 1 0,0-2 0,0 1 0,0 0 0,-1-1 0,0 2 0,-1 1 0,1-1 0,-1 0 0,1 0 0,-1-1 0,0 0 0,1 1 0,-1 0 0,0 0 0,1 0 0,-2 0 0,1 0 0,0-1 0,-1 2 0,1 0 0,-1 1 0,1-1 0,-2 0 0,1 0 0,0 0 0,0 1 0,0-1 0,1 2 0,-1-1 0,1 0 0,-1 0 0,-1-1 0,1 0 0,-1 1 0,1-1 0,-1 1 0,0-1 0,0 0 0,0-1 0,1 2 0,-1-1 0,-1 1 0,1 0 0,0-2 0,-1 0 0,0 0 0,-1 0 0,0-1 0,0 1 0,0 1 0,0-1 0,0 0 0,0 0 0,0 1 0,0-1 0,0 0 0,0 0 0,0-1 0,0 1 0,0 0 0,0 0 0,0 0 0,0 0 0,0 1 0,0-1 0,0 0 0,0 1 0,0-1 0,0 1 0,0-1 0,0 0 0,0-1 0,0 1 0,0 0 0,0 0 0,0 0 0,0 1 0,-1 1 0,0 0 0,0-1 0,-1 0 0,0-1 0,1 0 0,-1 1 0,1-1 0,-1 0 0,0-1 0,1 1 0,-1 0 0,-1-1 0,1 1 0,0-1 0,-1 0 0,0 1 0,-2 1 0,1-1 0,0 0 0,0 0 0,0 0 0,0-1 0,1-1 0,-1 0 0,0 1 0,1-1 0,-1 0 0,1 0 0,-1 0 0,-1 0 0,0 1 0,-1-1 0,0 0 0,0 2 0,0-2 0,0 1 0,0-1 0,0 0 0,0 1 0,-1-1 0,0 1 0,0 0 0,0-1 0,-1 0 0,0 0 0,1-1 0,-1 1 0,1 0 0,0 0 0,0 0 0,1 0 0,-1-1 0,1 0 0,-1 1 0,-1-1 0,0 1 0,0-1 0,0 0 0,1 0 0,-2 0 0,1 1 0,1-1 0,-1 0 0,0-1 0,1 0 0,0 0 0,0 0 0,0 0 0,-2 0 0,0 0 0,-2 0 0,0 0 0,-1 0 0,0 0 0,0 0 0,1 0 0,0 0 0,1 0 0,2 0 0,0 0 0,-1 0 0,1 0 0,-1 0 0,-1 0 0,0 0 0,-2 0 0,1 0 0,0 0 0,0 0 0,-1 0 0,1-1 0,-2 0 0,2-2 0,0 1 0,1 0 0,2-1 0,0 1 0,-1-1 0,1 0 0,-2 1 0,0-2 0,0 0 0,-2-1 0,-1 0 0,-1 0 0,0 0 0,0 1 0,0 0 0,2 1 0,0 0 0,1-1 0,0-1 0,-1 0 0,-1 0 0,1 0 0,-1 0 0,-1 0 0,1 0 0,0 0 0,1 0 0,3 0 0,-1 0 0,0 0 0,2 1 0,0 0 0,1 1 0,0 0 0,0 1 0,1-1 0,0 0 0,0 0 0,2-1 0,-2 1 0,0 0 0,0-1 0,1 0 0,0 0 0,1 1 0,0 0 0,-1 0 0,0 0 0,0 0 0,0 0 0,0 1 0,1-2 0,-1 1 0,1 1 0,-1-1 0,2-1 0,0 2 0,0 0 0,-1 0 0,0 0 0,0 0 0,1-1 0,-1 0 0,0 1 0,-1-1 0,1 0 0,0 0 0,-1 1 0,2 0 0,0 1 0,0-1 0,0-1 0,-1 1 0,0 0 0,0 0 0,0 1 0,0-2 0,0 1 0,-1 1 0,1-1 0,-1 1 0,1-2 0,-1 1 0,1 0 0,0 0 0,1 1 0,-1-1 0,-1 1 0,0-1 0,-1-1 0,0 1 0,2 0 0,-1 0 0,1 0 0,-1 1 0,1-1 0,0 1 0,0-1 0,1 0 0,0 0 0,1 1 0,-2 0 0,1-1 0,0 0 0,-1 0 0,1-1 0,-1 1 0,-1 0 0,1 0 0,0-1 0,0 0 0,0 0 0,0 1 0,0 0 0,0 0 0,0-1 0,0 0 0,-1-1 0,1 2 0,0 0 0,0 0 0,1 0 0,0 0 0,1 1 0,-2-1 0,1-1 0,0 1 0,0 0 0,-1 0 0,1 0 0,0-1 0,0 1 0,0 0 0,0 1 0,0-1 0,1-1 0,0 1 0,-1 0 0,2 0 0,-2 1 0,2 0 0,-1 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4:29.352"/>
    </inkml:context>
    <inkml:brush xml:id="br0">
      <inkml:brushProperty name="width" value="0.025" units="cm"/>
      <inkml:brushProperty name="height" value="0.025" units="cm"/>
      <inkml:brushProperty name="color" value="#E71224"/>
    </inkml:brush>
    <inkml:brush xml:id="br1">
      <inkml:brushProperty name="width" value="0.035" units="cm"/>
      <inkml:brushProperty name="height" value="0.035" units="cm"/>
      <inkml:brushProperty name="color" value="#E71224"/>
    </inkml:brush>
    <inkml:brush xml:id="br2">
      <inkml:brushProperty name="width" value="0.05" units="cm"/>
      <inkml:brushProperty name="height" value="0.05" units="cm"/>
      <inkml:brushProperty name="color" value="#E71224"/>
    </inkml:brush>
  </inkml:definitions>
  <inkml:trace contextRef="#ctx0" brushRef="#br0">3044 993 24575,'47'13'0,"0"1"0,0-1 0,0 1 0,0-1 0,0 1 0,0-1 0,-1 1 0,0-1 0,0 1 0,0 0 0,0 0 0,-2 0 0,0 0-1639,3 2 1,-1 0-1,0 0 1,-1-1 0,-1 1-1,-1 0 1341,1-1 0,-2 0 0,0 0 0,1 0 0,1 1-10,-4-1 0,2-1 0,0 1 0,1 1 1,0 0-1,-1-2 0,-2 0 308,7 3 0,-2-1 0,0-1 0,-2 1 0,0 0-94,-3-1 1,-1 0 0,0 0-1,0 0 1,1 1 93,4 0 0,2 2 0,-1-1 0,-1-1 0,-3-1-388,3 1 0,-3-2 0,1-1 388,-2 2 0,2 0 0,0-1 0,-3-1 0,11 2 0,-2-2 1071,1 0 0,-5-2-1071,-2-4 1651,-14-3 0,-1 1-1651,3 1 4339,-6 0-4339,-12-4 3282,-2 0-3282,-5-2 0,-3 0 0,0 0 0</inkml:trace>
  <inkml:trace contextRef="#ctx0" brushRef="#br0" timeOffset="1">3433 7 24575,'15'0'0,"7"0"0,11-3 0,11 6-2880,-6 2 0,4 3 2880,6 2 0,3 0-1032,-6 0 0,2 1 1,1 0 1031,-10-4 0,1 0 0,1 0 0,0 1-449,4 1 1,0 0-1,0-1 1,1 2 448,-1-1 0,0-1 0,1 2 0,0-1 0,-5 0 0,2-1 0,0 2 0,-1-1 0,-3-2 0,9 4 0,-3-2 0,2 1-507,-3 1 1,2 0 0,0 0 0,-3 0 506,-3-2 0,-2-3 0,1 3-29,8 3 1,2 2-1,-2-3 29,-6-2 0,-2-2 0,0 0 0,-2 0 0,0 0 0,-2 0 0,7 0 0,-2 0 969,-7-2 1,-1-1-970,-4 2 0,-2 0 0,19-1 3500,-8 6-3500,6-5 3413,-23 2-3413,3-4 3191,-15-1-3191,1-1 717,-8-2-717,-4 0 0,-2 0 0,-2 0 0,6 1 0,0 2 0,2 1 0,0-1 0,2 1 0,-2-2 0,2 0 0</inkml:trace>
  <inkml:trace contextRef="#ctx0" brushRef="#br1" timeOffset="2">2483 826 24575,'0'3'0,"0"1"0,0-2 0,0 3 0,0-3 0,0 3 0,0-3 0,0 1 0,0 0 0,0 0 0,0 1 0,0 0 0,0-1 0,0 2 0,0-2 0,0 2 0,0 3 0,0-2 0,0 4 0,0-3 0,0 3 0,0 3 0,0-4 0,0 4 0,0-3 0,0 0 0,0-1 0,0-3 0,0 0 0,0-2 0,0-1 0,0-1 0,0 0 0,0-1 0</inkml:trace>
  <inkml:trace contextRef="#ctx0" brushRef="#br1" timeOffset="3">2645 796 24575,'0'3'0,"0"-1"0,0 1 0,0 1 0,0-1 0,0 1 0,0 0 0,0 0 0,0 0 0,0 2 0,0 1 0,0 7 0,0-4 0,0 7 0,0-6 0,0 0 0,0 1 0,0-3 0,0 0 0,0-1 0,0-4 0,0 0 0,0 0 0,0 0 0,0-1 0,0 1 0,0-3 0,0 1 0,0 1 0,0-2 0,0 2 0,0-1 0,0 0 0,0 0 0,0 0 0,0-2 0,-1 0 0,1-3 0,-1 2 0,1-2 0,0 2 0,0 0 0</inkml:trace>
  <inkml:trace contextRef="#ctx0" brushRef="#br1" timeOffset="4">1170 166 24575,'-4'0'0,"-3"2"0,-4 1 0,-2 4 0,5-3 0,-2 1 0,-6 4 0,-2 0-1291,4-1 0,-1 0 1291,-2 1 0,1-2 0,2 0 0,2 0-53,-6 0 53,6-1 0,0 0 0,3-2 0,0 0 0,-8 4-120,3-2 120,1 1 0,1-1 0,0-1 0,-1 1 1886,-4 2-1886,5-2 0,-3 2 731,8-4-731,3-1 138,-1-1-138,3-1 0,-1 1 0,1-1 0,1 1 0,0-2 0,0 1 0,0-1 0,0 0 0,0 0 0,0 0 0,0 0 0,1 0 0,-1 0 0,0 0 0,0 0 0,1 0 0</inkml:trace>
  <inkml:trace contextRef="#ctx0" brushRef="#br1" timeOffset="5">775 355 24575,'0'3'0,"-2"0"0,-1 3 0,-2 2 0,-1 0 0,-1 4 0,-1-1 0,0 2-424,-2 2 424,1-2 0,0 3 0,0-4 0,3 1 0,-1-3 0,0 3 0,4-6 0,-5 7 0,6-8 0,-3 5 0,1-5 0,1 2 424,-1-1-424,2-2 0,0 0 0,0-1 0,1-1 0,0-2 0,0 1 0,1-1 0,-1 1 0,1-2 0,-1 1 0,1-1 0,0 0 0</inkml:trace>
  <inkml:trace contextRef="#ctx0" brushRef="#br1" timeOffset="6">523 1042 24575,'4'0'0,"1"-2"0,3 0 0,3-3 0,-1 1 0,1 0 0,5-5-936,-3 3 1,0 1 935,5-5 0,-2 2 604,-4 2-604,-1-1 309,-2 3-309,0-1 0,-1 0 0,-3 3 958,-1-1-958,-1 2 0,-2 0 0,1 0 0,-1 1 0,0-1 0,0 1 0,-1 0 0,1 0 0</inkml:trace>
  <inkml:trace contextRef="#ctx0" brushRef="#br1" timeOffset="7">753 363 24575,'-5'0'0,"0"0"0,-7 3 0,-3 0 0,0 2 0,5-3 0,0 2-1769,-10 1 1769,8-2 0,0 0 0,-1 1 0,1-1 0,-1 0 0,0 0 0,1 0 0,0-1 0,0 1 0,0 0 0,-7 1 572,0 0-572,5 0 0,1-1 0,-2 2 146,4-2 1,1 0-147,4-1 0,1 0 0,-1-1 904,3 0-904,0 0 0,0-1 0,0 1 0,1 0 0,0-1 0,2 0 0,-2 0 0,1 0 0,-1 0 0,2 0 0,-1 1 0,0-1 0,1 1 0,-1-1 0,0 1 0,0-1 0,1 1 0,-4 0 0,2 0 0,-2 0 0,2-1 0,-1 1 0,1 0 0,0 0 0,0 0 0,0 0 0,0 0 0,1-1 0,0 1 0,-1-1 0,1 1 0,0-1 0,1 1 0,-1 0 0,0-1 0,0 1 0,0-1 0,1 0 0,-1 1 0,0-1 0,0 0 0,0 1 0,0-1 0,1 0 0,-1 0 0,0 0 0,0 0 0,0 0 0,1 0 0,-1 0 0,1 1 0,-1-1 0,0 0 0,1 0 0,-1 1 0,1-1 0,-1 0 0,0 1 0,0-1 0,0 0 0,0 1 0,1-1 0,-1 0 0,0 1 0,0-1 0,0 0 0,-1 1 0,1-1 0,0 1 0,0-1 0,0 0 0,0 0 0,0 0 0,0 1 0,-1-1 0,1 1 0,1 0 0,-1-1 0,1 1 0</inkml:trace>
  <inkml:trace contextRef="#ctx0" brushRef="#br1" timeOffset="8">328 481 24575,'-1'3'0,"0"2"0,-1 1 0,-2 1 0,-2 8 0,0-5 0,-2 6 0,5-7 0,-2-1 0,4-2 0,-2 1 0,1-2 0,-1 3 0,2-3 0,-1 1 0,2-2 0,-1-1 0,0 1 0,1 0 0,-1-2 0,0 1 0,1-1 0,-1 0 0,1-1 0,-1 0 0,1 1 0,0-1 0,-1 1 0,1-2 0,-1 0 0,1 1 0,0 0 0,0 0 0,-1-1 0,0 0 0</inkml:trace>
  <inkml:trace contextRef="#ctx0" brushRef="#br1" timeOffset="9">1025 234 24575,'-2'0'0,"-1"0"0,-3 0 0,0 0 0,-4 0 0,1 2 0,-5-1 0,0 3 0,-2-1 0,2 2 0,-2-1 0,3 0 0,-2 1 0,5-3 0,0 1 0,3-2 0,-1 1 0,2-1 0,0-1 0,4 0 0,0 0 0,1 0 0,0 0 0,0 0 0,0 0 0,-1 0 0,2 0 0,-1 0 0</inkml:trace>
  <inkml:trace contextRef="#ctx0" brushRef="#br1" timeOffset="10">829 271 24575,'-1'0'0,"-2"1"0,-1 1 0,-2 2 0,-2 3 0,-2-1 0,-1 2 0,-1 0 0,2 1 0,0-2 0,0 0 0,0 0 0,0-1 0,1 0 0,0-1 0,4-1 0,-1-2 0,2 1 0,-1 0 0,1 0 0,-1 0 0,0 0 0,1 1 0,0-2 0,1 1 0,-1-1 0,2 0 0,-1 0 0,2-1 0,0-1 0,0 0 0,1 0 0</inkml:trace>
  <inkml:trace contextRef="#ctx0" brushRef="#br1" timeOffset="11">1168 168 24575,'-1'0'0,"-1"0"0,-2 0 0,-1 0 0,-4 0 0,0 0 0,-2 0 0,4 0 0,-7 0 0,8 0 0,-7 0 0,7 0 0,-2 1 0,0 0 0,1 1 0,1 0 0,1-1 0,-1 0 0,3-1 0,-2 2 0,1-1 0,1 0 0,-1 0 0,3-1 0,-2 1 0,1-1 0,0 0 0,1 0 0,0 0 0,0 0 0,0 0 0,0 1 0,0-1 0,0 0 0,1 0 0,0 1 0,0 0 0,0 0 0,0-1 0</inkml:trace>
  <inkml:trace contextRef="#ctx0" brushRef="#br1" timeOffset="12">1007 186 24575,'-1'0'0,"-2"1"0,-1 1 0,-2 1 0,0 4 0,-3 1 0,-1 2 0,-2 3 0,0 0-432,-2 0 432,2-2 0,3-2 0,-1-1 0,4-3 0,-1 0 0,2-1 0,1-1 0,2-1 432,1-1-432,0 0 0,0-1 0,1 0 0,1 0 0,-1 0 0,1 0 0,0 0 0,0 0 0,0 0 0,0 0 0,1 0 0,-2 0 0,1-1 0</inkml:trace>
  <inkml:trace contextRef="#ctx0" brushRef="#br2" timeOffset="13">268 1097 24575,'2'0'0,"0"0"0,-1 0 0,1 0 0,-1 0 0,1 0 0,0-1 0,0 1 0,1-1 0,-1 1 0,1 0 0,-1-1 0,-1 1 0,1-1 0,-1 1 0,1 0 0,-1-1 0,0 1 0,0-1 0,0 1 0,0-1 0,2 1 0,-1 0 0,1-1 0,-2 1 0,0 0 0,0 0 0,-1 0 0,1 0 0,-1-1 0</inkml:trace>
  <inkml:trace contextRef="#ctx0" brushRef="#br0" timeOffset="14">2171 569 24575,'-3'0'0,"-3"2"0,-7 0 0,2 0 0,0 2-753,-2-1 1,0 1 752,-4 2 0,-2 0-1273,6-3 0,-1 1 0,0-1 1273,-2 3 0,0 0 0,-3 1 0,3-2 0,-1 0 0,-3 2 0,0-1 0,0 1 0,0-1 0,1 0 0,0 1 0,0 0 0,0-1 0,1 1 0,-1-1 0,-1 1-529,2-1 1,0 0-1,-1 1 1,-1-1-1,1 0 1,1 0-1,-1 0 1,2 1 528,-3-1 0,-1 1 0,2-1 0,1 0 0,0 0 0,2-1 0,1 0 0,0 0 0,1-1-438,0 1 0,0 0 1,1 0 437,-2-1 0,-1 2 0,2-2 0,-1 1 0,1 0 0,-4 0 0,0 0-208,2 0 0,0 0 208,3-1 0,1-1 746,-2 1 1,1-1-747,-5 2 5195,-1-3-5195,6 2 2169,1-1-2169,-5 1 1550,8-1-1550,-3-1 744,9-1-744,1-1 130,0 2-130,1-2 0,1 1 0,1-1 0,0 0 0,0 0 0</inkml:trace>
  <inkml:trace contextRef="#ctx0" brushRef="#br0" timeOffset="15">2027 436 17821,'-2'1'0,"-3"0"3040,2-1-3040,-3 0 1156,0 2-1156,-3 1 0,-4 2 0,-3-2 0,-2 4-142,8-4 0,-1-1 142,1 2 0,-1 0 0,0 0 0,1-2 0,-2 2 0,-1-1 0,-2 2 0,0-1-160,0 1 0,0-1 160,-4 1 0,0 0 0,3 1 0,0-2 0,-3 1 0,0 1 0,1 0 0,-1-1-939,5-1 1,-1 0-1,1 0 939,-1 0 0,0 1 0,1-1 0,-4 0 0,0 2-631,4-2 0,0 0 0,0 1 631,-1-1 0,-3 1 0,2 1 0,-4-1 0,-1 2 0,1-1 0,2-1 0,0 0 0,2 1 0,-1-1-413,0 0 1,-2 1 0,0 0 0,1 0 0,3-1 412,-2 0 0,4 0 0,-6 3 562,8-4 0,1 0-562,-2 1 2266,-3 1-2266,4 0 2092,3-3-2092,2 1 4101,3-3-4101,0 1 349,0 0-349,1-2 0,1 1 0,-1-1 0,1 0 0,-1 0 0,1 0 0,0 0 0,-1 1 0,1-1 0,0 0 0,-1 0 0,1 0 0,0 1 0,0 0 0,0 0 0,1 0 0,-1-1 0,0 1 0,0-1 0,1 1 0,-1 0 0,1-1 0,-2 0 0,2 1 0,-1-1 0,1 1 0,-1-1 0,0 2 0,0-2 0,-1 1 0,0 0 0,1 0 0,-1-1 0,-1 1 0,0 0 0,-2 1 0,1 0 0,-1 0 0,1 0 0,-1 1 0,2-2 0,-1 0 0,2 0 0,-1 1 0,1-1 0,1 0 0,-1-1 0,2 1 0,-2 0 0,1-1 0,0 1 0,0-1 0,0 1 0,0-1 0,0 0 0,-1 1 0,2-1 0,-2 1 0,2-1 0,-1 1 0,0-1 0,1 0 0,-1 0 0,1 1 0,-2-1 0,2 1 0,-1-1 0,0 0 0</inkml:trace>
  <inkml:trace contextRef="#ctx0" brushRef="#br0" timeOffset="16">1877 102 24575,'4'0'0,"3"0"0,6 0 0,4 0 0,-6 0 0,0 0-858,1 0 0,0 0 858,2 0 0,1 0 0,-1 0 0,0 0 0,1 0 0,1 0 0,-3 0 0,1 0 0,0 0 0,-1 0 0,0 0 0,-1 0 0,4 0 69,4 0-69,-8 0 0,4 0 0,-3 0 0,-3 0 0,-2 0 1277,-1 0-1277,-2 0 370,-1 0-370,-2 0 0,0 0 0,-1 0 0,1 0 0,-1 0 0,0 0 0,-1 0 0</inkml:trace>
  <inkml:trace contextRef="#ctx0" brushRef="#br0" timeOffset="17">2348 734 24575,'-18'2'0,"1"2"0,0 1 0,-1 1 0,-2-1-1928,2 0 1,0 1-1,0 0 1928,3-1 0,1-1 0,0 1 0,-4 1 0,-1 0 0,1-1-961,0 0 1,1 0 0,-1 1 960,3-1 0,0-1 0,0 1 0,0 0 0,-4 1 0,-1-1 0,1 0 0,3 0 0,1 0 0,-1 0 0,0 0 0,-3 1 0,0 0 0,0 0 0,4-2 0,0 1 0,-1 0 0,0 0 0,-1 1 0,0 0 0,2 0 0,1-1 0,0-1 0,0 1-13,-3 2 0,-1-1 0,1 1 13,3-2 0,0-1 0,1 1 0,-3 1 0,1 0 0,-2 0 0,1 0-345,-2 0 1,2 0 344,-3 0 818,8 0 1,0-2-819,-1 0 3558,-5 2-3558,6-1 2461,1-2-2461,4 0 1165,0 0-1165,2-2 571,0 1-571,1 0 0,1-2 0,1 1 0,-1 0 0,1-1 0,0 0 0,0 0 0,0 0 0,0 1 0,-1-1 0,1 0 0,-1 0 0,2 1 0,0 0 0,0-1 0</inkml:trace>
  <inkml:trace contextRef="#ctx0" brushRef="#br2" timeOffset="18">577 1047 24575,'1'-1'0,"0"1"0,1-2 0,-1 2 0,1-1 0,0 0 0,-1 0 0,2 0 0,-1 0 0,1 1 0,-1-2 0,1 1 0,2-2 0,-2 2 0,2-2 0,-4 2 0,1 0 0,0 0 0,0 1 0,-1-1 0,1 0 0,0 0 0,-1-1 0,1 1 0,-1 0 0,4-1 0,-3 1 0,3-2 0,-3 3 0,-1-1 0,0 1 0,1-1 0,-2 0 0,2 1 0,-2-1 0,2 1 0,-1-1 0,0 0 0,-1 1 0,1-1 0,0 1 0,0 0 0,0 0 0,1-1 0,-2 1 0,1-1 0,0 1 0,-1 0 0</inkml:trace>
  <inkml:trace contextRef="#ctx0" brushRef="#br2" timeOffset="19">560 1023 24575,'1'1'0,"-1"0"0,2-1 0,-1 0 0,0 0 0,0-1 0,0 1 0,-1-1 0,2 0 0,-2 0 0,2 1 0,-1-1 0,0 0 0,-1 1 0,2-1 0,-1 1 0,1-1 0,-1 0 0,0 0 0,0 0 0,0 1 0,0-1 0,0 1 0,1-2 0,-1 1 0,1 0 0,-2 0 0,2 1 0,-2-2 0,2 2 0,-1 0 0,0 0 0,1-1 0,-1 1 0,0 0 0,0-2 0,0 2 0,0 0 0,0 0 0,0 0 0,0 0 0</inkml:trace>
  <inkml:trace contextRef="#ctx0" brushRef="#br0" timeOffset="20">1105 507 24575,'-3'0'0,"-3"0"0,0 0 0,-6 0 0,-1 0 0,-3 0 0,-1 0 0,-1 0-432,8 0 1,-1 0 431,-9 0 0,5 0 0,4 0 0,0 0 0,1 0 0,-9 0 212,7 0-212,1 0 0,-2 0 0,4 0 0,0 0 0,1 0 651,2 0-651,2 0 0,0 0 0,2 0 0,-1 0 0,1 0 0,1 0 0,-1 0 0,2 0 0,-1 0 0</inkml:trace>
  <inkml:trace contextRef="#ctx0" brushRef="#br0" timeOffset="21">1606 209 24575,'-1'0'0,"-2"0"0,-3 0 0,-1 0 0,-5 0 0,1 0 0,-3 0 0,-1 0 0,0 0 0,0 0 0,-1 0 0,-3 0 0,4 0 0,2 0 0,0 0 0,5 0 0,-1 0 0,2 0 0,0 0 0,1 0 0,-1 0 0,2 0 0,-2 0 0,-3 0 0,-9 0 0,5 0 0,-4 0 0,10 0 0,2 0 0,2 0 0,0 0 0,1 0 0,1 0 0,0 0 0,0 0 0,1 0 0,0 0 0,-1 0 0,1 0 0,0 0 0,-1 0 0,1 0 0,0 0 0,-1 0 0,1 0 0,0 0 0,-1 0 0,0 0 0,-1 0 0,1 0 0,-1 0 0,-2 0 0,0 0 0,-3 0 0,2 0 0,-4 1 0,2 0 0,-1-1 0,1 1 0,1 0 0,1-1 0,1 1 0,1 0 0,0-1 0,1 1 0,1-1 0,1 0 0,0 0 0,0 1 0,-1-1 0,2 1 0,0 0 0,0-1 0,0 1 0</inkml:trace>
  <inkml:trace contextRef="#ctx0" brushRef="#br2" timeOffset="22">372 656 24575,'3'0'0,"1"0"0,2 0 0,2 0 0,-1 0 0,6 0 0,-6 0 0,9 0 0,-10 0 0,9 0 0,-7 0 0,2 0 0,0 0 0,-3 0 0,2 0 0,-2 0 0,-2 0 0,1 0 0,-2 0 0,0 0 0,-1 0 0,-1 0 0,0 0 0,0 0 0,-1 0 0,0 0 0,1 0 0,-2 0 0,1 0 0</inkml:trace>
  <inkml:trace contextRef="#ctx0" brushRef="#br2" timeOffset="23">368 680 24575,'2'0'0,"0"0"0,1 0 0,-1 0 0,0 0 0,0 0 0,0 0 0,0 0 0,0 0 0,4 0 0,-1 0 0,3 0 0,-3 0 0,-1 0 0,1 0 0,-2 0 0,2 0 0,-2 0 0,1-1 0,-2 1 0,1 0 0,-1 0 0,0 0 0,-1 0 0,1 0 0,-1 0 0,0 0 0,0-1 0,0 1 0,-1-1 0</inkml:trace>
  <inkml:trace contextRef="#ctx0" brushRef="#br2" timeOffset="24">376 712 24575,'1'0'0,"0"0"0,1 0 0,-1 0 0,0 0 0,1 0 0,-1-1 0,0 1 0,-1-1 0,1 0 0,-1 0 0,0 1 0,0-2 0,1 1 0,-1 0 0,1 0 0,-1 0 0,0 0 0,1-1 0,0 1 0,-1 0 0,1 1 0,0 0 0,0-1 0,0 1 0,0 0 0,-1 0 0</inkml:trace>
  <inkml:trace contextRef="#ctx0" brushRef="#br2" timeOffset="25">396 723 24575,'0'-2'0,"0"0"0,1 0 0,-1 1 0,1-1 0,0 1 0,-1 0 0,2 0 0,-2 0 0,1 0 0,-1 0 0,1-1 0,-1 2 0,0-1 0,2 0 0,-2 0 0,1-2 0,0 3 0,0-1 0,0 1 0,-1-1 0,1 1 0,0 0 0</inkml:trace>
  <inkml:trace contextRef="#ctx0" brushRef="#br1" timeOffset="26">571 552 24575,'0'1'0,"0"0"0,0 1 0,-1 1 0,1 0 0,-2 1 0,-1 2 0,-1 0 0,0 1 0,-2 2 0,1-1 0,1 1 0,-1-3 0,2 1 0,-2-2 0,2 1 0,-1-2 0,2 1 0,-1-3 0,2 1 0,-1-2 0,0 0 0,1 0 0,0-1 0</inkml:trace>
  <inkml:trace contextRef="#ctx0" brushRef="#br1" timeOffset="27">525 566 24575,'-1'1'0,"0"0"0,1 1 0,0-1 0,0 0 0,0 0 0,-2-1 0,0 4 0,0-2 0,0 2 0,0 0 0,1-2 0,-2 3 0,2-1 0,-2 0 0,0 2 0,-1 0 0,1 0 0,0 1 0,-1-1 0,-1 3 0,1-2 0,-1 0 0,4-6 0,0 0 0,1 1 0,-1-1 0,1 0 0,0-1 0</inkml:trace>
  <inkml:trace contextRef="#ctx0" brushRef="#br1" timeOffset="28">461 576 22610,'-1'2'0,"0"0"958,1-2-958,0 1 330,-8 11-330,2-4 167,-5 5-167,5-5 0,2-4 510,-1 2-510,2-2 0,-1 1 0,2-2 0,-1 0 0,1-1 0,0 1 0,1-2 0,0 2 0,1-3 0,-1 1 0,1 1 0,-2-2 0,2 1 0,0-1 0</inkml:trace>
  <inkml:trace contextRef="#ctx0" brushRef="#br2" timeOffset="29">237 1344 24575,'1'0'0,"1"-1"0,-1 0 0,2 0 0,-1-1 0,1 0 0,0-1 0,1-1 0,-1 1 0,2-2 0,-1 1 0,0 0 0,-1 0 0,1 1 0,-2-1 0,1 2 0,-1-1 0,-1 1 0,1 0 0,-1 1 0,0-1 0,1-1 0,-1 2 0,1-2 0,0 1 0,-1 0 0,1 0 0,-1 0 0,1 0 0,-1 1 0,0-1 0,1-2 0,-1 3 0,0-3 0,0 3 0,-1 0 0,0 1 0,1-1 0,-1 0 0,0 0 0,1 0 0,-1 0 0,0 0 0,0 0 0,0 1 0,0-1 0,1 0 0,-1 0 0,0 0 0,0 0 0,0 0 0,0 0 0,1 1 0,-1-1 0,0 1 0,0-1 0,0 1 0</inkml:trace>
  <inkml:trace contextRef="#ctx0" brushRef="#br2" timeOffset="30">198 1315 24575,'2'-2'0,"1"-1"0,0 1 0,2-3 0,0 1 0,-1-1 0,1 0 0,-2 3 0,0-2 0,-1 2 0,1 0 0,-2 0 0,1 0 0,-1 0 0,0 1 0,0-1 0,1-1 0,-1 2 0,2-3 0,-1 1 0,0-1 0,1-1 0,1 1 0,-1-1 0,1 0 0,0 0 0,0 0 0,-1 2 0,0-1 0,0-1 0,0 3 0,-1-2 0,0 2 0,-2 2 0,1-1 0,-1 1 0,1 0 0,-1-1 0,0 0 0,0 1 0</inkml:trace>
  <inkml:trace contextRef="#ctx0" brushRef="#br1" timeOffset="31">749 850 24575,'0'1'0,"1"0"0,1 2 0,1 0 0,0 1 0,0 0 0,0 1 0,1-1 0,0 2 0,-1 0 0,0-2 0,-2 1 0,2-2 0,-2 1 0,1-3 0,-1 3 0,-1-2 0,2 0 0,-1-2 0,-1 3 0,2-2 0,-1 0 0,0 1 0,-1-1 0,0 0 0,1 1 0,0-2 0,-1 0 0</inkml:trace>
  <inkml:trace contextRef="#ctx0" brushRef="#br1" timeOffset="32">607 904 24575,'3'5'0,"9"8"0,-4-5 0,0-1 0,-1 0 0,-1-2 0,-1 0 0,-2-2 0,0 0 0,-2-1 0,1-1 0,-2 0 0,1-1 0,-1 1 0</inkml:trace>
  <inkml:trace contextRef="#ctx0" brushRef="#br1" timeOffset="33">496 926 24575,'0'3'0,"0"-1"0,3 11 0,0-6 0,0 6 0,0-10 0,-3 0 0,1-2 0,-1 0 0,1 0 0,-1 0 0,1 0 0,-1 0 0,1 0 0,-1 0 0,0 0 0,0 1 0,1 0 0,-1-1 0,1 0 0,-1-1 0,0 0 0</inkml:trace>
  <inkml:trace contextRef="#ctx0" brushRef="#br1" timeOffset="34">371 977 24575,'0'1'0,"0"1"0,1 2 0,0-1 0,0 2 0,1-2 0,-1 1 0,1 1 0,1 0 0,-1-1 0,0-1 0,-1 0 0,0-3 0,-1 1 0,1 1 0,-1-1 0,1 0 0,-1 1 0,0-2 0,0 0 0</inkml:trace>
  <inkml:trace contextRef="#ctx0" brushRef="#br1" timeOffset="35">280 1026 24575,'1'0'0,"1"1"0,0 2 0,1-1 0,0 0 0,0 0 0,-2 0 0,1 0 0,0-2 0,-1 1 0,1 0 0,0 0 0,0 1 0,-1-2 0,0 1 0,0 0 0,0-1 0,0 1 0,0 0 0,0-1 0,-1 1 0,1 0 0,0 0 0,0 0 0,0-1 0,-1 1 0,1-1 0,0 1 0,-1 0 0,1-1 0,0 1 0,-1 0 0,1-1 0,-1 0 0</inkml:trace>
  <inkml:trace contextRef="#ctx0" brushRef="#br1" timeOffset="36">175 1081 19643,'2'0'0,"-1"0"2296,0 0-2296,1 0 839,1 0-839,0 0 434,1 0-434,0 0 1363,1 1-1363,0 3 0,0-3 0,0 1 0,1-1 0,1 3 0,-1-3 0,0 1 0,-4-1 0,0 0 0,-1 0 0,1-1 0,-1 0 0,0 0 0,0 0 0,0 0 0</inkml:trace>
  <inkml:trace contextRef="#ctx0" brushRef="#br1" timeOffset="37">120 1137 24575,'1'0'0,"0"0"0,1 0 0,-1 0 0,0 0 0,1 0 0,-1 0 0,0 0 0,1 0 0,-1 0 0,0 0 0,1 0 0,-1 0 0,0 0 0,1 0 0,-1 0 0,0 0 0,0 0 0,1 0 0,-2 0 0,1 0 0</inkml:trace>
  <inkml:trace contextRef="#ctx0" brushRef="#br1" timeOffset="38">113 1112 24575,'1'0'0,"0"0"0,1 0 0,0 0 0,-1 0 0,1 0 0,-1 0 0,0 0 0,1 0 0,-1 0 0,0 0 0,1 0 0,-1 0 0,2-1 0,-2 1 0,2-2 0,-2 2 0,0 0 0,0 0 0,0 0 0</inkml:trace>
  <inkml:trace contextRef="#ctx0" brushRef="#br1" timeOffset="39">114 1174 24575,'1'0'0,"1"0"0,0 0 0,1 0 0,-1 0 0,1 0 0,-1 0 0,1 0 0,-1 0 0,1 0 0,-1 0 0,0 0 0,-1 0 0,2 0 0,-1 0 0,0 0 0,-1 0 0,1 0 0,-1 0 0,1 0 0,-1 0 0,0 0 0,1 0 0,0 0 0,-2 0 0,2 0 0</inkml:trace>
  <inkml:trace contextRef="#ctx0" brushRef="#br1" timeOffset="40">127 1208 24575,'0'1'0,"0"0"0,0-1 0,2 0 0,-1 0 0,0 0 0,1 0 0,-1 0 0,1 0 0,-1 0 0,0 0 0,1 0 0,0 0 0,0 0 0,-1 0 0,0 0 0,1 0 0,-1 0 0,1 0 0,-1 0 0,0 0 0,0 0 0,-1 0 0</inkml:trace>
  <inkml:trace contextRef="#ctx0" brushRef="#br1" timeOffset="41">245 1138 24575,'0'3'0,"0"-1"0,-1-2 0,-1 2 0,1-1 0,0 1 0,-1-2 0,1 2 0,-1-2 0,2 1 0,-2 0 0,2 1 0,-1-1 0,-1 1 0,2-1 0,-2 1 0,1-1 0,0 0 0,-1 0 0,1 0 0,0 0 0,-1 0 0,2 0 0,-2 0 0,1 1 0,-2-1 0,2 0 0,-1 0 0,2 0 0,-1 0 0,0 0 0,0 0 0,-1 0 0,1 0 0,0 1 0,0-1 0,1 0 0,-1 0 0,1-1 0</inkml:trace>
  <inkml:trace contextRef="#ctx0" brushRef="#br1" timeOffset="42">225 1136 24575,'-2'0'0,"0"0"0,1 0 0,-1 1 0,1-1 0,-1 2 0,1-1 0,0 1 0,-1-1 0,0 1 0,1-1 0,-1 1 0,1-1 0,0 0 0,1-1 0,-2 1 0,2 0 0,-1 0 0,1 0 0,-1-1 0,0 1 0,0-1 0,0 2 0,1-2 0,-1 0 0</inkml:trace>
  <inkml:trace contextRef="#ctx0" brushRef="#br1" timeOffset="43">1183 1136 24575,'0'-14'0,"0"3"0,0 2 0,0 0 0,0-2 0,0 2 0,0-1 0,0 3 0,0 1 0,0 3 0,0-1 0,0 2 0,0 1 0,0 1 0,0 1 0</inkml:trace>
  <inkml:trace contextRef="#ctx0" brushRef="#br1" timeOffset="44">1121 1089 24575,'-1'-5'0,"1"1"0,0-4 0,0 3 0,0 3 0,0 0 0,0 0 0,0 0 0,0 0 0,0-1 0,0 1 0,0-2 0,0-1 0,0 0 0,0-1 0,3-3 0,-2 3 0,2-2 0,-2 5 0,0 1 0,0 1 0,0-1 0,-1 1 0,2 1 0,-2-1 0,1 2 0,0 0 0,-1 0 0,0 0 0,0-1 0</inkml:trace>
  <inkml:trace contextRef="#ctx0" brushRef="#br1" timeOffset="45">1043 1067 17957,'0'0'0,"0"-2"2987,0 0-2987,0 0 1132,0 2-1132,0-2 595,0-9-595,0 7 1904,0-8-1904,0 9 0,0 0 0,0 0 0,0 1 0,0 0 0,0 1 0,0 0 0,0 0 0,0-1 0,0 1 0,0 0 0,0 0 0,0 0 0,0 0 0,0-1 0,0 1 0,0 1 0,0-2 0,0 1 0,1 0 0,-1 0 0,1 0 0,-1 0 0,0 0 0,0 0 0,0 0 0,1-1 0,-1 1 0,0 0 0,1 1 0,-1-1 0,0 0 0,0 0 0,0-1 0,0 1 0,0 0 0,1 1 0,-1-1 0,1 1 0</inkml:trace>
  <inkml:trace contextRef="#ctx0" brushRef="#br1" timeOffset="46">952 1012 24575,'0'-1'0,"0"-1"0,0 0 0,0 0 0,0-2 0,0-9 0,0 5 0,0-7 0,-1 8 0,1 0 0,1 0 0,0 2 0,1 0 0,-2 2 0,1 1 0,-1-1 0,0 2 0,0 0 0,0 0 0,0-1 0,0 1 0,0 1 0,0 2 0,0-1 0,0-1 0</inkml:trace>
  <inkml:trace contextRef="#ctx0" brushRef="#br1" timeOffset="47">868 981 24575,'-1'0'0,"0"-1"0,1-1 0,0 0 0,0 0 0,0-1 0,0 1 0,0-3 0,0-2 0,0-2 0,0 0 0,0 0 0,0 2 0,0-2 0,0 3 0,0-1 0,0 1 0,0 1 0,0 1 0,0 2 0,0-1 0,0 1 0,0 0 0,0 1 0</inkml:trace>
  <inkml:trace contextRef="#ctx0" brushRef="#br1" timeOffset="48">1205 160 24575,'11'0'0,"2"0"0,-3 0 0,3 0-1664,1 0 1,3 0 0,-2 0 1663,2 0 0,1 0 0,-4 0 0,2 0 0,0 0 0,0 0-908,2 0 0,1 0 1,0 0-1,-1 0 908,0 0 0,0 0 0,1 0 0,-2 0 0,1 0 0,1 0 0,0 0 0,-2 0 0,3 0 0,-1 0 0,0 0 0,-1 0 0,-1 0 0,1 0 0,0 0 0,0 0 0,0 0 0,0 0 0,-1 0 0,0 0 0,-1 0 0,-1 0 9,3 0 0,-1 0 0,-1 0-9,0 0 0,-1 0-240,-1 0 0,-1 0 240,3 0 0,-2 0 0,-1 0 1709,6 0-1709,-9 0 4067,-2 0-4067,-3 0 2471,-3 0-2471,0 0 827,0 0-827,-1 0 0,0 0 0,0 0 0,1 0 0,-1 0 0,0 0 0,1 0 0,-1 0 0,0 0 0,1 0 0,-1 0 0,0 0 0,2 0 0,2 0 0,3 0 0,3 0 0,3 0 0,-1 0 0,0 0 0,0 0 0,-1 0 0,2 0 0,-2 0 0,-1 0 0,-3 0 0,-1 0 0,-2 0 0,-1 0 0,-1 0 0,-1 0 0,0 0 0,-1 0 0,0 0 0,1 0 0,-1 0 0,0 0 0,1 0 0,-1 0 0,0 0 0,0 0 0,1 0 0,-1 0 0,0 0 0,1 0 0,-1 0 0,0 0 0,1 0 0,0 0 0,1 0 0,-2 0 0,2 0 0,-1 0 0,0 0 0,0 0 0,-1 0 0,2 0 0,-2 0 0,0 0 0,1 0 0,-2 0 0,1 0 0,-1-1 0</inkml:trace>
  <inkml:trace contextRef="#ctx0" brushRef="#br1" timeOffset="49">1911 5 24575,'8'0'0,"8"0"0,0 0 0,3 0-3277,-2 0 0,1 0 0,1 0 2904,-1 0 1,2 0-1,0 0 1,1 0 12,-4 0 1,-1 0 0,1 0 0,1 0 0,0 0 0,2 0 359,-2 0 0,1 0 0,2 0 0,0 0 0,0 0 0,0 0 0,1 0 0,-1 0 0,0 0-98,-2 0 0,1 0 1,-1 0-1,0 0 1,0 0-1,0 0 0,1 0 1,0 0-1,0 0 98,-2 0 0,1 0 0,1 0 0,0 0 0,0 0 0,0 0 0,0 0 0,-1 0 0,1 0 0,-1 0 0,-1 0 0,-1 0-228,5 0 1,-2 0 0,-1 0 0,-1 0 0,2 0 0,0 0-1,2 0 228,-4 0 0,0 0 0,2 0 0,0 0 0,1 0 0,1 0 0,-1 0 0,1 0 0,-1 0 0,0 0 0,0 0 0,-2 0 0,-1 0 0,0 0 0,3 0 0,-1 0 0,-2 0 0,0 0 0,0 0 0,1 0 0,2 0 0,-3 0 0,1 0 0,1 0 0,1 0 0,0 0 0,0 0 0,0 0 0,-1 0 0,-1 0 0,-1 0 0,-1 0 139,4 0 0,-1 0 0,-2 0 0,0 0 0,-2 0-139,3 0 0,-2 0 0,0 0 372,4 0 1,0 0 0,-1 0-373,0 0 0,-2 0 903,0 0 1,-2 0-904,-2 0 4039,4 0-4039,-6 0 3618,-6 0-3618,-1 0 3668,-2 0-3668,-1-1 1001,-1 0-1001,-4 0 0,3 0 0,-3 0 0</inkml:trace>
  <inkml:trace contextRef="#ctx0" brushRef="#br1" timeOffset="50">1912 3 24575,'-1'0'0,"-1"0"0,-3 0 0,0 0 0,-5 0 0,0 0 0,-9 5-1186,0-2 1186,5 3 0,1-1 0,2-3 0,0 1 0,-2 2 0,0 1 0,1-3 0,0 1 0,0 1 0,0-1 0,0 0 0,-1 1 0,2-2 0,-1 1 0,1-1 0,-1 1-287,1-2 0,1 1 287,-1 0 0,1 0 0,-8 1 0,-1 0 0,1 0 0,0 0 0,-1-1 0,3 3 0,1-4 0,0 3 0,5-4 0,-4 3 0,4-2 0,0 0 1151,0 1-1151,4-1 609,-6 0-609,7 0 0,-4 1 0,6-3 0,1 0 0,-1 0 0,1 1 0,-1 0 0,2 0 0,-1-1 0,-1 1 0,2-1 0,-1 1 0,0-1 0,0 1 0,0-1 0,0 0 0,0 0 0,1 0 0,-1 0 0,1 0 0,0 0 0,0 1 0,0-1 0,0 0 0,0 0 0,0 0 0,1 1 0,-2-1 0,1 1 0,0-1 0,-1 0 0,1 0 0,0 1 0,1 0 0,0-1 0,0 1 0</inkml:trace>
  <inkml:trace contextRef="#ctx0" brushRef="#br1" timeOffset="51">767 540 24575,'-2'0'0,"-12"6"0,-2 1-2029,3-1 0,-2 1 0,1 0 2029,1 0 0,1 0 0,-2 0 0,0 0 0,-1 2 0,0-1 0,0 1-952,0-1 0,0-1 0,0 2 0,-1-1 952,2-1 0,0 1 0,0-1 0,-1 1 0,1 0-448,-2-1 1,0 1 0,1 0 0,-1 0 0,1 0 447,-1 0 0,1-1 0,0 0 0,0 0 0,1 0 0,-1 0 0,0 0 0,0 0 0,1 0-673,-4 2 0,2 0 0,-2 0 673,2-2 0,-1 0 0,0 1 0,1-1 46,0 0 0,2 0 1,0-1-47,-2 1 0,-1-1 0,15-5 0</inkml:trace>
  <inkml:trace contextRef="#ctx0" brushRef="#br1" timeOffset="52">36 897 10564,'-12'5'0,"-3"1"0,6-3 0</inkml:trace>
  <inkml:trace contextRef="#ctx0" brushRef="#br1" timeOffset="53">20 897 24575,'0'9'0,"0"2"0,0 1 0,0-1 0,0 1-1305,0 4 1,0 0 1304,0-2 0,0-1 0,0-3 0,0 1-218,0 2 0,0-1 218,-1-2 0,1 0 0,-1 1 0,1 1-81,0-2 1,-1 1 80,1 2 0,0-1 0,0-4 1858,0 1-1858,0-4 1159,0-1-1159,0-2 189,0-1-189,0 1 0,0-2 0,0 0 0</inkml:trace>
  <inkml:trace contextRef="#ctx0" brushRef="#br1" timeOffset="54">17 1177 24575,'3'4'0,"4"4"0,3 1 0,-2-1 0,0-1-4916,0 1 1,0 1 4170,2 0 0,1 0 745,0 2 0,0-1 867,-2-2 1,0 0-868,2 2 0,1 0 745,-4-3 0,0 0-745,-1 0 0,1-1 0,-1 1 0,0-1 0,2 1 0,3 4 6134,-5-6-6134,0 0 1365,-5-3-1365,0-1 597,-1 0-597,0 0 0,0 0 0,0 0 0,0 0 0,-1 0 0,1 0 0,-1-1 0,1 1 0,0 0 0,-2-1 0,1 0 0,0-1 0,-1 0 0,1 0 0</inkml:trace>
  <inkml:trace contextRef="#ctx0" brushRef="#br1" timeOffset="55">303 1135 24575,'0'1'0,"1"1"0,1 3 0,2 0 0,1 1 0,1 1 0,1 0 0,-1 0 0,2 2 0,-4-3 0,1 1 0,-2-3 0,1 2 0,-1-1 0,-1 0 0,0-2 0,-2 1 0,2-3 0,-2 2 0,1-2 0,-1 1 0,0-1 0,0-1 0,0 1 0,0 0 0,0 0 0,0-1 0</inkml:trace>
  <inkml:trace contextRef="#ctx0" brushRef="#br1" timeOffset="56">368 1231 24575,'0'4'0,"-1"0"0,-1 3 0,-3 1 0,0 2 0,-1-1 0,0 3 0,-2-1 0,1 0 0,0-3 0,1 1 0,1-3 0,1 1 0,-2-1 0,2 0 0,0 0 0,0-2 0,1 0 0,0-1 0,1 1 0,-1-2 0,2-1 0,-1 1 0,1-1 0,-1 0 0,1 0 0,0 0 0,0 0 0,0 0 0,0-1 0,0 0 0,0 0 0,0 1 0,0-1 0,0 0 0,0 1 0,0-1 0,0 0 0,0 0 0,0 0 0,0 1 0,0-1 0,0 1 0,0-1 0,1 0 0,-1 1 0,1-1 0</inkml:trace>
  <inkml:trace contextRef="#ctx0" brushRef="#br1" timeOffset="57">209 1107 24575,'5'0'0,"1"0"0,4 0 0,2 0 0,3 0 0,-1 0 0,2 0 0,-2 0 0,-3 0 0,1 0 0,-3 0 0,0 0 0,-2 0 0,-1 0 0,-1 0 0,-3 0 0,1 0 0,-2 0 0,1 0 0,-1 0 0,-1 0 0,0 0 0,0-1 0</inkml:trace>
  <inkml:trace contextRef="#ctx0" brushRef="#br1" timeOffset="58">146 1253 24575,'2'0'0,"3"-2"0,-1 0 0,4-2 0,-2 0 0,3-4 0,0 3 0,3-4 0,-3 2 0,1 0 0,-2 1 0,0 1 0,-3 0 0,2 0 0,-3 0 0,2 1 0,-2-1 0,-1 1 0,1 1 0,-2-1 0,1 1 0,-2 0 0,1 0 0,-1 2 0,0-1 0,0 0 0,0 0 0,0 2 0,1-2 0,-2 1 0,1 1 0,-1-1 0,0 0 0,1 0 0,-1 0 0,1 1 0,-1 0 0,1 0 0</inkml:trace>
  <inkml:trace contextRef="#ctx0" brushRef="#br1" timeOffset="59">301 1106 24575,'2'0'0,"0"0"0,3-2 0,1 1 0,4-3 0,0 0 0,3-1 0,-1 1 0,2-1 0,-2-1 0,1 1 0,-1 0 0,2 0 0,2-1 0,0-1-477,2 0 477,-2 0 0,-1-1 0,0 1 0,0-2 0,-2 2 0,-2 0 0,-4 3 0,-1 0 0,-2 1 0,-1 1 0,-1-1 0,0 2 0,-1 0 477,0 0-477,0 0 0,0 1 0,0-2 0,-1 2 0,1-1 0,-1 1 0</inkml:trace>
  <inkml:trace contextRef="#ctx0" brushRef="#br1" timeOffset="60">414 692 24575,'3'0'0,"0"0"0,8 0 0,-5 0 0,9 0 0,-10 0 0,4 0 0,-2 0 0,1 0 0,0 0 0,-1 0 0,-1 0 0,-2 0 0,1 0 0,-2 0 0,0 0 0,0 0 0,-1 0 0,1 0 0,-2 0 0,0 0 0,0 0 0,0 0 0,0 0 0,0 0 0,0 0 0,0 0 0,0 0 0,1 0 0,-1 0 0,1 0 0,-1 0 0,0 0 0,0 0 0,0 0 0,1 0 0,-1 0 0,1 0 0,-1 0 0,0 0 0,0 0 0,0 0 0,0 0 0,0 0 0,0 0 0,-1-1 0,1 1 0,-1-1 0,1 1 0</inkml:trace>
  <inkml:trace contextRef="#ctx0" brushRef="#br1" timeOffset="61">1954 1029 24575,'15'0'0,"0"0"0,1 0 0,2 0 0,-2 0 0,3 0 0,1 0 0,0 0-1967,-3 0 1,0 0 0,0 0 0,1 0 0,0 0 1717,0 0 1,0 0 0,1 0 0,0 0-1,0 0 1,1 0-60,-3 0 0,1 0 0,0 0 0,1 0 1,-1 0-1,0 0 0,-1 0 308,3 0 0,0 0 0,-1 0 0,1 0 0,0 0-147,0 0 1,0 0-1,1 0 1,-1 0 0,1 0-1,-2 0 147,0 0 0,-1 0 0,-1 0 0,1 0 0,1 0-283,-2 0 0,1 0 0,0 0 0,0 0 0,-1 0 0,0 0 283,2 0 0,0 0 0,-2 0 0,1 0 361,-1 0 0,0 0 1,-1 0-1,-3 0-361,-1 0 0,0 0 1201,7 0 0,0 0-1201,-1 0 2038,-6 0 0,-1 0-2038,2 0 4737,-4 0-4737,-4 0 2176,-2 0-2176,-1 0 1180,-1 0-1180,0 0 37,1 0-37,-1 0 0,0 0 0,1 0 0,-1 0 0,2 0 0,3 0 0,4 0 0,3 0 0,5 0 0,-1 0 0,-2 0 0,2 0 0,-2 0 0,-1 0 0,3 0 0,-4 0 0,-2 0 0,-6 0 0,-4 0 0,-1 0 0</inkml:trace>
  <inkml:trace contextRef="#ctx0" brushRef="#br0" timeOffset="62">1575 354 24575,'-5'0'0,"-15"0"-1658,9 0 1,0 0 1657,-8 0 0,-2 0-1190,2 0 0,-1 0 1190,5 0 0,-1 0 0,1 0-573,-2 0 1,1 0 0,-1 0 572,-2 0 0,-1 0 0,2 0 0,-2 0 0,-1 0-677,4 0 1,0 0-1,0 0 677,0 0 0,0 0-166,-3 0 0,-1 0 166,3 0 0,0 0 574,2 0 0,0 0-574,5 0 0,1 0 2550,-10 0-2550,5 0 0,1 0 0,0 0 0,6 0 2649,0 0-2649,3 0 2151,0 0-2151,3 0 1072,-2 1-1072,2-1 204,1 0-204,0 0 0,0 1 0,0 0 0,1 1 0,0-1 0,0 1 0</inkml:trace>
  <inkml:trace contextRef="#ctx0" brushRef="#br0" timeOffset="63">1354 439 24575,'-3'0'0,"-1"0"0,-3 0 0,-3 0 0,-4 0 0,-3 0 0,4 0 0,-2 0 0,-2 0 0,1 0-1010,1 0 1,0 0 1009,-2 0 0,0 0 0,4 0 0,2 0 0,-3 0 0,0 0 0,-1 0 0,-1 0 0,2 0 0,1 0 0,-1 0 0,0 0 0,-5 0 0,-1 0 0,7 0 485,-3 0-485,2 0 0,-2 0 0,5 0 0,-3 0 0,5 0 1534,0 0-1534,1 0 0,1 0 0,2 0 0,0 0 0,3 0 0,-1 0 0,2 0 0,-1 0 0,1 0 0,1 0 0</inkml:trace>
  <inkml:trace contextRef="#ctx0" brushRef="#br1" timeOffset="64">284 631 24575,'0'0'0,"0"1"0,0 2 0,0 0 0,1 1 0,1 3 0,1 0 0,1 2 0,-1 0 0,4 7 0,-4-7 0,4 5 0,-6-8 0,2-1 0,-2-3 0,1 2 0,-2-3 0,1 1 0,-1 0 0,0-1 0,1 0 0,-1 0 0,1 1 0,-1 0 0,1 1 0,-1-3 0,1 1 0,0 0 0,-1 0 0,1 1 0,0-1 0,-1 0 0,0 0 0,2 0 0,-2 1 0,2-1 0,-2 1 0,1-1 0,0 0 0,-1 0 0,1-1 0,0 1 0,-1 0 0,1 0 0,0-1 0,-1 0 0</inkml:trace>
  <inkml:trace contextRef="#ctx0" brushRef="#br1" timeOffset="65">516 989 24575,'9'0'0,"7"0"0,-5 0 0,0 0-1090,6 0 1,-1 0 1089,-5 0 0,1 0 0,6 0 0,0 0-871,-4 0 1,0 0 870,3 0 0,1 0 0,1 0 0,0 0 0,-3 0 0,1 0 0,0 0 0,-1 0 49,-1 0 1,0 0-50,6 0 0,-10 0 0,0 0 0,5 0 0,0 0 0,-3 0 964,-2 0-964,-5 0 1913,1 0-1913,-3 0 944,0 0-944,-1 0 0,-1 0 0,1 0 0,-2 0 0,1 0 0,0 0 0,-1 0 0,1 0 0,0 0 0,-1 0 0,1 0 0,0 0 0,-1 1 0,0-1 0,-2 1 0</inkml:trace>
  <inkml:trace contextRef="#ctx0" brushRef="#br0" timeOffset="66">2732 492 24575,'8'-8'0,"0"3"0,0-1 0,1-1-1217,1 1 0,0 1 1217,2-2 0,0-1-853,2-1 0,1 0 853,-1 1 0,0 0 0,1-3 0,1-1 0,-2 4 0,1 0 0,1-2 0,1 0 0,-3 2 0,1 0 0,1-2 0,0 1 0,-1 0 0,1 0 0,-1 0 0,1-1 0,-1 1 0,1-1 0,-1 1 0,1-2 0,1 0 0,-3 2 0,0 0 0,0-1 0,0 1 0,3-3 0,-2 2 0,-4 2 0,-1-1 0,-1 2 0,0 0 949,-1-1-949,4-1 0,-5 2 0,1 1 1129,-4 2-1129,1 1 2062,-3 1-2062,1 0 0,-1 2 0,1-1 0,-1 0 0,1 0 0,-2 0 0</inkml:trace>
  <inkml:trace contextRef="#ctx0" brushRef="#br0" timeOffset="67">2406 372 24575,'6'0'0,"2"-1"0,5-3-1871,1-1 0,3-3 0,0 1 1871,-4 0 0,0 2 0,1-2-1299,2 0 1,2-2 0,0 1 0,-1-1 1298,1 1 0,0-1 0,0 2 0,-4 0 0,0 0 0,-1 1 0,1-1-75,1-1 0,1 0 0,-1 1 0,-1 0 75,1-1 0,-1 2 0,1-1-498,2-1 0,0-1 1,-1 1 497,1 1 0,0-1 96,-4 3 1,1-2-1,-1 2-96,2-3 0,-1 0 1907,-2 2 1,0 1-1908,0-1 2934,-2 1-2934,-6 4 2827,1-2-2827,-4 2 2343,1 1-2343,0 0 391,-1-1-391,0 1 0,-1 0 0,0 1 0,0-1 0</inkml:trace>
  <inkml:trace contextRef="#ctx0" brushRef="#br0" timeOffset="68">2104 311 24575,'5'-4'0,"5"-2"0,4-3 0,2 0 0,-3 0 0,2-1 0,0 1-548,-2 1 0,1-1 1,0 0-1,0-1 1,-1 2 547,3-2 0,-1-1 0,1 2 0,0 0 0,0-1 0,0 1-721,-1 1 1,0 0 720,-4 3 0,-1 0 0,1-1 0,0 1 917,5-3-917,-1 2 0,1-3 0,-6 3 0,0 3 0,-2-2 1281,-3 4-1281,-1-2 1933,-2 1-1933,0 2 0,-1 0 0,0 0 0</inkml:trace>
  <inkml:trace contextRef="#ctx0" brushRef="#br0" timeOffset="69">3202 487 24575,'7'-8'0,"2"-6"-1930,3 4 0,1-2 1930,-3 2 0,1-1 0,0 1-1505,3-1 0,1-1 0,-1 0 1505,1 0 0,0 0 0,0-1 0,-3 4 0,1-1 0,-1 1-434,3-3 0,-1 2 0,1-2 434,-3 3 0,0-1 0,2 0-512,-2 2 1,2-2 0,1 0 0,1-1 0,0 1-1,-2 0 1,-1 2 511,2-3 0,-3 2 0,1 0 0,0-1 0,1 1 0,1 0 0,1-2 0,-1 2 0,-2 0 0,-1 2 258,0-1 1,-1 1-259,6-3 0,-2 1 2604,-5 2-2604,-2 2 2875,-4 3-2875,-1-1 1637,0 3 0,-2 0 0,0 0 1</inkml:trace>
  <inkml:trace contextRef="#ctx0" brushRef="#br1" timeOffset="70">2778 806 24575,'0'1'0,"0"4"0,0-1 0,0 0 0,0 1 0,0-2 0,0 3 0,0-3 0,0 1 0,0-3 0,0 3 0,0-2 0,0 3 0,0-2 0,0 5 0,0-3 0,0 6 0,0-4 0,0 2 0,0 0 0,0 0 0,0 0 0,0-2 0,0-1 0,0 0 0,0-3 0,0 1 0,0 0 0,0-1 0,0-1 0,0 1 0,0-1 0,0 0 0,0 0 0,0 0 0,0 0 0,0-1 0,0 0 0</inkml:trace>
  <inkml:trace contextRef="#ctx0" brushRef="#br1" timeOffset="71">2903 796 24575,'0'3'0,"0"1"0,0 0 0,0 2 0,0 8 0,0-2 0,0 4 0,0-3 0,0-4 0,0 1 0,0-1 0,0-3 0,0 1 0,0-1 0,0-2 0,0 2 0,0-2 0,0 2 0,0-2 0,0 1 0,0-3 0,0 1 0,0-1 0,0 0 0,0 0 0,0 0 0,0 0 0,0 0 0,0 1 0,0-2 0,0 1 0,0 1 0,0-2 0,0 2 0,0-1 0,0 0 0,0 0 0,0 1 0,0-1 0,0-1 0,0 2 0,0-1 0,0 0 0,0 0 0,0 1 0,0-2 0,0 1 0,0-1 0,0-2 0</inkml:trace>
  <inkml:trace contextRef="#ctx0" brushRef="#br1" timeOffset="72">3088 822 24575,'0'4'0,"0"5"0,0 4 0,0 0 0,0 0 0,0-4 0,0-1 0,0 4 0,0-5 0,0 3 0,0-4 0,0 2 0,0-3 0,0 1 0,0-2 0,0 0 0,0 1 0,0-2 0,0 1 0,0-2 0,0 1 0,0-2 0,0 1 0,0 1 0,0-1 0,0-1 0,0 2 0,0-1 0,0-1 0,0 2 0,0-1 0,0 0 0,0 0 0,0 0 0,0 0 0,0 0 0,0 0 0,0 1 0,0-2 0,0 2 0,0-2 0,0 0 0</inkml:trace>
  <inkml:trace contextRef="#ctx0" brushRef="#br1" timeOffset="73">3222 818 24575,'0'2'0,"0"0"0,0 2 0,0-2 0,0 3 0,0-2 0,0 5 0,0-2 0,0 4 0,0 1 0,0-2 0,0 1 0,0 0 0,0-2 0,0-1 0,0 0 0,0-4 0,0 3 0,0-3 0,0 1 0,0-2 0,0 1 0,0-2 0,0 2 0,0-1 0,0 0 0,0-1 0,0 2 0,0-1 0,0-1 0,0 2 0,0-1 0,0 0 0,0 0 0,0 0 0,0 0 0,0 0 0,0 0 0,0 1 0,0 0 0,0 1 0,0-1 0,0 1 0,0 0 0,0 1 0,1 0 0,-1-2 0,1 1 0,-1-1 0,0 1 0,0-1 0,2 0 0,-2-1 0,1 0 0,-1 1 0,0-2 0,0 2 0,0-1 0,0 0 0,0 0 0,0 0 0,0-1 0,0-3 0,0 0 0,0 0 0</inkml:trace>
  <inkml:trace contextRef="#ctx0" brushRef="#br1" timeOffset="74">3337 891 24575,'0'2'0,"0"0"0,0-1 0,0 2 0,0-1 0,0 0 0,0 0 0,0 0 0,0 1 0,0-1 0,0 1 0,0 0 0,0-1 0,0 0 0,0 0 0,0 0 0,0 0 0,0 0 0,0 1 0,0 1 0,0-1 0,0 1 0,0-2 0,0 2 0,0 1 0,0 1 0,0-1 0,0 2 0,0-1 0,0 2 0,0 8 0,0-7 0,0 3 0,0-8 0,0-1 0,0 0 0,0 0 0,0 0 0,0 0 0,0 0 0,0-2 0,0 1 0,0 1 0,0-1 0,0 0 0,0 0 0,0-1 0,0 0 0</inkml:trace>
  <inkml:trace contextRef="#ctx0" brushRef="#br1" timeOffset="75">3428 980 24575,'2'1'0,"2"3"0,0 0 0,2 5 0,0-3 0,1 6 0,0-5 0,2 6 0,-2-4 0,0 1 0,-1-4 0,-1 2 0,2-3 0,-4 2 0,1-4 0,-2 1 0,1-3 0,-1 1 0,1 1 0,-1-2 0,1 2 0,-1-1 0,0 0 0,0-1 0,-2 1 0,2 0 0,-2 0 0,3-2 0,-3 3 0,2-2 0,-2 0 0,1 0 0</inkml:trace>
  <inkml:trace contextRef="#ctx0" brushRef="#br1" timeOffset="76">3654 1033 24575,'3'4'0,"5"6"0,-1-4 0,6 8 0,-7-9 0,1 2 0,-1-1 0,-1-3 0,1 1 0,-2-1 0,0-3 0,-3 2 0,2-2 0,-2 3 0,2-2 0,-2 0 0,2 1 0,-2 0 0,1-1 0,-1 0 0,2 1 0,-1-1 0,1 1 0,-1 1 0,-1-2 0,2 2 0,-2-2 0,1 0 0,0 0 0,0 2 0,-1-2 0,2 1 0,-2-1 0,1 1 0,0 1 0,0-2 0,0 2 0,1-2 0,-2 1 0,1-1 0,0 1 0,0 0 0,0 1 0,1-2 0,-1 1 0,0 1 0,0-2 0,-1 2 0,0-1 0,2 0 0,-3-1 0,2-1 0,-2 2 0,3-2 0,-2 3 0,1-3 0,0 1 0,0 0 0,-1-1 0</inkml:trace>
  <inkml:trace contextRef="#ctx0" brushRef="#br1" timeOffset="77">3911 1074 24575,'4'6'0,"1"3"0,3 3 0,1 5 0,7 7 0,2-1 0,2 8 0,-1-4 0,-5-5 0,2 2 0,-4-10 0,-1 4 0,-3-8 0,-3 0 0,-1-4 0,-2-1 0,0-3 0,0-1 0,-1 0 0,0-1 0,-1 1 0</inkml:trace>
  <inkml:trace contextRef="#ctx0" brushRef="#br1" timeOffset="78">4101 1118 24575,'19'22'0,"1"-1"0,0 0 0,-2-2 0,0 5 0,2-3 0,-6-4 0,1 2 0,-6-9 0,3 6 0,-3-6 0,-3-2 0,0-2 0,-3-5 0,-2 2 0,1-3 0,-1 1 0,0-1 0</inkml:trace>
  <inkml:trace contextRef="#ctx0" brushRef="#br1" timeOffset="79">4430 1285 23782,'1'2'0,"0"0"392,-1 1-392,0-1 133,0 1-133,0-1 67,0-2-67,0 2 201,0-2-201,0 2 0,0 0 0,0 0 0,0 0 0,0 0 0,0 1 0,1-2 0,-1 0 0,3 1 0,-2 0 0,2 1 0,-1 3 0,1 0 0,2 5 0,1-4 0,3 4 0,-1 0 0,2 0 0,-1 3 0,1-2 0,-1 0 0,-1-1 0,0-2 0,-3-1 0,2-1 0,-4-3 0,1-1 0,-2 1 0,1-2 0,-2 0 0,0-1 0,-1 0 0</inkml:trace>
  <inkml:trace contextRef="#ctx0" brushRef="#br1" timeOffset="80">4667 1329 24575,'12'20'0,"0"1"0,7 10 0,-7-19 0,-2-3 0,0 3 0,2-1 0,-4-3 0,0-1 0,-1 0 0,-1 1 0,0 3 0,2-2 0,-3 1 0,3-1 0,-5 2 0,5-1 0,-4 3 0,3-5 0,-3 2 0,1-4 0,-2 2 0,1-6 0,-1 4 0,-1-5 0,0 3 0,-1-3 0,-1 0 0</inkml:trace>
  <inkml:trace contextRef="#ctx0" brushRef="#br1" timeOffset="81">4946 1417 24575,'0'2'0,"0"1"0,0 0 0,0 5 0,3 1 0,1 2 0,4 1 0,3 2 0,0 0 0,5 0 0,-1 0 0,2 1 0,-2-3 0,-1 2 0,-2-6 0,0 3 0,0-3 0,-5-1 0,0 0 0,-4-4 0,0 0 0,-2-2 0,0 1 0,-1 0 0,0 0 0,0-1 0,1 2 0,0-1 0,0 0 0,0-2 0,-1 2 0,1 0 0,0-1 0,0 0 0,0 0 0,0 2 0,-1-1 0,1-1 0,0 2 0,-1-1 0,2 0 0,-1 0 0,-1 0 0,2 1 0,-2-3 0,1 1 0</inkml:trace>
  <inkml:trace contextRef="#ctx0" brushRef="#br1" timeOffset="82">5226 1532 24575,'1'2'0,"1"1"0,2 1 0,1 3 0,4 0 0,0 4 0,2-1 0,2 3 0,2 3 0,-4-2 0,-1-3 0,0 4 0,-3-6 0,5 5 0,-5-4 0,1 0 0,-2-4 0,-2 0 0,0-2 0,-3-1 0,0-1 0,1 0 0,-2 0 0,2-2 0,-2 1 0,1 0 0,-1 0 0</inkml:trace>
  <inkml:trace contextRef="#ctx0" brushRef="#br1" timeOffset="83">5504 1584 24575,'0'3'0,"3"4"0,2 2 0,1-2 0,6 7 0,-4-3 0,11 11 0,-11-9 0,11 3 0,-14-8 0,2-3 0,-4-1 0,-1-1 0,1-2 0,-2 1 0,0 1 0,-1-2 0,0 1 0,1 0 0,-1-1 0,1-1 0</inkml:trace>
  <inkml:trace contextRef="#ctx0" brushRef="#br0" timeOffset="84">3490 705 24575,'-2'-1'0,"0"-3"0,3-6 0,3-4 0,4-3 0,4-5 0,-1-1 0,2-1 0,-5 7 0,2-4 0,5-1 0,3-5 0,-1 5 0,-2 2 0,-7 9 0,1 2 0,1-3 0,-4 7 0,1-3 0,-1 4 0,-2 0 0,-1 1 0,0 1 0,0 1 0,-1 1 0,0 0 0</inkml:trace>
  <inkml:trace contextRef="#ctx0" brushRef="#br0" timeOffset="85">3845 288 24575,'9'0'0,"2"0"0,8-1 0,-5 0 0,9-1 0,-10 0 0,3-1 0,-3 0 0,-2 2 0,-1-2 0,6 2 0,-5 0 0,1 1 0,-7-2 0,-1 1 0,0 1 0,1-3 0,-2 3 0,1-1 0,0 0 0,1-1 0,0 1 0,8-4 0,-4 2 0,5-2 0,-6 3 0,0-1 0,0 1 0,-2 0 0,1 0 0,-3 2 0,1-2 0,-2 1 0,1 0 0,-2 0 0,1 1 0,-2 0 0,0 0 0</inkml:trace>
  <inkml:trace contextRef="#ctx0" brushRef="#br0" timeOffset="86">3974 827 24575,'0'-6'0,"0"-3"0,0 0 0,0-6 0,0-3 0,0 0 0,0-6 0,0 7 0,0-4 0,0 8 0,1-2 0,-1 6 0,3 1 0,-3 2 0,1 1 0,-1 1 0,3 0 0,-3 2 0,3 0 0,-3 0 0,2 1 0,-2 0 0,0 0 0</inkml:trace>
  <inkml:trace contextRef="#ctx0" brushRef="#br0" timeOffset="87">4335 408 24575,'35'-16'0,"0"0"0,-1 0 0,1 1 0,2 1 0,0-1 0,-1-1 0,7-2 0,-2 0 0,-8 5 0,8-3 0,-34 14 0,-3-1 0,-1 3 0,-2 0 0</inkml:trace>
  <inkml:trace contextRef="#ctx0" brushRef="#br0" timeOffset="88">4381 946 24575,'0'-10'0,"0"-29"0,0 10 0,1 3 0,2 0 0,1-2 0,5-4 0,-3 13 0,0-5 0,0 10 0,-3-2 0,3 3 0,-4 5 0,0 2 0,-1 1 0,0 3 0,-1-1 0,1 2 0</inkml:trace>
  <inkml:trace contextRef="#ctx0" brushRef="#br0" timeOffset="89">4740 564 24575,'11'-2'0,"1"-4"0,19-4 0,-7-3 0,18-2 0,-9 2 0,5-3 0,1-2 0,-5 4 0,-8 3 0,3 1 0,-13 3 0,5 0 0,-5 1 0,-2 4 0,-3 0 0,-5 1 0,-2 1 0,-2 0 0,1 0 0,-1 0 0,-1 0 0,0 0 0</inkml:trace>
  <inkml:trace contextRef="#ctx0" brushRef="#br0" timeOffset="90">4832 1122 24575,'0'-9'0,"0"-4"0,0-4 0,0-5 0,0 6 0,0-5 0,0 5 0,0-2 0,0 3 0,0 2 0,0 4 0,0 0 0,0 4 0,0 0 0,0 1 0,0 0 0,0 1 0,0 0 0,0 1 0,0 1 0</inkml:trace>
  <inkml:trace contextRef="#ctx0" brushRef="#br0" timeOffset="91">5244 658 24575,'11'-4'0,"18"-13"0,4 0 0,12-7 0,2 0 0,-8 4 0,-5 1 0,-1 2 0,5-3 0,8-5 0,-5 4 0,-17 9 0,-19 10 0</inkml:trace>
  <inkml:trace contextRef="#ctx0" brushRef="#br0" timeOffset="92">5155 1337 24575,'0'-2'0,"0"-7"0,0 0 0,0-7 0,0-1 0,0-5 0,0 2 0,0 0 0,0-18 0,0 22 0,0-14 0,0 28 0,0-2 0,0 1 0,0 1 0,0 0 0</inkml:trace>
  <inkml:trace contextRef="#ctx0" brushRef="#br0" timeOffset="93">1427 1253 24575,'0'-4'0,"0"-1"0,0-1 0,1-1 0,0-3 0,2 0 0,0-3 0,1 2 0,-1 0 0,0-3 0,1 0 0,1-2 0,-1 2 0,0 2 0,-1 0 0,1 3 0,-1-2 0,0 3 0,0 1 0,-1-1 0,1 2 0,-2 1 0,1 0 0,0 1 0,0 1 0,-1 0 0,1 0 0,-1 1 0,-1 0 0,1 0 0,-1 1 0,1-1 0,-1 1 0,1-1 0,0 0 0,1-1 0,-1 0 0,1-2 0,0-1 0,0-1 0,1 0 0,-1 1 0,0 0 0,0-1 0,0-1 0,0 1 0,1 0 0,-1 1 0,-1 1 0,1 1 0,-2 1 0,1 0 0,0 1 0,0 1 0,-1 1 0,0 3 0,0-2 0,0 1 0</inkml:trace>
  <inkml:trace contextRef="#ctx0" brushRef="#br1" timeOffset="94">1118 1367 24575,'-3'1'0,"-1"1"0,1 0 0,0 1 0,0-1 0,0 1 0,0-1 0,-1 1 0,0 0 0,1 0 0,-1 1 0,1-1 0,0-1 0,1 0 0,-1 1 0,0 0 0,-1-1 0,1 1 0,0 0 0,-1 0 0,1 0 0,-1 0 0,0 0 0,1 1 0,-1-2 0,1 1 0,0 0 0,-1-1 0,2 1 0,-1-2 0,1 2 0,-2-1 0,1 0 0,0 1 0,0-2 0,0 1 0,0 0 0,0 0 0,-1 0 0,1-1 0,-1 1 0,-1 0 0,1 0 0,-1-1 0,1 1 0,-1-1 0,1 0 0,-1 0 0,1 1 0,-1 0 0,0 0 0,-1 0 0,0 0 0,0 0 0,0 0 0,0 0 0,0 0 0,1 0 0,0 0 0,1 1 0,-1-1 0,-1 1 0,1 0 0,0 0 0,0 1 0,0-1 0,1 0 0,1 0 0,1-1 0,0 0 0,0 0 0,1-2 0,1 1 0</inkml:trace>
  <inkml:trace contextRef="#ctx0" brushRef="#br1" timeOffset="95">971 1028 24575,'5'1'0,"2"2"0,0 0 0,1 1 0,2 1 0,1 0 0,1 1 0,1-1 0,-2 2 0,0-1 0,-1 0 0,-1 1 0,-1-2 0,3 5 0,-2-2 0,2 4 0,-3-4 0,-1 1 0,0-1 0,0 0 0,-1 0 0,-2-1 0,0-1 0,0-2 0,0 0 0,-1-1 0,-1 0 0,1 0 0,-1-1 0,1 2 0,0-2 0,-1 1 0,0 0 0,0-1 0,-1 1 0,0-1 0,-1 1 0,1-1 0,-1 1 0,0-1 0,0 1 0,0 0 0,0 0 0,0 1 0,0 0 0,0 0 0,0 0 0,0-1 0,0 0 0,0 0 0,0-1 0,0 0 0,0 0 0,0-1 0,0-1 0</inkml:trace>
  <inkml:trace contextRef="#ctx0" brushRef="#br1" timeOffset="96">1197 1223 24575,'2'-2'0,"0"0"0,0 1 0,0 0 0,1 0 0,-1 0 0,-1 0 0,1 1 0,-1-1 0,0 1 0,1 0 0,0 0 0,0 0 0,-1-1 0,1 1 0,0-1 0,-1 1 0,1 0 0,0 0 0,0 0 0,0 0 0,0 0 0,0 0 0,-1 0 0,2 0 0,0 0 0,0 0 0,1 0 0,-1 0 0,1 0 0,2 0 0,0 0 0,1 0 0,-1 0 0,0 0 0,0 0 0,0 0 0,-1 0 0,1 1 0,-2-1 0,1 1 0,-1 0 0,1 0 0,0-1 0,-1 1 0,2 0 0,-2 0 0,1 0 0,-1 0 0,-1 0 0,1 0 0,-2 0 0,1 0 0,-2 0 0,1 0 0,0-1 0,1 1 0,-1 0 0,0 0 0,0 0 0,0 1 0,0-1 0,0 0 0,-1 0 0,1 1 0,0-1 0,0 1 0,0-1 0,0 0 0,-1 0 0,1 0 0,0 1 0,1-1 0,0 1 0,0 0 0,1 0 0,-1 0 0,0 0 0,0 0 0,0 0 0,-1 0 0,0-1 0,0 0 0,0-1 0,-1 0 0,0 0 0</inkml:trace>
  <inkml:trace contextRef="#ctx0" brushRef="#br1" timeOffset="97">1180 1294 24575,'0'0'0</inkml:trace>
  <inkml:trace contextRef="#ctx0" brushRef="#br1" timeOffset="98">1180 1294 24575,'0'3'0,"0"0"0,0-2 0,0 1 0,0 0 0,0 0 0,0 1 0,0 0 0,0 0 0,0 0 0,0 0 0,0 0 0,0 0 0,0 0 0,0 1 0,0-1 0,0-1 0,0 0 0,0 0 0,0 7 0,0-6 0,0 6 0,0-7 0,0-1 0,0 0 0,1 0 0,-1 1 0,1-1 0,0 0 0,0 1 0,-1-1 0,1-1 0,-1 0 0</inkml:trace>
  <inkml:trace contextRef="#ctx0" brushRef="#br1" timeOffset="99">1230 1241 24575,'24'22'0,"-15"-13"0,15 11 0,-22-18 0,0 1 0,0-1 0,1 1 0,-1-1 0,-1 0 0,1-1 0,-1 0 0,1 1 0,0 1 0,-1-1 0,1 0 0,0 0 0,-2-1 0,2 0 0,-1 1 0,0-2 0,0 1 0,-1 1 0,1-2 0,0 2 0,-1-1 0,1-1 0,-1 1 0,1 1 0,0-1 0,-1 0 0,1 0 0,0 1 0,-1-1 0,1 0 0,0 0 0,-1 0 0,1 0 0,-1 0 0,1 0 0,-1 0 0</inkml:trace>
  <inkml:trace contextRef="#ctx0" brushRef="#br0" timeOffset="100">810 1704 24575,'0'5'0,"0"1"0,0 5 0,0 3 0,0 1 0,0 3 0,0-2 0,0 0 0,0 2 0,0-3 0,0-2 0,0 0 0,0-1 0,0 2 0,0-2 0,-1-1 0,0-3 0,1-1 0,0-1 0,0-1 0,0-1 0,0-1 0,0 0 0,0 0 0,0-1 0,0 0 0,0 0 0,-1 0 0,0 0 0,0 0 0,0 0 0,1 0 0,-1-1 0,1 0 0,0-1 0</inkml:trace>
  <inkml:trace contextRef="#ctx0" brushRef="#br0" timeOffset="101">703 1737 24575,'0'3'0,"0"2"0,0 0 0,-1 3 0,0 2 0,-1 2 0,0 3 0,-1-2 0,0 0 0,-1-2 0,2-2 0,0 0 0,0-1 0,0-2 0,1 2 0,0-1 0,0-1 0,0 1 0,-1 4 0,1-3 0,0 5 0,-1-4 0,1-1 0,0 0 0,-1-2 0,1-1 0,0 0 0,0-2 0,1 0 0,-1 0 0,1 0 0,0-1 0,0 0 0,0 0 0,0-1 0,0 0 0</inkml:trace>
  <inkml:trace contextRef="#ctx0" brushRef="#br0" timeOffset="102">957 1638 24575,'2'6'0,"1"1"0,0 0 0,1 2 0,1 1 0,0 3 0,0 0 0,-1-1 0,-2 0 0,0-2 0,1 1 0,0-1 0,-1 0 0,0 2 0,0-1 0,-1 1 0,0-1 0,-1 1 0,1 0 0,-1 0 0,0 14 0,0-14 0,0 10 0,0-19 0,-1 0 0,0-1 0,1-1 0,-1-1 0</inkml:trace>
  <inkml:trace contextRef="#ctx0" brushRef="#br0" timeOffset="103">1123 1721 24575,'0'5'0,"0"0"0,0 1 0,0 1 0,0 1 0,0 0 0,0-1 0,0 4 0,0-6 0,0 3 0,0-5 0,0-1 0,0 0 0,-1-1 0,1 0 0,0-1 0</inkml:trace>
  <inkml:trace contextRef="#ctx0" brushRef="#br0" timeOffset="104">1219 1687 24575,'0'3'0,"0"1"0,0 0 0,0 3 0,0-1 0,0 0 0,0 1 0,0-1 0,0 0 0,0 5 0,0-5 0,0 4 0,0-8 0,0 1 0,0-2 0,0 1 0,0 0 0,0 0 0,0 1 0,0-1 0,0-1 0,0 2 0,0-2 0,0 0 0</inkml:trace>
  <inkml:trace contextRef="#ctx0" brushRef="#br0" timeOffset="105">1396 1610 24575,'0'2'0,"0"1"0,0 0 0,0 1 0,0 1 0,0-1 0,0 1 0,0 0 0,0 1 0,0 1 0,0-1 0,0 0 0,0 0 0,0 3 0,0 4 0,0 0 0,0 0 0,0-5 0,0-4 0,0-1 0,0 1 0,0-1 0,0 0 0,0 0 0,0-1 0,0-1 0,0 1 0,0-1 0,0 0 0,0 0 0,0 0 0</inkml:trace>
  <inkml:trace contextRef="#ctx0" brushRef="#br0" timeOffset="106">1508 1618 24575,'0'6'0,"0"-1"0,0 6 0,0 7 0,0-5 0,0 1 0,0-12 0,0-1 0,0 1 0,0 0 0,0-1 0,0 1 0,0 0 0,0 0 0,0 0 0,0-1 0,0 0 0,0 0 0</inkml:trace>
  <inkml:trace contextRef="#ctx0" brushRef="#br0" timeOffset="107">1644 1572 24575,'0'7'0,"0"-1"0,0-1 0,0 0 0,0-1 0,0 3 0,0-3 0,0 2 0,0-3 0,0-1 0,0 1 0,0-1 0,0 0 0,0-1 0,0 1 0,0-1 0,0 0 0,0 0 0,0 0 0</inkml:trace>
  <inkml:trace contextRef="#ctx0" brushRef="#br0" timeOffset="108">934 1964 24575,'4'0'0,"0"-1"0,1-1 0,2-1 0,0-1 0,4-2 0,3-2 0,1 0 0,2-1 0,0 0 0,1 1 0,1-1 0,-4 2 0,1 1 0,-2-1 0,0 2 0,-2-1 0,0 1 0,-1 1 0,-1 0 0,0 0 0,0-1 0,1 1 0,0-2 0,0 1 0,0 0 0,0 1 0,0-1 0,-1 1 0,-1 0 0,-1 1 0,-1 1 0,-1-1 0,0 1 0,0-1 0,0 1 0,0-1 0,0 0 0,-1 1 0,0-1 0,0 1 0,0 0 0,-1 0 0,0 0 0,0 1 0,0 0 0,0 0 0,-1-1 0,0 1 0,0 0 0,1 0 0,0 0 0,0 0 0,0 0 0,1 0 0,0 0 0,0 0 0,0 0 0,0 1 0,1-2 0,-1 2 0,-1-1 0,1 0 0,0 0 0,0 0 0,0 0 0,0 0 0,-1 1 0,0-1 0,0 1 0,0-1 0,0 1 0,-1-1 0,0 1 0,0 0 0,0 0 0,-1 0 0,1-1 0,0 1 0,0 0 0,0 0 0,-1-1 0,1 1 0,0 0 0,-1-1 0,1 1 0,-1 0 0,0 0 0,-1 0 0,1 0 0,0 0 0,0-1 0,-1 1 0,1 0 0,0-1 0,-1 1 0,1 0 0,-1 0 0</inkml:trace>
  <inkml:trace contextRef="#ctx0" brushRef="#br0" timeOffset="109">1595 1713 24575,'4'-3'0,"4"-4"0,8-4 0,9-6 0,8-5 0,4-3 0,7-7 0,1-2 0,5-2 0,4-1 0,-6 4 0,2 0 0,-4 2 0,-3 1 0,-1-1 0,-6 5 0,-7 4 0,-7 5 0,-4 4 0,-5 3 0,-2 1 0,-4 4 0,-3 1 0,-1 2 0,-2 0 0,1 0 0,0 0 0,0 1 0,0 0 0,-1 0 0,1 0 0,1 0 0,0-1 0,3-1 0,0 0 0,1-1 0,0-1 0,1 1 0,0-1 0,0 0 0,0 0 0,0 0 0,-1 0 0,0 0 0,1 1 0,-1-2 0,1 0 0,0 0 0,1 0 0,0-1 0,0 1 0,-2 1 0,-1 0 0,-1 1 0,0 0 0,0 1 0,0-1 0,-1 1 0,-1 1 0,1-1 0,0 0 0,0 1 0,0-1 0,-1 1 0,0 0 0,-1 0 0,1 1 0,-2-1 0,1 1 0,0-1 0,0 0 0,2-1 0,0 0 0,1 0 0,0 0 0,0 0 0,0 0 0,-1 1 0,0-1 0,-1 1 0,-1 1 0,0 0 0,-1 1 0,1-1 0,-1 1 0,0 0 0,-1-1 0</inkml:trace>
  <inkml:trace contextRef="#ctx0" brushRef="#br1" timeOffset="110">769 1565 24575,'-5'0'0,"0"0"0,1 0 0,-1 0 0,-3 1 0,-4 2 0,-1 2 0,-2 2 0,1 0 0,2 0 0,1-1 0,0 0 0,0-1 0,1 1 0,-1 0 0,3-1 0,-1 0 0,2-1 0,0 1 0,-1 0 0,-1 1 0,0 0 0,-1 1 0,1 0 0,2-1 0,-1 0 0,2 0 0,0-1 0,0 0 0,1 1 0,-1 0 0,2 0 0,-1 0 0,1-1 0,0 2 0,-1 0 0,0 1 0,0 0 0,1 0 0,1 0 0,-1 0 0,2-1 0,-1 0 0,0 1 0,1-1 0,-1 0 0,1-1 0,0-1 0,0 0 0,0 1 0,1 0 0,0-1 0,0 1 0,0-1 0,0 0 0,1 0 0,0 1 0,-1 0 0,0 0 0,1 0 0,-1 0 0,1 0 0,0-1 0,0 2 0,0 0 0,0 1 0,0 0 0,0 0 0,0 0 0,0 0 0,0 0 0,0 0 0,0-1 0,1 0 0,-1-1 0,1-1 0,0 0 0,0 0 0,0 1 0,0-1 0,1 0 0,-1 1 0,1 0 0,0-1 0,-1 1 0,1-1 0,-1-1 0,0 1 0,0-1 0,0 0 0,1 0 0,-1-1 0,0 0 0,-1 0 0,2 1 0,-1-1 0,1 1 0,-1 0 0,1-1 0,-1 1 0,0-1 0,1 1 0,-1-1 0,0 1 0,1-1 0,-1 0 0,0 0 0,0-1 0,0 1 0,0 1 0,1-1 0,-1 0 0,1 0 0,-1 0 0,1 0 0,-1 0 0,0 0 0,0 0 0,0 0 0,1-1 0,-1 0 0,0 0 0,1 0 0,-1 0 0,0 1 0,1-1 0,-1 0 0,1-1 0,-1 2 0,1-1 0,-1 1 0,1-1 0,0 0 0,-1 0 0,1-1 0,-1 1 0,0 0 0,1-1 0,-1 0 0,0 1 0,1-1 0,0 0 0,1 0 0,-1 0 0,-1 0 0,1 0 0,-1 0 0,1 0 0,0 0 0,0 1 0,0-1 0,0 0 0,0 0 0,-1 0 0,1 0 0,1 0 0,0 0 0,0 0 0,0 1 0,1-1 0,-1 0 0,0 1 0,0-1 0,0 0 0,0 1 0,0-1 0,0 0 0,0 1 0,0-1 0,0 0 0,0 0 0,0 1 0,-1-1 0,0 0 0,0 0 0,0 0 0,1 0 0,-1 0 0,0 0 0,0 0 0,0 0 0,-1-1 0,1 1 0,0 0 0,0-1 0,0 1 0,0-1 0,0 1 0,0 0 0,0-1 0,1 1 0,-1-1 0,0 1 0,0-1 0,0 1 0,0-1 0,0 0 0,-1 1 0,1-1 0,0 1 0,0-1 0,0 0 0,1 0 0,0 0 0,0 0 0,0 0 0,1 0 0,0 0 0,0 0 0,0 0 0,-1 0 0,1 0 0,-1 0 0,1 0 0,0 0 0,0 0 0,0 0 0,-1 0 0,1 0 0,0 0 0,-1 0 0,1 0 0,-1 0 0,0 0 0,0 0 0,0 0 0,-1 0 0,0 0 0,1 0 0,-1 0 0,0 0 0,0 0 0,0 0 0,1 0 0,-1 0 0,0 0 0,0 0 0,0 0 0,0 0 0,0-1 0,0 1 0,0-1 0,0 0 0,-1 0 0,1 0 0,0 0 0,1 0 0,-1 0 0,0 0 0,0 0 0,0-1 0,0 1 0,0 0 0,0 0 0,-1 0 0,1-1 0,-1 1 0,1 0 0,-1 0 0,1 0 0,0 0 0,-1-1 0,0 1 0,1 0 0,0-1 0,-1 1 0,0-1 0,1 1 0,-1 0 0,1 0 0,-1-1 0,0 1 0,1 0 0,0-1 0,-1 1 0</inkml:trace>
  <inkml:trace contextRef="#ctx0" brushRef="#br1" timeOffset="111">842 2216 24575,'0'0'0,"1"-2"0,0 1 0,0 0 0,0-1 0,0 0 0,0 1 0,-1 0 0,1-1 0,0 1 0,-1 0 0,1 0 0,0 1 0,0-2 0,0 1 0,-1 0 0,1 0 0,0 0 0,0 0 0,0 0 0,-1 0 0,1 0 0</inkml:trace>
  <inkml:trace contextRef="#ctx0" brushRef="#br1" timeOffset="112">915 1981 24575,'-4'4'0,"1"0"0,0 0 0,0 0 0,-1 1 0,1 1 0,0 0 0,-1 3 0,1 1 0,-2 3 0,2 1 0,0-1 0,-1 1 0,0 0 0,0 1 0,1 0 0,0-1 0,1-1 0,-1-1 0,2-1 0,0-1 0,0 0 0,1-2 0,0-1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35:05.547"/>
    </inkml:context>
    <inkml:brush xml:id="br0">
      <inkml:brushProperty name="width" value="0.035" units="cm"/>
      <inkml:brushProperty name="height" value="0.035" units="cm"/>
      <inkml:brushProperty name="color" value="#E71224"/>
    </inkml:brush>
  </inkml:definitions>
  <inkml:trace contextRef="#ctx0" brushRef="#br0">4192 2262 24575,'0'23'0,"0"3"0,0 18 0,0 7 0,0 22 0,0-22 0,0 5-1336,0 10 1,0 3 1335,0 6 0,0 0 0,0 1 0,0-1 0,0-3 0,0-1 0,0-1 0,0-1 0,0 4 0,0 0 0,0-4 0,0-2 0,0-3 0,0 0 0,0-2 0,0 0 0,0-8 0,0 0 0,0-3 0,0-1 271,0 49-271,0-2 0,0-40 0,0 1 0,0 1 0,0 0 0,0-5 0,0 0 0,0 44 0,0-13 0,0-30 0,0 0 0,0 20 572,0 12-572,0-48 0,0-14 0,0-6 1350,0-7-1350,0-3 478,0-1-478,0-2 0,0 0 0,0 0 0,0 0 0,0 0 0,0 0 0,0 0 0,0 0 0,0 0 0,0 1 0,0 3 0,0 4 0,0 5 0,0 4 0,0 3 0,0 1 0,0-4 0,0-3 0,0-2 0,0-5 0,0 1 0,0-3 0,0-3 0,0 2 0,0-3 0,-3-2 0,0 1 0,-1-4 0,1-3 0,3-2 0,0-5 0,0 0 0,0-1 0,0-1 0,-2 0 0,0-1 0,0-1 0,-1 1 0,0 0 0,-1 1 0,0 0 0,-1-2 0,0 0 0,-2-4 0,-2-5 0,0-2 0,-3-8 0,-3-5 0,-2-5 0,-1-1 0,1 0 0,2 1 0,-1 3 0,4 5 0,0 7 0,3 3 0,2 3 0,0 1 0,-1 2 0,2 5 0,1 2 0,1 2 0,2 4 0,0 3 0,2 6 0,1 5 0,3 2 0,0 2 0,5 15 0,2 8 0,4 11 0,1 4 0,0-5 0,-1 3 0,-1 0 0,1 3 0,-3-4 0,0-6 0,-3-6 0,0-9 0,-1-6 0,-3-7 0,-1-4 0,-3-2 0,-1-1 0,0-1 0,2 1 0,-1-4 0,1-3 0,-1-3 0,1-6 0,0 1 0,3-1 0,-1-2 0,1 1 0,0-4 0,1-1 0,2-2 0,4-3 0,2-5 0,5-6 0,3-4 0,1-2 0,0 3 0,-4 1 0,-1 1 0,0 1 0,0 0 0,-2 3 0,-1 3 0,-2 3 0,-3 3 0,-2 2 0,-1 3 0,1 1 0,-2 4 0,1 1 0,-2 1 0,-1 0 0,-1 0 0,-1 2 0,-1 5 0,-2 5 0,-2 6 0,-4 2 0,-6 6 0,-1 5 0,0 3 0,0 3 0,-1-1 0,-3 4 0,-2 3 0,-1 4 0,2 0 0,0 1 0,0-3 0,3-3 0,3-4 0,1-3 0,1-2 0,1-4 0,2-5 0,3-5 0,2-4 0,1-1 0,0-4 0,2-1 0</inkml:trace>
  <inkml:trace contextRef="#ctx0" brushRef="#br0" timeOffset="2444">4700 4997 24575,'18'0'0,"5"0"0,2 0 0,1 0 0,10 0 0,-2 0 0,-1 0 0,-1 0 0,-14 0 0,3 0 0,-3 0 0,-3 0 0,0 0 0,-5 0 0,-1 0 0,-1 0 0,-1 0 0,-1 0 0,1 0 0,-2 2 0,-2 1 0,-2 1 0,-1 2 0,-1 0 0,-3 1 0,-3 2 0,-3 1 0,-1 2 0,-1-2 0,-1 1 0,-2 2 0,1 0 0,-1 1 0,-2 1 0,0 0 0,0 0 0,0 0 0,4-2 0,0 1 0,0 0 0,-2 2 0,-2 1 0,0-2 0,1 1 0,2-1 0,1 0 0,1 0 0,1-2 0,0-2 0,2-2 0,1-2 0,2 0 0,2-2 0,0 1 0,0-1 0,1-1 0,1-1 0,1-4 0,5 0 0,3-3 0,6-1 0,2 1 0,-2 0 0,0 1 0,-2 2 0,3-1 0,2 0 0,1 2 0,2-2 0,1 0 0,1 0 0,3-2 0,0 2 0,-1-2 0,-1 0 0,-2 2 0,-3 0 0,-1 2 0,-5-1 0,-2 0 0,-2-1 0,1 0 0,-2 2 0,1-1 0,0 1 0,0 0 0,0 0 0,-1 0 0,1 0 0,-2-1 0,-2 0 0,-1 0 0</inkml:trace>
  <inkml:trace contextRef="#ctx0" brushRef="#br0" timeOffset="3469">5250 4805 24575,'26'0'0,"-2"0"0,-3 0 0,0 0 0,1 0 0,0 0 0,0 0 0,-2 0 0,0 0 0,-3 0 0,-3 0 0,-1 0 0,5 0 0,-8 0 0,5 0 0,-7 0 0,1 0 0,0 0 0,0 0 0,0 0 0,-2 0 0,0 0 0,-3 0 0,-1 0 0</inkml:trace>
  <inkml:trace contextRef="#ctx0" brushRef="#br0" timeOffset="4412">5390 4670 24575,'0'14'0,"0"0"0,0-2 0,0 1 0,0-3 0,0-1 0,0 0 0,0 0 0,0 1 0,0 1 0,0 3 0,0-1 0,0 3 0,0 4 0,0-3 0,0 2 0,0-8 0,0-1 0,0-1 0,0-1 0,0-1 0,0-1 0,0-1 0,0 2 0,0 0 0,0-4 0,0 0 0</inkml:trace>
  <inkml:trace contextRef="#ctx0" brushRef="#br0" timeOffset="87576">8870 3382 24575,'0'5'0,"3"3"0,4 5 0,2 3 0,1 1 0,-1-3 0,-1-1 0,-1-2 0,1 0 0,0 3 0,0-2 0,0 0 0,-1-1 0,-2-3 0,-1-1 0,-2-1 0,0-2 0,0 0 0,-1-1 0,0-1 0,1 0 0,-1 0 0,1-1 0,0 1 0,-1-1 0,0 1 0,0 0 0,0 0 0,0 1 0,0-1 0,0 0 0,0 0 0,0-1 0,0 0 0,-1-1 0</inkml:trace>
  <inkml:trace contextRef="#ctx0" brushRef="#br0" timeOffset="88461">9035 3377 24575,'-6'6'0,"-1"2"0,-2 2 0,0 3 0,-1 0 0,-2 4 0,-1 0 0,-1 0 0,1-2 0,-1 0 0,-1 1 0,-1 2 0,1-2 0,1-2 0,3-4 0,1-1 0,0 0 0,3-1 0,0-2 0,1-1 0,1-1 0,2-1 0,0-1 0,1 0 0,0 0 0,1-1 0,-1 1 0,1-1 0,1 0 0</inkml:trace>
  <inkml:trace contextRef="#ctx0" brushRef="#br0" timeOffset="76161">1 4031 24575,'5'3'0,"3"2"0,3 2 0,1 2 0,4 2 0,-2 0 0,3 2 0,-1-1 0,-2-1 0,1 0 0,-4-2 0,-1 0 0,-1-2 0,-2-1 0,-1-2 0,-2 0 0,-1-2 0,-1 0 0,0 0 0,0 0 0,0 0 0,-1-1 0,1 0 0,-1 0 0,0 1 0,0-1 0,1 0 0,-1 0 0,0 0 0,0-1 0,-1 1 0</inkml:trace>
  <inkml:trace contextRef="#ctx0" brushRef="#br0" timeOffset="77379">266 3979 24575,'0'11'0,"0"4"0,0 2 0,0 5 0,-1 3 0,-1 6 0,0 1 0,0-2 0,1-6 0,0-7 0,0-2 0,0-3 0,1 12 0,0-10 0,0 9 0,0-16 0,0 1 0,0-1 0,0-2 0,0 0 0,0-1 0,0 0 0,0 0 0,0-1 0,0 0 0,0-1 0,0 0 0,0 1 0,-1 0 0,0 0 0,0 0 0,0-1 0,0 0 0,1-1 0,0 0 0</inkml:trace>
  <inkml:trace contextRef="#ctx0" brushRef="#br0" timeOffset="-46130">4090 2321 24575,'-29'3'0,"-39"31"0,23-12 0,-3 2 0,-12 10 0,-2 2-1701,4-2 0,-3 1 1701,6-4 0,-4 2 0,-6 3 0,-6 4 0,-6 4 0,-3 1 0,1-1-1144,5-1 0,0 0 0,0 0 1,-4 2 1143,1-1 0,-3 2 0,-2 1 0,2-1 0,4-2 0,3-1 0,4-2 0,1-1 0,0 1 0,0-1 0,0 0 0,1-1 0,1 0-350,-18 10 1,2-2 0,1 1 349,8-4 0,2 0 0,1-1-423,2 0 1,2-1 0,3-1 422,-16 9 0,4-2 106,8-5 1,2-1-107,4-5 0,1 0 0,9-6 0,1 0 0,0 1 0,2-2 0,-33 19 3344,18-14-3344,4-3 3227,-1-2-3227,7-2 2110,-1-2-2110,6-5 1387,10-3-1387,6-6 11,7-1-11,7-4 0,5-1 0,4-1 0,3-2 0,3-2 0,2-1 0,4 0 0,0 0 0,-1 0 0</inkml:trace>
  <inkml:trace contextRef="#ctx0" brushRef="#br0" timeOffset="-46129">4098 2304 24575,'24'0'0,"34"0"0,-10 3 0,5 2 0,20 6 0,5 4 0,17 4 0,5 4-3277,-24-3 0,2 3 0,1 1 2921,1-1 1,1 1 0,1 0 355,10 4 0,1 1 0,2 1 0,-16-4 0,2 0 0,0 0 0,-1 0-212,-2 0 1,0-1-1,0 0 1,0 1 211,4 1 0,1 0 0,0-1 0,-2 1 0,-5-4 0,-1 1 0,0-1 0,-1 0 0,19 6 0,0 0 0,0 0-38,-20-6 0,1 0 1,0 0-1,0 0 38,20 7 0,-1 1 0,-2-2-416,-5 0 1,-2-2 0,-3 0 415,-11-5 0,-3 0 0,-2-1 1222,21 7 1,-3-1-1223,-7 0 0,-2-2 0,-5 0 0,-2 0 1103,-6-2 1,-4 0-1104,28 10 3107,-27-10-3107,-13-5 2565,-2-1-2565,-7-3 1706,-9-4-1706,-8-1 1110,-4-2-1110,-5-2 0,-2-2 0,-6-1 0,-2-3 0,-5-2 0,2 1 0,-1-1 0</inkml:trace>
  <inkml:trace contextRef="#ctx0" brushRef="#br0" timeOffset="-46126">304 3722 24575,'15'-2'0,"-8"1"0,8-2 0,-11 1 0,2 0 0,-1 0 0,-1 0 0,0 0 0,0 0 0,-1 1 0,1 1 0,-1-1 0,0-1 0,0 1 0,1-1 0,-1 2 0,1 0 0,-1-1 0,0 0 0,0 0 0,0 1 0,0-1 0,0 0 0,0 0 0,-1-1 0,1 1 0,-1-1 0,1 0 0,0 0 0,0 1 0,0-1 0,-1 1 0,0 1 0,-1-1 0</inkml:trace>
  <inkml:trace contextRef="#ctx0" brushRef="#br0" timeOffset="-46125">365 3628 24575,'0'4'0,"0"1"0,0 1 0,0 1 0,0 0 0,0 14 0,0-11 0,0 11 0,0-14 0,0-1 0,0 0 0,0-1 0,0 0 0,0 0 0,0-1 0,0 0 0,0 0 0,0-1 0,0 3 0,0-3 0,0 3 0,0-3 0,0 0 0,0 0 0,0 0 0,0 0 0,0 0 0,0-2 0,0 0 0</inkml:trace>
  <inkml:trace contextRef="#ctx0" brushRef="#br0" timeOffset="-46122">9213 3125 24575,'4'0'0,"-1"2"0,0 0 0,2 1 0,0-1 0,0 0 0,0 1 0,0-1 0,1 1 0,0-1 0,0 1 0,1 1 0,2-1 0,1 0 0,0 1 0,2-1 0,0 1 0,-1 0 0,-1-1 0,0 1 0,-1-1 0,-1 0 0,-1 1 0,-1-2 0,-1 1 0,-2-1 0,0 0 0,1 0 0,-2-2 0,0-1 0,-1-2 0,-1-1 0,0 2 0,0 0 0</inkml:trace>
  <inkml:trace contextRef="#ctx0" brushRef="#br0" timeOffset="-46121">9323 3104 24575,'-13'32'0,"2"-6"0,3-10 0,4-5 0,0 1 0,0 0 0,1 0 0,0-3 0,1-2 0,1-2 0,-1-1 0,1-2 0,0 2 0,1-1 0,-1 1 0,0-1 0,0 0 0,0 0 0,0-1 0,0 0 0,1-1 0,0 0 0</inkml:trace>
  <inkml:trace contextRef="#ctx0" brushRef="#br0" timeOffset="-46120">4169 2295 24575,'7'-7'0,"17"-9"0,19-14 0,16-9 0,20-16-1501,-33 24 1,2-3 1500,9-5 0,4-4-1117,-8 6 0,4-3 0,2-2 1117,10-6 0,2-1 0,0-1 0,3-1 0,0-1 0,2 1 0,2-2 0,1 1 0,-2 2 0,-10 7 0,-2 2 0,-1 0-141,-2 3 1,0 1 0,-1 1 140,1 1 0,0 1 0,-1 1 0,26-13 0,-1 2 0,-3 3 0,2-1 0,-14 9 0,2 0 0,-6 2 0,-5 1 0,-3 2-105,19-9 1,-7 4 104,-20 6 1112,-3 1-1112,-7 3 3222,-3-1-3222,-8 5 2335,-6 2-2335,-6 3 313,-3 2-313,-3 2 0,-2 1 0,0 0 0,0 3 0,-1 0 0,0 1 0,-7 4 0,1 0 0</inkml:trace>
  <inkml:trace contextRef="#ctx0" brushRef="#br0" timeOffset="-46119">7149 479 24575,'-5'0'0,"-2"0"0,1 0 0,-1 0 0,-2 0 0,-1 0 0,0 0 0,-1 0 0,0-1 0,0-1 0,-1 1 0,1 0 0,2 0 0,1 0 0,-1 0 0,1-1 0,-1 2 0,0 0 0,1 0 0,0 0 0,1 0 0,1 0 0,1 0 0,0 0 0,0 0 0,1 0 0,0 0 0,0 1 0,1 1 0,0 0 0,0 1 0,0-1 0,1 1 0,-1 0 0,0 0 0,0 0 0,0-1 0,2-1 0,2 0 0,1-1 0,2 0 0,2-1 0,0 0 0,0 0 0,-1-1 0,0 1 0,-1 0 0,0-1 0,1-1 0,0 0 0,0-2 0,3 0 0,2 0 0,2-1 0,1 0 0,1 0 0,-1 0 0,1 0 0,-1 2 0,-1-2 0,-1 2 0,-2 1 0,-1 1 0,0 1 0,0 0 0,-1 0 0,0 0 0,-2-1 0,0 1 0,-1-1 0,0 0 0,-2 2 0,0 1 0,-1 2 0,-1 3 0,0 2 0,0 1 0,-1 2 0,0 0 0,-2 2 0,0 0 0,-2 0 0,1 0 0,-2 0 0,1 0 0,-1 0 0,2-1 0,0-2 0,0-1 0,1-1 0,0-2 0,0 0 0,2-2 0,0 0 0,1-1 0,0-2 0,0-6 0,0-1 0,0-1 0,0 2 0,0 0 0,0 0 0,0 0 0,0-1 0,0 0 0,0-1 0,0 1 0,0 0 0,0-1 0,0 0 0,0 0 0,0 1 0,0 0 0,0 0 0,0 2 0,0 0 0,0-1 0,2 0 0,-1 0 0,1 0 0,-1 0 0,1 2 0,1-1 0,-2 0 0,0 3 0,-1-2 0</inkml:trace>
  <inkml:trace contextRef="#ctx0" brushRef="#br0" timeOffset="-46116">6907 79 24575,'5'0'0,"2"-2"0,1-1 0,3-1 0,0-1 0,0-1 0,0 1 0,-2 0 0,-1 0 0,0 1 0,-3 0 0,1 1 0,-2 0 0,1 0 0,0 1 0,-1 0 0,1 0 0,-1 0 0,0-1 0,-1 1 0,0 0 0,-1 0 0,1 1 0,-1 1 0,1-2 0,-1 2 0,1-1 0,-1-1 0,0 1 0,-1 0 0,-1 0 0,1 1 0</inkml:trace>
  <inkml:trace contextRef="#ctx0" brushRef="#br0" timeOffset="80790">6466 62 24575,'8'4'0,"1"2"0,2 2 0,2 3 0,2 2 0,-1-2 0,3 2 0,0 0 0,3-1 0,-3-1 0,-1-2 0,-8-4 0,-2-3 0,-2 0 0,-1-1 0,0 0 0,-1-1 0,1 1 0,-1 0 0,0 0 0,0-1 0,1 1 0,-1 1 0,0-2 0,0 1 0,0-1 0,-1 1 0,1-1 0,-1 1 0,1-1 0,1 0 0,-1 0 0,1 0 0,0 0 0,-1 0 0,0 0 0,1 0 0,-1 0 0,0 0 0,0 0 0,-1 0 0,1 1 0,-1-1 0,1 1 0,0-1 0,0 0 0,0 1 0,-1 0 0,1 0 0,-1 0 0,0-1 0,-1 1 0</inkml:trace>
  <inkml:trace contextRef="#ctx0" brushRef="#br0" timeOffset="82603">6712 1 24575,'0'9'0,"0"2"0,0 0 0,0 2 0,0 3 0,0 2 0,0-1 0,0-3 0,0-5 0,0 0 0,0 0 0,0 2 0,0 0 0,0 2 0,0 0 0,0 1 0,0-1 0,1 0 0,0-1 0,-1-1 0,1-1 0,0 1 0,-1-6 0,1 2 0,0-4 0,-1-1 0,1 0 0,-1 0 0,0 0 0,1 0 0,-1 0 0,1-1 0,-1 1 0,1-1 0,0 1 0,-1-1 0,1 1 0,-1 0 0,0 0 0,0 0 0,1 0 0,-1 0 0,1 0 0,-1 0 0,0 1 0,0-1 0,0 0 0,1 0 0,-1 1 0,1-1 0,-1 0 0,0 0 0,1 0 0,-1 0 0,1 0 0,-1 0 0,0-1 0,1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43:52.158"/>
    </inkml:context>
    <inkml:brush xml:id="br0">
      <inkml:brushProperty name="width" value="0.035" units="cm"/>
      <inkml:brushProperty name="height" value="0.035" units="cm"/>
      <inkml:brushProperty name="color" value="#008C3A"/>
    </inkml:brush>
  </inkml:definitions>
  <inkml:trace contextRef="#ctx0" brushRef="#br0">3056 191 24575,'0'7'0,"0"3"0,0-1 0,0 5 0,0 0 0,0 4 0,0 3 0,0 3 0,0 1 0,0 0 0,0 0 0,0-2 0,0 8 0,0-1 0,0 7 0,0 1 0,0 0 0,0 3 0,0 10 0,0-12 0,0 4 0,0-17 0,0-6 0,0-4 0,0-3 0,0-2 0,0-1 0,0 0 0,0-1 0,0 0 0,0 0 0,0-1 0,0 0 0,0 3 0,0-2 0,0 2 0,0-3 0,0-2 0,0 1 0,0-2 0,0 1 0,0-1 0,0 1 0,0 0 0,0 1 0,0 0 0,0 1 0,0 0 0,0 1 0,0-1 0,0 0 0,0 0 0,0-1 0,0 0 0,0-1 0,0 0 0,0 0 0,0 0 0,0 0 0,0-1 0,0 0 0,0 0 0,0 0 0,0 0 0,0 0 0,0 0 0,0 0 0,0-1 0,0 1 0,0-1 0,0 0 0,0-2 0,0-1 0,-2-3 0,-1-3 0,-1-2 0,0-1 0,3 1 0,-1 1 0,1 1 0,-2-3 0,1 1 0,-1 0 0,1 0 0,-1 0 0,1 0 0,-1 1 0,1 1 0,-1 0 0,1 0 0,-1 0 0,1 1 0,0-1 0,-1 1 0,2 0 0,-1-1 0,1 0 0,-1 0 0,1 0 0,0 0 0,0 0 0,-1 0 0,1 1 0,1-1 0,0 0 0,0 1 0,0 0 0,0-1 0,0 1 0,0-1 0,0 0 0,0 0 0,0 1 0,0-1 0,0 0 0,0 1 0,0 2 0,0 9 0,0 1 0,2 11 0,2-2 0,1 1 0,1 1 0,0-2 0,0 1 0,0-2 0,-1 1 0,-1-2 0,-1 0 0,-1 0 0,-1-3 0,0 1 0,1-4 0,-1-1 0,0-2 0,-1 0 0,1-1 0,0 1 0,0-1 0,0 0 0,0-1 0,2-2 0,0 0 0,2-2 0,-1-1 0,-1-1 0,0-1 0,0-2 0,-1 1 0,0-3 0,1 1 0,-1-1 0,1 0 0,-1 1 0,0-1 0,0 0 0,0 2 0,0-2 0,-1 0 0,1 1 0,-1 0 0,0-1 0,1 1 0,-1-1 0,1 1 0,-2-1 0,1 2 0,0 0 0,0 0 0,1 1 0,0 0 0,-1 0 0,0-1 0,0 1 0,0-1 0,0 0 0,0 0 0,0 0 0,-1 1 0,0-1 0,0 0 0,1 1 0,1 0 0,-1-1 0,-1 1 0,1-1 0,0 0 0,0 0 0,0 1 0,-1-1 0,1 1 0,0-1 0,0 3 0,0 0 0</inkml:trace>
  <inkml:trace contextRef="#ctx0" brushRef="#br0" timeOffset="-48375">3064 219 24575,'0'9'0,"0"-2"0,0 2 0,0-1 0,0 1 0,0 2 0,0-2 0,0 2 0,0 1 0,0 1 0,0 2 0,0 3 0,0 2 0,0 3 0,0 1 0,0-1 0,1-3 0,0-1 0,0-2 0,2 2 0,-1-2 0,0 1 0,0-4 0,0-2 0,-1 0 0,0 0 0,-1 1 0,0 0 0,0 3 0,0 0 0,2 1 0,-1-1 0,1-2 0,-1-1 0,-1-1 0,0 1 0,0 0 0,0-2 0,0 0 0,0 0 0,0 0 0,0 0 0,0 0 0,0 0 0,0-2 0,0 0 0,0-2 0,0 0 0,0-1 0,0 1 0,0 1 0,0-1 0,0 1 0,0 0 0,0 0 0,0-2 0,0 2 0,0-1 0,0-1 0,0 0 0,-1-2 0,0 0 0,0 0 0,-2 0 0,2 1 0,-2 0 0,2 0 0,-1 0 0,0-1 0,1 1 0,-2 0 0,1 0 0,-1-1 0,1 0 0,-1-1 0,1 0 0,0 1 0,-1 1 0,0-1 0,0 1 0,1-1 0,0 1 0,0-1 0,1 0 0,-2-1 0,0 1 0,0 1 0,-1 0 0,2-1 0,0 1 0,-1-1 0,1 0 0,0 0 0,0 0 0,0 1 0,-1 0 0,1 0 0,-1 0 0,1 0 0,-1 0 0,0 0 0,0 0 0,-1-1 0,2 1 0,0 0 0,-1-1 0,1-1 0,-1 0 0,0 1 0,-2-2 0,2 2 0,-1-2 0,0 1 0,0 0 0,0 0 0,-1-1 0,0 0 0,1-1 0,0 0 0,1 1 0,-1-1 0,1 0 0,-1 1 0,-1 0 0,1 0 0,-3 0 0,1 1 0,-1-1 0,1 0 0,1-1 0,-1 0 0,0 0 0,-1 1 0,0-1 0,1 0 0,-1 0 0,-1 0 0,0 0 0,1 1 0,0-1 0,0 0 0,0 0 0,-1-1 0,0 0 0,0 0 0,1 0 0,1 0 0,1 0 0,-1 0 0,0 0 0,-1 0 0,0 0 0,1 0 0,-1 0 0,1 0 0,-1 0 0,0 0 0,0 0 0,0-1 0,0 0 0,1-1 0,0-1 0,0 1 0,2-1 0,0 0 0,-1-1 0,0 1 0,-1-1 0,0 0 0,-1-1 0,1 0 0,1 0 0,1 1 0,0 0 0,1 0 0,-1-1 0,-1 1 0,2-2 0,0 1 0,0 0 0,-1 0 0,0 0 0,1-1 0,-1 1 0,0 0 0,0-1 0,1 0 0,-1-2 0,0 0 0,-1 0 0,0 1 0,1 0 0,-1 0 0,1 1 0,-1-2 0,0 0 0,0-1 0,0 1 0,0 1 0,1-1 0,0 1 0,0 1 0,1-1 0,0 2 0,0-1 0,1 0 0,-1 0 0,0 1 0,0 0 0,1 1 0,-1-1 0,1 0 0,-1 0 0,1 1 0,-1-3 0,1 1 0,-1-1 0,1 1 0,0 1 0,0 0 0,1 1 0,-1-1 0,-1 1 0,2-1 0,-1-1 0,1 0 0,-2 0 0,1 0 0,0 1 0,0 0 0,1 0 0,-1 0 0,0 0 0,1 1 0,-1-1 0,1 0 0,1 1 0,-1-1 0,-1 1 0,1 0 0,0-1 0,-1 0 0,1 0 0,-1 0 0,0 0 0,1-1 0,0 0 0,1-1 0,0 1 0,-1 2 0,0-1 0,0 0 0,-1-1 0,2 0 0,-1 0 0,0 1 0,0 0 0,-1 0 0,2 0 0,0 1 0,0-1 0,0 0 0,0 0 0,-1 2 0,0 0 0,0 0 0,0-1 0,1 0 0,-1-1 0,1 0 0,0 0 0,0 1 0,0 0 0,0 2 0,0 1 0,0 1 0</inkml:trace>
  <inkml:trace contextRef="#ctx0" brushRef="#br0" timeOffset="-44896">2378 628 24575,'0'-8'0,"0"-1"0,0-3 0,0-4 0,0-4 0,0-8 0,0 1 0,0 3 0,0 4 0,0 6 0,0-1 0,0 2 0,0 2 0,0 2 0,0 1 0,0 1 0,0 1 0,0-1 0,0 3 0,0-1 0,0 1 0,-1 0 0,-1-1 0,0-1 0,1 0 0,-1-1 0,0 1 0,-1-1 0,0 1 0,-1 0 0,0-1 0,0 1 0,0-2 0,0-1 0,1 1 0,-1 0 0,-1 0 0,0 0 0,-1-1 0,0 0 0,0-1 0,1 2 0,0 1 0,0-1 0,0 2 0,0-2 0,-1-1 0,0-1 0,-1 1 0,0 0 0,1 1 0,1 1 0,0 0 0,-1 0 0,0 0 0,0 1 0,1-1 0,1 2 0,1 0 0,-1 0 0,-1 0 0,0 0 0,0 0 0,0 0 0,0 0 0,1 2 0,1-1 0,0 1 0,-1 1 0,1-1 0,-1-1 0,0 1 0,1 1 0,0 0 0,-1 0 0,1 1 0,0-1 0,-1 0 0,1 1 0,0-1 0,0 1 0,0 0 0,0-1 0,-2 0 0,1 1 0,-1 0 0,0 0 0,1 0 0,1 0 0,-1 0 0,1 0 0,-1 1 0,0-1 0,-1 0 0,0-1 0,0 1 0,1 1 0,-1 0 0,-1 0 0,-1 0 0,1-1 0,0 1 0,1 0 0,-2 0 0,1 0 0,0 0 0,0 0 0,0 0 0,-1 0 0,-1 0 0,0 0 0,-1 0 0,-1 0 0,1 0 0,-2 0 0,0 0 0,0 0 0,1 0 0,0 1 0,2 1 0,1 0 0,0 0 0,-1 0 0,0 2 0,0-2 0,-1 2 0,1-1 0,-2-1 0,2 2 0,0 0 0,1 1 0,-1-1 0,0-1 0,1 1 0,1-1 0,1 1 0,-1 1 0,-1-1 0,1 1 0,-1 0 0,1 0 0,1-1 0,-1-1 0,1 1 0,0 0 0,0 1 0,0-2 0,1 1 0,0-1 0,1 0 0,0 2 0,-1-1 0,1 0 0,-1 1 0,1 0 0,1-1 0,-1 1 0,-1 0 0,0 0 0,1 0 0,-1-1 0,1 1 0,0 0 0,0 0 0,1-1 0,-1 1 0,0-1 0,-1 0 0,1 0 0,0 1 0,0 0 0,-1 0 0,2 0 0,-1 1 0,0 0 0,0 1 0,1-1 0,0-1 0,-1-1 0,2 0 0,-1 0 0,1 0 0,-1 1 0,1 0 0,-1-1 0,0 1 0,-1 0 0,1 1 0,-1 1 0,1 0 0,0 1 0,1 0 0,-2-1 0,1 0 0,1 1 0,-1-2 0,1 2 0,-2 0 0,1 0 0,1 1 0,-2 1 0,2-1 0,-2 0 0,0 1 0,2-2 0,-2 1 0,2 0 0,-1-1 0,1 0 0,0-1 0,0 1 0,0 0 0,-1 2 0,1-1 0,0 0 0,-1 2 0,1-2 0,1 1 0,-1-1 0,1 0 0,0 2 0,0-2 0,0 0 0,0-1 0,-2 0 0,1 1 0,0 0 0,0 0 0,1 0 0,0-1 0,0 1 0,0 1 0,0-2 0,0 0 0,0 0 0,0-1 0,0 1 0,0 1 0,0-2 0,0 0 0,0-1 0,0 1 0,0 1 0,0-1 0,0 1 0,0 0 0,0 0 0,0-1 0,0 2 0,0 1 0,0-1 0,0-1 0,0-1 0,0 0 0,0-1 0,0 1 0,0-1 0,0-1 0,0 2 0,0-1 0,0 0 0,0 1 0,0-1 0,0 1 0,0-1 0,0 0 0,0-1 0,0-1 0,0 0 0,0 0 0,0 1 0,0-1 0,0 1 0,0 0 0,0 0 0,2-1 0,-1 1 0,0 0 0,-1 0 0,0 0 0,0 0 0,0-1 0,0 0 0,1 0 0,0 1 0,1-1 0,1-2 0,-1-1 0,0-1 0</inkml:trace>
  <inkml:trace contextRef="#ctx0" brushRef="#br0" timeOffset="-42171">1539 1012 24575,'0'6'0,"0"0"0,0 0 0,0 2 0,0 0 0,1 0 0,0 1 0,1 2 0,1-1 0,-1-1 0,1 1 0,-1-1 0,1 0 0,0 0 0,-1 0 0,0-2 0,1 2 0,-1-1 0,0 0 0,1 2 0,-1-1 0,1 1 0,-1-1 0,0 0 0,0 0 0,-1 0 0,1-1 0,-1 0 0,0 0 0,0-3 0,0 2 0,0-2 0,0 1 0,1 2 0,-1-2 0,0 2 0,-1-2 0,0 2 0,0 0 0,2 0 0,-1 1 0,0 0 0,0 3 0,0 1 0,-1-1 0,0-1 0,0-1 0,0 1 0,0 0 0,0 2 0,0 0 0,0 0 0,0 0 0,0 0 0,0 1 0,0 2 0,0 0 0,0 1 0,0 0 0,0 1 0,0-2 0,0 2 0,0-2 0,0 3 0,-2 3 0,0 0 0,-1 2 0,-2-1 0,1-2 0,-1-2 0,0-2 0,0-2 0,1-3 0,0-1 0,1-3 0,-2 0 0,2-1 0,-1-1 0,0 2 0,-1 0 0,0 0 0,0-2 0,1 1 0,-1-2 0,0 0 0,0 1 0,0 1 0,0-1 0,0 0 0,0-1 0,0-1 0,-1 0 0,0 0 0,0 1 0,0 0 0,-2 0 0,0 0 0,1 0 0,0 0 0,0 0 0,1-1 0,-1 0 0,1 0 0,0-1 0,0 0 0,-1 0 0,2 0 0,-2 1 0,0 0 0,0 0 0,0-1 0,1 0 0,-1-1 0,1 0 0,0-1 0,0 0 0,1 0 0,0 1 0,0-1 0,1-1 0,-1 0 0,1 0 0,0 0 0,-1 2 0,0-1 0,-1 0 0,0-1 0,-2 0 0,1 0 0,-1 0 0,-2 0 0,1 0 0,-2 1 0,1 1 0,0-1 0,1 0 0,-1-1 0,-1 0 0,-1 0 0,2 0 0,0 0 0,0 0 0,1 0 0,-1 0 0,2 0 0,2 0 0,-2 0 0,1 0 0,0 0 0,0 0 0,0 0 0,0 0 0,1 0 0,-2 0 0,2 0 0,-2 0 0,1 0 0,0 0 0,0 0 0,0 0 0,0-1 0,0-1 0,0-1 0,0-2 0,0 0 0,1 1 0,-1 0 0,1 1 0,-2-1 0,-1-1 0,0 0 0,1 0 0,-1-1 0,1 0 0,-1-1 0,1 0 0,0 1 0,0 1 0,2 0 0,0 0 0,1 1 0,0 0 0,-1-1 0,0 0 0,1 0 0,0 1 0,-1-3 0,1 1 0,0-2 0,0 1 0,0-1 0,0 0 0,1 1 0,0 0 0,1 1 0,0 0 0,-1 0 0,1 0 0,-1 0 0,1-1 0,0 0 0,-1-1 0,0 0 0,-1 1 0,1-1 0,0 1 0,2-1 0,-1 2 0,1-2 0,0 1 0,0 0 0,0 0 0,1 2 0,-1-3 0,0 2 0,1-1 0,0 0 0,-1 0 0,1-1 0,0 0 0,1 0 0,-1 1 0,1 0 0,0 1 0,0 2 0,0 0 0,0-1 0,0 0 0,0-1 0,0 0 0,0 0 0,0 0 0,0 1 0,0 0 0,0 0 0,0 0 0,0 0 0,0 1 0,0 1 0,0 1 0</inkml:trace>
  <inkml:trace contextRef="#ctx0" brushRef="#br0" timeOffset="-39209">702 1613 24575,'0'-6'0,"0"-1"0,0-4 0,0-1 0,0-3 0,0 1 0,0-4 0,0-1 0,0 2 0,0-1 0,-1 0 0,-1 0 0,1 1 0,-1 0 0,1 4 0,-2 0 0,0-1 0,-1 2 0,2-1 0,0 0 0,0 2 0,1 1 0,-1 2 0,1 1 0,-1-1 0,0 2 0,0-1 0,1 1 0,1 2 0,-1-1 0,0-1 0,0 0 0,0-1 0,-1 0 0,1 0 0,0-1 0,-2 0 0,2-1 0,-1-1 0,0 0 0,0-1 0,0 0 0,-1 1 0,1 0 0,0 1 0,0 0 0,0 0 0,0 0 0,0 1 0,0 1 0,0 1 0,0 0 0,0 0 0,0 0 0,0-2 0,-1 0 0,1 1 0,0 2 0,-1 1 0,1-1 0,-2 0 0,2 0 0,-1-1 0,-1 0 0,1 0 0,0-2 0,-1 1 0,0 1 0,0 0 0,1 1 0,-1-1 0,0-1 0,0 1 0,1 1 0,0 0 0,-1 1 0,0-1 0,-1 0 0,1 2 0,0-1 0,0 1 0,1 1 0,-1-2 0,-1 1 0,1 0 0,0 0 0,1 2 0,0-1 0,-1 1 0,0 0 0,-1 0 0,0 1 0,0-2 0,0 1 0,0 0 0,0 0 0,1 1 0,-1 0 0,1 0 0,0 0 0,0 0 0,-1 0 0,0 0 0,0 0 0,0 0 0,1 0 0,-1 0 0,0 0 0,0 0 0,0 0 0,-1 0 0,-1 0 0,1 0 0,-2 0 0,1 0 0,-1 0 0,0 0 0,0 0 0,0 0 0,1 0 0,0 0 0,0 0 0,-1 1 0,0 0 0,0 2 0,0 0 0,2 1 0,0 0 0,0-1 0,1 0 0,-1 0 0,1 0 0,0 1 0,-1 0 0,1-1 0,0 1 0,0 0 0,1-1 0,-1 1 0,0 0 0,0 1 0,0 0 0,2-1 0,0 0 0,0-1 0,-1 1 0,1-1 0,-1 1 0,1 0 0,0 1 0,-1 0 0,1 0 0,0 0 0,-1 0 0,2-1 0,-1 1 0,0 0 0,0-1 0,0 0 0,0 0 0,1 1 0,-1-1 0,0 1 0,0 1 0,0 0 0,-1 2 0,-1 0 0,0-1 0,-1 3 0,2-1 0,0 0 0,1 0 0,0-2 0,0 0 0,-1 0 0,2-1 0,-1 2 0,-1-1 0,1 1 0,-1 0 0,1 0 0,1-1 0,-2 0 0,1 0 0,-1-1 0,2 0 0,0-1 0,0 1 0,-1-1 0,1 1 0,0-1 0,1 1 0,1 0 0,-2 1 0,1 0 0,0 0 0,-1-1 0,0 0 0,1-1 0,-1 0 0,0 0 0,1 1 0,0 0 0,1 0 0,-1-1 0,0 0 0,0 1 0,-1 2 0,2 0 0,-1-1 0,0 1 0,-1-1 0,1 0 0,0 1 0,-1 0 0,1 1 0,-1-2 0,2 0 0,-1 1 0,0 0 0,0 2 0,0-1 0,0 0 0,1 0 0,0 0 0,0 0 0,0-1 0,-1-1 0,-1 3 0,1-1 0,-1 0 0,2 0 0,0 0 0,0 0 0,0 1 0,0 0 0,0 1 0,0 0 0,0 2 0,0-2 0,0-2 0,0 1 0,0-1 0,0 2 0,0-2 0,0 0 0,0 0 0,0-1 0,0 0 0,0 0 0,0 0 0,0 0 0,0 1 0,0-1 0,0 0 0,0 1 0,0 1 0,0-1 0,0 0 0,0 0 0,0 1 0,0-1 0,0-1 0,0-1 0,0 0 0,0 1 0,0 0 0,0-1 0,0 1 0,0-1 0,0-1 0,0 0 0,0-1 0,0 0 0,0 0 0,0 0 0,0-1 0,0 1 0,0-1 0,0 0 0,1 0 0,1 0 0,0-1 0,0-2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43:28.467"/>
    </inkml:context>
    <inkml:brush xml:id="br0">
      <inkml:brushProperty name="width" value="0.035" units="cm"/>
      <inkml:brushProperty name="height" value="0.035" units="cm"/>
      <inkml:brushProperty name="color" value="#004F8B"/>
    </inkml:brush>
  </inkml:definitions>
  <inkml:trace contextRef="#ctx0" brushRef="#br0">3515 22 24575,'5'0'0,"1"0"0,6 0 0,0 0 0,3 0 0,2 0 0,1 1 0,3 2 0,1 0 0,1 1 0,0 0 0,1 3 0,2 0 0,-2 1 0,-1 0 0,-1-2 0,-2 0 0,0 0 0,-3 1 0,-2 0 0,1 1 0,-3-1 0,1 1 0,1 1 0,5 6 0,-5-3 0,4 4 0,-6-5 0,-1 0 0,-1 0 0,-2 0 0,-1-2 0,0 0 0,-2-1 0,0-3 0,-3 2 0,0-2 0,0 1 0,-2 2 0,2-2 0,-2 2 0,1 4 0,-1-4 0,-1 4 0,0-5 0,0 0 0,0-2 0,0-1 0,0 0 0,0 1 0,0 1 0,0 1 0,0 0 0,0 0 0,-1 1 0,-2-1 0,-1 1 0,-2 1 0,0-1 0,-1 1 0,1 0 0,-1-1 0,1 0 0,-1 0 0,-1-1 0,0 3 0,-1 0 0,-2 1 0,0 1 0,0-1 0,-1 0 0,0 0 0,1-1 0,0-2 0,1 0 0,-1-2 0,2 1 0,0 0 0,-2-1 0,-1 0 0,-1 0 0,1 0 0,1-1 0,1 0 0,1-1 0,-1 0 0,1-1 0,-1 0 0,-1 0 0,-1 0 0,0 1 0,0-1 0,1-1 0,0 0 0,0-1 0,-1 1 0,-1-1 0,1 0 0,-1 1 0,0-1 0,2 1 0,-1 0 0,-1-1 0,0 1 0,1-2 0,3 0 0,1 0 0,1 0 0,0 0 0,0 0 0,-2 0 0,1 0 0,-2 0 0,1 0 0,-2 0 0,0 0 0,0 0 0,-1 0 0,-1 0 0,1 0 0,-2 0 0,3 0 0,-1 0 0,-1 0 0,1 0 0,-1 0 0,0 0 0,-1 0 0,1 0 0,-1 0 0,2 0 0,0 0 0,1 0 0,1 0 0,-1 0 0,2 0 0,-1 0 0,1 0 0,1-1 0,-1 0 0,1-1 0,0 0 0,0 1 0,0-2 0,0 1 0,0-1 0,0 0 0,0 0 0,-1-1 0,1 1 0,-1 0 0,1 0 0,1 1 0,-1-1 0,0 0 0,0 0 0,-1 0 0,1 1 0,0 0 0,0 0 0,1 1 0,-1-2 0,2 2 0,-2-2 0,0 0 0,2 1 0,0-1 0,2 2 0,-1-1 0,-1 0 0,0-1 0,0 0 0,-1 1 0,1-1 0,-1 1 0,1-1 0,0-1 0,-1 1 0,1 0 0,-1 0 0,3 1 0,-1-1 0,1-1 0,0 1 0,-1 0 0,1 0 0,-1 1 0,1-2 0,0 2 0,1-2 0,-1 1 0,-1 0 0,1-1 0,1 2 0,0 0 0,1-1 0,0 1 0,0 0 0,-2 0 0,2-2 0,-2 1 0,1 1 0,1 0 0,0 2 0,1-1 0</inkml:trace>
  <inkml:trace contextRef="#ctx0" brushRef="#br0" timeOffset="3228">2827 502 24575,'-9'0'0,"0"-1"0,-2-2 0,-2-1 0,1-1 0,-1-1 0,2 0 0,1 1 0,-3-1 0,2 3 0,-2-3 0,1-1 0,1 0 0,0 0 0,0 2 0,0-1 0,0 1 0,0-1 0,1 0 0,0 0 0,1 1 0,1 1 0,0 1 0,0-2 0,0 1 0,-1-1 0,1 1 0,-2 0 0,2 0 0,0-1 0,0 0 0,0 1 0,0 0 0,1 1 0,-1-1 0,1 0 0,-1 0 0,0 1 0,0 0 0,-1 0 0,0 0 0,0-1 0,0 1 0,0-1 0,0 0 0,0 1 0,0 0 0,1 0 0,-1 1 0,0-1 0,1 1 0,0-1 0,2 1 0,-1-1 0,-1 1 0,2 0 0,-2 0 0,1 0 0,1 1 0,-2-1 0,1 1 0,1 0 0,-2-1 0,1 0 0,-1 1 0,0-1 0,2 1 0,-1 1 0,-1-1 0,0 0 0,-1 0 0,1 0 0,0 0 0,0 1 0,2-1 0,-1 0 0,0 0 0,0-1 0,1 2 0,0 0 0,1 0 0,-2 0 0,0 0 0,-1-1 0,0 0 0,0 0 0,-1-1 0,0 2 0,0 0 0,0 0 0,0 0 0,0 0 0,0 0 0,0 0 0,0 0 0,-1 0 0,1 0 0,0 0 0,-3 0 0,0 0 0,-1 0 0,1 0 0,1 0 0,1 0 0,0 0 0,1 0 0,-1 0 0,1 0 0,0 1 0,2 0 0,0 1 0,0 0 0,0-1 0,0 1 0,0 0 0,1 0 0,1 1 0,0-1 0,-1 1 0,1-1 0,0 1 0,1-1 0,-1 1 0,0 0 0,1 0 0,-1 0 0,1-1 0,1 1 0,-1 1 0,1-1 0,-1 1 0,-1-1 0,1 1 0,0-1 0,2 0 0,-1 0 0,0-1 0,0 2 0,0-2 0,0 1 0,1-1 0,-1 0 0,0 1 0,-2 1 0,0 1 0,1-1 0,0 1 0,0-1 0,2-1 0,0-1 0,-1 1 0,1 0 0,0 0 0,0 2 0,-1-1 0,2 0 0,-1 1 0,1 0 0,-1-1 0,1 1 0,1-1 0,0 0 0,0 1 0,-1-2 0,0 1 0,0-1 0,0 1 0,0 0 0,1 1 0,0-1 0,0 1 0,0-1 0,0 0 0,0 1 0,0-1 0,0 1 0,0 0 0,0-1 0,0 1 0,0-1 0,0 0 0,0 1 0,0-1 0,0 1 0,0-1 0,0 1 0,0 0 0,1-1 0,0 0 0,0 1 0,1-1 0,0 1 0,0-1 0,0 1 0,1 0 0,-1 0 0,1-1 0,-1 1 0,0-1 0,1 0 0,-1 1 0,1-1 0,1 1 0,0-1 0,-1 1 0,1 0 0,-1 0 0,0 0 0,0 0 0,1-1 0,-1 0 0,1 1 0,-1-1 0,0 0 0,1 1 0,0-1 0,0 1 0,1 0 0,0 0 0,-2 0 0,1-1 0,0-1 0,-2 1 0,1-2 0,-1 1 0,0 0 0,1 0 0,1 1 0,-1-1 0,1 1 0,-1-1 0,1 1 0,0 0 0,0-1 0,-1 1 0,1 0 0,1-1 0,-1 1 0,1-1 0,-1 1 0,0 0 0,0 0 0,1 1 0,0 0 0,-1 0 0,1-1 0,1 1 0,1 0 0,-1-1 0,0 0 0,-1 0 0,0-1 0,0 1 0,-1-1 0,0-1 0,0 0 0,0 0 0,1 1 0,0 0 0,0 0 0,-1 0 0,-1 0 0,1-2 0,-1 1 0,0 0 0,0 0 0,-1 0 0,1 1 0,0-1 0,0 0 0,1 0 0,-2 0 0,-1 0 0,1-1 0</inkml:trace>
  <inkml:trace contextRef="#ctx0" brushRef="#br0" timeOffset="6386">1969 842 24575,'5'0'0,"1"1"0,2 1 0,0 2 0,1 0 0,0 1 0,0-1 0,2 2 0,1 0 0,1 1 0,-1 0 0,0-1 0,-1 1 0,0 0 0,-1 0 0,-1-1 0,0 0 0,-1-1 0,1 0 0,0 0 0,-2-1 0,1 1 0,-1-1 0,0 1 0,0 0 0,1 0 0,0 0 0,0 0 0,-1 1 0,1 1 0,1 0 0,-1-1 0,-1 1 0,1-1 0,-1 0 0,-1 0 0,-1-2 0,0 1 0,1 1 0,1 0 0,-1 0 0,-1 1 0,0-1 0,1 1 0,-1 0 0,0 0 0,0-1 0,0 0 0,-1-1 0,1 1 0,-1 0 0,0 0 0,-1-1 0,-1-1 0,0 1 0,0 0 0,-1 0 0,1 0 0,-1-1 0,-1 1 0,1 0 0,0 0 0,1 1 0,-1 0 0,-1 1 0,0 0 0,2-1 0,-1 1 0,0 1 0,-1 1 0,0-1 0,0 1 0,1 0 0,1-1 0,-1 2 0,0-1 0,-1 0 0,0 2 0,0-1 0,0 2 0,0-1 0,0 0 0,0 0 0,0-1 0,0 0 0,0 0 0,0 1 0,0 0 0,0 0 0,0-1 0,0-1 0,0 0 0,0-1 0,-1 0 0,0-1 0,-1-1 0,0 0 0,0-1 0,-2 1 0,1 0 0,0 0 0,-1 0 0,1 1 0,0-1 0,-1 1 0,1-1 0,0-1 0,-1-1 0,2 1 0,-2-1 0,2 0 0,-1 0 0,0 0 0,0 0 0,-1-1 0,-1 1 0,0 1 0,0 0 0,0-1 0,0 1 0,-1 0 0,0 0 0,0-1 0,1 0 0,1-1 0,-1 0 0,0 0 0,1 2 0,-1-2 0,0 1 0,0 0 0,0-1 0,-1 1 0,-1 0 0,1-1 0,0-1 0,0 1 0,1 0 0,-2-1 0,1 0 0,-3 1 0,1 0 0,2-1 0,-2 0 0,3-1 0,-2 1 0,-1 1 0,1-2 0,-1 1 0,-1-1 0,2 0 0,-1 1 0,0 1 0,0-2 0,-2 1 0,0 0 0,-1 0 0,0 1 0,2-1 0,-3 1 0,1 0 0,0-1 0,1 0 0,1 0 0,0 0 0,1-1 0,-1 0 0,2-1 0,-1 0 0,-2 0 0,0 1 0,0 0 0,1 1 0,0-1 0,-1 0 0,-1 1 0,0-1 0,-1 0 0,0-1 0,-1 0 0,2 0 0,1 0 0,-1 0 0,-1 0 0,-2 0 0,0 0 0,-1 0 0,1 0 0,-2 0 0,0 0 0,-2 0 0,2 0 0,0 0 0,1 0 0,-1-1 0,0-1 0,1-1 0,1-1 0,0 1 0,0-1 0,0 0 0,2 0 0,0 0 0,1-1 0,1 1 0,0 0 0,0 0 0,1 0 0,0-2 0,0 2 0,1-1 0,0 1 0,0-1 0,-1 0 0,0 0 0,1 0 0,0-1 0,0 1 0,1 0 0,1 0 0,1 1 0,0 0 0,1 1 0,0 0 0,1 0 0,0 0 0,-1 1 0,1-1 0,0 0 0,-1-1 0,0 1 0,-1-1 0,1 0 0,0 1 0,1-1 0,-1 0 0,-1 1 0,0 0 0,2 0 0,0 0 0,0 0 0,0 0 0,-2 0 0,0 0 0,1 0 0,1 0 0,-1-1 0,0 1 0,-1-1 0,0 0 0,1 1 0,1 0 0,-1 1 0,2-1 0,-1 0 0,0 0 0,-1 0 0,0-1 0,-1 0 0,0-1 0,1 0 0,0 0 0,0 1 0,0 1 0,2-1 0,-2 0 0,1 0 0,1 0 0,-2 0 0,2 1 0,0 1 0,-1-1 0,1 1 0,-1-1 0,1 1 0,-1 0 0,1-1 0,0 1 0,0 0 0,-1 0 0,1 1 0,0 1 0</inkml:trace>
  <inkml:trace contextRef="#ctx0" brushRef="#br0" timeOffset="9995">1133 1437 24575,'-4'-4'0,"0"1"0,-3-6 0,0-1 0,-2-1 0,-1-1 0,2 1 0,-2-1 0,1 1 0,0 0 0,2 1 0,0-1 0,0 1 0,0 1 0,1 2 0,1 0 0,1 0 0,0 2 0,-1-2 0,-1 0 0,0-1 0,-1 0 0,1 1 0,0 0 0,-1 1 0,0-1 0,1 1 0,0 0 0,-1-1 0,0 1 0,-1 0 0,0 1 0,-1 1 0,-1-1 0,0 0 0,0 0 0,1-1 0,0 1 0,2 1 0,-1 0 0,0 0 0,0 1 0,0-1 0,0 2 0,1-1 0,0 1 0,1 0 0,-1 0 0,-1-1 0,0-1 0,-1 1 0,1-1 0,0 1 0,1 1 0,1-1 0,-2 1 0,2-2 0,-1 1 0,0 1 0,0-1 0,1 1 0,1 0 0,1-1 0,0 1 0,-1-1 0,-1 1 0,0-1 0,-1 1 0,1-1 0,1 0 0,-1 0 0,2-1 0,-3 2 0,1-1 0,0 1 0,1 0 0,0 0 0,-1 1 0,0-1 0,0 0 0,-1 0 0,1-1 0,-2 2 0,0-2 0,0 2 0,0-1 0,0 0 0,0 1 0,2-1 0,-1 1 0,1 1 0,-1-1 0,0 0 0,0-1 0,-1 1 0,0 0 0,-1 0 0,0-1 0,0 1 0,0 0 0,0-1 0,0 1 0,0 0 0,0 1 0,2 0 0,-1-1 0,0 0 0,1-1 0,-1 1 0,-1 1 0,0-1 0,0 0 0,1 0 0,1-1 0,-1 1 0,2 1 0,-1 0 0,0 0 0,0 0 0,1 0 0,0 0 0,1 0 0,0 0 0,-1 0 0,0 0 0,0 0 0,1 0 0,0 0 0,0 0 0,0 0 0,0 0 0,1 0 0,-1 0 0,0 0 0,1 0 0,0 0 0,0 0 0,-1 0 0,0 0 0,0 0 0,0 0 0,1 0 0,-1 0 0,0 0 0,0 0 0,0 0 0,-1 0 0,0 0 0,0 1 0,1 0 0,0 1 0,1 1 0,-1-1 0,0 2 0,0-1 0,0 1 0,-1 0 0,-1-1 0,1 1 0,0 0 0,1 0 0,0 1 0,1 0 0,1-1 0,0 0 0,0-1 0,0 0 0,-1 1 0,0 0 0,1 0 0,0 1 0,0 0 0,1 0 0,-2 0 0,1-1 0,0 1 0,1-1 0,0 0 0,0 1 0,1-1 0,-1 1 0,0-1 0,0 1 0,1 0 0,1 0 0,0 0 0,0-1 0,0 1 0,0-1 0,0 0 0,0 0 0,0 1 0,0 0 0,0-1 0,0 1 0,0 0 0,0 0 0,0 0 0,0-1 0,0 1 0,0-1 0,0 0 0,0 1 0,0-1 0,0 2 0,0 0 0,2 0 0,-1 0 0,1-1 0,-1 2 0,2-1 0,-1 1 0,0-1 0,1-2 0,-1 1 0,0 0 0,0 1 0,-1-1 0,1 1 0,0-1 0,1 1 0,0 1 0,0-1 0,1 1 0,0 0 0,0 0 0,-1 0 0,1-1 0,0 1 0,0-1 0,0 0 0,1 1 0,-1 1 0,1 0 0,0 0 0,0 0 0,1-1 0,-1 1 0,0 0 0,0 0 0,0-1 0,0 0 0,0 0 0,0-1 0,-1 0 0,1 0 0,-1-1 0,0 2 0,1-1 0,0 1 0,0 0 0,0 0 0,1 1 0,-1-1 0,0 1 0,0 0 0,0-1 0,1 0 0,0-1 0,0 1 0,0 0 0,-1-1 0,1 1 0,0 1 0,0 0 0,1-2 0,-1 2 0,1-1 0,-1 0 0,0-1 0,-1-1 0,-1 0 0,1-1 0,0 1 0,-1-1 0,0 1 0,0-1 0,1 0 0,-1 1 0,1 0 0,0-1 0,0 0 0,0 0 0,0 0 0,0-1 0,-1 1 0,1 0 0,0-1 0,0 0 0,-1 0 0,0 0 0,1 0 0,-1 0 0,1 0 0,-2-1 0,1-1 0,-2 2 0,1-1 0,0 0 0,0 0 0,2 0 0,-2-1 0,0 1 0,1-1 0,-2 1 0,1-1 0,0 0 0,1 0 0,-2-1 0,0 0 0</inkml:trace>
  <inkml:trace contextRef="#ctx0" brushRef="#br0" timeOffset="18087">3547 0 24575,'6'0'0,"4"0"0,5 0 0,7 0 0,3 0 0,-1 0 0,1 0 0,-5 0 0,0 0 0,0 1 0,0 1 0,0 1 0,-2 2 0,-1-1 0,-2 2 0,-1-1 0,0-2 0,-1 1 0,-3-1 0,-2-2 0,-1 1 0,0-1 0,2 0 0,0 1 0,0-1 0,2 0 0,0 2 0,-1-1 0,2 1 0,0 0 0,-1 0 0,-1-1 0,0 1 0,0 0 0,0-2 0,-2 1 0,0-1 0,0 1 0,0 0 0,1 1 0,0 1 0,-1-1 0,1 0 0,-1 1 0,0-1 0,0 1 0,-1-2 0,0 1 0,-1-1 0,0 0 0,-1 0 0,-1 0 0,1-1 0,0 0 0,0 0 0,-1 0 0,1 1 0,0 0 0,0-1 0,0 0 0,-1 0 0,-1 0 0,0 1 0,0 0 0,1-1 0,0 0 0,1 1 0,0-1 0,1 1 0,0 1 0,1-2 0,0 2 0,-1-2 0,1 2 0,1-1 0,-2 1 0,2-1 0,-1 0 0,-2 0 0,2-1 0,-2 1 0,1 0 0,1 0 0,-2 0 0,0 0 0,-1-1 0,1-1 0,0 0 0,-1 1 0,0 1 0,-1-1 0,0 0 0,2-1 0,-2 1 0,0 0 0,1 0 0,-3-1 0,1-2 0,-3-1 0,-2 0 0,-1 0 0,-1-2 0,-1 0 0,-1-1 0,1 0 0,2 1 0,-1 1 0,0 1 0,1 0 0,0 1 0,1-1 0,0 1 0,-1 0 0,-1 0 0,0-1 0,1 1 0,1-1 0,0 1 0,1 0 0,0-1 0,-1 1 0,1 0 0,0-1 0,-1 1 0,1 0 0,0 0 0,0 0 0,-2-1 0,0 0 0,0 0 0,-1-1 0,0 1 0,1 1 0,1-2 0,0 2 0,-2 0 0,0-1 0,-1 0 0,0-1 0,0 1 0,-1-1 0,1 0 0,0 0 0,-1 0 0,1 1 0,-1-2 0,1 1 0,2 1 0,0-1 0,3 2 0,2 0 0,2 0 0,1 3 0,2 3 0,0 0 0,0 2 0,-1 0 0,-2-3 0,0 0 0,-1 0 0,3 0 0,-1 2 0,1 0 0,1 0 0,0 0 0,1 0 0,0-1 0,0-1 0,1 1 0,0 0 0,-1 1 0,1 0 0,-2-1 0,2 0 0,0-1 0,1 0 0,1 1 0,-1 1 0,0 0 0,1 1 0,-1-2 0,1 0 0,-2 0 0,-2 0 0,0 0 0,-1-1 0,0 0 0,-1-2 0,0 1 0,1 1 0,-2 0 0,-2 0 0,-3-1 0,-2-1 0,-2-1 0,2 0 0,-2 0 0,-1 0 0,1 0 0,-1 0 0,2 0 0,-1 0 0,0 0 0,-2 1 0,-1 0 0,0 0 0,0 0 0,-1 1 0,1-1 0,-3 1 0,-1 0 0,0-1 0,-1 1 0,2 0 0,0 0 0,0-1 0,1 1 0,0-1 0,0 0 0,0 1 0,0-2 0,1 0 0,1 1 0,3 0 0,-1 0 0,1 1 0,-1-2 0,1 0 0,2 0 0,-1 0 0,1 0 0,-1 0 0,2 1 0,0 1 0,2-1 0,1 1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34.850"/>
    </inkml:context>
    <inkml:brush xml:id="br0">
      <inkml:brushProperty name="width" value="0.035" units="cm"/>
      <inkml:brushProperty name="height" value="0.035" units="cm"/>
      <inkml:brushProperty name="color" value="#008C3A"/>
    </inkml:brush>
  </inkml:definitions>
  <inkml:trace contextRef="#ctx0" brushRef="#br0">315 4 24575,'-6'-3'0,"0"3"0,-4 4 0,2 4 0,-1 3 0,-4 6 0,-5 7 0,1-3 0,-3 4 0,8-9 0,1-1 0,1 0 0,1 0 0,1 0 0,1-1 0,0 0 0,0-1 0,2-1 0,0 2 0,0-1 0,1 0 0,-2 0 0,1-1 0,1 1 0,-1-2 0,1-1 0,0 1 0,0-2 0,1 0 0,-1-1 0,2-2 0,-1 1 0,1-1 0,0 0 0,0 0 0,0 1 0,0 0 0,-1-2 0,1 0 0,-1 0 0,-1 0 0,2 2 0,1-1 0,0-2 0,-1 1 0,0-1 0,1 1 0,1 2 0,0-1 0,0 3 0,-1-1 0,1-1 0,0 2 0,0-1 0,0 1 0,-1-1 0,-1 0 0,1-1 0,-1 0 0,2-3 0,0-4 0,0-4 0,-1-4 0,1-1 0,0 1 0,0 2 0,0 0 0,0 0 0,0 0 0,0 0 0,0-1 0,0 0 0,0 0 0,0 0 0,0 0 0,0 0 0,0 0 0,0 0 0,0-2 0,0 1 0,0-2 0,0 1 0,0 1 0,0-1 0,0 2 0,0 0 0,0-1 0,0 5 0,0 2 0,0 5 0,0 4 0,0 7 0,0 4 0,0 1 0,0 0 0,0-5 0,0-1 0,0-1 0,0 0 0,0 0 0,0 0 0,0 0 0,0-2 0,0 0 0,0 2 0,0-2 0,0 2 0,0-1 0,0-3 0,0 1 0,0-3 0,0 0 0,0 0 0,0-3 0,0-3 0,0-7 0,0-1 0,0-4 0,-1 1 0,-1-1 0,0 0 0,1 1 0,0 1 0,-1 0 0,0 0 0,1 2 0,-3-2 0,2 1 0,0-1 0,1 2 0,-1 1 0,1-1 0,-2 1 0,-1 1 0,2 0 0,0-1 0,2 0 0,0-1 0,0 3 0,1 4 0,1 3 0,1 3 0,2 2 0,0 1 0,0-1 0,0 0 0,-1-1 0,0-1 0,0-1 0,-1 0 0,0-2 0,2-1 0,0 0 0,1-2 0,0 0 0,0-1 0,-1-4 0,-2-1 0,0-2 0,-1-1 0,1 0 0,0 0 0,1 0 0,0-2 0,-2 2 0,1 0 0,-2-2 0,1 4 0,1-2 0,-2 3 0,1-1 0,0 0 0,-2 0 0,0 3 0,0 3 0,0 7 0,0 4 0,-2 4 0,0 2 0,0-3 0,-1 0 0,1-2 0,0 0 0,0 0 0,1-2 0,-1 1 0,0 0 0,1-1 0,0-1 0,1-1 0,0-1 0,0 0 0,0 0 0,0 0 0,-1-1 0,-1 0 0,1-2 0,-1-3 0,2-3 0,-1-3 0,1 0 0,0-1 0,0 1 0,0 0 0,0-1 0,0-1 0,0-1 0,0 1 0,-1-1 0,-1 3 0,0-1 0,-1-1 0,2-1 0,-1-2 0,-1 0 0,1 0 0,-1-1 0,0 1 0,1 0 0,-1 0 0,0 2 0,-1 0 0,1 2 0,1 0 0,-1 2 0,2 0 0,-1 1 0,-1-1 0,1-1 0,0-1 0,-1 2 0,0 0 0,0 1 0,0 4 0,1 1 0,1 3 0,0-1 0,1-1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29.571"/>
    </inkml:context>
    <inkml:brush xml:id="br0">
      <inkml:brushProperty name="width" value="0.035" units="cm"/>
      <inkml:brushProperty name="height" value="0.035" units="cm"/>
      <inkml:brushProperty name="color" value="#008C3A"/>
    </inkml:brush>
  </inkml:definitions>
  <inkml:trace contextRef="#ctx0" brushRef="#br0">612 384 24575,'0'-16'0,"0"0"0,0 2 0,-1-1 0,-1-4 0,-3-4 0,-4 0 0,1 0 0,0 5 0,5 6 0,1 0 0,0 3 0,-2 0 0,1 2 0,-1 1 0,1 1 0,0 1 0,-1 1 0,1-2 0,-2 1 0,0-2 0,-1 0 0,0-1 0,-1 1 0,1-1 0,0 2 0,0 0 0,1 0 0,0 0 0,0 0 0,0-2 0,-2 2 0,2 0 0,1 2 0,-1 1 0,1 0 0,-2 2 0,-1 0 0,1 0 0,0 0 0,0 0 0,0 0 0,-1 0 0,1 0 0,-1 0 0,1 0 0,-1 0 0,0 0 0,0 0 0,1 0 0,0 0 0,0 0 0,0 0 0,0 0 0,-1 0 0,0 0 0,0 0 0,0 0 0,-2 0 0,0 0 0,0 0 0,0 0 0,2 0 0,0 0 0,0 0 0,1 0 0,-1 0 0,1 0 0,0 0 0,0 0 0,0 0 0,-1 0 0,-2 0 0,0 0 0,0 0 0,0 0 0,2 0 0,-1 0 0,2 0 0,-1 0 0,1 0 0,0 0 0,0 0 0,0 0 0,-1 0 0,0 0 0,0 0 0,0 0 0,0 0 0,1 0 0,0 0 0,0 0 0,-1 0 0,2-1 0,3-2 0,4-3 0,3-2 0,-1-1 0,0 2 0,-2 2 0,0 1 0,0-1 0,-2 1 0,-3 1 0,-2 1 0,0 2 0,-1 2 0,-1 1 0,1 1 0,-2 0 0,3 1 0,0-2 0,0 0 0,2 1 0,-2 0 0,0 0 0,1-1 0,-1 1 0,3-1 0,3 1 0,2-3 0,3-1 0,0 0 0,1 0 0,0 0 0,-1 0 0,2 0 0,-2 0 0,-1-1 0,-1-1 0,0 0 0,1-1 0,1 2 0,1-2 0,0-1 0,0 1 0,-1-1 0,1 1 0,0-1 0,0 2 0,0-1 0,-1 1 0,0 0 0,0 1 0,0 1 0,1 0 0,-1 0 0,1 0 0,0 0 0,-1 0 0,0 0 0,0 0 0,0 0 0,0 0 0,-1-1 0,0-1 0,0 0 0,0 0 0,1 1 0,-2-1 0,-4 0 0,-3 1 0,-3 1 0,-1 0 0,-4-1 0,0 1 0,0 0 0,2 0 0,3 0 0,0 0 0,0 0 0,0 0 0,-1 1 0,1 1 0,0 1 0,1 0 0,0 1 0,-1-1 0,-1-1 0,1 1 0,-1-1 0,2 1 0,1 0 0,1 0 0,1 1 0,0 1 0,2 1 0,0 0 0,1-1 0,1-1 0,1 0 0,1-1 0,1 0 0,2-1 0,-1 1 0,0-2 0,0 1 0,0-1 0,0-1 0,1 2 0,0 0 0,-1-1 0,1 2 0,-1-1 0,-1 1 0,-1 0 0,0-1 0,0 1 0,1-1 0,-2 1 0,-1-1 0,-1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13:56:24.772"/>
    </inkml:context>
    <inkml:brush xml:id="br0">
      <inkml:brushProperty name="width" value="0.035" units="cm"/>
      <inkml:brushProperty name="height" value="0.035" units="cm"/>
      <inkml:brushProperty name="color" value="#008C3A"/>
    </inkml:brush>
  </inkml:definitions>
  <inkml:trace contextRef="#ctx0" brushRef="#br0">68 393 24575,'0'-7'0,"0"0"0,0 0 0,0-2 0,0 0 0,0 0 0,0 1 0,0 2 0,0 0 0,0 0 0,0-1 0,0 1 0,0-1 0,0 0 0,0 0 0,0 0 0,0 0 0,0 0 0,0 0 0,0 0 0,-1 1 0,-1-1 0,0 1 0,-1 0 0,2 0 0,-1 0 0,-1-2 0,1 1 0,0 0 0,-1 0 0,1 1 0,0-1 0,0 1 0,0-1 0,0 4 0,1 2 0,1 4 0,0 3 0,0 0 0,0 1 0,0-1 0,0 1 0,0-1 0,0-3 0,0-3 0,0-4 0,0-2 0,0-1 0,0 0 0,0 2 0,0-1 0,0 0 0,0 0 0,0-1 0,0-1 0,0 1 0,0 0 0,0 0 0,0 0 0,0 1 0,0-1 0,0 0 0,0 0 0,0 0 0,0 1 0,0 0 0,0 0 0,0 2 0,0 3 0,3 4 0,-1 3 0,4 0 0,-3 0 0,1 0 0,0-1 0,0 1 0,0 1 0,1 0 0,-1 0 0,1 0 0,0-1 0,-1-1 0,1-1 0,-2-1 0,1 1 0,0-2 0,-2-1 0,0-2 0,-4-2 0,-2-1 0,-2-2 0,0-1 0,-1 0 0,0-1 0,3 2 0,-1 0 0,2 0 0,0 0 0,-1-1 0,1 0 0,-1 0 0,1 0 0,0 0 0,1 0 0,-1 2 0,0 0 0,0 0 0,0 1 0,0-1 0,0 0 0,0 2 0,-1 0 0,1-1 0,-1 4 0,2 3 0,1 3 0,1 4 0,0 0 0,0-1 0,0 2 0,0-2 0,0 0 0,0 0 0,0-2 0,0-1 0,-1 0 0,-1 0 0,0 0 0,1 0 0,0 1 0,1 0 0,1-1 0,2-2 0,-1-3 0,0-1 0</inkml:trace>
</inkml:ink>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D025A-0D62-034F-BE6E-AF4E42E2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882</Words>
  <Characters>9996</Characters>
  <Application>Microsoft Office Word</Application>
  <DocSecurity>0</DocSecurity>
  <Lines>344</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21</cp:revision>
  <dcterms:created xsi:type="dcterms:W3CDTF">2025-02-07T10:40:00Z</dcterms:created>
  <dcterms:modified xsi:type="dcterms:W3CDTF">2025-02-13T21:13:00Z</dcterms:modified>
</cp:coreProperties>
</file>